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AFAC5" w14:textId="77777777" w:rsidR="00CE5A33" w:rsidRPr="00297CD6" w:rsidRDefault="00CE5A33" w:rsidP="00CE5A33">
      <w:pPr>
        <w:jc w:val="center"/>
        <w:rPr>
          <w:rFonts w:ascii="Times New Roman" w:hAnsi="Times New Roman" w:cs="Times New Roman"/>
          <w:b/>
          <w:sz w:val="32"/>
          <w:szCs w:val="32"/>
        </w:rPr>
      </w:pPr>
      <w:r w:rsidRPr="00297CD6">
        <w:rPr>
          <w:rFonts w:ascii="Times New Roman" w:hAnsi="Times New Roman" w:cs="Times New Roman"/>
          <w:b/>
          <w:sz w:val="32"/>
          <w:szCs w:val="32"/>
        </w:rPr>
        <w:t>CHASS HR Services</w:t>
      </w:r>
    </w:p>
    <w:p w14:paraId="5736059C" w14:textId="4EE6975D" w:rsidR="00297CD6" w:rsidRPr="00872213" w:rsidRDefault="00BA1A6D" w:rsidP="00872213">
      <w:pPr>
        <w:jc w:val="center"/>
        <w:rPr>
          <w:rFonts w:ascii="Times New Roman" w:hAnsi="Times New Roman" w:cs="Times New Roman"/>
          <w:b/>
          <w:sz w:val="32"/>
          <w:szCs w:val="32"/>
        </w:rPr>
      </w:pPr>
      <w:r>
        <w:rPr>
          <w:rFonts w:ascii="Times New Roman" w:hAnsi="Times New Roman" w:cs="Times New Roman"/>
          <w:b/>
          <w:sz w:val="32"/>
          <w:szCs w:val="32"/>
        </w:rPr>
        <w:t xml:space="preserve">Offer Letter Request for </w:t>
      </w:r>
      <w:r w:rsidR="00936BD0">
        <w:rPr>
          <w:rFonts w:ascii="Times New Roman" w:hAnsi="Times New Roman" w:cs="Times New Roman"/>
          <w:b/>
          <w:sz w:val="32"/>
          <w:szCs w:val="32"/>
        </w:rPr>
        <w:t xml:space="preserve">Professional Track </w:t>
      </w:r>
      <w:r w:rsidR="00D14C7A">
        <w:rPr>
          <w:rFonts w:ascii="Times New Roman" w:hAnsi="Times New Roman" w:cs="Times New Roman"/>
          <w:b/>
          <w:sz w:val="32"/>
          <w:szCs w:val="32"/>
        </w:rPr>
        <w:t xml:space="preserve">Faculty </w:t>
      </w:r>
      <w:r>
        <w:rPr>
          <w:rFonts w:ascii="Times New Roman" w:hAnsi="Times New Roman" w:cs="Times New Roman"/>
          <w:b/>
          <w:sz w:val="32"/>
          <w:szCs w:val="32"/>
        </w:rPr>
        <w:t>New Hires and Rehires</w:t>
      </w:r>
    </w:p>
    <w:p w14:paraId="623BE6D1" w14:textId="6BDCE9DF" w:rsidR="00A16786" w:rsidRPr="0058590B" w:rsidRDefault="00BA1A6D" w:rsidP="00CE5A33">
      <w:pPr>
        <w:jc w:val="center"/>
        <w:rPr>
          <w:rFonts w:ascii="Times New Roman" w:hAnsi="Times New Roman" w:cs="Times New Roman"/>
          <w:sz w:val="18"/>
          <w:szCs w:val="18"/>
        </w:rPr>
      </w:pPr>
      <w:r>
        <w:rPr>
          <w:rFonts w:ascii="Times New Roman" w:hAnsi="Times New Roman" w:cs="Times New Roman"/>
          <w:sz w:val="18"/>
          <w:szCs w:val="18"/>
        </w:rPr>
        <w:t xml:space="preserve">This is only for </w:t>
      </w:r>
      <w:r w:rsidR="00872213">
        <w:rPr>
          <w:rFonts w:ascii="Times New Roman" w:hAnsi="Times New Roman" w:cs="Times New Roman"/>
          <w:sz w:val="18"/>
          <w:szCs w:val="18"/>
        </w:rPr>
        <w:t xml:space="preserve">Fall, Spring, or Academic Year </w:t>
      </w:r>
      <w:r>
        <w:rPr>
          <w:rFonts w:ascii="Times New Roman" w:hAnsi="Times New Roman" w:cs="Times New Roman"/>
          <w:sz w:val="18"/>
          <w:szCs w:val="18"/>
        </w:rPr>
        <w:t>new hires and re</w:t>
      </w:r>
      <w:r w:rsidR="00A16786" w:rsidRPr="0058590B">
        <w:rPr>
          <w:rFonts w:ascii="Times New Roman" w:hAnsi="Times New Roman" w:cs="Times New Roman"/>
          <w:sz w:val="18"/>
          <w:szCs w:val="18"/>
        </w:rPr>
        <w:t>hires that are not included on the Professional Track Google Doc.</w:t>
      </w:r>
    </w:p>
    <w:p w14:paraId="2F12D7D0" w14:textId="0C67593F" w:rsidR="00E76AB1" w:rsidRPr="0058590B" w:rsidRDefault="00E76AB1" w:rsidP="00CE5A33">
      <w:pPr>
        <w:jc w:val="center"/>
        <w:rPr>
          <w:rFonts w:ascii="Times New Roman" w:hAnsi="Times New Roman" w:cs="Times New Roman"/>
          <w:sz w:val="18"/>
          <w:szCs w:val="18"/>
        </w:rPr>
      </w:pPr>
      <w:r w:rsidRPr="0058590B">
        <w:rPr>
          <w:rFonts w:ascii="Times New Roman" w:hAnsi="Times New Roman" w:cs="Times New Roman"/>
          <w:sz w:val="18"/>
          <w:szCs w:val="18"/>
        </w:rPr>
        <w:t>The information below will be used to create an offer letter.</w:t>
      </w:r>
    </w:p>
    <w:p w14:paraId="00EE1205" w14:textId="2059BC5D" w:rsidR="00E76AB1" w:rsidRPr="0058590B" w:rsidRDefault="00E76AB1" w:rsidP="00CE5A33">
      <w:pPr>
        <w:jc w:val="center"/>
        <w:rPr>
          <w:rFonts w:ascii="Times New Roman" w:hAnsi="Times New Roman" w:cs="Times New Roman"/>
          <w:sz w:val="18"/>
          <w:szCs w:val="18"/>
        </w:rPr>
      </w:pPr>
      <w:r w:rsidRPr="0058590B">
        <w:rPr>
          <w:rFonts w:ascii="Times New Roman" w:hAnsi="Times New Roman" w:cs="Times New Roman"/>
          <w:sz w:val="18"/>
          <w:szCs w:val="18"/>
        </w:rPr>
        <w:t>You will need to complete all information and upload required documents to avoid delays.</w:t>
      </w:r>
    </w:p>
    <w:p w14:paraId="2D9C02BE" w14:textId="5EAE5215" w:rsidR="00297CD6" w:rsidRDefault="00297CD6" w:rsidP="00CE5A33">
      <w:pPr>
        <w:jc w:val="center"/>
        <w:rPr>
          <w:rFonts w:ascii="Times New Roman" w:hAnsi="Times New Roman" w:cs="Times New Roman"/>
          <w:i/>
          <w:sz w:val="14"/>
          <w:szCs w:val="14"/>
        </w:rPr>
      </w:pPr>
    </w:p>
    <w:tbl>
      <w:tblPr>
        <w:tblStyle w:val="TableGrid"/>
        <w:tblW w:w="10790" w:type="dxa"/>
        <w:shd w:val="clear" w:color="auto" w:fill="D9D9D9" w:themeFill="background1" w:themeFillShade="D9"/>
        <w:tblLook w:val="04A0" w:firstRow="1" w:lastRow="0" w:firstColumn="1" w:lastColumn="0" w:noHBand="0" w:noVBand="1"/>
      </w:tblPr>
      <w:tblGrid>
        <w:gridCol w:w="4911"/>
        <w:gridCol w:w="5879"/>
      </w:tblGrid>
      <w:tr w:rsidR="003811AE" w:rsidRPr="00B20F4D" w14:paraId="78CDA2F6" w14:textId="77777777" w:rsidTr="00936BD0">
        <w:tc>
          <w:tcPr>
            <w:tcW w:w="10790" w:type="dxa"/>
            <w:gridSpan w:val="2"/>
            <w:shd w:val="clear" w:color="auto" w:fill="D9D9D9" w:themeFill="background1" w:themeFillShade="D9"/>
            <w:vAlign w:val="center"/>
          </w:tcPr>
          <w:p w14:paraId="4ACEC0F7" w14:textId="2EAA8884" w:rsidR="003811AE" w:rsidRPr="00B20F4D" w:rsidRDefault="003811AE" w:rsidP="009D6C1A">
            <w:pPr>
              <w:rPr>
                <w:rFonts w:ascii="Times New Roman" w:hAnsi="Times New Roman" w:cs="Times New Roman"/>
                <w:color w:val="FF0000"/>
                <w:sz w:val="24"/>
                <w:szCs w:val="24"/>
              </w:rPr>
            </w:pPr>
            <w:r w:rsidRPr="00B20F4D">
              <w:rPr>
                <w:rFonts w:ascii="Times New Roman" w:hAnsi="Times New Roman" w:cs="Times New Roman"/>
                <w:b/>
                <w:color w:val="4472C4" w:themeColor="accent5"/>
                <w:sz w:val="24"/>
                <w:szCs w:val="24"/>
              </w:rPr>
              <w:t xml:space="preserve">Employee Hire Information </w:t>
            </w:r>
            <w:r w:rsidRPr="00B20F4D">
              <w:rPr>
                <w:rFonts w:ascii="Times New Roman" w:hAnsi="Times New Roman" w:cs="Times New Roman"/>
                <w:sz w:val="18"/>
                <w:szCs w:val="18"/>
              </w:rPr>
              <w:t>the name provided must be the actual legal name, spelled and formatted correctly for background check purposes.</w:t>
            </w:r>
          </w:p>
        </w:tc>
      </w:tr>
      <w:tr w:rsidR="003811AE" w:rsidRPr="00D03817" w14:paraId="03F30C65" w14:textId="77777777" w:rsidTr="00936BD0">
        <w:tc>
          <w:tcPr>
            <w:tcW w:w="4911" w:type="dxa"/>
            <w:shd w:val="clear" w:color="auto" w:fill="D9D9D9" w:themeFill="background1" w:themeFillShade="D9"/>
            <w:vAlign w:val="center"/>
          </w:tcPr>
          <w:p w14:paraId="29520AD2" w14:textId="5FBD0B71" w:rsidR="003811AE" w:rsidRPr="00B20F4D" w:rsidRDefault="003811AE" w:rsidP="003811AE">
            <w:pPr>
              <w:keepNext/>
              <w:keepLines/>
              <w:rPr>
                <w:rFonts w:ascii="Times New Roman" w:hAnsi="Times New Roman" w:cs="Times New Roman"/>
                <w:sz w:val="24"/>
                <w:szCs w:val="24"/>
              </w:rPr>
            </w:pPr>
            <w:r w:rsidRPr="00B20F4D">
              <w:rPr>
                <w:rFonts w:ascii="Times New Roman" w:hAnsi="Times New Roman" w:cs="Times New Roman"/>
                <w:sz w:val="24"/>
                <w:szCs w:val="24"/>
              </w:rPr>
              <w:t>Type of Hire</w:t>
            </w:r>
          </w:p>
        </w:tc>
        <w:sdt>
          <w:sdtPr>
            <w:rPr>
              <w:rFonts w:ascii="Times New Roman" w:hAnsi="Times New Roman" w:cs="Times New Roman"/>
              <w:sz w:val="24"/>
              <w:szCs w:val="24"/>
            </w:rPr>
            <w:id w:val="-654217116"/>
            <w:placeholder>
              <w:docPart w:val="64F44415B1774AE498BD31461265320D"/>
            </w:placeholder>
          </w:sdtPr>
          <w:sdtEndPr/>
          <w:sdtContent>
            <w:tc>
              <w:tcPr>
                <w:tcW w:w="5879" w:type="dxa"/>
                <w:shd w:val="clear" w:color="auto" w:fill="D9D9D9" w:themeFill="background1" w:themeFillShade="D9"/>
                <w:vAlign w:val="center"/>
              </w:tcPr>
              <w:sdt>
                <w:sdtPr>
                  <w:rPr>
                    <w:rFonts w:ascii="Times New Roman" w:hAnsi="Times New Roman" w:cs="Times New Roman"/>
                    <w:sz w:val="24"/>
                    <w:szCs w:val="24"/>
                  </w:rPr>
                  <w:id w:val="239060101"/>
                  <w:placeholder>
                    <w:docPart w:val="D840BD19ED184417AB4A9B0D11CBA7AC"/>
                  </w:placeholder>
                  <w:showingPlcHdr/>
                  <w:dropDownList>
                    <w:listItem w:value="Choose an item."/>
                    <w:listItem w:displayText="Rehire (individual has worked for department within the last academic year) *Previous hiring proposal will be used" w:value="Rehire (individual has worked for department within the last academic year) *Previous hiring proposal will be used"/>
                    <w:listItem w:displayText="Rehire (individual previously worked for department, but it has been longer than one academic year) *Must have reapplied to recent job posting" w:value="Rehire (individual previously worked for department, but it has been longer than one academic year) *Must have reapplied to recent job posting"/>
                    <w:listItem w:displayText="New Hire (individual has never worked for department before)" w:value="New Hire (individual has never worked for department before)"/>
                  </w:dropDownList>
                </w:sdtPr>
                <w:sdtEndPr/>
                <w:sdtContent>
                  <w:p w14:paraId="4B75DED9" w14:textId="46D6C08D" w:rsidR="003811AE" w:rsidRPr="00B20F4D" w:rsidRDefault="00872213" w:rsidP="007D2C93">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Choose an item</w:t>
                    </w:r>
                  </w:p>
                </w:sdtContent>
              </w:sdt>
            </w:tc>
          </w:sdtContent>
        </w:sdt>
      </w:tr>
      <w:tr w:rsidR="003811AE" w:rsidRPr="00D03817" w14:paraId="4657A513" w14:textId="77777777" w:rsidTr="00936BD0">
        <w:tc>
          <w:tcPr>
            <w:tcW w:w="4911" w:type="dxa"/>
            <w:shd w:val="clear" w:color="auto" w:fill="D9D9D9" w:themeFill="background1" w:themeFillShade="D9"/>
            <w:vAlign w:val="center"/>
          </w:tcPr>
          <w:p w14:paraId="6200B398" w14:textId="77777777" w:rsidR="003811AE" w:rsidRPr="00B20F4D" w:rsidRDefault="003811AE" w:rsidP="003811AE">
            <w:pPr>
              <w:keepNext/>
              <w:keepLines/>
              <w:rPr>
                <w:rFonts w:ascii="Times New Roman" w:hAnsi="Times New Roman" w:cs="Times New Roman"/>
                <w:sz w:val="24"/>
                <w:szCs w:val="24"/>
              </w:rPr>
            </w:pPr>
            <w:r w:rsidRPr="00B20F4D">
              <w:rPr>
                <w:rFonts w:ascii="Times New Roman" w:hAnsi="Times New Roman" w:cs="Times New Roman"/>
                <w:sz w:val="24"/>
                <w:szCs w:val="24"/>
              </w:rPr>
              <w:t xml:space="preserve">Legal First Name </w:t>
            </w:r>
          </w:p>
        </w:tc>
        <w:sdt>
          <w:sdtPr>
            <w:rPr>
              <w:rFonts w:ascii="Times New Roman" w:hAnsi="Times New Roman" w:cs="Times New Roman"/>
              <w:sz w:val="24"/>
              <w:szCs w:val="24"/>
            </w:rPr>
            <w:id w:val="1939872440"/>
            <w:placeholder>
              <w:docPart w:val="3A3155217A5E4F9FAAA1AF85BF28893E"/>
            </w:placeholder>
            <w:showingPlcHdr/>
          </w:sdtPr>
          <w:sdtEndPr/>
          <w:sdtContent>
            <w:tc>
              <w:tcPr>
                <w:tcW w:w="5879" w:type="dxa"/>
                <w:shd w:val="clear" w:color="auto" w:fill="D9D9D9" w:themeFill="background1" w:themeFillShade="D9"/>
                <w:vAlign w:val="center"/>
              </w:tcPr>
              <w:p w14:paraId="4FF6B3AC" w14:textId="3F84F329" w:rsidR="003811AE" w:rsidRPr="00B20F4D" w:rsidRDefault="003811AE" w:rsidP="007D2C93">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 xml:space="preserve">Enter </w:t>
                </w:r>
                <w:r w:rsidR="00DA3A7D" w:rsidRPr="00B20F4D">
                  <w:rPr>
                    <w:rStyle w:val="PlaceholderText"/>
                    <w:rFonts w:ascii="Times New Roman" w:hAnsi="Times New Roman" w:cs="Times New Roman"/>
                    <w:sz w:val="24"/>
                    <w:szCs w:val="24"/>
                  </w:rPr>
                  <w:t>f</w:t>
                </w:r>
                <w:r w:rsidRPr="00B20F4D">
                  <w:rPr>
                    <w:rStyle w:val="PlaceholderText"/>
                    <w:rFonts w:ascii="Times New Roman" w:hAnsi="Times New Roman" w:cs="Times New Roman"/>
                    <w:sz w:val="24"/>
                    <w:szCs w:val="24"/>
                  </w:rPr>
                  <w:t xml:space="preserve">irst </w:t>
                </w:r>
                <w:r w:rsidR="00DA3A7D" w:rsidRPr="00B20F4D">
                  <w:rPr>
                    <w:rStyle w:val="PlaceholderText"/>
                    <w:rFonts w:ascii="Times New Roman" w:hAnsi="Times New Roman" w:cs="Times New Roman"/>
                    <w:sz w:val="24"/>
                    <w:szCs w:val="24"/>
                  </w:rPr>
                  <w:t>na</w:t>
                </w:r>
                <w:r w:rsidRPr="00B20F4D">
                  <w:rPr>
                    <w:rStyle w:val="PlaceholderText"/>
                    <w:rFonts w:ascii="Times New Roman" w:hAnsi="Times New Roman" w:cs="Times New Roman"/>
                    <w:sz w:val="24"/>
                    <w:szCs w:val="24"/>
                  </w:rPr>
                  <w:t>me</w:t>
                </w:r>
              </w:p>
            </w:tc>
          </w:sdtContent>
        </w:sdt>
      </w:tr>
      <w:tr w:rsidR="003811AE" w:rsidRPr="00D03817" w14:paraId="1B13F224" w14:textId="77777777" w:rsidTr="00936BD0">
        <w:tc>
          <w:tcPr>
            <w:tcW w:w="4911" w:type="dxa"/>
            <w:shd w:val="clear" w:color="auto" w:fill="D9D9D9" w:themeFill="background1" w:themeFillShade="D9"/>
            <w:vAlign w:val="center"/>
          </w:tcPr>
          <w:p w14:paraId="2B64B0B5" w14:textId="77777777" w:rsidR="003811AE" w:rsidRPr="00B20F4D" w:rsidRDefault="003811AE" w:rsidP="003811AE">
            <w:pPr>
              <w:keepNext/>
              <w:keepLines/>
              <w:rPr>
                <w:rFonts w:ascii="Times New Roman" w:hAnsi="Times New Roman" w:cs="Times New Roman"/>
                <w:sz w:val="24"/>
                <w:szCs w:val="24"/>
              </w:rPr>
            </w:pPr>
            <w:r w:rsidRPr="00B20F4D">
              <w:rPr>
                <w:rFonts w:ascii="Times New Roman" w:hAnsi="Times New Roman" w:cs="Times New Roman"/>
                <w:sz w:val="24"/>
                <w:szCs w:val="24"/>
              </w:rPr>
              <w:t xml:space="preserve">Legal Middle Name </w:t>
            </w:r>
          </w:p>
        </w:tc>
        <w:sdt>
          <w:sdtPr>
            <w:rPr>
              <w:rFonts w:ascii="Times New Roman" w:hAnsi="Times New Roman" w:cs="Times New Roman"/>
              <w:sz w:val="24"/>
              <w:szCs w:val="24"/>
            </w:rPr>
            <w:id w:val="-874007190"/>
            <w:placeholder>
              <w:docPart w:val="E4C40541124E45349F01674D57C6DC7C"/>
            </w:placeholder>
            <w:showingPlcHdr/>
          </w:sdtPr>
          <w:sdtEndPr/>
          <w:sdtContent>
            <w:tc>
              <w:tcPr>
                <w:tcW w:w="5879" w:type="dxa"/>
                <w:shd w:val="clear" w:color="auto" w:fill="D9D9D9" w:themeFill="background1" w:themeFillShade="D9"/>
                <w:vAlign w:val="center"/>
              </w:tcPr>
              <w:p w14:paraId="50DBCB52" w14:textId="7802702E" w:rsidR="003811AE" w:rsidRPr="00B20F4D" w:rsidRDefault="00DA3A7D" w:rsidP="007D2C93">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nter middle n</w:t>
                </w:r>
                <w:r w:rsidR="003811AE" w:rsidRPr="00B20F4D">
                  <w:rPr>
                    <w:rStyle w:val="PlaceholderText"/>
                    <w:rFonts w:ascii="Times New Roman" w:hAnsi="Times New Roman" w:cs="Times New Roman"/>
                    <w:sz w:val="24"/>
                    <w:szCs w:val="24"/>
                  </w:rPr>
                  <w:t>ame</w:t>
                </w:r>
              </w:p>
            </w:tc>
          </w:sdtContent>
        </w:sdt>
      </w:tr>
      <w:tr w:rsidR="003811AE" w:rsidRPr="00D03817" w14:paraId="68064AB7" w14:textId="77777777" w:rsidTr="00936BD0">
        <w:tc>
          <w:tcPr>
            <w:tcW w:w="4911" w:type="dxa"/>
            <w:shd w:val="clear" w:color="auto" w:fill="D9D9D9" w:themeFill="background1" w:themeFillShade="D9"/>
            <w:vAlign w:val="center"/>
          </w:tcPr>
          <w:p w14:paraId="673D1163" w14:textId="77777777" w:rsidR="003811AE" w:rsidRPr="00B20F4D" w:rsidRDefault="003811AE" w:rsidP="003811AE">
            <w:pPr>
              <w:keepNext/>
              <w:keepLines/>
              <w:rPr>
                <w:rFonts w:ascii="Times New Roman" w:hAnsi="Times New Roman" w:cs="Times New Roman"/>
                <w:sz w:val="24"/>
                <w:szCs w:val="24"/>
              </w:rPr>
            </w:pPr>
            <w:r w:rsidRPr="00B20F4D">
              <w:rPr>
                <w:rFonts w:ascii="Times New Roman" w:hAnsi="Times New Roman" w:cs="Times New Roman"/>
                <w:sz w:val="24"/>
                <w:szCs w:val="24"/>
              </w:rPr>
              <w:t>Legal Last Name</w:t>
            </w:r>
          </w:p>
        </w:tc>
        <w:sdt>
          <w:sdtPr>
            <w:rPr>
              <w:rFonts w:ascii="Times New Roman" w:hAnsi="Times New Roman" w:cs="Times New Roman"/>
              <w:sz w:val="24"/>
              <w:szCs w:val="24"/>
            </w:rPr>
            <w:id w:val="-1198931400"/>
            <w:placeholder>
              <w:docPart w:val="E2F53E9AB42F4904978A4FDB68AF4557"/>
            </w:placeholder>
            <w:showingPlcHdr/>
          </w:sdtPr>
          <w:sdtEndPr/>
          <w:sdtContent>
            <w:tc>
              <w:tcPr>
                <w:tcW w:w="5879" w:type="dxa"/>
                <w:shd w:val="clear" w:color="auto" w:fill="D9D9D9" w:themeFill="background1" w:themeFillShade="D9"/>
                <w:vAlign w:val="center"/>
              </w:tcPr>
              <w:p w14:paraId="2CD0F9A7" w14:textId="6FAE974B" w:rsidR="003811AE" w:rsidRPr="00B20F4D" w:rsidRDefault="00DA3A7D" w:rsidP="007D2C93">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nter l</w:t>
                </w:r>
                <w:r w:rsidR="003811AE" w:rsidRPr="00B20F4D">
                  <w:rPr>
                    <w:rStyle w:val="PlaceholderText"/>
                    <w:rFonts w:ascii="Times New Roman" w:hAnsi="Times New Roman" w:cs="Times New Roman"/>
                    <w:sz w:val="24"/>
                    <w:szCs w:val="24"/>
                  </w:rPr>
                  <w:t xml:space="preserve">ast </w:t>
                </w:r>
                <w:r w:rsidRPr="00B20F4D">
                  <w:rPr>
                    <w:rStyle w:val="PlaceholderText"/>
                    <w:rFonts w:ascii="Times New Roman" w:hAnsi="Times New Roman" w:cs="Times New Roman"/>
                    <w:sz w:val="24"/>
                    <w:szCs w:val="24"/>
                  </w:rPr>
                  <w:t>n</w:t>
                </w:r>
                <w:r w:rsidR="003811AE" w:rsidRPr="00B20F4D">
                  <w:rPr>
                    <w:rStyle w:val="PlaceholderText"/>
                    <w:rFonts w:ascii="Times New Roman" w:hAnsi="Times New Roman" w:cs="Times New Roman"/>
                    <w:sz w:val="24"/>
                    <w:szCs w:val="24"/>
                  </w:rPr>
                  <w:t>ame</w:t>
                </w:r>
              </w:p>
            </w:tc>
          </w:sdtContent>
        </w:sdt>
      </w:tr>
      <w:tr w:rsidR="003811AE" w:rsidRPr="00D03817" w14:paraId="085359F2" w14:textId="77777777" w:rsidTr="00936BD0">
        <w:tc>
          <w:tcPr>
            <w:tcW w:w="4911" w:type="dxa"/>
            <w:shd w:val="clear" w:color="auto" w:fill="D9D9D9" w:themeFill="background1" w:themeFillShade="D9"/>
            <w:vAlign w:val="center"/>
          </w:tcPr>
          <w:p w14:paraId="546D4085" w14:textId="77777777" w:rsidR="003811AE" w:rsidRPr="00B20F4D" w:rsidRDefault="003811AE" w:rsidP="003811AE">
            <w:pPr>
              <w:keepNext/>
              <w:keepLines/>
              <w:rPr>
                <w:rFonts w:ascii="Times New Roman" w:hAnsi="Times New Roman" w:cs="Times New Roman"/>
                <w:sz w:val="24"/>
                <w:szCs w:val="24"/>
              </w:rPr>
            </w:pPr>
            <w:r w:rsidRPr="00B20F4D">
              <w:rPr>
                <w:rFonts w:ascii="Times New Roman" w:hAnsi="Times New Roman" w:cs="Times New Roman"/>
                <w:sz w:val="24"/>
                <w:szCs w:val="24"/>
              </w:rPr>
              <w:t xml:space="preserve">Salutation Name </w:t>
            </w:r>
          </w:p>
        </w:tc>
        <w:sdt>
          <w:sdtPr>
            <w:rPr>
              <w:rFonts w:ascii="Times New Roman" w:hAnsi="Times New Roman" w:cs="Times New Roman"/>
              <w:color w:val="000000" w:themeColor="text1"/>
              <w:sz w:val="24"/>
              <w:szCs w:val="24"/>
            </w:rPr>
            <w:id w:val="-1167015063"/>
            <w:placeholder>
              <w:docPart w:val="341BDBE191F24ACCB1BA568477AEB45F"/>
            </w:placeholder>
            <w:showingPlcHdr/>
            <w:text/>
          </w:sdtPr>
          <w:sdtEndPr/>
          <w:sdtContent>
            <w:tc>
              <w:tcPr>
                <w:tcW w:w="5879" w:type="dxa"/>
                <w:shd w:val="clear" w:color="auto" w:fill="D9D9D9" w:themeFill="background1" w:themeFillShade="D9"/>
                <w:vAlign w:val="center"/>
              </w:tcPr>
              <w:p w14:paraId="7E5119AF" w14:textId="5B975C4F" w:rsidR="003811AE" w:rsidRPr="00B20F4D" w:rsidRDefault="003811AE" w:rsidP="007D2C93">
                <w:pPr>
                  <w:keepNext/>
                  <w:keepLines/>
                  <w:rPr>
                    <w:rFonts w:ascii="Times New Roman" w:hAnsi="Times New Roman" w:cs="Times New Roman"/>
                    <w:color w:val="808080" w:themeColor="background1" w:themeShade="80"/>
                    <w:sz w:val="24"/>
                    <w:szCs w:val="24"/>
                  </w:rPr>
                </w:pPr>
                <w:r w:rsidRPr="00B20F4D">
                  <w:rPr>
                    <w:rFonts w:ascii="Times New Roman" w:hAnsi="Times New Roman" w:cs="Times New Roman"/>
                    <w:color w:val="808080" w:themeColor="background1" w:themeShade="80"/>
                    <w:sz w:val="24"/>
                    <w:szCs w:val="24"/>
                  </w:rPr>
                  <w:t xml:space="preserve">Enter </w:t>
                </w:r>
                <w:r w:rsidR="00DA3A7D" w:rsidRPr="00B20F4D">
                  <w:rPr>
                    <w:rFonts w:ascii="Times New Roman" w:hAnsi="Times New Roman" w:cs="Times New Roman"/>
                    <w:color w:val="808080" w:themeColor="background1" w:themeShade="80"/>
                    <w:sz w:val="24"/>
                    <w:szCs w:val="24"/>
                  </w:rPr>
                  <w:t>name to f</w:t>
                </w:r>
                <w:r w:rsidR="00003164" w:rsidRPr="00B20F4D">
                  <w:rPr>
                    <w:rFonts w:ascii="Times New Roman" w:hAnsi="Times New Roman" w:cs="Times New Roman"/>
                    <w:color w:val="808080" w:themeColor="background1" w:themeShade="80"/>
                    <w:sz w:val="24"/>
                    <w:szCs w:val="24"/>
                  </w:rPr>
                  <w:t>ollow the W</w:t>
                </w:r>
                <w:r w:rsidRPr="00B20F4D">
                  <w:rPr>
                    <w:rFonts w:ascii="Times New Roman" w:hAnsi="Times New Roman" w:cs="Times New Roman"/>
                    <w:color w:val="808080" w:themeColor="background1" w:themeShade="80"/>
                    <w:sz w:val="24"/>
                    <w:szCs w:val="24"/>
                  </w:rPr>
                  <w:t>ord “Dear”</w:t>
                </w:r>
              </w:p>
            </w:tc>
          </w:sdtContent>
        </w:sdt>
      </w:tr>
      <w:tr w:rsidR="003811AE" w:rsidRPr="00D03817" w14:paraId="42C8EBB3" w14:textId="77777777" w:rsidTr="00936BD0">
        <w:tc>
          <w:tcPr>
            <w:tcW w:w="4911" w:type="dxa"/>
            <w:shd w:val="clear" w:color="auto" w:fill="D9D9D9" w:themeFill="background1" w:themeFillShade="D9"/>
            <w:vAlign w:val="center"/>
          </w:tcPr>
          <w:p w14:paraId="00AE46B3" w14:textId="1B90CEBD" w:rsidR="003811AE" w:rsidRPr="00B20F4D" w:rsidRDefault="003811AE" w:rsidP="009D6C1A">
            <w:pPr>
              <w:keepNext/>
              <w:keepLines/>
              <w:rPr>
                <w:rFonts w:ascii="Times New Roman" w:hAnsi="Times New Roman" w:cs="Times New Roman"/>
                <w:sz w:val="24"/>
                <w:szCs w:val="24"/>
              </w:rPr>
            </w:pPr>
            <w:r w:rsidRPr="00B20F4D">
              <w:rPr>
                <w:rFonts w:ascii="Times New Roman" w:hAnsi="Times New Roman" w:cs="Times New Roman"/>
                <w:sz w:val="24"/>
                <w:szCs w:val="24"/>
              </w:rPr>
              <w:t xml:space="preserve">Email Address </w:t>
            </w:r>
            <w:r w:rsidR="00B20F4D">
              <w:rPr>
                <w:rFonts w:ascii="Times New Roman" w:hAnsi="Times New Roman" w:cs="Times New Roman"/>
                <w:sz w:val="24"/>
                <w:szCs w:val="24"/>
              </w:rPr>
              <w:t>(</w:t>
            </w:r>
            <w:r w:rsidRPr="00B20F4D">
              <w:rPr>
                <w:rFonts w:ascii="Times New Roman" w:hAnsi="Times New Roman" w:cs="Times New Roman"/>
                <w:sz w:val="18"/>
                <w:szCs w:val="18"/>
              </w:rPr>
              <w:t>background check will be sent to this email address.</w:t>
            </w:r>
            <w:r w:rsidR="00B20F4D">
              <w:rPr>
                <w:rFonts w:ascii="Times New Roman" w:hAnsi="Times New Roman" w:cs="Times New Roman"/>
                <w:sz w:val="18"/>
                <w:szCs w:val="18"/>
              </w:rPr>
              <w:t>)</w:t>
            </w:r>
          </w:p>
        </w:tc>
        <w:sdt>
          <w:sdtPr>
            <w:rPr>
              <w:rFonts w:ascii="Times New Roman" w:hAnsi="Times New Roman" w:cs="Times New Roman"/>
              <w:sz w:val="24"/>
              <w:szCs w:val="24"/>
            </w:rPr>
            <w:id w:val="1107782730"/>
            <w:placeholder>
              <w:docPart w:val="31FC483CF9D74B529DE76F07ACF91DE3"/>
            </w:placeholder>
            <w:showingPlcHdr/>
          </w:sdtPr>
          <w:sdtEndPr/>
          <w:sdtContent>
            <w:tc>
              <w:tcPr>
                <w:tcW w:w="5879" w:type="dxa"/>
                <w:shd w:val="clear" w:color="auto" w:fill="D9D9D9" w:themeFill="background1" w:themeFillShade="D9"/>
                <w:vAlign w:val="center"/>
              </w:tcPr>
              <w:p w14:paraId="38DAF3D4" w14:textId="3C7FA54F" w:rsidR="003811AE" w:rsidRPr="00B20F4D" w:rsidRDefault="00DA3A7D" w:rsidP="007D2C93">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nter e</w:t>
                </w:r>
                <w:r w:rsidR="003811AE" w:rsidRPr="00B20F4D">
                  <w:rPr>
                    <w:rStyle w:val="PlaceholderText"/>
                    <w:rFonts w:ascii="Times New Roman" w:hAnsi="Times New Roman" w:cs="Times New Roman"/>
                    <w:sz w:val="24"/>
                    <w:szCs w:val="24"/>
                  </w:rPr>
                  <w:t>mail</w:t>
                </w:r>
              </w:p>
            </w:tc>
          </w:sdtContent>
        </w:sdt>
      </w:tr>
      <w:tr w:rsidR="003811AE" w:rsidRPr="00D03817" w14:paraId="388389F7" w14:textId="77777777" w:rsidTr="00936BD0">
        <w:tc>
          <w:tcPr>
            <w:tcW w:w="4911" w:type="dxa"/>
            <w:shd w:val="clear" w:color="auto" w:fill="D9D9D9" w:themeFill="background1" w:themeFillShade="D9"/>
            <w:vAlign w:val="center"/>
          </w:tcPr>
          <w:p w14:paraId="3107159C" w14:textId="77777777" w:rsidR="003811AE" w:rsidRPr="00B20F4D" w:rsidRDefault="003811AE" w:rsidP="003811AE">
            <w:pPr>
              <w:keepNext/>
              <w:keepLines/>
              <w:rPr>
                <w:rFonts w:ascii="Times New Roman" w:hAnsi="Times New Roman" w:cs="Times New Roman"/>
                <w:sz w:val="24"/>
                <w:szCs w:val="24"/>
              </w:rPr>
            </w:pPr>
            <w:r w:rsidRPr="00B20F4D">
              <w:rPr>
                <w:rFonts w:ascii="Times New Roman" w:hAnsi="Times New Roman" w:cs="Times New Roman"/>
                <w:sz w:val="24"/>
                <w:szCs w:val="24"/>
              </w:rPr>
              <w:t>Employee ID #</w:t>
            </w:r>
          </w:p>
        </w:tc>
        <w:sdt>
          <w:sdtPr>
            <w:rPr>
              <w:rFonts w:ascii="Times New Roman" w:hAnsi="Times New Roman" w:cs="Times New Roman"/>
              <w:sz w:val="24"/>
              <w:szCs w:val="24"/>
            </w:rPr>
            <w:id w:val="1427303823"/>
            <w:placeholder>
              <w:docPart w:val="577FFEE34DCF49429385EB99267FFF84"/>
            </w:placeholder>
          </w:sdtPr>
          <w:sdtEndPr/>
          <w:sdtContent>
            <w:tc>
              <w:tcPr>
                <w:tcW w:w="5879" w:type="dxa"/>
                <w:shd w:val="clear" w:color="auto" w:fill="D9D9D9" w:themeFill="background1" w:themeFillShade="D9"/>
                <w:vAlign w:val="center"/>
              </w:tcPr>
              <w:p w14:paraId="77D4C481" w14:textId="7BDC5FA9" w:rsidR="003811AE" w:rsidRPr="00B20F4D" w:rsidRDefault="00DA3A7D" w:rsidP="007D2C93">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 xml:space="preserve">Enter </w:t>
                </w:r>
                <w:r w:rsidR="00D14C7A">
                  <w:rPr>
                    <w:rStyle w:val="PlaceholderText"/>
                    <w:rFonts w:ascii="Times New Roman" w:hAnsi="Times New Roman" w:cs="Times New Roman"/>
                    <w:sz w:val="24"/>
                    <w:szCs w:val="24"/>
                  </w:rPr>
                  <w:t>for re</w:t>
                </w:r>
                <w:r w:rsidRPr="00B20F4D">
                  <w:rPr>
                    <w:rStyle w:val="PlaceholderText"/>
                    <w:rFonts w:ascii="Times New Roman" w:hAnsi="Times New Roman" w:cs="Times New Roman"/>
                    <w:sz w:val="24"/>
                    <w:szCs w:val="24"/>
                  </w:rPr>
                  <w:t>h</w:t>
                </w:r>
                <w:r w:rsidR="003811AE" w:rsidRPr="00B20F4D">
                  <w:rPr>
                    <w:rStyle w:val="PlaceholderText"/>
                    <w:rFonts w:ascii="Times New Roman" w:hAnsi="Times New Roman" w:cs="Times New Roman"/>
                    <w:sz w:val="24"/>
                    <w:szCs w:val="24"/>
                  </w:rPr>
                  <w:t>ires</w:t>
                </w:r>
              </w:p>
            </w:tc>
          </w:sdtContent>
        </w:sdt>
      </w:tr>
    </w:tbl>
    <w:p w14:paraId="2950A15F" w14:textId="317181BA" w:rsidR="00DE1DBB" w:rsidRDefault="00DE1DBB" w:rsidP="00CE1554">
      <w:pPr>
        <w:rPr>
          <w:rFonts w:ascii="Times New Roman" w:hAnsi="Times New Roman" w:cs="Times New Roman"/>
          <w:b/>
          <w:color w:val="4472C4" w:themeColor="accent5"/>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2615"/>
        <w:gridCol w:w="2835"/>
        <w:gridCol w:w="2670"/>
        <w:gridCol w:w="2670"/>
      </w:tblGrid>
      <w:tr w:rsidR="003811AE" w:rsidRPr="00B20F4D" w14:paraId="5F5AF6D2" w14:textId="77777777" w:rsidTr="003811AE">
        <w:tc>
          <w:tcPr>
            <w:tcW w:w="10790" w:type="dxa"/>
            <w:gridSpan w:val="4"/>
            <w:shd w:val="clear" w:color="auto" w:fill="D9D9D9" w:themeFill="background1" w:themeFillShade="D9"/>
          </w:tcPr>
          <w:p w14:paraId="381A2DC7" w14:textId="0071F463" w:rsidR="003811AE" w:rsidRPr="00B20F4D" w:rsidRDefault="003811AE" w:rsidP="003811AE">
            <w:pPr>
              <w:rPr>
                <w:rFonts w:ascii="Times New Roman" w:hAnsi="Times New Roman" w:cs="Times New Roman"/>
                <w:b/>
                <w:color w:val="4472C4" w:themeColor="accent5"/>
                <w:sz w:val="24"/>
                <w:szCs w:val="24"/>
              </w:rPr>
            </w:pPr>
            <w:r w:rsidRPr="00B20F4D">
              <w:rPr>
                <w:rFonts w:ascii="Times New Roman" w:hAnsi="Times New Roman" w:cs="Times New Roman"/>
                <w:b/>
                <w:color w:val="4472C4" w:themeColor="accent5"/>
                <w:sz w:val="24"/>
                <w:szCs w:val="24"/>
              </w:rPr>
              <w:t>Job and Offer Letter Information</w:t>
            </w:r>
          </w:p>
        </w:tc>
      </w:tr>
      <w:tr w:rsidR="00F94B46" w:rsidRPr="00B20F4D" w14:paraId="55578608" w14:textId="77777777" w:rsidTr="003811AE">
        <w:trPr>
          <w:cantSplit/>
        </w:trPr>
        <w:tc>
          <w:tcPr>
            <w:tcW w:w="2615" w:type="dxa"/>
            <w:shd w:val="clear" w:color="auto" w:fill="D9D9D9" w:themeFill="background1" w:themeFillShade="D9"/>
            <w:vAlign w:val="center"/>
          </w:tcPr>
          <w:p w14:paraId="0EB15D42" w14:textId="77777777" w:rsidR="00F94B46" w:rsidRPr="00B20F4D" w:rsidRDefault="00F94B46" w:rsidP="00F94B46">
            <w:pPr>
              <w:keepNext/>
              <w:keepLines/>
              <w:rPr>
                <w:rFonts w:ascii="Times New Roman" w:hAnsi="Times New Roman" w:cs="Times New Roman"/>
                <w:sz w:val="24"/>
                <w:szCs w:val="24"/>
              </w:rPr>
            </w:pPr>
            <w:r w:rsidRPr="00B20F4D">
              <w:rPr>
                <w:rFonts w:ascii="Times New Roman" w:hAnsi="Times New Roman" w:cs="Times New Roman"/>
                <w:sz w:val="24"/>
                <w:szCs w:val="24"/>
              </w:rPr>
              <w:t>Home Address</w:t>
            </w:r>
          </w:p>
        </w:tc>
        <w:sdt>
          <w:sdtPr>
            <w:rPr>
              <w:rFonts w:ascii="Times New Roman" w:hAnsi="Times New Roman" w:cs="Times New Roman"/>
              <w:sz w:val="24"/>
              <w:szCs w:val="24"/>
            </w:rPr>
            <w:id w:val="-1573806470"/>
            <w:placeholder>
              <w:docPart w:val="303D25C4397541F4A54339899A6B64BF"/>
            </w:placeholder>
            <w:showingPlcHdr/>
            <w:text/>
          </w:sdtPr>
          <w:sdtEndPr/>
          <w:sdtContent>
            <w:tc>
              <w:tcPr>
                <w:tcW w:w="2835" w:type="dxa"/>
                <w:shd w:val="clear" w:color="auto" w:fill="D9D9D9" w:themeFill="background1" w:themeFillShade="D9"/>
                <w:vAlign w:val="center"/>
              </w:tcPr>
              <w:p w14:paraId="45537535" w14:textId="715CE7F6" w:rsidR="00F94B46" w:rsidRPr="00B20F4D" w:rsidRDefault="00760E50" w:rsidP="00F35422">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w:t>
                </w:r>
                <w:r w:rsidR="003811AE" w:rsidRPr="00B20F4D">
                  <w:rPr>
                    <w:rStyle w:val="PlaceholderText"/>
                    <w:rFonts w:ascii="Times New Roman" w:hAnsi="Times New Roman" w:cs="Times New Roman"/>
                    <w:sz w:val="24"/>
                    <w:szCs w:val="24"/>
                  </w:rPr>
                  <w:t xml:space="preserve">nter </w:t>
                </w:r>
                <w:r w:rsidR="00DA3A7D" w:rsidRPr="00B20F4D">
                  <w:rPr>
                    <w:rStyle w:val="PlaceholderText"/>
                    <w:rFonts w:ascii="Times New Roman" w:hAnsi="Times New Roman" w:cs="Times New Roman"/>
                    <w:sz w:val="24"/>
                    <w:szCs w:val="24"/>
                  </w:rPr>
                  <w:t>home a</w:t>
                </w:r>
                <w:r w:rsidR="003811AE" w:rsidRPr="00B20F4D">
                  <w:rPr>
                    <w:rStyle w:val="PlaceholderText"/>
                    <w:rFonts w:ascii="Times New Roman" w:hAnsi="Times New Roman" w:cs="Times New Roman"/>
                    <w:sz w:val="24"/>
                    <w:szCs w:val="24"/>
                  </w:rPr>
                  <w:t>ddress</w:t>
                </w:r>
                <w:r w:rsidR="00DA3A7D" w:rsidRPr="00B20F4D">
                  <w:rPr>
                    <w:rStyle w:val="PlaceholderText"/>
                    <w:rFonts w:ascii="Times New Roman" w:hAnsi="Times New Roman" w:cs="Times New Roman"/>
                    <w:sz w:val="24"/>
                    <w:szCs w:val="24"/>
                  </w:rPr>
                  <w:t>.</w:t>
                </w:r>
                <w:r w:rsidR="003811AE" w:rsidRPr="00B20F4D">
                  <w:rPr>
                    <w:rStyle w:val="PlaceholderText"/>
                    <w:rFonts w:ascii="Times New Roman" w:hAnsi="Times New Roman" w:cs="Times New Roman"/>
                    <w:sz w:val="24"/>
                    <w:szCs w:val="24"/>
                  </w:rPr>
                  <w:t xml:space="preserve"> (required field)</w:t>
                </w:r>
              </w:p>
            </w:tc>
          </w:sdtContent>
        </w:sdt>
        <w:tc>
          <w:tcPr>
            <w:tcW w:w="2670" w:type="dxa"/>
            <w:shd w:val="clear" w:color="auto" w:fill="D9D9D9" w:themeFill="background1" w:themeFillShade="D9"/>
          </w:tcPr>
          <w:p w14:paraId="2DC44FFE" w14:textId="77777777" w:rsidR="00F94B46" w:rsidRPr="00B20F4D" w:rsidRDefault="00F94B46" w:rsidP="00F94B46">
            <w:pPr>
              <w:rPr>
                <w:rFonts w:ascii="Times New Roman" w:hAnsi="Times New Roman" w:cs="Times New Roman"/>
                <w:sz w:val="24"/>
                <w:szCs w:val="24"/>
              </w:rPr>
            </w:pPr>
            <w:r w:rsidRPr="00B20F4D">
              <w:rPr>
                <w:rFonts w:ascii="Times New Roman" w:hAnsi="Times New Roman" w:cs="Times New Roman"/>
                <w:sz w:val="24"/>
                <w:szCs w:val="24"/>
              </w:rPr>
              <w:t>Department</w:t>
            </w:r>
          </w:p>
        </w:tc>
        <w:sdt>
          <w:sdtPr>
            <w:rPr>
              <w:rFonts w:ascii="Times New Roman" w:hAnsi="Times New Roman" w:cs="Times New Roman"/>
              <w:sz w:val="24"/>
              <w:szCs w:val="24"/>
            </w:rPr>
            <w:id w:val="-139187516"/>
            <w:placeholder>
              <w:docPart w:val="5FA642A206994D838EE100CCF38DD214"/>
            </w:placeholder>
          </w:sdtPr>
          <w:sdtEndPr/>
          <w:sdtContent>
            <w:tc>
              <w:tcPr>
                <w:tcW w:w="2670" w:type="dxa"/>
                <w:shd w:val="clear" w:color="auto" w:fill="D9D9D9" w:themeFill="background1" w:themeFillShade="D9"/>
                <w:vAlign w:val="center"/>
              </w:tcPr>
              <w:sdt>
                <w:sdtPr>
                  <w:rPr>
                    <w:rFonts w:ascii="Times New Roman" w:hAnsi="Times New Roman" w:cs="Times New Roman"/>
                    <w:sz w:val="24"/>
                    <w:szCs w:val="24"/>
                  </w:rPr>
                  <w:id w:val="-428274415"/>
                  <w:placeholder>
                    <w:docPart w:val="47805FFF66D8477B90AA2A66FDD1D77E"/>
                  </w:placeholder>
                  <w:showingPlcHdr/>
                  <w:dropDownList>
                    <w:listItem w:value="Choose an item."/>
                    <w:listItem w:displayText="160101 - Dean's Office" w:value="160101 - Dean's Office"/>
                    <w:listItem w:displayText="160125 - Academic Affairs" w:value="160125 - Academic Affairs"/>
                    <w:listItem w:displayText="160135 - Business Services" w:value="160135 - Business Services"/>
                    <w:listItem w:displayText="160150 - Research and Engagement" w:value="160150 - Research and Engagement"/>
                    <w:listItem w:displayText="160155 - Diversity" w:value="160155 - Diversity"/>
                    <w:listItem w:displayText="160160 - College Communications" w:value="160160 - College Communications"/>
                    <w:listItem w:displayText="160175 - Development" w:value="160175 - Development"/>
                    <w:listItem w:displayText="160201 - English" w:value="160201 - English"/>
                    <w:listItem w:displayText="160301 - History" w:value="160301 - History"/>
                    <w:listItem w:displayText="160401 - Foreign Languages and Literatures" w:value="160401 - Foreign Languages and Literatures"/>
                    <w:listItem w:displayText="160501 - Philosophy and Religious Studies" w:value="160501 - Philosophy and Religious Studies"/>
                    <w:listItem w:displayText="160601 - School of Public and International Affairs" w:value="160601 - School of Public and International Affairs"/>
                    <w:listItem w:displayText="160701 - Communication" w:value="160701 - Communication"/>
                    <w:listItem w:displayText="160801 - Communication, Rhetoric, and Digital Media" w:value="160801 - Communication, Rhetoric, and Digital Media"/>
                    <w:listItem w:displayText="161001 - Interdisciplinary Studies" w:value="161001 - Interdisciplinary Studies"/>
                    <w:listItem w:displayText="161201 - Master of Arts in Liberal Studies" w:value="161201 - Master of Arts in Liberal Studies"/>
                    <w:listItem w:displayText="162701 - Social Work" w:value="162701 - Social Work"/>
                    <w:listItem w:displayText="162901 - Information Technology" w:value="162901 - Information Technology"/>
                    <w:listItem w:displayText="164501 - Psychology" w:value="164501 - Psychology"/>
                    <w:listItem w:displayText="166101 - Center for Family and Community Engagement" w:value="166101 - Center for Family and Community Engagement"/>
                    <w:listItem w:displayText="166301 - Khayrallah Center for Lebanese Diaspora Studies" w:value="166301 - Khayrallah Center for Lebanese Diaspora Studies"/>
                    <w:listItem w:displayText="168301 - Sociology and Anthropology" w:value="168301 - Sociology and Anthropology"/>
                  </w:dropDownList>
                </w:sdtPr>
                <w:sdtEndPr/>
                <w:sdtContent>
                  <w:p w14:paraId="5F3D7FAA" w14:textId="220A3E31" w:rsidR="00F94B46" w:rsidRPr="00B20F4D" w:rsidRDefault="00760E50" w:rsidP="00F94B46">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S</w:t>
                    </w:r>
                    <w:r w:rsidR="003811AE" w:rsidRPr="00B20F4D">
                      <w:rPr>
                        <w:rStyle w:val="PlaceholderText"/>
                        <w:rFonts w:ascii="Times New Roman" w:hAnsi="Times New Roman" w:cs="Times New Roman"/>
                        <w:sz w:val="24"/>
                        <w:szCs w:val="24"/>
                      </w:rPr>
                      <w:t>elect</w:t>
                    </w:r>
                    <w:r w:rsidR="003811AE" w:rsidRPr="00B20F4D">
                      <w:rPr>
                        <w:rFonts w:ascii="Times New Roman" w:hAnsi="Times New Roman" w:cs="Times New Roman"/>
                        <w:sz w:val="24"/>
                        <w:szCs w:val="24"/>
                      </w:rPr>
                      <w:t xml:space="preserve"> </w:t>
                    </w:r>
                    <w:r w:rsidR="00DA3A7D" w:rsidRPr="00B20F4D">
                      <w:rPr>
                        <w:rStyle w:val="PlaceholderText"/>
                        <w:rFonts w:ascii="Times New Roman" w:hAnsi="Times New Roman" w:cs="Times New Roman"/>
                        <w:sz w:val="24"/>
                        <w:szCs w:val="24"/>
                      </w:rPr>
                      <w:t>d</w:t>
                    </w:r>
                    <w:r w:rsidR="003811AE" w:rsidRPr="00B20F4D">
                      <w:rPr>
                        <w:rStyle w:val="PlaceholderText"/>
                        <w:rFonts w:ascii="Times New Roman" w:hAnsi="Times New Roman" w:cs="Times New Roman"/>
                        <w:sz w:val="24"/>
                        <w:szCs w:val="24"/>
                      </w:rPr>
                      <w:t>epartment</w:t>
                    </w:r>
                    <w:r w:rsidR="00DA3A7D" w:rsidRPr="00B20F4D">
                      <w:rPr>
                        <w:rStyle w:val="PlaceholderText"/>
                        <w:rFonts w:ascii="Times New Roman" w:hAnsi="Times New Roman" w:cs="Times New Roman"/>
                        <w:sz w:val="24"/>
                        <w:szCs w:val="24"/>
                      </w:rPr>
                      <w:t>.</w:t>
                    </w:r>
                    <w:r w:rsidR="003811AE" w:rsidRPr="00B20F4D">
                      <w:rPr>
                        <w:rStyle w:val="PlaceholderText"/>
                        <w:rFonts w:ascii="Times New Roman" w:hAnsi="Times New Roman" w:cs="Times New Roman"/>
                        <w:sz w:val="24"/>
                        <w:szCs w:val="24"/>
                      </w:rPr>
                      <w:t xml:space="preserve"> (required field)</w:t>
                    </w:r>
                  </w:p>
                </w:sdtContent>
              </w:sdt>
            </w:tc>
          </w:sdtContent>
        </w:sdt>
      </w:tr>
      <w:tr w:rsidR="00BF25EB" w:rsidRPr="00B20F4D" w14:paraId="52DA6A81" w14:textId="77777777" w:rsidTr="003811AE">
        <w:trPr>
          <w:cantSplit/>
        </w:trPr>
        <w:tc>
          <w:tcPr>
            <w:tcW w:w="2615" w:type="dxa"/>
            <w:shd w:val="clear" w:color="auto" w:fill="D9D9D9" w:themeFill="background1" w:themeFillShade="D9"/>
            <w:vAlign w:val="center"/>
          </w:tcPr>
          <w:p w14:paraId="4B8AAA65" w14:textId="6C27FCB5" w:rsidR="00BF25EB" w:rsidRPr="00B20F4D" w:rsidRDefault="00BF25EB" w:rsidP="00F94B46">
            <w:pPr>
              <w:keepNext/>
              <w:keepLines/>
              <w:rPr>
                <w:rFonts w:ascii="Times New Roman" w:hAnsi="Times New Roman" w:cs="Times New Roman"/>
                <w:sz w:val="24"/>
                <w:szCs w:val="24"/>
              </w:rPr>
            </w:pPr>
            <w:r>
              <w:rPr>
                <w:rFonts w:ascii="Times New Roman" w:hAnsi="Times New Roman" w:cs="Times New Roman"/>
                <w:sz w:val="24"/>
                <w:szCs w:val="24"/>
              </w:rPr>
              <w:t>Supervisor</w:t>
            </w:r>
          </w:p>
        </w:tc>
        <w:sdt>
          <w:sdtPr>
            <w:rPr>
              <w:rFonts w:ascii="Times New Roman" w:hAnsi="Times New Roman" w:cs="Times New Roman"/>
              <w:sz w:val="24"/>
              <w:szCs w:val="24"/>
            </w:rPr>
            <w:id w:val="1488509273"/>
            <w:placeholder>
              <w:docPart w:val="8B95835F10E344ADA331DD67BE080A83"/>
            </w:placeholder>
            <w:showingPlcHdr/>
            <w:text/>
          </w:sdtPr>
          <w:sdtEndPr/>
          <w:sdtContent>
            <w:tc>
              <w:tcPr>
                <w:tcW w:w="2835" w:type="dxa"/>
                <w:shd w:val="clear" w:color="auto" w:fill="D9D9D9" w:themeFill="background1" w:themeFillShade="D9"/>
                <w:vAlign w:val="center"/>
              </w:tcPr>
              <w:p w14:paraId="21B7B504" w14:textId="07BA086D" w:rsidR="00BF25EB" w:rsidRDefault="00BF25EB" w:rsidP="00BF25EB">
                <w:pPr>
                  <w:keepNext/>
                  <w:keepLines/>
                  <w:rPr>
                    <w:rFonts w:ascii="Times New Roman" w:hAnsi="Times New Roman" w:cs="Times New Roman"/>
                    <w:sz w:val="24"/>
                    <w:szCs w:val="24"/>
                  </w:rPr>
                </w:pPr>
                <w:r>
                  <w:rPr>
                    <w:rStyle w:val="PlaceholderText"/>
                  </w:rPr>
                  <w:t>E</w:t>
                </w:r>
                <w:r w:rsidRPr="00657D5A">
                  <w:rPr>
                    <w:rStyle w:val="PlaceholderText"/>
                  </w:rPr>
                  <w:t xml:space="preserve">nter </w:t>
                </w:r>
                <w:r>
                  <w:rPr>
                    <w:rStyle w:val="PlaceholderText"/>
                  </w:rPr>
                  <w:t>Name</w:t>
                </w:r>
              </w:p>
            </w:tc>
          </w:sdtContent>
        </w:sdt>
        <w:tc>
          <w:tcPr>
            <w:tcW w:w="2670" w:type="dxa"/>
            <w:shd w:val="clear" w:color="auto" w:fill="D9D9D9" w:themeFill="background1" w:themeFillShade="D9"/>
          </w:tcPr>
          <w:p w14:paraId="1FA82981" w14:textId="1C059F1F" w:rsidR="00BF25EB" w:rsidRPr="00B20F4D" w:rsidRDefault="00BF25EB" w:rsidP="00F94B46">
            <w:pPr>
              <w:rPr>
                <w:rFonts w:ascii="Times New Roman" w:hAnsi="Times New Roman" w:cs="Times New Roman"/>
                <w:sz w:val="24"/>
                <w:szCs w:val="24"/>
              </w:rPr>
            </w:pPr>
            <w:r>
              <w:rPr>
                <w:rFonts w:ascii="Times New Roman" w:hAnsi="Times New Roman" w:cs="Times New Roman"/>
                <w:sz w:val="24"/>
                <w:szCs w:val="24"/>
              </w:rPr>
              <w:t>Supervisor Position Number</w:t>
            </w:r>
          </w:p>
        </w:tc>
        <w:sdt>
          <w:sdtPr>
            <w:rPr>
              <w:rFonts w:ascii="Times New Roman" w:hAnsi="Times New Roman" w:cs="Times New Roman"/>
              <w:sz w:val="24"/>
              <w:szCs w:val="24"/>
            </w:rPr>
            <w:id w:val="1297111123"/>
            <w:placeholder>
              <w:docPart w:val="AE1177F4D2204D1AA4AE5B882CD82004"/>
            </w:placeholder>
            <w:showingPlcHdr/>
            <w:text/>
          </w:sdtPr>
          <w:sdtEndPr/>
          <w:sdtContent>
            <w:tc>
              <w:tcPr>
                <w:tcW w:w="2670" w:type="dxa"/>
                <w:shd w:val="clear" w:color="auto" w:fill="D9D9D9" w:themeFill="background1" w:themeFillShade="D9"/>
                <w:vAlign w:val="center"/>
              </w:tcPr>
              <w:p w14:paraId="114D058B" w14:textId="61BCD0FA" w:rsidR="00BF25EB" w:rsidRDefault="00BF25EB" w:rsidP="00BF25EB">
                <w:pPr>
                  <w:keepNext/>
                  <w:keepLines/>
                  <w:rPr>
                    <w:rFonts w:ascii="Times New Roman" w:hAnsi="Times New Roman" w:cs="Times New Roman"/>
                    <w:sz w:val="24"/>
                    <w:szCs w:val="24"/>
                  </w:rPr>
                </w:pPr>
                <w:r>
                  <w:rPr>
                    <w:rStyle w:val="PlaceholderText"/>
                  </w:rPr>
                  <w:t>E</w:t>
                </w:r>
                <w:r w:rsidRPr="00657D5A">
                  <w:rPr>
                    <w:rStyle w:val="PlaceholderText"/>
                  </w:rPr>
                  <w:t xml:space="preserve">nter </w:t>
                </w:r>
                <w:r>
                  <w:rPr>
                    <w:rStyle w:val="PlaceholderText"/>
                  </w:rPr>
                  <w:t>position number</w:t>
                </w:r>
              </w:p>
            </w:tc>
          </w:sdtContent>
        </w:sdt>
      </w:tr>
      <w:tr w:rsidR="007D2C93" w:rsidRPr="007D2C93" w14:paraId="25E98D02" w14:textId="77777777" w:rsidTr="003811AE">
        <w:trPr>
          <w:cantSplit/>
        </w:trPr>
        <w:tc>
          <w:tcPr>
            <w:tcW w:w="2615" w:type="dxa"/>
            <w:shd w:val="clear" w:color="auto" w:fill="D9D9D9" w:themeFill="background1" w:themeFillShade="D9"/>
            <w:vAlign w:val="center"/>
          </w:tcPr>
          <w:p w14:paraId="19BDC29E" w14:textId="5E9941DA" w:rsidR="00F94B46" w:rsidRPr="007D2C93" w:rsidRDefault="00F94B46" w:rsidP="00F94B46">
            <w:pPr>
              <w:keepNext/>
              <w:keepLines/>
              <w:rPr>
                <w:rFonts w:ascii="Times New Roman" w:hAnsi="Times New Roman" w:cs="Times New Roman"/>
                <w:color w:val="FF0000"/>
                <w:sz w:val="18"/>
                <w:szCs w:val="18"/>
              </w:rPr>
            </w:pPr>
            <w:commentRangeStart w:id="0"/>
            <w:r w:rsidRPr="007D2C93">
              <w:rPr>
                <w:rFonts w:ascii="Times New Roman" w:hAnsi="Times New Roman" w:cs="Times New Roman"/>
                <w:color w:val="FF0000"/>
                <w:sz w:val="24"/>
                <w:szCs w:val="24"/>
              </w:rPr>
              <w:t xml:space="preserve">Work Location </w:t>
            </w:r>
            <w:r w:rsidR="00B20F4D" w:rsidRPr="007D2C93">
              <w:rPr>
                <w:rFonts w:ascii="Times New Roman" w:hAnsi="Times New Roman" w:cs="Times New Roman"/>
                <w:color w:val="FF0000"/>
                <w:sz w:val="18"/>
                <w:szCs w:val="18"/>
              </w:rPr>
              <w:t>(</w:t>
            </w:r>
            <w:r w:rsidR="00936BD0" w:rsidRPr="007D2C93">
              <w:rPr>
                <w:rFonts w:ascii="Times New Roman" w:hAnsi="Times New Roman" w:cs="Times New Roman"/>
                <w:color w:val="FF0000"/>
                <w:sz w:val="18"/>
                <w:szCs w:val="18"/>
              </w:rPr>
              <w:t>pre</w:t>
            </w:r>
            <w:r w:rsidRPr="007D2C93">
              <w:rPr>
                <w:rFonts w:ascii="Times New Roman" w:hAnsi="Times New Roman" w:cs="Times New Roman"/>
                <w:color w:val="FF0000"/>
                <w:sz w:val="18"/>
                <w:szCs w:val="18"/>
              </w:rPr>
              <w:t>approval is required</w:t>
            </w:r>
            <w:r w:rsidR="00936BD0" w:rsidRPr="007D2C93">
              <w:rPr>
                <w:rFonts w:ascii="Times New Roman" w:hAnsi="Times New Roman" w:cs="Times New Roman"/>
                <w:color w:val="FF0000"/>
                <w:sz w:val="18"/>
                <w:szCs w:val="18"/>
              </w:rPr>
              <w:t xml:space="preserve"> before offering the position</w:t>
            </w:r>
            <w:r w:rsidRPr="007D2C93">
              <w:rPr>
                <w:rFonts w:ascii="Times New Roman" w:hAnsi="Times New Roman" w:cs="Times New Roman"/>
                <w:color w:val="FF0000"/>
                <w:sz w:val="18"/>
                <w:szCs w:val="18"/>
              </w:rPr>
              <w:t xml:space="preserve"> for </w:t>
            </w:r>
            <w:r w:rsidR="00936BD0" w:rsidRPr="007D2C93">
              <w:rPr>
                <w:rFonts w:ascii="Times New Roman" w:hAnsi="Times New Roman" w:cs="Times New Roman"/>
                <w:color w:val="FF0000"/>
                <w:sz w:val="18"/>
                <w:szCs w:val="18"/>
              </w:rPr>
              <w:t>remote work</w:t>
            </w:r>
            <w:r w:rsidRPr="007D2C93">
              <w:rPr>
                <w:rFonts w:ascii="Times New Roman" w:hAnsi="Times New Roman" w:cs="Times New Roman"/>
                <w:color w:val="FF0000"/>
                <w:sz w:val="18"/>
                <w:szCs w:val="18"/>
              </w:rPr>
              <w:t>, refe</w:t>
            </w:r>
            <w:r w:rsidR="00936BD0" w:rsidRPr="007D2C93">
              <w:rPr>
                <w:rFonts w:ascii="Times New Roman" w:hAnsi="Times New Roman" w:cs="Times New Roman"/>
                <w:color w:val="FF0000"/>
                <w:sz w:val="18"/>
                <w:szCs w:val="18"/>
              </w:rPr>
              <w:t>r to</w:t>
            </w:r>
            <w:r w:rsidRPr="007D2C93">
              <w:rPr>
                <w:rFonts w:ascii="Times New Roman" w:hAnsi="Times New Roman" w:cs="Times New Roman"/>
                <w:color w:val="FF0000"/>
                <w:sz w:val="18"/>
                <w:szCs w:val="18"/>
              </w:rPr>
              <w:t xml:space="preserve"> </w:t>
            </w:r>
          </w:p>
          <w:p w14:paraId="1FDFD57B" w14:textId="4F8DE36E" w:rsidR="00F94B46" w:rsidRPr="007D2C93" w:rsidRDefault="0099663C" w:rsidP="00F94B46">
            <w:pPr>
              <w:keepNext/>
              <w:keepLines/>
              <w:rPr>
                <w:rFonts w:ascii="Times New Roman" w:hAnsi="Times New Roman" w:cs="Times New Roman"/>
                <w:color w:val="FF0000"/>
                <w:sz w:val="24"/>
                <w:szCs w:val="24"/>
              </w:rPr>
            </w:pPr>
            <w:hyperlink r:id="rId10" w:history="1">
              <w:r w:rsidR="00F94B46" w:rsidRPr="007D2C93">
                <w:rPr>
                  <w:rStyle w:val="Hyperlink"/>
                  <w:rFonts w:ascii="Times New Roman" w:hAnsi="Times New Roman" w:cs="Times New Roman"/>
                  <w:color w:val="FF0000"/>
                  <w:sz w:val="18"/>
                  <w:szCs w:val="18"/>
                </w:rPr>
                <w:t>Remote Work Request Form</w:t>
              </w:r>
            </w:hyperlink>
            <w:r w:rsidR="00936BD0" w:rsidRPr="007D2C93">
              <w:rPr>
                <w:rStyle w:val="Hyperlink"/>
                <w:rFonts w:ascii="Times New Roman" w:hAnsi="Times New Roman" w:cs="Times New Roman"/>
                <w:color w:val="FF0000"/>
                <w:sz w:val="18"/>
                <w:szCs w:val="18"/>
              </w:rPr>
              <w:t>)</w:t>
            </w:r>
            <w:commentRangeEnd w:id="0"/>
            <w:r w:rsidR="00872213" w:rsidRPr="007D2C93">
              <w:rPr>
                <w:rStyle w:val="CommentReference"/>
                <w:color w:val="FF0000"/>
              </w:rPr>
              <w:commentReference w:id="0"/>
            </w:r>
          </w:p>
        </w:tc>
        <w:sdt>
          <w:sdtPr>
            <w:rPr>
              <w:rFonts w:ascii="Times New Roman" w:hAnsi="Times New Roman" w:cs="Times New Roman"/>
              <w:color w:val="FF0000"/>
              <w:sz w:val="24"/>
              <w:szCs w:val="24"/>
            </w:rPr>
            <w:id w:val="-277717532"/>
            <w:placeholder>
              <w:docPart w:val="BC3B7F316A2041A59C54D1BB7ABE2BBE"/>
            </w:placeholder>
            <w:showingPlcHdr/>
            <w:dropDownList>
              <w:listItem w:value="Choose an item."/>
              <w:listItem w:displayText="On Campus Location" w:value="On Campus Location"/>
              <w:listItem w:displayText="Off Campus - US Address" w:value="Off Campus - US Address"/>
            </w:dropDownList>
          </w:sdtPr>
          <w:sdtEndPr/>
          <w:sdtContent>
            <w:tc>
              <w:tcPr>
                <w:tcW w:w="2835" w:type="dxa"/>
                <w:shd w:val="clear" w:color="auto" w:fill="D9D9D9" w:themeFill="background1" w:themeFillShade="D9"/>
                <w:vAlign w:val="center"/>
              </w:tcPr>
              <w:p w14:paraId="690D9E5B" w14:textId="134B4962" w:rsidR="00F94B46" w:rsidRPr="007D2C93" w:rsidRDefault="009A6D04" w:rsidP="00760E50">
                <w:pPr>
                  <w:keepNext/>
                  <w:keepLines/>
                  <w:rPr>
                    <w:rFonts w:ascii="Times New Roman" w:hAnsi="Times New Roman" w:cs="Times New Roman"/>
                    <w:color w:val="FF0000"/>
                    <w:sz w:val="24"/>
                    <w:szCs w:val="24"/>
                  </w:rPr>
                </w:pPr>
                <w:r w:rsidRPr="007D2C93">
                  <w:rPr>
                    <w:rStyle w:val="PlaceholderText"/>
                    <w:rFonts w:ascii="Times New Roman" w:hAnsi="Times New Roman" w:cs="Times New Roman"/>
                    <w:color w:val="FF0000"/>
                    <w:sz w:val="24"/>
                    <w:szCs w:val="24"/>
                  </w:rPr>
                  <w:t>Choose an item</w:t>
                </w:r>
                <w:r w:rsidR="00DA3A7D" w:rsidRPr="007D2C93">
                  <w:rPr>
                    <w:rStyle w:val="PlaceholderText"/>
                    <w:rFonts w:ascii="Times New Roman" w:hAnsi="Times New Roman" w:cs="Times New Roman"/>
                    <w:color w:val="FF0000"/>
                    <w:sz w:val="24"/>
                    <w:szCs w:val="24"/>
                  </w:rPr>
                  <w:t>.</w:t>
                </w:r>
                <w:r w:rsidR="00760E50" w:rsidRPr="007D2C93">
                  <w:rPr>
                    <w:rStyle w:val="PlaceholderText"/>
                    <w:rFonts w:ascii="Times New Roman" w:hAnsi="Times New Roman" w:cs="Times New Roman"/>
                    <w:color w:val="FF0000"/>
                    <w:sz w:val="24"/>
                    <w:szCs w:val="24"/>
                  </w:rPr>
                  <w:t xml:space="preserve"> (required field)</w:t>
                </w:r>
              </w:p>
            </w:tc>
          </w:sdtContent>
        </w:sdt>
        <w:tc>
          <w:tcPr>
            <w:tcW w:w="2670" w:type="dxa"/>
            <w:shd w:val="clear" w:color="auto" w:fill="D9D9D9" w:themeFill="background1" w:themeFillShade="D9"/>
            <w:vAlign w:val="center"/>
          </w:tcPr>
          <w:p w14:paraId="4A80FE9F" w14:textId="350ADCF5" w:rsidR="00F94B46" w:rsidRPr="007D2C93" w:rsidRDefault="00F94B46" w:rsidP="009D6C1A">
            <w:pPr>
              <w:keepNext/>
              <w:keepLines/>
              <w:rPr>
                <w:rFonts w:ascii="Times New Roman" w:hAnsi="Times New Roman" w:cs="Times New Roman"/>
                <w:color w:val="FF0000"/>
                <w:sz w:val="24"/>
                <w:szCs w:val="24"/>
              </w:rPr>
            </w:pPr>
            <w:r w:rsidRPr="007D2C93">
              <w:rPr>
                <w:rFonts w:ascii="Times New Roman" w:hAnsi="Times New Roman" w:cs="Times New Roman"/>
                <w:color w:val="FF0000"/>
                <w:sz w:val="24"/>
                <w:szCs w:val="24"/>
              </w:rPr>
              <w:t xml:space="preserve">Building &amp; Room # </w:t>
            </w:r>
            <w:r w:rsidR="00B20F4D" w:rsidRPr="007D2C93">
              <w:rPr>
                <w:rFonts w:ascii="Times New Roman" w:hAnsi="Times New Roman" w:cs="Times New Roman"/>
                <w:color w:val="FF0000"/>
                <w:sz w:val="24"/>
                <w:szCs w:val="24"/>
              </w:rPr>
              <w:t>(</w:t>
            </w:r>
            <w:r w:rsidRPr="007D2C93">
              <w:rPr>
                <w:rFonts w:ascii="Times New Roman" w:hAnsi="Times New Roman" w:cs="Times New Roman"/>
                <w:color w:val="FF0000"/>
                <w:sz w:val="18"/>
                <w:szCs w:val="18"/>
              </w:rPr>
              <w:t>if on campus</w:t>
            </w:r>
            <w:r w:rsidR="00B20F4D" w:rsidRPr="007D2C93">
              <w:rPr>
                <w:rFonts w:ascii="Times New Roman" w:hAnsi="Times New Roman" w:cs="Times New Roman"/>
                <w:color w:val="FF0000"/>
                <w:sz w:val="18"/>
                <w:szCs w:val="18"/>
              </w:rPr>
              <w:t>)</w:t>
            </w:r>
          </w:p>
        </w:tc>
        <w:sdt>
          <w:sdtPr>
            <w:rPr>
              <w:rFonts w:ascii="Times New Roman" w:hAnsi="Times New Roman" w:cs="Times New Roman"/>
              <w:color w:val="FF0000"/>
              <w:sz w:val="24"/>
              <w:szCs w:val="24"/>
            </w:rPr>
            <w:id w:val="758097625"/>
            <w:placeholder>
              <w:docPart w:val="BB345996EEF14C42856122F0513640B2"/>
            </w:placeholder>
            <w:showingPlcHdr/>
            <w:text/>
          </w:sdtPr>
          <w:sdtEndPr/>
          <w:sdtContent>
            <w:tc>
              <w:tcPr>
                <w:tcW w:w="2670" w:type="dxa"/>
                <w:shd w:val="clear" w:color="auto" w:fill="D9D9D9" w:themeFill="background1" w:themeFillShade="D9"/>
                <w:vAlign w:val="center"/>
              </w:tcPr>
              <w:p w14:paraId="51B4F360" w14:textId="1AF368DB" w:rsidR="00F94B46" w:rsidRPr="007D2C93" w:rsidRDefault="00DA3A7D" w:rsidP="00F35422">
                <w:pPr>
                  <w:keepNext/>
                  <w:keepLines/>
                  <w:rPr>
                    <w:rFonts w:ascii="Times New Roman" w:hAnsi="Times New Roman" w:cs="Times New Roman"/>
                    <w:color w:val="FF0000"/>
                    <w:sz w:val="24"/>
                    <w:szCs w:val="24"/>
                  </w:rPr>
                </w:pPr>
                <w:r w:rsidRPr="007D2C93">
                  <w:rPr>
                    <w:rFonts w:ascii="Times New Roman" w:hAnsi="Times New Roman" w:cs="Times New Roman"/>
                    <w:color w:val="FF0000"/>
                    <w:sz w:val="24"/>
                    <w:szCs w:val="24"/>
                  </w:rPr>
                  <w:t>Enter on campus work l</w:t>
                </w:r>
                <w:r w:rsidR="009A6D04" w:rsidRPr="007D2C93">
                  <w:rPr>
                    <w:rFonts w:ascii="Times New Roman" w:hAnsi="Times New Roman" w:cs="Times New Roman"/>
                    <w:color w:val="FF0000"/>
                    <w:sz w:val="24"/>
                    <w:szCs w:val="24"/>
                  </w:rPr>
                  <w:t>ocation</w:t>
                </w:r>
                <w:r w:rsidRPr="007D2C93">
                  <w:rPr>
                    <w:rFonts w:ascii="Times New Roman" w:hAnsi="Times New Roman" w:cs="Times New Roman"/>
                    <w:color w:val="FF0000"/>
                    <w:sz w:val="24"/>
                    <w:szCs w:val="24"/>
                  </w:rPr>
                  <w:t>.</w:t>
                </w:r>
                <w:r w:rsidR="009A6D04" w:rsidRPr="007D2C93">
                  <w:rPr>
                    <w:rFonts w:ascii="Times New Roman" w:hAnsi="Times New Roman" w:cs="Times New Roman"/>
                    <w:color w:val="FF0000"/>
                    <w:sz w:val="24"/>
                    <w:szCs w:val="24"/>
                  </w:rPr>
                  <w:t xml:space="preserve"> (required field)</w:t>
                </w:r>
              </w:p>
            </w:tc>
          </w:sdtContent>
        </w:sdt>
      </w:tr>
      <w:tr w:rsidR="00F94B46" w:rsidRPr="00B20F4D" w14:paraId="022FB1D3" w14:textId="77777777" w:rsidTr="003811AE">
        <w:trPr>
          <w:cantSplit/>
        </w:trPr>
        <w:tc>
          <w:tcPr>
            <w:tcW w:w="2615" w:type="dxa"/>
            <w:shd w:val="clear" w:color="auto" w:fill="D9D9D9" w:themeFill="background1" w:themeFillShade="D9"/>
            <w:vAlign w:val="center"/>
          </w:tcPr>
          <w:p w14:paraId="0BD3451F" w14:textId="77777777" w:rsidR="00F94B46" w:rsidRPr="007D2C93" w:rsidRDefault="00F94B46" w:rsidP="00F94B46">
            <w:pPr>
              <w:keepNext/>
              <w:keepLines/>
              <w:rPr>
                <w:rFonts w:ascii="Times New Roman" w:hAnsi="Times New Roman" w:cs="Times New Roman"/>
                <w:color w:val="FF0000"/>
                <w:sz w:val="24"/>
                <w:szCs w:val="24"/>
              </w:rPr>
            </w:pPr>
            <w:r w:rsidRPr="007D2C93">
              <w:rPr>
                <w:rFonts w:ascii="Times New Roman" w:hAnsi="Times New Roman" w:cs="Times New Roman"/>
                <w:color w:val="FF0000"/>
                <w:sz w:val="24"/>
                <w:szCs w:val="24"/>
              </w:rPr>
              <w:t>Campus Box</w:t>
            </w:r>
          </w:p>
        </w:tc>
        <w:sdt>
          <w:sdtPr>
            <w:rPr>
              <w:rFonts w:ascii="Times New Roman" w:hAnsi="Times New Roman" w:cs="Times New Roman"/>
              <w:color w:val="FF0000"/>
              <w:sz w:val="24"/>
              <w:szCs w:val="24"/>
            </w:rPr>
            <w:id w:val="-178208881"/>
            <w:placeholder>
              <w:docPart w:val="6721377C6A8448259A61283DF2659165"/>
            </w:placeholder>
            <w:showingPlcHdr/>
          </w:sdtPr>
          <w:sdtEndPr/>
          <w:sdtContent>
            <w:tc>
              <w:tcPr>
                <w:tcW w:w="2835" w:type="dxa"/>
                <w:shd w:val="clear" w:color="auto" w:fill="D9D9D9" w:themeFill="background1" w:themeFillShade="D9"/>
                <w:vAlign w:val="center"/>
              </w:tcPr>
              <w:p w14:paraId="430F5D00" w14:textId="3D13D787" w:rsidR="00F94B46" w:rsidRPr="007D2C93" w:rsidRDefault="00003164" w:rsidP="00F35422">
                <w:pPr>
                  <w:keepNext/>
                  <w:keepLines/>
                  <w:rPr>
                    <w:rFonts w:ascii="Times New Roman" w:hAnsi="Times New Roman" w:cs="Times New Roman"/>
                    <w:color w:val="FF0000"/>
                    <w:sz w:val="24"/>
                    <w:szCs w:val="24"/>
                  </w:rPr>
                </w:pPr>
                <w:r w:rsidRPr="007D2C93">
                  <w:rPr>
                    <w:rStyle w:val="PlaceholderText"/>
                    <w:rFonts w:ascii="Times New Roman" w:hAnsi="Times New Roman" w:cs="Times New Roman"/>
                    <w:color w:val="FF0000"/>
                    <w:sz w:val="24"/>
                    <w:szCs w:val="24"/>
                  </w:rPr>
                  <w:t>E</w:t>
                </w:r>
                <w:r w:rsidR="009A6D04" w:rsidRPr="007D2C93">
                  <w:rPr>
                    <w:rStyle w:val="PlaceholderText"/>
                    <w:rFonts w:ascii="Times New Roman" w:hAnsi="Times New Roman" w:cs="Times New Roman"/>
                    <w:color w:val="FF0000"/>
                    <w:sz w:val="24"/>
                    <w:szCs w:val="24"/>
                  </w:rPr>
                  <w:t>nter box #</w:t>
                </w:r>
                <w:r w:rsidR="00B20F4D" w:rsidRPr="007D2C93">
                  <w:rPr>
                    <w:rStyle w:val="PlaceholderText"/>
                    <w:rFonts w:ascii="Times New Roman" w:hAnsi="Times New Roman" w:cs="Times New Roman"/>
                    <w:color w:val="FF0000"/>
                    <w:sz w:val="24"/>
                    <w:szCs w:val="24"/>
                  </w:rPr>
                  <w:t>.</w:t>
                </w:r>
                <w:r w:rsidR="009A6D04" w:rsidRPr="007D2C93">
                  <w:rPr>
                    <w:rStyle w:val="PlaceholderText"/>
                    <w:rFonts w:ascii="Times New Roman" w:hAnsi="Times New Roman" w:cs="Times New Roman"/>
                    <w:color w:val="FF0000"/>
                    <w:sz w:val="24"/>
                    <w:szCs w:val="24"/>
                  </w:rPr>
                  <w:t xml:space="preserve"> (required field)</w:t>
                </w:r>
              </w:p>
            </w:tc>
          </w:sdtContent>
        </w:sdt>
        <w:tc>
          <w:tcPr>
            <w:tcW w:w="2670" w:type="dxa"/>
            <w:shd w:val="clear" w:color="auto" w:fill="D9D9D9" w:themeFill="background1" w:themeFillShade="D9"/>
            <w:vAlign w:val="center"/>
          </w:tcPr>
          <w:p w14:paraId="3F6F9F51" w14:textId="77777777" w:rsidR="00F94B46" w:rsidRPr="00B20F4D" w:rsidRDefault="00F94B46" w:rsidP="00F94B46">
            <w:pPr>
              <w:keepNext/>
              <w:keepLines/>
              <w:rPr>
                <w:rFonts w:ascii="Times New Roman" w:hAnsi="Times New Roman" w:cs="Times New Roman"/>
                <w:sz w:val="24"/>
                <w:szCs w:val="24"/>
              </w:rPr>
            </w:pPr>
            <w:r w:rsidRPr="00B20F4D">
              <w:rPr>
                <w:rFonts w:ascii="Times New Roman" w:hAnsi="Times New Roman" w:cs="Times New Roman"/>
                <w:sz w:val="24"/>
                <w:szCs w:val="24"/>
              </w:rPr>
              <w:t>Position Number</w:t>
            </w:r>
          </w:p>
        </w:tc>
        <w:sdt>
          <w:sdtPr>
            <w:rPr>
              <w:rFonts w:ascii="Times New Roman" w:hAnsi="Times New Roman" w:cs="Times New Roman"/>
              <w:sz w:val="24"/>
              <w:szCs w:val="24"/>
            </w:rPr>
            <w:id w:val="183481750"/>
            <w:placeholder>
              <w:docPart w:val="C31E4FAFAF10462EB92211752808F182"/>
            </w:placeholder>
            <w:showingPlcHdr/>
            <w:text/>
          </w:sdtPr>
          <w:sdtEndPr/>
          <w:sdtContent>
            <w:tc>
              <w:tcPr>
                <w:tcW w:w="2670" w:type="dxa"/>
                <w:shd w:val="clear" w:color="auto" w:fill="D9D9D9" w:themeFill="background1" w:themeFillShade="D9"/>
                <w:vAlign w:val="center"/>
              </w:tcPr>
              <w:p w14:paraId="383FC9DB" w14:textId="53EB72CF" w:rsidR="00F94B46" w:rsidRPr="00B20F4D" w:rsidRDefault="00003164" w:rsidP="00F35422">
                <w:pPr>
                  <w:keepNext/>
                  <w:keepLines/>
                  <w:rPr>
                    <w:rFonts w:ascii="Times New Roman" w:hAnsi="Times New Roman" w:cs="Times New Roman"/>
                    <w:sz w:val="24"/>
                    <w:szCs w:val="24"/>
                  </w:rPr>
                </w:pPr>
                <w:r w:rsidRPr="00B20F4D">
                  <w:rPr>
                    <w:rFonts w:ascii="Times New Roman" w:hAnsi="Times New Roman" w:cs="Times New Roman"/>
                    <w:color w:val="808080" w:themeColor="background1" w:themeShade="80"/>
                    <w:sz w:val="24"/>
                    <w:szCs w:val="24"/>
                  </w:rPr>
                  <w:t>E</w:t>
                </w:r>
                <w:r w:rsidR="009A6D04" w:rsidRPr="00B20F4D">
                  <w:rPr>
                    <w:rFonts w:ascii="Times New Roman" w:hAnsi="Times New Roman" w:cs="Times New Roman"/>
                    <w:color w:val="808080" w:themeColor="background1" w:themeShade="80"/>
                    <w:sz w:val="24"/>
                    <w:szCs w:val="24"/>
                  </w:rPr>
                  <w:t>nter position #</w:t>
                </w:r>
                <w:r w:rsidR="00B20F4D" w:rsidRPr="00B20F4D">
                  <w:rPr>
                    <w:rFonts w:ascii="Times New Roman" w:hAnsi="Times New Roman" w:cs="Times New Roman"/>
                    <w:color w:val="808080" w:themeColor="background1" w:themeShade="80"/>
                    <w:sz w:val="24"/>
                    <w:szCs w:val="24"/>
                  </w:rPr>
                  <w:t>.</w:t>
                </w:r>
                <w:r w:rsidR="009A6D04" w:rsidRPr="00B20F4D">
                  <w:rPr>
                    <w:rFonts w:ascii="Times New Roman" w:hAnsi="Times New Roman" w:cs="Times New Roman"/>
                    <w:color w:val="808080" w:themeColor="background1" w:themeShade="80"/>
                    <w:sz w:val="24"/>
                    <w:szCs w:val="24"/>
                  </w:rPr>
                  <w:t xml:space="preserve">  (required field)</w:t>
                </w:r>
              </w:p>
            </w:tc>
          </w:sdtContent>
        </w:sdt>
      </w:tr>
      <w:tr w:rsidR="00F94B46" w:rsidRPr="00B20F4D" w14:paraId="40AF88FB" w14:textId="77777777" w:rsidTr="003811AE">
        <w:trPr>
          <w:cantSplit/>
        </w:trPr>
        <w:tc>
          <w:tcPr>
            <w:tcW w:w="2615" w:type="dxa"/>
            <w:shd w:val="clear" w:color="auto" w:fill="D9D9D9" w:themeFill="background1" w:themeFillShade="D9"/>
            <w:vAlign w:val="center"/>
          </w:tcPr>
          <w:p w14:paraId="7AC5A844" w14:textId="77777777" w:rsidR="00F94B46" w:rsidRPr="007D2C93" w:rsidRDefault="00F94B46" w:rsidP="00F94B46">
            <w:pPr>
              <w:keepNext/>
              <w:keepLines/>
              <w:rPr>
                <w:rFonts w:ascii="Times New Roman" w:hAnsi="Times New Roman" w:cs="Times New Roman"/>
                <w:color w:val="FF0000"/>
                <w:sz w:val="24"/>
                <w:szCs w:val="24"/>
              </w:rPr>
            </w:pPr>
            <w:r w:rsidRPr="007D2C93">
              <w:rPr>
                <w:rFonts w:ascii="Times New Roman" w:hAnsi="Times New Roman" w:cs="Times New Roman"/>
                <w:color w:val="FF0000"/>
                <w:sz w:val="24"/>
                <w:szCs w:val="24"/>
              </w:rPr>
              <w:t>Job Posting Status</w:t>
            </w:r>
          </w:p>
        </w:tc>
        <w:sdt>
          <w:sdtPr>
            <w:rPr>
              <w:rFonts w:ascii="Times New Roman" w:hAnsi="Times New Roman" w:cs="Times New Roman"/>
              <w:color w:val="FF0000"/>
              <w:sz w:val="24"/>
              <w:szCs w:val="24"/>
            </w:rPr>
            <w:id w:val="-1145428225"/>
            <w:placeholder>
              <w:docPart w:val="0CD4C1C77D8E431C883E487EFA330F2F"/>
            </w:placeholder>
            <w:showingPlcHdr/>
            <w:dropDownList>
              <w:listItem w:value="Choose an item."/>
              <w:listItem w:displayText="Please close the job posting for this position" w:value="Please close the job posting for this position"/>
              <w:listItem w:displayText="Please keep the posting for this position open for future recruitment from applicant pool" w:value="Please keep the posting for this position open for future recruitment from applicant pool"/>
            </w:dropDownList>
          </w:sdtPr>
          <w:sdtEndPr/>
          <w:sdtContent>
            <w:tc>
              <w:tcPr>
                <w:tcW w:w="2835" w:type="dxa"/>
                <w:shd w:val="clear" w:color="auto" w:fill="D9D9D9" w:themeFill="background1" w:themeFillShade="D9"/>
                <w:vAlign w:val="center"/>
              </w:tcPr>
              <w:p w14:paraId="0BD536E3" w14:textId="4EE4B03B" w:rsidR="00F94B46" w:rsidRPr="007D2C93" w:rsidRDefault="00003164" w:rsidP="00F94B46">
                <w:pPr>
                  <w:keepNext/>
                  <w:keepLines/>
                  <w:rPr>
                    <w:rFonts w:ascii="Times New Roman" w:hAnsi="Times New Roman" w:cs="Times New Roman"/>
                    <w:color w:val="FF0000"/>
                    <w:sz w:val="24"/>
                    <w:szCs w:val="24"/>
                  </w:rPr>
                </w:pPr>
                <w:r w:rsidRPr="007D2C93">
                  <w:rPr>
                    <w:rStyle w:val="PlaceholderText"/>
                    <w:rFonts w:ascii="Times New Roman" w:hAnsi="Times New Roman" w:cs="Times New Roman"/>
                    <w:color w:val="FF0000"/>
                    <w:sz w:val="24"/>
                    <w:szCs w:val="24"/>
                  </w:rPr>
                  <w:t>C</w:t>
                </w:r>
                <w:r w:rsidR="00B20F4D" w:rsidRPr="007D2C93">
                  <w:rPr>
                    <w:rStyle w:val="PlaceholderText"/>
                    <w:rFonts w:ascii="Times New Roman" w:hAnsi="Times New Roman" w:cs="Times New Roman"/>
                    <w:color w:val="FF0000"/>
                    <w:sz w:val="24"/>
                    <w:szCs w:val="24"/>
                  </w:rPr>
                  <w:t>hoose an item.</w:t>
                </w:r>
                <w:r w:rsidR="009A6D04" w:rsidRPr="007D2C93">
                  <w:rPr>
                    <w:rStyle w:val="PlaceholderText"/>
                    <w:rFonts w:ascii="Times New Roman" w:hAnsi="Times New Roman" w:cs="Times New Roman"/>
                    <w:color w:val="FF0000"/>
                    <w:sz w:val="24"/>
                    <w:szCs w:val="24"/>
                  </w:rPr>
                  <w:t>(required field for new hires)</w:t>
                </w:r>
              </w:p>
            </w:tc>
          </w:sdtContent>
        </w:sdt>
        <w:tc>
          <w:tcPr>
            <w:tcW w:w="2670" w:type="dxa"/>
            <w:shd w:val="clear" w:color="auto" w:fill="D9D9D9" w:themeFill="background1" w:themeFillShade="D9"/>
            <w:vAlign w:val="center"/>
          </w:tcPr>
          <w:p w14:paraId="0DA76887" w14:textId="77777777" w:rsidR="00F94B46" w:rsidRPr="007D2C93" w:rsidRDefault="00F94B46" w:rsidP="00F94B46">
            <w:pPr>
              <w:keepNext/>
              <w:keepLines/>
              <w:rPr>
                <w:rFonts w:ascii="Times New Roman" w:hAnsi="Times New Roman" w:cs="Times New Roman"/>
                <w:color w:val="FF0000"/>
                <w:sz w:val="24"/>
                <w:szCs w:val="24"/>
              </w:rPr>
            </w:pPr>
            <w:commentRangeStart w:id="1"/>
            <w:r w:rsidRPr="007D2C93">
              <w:rPr>
                <w:rFonts w:ascii="Times New Roman" w:hAnsi="Times New Roman" w:cs="Times New Roman"/>
                <w:color w:val="FF0000"/>
                <w:sz w:val="24"/>
                <w:szCs w:val="24"/>
              </w:rPr>
              <w:t xml:space="preserve">Is the Disposition of </w:t>
            </w:r>
            <w:r w:rsidR="00427DDB" w:rsidRPr="007D2C93">
              <w:rPr>
                <w:rFonts w:ascii="Times New Roman" w:hAnsi="Times New Roman" w:cs="Times New Roman"/>
                <w:color w:val="FF0000"/>
                <w:sz w:val="24"/>
                <w:szCs w:val="24"/>
              </w:rPr>
              <w:t xml:space="preserve">Remaining </w:t>
            </w:r>
            <w:r w:rsidRPr="007D2C93">
              <w:rPr>
                <w:rFonts w:ascii="Times New Roman" w:hAnsi="Times New Roman" w:cs="Times New Roman"/>
                <w:color w:val="FF0000"/>
                <w:sz w:val="24"/>
                <w:szCs w:val="24"/>
              </w:rPr>
              <w:t>Applicants Attached?</w:t>
            </w:r>
          </w:p>
        </w:tc>
        <w:tc>
          <w:tcPr>
            <w:tcW w:w="2670" w:type="dxa"/>
            <w:shd w:val="clear" w:color="auto" w:fill="D9D9D9" w:themeFill="background1" w:themeFillShade="D9"/>
            <w:vAlign w:val="center"/>
          </w:tcPr>
          <w:p w14:paraId="6A61B026" w14:textId="58323C84" w:rsidR="00F94B46" w:rsidRPr="007D2C93" w:rsidRDefault="0099663C" w:rsidP="00F94B46">
            <w:pPr>
              <w:keepNext/>
              <w:keepLines/>
              <w:rPr>
                <w:rFonts w:ascii="Times New Roman" w:hAnsi="Times New Roman" w:cs="Times New Roman"/>
                <w:color w:val="FF0000"/>
                <w:sz w:val="24"/>
                <w:szCs w:val="24"/>
              </w:rPr>
            </w:pPr>
            <w:sdt>
              <w:sdtPr>
                <w:rPr>
                  <w:rFonts w:ascii="Times New Roman" w:hAnsi="Times New Roman" w:cs="Times New Roman"/>
                  <w:color w:val="FF0000"/>
                  <w:sz w:val="24"/>
                  <w:szCs w:val="24"/>
                </w:rPr>
                <w:id w:val="1853377662"/>
                <w:placeholder>
                  <w:docPart w:val="B43E7F1154014F62BC975649F7FDEDEB"/>
                </w:placeholder>
                <w:showingPlcHdr/>
                <w:dropDownList>
                  <w:listItem w:value="Choose an item."/>
                  <w:listItem w:displayText="Yes" w:value="Yes"/>
                  <w:listItem w:displayText="No" w:value="No"/>
                </w:dropDownList>
              </w:sdtPr>
              <w:sdtEndPr/>
              <w:sdtContent>
                <w:r w:rsidR="009A6D04" w:rsidRPr="007D2C93">
                  <w:rPr>
                    <w:rStyle w:val="PlaceholderText"/>
                    <w:rFonts w:ascii="Times New Roman" w:hAnsi="Times New Roman" w:cs="Times New Roman"/>
                    <w:color w:val="FF0000"/>
                    <w:sz w:val="24"/>
                    <w:szCs w:val="24"/>
                  </w:rPr>
                  <w:t>Choose an item (required for new hires)</w:t>
                </w:r>
              </w:sdtContent>
            </w:sdt>
            <w:commentRangeEnd w:id="1"/>
            <w:r w:rsidR="00936BD0" w:rsidRPr="007D2C93">
              <w:rPr>
                <w:rStyle w:val="CommentReference"/>
                <w:color w:val="FF0000"/>
              </w:rPr>
              <w:commentReference w:id="1"/>
            </w:r>
          </w:p>
        </w:tc>
      </w:tr>
      <w:tr w:rsidR="00F94B46" w:rsidRPr="00B20F4D" w14:paraId="64DF1E1A" w14:textId="77777777" w:rsidTr="003811AE">
        <w:trPr>
          <w:cantSplit/>
        </w:trPr>
        <w:tc>
          <w:tcPr>
            <w:tcW w:w="2615" w:type="dxa"/>
            <w:shd w:val="clear" w:color="auto" w:fill="D9D9D9" w:themeFill="background1" w:themeFillShade="D9"/>
          </w:tcPr>
          <w:p w14:paraId="2926E398" w14:textId="7A70A8BD" w:rsidR="00F94B46" w:rsidRPr="007D2C93" w:rsidRDefault="00D14C7A" w:rsidP="00872213">
            <w:pPr>
              <w:rPr>
                <w:rFonts w:ascii="Times New Roman" w:hAnsi="Times New Roman" w:cs="Times New Roman"/>
                <w:color w:val="FF0000"/>
                <w:sz w:val="24"/>
                <w:szCs w:val="24"/>
              </w:rPr>
            </w:pPr>
            <w:r w:rsidRPr="007D2C93">
              <w:rPr>
                <w:rFonts w:ascii="Times New Roman" w:hAnsi="Times New Roman" w:cs="Times New Roman"/>
                <w:color w:val="FF0000"/>
                <w:sz w:val="24"/>
                <w:szCs w:val="24"/>
              </w:rPr>
              <w:t>If Re</w:t>
            </w:r>
            <w:r w:rsidR="00F94B46" w:rsidRPr="007D2C93">
              <w:rPr>
                <w:rFonts w:ascii="Times New Roman" w:hAnsi="Times New Roman" w:cs="Times New Roman"/>
                <w:color w:val="FF0000"/>
                <w:sz w:val="24"/>
                <w:szCs w:val="24"/>
              </w:rPr>
              <w:t xml:space="preserve">hire </w:t>
            </w:r>
            <w:r w:rsidR="00760E50" w:rsidRPr="007D2C93">
              <w:rPr>
                <w:rFonts w:ascii="Times New Roman" w:hAnsi="Times New Roman" w:cs="Times New Roman"/>
                <w:color w:val="FF0000"/>
                <w:sz w:val="24"/>
                <w:szCs w:val="24"/>
              </w:rPr>
              <w:t>Provide Last Semester W</w:t>
            </w:r>
            <w:r w:rsidR="00F94B46" w:rsidRPr="007D2C93">
              <w:rPr>
                <w:rFonts w:ascii="Times New Roman" w:hAnsi="Times New Roman" w:cs="Times New Roman"/>
                <w:color w:val="FF0000"/>
                <w:sz w:val="24"/>
                <w:szCs w:val="24"/>
              </w:rPr>
              <w:t xml:space="preserve">orked </w:t>
            </w:r>
            <w:r w:rsidR="00B20F4D" w:rsidRPr="007D2C93">
              <w:rPr>
                <w:rFonts w:ascii="Times New Roman" w:hAnsi="Times New Roman" w:cs="Times New Roman"/>
                <w:color w:val="FF0000"/>
                <w:sz w:val="24"/>
                <w:szCs w:val="24"/>
              </w:rPr>
              <w:t>(</w:t>
            </w:r>
            <w:r w:rsidR="009D6C1A" w:rsidRPr="007D2C93">
              <w:rPr>
                <w:rFonts w:ascii="Times New Roman" w:hAnsi="Times New Roman" w:cs="Times New Roman"/>
                <w:color w:val="FF0000"/>
                <w:sz w:val="18"/>
                <w:szCs w:val="18"/>
              </w:rPr>
              <w:t>I</w:t>
            </w:r>
            <w:r w:rsidR="00F94B46" w:rsidRPr="007D2C93">
              <w:rPr>
                <w:rFonts w:ascii="Times New Roman" w:hAnsi="Times New Roman" w:cs="Times New Roman"/>
                <w:color w:val="FF0000"/>
                <w:sz w:val="18"/>
                <w:szCs w:val="18"/>
              </w:rPr>
              <w:t xml:space="preserve">ndividual must have worked for department within the last </w:t>
            </w:r>
            <w:r w:rsidR="00872213" w:rsidRPr="007D2C93">
              <w:rPr>
                <w:rFonts w:ascii="Times New Roman" w:hAnsi="Times New Roman" w:cs="Times New Roman"/>
                <w:color w:val="FF0000"/>
                <w:sz w:val="18"/>
                <w:szCs w:val="18"/>
              </w:rPr>
              <w:t>academic</w:t>
            </w:r>
            <w:r w:rsidR="00F94B46" w:rsidRPr="007D2C93">
              <w:rPr>
                <w:rFonts w:ascii="Times New Roman" w:hAnsi="Times New Roman" w:cs="Times New Roman"/>
                <w:color w:val="FF0000"/>
                <w:sz w:val="18"/>
                <w:szCs w:val="18"/>
              </w:rPr>
              <w:t xml:space="preserve"> year</w:t>
            </w:r>
            <w:r w:rsidR="00B20F4D" w:rsidRPr="007D2C93">
              <w:rPr>
                <w:rFonts w:ascii="Times New Roman" w:hAnsi="Times New Roman" w:cs="Times New Roman"/>
                <w:color w:val="FF0000"/>
                <w:sz w:val="18"/>
                <w:szCs w:val="18"/>
              </w:rPr>
              <w:t>)</w:t>
            </w:r>
          </w:p>
        </w:tc>
        <w:sdt>
          <w:sdtPr>
            <w:rPr>
              <w:rFonts w:ascii="Times New Roman" w:hAnsi="Times New Roman" w:cs="Times New Roman"/>
              <w:color w:val="FF0000"/>
              <w:sz w:val="24"/>
              <w:szCs w:val="24"/>
            </w:rPr>
            <w:id w:val="-2069110889"/>
            <w:placeholder>
              <w:docPart w:val="D84E4F70AECE4895A05D6743C925899B"/>
            </w:placeholder>
            <w:showingPlcHdr/>
          </w:sdtPr>
          <w:sdtEndPr/>
          <w:sdtContent>
            <w:tc>
              <w:tcPr>
                <w:tcW w:w="2835" w:type="dxa"/>
                <w:shd w:val="clear" w:color="auto" w:fill="D9D9D9" w:themeFill="background1" w:themeFillShade="D9"/>
                <w:vAlign w:val="center"/>
              </w:tcPr>
              <w:p w14:paraId="53F612F6" w14:textId="2B377269" w:rsidR="00F94B46" w:rsidRPr="007D2C93" w:rsidRDefault="00003164" w:rsidP="00F35422">
                <w:pPr>
                  <w:keepNext/>
                  <w:keepLines/>
                  <w:rPr>
                    <w:rFonts w:ascii="Times New Roman" w:hAnsi="Times New Roman" w:cs="Times New Roman"/>
                    <w:color w:val="FF0000"/>
                    <w:sz w:val="24"/>
                    <w:szCs w:val="24"/>
                  </w:rPr>
                </w:pPr>
                <w:r w:rsidRPr="007D2C93">
                  <w:rPr>
                    <w:rStyle w:val="PlaceholderText"/>
                    <w:rFonts w:ascii="Times New Roman" w:hAnsi="Times New Roman" w:cs="Times New Roman"/>
                    <w:color w:val="FF0000"/>
                    <w:sz w:val="24"/>
                    <w:szCs w:val="24"/>
                  </w:rPr>
                  <w:t>E</w:t>
                </w:r>
                <w:r w:rsidR="009A6D04" w:rsidRPr="007D2C93">
                  <w:rPr>
                    <w:rStyle w:val="PlaceholderText"/>
                    <w:rFonts w:ascii="Times New Roman" w:hAnsi="Times New Roman" w:cs="Times New Roman"/>
                    <w:color w:val="FF0000"/>
                    <w:sz w:val="24"/>
                    <w:szCs w:val="24"/>
                  </w:rPr>
                  <w:t xml:space="preserve">nter </w:t>
                </w:r>
                <w:r w:rsidR="00B20F4D" w:rsidRPr="007D2C93">
                  <w:rPr>
                    <w:rStyle w:val="PlaceholderText"/>
                    <w:rFonts w:ascii="Times New Roman" w:hAnsi="Times New Roman" w:cs="Times New Roman"/>
                    <w:color w:val="FF0000"/>
                    <w:sz w:val="24"/>
                    <w:szCs w:val="24"/>
                  </w:rPr>
                  <w:t>l</w:t>
                </w:r>
                <w:r w:rsidR="009A6D04" w:rsidRPr="007D2C93">
                  <w:rPr>
                    <w:rStyle w:val="PlaceholderText"/>
                    <w:rFonts w:ascii="Times New Roman" w:hAnsi="Times New Roman" w:cs="Times New Roman"/>
                    <w:color w:val="FF0000"/>
                    <w:sz w:val="24"/>
                    <w:szCs w:val="24"/>
                  </w:rPr>
                  <w:t xml:space="preserve">ast </w:t>
                </w:r>
                <w:r w:rsidR="00B20F4D" w:rsidRPr="007D2C93">
                  <w:rPr>
                    <w:rStyle w:val="PlaceholderText"/>
                    <w:rFonts w:ascii="Times New Roman" w:hAnsi="Times New Roman" w:cs="Times New Roman"/>
                    <w:color w:val="FF0000"/>
                    <w:sz w:val="24"/>
                    <w:szCs w:val="24"/>
                  </w:rPr>
                  <w:t>s</w:t>
                </w:r>
                <w:r w:rsidR="009A6D04" w:rsidRPr="007D2C93">
                  <w:rPr>
                    <w:rStyle w:val="PlaceholderText"/>
                    <w:rFonts w:ascii="Times New Roman" w:hAnsi="Times New Roman" w:cs="Times New Roman"/>
                    <w:color w:val="FF0000"/>
                    <w:sz w:val="24"/>
                    <w:szCs w:val="24"/>
                  </w:rPr>
                  <w:t>emester worked</w:t>
                </w:r>
                <w:r w:rsidR="00B20F4D" w:rsidRPr="007D2C93">
                  <w:rPr>
                    <w:rStyle w:val="PlaceholderText"/>
                    <w:rFonts w:ascii="Times New Roman" w:hAnsi="Times New Roman" w:cs="Times New Roman"/>
                    <w:color w:val="FF0000"/>
                    <w:sz w:val="24"/>
                    <w:szCs w:val="24"/>
                  </w:rPr>
                  <w:t>.</w:t>
                </w:r>
                <w:r w:rsidR="009A6D04" w:rsidRPr="007D2C93">
                  <w:rPr>
                    <w:rStyle w:val="PlaceholderText"/>
                    <w:rFonts w:ascii="Times New Roman" w:hAnsi="Times New Roman" w:cs="Times New Roman"/>
                    <w:color w:val="FF0000"/>
                    <w:sz w:val="24"/>
                    <w:szCs w:val="24"/>
                  </w:rPr>
                  <w:t xml:space="preserve"> (required field for re-hires)</w:t>
                </w:r>
              </w:p>
            </w:tc>
          </w:sdtContent>
        </w:sdt>
        <w:tc>
          <w:tcPr>
            <w:tcW w:w="2670" w:type="dxa"/>
            <w:shd w:val="clear" w:color="auto" w:fill="D9D9D9" w:themeFill="background1" w:themeFillShade="D9"/>
            <w:vAlign w:val="center"/>
          </w:tcPr>
          <w:p w14:paraId="224251EB" w14:textId="77777777" w:rsidR="00F94B46" w:rsidRPr="00B20F4D" w:rsidRDefault="00F94B46" w:rsidP="00F94B46">
            <w:pPr>
              <w:keepNext/>
              <w:keepLines/>
              <w:rPr>
                <w:rFonts w:ascii="Times New Roman" w:hAnsi="Times New Roman" w:cs="Times New Roman"/>
                <w:sz w:val="24"/>
                <w:szCs w:val="24"/>
              </w:rPr>
            </w:pPr>
            <w:r w:rsidRPr="00B20F4D">
              <w:rPr>
                <w:rFonts w:ascii="Times New Roman" w:hAnsi="Times New Roman" w:cs="Times New Roman"/>
                <w:sz w:val="24"/>
                <w:szCs w:val="24"/>
              </w:rPr>
              <w:t>Rank</w:t>
            </w:r>
          </w:p>
        </w:tc>
        <w:tc>
          <w:tcPr>
            <w:tcW w:w="2670" w:type="dxa"/>
            <w:shd w:val="clear" w:color="auto" w:fill="D9D9D9" w:themeFill="background1" w:themeFillShade="D9"/>
            <w:vAlign w:val="center"/>
          </w:tcPr>
          <w:sdt>
            <w:sdtPr>
              <w:rPr>
                <w:rFonts w:ascii="Times New Roman" w:hAnsi="Times New Roman" w:cs="Times New Roman"/>
                <w:color w:val="000000" w:themeColor="text1"/>
                <w:sz w:val="24"/>
                <w:szCs w:val="24"/>
              </w:rPr>
              <w:id w:val="-639028521"/>
              <w:placeholder>
                <w:docPart w:val="E8EC3098E79749D8BE7C4ADF3165C166"/>
              </w:placeholder>
              <w:showingPlcHdr/>
              <w:dropDownList>
                <w:listItem w:value="Choose an item."/>
                <w:listItem w:displayText="Lecturer" w:value="Lecturer"/>
                <w:listItem w:displayText="Senior Lecturer" w:value="Senior Lecturer"/>
                <w:listItem w:displayText="Assistant Teaching Professor" w:value="Assistant Teaching Professor"/>
                <w:listItem w:displayText="Associate Teaching Professor" w:value="Associate Teaching Professor"/>
                <w:listItem w:displayText="Teaching Professor" w:value="Teaching Professor"/>
              </w:dropDownList>
            </w:sdtPr>
            <w:sdtEndPr/>
            <w:sdtContent>
              <w:p w14:paraId="654D6316" w14:textId="07896D98" w:rsidR="00F94B46" w:rsidRPr="00B20F4D" w:rsidRDefault="00B20F4D" w:rsidP="00F94B46">
                <w:pPr>
                  <w:keepNext/>
                  <w:keepLines/>
                  <w:rPr>
                    <w:rFonts w:ascii="Times New Roman" w:hAnsi="Times New Roman" w:cs="Times New Roman"/>
                    <w:color w:val="808080"/>
                    <w:sz w:val="24"/>
                    <w:szCs w:val="24"/>
                  </w:rPr>
                </w:pPr>
                <w:r w:rsidRPr="00B20F4D">
                  <w:rPr>
                    <w:rStyle w:val="PlaceholderText"/>
                    <w:rFonts w:ascii="Times New Roman" w:hAnsi="Times New Roman" w:cs="Times New Roman"/>
                    <w:sz w:val="24"/>
                    <w:szCs w:val="24"/>
                  </w:rPr>
                  <w:t>Select r</w:t>
                </w:r>
                <w:r w:rsidR="009A6D04" w:rsidRPr="00B20F4D">
                  <w:rPr>
                    <w:rStyle w:val="PlaceholderText"/>
                    <w:rFonts w:ascii="Times New Roman" w:hAnsi="Times New Roman" w:cs="Times New Roman"/>
                    <w:sz w:val="24"/>
                    <w:szCs w:val="24"/>
                  </w:rPr>
                  <w:t>ank</w:t>
                </w:r>
                <w:r w:rsidRPr="00B20F4D">
                  <w:rPr>
                    <w:rStyle w:val="PlaceholderText"/>
                    <w:rFonts w:ascii="Times New Roman" w:hAnsi="Times New Roman" w:cs="Times New Roman"/>
                    <w:sz w:val="24"/>
                    <w:szCs w:val="24"/>
                  </w:rPr>
                  <w:t>.</w:t>
                </w:r>
                <w:r w:rsidR="009A6D04" w:rsidRPr="00B20F4D">
                  <w:rPr>
                    <w:rStyle w:val="PlaceholderText"/>
                    <w:rFonts w:ascii="Times New Roman" w:hAnsi="Times New Roman" w:cs="Times New Roman"/>
                    <w:sz w:val="24"/>
                    <w:szCs w:val="24"/>
                  </w:rPr>
                  <w:t xml:space="preserve"> (required field)</w:t>
                </w:r>
              </w:p>
            </w:sdtContent>
          </w:sdt>
        </w:tc>
      </w:tr>
      <w:tr w:rsidR="00297CD6" w:rsidRPr="00B20F4D" w14:paraId="5F980400" w14:textId="77777777" w:rsidTr="003811AE">
        <w:trPr>
          <w:cantSplit/>
        </w:trPr>
        <w:tc>
          <w:tcPr>
            <w:tcW w:w="2615" w:type="dxa"/>
            <w:shd w:val="clear" w:color="auto" w:fill="D9D9D9" w:themeFill="background1" w:themeFillShade="D9"/>
          </w:tcPr>
          <w:p w14:paraId="527A28F5" w14:textId="02A35D5E" w:rsidR="00297CD6" w:rsidRPr="00B20F4D" w:rsidRDefault="00297CD6" w:rsidP="009D6C1A">
            <w:pPr>
              <w:rPr>
                <w:rFonts w:ascii="Times New Roman" w:hAnsi="Times New Roman" w:cs="Times New Roman"/>
                <w:sz w:val="24"/>
                <w:szCs w:val="24"/>
              </w:rPr>
            </w:pPr>
            <w:r w:rsidRPr="00B20F4D">
              <w:rPr>
                <w:rFonts w:ascii="Times New Roman" w:hAnsi="Times New Roman" w:cs="Times New Roman"/>
                <w:sz w:val="24"/>
                <w:szCs w:val="24"/>
              </w:rPr>
              <w:t xml:space="preserve">Appointment </w:t>
            </w:r>
            <w:r w:rsidR="00B20F4D">
              <w:rPr>
                <w:rFonts w:ascii="Times New Roman" w:hAnsi="Times New Roman" w:cs="Times New Roman"/>
                <w:sz w:val="24"/>
                <w:szCs w:val="24"/>
              </w:rPr>
              <w:t>(</w:t>
            </w:r>
            <w:r w:rsidRPr="00B20F4D">
              <w:rPr>
                <w:rFonts w:ascii="Times New Roman" w:hAnsi="Times New Roman" w:cs="Times New Roman"/>
                <w:sz w:val="18"/>
                <w:szCs w:val="18"/>
              </w:rPr>
              <w:t>academic or fiscal</w:t>
            </w:r>
            <w:r w:rsidR="00B20F4D">
              <w:rPr>
                <w:rFonts w:ascii="Times New Roman" w:hAnsi="Times New Roman" w:cs="Times New Roman"/>
                <w:sz w:val="18"/>
                <w:szCs w:val="18"/>
              </w:rPr>
              <w:t>)</w:t>
            </w:r>
          </w:p>
        </w:tc>
        <w:sdt>
          <w:sdtPr>
            <w:rPr>
              <w:rFonts w:ascii="Times New Roman" w:hAnsi="Times New Roman" w:cs="Times New Roman"/>
              <w:sz w:val="24"/>
              <w:szCs w:val="24"/>
            </w:rPr>
            <w:id w:val="1033464389"/>
            <w:placeholder>
              <w:docPart w:val="8F005E83867A480AB44D12D8A1424A82"/>
            </w:placeholder>
            <w:showingPlcHdr/>
            <w:dropDownList>
              <w:listItem w:value="Choose an item."/>
              <w:listItem w:displayText="9-month Academic Year Basis" w:value="9-month Academic Year Basis"/>
              <w:listItem w:displayText="12-month Fiscal Year Basis" w:value="12-month Fiscal Year Basis"/>
            </w:dropDownList>
          </w:sdtPr>
          <w:sdtEndPr/>
          <w:sdtContent>
            <w:tc>
              <w:tcPr>
                <w:tcW w:w="2835" w:type="dxa"/>
                <w:shd w:val="clear" w:color="auto" w:fill="D9D9D9" w:themeFill="background1" w:themeFillShade="D9"/>
                <w:vAlign w:val="center"/>
              </w:tcPr>
              <w:p w14:paraId="33822342" w14:textId="5C9D89FF" w:rsidR="00297CD6" w:rsidRPr="00B20F4D" w:rsidRDefault="00760E50" w:rsidP="00297CD6">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Choose an item</w:t>
                </w:r>
                <w:r w:rsidR="00B20F4D" w:rsidRPr="00B20F4D">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required field)</w:t>
                </w:r>
              </w:p>
            </w:tc>
          </w:sdtContent>
        </w:sdt>
        <w:tc>
          <w:tcPr>
            <w:tcW w:w="2670" w:type="dxa"/>
            <w:shd w:val="clear" w:color="auto" w:fill="D9D9D9" w:themeFill="background1" w:themeFillShade="D9"/>
            <w:vAlign w:val="center"/>
          </w:tcPr>
          <w:p w14:paraId="228F762B" w14:textId="776C1C67" w:rsidR="00297CD6" w:rsidRPr="00B20F4D" w:rsidRDefault="00297CD6" w:rsidP="00297CD6">
            <w:pPr>
              <w:keepNext/>
              <w:keepLines/>
              <w:rPr>
                <w:rFonts w:ascii="Times New Roman" w:hAnsi="Times New Roman" w:cs="Times New Roman"/>
                <w:sz w:val="24"/>
                <w:szCs w:val="24"/>
              </w:rPr>
            </w:pPr>
            <w:r w:rsidRPr="00B20F4D">
              <w:rPr>
                <w:rFonts w:ascii="Times New Roman" w:hAnsi="Times New Roman" w:cs="Times New Roman"/>
                <w:sz w:val="24"/>
                <w:szCs w:val="24"/>
              </w:rPr>
              <w:t>Term</w:t>
            </w:r>
          </w:p>
        </w:tc>
        <w:sdt>
          <w:sdtPr>
            <w:rPr>
              <w:rFonts w:ascii="Times New Roman" w:hAnsi="Times New Roman" w:cs="Times New Roman"/>
              <w:color w:val="000000" w:themeColor="text1"/>
              <w:sz w:val="24"/>
              <w:szCs w:val="24"/>
            </w:rPr>
            <w:id w:val="1516195997"/>
            <w:placeholder>
              <w:docPart w:val="E58A6682DB9D4BE19815F58275198D57"/>
            </w:placeholder>
            <w:showingPlcHdr/>
            <w15:color w:val="000000"/>
            <w:dropDownList>
              <w:listItem w:value="Choose an item."/>
              <w:listItem w:displayText="Semester" w:value="Semester"/>
              <w:listItem w:displayText="Academic Year" w:value="Academic Year"/>
              <w:listItem w:displayText="Fiscal Year" w:value="Fiscal Year"/>
            </w:dropDownList>
          </w:sdtPr>
          <w:sdtEndPr/>
          <w:sdtContent>
            <w:tc>
              <w:tcPr>
                <w:tcW w:w="2670" w:type="dxa"/>
                <w:shd w:val="clear" w:color="auto" w:fill="D9D9D9" w:themeFill="background1" w:themeFillShade="D9"/>
                <w:vAlign w:val="center"/>
              </w:tcPr>
              <w:p w14:paraId="74B50544" w14:textId="06097B9A" w:rsidR="00297CD6" w:rsidRPr="00B20F4D" w:rsidRDefault="009A6D04" w:rsidP="009A6D04">
                <w:pPr>
                  <w:keepNext/>
                  <w:keepLines/>
                  <w:rPr>
                    <w:rFonts w:ascii="Times New Roman" w:hAnsi="Times New Roman" w:cs="Times New Roman"/>
                    <w:color w:val="808080"/>
                    <w:sz w:val="24"/>
                    <w:szCs w:val="24"/>
                  </w:rPr>
                </w:pPr>
                <w:r w:rsidRPr="00B20F4D">
                  <w:rPr>
                    <w:rStyle w:val="PlaceholderText"/>
                    <w:rFonts w:ascii="Times New Roman" w:hAnsi="Times New Roman" w:cs="Times New Roman"/>
                    <w:sz w:val="24"/>
                    <w:szCs w:val="24"/>
                  </w:rPr>
                  <w:t>Choose an item</w:t>
                </w:r>
                <w:r w:rsidR="00B20F4D" w:rsidRPr="00B20F4D">
                  <w:rPr>
                    <w:rStyle w:val="PlaceholderText"/>
                    <w:rFonts w:ascii="Times New Roman" w:hAnsi="Times New Roman" w:cs="Times New Roman"/>
                    <w:sz w:val="24"/>
                    <w:szCs w:val="24"/>
                  </w:rPr>
                  <w:t>.</w:t>
                </w:r>
                <w:r w:rsidR="00053641">
                  <w:rPr>
                    <w:rStyle w:val="PlaceholderText"/>
                    <w:rFonts w:ascii="Times New Roman" w:hAnsi="Times New Roman" w:cs="Times New Roman"/>
                    <w:sz w:val="24"/>
                    <w:szCs w:val="24"/>
                  </w:rPr>
                  <w:t>(required field)</w:t>
                </w:r>
              </w:p>
            </w:tc>
          </w:sdtContent>
        </w:sdt>
      </w:tr>
      <w:tr w:rsidR="00297CD6" w:rsidRPr="00B20F4D" w14:paraId="7CFF2E9F" w14:textId="77777777" w:rsidTr="003811AE">
        <w:trPr>
          <w:cantSplit/>
        </w:trPr>
        <w:tc>
          <w:tcPr>
            <w:tcW w:w="2615" w:type="dxa"/>
            <w:shd w:val="clear" w:color="auto" w:fill="D9D9D9" w:themeFill="background1" w:themeFillShade="D9"/>
            <w:vAlign w:val="center"/>
          </w:tcPr>
          <w:p w14:paraId="6A9993FD" w14:textId="2A32DCE3" w:rsidR="00297CD6" w:rsidRPr="00B20F4D" w:rsidRDefault="00297CD6" w:rsidP="009D6C1A">
            <w:pPr>
              <w:rPr>
                <w:rFonts w:ascii="Times New Roman" w:hAnsi="Times New Roman" w:cs="Times New Roman"/>
                <w:sz w:val="24"/>
                <w:szCs w:val="24"/>
              </w:rPr>
            </w:pPr>
            <w:r w:rsidRPr="00B20F4D">
              <w:rPr>
                <w:rFonts w:ascii="Times New Roman" w:hAnsi="Times New Roman" w:cs="Times New Roman"/>
                <w:sz w:val="24"/>
                <w:szCs w:val="24"/>
              </w:rPr>
              <w:t>FTE</w:t>
            </w:r>
            <w:hyperlink r:id="rId13" w:tgtFrame="_blank" w:history="1">
              <w:r w:rsidRPr="00B20F4D">
                <w:rPr>
                  <w:rFonts w:ascii="Times New Roman" w:hAnsi="Times New Roman" w:cs="Times New Roman"/>
                  <w:color w:val="000000" w:themeColor="text1"/>
                  <w:sz w:val="18"/>
                  <w:szCs w:val="18"/>
                  <w:u w:val="single"/>
                </w:rPr>
                <w:br/>
              </w:r>
              <w:r w:rsidR="00B20F4D">
                <w:rPr>
                  <w:rStyle w:val="Hyperlink"/>
                  <w:rFonts w:ascii="Times New Roman" w:hAnsi="Times New Roman" w:cs="Times New Roman"/>
                  <w:color w:val="000000" w:themeColor="text1"/>
                  <w:sz w:val="18"/>
                  <w:szCs w:val="18"/>
                  <w:u w:val="none"/>
                </w:rPr>
                <w:t>(</w:t>
              </w:r>
              <w:r w:rsidRPr="00B20F4D">
                <w:rPr>
                  <w:rStyle w:val="Hyperlink"/>
                  <w:rFonts w:ascii="Times New Roman" w:hAnsi="Times New Roman" w:cs="Times New Roman"/>
                  <w:color w:val="000000" w:themeColor="text1"/>
                  <w:sz w:val="18"/>
                  <w:szCs w:val="18"/>
                  <w:u w:val="none"/>
                </w:rPr>
                <w:t>Should match Credit Hours</w:t>
              </w:r>
              <w:r w:rsidR="00B20F4D">
                <w:rPr>
                  <w:rStyle w:val="Hyperlink"/>
                  <w:rFonts w:ascii="Times New Roman" w:hAnsi="Times New Roman" w:cs="Times New Roman"/>
                  <w:color w:val="000000" w:themeColor="text1"/>
                  <w:sz w:val="18"/>
                  <w:szCs w:val="18"/>
                  <w:u w:val="none"/>
                </w:rPr>
                <w:t>)</w:t>
              </w:r>
              <w:r w:rsidRPr="00B20F4D">
                <w:rPr>
                  <w:rFonts w:ascii="Times New Roman" w:hAnsi="Times New Roman" w:cs="Times New Roman"/>
                  <w:color w:val="000000" w:themeColor="text1"/>
                  <w:sz w:val="18"/>
                  <w:szCs w:val="18"/>
                </w:rPr>
                <w:br/>
              </w:r>
              <w:r w:rsidRPr="00B20F4D">
                <w:rPr>
                  <w:rStyle w:val="Hyperlink"/>
                  <w:rFonts w:ascii="Times New Roman" w:hAnsi="Times New Roman" w:cs="Times New Roman"/>
                  <w:color w:val="0946BF"/>
                  <w:sz w:val="18"/>
                  <w:szCs w:val="18"/>
                </w:rPr>
                <w:t>Link to Chart</w:t>
              </w:r>
              <w:r w:rsidRPr="00B20F4D">
                <w:rPr>
                  <w:rFonts w:ascii="Times New Roman" w:hAnsi="Times New Roman" w:cs="Times New Roman"/>
                  <w:color w:val="0946BF"/>
                  <w:sz w:val="18"/>
                  <w:szCs w:val="18"/>
                  <w:u w:val="single"/>
                </w:rPr>
                <w:br/>
              </w:r>
              <w:r w:rsidRPr="00B20F4D">
                <w:rPr>
                  <w:rStyle w:val="Hyperlink"/>
                  <w:rFonts w:ascii="Times New Roman" w:hAnsi="Times New Roman" w:cs="Times New Roman"/>
                  <w:color w:val="000000" w:themeColor="text1"/>
                  <w:sz w:val="18"/>
                  <w:szCs w:val="18"/>
                  <w:u w:val="none"/>
                </w:rPr>
                <w:t>Example:</w:t>
              </w:r>
              <w:r w:rsidR="009D6C1A" w:rsidRPr="00B20F4D">
                <w:rPr>
                  <w:rStyle w:val="Hyperlink"/>
                  <w:rFonts w:ascii="Times New Roman" w:hAnsi="Times New Roman" w:cs="Times New Roman"/>
                  <w:color w:val="000000" w:themeColor="text1"/>
                  <w:sz w:val="18"/>
                  <w:szCs w:val="18"/>
                  <w:u w:val="none"/>
                </w:rPr>
                <w:t xml:space="preserve"> </w:t>
              </w:r>
              <w:r w:rsidRPr="00B20F4D">
                <w:rPr>
                  <w:rStyle w:val="Hyperlink"/>
                  <w:rFonts w:ascii="Times New Roman" w:hAnsi="Times New Roman" w:cs="Times New Roman"/>
                  <w:color w:val="000000" w:themeColor="text1"/>
                  <w:sz w:val="18"/>
                  <w:szCs w:val="18"/>
                  <w:u w:val="none"/>
                </w:rPr>
                <w:t>.675</w:t>
              </w:r>
            </w:hyperlink>
          </w:p>
        </w:tc>
        <w:sdt>
          <w:sdtPr>
            <w:rPr>
              <w:rFonts w:ascii="Times New Roman" w:hAnsi="Times New Roman" w:cs="Times New Roman"/>
              <w:sz w:val="24"/>
              <w:szCs w:val="24"/>
            </w:rPr>
            <w:id w:val="1886681988"/>
            <w:placeholder>
              <w:docPart w:val="5075C8386FF84178B36010C1A011F79B"/>
            </w:placeholder>
            <w:showingPlcHdr/>
          </w:sdtPr>
          <w:sdtEndPr/>
          <w:sdtContent>
            <w:tc>
              <w:tcPr>
                <w:tcW w:w="2835" w:type="dxa"/>
                <w:shd w:val="clear" w:color="auto" w:fill="D9D9D9" w:themeFill="background1" w:themeFillShade="D9"/>
                <w:vAlign w:val="center"/>
              </w:tcPr>
              <w:p w14:paraId="20CF4D38" w14:textId="1D8CEB64" w:rsidR="00297CD6" w:rsidRPr="00B20F4D" w:rsidRDefault="00003164" w:rsidP="009A6D04">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w:t>
                </w:r>
                <w:r w:rsidR="009A6D04" w:rsidRPr="00B20F4D">
                  <w:rPr>
                    <w:rStyle w:val="PlaceholderText"/>
                    <w:rFonts w:ascii="Times New Roman" w:hAnsi="Times New Roman" w:cs="Times New Roman"/>
                    <w:sz w:val="24"/>
                    <w:szCs w:val="24"/>
                  </w:rPr>
                  <w:t>nter FTE</w:t>
                </w:r>
                <w:r w:rsidR="0058590B">
                  <w:rPr>
                    <w:rStyle w:val="PlaceholderText"/>
                    <w:rFonts w:ascii="Times New Roman" w:hAnsi="Times New Roman" w:cs="Times New Roman"/>
                    <w:sz w:val="24"/>
                    <w:szCs w:val="24"/>
                  </w:rPr>
                  <w:t>.</w:t>
                </w:r>
                <w:r w:rsidR="009A6D04" w:rsidRPr="00B20F4D">
                  <w:rPr>
                    <w:rStyle w:val="PlaceholderText"/>
                    <w:rFonts w:ascii="Times New Roman" w:hAnsi="Times New Roman" w:cs="Times New Roman"/>
                    <w:sz w:val="24"/>
                    <w:szCs w:val="24"/>
                  </w:rPr>
                  <w:t xml:space="preserve"> (required field)</w:t>
                </w:r>
              </w:p>
            </w:tc>
          </w:sdtContent>
        </w:sdt>
        <w:tc>
          <w:tcPr>
            <w:tcW w:w="2670" w:type="dxa"/>
            <w:shd w:val="clear" w:color="auto" w:fill="D9D9D9" w:themeFill="background1" w:themeFillShade="D9"/>
            <w:vAlign w:val="center"/>
          </w:tcPr>
          <w:p w14:paraId="35F2D2F6" w14:textId="77777777" w:rsidR="00297CD6" w:rsidRPr="00B20F4D" w:rsidRDefault="00297CD6" w:rsidP="00297CD6">
            <w:pPr>
              <w:keepNext/>
              <w:keepLines/>
              <w:rPr>
                <w:rFonts w:ascii="Times New Roman" w:hAnsi="Times New Roman" w:cs="Times New Roman"/>
                <w:sz w:val="24"/>
                <w:szCs w:val="24"/>
              </w:rPr>
            </w:pPr>
            <w:r w:rsidRPr="00B20F4D">
              <w:rPr>
                <w:rFonts w:ascii="Times New Roman" w:hAnsi="Times New Roman" w:cs="Times New Roman"/>
                <w:color w:val="000000" w:themeColor="text1"/>
                <w:sz w:val="24"/>
                <w:szCs w:val="24"/>
              </w:rPr>
              <w:t>Total Credit Hours</w:t>
            </w:r>
          </w:p>
          <w:p w14:paraId="4BD21DEE" w14:textId="131EA9AE" w:rsidR="00297CD6" w:rsidRPr="00B20F4D" w:rsidRDefault="00B20F4D" w:rsidP="009D6C1A">
            <w:pPr>
              <w:keepNext/>
              <w:keepLines/>
              <w:rPr>
                <w:rFonts w:ascii="Times New Roman" w:hAnsi="Times New Roman" w:cs="Times New Roman"/>
                <w:sz w:val="18"/>
                <w:szCs w:val="18"/>
              </w:rPr>
            </w:pPr>
            <w:r>
              <w:rPr>
                <w:rFonts w:ascii="Times New Roman" w:hAnsi="Times New Roman" w:cs="Times New Roman"/>
                <w:sz w:val="18"/>
                <w:szCs w:val="18"/>
              </w:rPr>
              <w:t>(</w:t>
            </w:r>
            <w:r w:rsidR="00297CD6" w:rsidRPr="00B20F4D">
              <w:rPr>
                <w:rFonts w:ascii="Times New Roman" w:hAnsi="Times New Roman" w:cs="Times New Roman"/>
                <w:sz w:val="18"/>
                <w:szCs w:val="18"/>
              </w:rPr>
              <w:t>Provide Credit Hours for all course to be taught</w:t>
            </w:r>
            <w:r>
              <w:rPr>
                <w:rFonts w:ascii="Times New Roman" w:hAnsi="Times New Roman" w:cs="Times New Roman"/>
                <w:sz w:val="18"/>
                <w:szCs w:val="18"/>
              </w:rPr>
              <w:t>)</w:t>
            </w:r>
          </w:p>
        </w:tc>
        <w:tc>
          <w:tcPr>
            <w:tcW w:w="2670" w:type="dxa"/>
            <w:shd w:val="clear" w:color="auto" w:fill="D9D9D9" w:themeFill="background1" w:themeFillShade="D9"/>
            <w:vAlign w:val="center"/>
          </w:tcPr>
          <w:p w14:paraId="56D32354" w14:textId="7F662260" w:rsidR="00297CD6" w:rsidRPr="00B20F4D" w:rsidRDefault="0099663C" w:rsidP="009A6D04">
            <w:pPr>
              <w:keepNext/>
              <w:keepLines/>
              <w:rPr>
                <w:rFonts w:ascii="Times New Roman" w:hAnsi="Times New Roman" w:cs="Times New Roman"/>
                <w:color w:val="808080" w:themeColor="background1" w:themeShade="80"/>
                <w:sz w:val="24"/>
                <w:szCs w:val="24"/>
              </w:rPr>
            </w:pPr>
            <w:sdt>
              <w:sdtPr>
                <w:rPr>
                  <w:rFonts w:ascii="Times New Roman" w:hAnsi="Times New Roman" w:cs="Times New Roman"/>
                  <w:color w:val="000000" w:themeColor="text1"/>
                  <w:sz w:val="24"/>
                  <w:szCs w:val="24"/>
                </w:rPr>
                <w:id w:val="-1001811063"/>
                <w:placeholder>
                  <w:docPart w:val="8DDFD17B10A34BD1BADEF0BE6464DFA7"/>
                </w:placeholder>
                <w:showingPlcHdr/>
                <w:text/>
              </w:sdtPr>
              <w:sdtEndPr/>
              <w:sdtContent>
                <w:r w:rsidR="00003164" w:rsidRPr="00B20F4D">
                  <w:rPr>
                    <w:rStyle w:val="PlaceholderText"/>
                    <w:rFonts w:ascii="Times New Roman" w:hAnsi="Times New Roman" w:cs="Times New Roman"/>
                    <w:sz w:val="24"/>
                    <w:szCs w:val="24"/>
                  </w:rPr>
                  <w:t>E</w:t>
                </w:r>
                <w:r w:rsidR="009A6D04" w:rsidRPr="00B20F4D">
                  <w:rPr>
                    <w:rStyle w:val="PlaceholderText"/>
                    <w:rFonts w:ascii="Times New Roman" w:hAnsi="Times New Roman" w:cs="Times New Roman"/>
                    <w:sz w:val="24"/>
                    <w:szCs w:val="24"/>
                  </w:rPr>
                  <w:t xml:space="preserve">nter </w:t>
                </w:r>
                <w:r w:rsidR="00003164" w:rsidRPr="00B20F4D">
                  <w:rPr>
                    <w:rStyle w:val="PlaceholderText"/>
                    <w:rFonts w:ascii="Times New Roman" w:hAnsi="Times New Roman" w:cs="Times New Roman"/>
                    <w:sz w:val="24"/>
                    <w:szCs w:val="24"/>
                  </w:rPr>
                  <w:t>Credit H</w:t>
                </w:r>
                <w:r w:rsidR="009A6D04" w:rsidRPr="00B20F4D">
                  <w:rPr>
                    <w:rStyle w:val="PlaceholderText"/>
                    <w:rFonts w:ascii="Times New Roman" w:hAnsi="Times New Roman" w:cs="Times New Roman"/>
                    <w:sz w:val="24"/>
                    <w:szCs w:val="24"/>
                  </w:rPr>
                  <w:t>ours</w:t>
                </w:r>
                <w:r w:rsidR="0058590B">
                  <w:rPr>
                    <w:rStyle w:val="PlaceholderText"/>
                    <w:rFonts w:ascii="Times New Roman" w:hAnsi="Times New Roman" w:cs="Times New Roman"/>
                    <w:sz w:val="24"/>
                    <w:szCs w:val="24"/>
                  </w:rPr>
                  <w:t>.</w:t>
                </w:r>
                <w:r w:rsidR="009A6D04" w:rsidRPr="00B20F4D">
                  <w:rPr>
                    <w:rStyle w:val="PlaceholderText"/>
                    <w:rFonts w:ascii="Times New Roman" w:hAnsi="Times New Roman" w:cs="Times New Roman"/>
                    <w:sz w:val="24"/>
                    <w:szCs w:val="24"/>
                  </w:rPr>
                  <w:t xml:space="preserve"> (required field)</w:t>
                </w:r>
              </w:sdtContent>
            </w:sdt>
          </w:p>
        </w:tc>
      </w:tr>
      <w:tr w:rsidR="00297CD6" w:rsidRPr="00B20F4D" w14:paraId="62CD835B" w14:textId="77777777" w:rsidTr="003811AE">
        <w:trPr>
          <w:cantSplit/>
        </w:trPr>
        <w:tc>
          <w:tcPr>
            <w:tcW w:w="2615" w:type="dxa"/>
            <w:shd w:val="clear" w:color="auto" w:fill="D9D9D9" w:themeFill="background1" w:themeFillShade="D9"/>
            <w:vAlign w:val="center"/>
          </w:tcPr>
          <w:p w14:paraId="3C3DB8C3" w14:textId="34AA01BA" w:rsidR="009D6C1A" w:rsidRPr="00B20F4D" w:rsidRDefault="00297CD6" w:rsidP="00872213">
            <w:pPr>
              <w:rPr>
                <w:rFonts w:ascii="Times New Roman" w:hAnsi="Times New Roman" w:cs="Times New Roman"/>
                <w:color w:val="000000" w:themeColor="text1"/>
                <w:sz w:val="24"/>
                <w:szCs w:val="24"/>
              </w:rPr>
            </w:pPr>
            <w:r w:rsidRPr="00B20F4D">
              <w:rPr>
                <w:rFonts w:ascii="Times New Roman" w:hAnsi="Times New Roman" w:cs="Times New Roman"/>
                <w:color w:val="000000" w:themeColor="text1"/>
                <w:sz w:val="24"/>
                <w:szCs w:val="24"/>
              </w:rPr>
              <w:t>Contract Length</w:t>
            </w:r>
            <w:hyperlink r:id="rId14" w:tgtFrame="_blank" w:history="1">
              <w:r w:rsidR="009D6C1A" w:rsidRPr="00B20F4D">
                <w:rPr>
                  <w:rFonts w:ascii="Times New Roman" w:hAnsi="Times New Roman" w:cs="Times New Roman"/>
                  <w:b/>
                  <w:bCs/>
                  <w:color w:val="1155CC"/>
                  <w:sz w:val="18"/>
                  <w:szCs w:val="18"/>
                  <w:u w:val="single"/>
                </w:rPr>
                <w:br/>
              </w:r>
              <w:r w:rsidR="00B20F4D">
                <w:rPr>
                  <w:rStyle w:val="Hyperlink"/>
                  <w:rFonts w:ascii="Times New Roman" w:hAnsi="Times New Roman" w:cs="Times New Roman"/>
                  <w:color w:val="000000" w:themeColor="text1"/>
                  <w:sz w:val="18"/>
                  <w:szCs w:val="18"/>
                  <w:u w:val="none"/>
                </w:rPr>
                <w:t>(</w:t>
              </w:r>
              <w:r w:rsidR="009D6C1A" w:rsidRPr="00B20F4D">
                <w:rPr>
                  <w:rStyle w:val="Hyperlink"/>
                  <w:rFonts w:ascii="Times New Roman" w:hAnsi="Times New Roman" w:cs="Times New Roman"/>
                  <w:color w:val="000000" w:themeColor="text1"/>
                  <w:sz w:val="18"/>
                  <w:szCs w:val="18"/>
                  <w:u w:val="none"/>
                </w:rPr>
                <w:t>How long is appointment based on dates?</w:t>
              </w:r>
              <w:r w:rsidR="009D6C1A" w:rsidRPr="00B20F4D">
                <w:rPr>
                  <w:rFonts w:ascii="Times New Roman" w:hAnsi="Times New Roman" w:cs="Times New Roman"/>
                  <w:color w:val="000000" w:themeColor="text1"/>
                  <w:sz w:val="18"/>
                  <w:szCs w:val="18"/>
                </w:rPr>
                <w:br/>
              </w:r>
              <w:r w:rsidR="00872213">
                <w:rPr>
                  <w:rStyle w:val="Hyperlink"/>
                  <w:rFonts w:ascii="Times New Roman" w:hAnsi="Times New Roman" w:cs="Times New Roman"/>
                  <w:color w:val="000000" w:themeColor="text1"/>
                  <w:sz w:val="18"/>
                  <w:szCs w:val="18"/>
                  <w:u w:val="none"/>
                </w:rPr>
                <w:t xml:space="preserve">Full time </w:t>
              </w:r>
              <w:r w:rsidR="009D6C1A" w:rsidRPr="00B20F4D">
                <w:rPr>
                  <w:rStyle w:val="Hyperlink"/>
                  <w:rFonts w:ascii="Times New Roman" w:hAnsi="Times New Roman" w:cs="Times New Roman"/>
                  <w:color w:val="000000" w:themeColor="text1"/>
                  <w:sz w:val="18"/>
                  <w:szCs w:val="18"/>
                  <w:u w:val="none"/>
                </w:rPr>
                <w:t>Senior Lecturers and above must be appointed for a 2 year minimum</w:t>
              </w:r>
              <w:r w:rsidR="00B20F4D">
                <w:rPr>
                  <w:rStyle w:val="Hyperlink"/>
                  <w:rFonts w:ascii="Times New Roman" w:hAnsi="Times New Roman" w:cs="Times New Roman"/>
                  <w:color w:val="000000" w:themeColor="text1"/>
                  <w:sz w:val="18"/>
                  <w:szCs w:val="18"/>
                  <w:u w:val="none"/>
                </w:rPr>
                <w:t>)</w:t>
              </w:r>
              <w:r w:rsidR="009D6C1A" w:rsidRPr="00B20F4D">
                <w:rPr>
                  <w:rFonts w:ascii="Times New Roman" w:hAnsi="Times New Roman" w:cs="Times New Roman"/>
                  <w:color w:val="000000" w:themeColor="text1"/>
                  <w:sz w:val="18"/>
                  <w:szCs w:val="18"/>
                </w:rPr>
                <w:br/>
              </w:r>
              <w:r w:rsidR="000C4FDF" w:rsidRPr="00B20F4D">
                <w:rPr>
                  <w:rStyle w:val="Hyperlink"/>
                  <w:rFonts w:ascii="Times New Roman" w:hAnsi="Times New Roman" w:cs="Times New Roman"/>
                  <w:color w:val="1155CC"/>
                  <w:sz w:val="18"/>
                  <w:szCs w:val="18"/>
                </w:rPr>
                <w:t>Link to Rule</w:t>
              </w:r>
              <w:r w:rsidR="009D6C1A" w:rsidRPr="00B20F4D">
                <w:rPr>
                  <w:rFonts w:ascii="Times New Roman" w:hAnsi="Times New Roman" w:cs="Times New Roman"/>
                  <w:color w:val="1155CC"/>
                  <w:sz w:val="18"/>
                  <w:szCs w:val="18"/>
                  <w:u w:val="single"/>
                </w:rPr>
                <w:br/>
              </w:r>
            </w:hyperlink>
          </w:p>
        </w:tc>
        <w:sdt>
          <w:sdtPr>
            <w:rPr>
              <w:rFonts w:ascii="Times New Roman" w:hAnsi="Times New Roman" w:cs="Times New Roman"/>
              <w:color w:val="000000" w:themeColor="text1"/>
              <w:sz w:val="24"/>
              <w:szCs w:val="24"/>
            </w:rPr>
            <w:id w:val="-256746849"/>
            <w:placeholder>
              <w:docPart w:val="79D18F2E67B3428E9B8E7D89576AF315"/>
            </w:placeholder>
            <w:showingPlcHdr/>
            <w:text/>
          </w:sdtPr>
          <w:sdtEndPr/>
          <w:sdtContent>
            <w:tc>
              <w:tcPr>
                <w:tcW w:w="2835" w:type="dxa"/>
                <w:shd w:val="clear" w:color="auto" w:fill="D9D9D9" w:themeFill="background1" w:themeFillShade="D9"/>
                <w:vAlign w:val="center"/>
              </w:tcPr>
              <w:p w14:paraId="26E5D3E7" w14:textId="0FC2D46C" w:rsidR="00297CD6" w:rsidRPr="00B20F4D" w:rsidRDefault="009A6D04" w:rsidP="009A6D04">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nter length of contract</w:t>
                </w:r>
                <w:r w:rsidR="0058590B">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required field)</w:t>
                </w:r>
              </w:p>
            </w:tc>
          </w:sdtContent>
        </w:sdt>
        <w:tc>
          <w:tcPr>
            <w:tcW w:w="2670" w:type="dxa"/>
            <w:shd w:val="clear" w:color="auto" w:fill="D9D9D9" w:themeFill="background1" w:themeFillShade="D9"/>
            <w:vAlign w:val="center"/>
          </w:tcPr>
          <w:p w14:paraId="59FF0E32" w14:textId="1790FE06" w:rsidR="00297CD6" w:rsidRPr="00B20F4D" w:rsidRDefault="00297CD6" w:rsidP="00297CD6">
            <w:pPr>
              <w:keepNext/>
              <w:keepLines/>
              <w:rPr>
                <w:rFonts w:ascii="Times New Roman" w:hAnsi="Times New Roman" w:cs="Times New Roman"/>
                <w:color w:val="000000" w:themeColor="text1"/>
                <w:sz w:val="24"/>
                <w:szCs w:val="24"/>
              </w:rPr>
            </w:pPr>
            <w:r w:rsidRPr="00B20F4D">
              <w:rPr>
                <w:rFonts w:ascii="Times New Roman" w:hAnsi="Times New Roman" w:cs="Times New Roman"/>
                <w:color w:val="000000" w:themeColor="text1"/>
                <w:sz w:val="24"/>
                <w:szCs w:val="24"/>
              </w:rPr>
              <w:t>Contract Length Exception</w:t>
            </w:r>
          </w:p>
        </w:tc>
        <w:tc>
          <w:tcPr>
            <w:tcW w:w="2670" w:type="dxa"/>
            <w:shd w:val="clear" w:color="auto" w:fill="D9D9D9" w:themeFill="background1" w:themeFillShade="D9"/>
            <w:vAlign w:val="center"/>
          </w:tcPr>
          <w:p w14:paraId="28D086BB" w14:textId="7A6F580B" w:rsidR="00297CD6" w:rsidRPr="00B20F4D" w:rsidRDefault="0099663C" w:rsidP="009A6D04">
            <w:pPr>
              <w:keepNext/>
              <w:keepLines/>
              <w:rPr>
                <w:rFonts w:ascii="Times New Roman" w:hAnsi="Times New Roman" w:cs="Times New Roman"/>
                <w:color w:val="808080" w:themeColor="background1" w:themeShade="80"/>
                <w:sz w:val="24"/>
                <w:szCs w:val="24"/>
              </w:rPr>
            </w:pPr>
            <w:sdt>
              <w:sdtPr>
                <w:rPr>
                  <w:rFonts w:ascii="Times New Roman" w:hAnsi="Times New Roman" w:cs="Times New Roman"/>
                  <w:color w:val="000000" w:themeColor="text1"/>
                  <w:sz w:val="24"/>
                  <w:szCs w:val="24"/>
                </w:rPr>
                <w:id w:val="-1534658172"/>
                <w:placeholder>
                  <w:docPart w:val="6FDFE67D4B154D10BFDF7696E42B59D5"/>
                </w:placeholder>
                <w:showingPlcHdr/>
                <w:text/>
              </w:sdtPr>
              <w:sdtEndPr/>
              <w:sdtContent>
                <w:r w:rsidR="009A6D04" w:rsidRPr="00B20F4D">
                  <w:rPr>
                    <w:rStyle w:val="PlaceholderText"/>
                    <w:rFonts w:ascii="Times New Roman" w:hAnsi="Times New Roman" w:cs="Times New Roman"/>
                    <w:sz w:val="24"/>
                    <w:szCs w:val="24"/>
                  </w:rPr>
                  <w:t>Provide exception details</w:t>
                </w:r>
                <w:r w:rsidR="0058590B">
                  <w:rPr>
                    <w:rStyle w:val="PlaceholderText"/>
                    <w:rFonts w:ascii="Times New Roman" w:hAnsi="Times New Roman" w:cs="Times New Roman"/>
                    <w:sz w:val="24"/>
                    <w:szCs w:val="24"/>
                  </w:rPr>
                  <w:t>.</w:t>
                </w:r>
                <w:r w:rsidR="009A6D04" w:rsidRPr="00B20F4D">
                  <w:rPr>
                    <w:rStyle w:val="PlaceholderText"/>
                    <w:rFonts w:ascii="Times New Roman" w:hAnsi="Times New Roman" w:cs="Times New Roman"/>
                    <w:sz w:val="24"/>
                    <w:szCs w:val="24"/>
                  </w:rPr>
                  <w:t xml:space="preserve"> (optional field)</w:t>
                </w:r>
              </w:sdtContent>
            </w:sdt>
          </w:p>
        </w:tc>
      </w:tr>
      <w:tr w:rsidR="00297CD6" w:rsidRPr="00B20F4D" w14:paraId="6F3EBC5A" w14:textId="77777777" w:rsidTr="003811AE">
        <w:trPr>
          <w:cantSplit/>
        </w:trPr>
        <w:tc>
          <w:tcPr>
            <w:tcW w:w="2615" w:type="dxa"/>
            <w:shd w:val="clear" w:color="auto" w:fill="D9D9D9" w:themeFill="background1" w:themeFillShade="D9"/>
            <w:vAlign w:val="center"/>
          </w:tcPr>
          <w:p w14:paraId="547081E9" w14:textId="48541BB5" w:rsidR="00297CD6" w:rsidRPr="00B20F4D" w:rsidRDefault="00297CD6" w:rsidP="00297CD6">
            <w:pPr>
              <w:keepNext/>
              <w:keepLines/>
              <w:rPr>
                <w:rFonts w:ascii="Times New Roman" w:hAnsi="Times New Roman" w:cs="Times New Roman"/>
                <w:sz w:val="24"/>
                <w:szCs w:val="24"/>
              </w:rPr>
            </w:pPr>
            <w:r w:rsidRPr="00B20F4D">
              <w:rPr>
                <w:rFonts w:ascii="Times New Roman" w:hAnsi="Times New Roman" w:cs="Times New Roman"/>
                <w:sz w:val="24"/>
                <w:szCs w:val="24"/>
              </w:rPr>
              <w:lastRenderedPageBreak/>
              <w:t xml:space="preserve">Start Date </w:t>
            </w:r>
          </w:p>
          <w:p w14:paraId="7B34A8E6" w14:textId="158F1A09" w:rsidR="00297CD6" w:rsidRPr="00B20F4D" w:rsidRDefault="00B20F4D" w:rsidP="009D6C1A">
            <w:pPr>
              <w:keepNext/>
              <w:keepLines/>
              <w:rPr>
                <w:rFonts w:ascii="Times New Roman" w:hAnsi="Times New Roman" w:cs="Times New Roman"/>
                <w:sz w:val="18"/>
                <w:szCs w:val="18"/>
              </w:rPr>
            </w:pPr>
            <w:r>
              <w:rPr>
                <w:rFonts w:ascii="Times New Roman" w:hAnsi="Times New Roman" w:cs="Times New Roman"/>
                <w:color w:val="000000" w:themeColor="text1"/>
                <w:sz w:val="18"/>
                <w:szCs w:val="18"/>
              </w:rPr>
              <w:t>(</w:t>
            </w:r>
            <w:r w:rsidR="00297CD6" w:rsidRPr="00B20F4D">
              <w:rPr>
                <w:rFonts w:ascii="Times New Roman" w:hAnsi="Times New Roman" w:cs="Times New Roman"/>
                <w:color w:val="000000" w:themeColor="text1"/>
                <w:sz w:val="18"/>
                <w:szCs w:val="18"/>
              </w:rPr>
              <w:t>8/16/xx for Fall or 1/1/xx for Spring academic appointments</w:t>
            </w:r>
            <w:r>
              <w:rPr>
                <w:rFonts w:ascii="Times New Roman" w:hAnsi="Times New Roman" w:cs="Times New Roman"/>
                <w:color w:val="000000" w:themeColor="text1"/>
                <w:sz w:val="18"/>
                <w:szCs w:val="18"/>
              </w:rPr>
              <w:t>)</w:t>
            </w:r>
            <w:r w:rsidR="00297CD6" w:rsidRPr="00B20F4D">
              <w:rPr>
                <w:rFonts w:ascii="Times New Roman" w:hAnsi="Times New Roman" w:cs="Times New Roman"/>
                <w:color w:val="000000" w:themeColor="text1"/>
                <w:sz w:val="18"/>
                <w:szCs w:val="18"/>
              </w:rPr>
              <w:br/>
              <w:t>Example:</w:t>
            </w:r>
            <w:r w:rsidR="009D6C1A" w:rsidRPr="00B20F4D">
              <w:rPr>
                <w:rFonts w:ascii="Times New Roman" w:hAnsi="Times New Roman" w:cs="Times New Roman"/>
                <w:color w:val="000000" w:themeColor="text1"/>
                <w:sz w:val="18"/>
                <w:szCs w:val="18"/>
              </w:rPr>
              <w:t xml:space="preserve"> </w:t>
            </w:r>
            <w:r w:rsidR="00936BD0">
              <w:rPr>
                <w:rFonts w:ascii="Times New Roman" w:hAnsi="Times New Roman" w:cs="Times New Roman"/>
                <w:color w:val="000000" w:themeColor="text1"/>
                <w:sz w:val="18"/>
                <w:szCs w:val="18"/>
              </w:rPr>
              <w:t>8/16/2022</w:t>
            </w:r>
          </w:p>
        </w:tc>
        <w:sdt>
          <w:sdtPr>
            <w:rPr>
              <w:rFonts w:ascii="Times New Roman" w:hAnsi="Times New Roman" w:cs="Times New Roman"/>
              <w:sz w:val="24"/>
              <w:szCs w:val="24"/>
            </w:rPr>
            <w:id w:val="-935514379"/>
            <w:placeholder>
              <w:docPart w:val="237F431057A6416EB53A3C62BC031422"/>
            </w:placeholder>
            <w:showingPlcHdr/>
            <w:date w:fullDate="2022-04-14T00:00:00Z">
              <w:dateFormat w:val="M/d/yyyy"/>
              <w:lid w:val="en-US"/>
              <w:storeMappedDataAs w:val="dateTime"/>
              <w:calendar w:val="gregorian"/>
            </w:date>
          </w:sdtPr>
          <w:sdtEndPr/>
          <w:sdtContent>
            <w:tc>
              <w:tcPr>
                <w:tcW w:w="2835" w:type="dxa"/>
                <w:shd w:val="clear" w:color="auto" w:fill="D9D9D9" w:themeFill="background1" w:themeFillShade="D9"/>
                <w:vAlign w:val="center"/>
              </w:tcPr>
              <w:p w14:paraId="2E4076EB" w14:textId="1933D0FB" w:rsidR="00297CD6" w:rsidRPr="00B20F4D" w:rsidRDefault="00003164" w:rsidP="006C31FD">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w:t>
                </w:r>
                <w:r w:rsidR="006C31FD" w:rsidRPr="00B20F4D">
                  <w:rPr>
                    <w:rStyle w:val="PlaceholderText"/>
                    <w:rFonts w:ascii="Times New Roman" w:hAnsi="Times New Roman" w:cs="Times New Roman"/>
                    <w:sz w:val="24"/>
                    <w:szCs w:val="24"/>
                  </w:rPr>
                  <w:t xml:space="preserve">nter </w:t>
                </w:r>
                <w:r w:rsidRPr="00B20F4D">
                  <w:rPr>
                    <w:rStyle w:val="PlaceholderText"/>
                    <w:rFonts w:ascii="Times New Roman" w:hAnsi="Times New Roman" w:cs="Times New Roman"/>
                    <w:sz w:val="24"/>
                    <w:szCs w:val="24"/>
                  </w:rPr>
                  <w:t>Appointment Begin D</w:t>
                </w:r>
                <w:r w:rsidR="006C31FD" w:rsidRPr="00B20F4D">
                  <w:rPr>
                    <w:rStyle w:val="PlaceholderText"/>
                    <w:rFonts w:ascii="Times New Roman" w:hAnsi="Times New Roman" w:cs="Times New Roman"/>
                    <w:sz w:val="24"/>
                    <w:szCs w:val="24"/>
                  </w:rPr>
                  <w:t>ate</w:t>
                </w:r>
                <w:r w:rsidR="0058590B">
                  <w:rPr>
                    <w:rStyle w:val="PlaceholderText"/>
                    <w:rFonts w:ascii="Times New Roman" w:hAnsi="Times New Roman" w:cs="Times New Roman"/>
                    <w:sz w:val="24"/>
                    <w:szCs w:val="24"/>
                  </w:rPr>
                  <w:t>.</w:t>
                </w:r>
                <w:r w:rsidR="006C31FD" w:rsidRPr="00B20F4D">
                  <w:rPr>
                    <w:rStyle w:val="PlaceholderText"/>
                    <w:rFonts w:ascii="Times New Roman" w:hAnsi="Times New Roman" w:cs="Times New Roman"/>
                    <w:sz w:val="24"/>
                    <w:szCs w:val="24"/>
                  </w:rPr>
                  <w:t xml:space="preserve"> (required field)</w:t>
                </w:r>
              </w:p>
            </w:tc>
          </w:sdtContent>
        </w:sdt>
        <w:tc>
          <w:tcPr>
            <w:tcW w:w="2670" w:type="dxa"/>
            <w:shd w:val="clear" w:color="auto" w:fill="D9D9D9" w:themeFill="background1" w:themeFillShade="D9"/>
            <w:vAlign w:val="center"/>
          </w:tcPr>
          <w:p w14:paraId="7A1ED67B" w14:textId="6ABD6C8D" w:rsidR="00297CD6" w:rsidRPr="00B20F4D" w:rsidRDefault="00297CD6" w:rsidP="009D6C1A">
            <w:pPr>
              <w:keepNext/>
              <w:keepLines/>
              <w:rPr>
                <w:rFonts w:ascii="Times New Roman" w:hAnsi="Times New Roman" w:cs="Times New Roman"/>
                <w:sz w:val="24"/>
                <w:szCs w:val="24"/>
              </w:rPr>
            </w:pPr>
            <w:r w:rsidRPr="00B20F4D">
              <w:rPr>
                <w:rFonts w:ascii="Times New Roman" w:hAnsi="Times New Roman" w:cs="Times New Roman"/>
                <w:sz w:val="24"/>
                <w:szCs w:val="24"/>
              </w:rPr>
              <w:t>End Date</w:t>
            </w:r>
            <w:r w:rsidRPr="00B20F4D">
              <w:rPr>
                <w:rFonts w:ascii="Times New Roman" w:hAnsi="Times New Roman" w:cs="Times New Roman"/>
                <w:b/>
                <w:bCs/>
                <w:sz w:val="24"/>
                <w:szCs w:val="24"/>
              </w:rPr>
              <w:br/>
            </w:r>
            <w:r w:rsidR="00B20F4D">
              <w:rPr>
                <w:rFonts w:ascii="Times New Roman" w:hAnsi="Times New Roman" w:cs="Times New Roman"/>
                <w:color w:val="000000" w:themeColor="text1"/>
                <w:sz w:val="18"/>
                <w:szCs w:val="18"/>
              </w:rPr>
              <w:t>(</w:t>
            </w:r>
            <w:r w:rsidRPr="00B20F4D">
              <w:rPr>
                <w:rFonts w:ascii="Times New Roman" w:hAnsi="Times New Roman" w:cs="Times New Roman"/>
                <w:color w:val="000000" w:themeColor="text1"/>
                <w:sz w:val="18"/>
                <w:szCs w:val="18"/>
              </w:rPr>
              <w:t>5/15/xx for Spring or 12/31/xx for Fall academic appointments</w:t>
            </w:r>
            <w:r w:rsidR="00B20F4D">
              <w:rPr>
                <w:rFonts w:ascii="Times New Roman" w:hAnsi="Times New Roman" w:cs="Times New Roman"/>
                <w:color w:val="000000" w:themeColor="text1"/>
                <w:sz w:val="18"/>
                <w:szCs w:val="18"/>
              </w:rPr>
              <w:t>)</w:t>
            </w:r>
            <w:r w:rsidRPr="00B20F4D">
              <w:rPr>
                <w:rFonts w:ascii="Times New Roman" w:hAnsi="Times New Roman" w:cs="Times New Roman"/>
                <w:color w:val="000000" w:themeColor="text1"/>
                <w:sz w:val="18"/>
                <w:szCs w:val="18"/>
              </w:rPr>
              <w:br/>
              <w:t>Example:</w:t>
            </w:r>
            <w:r w:rsidR="009D6C1A" w:rsidRPr="00B20F4D">
              <w:rPr>
                <w:rFonts w:ascii="Times New Roman" w:hAnsi="Times New Roman" w:cs="Times New Roman"/>
                <w:color w:val="000000" w:themeColor="text1"/>
                <w:sz w:val="18"/>
                <w:szCs w:val="18"/>
              </w:rPr>
              <w:t xml:space="preserve"> </w:t>
            </w:r>
            <w:r w:rsidR="00936BD0">
              <w:rPr>
                <w:rFonts w:ascii="Times New Roman" w:hAnsi="Times New Roman" w:cs="Times New Roman"/>
                <w:color w:val="000000" w:themeColor="text1"/>
                <w:sz w:val="18"/>
                <w:szCs w:val="18"/>
              </w:rPr>
              <w:t>5/15/23</w:t>
            </w:r>
          </w:p>
        </w:tc>
        <w:sdt>
          <w:sdtPr>
            <w:rPr>
              <w:rFonts w:ascii="Times New Roman" w:hAnsi="Times New Roman" w:cs="Times New Roman"/>
              <w:sz w:val="24"/>
              <w:szCs w:val="24"/>
            </w:rPr>
            <w:id w:val="1413438467"/>
            <w:placeholder>
              <w:docPart w:val="CE00675511B04190AA53A1F9E4D2A8D2"/>
            </w:placeholder>
            <w:showingPlcHdr/>
            <w:date w:fullDate="2022-04-28T00:00:00Z">
              <w:dateFormat w:val="M/d/yyyy"/>
              <w:lid w:val="en-US"/>
              <w:storeMappedDataAs w:val="dateTime"/>
              <w:calendar w:val="gregorian"/>
            </w:date>
          </w:sdtPr>
          <w:sdtEndPr/>
          <w:sdtContent>
            <w:tc>
              <w:tcPr>
                <w:tcW w:w="2670" w:type="dxa"/>
                <w:shd w:val="clear" w:color="auto" w:fill="D9D9D9" w:themeFill="background1" w:themeFillShade="D9"/>
                <w:vAlign w:val="center"/>
              </w:tcPr>
              <w:p w14:paraId="0C1726F8" w14:textId="5AE39029" w:rsidR="00297CD6" w:rsidRPr="00B20F4D" w:rsidRDefault="00003164" w:rsidP="006C31FD">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nter D</w:t>
                </w:r>
                <w:r w:rsidR="006C31FD" w:rsidRPr="00B20F4D">
                  <w:rPr>
                    <w:rStyle w:val="PlaceholderText"/>
                    <w:rFonts w:ascii="Times New Roman" w:hAnsi="Times New Roman" w:cs="Times New Roman"/>
                    <w:sz w:val="24"/>
                    <w:szCs w:val="24"/>
                  </w:rPr>
                  <w:t>ate</w:t>
                </w:r>
                <w:r w:rsidRPr="00B20F4D">
                  <w:rPr>
                    <w:rStyle w:val="PlaceholderText"/>
                    <w:rFonts w:ascii="Times New Roman" w:hAnsi="Times New Roman" w:cs="Times New Roman"/>
                    <w:sz w:val="24"/>
                    <w:szCs w:val="24"/>
                  </w:rPr>
                  <w:t xml:space="preserve"> Work E</w:t>
                </w:r>
                <w:r w:rsidR="006C31FD" w:rsidRPr="00B20F4D">
                  <w:rPr>
                    <w:rStyle w:val="PlaceholderText"/>
                    <w:rFonts w:ascii="Times New Roman" w:hAnsi="Times New Roman" w:cs="Times New Roman"/>
                    <w:sz w:val="24"/>
                    <w:szCs w:val="24"/>
                  </w:rPr>
                  <w:t>nds</w:t>
                </w:r>
                <w:r w:rsidR="0058590B">
                  <w:rPr>
                    <w:rStyle w:val="PlaceholderText"/>
                    <w:rFonts w:ascii="Times New Roman" w:hAnsi="Times New Roman" w:cs="Times New Roman"/>
                    <w:sz w:val="24"/>
                    <w:szCs w:val="24"/>
                  </w:rPr>
                  <w:t>.</w:t>
                </w:r>
                <w:r w:rsidR="006C31FD" w:rsidRPr="00B20F4D">
                  <w:rPr>
                    <w:rStyle w:val="PlaceholderText"/>
                    <w:rFonts w:ascii="Times New Roman" w:hAnsi="Times New Roman" w:cs="Times New Roman"/>
                    <w:sz w:val="24"/>
                    <w:szCs w:val="24"/>
                  </w:rPr>
                  <w:t xml:space="preserve"> (required field)</w:t>
                </w:r>
              </w:p>
            </w:tc>
          </w:sdtContent>
        </w:sdt>
      </w:tr>
      <w:tr w:rsidR="00297CD6" w:rsidRPr="00B20F4D" w14:paraId="29157932" w14:textId="77777777" w:rsidTr="003811AE">
        <w:trPr>
          <w:cantSplit/>
          <w:trHeight w:val="1709"/>
        </w:trPr>
        <w:tc>
          <w:tcPr>
            <w:tcW w:w="2615" w:type="dxa"/>
            <w:shd w:val="clear" w:color="auto" w:fill="D9D9D9" w:themeFill="background1" w:themeFillShade="D9"/>
            <w:vAlign w:val="center"/>
          </w:tcPr>
          <w:p w14:paraId="54CCB4BE" w14:textId="3ED19AB1" w:rsidR="00297CD6" w:rsidRPr="00B20F4D" w:rsidRDefault="00297CD6" w:rsidP="00297CD6">
            <w:pPr>
              <w:keepNext/>
              <w:keepLines/>
              <w:rPr>
                <w:rFonts w:ascii="Times New Roman" w:hAnsi="Times New Roman" w:cs="Times New Roman"/>
                <w:sz w:val="24"/>
                <w:szCs w:val="24"/>
              </w:rPr>
            </w:pPr>
            <w:r w:rsidRPr="00B20F4D">
              <w:rPr>
                <w:rFonts w:ascii="Times New Roman" w:hAnsi="Times New Roman" w:cs="Times New Roman"/>
                <w:sz w:val="24"/>
                <w:szCs w:val="24"/>
              </w:rPr>
              <w:t>Annual Salary</w:t>
            </w:r>
          </w:p>
          <w:p w14:paraId="4C3EB42A" w14:textId="11CAC334" w:rsidR="00297CD6" w:rsidRPr="00B20F4D" w:rsidRDefault="00B20F4D" w:rsidP="00297CD6">
            <w:pPr>
              <w:keepNext/>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297CD6" w:rsidRPr="00B20F4D">
              <w:rPr>
                <w:rFonts w:ascii="Times New Roman" w:hAnsi="Times New Roman" w:cs="Times New Roman"/>
                <w:color w:val="000000" w:themeColor="text1"/>
                <w:sz w:val="18"/>
                <w:szCs w:val="18"/>
              </w:rPr>
              <w:t>Complete ONLY if hired for one academic year or greater</w:t>
            </w:r>
            <w:r w:rsidR="00297CD6" w:rsidRPr="00B20F4D">
              <w:rPr>
                <w:rFonts w:ascii="Times New Roman" w:hAnsi="Times New Roman" w:cs="Times New Roman"/>
                <w:color w:val="000000" w:themeColor="text1"/>
                <w:sz w:val="18"/>
                <w:szCs w:val="18"/>
              </w:rPr>
              <w:br/>
              <w:t xml:space="preserve">If this </w:t>
            </w:r>
            <w:r>
              <w:rPr>
                <w:rFonts w:ascii="Times New Roman" w:hAnsi="Times New Roman" w:cs="Times New Roman"/>
                <w:color w:val="000000" w:themeColor="text1"/>
                <w:sz w:val="18"/>
                <w:szCs w:val="18"/>
              </w:rPr>
              <w:t>field</w:t>
            </w:r>
            <w:r w:rsidR="00297CD6" w:rsidRPr="00B20F4D">
              <w:rPr>
                <w:rFonts w:ascii="Times New Roman" w:hAnsi="Times New Roman" w:cs="Times New Roman"/>
                <w:color w:val="000000" w:themeColor="text1"/>
                <w:sz w:val="18"/>
                <w:szCs w:val="18"/>
              </w:rPr>
              <w:t xml:space="preserve"> is completed, the </w:t>
            </w:r>
            <w:r>
              <w:rPr>
                <w:rFonts w:ascii="Times New Roman" w:hAnsi="Times New Roman" w:cs="Times New Roman"/>
                <w:color w:val="000000" w:themeColor="text1"/>
                <w:sz w:val="18"/>
                <w:szCs w:val="18"/>
              </w:rPr>
              <w:t>semester salary field</w:t>
            </w:r>
            <w:r w:rsidR="00297CD6" w:rsidRPr="00B20F4D">
              <w:rPr>
                <w:rFonts w:ascii="Times New Roman" w:hAnsi="Times New Roman" w:cs="Times New Roman"/>
                <w:color w:val="000000" w:themeColor="text1"/>
                <w:sz w:val="18"/>
                <w:szCs w:val="18"/>
              </w:rPr>
              <w:t xml:space="preserve"> should be blank</w:t>
            </w:r>
            <w:r>
              <w:rPr>
                <w:rFonts w:ascii="Times New Roman" w:hAnsi="Times New Roman" w:cs="Times New Roman"/>
                <w:color w:val="000000" w:themeColor="text1"/>
                <w:sz w:val="18"/>
                <w:szCs w:val="18"/>
              </w:rPr>
              <w:t xml:space="preserve">.) </w:t>
            </w:r>
            <w:r w:rsidR="00297CD6" w:rsidRPr="00B20F4D">
              <w:rPr>
                <w:rFonts w:ascii="Times New Roman" w:hAnsi="Times New Roman" w:cs="Times New Roman"/>
                <w:color w:val="000000" w:themeColor="text1"/>
                <w:sz w:val="18"/>
                <w:szCs w:val="18"/>
              </w:rPr>
              <w:t>Example:</w:t>
            </w:r>
            <w:r w:rsidR="009D6C1A" w:rsidRPr="00B20F4D">
              <w:rPr>
                <w:rFonts w:ascii="Times New Roman" w:hAnsi="Times New Roman" w:cs="Times New Roman"/>
                <w:color w:val="000000" w:themeColor="text1"/>
                <w:sz w:val="18"/>
                <w:szCs w:val="18"/>
              </w:rPr>
              <w:t xml:space="preserve"> </w:t>
            </w:r>
            <w:r w:rsidR="00297CD6" w:rsidRPr="00B20F4D">
              <w:rPr>
                <w:rFonts w:ascii="Times New Roman" w:hAnsi="Times New Roman" w:cs="Times New Roman"/>
                <w:color w:val="000000" w:themeColor="text1"/>
                <w:sz w:val="18"/>
                <w:szCs w:val="18"/>
              </w:rPr>
              <w:t>50,000</w:t>
            </w:r>
          </w:p>
          <w:p w14:paraId="1C92929D" w14:textId="7B0023E8" w:rsidR="00297CD6" w:rsidRPr="00B20F4D" w:rsidRDefault="00936BD0" w:rsidP="00297CD6">
            <w:pPr>
              <w:keepNext/>
              <w:keepLines/>
              <w:rPr>
                <w:rFonts w:ascii="Times New Roman" w:hAnsi="Times New Roman" w:cs="Times New Roman"/>
                <w:color w:val="0C22F4"/>
                <w:sz w:val="24"/>
                <w:szCs w:val="24"/>
              </w:rPr>
            </w:pPr>
            <w:r w:rsidRPr="00936BD0">
              <w:rPr>
                <w:rFonts w:ascii="Times New Roman" w:hAnsi="Times New Roman" w:cs="Times New Roman"/>
                <w:color w:val="000000" w:themeColor="text1"/>
                <w:sz w:val="18"/>
                <w:szCs w:val="18"/>
              </w:rPr>
              <w:t xml:space="preserve">Must meet </w:t>
            </w:r>
            <w:hyperlink r:id="rId15" w:history="1">
              <w:r w:rsidR="00297CD6" w:rsidRPr="00B20F4D">
                <w:rPr>
                  <w:rStyle w:val="Hyperlink"/>
                  <w:rFonts w:ascii="Times New Roman" w:hAnsi="Times New Roman" w:cs="Times New Roman"/>
                  <w:color w:val="0C22F4"/>
                  <w:sz w:val="18"/>
                  <w:szCs w:val="18"/>
                </w:rPr>
                <w:t>Professional Faculty Salary Minimums</w:t>
              </w:r>
            </w:hyperlink>
          </w:p>
        </w:tc>
        <w:sdt>
          <w:sdtPr>
            <w:rPr>
              <w:rFonts w:ascii="Times New Roman" w:hAnsi="Times New Roman" w:cs="Times New Roman"/>
              <w:sz w:val="24"/>
              <w:szCs w:val="24"/>
            </w:rPr>
            <w:id w:val="1787775528"/>
            <w:placeholder>
              <w:docPart w:val="A6AEB1B6594C4399A534D8FEDF767B49"/>
            </w:placeholder>
            <w:showingPlcHdr/>
          </w:sdtPr>
          <w:sdtEndPr/>
          <w:sdtContent>
            <w:tc>
              <w:tcPr>
                <w:tcW w:w="2835" w:type="dxa"/>
                <w:shd w:val="clear" w:color="auto" w:fill="D9D9D9" w:themeFill="background1" w:themeFillShade="D9"/>
                <w:vAlign w:val="center"/>
              </w:tcPr>
              <w:p w14:paraId="3E0F6554" w14:textId="04C9D071" w:rsidR="00297CD6" w:rsidRPr="00B20F4D" w:rsidRDefault="00003164" w:rsidP="009A6D04">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nter if Hiring for Academic or Fiscal Y</w:t>
                </w:r>
                <w:r w:rsidR="006C31FD" w:rsidRPr="00B20F4D">
                  <w:rPr>
                    <w:rStyle w:val="PlaceholderText"/>
                    <w:rFonts w:ascii="Times New Roman" w:hAnsi="Times New Roman" w:cs="Times New Roman"/>
                    <w:sz w:val="24"/>
                    <w:szCs w:val="24"/>
                  </w:rPr>
                  <w:t>ear</w:t>
                </w:r>
                <w:r w:rsidR="0058590B">
                  <w:rPr>
                    <w:rStyle w:val="PlaceholderText"/>
                    <w:rFonts w:ascii="Times New Roman" w:hAnsi="Times New Roman" w:cs="Times New Roman"/>
                    <w:sz w:val="24"/>
                    <w:szCs w:val="24"/>
                  </w:rPr>
                  <w:t>.</w:t>
                </w:r>
                <w:r w:rsidR="006C31FD" w:rsidRPr="00B20F4D">
                  <w:rPr>
                    <w:rStyle w:val="PlaceholderText"/>
                    <w:rFonts w:ascii="Times New Roman" w:hAnsi="Times New Roman" w:cs="Times New Roman"/>
                    <w:sz w:val="24"/>
                    <w:szCs w:val="24"/>
                  </w:rPr>
                  <w:t xml:space="preserve"> (required field)</w:t>
                </w:r>
              </w:p>
            </w:tc>
          </w:sdtContent>
        </w:sdt>
        <w:tc>
          <w:tcPr>
            <w:tcW w:w="2670" w:type="dxa"/>
            <w:shd w:val="clear" w:color="auto" w:fill="D9D9D9" w:themeFill="background1" w:themeFillShade="D9"/>
            <w:vAlign w:val="center"/>
          </w:tcPr>
          <w:p w14:paraId="6FAF2E9D" w14:textId="77777777" w:rsidR="00297CD6" w:rsidRPr="00B20F4D" w:rsidRDefault="00297CD6" w:rsidP="00297CD6">
            <w:pPr>
              <w:keepNext/>
              <w:keepLines/>
              <w:rPr>
                <w:rFonts w:ascii="Times New Roman" w:hAnsi="Times New Roman" w:cs="Times New Roman"/>
                <w:sz w:val="24"/>
                <w:szCs w:val="24"/>
              </w:rPr>
            </w:pPr>
            <w:r w:rsidRPr="00B20F4D">
              <w:rPr>
                <w:rFonts w:ascii="Times New Roman" w:hAnsi="Times New Roman" w:cs="Times New Roman"/>
                <w:sz w:val="24"/>
                <w:szCs w:val="24"/>
              </w:rPr>
              <w:t>Semester Salary</w:t>
            </w:r>
          </w:p>
          <w:p w14:paraId="3B7BE1A5" w14:textId="045600AA" w:rsidR="00B20F4D" w:rsidRDefault="00B20F4D" w:rsidP="00297CD6">
            <w:pPr>
              <w:keepNext/>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297CD6" w:rsidRPr="00B20F4D">
              <w:rPr>
                <w:rFonts w:ascii="Times New Roman" w:hAnsi="Times New Roman" w:cs="Times New Roman"/>
                <w:color w:val="000000" w:themeColor="text1"/>
                <w:sz w:val="18"/>
                <w:szCs w:val="18"/>
              </w:rPr>
              <w:t>Complete ONLY if hired for one semester</w:t>
            </w:r>
            <w:r w:rsidR="00936BD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w:t>
            </w:r>
            <w:r w:rsidR="00297CD6" w:rsidRPr="00B20F4D">
              <w:rPr>
                <w:rFonts w:ascii="Times New Roman" w:hAnsi="Times New Roman" w:cs="Times New Roman"/>
                <w:color w:val="000000" w:themeColor="text1"/>
                <w:sz w:val="18"/>
                <w:szCs w:val="18"/>
              </w:rPr>
              <w:t xml:space="preserve">If this column is completed, the </w:t>
            </w:r>
            <w:r w:rsidR="00936BD0">
              <w:rPr>
                <w:rFonts w:ascii="Times New Roman" w:hAnsi="Times New Roman" w:cs="Times New Roman"/>
                <w:color w:val="000000" w:themeColor="text1"/>
                <w:sz w:val="18"/>
                <w:szCs w:val="18"/>
              </w:rPr>
              <w:t>annual salary</w:t>
            </w:r>
            <w:r w:rsidR="00297CD6" w:rsidRPr="00B20F4D">
              <w:rPr>
                <w:rFonts w:ascii="Times New Roman" w:hAnsi="Times New Roman" w:cs="Times New Roman"/>
                <w:color w:val="000000" w:themeColor="text1"/>
                <w:sz w:val="18"/>
                <w:szCs w:val="18"/>
              </w:rPr>
              <w:t xml:space="preserve"> </w:t>
            </w:r>
            <w:r w:rsidR="00936BD0">
              <w:rPr>
                <w:rFonts w:ascii="Times New Roman" w:hAnsi="Times New Roman" w:cs="Times New Roman"/>
                <w:color w:val="000000" w:themeColor="text1"/>
                <w:sz w:val="18"/>
                <w:szCs w:val="18"/>
              </w:rPr>
              <w:t>field</w:t>
            </w:r>
            <w:r w:rsidR="00297CD6" w:rsidRPr="00B20F4D">
              <w:rPr>
                <w:rFonts w:ascii="Times New Roman" w:hAnsi="Times New Roman" w:cs="Times New Roman"/>
                <w:color w:val="000000" w:themeColor="text1"/>
                <w:sz w:val="18"/>
                <w:szCs w:val="18"/>
              </w:rPr>
              <w:t xml:space="preserve"> should be blank</w:t>
            </w:r>
            <w:r>
              <w:rPr>
                <w:rFonts w:ascii="Times New Roman" w:hAnsi="Times New Roman" w:cs="Times New Roman"/>
                <w:color w:val="000000" w:themeColor="text1"/>
                <w:sz w:val="18"/>
                <w:szCs w:val="18"/>
              </w:rPr>
              <w:t xml:space="preserve">. </w:t>
            </w:r>
            <w:r w:rsidR="00297CD6" w:rsidRPr="00B20F4D">
              <w:rPr>
                <w:rFonts w:ascii="Times New Roman" w:hAnsi="Times New Roman" w:cs="Times New Roman"/>
                <w:color w:val="000000" w:themeColor="text1"/>
                <w:sz w:val="18"/>
                <w:szCs w:val="18"/>
              </w:rPr>
              <w:t>This amount will be annualized in system by multiplying by 2</w:t>
            </w:r>
            <w:r>
              <w:rPr>
                <w:rFonts w:ascii="Times New Roman" w:hAnsi="Times New Roman" w:cs="Times New Roman"/>
                <w:color w:val="000000" w:themeColor="text1"/>
                <w:sz w:val="18"/>
                <w:szCs w:val="18"/>
              </w:rPr>
              <w:t xml:space="preserve">.) </w:t>
            </w:r>
          </w:p>
          <w:p w14:paraId="2E9C3AD7" w14:textId="2D1FE408" w:rsidR="00297CD6" w:rsidRPr="00B20F4D" w:rsidRDefault="00297CD6" w:rsidP="00297CD6">
            <w:pPr>
              <w:keepNext/>
              <w:keepLines/>
              <w:rPr>
                <w:rFonts w:ascii="Times New Roman" w:hAnsi="Times New Roman" w:cs="Times New Roman"/>
                <w:color w:val="000000" w:themeColor="text1"/>
                <w:sz w:val="18"/>
                <w:szCs w:val="18"/>
              </w:rPr>
            </w:pPr>
            <w:r w:rsidRPr="00B20F4D">
              <w:rPr>
                <w:rFonts w:ascii="Times New Roman" w:hAnsi="Times New Roman" w:cs="Times New Roman"/>
                <w:color w:val="000000" w:themeColor="text1"/>
                <w:sz w:val="18"/>
                <w:szCs w:val="18"/>
              </w:rPr>
              <w:t>Example:</w:t>
            </w:r>
            <w:r w:rsidR="009D6C1A" w:rsidRPr="00B20F4D">
              <w:rPr>
                <w:rFonts w:ascii="Times New Roman" w:hAnsi="Times New Roman" w:cs="Times New Roman"/>
                <w:color w:val="000000" w:themeColor="text1"/>
                <w:sz w:val="18"/>
                <w:szCs w:val="18"/>
              </w:rPr>
              <w:t xml:space="preserve"> </w:t>
            </w:r>
            <w:r w:rsidRPr="00B20F4D">
              <w:rPr>
                <w:rFonts w:ascii="Times New Roman" w:hAnsi="Times New Roman" w:cs="Times New Roman"/>
                <w:color w:val="000000" w:themeColor="text1"/>
                <w:sz w:val="18"/>
                <w:szCs w:val="18"/>
              </w:rPr>
              <w:t>25,000</w:t>
            </w:r>
          </w:p>
          <w:p w14:paraId="3A8A230C" w14:textId="1C34C8A4" w:rsidR="00297CD6" w:rsidRPr="00B20F4D" w:rsidRDefault="00936BD0" w:rsidP="00297CD6">
            <w:pPr>
              <w:keepNext/>
              <w:keepLines/>
              <w:rPr>
                <w:rFonts w:ascii="Times New Roman" w:hAnsi="Times New Roman" w:cs="Times New Roman"/>
                <w:sz w:val="24"/>
                <w:szCs w:val="24"/>
              </w:rPr>
            </w:pPr>
            <w:r w:rsidRPr="00936BD0">
              <w:rPr>
                <w:rFonts w:ascii="Times New Roman" w:hAnsi="Times New Roman" w:cs="Times New Roman"/>
                <w:color w:val="000000" w:themeColor="text1"/>
                <w:sz w:val="18"/>
                <w:szCs w:val="18"/>
              </w:rPr>
              <w:t xml:space="preserve">Must meet </w:t>
            </w:r>
            <w:hyperlink r:id="rId16" w:history="1">
              <w:r w:rsidR="00297CD6" w:rsidRPr="00B20F4D">
                <w:rPr>
                  <w:rStyle w:val="Hyperlink"/>
                  <w:rFonts w:ascii="Times New Roman" w:hAnsi="Times New Roman" w:cs="Times New Roman"/>
                  <w:color w:val="0C22F4"/>
                  <w:sz w:val="18"/>
                  <w:szCs w:val="18"/>
                </w:rPr>
                <w:t>Professional Faculty Salary Minimums</w:t>
              </w:r>
            </w:hyperlink>
          </w:p>
        </w:tc>
        <w:sdt>
          <w:sdtPr>
            <w:rPr>
              <w:rFonts w:ascii="Times New Roman" w:hAnsi="Times New Roman" w:cs="Times New Roman"/>
              <w:sz w:val="24"/>
              <w:szCs w:val="24"/>
            </w:rPr>
            <w:id w:val="1147945283"/>
            <w:placeholder>
              <w:docPart w:val="8C15BB6B91EE41BF982701028D3EEF59"/>
            </w:placeholder>
            <w:showingPlcHdr/>
          </w:sdtPr>
          <w:sdtEndPr/>
          <w:sdtContent>
            <w:tc>
              <w:tcPr>
                <w:tcW w:w="2670" w:type="dxa"/>
                <w:shd w:val="clear" w:color="auto" w:fill="D9D9D9" w:themeFill="background1" w:themeFillShade="D9"/>
                <w:vAlign w:val="center"/>
              </w:tcPr>
              <w:p w14:paraId="606F4E23" w14:textId="7799930C" w:rsidR="00297CD6" w:rsidRPr="00B20F4D" w:rsidRDefault="00003164" w:rsidP="009A6D04">
                <w:pPr>
                  <w:keepNext/>
                  <w:keepLines/>
                  <w:rPr>
                    <w:rFonts w:ascii="Times New Roman" w:hAnsi="Times New Roman" w:cs="Times New Roman"/>
                    <w:sz w:val="24"/>
                    <w:szCs w:val="24"/>
                  </w:rPr>
                </w:pPr>
                <w:r w:rsidRPr="00B20F4D">
                  <w:rPr>
                    <w:rFonts w:ascii="Times New Roman" w:hAnsi="Times New Roman" w:cs="Times New Roman"/>
                    <w:color w:val="808080" w:themeColor="background1" w:themeShade="80"/>
                    <w:sz w:val="24"/>
                    <w:szCs w:val="24"/>
                  </w:rPr>
                  <w:t>Enter if Only Hiring for S</w:t>
                </w:r>
                <w:r w:rsidR="006C31FD" w:rsidRPr="00B20F4D">
                  <w:rPr>
                    <w:rFonts w:ascii="Times New Roman" w:hAnsi="Times New Roman" w:cs="Times New Roman"/>
                    <w:color w:val="808080" w:themeColor="background1" w:themeShade="80"/>
                    <w:sz w:val="24"/>
                    <w:szCs w:val="24"/>
                  </w:rPr>
                  <w:t>emester</w:t>
                </w:r>
                <w:r w:rsidR="0058590B">
                  <w:rPr>
                    <w:rFonts w:ascii="Times New Roman" w:hAnsi="Times New Roman" w:cs="Times New Roman"/>
                    <w:color w:val="808080" w:themeColor="background1" w:themeShade="80"/>
                    <w:sz w:val="24"/>
                    <w:szCs w:val="24"/>
                  </w:rPr>
                  <w:t>.</w:t>
                </w:r>
                <w:r w:rsidR="006C31FD" w:rsidRPr="00B20F4D">
                  <w:rPr>
                    <w:rFonts w:ascii="Times New Roman" w:hAnsi="Times New Roman" w:cs="Times New Roman"/>
                    <w:color w:val="808080" w:themeColor="background1" w:themeShade="80"/>
                    <w:sz w:val="24"/>
                    <w:szCs w:val="24"/>
                  </w:rPr>
                  <w:t xml:space="preserve"> </w:t>
                </w:r>
                <w:r w:rsidRPr="00B20F4D">
                  <w:rPr>
                    <w:rFonts w:ascii="Times New Roman" w:hAnsi="Times New Roman" w:cs="Times New Roman"/>
                    <w:color w:val="808080" w:themeColor="background1" w:themeShade="80"/>
                    <w:sz w:val="24"/>
                    <w:szCs w:val="24"/>
                  </w:rPr>
                  <w:t>(</w:t>
                </w:r>
                <w:r w:rsidR="006C31FD" w:rsidRPr="00B20F4D">
                  <w:rPr>
                    <w:rFonts w:ascii="Times New Roman" w:hAnsi="Times New Roman" w:cs="Times New Roman"/>
                    <w:color w:val="808080" w:themeColor="background1" w:themeShade="80"/>
                    <w:sz w:val="24"/>
                    <w:szCs w:val="24"/>
                  </w:rPr>
                  <w:t>required field)</w:t>
                </w:r>
              </w:p>
            </w:tc>
          </w:sdtContent>
        </w:sdt>
      </w:tr>
      <w:tr w:rsidR="00297CD6" w:rsidRPr="00B20F4D" w14:paraId="29D9589F" w14:textId="77777777" w:rsidTr="003811AE">
        <w:trPr>
          <w:cantSplit/>
        </w:trPr>
        <w:tc>
          <w:tcPr>
            <w:tcW w:w="2615" w:type="dxa"/>
            <w:shd w:val="clear" w:color="auto" w:fill="D9D9D9" w:themeFill="background1" w:themeFillShade="D9"/>
            <w:vAlign w:val="center"/>
          </w:tcPr>
          <w:p w14:paraId="7D55D12A" w14:textId="7BAF8584" w:rsidR="00297CD6" w:rsidRPr="00B20F4D" w:rsidRDefault="00297CD6" w:rsidP="00297CD6">
            <w:pPr>
              <w:keepNext/>
              <w:keepLines/>
              <w:rPr>
                <w:rFonts w:ascii="Times New Roman" w:hAnsi="Times New Roman" w:cs="Times New Roman"/>
                <w:color w:val="000000" w:themeColor="text1"/>
                <w:sz w:val="24"/>
                <w:szCs w:val="24"/>
              </w:rPr>
            </w:pPr>
            <w:r w:rsidRPr="00B20F4D">
              <w:rPr>
                <w:rFonts w:ascii="Times New Roman" w:hAnsi="Times New Roman" w:cs="Times New Roman"/>
                <w:sz w:val="24"/>
                <w:szCs w:val="24"/>
              </w:rPr>
              <w:t xml:space="preserve">Course Names/Numbers </w:t>
            </w:r>
          </w:p>
          <w:p w14:paraId="3D941893" w14:textId="3AADC1A5" w:rsidR="000C4FDF" w:rsidRPr="00B20F4D" w:rsidRDefault="0019570A" w:rsidP="000C4FDF">
            <w:pPr>
              <w:keepNext/>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297CD6" w:rsidRPr="00B20F4D">
              <w:rPr>
                <w:rFonts w:ascii="Times New Roman" w:hAnsi="Times New Roman" w:cs="Times New Roman"/>
                <w:color w:val="000000" w:themeColor="text1"/>
                <w:sz w:val="18"/>
                <w:szCs w:val="18"/>
              </w:rPr>
              <w:t>Complete ONLY if less than .75 FTE, note it will only be included in the letter for semester hires.  Enter Subject, Catalog #, Section, and Name for all courses using Alt-Enter between courses</w:t>
            </w:r>
            <w:r>
              <w:rPr>
                <w:rFonts w:ascii="Times New Roman" w:hAnsi="Times New Roman" w:cs="Times New Roman"/>
                <w:color w:val="000000" w:themeColor="text1"/>
                <w:sz w:val="18"/>
                <w:szCs w:val="18"/>
              </w:rPr>
              <w:t>.)</w:t>
            </w:r>
            <w:r w:rsidR="00297CD6" w:rsidRPr="00B20F4D">
              <w:rPr>
                <w:rFonts w:ascii="Times New Roman" w:hAnsi="Times New Roman" w:cs="Times New Roman"/>
                <w:color w:val="000000" w:themeColor="text1"/>
                <w:sz w:val="18"/>
                <w:szCs w:val="18"/>
              </w:rPr>
              <w:br/>
              <w:t>Example:</w:t>
            </w:r>
            <w:r w:rsidR="000C4FDF" w:rsidRPr="00B20F4D">
              <w:rPr>
                <w:rFonts w:ascii="Times New Roman" w:hAnsi="Times New Roman" w:cs="Times New Roman"/>
                <w:color w:val="000000" w:themeColor="text1"/>
                <w:sz w:val="18"/>
                <w:szCs w:val="18"/>
              </w:rPr>
              <w:t xml:space="preserve"> </w:t>
            </w:r>
            <w:r w:rsidR="00297CD6" w:rsidRPr="00B20F4D">
              <w:rPr>
                <w:rFonts w:ascii="Times New Roman" w:hAnsi="Times New Roman" w:cs="Times New Roman"/>
                <w:color w:val="000000" w:themeColor="text1"/>
                <w:sz w:val="18"/>
                <w:szCs w:val="18"/>
              </w:rPr>
              <w:t>ABC 301-002 Introduction to Life</w:t>
            </w:r>
            <w:r w:rsidR="000C4FDF" w:rsidRPr="00B20F4D">
              <w:rPr>
                <w:rFonts w:ascii="Times New Roman" w:hAnsi="Times New Roman" w:cs="Times New Roman"/>
                <w:color w:val="000000" w:themeColor="text1"/>
                <w:sz w:val="18"/>
                <w:szCs w:val="18"/>
              </w:rPr>
              <w:t xml:space="preserve"> </w:t>
            </w:r>
            <w:r w:rsidR="00297CD6" w:rsidRPr="00B20F4D">
              <w:rPr>
                <w:rFonts w:ascii="Times New Roman" w:hAnsi="Times New Roman" w:cs="Times New Roman"/>
                <w:color w:val="000000" w:themeColor="text1"/>
                <w:sz w:val="18"/>
                <w:szCs w:val="18"/>
              </w:rPr>
              <w:t>CDF 205-001, Study of Bees</w:t>
            </w:r>
            <w:r w:rsidR="000C4FDF" w:rsidRPr="00B20F4D">
              <w:rPr>
                <w:rFonts w:ascii="Times New Roman" w:hAnsi="Times New Roman" w:cs="Times New Roman"/>
                <w:color w:val="000000" w:themeColor="text1"/>
                <w:sz w:val="18"/>
                <w:szCs w:val="18"/>
              </w:rPr>
              <w:t xml:space="preserve"> </w:t>
            </w:r>
            <w:r w:rsidR="00297CD6" w:rsidRPr="00B20F4D">
              <w:rPr>
                <w:rFonts w:ascii="Times New Roman" w:hAnsi="Times New Roman" w:cs="Times New Roman"/>
                <w:color w:val="000000" w:themeColor="text1"/>
                <w:sz w:val="18"/>
                <w:szCs w:val="18"/>
              </w:rPr>
              <w:t>If courses are not yet determined, provide a general description</w:t>
            </w:r>
            <w:r w:rsidR="009D6C1A" w:rsidRPr="00B20F4D">
              <w:rPr>
                <w:rFonts w:ascii="Times New Roman" w:hAnsi="Times New Roman" w:cs="Times New Roman"/>
                <w:color w:val="000000" w:themeColor="text1"/>
                <w:sz w:val="18"/>
                <w:szCs w:val="18"/>
              </w:rPr>
              <w:t xml:space="preserve">. </w:t>
            </w:r>
          </w:p>
          <w:p w14:paraId="60462906" w14:textId="2F34FA44" w:rsidR="00297CD6" w:rsidRPr="00B20F4D" w:rsidRDefault="00297CD6" w:rsidP="000C4FDF">
            <w:pPr>
              <w:keepNext/>
              <w:keepLines/>
              <w:rPr>
                <w:rFonts w:ascii="Times New Roman" w:hAnsi="Times New Roman" w:cs="Times New Roman"/>
                <w:sz w:val="24"/>
                <w:szCs w:val="24"/>
              </w:rPr>
            </w:pPr>
            <w:r w:rsidRPr="00B20F4D">
              <w:rPr>
                <w:rFonts w:ascii="Times New Roman" w:hAnsi="Times New Roman" w:cs="Times New Roman"/>
                <w:color w:val="000000" w:themeColor="text1"/>
                <w:sz w:val="18"/>
                <w:szCs w:val="18"/>
              </w:rPr>
              <w:t>Example:</w:t>
            </w:r>
            <w:r w:rsidR="000C4FDF" w:rsidRPr="00B20F4D">
              <w:rPr>
                <w:rFonts w:ascii="Times New Roman" w:hAnsi="Times New Roman" w:cs="Times New Roman"/>
                <w:color w:val="000000" w:themeColor="text1"/>
                <w:sz w:val="18"/>
                <w:szCs w:val="18"/>
              </w:rPr>
              <w:t xml:space="preserve"> </w:t>
            </w:r>
            <w:r w:rsidRPr="00B20F4D">
              <w:rPr>
                <w:rFonts w:ascii="Times New Roman" w:hAnsi="Times New Roman" w:cs="Times New Roman"/>
                <w:color w:val="000000" w:themeColor="text1"/>
                <w:sz w:val="18"/>
                <w:szCs w:val="18"/>
              </w:rPr>
              <w:t>4 sections of ABC xxx</w:t>
            </w:r>
          </w:p>
        </w:tc>
        <w:sdt>
          <w:sdtPr>
            <w:rPr>
              <w:rFonts w:ascii="Times New Roman" w:hAnsi="Times New Roman" w:cs="Times New Roman"/>
              <w:sz w:val="24"/>
              <w:szCs w:val="24"/>
            </w:rPr>
            <w:id w:val="-249511073"/>
            <w:placeholder>
              <w:docPart w:val="4239F3503B0F4B20A03FCE160BA04EBA"/>
            </w:placeholder>
            <w:showingPlcHdr/>
            <w:text/>
          </w:sdtPr>
          <w:sdtEndPr/>
          <w:sdtContent>
            <w:tc>
              <w:tcPr>
                <w:tcW w:w="2835" w:type="dxa"/>
                <w:shd w:val="clear" w:color="auto" w:fill="D9D9D9" w:themeFill="background1" w:themeFillShade="D9"/>
                <w:vAlign w:val="center"/>
              </w:tcPr>
              <w:p w14:paraId="7EA0B340" w14:textId="47DE686F" w:rsidR="00297CD6" w:rsidRPr="00B20F4D" w:rsidRDefault="00003164" w:rsidP="006C31FD">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w:t>
                </w:r>
                <w:r w:rsidR="006C31FD" w:rsidRPr="00B20F4D">
                  <w:rPr>
                    <w:rStyle w:val="PlaceholderText"/>
                    <w:rFonts w:ascii="Times New Roman" w:hAnsi="Times New Roman" w:cs="Times New Roman"/>
                    <w:sz w:val="24"/>
                    <w:szCs w:val="24"/>
                  </w:rPr>
                  <w:t xml:space="preserve">nter </w:t>
                </w:r>
                <w:r w:rsidRPr="00B20F4D">
                  <w:rPr>
                    <w:rStyle w:val="PlaceholderText"/>
                    <w:rFonts w:ascii="Times New Roman" w:hAnsi="Times New Roman" w:cs="Times New Roman"/>
                    <w:sz w:val="24"/>
                    <w:szCs w:val="24"/>
                  </w:rPr>
                  <w:t>Course N</w:t>
                </w:r>
                <w:r w:rsidR="006C31FD" w:rsidRPr="00B20F4D">
                  <w:rPr>
                    <w:rStyle w:val="PlaceholderText"/>
                    <w:rFonts w:ascii="Times New Roman" w:hAnsi="Times New Roman" w:cs="Times New Roman"/>
                    <w:sz w:val="24"/>
                    <w:szCs w:val="24"/>
                  </w:rPr>
                  <w:t>ame(s)</w:t>
                </w:r>
                <w:r w:rsidRPr="00B20F4D">
                  <w:rPr>
                    <w:rStyle w:val="PlaceholderText"/>
                    <w:rFonts w:ascii="Times New Roman" w:hAnsi="Times New Roman" w:cs="Times New Roman"/>
                    <w:sz w:val="24"/>
                    <w:szCs w:val="24"/>
                  </w:rPr>
                  <w:t xml:space="preserve"> and Course N</w:t>
                </w:r>
                <w:r w:rsidR="006C31FD" w:rsidRPr="00B20F4D">
                  <w:rPr>
                    <w:rStyle w:val="PlaceholderText"/>
                    <w:rFonts w:ascii="Times New Roman" w:hAnsi="Times New Roman" w:cs="Times New Roman"/>
                    <w:sz w:val="24"/>
                    <w:szCs w:val="24"/>
                  </w:rPr>
                  <w:t>umbers(s)</w:t>
                </w:r>
                <w:r w:rsidR="0058590B">
                  <w:rPr>
                    <w:rStyle w:val="PlaceholderText"/>
                    <w:rFonts w:ascii="Times New Roman" w:hAnsi="Times New Roman" w:cs="Times New Roman"/>
                    <w:sz w:val="24"/>
                    <w:szCs w:val="24"/>
                  </w:rPr>
                  <w:t>.</w:t>
                </w:r>
                <w:r w:rsidR="00D14C7A">
                  <w:rPr>
                    <w:rStyle w:val="PlaceholderText"/>
                    <w:rFonts w:ascii="Times New Roman" w:hAnsi="Times New Roman" w:cs="Times New Roman"/>
                    <w:sz w:val="24"/>
                    <w:szCs w:val="24"/>
                  </w:rPr>
                  <w:t xml:space="preserve"> (required field if</w:t>
                </w:r>
                <w:r w:rsidR="006C31FD" w:rsidRPr="00B20F4D">
                  <w:rPr>
                    <w:rStyle w:val="PlaceholderText"/>
                    <w:rFonts w:ascii="Times New Roman" w:hAnsi="Times New Roman" w:cs="Times New Roman"/>
                    <w:sz w:val="24"/>
                    <w:szCs w:val="24"/>
                  </w:rPr>
                  <w:t xml:space="preserve"> less than .75 FTE)</w:t>
                </w:r>
              </w:p>
            </w:tc>
          </w:sdtContent>
        </w:sdt>
        <w:tc>
          <w:tcPr>
            <w:tcW w:w="2670" w:type="dxa"/>
            <w:shd w:val="clear" w:color="auto" w:fill="D9D9D9" w:themeFill="background1" w:themeFillShade="D9"/>
            <w:vAlign w:val="center"/>
          </w:tcPr>
          <w:p w14:paraId="7609A9EA" w14:textId="77777777" w:rsidR="00297CD6" w:rsidRPr="00B20F4D" w:rsidRDefault="00297CD6" w:rsidP="00297CD6">
            <w:pPr>
              <w:keepNext/>
              <w:keepLines/>
              <w:rPr>
                <w:rFonts w:ascii="Times New Roman" w:hAnsi="Times New Roman" w:cs="Times New Roman"/>
                <w:sz w:val="24"/>
                <w:szCs w:val="24"/>
              </w:rPr>
            </w:pPr>
            <w:r w:rsidRPr="00B20F4D">
              <w:rPr>
                <w:rFonts w:ascii="Times New Roman" w:hAnsi="Times New Roman" w:cs="Times New Roman"/>
                <w:sz w:val="24"/>
                <w:szCs w:val="24"/>
              </w:rPr>
              <w:t>Payment by Course</w:t>
            </w:r>
          </w:p>
          <w:p w14:paraId="6BC86606" w14:textId="6A1DF280" w:rsidR="00297CD6" w:rsidRPr="00B20F4D" w:rsidRDefault="0019570A" w:rsidP="00297CD6">
            <w:pPr>
              <w:pStyle w:val="NoSpacing"/>
              <w:rPr>
                <w:rFonts w:ascii="Times New Roman" w:hAnsi="Times New Roman"/>
                <w:color w:val="000000" w:themeColor="text1"/>
                <w:sz w:val="18"/>
                <w:szCs w:val="18"/>
              </w:rPr>
            </w:pPr>
            <w:r>
              <w:rPr>
                <w:rFonts w:ascii="Times New Roman" w:hAnsi="Times New Roman"/>
                <w:color w:val="000000" w:themeColor="text1"/>
                <w:sz w:val="18"/>
                <w:szCs w:val="18"/>
              </w:rPr>
              <w:t>(</w:t>
            </w:r>
            <w:r w:rsidR="00297CD6" w:rsidRPr="00B20F4D">
              <w:rPr>
                <w:rFonts w:ascii="Times New Roman" w:hAnsi="Times New Roman"/>
                <w:color w:val="000000" w:themeColor="text1"/>
                <w:sz w:val="18"/>
                <w:szCs w:val="18"/>
              </w:rPr>
              <w:t xml:space="preserve">Complete ONLY if less than .75 FTE </w:t>
            </w:r>
            <w:r w:rsidR="00297CD6" w:rsidRPr="00B20F4D">
              <w:rPr>
                <w:rFonts w:ascii="Times New Roman" w:hAnsi="Times New Roman"/>
                <w:b/>
                <w:bCs/>
                <w:color w:val="000000" w:themeColor="text1"/>
                <w:sz w:val="18"/>
                <w:szCs w:val="18"/>
              </w:rPr>
              <w:t>AND</w:t>
            </w:r>
            <w:r w:rsidR="00297CD6" w:rsidRPr="00B20F4D">
              <w:rPr>
                <w:rFonts w:ascii="Times New Roman" w:hAnsi="Times New Roman"/>
                <w:color w:val="000000" w:themeColor="text1"/>
                <w:sz w:val="18"/>
                <w:szCs w:val="18"/>
              </w:rPr>
              <w:t xml:space="preserve"> payment amount varies by course, note it will only be included in the letter for semester hires.</w:t>
            </w:r>
            <w:r>
              <w:rPr>
                <w:rFonts w:ascii="Times New Roman" w:hAnsi="Times New Roman"/>
                <w:color w:val="000000" w:themeColor="text1"/>
                <w:sz w:val="18"/>
                <w:szCs w:val="18"/>
              </w:rPr>
              <w:t xml:space="preserve"> </w:t>
            </w:r>
            <w:r w:rsidR="00297CD6" w:rsidRPr="00B20F4D">
              <w:rPr>
                <w:rFonts w:ascii="Times New Roman" w:hAnsi="Times New Roman"/>
                <w:color w:val="000000" w:themeColor="text1"/>
                <w:sz w:val="18"/>
                <w:szCs w:val="18"/>
              </w:rPr>
              <w:t>Describe further explanation of payment to be included in letter. Use complete sentences.</w:t>
            </w:r>
            <w:r>
              <w:rPr>
                <w:rFonts w:ascii="Times New Roman" w:hAnsi="Times New Roman"/>
                <w:color w:val="000000" w:themeColor="text1"/>
                <w:sz w:val="18"/>
                <w:szCs w:val="18"/>
              </w:rPr>
              <w:t>)</w:t>
            </w:r>
            <w:r w:rsidR="00297CD6" w:rsidRPr="00B20F4D">
              <w:rPr>
                <w:rFonts w:ascii="Times New Roman" w:hAnsi="Times New Roman"/>
                <w:color w:val="000000" w:themeColor="text1"/>
                <w:sz w:val="18"/>
                <w:szCs w:val="18"/>
              </w:rPr>
              <w:br/>
              <w:t>Example:</w:t>
            </w:r>
            <w:r w:rsidR="000C4FDF" w:rsidRPr="00B20F4D">
              <w:rPr>
                <w:rFonts w:ascii="Times New Roman" w:hAnsi="Times New Roman"/>
                <w:color w:val="000000" w:themeColor="text1"/>
                <w:sz w:val="18"/>
                <w:szCs w:val="18"/>
              </w:rPr>
              <w:t xml:space="preserve"> </w:t>
            </w:r>
            <w:r w:rsidR="00297CD6" w:rsidRPr="00B20F4D">
              <w:rPr>
                <w:rFonts w:ascii="Times New Roman" w:hAnsi="Times New Roman"/>
                <w:color w:val="000000" w:themeColor="text1"/>
                <w:sz w:val="18"/>
                <w:szCs w:val="18"/>
              </w:rPr>
              <w:t>The payment previous</w:t>
            </w:r>
            <w:r w:rsidR="00936BD0">
              <w:rPr>
                <w:rFonts w:ascii="Times New Roman" w:hAnsi="Times New Roman"/>
                <w:color w:val="000000" w:themeColor="text1"/>
                <w:sz w:val="18"/>
                <w:szCs w:val="18"/>
              </w:rPr>
              <w:t>ly</w:t>
            </w:r>
            <w:r w:rsidR="00297CD6" w:rsidRPr="00B20F4D">
              <w:rPr>
                <w:rFonts w:ascii="Times New Roman" w:hAnsi="Times New Roman"/>
                <w:color w:val="000000" w:themeColor="text1"/>
                <w:sz w:val="18"/>
                <w:szCs w:val="18"/>
              </w:rPr>
              <w:t xml:space="preserve"> </w:t>
            </w:r>
            <w:r w:rsidR="00936BD0" w:rsidRPr="00B20F4D">
              <w:rPr>
                <w:rFonts w:ascii="Times New Roman" w:hAnsi="Times New Roman"/>
                <w:color w:val="000000" w:themeColor="text1"/>
                <w:sz w:val="18"/>
                <w:szCs w:val="18"/>
              </w:rPr>
              <w:t>described</w:t>
            </w:r>
            <w:r w:rsidR="00297CD6" w:rsidRPr="00B20F4D">
              <w:rPr>
                <w:rFonts w:ascii="Times New Roman" w:hAnsi="Times New Roman"/>
                <w:color w:val="000000" w:themeColor="text1"/>
                <w:sz w:val="18"/>
                <w:szCs w:val="18"/>
              </w:rPr>
              <w:t xml:space="preserve"> includes $5,000 for FRG 350-001 and $6,000 for FRG 351-450.</w:t>
            </w:r>
          </w:p>
          <w:p w14:paraId="01FEE34D" w14:textId="77777777" w:rsidR="00297CD6" w:rsidRPr="00B20F4D" w:rsidRDefault="00297CD6" w:rsidP="00297CD6">
            <w:pPr>
              <w:keepNext/>
              <w:keepLines/>
              <w:rPr>
                <w:rFonts w:ascii="Times New Roman" w:hAnsi="Times New Roman" w:cs="Times New Roman"/>
                <w:sz w:val="24"/>
                <w:szCs w:val="24"/>
              </w:rPr>
            </w:pPr>
          </w:p>
        </w:tc>
        <w:sdt>
          <w:sdtPr>
            <w:rPr>
              <w:rFonts w:ascii="Times New Roman" w:hAnsi="Times New Roman" w:cs="Times New Roman"/>
              <w:sz w:val="24"/>
              <w:szCs w:val="24"/>
            </w:rPr>
            <w:id w:val="1038240393"/>
            <w:placeholder>
              <w:docPart w:val="25FBE9491D124DE190884E288636EA5C"/>
            </w:placeholder>
            <w:showingPlcHdr/>
            <w:text/>
          </w:sdtPr>
          <w:sdtEndPr/>
          <w:sdtContent>
            <w:tc>
              <w:tcPr>
                <w:tcW w:w="2670" w:type="dxa"/>
                <w:shd w:val="clear" w:color="auto" w:fill="D9D9D9" w:themeFill="background1" w:themeFillShade="D9"/>
                <w:vAlign w:val="center"/>
              </w:tcPr>
              <w:p w14:paraId="2A62C2D6" w14:textId="63939A0F" w:rsidR="00297CD6" w:rsidRPr="00B20F4D" w:rsidRDefault="00003164" w:rsidP="006C31FD">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w:t>
                </w:r>
                <w:r w:rsidR="006C31FD" w:rsidRPr="00B20F4D">
                  <w:rPr>
                    <w:rStyle w:val="PlaceholderText"/>
                    <w:rFonts w:ascii="Times New Roman" w:hAnsi="Times New Roman" w:cs="Times New Roman"/>
                    <w:sz w:val="24"/>
                    <w:szCs w:val="24"/>
                  </w:rPr>
                  <w:t xml:space="preserve">nter </w:t>
                </w:r>
                <w:r w:rsidRPr="00B20F4D">
                  <w:rPr>
                    <w:rStyle w:val="PlaceholderText"/>
                    <w:rFonts w:ascii="Times New Roman" w:hAnsi="Times New Roman" w:cs="Times New Roman"/>
                    <w:sz w:val="24"/>
                    <w:szCs w:val="24"/>
                  </w:rPr>
                  <w:t>Payment by C</w:t>
                </w:r>
                <w:r w:rsidR="006C31FD" w:rsidRPr="00B20F4D">
                  <w:rPr>
                    <w:rStyle w:val="PlaceholderText"/>
                    <w:rFonts w:ascii="Times New Roman" w:hAnsi="Times New Roman" w:cs="Times New Roman"/>
                    <w:sz w:val="24"/>
                    <w:szCs w:val="24"/>
                  </w:rPr>
                  <w:t>ourse</w:t>
                </w:r>
                <w:r w:rsidR="0058590B">
                  <w:rPr>
                    <w:rStyle w:val="PlaceholderText"/>
                    <w:rFonts w:ascii="Times New Roman" w:hAnsi="Times New Roman" w:cs="Times New Roman"/>
                    <w:sz w:val="24"/>
                    <w:szCs w:val="24"/>
                  </w:rPr>
                  <w:t>.</w:t>
                </w:r>
                <w:r w:rsidR="006C31FD" w:rsidRPr="00B20F4D">
                  <w:rPr>
                    <w:rStyle w:val="PlaceholderText"/>
                    <w:rFonts w:ascii="Times New Roman" w:hAnsi="Times New Roman" w:cs="Times New Roman"/>
                    <w:sz w:val="24"/>
                    <w:szCs w:val="24"/>
                  </w:rPr>
                  <w:t xml:space="preserve"> (optional field)</w:t>
                </w:r>
              </w:p>
            </w:tc>
          </w:sdtContent>
        </w:sdt>
      </w:tr>
      <w:tr w:rsidR="00297CD6" w:rsidRPr="00B20F4D" w14:paraId="66E91159" w14:textId="77777777" w:rsidTr="003811AE">
        <w:trPr>
          <w:cantSplit/>
        </w:trPr>
        <w:tc>
          <w:tcPr>
            <w:tcW w:w="2615" w:type="dxa"/>
            <w:shd w:val="clear" w:color="auto" w:fill="D9D9D9" w:themeFill="background1" w:themeFillShade="D9"/>
            <w:vAlign w:val="center"/>
          </w:tcPr>
          <w:p w14:paraId="1229A42E" w14:textId="51961B5E" w:rsidR="00297CD6" w:rsidRPr="00B20F4D" w:rsidRDefault="00297CD6" w:rsidP="00297CD6">
            <w:pPr>
              <w:keepNext/>
              <w:keepLines/>
              <w:rPr>
                <w:rFonts w:ascii="Times New Roman" w:hAnsi="Times New Roman" w:cs="Times New Roman"/>
                <w:sz w:val="24"/>
                <w:szCs w:val="24"/>
              </w:rPr>
            </w:pPr>
            <w:r w:rsidRPr="00B20F4D">
              <w:rPr>
                <w:rFonts w:ascii="Times New Roman" w:hAnsi="Times New Roman" w:cs="Times New Roman"/>
                <w:sz w:val="24"/>
                <w:szCs w:val="24"/>
              </w:rPr>
              <w:t>Cancellation Pay</w:t>
            </w:r>
          </w:p>
          <w:p w14:paraId="628C3913" w14:textId="2EC25A8A" w:rsidR="00297CD6" w:rsidRPr="00B20F4D" w:rsidRDefault="0019570A" w:rsidP="00297CD6">
            <w:pPr>
              <w:pStyle w:val="NoSpacing"/>
              <w:rPr>
                <w:rFonts w:ascii="Times New Roman" w:hAnsi="Times New Roman"/>
                <w:color w:val="000000" w:themeColor="text1"/>
                <w:sz w:val="18"/>
                <w:szCs w:val="18"/>
              </w:rPr>
            </w:pPr>
            <w:r>
              <w:rPr>
                <w:rFonts w:ascii="Times New Roman" w:hAnsi="Times New Roman"/>
                <w:color w:val="000000" w:themeColor="text1"/>
                <w:sz w:val="18"/>
                <w:szCs w:val="18"/>
              </w:rPr>
              <w:t>(</w:t>
            </w:r>
            <w:r w:rsidR="00297CD6" w:rsidRPr="00B20F4D">
              <w:rPr>
                <w:rFonts w:ascii="Times New Roman" w:hAnsi="Times New Roman"/>
                <w:color w:val="000000" w:themeColor="text1"/>
                <w:sz w:val="18"/>
                <w:szCs w:val="18"/>
              </w:rPr>
              <w:t xml:space="preserve">Complete ONLY if less than .75 FTE </w:t>
            </w:r>
            <w:r w:rsidR="00297CD6" w:rsidRPr="00B20F4D">
              <w:rPr>
                <w:rFonts w:ascii="Times New Roman" w:hAnsi="Times New Roman"/>
                <w:b/>
                <w:bCs/>
                <w:color w:val="000000" w:themeColor="text1"/>
                <w:sz w:val="18"/>
                <w:szCs w:val="18"/>
              </w:rPr>
              <w:t>AND</w:t>
            </w:r>
            <w:r w:rsidR="00297CD6" w:rsidRPr="00B20F4D">
              <w:rPr>
                <w:rFonts w:ascii="Times New Roman" w:hAnsi="Times New Roman"/>
                <w:color w:val="000000" w:themeColor="text1"/>
                <w:sz w:val="18"/>
                <w:szCs w:val="18"/>
              </w:rPr>
              <w:t xml:space="preserve"> hiring for one semester</w:t>
            </w:r>
            <w:r w:rsidR="000C4FDF" w:rsidRPr="00B20F4D">
              <w:rPr>
                <w:rFonts w:ascii="Times New Roman" w:hAnsi="Times New Roman"/>
                <w:color w:val="000000" w:themeColor="text1"/>
                <w:sz w:val="18"/>
                <w:szCs w:val="18"/>
              </w:rPr>
              <w:t xml:space="preserve">. </w:t>
            </w:r>
            <w:r w:rsidR="00297CD6" w:rsidRPr="00B20F4D">
              <w:rPr>
                <w:rFonts w:ascii="Times New Roman" w:hAnsi="Times New Roman"/>
                <w:color w:val="000000" w:themeColor="text1"/>
                <w:sz w:val="18"/>
                <w:szCs w:val="18"/>
              </w:rPr>
              <w:t>Enter amount only to be paid if course cancels by set date. Do not include percentage but be sure it does not exceed 20% of base pay.</w:t>
            </w:r>
            <w:r>
              <w:rPr>
                <w:rFonts w:ascii="Times New Roman" w:hAnsi="Times New Roman"/>
                <w:color w:val="000000" w:themeColor="text1"/>
                <w:sz w:val="18"/>
                <w:szCs w:val="18"/>
              </w:rPr>
              <w:t>)</w:t>
            </w:r>
            <w:r w:rsidR="009D6C1A" w:rsidRPr="00B20F4D">
              <w:rPr>
                <w:rFonts w:ascii="Times New Roman" w:hAnsi="Times New Roman"/>
                <w:color w:val="000000" w:themeColor="text1"/>
                <w:sz w:val="18"/>
                <w:szCs w:val="18"/>
              </w:rPr>
              <w:t xml:space="preserve"> </w:t>
            </w:r>
            <w:r w:rsidR="00297CD6" w:rsidRPr="00B20F4D">
              <w:rPr>
                <w:rFonts w:ascii="Times New Roman" w:hAnsi="Times New Roman"/>
                <w:color w:val="000000" w:themeColor="text1"/>
                <w:sz w:val="18"/>
                <w:szCs w:val="18"/>
              </w:rPr>
              <w:t>Example:1,000</w:t>
            </w:r>
          </w:p>
          <w:p w14:paraId="387668DE" w14:textId="77777777" w:rsidR="00297CD6" w:rsidRPr="00B20F4D" w:rsidRDefault="00297CD6" w:rsidP="00297CD6">
            <w:pPr>
              <w:keepNext/>
              <w:keepLines/>
              <w:rPr>
                <w:rFonts w:ascii="Times New Roman" w:hAnsi="Times New Roman" w:cs="Times New Roman"/>
                <w:sz w:val="24"/>
                <w:szCs w:val="24"/>
              </w:rPr>
            </w:pPr>
          </w:p>
        </w:tc>
        <w:sdt>
          <w:sdtPr>
            <w:rPr>
              <w:rFonts w:ascii="Times New Roman" w:hAnsi="Times New Roman" w:cs="Times New Roman"/>
              <w:sz w:val="24"/>
              <w:szCs w:val="24"/>
            </w:rPr>
            <w:id w:val="110325901"/>
            <w:placeholder>
              <w:docPart w:val="F8C9299047B742599450A7A12B8C6095"/>
            </w:placeholder>
            <w:showingPlcHdr/>
            <w:text/>
          </w:sdtPr>
          <w:sdtEndPr/>
          <w:sdtContent>
            <w:tc>
              <w:tcPr>
                <w:tcW w:w="2835" w:type="dxa"/>
                <w:shd w:val="clear" w:color="auto" w:fill="D9D9D9" w:themeFill="background1" w:themeFillShade="D9"/>
                <w:vAlign w:val="center"/>
              </w:tcPr>
              <w:p w14:paraId="31A1D3C2" w14:textId="49E8C693" w:rsidR="00297CD6" w:rsidRPr="00B20F4D" w:rsidRDefault="00003164" w:rsidP="006C31FD">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w:t>
                </w:r>
                <w:r w:rsidR="006C31FD" w:rsidRPr="00B20F4D">
                  <w:rPr>
                    <w:rStyle w:val="PlaceholderText"/>
                    <w:rFonts w:ascii="Times New Roman" w:hAnsi="Times New Roman" w:cs="Times New Roman"/>
                    <w:sz w:val="24"/>
                    <w:szCs w:val="24"/>
                  </w:rPr>
                  <w:t xml:space="preserve">nter </w:t>
                </w:r>
                <w:r w:rsidRPr="00B20F4D">
                  <w:rPr>
                    <w:rStyle w:val="PlaceholderText"/>
                    <w:rFonts w:ascii="Times New Roman" w:hAnsi="Times New Roman" w:cs="Times New Roman"/>
                    <w:sz w:val="24"/>
                    <w:szCs w:val="24"/>
                  </w:rPr>
                  <w:t>Cancellation Payment A</w:t>
                </w:r>
                <w:r w:rsidR="006C31FD" w:rsidRPr="00B20F4D">
                  <w:rPr>
                    <w:rStyle w:val="PlaceholderText"/>
                    <w:rFonts w:ascii="Times New Roman" w:hAnsi="Times New Roman" w:cs="Times New Roman"/>
                    <w:sz w:val="24"/>
                    <w:szCs w:val="24"/>
                  </w:rPr>
                  <w:t>mount</w:t>
                </w:r>
                <w:r w:rsidR="0058590B">
                  <w:rPr>
                    <w:rStyle w:val="PlaceholderText"/>
                    <w:rFonts w:ascii="Times New Roman" w:hAnsi="Times New Roman" w:cs="Times New Roman"/>
                    <w:sz w:val="24"/>
                    <w:szCs w:val="24"/>
                  </w:rPr>
                  <w:t>.</w:t>
                </w:r>
                <w:r w:rsidR="006C31FD" w:rsidRPr="00B20F4D">
                  <w:rPr>
                    <w:rStyle w:val="PlaceholderText"/>
                    <w:rFonts w:ascii="Times New Roman" w:hAnsi="Times New Roman" w:cs="Times New Roman"/>
                    <w:sz w:val="24"/>
                    <w:szCs w:val="24"/>
                  </w:rPr>
                  <w:t xml:space="preserve"> (optional field)</w:t>
                </w:r>
              </w:p>
            </w:tc>
          </w:sdtContent>
        </w:sdt>
        <w:tc>
          <w:tcPr>
            <w:tcW w:w="2670" w:type="dxa"/>
            <w:shd w:val="clear" w:color="auto" w:fill="D9D9D9" w:themeFill="background1" w:themeFillShade="D9"/>
            <w:vAlign w:val="center"/>
          </w:tcPr>
          <w:p w14:paraId="28457B6A" w14:textId="77777777" w:rsidR="00297CD6" w:rsidRPr="00B20F4D" w:rsidRDefault="00297CD6" w:rsidP="00297CD6">
            <w:pPr>
              <w:keepNext/>
              <w:keepLines/>
              <w:rPr>
                <w:rFonts w:ascii="Times New Roman" w:hAnsi="Times New Roman" w:cs="Times New Roman"/>
                <w:sz w:val="24"/>
                <w:szCs w:val="24"/>
              </w:rPr>
            </w:pPr>
            <w:r w:rsidRPr="00B20F4D">
              <w:rPr>
                <w:rFonts w:ascii="Times New Roman" w:hAnsi="Times New Roman" w:cs="Times New Roman"/>
                <w:sz w:val="24"/>
                <w:szCs w:val="24"/>
              </w:rPr>
              <w:t>Additional Notes</w:t>
            </w:r>
          </w:p>
        </w:tc>
        <w:sdt>
          <w:sdtPr>
            <w:rPr>
              <w:rFonts w:ascii="Times New Roman" w:hAnsi="Times New Roman" w:cs="Times New Roman"/>
              <w:sz w:val="24"/>
              <w:szCs w:val="24"/>
            </w:rPr>
            <w:id w:val="-1308932492"/>
            <w:placeholder>
              <w:docPart w:val="737FC33C8D7F4D17884F50648617E1D6"/>
            </w:placeholder>
            <w:showingPlcHdr/>
            <w:text/>
          </w:sdtPr>
          <w:sdtEndPr/>
          <w:sdtContent>
            <w:tc>
              <w:tcPr>
                <w:tcW w:w="2670" w:type="dxa"/>
                <w:shd w:val="clear" w:color="auto" w:fill="D9D9D9" w:themeFill="background1" w:themeFillShade="D9"/>
                <w:vAlign w:val="center"/>
              </w:tcPr>
              <w:p w14:paraId="0C9C655B" w14:textId="0FFBD182" w:rsidR="00297CD6" w:rsidRPr="00B20F4D" w:rsidRDefault="00003164" w:rsidP="006C31FD">
                <w:pPr>
                  <w:keepNext/>
                  <w:keepLines/>
                  <w:rPr>
                    <w:rFonts w:ascii="Times New Roman" w:hAnsi="Times New Roman" w:cs="Times New Roman"/>
                    <w:sz w:val="24"/>
                    <w:szCs w:val="24"/>
                  </w:rPr>
                </w:pPr>
                <w:r w:rsidRPr="00B20F4D">
                  <w:rPr>
                    <w:rStyle w:val="PlaceholderText"/>
                    <w:rFonts w:ascii="Times New Roman" w:hAnsi="Times New Roman" w:cs="Times New Roman"/>
                    <w:sz w:val="24"/>
                    <w:szCs w:val="24"/>
                  </w:rPr>
                  <w:t>E</w:t>
                </w:r>
                <w:r w:rsidR="006C31FD" w:rsidRPr="00B20F4D">
                  <w:rPr>
                    <w:rStyle w:val="PlaceholderText"/>
                    <w:rFonts w:ascii="Times New Roman" w:hAnsi="Times New Roman" w:cs="Times New Roman"/>
                    <w:sz w:val="24"/>
                    <w:szCs w:val="24"/>
                  </w:rPr>
                  <w:t xml:space="preserve">nter </w:t>
                </w:r>
                <w:r w:rsidRPr="00B20F4D">
                  <w:rPr>
                    <w:rStyle w:val="PlaceholderText"/>
                    <w:rFonts w:ascii="Times New Roman" w:hAnsi="Times New Roman" w:cs="Times New Roman"/>
                    <w:sz w:val="24"/>
                    <w:szCs w:val="24"/>
                  </w:rPr>
                  <w:t>A</w:t>
                </w:r>
                <w:r w:rsidR="006C31FD" w:rsidRPr="00B20F4D">
                  <w:rPr>
                    <w:rStyle w:val="PlaceholderText"/>
                    <w:rFonts w:ascii="Times New Roman" w:hAnsi="Times New Roman" w:cs="Times New Roman"/>
                    <w:sz w:val="24"/>
                    <w:szCs w:val="24"/>
                  </w:rPr>
                  <w:t xml:space="preserve">dditional </w:t>
                </w:r>
                <w:r w:rsidRPr="00B20F4D">
                  <w:rPr>
                    <w:rStyle w:val="PlaceholderText"/>
                    <w:rFonts w:ascii="Times New Roman" w:hAnsi="Times New Roman" w:cs="Times New Roman"/>
                    <w:sz w:val="24"/>
                    <w:szCs w:val="24"/>
                  </w:rPr>
                  <w:t>I</w:t>
                </w:r>
                <w:r w:rsidR="006C31FD" w:rsidRPr="00B20F4D">
                  <w:rPr>
                    <w:rStyle w:val="PlaceholderText"/>
                    <w:rFonts w:ascii="Times New Roman" w:hAnsi="Times New Roman" w:cs="Times New Roman"/>
                    <w:sz w:val="24"/>
                    <w:szCs w:val="24"/>
                  </w:rPr>
                  <w:t>nformation</w:t>
                </w:r>
                <w:r w:rsidR="0058590B">
                  <w:rPr>
                    <w:rStyle w:val="PlaceholderText"/>
                    <w:rFonts w:ascii="Times New Roman" w:hAnsi="Times New Roman" w:cs="Times New Roman"/>
                    <w:sz w:val="24"/>
                    <w:szCs w:val="24"/>
                  </w:rPr>
                  <w:t>.</w:t>
                </w:r>
                <w:r w:rsidR="006C31FD" w:rsidRPr="00B20F4D">
                  <w:rPr>
                    <w:rStyle w:val="PlaceholderText"/>
                    <w:rFonts w:ascii="Times New Roman" w:hAnsi="Times New Roman" w:cs="Times New Roman"/>
                    <w:sz w:val="24"/>
                    <w:szCs w:val="24"/>
                  </w:rPr>
                  <w:t xml:space="preserve"> (optional field) </w:t>
                </w:r>
              </w:p>
            </w:tc>
          </w:sdtContent>
        </w:sdt>
      </w:tr>
    </w:tbl>
    <w:p w14:paraId="164B7381" w14:textId="77777777" w:rsidR="00DE1DBB" w:rsidRPr="00B20F4D" w:rsidRDefault="00DE1DBB" w:rsidP="00AB6119">
      <w:pPr>
        <w:rPr>
          <w:rFonts w:ascii="Times New Roman" w:hAnsi="Times New Roman" w:cs="Times New Roman"/>
          <w:b/>
          <w:color w:val="4472C4" w:themeColor="accent5"/>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9D6C1A" w14:paraId="00D8218F" w14:textId="77777777" w:rsidTr="00542A35">
        <w:tc>
          <w:tcPr>
            <w:tcW w:w="10790" w:type="dxa"/>
            <w:shd w:val="clear" w:color="auto" w:fill="D9D9D9" w:themeFill="background1" w:themeFillShade="D9"/>
          </w:tcPr>
          <w:p w14:paraId="33EDD075" w14:textId="77777777" w:rsidR="009D6C1A" w:rsidRDefault="009D6C1A" w:rsidP="00542A35">
            <w:pP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Other Duties</w:t>
            </w:r>
          </w:p>
          <w:p w14:paraId="4562F830" w14:textId="428E72DE" w:rsidR="009D6C1A" w:rsidRPr="00D14C7A" w:rsidRDefault="009D6C1A" w:rsidP="00542A35">
            <w:pPr>
              <w:rPr>
                <w:rFonts w:ascii="Times New Roman" w:hAnsi="Times New Roman" w:cs="Times New Roman"/>
                <w:color w:val="000000" w:themeColor="text1"/>
                <w:sz w:val="18"/>
                <w:szCs w:val="18"/>
              </w:rPr>
            </w:pPr>
            <w:r w:rsidRPr="00D14C7A">
              <w:rPr>
                <w:rFonts w:ascii="Times New Roman" w:hAnsi="Times New Roman" w:cs="Times New Roman"/>
                <w:color w:val="000000" w:themeColor="text1"/>
                <w:sz w:val="18"/>
                <w:szCs w:val="18"/>
              </w:rPr>
              <w:t xml:space="preserve">Complete ONLY if FTE and credit hours do not match chart.  </w:t>
            </w:r>
            <w:r w:rsidR="00D14C7A" w:rsidRPr="00D14C7A">
              <w:rPr>
                <w:rFonts w:ascii="Times New Roman" w:hAnsi="Times New Roman" w:cs="Times New Roman"/>
                <w:color w:val="000000"/>
                <w:sz w:val="18"/>
                <w:szCs w:val="18"/>
              </w:rPr>
              <w:t xml:space="preserve">Describe duties that justify difference in FTE that are beyond duties that are normally associated with teaching courses. Faculty teaching courses are expected to meet with students, hold office hours, grade assignments, and engage in meetings related to teaching responsiblities. </w:t>
            </w:r>
            <w:r w:rsidR="00D14C7A" w:rsidRPr="00D14C7A">
              <w:rPr>
                <w:rFonts w:ascii="Times New Roman" w:hAnsi="Times New Roman" w:cs="Times New Roman"/>
                <w:color w:val="9900FF"/>
                <w:sz w:val="18"/>
                <w:szCs w:val="18"/>
              </w:rPr>
              <w:t>Example: Advising, serving on a committee or project not related to teaching courses, curriculum development, etc.</w:t>
            </w:r>
          </w:p>
        </w:tc>
      </w:tr>
      <w:tr w:rsidR="009D6C1A" w14:paraId="328625DB" w14:textId="77777777" w:rsidTr="00542A35">
        <w:tc>
          <w:tcPr>
            <w:tcW w:w="10790" w:type="dxa"/>
            <w:shd w:val="clear" w:color="auto" w:fill="D9D9D9" w:themeFill="background1" w:themeFillShade="D9"/>
          </w:tcPr>
          <w:sdt>
            <w:sdtPr>
              <w:rPr>
                <w:rFonts w:ascii="Times New Roman" w:hAnsi="Times New Roman" w:cs="Times New Roman"/>
                <w:color w:val="000000" w:themeColor="text1"/>
                <w:sz w:val="24"/>
                <w:szCs w:val="24"/>
              </w:rPr>
              <w:id w:val="1501688808"/>
              <w:placeholder>
                <w:docPart w:val="D14C8CC759D945B2A8BCEF3B4DAD95F6"/>
              </w:placeholder>
              <w:showingPlcHdr/>
              <w:text/>
            </w:sdtPr>
            <w:sdtEndPr/>
            <w:sdtContent>
              <w:p w14:paraId="7E8C0F70" w14:textId="3F07A504" w:rsidR="009D6C1A" w:rsidRDefault="009D6C1A" w:rsidP="00542A35">
                <w:pPr>
                  <w:rPr>
                    <w:rFonts w:ascii="Times New Roman" w:hAnsi="Times New Roman" w:cs="Times New Roman"/>
                    <w:b/>
                    <w:color w:val="4472C4" w:themeColor="accent5"/>
                    <w:sz w:val="24"/>
                    <w:szCs w:val="24"/>
                  </w:rPr>
                </w:pPr>
                <w:r>
                  <w:rPr>
                    <w:rStyle w:val="PlaceholderText"/>
                  </w:rPr>
                  <w:t>E</w:t>
                </w:r>
                <w:r w:rsidRPr="00CA28B1">
                  <w:rPr>
                    <w:rStyle w:val="PlaceholderText"/>
                  </w:rPr>
                  <w:t xml:space="preserve">nter </w:t>
                </w:r>
                <w:r>
                  <w:rPr>
                    <w:rStyle w:val="PlaceholderText"/>
                  </w:rPr>
                  <w:t>Other Duties in Complete Sentences</w:t>
                </w:r>
                <w:r w:rsidR="0058590B">
                  <w:rPr>
                    <w:rStyle w:val="PlaceholderText"/>
                  </w:rPr>
                  <w:t>.</w:t>
                </w:r>
              </w:p>
            </w:sdtContent>
          </w:sdt>
          <w:p w14:paraId="5E392722" w14:textId="77777777" w:rsidR="009D6C1A" w:rsidRDefault="009D6C1A" w:rsidP="00542A35">
            <w:pPr>
              <w:rPr>
                <w:rFonts w:ascii="Times New Roman" w:hAnsi="Times New Roman" w:cs="Times New Roman"/>
                <w:b/>
                <w:color w:val="4472C4" w:themeColor="accent5"/>
                <w:sz w:val="24"/>
                <w:szCs w:val="24"/>
              </w:rPr>
            </w:pPr>
          </w:p>
          <w:p w14:paraId="519F3ADD" w14:textId="77777777" w:rsidR="009D6C1A" w:rsidRDefault="009D6C1A" w:rsidP="00542A35">
            <w:pPr>
              <w:rPr>
                <w:rFonts w:ascii="Times New Roman" w:hAnsi="Times New Roman" w:cs="Times New Roman"/>
                <w:b/>
                <w:color w:val="4472C4" w:themeColor="accent5"/>
                <w:sz w:val="24"/>
                <w:szCs w:val="24"/>
              </w:rPr>
            </w:pPr>
          </w:p>
          <w:p w14:paraId="64A1FF42" w14:textId="77777777" w:rsidR="009D6C1A" w:rsidRDefault="009D6C1A" w:rsidP="00542A35">
            <w:pPr>
              <w:rPr>
                <w:rFonts w:ascii="Times New Roman" w:hAnsi="Times New Roman" w:cs="Times New Roman"/>
                <w:b/>
                <w:color w:val="4472C4" w:themeColor="accent5"/>
                <w:sz w:val="24"/>
                <w:szCs w:val="24"/>
              </w:rPr>
            </w:pPr>
          </w:p>
          <w:p w14:paraId="35CA720D" w14:textId="77777777" w:rsidR="009D6C1A" w:rsidRDefault="009D6C1A" w:rsidP="00542A35">
            <w:pPr>
              <w:rPr>
                <w:rFonts w:ascii="Times New Roman" w:hAnsi="Times New Roman" w:cs="Times New Roman"/>
                <w:b/>
                <w:color w:val="4472C4" w:themeColor="accent5"/>
                <w:sz w:val="24"/>
                <w:szCs w:val="24"/>
              </w:rPr>
            </w:pPr>
          </w:p>
        </w:tc>
      </w:tr>
    </w:tbl>
    <w:p w14:paraId="09A9CC9E" w14:textId="77777777" w:rsidR="009D6C1A" w:rsidRPr="00EC2843" w:rsidRDefault="009D6C1A" w:rsidP="00AB6119">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10790"/>
      </w:tblGrid>
      <w:tr w:rsidR="009D6C1A" w14:paraId="52F0AE2D" w14:textId="77777777" w:rsidTr="009D6C1A">
        <w:tc>
          <w:tcPr>
            <w:tcW w:w="10790" w:type="dxa"/>
            <w:shd w:val="clear" w:color="auto" w:fill="D9D9D9" w:themeFill="background1" w:themeFillShade="D9"/>
          </w:tcPr>
          <w:p w14:paraId="066257FF" w14:textId="77777777" w:rsidR="009D6C1A" w:rsidRPr="009D6C1A" w:rsidRDefault="009D6C1A" w:rsidP="009D6C1A">
            <w:pPr>
              <w:rPr>
                <w:rFonts w:ascii="Times New Roman" w:hAnsi="Times New Roman" w:cs="Times New Roman"/>
                <w:b/>
                <w:color w:val="4472C4" w:themeColor="accent5"/>
                <w:sz w:val="24"/>
                <w:szCs w:val="24"/>
              </w:rPr>
            </w:pPr>
            <w:r w:rsidRPr="009D6C1A">
              <w:rPr>
                <w:rFonts w:ascii="Times New Roman" w:hAnsi="Times New Roman" w:cs="Times New Roman"/>
                <w:b/>
                <w:color w:val="4472C4" w:themeColor="accent5"/>
                <w:sz w:val="24"/>
                <w:szCs w:val="24"/>
              </w:rPr>
              <w:t xml:space="preserve">Responsibilities </w:t>
            </w:r>
          </w:p>
          <w:p w14:paraId="0E207986" w14:textId="1695B7AE" w:rsidR="009D6C1A" w:rsidRDefault="009D6C1A" w:rsidP="009D6C1A">
            <w:pPr>
              <w:rPr>
                <w:rFonts w:ascii="Times New Roman" w:hAnsi="Times New Roman" w:cs="Times New Roman"/>
                <w:sz w:val="18"/>
                <w:szCs w:val="18"/>
              </w:rPr>
            </w:pPr>
            <w:r w:rsidRPr="00EC2843">
              <w:rPr>
                <w:rFonts w:ascii="Times New Roman" w:hAnsi="Times New Roman" w:cs="Times New Roman"/>
                <w:sz w:val="18"/>
                <w:szCs w:val="18"/>
              </w:rPr>
              <w:t xml:space="preserve">If employee </w:t>
            </w:r>
            <w:r w:rsidRPr="00EC2843">
              <w:rPr>
                <w:rFonts w:ascii="Times New Roman" w:hAnsi="Times New Roman" w:cs="Times New Roman"/>
                <w:b/>
                <w:bCs/>
                <w:sz w:val="18"/>
                <w:szCs w:val="18"/>
              </w:rPr>
              <w:t>will</w:t>
            </w:r>
            <w:r w:rsidRPr="00EC2843">
              <w:rPr>
                <w:rFonts w:ascii="Times New Roman" w:hAnsi="Times New Roman" w:cs="Times New Roman"/>
                <w:sz w:val="18"/>
                <w:szCs w:val="18"/>
              </w:rPr>
              <w:t xml:space="preserve"> have a SFR, indicate the following:  Plans for work efforts will be reflected in your Statement of Faculty Responsibilities in accordance with REG 05.20.27 (</w:t>
            </w:r>
            <w:hyperlink r:id="rId17" w:history="1">
              <w:r w:rsidRPr="00BF3DE9">
                <w:rPr>
                  <w:rStyle w:val="Hyperlink"/>
                  <w:rFonts w:ascii="Times New Roman" w:hAnsi="Times New Roman" w:cs="Times New Roman"/>
                  <w:sz w:val="18"/>
                  <w:szCs w:val="18"/>
                </w:rPr>
                <w:t>https://policies.ncsu.edu/regulation/reg-05-20-27/</w:t>
              </w:r>
            </w:hyperlink>
            <w:r w:rsidRPr="00EC2843">
              <w:rPr>
                <w:rFonts w:ascii="Times New Roman" w:hAnsi="Times New Roman" w:cs="Times New Roman"/>
                <w:sz w:val="18"/>
                <w:szCs w:val="18"/>
              </w:rPr>
              <w:t>).</w:t>
            </w:r>
          </w:p>
          <w:p w14:paraId="53FAADF7" w14:textId="0B105F30" w:rsidR="009D6C1A" w:rsidRDefault="009D6C1A" w:rsidP="009D6C1A">
            <w:pPr>
              <w:rPr>
                <w:rFonts w:ascii="Times New Roman" w:hAnsi="Times New Roman" w:cs="Times New Roman"/>
                <w:b/>
                <w:color w:val="4472C4" w:themeColor="accent5"/>
                <w:sz w:val="14"/>
                <w:szCs w:val="14"/>
              </w:rPr>
            </w:pPr>
            <w:r w:rsidRPr="00EC2843">
              <w:rPr>
                <w:rFonts w:ascii="Times New Roman" w:hAnsi="Times New Roman" w:cs="Times New Roman"/>
                <w:sz w:val="18"/>
                <w:szCs w:val="18"/>
              </w:rPr>
              <w:br/>
              <w:t xml:space="preserve">If employee will </w:t>
            </w:r>
            <w:r w:rsidRPr="00EC2843">
              <w:rPr>
                <w:rFonts w:ascii="Times New Roman" w:hAnsi="Times New Roman" w:cs="Times New Roman"/>
                <w:b/>
                <w:bCs/>
                <w:sz w:val="18"/>
                <w:szCs w:val="18"/>
              </w:rPr>
              <w:t>not</w:t>
            </w:r>
            <w:r w:rsidRPr="00EC2843">
              <w:rPr>
                <w:rFonts w:ascii="Times New Roman" w:hAnsi="Times New Roman" w:cs="Times New Roman"/>
                <w:sz w:val="18"/>
                <w:szCs w:val="18"/>
              </w:rPr>
              <w:t xml:space="preserve"> have a SFR, you must provide a statement describing all of the objectives, including teaching and other duties (including anything in the previous column,) on which he/she will be evaluated.   Example: You will be expected to teach two courses within your areas of competence each semester.</w:t>
            </w:r>
          </w:p>
        </w:tc>
      </w:tr>
      <w:tr w:rsidR="007F5BFF" w:rsidRPr="00D03817" w14:paraId="1E7CFCDA" w14:textId="77777777" w:rsidTr="003811AE">
        <w:tblPrEx>
          <w:shd w:val="clear" w:color="auto" w:fill="D9D9D9" w:themeFill="background1" w:themeFillShade="D9"/>
        </w:tblPrEx>
        <w:tc>
          <w:tcPr>
            <w:tcW w:w="10790" w:type="dxa"/>
            <w:shd w:val="clear" w:color="auto" w:fill="D9D9D9" w:themeFill="background1" w:themeFillShade="D9"/>
          </w:tcPr>
          <w:sdt>
            <w:sdtPr>
              <w:rPr>
                <w:rFonts w:ascii="Times New Roman" w:hAnsi="Times New Roman" w:cs="Times New Roman"/>
                <w:color w:val="000000" w:themeColor="text1"/>
                <w:sz w:val="24"/>
                <w:szCs w:val="24"/>
              </w:rPr>
              <w:id w:val="-939980989"/>
              <w:placeholder>
                <w:docPart w:val="29FD657886214C5C861C8AD3A3942048"/>
              </w:placeholder>
              <w:showingPlcHdr/>
              <w:text/>
            </w:sdtPr>
            <w:sdtEndPr/>
            <w:sdtContent>
              <w:p w14:paraId="5889C9E2" w14:textId="63BC2839" w:rsidR="00D331BF" w:rsidRPr="00D03817" w:rsidRDefault="00003164" w:rsidP="00AB6119">
                <w:pPr>
                  <w:rPr>
                    <w:rFonts w:ascii="Times New Roman" w:hAnsi="Times New Roman" w:cs="Times New Roman"/>
                    <w:color w:val="000000" w:themeColor="text1"/>
                    <w:sz w:val="24"/>
                    <w:szCs w:val="24"/>
                  </w:rPr>
                </w:pPr>
                <w:r>
                  <w:rPr>
                    <w:rStyle w:val="PlaceholderText"/>
                  </w:rPr>
                  <w:t>E</w:t>
                </w:r>
                <w:r w:rsidR="006C31FD" w:rsidRPr="00CA28B1">
                  <w:rPr>
                    <w:rStyle w:val="PlaceholderText"/>
                  </w:rPr>
                  <w:t xml:space="preserve">nter </w:t>
                </w:r>
                <w:r>
                  <w:rPr>
                    <w:rStyle w:val="PlaceholderText"/>
                  </w:rPr>
                  <w:t>Job Responsibilities in Complete S</w:t>
                </w:r>
                <w:r w:rsidR="006C31FD">
                  <w:rPr>
                    <w:rStyle w:val="PlaceholderText"/>
                  </w:rPr>
                  <w:t>entences</w:t>
                </w:r>
                <w:r w:rsidR="0058590B">
                  <w:rPr>
                    <w:rStyle w:val="PlaceholderText"/>
                  </w:rPr>
                  <w:t>.</w:t>
                </w:r>
              </w:p>
            </w:sdtContent>
          </w:sdt>
          <w:p w14:paraId="3912C795" w14:textId="32FF44AD" w:rsidR="00961B26" w:rsidRDefault="00961B26" w:rsidP="00AB6119">
            <w:pPr>
              <w:rPr>
                <w:rFonts w:ascii="Times New Roman" w:hAnsi="Times New Roman" w:cs="Times New Roman"/>
                <w:b/>
                <w:color w:val="4472C4" w:themeColor="accent5"/>
                <w:sz w:val="24"/>
                <w:szCs w:val="24"/>
              </w:rPr>
            </w:pPr>
          </w:p>
          <w:p w14:paraId="721EB119" w14:textId="77777777" w:rsidR="00971F30" w:rsidRPr="00D03817" w:rsidRDefault="00971F30" w:rsidP="00AB6119">
            <w:pPr>
              <w:rPr>
                <w:rFonts w:ascii="Times New Roman" w:hAnsi="Times New Roman" w:cs="Times New Roman"/>
                <w:b/>
                <w:color w:val="4472C4" w:themeColor="accent5"/>
                <w:sz w:val="24"/>
                <w:szCs w:val="24"/>
              </w:rPr>
            </w:pPr>
          </w:p>
        </w:tc>
      </w:tr>
    </w:tbl>
    <w:p w14:paraId="3BFCF8E8" w14:textId="77777777" w:rsidR="00BE1071" w:rsidRDefault="00BE1071" w:rsidP="007D6907">
      <w:pPr>
        <w:rPr>
          <w:rFonts w:ascii="Times New Roman" w:hAnsi="Times New Roman" w:cs="Times New Roman"/>
          <w:b/>
          <w:color w:val="4472C4" w:themeColor="accent5"/>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3811AE" w14:paraId="17DE9DFA" w14:textId="77777777" w:rsidTr="003811AE">
        <w:tc>
          <w:tcPr>
            <w:tcW w:w="10790" w:type="dxa"/>
            <w:shd w:val="clear" w:color="auto" w:fill="D9D9D9" w:themeFill="background1" w:themeFillShade="D9"/>
          </w:tcPr>
          <w:p w14:paraId="0E1CB69D" w14:textId="77777777" w:rsidR="003811AE" w:rsidRDefault="003811AE" w:rsidP="003811AE">
            <w:pP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Funding Contingency</w:t>
            </w:r>
          </w:p>
          <w:p w14:paraId="45A9A2FD" w14:textId="110F5017" w:rsidR="003811AE" w:rsidRDefault="003811AE" w:rsidP="000C4FDF">
            <w:pPr>
              <w:rPr>
                <w:rFonts w:ascii="Times New Roman" w:hAnsi="Times New Roman" w:cs="Times New Roman"/>
                <w:b/>
                <w:color w:val="000000" w:themeColor="text1"/>
                <w:sz w:val="14"/>
                <w:szCs w:val="14"/>
              </w:rPr>
            </w:pPr>
            <w:r w:rsidRPr="00EC2843">
              <w:rPr>
                <w:rFonts w:ascii="Times New Roman" w:hAnsi="Times New Roman" w:cs="Times New Roman"/>
                <w:color w:val="000000" w:themeColor="text1"/>
                <w:sz w:val="18"/>
                <w:szCs w:val="18"/>
              </w:rPr>
              <w:t>Complete ONLY if not paying on State funds.  Provide the name of grant or other source of funds to be used in the T&amp;C funding contingency</w:t>
            </w:r>
            <w:r w:rsidRPr="00EC2843">
              <w:rPr>
                <w:rFonts w:ascii="Times New Roman" w:hAnsi="Times New Roman" w:cs="Times New Roman"/>
                <w:color w:val="000000" w:themeColor="text1"/>
                <w:sz w:val="18"/>
                <w:szCs w:val="18"/>
              </w:rPr>
              <w:br/>
              <w:t>Examples:  ABC Grant or XYZ Gift Funds</w:t>
            </w:r>
          </w:p>
        </w:tc>
      </w:tr>
      <w:tr w:rsidR="004D0DFC" w14:paraId="7F6A7CBD" w14:textId="77777777" w:rsidTr="003811AE">
        <w:sdt>
          <w:sdtPr>
            <w:rPr>
              <w:rFonts w:ascii="Times New Roman" w:hAnsi="Times New Roman" w:cs="Times New Roman"/>
              <w:sz w:val="24"/>
              <w:szCs w:val="24"/>
            </w:rPr>
            <w:id w:val="791950723"/>
            <w:placeholder>
              <w:docPart w:val="E03DD8CC00F24E0E8CFEE831E3DC9E4E"/>
            </w:placeholder>
            <w:showingPlcHdr/>
            <w:text/>
          </w:sdtPr>
          <w:sdtEndPr/>
          <w:sdtContent>
            <w:tc>
              <w:tcPr>
                <w:tcW w:w="10790" w:type="dxa"/>
                <w:shd w:val="clear" w:color="auto" w:fill="D9D9D9" w:themeFill="background1" w:themeFillShade="D9"/>
              </w:tcPr>
              <w:p w14:paraId="4C69518D" w14:textId="26EC2A0D" w:rsidR="004D0DFC" w:rsidRDefault="00053641" w:rsidP="00053641">
                <w:pPr>
                  <w:rPr>
                    <w:rFonts w:ascii="Times New Roman" w:hAnsi="Times New Roman" w:cs="Times New Roman"/>
                    <w:b/>
                    <w:color w:val="4472C4" w:themeColor="accent5"/>
                    <w:sz w:val="24"/>
                    <w:szCs w:val="24"/>
                  </w:rPr>
                </w:pPr>
                <w:r>
                  <w:rPr>
                    <w:rStyle w:val="PlaceholderText"/>
                  </w:rPr>
                  <w:t>E</w:t>
                </w:r>
                <w:r w:rsidRPr="00CA28B1">
                  <w:rPr>
                    <w:rStyle w:val="PlaceholderText"/>
                  </w:rPr>
                  <w:t xml:space="preserve">nter </w:t>
                </w:r>
                <w:r>
                  <w:rPr>
                    <w:rStyle w:val="PlaceholderText"/>
                  </w:rPr>
                  <w:t>Funding Contingency.</w:t>
                </w:r>
              </w:p>
            </w:tc>
          </w:sdtContent>
        </w:sdt>
      </w:tr>
    </w:tbl>
    <w:p w14:paraId="33405BCB" w14:textId="77777777" w:rsidR="004D0DFC" w:rsidRDefault="004D0DFC" w:rsidP="007D6907">
      <w:pPr>
        <w:rPr>
          <w:rFonts w:ascii="Times New Roman" w:hAnsi="Times New Roman" w:cs="Times New Roman"/>
          <w:b/>
          <w:color w:val="4472C4" w:themeColor="accent5"/>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5395"/>
        <w:gridCol w:w="5395"/>
      </w:tblGrid>
      <w:tr w:rsidR="003811AE" w14:paraId="50115C63" w14:textId="77777777" w:rsidTr="003811AE">
        <w:tc>
          <w:tcPr>
            <w:tcW w:w="10790" w:type="dxa"/>
            <w:gridSpan w:val="2"/>
            <w:shd w:val="clear" w:color="auto" w:fill="D9D9D9" w:themeFill="background1" w:themeFillShade="D9"/>
          </w:tcPr>
          <w:p w14:paraId="630EF672" w14:textId="7A7A0115" w:rsidR="003811AE" w:rsidRDefault="003811AE" w:rsidP="003811AE">
            <w:pPr>
              <w:rPr>
                <w:rFonts w:ascii="Times New Roman" w:hAnsi="Times New Roman" w:cs="Times New Roman"/>
                <w:b/>
                <w:color w:val="4472C4" w:themeColor="accent5"/>
                <w:sz w:val="24"/>
                <w:szCs w:val="24"/>
              </w:rPr>
            </w:pPr>
            <w:r w:rsidRPr="00D03817">
              <w:rPr>
                <w:rFonts w:ascii="Times New Roman" w:hAnsi="Times New Roman" w:cs="Times New Roman"/>
                <w:b/>
                <w:color w:val="4472C4" w:themeColor="accent5"/>
                <w:sz w:val="24"/>
                <w:szCs w:val="24"/>
              </w:rPr>
              <w:t>Accounts and Distribution</w:t>
            </w:r>
          </w:p>
        </w:tc>
      </w:tr>
      <w:tr w:rsidR="000C7DBD" w:rsidRPr="00D03817" w14:paraId="5702CE66" w14:textId="77777777" w:rsidTr="003811AE">
        <w:sdt>
          <w:sdtPr>
            <w:rPr>
              <w:rFonts w:ascii="Times New Roman" w:hAnsi="Times New Roman" w:cs="Times New Roman"/>
              <w:sz w:val="24"/>
              <w:szCs w:val="24"/>
            </w:rPr>
            <w:id w:val="634689232"/>
            <w:placeholder>
              <w:docPart w:val="0820709431CA491F970E6E450FE55660"/>
            </w:placeholder>
            <w:showingPlcHdr/>
          </w:sdtPr>
          <w:sdtEndPr/>
          <w:sdtContent>
            <w:tc>
              <w:tcPr>
                <w:tcW w:w="5395" w:type="dxa"/>
                <w:shd w:val="clear" w:color="auto" w:fill="D9D9D9" w:themeFill="background1" w:themeFillShade="D9"/>
                <w:vAlign w:val="center"/>
              </w:tcPr>
              <w:p w14:paraId="0809FB9F" w14:textId="0B6110FE" w:rsidR="000C7DBD" w:rsidRPr="00D03817" w:rsidRDefault="006C31FD" w:rsidP="006C31FD">
                <w:pPr>
                  <w:keepNext/>
                  <w:keepLines/>
                  <w:rPr>
                    <w:rFonts w:ascii="Times New Roman" w:hAnsi="Times New Roman" w:cs="Times New Roman"/>
                    <w:sz w:val="24"/>
                    <w:szCs w:val="24"/>
                  </w:rPr>
                </w:pPr>
                <w:r w:rsidRPr="00D03817">
                  <w:rPr>
                    <w:rStyle w:val="PlaceholderText"/>
                    <w:rFonts w:ascii="Times New Roman" w:hAnsi="Times New Roman" w:cs="Times New Roman"/>
                    <w:sz w:val="24"/>
                    <w:szCs w:val="24"/>
                  </w:rPr>
                  <w:t>Enter Project ID</w:t>
                </w:r>
                <w:r w:rsidR="0058590B">
                  <w:rPr>
                    <w:rStyle w:val="PlaceholderText"/>
                    <w:rFonts w:ascii="Times New Roman" w:hAnsi="Times New Roman" w:cs="Times New Roman"/>
                    <w:sz w:val="24"/>
                    <w:szCs w:val="24"/>
                  </w:rPr>
                  <w:t>.</w:t>
                </w:r>
                <w:r w:rsidRPr="00D03817">
                  <w:rPr>
                    <w:rStyle w:val="PlaceholderText"/>
                    <w:rFonts w:ascii="Times New Roman" w:hAnsi="Times New Roman" w:cs="Times New Roman"/>
                    <w:sz w:val="24"/>
                    <w:szCs w:val="24"/>
                  </w:rPr>
                  <w:t xml:space="preserve"> (required field)</w:t>
                </w:r>
              </w:p>
            </w:tc>
          </w:sdtContent>
        </w:sdt>
        <w:sdt>
          <w:sdtPr>
            <w:rPr>
              <w:rFonts w:ascii="Times New Roman" w:hAnsi="Times New Roman" w:cs="Times New Roman"/>
              <w:sz w:val="24"/>
              <w:szCs w:val="24"/>
            </w:rPr>
            <w:id w:val="568852660"/>
            <w:placeholder>
              <w:docPart w:val="5FEAC5213D564215839EDB12FF68128E"/>
            </w:placeholder>
            <w:showingPlcHdr/>
          </w:sdtPr>
          <w:sdtEndPr/>
          <w:sdtContent>
            <w:tc>
              <w:tcPr>
                <w:tcW w:w="5395" w:type="dxa"/>
                <w:shd w:val="clear" w:color="auto" w:fill="D9D9D9" w:themeFill="background1" w:themeFillShade="D9"/>
                <w:vAlign w:val="center"/>
              </w:tcPr>
              <w:p w14:paraId="0206B963" w14:textId="0C5FBDE2" w:rsidR="000C7DBD" w:rsidRPr="00D03817" w:rsidRDefault="006C31FD" w:rsidP="006C31FD">
                <w:pPr>
                  <w:keepNext/>
                  <w:keepLines/>
                  <w:rPr>
                    <w:rFonts w:ascii="Times New Roman" w:hAnsi="Times New Roman" w:cs="Times New Roman"/>
                    <w:sz w:val="24"/>
                    <w:szCs w:val="24"/>
                  </w:rPr>
                </w:pPr>
                <w:r w:rsidRPr="00D03817">
                  <w:rPr>
                    <w:rStyle w:val="PlaceholderText"/>
                    <w:rFonts w:ascii="Times New Roman" w:hAnsi="Times New Roman" w:cs="Times New Roman"/>
                    <w:sz w:val="24"/>
                    <w:szCs w:val="24"/>
                  </w:rPr>
                  <w:t>Enter Distribution Percentage</w:t>
                </w:r>
                <w:r w:rsidR="0058590B">
                  <w:rPr>
                    <w:rStyle w:val="PlaceholderText"/>
                    <w:rFonts w:ascii="Times New Roman" w:hAnsi="Times New Roman" w:cs="Times New Roman"/>
                    <w:sz w:val="24"/>
                    <w:szCs w:val="24"/>
                  </w:rPr>
                  <w:t>.</w:t>
                </w:r>
                <w:r w:rsidRPr="00D03817">
                  <w:rPr>
                    <w:rStyle w:val="PlaceholderText"/>
                    <w:rFonts w:ascii="Times New Roman" w:hAnsi="Times New Roman" w:cs="Times New Roman"/>
                    <w:sz w:val="24"/>
                    <w:szCs w:val="24"/>
                  </w:rPr>
                  <w:t xml:space="preserve"> (required field)</w:t>
                </w:r>
              </w:p>
            </w:tc>
          </w:sdtContent>
        </w:sdt>
      </w:tr>
      <w:tr w:rsidR="000C7DBD" w:rsidRPr="00D03817" w14:paraId="33176F4B" w14:textId="77777777" w:rsidTr="003811AE">
        <w:sdt>
          <w:sdtPr>
            <w:rPr>
              <w:rFonts w:ascii="Times New Roman" w:hAnsi="Times New Roman" w:cs="Times New Roman"/>
              <w:sz w:val="24"/>
              <w:szCs w:val="24"/>
            </w:rPr>
            <w:id w:val="-1414162343"/>
            <w:placeholder>
              <w:docPart w:val="B4D378BAEFB64764AAC4C0CAE57F2EB6"/>
            </w:placeholder>
            <w:showingPlcHdr/>
          </w:sdtPr>
          <w:sdtEndPr/>
          <w:sdtContent>
            <w:tc>
              <w:tcPr>
                <w:tcW w:w="5395" w:type="dxa"/>
                <w:shd w:val="clear" w:color="auto" w:fill="D9D9D9" w:themeFill="background1" w:themeFillShade="D9"/>
                <w:vAlign w:val="center"/>
              </w:tcPr>
              <w:p w14:paraId="21B50B2E" w14:textId="7489FF30" w:rsidR="000C7DBD" w:rsidRPr="00D03817" w:rsidRDefault="006C31FD" w:rsidP="006C31FD">
                <w:pPr>
                  <w:keepNext/>
                  <w:keepLines/>
                  <w:rPr>
                    <w:rFonts w:ascii="Times New Roman" w:hAnsi="Times New Roman" w:cs="Times New Roman"/>
                    <w:sz w:val="24"/>
                    <w:szCs w:val="24"/>
                  </w:rPr>
                </w:pPr>
                <w:r w:rsidRPr="00D03817">
                  <w:rPr>
                    <w:rStyle w:val="PlaceholderText"/>
                    <w:rFonts w:ascii="Times New Roman" w:hAnsi="Times New Roman" w:cs="Times New Roman"/>
                    <w:sz w:val="24"/>
                    <w:szCs w:val="24"/>
                  </w:rPr>
                  <w:t>Enter Project ID</w:t>
                </w:r>
                <w:r w:rsidR="0058590B">
                  <w:rPr>
                    <w:rStyle w:val="PlaceholderText"/>
                    <w:rFonts w:ascii="Times New Roman" w:hAnsi="Times New Roman" w:cs="Times New Roman"/>
                    <w:sz w:val="24"/>
                    <w:szCs w:val="24"/>
                  </w:rPr>
                  <w:t>.</w:t>
                </w:r>
                <w:r w:rsidRPr="00D03817">
                  <w:rPr>
                    <w:rStyle w:val="PlaceholderText"/>
                    <w:rFonts w:ascii="Times New Roman" w:hAnsi="Times New Roman" w:cs="Times New Roman"/>
                    <w:sz w:val="24"/>
                    <w:szCs w:val="24"/>
                  </w:rPr>
                  <w:t xml:space="preserve"> (optional field)</w:t>
                </w:r>
              </w:p>
            </w:tc>
          </w:sdtContent>
        </w:sdt>
        <w:sdt>
          <w:sdtPr>
            <w:rPr>
              <w:rFonts w:ascii="Times New Roman" w:hAnsi="Times New Roman" w:cs="Times New Roman"/>
              <w:sz w:val="24"/>
              <w:szCs w:val="24"/>
            </w:rPr>
            <w:id w:val="-1788338578"/>
            <w:placeholder>
              <w:docPart w:val="20E9BA2B38694CDE845258BF27293152"/>
            </w:placeholder>
            <w:showingPlcHdr/>
          </w:sdtPr>
          <w:sdtEndPr/>
          <w:sdtContent>
            <w:tc>
              <w:tcPr>
                <w:tcW w:w="5395" w:type="dxa"/>
                <w:shd w:val="clear" w:color="auto" w:fill="D9D9D9" w:themeFill="background1" w:themeFillShade="D9"/>
                <w:vAlign w:val="center"/>
              </w:tcPr>
              <w:p w14:paraId="397AB250" w14:textId="4CA13F42" w:rsidR="000C7DBD" w:rsidRPr="00D03817" w:rsidRDefault="006C31FD" w:rsidP="006C31FD">
                <w:pPr>
                  <w:keepNext/>
                  <w:keepLines/>
                  <w:rPr>
                    <w:rFonts w:ascii="Times New Roman" w:hAnsi="Times New Roman" w:cs="Times New Roman"/>
                    <w:sz w:val="24"/>
                    <w:szCs w:val="24"/>
                  </w:rPr>
                </w:pPr>
                <w:r w:rsidRPr="00D03817">
                  <w:rPr>
                    <w:rStyle w:val="PlaceholderText"/>
                    <w:rFonts w:ascii="Times New Roman" w:hAnsi="Times New Roman" w:cs="Times New Roman"/>
                    <w:sz w:val="24"/>
                    <w:szCs w:val="24"/>
                  </w:rPr>
                  <w:t>Enter Distribution Percentage</w:t>
                </w:r>
                <w:r w:rsidR="0058590B">
                  <w:rPr>
                    <w:rStyle w:val="PlaceholderText"/>
                    <w:rFonts w:ascii="Times New Roman" w:hAnsi="Times New Roman" w:cs="Times New Roman"/>
                    <w:sz w:val="24"/>
                    <w:szCs w:val="24"/>
                  </w:rPr>
                  <w:t>.</w:t>
                </w:r>
                <w:r w:rsidRPr="00D03817">
                  <w:rPr>
                    <w:rStyle w:val="PlaceholderText"/>
                    <w:rFonts w:ascii="Times New Roman" w:hAnsi="Times New Roman" w:cs="Times New Roman"/>
                    <w:sz w:val="24"/>
                    <w:szCs w:val="24"/>
                  </w:rPr>
                  <w:t xml:space="preserve"> (optional field)</w:t>
                </w:r>
              </w:p>
            </w:tc>
          </w:sdtContent>
        </w:sdt>
      </w:tr>
      <w:tr w:rsidR="000C7DBD" w:rsidRPr="00D03817" w14:paraId="3DAE9876" w14:textId="77777777" w:rsidTr="003811AE">
        <w:sdt>
          <w:sdtPr>
            <w:rPr>
              <w:rFonts w:ascii="Times New Roman" w:hAnsi="Times New Roman" w:cs="Times New Roman"/>
              <w:sz w:val="24"/>
              <w:szCs w:val="24"/>
            </w:rPr>
            <w:id w:val="142635330"/>
            <w:placeholder>
              <w:docPart w:val="23254D243A52409399C1FB7C64E69F57"/>
            </w:placeholder>
            <w:showingPlcHdr/>
          </w:sdtPr>
          <w:sdtEndPr/>
          <w:sdtContent>
            <w:tc>
              <w:tcPr>
                <w:tcW w:w="5395" w:type="dxa"/>
                <w:shd w:val="clear" w:color="auto" w:fill="D9D9D9" w:themeFill="background1" w:themeFillShade="D9"/>
                <w:vAlign w:val="center"/>
              </w:tcPr>
              <w:p w14:paraId="25156DFC" w14:textId="59CE13B2" w:rsidR="000C7DBD" w:rsidRPr="00D03817" w:rsidRDefault="006C31FD" w:rsidP="006C31FD">
                <w:pPr>
                  <w:keepNext/>
                  <w:keepLines/>
                  <w:rPr>
                    <w:rFonts w:ascii="Times New Roman" w:hAnsi="Times New Roman" w:cs="Times New Roman"/>
                    <w:sz w:val="24"/>
                    <w:szCs w:val="24"/>
                  </w:rPr>
                </w:pPr>
                <w:r w:rsidRPr="00D03817">
                  <w:rPr>
                    <w:rStyle w:val="PlaceholderText"/>
                    <w:rFonts w:ascii="Times New Roman" w:hAnsi="Times New Roman" w:cs="Times New Roman"/>
                    <w:sz w:val="24"/>
                    <w:szCs w:val="24"/>
                  </w:rPr>
                  <w:t>Enter Project ID</w:t>
                </w:r>
                <w:r w:rsidR="0058590B">
                  <w:rPr>
                    <w:rStyle w:val="PlaceholderText"/>
                    <w:rFonts w:ascii="Times New Roman" w:hAnsi="Times New Roman" w:cs="Times New Roman"/>
                    <w:sz w:val="24"/>
                    <w:szCs w:val="24"/>
                  </w:rPr>
                  <w:t>.</w:t>
                </w:r>
                <w:r w:rsidRPr="00D03817">
                  <w:rPr>
                    <w:rStyle w:val="PlaceholderText"/>
                    <w:rFonts w:ascii="Times New Roman" w:hAnsi="Times New Roman" w:cs="Times New Roman"/>
                    <w:sz w:val="24"/>
                    <w:szCs w:val="24"/>
                  </w:rPr>
                  <w:t xml:space="preserve"> (optional field</w:t>
                </w:r>
              </w:p>
            </w:tc>
          </w:sdtContent>
        </w:sdt>
        <w:sdt>
          <w:sdtPr>
            <w:rPr>
              <w:rFonts w:ascii="Times New Roman" w:hAnsi="Times New Roman" w:cs="Times New Roman"/>
              <w:sz w:val="24"/>
              <w:szCs w:val="24"/>
            </w:rPr>
            <w:id w:val="-997344460"/>
            <w:placeholder>
              <w:docPart w:val="18A29BC8F615447688C94EB614315F60"/>
            </w:placeholder>
            <w:showingPlcHdr/>
          </w:sdtPr>
          <w:sdtEndPr/>
          <w:sdtContent>
            <w:tc>
              <w:tcPr>
                <w:tcW w:w="5395" w:type="dxa"/>
                <w:shd w:val="clear" w:color="auto" w:fill="D9D9D9" w:themeFill="background1" w:themeFillShade="D9"/>
                <w:vAlign w:val="center"/>
              </w:tcPr>
              <w:p w14:paraId="422918F0" w14:textId="32B079D4" w:rsidR="000C7DBD" w:rsidRPr="00D03817" w:rsidRDefault="006C31FD" w:rsidP="006C31FD">
                <w:pPr>
                  <w:keepNext/>
                  <w:keepLines/>
                  <w:rPr>
                    <w:rFonts w:ascii="Times New Roman" w:hAnsi="Times New Roman" w:cs="Times New Roman"/>
                    <w:sz w:val="24"/>
                    <w:szCs w:val="24"/>
                  </w:rPr>
                </w:pPr>
                <w:r w:rsidRPr="00D03817">
                  <w:rPr>
                    <w:rStyle w:val="PlaceholderText"/>
                    <w:rFonts w:ascii="Times New Roman" w:hAnsi="Times New Roman" w:cs="Times New Roman"/>
                    <w:sz w:val="24"/>
                    <w:szCs w:val="24"/>
                  </w:rPr>
                  <w:t>Enter Distribution Percentage</w:t>
                </w:r>
                <w:r w:rsidR="0058590B">
                  <w:rPr>
                    <w:rStyle w:val="PlaceholderText"/>
                    <w:rFonts w:ascii="Times New Roman" w:hAnsi="Times New Roman" w:cs="Times New Roman"/>
                    <w:sz w:val="24"/>
                    <w:szCs w:val="24"/>
                  </w:rPr>
                  <w:t>.</w:t>
                </w:r>
                <w:r w:rsidRPr="00D03817">
                  <w:rPr>
                    <w:rStyle w:val="PlaceholderText"/>
                    <w:rFonts w:ascii="Times New Roman" w:hAnsi="Times New Roman" w:cs="Times New Roman"/>
                    <w:sz w:val="24"/>
                    <w:szCs w:val="24"/>
                  </w:rPr>
                  <w:t xml:space="preserve"> (optional field</w:t>
                </w:r>
              </w:p>
            </w:tc>
          </w:sdtContent>
        </w:sdt>
      </w:tr>
      <w:tr w:rsidR="000C7DBD" w:rsidRPr="00D03817" w14:paraId="51D0EA95" w14:textId="77777777" w:rsidTr="003811AE">
        <w:sdt>
          <w:sdtPr>
            <w:rPr>
              <w:rFonts w:ascii="Times New Roman" w:hAnsi="Times New Roman" w:cs="Times New Roman"/>
              <w:sz w:val="24"/>
              <w:szCs w:val="24"/>
            </w:rPr>
            <w:id w:val="1674844187"/>
            <w:placeholder>
              <w:docPart w:val="8B81F0459A704C7798BF8870EE12F83E"/>
            </w:placeholder>
            <w:showingPlcHdr/>
          </w:sdtPr>
          <w:sdtEndPr/>
          <w:sdtContent>
            <w:tc>
              <w:tcPr>
                <w:tcW w:w="5395" w:type="dxa"/>
                <w:shd w:val="clear" w:color="auto" w:fill="D9D9D9" w:themeFill="background1" w:themeFillShade="D9"/>
                <w:vAlign w:val="center"/>
              </w:tcPr>
              <w:p w14:paraId="6E1BC892" w14:textId="0BE7811D" w:rsidR="000C7DBD" w:rsidRPr="00D03817" w:rsidRDefault="006C31FD" w:rsidP="006C31FD">
                <w:pPr>
                  <w:keepNext/>
                  <w:keepLines/>
                  <w:rPr>
                    <w:rFonts w:ascii="Times New Roman" w:hAnsi="Times New Roman" w:cs="Times New Roman"/>
                    <w:sz w:val="24"/>
                    <w:szCs w:val="24"/>
                  </w:rPr>
                </w:pPr>
                <w:r w:rsidRPr="00D03817">
                  <w:rPr>
                    <w:rStyle w:val="PlaceholderText"/>
                    <w:rFonts w:ascii="Times New Roman" w:hAnsi="Times New Roman" w:cs="Times New Roman"/>
                    <w:sz w:val="24"/>
                    <w:szCs w:val="24"/>
                  </w:rPr>
                  <w:t>Enter Project ID</w:t>
                </w:r>
                <w:r w:rsidR="0058590B">
                  <w:rPr>
                    <w:rStyle w:val="PlaceholderText"/>
                    <w:rFonts w:ascii="Times New Roman" w:hAnsi="Times New Roman" w:cs="Times New Roman"/>
                    <w:sz w:val="24"/>
                    <w:szCs w:val="24"/>
                  </w:rPr>
                  <w:t>.</w:t>
                </w:r>
                <w:r w:rsidRPr="00D03817">
                  <w:rPr>
                    <w:rStyle w:val="PlaceholderText"/>
                    <w:rFonts w:ascii="Times New Roman" w:hAnsi="Times New Roman" w:cs="Times New Roman"/>
                    <w:sz w:val="24"/>
                    <w:szCs w:val="24"/>
                  </w:rPr>
                  <w:t xml:space="preserve"> (optional field)</w:t>
                </w:r>
              </w:p>
            </w:tc>
          </w:sdtContent>
        </w:sdt>
        <w:sdt>
          <w:sdtPr>
            <w:rPr>
              <w:rFonts w:ascii="Times New Roman" w:hAnsi="Times New Roman" w:cs="Times New Roman"/>
              <w:sz w:val="24"/>
              <w:szCs w:val="24"/>
            </w:rPr>
            <w:id w:val="-546921559"/>
            <w:placeholder>
              <w:docPart w:val="1AF35E67199D4B3C929B9D69063B7BEE"/>
            </w:placeholder>
            <w:showingPlcHdr/>
          </w:sdtPr>
          <w:sdtEndPr/>
          <w:sdtContent>
            <w:tc>
              <w:tcPr>
                <w:tcW w:w="5395" w:type="dxa"/>
                <w:shd w:val="clear" w:color="auto" w:fill="D9D9D9" w:themeFill="background1" w:themeFillShade="D9"/>
                <w:vAlign w:val="center"/>
              </w:tcPr>
              <w:p w14:paraId="3AEA83D9" w14:textId="0EAA7B42" w:rsidR="000C7DBD" w:rsidRPr="00D03817" w:rsidRDefault="006C31FD" w:rsidP="006C31FD">
                <w:pPr>
                  <w:keepNext/>
                  <w:keepLines/>
                  <w:rPr>
                    <w:rFonts w:ascii="Times New Roman" w:hAnsi="Times New Roman" w:cs="Times New Roman"/>
                    <w:sz w:val="24"/>
                    <w:szCs w:val="24"/>
                  </w:rPr>
                </w:pPr>
                <w:r w:rsidRPr="00D03817">
                  <w:rPr>
                    <w:rStyle w:val="PlaceholderText"/>
                    <w:rFonts w:ascii="Times New Roman" w:hAnsi="Times New Roman" w:cs="Times New Roman"/>
                    <w:sz w:val="24"/>
                    <w:szCs w:val="24"/>
                  </w:rPr>
                  <w:t>Enter Distribution Percentage</w:t>
                </w:r>
                <w:r w:rsidR="0058590B">
                  <w:rPr>
                    <w:rStyle w:val="PlaceholderText"/>
                    <w:rFonts w:ascii="Times New Roman" w:hAnsi="Times New Roman" w:cs="Times New Roman"/>
                    <w:sz w:val="24"/>
                    <w:szCs w:val="24"/>
                  </w:rPr>
                  <w:t>.</w:t>
                </w:r>
                <w:r w:rsidRPr="00D03817">
                  <w:rPr>
                    <w:rStyle w:val="PlaceholderText"/>
                    <w:rFonts w:ascii="Times New Roman" w:hAnsi="Times New Roman" w:cs="Times New Roman"/>
                    <w:sz w:val="24"/>
                    <w:szCs w:val="24"/>
                  </w:rPr>
                  <w:t xml:space="preserve"> (optional field)</w:t>
                </w:r>
              </w:p>
            </w:tc>
          </w:sdtContent>
        </w:sdt>
      </w:tr>
    </w:tbl>
    <w:p w14:paraId="56C42C4C" w14:textId="77777777" w:rsidR="00DE1DBB" w:rsidRDefault="00DE1DBB" w:rsidP="00FD4A98">
      <w:pPr>
        <w:rPr>
          <w:rFonts w:ascii="Times New Roman" w:hAnsi="Times New Roman" w:cs="Times New Roman"/>
          <w:b/>
          <w:color w:val="4472C4" w:themeColor="accent5"/>
          <w:sz w:val="24"/>
          <w:szCs w:val="24"/>
        </w:rPr>
      </w:pPr>
    </w:p>
    <w:tbl>
      <w:tblPr>
        <w:tblStyle w:val="TableGrid"/>
        <w:tblW w:w="10790" w:type="dxa"/>
        <w:shd w:val="clear" w:color="auto" w:fill="D9D9D9" w:themeFill="background1" w:themeFillShade="D9"/>
        <w:tblLook w:val="04A0" w:firstRow="1" w:lastRow="0" w:firstColumn="1" w:lastColumn="0" w:noHBand="0" w:noVBand="1"/>
      </w:tblPr>
      <w:tblGrid>
        <w:gridCol w:w="4675"/>
        <w:gridCol w:w="2700"/>
        <w:gridCol w:w="1350"/>
        <w:gridCol w:w="2065"/>
      </w:tblGrid>
      <w:tr w:rsidR="003811AE" w14:paraId="01EB8F1F" w14:textId="77777777" w:rsidTr="00936BD0">
        <w:tc>
          <w:tcPr>
            <w:tcW w:w="10790" w:type="dxa"/>
            <w:gridSpan w:val="4"/>
            <w:shd w:val="clear" w:color="auto" w:fill="D9D9D9" w:themeFill="background1" w:themeFillShade="D9"/>
          </w:tcPr>
          <w:p w14:paraId="05434CF2" w14:textId="0E25DEF9" w:rsidR="003811AE" w:rsidRDefault="003811AE" w:rsidP="003811AE">
            <w:pPr>
              <w:rPr>
                <w:rFonts w:ascii="Times New Roman" w:hAnsi="Times New Roman" w:cs="Times New Roman"/>
                <w:b/>
                <w:color w:val="4472C4" w:themeColor="accent5"/>
                <w:sz w:val="24"/>
                <w:szCs w:val="24"/>
              </w:rPr>
            </w:pPr>
            <w:r w:rsidRPr="00D03817">
              <w:rPr>
                <w:rFonts w:ascii="Times New Roman" w:hAnsi="Times New Roman" w:cs="Times New Roman"/>
                <w:b/>
                <w:color w:val="4472C4" w:themeColor="accent5"/>
                <w:sz w:val="24"/>
                <w:szCs w:val="24"/>
              </w:rPr>
              <w:t>Sign, date, and upload this form and required documents to CPAWS:</w:t>
            </w:r>
          </w:p>
        </w:tc>
      </w:tr>
      <w:tr w:rsidR="0059090C" w:rsidRPr="00D03817" w14:paraId="55489182" w14:textId="77777777" w:rsidTr="00936BD0">
        <w:tc>
          <w:tcPr>
            <w:tcW w:w="10790" w:type="dxa"/>
            <w:gridSpan w:val="4"/>
            <w:shd w:val="clear" w:color="auto" w:fill="D9D9D9" w:themeFill="background1" w:themeFillShade="D9"/>
            <w:vAlign w:val="center"/>
          </w:tcPr>
          <w:p w14:paraId="53D609F3" w14:textId="77777777" w:rsidR="0059090C" w:rsidRPr="00D03817" w:rsidRDefault="0059090C" w:rsidP="008D4C9F">
            <w:pPr>
              <w:keepNext/>
              <w:keepLines/>
              <w:rPr>
                <w:rFonts w:ascii="Times New Roman" w:hAnsi="Times New Roman" w:cs="Times New Roman"/>
                <w:b/>
                <w:sz w:val="24"/>
                <w:szCs w:val="24"/>
              </w:rPr>
            </w:pPr>
            <w:r w:rsidRPr="00D03817">
              <w:rPr>
                <w:rFonts w:ascii="Times New Roman" w:hAnsi="Times New Roman" w:cs="Times New Roman"/>
                <w:b/>
                <w:sz w:val="24"/>
                <w:szCs w:val="24"/>
              </w:rPr>
              <w:t>Requestor Information</w:t>
            </w:r>
          </w:p>
        </w:tc>
      </w:tr>
      <w:tr w:rsidR="0059090C" w:rsidRPr="00D03817" w14:paraId="1356334D" w14:textId="77777777" w:rsidTr="00936BD0">
        <w:trPr>
          <w:trHeight w:val="360"/>
        </w:trPr>
        <w:tc>
          <w:tcPr>
            <w:tcW w:w="4675" w:type="dxa"/>
            <w:shd w:val="clear" w:color="auto" w:fill="D9D9D9" w:themeFill="background1" w:themeFillShade="D9"/>
            <w:vAlign w:val="center"/>
          </w:tcPr>
          <w:p w14:paraId="5C030716" w14:textId="77777777" w:rsidR="0059090C" w:rsidRPr="00D03817" w:rsidRDefault="008D4C9F" w:rsidP="008D4C9F">
            <w:pPr>
              <w:keepNext/>
              <w:keepLines/>
              <w:rPr>
                <w:rFonts w:ascii="Times New Roman" w:hAnsi="Times New Roman" w:cs="Times New Roman"/>
                <w:sz w:val="24"/>
                <w:szCs w:val="24"/>
              </w:rPr>
            </w:pPr>
            <w:r w:rsidRPr="00D03817">
              <w:rPr>
                <w:rFonts w:ascii="Times New Roman" w:hAnsi="Times New Roman" w:cs="Times New Roman"/>
                <w:sz w:val="24"/>
                <w:szCs w:val="24"/>
              </w:rPr>
              <w:t xml:space="preserve">Coordinator </w:t>
            </w:r>
            <w:r w:rsidR="0019493D" w:rsidRPr="00D03817">
              <w:rPr>
                <w:rFonts w:ascii="Times New Roman" w:hAnsi="Times New Roman" w:cs="Times New Roman"/>
                <w:sz w:val="24"/>
                <w:szCs w:val="24"/>
              </w:rPr>
              <w:t xml:space="preserve">of Business Services </w:t>
            </w:r>
            <w:r w:rsidRPr="00D03817">
              <w:rPr>
                <w:rFonts w:ascii="Times New Roman" w:hAnsi="Times New Roman" w:cs="Times New Roman"/>
                <w:sz w:val="24"/>
                <w:szCs w:val="24"/>
              </w:rPr>
              <w:t>Signature</w:t>
            </w:r>
          </w:p>
        </w:tc>
        <w:tc>
          <w:tcPr>
            <w:tcW w:w="2700" w:type="dxa"/>
            <w:shd w:val="clear" w:color="auto" w:fill="D9D9D9" w:themeFill="background1" w:themeFillShade="D9"/>
            <w:vAlign w:val="center"/>
          </w:tcPr>
          <w:p w14:paraId="7B33AF2E" w14:textId="456ADDF0" w:rsidR="0059090C" w:rsidRPr="00D03817" w:rsidRDefault="0059090C" w:rsidP="008D4C9F">
            <w:pPr>
              <w:keepNext/>
              <w:keepLines/>
              <w:rPr>
                <w:rFonts w:ascii="Times New Roman" w:hAnsi="Times New Roman" w:cs="Times New Roman"/>
                <w:sz w:val="24"/>
                <w:szCs w:val="24"/>
              </w:rPr>
            </w:pPr>
          </w:p>
        </w:tc>
        <w:tc>
          <w:tcPr>
            <w:tcW w:w="1350" w:type="dxa"/>
            <w:shd w:val="clear" w:color="auto" w:fill="D9D9D9" w:themeFill="background1" w:themeFillShade="D9"/>
            <w:vAlign w:val="center"/>
          </w:tcPr>
          <w:p w14:paraId="08D46FE6" w14:textId="77777777" w:rsidR="0059090C" w:rsidRPr="00D03817" w:rsidRDefault="008D4C9F" w:rsidP="008D4C9F">
            <w:pPr>
              <w:keepNext/>
              <w:keepLines/>
              <w:rPr>
                <w:rFonts w:ascii="Times New Roman" w:hAnsi="Times New Roman" w:cs="Times New Roman"/>
                <w:sz w:val="24"/>
                <w:szCs w:val="24"/>
              </w:rPr>
            </w:pPr>
            <w:r w:rsidRPr="00D03817">
              <w:rPr>
                <w:rFonts w:ascii="Times New Roman" w:hAnsi="Times New Roman" w:cs="Times New Roman"/>
                <w:sz w:val="24"/>
                <w:szCs w:val="24"/>
              </w:rPr>
              <w:t>Date</w:t>
            </w:r>
          </w:p>
        </w:tc>
        <w:tc>
          <w:tcPr>
            <w:tcW w:w="2065" w:type="dxa"/>
            <w:shd w:val="clear" w:color="auto" w:fill="D9D9D9" w:themeFill="background1" w:themeFillShade="D9"/>
            <w:vAlign w:val="center"/>
          </w:tcPr>
          <w:p w14:paraId="58D58B84" w14:textId="4B0A25A6" w:rsidR="0059090C" w:rsidRPr="00D03817" w:rsidRDefault="0059090C" w:rsidP="008D4C9F">
            <w:pPr>
              <w:keepNext/>
              <w:keepLines/>
              <w:rPr>
                <w:rFonts w:ascii="Times New Roman" w:hAnsi="Times New Roman" w:cs="Times New Roman"/>
                <w:sz w:val="24"/>
                <w:szCs w:val="24"/>
              </w:rPr>
            </w:pPr>
          </w:p>
        </w:tc>
      </w:tr>
      <w:tr w:rsidR="002A77E1" w:rsidRPr="00D03817" w14:paraId="33D4D2B3" w14:textId="77777777" w:rsidTr="00936BD0">
        <w:trPr>
          <w:trHeight w:val="360"/>
        </w:trPr>
        <w:tc>
          <w:tcPr>
            <w:tcW w:w="4675" w:type="dxa"/>
            <w:shd w:val="clear" w:color="auto" w:fill="D9D9D9" w:themeFill="background1" w:themeFillShade="D9"/>
            <w:vAlign w:val="center"/>
          </w:tcPr>
          <w:p w14:paraId="6CFADD79" w14:textId="77777777" w:rsidR="002A77E1" w:rsidRPr="00D03817" w:rsidRDefault="002A77E1" w:rsidP="008D4C9F">
            <w:pPr>
              <w:keepNext/>
              <w:keepLines/>
              <w:rPr>
                <w:rFonts w:ascii="Times New Roman" w:hAnsi="Times New Roman" w:cs="Times New Roman"/>
                <w:sz w:val="24"/>
                <w:szCs w:val="24"/>
              </w:rPr>
            </w:pPr>
            <w:r w:rsidRPr="00D03817">
              <w:rPr>
                <w:rFonts w:ascii="Times New Roman" w:hAnsi="Times New Roman" w:cs="Times New Roman"/>
                <w:sz w:val="24"/>
                <w:szCs w:val="24"/>
              </w:rPr>
              <w:t>Department Head Signature</w:t>
            </w:r>
          </w:p>
        </w:tc>
        <w:tc>
          <w:tcPr>
            <w:tcW w:w="2700" w:type="dxa"/>
            <w:shd w:val="clear" w:color="auto" w:fill="D9D9D9" w:themeFill="background1" w:themeFillShade="D9"/>
            <w:vAlign w:val="center"/>
          </w:tcPr>
          <w:p w14:paraId="6F0F5640" w14:textId="5FF7ECAC" w:rsidR="002A77E1" w:rsidRPr="00D03817" w:rsidRDefault="002A77E1" w:rsidP="008D4C9F">
            <w:pPr>
              <w:keepNext/>
              <w:keepLines/>
              <w:rPr>
                <w:rFonts w:ascii="Times New Roman" w:hAnsi="Times New Roman" w:cs="Times New Roman"/>
                <w:sz w:val="24"/>
                <w:szCs w:val="24"/>
              </w:rPr>
            </w:pPr>
          </w:p>
        </w:tc>
        <w:tc>
          <w:tcPr>
            <w:tcW w:w="1350" w:type="dxa"/>
            <w:shd w:val="clear" w:color="auto" w:fill="D9D9D9" w:themeFill="background1" w:themeFillShade="D9"/>
            <w:vAlign w:val="center"/>
          </w:tcPr>
          <w:p w14:paraId="3A6CD9A6" w14:textId="77777777" w:rsidR="002A77E1" w:rsidRPr="00D03817" w:rsidRDefault="002A77E1" w:rsidP="008D4C9F">
            <w:pPr>
              <w:keepNext/>
              <w:keepLines/>
              <w:rPr>
                <w:rFonts w:ascii="Times New Roman" w:hAnsi="Times New Roman" w:cs="Times New Roman"/>
                <w:sz w:val="24"/>
                <w:szCs w:val="24"/>
              </w:rPr>
            </w:pPr>
            <w:r w:rsidRPr="00D03817">
              <w:rPr>
                <w:rFonts w:ascii="Times New Roman" w:hAnsi="Times New Roman" w:cs="Times New Roman"/>
                <w:sz w:val="24"/>
                <w:szCs w:val="24"/>
              </w:rPr>
              <w:t>Date</w:t>
            </w:r>
          </w:p>
        </w:tc>
        <w:tc>
          <w:tcPr>
            <w:tcW w:w="2065" w:type="dxa"/>
            <w:shd w:val="clear" w:color="auto" w:fill="D9D9D9" w:themeFill="background1" w:themeFillShade="D9"/>
            <w:vAlign w:val="center"/>
          </w:tcPr>
          <w:p w14:paraId="7CE68DA4" w14:textId="7802554F" w:rsidR="002A77E1" w:rsidRPr="00D03817" w:rsidRDefault="002A77E1" w:rsidP="008D4C9F">
            <w:pPr>
              <w:keepNext/>
              <w:keepLines/>
              <w:rPr>
                <w:rFonts w:ascii="Times New Roman" w:hAnsi="Times New Roman" w:cs="Times New Roman"/>
                <w:sz w:val="24"/>
                <w:szCs w:val="24"/>
              </w:rPr>
            </w:pPr>
          </w:p>
        </w:tc>
      </w:tr>
    </w:tbl>
    <w:p w14:paraId="06A3FC44" w14:textId="77777777" w:rsidR="006D72F3" w:rsidRPr="00D03817" w:rsidRDefault="006D72F3" w:rsidP="006D72F3">
      <w:pPr>
        <w:rPr>
          <w:rFonts w:ascii="Times New Roman" w:hAnsi="Times New Roman" w:cs="Times New Roman"/>
          <w:sz w:val="24"/>
          <w:szCs w:val="24"/>
        </w:rPr>
      </w:pPr>
      <w:bookmarkStart w:id="2" w:name="_GoBack"/>
      <w:bookmarkEnd w:id="2"/>
    </w:p>
    <w:sectPr w:rsidR="006D72F3" w:rsidRPr="00D03817" w:rsidSect="00C830AD">
      <w:footerReference w:type="default" r:id="rId18"/>
      <w:pgSz w:w="12240" w:h="15840"/>
      <w:pgMar w:top="720" w:right="720" w:bottom="245"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CRAINS [2]" w:date="2022-05-13T09:12:00Z" w:initials="S">
    <w:p w14:paraId="49186633" w14:textId="2E1B9C8F" w:rsidR="00872213" w:rsidRDefault="00872213">
      <w:pPr>
        <w:pStyle w:val="CommentText"/>
      </w:pPr>
      <w:r>
        <w:rPr>
          <w:rStyle w:val="CommentReference"/>
        </w:rPr>
        <w:annotationRef/>
      </w:r>
      <w:r>
        <w:t>How are we ensuring they don’t send the letter until remote approval is given?</w:t>
      </w:r>
    </w:p>
  </w:comment>
  <w:comment w:id="1" w:author="SCRAINS [2]" w:date="2022-05-13T08:44:00Z" w:initials="S">
    <w:p w14:paraId="2B54EAF0" w14:textId="5FB7D5BF" w:rsidR="00936BD0" w:rsidRDefault="00936BD0">
      <w:pPr>
        <w:pStyle w:val="CommentText"/>
      </w:pPr>
      <w:r>
        <w:rPr>
          <w:rStyle w:val="CommentReference"/>
        </w:rPr>
        <w:annotationRef/>
      </w:r>
      <w:r>
        <w:t xml:space="preserve">Is thi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186633" w15:done="0"/>
  <w15:commentEx w15:paraId="2B54EA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9D913" w14:textId="77777777" w:rsidR="00BB36ED" w:rsidRDefault="00BB36ED" w:rsidP="003262F2">
      <w:r>
        <w:separator/>
      </w:r>
    </w:p>
  </w:endnote>
  <w:endnote w:type="continuationSeparator" w:id="0">
    <w:p w14:paraId="29E3A682" w14:textId="77777777" w:rsidR="00BB36ED" w:rsidRDefault="00BB36ED" w:rsidP="0032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038736"/>
      <w:docPartObj>
        <w:docPartGallery w:val="Page Numbers (Bottom of Page)"/>
        <w:docPartUnique/>
      </w:docPartObj>
    </w:sdtPr>
    <w:sdtEndPr>
      <w:rPr>
        <w:noProof/>
      </w:rPr>
    </w:sdtEndPr>
    <w:sdtContent>
      <w:p w14:paraId="117297F4" w14:textId="238617EA" w:rsidR="003262F2" w:rsidRDefault="003262F2">
        <w:pPr>
          <w:pStyle w:val="Footer"/>
          <w:jc w:val="right"/>
        </w:pPr>
        <w:r>
          <w:fldChar w:fldCharType="begin"/>
        </w:r>
        <w:r>
          <w:instrText xml:space="preserve"> PAGE   \* MERGEFORMAT </w:instrText>
        </w:r>
        <w:r>
          <w:fldChar w:fldCharType="separate"/>
        </w:r>
        <w:r w:rsidR="0099663C">
          <w:rPr>
            <w:noProof/>
          </w:rPr>
          <w:t>1</w:t>
        </w:r>
        <w:r>
          <w:rPr>
            <w:noProof/>
          </w:rPr>
          <w:fldChar w:fldCharType="end"/>
        </w:r>
      </w:p>
    </w:sdtContent>
  </w:sdt>
  <w:p w14:paraId="743C34D8" w14:textId="77777777" w:rsidR="003262F2" w:rsidRDefault="00326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3B799" w14:textId="77777777" w:rsidR="00BB36ED" w:rsidRDefault="00BB36ED" w:rsidP="003262F2">
      <w:r>
        <w:separator/>
      </w:r>
    </w:p>
  </w:footnote>
  <w:footnote w:type="continuationSeparator" w:id="0">
    <w:p w14:paraId="4276D8A7" w14:textId="77777777" w:rsidR="00BB36ED" w:rsidRDefault="00BB36ED" w:rsidP="003262F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RAINS [2]">
    <w15:presenceInfo w15:providerId="AD" w15:userId="S-1-5-21-2670277017-1606584948-3883025002-127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28"/>
    <w:rsid w:val="00003164"/>
    <w:rsid w:val="00005E46"/>
    <w:rsid w:val="000079AD"/>
    <w:rsid w:val="0001300C"/>
    <w:rsid w:val="00015313"/>
    <w:rsid w:val="00017BAD"/>
    <w:rsid w:val="00036C16"/>
    <w:rsid w:val="0003729E"/>
    <w:rsid w:val="00042D11"/>
    <w:rsid w:val="00053641"/>
    <w:rsid w:val="00066938"/>
    <w:rsid w:val="000A2ADC"/>
    <w:rsid w:val="000A6225"/>
    <w:rsid w:val="000B6264"/>
    <w:rsid w:val="000C4FDF"/>
    <w:rsid w:val="000C7DBD"/>
    <w:rsid w:val="000D5B81"/>
    <w:rsid w:val="000E13B3"/>
    <w:rsid w:val="000F0B57"/>
    <w:rsid w:val="000F2824"/>
    <w:rsid w:val="001038DE"/>
    <w:rsid w:val="001117F2"/>
    <w:rsid w:val="00122773"/>
    <w:rsid w:val="001440FD"/>
    <w:rsid w:val="00163A05"/>
    <w:rsid w:val="00167FE4"/>
    <w:rsid w:val="00175E42"/>
    <w:rsid w:val="00176353"/>
    <w:rsid w:val="00180D94"/>
    <w:rsid w:val="0019493D"/>
    <w:rsid w:val="0019570A"/>
    <w:rsid w:val="001A0A54"/>
    <w:rsid w:val="001B3C73"/>
    <w:rsid w:val="001B5847"/>
    <w:rsid w:val="001D487E"/>
    <w:rsid w:val="001E678B"/>
    <w:rsid w:val="001F0E20"/>
    <w:rsid w:val="002008F3"/>
    <w:rsid w:val="002060B0"/>
    <w:rsid w:val="00220E34"/>
    <w:rsid w:val="0026537C"/>
    <w:rsid w:val="00266706"/>
    <w:rsid w:val="00282C76"/>
    <w:rsid w:val="00284559"/>
    <w:rsid w:val="00295BE3"/>
    <w:rsid w:val="00297CD6"/>
    <w:rsid w:val="002A643A"/>
    <w:rsid w:val="002A77E1"/>
    <w:rsid w:val="002B3958"/>
    <w:rsid w:val="002B4F9C"/>
    <w:rsid w:val="0031569B"/>
    <w:rsid w:val="00316B6D"/>
    <w:rsid w:val="0032563E"/>
    <w:rsid w:val="00326109"/>
    <w:rsid w:val="003262F2"/>
    <w:rsid w:val="00326856"/>
    <w:rsid w:val="00337310"/>
    <w:rsid w:val="00375BC6"/>
    <w:rsid w:val="003811AE"/>
    <w:rsid w:val="003A13F6"/>
    <w:rsid w:val="003C45F6"/>
    <w:rsid w:val="003E24D4"/>
    <w:rsid w:val="004078B9"/>
    <w:rsid w:val="004132F8"/>
    <w:rsid w:val="00427DDB"/>
    <w:rsid w:val="004469AF"/>
    <w:rsid w:val="00456356"/>
    <w:rsid w:val="004730E3"/>
    <w:rsid w:val="004846D3"/>
    <w:rsid w:val="00490B36"/>
    <w:rsid w:val="00494E25"/>
    <w:rsid w:val="0049794B"/>
    <w:rsid w:val="004A18E3"/>
    <w:rsid w:val="004A795F"/>
    <w:rsid w:val="004B0A7A"/>
    <w:rsid w:val="004B7082"/>
    <w:rsid w:val="004D0DFC"/>
    <w:rsid w:val="004E6112"/>
    <w:rsid w:val="004F066D"/>
    <w:rsid w:val="0051302A"/>
    <w:rsid w:val="0052217E"/>
    <w:rsid w:val="0055283A"/>
    <w:rsid w:val="00581EB9"/>
    <w:rsid w:val="0058590B"/>
    <w:rsid w:val="0059090C"/>
    <w:rsid w:val="00590C00"/>
    <w:rsid w:val="00591E99"/>
    <w:rsid w:val="005A2C55"/>
    <w:rsid w:val="005A3FE7"/>
    <w:rsid w:val="005A493A"/>
    <w:rsid w:val="005A6192"/>
    <w:rsid w:val="005A75F3"/>
    <w:rsid w:val="005B0A63"/>
    <w:rsid w:val="005B7119"/>
    <w:rsid w:val="005C3B7F"/>
    <w:rsid w:val="005D6ADC"/>
    <w:rsid w:val="005E245F"/>
    <w:rsid w:val="005E58B3"/>
    <w:rsid w:val="005F2A38"/>
    <w:rsid w:val="005F35D4"/>
    <w:rsid w:val="00604C5D"/>
    <w:rsid w:val="006121E3"/>
    <w:rsid w:val="0061474F"/>
    <w:rsid w:val="00623452"/>
    <w:rsid w:val="00623927"/>
    <w:rsid w:val="00637006"/>
    <w:rsid w:val="0066365A"/>
    <w:rsid w:val="0066567B"/>
    <w:rsid w:val="00665758"/>
    <w:rsid w:val="0069531A"/>
    <w:rsid w:val="006A509B"/>
    <w:rsid w:val="006C2AD3"/>
    <w:rsid w:val="006C31FD"/>
    <w:rsid w:val="006D08D1"/>
    <w:rsid w:val="006D1B13"/>
    <w:rsid w:val="006D72F3"/>
    <w:rsid w:val="006F1CFA"/>
    <w:rsid w:val="006F6B99"/>
    <w:rsid w:val="00743EB0"/>
    <w:rsid w:val="00744CBE"/>
    <w:rsid w:val="00747411"/>
    <w:rsid w:val="00760E50"/>
    <w:rsid w:val="007657D3"/>
    <w:rsid w:val="00775CFF"/>
    <w:rsid w:val="007778B5"/>
    <w:rsid w:val="007B65B9"/>
    <w:rsid w:val="007C09B6"/>
    <w:rsid w:val="007C7528"/>
    <w:rsid w:val="007D18D4"/>
    <w:rsid w:val="007D1D8F"/>
    <w:rsid w:val="007D2C93"/>
    <w:rsid w:val="007D6907"/>
    <w:rsid w:val="007F5A76"/>
    <w:rsid w:val="007F5BFF"/>
    <w:rsid w:val="008116B4"/>
    <w:rsid w:val="008173DC"/>
    <w:rsid w:val="008318B9"/>
    <w:rsid w:val="00835EFA"/>
    <w:rsid w:val="008445CB"/>
    <w:rsid w:val="00846549"/>
    <w:rsid w:val="0084743C"/>
    <w:rsid w:val="00850379"/>
    <w:rsid w:val="00855175"/>
    <w:rsid w:val="00856CE2"/>
    <w:rsid w:val="00857E29"/>
    <w:rsid w:val="00872213"/>
    <w:rsid w:val="00877F91"/>
    <w:rsid w:val="00880DB6"/>
    <w:rsid w:val="00886B7A"/>
    <w:rsid w:val="00890494"/>
    <w:rsid w:val="008912E9"/>
    <w:rsid w:val="00894A4E"/>
    <w:rsid w:val="008A1FB3"/>
    <w:rsid w:val="008A2223"/>
    <w:rsid w:val="008B570C"/>
    <w:rsid w:val="008B734D"/>
    <w:rsid w:val="008D4C9F"/>
    <w:rsid w:val="008D7B76"/>
    <w:rsid w:val="008E31A9"/>
    <w:rsid w:val="008E3270"/>
    <w:rsid w:val="008F5363"/>
    <w:rsid w:val="00900104"/>
    <w:rsid w:val="0091171B"/>
    <w:rsid w:val="00914101"/>
    <w:rsid w:val="00936BD0"/>
    <w:rsid w:val="00961B26"/>
    <w:rsid w:val="00962158"/>
    <w:rsid w:val="00964F1E"/>
    <w:rsid w:val="00966069"/>
    <w:rsid w:val="0096738F"/>
    <w:rsid w:val="00967DF4"/>
    <w:rsid w:val="00971F30"/>
    <w:rsid w:val="00973472"/>
    <w:rsid w:val="0099663C"/>
    <w:rsid w:val="009A27C9"/>
    <w:rsid w:val="009A3E9D"/>
    <w:rsid w:val="009A6D04"/>
    <w:rsid w:val="009B56AA"/>
    <w:rsid w:val="009C5729"/>
    <w:rsid w:val="009D6C1A"/>
    <w:rsid w:val="009F68AF"/>
    <w:rsid w:val="00A01908"/>
    <w:rsid w:val="00A07B77"/>
    <w:rsid w:val="00A13E88"/>
    <w:rsid w:val="00A16786"/>
    <w:rsid w:val="00A24D53"/>
    <w:rsid w:val="00A3159E"/>
    <w:rsid w:val="00A633F7"/>
    <w:rsid w:val="00A65142"/>
    <w:rsid w:val="00AB6119"/>
    <w:rsid w:val="00AD498A"/>
    <w:rsid w:val="00AE4357"/>
    <w:rsid w:val="00AE7D40"/>
    <w:rsid w:val="00AF7CA7"/>
    <w:rsid w:val="00B139C6"/>
    <w:rsid w:val="00B14D7A"/>
    <w:rsid w:val="00B15C30"/>
    <w:rsid w:val="00B20F4D"/>
    <w:rsid w:val="00B3453A"/>
    <w:rsid w:val="00B414E6"/>
    <w:rsid w:val="00B430A7"/>
    <w:rsid w:val="00B432A0"/>
    <w:rsid w:val="00B5197D"/>
    <w:rsid w:val="00B53AAD"/>
    <w:rsid w:val="00B54416"/>
    <w:rsid w:val="00B70BC6"/>
    <w:rsid w:val="00B77BC9"/>
    <w:rsid w:val="00BA1A6D"/>
    <w:rsid w:val="00BA50C2"/>
    <w:rsid w:val="00BA6ECF"/>
    <w:rsid w:val="00BB36ED"/>
    <w:rsid w:val="00BD7732"/>
    <w:rsid w:val="00BE1071"/>
    <w:rsid w:val="00BE736B"/>
    <w:rsid w:val="00BF1567"/>
    <w:rsid w:val="00BF25EB"/>
    <w:rsid w:val="00BF5D46"/>
    <w:rsid w:val="00C11312"/>
    <w:rsid w:val="00C455E4"/>
    <w:rsid w:val="00C555F6"/>
    <w:rsid w:val="00C66AE2"/>
    <w:rsid w:val="00C71410"/>
    <w:rsid w:val="00C830AD"/>
    <w:rsid w:val="00C97FF5"/>
    <w:rsid w:val="00CA2D0A"/>
    <w:rsid w:val="00CA7F4B"/>
    <w:rsid w:val="00CB2896"/>
    <w:rsid w:val="00CD35BC"/>
    <w:rsid w:val="00CE0AE0"/>
    <w:rsid w:val="00CE1554"/>
    <w:rsid w:val="00CE5A33"/>
    <w:rsid w:val="00CF109C"/>
    <w:rsid w:val="00CF30E5"/>
    <w:rsid w:val="00D00AA0"/>
    <w:rsid w:val="00D03817"/>
    <w:rsid w:val="00D14C7A"/>
    <w:rsid w:val="00D1523B"/>
    <w:rsid w:val="00D21270"/>
    <w:rsid w:val="00D2459E"/>
    <w:rsid w:val="00D331BF"/>
    <w:rsid w:val="00D332E5"/>
    <w:rsid w:val="00D340B5"/>
    <w:rsid w:val="00D37C55"/>
    <w:rsid w:val="00D40459"/>
    <w:rsid w:val="00D71B44"/>
    <w:rsid w:val="00DA3A7D"/>
    <w:rsid w:val="00DA75F7"/>
    <w:rsid w:val="00DD3B5E"/>
    <w:rsid w:val="00DE1DBB"/>
    <w:rsid w:val="00DF4371"/>
    <w:rsid w:val="00E14B60"/>
    <w:rsid w:val="00E22E0B"/>
    <w:rsid w:val="00E56893"/>
    <w:rsid w:val="00E67842"/>
    <w:rsid w:val="00E76AB1"/>
    <w:rsid w:val="00EA06BE"/>
    <w:rsid w:val="00EB6343"/>
    <w:rsid w:val="00EC2843"/>
    <w:rsid w:val="00F01376"/>
    <w:rsid w:val="00F0307B"/>
    <w:rsid w:val="00F31370"/>
    <w:rsid w:val="00F35422"/>
    <w:rsid w:val="00F37801"/>
    <w:rsid w:val="00F426C4"/>
    <w:rsid w:val="00F517A5"/>
    <w:rsid w:val="00F54B23"/>
    <w:rsid w:val="00F94B46"/>
    <w:rsid w:val="00FA0B4F"/>
    <w:rsid w:val="00FA170C"/>
    <w:rsid w:val="00FB609E"/>
    <w:rsid w:val="00FD4A98"/>
    <w:rsid w:val="00FE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C132"/>
  <w15:chartTrackingRefBased/>
  <w15:docId w15:val="{04722FA7-BBB6-4A4D-8E7D-018AD022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61474F"/>
    <w:pPr>
      <w:keepLines/>
      <w:spacing w:before="30" w:after="30"/>
      <w:outlineLvl w:val="1"/>
    </w:pPr>
    <w:rPr>
      <w:rFonts w:asciiTheme="majorHAnsi" w:eastAsiaTheme="majorEastAsia" w:hAnsiTheme="majorHAnsi" w:cstheme="majorBidi"/>
      <w:b/>
      <w:sz w:val="2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7528"/>
    <w:rPr>
      <w:color w:val="808080"/>
    </w:rPr>
  </w:style>
  <w:style w:type="character" w:styleId="Hyperlink">
    <w:name w:val="Hyperlink"/>
    <w:basedOn w:val="DefaultParagraphFont"/>
    <w:uiPriority w:val="99"/>
    <w:unhideWhenUsed/>
    <w:rsid w:val="005A493A"/>
    <w:rPr>
      <w:color w:val="0563C1" w:themeColor="hyperlink"/>
      <w:u w:val="single"/>
    </w:rPr>
  </w:style>
  <w:style w:type="character" w:styleId="FollowedHyperlink">
    <w:name w:val="FollowedHyperlink"/>
    <w:basedOn w:val="DefaultParagraphFont"/>
    <w:uiPriority w:val="99"/>
    <w:semiHidden/>
    <w:unhideWhenUsed/>
    <w:rsid w:val="005A6192"/>
    <w:rPr>
      <w:color w:val="954F72" w:themeColor="followedHyperlink"/>
      <w:u w:val="single"/>
    </w:rPr>
  </w:style>
  <w:style w:type="character" w:customStyle="1" w:styleId="Heading2Char">
    <w:name w:val="Heading 2 Char"/>
    <w:basedOn w:val="DefaultParagraphFont"/>
    <w:link w:val="Heading2"/>
    <w:uiPriority w:val="9"/>
    <w:rsid w:val="0061474F"/>
    <w:rPr>
      <w:rFonts w:asciiTheme="majorHAnsi" w:eastAsiaTheme="majorEastAsia" w:hAnsiTheme="majorHAnsi" w:cstheme="majorBidi"/>
      <w:b/>
      <w:sz w:val="20"/>
      <w:szCs w:val="26"/>
      <w:lang w:eastAsia="ja-JP"/>
    </w:rPr>
  </w:style>
  <w:style w:type="paragraph" w:styleId="Header">
    <w:name w:val="header"/>
    <w:basedOn w:val="Normal"/>
    <w:link w:val="HeaderChar"/>
    <w:uiPriority w:val="99"/>
    <w:unhideWhenUsed/>
    <w:rsid w:val="003262F2"/>
    <w:pPr>
      <w:tabs>
        <w:tab w:val="center" w:pos="4680"/>
        <w:tab w:val="right" w:pos="9360"/>
      </w:tabs>
    </w:pPr>
  </w:style>
  <w:style w:type="character" w:customStyle="1" w:styleId="HeaderChar">
    <w:name w:val="Header Char"/>
    <w:basedOn w:val="DefaultParagraphFont"/>
    <w:link w:val="Header"/>
    <w:uiPriority w:val="99"/>
    <w:rsid w:val="003262F2"/>
  </w:style>
  <w:style w:type="paragraph" w:styleId="Footer">
    <w:name w:val="footer"/>
    <w:basedOn w:val="Normal"/>
    <w:link w:val="FooterChar"/>
    <w:uiPriority w:val="99"/>
    <w:unhideWhenUsed/>
    <w:rsid w:val="003262F2"/>
    <w:pPr>
      <w:tabs>
        <w:tab w:val="center" w:pos="4680"/>
        <w:tab w:val="right" w:pos="9360"/>
      </w:tabs>
    </w:pPr>
  </w:style>
  <w:style w:type="character" w:customStyle="1" w:styleId="FooterChar">
    <w:name w:val="Footer Char"/>
    <w:basedOn w:val="DefaultParagraphFont"/>
    <w:link w:val="Footer"/>
    <w:uiPriority w:val="99"/>
    <w:rsid w:val="003262F2"/>
  </w:style>
  <w:style w:type="paragraph" w:styleId="NoSpacing">
    <w:name w:val="No Spacing"/>
    <w:uiPriority w:val="1"/>
    <w:qFormat/>
    <w:rsid w:val="00B3453A"/>
    <w:rPr>
      <w:rFonts w:ascii="Calibri" w:eastAsia="Calibri" w:hAnsi="Calibri" w:cs="Times New Roman"/>
    </w:rPr>
  </w:style>
  <w:style w:type="character" w:styleId="CommentReference">
    <w:name w:val="annotation reference"/>
    <w:basedOn w:val="DefaultParagraphFont"/>
    <w:uiPriority w:val="99"/>
    <w:semiHidden/>
    <w:unhideWhenUsed/>
    <w:rsid w:val="00936BD0"/>
    <w:rPr>
      <w:sz w:val="16"/>
      <w:szCs w:val="16"/>
    </w:rPr>
  </w:style>
  <w:style w:type="paragraph" w:styleId="CommentText">
    <w:name w:val="annotation text"/>
    <w:basedOn w:val="Normal"/>
    <w:link w:val="CommentTextChar"/>
    <w:uiPriority w:val="99"/>
    <w:semiHidden/>
    <w:unhideWhenUsed/>
    <w:rsid w:val="00936BD0"/>
    <w:rPr>
      <w:sz w:val="20"/>
      <w:szCs w:val="20"/>
    </w:rPr>
  </w:style>
  <w:style w:type="character" w:customStyle="1" w:styleId="CommentTextChar">
    <w:name w:val="Comment Text Char"/>
    <w:basedOn w:val="DefaultParagraphFont"/>
    <w:link w:val="CommentText"/>
    <w:uiPriority w:val="99"/>
    <w:semiHidden/>
    <w:rsid w:val="00936BD0"/>
    <w:rPr>
      <w:sz w:val="20"/>
      <w:szCs w:val="20"/>
    </w:rPr>
  </w:style>
  <w:style w:type="paragraph" w:styleId="CommentSubject">
    <w:name w:val="annotation subject"/>
    <w:basedOn w:val="CommentText"/>
    <w:next w:val="CommentText"/>
    <w:link w:val="CommentSubjectChar"/>
    <w:uiPriority w:val="99"/>
    <w:semiHidden/>
    <w:unhideWhenUsed/>
    <w:rsid w:val="00936BD0"/>
    <w:rPr>
      <w:b/>
      <w:bCs/>
    </w:rPr>
  </w:style>
  <w:style w:type="character" w:customStyle="1" w:styleId="CommentSubjectChar">
    <w:name w:val="Comment Subject Char"/>
    <w:basedOn w:val="CommentTextChar"/>
    <w:link w:val="CommentSubject"/>
    <w:uiPriority w:val="99"/>
    <w:semiHidden/>
    <w:rsid w:val="00936BD0"/>
    <w:rPr>
      <w:b/>
      <w:bCs/>
      <w:sz w:val="20"/>
      <w:szCs w:val="20"/>
    </w:rPr>
  </w:style>
  <w:style w:type="paragraph" w:styleId="BalloonText">
    <w:name w:val="Balloon Text"/>
    <w:basedOn w:val="Normal"/>
    <w:link w:val="BalloonTextChar"/>
    <w:uiPriority w:val="99"/>
    <w:semiHidden/>
    <w:unhideWhenUsed/>
    <w:rsid w:val="00936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B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43811">
      <w:bodyDiv w:val="1"/>
      <w:marLeft w:val="0"/>
      <w:marRight w:val="0"/>
      <w:marTop w:val="0"/>
      <w:marBottom w:val="0"/>
      <w:divBdr>
        <w:top w:val="none" w:sz="0" w:space="0" w:color="auto"/>
        <w:left w:val="none" w:sz="0" w:space="0" w:color="auto"/>
        <w:bottom w:val="none" w:sz="0" w:space="0" w:color="auto"/>
        <w:right w:val="none" w:sz="0" w:space="0" w:color="auto"/>
      </w:divBdr>
      <w:divsChild>
        <w:div w:id="1299997036">
          <w:marLeft w:val="0"/>
          <w:marRight w:val="0"/>
          <w:marTop w:val="0"/>
          <w:marBottom w:val="0"/>
          <w:divBdr>
            <w:top w:val="none" w:sz="0" w:space="0" w:color="auto"/>
            <w:left w:val="none" w:sz="0" w:space="0" w:color="auto"/>
            <w:bottom w:val="none" w:sz="0" w:space="0" w:color="auto"/>
            <w:right w:val="none" w:sz="0" w:space="0" w:color="auto"/>
          </w:divBdr>
        </w:div>
        <w:div w:id="553273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hra.hr.ncsu.edu/wp-content/uploads/sites/8/2016/01/TranslationFT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policies.ncsu.edu/regulation/reg-05-20-27/" TargetMode="External"/><Relationship Id="rId2" Type="http://schemas.openxmlformats.org/officeDocument/2006/relationships/customXml" Target="../customXml/item2.xml"/><Relationship Id="rId16" Type="http://schemas.openxmlformats.org/officeDocument/2006/relationships/hyperlink" Target="https://cdn.chass.ncsu.edu/sites/busoffice.chass.ncsu.edu/hr/Professional%20Faculty%20Salary%20Minimums.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cdn.chass.ncsu.edu/sites/busoffice.chass.ncsu.edu/hr/Professional%20Faculty%20Salary%20Minimums.pdf" TargetMode="External"/><Relationship Id="rId10" Type="http://schemas.openxmlformats.org/officeDocument/2006/relationships/hyperlink" Target="https://cdn.chass.ncsu.edu/sites/busoffice.chass.ncsu.edu/hr/Remote%20Work%20Request%20Form.doc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olicies.ncsu.edu/rule/rul-05-67-413/"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20709431CA491F970E6E450FE55660"/>
        <w:category>
          <w:name w:val="General"/>
          <w:gallery w:val="placeholder"/>
        </w:category>
        <w:types>
          <w:type w:val="bbPlcHdr"/>
        </w:types>
        <w:behaviors>
          <w:behavior w:val="content"/>
        </w:behaviors>
        <w:guid w:val="{CDD238CF-3283-40F1-B154-66FFB06E0576}"/>
      </w:docPartPr>
      <w:docPartBody>
        <w:p w:rsidR="003F60AD" w:rsidRDefault="00AD466E" w:rsidP="00BD42A1">
          <w:pPr>
            <w:pStyle w:val="0820709431CA491F970E6E450FE5566022"/>
          </w:pPr>
          <w:r w:rsidRPr="00D03817">
            <w:rPr>
              <w:rStyle w:val="PlaceholderText"/>
              <w:rFonts w:ascii="Times New Roman" w:hAnsi="Times New Roman" w:cs="Times New Roman"/>
              <w:sz w:val="24"/>
              <w:szCs w:val="24"/>
            </w:rPr>
            <w:t>Enter Project ID</w:t>
          </w:r>
          <w:r>
            <w:rPr>
              <w:rStyle w:val="PlaceholderText"/>
              <w:rFonts w:ascii="Times New Roman" w:hAnsi="Times New Roman" w:cs="Times New Roman"/>
              <w:sz w:val="24"/>
              <w:szCs w:val="24"/>
            </w:rPr>
            <w:t>.</w:t>
          </w:r>
          <w:r w:rsidRPr="00D03817">
            <w:rPr>
              <w:rStyle w:val="PlaceholderText"/>
              <w:rFonts w:ascii="Times New Roman" w:hAnsi="Times New Roman" w:cs="Times New Roman"/>
              <w:sz w:val="24"/>
              <w:szCs w:val="24"/>
            </w:rPr>
            <w:t xml:space="preserve"> (required field)</w:t>
          </w:r>
        </w:p>
      </w:docPartBody>
    </w:docPart>
    <w:docPart>
      <w:docPartPr>
        <w:name w:val="5FEAC5213D564215839EDB12FF68128E"/>
        <w:category>
          <w:name w:val="General"/>
          <w:gallery w:val="placeholder"/>
        </w:category>
        <w:types>
          <w:type w:val="bbPlcHdr"/>
        </w:types>
        <w:behaviors>
          <w:behavior w:val="content"/>
        </w:behaviors>
        <w:guid w:val="{7C6067B6-27D7-4134-B7DB-C7CD0CDD9E33}"/>
      </w:docPartPr>
      <w:docPartBody>
        <w:p w:rsidR="003F60AD" w:rsidRDefault="00AD466E" w:rsidP="00BD42A1">
          <w:pPr>
            <w:pStyle w:val="5FEAC5213D564215839EDB12FF68128E22"/>
          </w:pPr>
          <w:r w:rsidRPr="00D03817">
            <w:rPr>
              <w:rStyle w:val="PlaceholderText"/>
              <w:rFonts w:ascii="Times New Roman" w:hAnsi="Times New Roman" w:cs="Times New Roman"/>
              <w:sz w:val="24"/>
              <w:szCs w:val="24"/>
            </w:rPr>
            <w:t>Enter Distribution Percentage</w:t>
          </w:r>
          <w:r>
            <w:rPr>
              <w:rStyle w:val="PlaceholderText"/>
              <w:rFonts w:ascii="Times New Roman" w:hAnsi="Times New Roman" w:cs="Times New Roman"/>
              <w:sz w:val="24"/>
              <w:szCs w:val="24"/>
            </w:rPr>
            <w:t>.</w:t>
          </w:r>
          <w:r w:rsidRPr="00D03817">
            <w:rPr>
              <w:rStyle w:val="PlaceholderText"/>
              <w:rFonts w:ascii="Times New Roman" w:hAnsi="Times New Roman" w:cs="Times New Roman"/>
              <w:sz w:val="24"/>
              <w:szCs w:val="24"/>
            </w:rPr>
            <w:t xml:space="preserve"> (required field)</w:t>
          </w:r>
        </w:p>
      </w:docPartBody>
    </w:docPart>
    <w:docPart>
      <w:docPartPr>
        <w:name w:val="B4D378BAEFB64764AAC4C0CAE57F2EB6"/>
        <w:category>
          <w:name w:val="General"/>
          <w:gallery w:val="placeholder"/>
        </w:category>
        <w:types>
          <w:type w:val="bbPlcHdr"/>
        </w:types>
        <w:behaviors>
          <w:behavior w:val="content"/>
        </w:behaviors>
        <w:guid w:val="{4E66228A-D5A8-4ADB-BFF8-3B7F4E058F62}"/>
      </w:docPartPr>
      <w:docPartBody>
        <w:p w:rsidR="003F60AD" w:rsidRDefault="00AD466E" w:rsidP="00BD42A1">
          <w:pPr>
            <w:pStyle w:val="B4D378BAEFB64764AAC4C0CAE57F2EB622"/>
          </w:pPr>
          <w:r w:rsidRPr="00D03817">
            <w:rPr>
              <w:rStyle w:val="PlaceholderText"/>
              <w:rFonts w:ascii="Times New Roman" w:hAnsi="Times New Roman" w:cs="Times New Roman"/>
              <w:sz w:val="24"/>
              <w:szCs w:val="24"/>
            </w:rPr>
            <w:t>Enter Project ID</w:t>
          </w:r>
          <w:r>
            <w:rPr>
              <w:rStyle w:val="PlaceholderText"/>
              <w:rFonts w:ascii="Times New Roman" w:hAnsi="Times New Roman" w:cs="Times New Roman"/>
              <w:sz w:val="24"/>
              <w:szCs w:val="24"/>
            </w:rPr>
            <w:t>.</w:t>
          </w:r>
          <w:r w:rsidRPr="00D03817">
            <w:rPr>
              <w:rStyle w:val="PlaceholderText"/>
              <w:rFonts w:ascii="Times New Roman" w:hAnsi="Times New Roman" w:cs="Times New Roman"/>
              <w:sz w:val="24"/>
              <w:szCs w:val="24"/>
            </w:rPr>
            <w:t xml:space="preserve"> (optional field)</w:t>
          </w:r>
        </w:p>
      </w:docPartBody>
    </w:docPart>
    <w:docPart>
      <w:docPartPr>
        <w:name w:val="20E9BA2B38694CDE845258BF27293152"/>
        <w:category>
          <w:name w:val="General"/>
          <w:gallery w:val="placeholder"/>
        </w:category>
        <w:types>
          <w:type w:val="bbPlcHdr"/>
        </w:types>
        <w:behaviors>
          <w:behavior w:val="content"/>
        </w:behaviors>
        <w:guid w:val="{DC4557D6-40BC-439B-85D3-4562514CA3AD}"/>
      </w:docPartPr>
      <w:docPartBody>
        <w:p w:rsidR="003F60AD" w:rsidRDefault="00AD466E" w:rsidP="00BD42A1">
          <w:pPr>
            <w:pStyle w:val="20E9BA2B38694CDE845258BF2729315222"/>
          </w:pPr>
          <w:r w:rsidRPr="00D03817">
            <w:rPr>
              <w:rStyle w:val="PlaceholderText"/>
              <w:rFonts w:ascii="Times New Roman" w:hAnsi="Times New Roman" w:cs="Times New Roman"/>
              <w:sz w:val="24"/>
              <w:szCs w:val="24"/>
            </w:rPr>
            <w:t>Enter Distribution Percentage</w:t>
          </w:r>
          <w:r>
            <w:rPr>
              <w:rStyle w:val="PlaceholderText"/>
              <w:rFonts w:ascii="Times New Roman" w:hAnsi="Times New Roman" w:cs="Times New Roman"/>
              <w:sz w:val="24"/>
              <w:szCs w:val="24"/>
            </w:rPr>
            <w:t>.</w:t>
          </w:r>
          <w:r w:rsidRPr="00D03817">
            <w:rPr>
              <w:rStyle w:val="PlaceholderText"/>
              <w:rFonts w:ascii="Times New Roman" w:hAnsi="Times New Roman" w:cs="Times New Roman"/>
              <w:sz w:val="24"/>
              <w:szCs w:val="24"/>
            </w:rPr>
            <w:t xml:space="preserve"> (optional field)</w:t>
          </w:r>
        </w:p>
      </w:docPartBody>
    </w:docPart>
    <w:docPart>
      <w:docPartPr>
        <w:name w:val="23254D243A52409399C1FB7C64E69F57"/>
        <w:category>
          <w:name w:val="General"/>
          <w:gallery w:val="placeholder"/>
        </w:category>
        <w:types>
          <w:type w:val="bbPlcHdr"/>
        </w:types>
        <w:behaviors>
          <w:behavior w:val="content"/>
        </w:behaviors>
        <w:guid w:val="{C6A1F779-B043-4741-BE91-1536BD53F8EE}"/>
      </w:docPartPr>
      <w:docPartBody>
        <w:p w:rsidR="003F60AD" w:rsidRDefault="00AD466E" w:rsidP="00BD42A1">
          <w:pPr>
            <w:pStyle w:val="23254D243A52409399C1FB7C64E69F5722"/>
          </w:pPr>
          <w:r w:rsidRPr="00D03817">
            <w:rPr>
              <w:rStyle w:val="PlaceholderText"/>
              <w:rFonts w:ascii="Times New Roman" w:hAnsi="Times New Roman" w:cs="Times New Roman"/>
              <w:sz w:val="24"/>
              <w:szCs w:val="24"/>
            </w:rPr>
            <w:t>Enter Project ID</w:t>
          </w:r>
          <w:r>
            <w:rPr>
              <w:rStyle w:val="PlaceholderText"/>
              <w:rFonts w:ascii="Times New Roman" w:hAnsi="Times New Roman" w:cs="Times New Roman"/>
              <w:sz w:val="24"/>
              <w:szCs w:val="24"/>
            </w:rPr>
            <w:t>.</w:t>
          </w:r>
          <w:r w:rsidRPr="00D03817">
            <w:rPr>
              <w:rStyle w:val="PlaceholderText"/>
              <w:rFonts w:ascii="Times New Roman" w:hAnsi="Times New Roman" w:cs="Times New Roman"/>
              <w:sz w:val="24"/>
              <w:szCs w:val="24"/>
            </w:rPr>
            <w:t xml:space="preserve"> (optional field</w:t>
          </w:r>
        </w:p>
      </w:docPartBody>
    </w:docPart>
    <w:docPart>
      <w:docPartPr>
        <w:name w:val="18A29BC8F615447688C94EB614315F60"/>
        <w:category>
          <w:name w:val="General"/>
          <w:gallery w:val="placeholder"/>
        </w:category>
        <w:types>
          <w:type w:val="bbPlcHdr"/>
        </w:types>
        <w:behaviors>
          <w:behavior w:val="content"/>
        </w:behaviors>
        <w:guid w:val="{E8E6D191-9BC6-4641-A507-BCE6BCA6EFF7}"/>
      </w:docPartPr>
      <w:docPartBody>
        <w:p w:rsidR="003F60AD" w:rsidRDefault="00AD466E" w:rsidP="00BD42A1">
          <w:pPr>
            <w:pStyle w:val="18A29BC8F615447688C94EB614315F6022"/>
          </w:pPr>
          <w:r w:rsidRPr="00D03817">
            <w:rPr>
              <w:rStyle w:val="PlaceholderText"/>
              <w:rFonts w:ascii="Times New Roman" w:hAnsi="Times New Roman" w:cs="Times New Roman"/>
              <w:sz w:val="24"/>
              <w:szCs w:val="24"/>
            </w:rPr>
            <w:t>Enter Distribution Percentage</w:t>
          </w:r>
          <w:r>
            <w:rPr>
              <w:rStyle w:val="PlaceholderText"/>
              <w:rFonts w:ascii="Times New Roman" w:hAnsi="Times New Roman" w:cs="Times New Roman"/>
              <w:sz w:val="24"/>
              <w:szCs w:val="24"/>
            </w:rPr>
            <w:t>.</w:t>
          </w:r>
          <w:r w:rsidRPr="00D03817">
            <w:rPr>
              <w:rStyle w:val="PlaceholderText"/>
              <w:rFonts w:ascii="Times New Roman" w:hAnsi="Times New Roman" w:cs="Times New Roman"/>
              <w:sz w:val="24"/>
              <w:szCs w:val="24"/>
            </w:rPr>
            <w:t xml:space="preserve"> (optional field</w:t>
          </w:r>
        </w:p>
      </w:docPartBody>
    </w:docPart>
    <w:docPart>
      <w:docPartPr>
        <w:name w:val="8B81F0459A704C7798BF8870EE12F83E"/>
        <w:category>
          <w:name w:val="General"/>
          <w:gallery w:val="placeholder"/>
        </w:category>
        <w:types>
          <w:type w:val="bbPlcHdr"/>
        </w:types>
        <w:behaviors>
          <w:behavior w:val="content"/>
        </w:behaviors>
        <w:guid w:val="{E3C47D8F-CB3E-4036-8D08-3E94288490B7}"/>
      </w:docPartPr>
      <w:docPartBody>
        <w:p w:rsidR="003F60AD" w:rsidRDefault="00AD466E" w:rsidP="00BD42A1">
          <w:pPr>
            <w:pStyle w:val="8B81F0459A704C7798BF8870EE12F83E22"/>
          </w:pPr>
          <w:r w:rsidRPr="00D03817">
            <w:rPr>
              <w:rStyle w:val="PlaceholderText"/>
              <w:rFonts w:ascii="Times New Roman" w:hAnsi="Times New Roman" w:cs="Times New Roman"/>
              <w:sz w:val="24"/>
              <w:szCs w:val="24"/>
            </w:rPr>
            <w:t>Enter Project ID</w:t>
          </w:r>
          <w:r>
            <w:rPr>
              <w:rStyle w:val="PlaceholderText"/>
              <w:rFonts w:ascii="Times New Roman" w:hAnsi="Times New Roman" w:cs="Times New Roman"/>
              <w:sz w:val="24"/>
              <w:szCs w:val="24"/>
            </w:rPr>
            <w:t>.</w:t>
          </w:r>
          <w:r w:rsidRPr="00D03817">
            <w:rPr>
              <w:rStyle w:val="PlaceholderText"/>
              <w:rFonts w:ascii="Times New Roman" w:hAnsi="Times New Roman" w:cs="Times New Roman"/>
              <w:sz w:val="24"/>
              <w:szCs w:val="24"/>
            </w:rPr>
            <w:t xml:space="preserve"> (optional field)</w:t>
          </w:r>
        </w:p>
      </w:docPartBody>
    </w:docPart>
    <w:docPart>
      <w:docPartPr>
        <w:name w:val="1AF35E67199D4B3C929B9D69063B7BEE"/>
        <w:category>
          <w:name w:val="General"/>
          <w:gallery w:val="placeholder"/>
        </w:category>
        <w:types>
          <w:type w:val="bbPlcHdr"/>
        </w:types>
        <w:behaviors>
          <w:behavior w:val="content"/>
        </w:behaviors>
        <w:guid w:val="{F44A056B-3791-4152-B803-0C30BCBED05E}"/>
      </w:docPartPr>
      <w:docPartBody>
        <w:p w:rsidR="003F60AD" w:rsidRDefault="00AD466E" w:rsidP="00BD42A1">
          <w:pPr>
            <w:pStyle w:val="1AF35E67199D4B3C929B9D69063B7BEE22"/>
          </w:pPr>
          <w:r w:rsidRPr="00D03817">
            <w:rPr>
              <w:rStyle w:val="PlaceholderText"/>
              <w:rFonts w:ascii="Times New Roman" w:hAnsi="Times New Roman" w:cs="Times New Roman"/>
              <w:sz w:val="24"/>
              <w:szCs w:val="24"/>
            </w:rPr>
            <w:t>Enter Distribution Percentage</w:t>
          </w:r>
          <w:r>
            <w:rPr>
              <w:rStyle w:val="PlaceholderText"/>
              <w:rFonts w:ascii="Times New Roman" w:hAnsi="Times New Roman" w:cs="Times New Roman"/>
              <w:sz w:val="24"/>
              <w:szCs w:val="24"/>
            </w:rPr>
            <w:t>.</w:t>
          </w:r>
          <w:r w:rsidRPr="00D03817">
            <w:rPr>
              <w:rStyle w:val="PlaceholderText"/>
              <w:rFonts w:ascii="Times New Roman" w:hAnsi="Times New Roman" w:cs="Times New Roman"/>
              <w:sz w:val="24"/>
              <w:szCs w:val="24"/>
            </w:rPr>
            <w:t xml:space="preserve"> (optional field)</w:t>
          </w:r>
        </w:p>
      </w:docPartBody>
    </w:docPart>
    <w:docPart>
      <w:docPartPr>
        <w:name w:val="29FD657886214C5C861C8AD3A3942048"/>
        <w:category>
          <w:name w:val="General"/>
          <w:gallery w:val="placeholder"/>
        </w:category>
        <w:types>
          <w:type w:val="bbPlcHdr"/>
        </w:types>
        <w:behaviors>
          <w:behavior w:val="content"/>
        </w:behaviors>
        <w:guid w:val="{EB373E41-622D-400C-9E79-00A037BF6FE4}"/>
      </w:docPartPr>
      <w:docPartBody>
        <w:p w:rsidR="00D5323F" w:rsidRDefault="00AD466E">
          <w:r>
            <w:rPr>
              <w:rStyle w:val="PlaceholderText"/>
            </w:rPr>
            <w:t>E</w:t>
          </w:r>
          <w:r w:rsidRPr="00CA28B1">
            <w:rPr>
              <w:rStyle w:val="PlaceholderText"/>
            </w:rPr>
            <w:t xml:space="preserve">nter </w:t>
          </w:r>
          <w:r>
            <w:rPr>
              <w:rStyle w:val="PlaceholderText"/>
            </w:rPr>
            <w:t>Job Responsibilities in Complete Sentences.</w:t>
          </w:r>
        </w:p>
      </w:docPartBody>
    </w:docPart>
    <w:docPart>
      <w:docPartPr>
        <w:name w:val="E03DD8CC00F24E0E8CFEE831E3DC9E4E"/>
        <w:category>
          <w:name w:val="General"/>
          <w:gallery w:val="placeholder"/>
        </w:category>
        <w:types>
          <w:type w:val="bbPlcHdr"/>
        </w:types>
        <w:behaviors>
          <w:behavior w:val="content"/>
        </w:behaviors>
        <w:guid w:val="{475245D5-E404-4B60-957D-F88EDB298CE2}"/>
      </w:docPartPr>
      <w:docPartBody>
        <w:p w:rsidR="00D5323F" w:rsidRDefault="00AD466E">
          <w:r>
            <w:rPr>
              <w:rStyle w:val="PlaceholderText"/>
            </w:rPr>
            <w:t>E</w:t>
          </w:r>
          <w:r w:rsidRPr="00CA28B1">
            <w:rPr>
              <w:rStyle w:val="PlaceholderText"/>
            </w:rPr>
            <w:t xml:space="preserve">nter </w:t>
          </w:r>
          <w:r>
            <w:rPr>
              <w:rStyle w:val="PlaceholderText"/>
            </w:rPr>
            <w:t>Funding Contingency.</w:t>
          </w:r>
        </w:p>
      </w:docPartBody>
    </w:docPart>
    <w:docPart>
      <w:docPartPr>
        <w:name w:val="303D25C4397541F4A54339899A6B64BF"/>
        <w:category>
          <w:name w:val="General"/>
          <w:gallery w:val="placeholder"/>
        </w:category>
        <w:types>
          <w:type w:val="bbPlcHdr"/>
        </w:types>
        <w:behaviors>
          <w:behavior w:val="content"/>
        </w:behaviors>
        <w:guid w:val="{73611421-F5B1-4766-A49A-900B920C7554}"/>
      </w:docPartPr>
      <w:docPartBody>
        <w:p w:rsidR="00D5323F" w:rsidRDefault="00AD466E">
          <w:r w:rsidRPr="00B20F4D">
            <w:rPr>
              <w:rStyle w:val="PlaceholderText"/>
              <w:rFonts w:ascii="Times New Roman" w:hAnsi="Times New Roman" w:cs="Times New Roman"/>
              <w:sz w:val="24"/>
              <w:szCs w:val="24"/>
            </w:rPr>
            <w:t>Enter home address. (required field)</w:t>
          </w:r>
        </w:p>
      </w:docPartBody>
    </w:docPart>
    <w:docPart>
      <w:docPartPr>
        <w:name w:val="5FA642A206994D838EE100CCF38DD214"/>
        <w:category>
          <w:name w:val="General"/>
          <w:gallery w:val="placeholder"/>
        </w:category>
        <w:types>
          <w:type w:val="bbPlcHdr"/>
        </w:types>
        <w:behaviors>
          <w:behavior w:val="content"/>
        </w:behaviors>
        <w:guid w:val="{C5614CE4-5457-48FB-A3BB-437551CBF8F2}"/>
      </w:docPartPr>
      <w:docPartBody>
        <w:p w:rsidR="00D5323F" w:rsidRDefault="00DF0A97">
          <w:r w:rsidRPr="006C2AD3">
            <w:rPr>
              <w:rStyle w:val="PlaceholderText"/>
              <w:rFonts w:cstheme="minorHAnsi"/>
              <w:sz w:val="18"/>
              <w:szCs w:val="18"/>
            </w:rPr>
            <w:t>Enter position #</w:t>
          </w:r>
        </w:p>
      </w:docPartBody>
    </w:docPart>
    <w:docPart>
      <w:docPartPr>
        <w:name w:val="47805FFF66D8477B90AA2A66FDD1D77E"/>
        <w:category>
          <w:name w:val="General"/>
          <w:gallery w:val="placeholder"/>
        </w:category>
        <w:types>
          <w:type w:val="bbPlcHdr"/>
        </w:types>
        <w:behaviors>
          <w:behavior w:val="content"/>
        </w:behaviors>
        <w:guid w:val="{1B41A392-7375-4903-A131-A6FFD17F04E0}"/>
      </w:docPartPr>
      <w:docPartBody>
        <w:p w:rsidR="00D5323F" w:rsidRDefault="00AD466E">
          <w:r w:rsidRPr="00B20F4D">
            <w:rPr>
              <w:rStyle w:val="PlaceholderText"/>
              <w:rFonts w:ascii="Times New Roman" w:hAnsi="Times New Roman" w:cs="Times New Roman"/>
              <w:sz w:val="24"/>
              <w:szCs w:val="24"/>
            </w:rPr>
            <w:t>Select</w:t>
          </w:r>
          <w:r w:rsidRPr="00B20F4D">
            <w:rPr>
              <w:rFonts w:ascii="Times New Roman" w:hAnsi="Times New Roman" w:cs="Times New Roman"/>
              <w:sz w:val="24"/>
              <w:szCs w:val="24"/>
            </w:rPr>
            <w:t xml:space="preserve"> </w:t>
          </w:r>
          <w:r w:rsidRPr="00B20F4D">
            <w:rPr>
              <w:rStyle w:val="PlaceholderText"/>
              <w:rFonts w:ascii="Times New Roman" w:hAnsi="Times New Roman" w:cs="Times New Roman"/>
              <w:sz w:val="24"/>
              <w:szCs w:val="24"/>
            </w:rPr>
            <w:t>department. (required field)</w:t>
          </w:r>
        </w:p>
      </w:docPartBody>
    </w:docPart>
    <w:docPart>
      <w:docPartPr>
        <w:name w:val="BB345996EEF14C42856122F0513640B2"/>
        <w:category>
          <w:name w:val="General"/>
          <w:gallery w:val="placeholder"/>
        </w:category>
        <w:types>
          <w:type w:val="bbPlcHdr"/>
        </w:types>
        <w:behaviors>
          <w:behavior w:val="content"/>
        </w:behaviors>
        <w:guid w:val="{6194A903-6EC1-430A-A08D-9020061AB187}"/>
      </w:docPartPr>
      <w:docPartBody>
        <w:p w:rsidR="00D5323F" w:rsidRDefault="00AD466E">
          <w:r w:rsidRPr="007D2C93">
            <w:rPr>
              <w:rFonts w:ascii="Times New Roman" w:hAnsi="Times New Roman" w:cs="Times New Roman"/>
              <w:color w:val="FF0000"/>
              <w:sz w:val="24"/>
              <w:szCs w:val="24"/>
            </w:rPr>
            <w:t>Enter on campus work location. (required field)</w:t>
          </w:r>
        </w:p>
      </w:docPartBody>
    </w:docPart>
    <w:docPart>
      <w:docPartPr>
        <w:name w:val="6721377C6A8448259A61283DF2659165"/>
        <w:category>
          <w:name w:val="General"/>
          <w:gallery w:val="placeholder"/>
        </w:category>
        <w:types>
          <w:type w:val="bbPlcHdr"/>
        </w:types>
        <w:behaviors>
          <w:behavior w:val="content"/>
        </w:behaviors>
        <w:guid w:val="{FA03E242-4CAD-4A7B-97B3-7C43F87B94B4}"/>
      </w:docPartPr>
      <w:docPartBody>
        <w:p w:rsidR="00D5323F" w:rsidRDefault="00AD466E">
          <w:r w:rsidRPr="007D2C93">
            <w:rPr>
              <w:rStyle w:val="PlaceholderText"/>
              <w:rFonts w:ascii="Times New Roman" w:hAnsi="Times New Roman" w:cs="Times New Roman"/>
              <w:color w:val="FF0000"/>
              <w:sz w:val="24"/>
              <w:szCs w:val="24"/>
            </w:rPr>
            <w:t>Enter box #. (required field)</w:t>
          </w:r>
        </w:p>
      </w:docPartBody>
    </w:docPart>
    <w:docPart>
      <w:docPartPr>
        <w:name w:val="C31E4FAFAF10462EB92211752808F182"/>
        <w:category>
          <w:name w:val="General"/>
          <w:gallery w:val="placeholder"/>
        </w:category>
        <w:types>
          <w:type w:val="bbPlcHdr"/>
        </w:types>
        <w:behaviors>
          <w:behavior w:val="content"/>
        </w:behaviors>
        <w:guid w:val="{3DE5F1CA-E323-4281-A45A-223A335E2827}"/>
      </w:docPartPr>
      <w:docPartBody>
        <w:p w:rsidR="00D5323F" w:rsidRDefault="00AD466E">
          <w:r w:rsidRPr="00B20F4D">
            <w:rPr>
              <w:rFonts w:ascii="Times New Roman" w:hAnsi="Times New Roman" w:cs="Times New Roman"/>
              <w:color w:val="808080" w:themeColor="background1" w:themeShade="80"/>
              <w:sz w:val="24"/>
              <w:szCs w:val="24"/>
            </w:rPr>
            <w:t>Enter position #.  (required field)</w:t>
          </w:r>
        </w:p>
      </w:docPartBody>
    </w:docPart>
    <w:docPart>
      <w:docPartPr>
        <w:name w:val="0CD4C1C77D8E431C883E487EFA330F2F"/>
        <w:category>
          <w:name w:val="General"/>
          <w:gallery w:val="placeholder"/>
        </w:category>
        <w:types>
          <w:type w:val="bbPlcHdr"/>
        </w:types>
        <w:behaviors>
          <w:behavior w:val="content"/>
        </w:behaviors>
        <w:guid w:val="{1DB6735A-F1BD-4307-932D-DC8353B5E8E6}"/>
      </w:docPartPr>
      <w:docPartBody>
        <w:p w:rsidR="00D5323F" w:rsidRDefault="00AD466E">
          <w:r w:rsidRPr="007D2C93">
            <w:rPr>
              <w:rStyle w:val="PlaceholderText"/>
              <w:rFonts w:ascii="Times New Roman" w:hAnsi="Times New Roman" w:cs="Times New Roman"/>
              <w:color w:val="FF0000"/>
              <w:sz w:val="24"/>
              <w:szCs w:val="24"/>
            </w:rPr>
            <w:t>Choose an item.(required field for new hires)</w:t>
          </w:r>
        </w:p>
      </w:docPartBody>
    </w:docPart>
    <w:docPart>
      <w:docPartPr>
        <w:name w:val="D84E4F70AECE4895A05D6743C925899B"/>
        <w:category>
          <w:name w:val="General"/>
          <w:gallery w:val="placeholder"/>
        </w:category>
        <w:types>
          <w:type w:val="bbPlcHdr"/>
        </w:types>
        <w:behaviors>
          <w:behavior w:val="content"/>
        </w:behaviors>
        <w:guid w:val="{E1E27026-FCE8-46F3-985A-3A3C7358A079}"/>
      </w:docPartPr>
      <w:docPartBody>
        <w:p w:rsidR="00D5323F" w:rsidRDefault="00AD466E">
          <w:r w:rsidRPr="007D2C93">
            <w:rPr>
              <w:rStyle w:val="PlaceholderText"/>
              <w:rFonts w:ascii="Times New Roman" w:hAnsi="Times New Roman" w:cs="Times New Roman"/>
              <w:color w:val="FF0000"/>
              <w:sz w:val="24"/>
              <w:szCs w:val="24"/>
            </w:rPr>
            <w:t>Enter last semester worked. (required field for re-hires)</w:t>
          </w:r>
        </w:p>
      </w:docPartBody>
    </w:docPart>
    <w:docPart>
      <w:docPartPr>
        <w:name w:val="E8EC3098E79749D8BE7C4ADF3165C166"/>
        <w:category>
          <w:name w:val="General"/>
          <w:gallery w:val="placeholder"/>
        </w:category>
        <w:types>
          <w:type w:val="bbPlcHdr"/>
        </w:types>
        <w:behaviors>
          <w:behavior w:val="content"/>
        </w:behaviors>
        <w:guid w:val="{484F099D-554A-4F91-A2B6-0F3518290C50}"/>
      </w:docPartPr>
      <w:docPartBody>
        <w:p w:rsidR="00D5323F" w:rsidRDefault="00AD466E">
          <w:r w:rsidRPr="00B20F4D">
            <w:rPr>
              <w:rStyle w:val="PlaceholderText"/>
              <w:rFonts w:ascii="Times New Roman" w:hAnsi="Times New Roman" w:cs="Times New Roman"/>
              <w:sz w:val="24"/>
              <w:szCs w:val="24"/>
            </w:rPr>
            <w:t>Select rank. (required field)</w:t>
          </w:r>
        </w:p>
      </w:docPartBody>
    </w:docPart>
    <w:docPart>
      <w:docPartPr>
        <w:name w:val="B43E7F1154014F62BC975649F7FDEDEB"/>
        <w:category>
          <w:name w:val="General"/>
          <w:gallery w:val="placeholder"/>
        </w:category>
        <w:types>
          <w:type w:val="bbPlcHdr"/>
        </w:types>
        <w:behaviors>
          <w:behavior w:val="content"/>
        </w:behaviors>
        <w:guid w:val="{EC3D8994-CE65-4805-9F1D-319081B57FB0}"/>
      </w:docPartPr>
      <w:docPartBody>
        <w:p w:rsidR="00D5323F" w:rsidRDefault="00AD466E">
          <w:r w:rsidRPr="007D2C93">
            <w:rPr>
              <w:rStyle w:val="PlaceholderText"/>
              <w:rFonts w:ascii="Times New Roman" w:hAnsi="Times New Roman" w:cs="Times New Roman"/>
              <w:color w:val="FF0000"/>
              <w:sz w:val="24"/>
              <w:szCs w:val="24"/>
            </w:rPr>
            <w:t>Choose an item (required for new hires)</w:t>
          </w:r>
        </w:p>
      </w:docPartBody>
    </w:docPart>
    <w:docPart>
      <w:docPartPr>
        <w:name w:val="5075C8386FF84178B36010C1A011F79B"/>
        <w:category>
          <w:name w:val="General"/>
          <w:gallery w:val="placeholder"/>
        </w:category>
        <w:types>
          <w:type w:val="bbPlcHdr"/>
        </w:types>
        <w:behaviors>
          <w:behavior w:val="content"/>
        </w:behaviors>
        <w:guid w:val="{2BF270CF-8C87-4692-A79B-F58E97B1F7FC}"/>
      </w:docPartPr>
      <w:docPartBody>
        <w:p w:rsidR="00911F88" w:rsidRDefault="00AD466E">
          <w:r w:rsidRPr="00B20F4D">
            <w:rPr>
              <w:rStyle w:val="PlaceholderText"/>
              <w:rFonts w:ascii="Times New Roman" w:hAnsi="Times New Roman" w:cs="Times New Roman"/>
              <w:sz w:val="24"/>
              <w:szCs w:val="24"/>
            </w:rPr>
            <w:t>Enter FTE</w:t>
          </w:r>
          <w:r>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required field)</w:t>
          </w:r>
        </w:p>
      </w:docPartBody>
    </w:docPart>
    <w:docPart>
      <w:docPartPr>
        <w:name w:val="8DDFD17B10A34BD1BADEF0BE6464DFA7"/>
        <w:category>
          <w:name w:val="General"/>
          <w:gallery w:val="placeholder"/>
        </w:category>
        <w:types>
          <w:type w:val="bbPlcHdr"/>
        </w:types>
        <w:behaviors>
          <w:behavior w:val="content"/>
        </w:behaviors>
        <w:guid w:val="{E70D147C-799C-478D-82D8-631FB8498247}"/>
      </w:docPartPr>
      <w:docPartBody>
        <w:p w:rsidR="00911F88" w:rsidRDefault="00AD466E">
          <w:r w:rsidRPr="00B20F4D">
            <w:rPr>
              <w:rStyle w:val="PlaceholderText"/>
              <w:rFonts w:ascii="Times New Roman" w:hAnsi="Times New Roman" w:cs="Times New Roman"/>
              <w:sz w:val="24"/>
              <w:szCs w:val="24"/>
            </w:rPr>
            <w:t>Enter Credit Hours</w:t>
          </w:r>
          <w:r>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required field)</w:t>
          </w:r>
        </w:p>
      </w:docPartBody>
    </w:docPart>
    <w:docPart>
      <w:docPartPr>
        <w:name w:val="79D18F2E67B3428E9B8E7D89576AF315"/>
        <w:category>
          <w:name w:val="General"/>
          <w:gallery w:val="placeholder"/>
        </w:category>
        <w:types>
          <w:type w:val="bbPlcHdr"/>
        </w:types>
        <w:behaviors>
          <w:behavior w:val="content"/>
        </w:behaviors>
        <w:guid w:val="{C89366AD-EFCF-4997-97CA-413E8D50D0D7}"/>
      </w:docPartPr>
      <w:docPartBody>
        <w:p w:rsidR="00911F88" w:rsidRDefault="00AD466E">
          <w:r w:rsidRPr="00B20F4D">
            <w:rPr>
              <w:rStyle w:val="PlaceholderText"/>
              <w:rFonts w:ascii="Times New Roman" w:hAnsi="Times New Roman" w:cs="Times New Roman"/>
              <w:sz w:val="24"/>
              <w:szCs w:val="24"/>
            </w:rPr>
            <w:t>Enter length of contract</w:t>
          </w:r>
          <w:r>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required field)</w:t>
          </w:r>
        </w:p>
      </w:docPartBody>
    </w:docPart>
    <w:docPart>
      <w:docPartPr>
        <w:name w:val="6FDFE67D4B154D10BFDF7696E42B59D5"/>
        <w:category>
          <w:name w:val="General"/>
          <w:gallery w:val="placeholder"/>
        </w:category>
        <w:types>
          <w:type w:val="bbPlcHdr"/>
        </w:types>
        <w:behaviors>
          <w:behavior w:val="content"/>
        </w:behaviors>
        <w:guid w:val="{51AAD833-2283-4701-A2B6-341380703072}"/>
      </w:docPartPr>
      <w:docPartBody>
        <w:p w:rsidR="00911F88" w:rsidRDefault="00AD466E">
          <w:r w:rsidRPr="00B20F4D">
            <w:rPr>
              <w:rStyle w:val="PlaceholderText"/>
              <w:rFonts w:ascii="Times New Roman" w:hAnsi="Times New Roman" w:cs="Times New Roman"/>
              <w:sz w:val="24"/>
              <w:szCs w:val="24"/>
            </w:rPr>
            <w:t>Provide exception details</w:t>
          </w:r>
          <w:r>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optional field)</w:t>
          </w:r>
        </w:p>
      </w:docPartBody>
    </w:docPart>
    <w:docPart>
      <w:docPartPr>
        <w:name w:val="237F431057A6416EB53A3C62BC031422"/>
        <w:category>
          <w:name w:val="General"/>
          <w:gallery w:val="placeholder"/>
        </w:category>
        <w:types>
          <w:type w:val="bbPlcHdr"/>
        </w:types>
        <w:behaviors>
          <w:behavior w:val="content"/>
        </w:behaviors>
        <w:guid w:val="{98617BEE-8FB2-4EBB-BF86-0778E62FF20B}"/>
      </w:docPartPr>
      <w:docPartBody>
        <w:p w:rsidR="00911F88" w:rsidRDefault="00AD466E">
          <w:r w:rsidRPr="00B20F4D">
            <w:rPr>
              <w:rStyle w:val="PlaceholderText"/>
              <w:rFonts w:ascii="Times New Roman" w:hAnsi="Times New Roman" w:cs="Times New Roman"/>
              <w:sz w:val="24"/>
              <w:szCs w:val="24"/>
            </w:rPr>
            <w:t>Enter Appointment Begin Date</w:t>
          </w:r>
          <w:r>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required field)</w:t>
          </w:r>
        </w:p>
      </w:docPartBody>
    </w:docPart>
    <w:docPart>
      <w:docPartPr>
        <w:name w:val="CE00675511B04190AA53A1F9E4D2A8D2"/>
        <w:category>
          <w:name w:val="General"/>
          <w:gallery w:val="placeholder"/>
        </w:category>
        <w:types>
          <w:type w:val="bbPlcHdr"/>
        </w:types>
        <w:behaviors>
          <w:behavior w:val="content"/>
        </w:behaviors>
        <w:guid w:val="{E7F176B2-2C97-42C7-8DF3-F1B5EE752948}"/>
      </w:docPartPr>
      <w:docPartBody>
        <w:p w:rsidR="00911F88" w:rsidRDefault="00AD466E">
          <w:r w:rsidRPr="00B20F4D">
            <w:rPr>
              <w:rStyle w:val="PlaceholderText"/>
              <w:rFonts w:ascii="Times New Roman" w:hAnsi="Times New Roman" w:cs="Times New Roman"/>
              <w:sz w:val="24"/>
              <w:szCs w:val="24"/>
            </w:rPr>
            <w:t>Enter Date Work Ends</w:t>
          </w:r>
          <w:r>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required field)</w:t>
          </w:r>
        </w:p>
      </w:docPartBody>
    </w:docPart>
    <w:docPart>
      <w:docPartPr>
        <w:name w:val="A6AEB1B6594C4399A534D8FEDF767B49"/>
        <w:category>
          <w:name w:val="General"/>
          <w:gallery w:val="placeholder"/>
        </w:category>
        <w:types>
          <w:type w:val="bbPlcHdr"/>
        </w:types>
        <w:behaviors>
          <w:behavior w:val="content"/>
        </w:behaviors>
        <w:guid w:val="{9B33481D-54E4-47F1-9091-DC2D6F1C4462}"/>
      </w:docPartPr>
      <w:docPartBody>
        <w:p w:rsidR="00911F88" w:rsidRDefault="00AD466E">
          <w:r w:rsidRPr="00B20F4D">
            <w:rPr>
              <w:rStyle w:val="PlaceholderText"/>
              <w:rFonts w:ascii="Times New Roman" w:hAnsi="Times New Roman" w:cs="Times New Roman"/>
              <w:sz w:val="24"/>
              <w:szCs w:val="24"/>
            </w:rPr>
            <w:t>Enter if Hiring for Academic or Fiscal Year</w:t>
          </w:r>
          <w:r>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required field)</w:t>
          </w:r>
        </w:p>
      </w:docPartBody>
    </w:docPart>
    <w:docPart>
      <w:docPartPr>
        <w:name w:val="8C15BB6B91EE41BF982701028D3EEF59"/>
        <w:category>
          <w:name w:val="General"/>
          <w:gallery w:val="placeholder"/>
        </w:category>
        <w:types>
          <w:type w:val="bbPlcHdr"/>
        </w:types>
        <w:behaviors>
          <w:behavior w:val="content"/>
        </w:behaviors>
        <w:guid w:val="{577FC507-3246-4BCA-B562-43D319541455}"/>
      </w:docPartPr>
      <w:docPartBody>
        <w:p w:rsidR="00911F88" w:rsidRDefault="00AD466E">
          <w:r w:rsidRPr="00B20F4D">
            <w:rPr>
              <w:rFonts w:ascii="Times New Roman" w:hAnsi="Times New Roman" w:cs="Times New Roman"/>
              <w:color w:val="808080" w:themeColor="background1" w:themeShade="80"/>
              <w:sz w:val="24"/>
              <w:szCs w:val="24"/>
            </w:rPr>
            <w:t>Enter if Only Hiring for Semester</w:t>
          </w:r>
          <w:r>
            <w:rPr>
              <w:rFonts w:ascii="Times New Roman" w:hAnsi="Times New Roman" w:cs="Times New Roman"/>
              <w:color w:val="808080" w:themeColor="background1" w:themeShade="80"/>
              <w:sz w:val="24"/>
              <w:szCs w:val="24"/>
            </w:rPr>
            <w:t>.</w:t>
          </w:r>
          <w:r w:rsidRPr="00B20F4D">
            <w:rPr>
              <w:rFonts w:ascii="Times New Roman" w:hAnsi="Times New Roman" w:cs="Times New Roman"/>
              <w:color w:val="808080" w:themeColor="background1" w:themeShade="80"/>
              <w:sz w:val="24"/>
              <w:szCs w:val="24"/>
            </w:rPr>
            <w:t xml:space="preserve"> (required field)</w:t>
          </w:r>
        </w:p>
      </w:docPartBody>
    </w:docPart>
    <w:docPart>
      <w:docPartPr>
        <w:name w:val="4239F3503B0F4B20A03FCE160BA04EBA"/>
        <w:category>
          <w:name w:val="General"/>
          <w:gallery w:val="placeholder"/>
        </w:category>
        <w:types>
          <w:type w:val="bbPlcHdr"/>
        </w:types>
        <w:behaviors>
          <w:behavior w:val="content"/>
        </w:behaviors>
        <w:guid w:val="{C5FBBA2F-AF6C-4BD6-8845-C75CF48002FD}"/>
      </w:docPartPr>
      <w:docPartBody>
        <w:p w:rsidR="00911F88" w:rsidRDefault="00AD466E">
          <w:r w:rsidRPr="00B20F4D">
            <w:rPr>
              <w:rStyle w:val="PlaceholderText"/>
              <w:rFonts w:ascii="Times New Roman" w:hAnsi="Times New Roman" w:cs="Times New Roman"/>
              <w:sz w:val="24"/>
              <w:szCs w:val="24"/>
            </w:rPr>
            <w:t>Enter Course Name(s) and Course Numbers(s)</w:t>
          </w:r>
          <w:r>
            <w:rPr>
              <w:rStyle w:val="PlaceholderText"/>
              <w:rFonts w:ascii="Times New Roman" w:hAnsi="Times New Roman" w:cs="Times New Roman"/>
              <w:sz w:val="24"/>
              <w:szCs w:val="24"/>
            </w:rPr>
            <w:t>. (required field if</w:t>
          </w:r>
          <w:r w:rsidRPr="00B20F4D">
            <w:rPr>
              <w:rStyle w:val="PlaceholderText"/>
              <w:rFonts w:ascii="Times New Roman" w:hAnsi="Times New Roman" w:cs="Times New Roman"/>
              <w:sz w:val="24"/>
              <w:szCs w:val="24"/>
            </w:rPr>
            <w:t xml:space="preserve"> less than .75 FTE)</w:t>
          </w:r>
        </w:p>
      </w:docPartBody>
    </w:docPart>
    <w:docPart>
      <w:docPartPr>
        <w:name w:val="25FBE9491D124DE190884E288636EA5C"/>
        <w:category>
          <w:name w:val="General"/>
          <w:gallery w:val="placeholder"/>
        </w:category>
        <w:types>
          <w:type w:val="bbPlcHdr"/>
        </w:types>
        <w:behaviors>
          <w:behavior w:val="content"/>
        </w:behaviors>
        <w:guid w:val="{9D37D0B0-6C81-497D-831F-DDAA7E7A3BE5}"/>
      </w:docPartPr>
      <w:docPartBody>
        <w:p w:rsidR="00911F88" w:rsidRDefault="00AD466E">
          <w:r w:rsidRPr="00B20F4D">
            <w:rPr>
              <w:rStyle w:val="PlaceholderText"/>
              <w:rFonts w:ascii="Times New Roman" w:hAnsi="Times New Roman" w:cs="Times New Roman"/>
              <w:sz w:val="24"/>
              <w:szCs w:val="24"/>
            </w:rPr>
            <w:t>Enter Payment by Course</w:t>
          </w:r>
          <w:r>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optional field)</w:t>
          </w:r>
        </w:p>
      </w:docPartBody>
    </w:docPart>
    <w:docPart>
      <w:docPartPr>
        <w:name w:val="F8C9299047B742599450A7A12B8C6095"/>
        <w:category>
          <w:name w:val="General"/>
          <w:gallery w:val="placeholder"/>
        </w:category>
        <w:types>
          <w:type w:val="bbPlcHdr"/>
        </w:types>
        <w:behaviors>
          <w:behavior w:val="content"/>
        </w:behaviors>
        <w:guid w:val="{559D6710-84AE-4CAA-BCCD-9A2133758B07}"/>
      </w:docPartPr>
      <w:docPartBody>
        <w:p w:rsidR="00911F88" w:rsidRDefault="00AD466E">
          <w:r w:rsidRPr="00B20F4D">
            <w:rPr>
              <w:rStyle w:val="PlaceholderText"/>
              <w:rFonts w:ascii="Times New Roman" w:hAnsi="Times New Roman" w:cs="Times New Roman"/>
              <w:sz w:val="24"/>
              <w:szCs w:val="24"/>
            </w:rPr>
            <w:t>Enter Cancellation Payment Amount</w:t>
          </w:r>
          <w:r>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optional field)</w:t>
          </w:r>
        </w:p>
      </w:docPartBody>
    </w:docPart>
    <w:docPart>
      <w:docPartPr>
        <w:name w:val="737FC33C8D7F4D17884F50648617E1D6"/>
        <w:category>
          <w:name w:val="General"/>
          <w:gallery w:val="placeholder"/>
        </w:category>
        <w:types>
          <w:type w:val="bbPlcHdr"/>
        </w:types>
        <w:behaviors>
          <w:behavior w:val="content"/>
        </w:behaviors>
        <w:guid w:val="{6641847B-E2D8-46DF-9E28-D39C6425BFC8}"/>
      </w:docPartPr>
      <w:docPartBody>
        <w:p w:rsidR="00911F88" w:rsidRDefault="00AD466E">
          <w:r w:rsidRPr="00B20F4D">
            <w:rPr>
              <w:rStyle w:val="PlaceholderText"/>
              <w:rFonts w:ascii="Times New Roman" w:hAnsi="Times New Roman" w:cs="Times New Roman"/>
              <w:sz w:val="24"/>
              <w:szCs w:val="24"/>
            </w:rPr>
            <w:t>Enter Additional Information</w:t>
          </w:r>
          <w:r>
            <w:rPr>
              <w:rStyle w:val="PlaceholderText"/>
              <w:rFonts w:ascii="Times New Roman" w:hAnsi="Times New Roman" w:cs="Times New Roman"/>
              <w:sz w:val="24"/>
              <w:szCs w:val="24"/>
            </w:rPr>
            <w:t>.</w:t>
          </w:r>
          <w:r w:rsidRPr="00B20F4D">
            <w:rPr>
              <w:rStyle w:val="PlaceholderText"/>
              <w:rFonts w:ascii="Times New Roman" w:hAnsi="Times New Roman" w:cs="Times New Roman"/>
              <w:sz w:val="24"/>
              <w:szCs w:val="24"/>
            </w:rPr>
            <w:t xml:space="preserve"> (optional field) </w:t>
          </w:r>
        </w:p>
      </w:docPartBody>
    </w:docPart>
    <w:docPart>
      <w:docPartPr>
        <w:name w:val="BC3B7F316A2041A59C54D1BB7ABE2BBE"/>
        <w:category>
          <w:name w:val="General"/>
          <w:gallery w:val="placeholder"/>
        </w:category>
        <w:types>
          <w:type w:val="bbPlcHdr"/>
        </w:types>
        <w:behaviors>
          <w:behavior w:val="content"/>
        </w:behaviors>
        <w:guid w:val="{A4D93A17-D344-4E4A-A1A6-878417CA52D1}"/>
      </w:docPartPr>
      <w:docPartBody>
        <w:p w:rsidR="00911F88" w:rsidRDefault="00AD466E">
          <w:r w:rsidRPr="007D2C93">
            <w:rPr>
              <w:rStyle w:val="PlaceholderText"/>
              <w:rFonts w:ascii="Times New Roman" w:hAnsi="Times New Roman" w:cs="Times New Roman"/>
              <w:color w:val="FF0000"/>
              <w:sz w:val="24"/>
              <w:szCs w:val="24"/>
            </w:rPr>
            <w:t>Choose an item. (required field)</w:t>
          </w:r>
        </w:p>
      </w:docPartBody>
    </w:docPart>
    <w:docPart>
      <w:docPartPr>
        <w:name w:val="E58A6682DB9D4BE19815F58275198D57"/>
        <w:category>
          <w:name w:val="General"/>
          <w:gallery w:val="placeholder"/>
        </w:category>
        <w:types>
          <w:type w:val="bbPlcHdr"/>
        </w:types>
        <w:behaviors>
          <w:behavior w:val="content"/>
        </w:behaviors>
        <w:guid w:val="{DD9B204D-FC71-4F73-8CE5-AD1D59F4B94B}"/>
      </w:docPartPr>
      <w:docPartBody>
        <w:p w:rsidR="00911F88" w:rsidRDefault="00AD466E">
          <w:r w:rsidRPr="00B20F4D">
            <w:rPr>
              <w:rStyle w:val="PlaceholderText"/>
              <w:rFonts w:ascii="Times New Roman" w:hAnsi="Times New Roman" w:cs="Times New Roman"/>
              <w:sz w:val="24"/>
              <w:szCs w:val="24"/>
            </w:rPr>
            <w:t>Choose an item.</w:t>
          </w:r>
          <w:r>
            <w:rPr>
              <w:rStyle w:val="PlaceholderText"/>
              <w:rFonts w:ascii="Times New Roman" w:hAnsi="Times New Roman" w:cs="Times New Roman"/>
              <w:sz w:val="24"/>
              <w:szCs w:val="24"/>
            </w:rPr>
            <w:t>(required field)</w:t>
          </w:r>
        </w:p>
      </w:docPartBody>
    </w:docPart>
    <w:docPart>
      <w:docPartPr>
        <w:name w:val="64F44415B1774AE498BD31461265320D"/>
        <w:category>
          <w:name w:val="General"/>
          <w:gallery w:val="placeholder"/>
        </w:category>
        <w:types>
          <w:type w:val="bbPlcHdr"/>
        </w:types>
        <w:behaviors>
          <w:behavior w:val="content"/>
        </w:behaviors>
        <w:guid w:val="{9AB9BC01-A015-43DC-BD86-E7186F23B009}"/>
      </w:docPartPr>
      <w:docPartBody>
        <w:p w:rsidR="002B2C6F" w:rsidRDefault="00911F88">
          <w:r w:rsidRPr="000C7DBD">
            <w:rPr>
              <w:rFonts w:cstheme="minorHAnsi"/>
              <w:color w:val="808080" w:themeColor="background1" w:themeShade="80"/>
              <w:sz w:val="14"/>
              <w:szCs w:val="14"/>
            </w:rPr>
            <w:t>Choose New Hire or Re-Hire</w:t>
          </w:r>
        </w:p>
      </w:docPartBody>
    </w:docPart>
    <w:docPart>
      <w:docPartPr>
        <w:name w:val="D840BD19ED184417AB4A9B0D11CBA7AC"/>
        <w:category>
          <w:name w:val="General"/>
          <w:gallery w:val="placeholder"/>
        </w:category>
        <w:types>
          <w:type w:val="bbPlcHdr"/>
        </w:types>
        <w:behaviors>
          <w:behavior w:val="content"/>
        </w:behaviors>
        <w:guid w:val="{5C401CA0-8F09-42A6-9C47-BEB26702118B}"/>
      </w:docPartPr>
      <w:docPartBody>
        <w:p w:rsidR="002B2C6F" w:rsidRDefault="00AD466E">
          <w:r w:rsidRPr="00B20F4D">
            <w:rPr>
              <w:rStyle w:val="PlaceholderText"/>
              <w:rFonts w:ascii="Times New Roman" w:hAnsi="Times New Roman" w:cs="Times New Roman"/>
              <w:sz w:val="24"/>
              <w:szCs w:val="24"/>
            </w:rPr>
            <w:t>Choose an item</w:t>
          </w:r>
        </w:p>
      </w:docPartBody>
    </w:docPart>
    <w:docPart>
      <w:docPartPr>
        <w:name w:val="3A3155217A5E4F9FAAA1AF85BF28893E"/>
        <w:category>
          <w:name w:val="General"/>
          <w:gallery w:val="placeholder"/>
        </w:category>
        <w:types>
          <w:type w:val="bbPlcHdr"/>
        </w:types>
        <w:behaviors>
          <w:behavior w:val="content"/>
        </w:behaviors>
        <w:guid w:val="{7C9D5F51-3B57-40FD-9B6E-45B1B38E4BAC}"/>
      </w:docPartPr>
      <w:docPartBody>
        <w:p w:rsidR="002B2C6F" w:rsidRDefault="00AD466E">
          <w:r w:rsidRPr="00B20F4D">
            <w:rPr>
              <w:rStyle w:val="PlaceholderText"/>
              <w:rFonts w:ascii="Times New Roman" w:hAnsi="Times New Roman" w:cs="Times New Roman"/>
              <w:sz w:val="24"/>
              <w:szCs w:val="24"/>
            </w:rPr>
            <w:t>Enter first name</w:t>
          </w:r>
        </w:p>
      </w:docPartBody>
    </w:docPart>
    <w:docPart>
      <w:docPartPr>
        <w:name w:val="E4C40541124E45349F01674D57C6DC7C"/>
        <w:category>
          <w:name w:val="General"/>
          <w:gallery w:val="placeholder"/>
        </w:category>
        <w:types>
          <w:type w:val="bbPlcHdr"/>
        </w:types>
        <w:behaviors>
          <w:behavior w:val="content"/>
        </w:behaviors>
        <w:guid w:val="{1E86676E-C84A-4E43-BBFF-D3ADB90E0015}"/>
      </w:docPartPr>
      <w:docPartBody>
        <w:p w:rsidR="002B2C6F" w:rsidRDefault="00AD466E">
          <w:r w:rsidRPr="00B20F4D">
            <w:rPr>
              <w:rStyle w:val="PlaceholderText"/>
              <w:rFonts w:ascii="Times New Roman" w:hAnsi="Times New Roman" w:cs="Times New Roman"/>
              <w:sz w:val="24"/>
              <w:szCs w:val="24"/>
            </w:rPr>
            <w:t>Enter middle name</w:t>
          </w:r>
        </w:p>
      </w:docPartBody>
    </w:docPart>
    <w:docPart>
      <w:docPartPr>
        <w:name w:val="E2F53E9AB42F4904978A4FDB68AF4557"/>
        <w:category>
          <w:name w:val="General"/>
          <w:gallery w:val="placeholder"/>
        </w:category>
        <w:types>
          <w:type w:val="bbPlcHdr"/>
        </w:types>
        <w:behaviors>
          <w:behavior w:val="content"/>
        </w:behaviors>
        <w:guid w:val="{C3AF84AC-05AA-4D26-AD72-6C129D61EFD2}"/>
      </w:docPartPr>
      <w:docPartBody>
        <w:p w:rsidR="002B2C6F" w:rsidRDefault="00AD466E">
          <w:r w:rsidRPr="00B20F4D">
            <w:rPr>
              <w:rStyle w:val="PlaceholderText"/>
              <w:rFonts w:ascii="Times New Roman" w:hAnsi="Times New Roman" w:cs="Times New Roman"/>
              <w:sz w:val="24"/>
              <w:szCs w:val="24"/>
            </w:rPr>
            <w:t>Enter last name</w:t>
          </w:r>
        </w:p>
      </w:docPartBody>
    </w:docPart>
    <w:docPart>
      <w:docPartPr>
        <w:name w:val="341BDBE191F24ACCB1BA568477AEB45F"/>
        <w:category>
          <w:name w:val="General"/>
          <w:gallery w:val="placeholder"/>
        </w:category>
        <w:types>
          <w:type w:val="bbPlcHdr"/>
        </w:types>
        <w:behaviors>
          <w:behavior w:val="content"/>
        </w:behaviors>
        <w:guid w:val="{80613AF2-4F25-495F-BA08-8B832D07696A}"/>
      </w:docPartPr>
      <w:docPartBody>
        <w:p w:rsidR="002B2C6F" w:rsidRDefault="00AD466E">
          <w:r w:rsidRPr="00B20F4D">
            <w:rPr>
              <w:rFonts w:ascii="Times New Roman" w:hAnsi="Times New Roman" w:cs="Times New Roman"/>
              <w:color w:val="808080" w:themeColor="background1" w:themeShade="80"/>
              <w:sz w:val="24"/>
              <w:szCs w:val="24"/>
            </w:rPr>
            <w:t>Enter name to follow the Word “Dear”</w:t>
          </w:r>
        </w:p>
      </w:docPartBody>
    </w:docPart>
    <w:docPart>
      <w:docPartPr>
        <w:name w:val="31FC483CF9D74B529DE76F07ACF91DE3"/>
        <w:category>
          <w:name w:val="General"/>
          <w:gallery w:val="placeholder"/>
        </w:category>
        <w:types>
          <w:type w:val="bbPlcHdr"/>
        </w:types>
        <w:behaviors>
          <w:behavior w:val="content"/>
        </w:behaviors>
        <w:guid w:val="{A862B2DF-31AE-4E8F-AF4F-8A6F4E801AF4}"/>
      </w:docPartPr>
      <w:docPartBody>
        <w:p w:rsidR="002B2C6F" w:rsidRDefault="00AD466E">
          <w:r w:rsidRPr="00B20F4D">
            <w:rPr>
              <w:rStyle w:val="PlaceholderText"/>
              <w:rFonts w:ascii="Times New Roman" w:hAnsi="Times New Roman" w:cs="Times New Roman"/>
              <w:sz w:val="24"/>
              <w:szCs w:val="24"/>
            </w:rPr>
            <w:t>Enter email</w:t>
          </w:r>
        </w:p>
      </w:docPartBody>
    </w:docPart>
    <w:docPart>
      <w:docPartPr>
        <w:name w:val="577FFEE34DCF49429385EB99267FFF84"/>
        <w:category>
          <w:name w:val="General"/>
          <w:gallery w:val="placeholder"/>
        </w:category>
        <w:types>
          <w:type w:val="bbPlcHdr"/>
        </w:types>
        <w:behaviors>
          <w:behavior w:val="content"/>
        </w:behaviors>
        <w:guid w:val="{2A39132A-8031-446D-B630-9BD38A352230}"/>
      </w:docPartPr>
      <w:docPartBody>
        <w:p w:rsidR="002B2C6F" w:rsidRDefault="008D13DB">
          <w:r w:rsidRPr="00B20F4D">
            <w:rPr>
              <w:rStyle w:val="PlaceholderText"/>
              <w:rFonts w:ascii="Times New Roman" w:hAnsi="Times New Roman" w:cs="Times New Roman"/>
              <w:sz w:val="24"/>
              <w:szCs w:val="24"/>
            </w:rPr>
            <w:t>Enter for re-hires. (required field)</w:t>
          </w:r>
        </w:p>
      </w:docPartBody>
    </w:docPart>
    <w:docPart>
      <w:docPartPr>
        <w:name w:val="8F005E83867A480AB44D12D8A1424A82"/>
        <w:category>
          <w:name w:val="General"/>
          <w:gallery w:val="placeholder"/>
        </w:category>
        <w:types>
          <w:type w:val="bbPlcHdr"/>
        </w:types>
        <w:behaviors>
          <w:behavior w:val="content"/>
        </w:behaviors>
        <w:guid w:val="{E7A73976-1FBD-462B-8DD2-E6DFDD53BFB1}"/>
      </w:docPartPr>
      <w:docPartBody>
        <w:p w:rsidR="002B2C6F" w:rsidRDefault="00AD466E">
          <w:r w:rsidRPr="00B20F4D">
            <w:rPr>
              <w:rStyle w:val="PlaceholderText"/>
              <w:rFonts w:ascii="Times New Roman" w:hAnsi="Times New Roman" w:cs="Times New Roman"/>
              <w:sz w:val="24"/>
              <w:szCs w:val="24"/>
            </w:rPr>
            <w:t>Choose an item. (required field)</w:t>
          </w:r>
        </w:p>
      </w:docPartBody>
    </w:docPart>
    <w:docPart>
      <w:docPartPr>
        <w:name w:val="D14C8CC759D945B2A8BCEF3B4DAD95F6"/>
        <w:category>
          <w:name w:val="General"/>
          <w:gallery w:val="placeholder"/>
        </w:category>
        <w:types>
          <w:type w:val="bbPlcHdr"/>
        </w:types>
        <w:behaviors>
          <w:behavior w:val="content"/>
        </w:behaviors>
        <w:guid w:val="{72EB9E31-B6A6-4525-A11B-DEFCCA26CBE2}"/>
      </w:docPartPr>
      <w:docPartBody>
        <w:p w:rsidR="00B25445" w:rsidRDefault="00AD466E">
          <w:r>
            <w:rPr>
              <w:rStyle w:val="PlaceholderText"/>
            </w:rPr>
            <w:t>E</w:t>
          </w:r>
          <w:r w:rsidRPr="00CA28B1">
            <w:rPr>
              <w:rStyle w:val="PlaceholderText"/>
            </w:rPr>
            <w:t xml:space="preserve">nter </w:t>
          </w:r>
          <w:r>
            <w:rPr>
              <w:rStyle w:val="PlaceholderText"/>
            </w:rPr>
            <w:t>Other Duties in Complete Sentences.</w:t>
          </w:r>
        </w:p>
      </w:docPartBody>
    </w:docPart>
    <w:docPart>
      <w:docPartPr>
        <w:name w:val="8B95835F10E344ADA331DD67BE080A83"/>
        <w:category>
          <w:name w:val="General"/>
          <w:gallery w:val="placeholder"/>
        </w:category>
        <w:types>
          <w:type w:val="bbPlcHdr"/>
        </w:types>
        <w:behaviors>
          <w:behavior w:val="content"/>
        </w:behaviors>
        <w:guid w:val="{25876D14-F484-40FF-BE65-979EC4F566B2}"/>
      </w:docPartPr>
      <w:docPartBody>
        <w:p w:rsidR="00BC1DF7" w:rsidRDefault="00AD466E">
          <w:r>
            <w:rPr>
              <w:rStyle w:val="PlaceholderText"/>
            </w:rPr>
            <w:t>E</w:t>
          </w:r>
          <w:r w:rsidRPr="00657D5A">
            <w:rPr>
              <w:rStyle w:val="PlaceholderText"/>
            </w:rPr>
            <w:t xml:space="preserve">nter </w:t>
          </w:r>
          <w:r>
            <w:rPr>
              <w:rStyle w:val="PlaceholderText"/>
            </w:rPr>
            <w:t>Name</w:t>
          </w:r>
        </w:p>
      </w:docPartBody>
    </w:docPart>
    <w:docPart>
      <w:docPartPr>
        <w:name w:val="AE1177F4D2204D1AA4AE5B882CD82004"/>
        <w:category>
          <w:name w:val="General"/>
          <w:gallery w:val="placeholder"/>
        </w:category>
        <w:types>
          <w:type w:val="bbPlcHdr"/>
        </w:types>
        <w:behaviors>
          <w:behavior w:val="content"/>
        </w:behaviors>
        <w:guid w:val="{12EA0313-42A0-4EF5-9447-6FA99436FF29}"/>
      </w:docPartPr>
      <w:docPartBody>
        <w:p w:rsidR="00BC1DF7" w:rsidRDefault="00AD466E">
          <w:r>
            <w:rPr>
              <w:rStyle w:val="PlaceholderText"/>
            </w:rPr>
            <w:t>E</w:t>
          </w:r>
          <w:r w:rsidRPr="00657D5A">
            <w:rPr>
              <w:rStyle w:val="PlaceholderText"/>
            </w:rPr>
            <w:t xml:space="preserve">nter </w:t>
          </w:r>
          <w:r>
            <w:rPr>
              <w:rStyle w:val="PlaceholderText"/>
            </w:rPr>
            <w:t>posi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0C"/>
    <w:rsid w:val="00147B0C"/>
    <w:rsid w:val="00154D4B"/>
    <w:rsid w:val="001C2868"/>
    <w:rsid w:val="001D6E74"/>
    <w:rsid w:val="002B0E9C"/>
    <w:rsid w:val="002B2C6F"/>
    <w:rsid w:val="00335C1F"/>
    <w:rsid w:val="00383D6C"/>
    <w:rsid w:val="003C526D"/>
    <w:rsid w:val="003C7B0B"/>
    <w:rsid w:val="003F60AD"/>
    <w:rsid w:val="00442934"/>
    <w:rsid w:val="00447D2E"/>
    <w:rsid w:val="00480CF9"/>
    <w:rsid w:val="004A38F3"/>
    <w:rsid w:val="005921E8"/>
    <w:rsid w:val="00630F4E"/>
    <w:rsid w:val="006C784E"/>
    <w:rsid w:val="00825B70"/>
    <w:rsid w:val="00865A75"/>
    <w:rsid w:val="00874180"/>
    <w:rsid w:val="008D13DB"/>
    <w:rsid w:val="00901E13"/>
    <w:rsid w:val="00911F88"/>
    <w:rsid w:val="00972D75"/>
    <w:rsid w:val="00A0089C"/>
    <w:rsid w:val="00A74AE5"/>
    <w:rsid w:val="00AD466E"/>
    <w:rsid w:val="00B25445"/>
    <w:rsid w:val="00BC1DF7"/>
    <w:rsid w:val="00BD42A1"/>
    <w:rsid w:val="00D5323F"/>
    <w:rsid w:val="00DB4424"/>
    <w:rsid w:val="00DF0A97"/>
    <w:rsid w:val="00E32E2F"/>
    <w:rsid w:val="00E54103"/>
    <w:rsid w:val="00EE3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66E"/>
    <w:rPr>
      <w:color w:val="808080"/>
    </w:rPr>
  </w:style>
  <w:style w:type="paragraph" w:customStyle="1" w:styleId="BD45F6A5000146FDB2EC54C03F45BAF2">
    <w:name w:val="BD45F6A5000146FDB2EC54C03F45BAF2"/>
    <w:rsid w:val="00147B0C"/>
    <w:rPr>
      <w:rFonts w:eastAsiaTheme="minorHAnsi"/>
    </w:rPr>
  </w:style>
  <w:style w:type="paragraph" w:customStyle="1" w:styleId="62C3F1655D1E40D69B2AA6EFF921208F">
    <w:name w:val="62C3F1655D1E40D69B2AA6EFF921208F"/>
    <w:rsid w:val="00147B0C"/>
  </w:style>
  <w:style w:type="paragraph" w:customStyle="1" w:styleId="ED6A95410014465F89B741EB8CB1A836">
    <w:name w:val="ED6A95410014465F89B741EB8CB1A836"/>
    <w:rsid w:val="00147B0C"/>
  </w:style>
  <w:style w:type="paragraph" w:customStyle="1" w:styleId="E7EA30FE29BA421D960075F2ED855D87">
    <w:name w:val="E7EA30FE29BA421D960075F2ED855D87"/>
    <w:rsid w:val="00147B0C"/>
  </w:style>
  <w:style w:type="paragraph" w:customStyle="1" w:styleId="DAD0A986C1EF426FA2159FF37CC1F694">
    <w:name w:val="DAD0A986C1EF426FA2159FF37CC1F694"/>
    <w:rsid w:val="00147B0C"/>
  </w:style>
  <w:style w:type="paragraph" w:customStyle="1" w:styleId="3853CA833929432F85E76EEEA57F74D8">
    <w:name w:val="3853CA833929432F85E76EEEA57F74D8"/>
    <w:rsid w:val="00147B0C"/>
  </w:style>
  <w:style w:type="paragraph" w:customStyle="1" w:styleId="425B511363AA403BBCC23C2C1CF6953A">
    <w:name w:val="425B511363AA403BBCC23C2C1CF6953A"/>
    <w:rsid w:val="00147B0C"/>
  </w:style>
  <w:style w:type="paragraph" w:customStyle="1" w:styleId="ACE20837CD434454AE56463094FB63A2">
    <w:name w:val="ACE20837CD434454AE56463094FB63A2"/>
    <w:rsid w:val="00147B0C"/>
  </w:style>
  <w:style w:type="paragraph" w:customStyle="1" w:styleId="BA2E410D776F481D935883F264E77E75">
    <w:name w:val="BA2E410D776F481D935883F264E77E75"/>
    <w:rsid w:val="00147B0C"/>
  </w:style>
  <w:style w:type="paragraph" w:customStyle="1" w:styleId="D5D25773CDF946C5A5DD5529815C80E7">
    <w:name w:val="D5D25773CDF946C5A5DD5529815C80E7"/>
    <w:rsid w:val="00147B0C"/>
  </w:style>
  <w:style w:type="paragraph" w:customStyle="1" w:styleId="C5EE985E873F4EBC8ABFAC312829075C">
    <w:name w:val="C5EE985E873F4EBC8ABFAC312829075C"/>
    <w:rsid w:val="00147B0C"/>
  </w:style>
  <w:style w:type="paragraph" w:customStyle="1" w:styleId="480E9F73AD5C4CD599AB95D6F8D3B076">
    <w:name w:val="480E9F73AD5C4CD599AB95D6F8D3B076"/>
    <w:rsid w:val="00147B0C"/>
  </w:style>
  <w:style w:type="paragraph" w:customStyle="1" w:styleId="480E9F73AD5C4CD599AB95D6F8D3B0761">
    <w:name w:val="480E9F73AD5C4CD599AB95D6F8D3B0761"/>
    <w:rsid w:val="00147B0C"/>
    <w:rPr>
      <w:rFonts w:eastAsiaTheme="minorHAnsi"/>
    </w:rPr>
  </w:style>
  <w:style w:type="paragraph" w:customStyle="1" w:styleId="BA2E410D776F481D935883F264E77E751">
    <w:name w:val="BA2E410D776F481D935883F264E77E751"/>
    <w:rsid w:val="00147B0C"/>
    <w:rPr>
      <w:rFonts w:eastAsiaTheme="minorHAnsi"/>
    </w:rPr>
  </w:style>
  <w:style w:type="paragraph" w:customStyle="1" w:styleId="480E9F73AD5C4CD599AB95D6F8D3B0762">
    <w:name w:val="480E9F73AD5C4CD599AB95D6F8D3B0762"/>
    <w:rsid w:val="00147B0C"/>
    <w:rPr>
      <w:rFonts w:eastAsiaTheme="minorHAnsi"/>
    </w:rPr>
  </w:style>
  <w:style w:type="paragraph" w:customStyle="1" w:styleId="1B70EE39915642DBBCDAC208B37B13BD">
    <w:name w:val="1B70EE39915642DBBCDAC208B37B13BD"/>
    <w:rsid w:val="00147B0C"/>
    <w:rPr>
      <w:rFonts w:eastAsiaTheme="minorHAnsi"/>
    </w:rPr>
  </w:style>
  <w:style w:type="paragraph" w:customStyle="1" w:styleId="BA2E410D776F481D935883F264E77E752">
    <w:name w:val="BA2E410D776F481D935883F264E77E752"/>
    <w:rsid w:val="00147B0C"/>
    <w:rPr>
      <w:rFonts w:eastAsiaTheme="minorHAnsi"/>
    </w:rPr>
  </w:style>
  <w:style w:type="paragraph" w:customStyle="1" w:styleId="CCAA5BF35D624267BC17531269A3E63C">
    <w:name w:val="CCAA5BF35D624267BC17531269A3E63C"/>
    <w:rsid w:val="00147B0C"/>
  </w:style>
  <w:style w:type="paragraph" w:customStyle="1" w:styleId="916C9A654B2B49CC96A33453C5764E0E">
    <w:name w:val="916C9A654B2B49CC96A33453C5764E0E"/>
    <w:rsid w:val="00147B0C"/>
  </w:style>
  <w:style w:type="paragraph" w:customStyle="1" w:styleId="FFFA235CBD904E049A19D5BC1D07EE46">
    <w:name w:val="FFFA235CBD904E049A19D5BC1D07EE46"/>
    <w:rsid w:val="00147B0C"/>
  </w:style>
  <w:style w:type="paragraph" w:customStyle="1" w:styleId="D40DC80E122A43239924733E05451C07">
    <w:name w:val="D40DC80E122A43239924733E05451C07"/>
    <w:rsid w:val="00147B0C"/>
  </w:style>
  <w:style w:type="paragraph" w:customStyle="1" w:styleId="C2AB008DA3534A368E1C6DCFD583DC6C">
    <w:name w:val="C2AB008DA3534A368E1C6DCFD583DC6C"/>
    <w:rsid w:val="00147B0C"/>
  </w:style>
  <w:style w:type="paragraph" w:customStyle="1" w:styleId="EE05BDC438C24D43B21EC63FBE2D3AF9">
    <w:name w:val="EE05BDC438C24D43B21EC63FBE2D3AF9"/>
    <w:rsid w:val="00147B0C"/>
  </w:style>
  <w:style w:type="paragraph" w:customStyle="1" w:styleId="C170C633CF1F4516AF2DA9708C38A41D">
    <w:name w:val="C170C633CF1F4516AF2DA9708C38A41D"/>
    <w:rsid w:val="00147B0C"/>
  </w:style>
  <w:style w:type="paragraph" w:customStyle="1" w:styleId="C1E5B87D9C32459090288AAE1450BFC8">
    <w:name w:val="C1E5B87D9C32459090288AAE1450BFC8"/>
    <w:rsid w:val="00147B0C"/>
  </w:style>
  <w:style w:type="paragraph" w:customStyle="1" w:styleId="480E9F73AD5C4CD599AB95D6F8D3B0763">
    <w:name w:val="480E9F73AD5C4CD599AB95D6F8D3B0763"/>
    <w:rsid w:val="00147B0C"/>
    <w:rPr>
      <w:rFonts w:eastAsiaTheme="minorHAnsi"/>
    </w:rPr>
  </w:style>
  <w:style w:type="paragraph" w:customStyle="1" w:styleId="1B70EE39915642DBBCDAC208B37B13BD1">
    <w:name w:val="1B70EE39915642DBBCDAC208B37B13BD1"/>
    <w:rsid w:val="00147B0C"/>
    <w:rPr>
      <w:rFonts w:eastAsiaTheme="minorHAnsi"/>
    </w:rPr>
  </w:style>
  <w:style w:type="paragraph" w:customStyle="1" w:styleId="BA2E410D776F481D935883F264E77E753">
    <w:name w:val="BA2E410D776F481D935883F264E77E753"/>
    <w:rsid w:val="00147B0C"/>
    <w:rPr>
      <w:rFonts w:eastAsiaTheme="minorHAnsi"/>
    </w:rPr>
  </w:style>
  <w:style w:type="paragraph" w:customStyle="1" w:styleId="C170C633CF1F4516AF2DA9708C38A41D1">
    <w:name w:val="C170C633CF1F4516AF2DA9708C38A41D1"/>
    <w:rsid w:val="00147B0C"/>
    <w:rPr>
      <w:rFonts w:eastAsiaTheme="minorHAnsi"/>
    </w:rPr>
  </w:style>
  <w:style w:type="paragraph" w:customStyle="1" w:styleId="C1E5B87D9C32459090288AAE1450BFC81">
    <w:name w:val="C1E5B87D9C32459090288AAE1450BFC81"/>
    <w:rsid w:val="00147B0C"/>
    <w:rPr>
      <w:rFonts w:eastAsiaTheme="minorHAnsi"/>
    </w:rPr>
  </w:style>
  <w:style w:type="paragraph" w:customStyle="1" w:styleId="5E36AAE3DA374B13B89D662FAEA27D3C">
    <w:name w:val="5E36AAE3DA374B13B89D662FAEA27D3C"/>
    <w:rsid w:val="00A74AE5"/>
  </w:style>
  <w:style w:type="paragraph" w:customStyle="1" w:styleId="480E9F73AD5C4CD599AB95D6F8D3B0764">
    <w:name w:val="480E9F73AD5C4CD599AB95D6F8D3B0764"/>
    <w:rsid w:val="00A74AE5"/>
    <w:rPr>
      <w:rFonts w:eastAsiaTheme="minorHAnsi"/>
    </w:rPr>
  </w:style>
  <w:style w:type="paragraph" w:customStyle="1" w:styleId="BA2E410D776F481D935883F264E77E754">
    <w:name w:val="BA2E410D776F481D935883F264E77E754"/>
    <w:rsid w:val="00A74AE5"/>
    <w:rPr>
      <w:rFonts w:eastAsiaTheme="minorHAnsi"/>
    </w:rPr>
  </w:style>
  <w:style w:type="paragraph" w:customStyle="1" w:styleId="5E36AAE3DA374B13B89D662FAEA27D3C1">
    <w:name w:val="5E36AAE3DA374B13B89D662FAEA27D3C1"/>
    <w:rsid w:val="00A74AE5"/>
    <w:rPr>
      <w:rFonts w:eastAsiaTheme="minorHAnsi"/>
    </w:rPr>
  </w:style>
  <w:style w:type="paragraph" w:customStyle="1" w:styleId="C170C633CF1F4516AF2DA9708C38A41D2">
    <w:name w:val="C170C633CF1F4516AF2DA9708C38A41D2"/>
    <w:rsid w:val="00A74AE5"/>
    <w:rPr>
      <w:rFonts w:eastAsiaTheme="minorHAnsi"/>
    </w:rPr>
  </w:style>
  <w:style w:type="paragraph" w:customStyle="1" w:styleId="C1E5B87D9C32459090288AAE1450BFC82">
    <w:name w:val="C1E5B87D9C32459090288AAE1450BFC82"/>
    <w:rsid w:val="00A74AE5"/>
    <w:rPr>
      <w:rFonts w:eastAsiaTheme="minorHAnsi"/>
    </w:rPr>
  </w:style>
  <w:style w:type="paragraph" w:customStyle="1" w:styleId="B66A820D54F1473DBFEB488D28A0FD31">
    <w:name w:val="B66A820D54F1473DBFEB488D28A0FD31"/>
    <w:rsid w:val="00A74AE5"/>
    <w:rPr>
      <w:rFonts w:eastAsiaTheme="minorHAnsi"/>
    </w:rPr>
  </w:style>
  <w:style w:type="paragraph" w:customStyle="1" w:styleId="480E9F73AD5C4CD599AB95D6F8D3B0765">
    <w:name w:val="480E9F73AD5C4CD599AB95D6F8D3B0765"/>
    <w:rsid w:val="00A74AE5"/>
    <w:rPr>
      <w:rFonts w:eastAsiaTheme="minorHAnsi"/>
    </w:rPr>
  </w:style>
  <w:style w:type="paragraph" w:customStyle="1" w:styleId="BA2E410D776F481D935883F264E77E755">
    <w:name w:val="BA2E410D776F481D935883F264E77E755"/>
    <w:rsid w:val="00A74AE5"/>
    <w:rPr>
      <w:rFonts w:eastAsiaTheme="minorHAnsi"/>
    </w:rPr>
  </w:style>
  <w:style w:type="paragraph" w:customStyle="1" w:styleId="5E36AAE3DA374B13B89D662FAEA27D3C2">
    <w:name w:val="5E36AAE3DA374B13B89D662FAEA27D3C2"/>
    <w:rsid w:val="00A74AE5"/>
    <w:rPr>
      <w:rFonts w:eastAsiaTheme="minorHAnsi"/>
    </w:rPr>
  </w:style>
  <w:style w:type="paragraph" w:customStyle="1" w:styleId="C170C633CF1F4516AF2DA9708C38A41D3">
    <w:name w:val="C170C633CF1F4516AF2DA9708C38A41D3"/>
    <w:rsid w:val="00A74AE5"/>
    <w:rPr>
      <w:rFonts w:eastAsiaTheme="minorHAnsi"/>
    </w:rPr>
  </w:style>
  <w:style w:type="paragraph" w:customStyle="1" w:styleId="C1E5B87D9C32459090288AAE1450BFC83">
    <w:name w:val="C1E5B87D9C32459090288AAE1450BFC83"/>
    <w:rsid w:val="00A74AE5"/>
    <w:rPr>
      <w:rFonts w:eastAsiaTheme="minorHAnsi"/>
    </w:rPr>
  </w:style>
  <w:style w:type="paragraph" w:customStyle="1" w:styleId="B66A820D54F1473DBFEB488D28A0FD311">
    <w:name w:val="B66A820D54F1473DBFEB488D28A0FD311"/>
    <w:rsid w:val="00A74AE5"/>
    <w:rPr>
      <w:rFonts w:eastAsiaTheme="minorHAnsi"/>
    </w:rPr>
  </w:style>
  <w:style w:type="paragraph" w:customStyle="1" w:styleId="65F54F75318E415E8C6A2CE0935E0C41">
    <w:name w:val="65F54F75318E415E8C6A2CE0935E0C41"/>
    <w:rsid w:val="00A74AE5"/>
  </w:style>
  <w:style w:type="paragraph" w:customStyle="1" w:styleId="4DBEADB7C14843C2881D1CEF1AEABB7E">
    <w:name w:val="4DBEADB7C14843C2881D1CEF1AEABB7E"/>
    <w:rsid w:val="00A74AE5"/>
  </w:style>
  <w:style w:type="paragraph" w:customStyle="1" w:styleId="341F1542709249309DCC2DFE6B6D05E2">
    <w:name w:val="341F1542709249309DCC2DFE6B6D05E2"/>
    <w:rsid w:val="00A74AE5"/>
  </w:style>
  <w:style w:type="paragraph" w:customStyle="1" w:styleId="0F9D080387A44B049B7FCCDB0033DDCA">
    <w:name w:val="0F9D080387A44B049B7FCCDB0033DDCA"/>
    <w:rsid w:val="00A74AE5"/>
  </w:style>
  <w:style w:type="paragraph" w:customStyle="1" w:styleId="1C16DD24435A4F17BA25D1019E409809">
    <w:name w:val="1C16DD24435A4F17BA25D1019E409809"/>
    <w:rsid w:val="00A74AE5"/>
  </w:style>
  <w:style w:type="paragraph" w:customStyle="1" w:styleId="55966265EDC74F7694865E6DDA4A1C1C">
    <w:name w:val="55966265EDC74F7694865E6DDA4A1C1C"/>
    <w:rsid w:val="00A74AE5"/>
  </w:style>
  <w:style w:type="paragraph" w:customStyle="1" w:styleId="704BE1FF365F46C7BB0DB85C8D3B887C">
    <w:name w:val="704BE1FF365F46C7BB0DB85C8D3B887C"/>
    <w:rsid w:val="00A74AE5"/>
  </w:style>
  <w:style w:type="paragraph" w:customStyle="1" w:styleId="4B44CBD2C3D3462E8E498BA568765790">
    <w:name w:val="4B44CBD2C3D3462E8E498BA568765790"/>
    <w:rsid w:val="00A74AE5"/>
  </w:style>
  <w:style w:type="paragraph" w:customStyle="1" w:styleId="A3CE67FEE9B1410097C7254214D4E937">
    <w:name w:val="A3CE67FEE9B1410097C7254214D4E937"/>
    <w:rsid w:val="00A74AE5"/>
  </w:style>
  <w:style w:type="paragraph" w:customStyle="1" w:styleId="EFB1082734D54DA3B7875B5C17B792BA">
    <w:name w:val="EFB1082734D54DA3B7875B5C17B792BA"/>
    <w:rsid w:val="00A74AE5"/>
  </w:style>
  <w:style w:type="paragraph" w:customStyle="1" w:styleId="70DE14C726B148DBA5664B0248F424DE">
    <w:name w:val="70DE14C726B148DBA5664B0248F424DE"/>
    <w:rsid w:val="00874180"/>
  </w:style>
  <w:style w:type="paragraph" w:customStyle="1" w:styleId="D4D93658E5FB41D08BDAEE3594BFFC0B">
    <w:name w:val="D4D93658E5FB41D08BDAEE3594BFFC0B"/>
    <w:rsid w:val="00874180"/>
  </w:style>
  <w:style w:type="paragraph" w:customStyle="1" w:styleId="3CD9B9F7C22A4C75868F273D56258D7D">
    <w:name w:val="3CD9B9F7C22A4C75868F273D56258D7D"/>
    <w:rsid w:val="00874180"/>
  </w:style>
  <w:style w:type="paragraph" w:customStyle="1" w:styleId="CC853D37FF194736B2A6522AE94A0E70">
    <w:name w:val="CC853D37FF194736B2A6522AE94A0E70"/>
    <w:rsid w:val="00874180"/>
  </w:style>
  <w:style w:type="paragraph" w:customStyle="1" w:styleId="D1A133F2242243F3803426EFC898FA64">
    <w:name w:val="D1A133F2242243F3803426EFC898FA64"/>
    <w:rsid w:val="00874180"/>
  </w:style>
  <w:style w:type="paragraph" w:customStyle="1" w:styleId="2B01F547920A4BB885700B1C58EB5BB6">
    <w:name w:val="2B01F547920A4BB885700B1C58EB5BB6"/>
    <w:rsid w:val="00874180"/>
  </w:style>
  <w:style w:type="paragraph" w:customStyle="1" w:styleId="877F054E1E47466C8CADB36C88AF80E6">
    <w:name w:val="877F054E1E47466C8CADB36C88AF80E6"/>
    <w:rsid w:val="00874180"/>
  </w:style>
  <w:style w:type="paragraph" w:customStyle="1" w:styleId="C69A2CBCB2D34BD78505B63F045120E2">
    <w:name w:val="C69A2CBCB2D34BD78505B63F045120E2"/>
    <w:rsid w:val="00874180"/>
  </w:style>
  <w:style w:type="paragraph" w:customStyle="1" w:styleId="BFF6F14251474728B3D2C2C9A7E9E840">
    <w:name w:val="BFF6F14251474728B3D2C2C9A7E9E840"/>
    <w:rsid w:val="00874180"/>
  </w:style>
  <w:style w:type="paragraph" w:customStyle="1" w:styleId="877F054E1E47466C8CADB36C88AF80E61">
    <w:name w:val="877F054E1E47466C8CADB36C88AF80E61"/>
    <w:rsid w:val="00874180"/>
    <w:rPr>
      <w:rFonts w:eastAsiaTheme="minorHAnsi"/>
    </w:rPr>
  </w:style>
  <w:style w:type="paragraph" w:customStyle="1" w:styleId="480E9F73AD5C4CD599AB95D6F8D3B0766">
    <w:name w:val="480E9F73AD5C4CD599AB95D6F8D3B0766"/>
    <w:rsid w:val="00874180"/>
    <w:rPr>
      <w:rFonts w:eastAsiaTheme="minorHAnsi"/>
    </w:rPr>
  </w:style>
  <w:style w:type="paragraph" w:customStyle="1" w:styleId="0F9D080387A44B049B7FCCDB0033DDCA1">
    <w:name w:val="0F9D080387A44B049B7FCCDB0033DDCA1"/>
    <w:rsid w:val="00874180"/>
    <w:rPr>
      <w:rFonts w:eastAsiaTheme="minorHAnsi"/>
    </w:rPr>
  </w:style>
  <w:style w:type="paragraph" w:customStyle="1" w:styleId="877F054E1E47466C8CADB36C88AF80E62">
    <w:name w:val="877F054E1E47466C8CADB36C88AF80E62"/>
    <w:rsid w:val="00874180"/>
    <w:rPr>
      <w:rFonts w:eastAsiaTheme="minorHAnsi"/>
    </w:rPr>
  </w:style>
  <w:style w:type="paragraph" w:customStyle="1" w:styleId="480E9F73AD5C4CD599AB95D6F8D3B0767">
    <w:name w:val="480E9F73AD5C4CD599AB95D6F8D3B0767"/>
    <w:rsid w:val="00874180"/>
    <w:rPr>
      <w:rFonts w:eastAsiaTheme="minorHAnsi"/>
    </w:rPr>
  </w:style>
  <w:style w:type="paragraph" w:customStyle="1" w:styleId="0F9D080387A44B049B7FCCDB0033DDCA2">
    <w:name w:val="0F9D080387A44B049B7FCCDB0033DDCA2"/>
    <w:rsid w:val="00874180"/>
    <w:rPr>
      <w:rFonts w:eastAsiaTheme="minorHAnsi"/>
    </w:rPr>
  </w:style>
  <w:style w:type="paragraph" w:customStyle="1" w:styleId="3AF4A0164E8F48EE98C5C5C35C11E5D9">
    <w:name w:val="3AF4A0164E8F48EE98C5C5C35C11E5D9"/>
    <w:rsid w:val="00874180"/>
  </w:style>
  <w:style w:type="paragraph" w:customStyle="1" w:styleId="20529DE523824313A034BF8EF6DEF80A">
    <w:name w:val="20529DE523824313A034BF8EF6DEF80A"/>
    <w:rsid w:val="00874180"/>
  </w:style>
  <w:style w:type="paragraph" w:customStyle="1" w:styleId="EC1747308A7543F3A90989376BA2BEC0">
    <w:name w:val="EC1747308A7543F3A90989376BA2BEC0"/>
    <w:rsid w:val="00874180"/>
  </w:style>
  <w:style w:type="paragraph" w:customStyle="1" w:styleId="321D4C1DE86A407E8274721858F20EF6">
    <w:name w:val="321D4C1DE86A407E8274721858F20EF6"/>
    <w:rsid w:val="00874180"/>
  </w:style>
  <w:style w:type="paragraph" w:customStyle="1" w:styleId="5DA5936706A441B483F87ACB40620CA8">
    <w:name w:val="5DA5936706A441B483F87ACB40620CA8"/>
    <w:rsid w:val="00874180"/>
  </w:style>
  <w:style w:type="paragraph" w:customStyle="1" w:styleId="877F054E1E47466C8CADB36C88AF80E63">
    <w:name w:val="877F054E1E47466C8CADB36C88AF80E63"/>
    <w:rsid w:val="00874180"/>
    <w:rPr>
      <w:rFonts w:eastAsiaTheme="minorHAnsi"/>
    </w:rPr>
  </w:style>
  <w:style w:type="paragraph" w:customStyle="1" w:styleId="BFF6F14251474728B3D2C2C9A7E9E8401">
    <w:name w:val="BFF6F14251474728B3D2C2C9A7E9E8401"/>
    <w:rsid w:val="00874180"/>
    <w:rPr>
      <w:rFonts w:eastAsiaTheme="minorHAnsi"/>
    </w:rPr>
  </w:style>
  <w:style w:type="paragraph" w:customStyle="1" w:styleId="EC1747308A7543F3A90989376BA2BEC01">
    <w:name w:val="EC1747308A7543F3A90989376BA2BEC01"/>
    <w:rsid w:val="00874180"/>
    <w:rPr>
      <w:rFonts w:eastAsiaTheme="minorHAnsi"/>
    </w:rPr>
  </w:style>
  <w:style w:type="paragraph" w:customStyle="1" w:styleId="5DA5936706A441B483F87ACB40620CA81">
    <w:name w:val="5DA5936706A441B483F87ACB40620CA81"/>
    <w:rsid w:val="00874180"/>
    <w:rPr>
      <w:rFonts w:eastAsiaTheme="minorHAnsi"/>
    </w:rPr>
  </w:style>
  <w:style w:type="paragraph" w:customStyle="1" w:styleId="877F054E1E47466C8CADB36C88AF80E64">
    <w:name w:val="877F054E1E47466C8CADB36C88AF80E64"/>
    <w:rsid w:val="00874180"/>
    <w:rPr>
      <w:rFonts w:eastAsiaTheme="minorHAnsi"/>
    </w:rPr>
  </w:style>
  <w:style w:type="paragraph" w:customStyle="1" w:styleId="BFF6F14251474728B3D2C2C9A7E9E8402">
    <w:name w:val="BFF6F14251474728B3D2C2C9A7E9E8402"/>
    <w:rsid w:val="00874180"/>
    <w:rPr>
      <w:rFonts w:eastAsiaTheme="minorHAnsi"/>
    </w:rPr>
  </w:style>
  <w:style w:type="paragraph" w:customStyle="1" w:styleId="EC1747308A7543F3A90989376BA2BEC02">
    <w:name w:val="EC1747308A7543F3A90989376BA2BEC02"/>
    <w:rsid w:val="00874180"/>
    <w:rPr>
      <w:rFonts w:eastAsiaTheme="minorHAnsi"/>
    </w:rPr>
  </w:style>
  <w:style w:type="paragraph" w:customStyle="1" w:styleId="5DA5936706A441B483F87ACB40620CA82">
    <w:name w:val="5DA5936706A441B483F87ACB40620CA82"/>
    <w:rsid w:val="00874180"/>
    <w:rPr>
      <w:rFonts w:eastAsiaTheme="minorHAnsi"/>
    </w:rPr>
  </w:style>
  <w:style w:type="paragraph" w:customStyle="1" w:styleId="B80B6CD7943B4C8DA62F3882F9A7D72D">
    <w:name w:val="B80B6CD7943B4C8DA62F3882F9A7D72D"/>
    <w:rsid w:val="00874180"/>
  </w:style>
  <w:style w:type="paragraph" w:customStyle="1" w:styleId="877F054E1E47466C8CADB36C88AF80E65">
    <w:name w:val="877F054E1E47466C8CADB36C88AF80E65"/>
    <w:rsid w:val="00874180"/>
    <w:rPr>
      <w:rFonts w:eastAsiaTheme="minorHAnsi"/>
    </w:rPr>
  </w:style>
  <w:style w:type="paragraph" w:customStyle="1" w:styleId="BFF6F14251474728B3D2C2C9A7E9E8403">
    <w:name w:val="BFF6F14251474728B3D2C2C9A7E9E8403"/>
    <w:rsid w:val="00874180"/>
    <w:rPr>
      <w:rFonts w:eastAsiaTheme="minorHAnsi"/>
    </w:rPr>
  </w:style>
  <w:style w:type="paragraph" w:customStyle="1" w:styleId="EC1747308A7543F3A90989376BA2BEC03">
    <w:name w:val="EC1747308A7543F3A90989376BA2BEC03"/>
    <w:rsid w:val="00874180"/>
    <w:rPr>
      <w:rFonts w:eastAsiaTheme="minorHAnsi"/>
    </w:rPr>
  </w:style>
  <w:style w:type="paragraph" w:customStyle="1" w:styleId="B80B6CD7943B4C8DA62F3882F9A7D72D1">
    <w:name w:val="B80B6CD7943B4C8DA62F3882F9A7D72D1"/>
    <w:rsid w:val="00874180"/>
    <w:rPr>
      <w:rFonts w:eastAsiaTheme="minorHAnsi"/>
    </w:rPr>
  </w:style>
  <w:style w:type="paragraph" w:customStyle="1" w:styleId="5DA5936706A441B483F87ACB40620CA83">
    <w:name w:val="5DA5936706A441B483F87ACB40620CA83"/>
    <w:rsid w:val="00874180"/>
    <w:rPr>
      <w:rFonts w:eastAsiaTheme="minorHAnsi"/>
    </w:rPr>
  </w:style>
  <w:style w:type="paragraph" w:customStyle="1" w:styleId="1A2444A54ED046498E55E5E92744A619">
    <w:name w:val="1A2444A54ED046498E55E5E92744A619"/>
    <w:rsid w:val="00874180"/>
  </w:style>
  <w:style w:type="paragraph" w:customStyle="1" w:styleId="B54A064C34CD4D3DAEC8DEA2DFAF7E62">
    <w:name w:val="B54A064C34CD4D3DAEC8DEA2DFAF7E62"/>
    <w:rsid w:val="00874180"/>
  </w:style>
  <w:style w:type="paragraph" w:customStyle="1" w:styleId="54A34910293D48B2BF4AA800F7976365">
    <w:name w:val="54A34910293D48B2BF4AA800F7976365"/>
    <w:rsid w:val="00874180"/>
  </w:style>
  <w:style w:type="paragraph" w:customStyle="1" w:styleId="877F054E1E47466C8CADB36C88AF80E66">
    <w:name w:val="877F054E1E47466C8CADB36C88AF80E66"/>
    <w:rsid w:val="00874180"/>
    <w:rPr>
      <w:rFonts w:eastAsiaTheme="minorHAnsi"/>
    </w:rPr>
  </w:style>
  <w:style w:type="paragraph" w:customStyle="1" w:styleId="BFF6F14251474728B3D2C2C9A7E9E8404">
    <w:name w:val="BFF6F14251474728B3D2C2C9A7E9E8404"/>
    <w:rsid w:val="00874180"/>
    <w:rPr>
      <w:rFonts w:eastAsiaTheme="minorHAnsi"/>
    </w:rPr>
  </w:style>
  <w:style w:type="paragraph" w:customStyle="1" w:styleId="EC1747308A7543F3A90989376BA2BEC04">
    <w:name w:val="EC1747308A7543F3A90989376BA2BEC04"/>
    <w:rsid w:val="00874180"/>
    <w:rPr>
      <w:rFonts w:eastAsiaTheme="minorHAnsi"/>
    </w:rPr>
  </w:style>
  <w:style w:type="paragraph" w:customStyle="1" w:styleId="B80B6CD7943B4C8DA62F3882F9A7D72D2">
    <w:name w:val="B80B6CD7943B4C8DA62F3882F9A7D72D2"/>
    <w:rsid w:val="00874180"/>
    <w:rPr>
      <w:rFonts w:eastAsiaTheme="minorHAnsi"/>
    </w:rPr>
  </w:style>
  <w:style w:type="paragraph" w:customStyle="1" w:styleId="1A2444A54ED046498E55E5E92744A6191">
    <w:name w:val="1A2444A54ED046498E55E5E92744A6191"/>
    <w:rsid w:val="00874180"/>
    <w:rPr>
      <w:rFonts w:eastAsiaTheme="minorHAnsi"/>
    </w:rPr>
  </w:style>
  <w:style w:type="paragraph" w:customStyle="1" w:styleId="B54A064C34CD4D3DAEC8DEA2DFAF7E621">
    <w:name w:val="B54A064C34CD4D3DAEC8DEA2DFAF7E621"/>
    <w:rsid w:val="00874180"/>
    <w:rPr>
      <w:rFonts w:eastAsiaTheme="minorHAnsi"/>
    </w:rPr>
  </w:style>
  <w:style w:type="paragraph" w:customStyle="1" w:styleId="54A34910293D48B2BF4AA800F79763651">
    <w:name w:val="54A34910293D48B2BF4AA800F79763651"/>
    <w:rsid w:val="00874180"/>
    <w:rPr>
      <w:rFonts w:eastAsiaTheme="minorHAnsi"/>
    </w:rPr>
  </w:style>
  <w:style w:type="paragraph" w:customStyle="1" w:styleId="5DA5936706A441B483F87ACB40620CA84">
    <w:name w:val="5DA5936706A441B483F87ACB40620CA84"/>
    <w:rsid w:val="00874180"/>
    <w:rPr>
      <w:rFonts w:eastAsiaTheme="minorHAnsi"/>
    </w:rPr>
  </w:style>
  <w:style w:type="paragraph" w:customStyle="1" w:styleId="E9BCFDC31354406DB8F02EC8BAE9D313">
    <w:name w:val="E9BCFDC31354406DB8F02EC8BAE9D313"/>
    <w:rsid w:val="00874180"/>
  </w:style>
  <w:style w:type="paragraph" w:customStyle="1" w:styleId="C2C1DC9C23554CF7B474A4904AC5684E">
    <w:name w:val="C2C1DC9C23554CF7B474A4904AC5684E"/>
    <w:rsid w:val="00874180"/>
  </w:style>
  <w:style w:type="paragraph" w:customStyle="1" w:styleId="B464218DB1714C18ABE954A02D8F6EB9">
    <w:name w:val="B464218DB1714C18ABE954A02D8F6EB9"/>
    <w:rsid w:val="00874180"/>
  </w:style>
  <w:style w:type="paragraph" w:customStyle="1" w:styleId="526CC645F36B437BAE3B6F11A236BFB3">
    <w:name w:val="526CC645F36B437BAE3B6F11A236BFB3"/>
    <w:rsid w:val="00874180"/>
  </w:style>
  <w:style w:type="paragraph" w:customStyle="1" w:styleId="877F054E1E47466C8CADB36C88AF80E67">
    <w:name w:val="877F054E1E47466C8CADB36C88AF80E67"/>
    <w:rsid w:val="00874180"/>
    <w:rPr>
      <w:rFonts w:eastAsiaTheme="minorHAnsi"/>
    </w:rPr>
  </w:style>
  <w:style w:type="paragraph" w:customStyle="1" w:styleId="BFF6F14251474728B3D2C2C9A7E9E8405">
    <w:name w:val="BFF6F14251474728B3D2C2C9A7E9E8405"/>
    <w:rsid w:val="00874180"/>
    <w:rPr>
      <w:rFonts w:eastAsiaTheme="minorHAnsi"/>
    </w:rPr>
  </w:style>
  <w:style w:type="paragraph" w:customStyle="1" w:styleId="EC1747308A7543F3A90989376BA2BEC05">
    <w:name w:val="EC1747308A7543F3A90989376BA2BEC05"/>
    <w:rsid w:val="00874180"/>
    <w:rPr>
      <w:rFonts w:eastAsiaTheme="minorHAnsi"/>
    </w:rPr>
  </w:style>
  <w:style w:type="paragraph" w:customStyle="1" w:styleId="B80B6CD7943B4C8DA62F3882F9A7D72D3">
    <w:name w:val="B80B6CD7943B4C8DA62F3882F9A7D72D3"/>
    <w:rsid w:val="00874180"/>
    <w:rPr>
      <w:rFonts w:eastAsiaTheme="minorHAnsi"/>
    </w:rPr>
  </w:style>
  <w:style w:type="paragraph" w:customStyle="1" w:styleId="1A2444A54ED046498E55E5E92744A6192">
    <w:name w:val="1A2444A54ED046498E55E5E92744A6192"/>
    <w:rsid w:val="00874180"/>
    <w:rPr>
      <w:rFonts w:eastAsiaTheme="minorHAnsi"/>
    </w:rPr>
  </w:style>
  <w:style w:type="paragraph" w:customStyle="1" w:styleId="E9BCFDC31354406DB8F02EC8BAE9D3131">
    <w:name w:val="E9BCFDC31354406DB8F02EC8BAE9D3131"/>
    <w:rsid w:val="00874180"/>
    <w:rPr>
      <w:rFonts w:eastAsiaTheme="minorHAnsi"/>
    </w:rPr>
  </w:style>
  <w:style w:type="paragraph" w:customStyle="1" w:styleId="B54A064C34CD4D3DAEC8DEA2DFAF7E622">
    <w:name w:val="B54A064C34CD4D3DAEC8DEA2DFAF7E622"/>
    <w:rsid w:val="00874180"/>
    <w:rPr>
      <w:rFonts w:eastAsiaTheme="minorHAnsi"/>
    </w:rPr>
  </w:style>
  <w:style w:type="paragraph" w:customStyle="1" w:styleId="C2C1DC9C23554CF7B474A4904AC5684E1">
    <w:name w:val="C2C1DC9C23554CF7B474A4904AC5684E1"/>
    <w:rsid w:val="00874180"/>
    <w:rPr>
      <w:rFonts w:eastAsiaTheme="minorHAnsi"/>
    </w:rPr>
  </w:style>
  <w:style w:type="paragraph" w:customStyle="1" w:styleId="54A34910293D48B2BF4AA800F79763652">
    <w:name w:val="54A34910293D48B2BF4AA800F79763652"/>
    <w:rsid w:val="00874180"/>
    <w:rPr>
      <w:rFonts w:eastAsiaTheme="minorHAnsi"/>
    </w:rPr>
  </w:style>
  <w:style w:type="paragraph" w:customStyle="1" w:styleId="B464218DB1714C18ABE954A02D8F6EB91">
    <w:name w:val="B464218DB1714C18ABE954A02D8F6EB91"/>
    <w:rsid w:val="00874180"/>
    <w:rPr>
      <w:rFonts w:eastAsiaTheme="minorHAnsi"/>
    </w:rPr>
  </w:style>
  <w:style w:type="paragraph" w:customStyle="1" w:styleId="5DA5936706A441B483F87ACB40620CA85">
    <w:name w:val="5DA5936706A441B483F87ACB40620CA85"/>
    <w:rsid w:val="00874180"/>
    <w:rPr>
      <w:rFonts w:eastAsiaTheme="minorHAnsi"/>
    </w:rPr>
  </w:style>
  <w:style w:type="paragraph" w:customStyle="1" w:styleId="526CC645F36B437BAE3B6F11A236BFB31">
    <w:name w:val="526CC645F36B437BAE3B6F11A236BFB31"/>
    <w:rsid w:val="00874180"/>
    <w:rPr>
      <w:rFonts w:eastAsiaTheme="minorHAnsi"/>
    </w:rPr>
  </w:style>
  <w:style w:type="paragraph" w:customStyle="1" w:styleId="C0A2A0C35CCE441A85AC97BED55CE6A8">
    <w:name w:val="C0A2A0C35CCE441A85AC97BED55CE6A8"/>
    <w:rsid w:val="00874180"/>
  </w:style>
  <w:style w:type="paragraph" w:customStyle="1" w:styleId="877F054E1E47466C8CADB36C88AF80E68">
    <w:name w:val="877F054E1E47466C8CADB36C88AF80E68"/>
    <w:rsid w:val="00874180"/>
    <w:rPr>
      <w:rFonts w:eastAsiaTheme="minorHAnsi"/>
    </w:rPr>
  </w:style>
  <w:style w:type="paragraph" w:customStyle="1" w:styleId="BFF6F14251474728B3D2C2C9A7E9E8406">
    <w:name w:val="BFF6F14251474728B3D2C2C9A7E9E8406"/>
    <w:rsid w:val="00874180"/>
    <w:rPr>
      <w:rFonts w:eastAsiaTheme="minorHAnsi"/>
    </w:rPr>
  </w:style>
  <w:style w:type="paragraph" w:customStyle="1" w:styleId="EC1747308A7543F3A90989376BA2BEC06">
    <w:name w:val="EC1747308A7543F3A90989376BA2BEC06"/>
    <w:rsid w:val="00874180"/>
    <w:rPr>
      <w:rFonts w:eastAsiaTheme="minorHAnsi"/>
    </w:rPr>
  </w:style>
  <w:style w:type="paragraph" w:customStyle="1" w:styleId="B80B6CD7943B4C8DA62F3882F9A7D72D4">
    <w:name w:val="B80B6CD7943B4C8DA62F3882F9A7D72D4"/>
    <w:rsid w:val="00874180"/>
    <w:rPr>
      <w:rFonts w:eastAsiaTheme="minorHAnsi"/>
    </w:rPr>
  </w:style>
  <w:style w:type="paragraph" w:customStyle="1" w:styleId="1A2444A54ED046498E55E5E92744A6193">
    <w:name w:val="1A2444A54ED046498E55E5E92744A6193"/>
    <w:rsid w:val="00874180"/>
    <w:rPr>
      <w:rFonts w:eastAsiaTheme="minorHAnsi"/>
    </w:rPr>
  </w:style>
  <w:style w:type="paragraph" w:customStyle="1" w:styleId="E9BCFDC31354406DB8F02EC8BAE9D3132">
    <w:name w:val="E9BCFDC31354406DB8F02EC8BAE9D3132"/>
    <w:rsid w:val="00874180"/>
    <w:rPr>
      <w:rFonts w:eastAsiaTheme="minorHAnsi"/>
    </w:rPr>
  </w:style>
  <w:style w:type="paragraph" w:customStyle="1" w:styleId="B54A064C34CD4D3DAEC8DEA2DFAF7E623">
    <w:name w:val="B54A064C34CD4D3DAEC8DEA2DFAF7E623"/>
    <w:rsid w:val="00874180"/>
    <w:rPr>
      <w:rFonts w:eastAsiaTheme="minorHAnsi"/>
    </w:rPr>
  </w:style>
  <w:style w:type="paragraph" w:customStyle="1" w:styleId="C2C1DC9C23554CF7B474A4904AC5684E2">
    <w:name w:val="C2C1DC9C23554CF7B474A4904AC5684E2"/>
    <w:rsid w:val="00874180"/>
    <w:rPr>
      <w:rFonts w:eastAsiaTheme="minorHAnsi"/>
    </w:rPr>
  </w:style>
  <w:style w:type="paragraph" w:customStyle="1" w:styleId="54A34910293D48B2BF4AA800F79763653">
    <w:name w:val="54A34910293D48B2BF4AA800F79763653"/>
    <w:rsid w:val="00874180"/>
    <w:rPr>
      <w:rFonts w:eastAsiaTheme="minorHAnsi"/>
    </w:rPr>
  </w:style>
  <w:style w:type="paragraph" w:customStyle="1" w:styleId="B464218DB1714C18ABE954A02D8F6EB92">
    <w:name w:val="B464218DB1714C18ABE954A02D8F6EB92"/>
    <w:rsid w:val="00874180"/>
    <w:rPr>
      <w:rFonts w:eastAsiaTheme="minorHAnsi"/>
    </w:rPr>
  </w:style>
  <w:style w:type="paragraph" w:customStyle="1" w:styleId="5DA5936706A441B483F87ACB40620CA86">
    <w:name w:val="5DA5936706A441B483F87ACB40620CA86"/>
    <w:rsid w:val="00874180"/>
    <w:rPr>
      <w:rFonts w:eastAsiaTheme="minorHAnsi"/>
    </w:rPr>
  </w:style>
  <w:style w:type="paragraph" w:customStyle="1" w:styleId="526CC645F36B437BAE3B6F11A236BFB32">
    <w:name w:val="526CC645F36B437BAE3B6F11A236BFB32"/>
    <w:rsid w:val="00874180"/>
    <w:rPr>
      <w:rFonts w:eastAsiaTheme="minorHAnsi"/>
    </w:rPr>
  </w:style>
  <w:style w:type="paragraph" w:customStyle="1" w:styleId="C0A2A0C35CCE441A85AC97BED55CE6A81">
    <w:name w:val="C0A2A0C35CCE441A85AC97BED55CE6A81"/>
    <w:rsid w:val="00874180"/>
    <w:rPr>
      <w:rFonts w:eastAsiaTheme="minorHAnsi"/>
    </w:rPr>
  </w:style>
  <w:style w:type="paragraph" w:customStyle="1" w:styleId="3A1B40D404AF4B8EABFA222892C87DB9">
    <w:name w:val="3A1B40D404AF4B8EABFA222892C87DB9"/>
    <w:rsid w:val="00874180"/>
  </w:style>
  <w:style w:type="paragraph" w:customStyle="1" w:styleId="877F054E1E47466C8CADB36C88AF80E69">
    <w:name w:val="877F054E1E47466C8CADB36C88AF80E69"/>
    <w:rsid w:val="00874180"/>
    <w:rPr>
      <w:rFonts w:eastAsiaTheme="minorHAnsi"/>
    </w:rPr>
  </w:style>
  <w:style w:type="paragraph" w:customStyle="1" w:styleId="BFF6F14251474728B3D2C2C9A7E9E8407">
    <w:name w:val="BFF6F14251474728B3D2C2C9A7E9E8407"/>
    <w:rsid w:val="00874180"/>
    <w:rPr>
      <w:rFonts w:eastAsiaTheme="minorHAnsi"/>
    </w:rPr>
  </w:style>
  <w:style w:type="paragraph" w:customStyle="1" w:styleId="EC1747308A7543F3A90989376BA2BEC07">
    <w:name w:val="EC1747308A7543F3A90989376BA2BEC07"/>
    <w:rsid w:val="00874180"/>
    <w:rPr>
      <w:rFonts w:eastAsiaTheme="minorHAnsi"/>
    </w:rPr>
  </w:style>
  <w:style w:type="paragraph" w:customStyle="1" w:styleId="B80B6CD7943B4C8DA62F3882F9A7D72D5">
    <w:name w:val="B80B6CD7943B4C8DA62F3882F9A7D72D5"/>
    <w:rsid w:val="00874180"/>
    <w:rPr>
      <w:rFonts w:eastAsiaTheme="minorHAnsi"/>
    </w:rPr>
  </w:style>
  <w:style w:type="paragraph" w:customStyle="1" w:styleId="1A2444A54ED046498E55E5E92744A6194">
    <w:name w:val="1A2444A54ED046498E55E5E92744A6194"/>
    <w:rsid w:val="00874180"/>
    <w:rPr>
      <w:rFonts w:eastAsiaTheme="minorHAnsi"/>
    </w:rPr>
  </w:style>
  <w:style w:type="paragraph" w:customStyle="1" w:styleId="E9BCFDC31354406DB8F02EC8BAE9D3133">
    <w:name w:val="E9BCFDC31354406DB8F02EC8BAE9D3133"/>
    <w:rsid w:val="00874180"/>
    <w:rPr>
      <w:rFonts w:eastAsiaTheme="minorHAnsi"/>
    </w:rPr>
  </w:style>
  <w:style w:type="paragraph" w:customStyle="1" w:styleId="B54A064C34CD4D3DAEC8DEA2DFAF7E624">
    <w:name w:val="B54A064C34CD4D3DAEC8DEA2DFAF7E624"/>
    <w:rsid w:val="00874180"/>
    <w:rPr>
      <w:rFonts w:eastAsiaTheme="minorHAnsi"/>
    </w:rPr>
  </w:style>
  <w:style w:type="paragraph" w:customStyle="1" w:styleId="C2C1DC9C23554CF7B474A4904AC5684E3">
    <w:name w:val="C2C1DC9C23554CF7B474A4904AC5684E3"/>
    <w:rsid w:val="00874180"/>
    <w:rPr>
      <w:rFonts w:eastAsiaTheme="minorHAnsi"/>
    </w:rPr>
  </w:style>
  <w:style w:type="paragraph" w:customStyle="1" w:styleId="54A34910293D48B2BF4AA800F79763654">
    <w:name w:val="54A34910293D48B2BF4AA800F79763654"/>
    <w:rsid w:val="00874180"/>
    <w:rPr>
      <w:rFonts w:eastAsiaTheme="minorHAnsi"/>
    </w:rPr>
  </w:style>
  <w:style w:type="paragraph" w:customStyle="1" w:styleId="B464218DB1714C18ABE954A02D8F6EB93">
    <w:name w:val="B464218DB1714C18ABE954A02D8F6EB93"/>
    <w:rsid w:val="00874180"/>
    <w:rPr>
      <w:rFonts w:eastAsiaTheme="minorHAnsi"/>
    </w:rPr>
  </w:style>
  <w:style w:type="paragraph" w:customStyle="1" w:styleId="5DA5936706A441B483F87ACB40620CA87">
    <w:name w:val="5DA5936706A441B483F87ACB40620CA87"/>
    <w:rsid w:val="00874180"/>
    <w:rPr>
      <w:rFonts w:eastAsiaTheme="minorHAnsi"/>
    </w:rPr>
  </w:style>
  <w:style w:type="paragraph" w:customStyle="1" w:styleId="526CC645F36B437BAE3B6F11A236BFB33">
    <w:name w:val="526CC645F36B437BAE3B6F11A236BFB33"/>
    <w:rsid w:val="00874180"/>
    <w:rPr>
      <w:rFonts w:eastAsiaTheme="minorHAnsi"/>
    </w:rPr>
  </w:style>
  <w:style w:type="paragraph" w:customStyle="1" w:styleId="C0A2A0C35CCE441A85AC97BED55CE6A82">
    <w:name w:val="C0A2A0C35CCE441A85AC97BED55CE6A82"/>
    <w:rsid w:val="00874180"/>
    <w:rPr>
      <w:rFonts w:eastAsiaTheme="minorHAnsi"/>
    </w:rPr>
  </w:style>
  <w:style w:type="paragraph" w:customStyle="1" w:styleId="3A1B40D404AF4B8EABFA222892C87DB91">
    <w:name w:val="3A1B40D404AF4B8EABFA222892C87DB91"/>
    <w:rsid w:val="00874180"/>
    <w:rPr>
      <w:rFonts w:eastAsiaTheme="minorHAnsi"/>
    </w:rPr>
  </w:style>
  <w:style w:type="paragraph" w:customStyle="1" w:styleId="FC484B18923F4E2AA0CE45AE2D40FAEB">
    <w:name w:val="FC484B18923F4E2AA0CE45AE2D40FAEB"/>
    <w:rsid w:val="00874180"/>
  </w:style>
  <w:style w:type="paragraph" w:customStyle="1" w:styleId="877F054E1E47466C8CADB36C88AF80E610">
    <w:name w:val="877F054E1E47466C8CADB36C88AF80E610"/>
    <w:rsid w:val="00874180"/>
    <w:rPr>
      <w:rFonts w:eastAsiaTheme="minorHAnsi"/>
    </w:rPr>
  </w:style>
  <w:style w:type="paragraph" w:customStyle="1" w:styleId="BFF6F14251474728B3D2C2C9A7E9E8408">
    <w:name w:val="BFF6F14251474728B3D2C2C9A7E9E8408"/>
    <w:rsid w:val="00874180"/>
    <w:rPr>
      <w:rFonts w:eastAsiaTheme="minorHAnsi"/>
    </w:rPr>
  </w:style>
  <w:style w:type="paragraph" w:customStyle="1" w:styleId="EC1747308A7543F3A90989376BA2BEC08">
    <w:name w:val="EC1747308A7543F3A90989376BA2BEC08"/>
    <w:rsid w:val="00874180"/>
    <w:rPr>
      <w:rFonts w:eastAsiaTheme="minorHAnsi"/>
    </w:rPr>
  </w:style>
  <w:style w:type="paragraph" w:customStyle="1" w:styleId="B80B6CD7943B4C8DA62F3882F9A7D72D6">
    <w:name w:val="B80B6CD7943B4C8DA62F3882F9A7D72D6"/>
    <w:rsid w:val="00874180"/>
    <w:rPr>
      <w:rFonts w:eastAsiaTheme="minorHAnsi"/>
    </w:rPr>
  </w:style>
  <w:style w:type="paragraph" w:customStyle="1" w:styleId="1A2444A54ED046498E55E5E92744A6195">
    <w:name w:val="1A2444A54ED046498E55E5E92744A6195"/>
    <w:rsid w:val="00874180"/>
    <w:rPr>
      <w:rFonts w:eastAsiaTheme="minorHAnsi"/>
    </w:rPr>
  </w:style>
  <w:style w:type="paragraph" w:customStyle="1" w:styleId="E9BCFDC31354406DB8F02EC8BAE9D3134">
    <w:name w:val="E9BCFDC31354406DB8F02EC8BAE9D3134"/>
    <w:rsid w:val="00874180"/>
    <w:rPr>
      <w:rFonts w:eastAsiaTheme="minorHAnsi"/>
    </w:rPr>
  </w:style>
  <w:style w:type="paragraph" w:customStyle="1" w:styleId="B54A064C34CD4D3DAEC8DEA2DFAF7E625">
    <w:name w:val="B54A064C34CD4D3DAEC8DEA2DFAF7E625"/>
    <w:rsid w:val="00874180"/>
    <w:rPr>
      <w:rFonts w:eastAsiaTheme="minorHAnsi"/>
    </w:rPr>
  </w:style>
  <w:style w:type="paragraph" w:customStyle="1" w:styleId="C2C1DC9C23554CF7B474A4904AC5684E4">
    <w:name w:val="C2C1DC9C23554CF7B474A4904AC5684E4"/>
    <w:rsid w:val="00874180"/>
    <w:rPr>
      <w:rFonts w:eastAsiaTheme="minorHAnsi"/>
    </w:rPr>
  </w:style>
  <w:style w:type="paragraph" w:customStyle="1" w:styleId="54A34910293D48B2BF4AA800F79763655">
    <w:name w:val="54A34910293D48B2BF4AA800F79763655"/>
    <w:rsid w:val="00874180"/>
    <w:rPr>
      <w:rFonts w:eastAsiaTheme="minorHAnsi"/>
    </w:rPr>
  </w:style>
  <w:style w:type="paragraph" w:customStyle="1" w:styleId="B464218DB1714C18ABE954A02D8F6EB94">
    <w:name w:val="B464218DB1714C18ABE954A02D8F6EB94"/>
    <w:rsid w:val="00874180"/>
    <w:rPr>
      <w:rFonts w:eastAsiaTheme="minorHAnsi"/>
    </w:rPr>
  </w:style>
  <w:style w:type="paragraph" w:customStyle="1" w:styleId="5DA5936706A441B483F87ACB40620CA88">
    <w:name w:val="5DA5936706A441B483F87ACB40620CA88"/>
    <w:rsid w:val="00874180"/>
    <w:rPr>
      <w:rFonts w:eastAsiaTheme="minorHAnsi"/>
    </w:rPr>
  </w:style>
  <w:style w:type="paragraph" w:customStyle="1" w:styleId="526CC645F36B437BAE3B6F11A236BFB34">
    <w:name w:val="526CC645F36B437BAE3B6F11A236BFB34"/>
    <w:rsid w:val="00874180"/>
    <w:rPr>
      <w:rFonts w:eastAsiaTheme="minorHAnsi"/>
    </w:rPr>
  </w:style>
  <w:style w:type="paragraph" w:customStyle="1" w:styleId="C0A2A0C35CCE441A85AC97BED55CE6A83">
    <w:name w:val="C0A2A0C35CCE441A85AC97BED55CE6A83"/>
    <w:rsid w:val="00874180"/>
    <w:rPr>
      <w:rFonts w:eastAsiaTheme="minorHAnsi"/>
    </w:rPr>
  </w:style>
  <w:style w:type="paragraph" w:customStyle="1" w:styleId="3A1B40D404AF4B8EABFA222892C87DB92">
    <w:name w:val="3A1B40D404AF4B8EABFA222892C87DB92"/>
    <w:rsid w:val="00874180"/>
    <w:rPr>
      <w:rFonts w:eastAsiaTheme="minorHAnsi"/>
    </w:rPr>
  </w:style>
  <w:style w:type="paragraph" w:customStyle="1" w:styleId="FC484B18923F4E2AA0CE45AE2D40FAEB1">
    <w:name w:val="FC484B18923F4E2AA0CE45AE2D40FAEB1"/>
    <w:rsid w:val="00874180"/>
    <w:rPr>
      <w:rFonts w:eastAsiaTheme="minorHAnsi"/>
    </w:rPr>
  </w:style>
  <w:style w:type="paragraph" w:customStyle="1" w:styleId="C1AAA9BBFAC9463A812A626B2B5FE6A0">
    <w:name w:val="C1AAA9BBFAC9463A812A626B2B5FE6A0"/>
    <w:rsid w:val="00874180"/>
  </w:style>
  <w:style w:type="paragraph" w:customStyle="1" w:styleId="5C5836EC4C974674BF114D36AE6B79D0">
    <w:name w:val="5C5836EC4C974674BF114D36AE6B79D0"/>
    <w:rsid w:val="00874180"/>
  </w:style>
  <w:style w:type="paragraph" w:customStyle="1" w:styleId="DE47781DCB824F2B90A1FB232F7FC7D4">
    <w:name w:val="DE47781DCB824F2B90A1FB232F7FC7D4"/>
    <w:rsid w:val="00874180"/>
  </w:style>
  <w:style w:type="paragraph" w:customStyle="1" w:styleId="CB961D6026864682A673FB346A136D58">
    <w:name w:val="CB961D6026864682A673FB346A136D58"/>
    <w:rsid w:val="00874180"/>
  </w:style>
  <w:style w:type="paragraph" w:customStyle="1" w:styleId="27BD3C2C7C364C4FBD22D46DECFCCA03">
    <w:name w:val="27BD3C2C7C364C4FBD22D46DECFCCA03"/>
    <w:rsid w:val="00874180"/>
  </w:style>
  <w:style w:type="paragraph" w:customStyle="1" w:styleId="877F054E1E47466C8CADB36C88AF80E611">
    <w:name w:val="877F054E1E47466C8CADB36C88AF80E611"/>
    <w:rsid w:val="00874180"/>
    <w:rPr>
      <w:rFonts w:eastAsiaTheme="minorHAnsi"/>
    </w:rPr>
  </w:style>
  <w:style w:type="paragraph" w:customStyle="1" w:styleId="BFF6F14251474728B3D2C2C9A7E9E8409">
    <w:name w:val="BFF6F14251474728B3D2C2C9A7E9E8409"/>
    <w:rsid w:val="00874180"/>
    <w:rPr>
      <w:rFonts w:eastAsiaTheme="minorHAnsi"/>
    </w:rPr>
  </w:style>
  <w:style w:type="paragraph" w:customStyle="1" w:styleId="EC1747308A7543F3A90989376BA2BEC09">
    <w:name w:val="EC1747308A7543F3A90989376BA2BEC09"/>
    <w:rsid w:val="00874180"/>
    <w:rPr>
      <w:rFonts w:eastAsiaTheme="minorHAnsi"/>
    </w:rPr>
  </w:style>
  <w:style w:type="paragraph" w:customStyle="1" w:styleId="B80B6CD7943B4C8DA62F3882F9A7D72D7">
    <w:name w:val="B80B6CD7943B4C8DA62F3882F9A7D72D7"/>
    <w:rsid w:val="00874180"/>
    <w:rPr>
      <w:rFonts w:eastAsiaTheme="minorHAnsi"/>
    </w:rPr>
  </w:style>
  <w:style w:type="paragraph" w:customStyle="1" w:styleId="1A2444A54ED046498E55E5E92744A6196">
    <w:name w:val="1A2444A54ED046498E55E5E92744A6196"/>
    <w:rsid w:val="00874180"/>
    <w:rPr>
      <w:rFonts w:eastAsiaTheme="minorHAnsi"/>
    </w:rPr>
  </w:style>
  <w:style w:type="paragraph" w:customStyle="1" w:styleId="E9BCFDC31354406DB8F02EC8BAE9D3135">
    <w:name w:val="E9BCFDC31354406DB8F02EC8BAE9D3135"/>
    <w:rsid w:val="00874180"/>
    <w:rPr>
      <w:rFonts w:eastAsiaTheme="minorHAnsi"/>
    </w:rPr>
  </w:style>
  <w:style w:type="paragraph" w:customStyle="1" w:styleId="B54A064C34CD4D3DAEC8DEA2DFAF7E626">
    <w:name w:val="B54A064C34CD4D3DAEC8DEA2DFAF7E626"/>
    <w:rsid w:val="00874180"/>
    <w:rPr>
      <w:rFonts w:eastAsiaTheme="minorHAnsi"/>
    </w:rPr>
  </w:style>
  <w:style w:type="paragraph" w:customStyle="1" w:styleId="C2C1DC9C23554CF7B474A4904AC5684E5">
    <w:name w:val="C2C1DC9C23554CF7B474A4904AC5684E5"/>
    <w:rsid w:val="00874180"/>
    <w:rPr>
      <w:rFonts w:eastAsiaTheme="minorHAnsi"/>
    </w:rPr>
  </w:style>
  <w:style w:type="paragraph" w:customStyle="1" w:styleId="54A34910293D48B2BF4AA800F79763656">
    <w:name w:val="54A34910293D48B2BF4AA800F79763656"/>
    <w:rsid w:val="00874180"/>
    <w:rPr>
      <w:rFonts w:eastAsiaTheme="minorHAnsi"/>
    </w:rPr>
  </w:style>
  <w:style w:type="paragraph" w:customStyle="1" w:styleId="B464218DB1714C18ABE954A02D8F6EB95">
    <w:name w:val="B464218DB1714C18ABE954A02D8F6EB95"/>
    <w:rsid w:val="00874180"/>
    <w:rPr>
      <w:rFonts w:eastAsiaTheme="minorHAnsi"/>
    </w:rPr>
  </w:style>
  <w:style w:type="paragraph" w:customStyle="1" w:styleId="5DA5936706A441B483F87ACB40620CA89">
    <w:name w:val="5DA5936706A441B483F87ACB40620CA89"/>
    <w:rsid w:val="00874180"/>
    <w:rPr>
      <w:rFonts w:eastAsiaTheme="minorHAnsi"/>
    </w:rPr>
  </w:style>
  <w:style w:type="paragraph" w:customStyle="1" w:styleId="526CC645F36B437BAE3B6F11A236BFB35">
    <w:name w:val="526CC645F36B437BAE3B6F11A236BFB35"/>
    <w:rsid w:val="00874180"/>
    <w:rPr>
      <w:rFonts w:eastAsiaTheme="minorHAnsi"/>
    </w:rPr>
  </w:style>
  <w:style w:type="paragraph" w:customStyle="1" w:styleId="C0A2A0C35CCE441A85AC97BED55CE6A84">
    <w:name w:val="C0A2A0C35CCE441A85AC97BED55CE6A84"/>
    <w:rsid w:val="00874180"/>
    <w:rPr>
      <w:rFonts w:eastAsiaTheme="minorHAnsi"/>
    </w:rPr>
  </w:style>
  <w:style w:type="paragraph" w:customStyle="1" w:styleId="3A1B40D404AF4B8EABFA222892C87DB93">
    <w:name w:val="3A1B40D404AF4B8EABFA222892C87DB93"/>
    <w:rsid w:val="00874180"/>
    <w:rPr>
      <w:rFonts w:eastAsiaTheme="minorHAnsi"/>
    </w:rPr>
  </w:style>
  <w:style w:type="paragraph" w:customStyle="1" w:styleId="FC484B18923F4E2AA0CE45AE2D40FAEB2">
    <w:name w:val="FC484B18923F4E2AA0CE45AE2D40FAEB2"/>
    <w:rsid w:val="00874180"/>
    <w:rPr>
      <w:rFonts w:eastAsiaTheme="minorHAnsi"/>
    </w:rPr>
  </w:style>
  <w:style w:type="paragraph" w:customStyle="1" w:styleId="C1AAA9BBFAC9463A812A626B2B5FE6A01">
    <w:name w:val="C1AAA9BBFAC9463A812A626B2B5FE6A01"/>
    <w:rsid w:val="00874180"/>
    <w:rPr>
      <w:rFonts w:eastAsiaTheme="minorHAnsi"/>
    </w:rPr>
  </w:style>
  <w:style w:type="paragraph" w:customStyle="1" w:styleId="5C5836EC4C974674BF114D36AE6B79D01">
    <w:name w:val="5C5836EC4C974674BF114D36AE6B79D01"/>
    <w:rsid w:val="00874180"/>
    <w:rPr>
      <w:rFonts w:eastAsiaTheme="minorHAnsi"/>
    </w:rPr>
  </w:style>
  <w:style w:type="paragraph" w:customStyle="1" w:styleId="DE47781DCB824F2B90A1FB232F7FC7D41">
    <w:name w:val="DE47781DCB824F2B90A1FB232F7FC7D41"/>
    <w:rsid w:val="00874180"/>
    <w:rPr>
      <w:rFonts w:eastAsiaTheme="minorHAnsi"/>
    </w:rPr>
  </w:style>
  <w:style w:type="paragraph" w:customStyle="1" w:styleId="27BD3C2C7C364C4FBD22D46DECFCCA031">
    <w:name w:val="27BD3C2C7C364C4FBD22D46DECFCCA031"/>
    <w:rsid w:val="00874180"/>
    <w:rPr>
      <w:rFonts w:eastAsiaTheme="minorHAnsi"/>
    </w:rPr>
  </w:style>
  <w:style w:type="paragraph" w:customStyle="1" w:styleId="26F125E30EE94753A20CA30B8B1B21F7">
    <w:name w:val="26F125E30EE94753A20CA30B8B1B21F7"/>
    <w:rsid w:val="00874180"/>
  </w:style>
  <w:style w:type="paragraph" w:customStyle="1" w:styleId="486BDDCBF6504C4CBADCA8DDFD6B2234">
    <w:name w:val="486BDDCBF6504C4CBADCA8DDFD6B2234"/>
    <w:rsid w:val="00874180"/>
  </w:style>
  <w:style w:type="paragraph" w:customStyle="1" w:styleId="6009644E0C1147F5B65A6F6A24AB37E5">
    <w:name w:val="6009644E0C1147F5B65A6F6A24AB37E5"/>
    <w:rsid w:val="00874180"/>
  </w:style>
  <w:style w:type="paragraph" w:customStyle="1" w:styleId="6F03EA9D070A4A81AC84CE55F71B1BEB">
    <w:name w:val="6F03EA9D070A4A81AC84CE55F71B1BEB"/>
    <w:rsid w:val="00874180"/>
  </w:style>
  <w:style w:type="paragraph" w:customStyle="1" w:styleId="D0D9D204313C41548C5C3900B86209CB">
    <w:name w:val="D0D9D204313C41548C5C3900B86209CB"/>
    <w:rsid w:val="00874180"/>
  </w:style>
  <w:style w:type="paragraph" w:customStyle="1" w:styleId="1FD618E599CA4C449CA1A743879476B1">
    <w:name w:val="1FD618E599CA4C449CA1A743879476B1"/>
    <w:rsid w:val="00874180"/>
  </w:style>
  <w:style w:type="paragraph" w:customStyle="1" w:styleId="BEBA5917917C49CCAF79213DD5654740">
    <w:name w:val="BEBA5917917C49CCAF79213DD5654740"/>
    <w:rsid w:val="00874180"/>
  </w:style>
  <w:style w:type="paragraph" w:customStyle="1" w:styleId="39C7D764BECD46F9910778C5BD257525">
    <w:name w:val="39C7D764BECD46F9910778C5BD257525"/>
    <w:rsid w:val="00874180"/>
  </w:style>
  <w:style w:type="paragraph" w:customStyle="1" w:styleId="3FC0BA3D2875488ABFEDA842111565D8">
    <w:name w:val="3FC0BA3D2875488ABFEDA842111565D8"/>
    <w:rsid w:val="00874180"/>
  </w:style>
  <w:style w:type="paragraph" w:customStyle="1" w:styleId="5B60CB49AF0241F7A8DDCCC8F4F60B9E">
    <w:name w:val="5B60CB49AF0241F7A8DDCCC8F4F60B9E"/>
    <w:rsid w:val="00874180"/>
  </w:style>
  <w:style w:type="paragraph" w:customStyle="1" w:styleId="3BDB1337BD4045B1A06B7FC784D2A434">
    <w:name w:val="3BDB1337BD4045B1A06B7FC784D2A434"/>
    <w:rsid w:val="00874180"/>
  </w:style>
  <w:style w:type="paragraph" w:customStyle="1" w:styleId="6798E165D32F480FA96C28E6E3FCF846">
    <w:name w:val="6798E165D32F480FA96C28E6E3FCF846"/>
    <w:rsid w:val="00874180"/>
  </w:style>
  <w:style w:type="paragraph" w:customStyle="1" w:styleId="A9356653F3124FDA9BE608DDADCCB2F7">
    <w:name w:val="A9356653F3124FDA9BE608DDADCCB2F7"/>
    <w:rsid w:val="00874180"/>
  </w:style>
  <w:style w:type="paragraph" w:customStyle="1" w:styleId="EDC2276CDD404DEC808C215DCEB9C960">
    <w:name w:val="EDC2276CDD404DEC808C215DCEB9C960"/>
    <w:rsid w:val="00874180"/>
  </w:style>
  <w:style w:type="paragraph" w:customStyle="1" w:styleId="9692244A2B7F4B2B969030B115D17317">
    <w:name w:val="9692244A2B7F4B2B969030B115D17317"/>
    <w:rsid w:val="00874180"/>
  </w:style>
  <w:style w:type="paragraph" w:customStyle="1" w:styleId="F4173B836BA245E89DFC2B6865283A15">
    <w:name w:val="F4173B836BA245E89DFC2B6865283A15"/>
    <w:rsid w:val="00874180"/>
  </w:style>
  <w:style w:type="paragraph" w:customStyle="1" w:styleId="47F4D596D496467A8162BBA027ABFA83">
    <w:name w:val="47F4D596D496467A8162BBA027ABFA83"/>
    <w:rsid w:val="00874180"/>
  </w:style>
  <w:style w:type="paragraph" w:customStyle="1" w:styleId="17C43138B7F44C338052A5A7610ECF39">
    <w:name w:val="17C43138B7F44C338052A5A7610ECF39"/>
    <w:rsid w:val="00874180"/>
  </w:style>
  <w:style w:type="paragraph" w:customStyle="1" w:styleId="314E7ED9C6FF41C290D512ABCECB110E">
    <w:name w:val="314E7ED9C6FF41C290D512ABCECB110E"/>
    <w:rsid w:val="00874180"/>
  </w:style>
  <w:style w:type="paragraph" w:customStyle="1" w:styleId="5460E260F30E4017AC53C6104BD681AE">
    <w:name w:val="5460E260F30E4017AC53C6104BD681AE"/>
    <w:rsid w:val="00874180"/>
  </w:style>
  <w:style w:type="paragraph" w:customStyle="1" w:styleId="6956A15FCEAD48CBB28CD8B0F8549094">
    <w:name w:val="6956A15FCEAD48CBB28CD8B0F8549094"/>
    <w:rsid w:val="00874180"/>
  </w:style>
  <w:style w:type="paragraph" w:customStyle="1" w:styleId="54A2A3FF1A944BFCADABA9B43059166E">
    <w:name w:val="54A2A3FF1A944BFCADABA9B43059166E"/>
    <w:rsid w:val="00874180"/>
  </w:style>
  <w:style w:type="paragraph" w:customStyle="1" w:styleId="4ECFD20A73424627A746C122593DA905">
    <w:name w:val="4ECFD20A73424627A746C122593DA905"/>
    <w:rsid w:val="00874180"/>
  </w:style>
  <w:style w:type="paragraph" w:customStyle="1" w:styleId="6A713CA9038B45D19170CA2F1C4B816F">
    <w:name w:val="6A713CA9038B45D19170CA2F1C4B816F"/>
    <w:rsid w:val="00874180"/>
  </w:style>
  <w:style w:type="paragraph" w:customStyle="1" w:styleId="CADF50A4A52F48F0AA434358F264AD26">
    <w:name w:val="CADF50A4A52F48F0AA434358F264AD26"/>
    <w:rsid w:val="00874180"/>
  </w:style>
  <w:style w:type="paragraph" w:customStyle="1" w:styleId="AD9FC94715FB41DFA257C49C3B73A46F">
    <w:name w:val="AD9FC94715FB41DFA257C49C3B73A46F"/>
    <w:rsid w:val="00874180"/>
  </w:style>
  <w:style w:type="paragraph" w:customStyle="1" w:styleId="4B04B6BC5F7145BB9EE538F98DC7B279">
    <w:name w:val="4B04B6BC5F7145BB9EE538F98DC7B279"/>
    <w:rsid w:val="00874180"/>
  </w:style>
  <w:style w:type="paragraph" w:customStyle="1" w:styleId="3FEFC9E37AD24B878BC482F4299559E8">
    <w:name w:val="3FEFC9E37AD24B878BC482F4299559E8"/>
    <w:rsid w:val="00874180"/>
  </w:style>
  <w:style w:type="paragraph" w:customStyle="1" w:styleId="97113DFE45344DD39D0BE9418F04FBAF">
    <w:name w:val="97113DFE45344DD39D0BE9418F04FBAF"/>
    <w:rsid w:val="00874180"/>
  </w:style>
  <w:style w:type="paragraph" w:customStyle="1" w:styleId="877F054E1E47466C8CADB36C88AF80E612">
    <w:name w:val="877F054E1E47466C8CADB36C88AF80E612"/>
    <w:rsid w:val="00874180"/>
    <w:rPr>
      <w:rFonts w:eastAsiaTheme="minorHAnsi"/>
    </w:rPr>
  </w:style>
  <w:style w:type="paragraph" w:customStyle="1" w:styleId="BFF6F14251474728B3D2C2C9A7E9E84010">
    <w:name w:val="BFF6F14251474728B3D2C2C9A7E9E84010"/>
    <w:rsid w:val="00874180"/>
    <w:rPr>
      <w:rFonts w:eastAsiaTheme="minorHAnsi"/>
    </w:rPr>
  </w:style>
  <w:style w:type="paragraph" w:customStyle="1" w:styleId="EC1747308A7543F3A90989376BA2BEC010">
    <w:name w:val="EC1747308A7543F3A90989376BA2BEC010"/>
    <w:rsid w:val="00874180"/>
    <w:rPr>
      <w:rFonts w:eastAsiaTheme="minorHAnsi"/>
    </w:rPr>
  </w:style>
  <w:style w:type="paragraph" w:customStyle="1" w:styleId="B80B6CD7943B4C8DA62F3882F9A7D72D8">
    <w:name w:val="B80B6CD7943B4C8DA62F3882F9A7D72D8"/>
    <w:rsid w:val="00874180"/>
    <w:rPr>
      <w:rFonts w:eastAsiaTheme="minorHAnsi"/>
    </w:rPr>
  </w:style>
  <w:style w:type="paragraph" w:customStyle="1" w:styleId="1A2444A54ED046498E55E5E92744A6197">
    <w:name w:val="1A2444A54ED046498E55E5E92744A6197"/>
    <w:rsid w:val="00874180"/>
    <w:rPr>
      <w:rFonts w:eastAsiaTheme="minorHAnsi"/>
    </w:rPr>
  </w:style>
  <w:style w:type="paragraph" w:customStyle="1" w:styleId="E9BCFDC31354406DB8F02EC8BAE9D3136">
    <w:name w:val="E9BCFDC31354406DB8F02EC8BAE9D3136"/>
    <w:rsid w:val="00874180"/>
    <w:rPr>
      <w:rFonts w:eastAsiaTheme="minorHAnsi"/>
    </w:rPr>
  </w:style>
  <w:style w:type="paragraph" w:customStyle="1" w:styleId="B54A064C34CD4D3DAEC8DEA2DFAF7E627">
    <w:name w:val="B54A064C34CD4D3DAEC8DEA2DFAF7E627"/>
    <w:rsid w:val="00874180"/>
    <w:rPr>
      <w:rFonts w:eastAsiaTheme="minorHAnsi"/>
    </w:rPr>
  </w:style>
  <w:style w:type="paragraph" w:customStyle="1" w:styleId="C2C1DC9C23554CF7B474A4904AC5684E6">
    <w:name w:val="C2C1DC9C23554CF7B474A4904AC5684E6"/>
    <w:rsid w:val="00874180"/>
    <w:rPr>
      <w:rFonts w:eastAsiaTheme="minorHAnsi"/>
    </w:rPr>
  </w:style>
  <w:style w:type="paragraph" w:customStyle="1" w:styleId="54A34910293D48B2BF4AA800F79763657">
    <w:name w:val="54A34910293D48B2BF4AA800F79763657"/>
    <w:rsid w:val="00874180"/>
    <w:rPr>
      <w:rFonts w:eastAsiaTheme="minorHAnsi"/>
    </w:rPr>
  </w:style>
  <w:style w:type="paragraph" w:customStyle="1" w:styleId="B464218DB1714C18ABE954A02D8F6EB96">
    <w:name w:val="B464218DB1714C18ABE954A02D8F6EB96"/>
    <w:rsid w:val="00874180"/>
    <w:rPr>
      <w:rFonts w:eastAsiaTheme="minorHAnsi"/>
    </w:rPr>
  </w:style>
  <w:style w:type="paragraph" w:customStyle="1" w:styleId="5DA5936706A441B483F87ACB40620CA810">
    <w:name w:val="5DA5936706A441B483F87ACB40620CA810"/>
    <w:rsid w:val="00874180"/>
    <w:rPr>
      <w:rFonts w:eastAsiaTheme="minorHAnsi"/>
    </w:rPr>
  </w:style>
  <w:style w:type="paragraph" w:customStyle="1" w:styleId="526CC645F36B437BAE3B6F11A236BFB36">
    <w:name w:val="526CC645F36B437BAE3B6F11A236BFB36"/>
    <w:rsid w:val="00874180"/>
    <w:rPr>
      <w:rFonts w:eastAsiaTheme="minorHAnsi"/>
    </w:rPr>
  </w:style>
  <w:style w:type="paragraph" w:customStyle="1" w:styleId="C0A2A0C35CCE441A85AC97BED55CE6A85">
    <w:name w:val="C0A2A0C35CCE441A85AC97BED55CE6A85"/>
    <w:rsid w:val="00874180"/>
    <w:rPr>
      <w:rFonts w:eastAsiaTheme="minorHAnsi"/>
    </w:rPr>
  </w:style>
  <w:style w:type="paragraph" w:customStyle="1" w:styleId="3A1B40D404AF4B8EABFA222892C87DB94">
    <w:name w:val="3A1B40D404AF4B8EABFA222892C87DB94"/>
    <w:rsid w:val="00874180"/>
    <w:rPr>
      <w:rFonts w:eastAsiaTheme="minorHAnsi"/>
    </w:rPr>
  </w:style>
  <w:style w:type="paragraph" w:customStyle="1" w:styleId="FC484B18923F4E2AA0CE45AE2D40FAEB3">
    <w:name w:val="FC484B18923F4E2AA0CE45AE2D40FAEB3"/>
    <w:rsid w:val="00874180"/>
    <w:rPr>
      <w:rFonts w:eastAsiaTheme="minorHAnsi"/>
    </w:rPr>
  </w:style>
  <w:style w:type="paragraph" w:customStyle="1" w:styleId="C1AAA9BBFAC9463A812A626B2B5FE6A02">
    <w:name w:val="C1AAA9BBFAC9463A812A626B2B5FE6A02"/>
    <w:rsid w:val="00874180"/>
    <w:rPr>
      <w:rFonts w:eastAsiaTheme="minorHAnsi"/>
    </w:rPr>
  </w:style>
  <w:style w:type="paragraph" w:customStyle="1" w:styleId="5C5836EC4C974674BF114D36AE6B79D02">
    <w:name w:val="5C5836EC4C974674BF114D36AE6B79D02"/>
    <w:rsid w:val="00874180"/>
    <w:rPr>
      <w:rFonts w:eastAsiaTheme="minorHAnsi"/>
    </w:rPr>
  </w:style>
  <w:style w:type="paragraph" w:customStyle="1" w:styleId="CADF50A4A52F48F0AA434358F264AD261">
    <w:name w:val="CADF50A4A52F48F0AA434358F264AD261"/>
    <w:rsid w:val="00874180"/>
    <w:rPr>
      <w:rFonts w:eastAsiaTheme="minorHAnsi"/>
    </w:rPr>
  </w:style>
  <w:style w:type="paragraph" w:customStyle="1" w:styleId="97113DFE45344DD39D0BE9418F04FBAF1">
    <w:name w:val="97113DFE45344DD39D0BE9418F04FBAF1"/>
    <w:rsid w:val="00874180"/>
    <w:rPr>
      <w:rFonts w:eastAsiaTheme="minorHAnsi"/>
    </w:rPr>
  </w:style>
  <w:style w:type="paragraph" w:customStyle="1" w:styleId="EBE7E661C2F24176A03C12EF6F3B3D82">
    <w:name w:val="EBE7E661C2F24176A03C12EF6F3B3D82"/>
    <w:rsid w:val="00874180"/>
  </w:style>
  <w:style w:type="paragraph" w:customStyle="1" w:styleId="B551227873314EC1B97727FA5B117AA4">
    <w:name w:val="B551227873314EC1B97727FA5B117AA4"/>
    <w:rsid w:val="00874180"/>
  </w:style>
  <w:style w:type="paragraph" w:customStyle="1" w:styleId="C3CA949EF34844818EECCE1C92EBC20A">
    <w:name w:val="C3CA949EF34844818EECCE1C92EBC20A"/>
    <w:rsid w:val="00874180"/>
  </w:style>
  <w:style w:type="paragraph" w:customStyle="1" w:styleId="C605F841B4B242DCA78E01A427E8AD33">
    <w:name w:val="C605F841B4B242DCA78E01A427E8AD33"/>
    <w:rsid w:val="00874180"/>
  </w:style>
  <w:style w:type="paragraph" w:customStyle="1" w:styleId="31DE7FA5DB754932A373DA5CBF93D455">
    <w:name w:val="31DE7FA5DB754932A373DA5CBF93D455"/>
    <w:rsid w:val="00874180"/>
  </w:style>
  <w:style w:type="paragraph" w:customStyle="1" w:styleId="C501673370B9442DB949599A73B458C1">
    <w:name w:val="C501673370B9442DB949599A73B458C1"/>
    <w:rsid w:val="00874180"/>
  </w:style>
  <w:style w:type="paragraph" w:customStyle="1" w:styleId="EB66F375E33343AD8B4AE2B21F43A7A5">
    <w:name w:val="EB66F375E33343AD8B4AE2B21F43A7A5"/>
    <w:rsid w:val="00874180"/>
  </w:style>
  <w:style w:type="paragraph" w:customStyle="1" w:styleId="C28D2C5C96D74F1DBB9AF58BE1F0647C">
    <w:name w:val="C28D2C5C96D74F1DBB9AF58BE1F0647C"/>
    <w:rsid w:val="00874180"/>
  </w:style>
  <w:style w:type="paragraph" w:customStyle="1" w:styleId="35CC5A0ADF9F435791AC73D9304A85FC">
    <w:name w:val="35CC5A0ADF9F435791AC73D9304A85FC"/>
    <w:rsid w:val="00874180"/>
  </w:style>
  <w:style w:type="paragraph" w:customStyle="1" w:styleId="1AAE5E058AE64FC1BDF92FC9DD178423">
    <w:name w:val="1AAE5E058AE64FC1BDF92FC9DD178423"/>
    <w:rsid w:val="00874180"/>
  </w:style>
  <w:style w:type="paragraph" w:customStyle="1" w:styleId="FA0EDA84B25D469B83A979909603B6F6">
    <w:name w:val="FA0EDA84B25D469B83A979909603B6F6"/>
    <w:rsid w:val="00874180"/>
  </w:style>
  <w:style w:type="paragraph" w:customStyle="1" w:styleId="348C56CF50604502BFFBE840298A4F32">
    <w:name w:val="348C56CF50604502BFFBE840298A4F32"/>
    <w:rsid w:val="00874180"/>
  </w:style>
  <w:style w:type="paragraph" w:customStyle="1" w:styleId="877F054E1E47466C8CADB36C88AF80E613">
    <w:name w:val="877F054E1E47466C8CADB36C88AF80E613"/>
    <w:rsid w:val="00874180"/>
    <w:rPr>
      <w:rFonts w:eastAsiaTheme="minorHAnsi"/>
    </w:rPr>
  </w:style>
  <w:style w:type="paragraph" w:customStyle="1" w:styleId="BFF6F14251474728B3D2C2C9A7E9E84011">
    <w:name w:val="BFF6F14251474728B3D2C2C9A7E9E84011"/>
    <w:rsid w:val="00874180"/>
    <w:rPr>
      <w:rFonts w:eastAsiaTheme="minorHAnsi"/>
    </w:rPr>
  </w:style>
  <w:style w:type="paragraph" w:customStyle="1" w:styleId="EC1747308A7543F3A90989376BA2BEC011">
    <w:name w:val="EC1747308A7543F3A90989376BA2BEC011"/>
    <w:rsid w:val="00874180"/>
    <w:rPr>
      <w:rFonts w:eastAsiaTheme="minorHAnsi"/>
    </w:rPr>
  </w:style>
  <w:style w:type="paragraph" w:customStyle="1" w:styleId="B80B6CD7943B4C8DA62F3882F9A7D72D9">
    <w:name w:val="B80B6CD7943B4C8DA62F3882F9A7D72D9"/>
    <w:rsid w:val="00874180"/>
    <w:rPr>
      <w:rFonts w:eastAsiaTheme="minorHAnsi"/>
    </w:rPr>
  </w:style>
  <w:style w:type="paragraph" w:customStyle="1" w:styleId="1A2444A54ED046498E55E5E92744A6198">
    <w:name w:val="1A2444A54ED046498E55E5E92744A6198"/>
    <w:rsid w:val="00874180"/>
    <w:rPr>
      <w:rFonts w:eastAsiaTheme="minorHAnsi"/>
    </w:rPr>
  </w:style>
  <w:style w:type="paragraph" w:customStyle="1" w:styleId="E9BCFDC31354406DB8F02EC8BAE9D3137">
    <w:name w:val="E9BCFDC31354406DB8F02EC8BAE9D3137"/>
    <w:rsid w:val="00874180"/>
    <w:rPr>
      <w:rFonts w:eastAsiaTheme="minorHAnsi"/>
    </w:rPr>
  </w:style>
  <w:style w:type="paragraph" w:customStyle="1" w:styleId="B54A064C34CD4D3DAEC8DEA2DFAF7E628">
    <w:name w:val="B54A064C34CD4D3DAEC8DEA2DFAF7E628"/>
    <w:rsid w:val="00874180"/>
    <w:rPr>
      <w:rFonts w:eastAsiaTheme="minorHAnsi"/>
    </w:rPr>
  </w:style>
  <w:style w:type="paragraph" w:customStyle="1" w:styleId="C2C1DC9C23554CF7B474A4904AC5684E7">
    <w:name w:val="C2C1DC9C23554CF7B474A4904AC5684E7"/>
    <w:rsid w:val="00874180"/>
    <w:rPr>
      <w:rFonts w:eastAsiaTheme="minorHAnsi"/>
    </w:rPr>
  </w:style>
  <w:style w:type="paragraph" w:customStyle="1" w:styleId="54A34910293D48B2BF4AA800F79763658">
    <w:name w:val="54A34910293D48B2BF4AA800F79763658"/>
    <w:rsid w:val="00874180"/>
    <w:rPr>
      <w:rFonts w:eastAsiaTheme="minorHAnsi"/>
    </w:rPr>
  </w:style>
  <w:style w:type="paragraph" w:customStyle="1" w:styleId="B464218DB1714C18ABE954A02D8F6EB97">
    <w:name w:val="B464218DB1714C18ABE954A02D8F6EB97"/>
    <w:rsid w:val="00874180"/>
    <w:rPr>
      <w:rFonts w:eastAsiaTheme="minorHAnsi"/>
    </w:rPr>
  </w:style>
  <w:style w:type="paragraph" w:customStyle="1" w:styleId="5DA5936706A441B483F87ACB40620CA811">
    <w:name w:val="5DA5936706A441B483F87ACB40620CA811"/>
    <w:rsid w:val="00874180"/>
    <w:rPr>
      <w:rFonts w:eastAsiaTheme="minorHAnsi"/>
    </w:rPr>
  </w:style>
  <w:style w:type="paragraph" w:customStyle="1" w:styleId="526CC645F36B437BAE3B6F11A236BFB37">
    <w:name w:val="526CC645F36B437BAE3B6F11A236BFB37"/>
    <w:rsid w:val="00874180"/>
    <w:rPr>
      <w:rFonts w:eastAsiaTheme="minorHAnsi"/>
    </w:rPr>
  </w:style>
  <w:style w:type="paragraph" w:customStyle="1" w:styleId="C0A2A0C35CCE441A85AC97BED55CE6A86">
    <w:name w:val="C0A2A0C35CCE441A85AC97BED55CE6A86"/>
    <w:rsid w:val="00874180"/>
    <w:rPr>
      <w:rFonts w:eastAsiaTheme="minorHAnsi"/>
    </w:rPr>
  </w:style>
  <w:style w:type="paragraph" w:customStyle="1" w:styleId="3A1B40D404AF4B8EABFA222892C87DB95">
    <w:name w:val="3A1B40D404AF4B8EABFA222892C87DB95"/>
    <w:rsid w:val="00874180"/>
    <w:rPr>
      <w:rFonts w:eastAsiaTheme="minorHAnsi"/>
    </w:rPr>
  </w:style>
  <w:style w:type="paragraph" w:customStyle="1" w:styleId="FC484B18923F4E2AA0CE45AE2D40FAEB4">
    <w:name w:val="FC484B18923F4E2AA0CE45AE2D40FAEB4"/>
    <w:rsid w:val="00874180"/>
    <w:rPr>
      <w:rFonts w:eastAsiaTheme="minorHAnsi"/>
    </w:rPr>
  </w:style>
  <w:style w:type="paragraph" w:customStyle="1" w:styleId="31DE7FA5DB754932A373DA5CBF93D4551">
    <w:name w:val="31DE7FA5DB754932A373DA5CBF93D4551"/>
    <w:rsid w:val="00874180"/>
    <w:rPr>
      <w:rFonts w:eastAsiaTheme="minorHAnsi"/>
    </w:rPr>
  </w:style>
  <w:style w:type="paragraph" w:customStyle="1" w:styleId="C501673370B9442DB949599A73B458C11">
    <w:name w:val="C501673370B9442DB949599A73B458C11"/>
    <w:rsid w:val="00874180"/>
    <w:rPr>
      <w:rFonts w:eastAsiaTheme="minorHAnsi"/>
    </w:rPr>
  </w:style>
  <w:style w:type="paragraph" w:customStyle="1" w:styleId="CADF50A4A52F48F0AA434358F264AD262">
    <w:name w:val="CADF50A4A52F48F0AA434358F264AD262"/>
    <w:rsid w:val="00874180"/>
    <w:rPr>
      <w:rFonts w:eastAsiaTheme="minorHAnsi"/>
    </w:rPr>
  </w:style>
  <w:style w:type="paragraph" w:customStyle="1" w:styleId="97113DFE45344DD39D0BE9418F04FBAF2">
    <w:name w:val="97113DFE45344DD39D0BE9418F04FBAF2"/>
    <w:rsid w:val="00874180"/>
    <w:rPr>
      <w:rFonts w:eastAsiaTheme="minorHAnsi"/>
    </w:rPr>
  </w:style>
  <w:style w:type="paragraph" w:customStyle="1" w:styleId="EB66F375E33343AD8B4AE2B21F43A7A51">
    <w:name w:val="EB66F375E33343AD8B4AE2B21F43A7A51"/>
    <w:rsid w:val="00874180"/>
    <w:rPr>
      <w:rFonts w:eastAsiaTheme="minorHAnsi"/>
    </w:rPr>
  </w:style>
  <w:style w:type="paragraph" w:customStyle="1" w:styleId="C28D2C5C96D74F1DBB9AF58BE1F0647C1">
    <w:name w:val="C28D2C5C96D74F1DBB9AF58BE1F0647C1"/>
    <w:rsid w:val="00874180"/>
    <w:rPr>
      <w:rFonts w:eastAsiaTheme="minorHAnsi"/>
    </w:rPr>
  </w:style>
  <w:style w:type="paragraph" w:customStyle="1" w:styleId="348C56CF50604502BFFBE840298A4F321">
    <w:name w:val="348C56CF50604502BFFBE840298A4F321"/>
    <w:rsid w:val="00874180"/>
    <w:rPr>
      <w:rFonts w:eastAsiaTheme="minorHAnsi"/>
    </w:rPr>
  </w:style>
  <w:style w:type="paragraph" w:customStyle="1" w:styleId="35CC5A0ADF9F435791AC73D9304A85FC1">
    <w:name w:val="35CC5A0ADF9F435791AC73D9304A85FC1"/>
    <w:rsid w:val="00874180"/>
    <w:rPr>
      <w:rFonts w:eastAsiaTheme="minorHAnsi"/>
    </w:rPr>
  </w:style>
  <w:style w:type="paragraph" w:customStyle="1" w:styleId="1AAE5E058AE64FC1BDF92FC9DD1784231">
    <w:name w:val="1AAE5E058AE64FC1BDF92FC9DD1784231"/>
    <w:rsid w:val="00874180"/>
    <w:rPr>
      <w:rFonts w:eastAsiaTheme="minorHAnsi"/>
    </w:rPr>
  </w:style>
  <w:style w:type="paragraph" w:customStyle="1" w:styleId="FA0EDA84B25D469B83A979909603B6F61">
    <w:name w:val="FA0EDA84B25D469B83A979909603B6F61"/>
    <w:rsid w:val="00874180"/>
    <w:rPr>
      <w:rFonts w:eastAsiaTheme="minorHAnsi"/>
    </w:rPr>
  </w:style>
  <w:style w:type="paragraph" w:customStyle="1" w:styleId="194227C6AC964C4086ECC5F8A665D4F3">
    <w:name w:val="194227C6AC964C4086ECC5F8A665D4F3"/>
    <w:rsid w:val="00874180"/>
  </w:style>
  <w:style w:type="paragraph" w:customStyle="1" w:styleId="877F054E1E47466C8CADB36C88AF80E614">
    <w:name w:val="877F054E1E47466C8CADB36C88AF80E614"/>
    <w:rsid w:val="00874180"/>
    <w:rPr>
      <w:rFonts w:eastAsiaTheme="minorHAnsi"/>
    </w:rPr>
  </w:style>
  <w:style w:type="paragraph" w:customStyle="1" w:styleId="BFF6F14251474728B3D2C2C9A7E9E84012">
    <w:name w:val="BFF6F14251474728B3D2C2C9A7E9E84012"/>
    <w:rsid w:val="00874180"/>
    <w:rPr>
      <w:rFonts w:eastAsiaTheme="minorHAnsi"/>
    </w:rPr>
  </w:style>
  <w:style w:type="paragraph" w:customStyle="1" w:styleId="EC1747308A7543F3A90989376BA2BEC012">
    <w:name w:val="EC1747308A7543F3A90989376BA2BEC012"/>
    <w:rsid w:val="00874180"/>
    <w:rPr>
      <w:rFonts w:eastAsiaTheme="minorHAnsi"/>
    </w:rPr>
  </w:style>
  <w:style w:type="paragraph" w:customStyle="1" w:styleId="B80B6CD7943B4C8DA62F3882F9A7D72D10">
    <w:name w:val="B80B6CD7943B4C8DA62F3882F9A7D72D10"/>
    <w:rsid w:val="00874180"/>
    <w:rPr>
      <w:rFonts w:eastAsiaTheme="minorHAnsi"/>
    </w:rPr>
  </w:style>
  <w:style w:type="paragraph" w:customStyle="1" w:styleId="1A2444A54ED046498E55E5E92744A6199">
    <w:name w:val="1A2444A54ED046498E55E5E92744A6199"/>
    <w:rsid w:val="00874180"/>
    <w:rPr>
      <w:rFonts w:eastAsiaTheme="minorHAnsi"/>
    </w:rPr>
  </w:style>
  <w:style w:type="paragraph" w:customStyle="1" w:styleId="E9BCFDC31354406DB8F02EC8BAE9D3138">
    <w:name w:val="E9BCFDC31354406DB8F02EC8BAE9D3138"/>
    <w:rsid w:val="00874180"/>
    <w:rPr>
      <w:rFonts w:eastAsiaTheme="minorHAnsi"/>
    </w:rPr>
  </w:style>
  <w:style w:type="paragraph" w:customStyle="1" w:styleId="B54A064C34CD4D3DAEC8DEA2DFAF7E629">
    <w:name w:val="B54A064C34CD4D3DAEC8DEA2DFAF7E629"/>
    <w:rsid w:val="00874180"/>
    <w:rPr>
      <w:rFonts w:eastAsiaTheme="minorHAnsi"/>
    </w:rPr>
  </w:style>
  <w:style w:type="paragraph" w:customStyle="1" w:styleId="C2C1DC9C23554CF7B474A4904AC5684E8">
    <w:name w:val="C2C1DC9C23554CF7B474A4904AC5684E8"/>
    <w:rsid w:val="00874180"/>
    <w:rPr>
      <w:rFonts w:eastAsiaTheme="minorHAnsi"/>
    </w:rPr>
  </w:style>
  <w:style w:type="paragraph" w:customStyle="1" w:styleId="54A34910293D48B2BF4AA800F79763659">
    <w:name w:val="54A34910293D48B2BF4AA800F79763659"/>
    <w:rsid w:val="00874180"/>
    <w:rPr>
      <w:rFonts w:eastAsiaTheme="minorHAnsi"/>
    </w:rPr>
  </w:style>
  <w:style w:type="paragraph" w:customStyle="1" w:styleId="B464218DB1714C18ABE954A02D8F6EB98">
    <w:name w:val="B464218DB1714C18ABE954A02D8F6EB98"/>
    <w:rsid w:val="00874180"/>
    <w:rPr>
      <w:rFonts w:eastAsiaTheme="minorHAnsi"/>
    </w:rPr>
  </w:style>
  <w:style w:type="paragraph" w:customStyle="1" w:styleId="5DA5936706A441B483F87ACB40620CA812">
    <w:name w:val="5DA5936706A441B483F87ACB40620CA812"/>
    <w:rsid w:val="00874180"/>
    <w:rPr>
      <w:rFonts w:eastAsiaTheme="minorHAnsi"/>
    </w:rPr>
  </w:style>
  <w:style w:type="paragraph" w:customStyle="1" w:styleId="526CC645F36B437BAE3B6F11A236BFB38">
    <w:name w:val="526CC645F36B437BAE3B6F11A236BFB38"/>
    <w:rsid w:val="00874180"/>
    <w:rPr>
      <w:rFonts w:eastAsiaTheme="minorHAnsi"/>
    </w:rPr>
  </w:style>
  <w:style w:type="paragraph" w:customStyle="1" w:styleId="C0A2A0C35CCE441A85AC97BED55CE6A87">
    <w:name w:val="C0A2A0C35CCE441A85AC97BED55CE6A87"/>
    <w:rsid w:val="00874180"/>
    <w:rPr>
      <w:rFonts w:eastAsiaTheme="minorHAnsi"/>
    </w:rPr>
  </w:style>
  <w:style w:type="paragraph" w:customStyle="1" w:styleId="3A1B40D404AF4B8EABFA222892C87DB96">
    <w:name w:val="3A1B40D404AF4B8EABFA222892C87DB96"/>
    <w:rsid w:val="00874180"/>
    <w:rPr>
      <w:rFonts w:eastAsiaTheme="minorHAnsi"/>
    </w:rPr>
  </w:style>
  <w:style w:type="paragraph" w:customStyle="1" w:styleId="FC484B18923F4E2AA0CE45AE2D40FAEB5">
    <w:name w:val="FC484B18923F4E2AA0CE45AE2D40FAEB5"/>
    <w:rsid w:val="00874180"/>
    <w:rPr>
      <w:rFonts w:eastAsiaTheme="minorHAnsi"/>
    </w:rPr>
  </w:style>
  <w:style w:type="paragraph" w:customStyle="1" w:styleId="31DE7FA5DB754932A373DA5CBF93D4552">
    <w:name w:val="31DE7FA5DB754932A373DA5CBF93D4552"/>
    <w:rsid w:val="00874180"/>
    <w:rPr>
      <w:rFonts w:eastAsiaTheme="minorHAnsi"/>
    </w:rPr>
  </w:style>
  <w:style w:type="paragraph" w:customStyle="1" w:styleId="C501673370B9442DB949599A73B458C12">
    <w:name w:val="C501673370B9442DB949599A73B458C12"/>
    <w:rsid w:val="00874180"/>
    <w:rPr>
      <w:rFonts w:eastAsiaTheme="minorHAnsi"/>
    </w:rPr>
  </w:style>
  <w:style w:type="paragraph" w:customStyle="1" w:styleId="CADF50A4A52F48F0AA434358F264AD263">
    <w:name w:val="CADF50A4A52F48F0AA434358F264AD263"/>
    <w:rsid w:val="00874180"/>
    <w:rPr>
      <w:rFonts w:eastAsiaTheme="minorHAnsi"/>
    </w:rPr>
  </w:style>
  <w:style w:type="paragraph" w:customStyle="1" w:styleId="97113DFE45344DD39D0BE9418F04FBAF3">
    <w:name w:val="97113DFE45344DD39D0BE9418F04FBAF3"/>
    <w:rsid w:val="00874180"/>
    <w:rPr>
      <w:rFonts w:eastAsiaTheme="minorHAnsi"/>
    </w:rPr>
  </w:style>
  <w:style w:type="paragraph" w:customStyle="1" w:styleId="EB66F375E33343AD8B4AE2B21F43A7A52">
    <w:name w:val="EB66F375E33343AD8B4AE2B21F43A7A52"/>
    <w:rsid w:val="00874180"/>
    <w:rPr>
      <w:rFonts w:eastAsiaTheme="minorHAnsi"/>
    </w:rPr>
  </w:style>
  <w:style w:type="paragraph" w:customStyle="1" w:styleId="C28D2C5C96D74F1DBB9AF58BE1F0647C2">
    <w:name w:val="C28D2C5C96D74F1DBB9AF58BE1F0647C2"/>
    <w:rsid w:val="00874180"/>
    <w:rPr>
      <w:rFonts w:eastAsiaTheme="minorHAnsi"/>
    </w:rPr>
  </w:style>
  <w:style w:type="paragraph" w:customStyle="1" w:styleId="194227C6AC964C4086ECC5F8A665D4F31">
    <w:name w:val="194227C6AC964C4086ECC5F8A665D4F31"/>
    <w:rsid w:val="00874180"/>
    <w:rPr>
      <w:rFonts w:eastAsiaTheme="minorHAnsi"/>
    </w:rPr>
  </w:style>
  <w:style w:type="paragraph" w:customStyle="1" w:styleId="35CC5A0ADF9F435791AC73D9304A85FC2">
    <w:name w:val="35CC5A0ADF9F435791AC73D9304A85FC2"/>
    <w:rsid w:val="00874180"/>
    <w:rPr>
      <w:rFonts w:eastAsiaTheme="minorHAnsi"/>
    </w:rPr>
  </w:style>
  <w:style w:type="paragraph" w:customStyle="1" w:styleId="1AAE5E058AE64FC1BDF92FC9DD1784232">
    <w:name w:val="1AAE5E058AE64FC1BDF92FC9DD1784232"/>
    <w:rsid w:val="00874180"/>
    <w:rPr>
      <w:rFonts w:eastAsiaTheme="minorHAnsi"/>
    </w:rPr>
  </w:style>
  <w:style w:type="paragraph" w:customStyle="1" w:styleId="FA0EDA84B25D469B83A979909603B6F62">
    <w:name w:val="FA0EDA84B25D469B83A979909603B6F62"/>
    <w:rsid w:val="00874180"/>
    <w:rPr>
      <w:rFonts w:eastAsiaTheme="minorHAnsi"/>
    </w:rPr>
  </w:style>
  <w:style w:type="paragraph" w:customStyle="1" w:styleId="FF6F984504E048A6A4C67EDD3C10B18A">
    <w:name w:val="FF6F984504E048A6A4C67EDD3C10B18A"/>
    <w:rsid w:val="00874180"/>
  </w:style>
  <w:style w:type="paragraph" w:customStyle="1" w:styleId="877F054E1E47466C8CADB36C88AF80E615">
    <w:name w:val="877F054E1E47466C8CADB36C88AF80E615"/>
    <w:rsid w:val="00874180"/>
    <w:rPr>
      <w:rFonts w:eastAsiaTheme="minorHAnsi"/>
    </w:rPr>
  </w:style>
  <w:style w:type="paragraph" w:customStyle="1" w:styleId="BFF6F14251474728B3D2C2C9A7E9E84013">
    <w:name w:val="BFF6F14251474728B3D2C2C9A7E9E84013"/>
    <w:rsid w:val="00874180"/>
    <w:rPr>
      <w:rFonts w:eastAsiaTheme="minorHAnsi"/>
    </w:rPr>
  </w:style>
  <w:style w:type="paragraph" w:customStyle="1" w:styleId="EC1747308A7543F3A90989376BA2BEC013">
    <w:name w:val="EC1747308A7543F3A90989376BA2BEC013"/>
    <w:rsid w:val="00874180"/>
    <w:rPr>
      <w:rFonts w:eastAsiaTheme="minorHAnsi"/>
    </w:rPr>
  </w:style>
  <w:style w:type="paragraph" w:customStyle="1" w:styleId="B80B6CD7943B4C8DA62F3882F9A7D72D11">
    <w:name w:val="B80B6CD7943B4C8DA62F3882F9A7D72D11"/>
    <w:rsid w:val="00874180"/>
    <w:rPr>
      <w:rFonts w:eastAsiaTheme="minorHAnsi"/>
    </w:rPr>
  </w:style>
  <w:style w:type="paragraph" w:customStyle="1" w:styleId="1A2444A54ED046498E55E5E92744A61910">
    <w:name w:val="1A2444A54ED046498E55E5E92744A61910"/>
    <w:rsid w:val="00874180"/>
    <w:rPr>
      <w:rFonts w:eastAsiaTheme="minorHAnsi"/>
    </w:rPr>
  </w:style>
  <w:style w:type="paragraph" w:customStyle="1" w:styleId="E9BCFDC31354406DB8F02EC8BAE9D3139">
    <w:name w:val="E9BCFDC31354406DB8F02EC8BAE9D3139"/>
    <w:rsid w:val="00874180"/>
    <w:rPr>
      <w:rFonts w:eastAsiaTheme="minorHAnsi"/>
    </w:rPr>
  </w:style>
  <w:style w:type="paragraph" w:customStyle="1" w:styleId="B54A064C34CD4D3DAEC8DEA2DFAF7E6210">
    <w:name w:val="B54A064C34CD4D3DAEC8DEA2DFAF7E6210"/>
    <w:rsid w:val="00874180"/>
    <w:rPr>
      <w:rFonts w:eastAsiaTheme="minorHAnsi"/>
    </w:rPr>
  </w:style>
  <w:style w:type="paragraph" w:customStyle="1" w:styleId="C2C1DC9C23554CF7B474A4904AC5684E9">
    <w:name w:val="C2C1DC9C23554CF7B474A4904AC5684E9"/>
    <w:rsid w:val="00874180"/>
    <w:rPr>
      <w:rFonts w:eastAsiaTheme="minorHAnsi"/>
    </w:rPr>
  </w:style>
  <w:style w:type="paragraph" w:customStyle="1" w:styleId="54A34910293D48B2BF4AA800F797636510">
    <w:name w:val="54A34910293D48B2BF4AA800F797636510"/>
    <w:rsid w:val="00874180"/>
    <w:rPr>
      <w:rFonts w:eastAsiaTheme="minorHAnsi"/>
    </w:rPr>
  </w:style>
  <w:style w:type="paragraph" w:customStyle="1" w:styleId="B464218DB1714C18ABE954A02D8F6EB99">
    <w:name w:val="B464218DB1714C18ABE954A02D8F6EB99"/>
    <w:rsid w:val="00874180"/>
    <w:rPr>
      <w:rFonts w:eastAsiaTheme="minorHAnsi"/>
    </w:rPr>
  </w:style>
  <w:style w:type="paragraph" w:customStyle="1" w:styleId="5DA5936706A441B483F87ACB40620CA813">
    <w:name w:val="5DA5936706A441B483F87ACB40620CA813"/>
    <w:rsid w:val="00874180"/>
    <w:rPr>
      <w:rFonts w:eastAsiaTheme="minorHAnsi"/>
    </w:rPr>
  </w:style>
  <w:style w:type="paragraph" w:customStyle="1" w:styleId="526CC645F36B437BAE3B6F11A236BFB39">
    <w:name w:val="526CC645F36B437BAE3B6F11A236BFB39"/>
    <w:rsid w:val="00874180"/>
    <w:rPr>
      <w:rFonts w:eastAsiaTheme="minorHAnsi"/>
    </w:rPr>
  </w:style>
  <w:style w:type="paragraph" w:customStyle="1" w:styleId="C0A2A0C35CCE441A85AC97BED55CE6A88">
    <w:name w:val="C0A2A0C35CCE441A85AC97BED55CE6A88"/>
    <w:rsid w:val="00874180"/>
    <w:rPr>
      <w:rFonts w:eastAsiaTheme="minorHAnsi"/>
    </w:rPr>
  </w:style>
  <w:style w:type="paragraph" w:customStyle="1" w:styleId="3A1B40D404AF4B8EABFA222892C87DB97">
    <w:name w:val="3A1B40D404AF4B8EABFA222892C87DB97"/>
    <w:rsid w:val="00874180"/>
    <w:rPr>
      <w:rFonts w:eastAsiaTheme="minorHAnsi"/>
    </w:rPr>
  </w:style>
  <w:style w:type="paragraph" w:customStyle="1" w:styleId="FC484B18923F4E2AA0CE45AE2D40FAEB6">
    <w:name w:val="FC484B18923F4E2AA0CE45AE2D40FAEB6"/>
    <w:rsid w:val="00874180"/>
    <w:rPr>
      <w:rFonts w:eastAsiaTheme="minorHAnsi"/>
    </w:rPr>
  </w:style>
  <w:style w:type="paragraph" w:customStyle="1" w:styleId="31DE7FA5DB754932A373DA5CBF93D4553">
    <w:name w:val="31DE7FA5DB754932A373DA5CBF93D4553"/>
    <w:rsid w:val="00874180"/>
    <w:rPr>
      <w:rFonts w:eastAsiaTheme="minorHAnsi"/>
    </w:rPr>
  </w:style>
  <w:style w:type="paragraph" w:customStyle="1" w:styleId="C501673370B9442DB949599A73B458C13">
    <w:name w:val="C501673370B9442DB949599A73B458C13"/>
    <w:rsid w:val="00874180"/>
    <w:rPr>
      <w:rFonts w:eastAsiaTheme="minorHAnsi"/>
    </w:rPr>
  </w:style>
  <w:style w:type="paragraph" w:customStyle="1" w:styleId="CADF50A4A52F48F0AA434358F264AD264">
    <w:name w:val="CADF50A4A52F48F0AA434358F264AD264"/>
    <w:rsid w:val="00874180"/>
    <w:rPr>
      <w:rFonts w:eastAsiaTheme="minorHAnsi"/>
    </w:rPr>
  </w:style>
  <w:style w:type="paragraph" w:customStyle="1" w:styleId="97113DFE45344DD39D0BE9418F04FBAF4">
    <w:name w:val="97113DFE45344DD39D0BE9418F04FBAF4"/>
    <w:rsid w:val="00874180"/>
    <w:rPr>
      <w:rFonts w:eastAsiaTheme="minorHAnsi"/>
    </w:rPr>
  </w:style>
  <w:style w:type="paragraph" w:customStyle="1" w:styleId="EB66F375E33343AD8B4AE2B21F43A7A53">
    <w:name w:val="EB66F375E33343AD8B4AE2B21F43A7A53"/>
    <w:rsid w:val="00874180"/>
    <w:rPr>
      <w:rFonts w:eastAsiaTheme="minorHAnsi"/>
    </w:rPr>
  </w:style>
  <w:style w:type="paragraph" w:customStyle="1" w:styleId="C28D2C5C96D74F1DBB9AF58BE1F0647C3">
    <w:name w:val="C28D2C5C96D74F1DBB9AF58BE1F0647C3"/>
    <w:rsid w:val="00874180"/>
    <w:rPr>
      <w:rFonts w:eastAsiaTheme="minorHAnsi"/>
    </w:rPr>
  </w:style>
  <w:style w:type="paragraph" w:customStyle="1" w:styleId="194227C6AC964C4086ECC5F8A665D4F32">
    <w:name w:val="194227C6AC964C4086ECC5F8A665D4F32"/>
    <w:rsid w:val="00874180"/>
    <w:rPr>
      <w:rFonts w:eastAsiaTheme="minorHAnsi"/>
    </w:rPr>
  </w:style>
  <w:style w:type="paragraph" w:customStyle="1" w:styleId="35CC5A0ADF9F435791AC73D9304A85FC3">
    <w:name w:val="35CC5A0ADF9F435791AC73D9304A85FC3"/>
    <w:rsid w:val="00874180"/>
    <w:rPr>
      <w:rFonts w:eastAsiaTheme="minorHAnsi"/>
    </w:rPr>
  </w:style>
  <w:style w:type="paragraph" w:customStyle="1" w:styleId="1AAE5E058AE64FC1BDF92FC9DD1784233">
    <w:name w:val="1AAE5E058AE64FC1BDF92FC9DD1784233"/>
    <w:rsid w:val="00874180"/>
    <w:rPr>
      <w:rFonts w:eastAsiaTheme="minorHAnsi"/>
    </w:rPr>
  </w:style>
  <w:style w:type="paragraph" w:customStyle="1" w:styleId="FA0EDA84B25D469B83A979909603B6F63">
    <w:name w:val="FA0EDA84B25D469B83A979909603B6F63"/>
    <w:rsid w:val="00874180"/>
    <w:rPr>
      <w:rFonts w:eastAsiaTheme="minorHAnsi"/>
    </w:rPr>
  </w:style>
  <w:style w:type="paragraph" w:customStyle="1" w:styleId="FF6F984504E048A6A4C67EDD3C10B18A1">
    <w:name w:val="FF6F984504E048A6A4C67EDD3C10B18A1"/>
    <w:rsid w:val="00874180"/>
    <w:rPr>
      <w:rFonts w:eastAsiaTheme="minorHAnsi"/>
    </w:rPr>
  </w:style>
  <w:style w:type="paragraph" w:customStyle="1" w:styleId="CE3DF0DEA1044C7680F85ABF40F6BB44">
    <w:name w:val="CE3DF0DEA1044C7680F85ABF40F6BB44"/>
    <w:rsid w:val="00874180"/>
  </w:style>
  <w:style w:type="paragraph" w:customStyle="1" w:styleId="877F054E1E47466C8CADB36C88AF80E616">
    <w:name w:val="877F054E1E47466C8CADB36C88AF80E616"/>
    <w:rsid w:val="00874180"/>
    <w:rPr>
      <w:rFonts w:eastAsiaTheme="minorHAnsi"/>
    </w:rPr>
  </w:style>
  <w:style w:type="paragraph" w:customStyle="1" w:styleId="BFF6F14251474728B3D2C2C9A7E9E84014">
    <w:name w:val="BFF6F14251474728B3D2C2C9A7E9E84014"/>
    <w:rsid w:val="00874180"/>
    <w:rPr>
      <w:rFonts w:eastAsiaTheme="minorHAnsi"/>
    </w:rPr>
  </w:style>
  <w:style w:type="paragraph" w:customStyle="1" w:styleId="B80B6CD7943B4C8DA62F3882F9A7D72D12">
    <w:name w:val="B80B6CD7943B4C8DA62F3882F9A7D72D12"/>
    <w:rsid w:val="00874180"/>
    <w:rPr>
      <w:rFonts w:eastAsiaTheme="minorHAnsi"/>
    </w:rPr>
  </w:style>
  <w:style w:type="paragraph" w:customStyle="1" w:styleId="1A2444A54ED046498E55E5E92744A61911">
    <w:name w:val="1A2444A54ED046498E55E5E92744A61911"/>
    <w:rsid w:val="00874180"/>
    <w:rPr>
      <w:rFonts w:eastAsiaTheme="minorHAnsi"/>
    </w:rPr>
  </w:style>
  <w:style w:type="paragraph" w:customStyle="1" w:styleId="E9BCFDC31354406DB8F02EC8BAE9D31310">
    <w:name w:val="E9BCFDC31354406DB8F02EC8BAE9D31310"/>
    <w:rsid w:val="00874180"/>
    <w:rPr>
      <w:rFonts w:eastAsiaTheme="minorHAnsi"/>
    </w:rPr>
  </w:style>
  <w:style w:type="paragraph" w:customStyle="1" w:styleId="B54A064C34CD4D3DAEC8DEA2DFAF7E6211">
    <w:name w:val="B54A064C34CD4D3DAEC8DEA2DFAF7E6211"/>
    <w:rsid w:val="00874180"/>
    <w:rPr>
      <w:rFonts w:eastAsiaTheme="minorHAnsi"/>
    </w:rPr>
  </w:style>
  <w:style w:type="paragraph" w:customStyle="1" w:styleId="C2C1DC9C23554CF7B474A4904AC5684E10">
    <w:name w:val="C2C1DC9C23554CF7B474A4904AC5684E10"/>
    <w:rsid w:val="00874180"/>
    <w:rPr>
      <w:rFonts w:eastAsiaTheme="minorHAnsi"/>
    </w:rPr>
  </w:style>
  <w:style w:type="paragraph" w:customStyle="1" w:styleId="54A34910293D48B2BF4AA800F797636511">
    <w:name w:val="54A34910293D48B2BF4AA800F797636511"/>
    <w:rsid w:val="00874180"/>
    <w:rPr>
      <w:rFonts w:eastAsiaTheme="minorHAnsi"/>
    </w:rPr>
  </w:style>
  <w:style w:type="paragraph" w:customStyle="1" w:styleId="B464218DB1714C18ABE954A02D8F6EB910">
    <w:name w:val="B464218DB1714C18ABE954A02D8F6EB910"/>
    <w:rsid w:val="00874180"/>
    <w:rPr>
      <w:rFonts w:eastAsiaTheme="minorHAnsi"/>
    </w:rPr>
  </w:style>
  <w:style w:type="paragraph" w:customStyle="1" w:styleId="5DA5936706A441B483F87ACB40620CA814">
    <w:name w:val="5DA5936706A441B483F87ACB40620CA814"/>
    <w:rsid w:val="00874180"/>
    <w:rPr>
      <w:rFonts w:eastAsiaTheme="minorHAnsi"/>
    </w:rPr>
  </w:style>
  <w:style w:type="paragraph" w:customStyle="1" w:styleId="526CC645F36B437BAE3B6F11A236BFB310">
    <w:name w:val="526CC645F36B437BAE3B6F11A236BFB310"/>
    <w:rsid w:val="00874180"/>
    <w:rPr>
      <w:rFonts w:eastAsiaTheme="minorHAnsi"/>
    </w:rPr>
  </w:style>
  <w:style w:type="paragraph" w:customStyle="1" w:styleId="C0A2A0C35CCE441A85AC97BED55CE6A89">
    <w:name w:val="C0A2A0C35CCE441A85AC97BED55CE6A89"/>
    <w:rsid w:val="00874180"/>
    <w:rPr>
      <w:rFonts w:eastAsiaTheme="minorHAnsi"/>
    </w:rPr>
  </w:style>
  <w:style w:type="paragraph" w:customStyle="1" w:styleId="3A1B40D404AF4B8EABFA222892C87DB98">
    <w:name w:val="3A1B40D404AF4B8EABFA222892C87DB98"/>
    <w:rsid w:val="00874180"/>
    <w:rPr>
      <w:rFonts w:eastAsiaTheme="minorHAnsi"/>
    </w:rPr>
  </w:style>
  <w:style w:type="paragraph" w:customStyle="1" w:styleId="FC484B18923F4E2AA0CE45AE2D40FAEB7">
    <w:name w:val="FC484B18923F4E2AA0CE45AE2D40FAEB7"/>
    <w:rsid w:val="00874180"/>
    <w:rPr>
      <w:rFonts w:eastAsiaTheme="minorHAnsi"/>
    </w:rPr>
  </w:style>
  <w:style w:type="paragraph" w:customStyle="1" w:styleId="31DE7FA5DB754932A373DA5CBF93D4554">
    <w:name w:val="31DE7FA5DB754932A373DA5CBF93D4554"/>
    <w:rsid w:val="00874180"/>
    <w:rPr>
      <w:rFonts w:eastAsiaTheme="minorHAnsi"/>
    </w:rPr>
  </w:style>
  <w:style w:type="paragraph" w:customStyle="1" w:styleId="C501673370B9442DB949599A73B458C14">
    <w:name w:val="C501673370B9442DB949599A73B458C14"/>
    <w:rsid w:val="00874180"/>
    <w:rPr>
      <w:rFonts w:eastAsiaTheme="minorHAnsi"/>
    </w:rPr>
  </w:style>
  <w:style w:type="paragraph" w:customStyle="1" w:styleId="CADF50A4A52F48F0AA434358F264AD265">
    <w:name w:val="CADF50A4A52F48F0AA434358F264AD265"/>
    <w:rsid w:val="00874180"/>
    <w:rPr>
      <w:rFonts w:eastAsiaTheme="minorHAnsi"/>
    </w:rPr>
  </w:style>
  <w:style w:type="paragraph" w:customStyle="1" w:styleId="97113DFE45344DD39D0BE9418F04FBAF5">
    <w:name w:val="97113DFE45344DD39D0BE9418F04FBAF5"/>
    <w:rsid w:val="00874180"/>
    <w:rPr>
      <w:rFonts w:eastAsiaTheme="minorHAnsi"/>
    </w:rPr>
  </w:style>
  <w:style w:type="paragraph" w:customStyle="1" w:styleId="EB66F375E33343AD8B4AE2B21F43A7A54">
    <w:name w:val="EB66F375E33343AD8B4AE2B21F43A7A54"/>
    <w:rsid w:val="00874180"/>
    <w:rPr>
      <w:rFonts w:eastAsiaTheme="minorHAnsi"/>
    </w:rPr>
  </w:style>
  <w:style w:type="paragraph" w:customStyle="1" w:styleId="C28D2C5C96D74F1DBB9AF58BE1F0647C4">
    <w:name w:val="C28D2C5C96D74F1DBB9AF58BE1F0647C4"/>
    <w:rsid w:val="00874180"/>
    <w:rPr>
      <w:rFonts w:eastAsiaTheme="minorHAnsi"/>
    </w:rPr>
  </w:style>
  <w:style w:type="paragraph" w:customStyle="1" w:styleId="194227C6AC964C4086ECC5F8A665D4F33">
    <w:name w:val="194227C6AC964C4086ECC5F8A665D4F33"/>
    <w:rsid w:val="00874180"/>
    <w:rPr>
      <w:rFonts w:eastAsiaTheme="minorHAnsi"/>
    </w:rPr>
  </w:style>
  <w:style w:type="paragraph" w:customStyle="1" w:styleId="35CC5A0ADF9F435791AC73D9304A85FC4">
    <w:name w:val="35CC5A0ADF9F435791AC73D9304A85FC4"/>
    <w:rsid w:val="00874180"/>
    <w:rPr>
      <w:rFonts w:eastAsiaTheme="minorHAnsi"/>
    </w:rPr>
  </w:style>
  <w:style w:type="paragraph" w:customStyle="1" w:styleId="1AAE5E058AE64FC1BDF92FC9DD1784234">
    <w:name w:val="1AAE5E058AE64FC1BDF92FC9DD1784234"/>
    <w:rsid w:val="00874180"/>
    <w:rPr>
      <w:rFonts w:eastAsiaTheme="minorHAnsi"/>
    </w:rPr>
  </w:style>
  <w:style w:type="paragraph" w:customStyle="1" w:styleId="FA0EDA84B25D469B83A979909603B6F64">
    <w:name w:val="FA0EDA84B25D469B83A979909603B6F64"/>
    <w:rsid w:val="00874180"/>
    <w:rPr>
      <w:rFonts w:eastAsiaTheme="minorHAnsi"/>
    </w:rPr>
  </w:style>
  <w:style w:type="paragraph" w:customStyle="1" w:styleId="FF6F984504E048A6A4C67EDD3C10B18A2">
    <w:name w:val="FF6F984504E048A6A4C67EDD3C10B18A2"/>
    <w:rsid w:val="00874180"/>
    <w:rPr>
      <w:rFonts w:eastAsiaTheme="minorHAnsi"/>
    </w:rPr>
  </w:style>
  <w:style w:type="paragraph" w:customStyle="1" w:styleId="877F054E1E47466C8CADB36C88AF80E617">
    <w:name w:val="877F054E1E47466C8CADB36C88AF80E617"/>
    <w:rsid w:val="00874180"/>
    <w:rPr>
      <w:rFonts w:eastAsiaTheme="minorHAnsi"/>
    </w:rPr>
  </w:style>
  <w:style w:type="paragraph" w:customStyle="1" w:styleId="BFF6F14251474728B3D2C2C9A7E9E84015">
    <w:name w:val="BFF6F14251474728B3D2C2C9A7E9E84015"/>
    <w:rsid w:val="00874180"/>
    <w:rPr>
      <w:rFonts w:eastAsiaTheme="minorHAnsi"/>
    </w:rPr>
  </w:style>
  <w:style w:type="paragraph" w:customStyle="1" w:styleId="B80B6CD7943B4C8DA62F3882F9A7D72D13">
    <w:name w:val="B80B6CD7943B4C8DA62F3882F9A7D72D13"/>
    <w:rsid w:val="00874180"/>
    <w:rPr>
      <w:rFonts w:eastAsiaTheme="minorHAnsi"/>
    </w:rPr>
  </w:style>
  <w:style w:type="paragraph" w:customStyle="1" w:styleId="1A2444A54ED046498E55E5E92744A61912">
    <w:name w:val="1A2444A54ED046498E55E5E92744A61912"/>
    <w:rsid w:val="00874180"/>
    <w:rPr>
      <w:rFonts w:eastAsiaTheme="minorHAnsi"/>
    </w:rPr>
  </w:style>
  <w:style w:type="paragraph" w:customStyle="1" w:styleId="E9BCFDC31354406DB8F02EC8BAE9D31311">
    <w:name w:val="E9BCFDC31354406DB8F02EC8BAE9D31311"/>
    <w:rsid w:val="00874180"/>
    <w:rPr>
      <w:rFonts w:eastAsiaTheme="minorHAnsi"/>
    </w:rPr>
  </w:style>
  <w:style w:type="paragraph" w:customStyle="1" w:styleId="B54A064C34CD4D3DAEC8DEA2DFAF7E6212">
    <w:name w:val="B54A064C34CD4D3DAEC8DEA2DFAF7E6212"/>
    <w:rsid w:val="00874180"/>
    <w:rPr>
      <w:rFonts w:eastAsiaTheme="minorHAnsi"/>
    </w:rPr>
  </w:style>
  <w:style w:type="paragraph" w:customStyle="1" w:styleId="C2C1DC9C23554CF7B474A4904AC5684E11">
    <w:name w:val="C2C1DC9C23554CF7B474A4904AC5684E11"/>
    <w:rsid w:val="00874180"/>
    <w:rPr>
      <w:rFonts w:eastAsiaTheme="minorHAnsi"/>
    </w:rPr>
  </w:style>
  <w:style w:type="paragraph" w:customStyle="1" w:styleId="54A34910293D48B2BF4AA800F797636512">
    <w:name w:val="54A34910293D48B2BF4AA800F797636512"/>
    <w:rsid w:val="00874180"/>
    <w:rPr>
      <w:rFonts w:eastAsiaTheme="minorHAnsi"/>
    </w:rPr>
  </w:style>
  <w:style w:type="paragraph" w:customStyle="1" w:styleId="B464218DB1714C18ABE954A02D8F6EB911">
    <w:name w:val="B464218DB1714C18ABE954A02D8F6EB911"/>
    <w:rsid w:val="00874180"/>
    <w:rPr>
      <w:rFonts w:eastAsiaTheme="minorHAnsi"/>
    </w:rPr>
  </w:style>
  <w:style w:type="paragraph" w:customStyle="1" w:styleId="5DA5936706A441B483F87ACB40620CA815">
    <w:name w:val="5DA5936706A441B483F87ACB40620CA815"/>
    <w:rsid w:val="00874180"/>
    <w:rPr>
      <w:rFonts w:eastAsiaTheme="minorHAnsi"/>
    </w:rPr>
  </w:style>
  <w:style w:type="paragraph" w:customStyle="1" w:styleId="526CC645F36B437BAE3B6F11A236BFB311">
    <w:name w:val="526CC645F36B437BAE3B6F11A236BFB311"/>
    <w:rsid w:val="00874180"/>
    <w:rPr>
      <w:rFonts w:eastAsiaTheme="minorHAnsi"/>
    </w:rPr>
  </w:style>
  <w:style w:type="paragraph" w:customStyle="1" w:styleId="C0A2A0C35CCE441A85AC97BED55CE6A810">
    <w:name w:val="C0A2A0C35CCE441A85AC97BED55CE6A810"/>
    <w:rsid w:val="00874180"/>
    <w:rPr>
      <w:rFonts w:eastAsiaTheme="minorHAnsi"/>
    </w:rPr>
  </w:style>
  <w:style w:type="paragraph" w:customStyle="1" w:styleId="3A1B40D404AF4B8EABFA222892C87DB99">
    <w:name w:val="3A1B40D404AF4B8EABFA222892C87DB99"/>
    <w:rsid w:val="00874180"/>
    <w:rPr>
      <w:rFonts w:eastAsiaTheme="minorHAnsi"/>
    </w:rPr>
  </w:style>
  <w:style w:type="paragraph" w:customStyle="1" w:styleId="FC484B18923F4E2AA0CE45AE2D40FAEB8">
    <w:name w:val="FC484B18923F4E2AA0CE45AE2D40FAEB8"/>
    <w:rsid w:val="00874180"/>
    <w:rPr>
      <w:rFonts w:eastAsiaTheme="minorHAnsi"/>
    </w:rPr>
  </w:style>
  <w:style w:type="paragraph" w:customStyle="1" w:styleId="31DE7FA5DB754932A373DA5CBF93D4555">
    <w:name w:val="31DE7FA5DB754932A373DA5CBF93D4555"/>
    <w:rsid w:val="00874180"/>
    <w:rPr>
      <w:rFonts w:eastAsiaTheme="minorHAnsi"/>
    </w:rPr>
  </w:style>
  <w:style w:type="paragraph" w:customStyle="1" w:styleId="C501673370B9442DB949599A73B458C15">
    <w:name w:val="C501673370B9442DB949599A73B458C15"/>
    <w:rsid w:val="00874180"/>
    <w:rPr>
      <w:rFonts w:eastAsiaTheme="minorHAnsi"/>
    </w:rPr>
  </w:style>
  <w:style w:type="paragraph" w:customStyle="1" w:styleId="CADF50A4A52F48F0AA434358F264AD266">
    <w:name w:val="CADF50A4A52F48F0AA434358F264AD266"/>
    <w:rsid w:val="00874180"/>
    <w:rPr>
      <w:rFonts w:eastAsiaTheme="minorHAnsi"/>
    </w:rPr>
  </w:style>
  <w:style w:type="paragraph" w:customStyle="1" w:styleId="97113DFE45344DD39D0BE9418F04FBAF6">
    <w:name w:val="97113DFE45344DD39D0BE9418F04FBAF6"/>
    <w:rsid w:val="00874180"/>
    <w:rPr>
      <w:rFonts w:eastAsiaTheme="minorHAnsi"/>
    </w:rPr>
  </w:style>
  <w:style w:type="paragraph" w:customStyle="1" w:styleId="EB66F375E33343AD8B4AE2B21F43A7A55">
    <w:name w:val="EB66F375E33343AD8B4AE2B21F43A7A55"/>
    <w:rsid w:val="00874180"/>
    <w:rPr>
      <w:rFonts w:eastAsiaTheme="minorHAnsi"/>
    </w:rPr>
  </w:style>
  <w:style w:type="paragraph" w:customStyle="1" w:styleId="C28D2C5C96D74F1DBB9AF58BE1F0647C5">
    <w:name w:val="C28D2C5C96D74F1DBB9AF58BE1F0647C5"/>
    <w:rsid w:val="00874180"/>
    <w:rPr>
      <w:rFonts w:eastAsiaTheme="minorHAnsi"/>
    </w:rPr>
  </w:style>
  <w:style w:type="paragraph" w:customStyle="1" w:styleId="194227C6AC964C4086ECC5F8A665D4F34">
    <w:name w:val="194227C6AC964C4086ECC5F8A665D4F34"/>
    <w:rsid w:val="00874180"/>
    <w:rPr>
      <w:rFonts w:eastAsiaTheme="minorHAnsi"/>
    </w:rPr>
  </w:style>
  <w:style w:type="paragraph" w:customStyle="1" w:styleId="35CC5A0ADF9F435791AC73D9304A85FC5">
    <w:name w:val="35CC5A0ADF9F435791AC73D9304A85FC5"/>
    <w:rsid w:val="00874180"/>
    <w:rPr>
      <w:rFonts w:eastAsiaTheme="minorHAnsi"/>
    </w:rPr>
  </w:style>
  <w:style w:type="paragraph" w:customStyle="1" w:styleId="1AAE5E058AE64FC1BDF92FC9DD1784235">
    <w:name w:val="1AAE5E058AE64FC1BDF92FC9DD1784235"/>
    <w:rsid w:val="00874180"/>
    <w:rPr>
      <w:rFonts w:eastAsiaTheme="minorHAnsi"/>
    </w:rPr>
  </w:style>
  <w:style w:type="paragraph" w:customStyle="1" w:styleId="FA0EDA84B25D469B83A979909603B6F65">
    <w:name w:val="FA0EDA84B25D469B83A979909603B6F65"/>
    <w:rsid w:val="00874180"/>
    <w:rPr>
      <w:rFonts w:eastAsiaTheme="minorHAnsi"/>
    </w:rPr>
  </w:style>
  <w:style w:type="paragraph" w:customStyle="1" w:styleId="FF6F984504E048A6A4C67EDD3C10B18A3">
    <w:name w:val="FF6F984504E048A6A4C67EDD3C10B18A3"/>
    <w:rsid w:val="00874180"/>
    <w:rPr>
      <w:rFonts w:eastAsiaTheme="minorHAnsi"/>
    </w:rPr>
  </w:style>
  <w:style w:type="paragraph" w:customStyle="1" w:styleId="24EA93183C334DBBB31D47969BC23620">
    <w:name w:val="24EA93183C334DBBB31D47969BC23620"/>
    <w:rsid w:val="00874180"/>
  </w:style>
  <w:style w:type="paragraph" w:customStyle="1" w:styleId="877F054E1E47466C8CADB36C88AF80E618">
    <w:name w:val="877F054E1E47466C8CADB36C88AF80E618"/>
    <w:rsid w:val="00874180"/>
    <w:rPr>
      <w:rFonts w:eastAsiaTheme="minorHAnsi"/>
    </w:rPr>
  </w:style>
  <w:style w:type="paragraph" w:customStyle="1" w:styleId="BFF6F14251474728B3D2C2C9A7E9E84016">
    <w:name w:val="BFF6F14251474728B3D2C2C9A7E9E84016"/>
    <w:rsid w:val="00874180"/>
    <w:rPr>
      <w:rFonts w:eastAsiaTheme="minorHAnsi"/>
    </w:rPr>
  </w:style>
  <w:style w:type="paragraph" w:customStyle="1" w:styleId="B80B6CD7943B4C8DA62F3882F9A7D72D14">
    <w:name w:val="B80B6CD7943B4C8DA62F3882F9A7D72D14"/>
    <w:rsid w:val="00874180"/>
    <w:rPr>
      <w:rFonts w:eastAsiaTheme="minorHAnsi"/>
    </w:rPr>
  </w:style>
  <w:style w:type="paragraph" w:customStyle="1" w:styleId="1A2444A54ED046498E55E5E92744A61913">
    <w:name w:val="1A2444A54ED046498E55E5E92744A61913"/>
    <w:rsid w:val="00874180"/>
    <w:rPr>
      <w:rFonts w:eastAsiaTheme="minorHAnsi"/>
    </w:rPr>
  </w:style>
  <w:style w:type="paragraph" w:customStyle="1" w:styleId="E9BCFDC31354406DB8F02EC8BAE9D31312">
    <w:name w:val="E9BCFDC31354406DB8F02EC8BAE9D31312"/>
    <w:rsid w:val="00874180"/>
    <w:rPr>
      <w:rFonts w:eastAsiaTheme="minorHAnsi"/>
    </w:rPr>
  </w:style>
  <w:style w:type="paragraph" w:customStyle="1" w:styleId="B54A064C34CD4D3DAEC8DEA2DFAF7E6213">
    <w:name w:val="B54A064C34CD4D3DAEC8DEA2DFAF7E6213"/>
    <w:rsid w:val="00874180"/>
    <w:rPr>
      <w:rFonts w:eastAsiaTheme="minorHAnsi"/>
    </w:rPr>
  </w:style>
  <w:style w:type="paragraph" w:customStyle="1" w:styleId="C2C1DC9C23554CF7B474A4904AC5684E12">
    <w:name w:val="C2C1DC9C23554CF7B474A4904AC5684E12"/>
    <w:rsid w:val="00874180"/>
    <w:rPr>
      <w:rFonts w:eastAsiaTheme="minorHAnsi"/>
    </w:rPr>
  </w:style>
  <w:style w:type="paragraph" w:customStyle="1" w:styleId="54A34910293D48B2BF4AA800F797636513">
    <w:name w:val="54A34910293D48B2BF4AA800F797636513"/>
    <w:rsid w:val="00874180"/>
    <w:rPr>
      <w:rFonts w:eastAsiaTheme="minorHAnsi"/>
    </w:rPr>
  </w:style>
  <w:style w:type="paragraph" w:customStyle="1" w:styleId="B464218DB1714C18ABE954A02D8F6EB912">
    <w:name w:val="B464218DB1714C18ABE954A02D8F6EB912"/>
    <w:rsid w:val="00874180"/>
    <w:rPr>
      <w:rFonts w:eastAsiaTheme="minorHAnsi"/>
    </w:rPr>
  </w:style>
  <w:style w:type="paragraph" w:customStyle="1" w:styleId="5DA5936706A441B483F87ACB40620CA816">
    <w:name w:val="5DA5936706A441B483F87ACB40620CA816"/>
    <w:rsid w:val="00874180"/>
    <w:rPr>
      <w:rFonts w:eastAsiaTheme="minorHAnsi"/>
    </w:rPr>
  </w:style>
  <w:style w:type="paragraph" w:customStyle="1" w:styleId="526CC645F36B437BAE3B6F11A236BFB312">
    <w:name w:val="526CC645F36B437BAE3B6F11A236BFB312"/>
    <w:rsid w:val="00874180"/>
    <w:rPr>
      <w:rFonts w:eastAsiaTheme="minorHAnsi"/>
    </w:rPr>
  </w:style>
  <w:style w:type="paragraph" w:customStyle="1" w:styleId="C0A2A0C35CCE441A85AC97BED55CE6A811">
    <w:name w:val="C0A2A0C35CCE441A85AC97BED55CE6A811"/>
    <w:rsid w:val="00874180"/>
    <w:rPr>
      <w:rFonts w:eastAsiaTheme="minorHAnsi"/>
    </w:rPr>
  </w:style>
  <w:style w:type="paragraph" w:customStyle="1" w:styleId="3A1B40D404AF4B8EABFA222892C87DB910">
    <w:name w:val="3A1B40D404AF4B8EABFA222892C87DB910"/>
    <w:rsid w:val="00874180"/>
    <w:rPr>
      <w:rFonts w:eastAsiaTheme="minorHAnsi"/>
    </w:rPr>
  </w:style>
  <w:style w:type="paragraph" w:customStyle="1" w:styleId="FC484B18923F4E2AA0CE45AE2D40FAEB9">
    <w:name w:val="FC484B18923F4E2AA0CE45AE2D40FAEB9"/>
    <w:rsid w:val="00874180"/>
    <w:rPr>
      <w:rFonts w:eastAsiaTheme="minorHAnsi"/>
    </w:rPr>
  </w:style>
  <w:style w:type="paragraph" w:customStyle="1" w:styleId="31DE7FA5DB754932A373DA5CBF93D4556">
    <w:name w:val="31DE7FA5DB754932A373DA5CBF93D4556"/>
    <w:rsid w:val="00874180"/>
    <w:rPr>
      <w:rFonts w:eastAsiaTheme="minorHAnsi"/>
    </w:rPr>
  </w:style>
  <w:style w:type="paragraph" w:customStyle="1" w:styleId="C501673370B9442DB949599A73B458C16">
    <w:name w:val="C501673370B9442DB949599A73B458C16"/>
    <w:rsid w:val="00874180"/>
    <w:rPr>
      <w:rFonts w:eastAsiaTheme="minorHAnsi"/>
    </w:rPr>
  </w:style>
  <w:style w:type="paragraph" w:customStyle="1" w:styleId="24EA93183C334DBBB31D47969BC236201">
    <w:name w:val="24EA93183C334DBBB31D47969BC236201"/>
    <w:rsid w:val="00874180"/>
    <w:rPr>
      <w:rFonts w:eastAsiaTheme="minorHAnsi"/>
    </w:rPr>
  </w:style>
  <w:style w:type="paragraph" w:customStyle="1" w:styleId="CADF50A4A52F48F0AA434358F264AD267">
    <w:name w:val="CADF50A4A52F48F0AA434358F264AD267"/>
    <w:rsid w:val="00874180"/>
    <w:rPr>
      <w:rFonts w:eastAsiaTheme="minorHAnsi"/>
    </w:rPr>
  </w:style>
  <w:style w:type="paragraph" w:customStyle="1" w:styleId="97113DFE45344DD39D0BE9418F04FBAF7">
    <w:name w:val="97113DFE45344DD39D0BE9418F04FBAF7"/>
    <w:rsid w:val="00874180"/>
    <w:rPr>
      <w:rFonts w:eastAsiaTheme="minorHAnsi"/>
    </w:rPr>
  </w:style>
  <w:style w:type="paragraph" w:customStyle="1" w:styleId="EB66F375E33343AD8B4AE2B21F43A7A56">
    <w:name w:val="EB66F375E33343AD8B4AE2B21F43A7A56"/>
    <w:rsid w:val="00874180"/>
    <w:rPr>
      <w:rFonts w:eastAsiaTheme="minorHAnsi"/>
    </w:rPr>
  </w:style>
  <w:style w:type="paragraph" w:customStyle="1" w:styleId="C28D2C5C96D74F1DBB9AF58BE1F0647C6">
    <w:name w:val="C28D2C5C96D74F1DBB9AF58BE1F0647C6"/>
    <w:rsid w:val="00874180"/>
    <w:rPr>
      <w:rFonts w:eastAsiaTheme="minorHAnsi"/>
    </w:rPr>
  </w:style>
  <w:style w:type="paragraph" w:customStyle="1" w:styleId="194227C6AC964C4086ECC5F8A665D4F35">
    <w:name w:val="194227C6AC964C4086ECC5F8A665D4F35"/>
    <w:rsid w:val="00874180"/>
    <w:rPr>
      <w:rFonts w:eastAsiaTheme="minorHAnsi"/>
    </w:rPr>
  </w:style>
  <w:style w:type="paragraph" w:customStyle="1" w:styleId="35CC5A0ADF9F435791AC73D9304A85FC6">
    <w:name w:val="35CC5A0ADF9F435791AC73D9304A85FC6"/>
    <w:rsid w:val="00874180"/>
    <w:rPr>
      <w:rFonts w:eastAsiaTheme="minorHAnsi"/>
    </w:rPr>
  </w:style>
  <w:style w:type="paragraph" w:customStyle="1" w:styleId="1AAE5E058AE64FC1BDF92FC9DD1784236">
    <w:name w:val="1AAE5E058AE64FC1BDF92FC9DD1784236"/>
    <w:rsid w:val="00874180"/>
    <w:rPr>
      <w:rFonts w:eastAsiaTheme="minorHAnsi"/>
    </w:rPr>
  </w:style>
  <w:style w:type="paragraph" w:customStyle="1" w:styleId="FA0EDA84B25D469B83A979909603B6F66">
    <w:name w:val="FA0EDA84B25D469B83A979909603B6F66"/>
    <w:rsid w:val="00874180"/>
    <w:rPr>
      <w:rFonts w:eastAsiaTheme="minorHAnsi"/>
    </w:rPr>
  </w:style>
  <w:style w:type="paragraph" w:customStyle="1" w:styleId="FF6F984504E048A6A4C67EDD3C10B18A4">
    <w:name w:val="FF6F984504E048A6A4C67EDD3C10B18A4"/>
    <w:rsid w:val="00874180"/>
    <w:rPr>
      <w:rFonts w:eastAsiaTheme="minorHAnsi"/>
    </w:rPr>
  </w:style>
  <w:style w:type="paragraph" w:customStyle="1" w:styleId="44DEF2FA82034903B9169B652DC43F96">
    <w:name w:val="44DEF2FA82034903B9169B652DC43F96"/>
    <w:rsid w:val="00874180"/>
  </w:style>
  <w:style w:type="paragraph" w:customStyle="1" w:styleId="EF85ECA2047F4DEDA33AEC3D2472D674">
    <w:name w:val="EF85ECA2047F4DEDA33AEC3D2472D674"/>
    <w:rsid w:val="00874180"/>
  </w:style>
  <w:style w:type="paragraph" w:customStyle="1" w:styleId="3502641C6CC44EAC9A934A954A682BB2">
    <w:name w:val="3502641C6CC44EAC9A934A954A682BB2"/>
    <w:rsid w:val="00874180"/>
  </w:style>
  <w:style w:type="paragraph" w:customStyle="1" w:styleId="877F054E1E47466C8CADB36C88AF80E619">
    <w:name w:val="877F054E1E47466C8CADB36C88AF80E619"/>
    <w:rsid w:val="00874180"/>
    <w:rPr>
      <w:rFonts w:eastAsiaTheme="minorHAnsi"/>
    </w:rPr>
  </w:style>
  <w:style w:type="paragraph" w:customStyle="1" w:styleId="BFF6F14251474728B3D2C2C9A7E9E84017">
    <w:name w:val="BFF6F14251474728B3D2C2C9A7E9E84017"/>
    <w:rsid w:val="00874180"/>
    <w:rPr>
      <w:rFonts w:eastAsiaTheme="minorHAnsi"/>
    </w:rPr>
  </w:style>
  <w:style w:type="paragraph" w:customStyle="1" w:styleId="B80B6CD7943B4C8DA62F3882F9A7D72D15">
    <w:name w:val="B80B6CD7943B4C8DA62F3882F9A7D72D15"/>
    <w:rsid w:val="00874180"/>
    <w:rPr>
      <w:rFonts w:eastAsiaTheme="minorHAnsi"/>
    </w:rPr>
  </w:style>
  <w:style w:type="paragraph" w:customStyle="1" w:styleId="1A2444A54ED046498E55E5E92744A61914">
    <w:name w:val="1A2444A54ED046498E55E5E92744A61914"/>
    <w:rsid w:val="00874180"/>
    <w:rPr>
      <w:rFonts w:eastAsiaTheme="minorHAnsi"/>
    </w:rPr>
  </w:style>
  <w:style w:type="paragraph" w:customStyle="1" w:styleId="E9BCFDC31354406DB8F02EC8BAE9D31313">
    <w:name w:val="E9BCFDC31354406DB8F02EC8BAE9D31313"/>
    <w:rsid w:val="00874180"/>
    <w:rPr>
      <w:rFonts w:eastAsiaTheme="minorHAnsi"/>
    </w:rPr>
  </w:style>
  <w:style w:type="paragraph" w:customStyle="1" w:styleId="B54A064C34CD4D3DAEC8DEA2DFAF7E6214">
    <w:name w:val="B54A064C34CD4D3DAEC8DEA2DFAF7E6214"/>
    <w:rsid w:val="00874180"/>
    <w:rPr>
      <w:rFonts w:eastAsiaTheme="minorHAnsi"/>
    </w:rPr>
  </w:style>
  <w:style w:type="paragraph" w:customStyle="1" w:styleId="C2C1DC9C23554CF7B474A4904AC5684E13">
    <w:name w:val="C2C1DC9C23554CF7B474A4904AC5684E13"/>
    <w:rsid w:val="00874180"/>
    <w:rPr>
      <w:rFonts w:eastAsiaTheme="minorHAnsi"/>
    </w:rPr>
  </w:style>
  <w:style w:type="paragraph" w:customStyle="1" w:styleId="54A34910293D48B2BF4AA800F797636514">
    <w:name w:val="54A34910293D48B2BF4AA800F797636514"/>
    <w:rsid w:val="00874180"/>
    <w:rPr>
      <w:rFonts w:eastAsiaTheme="minorHAnsi"/>
    </w:rPr>
  </w:style>
  <w:style w:type="paragraph" w:customStyle="1" w:styleId="B464218DB1714C18ABE954A02D8F6EB913">
    <w:name w:val="B464218DB1714C18ABE954A02D8F6EB913"/>
    <w:rsid w:val="00874180"/>
    <w:rPr>
      <w:rFonts w:eastAsiaTheme="minorHAnsi"/>
    </w:rPr>
  </w:style>
  <w:style w:type="paragraph" w:customStyle="1" w:styleId="5DA5936706A441B483F87ACB40620CA817">
    <w:name w:val="5DA5936706A441B483F87ACB40620CA817"/>
    <w:rsid w:val="00874180"/>
    <w:rPr>
      <w:rFonts w:eastAsiaTheme="minorHAnsi"/>
    </w:rPr>
  </w:style>
  <w:style w:type="paragraph" w:customStyle="1" w:styleId="526CC645F36B437BAE3B6F11A236BFB313">
    <w:name w:val="526CC645F36B437BAE3B6F11A236BFB313"/>
    <w:rsid w:val="00874180"/>
    <w:rPr>
      <w:rFonts w:eastAsiaTheme="minorHAnsi"/>
    </w:rPr>
  </w:style>
  <w:style w:type="paragraph" w:customStyle="1" w:styleId="C0A2A0C35CCE441A85AC97BED55CE6A812">
    <w:name w:val="C0A2A0C35CCE441A85AC97BED55CE6A812"/>
    <w:rsid w:val="00874180"/>
    <w:rPr>
      <w:rFonts w:eastAsiaTheme="minorHAnsi"/>
    </w:rPr>
  </w:style>
  <w:style w:type="paragraph" w:customStyle="1" w:styleId="3A1B40D404AF4B8EABFA222892C87DB911">
    <w:name w:val="3A1B40D404AF4B8EABFA222892C87DB911"/>
    <w:rsid w:val="00874180"/>
    <w:rPr>
      <w:rFonts w:eastAsiaTheme="minorHAnsi"/>
    </w:rPr>
  </w:style>
  <w:style w:type="paragraph" w:customStyle="1" w:styleId="FC484B18923F4E2AA0CE45AE2D40FAEB10">
    <w:name w:val="FC484B18923F4E2AA0CE45AE2D40FAEB10"/>
    <w:rsid w:val="00874180"/>
    <w:rPr>
      <w:rFonts w:eastAsiaTheme="minorHAnsi"/>
    </w:rPr>
  </w:style>
  <w:style w:type="paragraph" w:customStyle="1" w:styleId="31DE7FA5DB754932A373DA5CBF93D4557">
    <w:name w:val="31DE7FA5DB754932A373DA5CBF93D4557"/>
    <w:rsid w:val="00874180"/>
    <w:rPr>
      <w:rFonts w:eastAsiaTheme="minorHAnsi"/>
    </w:rPr>
  </w:style>
  <w:style w:type="paragraph" w:customStyle="1" w:styleId="C501673370B9442DB949599A73B458C17">
    <w:name w:val="C501673370B9442DB949599A73B458C17"/>
    <w:rsid w:val="00874180"/>
    <w:rPr>
      <w:rFonts w:eastAsiaTheme="minorHAnsi"/>
    </w:rPr>
  </w:style>
  <w:style w:type="paragraph" w:customStyle="1" w:styleId="24EA93183C334DBBB31D47969BC236202">
    <w:name w:val="24EA93183C334DBBB31D47969BC236202"/>
    <w:rsid w:val="00874180"/>
    <w:rPr>
      <w:rFonts w:eastAsiaTheme="minorHAnsi"/>
    </w:rPr>
  </w:style>
  <w:style w:type="paragraph" w:customStyle="1" w:styleId="EF85ECA2047F4DEDA33AEC3D2472D6741">
    <w:name w:val="EF85ECA2047F4DEDA33AEC3D2472D6741"/>
    <w:rsid w:val="00874180"/>
    <w:rPr>
      <w:rFonts w:eastAsiaTheme="minorHAnsi"/>
    </w:rPr>
  </w:style>
  <w:style w:type="paragraph" w:customStyle="1" w:styleId="44DEF2FA82034903B9169B652DC43F961">
    <w:name w:val="44DEF2FA82034903B9169B652DC43F961"/>
    <w:rsid w:val="00874180"/>
    <w:rPr>
      <w:rFonts w:eastAsiaTheme="minorHAnsi"/>
    </w:rPr>
  </w:style>
  <w:style w:type="paragraph" w:customStyle="1" w:styleId="97113DFE45344DD39D0BE9418F04FBAF8">
    <w:name w:val="97113DFE45344DD39D0BE9418F04FBAF8"/>
    <w:rsid w:val="00874180"/>
    <w:rPr>
      <w:rFonts w:eastAsiaTheme="minorHAnsi"/>
    </w:rPr>
  </w:style>
  <w:style w:type="paragraph" w:customStyle="1" w:styleId="EB66F375E33343AD8B4AE2B21F43A7A57">
    <w:name w:val="EB66F375E33343AD8B4AE2B21F43A7A57"/>
    <w:rsid w:val="00874180"/>
    <w:rPr>
      <w:rFonts w:eastAsiaTheme="minorHAnsi"/>
    </w:rPr>
  </w:style>
  <w:style w:type="paragraph" w:customStyle="1" w:styleId="C28D2C5C96D74F1DBB9AF58BE1F0647C7">
    <w:name w:val="C28D2C5C96D74F1DBB9AF58BE1F0647C7"/>
    <w:rsid w:val="00874180"/>
    <w:rPr>
      <w:rFonts w:eastAsiaTheme="minorHAnsi"/>
    </w:rPr>
  </w:style>
  <w:style w:type="paragraph" w:customStyle="1" w:styleId="194227C6AC964C4086ECC5F8A665D4F36">
    <w:name w:val="194227C6AC964C4086ECC5F8A665D4F36"/>
    <w:rsid w:val="00874180"/>
    <w:rPr>
      <w:rFonts w:eastAsiaTheme="minorHAnsi"/>
    </w:rPr>
  </w:style>
  <w:style w:type="paragraph" w:customStyle="1" w:styleId="35CC5A0ADF9F435791AC73D9304A85FC7">
    <w:name w:val="35CC5A0ADF9F435791AC73D9304A85FC7"/>
    <w:rsid w:val="00874180"/>
    <w:rPr>
      <w:rFonts w:eastAsiaTheme="minorHAnsi"/>
    </w:rPr>
  </w:style>
  <w:style w:type="paragraph" w:customStyle="1" w:styleId="1AAE5E058AE64FC1BDF92FC9DD1784237">
    <w:name w:val="1AAE5E058AE64FC1BDF92FC9DD1784237"/>
    <w:rsid w:val="00874180"/>
    <w:rPr>
      <w:rFonts w:eastAsiaTheme="minorHAnsi"/>
    </w:rPr>
  </w:style>
  <w:style w:type="paragraph" w:customStyle="1" w:styleId="FA0EDA84B25D469B83A979909603B6F67">
    <w:name w:val="FA0EDA84B25D469B83A979909603B6F67"/>
    <w:rsid w:val="00874180"/>
    <w:rPr>
      <w:rFonts w:eastAsiaTheme="minorHAnsi"/>
    </w:rPr>
  </w:style>
  <w:style w:type="paragraph" w:customStyle="1" w:styleId="FF6F984504E048A6A4C67EDD3C10B18A5">
    <w:name w:val="FF6F984504E048A6A4C67EDD3C10B18A5"/>
    <w:rsid w:val="00874180"/>
    <w:rPr>
      <w:rFonts w:eastAsiaTheme="minorHAnsi"/>
    </w:rPr>
  </w:style>
  <w:style w:type="paragraph" w:customStyle="1" w:styleId="877F054E1E47466C8CADB36C88AF80E620">
    <w:name w:val="877F054E1E47466C8CADB36C88AF80E620"/>
    <w:rsid w:val="00874180"/>
    <w:rPr>
      <w:rFonts w:eastAsiaTheme="minorHAnsi"/>
    </w:rPr>
  </w:style>
  <w:style w:type="paragraph" w:customStyle="1" w:styleId="BFF6F14251474728B3D2C2C9A7E9E84018">
    <w:name w:val="BFF6F14251474728B3D2C2C9A7E9E84018"/>
    <w:rsid w:val="00874180"/>
    <w:rPr>
      <w:rFonts w:eastAsiaTheme="minorHAnsi"/>
    </w:rPr>
  </w:style>
  <w:style w:type="paragraph" w:customStyle="1" w:styleId="B80B6CD7943B4C8DA62F3882F9A7D72D16">
    <w:name w:val="B80B6CD7943B4C8DA62F3882F9A7D72D16"/>
    <w:rsid w:val="00874180"/>
    <w:rPr>
      <w:rFonts w:eastAsiaTheme="minorHAnsi"/>
    </w:rPr>
  </w:style>
  <w:style w:type="paragraph" w:customStyle="1" w:styleId="1A2444A54ED046498E55E5E92744A61915">
    <w:name w:val="1A2444A54ED046498E55E5E92744A61915"/>
    <w:rsid w:val="00874180"/>
    <w:rPr>
      <w:rFonts w:eastAsiaTheme="minorHAnsi"/>
    </w:rPr>
  </w:style>
  <w:style w:type="paragraph" w:customStyle="1" w:styleId="E9BCFDC31354406DB8F02EC8BAE9D31314">
    <w:name w:val="E9BCFDC31354406DB8F02EC8BAE9D31314"/>
    <w:rsid w:val="00874180"/>
    <w:rPr>
      <w:rFonts w:eastAsiaTheme="minorHAnsi"/>
    </w:rPr>
  </w:style>
  <w:style w:type="paragraph" w:customStyle="1" w:styleId="B54A064C34CD4D3DAEC8DEA2DFAF7E6215">
    <w:name w:val="B54A064C34CD4D3DAEC8DEA2DFAF7E6215"/>
    <w:rsid w:val="00874180"/>
    <w:rPr>
      <w:rFonts w:eastAsiaTheme="minorHAnsi"/>
    </w:rPr>
  </w:style>
  <w:style w:type="paragraph" w:customStyle="1" w:styleId="C2C1DC9C23554CF7B474A4904AC5684E14">
    <w:name w:val="C2C1DC9C23554CF7B474A4904AC5684E14"/>
    <w:rsid w:val="00874180"/>
    <w:rPr>
      <w:rFonts w:eastAsiaTheme="minorHAnsi"/>
    </w:rPr>
  </w:style>
  <w:style w:type="paragraph" w:customStyle="1" w:styleId="54A34910293D48B2BF4AA800F797636515">
    <w:name w:val="54A34910293D48B2BF4AA800F797636515"/>
    <w:rsid w:val="00874180"/>
    <w:rPr>
      <w:rFonts w:eastAsiaTheme="minorHAnsi"/>
    </w:rPr>
  </w:style>
  <w:style w:type="paragraph" w:customStyle="1" w:styleId="B464218DB1714C18ABE954A02D8F6EB914">
    <w:name w:val="B464218DB1714C18ABE954A02D8F6EB914"/>
    <w:rsid w:val="00874180"/>
    <w:rPr>
      <w:rFonts w:eastAsiaTheme="minorHAnsi"/>
    </w:rPr>
  </w:style>
  <w:style w:type="paragraph" w:customStyle="1" w:styleId="5DA5936706A441B483F87ACB40620CA818">
    <w:name w:val="5DA5936706A441B483F87ACB40620CA818"/>
    <w:rsid w:val="00874180"/>
    <w:rPr>
      <w:rFonts w:eastAsiaTheme="minorHAnsi"/>
    </w:rPr>
  </w:style>
  <w:style w:type="paragraph" w:customStyle="1" w:styleId="526CC645F36B437BAE3B6F11A236BFB314">
    <w:name w:val="526CC645F36B437BAE3B6F11A236BFB314"/>
    <w:rsid w:val="00874180"/>
    <w:rPr>
      <w:rFonts w:eastAsiaTheme="minorHAnsi"/>
    </w:rPr>
  </w:style>
  <w:style w:type="paragraph" w:customStyle="1" w:styleId="C0A2A0C35CCE441A85AC97BED55CE6A813">
    <w:name w:val="C0A2A0C35CCE441A85AC97BED55CE6A813"/>
    <w:rsid w:val="00874180"/>
    <w:rPr>
      <w:rFonts w:eastAsiaTheme="minorHAnsi"/>
    </w:rPr>
  </w:style>
  <w:style w:type="paragraph" w:customStyle="1" w:styleId="3A1B40D404AF4B8EABFA222892C87DB912">
    <w:name w:val="3A1B40D404AF4B8EABFA222892C87DB912"/>
    <w:rsid w:val="00874180"/>
    <w:rPr>
      <w:rFonts w:eastAsiaTheme="minorHAnsi"/>
    </w:rPr>
  </w:style>
  <w:style w:type="paragraph" w:customStyle="1" w:styleId="FC484B18923F4E2AA0CE45AE2D40FAEB11">
    <w:name w:val="FC484B18923F4E2AA0CE45AE2D40FAEB11"/>
    <w:rsid w:val="00874180"/>
    <w:rPr>
      <w:rFonts w:eastAsiaTheme="minorHAnsi"/>
    </w:rPr>
  </w:style>
  <w:style w:type="paragraph" w:customStyle="1" w:styleId="31DE7FA5DB754932A373DA5CBF93D4558">
    <w:name w:val="31DE7FA5DB754932A373DA5CBF93D4558"/>
    <w:rsid w:val="00874180"/>
    <w:rPr>
      <w:rFonts w:eastAsiaTheme="minorHAnsi"/>
    </w:rPr>
  </w:style>
  <w:style w:type="paragraph" w:customStyle="1" w:styleId="C501673370B9442DB949599A73B458C18">
    <w:name w:val="C501673370B9442DB949599A73B458C18"/>
    <w:rsid w:val="00874180"/>
    <w:rPr>
      <w:rFonts w:eastAsiaTheme="minorHAnsi"/>
    </w:rPr>
  </w:style>
  <w:style w:type="paragraph" w:customStyle="1" w:styleId="24EA93183C334DBBB31D47969BC236203">
    <w:name w:val="24EA93183C334DBBB31D47969BC236203"/>
    <w:rsid w:val="00874180"/>
    <w:rPr>
      <w:rFonts w:eastAsiaTheme="minorHAnsi"/>
    </w:rPr>
  </w:style>
  <w:style w:type="paragraph" w:customStyle="1" w:styleId="EF85ECA2047F4DEDA33AEC3D2472D6742">
    <w:name w:val="EF85ECA2047F4DEDA33AEC3D2472D6742"/>
    <w:rsid w:val="00874180"/>
    <w:rPr>
      <w:rFonts w:eastAsiaTheme="minorHAnsi"/>
    </w:rPr>
  </w:style>
  <w:style w:type="paragraph" w:customStyle="1" w:styleId="44DEF2FA82034903B9169B652DC43F962">
    <w:name w:val="44DEF2FA82034903B9169B652DC43F962"/>
    <w:rsid w:val="00874180"/>
    <w:rPr>
      <w:rFonts w:eastAsiaTheme="minorHAnsi"/>
    </w:rPr>
  </w:style>
  <w:style w:type="paragraph" w:customStyle="1" w:styleId="97113DFE45344DD39D0BE9418F04FBAF9">
    <w:name w:val="97113DFE45344DD39D0BE9418F04FBAF9"/>
    <w:rsid w:val="00874180"/>
    <w:rPr>
      <w:rFonts w:eastAsiaTheme="minorHAnsi"/>
    </w:rPr>
  </w:style>
  <w:style w:type="paragraph" w:customStyle="1" w:styleId="EB66F375E33343AD8B4AE2B21F43A7A58">
    <w:name w:val="EB66F375E33343AD8B4AE2B21F43A7A58"/>
    <w:rsid w:val="00874180"/>
    <w:rPr>
      <w:rFonts w:eastAsiaTheme="minorHAnsi"/>
    </w:rPr>
  </w:style>
  <w:style w:type="paragraph" w:customStyle="1" w:styleId="C28D2C5C96D74F1DBB9AF58BE1F0647C8">
    <w:name w:val="C28D2C5C96D74F1DBB9AF58BE1F0647C8"/>
    <w:rsid w:val="00874180"/>
    <w:rPr>
      <w:rFonts w:eastAsiaTheme="minorHAnsi"/>
    </w:rPr>
  </w:style>
  <w:style w:type="paragraph" w:customStyle="1" w:styleId="194227C6AC964C4086ECC5F8A665D4F37">
    <w:name w:val="194227C6AC964C4086ECC5F8A665D4F37"/>
    <w:rsid w:val="00874180"/>
    <w:rPr>
      <w:rFonts w:eastAsiaTheme="minorHAnsi"/>
    </w:rPr>
  </w:style>
  <w:style w:type="paragraph" w:customStyle="1" w:styleId="35CC5A0ADF9F435791AC73D9304A85FC8">
    <w:name w:val="35CC5A0ADF9F435791AC73D9304A85FC8"/>
    <w:rsid w:val="00874180"/>
    <w:rPr>
      <w:rFonts w:eastAsiaTheme="minorHAnsi"/>
    </w:rPr>
  </w:style>
  <w:style w:type="paragraph" w:customStyle="1" w:styleId="1AAE5E058AE64FC1BDF92FC9DD1784238">
    <w:name w:val="1AAE5E058AE64FC1BDF92FC9DD1784238"/>
    <w:rsid w:val="00874180"/>
    <w:rPr>
      <w:rFonts w:eastAsiaTheme="minorHAnsi"/>
    </w:rPr>
  </w:style>
  <w:style w:type="paragraph" w:customStyle="1" w:styleId="FA0EDA84B25D469B83A979909603B6F68">
    <w:name w:val="FA0EDA84B25D469B83A979909603B6F68"/>
    <w:rsid w:val="00874180"/>
    <w:rPr>
      <w:rFonts w:eastAsiaTheme="minorHAnsi"/>
    </w:rPr>
  </w:style>
  <w:style w:type="paragraph" w:customStyle="1" w:styleId="FF6F984504E048A6A4C67EDD3C10B18A6">
    <w:name w:val="FF6F984504E048A6A4C67EDD3C10B18A6"/>
    <w:rsid w:val="00874180"/>
    <w:rPr>
      <w:rFonts w:eastAsiaTheme="minorHAnsi"/>
    </w:rPr>
  </w:style>
  <w:style w:type="paragraph" w:customStyle="1" w:styleId="877F054E1E47466C8CADB36C88AF80E621">
    <w:name w:val="877F054E1E47466C8CADB36C88AF80E621"/>
    <w:rsid w:val="00874180"/>
    <w:rPr>
      <w:rFonts w:eastAsiaTheme="minorHAnsi"/>
    </w:rPr>
  </w:style>
  <w:style w:type="paragraph" w:customStyle="1" w:styleId="BFF6F14251474728B3D2C2C9A7E9E84019">
    <w:name w:val="BFF6F14251474728B3D2C2C9A7E9E84019"/>
    <w:rsid w:val="00874180"/>
    <w:rPr>
      <w:rFonts w:eastAsiaTheme="minorHAnsi"/>
    </w:rPr>
  </w:style>
  <w:style w:type="paragraph" w:customStyle="1" w:styleId="B80B6CD7943B4C8DA62F3882F9A7D72D17">
    <w:name w:val="B80B6CD7943B4C8DA62F3882F9A7D72D17"/>
    <w:rsid w:val="00874180"/>
    <w:rPr>
      <w:rFonts w:eastAsiaTheme="minorHAnsi"/>
    </w:rPr>
  </w:style>
  <w:style w:type="paragraph" w:customStyle="1" w:styleId="1A2444A54ED046498E55E5E92744A61916">
    <w:name w:val="1A2444A54ED046498E55E5E92744A61916"/>
    <w:rsid w:val="00874180"/>
    <w:rPr>
      <w:rFonts w:eastAsiaTheme="minorHAnsi"/>
    </w:rPr>
  </w:style>
  <w:style w:type="paragraph" w:customStyle="1" w:styleId="E9BCFDC31354406DB8F02EC8BAE9D31315">
    <w:name w:val="E9BCFDC31354406DB8F02EC8BAE9D31315"/>
    <w:rsid w:val="00874180"/>
    <w:rPr>
      <w:rFonts w:eastAsiaTheme="minorHAnsi"/>
    </w:rPr>
  </w:style>
  <w:style w:type="paragraph" w:customStyle="1" w:styleId="B54A064C34CD4D3DAEC8DEA2DFAF7E6216">
    <w:name w:val="B54A064C34CD4D3DAEC8DEA2DFAF7E6216"/>
    <w:rsid w:val="00874180"/>
    <w:rPr>
      <w:rFonts w:eastAsiaTheme="minorHAnsi"/>
    </w:rPr>
  </w:style>
  <w:style w:type="paragraph" w:customStyle="1" w:styleId="C2C1DC9C23554CF7B474A4904AC5684E15">
    <w:name w:val="C2C1DC9C23554CF7B474A4904AC5684E15"/>
    <w:rsid w:val="00874180"/>
    <w:rPr>
      <w:rFonts w:eastAsiaTheme="minorHAnsi"/>
    </w:rPr>
  </w:style>
  <w:style w:type="paragraph" w:customStyle="1" w:styleId="54A34910293D48B2BF4AA800F797636516">
    <w:name w:val="54A34910293D48B2BF4AA800F797636516"/>
    <w:rsid w:val="00874180"/>
    <w:rPr>
      <w:rFonts w:eastAsiaTheme="minorHAnsi"/>
    </w:rPr>
  </w:style>
  <w:style w:type="paragraph" w:customStyle="1" w:styleId="B464218DB1714C18ABE954A02D8F6EB915">
    <w:name w:val="B464218DB1714C18ABE954A02D8F6EB915"/>
    <w:rsid w:val="00874180"/>
    <w:rPr>
      <w:rFonts w:eastAsiaTheme="minorHAnsi"/>
    </w:rPr>
  </w:style>
  <w:style w:type="paragraph" w:customStyle="1" w:styleId="5DA5936706A441B483F87ACB40620CA819">
    <w:name w:val="5DA5936706A441B483F87ACB40620CA819"/>
    <w:rsid w:val="00874180"/>
    <w:rPr>
      <w:rFonts w:eastAsiaTheme="minorHAnsi"/>
    </w:rPr>
  </w:style>
  <w:style w:type="paragraph" w:customStyle="1" w:styleId="526CC645F36B437BAE3B6F11A236BFB315">
    <w:name w:val="526CC645F36B437BAE3B6F11A236BFB315"/>
    <w:rsid w:val="00874180"/>
    <w:rPr>
      <w:rFonts w:eastAsiaTheme="minorHAnsi"/>
    </w:rPr>
  </w:style>
  <w:style w:type="paragraph" w:customStyle="1" w:styleId="C0A2A0C35CCE441A85AC97BED55CE6A814">
    <w:name w:val="C0A2A0C35CCE441A85AC97BED55CE6A814"/>
    <w:rsid w:val="00874180"/>
    <w:rPr>
      <w:rFonts w:eastAsiaTheme="minorHAnsi"/>
    </w:rPr>
  </w:style>
  <w:style w:type="paragraph" w:customStyle="1" w:styleId="3A1B40D404AF4B8EABFA222892C87DB913">
    <w:name w:val="3A1B40D404AF4B8EABFA222892C87DB913"/>
    <w:rsid w:val="00874180"/>
    <w:rPr>
      <w:rFonts w:eastAsiaTheme="minorHAnsi"/>
    </w:rPr>
  </w:style>
  <w:style w:type="paragraph" w:customStyle="1" w:styleId="FC484B18923F4E2AA0CE45AE2D40FAEB12">
    <w:name w:val="FC484B18923F4E2AA0CE45AE2D40FAEB12"/>
    <w:rsid w:val="00874180"/>
    <w:rPr>
      <w:rFonts w:eastAsiaTheme="minorHAnsi"/>
    </w:rPr>
  </w:style>
  <w:style w:type="paragraph" w:customStyle="1" w:styleId="31DE7FA5DB754932A373DA5CBF93D4559">
    <w:name w:val="31DE7FA5DB754932A373DA5CBF93D4559"/>
    <w:rsid w:val="00874180"/>
    <w:rPr>
      <w:rFonts w:eastAsiaTheme="minorHAnsi"/>
    </w:rPr>
  </w:style>
  <w:style w:type="paragraph" w:customStyle="1" w:styleId="C501673370B9442DB949599A73B458C19">
    <w:name w:val="C501673370B9442DB949599A73B458C19"/>
    <w:rsid w:val="00874180"/>
    <w:rPr>
      <w:rFonts w:eastAsiaTheme="minorHAnsi"/>
    </w:rPr>
  </w:style>
  <w:style w:type="paragraph" w:customStyle="1" w:styleId="24EA93183C334DBBB31D47969BC236204">
    <w:name w:val="24EA93183C334DBBB31D47969BC236204"/>
    <w:rsid w:val="00874180"/>
    <w:rPr>
      <w:rFonts w:eastAsiaTheme="minorHAnsi"/>
    </w:rPr>
  </w:style>
  <w:style w:type="paragraph" w:customStyle="1" w:styleId="EF85ECA2047F4DEDA33AEC3D2472D6743">
    <w:name w:val="EF85ECA2047F4DEDA33AEC3D2472D6743"/>
    <w:rsid w:val="00874180"/>
    <w:rPr>
      <w:rFonts w:eastAsiaTheme="minorHAnsi"/>
    </w:rPr>
  </w:style>
  <w:style w:type="paragraph" w:customStyle="1" w:styleId="44DEF2FA82034903B9169B652DC43F963">
    <w:name w:val="44DEF2FA82034903B9169B652DC43F963"/>
    <w:rsid w:val="00874180"/>
    <w:rPr>
      <w:rFonts w:eastAsiaTheme="minorHAnsi"/>
    </w:rPr>
  </w:style>
  <w:style w:type="paragraph" w:customStyle="1" w:styleId="97113DFE45344DD39D0BE9418F04FBAF10">
    <w:name w:val="97113DFE45344DD39D0BE9418F04FBAF10"/>
    <w:rsid w:val="00874180"/>
    <w:rPr>
      <w:rFonts w:eastAsiaTheme="minorHAnsi"/>
    </w:rPr>
  </w:style>
  <w:style w:type="paragraph" w:customStyle="1" w:styleId="EB66F375E33343AD8B4AE2B21F43A7A59">
    <w:name w:val="EB66F375E33343AD8B4AE2B21F43A7A59"/>
    <w:rsid w:val="00874180"/>
    <w:rPr>
      <w:rFonts w:eastAsiaTheme="minorHAnsi"/>
    </w:rPr>
  </w:style>
  <w:style w:type="paragraph" w:customStyle="1" w:styleId="C28D2C5C96D74F1DBB9AF58BE1F0647C9">
    <w:name w:val="C28D2C5C96D74F1DBB9AF58BE1F0647C9"/>
    <w:rsid w:val="00874180"/>
    <w:rPr>
      <w:rFonts w:eastAsiaTheme="minorHAnsi"/>
    </w:rPr>
  </w:style>
  <w:style w:type="paragraph" w:customStyle="1" w:styleId="194227C6AC964C4086ECC5F8A665D4F38">
    <w:name w:val="194227C6AC964C4086ECC5F8A665D4F38"/>
    <w:rsid w:val="00874180"/>
    <w:rPr>
      <w:rFonts w:eastAsiaTheme="minorHAnsi"/>
    </w:rPr>
  </w:style>
  <w:style w:type="paragraph" w:customStyle="1" w:styleId="35CC5A0ADF9F435791AC73D9304A85FC9">
    <w:name w:val="35CC5A0ADF9F435791AC73D9304A85FC9"/>
    <w:rsid w:val="00874180"/>
    <w:rPr>
      <w:rFonts w:eastAsiaTheme="minorHAnsi"/>
    </w:rPr>
  </w:style>
  <w:style w:type="paragraph" w:customStyle="1" w:styleId="1AAE5E058AE64FC1BDF92FC9DD1784239">
    <w:name w:val="1AAE5E058AE64FC1BDF92FC9DD1784239"/>
    <w:rsid w:val="00874180"/>
    <w:rPr>
      <w:rFonts w:eastAsiaTheme="minorHAnsi"/>
    </w:rPr>
  </w:style>
  <w:style w:type="paragraph" w:customStyle="1" w:styleId="FA0EDA84B25D469B83A979909603B6F69">
    <w:name w:val="FA0EDA84B25D469B83A979909603B6F69"/>
    <w:rsid w:val="00874180"/>
    <w:rPr>
      <w:rFonts w:eastAsiaTheme="minorHAnsi"/>
    </w:rPr>
  </w:style>
  <w:style w:type="paragraph" w:customStyle="1" w:styleId="FF6F984504E048A6A4C67EDD3C10B18A7">
    <w:name w:val="FF6F984504E048A6A4C67EDD3C10B18A7"/>
    <w:rsid w:val="00874180"/>
    <w:rPr>
      <w:rFonts w:eastAsiaTheme="minorHAnsi"/>
    </w:rPr>
  </w:style>
  <w:style w:type="paragraph" w:customStyle="1" w:styleId="4735F5ADFB174438B7D69E8D6F9CE173">
    <w:name w:val="4735F5ADFB174438B7D69E8D6F9CE173"/>
    <w:rsid w:val="00874180"/>
  </w:style>
  <w:style w:type="paragraph" w:customStyle="1" w:styleId="877F054E1E47466C8CADB36C88AF80E622">
    <w:name w:val="877F054E1E47466C8CADB36C88AF80E622"/>
    <w:rsid w:val="00874180"/>
    <w:rPr>
      <w:rFonts w:eastAsiaTheme="minorHAnsi"/>
    </w:rPr>
  </w:style>
  <w:style w:type="paragraph" w:customStyle="1" w:styleId="BFF6F14251474728B3D2C2C9A7E9E84020">
    <w:name w:val="BFF6F14251474728B3D2C2C9A7E9E84020"/>
    <w:rsid w:val="00874180"/>
    <w:rPr>
      <w:rFonts w:eastAsiaTheme="minorHAnsi"/>
    </w:rPr>
  </w:style>
  <w:style w:type="paragraph" w:customStyle="1" w:styleId="B80B6CD7943B4C8DA62F3882F9A7D72D18">
    <w:name w:val="B80B6CD7943B4C8DA62F3882F9A7D72D18"/>
    <w:rsid w:val="00874180"/>
    <w:rPr>
      <w:rFonts w:eastAsiaTheme="minorHAnsi"/>
    </w:rPr>
  </w:style>
  <w:style w:type="paragraph" w:customStyle="1" w:styleId="1A2444A54ED046498E55E5E92744A61917">
    <w:name w:val="1A2444A54ED046498E55E5E92744A61917"/>
    <w:rsid w:val="00874180"/>
    <w:rPr>
      <w:rFonts w:eastAsiaTheme="minorHAnsi"/>
    </w:rPr>
  </w:style>
  <w:style w:type="paragraph" w:customStyle="1" w:styleId="E9BCFDC31354406DB8F02EC8BAE9D31316">
    <w:name w:val="E9BCFDC31354406DB8F02EC8BAE9D31316"/>
    <w:rsid w:val="00874180"/>
    <w:rPr>
      <w:rFonts w:eastAsiaTheme="minorHAnsi"/>
    </w:rPr>
  </w:style>
  <w:style w:type="paragraph" w:customStyle="1" w:styleId="B54A064C34CD4D3DAEC8DEA2DFAF7E6217">
    <w:name w:val="B54A064C34CD4D3DAEC8DEA2DFAF7E6217"/>
    <w:rsid w:val="00874180"/>
    <w:rPr>
      <w:rFonts w:eastAsiaTheme="minorHAnsi"/>
    </w:rPr>
  </w:style>
  <w:style w:type="paragraph" w:customStyle="1" w:styleId="C2C1DC9C23554CF7B474A4904AC5684E16">
    <w:name w:val="C2C1DC9C23554CF7B474A4904AC5684E16"/>
    <w:rsid w:val="00874180"/>
    <w:rPr>
      <w:rFonts w:eastAsiaTheme="minorHAnsi"/>
    </w:rPr>
  </w:style>
  <w:style w:type="paragraph" w:customStyle="1" w:styleId="54A34910293D48B2BF4AA800F797636517">
    <w:name w:val="54A34910293D48B2BF4AA800F797636517"/>
    <w:rsid w:val="00874180"/>
    <w:rPr>
      <w:rFonts w:eastAsiaTheme="minorHAnsi"/>
    </w:rPr>
  </w:style>
  <w:style w:type="paragraph" w:customStyle="1" w:styleId="B464218DB1714C18ABE954A02D8F6EB916">
    <w:name w:val="B464218DB1714C18ABE954A02D8F6EB916"/>
    <w:rsid w:val="00874180"/>
    <w:rPr>
      <w:rFonts w:eastAsiaTheme="minorHAnsi"/>
    </w:rPr>
  </w:style>
  <w:style w:type="paragraph" w:customStyle="1" w:styleId="5DA5936706A441B483F87ACB40620CA820">
    <w:name w:val="5DA5936706A441B483F87ACB40620CA820"/>
    <w:rsid w:val="00874180"/>
    <w:rPr>
      <w:rFonts w:eastAsiaTheme="minorHAnsi"/>
    </w:rPr>
  </w:style>
  <w:style w:type="paragraph" w:customStyle="1" w:styleId="526CC645F36B437BAE3B6F11A236BFB316">
    <w:name w:val="526CC645F36B437BAE3B6F11A236BFB316"/>
    <w:rsid w:val="00874180"/>
    <w:rPr>
      <w:rFonts w:eastAsiaTheme="minorHAnsi"/>
    </w:rPr>
  </w:style>
  <w:style w:type="paragraph" w:customStyle="1" w:styleId="C0A2A0C35CCE441A85AC97BED55CE6A815">
    <w:name w:val="C0A2A0C35CCE441A85AC97BED55CE6A815"/>
    <w:rsid w:val="00874180"/>
    <w:rPr>
      <w:rFonts w:eastAsiaTheme="minorHAnsi"/>
    </w:rPr>
  </w:style>
  <w:style w:type="paragraph" w:customStyle="1" w:styleId="3A1B40D404AF4B8EABFA222892C87DB914">
    <w:name w:val="3A1B40D404AF4B8EABFA222892C87DB914"/>
    <w:rsid w:val="00874180"/>
    <w:rPr>
      <w:rFonts w:eastAsiaTheme="minorHAnsi"/>
    </w:rPr>
  </w:style>
  <w:style w:type="paragraph" w:customStyle="1" w:styleId="FC484B18923F4E2AA0CE45AE2D40FAEB13">
    <w:name w:val="FC484B18923F4E2AA0CE45AE2D40FAEB13"/>
    <w:rsid w:val="00874180"/>
    <w:rPr>
      <w:rFonts w:eastAsiaTheme="minorHAnsi"/>
    </w:rPr>
  </w:style>
  <w:style w:type="paragraph" w:customStyle="1" w:styleId="31DE7FA5DB754932A373DA5CBF93D45510">
    <w:name w:val="31DE7FA5DB754932A373DA5CBF93D45510"/>
    <w:rsid w:val="00874180"/>
    <w:rPr>
      <w:rFonts w:eastAsiaTheme="minorHAnsi"/>
    </w:rPr>
  </w:style>
  <w:style w:type="paragraph" w:customStyle="1" w:styleId="C501673370B9442DB949599A73B458C110">
    <w:name w:val="C501673370B9442DB949599A73B458C110"/>
    <w:rsid w:val="00874180"/>
    <w:rPr>
      <w:rFonts w:eastAsiaTheme="minorHAnsi"/>
    </w:rPr>
  </w:style>
  <w:style w:type="paragraph" w:customStyle="1" w:styleId="24EA93183C334DBBB31D47969BC236205">
    <w:name w:val="24EA93183C334DBBB31D47969BC236205"/>
    <w:rsid w:val="00874180"/>
    <w:rPr>
      <w:rFonts w:eastAsiaTheme="minorHAnsi"/>
    </w:rPr>
  </w:style>
  <w:style w:type="paragraph" w:customStyle="1" w:styleId="EF85ECA2047F4DEDA33AEC3D2472D6744">
    <w:name w:val="EF85ECA2047F4DEDA33AEC3D2472D6744"/>
    <w:rsid w:val="00874180"/>
    <w:rPr>
      <w:rFonts w:eastAsiaTheme="minorHAnsi"/>
    </w:rPr>
  </w:style>
  <w:style w:type="paragraph" w:customStyle="1" w:styleId="44DEF2FA82034903B9169B652DC43F964">
    <w:name w:val="44DEF2FA82034903B9169B652DC43F964"/>
    <w:rsid w:val="00874180"/>
    <w:rPr>
      <w:rFonts w:eastAsiaTheme="minorHAnsi"/>
    </w:rPr>
  </w:style>
  <w:style w:type="paragraph" w:customStyle="1" w:styleId="97113DFE45344DD39D0BE9418F04FBAF11">
    <w:name w:val="97113DFE45344DD39D0BE9418F04FBAF11"/>
    <w:rsid w:val="00874180"/>
    <w:rPr>
      <w:rFonts w:eastAsiaTheme="minorHAnsi"/>
    </w:rPr>
  </w:style>
  <w:style w:type="paragraph" w:customStyle="1" w:styleId="EB66F375E33343AD8B4AE2B21F43A7A510">
    <w:name w:val="EB66F375E33343AD8B4AE2B21F43A7A510"/>
    <w:rsid w:val="00874180"/>
    <w:rPr>
      <w:rFonts w:eastAsiaTheme="minorHAnsi"/>
    </w:rPr>
  </w:style>
  <w:style w:type="paragraph" w:customStyle="1" w:styleId="C28D2C5C96D74F1DBB9AF58BE1F0647C10">
    <w:name w:val="C28D2C5C96D74F1DBB9AF58BE1F0647C10"/>
    <w:rsid w:val="00874180"/>
    <w:rPr>
      <w:rFonts w:eastAsiaTheme="minorHAnsi"/>
    </w:rPr>
  </w:style>
  <w:style w:type="paragraph" w:customStyle="1" w:styleId="194227C6AC964C4086ECC5F8A665D4F39">
    <w:name w:val="194227C6AC964C4086ECC5F8A665D4F39"/>
    <w:rsid w:val="00874180"/>
    <w:rPr>
      <w:rFonts w:eastAsiaTheme="minorHAnsi"/>
    </w:rPr>
  </w:style>
  <w:style w:type="paragraph" w:customStyle="1" w:styleId="35CC5A0ADF9F435791AC73D9304A85FC10">
    <w:name w:val="35CC5A0ADF9F435791AC73D9304A85FC10"/>
    <w:rsid w:val="00874180"/>
    <w:rPr>
      <w:rFonts w:eastAsiaTheme="minorHAnsi"/>
    </w:rPr>
  </w:style>
  <w:style w:type="paragraph" w:customStyle="1" w:styleId="1AAE5E058AE64FC1BDF92FC9DD17842310">
    <w:name w:val="1AAE5E058AE64FC1BDF92FC9DD17842310"/>
    <w:rsid w:val="00874180"/>
    <w:rPr>
      <w:rFonts w:eastAsiaTheme="minorHAnsi"/>
    </w:rPr>
  </w:style>
  <w:style w:type="paragraph" w:customStyle="1" w:styleId="FA0EDA84B25D469B83A979909603B6F610">
    <w:name w:val="FA0EDA84B25D469B83A979909603B6F610"/>
    <w:rsid w:val="00874180"/>
    <w:rPr>
      <w:rFonts w:eastAsiaTheme="minorHAnsi"/>
    </w:rPr>
  </w:style>
  <w:style w:type="paragraph" w:customStyle="1" w:styleId="FF6F984504E048A6A4C67EDD3C10B18A8">
    <w:name w:val="FF6F984504E048A6A4C67EDD3C10B18A8"/>
    <w:rsid w:val="00874180"/>
    <w:rPr>
      <w:rFonts w:eastAsiaTheme="minorHAnsi"/>
    </w:rPr>
  </w:style>
  <w:style w:type="paragraph" w:customStyle="1" w:styleId="877F054E1E47466C8CADB36C88AF80E623">
    <w:name w:val="877F054E1E47466C8CADB36C88AF80E623"/>
    <w:rsid w:val="002B0E9C"/>
    <w:rPr>
      <w:rFonts w:eastAsiaTheme="minorHAnsi"/>
    </w:rPr>
  </w:style>
  <w:style w:type="paragraph" w:customStyle="1" w:styleId="BFF6F14251474728B3D2C2C9A7E9E84021">
    <w:name w:val="BFF6F14251474728B3D2C2C9A7E9E84021"/>
    <w:rsid w:val="002B0E9C"/>
    <w:rPr>
      <w:rFonts w:eastAsiaTheme="minorHAnsi"/>
    </w:rPr>
  </w:style>
  <w:style w:type="paragraph" w:customStyle="1" w:styleId="B80B6CD7943B4C8DA62F3882F9A7D72D19">
    <w:name w:val="B80B6CD7943B4C8DA62F3882F9A7D72D19"/>
    <w:rsid w:val="002B0E9C"/>
    <w:rPr>
      <w:rFonts w:eastAsiaTheme="minorHAnsi"/>
    </w:rPr>
  </w:style>
  <w:style w:type="paragraph" w:customStyle="1" w:styleId="1A2444A54ED046498E55E5E92744A61918">
    <w:name w:val="1A2444A54ED046498E55E5E92744A61918"/>
    <w:rsid w:val="002B0E9C"/>
    <w:rPr>
      <w:rFonts w:eastAsiaTheme="minorHAnsi"/>
    </w:rPr>
  </w:style>
  <w:style w:type="paragraph" w:customStyle="1" w:styleId="E9BCFDC31354406DB8F02EC8BAE9D31317">
    <w:name w:val="E9BCFDC31354406DB8F02EC8BAE9D31317"/>
    <w:rsid w:val="002B0E9C"/>
    <w:rPr>
      <w:rFonts w:eastAsiaTheme="minorHAnsi"/>
    </w:rPr>
  </w:style>
  <w:style w:type="paragraph" w:customStyle="1" w:styleId="B54A064C34CD4D3DAEC8DEA2DFAF7E6218">
    <w:name w:val="B54A064C34CD4D3DAEC8DEA2DFAF7E6218"/>
    <w:rsid w:val="002B0E9C"/>
    <w:rPr>
      <w:rFonts w:eastAsiaTheme="minorHAnsi"/>
    </w:rPr>
  </w:style>
  <w:style w:type="paragraph" w:customStyle="1" w:styleId="C2C1DC9C23554CF7B474A4904AC5684E17">
    <w:name w:val="C2C1DC9C23554CF7B474A4904AC5684E17"/>
    <w:rsid w:val="002B0E9C"/>
    <w:rPr>
      <w:rFonts w:eastAsiaTheme="minorHAnsi"/>
    </w:rPr>
  </w:style>
  <w:style w:type="paragraph" w:customStyle="1" w:styleId="54A34910293D48B2BF4AA800F797636518">
    <w:name w:val="54A34910293D48B2BF4AA800F797636518"/>
    <w:rsid w:val="002B0E9C"/>
    <w:rPr>
      <w:rFonts w:eastAsiaTheme="minorHAnsi"/>
    </w:rPr>
  </w:style>
  <w:style w:type="paragraph" w:customStyle="1" w:styleId="B464218DB1714C18ABE954A02D8F6EB917">
    <w:name w:val="B464218DB1714C18ABE954A02D8F6EB917"/>
    <w:rsid w:val="002B0E9C"/>
    <w:rPr>
      <w:rFonts w:eastAsiaTheme="minorHAnsi"/>
    </w:rPr>
  </w:style>
  <w:style w:type="paragraph" w:customStyle="1" w:styleId="5DA5936706A441B483F87ACB40620CA821">
    <w:name w:val="5DA5936706A441B483F87ACB40620CA821"/>
    <w:rsid w:val="002B0E9C"/>
    <w:rPr>
      <w:rFonts w:eastAsiaTheme="minorHAnsi"/>
    </w:rPr>
  </w:style>
  <w:style w:type="paragraph" w:customStyle="1" w:styleId="526CC645F36B437BAE3B6F11A236BFB317">
    <w:name w:val="526CC645F36B437BAE3B6F11A236BFB317"/>
    <w:rsid w:val="002B0E9C"/>
    <w:rPr>
      <w:rFonts w:eastAsiaTheme="minorHAnsi"/>
    </w:rPr>
  </w:style>
  <w:style w:type="paragraph" w:customStyle="1" w:styleId="C0A2A0C35CCE441A85AC97BED55CE6A816">
    <w:name w:val="C0A2A0C35CCE441A85AC97BED55CE6A816"/>
    <w:rsid w:val="002B0E9C"/>
    <w:rPr>
      <w:rFonts w:eastAsiaTheme="minorHAnsi"/>
    </w:rPr>
  </w:style>
  <w:style w:type="paragraph" w:customStyle="1" w:styleId="3A1B40D404AF4B8EABFA222892C87DB915">
    <w:name w:val="3A1B40D404AF4B8EABFA222892C87DB915"/>
    <w:rsid w:val="002B0E9C"/>
    <w:rPr>
      <w:rFonts w:eastAsiaTheme="minorHAnsi"/>
    </w:rPr>
  </w:style>
  <w:style w:type="paragraph" w:customStyle="1" w:styleId="FC484B18923F4E2AA0CE45AE2D40FAEB14">
    <w:name w:val="FC484B18923F4E2AA0CE45AE2D40FAEB14"/>
    <w:rsid w:val="002B0E9C"/>
    <w:rPr>
      <w:rFonts w:eastAsiaTheme="minorHAnsi"/>
    </w:rPr>
  </w:style>
  <w:style w:type="paragraph" w:customStyle="1" w:styleId="31DE7FA5DB754932A373DA5CBF93D45511">
    <w:name w:val="31DE7FA5DB754932A373DA5CBF93D45511"/>
    <w:rsid w:val="002B0E9C"/>
    <w:rPr>
      <w:rFonts w:eastAsiaTheme="minorHAnsi"/>
    </w:rPr>
  </w:style>
  <w:style w:type="paragraph" w:customStyle="1" w:styleId="C501673370B9442DB949599A73B458C111">
    <w:name w:val="C501673370B9442DB949599A73B458C111"/>
    <w:rsid w:val="002B0E9C"/>
    <w:rPr>
      <w:rFonts w:eastAsiaTheme="minorHAnsi"/>
    </w:rPr>
  </w:style>
  <w:style w:type="paragraph" w:customStyle="1" w:styleId="24EA93183C334DBBB31D47969BC236206">
    <w:name w:val="24EA93183C334DBBB31D47969BC236206"/>
    <w:rsid w:val="002B0E9C"/>
    <w:rPr>
      <w:rFonts w:eastAsiaTheme="minorHAnsi"/>
    </w:rPr>
  </w:style>
  <w:style w:type="paragraph" w:customStyle="1" w:styleId="EF85ECA2047F4DEDA33AEC3D2472D6745">
    <w:name w:val="EF85ECA2047F4DEDA33AEC3D2472D6745"/>
    <w:rsid w:val="002B0E9C"/>
    <w:rPr>
      <w:rFonts w:eastAsiaTheme="minorHAnsi"/>
    </w:rPr>
  </w:style>
  <w:style w:type="paragraph" w:customStyle="1" w:styleId="44DEF2FA82034903B9169B652DC43F965">
    <w:name w:val="44DEF2FA82034903B9169B652DC43F965"/>
    <w:rsid w:val="002B0E9C"/>
    <w:rPr>
      <w:rFonts w:eastAsiaTheme="minorHAnsi"/>
    </w:rPr>
  </w:style>
  <w:style w:type="paragraph" w:customStyle="1" w:styleId="97113DFE45344DD39D0BE9418F04FBAF12">
    <w:name w:val="97113DFE45344DD39D0BE9418F04FBAF12"/>
    <w:rsid w:val="002B0E9C"/>
    <w:rPr>
      <w:rFonts w:eastAsiaTheme="minorHAnsi"/>
    </w:rPr>
  </w:style>
  <w:style w:type="paragraph" w:customStyle="1" w:styleId="EB66F375E33343AD8B4AE2B21F43A7A511">
    <w:name w:val="EB66F375E33343AD8B4AE2B21F43A7A511"/>
    <w:rsid w:val="002B0E9C"/>
    <w:rPr>
      <w:rFonts w:eastAsiaTheme="minorHAnsi"/>
    </w:rPr>
  </w:style>
  <w:style w:type="paragraph" w:customStyle="1" w:styleId="C28D2C5C96D74F1DBB9AF58BE1F0647C11">
    <w:name w:val="C28D2C5C96D74F1DBB9AF58BE1F0647C11"/>
    <w:rsid w:val="002B0E9C"/>
    <w:rPr>
      <w:rFonts w:eastAsiaTheme="minorHAnsi"/>
    </w:rPr>
  </w:style>
  <w:style w:type="paragraph" w:customStyle="1" w:styleId="194227C6AC964C4086ECC5F8A665D4F310">
    <w:name w:val="194227C6AC964C4086ECC5F8A665D4F310"/>
    <w:rsid w:val="002B0E9C"/>
    <w:rPr>
      <w:rFonts w:eastAsiaTheme="minorHAnsi"/>
    </w:rPr>
  </w:style>
  <w:style w:type="paragraph" w:customStyle="1" w:styleId="35CC5A0ADF9F435791AC73D9304A85FC11">
    <w:name w:val="35CC5A0ADF9F435791AC73D9304A85FC11"/>
    <w:rsid w:val="002B0E9C"/>
    <w:rPr>
      <w:rFonts w:eastAsiaTheme="minorHAnsi"/>
    </w:rPr>
  </w:style>
  <w:style w:type="paragraph" w:customStyle="1" w:styleId="1AAE5E058AE64FC1BDF92FC9DD17842311">
    <w:name w:val="1AAE5E058AE64FC1BDF92FC9DD17842311"/>
    <w:rsid w:val="002B0E9C"/>
    <w:rPr>
      <w:rFonts w:eastAsiaTheme="minorHAnsi"/>
    </w:rPr>
  </w:style>
  <w:style w:type="paragraph" w:customStyle="1" w:styleId="FA0EDA84B25D469B83A979909603B6F611">
    <w:name w:val="FA0EDA84B25D469B83A979909603B6F611"/>
    <w:rsid w:val="002B0E9C"/>
    <w:rPr>
      <w:rFonts w:eastAsiaTheme="minorHAnsi"/>
    </w:rPr>
  </w:style>
  <w:style w:type="paragraph" w:customStyle="1" w:styleId="FF6F984504E048A6A4C67EDD3C10B18A9">
    <w:name w:val="FF6F984504E048A6A4C67EDD3C10B18A9"/>
    <w:rsid w:val="002B0E9C"/>
    <w:rPr>
      <w:rFonts w:eastAsiaTheme="minorHAnsi"/>
    </w:rPr>
  </w:style>
  <w:style w:type="paragraph" w:customStyle="1" w:styleId="D231653AF731459EB99376B5A53EA2C8">
    <w:name w:val="D231653AF731459EB99376B5A53EA2C8"/>
    <w:rsid w:val="002B0E9C"/>
  </w:style>
  <w:style w:type="paragraph" w:customStyle="1" w:styleId="06CC3EB4929D4B929ACBFCE767023344">
    <w:name w:val="06CC3EB4929D4B929ACBFCE767023344"/>
    <w:rsid w:val="002B0E9C"/>
  </w:style>
  <w:style w:type="paragraph" w:customStyle="1" w:styleId="DF0616DAADC04DD892371BB0617606B4">
    <w:name w:val="DF0616DAADC04DD892371BB0617606B4"/>
    <w:rsid w:val="002B0E9C"/>
  </w:style>
  <w:style w:type="paragraph" w:customStyle="1" w:styleId="F6FB16EDA36A4A00BA28429E9CBB72E0">
    <w:name w:val="F6FB16EDA36A4A00BA28429E9CBB72E0"/>
    <w:rsid w:val="002B0E9C"/>
  </w:style>
  <w:style w:type="paragraph" w:customStyle="1" w:styleId="7C684BDDDD33496F9226A0CEBEA55040">
    <w:name w:val="7C684BDDDD33496F9226A0CEBEA55040"/>
    <w:rsid w:val="002B0E9C"/>
  </w:style>
  <w:style w:type="paragraph" w:customStyle="1" w:styleId="11198E60AD8B4F35BD4BF1266A47EA55">
    <w:name w:val="11198E60AD8B4F35BD4BF1266A47EA55"/>
    <w:rsid w:val="002B0E9C"/>
  </w:style>
  <w:style w:type="paragraph" w:customStyle="1" w:styleId="96E43362B7094649A8637786642FFBAA">
    <w:name w:val="96E43362B7094649A8637786642FFBAA"/>
    <w:rsid w:val="002B0E9C"/>
  </w:style>
  <w:style w:type="paragraph" w:customStyle="1" w:styleId="5A9D4A2C9ECB4AE393BE2868FDB765AD">
    <w:name w:val="5A9D4A2C9ECB4AE393BE2868FDB765AD"/>
    <w:rsid w:val="002B0E9C"/>
  </w:style>
  <w:style w:type="paragraph" w:customStyle="1" w:styleId="E4C7CB7579534C78969059538704F074">
    <w:name w:val="E4C7CB7579534C78969059538704F074"/>
    <w:rsid w:val="002B0E9C"/>
  </w:style>
  <w:style w:type="paragraph" w:customStyle="1" w:styleId="2D03ECA2349447F0AA1DF656838D8D5B">
    <w:name w:val="2D03ECA2349447F0AA1DF656838D8D5B"/>
    <w:rsid w:val="002B0E9C"/>
  </w:style>
  <w:style w:type="paragraph" w:customStyle="1" w:styleId="5AF75D5BA12841158D5F2BC454E71D97">
    <w:name w:val="5AF75D5BA12841158D5F2BC454E71D97"/>
    <w:rsid w:val="002B0E9C"/>
  </w:style>
  <w:style w:type="paragraph" w:customStyle="1" w:styleId="92189A7BF1164EDA9B0BC51D226B7F2B">
    <w:name w:val="92189A7BF1164EDA9B0BC51D226B7F2B"/>
    <w:rsid w:val="002B0E9C"/>
  </w:style>
  <w:style w:type="paragraph" w:customStyle="1" w:styleId="597870E0F65647E0BBB4416E2299F8AE">
    <w:name w:val="597870E0F65647E0BBB4416E2299F8AE"/>
    <w:rsid w:val="002B0E9C"/>
  </w:style>
  <w:style w:type="paragraph" w:customStyle="1" w:styleId="58D276DCB54846348655A3BDE833A2EF">
    <w:name w:val="58D276DCB54846348655A3BDE833A2EF"/>
    <w:rsid w:val="002B0E9C"/>
  </w:style>
  <w:style w:type="paragraph" w:customStyle="1" w:styleId="1B008B79832F45A9BC4BB224E96329AD">
    <w:name w:val="1B008B79832F45A9BC4BB224E96329AD"/>
    <w:rsid w:val="002B0E9C"/>
  </w:style>
  <w:style w:type="paragraph" w:customStyle="1" w:styleId="C5D3CD4AC03242809BE93C8B3B292DAD">
    <w:name w:val="C5D3CD4AC03242809BE93C8B3B292DAD"/>
    <w:rsid w:val="002B0E9C"/>
  </w:style>
  <w:style w:type="paragraph" w:customStyle="1" w:styleId="0925F6C637374E6286A5E8479CAF2B12">
    <w:name w:val="0925F6C637374E6286A5E8479CAF2B12"/>
    <w:rsid w:val="002B0E9C"/>
  </w:style>
  <w:style w:type="paragraph" w:customStyle="1" w:styleId="7637820757544925946C1D90907910F5">
    <w:name w:val="7637820757544925946C1D90907910F5"/>
    <w:rsid w:val="002B0E9C"/>
  </w:style>
  <w:style w:type="paragraph" w:customStyle="1" w:styleId="A56D335A9DA94C30A193CC3EC6C8BD4F">
    <w:name w:val="A56D335A9DA94C30A193CC3EC6C8BD4F"/>
    <w:rsid w:val="002B0E9C"/>
  </w:style>
  <w:style w:type="paragraph" w:customStyle="1" w:styleId="FAB90DC677B34004A9690F0AD78A9F77">
    <w:name w:val="FAB90DC677B34004A9690F0AD78A9F77"/>
    <w:rsid w:val="002B0E9C"/>
  </w:style>
  <w:style w:type="paragraph" w:customStyle="1" w:styleId="ECBB837D135B435D8DCEF1CAA272790C">
    <w:name w:val="ECBB837D135B435D8DCEF1CAA272790C"/>
    <w:rsid w:val="002B0E9C"/>
  </w:style>
  <w:style w:type="paragraph" w:customStyle="1" w:styleId="6C25CBB61188497B9D787974C1F58FBA">
    <w:name w:val="6C25CBB61188497B9D787974C1F58FBA"/>
    <w:rsid w:val="002B0E9C"/>
  </w:style>
  <w:style w:type="paragraph" w:customStyle="1" w:styleId="AF190B2A05204432A458625FAE281048">
    <w:name w:val="AF190B2A05204432A458625FAE281048"/>
    <w:rsid w:val="002B0E9C"/>
  </w:style>
  <w:style w:type="paragraph" w:customStyle="1" w:styleId="B7976F0AE9574ADD904B2C7862E6FDCE">
    <w:name w:val="B7976F0AE9574ADD904B2C7862E6FDCE"/>
    <w:rsid w:val="002B0E9C"/>
  </w:style>
  <w:style w:type="paragraph" w:customStyle="1" w:styleId="6A362DA2E2D84BA28ED943EDCE16472A">
    <w:name w:val="6A362DA2E2D84BA28ED943EDCE16472A"/>
    <w:rsid w:val="002B0E9C"/>
  </w:style>
  <w:style w:type="paragraph" w:customStyle="1" w:styleId="73313BBBDF0A406796AB499D21C58D85">
    <w:name w:val="73313BBBDF0A406796AB499D21C58D85"/>
    <w:rsid w:val="002B0E9C"/>
  </w:style>
  <w:style w:type="paragraph" w:customStyle="1" w:styleId="0C4A787443D74BDCB29DCB978F31C64D">
    <w:name w:val="0C4A787443D74BDCB29DCB978F31C64D"/>
    <w:rsid w:val="002B0E9C"/>
  </w:style>
  <w:style w:type="paragraph" w:customStyle="1" w:styleId="F5A1734F3C1149F4A8B933D079AFB61A">
    <w:name w:val="F5A1734F3C1149F4A8B933D079AFB61A"/>
    <w:rsid w:val="002B0E9C"/>
  </w:style>
  <w:style w:type="paragraph" w:customStyle="1" w:styleId="05C5D48974C943BE86191F00D98019BC">
    <w:name w:val="05C5D48974C943BE86191F00D98019BC"/>
    <w:rsid w:val="002B0E9C"/>
  </w:style>
  <w:style w:type="paragraph" w:customStyle="1" w:styleId="1B41A38E18FA460785E315E48EADC32C">
    <w:name w:val="1B41A38E18FA460785E315E48EADC32C"/>
    <w:rsid w:val="002B0E9C"/>
  </w:style>
  <w:style w:type="paragraph" w:customStyle="1" w:styleId="73F48908F5AC45D5B07F41B7E6F19759">
    <w:name w:val="73F48908F5AC45D5B07F41B7E6F19759"/>
    <w:rsid w:val="002B0E9C"/>
  </w:style>
  <w:style w:type="paragraph" w:customStyle="1" w:styleId="C9A9C14C394C4BBD802DF767CFF437AB">
    <w:name w:val="C9A9C14C394C4BBD802DF767CFF437AB"/>
    <w:rsid w:val="002B0E9C"/>
  </w:style>
  <w:style w:type="paragraph" w:customStyle="1" w:styleId="7C35FAE7074D418E91107841CC57EF1D">
    <w:name w:val="7C35FAE7074D418E91107841CC57EF1D"/>
    <w:rsid w:val="002B0E9C"/>
  </w:style>
  <w:style w:type="paragraph" w:customStyle="1" w:styleId="9E8A88F44D594DC2A25B862C52DCC186">
    <w:name w:val="9E8A88F44D594DC2A25B862C52DCC186"/>
    <w:rsid w:val="002B0E9C"/>
  </w:style>
  <w:style w:type="paragraph" w:customStyle="1" w:styleId="F6F162282B004EF1935555A59803AFA6">
    <w:name w:val="F6F162282B004EF1935555A59803AFA6"/>
    <w:rsid w:val="002B0E9C"/>
  </w:style>
  <w:style w:type="paragraph" w:customStyle="1" w:styleId="963AD4758977447483FA68D10299C896">
    <w:name w:val="963AD4758977447483FA68D10299C896"/>
    <w:rsid w:val="002B0E9C"/>
  </w:style>
  <w:style w:type="paragraph" w:customStyle="1" w:styleId="13EB5A7942A144E0BA77DD552208A479">
    <w:name w:val="13EB5A7942A144E0BA77DD552208A479"/>
    <w:rsid w:val="002B0E9C"/>
  </w:style>
  <w:style w:type="paragraph" w:customStyle="1" w:styleId="6BE132FAAABB4188A1E944899E943277">
    <w:name w:val="6BE132FAAABB4188A1E944899E943277"/>
    <w:rsid w:val="002B0E9C"/>
  </w:style>
  <w:style w:type="paragraph" w:customStyle="1" w:styleId="AC0EDDAA369F430BB62688B846EFD1D1">
    <w:name w:val="AC0EDDAA369F430BB62688B846EFD1D1"/>
    <w:rsid w:val="002B0E9C"/>
  </w:style>
  <w:style w:type="paragraph" w:customStyle="1" w:styleId="B01FBCB17C344ABEB0A0730E07E39AA3">
    <w:name w:val="B01FBCB17C344ABEB0A0730E07E39AA3"/>
    <w:rsid w:val="002B0E9C"/>
  </w:style>
  <w:style w:type="paragraph" w:customStyle="1" w:styleId="4DDF0ADB9BA345628E269A5196982088">
    <w:name w:val="4DDF0ADB9BA345628E269A5196982088"/>
    <w:rsid w:val="002B0E9C"/>
  </w:style>
  <w:style w:type="paragraph" w:customStyle="1" w:styleId="47463D8488A74135853950EEDC720906">
    <w:name w:val="47463D8488A74135853950EEDC720906"/>
    <w:rsid w:val="002B0E9C"/>
  </w:style>
  <w:style w:type="paragraph" w:customStyle="1" w:styleId="DB25DEA22E43480E948E95B9AD1BDE1B">
    <w:name w:val="DB25DEA22E43480E948E95B9AD1BDE1B"/>
    <w:rsid w:val="002B0E9C"/>
  </w:style>
  <w:style w:type="paragraph" w:customStyle="1" w:styleId="E2418238A5D141B8BEB7C663F874F80F">
    <w:name w:val="E2418238A5D141B8BEB7C663F874F80F"/>
    <w:rsid w:val="002B0E9C"/>
  </w:style>
  <w:style w:type="paragraph" w:customStyle="1" w:styleId="49E6705F559547B5B61A14BFFD81E448">
    <w:name w:val="49E6705F559547B5B61A14BFFD81E448"/>
    <w:rsid w:val="002B0E9C"/>
  </w:style>
  <w:style w:type="paragraph" w:customStyle="1" w:styleId="D01EA20C9D3C4DD4AB76119C290EFFD6">
    <w:name w:val="D01EA20C9D3C4DD4AB76119C290EFFD6"/>
    <w:rsid w:val="002B0E9C"/>
  </w:style>
  <w:style w:type="paragraph" w:customStyle="1" w:styleId="6ACA9613CDBA4C0FB3F2BBDF461CA745">
    <w:name w:val="6ACA9613CDBA4C0FB3F2BBDF461CA745"/>
    <w:rsid w:val="002B0E9C"/>
  </w:style>
  <w:style w:type="paragraph" w:customStyle="1" w:styleId="33F1E58943614591952B57B5A2A20EE0">
    <w:name w:val="33F1E58943614591952B57B5A2A20EE0"/>
    <w:rsid w:val="002B0E9C"/>
  </w:style>
  <w:style w:type="paragraph" w:customStyle="1" w:styleId="D5EFF625817D43349BF10AFED9E8F1C3">
    <w:name w:val="D5EFF625817D43349BF10AFED9E8F1C3"/>
    <w:rsid w:val="002B0E9C"/>
  </w:style>
  <w:style w:type="paragraph" w:customStyle="1" w:styleId="D5AEAF87F2884906B3F17BCD5C39AA8D">
    <w:name w:val="D5AEAF87F2884906B3F17BCD5C39AA8D"/>
    <w:rsid w:val="002B0E9C"/>
  </w:style>
  <w:style w:type="paragraph" w:customStyle="1" w:styleId="B3684A48722F47EE932B9740EDDE21C4">
    <w:name w:val="B3684A48722F47EE932B9740EDDE21C4"/>
    <w:rsid w:val="002B0E9C"/>
  </w:style>
  <w:style w:type="paragraph" w:customStyle="1" w:styleId="6B90F3E96A194101B74484508B0347B8">
    <w:name w:val="6B90F3E96A194101B74484508B0347B8"/>
    <w:rsid w:val="002B0E9C"/>
  </w:style>
  <w:style w:type="paragraph" w:customStyle="1" w:styleId="DC0946C4440E476795D2B07F7D83B25A">
    <w:name w:val="DC0946C4440E476795D2B07F7D83B25A"/>
    <w:rsid w:val="002B0E9C"/>
  </w:style>
  <w:style w:type="paragraph" w:customStyle="1" w:styleId="68519E52BA034D11AF23B0549C247394">
    <w:name w:val="68519E52BA034D11AF23B0549C247394"/>
    <w:rsid w:val="002B0E9C"/>
  </w:style>
  <w:style w:type="paragraph" w:customStyle="1" w:styleId="16D8A708DEBE463C9F8D487AB9767C9B">
    <w:name w:val="16D8A708DEBE463C9F8D487AB9767C9B"/>
    <w:rsid w:val="002B0E9C"/>
  </w:style>
  <w:style w:type="paragraph" w:customStyle="1" w:styleId="7F1A044C71FF4149A8623531397D2895">
    <w:name w:val="7F1A044C71FF4149A8623531397D2895"/>
    <w:rsid w:val="002B0E9C"/>
  </w:style>
  <w:style w:type="paragraph" w:customStyle="1" w:styleId="4F5945826AFF4F4CB4DAFE8F02F9EEC4">
    <w:name w:val="4F5945826AFF4F4CB4DAFE8F02F9EEC4"/>
    <w:rsid w:val="002B0E9C"/>
  </w:style>
  <w:style w:type="paragraph" w:customStyle="1" w:styleId="26267D01F4FD4F7FAA8DA62734C92AA2">
    <w:name w:val="26267D01F4FD4F7FAA8DA62734C92AA2"/>
    <w:rsid w:val="002B0E9C"/>
  </w:style>
  <w:style w:type="paragraph" w:customStyle="1" w:styleId="6EFCAADEFDE74F95B2D0762F38CA5311">
    <w:name w:val="6EFCAADEFDE74F95B2D0762F38CA5311"/>
    <w:rsid w:val="002B0E9C"/>
  </w:style>
  <w:style w:type="paragraph" w:customStyle="1" w:styleId="10E6BA6414094A99BCD5DD1898AF1CDE">
    <w:name w:val="10E6BA6414094A99BCD5DD1898AF1CDE"/>
    <w:rsid w:val="002B0E9C"/>
  </w:style>
  <w:style w:type="paragraph" w:customStyle="1" w:styleId="872E74CA962F4866A87DE9A0FDE1F698">
    <w:name w:val="872E74CA962F4866A87DE9A0FDE1F698"/>
    <w:rsid w:val="002B0E9C"/>
  </w:style>
  <w:style w:type="paragraph" w:customStyle="1" w:styleId="792098CFF26349E99EFC110D8082C390">
    <w:name w:val="792098CFF26349E99EFC110D8082C390"/>
    <w:rsid w:val="002B0E9C"/>
  </w:style>
  <w:style w:type="paragraph" w:customStyle="1" w:styleId="4848266F6201470C98BD39ABCD37DB1D">
    <w:name w:val="4848266F6201470C98BD39ABCD37DB1D"/>
    <w:rsid w:val="002B0E9C"/>
  </w:style>
  <w:style w:type="paragraph" w:customStyle="1" w:styleId="D0D56664C83C4B188D68467402EE299A">
    <w:name w:val="D0D56664C83C4B188D68467402EE299A"/>
    <w:rsid w:val="002B0E9C"/>
  </w:style>
  <w:style w:type="paragraph" w:customStyle="1" w:styleId="4B1B63BE733E402DB5A1D358137677A2">
    <w:name w:val="4B1B63BE733E402DB5A1D358137677A2"/>
    <w:rsid w:val="002B0E9C"/>
  </w:style>
  <w:style w:type="paragraph" w:customStyle="1" w:styleId="B17641418BD748CF9AD6F71CA4A53AC4">
    <w:name w:val="B17641418BD748CF9AD6F71CA4A53AC4"/>
    <w:rsid w:val="002B0E9C"/>
  </w:style>
  <w:style w:type="paragraph" w:customStyle="1" w:styleId="0FA43D21EB094FE3A88F0E55231D2C7F">
    <w:name w:val="0FA43D21EB094FE3A88F0E55231D2C7F"/>
    <w:rsid w:val="002B0E9C"/>
  </w:style>
  <w:style w:type="paragraph" w:customStyle="1" w:styleId="71B9336B8C56473FB8EBE234962DCA00">
    <w:name w:val="71B9336B8C56473FB8EBE234962DCA00"/>
    <w:rsid w:val="002B0E9C"/>
  </w:style>
  <w:style w:type="paragraph" w:customStyle="1" w:styleId="877F054E1E47466C8CADB36C88AF80E624">
    <w:name w:val="877F054E1E47466C8CADB36C88AF80E624"/>
    <w:rsid w:val="002B0E9C"/>
    <w:rPr>
      <w:rFonts w:eastAsiaTheme="minorHAnsi"/>
    </w:rPr>
  </w:style>
  <w:style w:type="paragraph" w:customStyle="1" w:styleId="BFF6F14251474728B3D2C2C9A7E9E84022">
    <w:name w:val="BFF6F14251474728B3D2C2C9A7E9E84022"/>
    <w:rsid w:val="002B0E9C"/>
    <w:rPr>
      <w:rFonts w:eastAsiaTheme="minorHAnsi"/>
    </w:rPr>
  </w:style>
  <w:style w:type="paragraph" w:customStyle="1" w:styleId="F6F162282B004EF1935555A59803AFA61">
    <w:name w:val="F6F162282B004EF1935555A59803AFA61"/>
    <w:rsid w:val="002B0E9C"/>
    <w:rPr>
      <w:rFonts w:eastAsiaTheme="minorHAnsi"/>
    </w:rPr>
  </w:style>
  <w:style w:type="paragraph" w:customStyle="1" w:styleId="963AD4758977447483FA68D10299C8961">
    <w:name w:val="963AD4758977447483FA68D10299C8961"/>
    <w:rsid w:val="002B0E9C"/>
    <w:rPr>
      <w:rFonts w:eastAsiaTheme="minorHAnsi"/>
    </w:rPr>
  </w:style>
  <w:style w:type="paragraph" w:customStyle="1" w:styleId="13EB5A7942A144E0BA77DD552208A4791">
    <w:name w:val="13EB5A7942A144E0BA77DD552208A4791"/>
    <w:rsid w:val="002B0E9C"/>
    <w:rPr>
      <w:rFonts w:eastAsiaTheme="minorHAnsi"/>
    </w:rPr>
  </w:style>
  <w:style w:type="paragraph" w:customStyle="1" w:styleId="D01EA20C9D3C4DD4AB76119C290EFFD61">
    <w:name w:val="D01EA20C9D3C4DD4AB76119C290EFFD61"/>
    <w:rsid w:val="002B0E9C"/>
    <w:rPr>
      <w:rFonts w:eastAsiaTheme="minorHAnsi"/>
    </w:rPr>
  </w:style>
  <w:style w:type="paragraph" w:customStyle="1" w:styleId="6ACA9613CDBA4C0FB3F2BBDF461CA7451">
    <w:name w:val="6ACA9613CDBA4C0FB3F2BBDF461CA7451"/>
    <w:rsid w:val="002B0E9C"/>
    <w:rPr>
      <w:rFonts w:eastAsiaTheme="minorHAnsi"/>
    </w:rPr>
  </w:style>
  <w:style w:type="paragraph" w:customStyle="1" w:styleId="872E74CA962F4866A87DE9A0FDE1F6981">
    <w:name w:val="872E74CA962F4866A87DE9A0FDE1F6981"/>
    <w:rsid w:val="002B0E9C"/>
    <w:rPr>
      <w:rFonts w:eastAsiaTheme="minorHAnsi"/>
    </w:rPr>
  </w:style>
  <w:style w:type="paragraph" w:customStyle="1" w:styleId="4848266F6201470C98BD39ABCD37DB1D1">
    <w:name w:val="4848266F6201470C98BD39ABCD37DB1D1"/>
    <w:rsid w:val="002B0E9C"/>
    <w:rPr>
      <w:rFonts w:eastAsiaTheme="minorHAnsi"/>
    </w:rPr>
  </w:style>
  <w:style w:type="paragraph" w:customStyle="1" w:styleId="D0D56664C83C4B188D68467402EE299A1">
    <w:name w:val="D0D56664C83C4B188D68467402EE299A1"/>
    <w:rsid w:val="002B0E9C"/>
    <w:rPr>
      <w:rFonts w:eastAsiaTheme="minorHAnsi"/>
    </w:rPr>
  </w:style>
  <w:style w:type="paragraph" w:customStyle="1" w:styleId="B17641418BD748CF9AD6F71CA4A53AC41">
    <w:name w:val="B17641418BD748CF9AD6F71CA4A53AC41"/>
    <w:rsid w:val="002B0E9C"/>
    <w:rPr>
      <w:rFonts w:eastAsiaTheme="minorHAnsi"/>
    </w:rPr>
  </w:style>
  <w:style w:type="paragraph" w:customStyle="1" w:styleId="0FA43D21EB094FE3A88F0E55231D2C7F1">
    <w:name w:val="0FA43D21EB094FE3A88F0E55231D2C7F1"/>
    <w:rsid w:val="002B0E9C"/>
    <w:rPr>
      <w:rFonts w:eastAsiaTheme="minorHAnsi"/>
    </w:rPr>
  </w:style>
  <w:style w:type="paragraph" w:customStyle="1" w:styleId="FC484B18923F4E2AA0CE45AE2D40FAEB15">
    <w:name w:val="FC484B18923F4E2AA0CE45AE2D40FAEB15"/>
    <w:rsid w:val="002B0E9C"/>
    <w:rPr>
      <w:rFonts w:eastAsiaTheme="minorHAnsi"/>
    </w:rPr>
  </w:style>
  <w:style w:type="paragraph" w:customStyle="1" w:styleId="31DE7FA5DB754932A373DA5CBF93D45512">
    <w:name w:val="31DE7FA5DB754932A373DA5CBF93D45512"/>
    <w:rsid w:val="002B0E9C"/>
    <w:rPr>
      <w:rFonts w:eastAsiaTheme="minorHAnsi"/>
    </w:rPr>
  </w:style>
  <w:style w:type="paragraph" w:customStyle="1" w:styleId="C501673370B9442DB949599A73B458C112">
    <w:name w:val="C501673370B9442DB949599A73B458C112"/>
    <w:rsid w:val="002B0E9C"/>
    <w:rPr>
      <w:rFonts w:eastAsiaTheme="minorHAnsi"/>
    </w:rPr>
  </w:style>
  <w:style w:type="paragraph" w:customStyle="1" w:styleId="24EA93183C334DBBB31D47969BC236207">
    <w:name w:val="24EA93183C334DBBB31D47969BC236207"/>
    <w:rsid w:val="002B0E9C"/>
    <w:rPr>
      <w:rFonts w:eastAsiaTheme="minorHAnsi"/>
    </w:rPr>
  </w:style>
  <w:style w:type="paragraph" w:customStyle="1" w:styleId="EF85ECA2047F4DEDA33AEC3D2472D6746">
    <w:name w:val="EF85ECA2047F4DEDA33AEC3D2472D6746"/>
    <w:rsid w:val="002B0E9C"/>
    <w:rPr>
      <w:rFonts w:eastAsiaTheme="minorHAnsi"/>
    </w:rPr>
  </w:style>
  <w:style w:type="paragraph" w:customStyle="1" w:styleId="44DEF2FA82034903B9169B652DC43F966">
    <w:name w:val="44DEF2FA82034903B9169B652DC43F966"/>
    <w:rsid w:val="002B0E9C"/>
    <w:rPr>
      <w:rFonts w:eastAsiaTheme="minorHAnsi"/>
    </w:rPr>
  </w:style>
  <w:style w:type="paragraph" w:customStyle="1" w:styleId="97113DFE45344DD39D0BE9418F04FBAF13">
    <w:name w:val="97113DFE45344DD39D0BE9418F04FBAF13"/>
    <w:rsid w:val="002B0E9C"/>
    <w:rPr>
      <w:rFonts w:eastAsiaTheme="minorHAnsi"/>
    </w:rPr>
  </w:style>
  <w:style w:type="paragraph" w:customStyle="1" w:styleId="EB66F375E33343AD8B4AE2B21F43A7A512">
    <w:name w:val="EB66F375E33343AD8B4AE2B21F43A7A512"/>
    <w:rsid w:val="002B0E9C"/>
    <w:rPr>
      <w:rFonts w:eastAsiaTheme="minorHAnsi"/>
    </w:rPr>
  </w:style>
  <w:style w:type="paragraph" w:customStyle="1" w:styleId="C28D2C5C96D74F1DBB9AF58BE1F0647C12">
    <w:name w:val="C28D2C5C96D74F1DBB9AF58BE1F0647C12"/>
    <w:rsid w:val="002B0E9C"/>
    <w:rPr>
      <w:rFonts w:eastAsiaTheme="minorHAnsi"/>
    </w:rPr>
  </w:style>
  <w:style w:type="paragraph" w:customStyle="1" w:styleId="194227C6AC964C4086ECC5F8A665D4F311">
    <w:name w:val="194227C6AC964C4086ECC5F8A665D4F311"/>
    <w:rsid w:val="002B0E9C"/>
    <w:rPr>
      <w:rFonts w:eastAsiaTheme="minorHAnsi"/>
    </w:rPr>
  </w:style>
  <w:style w:type="paragraph" w:customStyle="1" w:styleId="35CC5A0ADF9F435791AC73D9304A85FC12">
    <w:name w:val="35CC5A0ADF9F435791AC73D9304A85FC12"/>
    <w:rsid w:val="002B0E9C"/>
    <w:rPr>
      <w:rFonts w:eastAsiaTheme="minorHAnsi"/>
    </w:rPr>
  </w:style>
  <w:style w:type="paragraph" w:customStyle="1" w:styleId="1AAE5E058AE64FC1BDF92FC9DD17842312">
    <w:name w:val="1AAE5E058AE64FC1BDF92FC9DD17842312"/>
    <w:rsid w:val="002B0E9C"/>
    <w:rPr>
      <w:rFonts w:eastAsiaTheme="minorHAnsi"/>
    </w:rPr>
  </w:style>
  <w:style w:type="paragraph" w:customStyle="1" w:styleId="FA0EDA84B25D469B83A979909603B6F612">
    <w:name w:val="FA0EDA84B25D469B83A979909603B6F612"/>
    <w:rsid w:val="002B0E9C"/>
    <w:rPr>
      <w:rFonts w:eastAsiaTheme="minorHAnsi"/>
    </w:rPr>
  </w:style>
  <w:style w:type="paragraph" w:customStyle="1" w:styleId="FF6F984504E048A6A4C67EDD3C10B18A10">
    <w:name w:val="FF6F984504E048A6A4C67EDD3C10B18A10"/>
    <w:rsid w:val="002B0E9C"/>
    <w:rPr>
      <w:rFonts w:eastAsiaTheme="minorHAnsi"/>
    </w:rPr>
  </w:style>
  <w:style w:type="paragraph" w:customStyle="1" w:styleId="B37A12E1319344948AC3D606FA446A32">
    <w:name w:val="B37A12E1319344948AC3D606FA446A32"/>
    <w:rsid w:val="002B0E9C"/>
  </w:style>
  <w:style w:type="paragraph" w:customStyle="1" w:styleId="70AE249CEDB64C09A0D38829E8F4F2DE">
    <w:name w:val="70AE249CEDB64C09A0D38829E8F4F2DE"/>
    <w:rsid w:val="002B0E9C"/>
  </w:style>
  <w:style w:type="paragraph" w:customStyle="1" w:styleId="67428BBF4DE746C7B43C59D59D2F7B4B">
    <w:name w:val="67428BBF4DE746C7B43C59D59D2F7B4B"/>
    <w:rsid w:val="002B0E9C"/>
  </w:style>
  <w:style w:type="paragraph" w:customStyle="1" w:styleId="3E17617EC599404EBA38A32E58A31779">
    <w:name w:val="3E17617EC599404EBA38A32E58A31779"/>
    <w:rsid w:val="002B0E9C"/>
  </w:style>
  <w:style w:type="paragraph" w:customStyle="1" w:styleId="9A1FC975E5454A4A84FDCA959848B33C">
    <w:name w:val="9A1FC975E5454A4A84FDCA959848B33C"/>
    <w:rsid w:val="002B0E9C"/>
  </w:style>
  <w:style w:type="paragraph" w:customStyle="1" w:styleId="D07EF5A42E704F45977AD82B6309ABDE">
    <w:name w:val="D07EF5A42E704F45977AD82B6309ABDE"/>
    <w:rsid w:val="002B0E9C"/>
  </w:style>
  <w:style w:type="paragraph" w:customStyle="1" w:styleId="59BA5552B3324D239E684A7BE44E0CF0">
    <w:name w:val="59BA5552B3324D239E684A7BE44E0CF0"/>
    <w:rsid w:val="002B0E9C"/>
  </w:style>
  <w:style w:type="paragraph" w:customStyle="1" w:styleId="0C276C4134004054A9992B88ABD000D1">
    <w:name w:val="0C276C4134004054A9992B88ABD000D1"/>
    <w:rsid w:val="002B0E9C"/>
  </w:style>
  <w:style w:type="paragraph" w:customStyle="1" w:styleId="3C956415C58A43348153EA00A37E1386">
    <w:name w:val="3C956415C58A43348153EA00A37E1386"/>
    <w:rsid w:val="002B0E9C"/>
  </w:style>
  <w:style w:type="paragraph" w:customStyle="1" w:styleId="2B7203A1C17F4DA5B3A1CFBDC0BBAF55">
    <w:name w:val="2B7203A1C17F4DA5B3A1CFBDC0BBAF55"/>
    <w:rsid w:val="002B0E9C"/>
  </w:style>
  <w:style w:type="paragraph" w:customStyle="1" w:styleId="37AE44CE35EF4A13BDB0F71AFCCE4DEA">
    <w:name w:val="37AE44CE35EF4A13BDB0F71AFCCE4DEA"/>
    <w:rsid w:val="002B0E9C"/>
  </w:style>
  <w:style w:type="paragraph" w:customStyle="1" w:styleId="C0E545B6F6D249D0A29731B296E89FD6">
    <w:name w:val="C0E545B6F6D249D0A29731B296E89FD6"/>
    <w:rsid w:val="002B0E9C"/>
  </w:style>
  <w:style w:type="paragraph" w:customStyle="1" w:styleId="AE099A50CB764A68A7097C1EF5377D70">
    <w:name w:val="AE099A50CB764A68A7097C1EF5377D70"/>
    <w:rsid w:val="002B0E9C"/>
  </w:style>
  <w:style w:type="paragraph" w:customStyle="1" w:styleId="885A84A7C94B4E0881A3C75F5D919A37">
    <w:name w:val="885A84A7C94B4E0881A3C75F5D919A37"/>
    <w:rsid w:val="002B0E9C"/>
  </w:style>
  <w:style w:type="paragraph" w:customStyle="1" w:styleId="C211F005A3464F66A9B6E1C5BA2F4277">
    <w:name w:val="C211F005A3464F66A9B6E1C5BA2F4277"/>
    <w:rsid w:val="002B0E9C"/>
  </w:style>
  <w:style w:type="paragraph" w:customStyle="1" w:styleId="6E87A962E5DF436AB8E10AC56D51C646">
    <w:name w:val="6E87A962E5DF436AB8E10AC56D51C646"/>
    <w:rsid w:val="002B0E9C"/>
  </w:style>
  <w:style w:type="paragraph" w:customStyle="1" w:styleId="C016DD0CCBEF459A9852DC3731D3387E">
    <w:name w:val="C016DD0CCBEF459A9852DC3731D3387E"/>
    <w:rsid w:val="002B0E9C"/>
  </w:style>
  <w:style w:type="paragraph" w:customStyle="1" w:styleId="6B64AB534D064B4B9CCD4F240A0EEB8A">
    <w:name w:val="6B64AB534D064B4B9CCD4F240A0EEB8A"/>
    <w:rsid w:val="002B0E9C"/>
  </w:style>
  <w:style w:type="paragraph" w:customStyle="1" w:styleId="EE019CB601334439A232117810EC2DC4">
    <w:name w:val="EE019CB601334439A232117810EC2DC4"/>
    <w:rsid w:val="002B0E9C"/>
  </w:style>
  <w:style w:type="paragraph" w:customStyle="1" w:styleId="F764A481433C4DEF91931AE4260B4CD6">
    <w:name w:val="F764A481433C4DEF91931AE4260B4CD6"/>
    <w:rsid w:val="002B0E9C"/>
  </w:style>
  <w:style w:type="paragraph" w:customStyle="1" w:styleId="8270A3BA733B444EA16BF4884F750123">
    <w:name w:val="8270A3BA733B444EA16BF4884F750123"/>
    <w:rsid w:val="002B0E9C"/>
  </w:style>
  <w:style w:type="paragraph" w:customStyle="1" w:styleId="3D95975FDB69417F8DB9EF79FE476567">
    <w:name w:val="3D95975FDB69417F8DB9EF79FE476567"/>
    <w:rsid w:val="002B0E9C"/>
  </w:style>
  <w:style w:type="paragraph" w:customStyle="1" w:styleId="8F637892E7AE44CDADE8643BAAFCA139">
    <w:name w:val="8F637892E7AE44CDADE8643BAAFCA139"/>
    <w:rsid w:val="002B0E9C"/>
  </w:style>
  <w:style w:type="paragraph" w:customStyle="1" w:styleId="6FD8029ABE7542DB8AA30F608C1BB31E">
    <w:name w:val="6FD8029ABE7542DB8AA30F608C1BB31E"/>
    <w:rsid w:val="002B0E9C"/>
  </w:style>
  <w:style w:type="paragraph" w:customStyle="1" w:styleId="0A0274CEEF284144B263AD179D37647C">
    <w:name w:val="0A0274CEEF284144B263AD179D37647C"/>
    <w:rsid w:val="002B0E9C"/>
  </w:style>
  <w:style w:type="paragraph" w:customStyle="1" w:styleId="C6DDFA15E4CF40DBA1D2963C816CF154">
    <w:name w:val="C6DDFA15E4CF40DBA1D2963C816CF154"/>
    <w:rsid w:val="002B0E9C"/>
  </w:style>
  <w:style w:type="paragraph" w:customStyle="1" w:styleId="CF39767079BC4831851FD685149A99A2">
    <w:name w:val="CF39767079BC4831851FD685149A99A2"/>
    <w:rsid w:val="002B0E9C"/>
  </w:style>
  <w:style w:type="paragraph" w:customStyle="1" w:styleId="AAF46BA71FFB4C419671896086C5F812">
    <w:name w:val="AAF46BA71FFB4C419671896086C5F812"/>
    <w:rsid w:val="002B0E9C"/>
  </w:style>
  <w:style w:type="paragraph" w:customStyle="1" w:styleId="CB91185B08CF4F0B8393E4A2BD5EA47C">
    <w:name w:val="CB91185B08CF4F0B8393E4A2BD5EA47C"/>
    <w:rsid w:val="002B0E9C"/>
  </w:style>
  <w:style w:type="paragraph" w:customStyle="1" w:styleId="43224DF399194A98892C1B134C6933AE">
    <w:name w:val="43224DF399194A98892C1B134C6933AE"/>
    <w:rsid w:val="002B0E9C"/>
  </w:style>
  <w:style w:type="paragraph" w:customStyle="1" w:styleId="483936BE7588476A9D39DE991321A799">
    <w:name w:val="483936BE7588476A9D39DE991321A799"/>
    <w:rsid w:val="002B0E9C"/>
  </w:style>
  <w:style w:type="paragraph" w:customStyle="1" w:styleId="01FC22B5DD15442186345F7DF3178667">
    <w:name w:val="01FC22B5DD15442186345F7DF3178667"/>
    <w:rsid w:val="002B0E9C"/>
  </w:style>
  <w:style w:type="paragraph" w:customStyle="1" w:styleId="986324629F164F36B1FA82B324DD7349">
    <w:name w:val="986324629F164F36B1FA82B324DD7349"/>
    <w:rsid w:val="002B0E9C"/>
  </w:style>
  <w:style w:type="paragraph" w:customStyle="1" w:styleId="4C4E2D13B14C431FA9E5E4214ADCF41A">
    <w:name w:val="4C4E2D13B14C431FA9E5E4214ADCF41A"/>
    <w:rsid w:val="002B0E9C"/>
  </w:style>
  <w:style w:type="paragraph" w:customStyle="1" w:styleId="D4CFC55667C14DCF8BB075413B8EC2AB">
    <w:name w:val="D4CFC55667C14DCF8BB075413B8EC2AB"/>
    <w:rsid w:val="002B0E9C"/>
  </w:style>
  <w:style w:type="paragraph" w:customStyle="1" w:styleId="78783AACE93F42DEBC1401C15C9B5DBD">
    <w:name w:val="78783AACE93F42DEBC1401C15C9B5DBD"/>
    <w:rsid w:val="002B0E9C"/>
  </w:style>
  <w:style w:type="paragraph" w:customStyle="1" w:styleId="699659F9BFF14B7F91F2C076AD2B210E">
    <w:name w:val="699659F9BFF14B7F91F2C076AD2B210E"/>
    <w:rsid w:val="002B0E9C"/>
  </w:style>
  <w:style w:type="paragraph" w:customStyle="1" w:styleId="2A28461C6E53439D91C0EC08C7D21E06">
    <w:name w:val="2A28461C6E53439D91C0EC08C7D21E06"/>
    <w:rsid w:val="002B0E9C"/>
  </w:style>
  <w:style w:type="paragraph" w:customStyle="1" w:styleId="7C5442C6D3B04175AD3ABA171E2FED5B">
    <w:name w:val="7C5442C6D3B04175AD3ABA171E2FED5B"/>
    <w:rsid w:val="002B0E9C"/>
  </w:style>
  <w:style w:type="paragraph" w:customStyle="1" w:styleId="143747E3C79A49D8A83150F54B0A821C">
    <w:name w:val="143747E3C79A49D8A83150F54B0A821C"/>
    <w:rsid w:val="002B0E9C"/>
  </w:style>
  <w:style w:type="paragraph" w:customStyle="1" w:styleId="C78D086BD8164D9FB9BD125C4B710D19">
    <w:name w:val="C78D086BD8164D9FB9BD125C4B710D19"/>
    <w:rsid w:val="002B0E9C"/>
  </w:style>
  <w:style w:type="paragraph" w:customStyle="1" w:styleId="263957F29F6A4C5E9BDCB954D7064066">
    <w:name w:val="263957F29F6A4C5E9BDCB954D7064066"/>
    <w:rsid w:val="002B0E9C"/>
  </w:style>
  <w:style w:type="paragraph" w:customStyle="1" w:styleId="A14612FA05A246F18D11278378CEECA0">
    <w:name w:val="A14612FA05A246F18D11278378CEECA0"/>
    <w:rsid w:val="002B0E9C"/>
  </w:style>
  <w:style w:type="paragraph" w:customStyle="1" w:styleId="5FBE9C0314EE441E96E382C536726D77">
    <w:name w:val="5FBE9C0314EE441E96E382C536726D77"/>
    <w:rsid w:val="002B0E9C"/>
  </w:style>
  <w:style w:type="paragraph" w:customStyle="1" w:styleId="877F054E1E47466C8CADB36C88AF80E625">
    <w:name w:val="877F054E1E47466C8CADB36C88AF80E625"/>
    <w:rsid w:val="002B0E9C"/>
    <w:rPr>
      <w:rFonts w:eastAsiaTheme="minorHAnsi"/>
    </w:rPr>
  </w:style>
  <w:style w:type="paragraph" w:customStyle="1" w:styleId="01FC22B5DD15442186345F7DF31786671">
    <w:name w:val="01FC22B5DD15442186345F7DF31786671"/>
    <w:rsid w:val="002B0E9C"/>
    <w:rPr>
      <w:rFonts w:eastAsiaTheme="minorHAnsi"/>
    </w:rPr>
  </w:style>
  <w:style w:type="paragraph" w:customStyle="1" w:styleId="986324629F164F36B1FA82B324DD73491">
    <w:name w:val="986324629F164F36B1FA82B324DD73491"/>
    <w:rsid w:val="002B0E9C"/>
    <w:rPr>
      <w:rFonts w:eastAsiaTheme="minorHAnsi"/>
    </w:rPr>
  </w:style>
  <w:style w:type="paragraph" w:customStyle="1" w:styleId="4C4E2D13B14C431FA9E5E4214ADCF41A1">
    <w:name w:val="4C4E2D13B14C431FA9E5E4214ADCF41A1"/>
    <w:rsid w:val="002B0E9C"/>
    <w:rPr>
      <w:rFonts w:eastAsiaTheme="minorHAnsi"/>
    </w:rPr>
  </w:style>
  <w:style w:type="paragraph" w:customStyle="1" w:styleId="D4CFC55667C14DCF8BB075413B8EC2AB1">
    <w:name w:val="D4CFC55667C14DCF8BB075413B8EC2AB1"/>
    <w:rsid w:val="002B0E9C"/>
    <w:rPr>
      <w:rFonts w:eastAsiaTheme="minorHAnsi"/>
    </w:rPr>
  </w:style>
  <w:style w:type="paragraph" w:customStyle="1" w:styleId="78783AACE93F42DEBC1401C15C9B5DBD1">
    <w:name w:val="78783AACE93F42DEBC1401C15C9B5DBD1"/>
    <w:rsid w:val="002B0E9C"/>
    <w:rPr>
      <w:rFonts w:eastAsiaTheme="minorHAnsi"/>
    </w:rPr>
  </w:style>
  <w:style w:type="paragraph" w:customStyle="1" w:styleId="699659F9BFF14B7F91F2C076AD2B210E1">
    <w:name w:val="699659F9BFF14B7F91F2C076AD2B210E1"/>
    <w:rsid w:val="002B0E9C"/>
    <w:rPr>
      <w:rFonts w:eastAsiaTheme="minorHAnsi"/>
    </w:rPr>
  </w:style>
  <w:style w:type="paragraph" w:customStyle="1" w:styleId="2A28461C6E53439D91C0EC08C7D21E061">
    <w:name w:val="2A28461C6E53439D91C0EC08C7D21E061"/>
    <w:rsid w:val="002B0E9C"/>
    <w:rPr>
      <w:rFonts w:eastAsiaTheme="minorHAnsi"/>
    </w:rPr>
  </w:style>
  <w:style w:type="paragraph" w:customStyle="1" w:styleId="7C5442C6D3B04175AD3ABA171E2FED5B1">
    <w:name w:val="7C5442C6D3B04175AD3ABA171E2FED5B1"/>
    <w:rsid w:val="002B0E9C"/>
    <w:rPr>
      <w:rFonts w:eastAsiaTheme="minorHAnsi"/>
    </w:rPr>
  </w:style>
  <w:style w:type="paragraph" w:customStyle="1" w:styleId="263957F29F6A4C5E9BDCB954D70640661">
    <w:name w:val="263957F29F6A4C5E9BDCB954D70640661"/>
    <w:rsid w:val="002B0E9C"/>
    <w:rPr>
      <w:rFonts w:eastAsiaTheme="minorHAnsi"/>
    </w:rPr>
  </w:style>
  <w:style w:type="paragraph" w:customStyle="1" w:styleId="A14612FA05A246F18D11278378CEECA01">
    <w:name w:val="A14612FA05A246F18D11278378CEECA01"/>
    <w:rsid w:val="002B0E9C"/>
    <w:rPr>
      <w:rFonts w:eastAsiaTheme="minorHAnsi"/>
    </w:rPr>
  </w:style>
  <w:style w:type="paragraph" w:customStyle="1" w:styleId="5FBE9C0314EE441E96E382C536726D771">
    <w:name w:val="5FBE9C0314EE441E96E382C536726D771"/>
    <w:rsid w:val="002B0E9C"/>
    <w:rPr>
      <w:rFonts w:eastAsiaTheme="minorHAnsi"/>
    </w:rPr>
  </w:style>
  <w:style w:type="paragraph" w:customStyle="1" w:styleId="FC484B18923F4E2AA0CE45AE2D40FAEB16">
    <w:name w:val="FC484B18923F4E2AA0CE45AE2D40FAEB16"/>
    <w:rsid w:val="002B0E9C"/>
    <w:rPr>
      <w:rFonts w:eastAsiaTheme="minorHAnsi"/>
    </w:rPr>
  </w:style>
  <w:style w:type="paragraph" w:customStyle="1" w:styleId="31DE7FA5DB754932A373DA5CBF93D45513">
    <w:name w:val="31DE7FA5DB754932A373DA5CBF93D45513"/>
    <w:rsid w:val="002B0E9C"/>
    <w:rPr>
      <w:rFonts w:eastAsiaTheme="minorHAnsi"/>
    </w:rPr>
  </w:style>
  <w:style w:type="paragraph" w:customStyle="1" w:styleId="C501673370B9442DB949599A73B458C113">
    <w:name w:val="C501673370B9442DB949599A73B458C113"/>
    <w:rsid w:val="002B0E9C"/>
    <w:rPr>
      <w:rFonts w:eastAsiaTheme="minorHAnsi"/>
    </w:rPr>
  </w:style>
  <w:style w:type="paragraph" w:customStyle="1" w:styleId="24EA93183C334DBBB31D47969BC236208">
    <w:name w:val="24EA93183C334DBBB31D47969BC236208"/>
    <w:rsid w:val="002B0E9C"/>
    <w:rPr>
      <w:rFonts w:eastAsiaTheme="minorHAnsi"/>
    </w:rPr>
  </w:style>
  <w:style w:type="paragraph" w:customStyle="1" w:styleId="EF85ECA2047F4DEDA33AEC3D2472D6747">
    <w:name w:val="EF85ECA2047F4DEDA33AEC3D2472D6747"/>
    <w:rsid w:val="002B0E9C"/>
    <w:rPr>
      <w:rFonts w:eastAsiaTheme="minorHAnsi"/>
    </w:rPr>
  </w:style>
  <w:style w:type="paragraph" w:customStyle="1" w:styleId="44DEF2FA82034903B9169B652DC43F967">
    <w:name w:val="44DEF2FA82034903B9169B652DC43F967"/>
    <w:rsid w:val="002B0E9C"/>
    <w:rPr>
      <w:rFonts w:eastAsiaTheme="minorHAnsi"/>
    </w:rPr>
  </w:style>
  <w:style w:type="paragraph" w:customStyle="1" w:styleId="97113DFE45344DD39D0BE9418F04FBAF14">
    <w:name w:val="97113DFE45344DD39D0BE9418F04FBAF14"/>
    <w:rsid w:val="002B0E9C"/>
    <w:rPr>
      <w:rFonts w:eastAsiaTheme="minorHAnsi"/>
    </w:rPr>
  </w:style>
  <w:style w:type="paragraph" w:customStyle="1" w:styleId="EB66F375E33343AD8B4AE2B21F43A7A513">
    <w:name w:val="EB66F375E33343AD8B4AE2B21F43A7A513"/>
    <w:rsid w:val="002B0E9C"/>
    <w:rPr>
      <w:rFonts w:eastAsiaTheme="minorHAnsi"/>
    </w:rPr>
  </w:style>
  <w:style w:type="paragraph" w:customStyle="1" w:styleId="C28D2C5C96D74F1DBB9AF58BE1F0647C13">
    <w:name w:val="C28D2C5C96D74F1DBB9AF58BE1F0647C13"/>
    <w:rsid w:val="002B0E9C"/>
    <w:rPr>
      <w:rFonts w:eastAsiaTheme="minorHAnsi"/>
    </w:rPr>
  </w:style>
  <w:style w:type="paragraph" w:customStyle="1" w:styleId="194227C6AC964C4086ECC5F8A665D4F312">
    <w:name w:val="194227C6AC964C4086ECC5F8A665D4F312"/>
    <w:rsid w:val="002B0E9C"/>
    <w:rPr>
      <w:rFonts w:eastAsiaTheme="minorHAnsi"/>
    </w:rPr>
  </w:style>
  <w:style w:type="paragraph" w:customStyle="1" w:styleId="35CC5A0ADF9F435791AC73D9304A85FC13">
    <w:name w:val="35CC5A0ADF9F435791AC73D9304A85FC13"/>
    <w:rsid w:val="002B0E9C"/>
    <w:rPr>
      <w:rFonts w:eastAsiaTheme="minorHAnsi"/>
    </w:rPr>
  </w:style>
  <w:style w:type="paragraph" w:customStyle="1" w:styleId="1AAE5E058AE64FC1BDF92FC9DD17842313">
    <w:name w:val="1AAE5E058AE64FC1BDF92FC9DD17842313"/>
    <w:rsid w:val="002B0E9C"/>
    <w:rPr>
      <w:rFonts w:eastAsiaTheme="minorHAnsi"/>
    </w:rPr>
  </w:style>
  <w:style w:type="paragraph" w:customStyle="1" w:styleId="FA0EDA84B25D469B83A979909603B6F613">
    <w:name w:val="FA0EDA84B25D469B83A979909603B6F613"/>
    <w:rsid w:val="002B0E9C"/>
    <w:rPr>
      <w:rFonts w:eastAsiaTheme="minorHAnsi"/>
    </w:rPr>
  </w:style>
  <w:style w:type="paragraph" w:customStyle="1" w:styleId="FF6F984504E048A6A4C67EDD3C10B18A11">
    <w:name w:val="FF6F984504E048A6A4C67EDD3C10B18A11"/>
    <w:rsid w:val="002B0E9C"/>
    <w:rPr>
      <w:rFonts w:eastAsiaTheme="minorHAnsi"/>
    </w:rPr>
  </w:style>
  <w:style w:type="paragraph" w:customStyle="1" w:styleId="877F054E1E47466C8CADB36C88AF80E626">
    <w:name w:val="877F054E1E47466C8CADB36C88AF80E626"/>
    <w:rsid w:val="002B0E9C"/>
    <w:rPr>
      <w:rFonts w:eastAsiaTheme="minorHAnsi"/>
    </w:rPr>
  </w:style>
  <w:style w:type="paragraph" w:customStyle="1" w:styleId="01FC22B5DD15442186345F7DF31786672">
    <w:name w:val="01FC22B5DD15442186345F7DF31786672"/>
    <w:rsid w:val="002B0E9C"/>
    <w:rPr>
      <w:rFonts w:eastAsiaTheme="minorHAnsi"/>
    </w:rPr>
  </w:style>
  <w:style w:type="paragraph" w:customStyle="1" w:styleId="986324629F164F36B1FA82B324DD73492">
    <w:name w:val="986324629F164F36B1FA82B324DD73492"/>
    <w:rsid w:val="002B0E9C"/>
    <w:rPr>
      <w:rFonts w:eastAsiaTheme="minorHAnsi"/>
    </w:rPr>
  </w:style>
  <w:style w:type="paragraph" w:customStyle="1" w:styleId="4C4E2D13B14C431FA9E5E4214ADCF41A2">
    <w:name w:val="4C4E2D13B14C431FA9E5E4214ADCF41A2"/>
    <w:rsid w:val="002B0E9C"/>
    <w:rPr>
      <w:rFonts w:eastAsiaTheme="minorHAnsi"/>
    </w:rPr>
  </w:style>
  <w:style w:type="paragraph" w:customStyle="1" w:styleId="D4CFC55667C14DCF8BB075413B8EC2AB2">
    <w:name w:val="D4CFC55667C14DCF8BB075413B8EC2AB2"/>
    <w:rsid w:val="002B0E9C"/>
    <w:rPr>
      <w:rFonts w:eastAsiaTheme="minorHAnsi"/>
    </w:rPr>
  </w:style>
  <w:style w:type="paragraph" w:customStyle="1" w:styleId="78783AACE93F42DEBC1401C15C9B5DBD2">
    <w:name w:val="78783AACE93F42DEBC1401C15C9B5DBD2"/>
    <w:rsid w:val="002B0E9C"/>
    <w:rPr>
      <w:rFonts w:eastAsiaTheme="minorHAnsi"/>
    </w:rPr>
  </w:style>
  <w:style w:type="paragraph" w:customStyle="1" w:styleId="699659F9BFF14B7F91F2C076AD2B210E2">
    <w:name w:val="699659F9BFF14B7F91F2C076AD2B210E2"/>
    <w:rsid w:val="002B0E9C"/>
    <w:rPr>
      <w:rFonts w:eastAsiaTheme="minorHAnsi"/>
    </w:rPr>
  </w:style>
  <w:style w:type="paragraph" w:customStyle="1" w:styleId="2A28461C6E53439D91C0EC08C7D21E062">
    <w:name w:val="2A28461C6E53439D91C0EC08C7D21E062"/>
    <w:rsid w:val="002B0E9C"/>
    <w:rPr>
      <w:rFonts w:eastAsiaTheme="minorHAnsi"/>
    </w:rPr>
  </w:style>
  <w:style w:type="paragraph" w:customStyle="1" w:styleId="7C5442C6D3B04175AD3ABA171E2FED5B2">
    <w:name w:val="7C5442C6D3B04175AD3ABA171E2FED5B2"/>
    <w:rsid w:val="002B0E9C"/>
    <w:rPr>
      <w:rFonts w:eastAsiaTheme="minorHAnsi"/>
    </w:rPr>
  </w:style>
  <w:style w:type="paragraph" w:customStyle="1" w:styleId="263957F29F6A4C5E9BDCB954D70640662">
    <w:name w:val="263957F29F6A4C5E9BDCB954D70640662"/>
    <w:rsid w:val="002B0E9C"/>
    <w:rPr>
      <w:rFonts w:eastAsiaTheme="minorHAnsi"/>
    </w:rPr>
  </w:style>
  <w:style w:type="paragraph" w:customStyle="1" w:styleId="A14612FA05A246F18D11278378CEECA02">
    <w:name w:val="A14612FA05A246F18D11278378CEECA02"/>
    <w:rsid w:val="002B0E9C"/>
    <w:rPr>
      <w:rFonts w:eastAsiaTheme="minorHAnsi"/>
    </w:rPr>
  </w:style>
  <w:style w:type="paragraph" w:customStyle="1" w:styleId="5FBE9C0314EE441E96E382C536726D772">
    <w:name w:val="5FBE9C0314EE441E96E382C536726D772"/>
    <w:rsid w:val="002B0E9C"/>
    <w:rPr>
      <w:rFonts w:eastAsiaTheme="minorHAnsi"/>
    </w:rPr>
  </w:style>
  <w:style w:type="paragraph" w:customStyle="1" w:styleId="FC484B18923F4E2AA0CE45AE2D40FAEB17">
    <w:name w:val="FC484B18923F4E2AA0CE45AE2D40FAEB17"/>
    <w:rsid w:val="002B0E9C"/>
    <w:rPr>
      <w:rFonts w:eastAsiaTheme="minorHAnsi"/>
    </w:rPr>
  </w:style>
  <w:style w:type="paragraph" w:customStyle="1" w:styleId="31DE7FA5DB754932A373DA5CBF93D45514">
    <w:name w:val="31DE7FA5DB754932A373DA5CBF93D45514"/>
    <w:rsid w:val="002B0E9C"/>
    <w:rPr>
      <w:rFonts w:eastAsiaTheme="minorHAnsi"/>
    </w:rPr>
  </w:style>
  <w:style w:type="paragraph" w:customStyle="1" w:styleId="C501673370B9442DB949599A73B458C114">
    <w:name w:val="C501673370B9442DB949599A73B458C114"/>
    <w:rsid w:val="002B0E9C"/>
    <w:rPr>
      <w:rFonts w:eastAsiaTheme="minorHAnsi"/>
    </w:rPr>
  </w:style>
  <w:style w:type="paragraph" w:customStyle="1" w:styleId="24EA93183C334DBBB31D47969BC236209">
    <w:name w:val="24EA93183C334DBBB31D47969BC236209"/>
    <w:rsid w:val="002B0E9C"/>
    <w:rPr>
      <w:rFonts w:eastAsiaTheme="minorHAnsi"/>
    </w:rPr>
  </w:style>
  <w:style w:type="paragraph" w:customStyle="1" w:styleId="EF85ECA2047F4DEDA33AEC3D2472D6748">
    <w:name w:val="EF85ECA2047F4DEDA33AEC3D2472D6748"/>
    <w:rsid w:val="002B0E9C"/>
    <w:rPr>
      <w:rFonts w:eastAsiaTheme="minorHAnsi"/>
    </w:rPr>
  </w:style>
  <w:style w:type="paragraph" w:customStyle="1" w:styleId="44DEF2FA82034903B9169B652DC43F968">
    <w:name w:val="44DEF2FA82034903B9169B652DC43F968"/>
    <w:rsid w:val="002B0E9C"/>
    <w:rPr>
      <w:rFonts w:eastAsiaTheme="minorHAnsi"/>
    </w:rPr>
  </w:style>
  <w:style w:type="paragraph" w:customStyle="1" w:styleId="97113DFE45344DD39D0BE9418F04FBAF15">
    <w:name w:val="97113DFE45344DD39D0BE9418F04FBAF15"/>
    <w:rsid w:val="002B0E9C"/>
    <w:rPr>
      <w:rFonts w:eastAsiaTheme="minorHAnsi"/>
    </w:rPr>
  </w:style>
  <w:style w:type="paragraph" w:customStyle="1" w:styleId="EB66F375E33343AD8B4AE2B21F43A7A514">
    <w:name w:val="EB66F375E33343AD8B4AE2B21F43A7A514"/>
    <w:rsid w:val="002B0E9C"/>
    <w:rPr>
      <w:rFonts w:eastAsiaTheme="minorHAnsi"/>
    </w:rPr>
  </w:style>
  <w:style w:type="paragraph" w:customStyle="1" w:styleId="C28D2C5C96D74F1DBB9AF58BE1F0647C14">
    <w:name w:val="C28D2C5C96D74F1DBB9AF58BE1F0647C14"/>
    <w:rsid w:val="002B0E9C"/>
    <w:rPr>
      <w:rFonts w:eastAsiaTheme="minorHAnsi"/>
    </w:rPr>
  </w:style>
  <w:style w:type="paragraph" w:customStyle="1" w:styleId="194227C6AC964C4086ECC5F8A665D4F313">
    <w:name w:val="194227C6AC964C4086ECC5F8A665D4F313"/>
    <w:rsid w:val="002B0E9C"/>
    <w:rPr>
      <w:rFonts w:eastAsiaTheme="minorHAnsi"/>
    </w:rPr>
  </w:style>
  <w:style w:type="paragraph" w:customStyle="1" w:styleId="35CC5A0ADF9F435791AC73D9304A85FC14">
    <w:name w:val="35CC5A0ADF9F435791AC73D9304A85FC14"/>
    <w:rsid w:val="002B0E9C"/>
    <w:rPr>
      <w:rFonts w:eastAsiaTheme="minorHAnsi"/>
    </w:rPr>
  </w:style>
  <w:style w:type="paragraph" w:customStyle="1" w:styleId="1AAE5E058AE64FC1BDF92FC9DD17842314">
    <w:name w:val="1AAE5E058AE64FC1BDF92FC9DD17842314"/>
    <w:rsid w:val="002B0E9C"/>
    <w:rPr>
      <w:rFonts w:eastAsiaTheme="minorHAnsi"/>
    </w:rPr>
  </w:style>
  <w:style w:type="paragraph" w:customStyle="1" w:styleId="FA0EDA84B25D469B83A979909603B6F614">
    <w:name w:val="FA0EDA84B25D469B83A979909603B6F614"/>
    <w:rsid w:val="002B0E9C"/>
    <w:rPr>
      <w:rFonts w:eastAsiaTheme="minorHAnsi"/>
    </w:rPr>
  </w:style>
  <w:style w:type="paragraph" w:customStyle="1" w:styleId="FF6F984504E048A6A4C67EDD3C10B18A12">
    <w:name w:val="FF6F984504E048A6A4C67EDD3C10B18A12"/>
    <w:rsid w:val="002B0E9C"/>
    <w:rPr>
      <w:rFonts w:eastAsiaTheme="minorHAnsi"/>
    </w:rPr>
  </w:style>
  <w:style w:type="paragraph" w:customStyle="1" w:styleId="CE20C7E291AB4D47B5A53EB2A1454894">
    <w:name w:val="CE20C7E291AB4D47B5A53EB2A1454894"/>
    <w:rsid w:val="002B0E9C"/>
  </w:style>
  <w:style w:type="paragraph" w:customStyle="1" w:styleId="877F054E1E47466C8CADB36C88AF80E627">
    <w:name w:val="877F054E1E47466C8CADB36C88AF80E627"/>
    <w:rsid w:val="002B0E9C"/>
    <w:rPr>
      <w:rFonts w:eastAsiaTheme="minorHAnsi"/>
    </w:rPr>
  </w:style>
  <w:style w:type="paragraph" w:customStyle="1" w:styleId="01FC22B5DD15442186345F7DF31786673">
    <w:name w:val="01FC22B5DD15442186345F7DF31786673"/>
    <w:rsid w:val="002B0E9C"/>
    <w:rPr>
      <w:rFonts w:eastAsiaTheme="minorHAnsi"/>
    </w:rPr>
  </w:style>
  <w:style w:type="paragraph" w:customStyle="1" w:styleId="986324629F164F36B1FA82B324DD73493">
    <w:name w:val="986324629F164F36B1FA82B324DD73493"/>
    <w:rsid w:val="002B0E9C"/>
    <w:rPr>
      <w:rFonts w:eastAsiaTheme="minorHAnsi"/>
    </w:rPr>
  </w:style>
  <w:style w:type="paragraph" w:customStyle="1" w:styleId="4C4E2D13B14C431FA9E5E4214ADCF41A3">
    <w:name w:val="4C4E2D13B14C431FA9E5E4214ADCF41A3"/>
    <w:rsid w:val="002B0E9C"/>
    <w:rPr>
      <w:rFonts w:eastAsiaTheme="minorHAnsi"/>
    </w:rPr>
  </w:style>
  <w:style w:type="paragraph" w:customStyle="1" w:styleId="D4CFC55667C14DCF8BB075413B8EC2AB3">
    <w:name w:val="D4CFC55667C14DCF8BB075413B8EC2AB3"/>
    <w:rsid w:val="002B0E9C"/>
    <w:rPr>
      <w:rFonts w:eastAsiaTheme="minorHAnsi"/>
    </w:rPr>
  </w:style>
  <w:style w:type="paragraph" w:customStyle="1" w:styleId="78783AACE93F42DEBC1401C15C9B5DBD3">
    <w:name w:val="78783AACE93F42DEBC1401C15C9B5DBD3"/>
    <w:rsid w:val="002B0E9C"/>
    <w:rPr>
      <w:rFonts w:eastAsiaTheme="minorHAnsi"/>
    </w:rPr>
  </w:style>
  <w:style w:type="paragraph" w:customStyle="1" w:styleId="699659F9BFF14B7F91F2C076AD2B210E3">
    <w:name w:val="699659F9BFF14B7F91F2C076AD2B210E3"/>
    <w:rsid w:val="002B0E9C"/>
    <w:rPr>
      <w:rFonts w:eastAsiaTheme="minorHAnsi"/>
    </w:rPr>
  </w:style>
  <w:style w:type="paragraph" w:customStyle="1" w:styleId="2A28461C6E53439D91C0EC08C7D21E063">
    <w:name w:val="2A28461C6E53439D91C0EC08C7D21E063"/>
    <w:rsid w:val="002B0E9C"/>
    <w:rPr>
      <w:rFonts w:eastAsiaTheme="minorHAnsi"/>
    </w:rPr>
  </w:style>
  <w:style w:type="paragraph" w:customStyle="1" w:styleId="7C5442C6D3B04175AD3ABA171E2FED5B3">
    <w:name w:val="7C5442C6D3B04175AD3ABA171E2FED5B3"/>
    <w:rsid w:val="002B0E9C"/>
    <w:rPr>
      <w:rFonts w:eastAsiaTheme="minorHAnsi"/>
    </w:rPr>
  </w:style>
  <w:style w:type="paragraph" w:customStyle="1" w:styleId="263957F29F6A4C5E9BDCB954D70640663">
    <w:name w:val="263957F29F6A4C5E9BDCB954D70640663"/>
    <w:rsid w:val="002B0E9C"/>
    <w:rPr>
      <w:rFonts w:eastAsiaTheme="minorHAnsi"/>
    </w:rPr>
  </w:style>
  <w:style w:type="paragraph" w:customStyle="1" w:styleId="A14612FA05A246F18D11278378CEECA03">
    <w:name w:val="A14612FA05A246F18D11278378CEECA03"/>
    <w:rsid w:val="002B0E9C"/>
    <w:rPr>
      <w:rFonts w:eastAsiaTheme="minorHAnsi"/>
    </w:rPr>
  </w:style>
  <w:style w:type="paragraph" w:customStyle="1" w:styleId="5FBE9C0314EE441E96E382C536726D773">
    <w:name w:val="5FBE9C0314EE441E96E382C536726D773"/>
    <w:rsid w:val="002B0E9C"/>
    <w:rPr>
      <w:rFonts w:eastAsiaTheme="minorHAnsi"/>
    </w:rPr>
  </w:style>
  <w:style w:type="paragraph" w:customStyle="1" w:styleId="FC484B18923F4E2AA0CE45AE2D40FAEB18">
    <w:name w:val="FC484B18923F4E2AA0CE45AE2D40FAEB18"/>
    <w:rsid w:val="002B0E9C"/>
    <w:rPr>
      <w:rFonts w:eastAsiaTheme="minorHAnsi"/>
    </w:rPr>
  </w:style>
  <w:style w:type="paragraph" w:customStyle="1" w:styleId="31DE7FA5DB754932A373DA5CBF93D45515">
    <w:name w:val="31DE7FA5DB754932A373DA5CBF93D45515"/>
    <w:rsid w:val="002B0E9C"/>
    <w:rPr>
      <w:rFonts w:eastAsiaTheme="minorHAnsi"/>
    </w:rPr>
  </w:style>
  <w:style w:type="paragraph" w:customStyle="1" w:styleId="C501673370B9442DB949599A73B458C115">
    <w:name w:val="C501673370B9442DB949599A73B458C115"/>
    <w:rsid w:val="002B0E9C"/>
    <w:rPr>
      <w:rFonts w:eastAsiaTheme="minorHAnsi"/>
    </w:rPr>
  </w:style>
  <w:style w:type="paragraph" w:customStyle="1" w:styleId="24EA93183C334DBBB31D47969BC2362010">
    <w:name w:val="24EA93183C334DBBB31D47969BC2362010"/>
    <w:rsid w:val="002B0E9C"/>
    <w:rPr>
      <w:rFonts w:eastAsiaTheme="minorHAnsi"/>
    </w:rPr>
  </w:style>
  <w:style w:type="paragraph" w:customStyle="1" w:styleId="CE20C7E291AB4D47B5A53EB2A14548941">
    <w:name w:val="CE20C7E291AB4D47B5A53EB2A14548941"/>
    <w:rsid w:val="002B0E9C"/>
    <w:rPr>
      <w:rFonts w:eastAsiaTheme="minorHAnsi"/>
    </w:rPr>
  </w:style>
  <w:style w:type="paragraph" w:customStyle="1" w:styleId="EF85ECA2047F4DEDA33AEC3D2472D6749">
    <w:name w:val="EF85ECA2047F4DEDA33AEC3D2472D6749"/>
    <w:rsid w:val="002B0E9C"/>
    <w:rPr>
      <w:rFonts w:eastAsiaTheme="minorHAnsi"/>
    </w:rPr>
  </w:style>
  <w:style w:type="paragraph" w:customStyle="1" w:styleId="44DEF2FA82034903B9169B652DC43F969">
    <w:name w:val="44DEF2FA82034903B9169B652DC43F969"/>
    <w:rsid w:val="002B0E9C"/>
    <w:rPr>
      <w:rFonts w:eastAsiaTheme="minorHAnsi"/>
    </w:rPr>
  </w:style>
  <w:style w:type="paragraph" w:customStyle="1" w:styleId="97113DFE45344DD39D0BE9418F04FBAF16">
    <w:name w:val="97113DFE45344DD39D0BE9418F04FBAF16"/>
    <w:rsid w:val="002B0E9C"/>
    <w:rPr>
      <w:rFonts w:eastAsiaTheme="minorHAnsi"/>
    </w:rPr>
  </w:style>
  <w:style w:type="paragraph" w:customStyle="1" w:styleId="EB66F375E33343AD8B4AE2B21F43A7A515">
    <w:name w:val="EB66F375E33343AD8B4AE2B21F43A7A515"/>
    <w:rsid w:val="002B0E9C"/>
    <w:rPr>
      <w:rFonts w:eastAsiaTheme="minorHAnsi"/>
    </w:rPr>
  </w:style>
  <w:style w:type="paragraph" w:customStyle="1" w:styleId="C28D2C5C96D74F1DBB9AF58BE1F0647C15">
    <w:name w:val="C28D2C5C96D74F1DBB9AF58BE1F0647C15"/>
    <w:rsid w:val="002B0E9C"/>
    <w:rPr>
      <w:rFonts w:eastAsiaTheme="minorHAnsi"/>
    </w:rPr>
  </w:style>
  <w:style w:type="paragraph" w:customStyle="1" w:styleId="194227C6AC964C4086ECC5F8A665D4F314">
    <w:name w:val="194227C6AC964C4086ECC5F8A665D4F314"/>
    <w:rsid w:val="002B0E9C"/>
    <w:rPr>
      <w:rFonts w:eastAsiaTheme="minorHAnsi"/>
    </w:rPr>
  </w:style>
  <w:style w:type="paragraph" w:customStyle="1" w:styleId="35CC5A0ADF9F435791AC73D9304A85FC15">
    <w:name w:val="35CC5A0ADF9F435791AC73D9304A85FC15"/>
    <w:rsid w:val="002B0E9C"/>
    <w:rPr>
      <w:rFonts w:eastAsiaTheme="minorHAnsi"/>
    </w:rPr>
  </w:style>
  <w:style w:type="paragraph" w:customStyle="1" w:styleId="1AAE5E058AE64FC1BDF92FC9DD17842315">
    <w:name w:val="1AAE5E058AE64FC1BDF92FC9DD17842315"/>
    <w:rsid w:val="002B0E9C"/>
    <w:rPr>
      <w:rFonts w:eastAsiaTheme="minorHAnsi"/>
    </w:rPr>
  </w:style>
  <w:style w:type="paragraph" w:customStyle="1" w:styleId="FA0EDA84B25D469B83A979909603B6F615">
    <w:name w:val="FA0EDA84B25D469B83A979909603B6F615"/>
    <w:rsid w:val="002B0E9C"/>
    <w:rPr>
      <w:rFonts w:eastAsiaTheme="minorHAnsi"/>
    </w:rPr>
  </w:style>
  <w:style w:type="paragraph" w:customStyle="1" w:styleId="FF6F984504E048A6A4C67EDD3C10B18A13">
    <w:name w:val="FF6F984504E048A6A4C67EDD3C10B18A13"/>
    <w:rsid w:val="002B0E9C"/>
    <w:rPr>
      <w:rFonts w:eastAsiaTheme="minorHAnsi"/>
    </w:rPr>
  </w:style>
  <w:style w:type="paragraph" w:customStyle="1" w:styleId="877F054E1E47466C8CADB36C88AF80E628">
    <w:name w:val="877F054E1E47466C8CADB36C88AF80E628"/>
    <w:rsid w:val="002B0E9C"/>
    <w:rPr>
      <w:rFonts w:eastAsiaTheme="minorHAnsi"/>
    </w:rPr>
  </w:style>
  <w:style w:type="paragraph" w:customStyle="1" w:styleId="01FC22B5DD15442186345F7DF31786674">
    <w:name w:val="01FC22B5DD15442186345F7DF31786674"/>
    <w:rsid w:val="002B0E9C"/>
    <w:rPr>
      <w:rFonts w:eastAsiaTheme="minorHAnsi"/>
    </w:rPr>
  </w:style>
  <w:style w:type="paragraph" w:customStyle="1" w:styleId="986324629F164F36B1FA82B324DD73494">
    <w:name w:val="986324629F164F36B1FA82B324DD73494"/>
    <w:rsid w:val="002B0E9C"/>
    <w:rPr>
      <w:rFonts w:eastAsiaTheme="minorHAnsi"/>
    </w:rPr>
  </w:style>
  <w:style w:type="paragraph" w:customStyle="1" w:styleId="4C4E2D13B14C431FA9E5E4214ADCF41A4">
    <w:name w:val="4C4E2D13B14C431FA9E5E4214ADCF41A4"/>
    <w:rsid w:val="002B0E9C"/>
    <w:rPr>
      <w:rFonts w:eastAsiaTheme="minorHAnsi"/>
    </w:rPr>
  </w:style>
  <w:style w:type="paragraph" w:customStyle="1" w:styleId="D4CFC55667C14DCF8BB075413B8EC2AB4">
    <w:name w:val="D4CFC55667C14DCF8BB075413B8EC2AB4"/>
    <w:rsid w:val="002B0E9C"/>
    <w:rPr>
      <w:rFonts w:eastAsiaTheme="minorHAnsi"/>
    </w:rPr>
  </w:style>
  <w:style w:type="paragraph" w:customStyle="1" w:styleId="78783AACE93F42DEBC1401C15C9B5DBD4">
    <w:name w:val="78783AACE93F42DEBC1401C15C9B5DBD4"/>
    <w:rsid w:val="002B0E9C"/>
    <w:rPr>
      <w:rFonts w:eastAsiaTheme="minorHAnsi"/>
    </w:rPr>
  </w:style>
  <w:style w:type="paragraph" w:customStyle="1" w:styleId="699659F9BFF14B7F91F2C076AD2B210E4">
    <w:name w:val="699659F9BFF14B7F91F2C076AD2B210E4"/>
    <w:rsid w:val="002B0E9C"/>
    <w:rPr>
      <w:rFonts w:eastAsiaTheme="minorHAnsi"/>
    </w:rPr>
  </w:style>
  <w:style w:type="paragraph" w:customStyle="1" w:styleId="2A28461C6E53439D91C0EC08C7D21E064">
    <w:name w:val="2A28461C6E53439D91C0EC08C7D21E064"/>
    <w:rsid w:val="002B0E9C"/>
    <w:rPr>
      <w:rFonts w:eastAsiaTheme="minorHAnsi"/>
    </w:rPr>
  </w:style>
  <w:style w:type="paragraph" w:customStyle="1" w:styleId="7C5442C6D3B04175AD3ABA171E2FED5B4">
    <w:name w:val="7C5442C6D3B04175AD3ABA171E2FED5B4"/>
    <w:rsid w:val="002B0E9C"/>
    <w:rPr>
      <w:rFonts w:eastAsiaTheme="minorHAnsi"/>
    </w:rPr>
  </w:style>
  <w:style w:type="paragraph" w:customStyle="1" w:styleId="263957F29F6A4C5E9BDCB954D70640664">
    <w:name w:val="263957F29F6A4C5E9BDCB954D70640664"/>
    <w:rsid w:val="002B0E9C"/>
    <w:rPr>
      <w:rFonts w:eastAsiaTheme="minorHAnsi"/>
    </w:rPr>
  </w:style>
  <w:style w:type="paragraph" w:customStyle="1" w:styleId="A14612FA05A246F18D11278378CEECA04">
    <w:name w:val="A14612FA05A246F18D11278378CEECA04"/>
    <w:rsid w:val="002B0E9C"/>
    <w:rPr>
      <w:rFonts w:eastAsiaTheme="minorHAnsi"/>
    </w:rPr>
  </w:style>
  <w:style w:type="paragraph" w:customStyle="1" w:styleId="5FBE9C0314EE441E96E382C536726D774">
    <w:name w:val="5FBE9C0314EE441E96E382C536726D774"/>
    <w:rsid w:val="002B0E9C"/>
    <w:rPr>
      <w:rFonts w:eastAsiaTheme="minorHAnsi"/>
    </w:rPr>
  </w:style>
  <w:style w:type="paragraph" w:customStyle="1" w:styleId="FC484B18923F4E2AA0CE45AE2D40FAEB19">
    <w:name w:val="FC484B18923F4E2AA0CE45AE2D40FAEB19"/>
    <w:rsid w:val="002B0E9C"/>
    <w:rPr>
      <w:rFonts w:eastAsiaTheme="minorHAnsi"/>
    </w:rPr>
  </w:style>
  <w:style w:type="paragraph" w:customStyle="1" w:styleId="31DE7FA5DB754932A373DA5CBF93D45516">
    <w:name w:val="31DE7FA5DB754932A373DA5CBF93D45516"/>
    <w:rsid w:val="002B0E9C"/>
    <w:rPr>
      <w:rFonts w:eastAsiaTheme="minorHAnsi"/>
    </w:rPr>
  </w:style>
  <w:style w:type="paragraph" w:customStyle="1" w:styleId="C501673370B9442DB949599A73B458C116">
    <w:name w:val="C501673370B9442DB949599A73B458C116"/>
    <w:rsid w:val="002B0E9C"/>
    <w:rPr>
      <w:rFonts w:eastAsiaTheme="minorHAnsi"/>
    </w:rPr>
  </w:style>
  <w:style w:type="paragraph" w:customStyle="1" w:styleId="24EA93183C334DBBB31D47969BC2362011">
    <w:name w:val="24EA93183C334DBBB31D47969BC2362011"/>
    <w:rsid w:val="002B0E9C"/>
    <w:rPr>
      <w:rFonts w:eastAsiaTheme="minorHAnsi"/>
    </w:rPr>
  </w:style>
  <w:style w:type="paragraph" w:customStyle="1" w:styleId="EF85ECA2047F4DEDA33AEC3D2472D67410">
    <w:name w:val="EF85ECA2047F4DEDA33AEC3D2472D67410"/>
    <w:rsid w:val="002B0E9C"/>
    <w:rPr>
      <w:rFonts w:eastAsiaTheme="minorHAnsi"/>
    </w:rPr>
  </w:style>
  <w:style w:type="paragraph" w:customStyle="1" w:styleId="44DEF2FA82034903B9169B652DC43F9610">
    <w:name w:val="44DEF2FA82034903B9169B652DC43F9610"/>
    <w:rsid w:val="002B0E9C"/>
    <w:rPr>
      <w:rFonts w:eastAsiaTheme="minorHAnsi"/>
    </w:rPr>
  </w:style>
  <w:style w:type="paragraph" w:customStyle="1" w:styleId="97113DFE45344DD39D0BE9418F04FBAF17">
    <w:name w:val="97113DFE45344DD39D0BE9418F04FBAF17"/>
    <w:rsid w:val="002B0E9C"/>
    <w:rPr>
      <w:rFonts w:eastAsiaTheme="minorHAnsi"/>
    </w:rPr>
  </w:style>
  <w:style w:type="paragraph" w:customStyle="1" w:styleId="EB66F375E33343AD8B4AE2B21F43A7A516">
    <w:name w:val="EB66F375E33343AD8B4AE2B21F43A7A516"/>
    <w:rsid w:val="002B0E9C"/>
    <w:rPr>
      <w:rFonts w:eastAsiaTheme="minorHAnsi"/>
    </w:rPr>
  </w:style>
  <w:style w:type="paragraph" w:customStyle="1" w:styleId="C28D2C5C96D74F1DBB9AF58BE1F0647C16">
    <w:name w:val="C28D2C5C96D74F1DBB9AF58BE1F0647C16"/>
    <w:rsid w:val="002B0E9C"/>
    <w:rPr>
      <w:rFonts w:eastAsiaTheme="minorHAnsi"/>
    </w:rPr>
  </w:style>
  <w:style w:type="paragraph" w:customStyle="1" w:styleId="194227C6AC964C4086ECC5F8A665D4F315">
    <w:name w:val="194227C6AC964C4086ECC5F8A665D4F315"/>
    <w:rsid w:val="002B0E9C"/>
    <w:rPr>
      <w:rFonts w:eastAsiaTheme="minorHAnsi"/>
    </w:rPr>
  </w:style>
  <w:style w:type="paragraph" w:customStyle="1" w:styleId="35CC5A0ADF9F435791AC73D9304A85FC16">
    <w:name w:val="35CC5A0ADF9F435791AC73D9304A85FC16"/>
    <w:rsid w:val="002B0E9C"/>
    <w:rPr>
      <w:rFonts w:eastAsiaTheme="minorHAnsi"/>
    </w:rPr>
  </w:style>
  <w:style w:type="paragraph" w:customStyle="1" w:styleId="1AAE5E058AE64FC1BDF92FC9DD17842316">
    <w:name w:val="1AAE5E058AE64FC1BDF92FC9DD17842316"/>
    <w:rsid w:val="002B0E9C"/>
    <w:rPr>
      <w:rFonts w:eastAsiaTheme="minorHAnsi"/>
    </w:rPr>
  </w:style>
  <w:style w:type="paragraph" w:customStyle="1" w:styleId="FA0EDA84B25D469B83A979909603B6F616">
    <w:name w:val="FA0EDA84B25D469B83A979909603B6F616"/>
    <w:rsid w:val="002B0E9C"/>
    <w:rPr>
      <w:rFonts w:eastAsiaTheme="minorHAnsi"/>
    </w:rPr>
  </w:style>
  <w:style w:type="paragraph" w:customStyle="1" w:styleId="FF6F984504E048A6A4C67EDD3C10B18A14">
    <w:name w:val="FF6F984504E048A6A4C67EDD3C10B18A14"/>
    <w:rsid w:val="002B0E9C"/>
    <w:rPr>
      <w:rFonts w:eastAsiaTheme="minorHAnsi"/>
    </w:rPr>
  </w:style>
  <w:style w:type="paragraph" w:customStyle="1" w:styleId="877F054E1E47466C8CADB36C88AF80E629">
    <w:name w:val="877F054E1E47466C8CADB36C88AF80E629"/>
    <w:rsid w:val="002B0E9C"/>
    <w:rPr>
      <w:rFonts w:eastAsiaTheme="minorHAnsi"/>
    </w:rPr>
  </w:style>
  <w:style w:type="paragraph" w:customStyle="1" w:styleId="01FC22B5DD15442186345F7DF31786675">
    <w:name w:val="01FC22B5DD15442186345F7DF31786675"/>
    <w:rsid w:val="002B0E9C"/>
    <w:rPr>
      <w:rFonts w:eastAsiaTheme="minorHAnsi"/>
    </w:rPr>
  </w:style>
  <w:style w:type="paragraph" w:customStyle="1" w:styleId="986324629F164F36B1FA82B324DD73495">
    <w:name w:val="986324629F164F36B1FA82B324DD73495"/>
    <w:rsid w:val="002B0E9C"/>
    <w:rPr>
      <w:rFonts w:eastAsiaTheme="minorHAnsi"/>
    </w:rPr>
  </w:style>
  <w:style w:type="paragraph" w:customStyle="1" w:styleId="4C4E2D13B14C431FA9E5E4214ADCF41A5">
    <w:name w:val="4C4E2D13B14C431FA9E5E4214ADCF41A5"/>
    <w:rsid w:val="002B0E9C"/>
    <w:rPr>
      <w:rFonts w:eastAsiaTheme="minorHAnsi"/>
    </w:rPr>
  </w:style>
  <w:style w:type="paragraph" w:customStyle="1" w:styleId="D4CFC55667C14DCF8BB075413B8EC2AB5">
    <w:name w:val="D4CFC55667C14DCF8BB075413B8EC2AB5"/>
    <w:rsid w:val="002B0E9C"/>
    <w:rPr>
      <w:rFonts w:eastAsiaTheme="minorHAnsi"/>
    </w:rPr>
  </w:style>
  <w:style w:type="paragraph" w:customStyle="1" w:styleId="78783AACE93F42DEBC1401C15C9B5DBD5">
    <w:name w:val="78783AACE93F42DEBC1401C15C9B5DBD5"/>
    <w:rsid w:val="002B0E9C"/>
    <w:rPr>
      <w:rFonts w:eastAsiaTheme="minorHAnsi"/>
    </w:rPr>
  </w:style>
  <w:style w:type="paragraph" w:customStyle="1" w:styleId="699659F9BFF14B7F91F2C076AD2B210E5">
    <w:name w:val="699659F9BFF14B7F91F2C076AD2B210E5"/>
    <w:rsid w:val="002B0E9C"/>
    <w:rPr>
      <w:rFonts w:eastAsiaTheme="minorHAnsi"/>
    </w:rPr>
  </w:style>
  <w:style w:type="paragraph" w:customStyle="1" w:styleId="2A28461C6E53439D91C0EC08C7D21E065">
    <w:name w:val="2A28461C6E53439D91C0EC08C7D21E065"/>
    <w:rsid w:val="002B0E9C"/>
    <w:rPr>
      <w:rFonts w:eastAsiaTheme="minorHAnsi"/>
    </w:rPr>
  </w:style>
  <w:style w:type="paragraph" w:customStyle="1" w:styleId="7C5442C6D3B04175AD3ABA171E2FED5B5">
    <w:name w:val="7C5442C6D3B04175AD3ABA171E2FED5B5"/>
    <w:rsid w:val="002B0E9C"/>
    <w:rPr>
      <w:rFonts w:eastAsiaTheme="minorHAnsi"/>
    </w:rPr>
  </w:style>
  <w:style w:type="paragraph" w:customStyle="1" w:styleId="263957F29F6A4C5E9BDCB954D70640665">
    <w:name w:val="263957F29F6A4C5E9BDCB954D70640665"/>
    <w:rsid w:val="002B0E9C"/>
    <w:rPr>
      <w:rFonts w:eastAsiaTheme="minorHAnsi"/>
    </w:rPr>
  </w:style>
  <w:style w:type="paragraph" w:customStyle="1" w:styleId="A14612FA05A246F18D11278378CEECA05">
    <w:name w:val="A14612FA05A246F18D11278378CEECA05"/>
    <w:rsid w:val="002B0E9C"/>
    <w:rPr>
      <w:rFonts w:eastAsiaTheme="minorHAnsi"/>
    </w:rPr>
  </w:style>
  <w:style w:type="paragraph" w:customStyle="1" w:styleId="5FBE9C0314EE441E96E382C536726D775">
    <w:name w:val="5FBE9C0314EE441E96E382C536726D775"/>
    <w:rsid w:val="002B0E9C"/>
    <w:rPr>
      <w:rFonts w:eastAsiaTheme="minorHAnsi"/>
    </w:rPr>
  </w:style>
  <w:style w:type="paragraph" w:customStyle="1" w:styleId="FC484B18923F4E2AA0CE45AE2D40FAEB20">
    <w:name w:val="FC484B18923F4E2AA0CE45AE2D40FAEB20"/>
    <w:rsid w:val="002B0E9C"/>
    <w:rPr>
      <w:rFonts w:eastAsiaTheme="minorHAnsi"/>
    </w:rPr>
  </w:style>
  <w:style w:type="paragraph" w:customStyle="1" w:styleId="31DE7FA5DB754932A373DA5CBF93D45517">
    <w:name w:val="31DE7FA5DB754932A373DA5CBF93D45517"/>
    <w:rsid w:val="002B0E9C"/>
    <w:rPr>
      <w:rFonts w:eastAsiaTheme="minorHAnsi"/>
    </w:rPr>
  </w:style>
  <w:style w:type="paragraph" w:customStyle="1" w:styleId="C501673370B9442DB949599A73B458C117">
    <w:name w:val="C501673370B9442DB949599A73B458C117"/>
    <w:rsid w:val="002B0E9C"/>
    <w:rPr>
      <w:rFonts w:eastAsiaTheme="minorHAnsi"/>
    </w:rPr>
  </w:style>
  <w:style w:type="paragraph" w:customStyle="1" w:styleId="24EA93183C334DBBB31D47969BC2362012">
    <w:name w:val="24EA93183C334DBBB31D47969BC2362012"/>
    <w:rsid w:val="002B0E9C"/>
    <w:rPr>
      <w:rFonts w:eastAsiaTheme="minorHAnsi"/>
    </w:rPr>
  </w:style>
  <w:style w:type="paragraph" w:customStyle="1" w:styleId="EF85ECA2047F4DEDA33AEC3D2472D67411">
    <w:name w:val="EF85ECA2047F4DEDA33AEC3D2472D67411"/>
    <w:rsid w:val="002B0E9C"/>
    <w:rPr>
      <w:rFonts w:eastAsiaTheme="minorHAnsi"/>
    </w:rPr>
  </w:style>
  <w:style w:type="paragraph" w:customStyle="1" w:styleId="44DEF2FA82034903B9169B652DC43F9611">
    <w:name w:val="44DEF2FA82034903B9169B652DC43F9611"/>
    <w:rsid w:val="002B0E9C"/>
    <w:rPr>
      <w:rFonts w:eastAsiaTheme="minorHAnsi"/>
    </w:rPr>
  </w:style>
  <w:style w:type="paragraph" w:customStyle="1" w:styleId="97113DFE45344DD39D0BE9418F04FBAF18">
    <w:name w:val="97113DFE45344DD39D0BE9418F04FBAF18"/>
    <w:rsid w:val="002B0E9C"/>
    <w:rPr>
      <w:rFonts w:eastAsiaTheme="minorHAnsi"/>
    </w:rPr>
  </w:style>
  <w:style w:type="paragraph" w:customStyle="1" w:styleId="EB66F375E33343AD8B4AE2B21F43A7A517">
    <w:name w:val="EB66F375E33343AD8B4AE2B21F43A7A517"/>
    <w:rsid w:val="002B0E9C"/>
    <w:rPr>
      <w:rFonts w:eastAsiaTheme="minorHAnsi"/>
    </w:rPr>
  </w:style>
  <w:style w:type="paragraph" w:customStyle="1" w:styleId="C28D2C5C96D74F1DBB9AF58BE1F0647C17">
    <w:name w:val="C28D2C5C96D74F1DBB9AF58BE1F0647C17"/>
    <w:rsid w:val="002B0E9C"/>
    <w:rPr>
      <w:rFonts w:eastAsiaTheme="minorHAnsi"/>
    </w:rPr>
  </w:style>
  <w:style w:type="paragraph" w:customStyle="1" w:styleId="194227C6AC964C4086ECC5F8A665D4F316">
    <w:name w:val="194227C6AC964C4086ECC5F8A665D4F316"/>
    <w:rsid w:val="002B0E9C"/>
    <w:rPr>
      <w:rFonts w:eastAsiaTheme="minorHAnsi"/>
    </w:rPr>
  </w:style>
  <w:style w:type="paragraph" w:customStyle="1" w:styleId="35CC5A0ADF9F435791AC73D9304A85FC17">
    <w:name w:val="35CC5A0ADF9F435791AC73D9304A85FC17"/>
    <w:rsid w:val="002B0E9C"/>
    <w:rPr>
      <w:rFonts w:eastAsiaTheme="minorHAnsi"/>
    </w:rPr>
  </w:style>
  <w:style w:type="paragraph" w:customStyle="1" w:styleId="1AAE5E058AE64FC1BDF92FC9DD17842317">
    <w:name w:val="1AAE5E058AE64FC1BDF92FC9DD17842317"/>
    <w:rsid w:val="002B0E9C"/>
    <w:rPr>
      <w:rFonts w:eastAsiaTheme="minorHAnsi"/>
    </w:rPr>
  </w:style>
  <w:style w:type="paragraph" w:customStyle="1" w:styleId="FA0EDA84B25D469B83A979909603B6F617">
    <w:name w:val="FA0EDA84B25D469B83A979909603B6F617"/>
    <w:rsid w:val="002B0E9C"/>
    <w:rPr>
      <w:rFonts w:eastAsiaTheme="minorHAnsi"/>
    </w:rPr>
  </w:style>
  <w:style w:type="paragraph" w:customStyle="1" w:styleId="FF6F984504E048A6A4C67EDD3C10B18A15">
    <w:name w:val="FF6F984504E048A6A4C67EDD3C10B18A15"/>
    <w:rsid w:val="002B0E9C"/>
    <w:rPr>
      <w:rFonts w:eastAsiaTheme="minorHAnsi"/>
    </w:rPr>
  </w:style>
  <w:style w:type="paragraph" w:customStyle="1" w:styleId="E4285A47C2E1482D87598117EAB86EC7">
    <w:name w:val="E4285A47C2E1482D87598117EAB86EC7"/>
    <w:rsid w:val="002B0E9C"/>
  </w:style>
  <w:style w:type="paragraph" w:customStyle="1" w:styleId="877F054E1E47466C8CADB36C88AF80E630">
    <w:name w:val="877F054E1E47466C8CADB36C88AF80E630"/>
    <w:rsid w:val="002B0E9C"/>
    <w:rPr>
      <w:rFonts w:eastAsiaTheme="minorHAnsi"/>
    </w:rPr>
  </w:style>
  <w:style w:type="paragraph" w:customStyle="1" w:styleId="01FC22B5DD15442186345F7DF31786676">
    <w:name w:val="01FC22B5DD15442186345F7DF31786676"/>
    <w:rsid w:val="002B0E9C"/>
    <w:rPr>
      <w:rFonts w:eastAsiaTheme="minorHAnsi"/>
    </w:rPr>
  </w:style>
  <w:style w:type="paragraph" w:customStyle="1" w:styleId="986324629F164F36B1FA82B324DD73496">
    <w:name w:val="986324629F164F36B1FA82B324DD73496"/>
    <w:rsid w:val="002B0E9C"/>
    <w:rPr>
      <w:rFonts w:eastAsiaTheme="minorHAnsi"/>
    </w:rPr>
  </w:style>
  <w:style w:type="paragraph" w:customStyle="1" w:styleId="4C4E2D13B14C431FA9E5E4214ADCF41A6">
    <w:name w:val="4C4E2D13B14C431FA9E5E4214ADCF41A6"/>
    <w:rsid w:val="002B0E9C"/>
    <w:rPr>
      <w:rFonts w:eastAsiaTheme="minorHAnsi"/>
    </w:rPr>
  </w:style>
  <w:style w:type="paragraph" w:customStyle="1" w:styleId="D4CFC55667C14DCF8BB075413B8EC2AB6">
    <w:name w:val="D4CFC55667C14DCF8BB075413B8EC2AB6"/>
    <w:rsid w:val="002B0E9C"/>
    <w:rPr>
      <w:rFonts w:eastAsiaTheme="minorHAnsi"/>
    </w:rPr>
  </w:style>
  <w:style w:type="paragraph" w:customStyle="1" w:styleId="78783AACE93F42DEBC1401C15C9B5DBD6">
    <w:name w:val="78783AACE93F42DEBC1401C15C9B5DBD6"/>
    <w:rsid w:val="002B0E9C"/>
    <w:rPr>
      <w:rFonts w:eastAsiaTheme="minorHAnsi"/>
    </w:rPr>
  </w:style>
  <w:style w:type="paragraph" w:customStyle="1" w:styleId="699659F9BFF14B7F91F2C076AD2B210E6">
    <w:name w:val="699659F9BFF14B7F91F2C076AD2B210E6"/>
    <w:rsid w:val="002B0E9C"/>
    <w:rPr>
      <w:rFonts w:eastAsiaTheme="minorHAnsi"/>
    </w:rPr>
  </w:style>
  <w:style w:type="paragraph" w:customStyle="1" w:styleId="2A28461C6E53439D91C0EC08C7D21E066">
    <w:name w:val="2A28461C6E53439D91C0EC08C7D21E066"/>
    <w:rsid w:val="002B0E9C"/>
    <w:rPr>
      <w:rFonts w:eastAsiaTheme="minorHAnsi"/>
    </w:rPr>
  </w:style>
  <w:style w:type="paragraph" w:customStyle="1" w:styleId="7C5442C6D3B04175AD3ABA171E2FED5B6">
    <w:name w:val="7C5442C6D3B04175AD3ABA171E2FED5B6"/>
    <w:rsid w:val="002B0E9C"/>
    <w:rPr>
      <w:rFonts w:eastAsiaTheme="minorHAnsi"/>
    </w:rPr>
  </w:style>
  <w:style w:type="paragraph" w:customStyle="1" w:styleId="263957F29F6A4C5E9BDCB954D70640666">
    <w:name w:val="263957F29F6A4C5E9BDCB954D70640666"/>
    <w:rsid w:val="002B0E9C"/>
    <w:rPr>
      <w:rFonts w:eastAsiaTheme="minorHAnsi"/>
    </w:rPr>
  </w:style>
  <w:style w:type="paragraph" w:customStyle="1" w:styleId="A14612FA05A246F18D11278378CEECA06">
    <w:name w:val="A14612FA05A246F18D11278378CEECA06"/>
    <w:rsid w:val="002B0E9C"/>
    <w:rPr>
      <w:rFonts w:eastAsiaTheme="minorHAnsi"/>
    </w:rPr>
  </w:style>
  <w:style w:type="paragraph" w:customStyle="1" w:styleId="5FBE9C0314EE441E96E382C536726D776">
    <w:name w:val="5FBE9C0314EE441E96E382C536726D776"/>
    <w:rsid w:val="002B0E9C"/>
    <w:rPr>
      <w:rFonts w:eastAsiaTheme="minorHAnsi"/>
    </w:rPr>
  </w:style>
  <w:style w:type="paragraph" w:customStyle="1" w:styleId="FC484B18923F4E2AA0CE45AE2D40FAEB21">
    <w:name w:val="FC484B18923F4E2AA0CE45AE2D40FAEB21"/>
    <w:rsid w:val="002B0E9C"/>
    <w:rPr>
      <w:rFonts w:eastAsiaTheme="minorHAnsi"/>
    </w:rPr>
  </w:style>
  <w:style w:type="paragraph" w:customStyle="1" w:styleId="31DE7FA5DB754932A373DA5CBF93D45518">
    <w:name w:val="31DE7FA5DB754932A373DA5CBF93D45518"/>
    <w:rsid w:val="002B0E9C"/>
    <w:rPr>
      <w:rFonts w:eastAsiaTheme="minorHAnsi"/>
    </w:rPr>
  </w:style>
  <w:style w:type="paragraph" w:customStyle="1" w:styleId="C501673370B9442DB949599A73B458C118">
    <w:name w:val="C501673370B9442DB949599A73B458C118"/>
    <w:rsid w:val="002B0E9C"/>
    <w:rPr>
      <w:rFonts w:eastAsiaTheme="minorHAnsi"/>
    </w:rPr>
  </w:style>
  <w:style w:type="paragraph" w:customStyle="1" w:styleId="E4285A47C2E1482D87598117EAB86EC71">
    <w:name w:val="E4285A47C2E1482D87598117EAB86EC71"/>
    <w:rsid w:val="002B0E9C"/>
    <w:rPr>
      <w:rFonts w:eastAsiaTheme="minorHAnsi"/>
    </w:rPr>
  </w:style>
  <w:style w:type="paragraph" w:customStyle="1" w:styleId="EF85ECA2047F4DEDA33AEC3D2472D67412">
    <w:name w:val="EF85ECA2047F4DEDA33AEC3D2472D67412"/>
    <w:rsid w:val="002B0E9C"/>
    <w:rPr>
      <w:rFonts w:eastAsiaTheme="minorHAnsi"/>
    </w:rPr>
  </w:style>
  <w:style w:type="paragraph" w:customStyle="1" w:styleId="44DEF2FA82034903B9169B652DC43F9612">
    <w:name w:val="44DEF2FA82034903B9169B652DC43F9612"/>
    <w:rsid w:val="002B0E9C"/>
    <w:rPr>
      <w:rFonts w:eastAsiaTheme="minorHAnsi"/>
    </w:rPr>
  </w:style>
  <w:style w:type="paragraph" w:customStyle="1" w:styleId="97113DFE45344DD39D0BE9418F04FBAF19">
    <w:name w:val="97113DFE45344DD39D0BE9418F04FBAF19"/>
    <w:rsid w:val="002B0E9C"/>
    <w:rPr>
      <w:rFonts w:eastAsiaTheme="minorHAnsi"/>
    </w:rPr>
  </w:style>
  <w:style w:type="paragraph" w:customStyle="1" w:styleId="EB66F375E33343AD8B4AE2B21F43A7A518">
    <w:name w:val="EB66F375E33343AD8B4AE2B21F43A7A518"/>
    <w:rsid w:val="002B0E9C"/>
    <w:rPr>
      <w:rFonts w:eastAsiaTheme="minorHAnsi"/>
    </w:rPr>
  </w:style>
  <w:style w:type="paragraph" w:customStyle="1" w:styleId="C28D2C5C96D74F1DBB9AF58BE1F0647C18">
    <w:name w:val="C28D2C5C96D74F1DBB9AF58BE1F0647C18"/>
    <w:rsid w:val="002B0E9C"/>
    <w:rPr>
      <w:rFonts w:eastAsiaTheme="minorHAnsi"/>
    </w:rPr>
  </w:style>
  <w:style w:type="paragraph" w:customStyle="1" w:styleId="194227C6AC964C4086ECC5F8A665D4F317">
    <w:name w:val="194227C6AC964C4086ECC5F8A665D4F317"/>
    <w:rsid w:val="002B0E9C"/>
    <w:rPr>
      <w:rFonts w:eastAsiaTheme="minorHAnsi"/>
    </w:rPr>
  </w:style>
  <w:style w:type="paragraph" w:customStyle="1" w:styleId="35CC5A0ADF9F435791AC73D9304A85FC18">
    <w:name w:val="35CC5A0ADF9F435791AC73D9304A85FC18"/>
    <w:rsid w:val="002B0E9C"/>
    <w:rPr>
      <w:rFonts w:eastAsiaTheme="minorHAnsi"/>
    </w:rPr>
  </w:style>
  <w:style w:type="paragraph" w:customStyle="1" w:styleId="1AAE5E058AE64FC1BDF92FC9DD17842318">
    <w:name w:val="1AAE5E058AE64FC1BDF92FC9DD17842318"/>
    <w:rsid w:val="002B0E9C"/>
    <w:rPr>
      <w:rFonts w:eastAsiaTheme="minorHAnsi"/>
    </w:rPr>
  </w:style>
  <w:style w:type="paragraph" w:customStyle="1" w:styleId="FA0EDA84B25D469B83A979909603B6F618">
    <w:name w:val="FA0EDA84B25D469B83A979909603B6F618"/>
    <w:rsid w:val="002B0E9C"/>
    <w:rPr>
      <w:rFonts w:eastAsiaTheme="minorHAnsi"/>
    </w:rPr>
  </w:style>
  <w:style w:type="paragraph" w:customStyle="1" w:styleId="FF6F984504E048A6A4C67EDD3C10B18A16">
    <w:name w:val="FF6F984504E048A6A4C67EDD3C10B18A16"/>
    <w:rsid w:val="002B0E9C"/>
    <w:rPr>
      <w:rFonts w:eastAsiaTheme="minorHAnsi"/>
    </w:rPr>
  </w:style>
  <w:style w:type="paragraph" w:customStyle="1" w:styleId="429D1FE80B1F4A1894E5F391CEA83431">
    <w:name w:val="429D1FE80B1F4A1894E5F391CEA83431"/>
    <w:rsid w:val="002B0E9C"/>
  </w:style>
  <w:style w:type="paragraph" w:customStyle="1" w:styleId="F86FDC27637B4B1F852BF3AAA7593CDC">
    <w:name w:val="F86FDC27637B4B1F852BF3AAA7593CDC"/>
    <w:rsid w:val="002B0E9C"/>
  </w:style>
  <w:style w:type="paragraph" w:customStyle="1" w:styleId="877F054E1E47466C8CADB36C88AF80E631">
    <w:name w:val="877F054E1E47466C8CADB36C88AF80E631"/>
    <w:rsid w:val="002B0E9C"/>
    <w:rPr>
      <w:rFonts w:eastAsiaTheme="minorHAnsi"/>
    </w:rPr>
  </w:style>
  <w:style w:type="paragraph" w:customStyle="1" w:styleId="01FC22B5DD15442186345F7DF31786677">
    <w:name w:val="01FC22B5DD15442186345F7DF31786677"/>
    <w:rsid w:val="002B0E9C"/>
    <w:rPr>
      <w:rFonts w:eastAsiaTheme="minorHAnsi"/>
    </w:rPr>
  </w:style>
  <w:style w:type="paragraph" w:customStyle="1" w:styleId="986324629F164F36B1FA82B324DD73497">
    <w:name w:val="986324629F164F36B1FA82B324DD73497"/>
    <w:rsid w:val="002B0E9C"/>
    <w:rPr>
      <w:rFonts w:eastAsiaTheme="minorHAnsi"/>
    </w:rPr>
  </w:style>
  <w:style w:type="paragraph" w:customStyle="1" w:styleId="4C4E2D13B14C431FA9E5E4214ADCF41A7">
    <w:name w:val="4C4E2D13B14C431FA9E5E4214ADCF41A7"/>
    <w:rsid w:val="002B0E9C"/>
    <w:rPr>
      <w:rFonts w:eastAsiaTheme="minorHAnsi"/>
    </w:rPr>
  </w:style>
  <w:style w:type="paragraph" w:customStyle="1" w:styleId="D4CFC55667C14DCF8BB075413B8EC2AB7">
    <w:name w:val="D4CFC55667C14DCF8BB075413B8EC2AB7"/>
    <w:rsid w:val="002B0E9C"/>
    <w:rPr>
      <w:rFonts w:eastAsiaTheme="minorHAnsi"/>
    </w:rPr>
  </w:style>
  <w:style w:type="paragraph" w:customStyle="1" w:styleId="78783AACE93F42DEBC1401C15C9B5DBD7">
    <w:name w:val="78783AACE93F42DEBC1401C15C9B5DBD7"/>
    <w:rsid w:val="002B0E9C"/>
    <w:rPr>
      <w:rFonts w:eastAsiaTheme="minorHAnsi"/>
    </w:rPr>
  </w:style>
  <w:style w:type="paragraph" w:customStyle="1" w:styleId="699659F9BFF14B7F91F2C076AD2B210E7">
    <w:name w:val="699659F9BFF14B7F91F2C076AD2B210E7"/>
    <w:rsid w:val="002B0E9C"/>
    <w:rPr>
      <w:rFonts w:eastAsiaTheme="minorHAnsi"/>
    </w:rPr>
  </w:style>
  <w:style w:type="paragraph" w:customStyle="1" w:styleId="2A28461C6E53439D91C0EC08C7D21E067">
    <w:name w:val="2A28461C6E53439D91C0EC08C7D21E067"/>
    <w:rsid w:val="002B0E9C"/>
    <w:rPr>
      <w:rFonts w:eastAsiaTheme="minorHAnsi"/>
    </w:rPr>
  </w:style>
  <w:style w:type="paragraph" w:customStyle="1" w:styleId="7C5442C6D3B04175AD3ABA171E2FED5B7">
    <w:name w:val="7C5442C6D3B04175AD3ABA171E2FED5B7"/>
    <w:rsid w:val="002B0E9C"/>
    <w:rPr>
      <w:rFonts w:eastAsiaTheme="minorHAnsi"/>
    </w:rPr>
  </w:style>
  <w:style w:type="paragraph" w:customStyle="1" w:styleId="263957F29F6A4C5E9BDCB954D70640667">
    <w:name w:val="263957F29F6A4C5E9BDCB954D70640667"/>
    <w:rsid w:val="002B0E9C"/>
    <w:rPr>
      <w:rFonts w:eastAsiaTheme="minorHAnsi"/>
    </w:rPr>
  </w:style>
  <w:style w:type="paragraph" w:customStyle="1" w:styleId="A14612FA05A246F18D11278378CEECA07">
    <w:name w:val="A14612FA05A246F18D11278378CEECA07"/>
    <w:rsid w:val="002B0E9C"/>
    <w:rPr>
      <w:rFonts w:eastAsiaTheme="minorHAnsi"/>
    </w:rPr>
  </w:style>
  <w:style w:type="paragraph" w:customStyle="1" w:styleId="5FBE9C0314EE441E96E382C536726D777">
    <w:name w:val="5FBE9C0314EE441E96E382C536726D777"/>
    <w:rsid w:val="002B0E9C"/>
    <w:rPr>
      <w:rFonts w:eastAsiaTheme="minorHAnsi"/>
    </w:rPr>
  </w:style>
  <w:style w:type="paragraph" w:customStyle="1" w:styleId="FC484B18923F4E2AA0CE45AE2D40FAEB22">
    <w:name w:val="FC484B18923F4E2AA0CE45AE2D40FAEB22"/>
    <w:rsid w:val="002B0E9C"/>
    <w:rPr>
      <w:rFonts w:eastAsiaTheme="minorHAnsi"/>
    </w:rPr>
  </w:style>
  <w:style w:type="paragraph" w:customStyle="1" w:styleId="31DE7FA5DB754932A373DA5CBF93D45519">
    <w:name w:val="31DE7FA5DB754932A373DA5CBF93D45519"/>
    <w:rsid w:val="002B0E9C"/>
    <w:rPr>
      <w:rFonts w:eastAsiaTheme="minorHAnsi"/>
    </w:rPr>
  </w:style>
  <w:style w:type="paragraph" w:customStyle="1" w:styleId="C501673370B9442DB949599A73B458C119">
    <w:name w:val="C501673370B9442DB949599A73B458C119"/>
    <w:rsid w:val="002B0E9C"/>
    <w:rPr>
      <w:rFonts w:eastAsiaTheme="minorHAnsi"/>
    </w:rPr>
  </w:style>
  <w:style w:type="paragraph" w:customStyle="1" w:styleId="E4285A47C2E1482D87598117EAB86EC72">
    <w:name w:val="E4285A47C2E1482D87598117EAB86EC72"/>
    <w:rsid w:val="002B0E9C"/>
    <w:rPr>
      <w:rFonts w:eastAsiaTheme="minorHAnsi"/>
    </w:rPr>
  </w:style>
  <w:style w:type="paragraph" w:customStyle="1" w:styleId="EF85ECA2047F4DEDA33AEC3D2472D67413">
    <w:name w:val="EF85ECA2047F4DEDA33AEC3D2472D67413"/>
    <w:rsid w:val="002B0E9C"/>
    <w:rPr>
      <w:rFonts w:eastAsiaTheme="minorHAnsi"/>
    </w:rPr>
  </w:style>
  <w:style w:type="paragraph" w:customStyle="1" w:styleId="F86FDC27637B4B1F852BF3AAA7593CDC1">
    <w:name w:val="F86FDC27637B4B1F852BF3AAA7593CDC1"/>
    <w:rsid w:val="002B0E9C"/>
    <w:rPr>
      <w:rFonts w:eastAsiaTheme="minorHAnsi"/>
    </w:rPr>
  </w:style>
  <w:style w:type="paragraph" w:customStyle="1" w:styleId="44DEF2FA82034903B9169B652DC43F9613">
    <w:name w:val="44DEF2FA82034903B9169B652DC43F9613"/>
    <w:rsid w:val="002B0E9C"/>
    <w:rPr>
      <w:rFonts w:eastAsiaTheme="minorHAnsi"/>
    </w:rPr>
  </w:style>
  <w:style w:type="paragraph" w:customStyle="1" w:styleId="97113DFE45344DD39D0BE9418F04FBAF20">
    <w:name w:val="97113DFE45344DD39D0BE9418F04FBAF20"/>
    <w:rsid w:val="002B0E9C"/>
    <w:rPr>
      <w:rFonts w:eastAsiaTheme="minorHAnsi"/>
    </w:rPr>
  </w:style>
  <w:style w:type="paragraph" w:customStyle="1" w:styleId="EB66F375E33343AD8B4AE2B21F43A7A519">
    <w:name w:val="EB66F375E33343AD8B4AE2B21F43A7A519"/>
    <w:rsid w:val="002B0E9C"/>
    <w:rPr>
      <w:rFonts w:eastAsiaTheme="minorHAnsi"/>
    </w:rPr>
  </w:style>
  <w:style w:type="paragraph" w:customStyle="1" w:styleId="C28D2C5C96D74F1DBB9AF58BE1F0647C19">
    <w:name w:val="C28D2C5C96D74F1DBB9AF58BE1F0647C19"/>
    <w:rsid w:val="002B0E9C"/>
    <w:rPr>
      <w:rFonts w:eastAsiaTheme="minorHAnsi"/>
    </w:rPr>
  </w:style>
  <w:style w:type="paragraph" w:customStyle="1" w:styleId="194227C6AC964C4086ECC5F8A665D4F318">
    <w:name w:val="194227C6AC964C4086ECC5F8A665D4F318"/>
    <w:rsid w:val="002B0E9C"/>
    <w:rPr>
      <w:rFonts w:eastAsiaTheme="minorHAnsi"/>
    </w:rPr>
  </w:style>
  <w:style w:type="paragraph" w:customStyle="1" w:styleId="35CC5A0ADF9F435791AC73D9304A85FC19">
    <w:name w:val="35CC5A0ADF9F435791AC73D9304A85FC19"/>
    <w:rsid w:val="002B0E9C"/>
    <w:rPr>
      <w:rFonts w:eastAsiaTheme="minorHAnsi"/>
    </w:rPr>
  </w:style>
  <w:style w:type="paragraph" w:customStyle="1" w:styleId="1AAE5E058AE64FC1BDF92FC9DD17842319">
    <w:name w:val="1AAE5E058AE64FC1BDF92FC9DD17842319"/>
    <w:rsid w:val="002B0E9C"/>
    <w:rPr>
      <w:rFonts w:eastAsiaTheme="minorHAnsi"/>
    </w:rPr>
  </w:style>
  <w:style w:type="paragraph" w:customStyle="1" w:styleId="FA0EDA84B25D469B83A979909603B6F619">
    <w:name w:val="FA0EDA84B25D469B83A979909603B6F619"/>
    <w:rsid w:val="002B0E9C"/>
    <w:rPr>
      <w:rFonts w:eastAsiaTheme="minorHAnsi"/>
    </w:rPr>
  </w:style>
  <w:style w:type="paragraph" w:customStyle="1" w:styleId="FF6F984504E048A6A4C67EDD3C10B18A17">
    <w:name w:val="FF6F984504E048A6A4C67EDD3C10B18A17"/>
    <w:rsid w:val="002B0E9C"/>
    <w:rPr>
      <w:rFonts w:eastAsiaTheme="minorHAnsi"/>
    </w:rPr>
  </w:style>
  <w:style w:type="paragraph" w:customStyle="1" w:styleId="877F054E1E47466C8CADB36C88AF80E632">
    <w:name w:val="877F054E1E47466C8CADB36C88AF80E632"/>
    <w:rsid w:val="002B0E9C"/>
    <w:rPr>
      <w:rFonts w:eastAsiaTheme="minorHAnsi"/>
    </w:rPr>
  </w:style>
  <w:style w:type="paragraph" w:customStyle="1" w:styleId="01FC22B5DD15442186345F7DF31786678">
    <w:name w:val="01FC22B5DD15442186345F7DF31786678"/>
    <w:rsid w:val="002B0E9C"/>
    <w:rPr>
      <w:rFonts w:eastAsiaTheme="minorHAnsi"/>
    </w:rPr>
  </w:style>
  <w:style w:type="paragraph" w:customStyle="1" w:styleId="986324629F164F36B1FA82B324DD73498">
    <w:name w:val="986324629F164F36B1FA82B324DD73498"/>
    <w:rsid w:val="002B0E9C"/>
    <w:rPr>
      <w:rFonts w:eastAsiaTheme="minorHAnsi"/>
    </w:rPr>
  </w:style>
  <w:style w:type="paragraph" w:customStyle="1" w:styleId="4C4E2D13B14C431FA9E5E4214ADCF41A8">
    <w:name w:val="4C4E2D13B14C431FA9E5E4214ADCF41A8"/>
    <w:rsid w:val="002B0E9C"/>
    <w:rPr>
      <w:rFonts w:eastAsiaTheme="minorHAnsi"/>
    </w:rPr>
  </w:style>
  <w:style w:type="paragraph" w:customStyle="1" w:styleId="D4CFC55667C14DCF8BB075413B8EC2AB8">
    <w:name w:val="D4CFC55667C14DCF8BB075413B8EC2AB8"/>
    <w:rsid w:val="002B0E9C"/>
    <w:rPr>
      <w:rFonts w:eastAsiaTheme="minorHAnsi"/>
    </w:rPr>
  </w:style>
  <w:style w:type="paragraph" w:customStyle="1" w:styleId="78783AACE93F42DEBC1401C15C9B5DBD8">
    <w:name w:val="78783AACE93F42DEBC1401C15C9B5DBD8"/>
    <w:rsid w:val="002B0E9C"/>
    <w:rPr>
      <w:rFonts w:eastAsiaTheme="minorHAnsi"/>
    </w:rPr>
  </w:style>
  <w:style w:type="paragraph" w:customStyle="1" w:styleId="699659F9BFF14B7F91F2C076AD2B210E8">
    <w:name w:val="699659F9BFF14B7F91F2C076AD2B210E8"/>
    <w:rsid w:val="002B0E9C"/>
    <w:rPr>
      <w:rFonts w:eastAsiaTheme="minorHAnsi"/>
    </w:rPr>
  </w:style>
  <w:style w:type="paragraph" w:customStyle="1" w:styleId="2A28461C6E53439D91C0EC08C7D21E068">
    <w:name w:val="2A28461C6E53439D91C0EC08C7D21E068"/>
    <w:rsid w:val="002B0E9C"/>
    <w:rPr>
      <w:rFonts w:eastAsiaTheme="minorHAnsi"/>
    </w:rPr>
  </w:style>
  <w:style w:type="paragraph" w:customStyle="1" w:styleId="7C5442C6D3B04175AD3ABA171E2FED5B8">
    <w:name w:val="7C5442C6D3B04175AD3ABA171E2FED5B8"/>
    <w:rsid w:val="002B0E9C"/>
    <w:rPr>
      <w:rFonts w:eastAsiaTheme="minorHAnsi"/>
    </w:rPr>
  </w:style>
  <w:style w:type="paragraph" w:customStyle="1" w:styleId="263957F29F6A4C5E9BDCB954D70640668">
    <w:name w:val="263957F29F6A4C5E9BDCB954D70640668"/>
    <w:rsid w:val="002B0E9C"/>
    <w:rPr>
      <w:rFonts w:eastAsiaTheme="minorHAnsi"/>
    </w:rPr>
  </w:style>
  <w:style w:type="paragraph" w:customStyle="1" w:styleId="A14612FA05A246F18D11278378CEECA08">
    <w:name w:val="A14612FA05A246F18D11278378CEECA08"/>
    <w:rsid w:val="002B0E9C"/>
    <w:rPr>
      <w:rFonts w:eastAsiaTheme="minorHAnsi"/>
    </w:rPr>
  </w:style>
  <w:style w:type="paragraph" w:customStyle="1" w:styleId="5FBE9C0314EE441E96E382C536726D778">
    <w:name w:val="5FBE9C0314EE441E96E382C536726D778"/>
    <w:rsid w:val="002B0E9C"/>
    <w:rPr>
      <w:rFonts w:eastAsiaTheme="minorHAnsi"/>
    </w:rPr>
  </w:style>
  <w:style w:type="paragraph" w:customStyle="1" w:styleId="FC484B18923F4E2AA0CE45AE2D40FAEB23">
    <w:name w:val="FC484B18923F4E2AA0CE45AE2D40FAEB23"/>
    <w:rsid w:val="002B0E9C"/>
    <w:rPr>
      <w:rFonts w:eastAsiaTheme="minorHAnsi"/>
    </w:rPr>
  </w:style>
  <w:style w:type="paragraph" w:customStyle="1" w:styleId="31DE7FA5DB754932A373DA5CBF93D45520">
    <w:name w:val="31DE7FA5DB754932A373DA5CBF93D45520"/>
    <w:rsid w:val="002B0E9C"/>
    <w:rPr>
      <w:rFonts w:eastAsiaTheme="minorHAnsi"/>
    </w:rPr>
  </w:style>
  <w:style w:type="paragraph" w:customStyle="1" w:styleId="C501673370B9442DB949599A73B458C120">
    <w:name w:val="C501673370B9442DB949599A73B458C120"/>
    <w:rsid w:val="002B0E9C"/>
    <w:rPr>
      <w:rFonts w:eastAsiaTheme="minorHAnsi"/>
    </w:rPr>
  </w:style>
  <w:style w:type="paragraph" w:customStyle="1" w:styleId="E4285A47C2E1482D87598117EAB86EC73">
    <w:name w:val="E4285A47C2E1482D87598117EAB86EC73"/>
    <w:rsid w:val="002B0E9C"/>
    <w:rPr>
      <w:rFonts w:eastAsiaTheme="minorHAnsi"/>
    </w:rPr>
  </w:style>
  <w:style w:type="paragraph" w:customStyle="1" w:styleId="EF85ECA2047F4DEDA33AEC3D2472D67414">
    <w:name w:val="EF85ECA2047F4DEDA33AEC3D2472D67414"/>
    <w:rsid w:val="002B0E9C"/>
    <w:rPr>
      <w:rFonts w:eastAsiaTheme="minorHAnsi"/>
    </w:rPr>
  </w:style>
  <w:style w:type="paragraph" w:customStyle="1" w:styleId="F86FDC27637B4B1F852BF3AAA7593CDC2">
    <w:name w:val="F86FDC27637B4B1F852BF3AAA7593CDC2"/>
    <w:rsid w:val="002B0E9C"/>
    <w:rPr>
      <w:rFonts w:eastAsiaTheme="minorHAnsi"/>
    </w:rPr>
  </w:style>
  <w:style w:type="paragraph" w:customStyle="1" w:styleId="44DEF2FA82034903B9169B652DC43F9614">
    <w:name w:val="44DEF2FA82034903B9169B652DC43F9614"/>
    <w:rsid w:val="002B0E9C"/>
    <w:rPr>
      <w:rFonts w:eastAsiaTheme="minorHAnsi"/>
    </w:rPr>
  </w:style>
  <w:style w:type="paragraph" w:customStyle="1" w:styleId="97113DFE45344DD39D0BE9418F04FBAF21">
    <w:name w:val="97113DFE45344DD39D0BE9418F04FBAF21"/>
    <w:rsid w:val="002B0E9C"/>
    <w:rPr>
      <w:rFonts w:eastAsiaTheme="minorHAnsi"/>
    </w:rPr>
  </w:style>
  <w:style w:type="paragraph" w:customStyle="1" w:styleId="EB66F375E33343AD8B4AE2B21F43A7A520">
    <w:name w:val="EB66F375E33343AD8B4AE2B21F43A7A520"/>
    <w:rsid w:val="002B0E9C"/>
    <w:rPr>
      <w:rFonts w:eastAsiaTheme="minorHAnsi"/>
    </w:rPr>
  </w:style>
  <w:style w:type="paragraph" w:customStyle="1" w:styleId="C28D2C5C96D74F1DBB9AF58BE1F0647C20">
    <w:name w:val="C28D2C5C96D74F1DBB9AF58BE1F0647C20"/>
    <w:rsid w:val="002B0E9C"/>
    <w:rPr>
      <w:rFonts w:eastAsiaTheme="minorHAnsi"/>
    </w:rPr>
  </w:style>
  <w:style w:type="paragraph" w:customStyle="1" w:styleId="194227C6AC964C4086ECC5F8A665D4F319">
    <w:name w:val="194227C6AC964C4086ECC5F8A665D4F319"/>
    <w:rsid w:val="002B0E9C"/>
    <w:rPr>
      <w:rFonts w:eastAsiaTheme="minorHAnsi"/>
    </w:rPr>
  </w:style>
  <w:style w:type="paragraph" w:customStyle="1" w:styleId="35CC5A0ADF9F435791AC73D9304A85FC20">
    <w:name w:val="35CC5A0ADF9F435791AC73D9304A85FC20"/>
    <w:rsid w:val="002B0E9C"/>
    <w:rPr>
      <w:rFonts w:eastAsiaTheme="minorHAnsi"/>
    </w:rPr>
  </w:style>
  <w:style w:type="paragraph" w:customStyle="1" w:styleId="1AAE5E058AE64FC1BDF92FC9DD17842320">
    <w:name w:val="1AAE5E058AE64FC1BDF92FC9DD17842320"/>
    <w:rsid w:val="002B0E9C"/>
    <w:rPr>
      <w:rFonts w:eastAsiaTheme="minorHAnsi"/>
    </w:rPr>
  </w:style>
  <w:style w:type="paragraph" w:customStyle="1" w:styleId="FA0EDA84B25D469B83A979909603B6F620">
    <w:name w:val="FA0EDA84B25D469B83A979909603B6F620"/>
    <w:rsid w:val="002B0E9C"/>
    <w:rPr>
      <w:rFonts w:eastAsiaTheme="minorHAnsi"/>
    </w:rPr>
  </w:style>
  <w:style w:type="paragraph" w:customStyle="1" w:styleId="FF6F984504E048A6A4C67EDD3C10B18A18">
    <w:name w:val="FF6F984504E048A6A4C67EDD3C10B18A18"/>
    <w:rsid w:val="002B0E9C"/>
    <w:rPr>
      <w:rFonts w:eastAsiaTheme="minorHAnsi"/>
    </w:rPr>
  </w:style>
  <w:style w:type="paragraph" w:customStyle="1" w:styleId="B959B34C815C483AAA8BBD8A4858BAC5">
    <w:name w:val="B959B34C815C483AAA8BBD8A4858BAC5"/>
    <w:rsid w:val="002B0E9C"/>
  </w:style>
  <w:style w:type="paragraph" w:customStyle="1" w:styleId="3023DFABDC044F2E93D2F0D0A14428F3">
    <w:name w:val="3023DFABDC044F2E93D2F0D0A14428F3"/>
    <w:rsid w:val="002B0E9C"/>
  </w:style>
  <w:style w:type="paragraph" w:customStyle="1" w:styleId="877F054E1E47466C8CADB36C88AF80E633">
    <w:name w:val="877F054E1E47466C8CADB36C88AF80E633"/>
    <w:rsid w:val="002B0E9C"/>
    <w:rPr>
      <w:rFonts w:eastAsiaTheme="minorHAnsi"/>
    </w:rPr>
  </w:style>
  <w:style w:type="paragraph" w:customStyle="1" w:styleId="01FC22B5DD15442186345F7DF31786679">
    <w:name w:val="01FC22B5DD15442186345F7DF31786679"/>
    <w:rsid w:val="002B0E9C"/>
    <w:rPr>
      <w:rFonts w:eastAsiaTheme="minorHAnsi"/>
    </w:rPr>
  </w:style>
  <w:style w:type="paragraph" w:customStyle="1" w:styleId="986324629F164F36B1FA82B324DD73499">
    <w:name w:val="986324629F164F36B1FA82B324DD73499"/>
    <w:rsid w:val="002B0E9C"/>
    <w:rPr>
      <w:rFonts w:eastAsiaTheme="minorHAnsi"/>
    </w:rPr>
  </w:style>
  <w:style w:type="paragraph" w:customStyle="1" w:styleId="4C4E2D13B14C431FA9E5E4214ADCF41A9">
    <w:name w:val="4C4E2D13B14C431FA9E5E4214ADCF41A9"/>
    <w:rsid w:val="002B0E9C"/>
    <w:rPr>
      <w:rFonts w:eastAsiaTheme="minorHAnsi"/>
    </w:rPr>
  </w:style>
  <w:style w:type="paragraph" w:customStyle="1" w:styleId="D4CFC55667C14DCF8BB075413B8EC2AB9">
    <w:name w:val="D4CFC55667C14DCF8BB075413B8EC2AB9"/>
    <w:rsid w:val="002B0E9C"/>
    <w:rPr>
      <w:rFonts w:eastAsiaTheme="minorHAnsi"/>
    </w:rPr>
  </w:style>
  <w:style w:type="paragraph" w:customStyle="1" w:styleId="78783AACE93F42DEBC1401C15C9B5DBD9">
    <w:name w:val="78783AACE93F42DEBC1401C15C9B5DBD9"/>
    <w:rsid w:val="002B0E9C"/>
    <w:rPr>
      <w:rFonts w:eastAsiaTheme="minorHAnsi"/>
    </w:rPr>
  </w:style>
  <w:style w:type="paragraph" w:customStyle="1" w:styleId="699659F9BFF14B7F91F2C076AD2B210E9">
    <w:name w:val="699659F9BFF14B7F91F2C076AD2B210E9"/>
    <w:rsid w:val="002B0E9C"/>
    <w:rPr>
      <w:rFonts w:eastAsiaTheme="minorHAnsi"/>
    </w:rPr>
  </w:style>
  <w:style w:type="paragraph" w:customStyle="1" w:styleId="2A28461C6E53439D91C0EC08C7D21E069">
    <w:name w:val="2A28461C6E53439D91C0EC08C7D21E069"/>
    <w:rsid w:val="002B0E9C"/>
    <w:rPr>
      <w:rFonts w:eastAsiaTheme="minorHAnsi"/>
    </w:rPr>
  </w:style>
  <w:style w:type="paragraph" w:customStyle="1" w:styleId="7C5442C6D3B04175AD3ABA171E2FED5B9">
    <w:name w:val="7C5442C6D3B04175AD3ABA171E2FED5B9"/>
    <w:rsid w:val="002B0E9C"/>
    <w:rPr>
      <w:rFonts w:eastAsiaTheme="minorHAnsi"/>
    </w:rPr>
  </w:style>
  <w:style w:type="paragraph" w:customStyle="1" w:styleId="263957F29F6A4C5E9BDCB954D70640669">
    <w:name w:val="263957F29F6A4C5E9BDCB954D70640669"/>
    <w:rsid w:val="002B0E9C"/>
    <w:rPr>
      <w:rFonts w:eastAsiaTheme="minorHAnsi"/>
    </w:rPr>
  </w:style>
  <w:style w:type="paragraph" w:customStyle="1" w:styleId="A14612FA05A246F18D11278378CEECA09">
    <w:name w:val="A14612FA05A246F18D11278378CEECA09"/>
    <w:rsid w:val="002B0E9C"/>
    <w:rPr>
      <w:rFonts w:eastAsiaTheme="minorHAnsi"/>
    </w:rPr>
  </w:style>
  <w:style w:type="paragraph" w:customStyle="1" w:styleId="5FBE9C0314EE441E96E382C536726D779">
    <w:name w:val="5FBE9C0314EE441E96E382C536726D779"/>
    <w:rsid w:val="002B0E9C"/>
    <w:rPr>
      <w:rFonts w:eastAsiaTheme="minorHAnsi"/>
    </w:rPr>
  </w:style>
  <w:style w:type="paragraph" w:customStyle="1" w:styleId="FC484B18923F4E2AA0CE45AE2D40FAEB24">
    <w:name w:val="FC484B18923F4E2AA0CE45AE2D40FAEB24"/>
    <w:rsid w:val="002B0E9C"/>
    <w:rPr>
      <w:rFonts w:eastAsiaTheme="minorHAnsi"/>
    </w:rPr>
  </w:style>
  <w:style w:type="paragraph" w:customStyle="1" w:styleId="31DE7FA5DB754932A373DA5CBF93D45521">
    <w:name w:val="31DE7FA5DB754932A373DA5CBF93D45521"/>
    <w:rsid w:val="002B0E9C"/>
    <w:rPr>
      <w:rFonts w:eastAsiaTheme="minorHAnsi"/>
    </w:rPr>
  </w:style>
  <w:style w:type="paragraph" w:customStyle="1" w:styleId="C501673370B9442DB949599A73B458C121">
    <w:name w:val="C501673370B9442DB949599A73B458C121"/>
    <w:rsid w:val="002B0E9C"/>
    <w:rPr>
      <w:rFonts w:eastAsiaTheme="minorHAnsi"/>
    </w:rPr>
  </w:style>
  <w:style w:type="paragraph" w:customStyle="1" w:styleId="E4285A47C2E1482D87598117EAB86EC74">
    <w:name w:val="E4285A47C2E1482D87598117EAB86EC74"/>
    <w:rsid w:val="002B0E9C"/>
    <w:rPr>
      <w:rFonts w:eastAsiaTheme="minorHAnsi"/>
    </w:rPr>
  </w:style>
  <w:style w:type="paragraph" w:customStyle="1" w:styleId="EF85ECA2047F4DEDA33AEC3D2472D67415">
    <w:name w:val="EF85ECA2047F4DEDA33AEC3D2472D67415"/>
    <w:rsid w:val="002B0E9C"/>
    <w:rPr>
      <w:rFonts w:eastAsiaTheme="minorHAnsi"/>
    </w:rPr>
  </w:style>
  <w:style w:type="paragraph" w:customStyle="1" w:styleId="F86FDC27637B4B1F852BF3AAA7593CDC3">
    <w:name w:val="F86FDC27637B4B1F852BF3AAA7593CDC3"/>
    <w:rsid w:val="002B0E9C"/>
    <w:rPr>
      <w:rFonts w:eastAsiaTheme="minorHAnsi"/>
    </w:rPr>
  </w:style>
  <w:style w:type="paragraph" w:customStyle="1" w:styleId="44DEF2FA82034903B9169B652DC43F9615">
    <w:name w:val="44DEF2FA82034903B9169B652DC43F9615"/>
    <w:rsid w:val="002B0E9C"/>
    <w:rPr>
      <w:rFonts w:eastAsiaTheme="minorHAnsi"/>
    </w:rPr>
  </w:style>
  <w:style w:type="paragraph" w:customStyle="1" w:styleId="97113DFE45344DD39D0BE9418F04FBAF22">
    <w:name w:val="97113DFE45344DD39D0BE9418F04FBAF22"/>
    <w:rsid w:val="002B0E9C"/>
    <w:rPr>
      <w:rFonts w:eastAsiaTheme="minorHAnsi"/>
    </w:rPr>
  </w:style>
  <w:style w:type="paragraph" w:customStyle="1" w:styleId="C28D2C5C96D74F1DBB9AF58BE1F0647C21">
    <w:name w:val="C28D2C5C96D74F1DBB9AF58BE1F0647C21"/>
    <w:rsid w:val="002B0E9C"/>
    <w:rPr>
      <w:rFonts w:eastAsiaTheme="minorHAnsi"/>
    </w:rPr>
  </w:style>
  <w:style w:type="paragraph" w:customStyle="1" w:styleId="B959B34C815C483AAA8BBD8A4858BAC51">
    <w:name w:val="B959B34C815C483AAA8BBD8A4858BAC51"/>
    <w:rsid w:val="002B0E9C"/>
    <w:rPr>
      <w:rFonts w:eastAsiaTheme="minorHAnsi"/>
    </w:rPr>
  </w:style>
  <w:style w:type="paragraph" w:customStyle="1" w:styleId="3023DFABDC044F2E93D2F0D0A14428F31">
    <w:name w:val="3023DFABDC044F2E93D2F0D0A14428F31"/>
    <w:rsid w:val="002B0E9C"/>
    <w:rPr>
      <w:rFonts w:eastAsiaTheme="minorHAnsi"/>
    </w:rPr>
  </w:style>
  <w:style w:type="paragraph" w:customStyle="1" w:styleId="35CC5A0ADF9F435791AC73D9304A85FC21">
    <w:name w:val="35CC5A0ADF9F435791AC73D9304A85FC21"/>
    <w:rsid w:val="002B0E9C"/>
    <w:rPr>
      <w:rFonts w:eastAsiaTheme="minorHAnsi"/>
    </w:rPr>
  </w:style>
  <w:style w:type="paragraph" w:customStyle="1" w:styleId="1AAE5E058AE64FC1BDF92FC9DD17842321">
    <w:name w:val="1AAE5E058AE64FC1BDF92FC9DD17842321"/>
    <w:rsid w:val="002B0E9C"/>
    <w:rPr>
      <w:rFonts w:eastAsiaTheme="minorHAnsi"/>
    </w:rPr>
  </w:style>
  <w:style w:type="paragraph" w:customStyle="1" w:styleId="FA0EDA84B25D469B83A979909603B6F621">
    <w:name w:val="FA0EDA84B25D469B83A979909603B6F621"/>
    <w:rsid w:val="002B0E9C"/>
    <w:rPr>
      <w:rFonts w:eastAsiaTheme="minorHAnsi"/>
    </w:rPr>
  </w:style>
  <w:style w:type="paragraph" w:customStyle="1" w:styleId="FF6F984504E048A6A4C67EDD3C10B18A19">
    <w:name w:val="FF6F984504E048A6A4C67EDD3C10B18A19"/>
    <w:rsid w:val="002B0E9C"/>
    <w:rPr>
      <w:rFonts w:eastAsiaTheme="minorHAnsi"/>
    </w:rPr>
  </w:style>
  <w:style w:type="paragraph" w:customStyle="1" w:styleId="125E6D999B6C4D68B5B6DB77B4DDC852">
    <w:name w:val="125E6D999B6C4D68B5B6DB77B4DDC852"/>
    <w:rsid w:val="002B0E9C"/>
  </w:style>
  <w:style w:type="paragraph" w:customStyle="1" w:styleId="193967E513CF4C2F952B390C5E5BB5DD">
    <w:name w:val="193967E513CF4C2F952B390C5E5BB5DD"/>
    <w:rsid w:val="002B0E9C"/>
  </w:style>
  <w:style w:type="paragraph" w:customStyle="1" w:styleId="4C1CC654BAEB4A8BA32E256D7B1AEF67">
    <w:name w:val="4C1CC654BAEB4A8BA32E256D7B1AEF67"/>
    <w:rsid w:val="002B0E9C"/>
  </w:style>
  <w:style w:type="paragraph" w:customStyle="1" w:styleId="7410FFF3B9334A84AE25C4BE293DF87A">
    <w:name w:val="7410FFF3B9334A84AE25C4BE293DF87A"/>
    <w:rsid w:val="002B0E9C"/>
  </w:style>
  <w:style w:type="paragraph" w:customStyle="1" w:styleId="877F054E1E47466C8CADB36C88AF80E634">
    <w:name w:val="877F054E1E47466C8CADB36C88AF80E634"/>
    <w:rsid w:val="002B0E9C"/>
    <w:rPr>
      <w:rFonts w:eastAsiaTheme="minorHAnsi"/>
    </w:rPr>
  </w:style>
  <w:style w:type="paragraph" w:customStyle="1" w:styleId="01FC22B5DD15442186345F7DF317866710">
    <w:name w:val="01FC22B5DD15442186345F7DF317866710"/>
    <w:rsid w:val="002B0E9C"/>
    <w:rPr>
      <w:rFonts w:eastAsiaTheme="minorHAnsi"/>
    </w:rPr>
  </w:style>
  <w:style w:type="paragraph" w:customStyle="1" w:styleId="986324629F164F36B1FA82B324DD734910">
    <w:name w:val="986324629F164F36B1FA82B324DD734910"/>
    <w:rsid w:val="002B0E9C"/>
    <w:rPr>
      <w:rFonts w:eastAsiaTheme="minorHAnsi"/>
    </w:rPr>
  </w:style>
  <w:style w:type="paragraph" w:customStyle="1" w:styleId="4C4E2D13B14C431FA9E5E4214ADCF41A10">
    <w:name w:val="4C4E2D13B14C431FA9E5E4214ADCF41A10"/>
    <w:rsid w:val="002B0E9C"/>
    <w:rPr>
      <w:rFonts w:eastAsiaTheme="minorHAnsi"/>
    </w:rPr>
  </w:style>
  <w:style w:type="paragraph" w:customStyle="1" w:styleId="D4CFC55667C14DCF8BB075413B8EC2AB10">
    <w:name w:val="D4CFC55667C14DCF8BB075413B8EC2AB10"/>
    <w:rsid w:val="002B0E9C"/>
    <w:rPr>
      <w:rFonts w:eastAsiaTheme="minorHAnsi"/>
    </w:rPr>
  </w:style>
  <w:style w:type="paragraph" w:customStyle="1" w:styleId="78783AACE93F42DEBC1401C15C9B5DBD10">
    <w:name w:val="78783AACE93F42DEBC1401C15C9B5DBD10"/>
    <w:rsid w:val="002B0E9C"/>
    <w:rPr>
      <w:rFonts w:eastAsiaTheme="minorHAnsi"/>
    </w:rPr>
  </w:style>
  <w:style w:type="paragraph" w:customStyle="1" w:styleId="699659F9BFF14B7F91F2C076AD2B210E10">
    <w:name w:val="699659F9BFF14B7F91F2C076AD2B210E10"/>
    <w:rsid w:val="002B0E9C"/>
    <w:rPr>
      <w:rFonts w:eastAsiaTheme="minorHAnsi"/>
    </w:rPr>
  </w:style>
  <w:style w:type="paragraph" w:customStyle="1" w:styleId="2A28461C6E53439D91C0EC08C7D21E0610">
    <w:name w:val="2A28461C6E53439D91C0EC08C7D21E0610"/>
    <w:rsid w:val="002B0E9C"/>
    <w:rPr>
      <w:rFonts w:eastAsiaTheme="minorHAnsi"/>
    </w:rPr>
  </w:style>
  <w:style w:type="paragraph" w:customStyle="1" w:styleId="7C5442C6D3B04175AD3ABA171E2FED5B10">
    <w:name w:val="7C5442C6D3B04175AD3ABA171E2FED5B10"/>
    <w:rsid w:val="002B0E9C"/>
    <w:rPr>
      <w:rFonts w:eastAsiaTheme="minorHAnsi"/>
    </w:rPr>
  </w:style>
  <w:style w:type="paragraph" w:customStyle="1" w:styleId="263957F29F6A4C5E9BDCB954D706406610">
    <w:name w:val="263957F29F6A4C5E9BDCB954D706406610"/>
    <w:rsid w:val="002B0E9C"/>
    <w:rPr>
      <w:rFonts w:eastAsiaTheme="minorHAnsi"/>
    </w:rPr>
  </w:style>
  <w:style w:type="paragraph" w:customStyle="1" w:styleId="A14612FA05A246F18D11278378CEECA010">
    <w:name w:val="A14612FA05A246F18D11278378CEECA010"/>
    <w:rsid w:val="002B0E9C"/>
    <w:rPr>
      <w:rFonts w:eastAsiaTheme="minorHAnsi"/>
    </w:rPr>
  </w:style>
  <w:style w:type="paragraph" w:customStyle="1" w:styleId="5FBE9C0314EE441E96E382C536726D7710">
    <w:name w:val="5FBE9C0314EE441E96E382C536726D7710"/>
    <w:rsid w:val="002B0E9C"/>
    <w:rPr>
      <w:rFonts w:eastAsiaTheme="minorHAnsi"/>
    </w:rPr>
  </w:style>
  <w:style w:type="paragraph" w:customStyle="1" w:styleId="FC484B18923F4E2AA0CE45AE2D40FAEB25">
    <w:name w:val="FC484B18923F4E2AA0CE45AE2D40FAEB25"/>
    <w:rsid w:val="002B0E9C"/>
    <w:rPr>
      <w:rFonts w:eastAsiaTheme="minorHAnsi"/>
    </w:rPr>
  </w:style>
  <w:style w:type="paragraph" w:customStyle="1" w:styleId="31DE7FA5DB754932A373DA5CBF93D45522">
    <w:name w:val="31DE7FA5DB754932A373DA5CBF93D45522"/>
    <w:rsid w:val="002B0E9C"/>
    <w:rPr>
      <w:rFonts w:eastAsiaTheme="minorHAnsi"/>
    </w:rPr>
  </w:style>
  <w:style w:type="paragraph" w:customStyle="1" w:styleId="C501673370B9442DB949599A73B458C122">
    <w:name w:val="C501673370B9442DB949599A73B458C122"/>
    <w:rsid w:val="002B0E9C"/>
    <w:rPr>
      <w:rFonts w:eastAsiaTheme="minorHAnsi"/>
    </w:rPr>
  </w:style>
  <w:style w:type="paragraph" w:customStyle="1" w:styleId="E4285A47C2E1482D87598117EAB86EC75">
    <w:name w:val="E4285A47C2E1482D87598117EAB86EC75"/>
    <w:rsid w:val="002B0E9C"/>
    <w:rPr>
      <w:rFonts w:eastAsiaTheme="minorHAnsi"/>
    </w:rPr>
  </w:style>
  <w:style w:type="paragraph" w:customStyle="1" w:styleId="EF85ECA2047F4DEDA33AEC3D2472D67416">
    <w:name w:val="EF85ECA2047F4DEDA33AEC3D2472D67416"/>
    <w:rsid w:val="002B0E9C"/>
    <w:rPr>
      <w:rFonts w:eastAsiaTheme="minorHAnsi"/>
    </w:rPr>
  </w:style>
  <w:style w:type="paragraph" w:customStyle="1" w:styleId="F86FDC27637B4B1F852BF3AAA7593CDC4">
    <w:name w:val="F86FDC27637B4B1F852BF3AAA7593CDC4"/>
    <w:rsid w:val="002B0E9C"/>
    <w:rPr>
      <w:rFonts w:eastAsiaTheme="minorHAnsi"/>
    </w:rPr>
  </w:style>
  <w:style w:type="paragraph" w:customStyle="1" w:styleId="44DEF2FA82034903B9169B652DC43F9616">
    <w:name w:val="44DEF2FA82034903B9169B652DC43F9616"/>
    <w:rsid w:val="002B0E9C"/>
    <w:rPr>
      <w:rFonts w:eastAsiaTheme="minorHAnsi"/>
    </w:rPr>
  </w:style>
  <w:style w:type="paragraph" w:customStyle="1" w:styleId="97113DFE45344DD39D0BE9418F04FBAF23">
    <w:name w:val="97113DFE45344DD39D0BE9418F04FBAF23"/>
    <w:rsid w:val="002B0E9C"/>
    <w:rPr>
      <w:rFonts w:eastAsiaTheme="minorHAnsi"/>
    </w:rPr>
  </w:style>
  <w:style w:type="paragraph" w:customStyle="1" w:styleId="C28D2C5C96D74F1DBB9AF58BE1F0647C22">
    <w:name w:val="C28D2C5C96D74F1DBB9AF58BE1F0647C22"/>
    <w:rsid w:val="002B0E9C"/>
    <w:rPr>
      <w:rFonts w:eastAsiaTheme="minorHAnsi"/>
    </w:rPr>
  </w:style>
  <w:style w:type="paragraph" w:customStyle="1" w:styleId="B959B34C815C483AAA8BBD8A4858BAC52">
    <w:name w:val="B959B34C815C483AAA8BBD8A4858BAC52"/>
    <w:rsid w:val="002B0E9C"/>
    <w:rPr>
      <w:rFonts w:eastAsiaTheme="minorHAnsi"/>
    </w:rPr>
  </w:style>
  <w:style w:type="paragraph" w:customStyle="1" w:styleId="3023DFABDC044F2E93D2F0D0A14428F32">
    <w:name w:val="3023DFABDC044F2E93D2F0D0A14428F32"/>
    <w:rsid w:val="002B0E9C"/>
    <w:rPr>
      <w:rFonts w:eastAsiaTheme="minorHAnsi"/>
    </w:rPr>
  </w:style>
  <w:style w:type="paragraph" w:customStyle="1" w:styleId="35CC5A0ADF9F435791AC73D9304A85FC22">
    <w:name w:val="35CC5A0ADF9F435791AC73D9304A85FC22"/>
    <w:rsid w:val="002B0E9C"/>
    <w:rPr>
      <w:rFonts w:eastAsiaTheme="minorHAnsi"/>
    </w:rPr>
  </w:style>
  <w:style w:type="paragraph" w:customStyle="1" w:styleId="1AAE5E058AE64FC1BDF92FC9DD17842322">
    <w:name w:val="1AAE5E058AE64FC1BDF92FC9DD17842322"/>
    <w:rsid w:val="002B0E9C"/>
    <w:rPr>
      <w:rFonts w:eastAsiaTheme="minorHAnsi"/>
    </w:rPr>
  </w:style>
  <w:style w:type="paragraph" w:customStyle="1" w:styleId="FA0EDA84B25D469B83A979909603B6F622">
    <w:name w:val="FA0EDA84B25D469B83A979909603B6F622"/>
    <w:rsid w:val="002B0E9C"/>
    <w:rPr>
      <w:rFonts w:eastAsiaTheme="minorHAnsi"/>
    </w:rPr>
  </w:style>
  <w:style w:type="paragraph" w:customStyle="1" w:styleId="7410FFF3B9334A84AE25C4BE293DF87A1">
    <w:name w:val="7410FFF3B9334A84AE25C4BE293DF87A1"/>
    <w:rsid w:val="002B0E9C"/>
    <w:rPr>
      <w:rFonts w:eastAsiaTheme="minorHAnsi"/>
    </w:rPr>
  </w:style>
  <w:style w:type="paragraph" w:customStyle="1" w:styleId="8ACDF883969C494B9A9D8DD0784A7FDE">
    <w:name w:val="8ACDF883969C494B9A9D8DD0784A7FDE"/>
    <w:rsid w:val="002B0E9C"/>
  </w:style>
  <w:style w:type="paragraph" w:customStyle="1" w:styleId="877F054E1E47466C8CADB36C88AF80E635">
    <w:name w:val="877F054E1E47466C8CADB36C88AF80E635"/>
    <w:rsid w:val="002B0E9C"/>
    <w:rPr>
      <w:rFonts w:eastAsiaTheme="minorHAnsi"/>
    </w:rPr>
  </w:style>
  <w:style w:type="paragraph" w:customStyle="1" w:styleId="01FC22B5DD15442186345F7DF317866711">
    <w:name w:val="01FC22B5DD15442186345F7DF317866711"/>
    <w:rsid w:val="002B0E9C"/>
    <w:rPr>
      <w:rFonts w:eastAsiaTheme="minorHAnsi"/>
    </w:rPr>
  </w:style>
  <w:style w:type="paragraph" w:customStyle="1" w:styleId="986324629F164F36B1FA82B324DD734911">
    <w:name w:val="986324629F164F36B1FA82B324DD734911"/>
    <w:rsid w:val="002B0E9C"/>
    <w:rPr>
      <w:rFonts w:eastAsiaTheme="minorHAnsi"/>
    </w:rPr>
  </w:style>
  <w:style w:type="paragraph" w:customStyle="1" w:styleId="4C4E2D13B14C431FA9E5E4214ADCF41A11">
    <w:name w:val="4C4E2D13B14C431FA9E5E4214ADCF41A11"/>
    <w:rsid w:val="002B0E9C"/>
    <w:rPr>
      <w:rFonts w:eastAsiaTheme="minorHAnsi"/>
    </w:rPr>
  </w:style>
  <w:style w:type="paragraph" w:customStyle="1" w:styleId="D4CFC55667C14DCF8BB075413B8EC2AB11">
    <w:name w:val="D4CFC55667C14DCF8BB075413B8EC2AB11"/>
    <w:rsid w:val="002B0E9C"/>
    <w:rPr>
      <w:rFonts w:eastAsiaTheme="minorHAnsi"/>
    </w:rPr>
  </w:style>
  <w:style w:type="paragraph" w:customStyle="1" w:styleId="78783AACE93F42DEBC1401C15C9B5DBD11">
    <w:name w:val="78783AACE93F42DEBC1401C15C9B5DBD11"/>
    <w:rsid w:val="002B0E9C"/>
    <w:rPr>
      <w:rFonts w:eastAsiaTheme="minorHAnsi"/>
    </w:rPr>
  </w:style>
  <w:style w:type="paragraph" w:customStyle="1" w:styleId="699659F9BFF14B7F91F2C076AD2B210E11">
    <w:name w:val="699659F9BFF14B7F91F2C076AD2B210E11"/>
    <w:rsid w:val="002B0E9C"/>
    <w:rPr>
      <w:rFonts w:eastAsiaTheme="minorHAnsi"/>
    </w:rPr>
  </w:style>
  <w:style w:type="paragraph" w:customStyle="1" w:styleId="2A28461C6E53439D91C0EC08C7D21E0611">
    <w:name w:val="2A28461C6E53439D91C0EC08C7D21E0611"/>
    <w:rsid w:val="002B0E9C"/>
    <w:rPr>
      <w:rFonts w:eastAsiaTheme="minorHAnsi"/>
    </w:rPr>
  </w:style>
  <w:style w:type="paragraph" w:customStyle="1" w:styleId="7C5442C6D3B04175AD3ABA171E2FED5B11">
    <w:name w:val="7C5442C6D3B04175AD3ABA171E2FED5B11"/>
    <w:rsid w:val="002B0E9C"/>
    <w:rPr>
      <w:rFonts w:eastAsiaTheme="minorHAnsi"/>
    </w:rPr>
  </w:style>
  <w:style w:type="paragraph" w:customStyle="1" w:styleId="263957F29F6A4C5E9BDCB954D706406611">
    <w:name w:val="263957F29F6A4C5E9BDCB954D706406611"/>
    <w:rsid w:val="002B0E9C"/>
    <w:rPr>
      <w:rFonts w:eastAsiaTheme="minorHAnsi"/>
    </w:rPr>
  </w:style>
  <w:style w:type="paragraph" w:customStyle="1" w:styleId="A14612FA05A246F18D11278378CEECA011">
    <w:name w:val="A14612FA05A246F18D11278378CEECA011"/>
    <w:rsid w:val="002B0E9C"/>
    <w:rPr>
      <w:rFonts w:eastAsiaTheme="minorHAnsi"/>
    </w:rPr>
  </w:style>
  <w:style w:type="paragraph" w:customStyle="1" w:styleId="5FBE9C0314EE441E96E382C536726D7711">
    <w:name w:val="5FBE9C0314EE441E96E382C536726D7711"/>
    <w:rsid w:val="002B0E9C"/>
    <w:rPr>
      <w:rFonts w:eastAsiaTheme="minorHAnsi"/>
    </w:rPr>
  </w:style>
  <w:style w:type="paragraph" w:customStyle="1" w:styleId="FC484B18923F4E2AA0CE45AE2D40FAEB26">
    <w:name w:val="FC484B18923F4E2AA0CE45AE2D40FAEB26"/>
    <w:rsid w:val="002B0E9C"/>
    <w:rPr>
      <w:rFonts w:eastAsiaTheme="minorHAnsi"/>
    </w:rPr>
  </w:style>
  <w:style w:type="paragraph" w:customStyle="1" w:styleId="31DE7FA5DB754932A373DA5CBF93D45523">
    <w:name w:val="31DE7FA5DB754932A373DA5CBF93D45523"/>
    <w:rsid w:val="002B0E9C"/>
    <w:rPr>
      <w:rFonts w:eastAsiaTheme="minorHAnsi"/>
    </w:rPr>
  </w:style>
  <w:style w:type="paragraph" w:customStyle="1" w:styleId="C501673370B9442DB949599A73B458C123">
    <w:name w:val="C501673370B9442DB949599A73B458C123"/>
    <w:rsid w:val="002B0E9C"/>
    <w:rPr>
      <w:rFonts w:eastAsiaTheme="minorHAnsi"/>
    </w:rPr>
  </w:style>
  <w:style w:type="paragraph" w:customStyle="1" w:styleId="E4285A47C2E1482D87598117EAB86EC76">
    <w:name w:val="E4285A47C2E1482D87598117EAB86EC76"/>
    <w:rsid w:val="002B0E9C"/>
    <w:rPr>
      <w:rFonts w:eastAsiaTheme="minorHAnsi"/>
    </w:rPr>
  </w:style>
  <w:style w:type="paragraph" w:customStyle="1" w:styleId="EF85ECA2047F4DEDA33AEC3D2472D67417">
    <w:name w:val="EF85ECA2047F4DEDA33AEC3D2472D67417"/>
    <w:rsid w:val="002B0E9C"/>
    <w:rPr>
      <w:rFonts w:eastAsiaTheme="minorHAnsi"/>
    </w:rPr>
  </w:style>
  <w:style w:type="paragraph" w:customStyle="1" w:styleId="F86FDC27637B4B1F852BF3AAA7593CDC5">
    <w:name w:val="F86FDC27637B4B1F852BF3AAA7593CDC5"/>
    <w:rsid w:val="002B0E9C"/>
    <w:rPr>
      <w:rFonts w:eastAsiaTheme="minorHAnsi"/>
    </w:rPr>
  </w:style>
  <w:style w:type="paragraph" w:customStyle="1" w:styleId="44DEF2FA82034903B9169B652DC43F9617">
    <w:name w:val="44DEF2FA82034903B9169B652DC43F9617"/>
    <w:rsid w:val="002B0E9C"/>
    <w:rPr>
      <w:rFonts w:eastAsiaTheme="minorHAnsi"/>
    </w:rPr>
  </w:style>
  <w:style w:type="paragraph" w:customStyle="1" w:styleId="97113DFE45344DD39D0BE9418F04FBAF24">
    <w:name w:val="97113DFE45344DD39D0BE9418F04FBAF24"/>
    <w:rsid w:val="002B0E9C"/>
    <w:rPr>
      <w:rFonts w:eastAsiaTheme="minorHAnsi"/>
    </w:rPr>
  </w:style>
  <w:style w:type="paragraph" w:customStyle="1" w:styleId="C28D2C5C96D74F1DBB9AF58BE1F0647C23">
    <w:name w:val="C28D2C5C96D74F1DBB9AF58BE1F0647C23"/>
    <w:rsid w:val="002B0E9C"/>
    <w:rPr>
      <w:rFonts w:eastAsiaTheme="minorHAnsi"/>
    </w:rPr>
  </w:style>
  <w:style w:type="paragraph" w:customStyle="1" w:styleId="B959B34C815C483AAA8BBD8A4858BAC53">
    <w:name w:val="B959B34C815C483AAA8BBD8A4858BAC53"/>
    <w:rsid w:val="002B0E9C"/>
    <w:rPr>
      <w:rFonts w:eastAsiaTheme="minorHAnsi"/>
    </w:rPr>
  </w:style>
  <w:style w:type="paragraph" w:customStyle="1" w:styleId="3023DFABDC044F2E93D2F0D0A14428F33">
    <w:name w:val="3023DFABDC044F2E93D2F0D0A14428F33"/>
    <w:rsid w:val="002B0E9C"/>
    <w:rPr>
      <w:rFonts w:eastAsiaTheme="minorHAnsi"/>
    </w:rPr>
  </w:style>
  <w:style w:type="paragraph" w:customStyle="1" w:styleId="35CC5A0ADF9F435791AC73D9304A85FC23">
    <w:name w:val="35CC5A0ADF9F435791AC73D9304A85FC23"/>
    <w:rsid w:val="002B0E9C"/>
    <w:rPr>
      <w:rFonts w:eastAsiaTheme="minorHAnsi"/>
    </w:rPr>
  </w:style>
  <w:style w:type="paragraph" w:customStyle="1" w:styleId="1AAE5E058AE64FC1BDF92FC9DD17842323">
    <w:name w:val="1AAE5E058AE64FC1BDF92FC9DD17842323"/>
    <w:rsid w:val="002B0E9C"/>
    <w:rPr>
      <w:rFonts w:eastAsiaTheme="minorHAnsi"/>
    </w:rPr>
  </w:style>
  <w:style w:type="paragraph" w:customStyle="1" w:styleId="FA0EDA84B25D469B83A979909603B6F623">
    <w:name w:val="FA0EDA84B25D469B83A979909603B6F623"/>
    <w:rsid w:val="002B0E9C"/>
    <w:rPr>
      <w:rFonts w:eastAsiaTheme="minorHAnsi"/>
    </w:rPr>
  </w:style>
  <w:style w:type="paragraph" w:customStyle="1" w:styleId="7410FFF3B9334A84AE25C4BE293DF87A2">
    <w:name w:val="7410FFF3B9334A84AE25C4BE293DF87A2"/>
    <w:rsid w:val="002B0E9C"/>
    <w:rPr>
      <w:rFonts w:eastAsiaTheme="minorHAnsi"/>
    </w:rPr>
  </w:style>
  <w:style w:type="paragraph" w:customStyle="1" w:styleId="8ACDF883969C494B9A9D8DD0784A7FDE1">
    <w:name w:val="8ACDF883969C494B9A9D8DD0784A7FDE1"/>
    <w:rsid w:val="002B0E9C"/>
    <w:rPr>
      <w:rFonts w:eastAsiaTheme="minorHAnsi"/>
    </w:rPr>
  </w:style>
  <w:style w:type="paragraph" w:customStyle="1" w:styleId="877F054E1E47466C8CADB36C88AF80E636">
    <w:name w:val="877F054E1E47466C8CADB36C88AF80E636"/>
    <w:rsid w:val="002B0E9C"/>
    <w:pPr>
      <w:spacing w:after="0" w:line="240" w:lineRule="auto"/>
    </w:pPr>
    <w:rPr>
      <w:rFonts w:eastAsiaTheme="minorHAnsi"/>
    </w:rPr>
  </w:style>
  <w:style w:type="paragraph" w:customStyle="1" w:styleId="01FC22B5DD15442186345F7DF317866712">
    <w:name w:val="01FC22B5DD15442186345F7DF317866712"/>
    <w:rsid w:val="002B0E9C"/>
    <w:pPr>
      <w:spacing w:after="0" w:line="240" w:lineRule="auto"/>
    </w:pPr>
    <w:rPr>
      <w:rFonts w:eastAsiaTheme="minorHAnsi"/>
    </w:rPr>
  </w:style>
  <w:style w:type="paragraph" w:customStyle="1" w:styleId="986324629F164F36B1FA82B324DD734912">
    <w:name w:val="986324629F164F36B1FA82B324DD734912"/>
    <w:rsid w:val="002B0E9C"/>
    <w:pPr>
      <w:spacing w:after="0" w:line="240" w:lineRule="auto"/>
    </w:pPr>
    <w:rPr>
      <w:rFonts w:eastAsiaTheme="minorHAnsi"/>
    </w:rPr>
  </w:style>
  <w:style w:type="paragraph" w:customStyle="1" w:styleId="4C4E2D13B14C431FA9E5E4214ADCF41A12">
    <w:name w:val="4C4E2D13B14C431FA9E5E4214ADCF41A12"/>
    <w:rsid w:val="002B0E9C"/>
    <w:pPr>
      <w:spacing w:after="0" w:line="240" w:lineRule="auto"/>
    </w:pPr>
    <w:rPr>
      <w:rFonts w:eastAsiaTheme="minorHAnsi"/>
    </w:rPr>
  </w:style>
  <w:style w:type="paragraph" w:customStyle="1" w:styleId="D4CFC55667C14DCF8BB075413B8EC2AB12">
    <w:name w:val="D4CFC55667C14DCF8BB075413B8EC2AB12"/>
    <w:rsid w:val="002B0E9C"/>
    <w:pPr>
      <w:spacing w:after="0" w:line="240" w:lineRule="auto"/>
    </w:pPr>
    <w:rPr>
      <w:rFonts w:eastAsiaTheme="minorHAnsi"/>
    </w:rPr>
  </w:style>
  <w:style w:type="paragraph" w:customStyle="1" w:styleId="78783AACE93F42DEBC1401C15C9B5DBD12">
    <w:name w:val="78783AACE93F42DEBC1401C15C9B5DBD12"/>
    <w:rsid w:val="002B0E9C"/>
    <w:pPr>
      <w:spacing w:after="0" w:line="240" w:lineRule="auto"/>
    </w:pPr>
    <w:rPr>
      <w:rFonts w:eastAsiaTheme="minorHAnsi"/>
    </w:rPr>
  </w:style>
  <w:style w:type="paragraph" w:customStyle="1" w:styleId="699659F9BFF14B7F91F2C076AD2B210E12">
    <w:name w:val="699659F9BFF14B7F91F2C076AD2B210E12"/>
    <w:rsid w:val="002B0E9C"/>
    <w:pPr>
      <w:spacing w:after="0" w:line="240" w:lineRule="auto"/>
    </w:pPr>
    <w:rPr>
      <w:rFonts w:eastAsiaTheme="minorHAnsi"/>
    </w:rPr>
  </w:style>
  <w:style w:type="paragraph" w:customStyle="1" w:styleId="2A28461C6E53439D91C0EC08C7D21E0612">
    <w:name w:val="2A28461C6E53439D91C0EC08C7D21E0612"/>
    <w:rsid w:val="002B0E9C"/>
    <w:pPr>
      <w:spacing w:after="0" w:line="240" w:lineRule="auto"/>
    </w:pPr>
    <w:rPr>
      <w:rFonts w:eastAsiaTheme="minorHAnsi"/>
    </w:rPr>
  </w:style>
  <w:style w:type="paragraph" w:customStyle="1" w:styleId="7C5442C6D3B04175AD3ABA171E2FED5B12">
    <w:name w:val="7C5442C6D3B04175AD3ABA171E2FED5B12"/>
    <w:rsid w:val="002B0E9C"/>
    <w:pPr>
      <w:spacing w:after="0" w:line="240" w:lineRule="auto"/>
    </w:pPr>
    <w:rPr>
      <w:rFonts w:eastAsiaTheme="minorHAnsi"/>
    </w:rPr>
  </w:style>
  <w:style w:type="paragraph" w:customStyle="1" w:styleId="263957F29F6A4C5E9BDCB954D706406612">
    <w:name w:val="263957F29F6A4C5E9BDCB954D706406612"/>
    <w:rsid w:val="002B0E9C"/>
    <w:pPr>
      <w:spacing w:after="0" w:line="240" w:lineRule="auto"/>
    </w:pPr>
    <w:rPr>
      <w:rFonts w:eastAsiaTheme="minorHAnsi"/>
    </w:rPr>
  </w:style>
  <w:style w:type="paragraph" w:customStyle="1" w:styleId="A14612FA05A246F18D11278378CEECA012">
    <w:name w:val="A14612FA05A246F18D11278378CEECA012"/>
    <w:rsid w:val="002B0E9C"/>
    <w:pPr>
      <w:spacing w:after="0" w:line="240" w:lineRule="auto"/>
    </w:pPr>
    <w:rPr>
      <w:rFonts w:eastAsiaTheme="minorHAnsi"/>
    </w:rPr>
  </w:style>
  <w:style w:type="paragraph" w:customStyle="1" w:styleId="5FBE9C0314EE441E96E382C536726D7712">
    <w:name w:val="5FBE9C0314EE441E96E382C536726D7712"/>
    <w:rsid w:val="002B0E9C"/>
    <w:pPr>
      <w:spacing w:after="0" w:line="240" w:lineRule="auto"/>
    </w:pPr>
    <w:rPr>
      <w:rFonts w:eastAsiaTheme="minorHAnsi"/>
    </w:rPr>
  </w:style>
  <w:style w:type="paragraph" w:customStyle="1" w:styleId="FC484B18923F4E2AA0CE45AE2D40FAEB27">
    <w:name w:val="FC484B18923F4E2AA0CE45AE2D40FAEB27"/>
    <w:rsid w:val="002B0E9C"/>
    <w:pPr>
      <w:spacing w:after="0" w:line="240" w:lineRule="auto"/>
    </w:pPr>
    <w:rPr>
      <w:rFonts w:eastAsiaTheme="minorHAnsi"/>
    </w:rPr>
  </w:style>
  <w:style w:type="paragraph" w:customStyle="1" w:styleId="31DE7FA5DB754932A373DA5CBF93D45524">
    <w:name w:val="31DE7FA5DB754932A373DA5CBF93D45524"/>
    <w:rsid w:val="002B0E9C"/>
    <w:pPr>
      <w:spacing w:after="0" w:line="240" w:lineRule="auto"/>
    </w:pPr>
    <w:rPr>
      <w:rFonts w:eastAsiaTheme="minorHAnsi"/>
    </w:rPr>
  </w:style>
  <w:style w:type="paragraph" w:customStyle="1" w:styleId="C501673370B9442DB949599A73B458C124">
    <w:name w:val="C501673370B9442DB949599A73B458C124"/>
    <w:rsid w:val="002B0E9C"/>
    <w:pPr>
      <w:spacing w:after="0" w:line="240" w:lineRule="auto"/>
    </w:pPr>
    <w:rPr>
      <w:rFonts w:eastAsiaTheme="minorHAnsi"/>
    </w:rPr>
  </w:style>
  <w:style w:type="paragraph" w:customStyle="1" w:styleId="E4285A47C2E1482D87598117EAB86EC77">
    <w:name w:val="E4285A47C2E1482D87598117EAB86EC77"/>
    <w:rsid w:val="002B0E9C"/>
    <w:pPr>
      <w:spacing w:after="0" w:line="240" w:lineRule="auto"/>
    </w:pPr>
    <w:rPr>
      <w:rFonts w:eastAsiaTheme="minorHAnsi"/>
    </w:rPr>
  </w:style>
  <w:style w:type="paragraph" w:customStyle="1" w:styleId="EF85ECA2047F4DEDA33AEC3D2472D67418">
    <w:name w:val="EF85ECA2047F4DEDA33AEC3D2472D67418"/>
    <w:rsid w:val="002B0E9C"/>
    <w:pPr>
      <w:spacing w:after="0" w:line="240" w:lineRule="auto"/>
    </w:pPr>
    <w:rPr>
      <w:rFonts w:eastAsiaTheme="minorHAnsi"/>
    </w:rPr>
  </w:style>
  <w:style w:type="paragraph" w:customStyle="1" w:styleId="F86FDC27637B4B1F852BF3AAA7593CDC6">
    <w:name w:val="F86FDC27637B4B1F852BF3AAA7593CDC6"/>
    <w:rsid w:val="002B0E9C"/>
    <w:pPr>
      <w:spacing w:after="0" w:line="240" w:lineRule="auto"/>
    </w:pPr>
    <w:rPr>
      <w:rFonts w:eastAsiaTheme="minorHAnsi"/>
    </w:rPr>
  </w:style>
  <w:style w:type="paragraph" w:customStyle="1" w:styleId="44DEF2FA82034903B9169B652DC43F9618">
    <w:name w:val="44DEF2FA82034903B9169B652DC43F9618"/>
    <w:rsid w:val="002B0E9C"/>
    <w:pPr>
      <w:spacing w:after="0" w:line="240" w:lineRule="auto"/>
    </w:pPr>
    <w:rPr>
      <w:rFonts w:eastAsiaTheme="minorHAnsi"/>
    </w:rPr>
  </w:style>
  <w:style w:type="paragraph" w:customStyle="1" w:styleId="97113DFE45344DD39D0BE9418F04FBAF25">
    <w:name w:val="97113DFE45344DD39D0BE9418F04FBAF25"/>
    <w:rsid w:val="002B0E9C"/>
    <w:pPr>
      <w:spacing w:after="0" w:line="240" w:lineRule="auto"/>
    </w:pPr>
    <w:rPr>
      <w:rFonts w:eastAsiaTheme="minorHAnsi"/>
    </w:rPr>
  </w:style>
  <w:style w:type="paragraph" w:customStyle="1" w:styleId="C28D2C5C96D74F1DBB9AF58BE1F0647C24">
    <w:name w:val="C28D2C5C96D74F1DBB9AF58BE1F0647C24"/>
    <w:rsid w:val="002B0E9C"/>
    <w:pPr>
      <w:spacing w:after="0" w:line="240" w:lineRule="auto"/>
    </w:pPr>
    <w:rPr>
      <w:rFonts w:eastAsiaTheme="minorHAnsi"/>
    </w:rPr>
  </w:style>
  <w:style w:type="paragraph" w:customStyle="1" w:styleId="B959B34C815C483AAA8BBD8A4858BAC54">
    <w:name w:val="B959B34C815C483AAA8BBD8A4858BAC54"/>
    <w:rsid w:val="002B0E9C"/>
    <w:pPr>
      <w:spacing w:after="0" w:line="240" w:lineRule="auto"/>
    </w:pPr>
    <w:rPr>
      <w:rFonts w:eastAsiaTheme="minorHAnsi"/>
    </w:rPr>
  </w:style>
  <w:style w:type="paragraph" w:customStyle="1" w:styleId="3023DFABDC044F2E93D2F0D0A14428F34">
    <w:name w:val="3023DFABDC044F2E93D2F0D0A14428F34"/>
    <w:rsid w:val="002B0E9C"/>
    <w:pPr>
      <w:spacing w:after="0" w:line="240" w:lineRule="auto"/>
    </w:pPr>
    <w:rPr>
      <w:rFonts w:eastAsiaTheme="minorHAnsi"/>
    </w:rPr>
  </w:style>
  <w:style w:type="paragraph" w:customStyle="1" w:styleId="35CC5A0ADF9F435791AC73D9304A85FC24">
    <w:name w:val="35CC5A0ADF9F435791AC73D9304A85FC24"/>
    <w:rsid w:val="002B0E9C"/>
    <w:pPr>
      <w:spacing w:after="0" w:line="240" w:lineRule="auto"/>
    </w:pPr>
    <w:rPr>
      <w:rFonts w:eastAsiaTheme="minorHAnsi"/>
    </w:rPr>
  </w:style>
  <w:style w:type="paragraph" w:customStyle="1" w:styleId="1AAE5E058AE64FC1BDF92FC9DD17842324">
    <w:name w:val="1AAE5E058AE64FC1BDF92FC9DD17842324"/>
    <w:rsid w:val="002B0E9C"/>
    <w:pPr>
      <w:spacing w:after="0" w:line="240" w:lineRule="auto"/>
    </w:pPr>
    <w:rPr>
      <w:rFonts w:eastAsiaTheme="minorHAnsi"/>
    </w:rPr>
  </w:style>
  <w:style w:type="paragraph" w:customStyle="1" w:styleId="FA0EDA84B25D469B83A979909603B6F624">
    <w:name w:val="FA0EDA84B25D469B83A979909603B6F624"/>
    <w:rsid w:val="002B0E9C"/>
    <w:pPr>
      <w:spacing w:after="0" w:line="240" w:lineRule="auto"/>
    </w:pPr>
    <w:rPr>
      <w:rFonts w:eastAsiaTheme="minorHAnsi"/>
    </w:rPr>
  </w:style>
  <w:style w:type="paragraph" w:customStyle="1" w:styleId="7410FFF3B9334A84AE25C4BE293DF87A3">
    <w:name w:val="7410FFF3B9334A84AE25C4BE293DF87A3"/>
    <w:rsid w:val="002B0E9C"/>
    <w:pPr>
      <w:spacing w:after="0" w:line="240" w:lineRule="auto"/>
    </w:pPr>
    <w:rPr>
      <w:rFonts w:eastAsiaTheme="minorHAnsi"/>
    </w:rPr>
  </w:style>
  <w:style w:type="paragraph" w:customStyle="1" w:styleId="8ACDF883969C494B9A9D8DD0784A7FDE2">
    <w:name w:val="8ACDF883969C494B9A9D8DD0784A7FDE2"/>
    <w:rsid w:val="002B0E9C"/>
    <w:pPr>
      <w:spacing w:after="0" w:line="240" w:lineRule="auto"/>
    </w:pPr>
    <w:rPr>
      <w:rFonts w:eastAsiaTheme="minorHAnsi"/>
    </w:rPr>
  </w:style>
  <w:style w:type="paragraph" w:customStyle="1" w:styleId="DDB2FDA5404C4606877BB45D64828DF9">
    <w:name w:val="DDB2FDA5404C4606877BB45D64828DF9"/>
    <w:rsid w:val="002B0E9C"/>
  </w:style>
  <w:style w:type="paragraph" w:customStyle="1" w:styleId="877F054E1E47466C8CADB36C88AF80E637">
    <w:name w:val="877F054E1E47466C8CADB36C88AF80E637"/>
    <w:rsid w:val="002B0E9C"/>
    <w:pPr>
      <w:spacing w:after="0" w:line="240" w:lineRule="auto"/>
    </w:pPr>
    <w:rPr>
      <w:rFonts w:eastAsiaTheme="minorHAnsi"/>
    </w:rPr>
  </w:style>
  <w:style w:type="paragraph" w:customStyle="1" w:styleId="01FC22B5DD15442186345F7DF317866713">
    <w:name w:val="01FC22B5DD15442186345F7DF317866713"/>
    <w:rsid w:val="002B0E9C"/>
    <w:pPr>
      <w:spacing w:after="0" w:line="240" w:lineRule="auto"/>
    </w:pPr>
    <w:rPr>
      <w:rFonts w:eastAsiaTheme="minorHAnsi"/>
    </w:rPr>
  </w:style>
  <w:style w:type="paragraph" w:customStyle="1" w:styleId="986324629F164F36B1FA82B324DD734913">
    <w:name w:val="986324629F164F36B1FA82B324DD734913"/>
    <w:rsid w:val="002B0E9C"/>
    <w:pPr>
      <w:spacing w:after="0" w:line="240" w:lineRule="auto"/>
    </w:pPr>
    <w:rPr>
      <w:rFonts w:eastAsiaTheme="minorHAnsi"/>
    </w:rPr>
  </w:style>
  <w:style w:type="paragraph" w:customStyle="1" w:styleId="4C4E2D13B14C431FA9E5E4214ADCF41A13">
    <w:name w:val="4C4E2D13B14C431FA9E5E4214ADCF41A13"/>
    <w:rsid w:val="002B0E9C"/>
    <w:pPr>
      <w:spacing w:after="0" w:line="240" w:lineRule="auto"/>
    </w:pPr>
    <w:rPr>
      <w:rFonts w:eastAsiaTheme="minorHAnsi"/>
    </w:rPr>
  </w:style>
  <w:style w:type="paragraph" w:customStyle="1" w:styleId="D4CFC55667C14DCF8BB075413B8EC2AB13">
    <w:name w:val="D4CFC55667C14DCF8BB075413B8EC2AB13"/>
    <w:rsid w:val="002B0E9C"/>
    <w:pPr>
      <w:spacing w:after="0" w:line="240" w:lineRule="auto"/>
    </w:pPr>
    <w:rPr>
      <w:rFonts w:eastAsiaTheme="minorHAnsi"/>
    </w:rPr>
  </w:style>
  <w:style w:type="paragraph" w:customStyle="1" w:styleId="78783AACE93F42DEBC1401C15C9B5DBD13">
    <w:name w:val="78783AACE93F42DEBC1401C15C9B5DBD13"/>
    <w:rsid w:val="002B0E9C"/>
    <w:pPr>
      <w:spacing w:after="0" w:line="240" w:lineRule="auto"/>
    </w:pPr>
    <w:rPr>
      <w:rFonts w:eastAsiaTheme="minorHAnsi"/>
    </w:rPr>
  </w:style>
  <w:style w:type="paragraph" w:customStyle="1" w:styleId="699659F9BFF14B7F91F2C076AD2B210E13">
    <w:name w:val="699659F9BFF14B7F91F2C076AD2B210E13"/>
    <w:rsid w:val="002B0E9C"/>
    <w:pPr>
      <w:spacing w:after="0" w:line="240" w:lineRule="auto"/>
    </w:pPr>
    <w:rPr>
      <w:rFonts w:eastAsiaTheme="minorHAnsi"/>
    </w:rPr>
  </w:style>
  <w:style w:type="paragraph" w:customStyle="1" w:styleId="2A28461C6E53439D91C0EC08C7D21E0613">
    <w:name w:val="2A28461C6E53439D91C0EC08C7D21E0613"/>
    <w:rsid w:val="002B0E9C"/>
    <w:pPr>
      <w:spacing w:after="0" w:line="240" w:lineRule="auto"/>
    </w:pPr>
    <w:rPr>
      <w:rFonts w:eastAsiaTheme="minorHAnsi"/>
    </w:rPr>
  </w:style>
  <w:style w:type="paragraph" w:customStyle="1" w:styleId="7C5442C6D3B04175AD3ABA171E2FED5B13">
    <w:name w:val="7C5442C6D3B04175AD3ABA171E2FED5B13"/>
    <w:rsid w:val="002B0E9C"/>
    <w:pPr>
      <w:spacing w:after="0" w:line="240" w:lineRule="auto"/>
    </w:pPr>
    <w:rPr>
      <w:rFonts w:eastAsiaTheme="minorHAnsi"/>
    </w:rPr>
  </w:style>
  <w:style w:type="paragraph" w:customStyle="1" w:styleId="DDB2FDA5404C4606877BB45D64828DF91">
    <w:name w:val="DDB2FDA5404C4606877BB45D64828DF91"/>
    <w:rsid w:val="002B0E9C"/>
    <w:pPr>
      <w:spacing w:after="0" w:line="240" w:lineRule="auto"/>
    </w:pPr>
    <w:rPr>
      <w:rFonts w:eastAsiaTheme="minorHAnsi"/>
    </w:rPr>
  </w:style>
  <w:style w:type="paragraph" w:customStyle="1" w:styleId="263957F29F6A4C5E9BDCB954D706406613">
    <w:name w:val="263957F29F6A4C5E9BDCB954D706406613"/>
    <w:rsid w:val="002B0E9C"/>
    <w:pPr>
      <w:spacing w:after="0" w:line="240" w:lineRule="auto"/>
    </w:pPr>
    <w:rPr>
      <w:rFonts w:eastAsiaTheme="minorHAnsi"/>
    </w:rPr>
  </w:style>
  <w:style w:type="paragraph" w:customStyle="1" w:styleId="A14612FA05A246F18D11278378CEECA013">
    <w:name w:val="A14612FA05A246F18D11278378CEECA013"/>
    <w:rsid w:val="002B0E9C"/>
    <w:pPr>
      <w:spacing w:after="0" w:line="240" w:lineRule="auto"/>
    </w:pPr>
    <w:rPr>
      <w:rFonts w:eastAsiaTheme="minorHAnsi"/>
    </w:rPr>
  </w:style>
  <w:style w:type="paragraph" w:customStyle="1" w:styleId="5FBE9C0314EE441E96E382C536726D7713">
    <w:name w:val="5FBE9C0314EE441E96E382C536726D7713"/>
    <w:rsid w:val="002B0E9C"/>
    <w:pPr>
      <w:spacing w:after="0" w:line="240" w:lineRule="auto"/>
    </w:pPr>
    <w:rPr>
      <w:rFonts w:eastAsiaTheme="minorHAnsi"/>
    </w:rPr>
  </w:style>
  <w:style w:type="paragraph" w:customStyle="1" w:styleId="FC484B18923F4E2AA0CE45AE2D40FAEB28">
    <w:name w:val="FC484B18923F4E2AA0CE45AE2D40FAEB28"/>
    <w:rsid w:val="002B0E9C"/>
    <w:pPr>
      <w:spacing w:after="0" w:line="240" w:lineRule="auto"/>
    </w:pPr>
    <w:rPr>
      <w:rFonts w:eastAsiaTheme="minorHAnsi"/>
    </w:rPr>
  </w:style>
  <w:style w:type="paragraph" w:customStyle="1" w:styleId="31DE7FA5DB754932A373DA5CBF93D45525">
    <w:name w:val="31DE7FA5DB754932A373DA5CBF93D45525"/>
    <w:rsid w:val="002B0E9C"/>
    <w:pPr>
      <w:spacing w:after="0" w:line="240" w:lineRule="auto"/>
    </w:pPr>
    <w:rPr>
      <w:rFonts w:eastAsiaTheme="minorHAnsi"/>
    </w:rPr>
  </w:style>
  <w:style w:type="paragraph" w:customStyle="1" w:styleId="C501673370B9442DB949599A73B458C125">
    <w:name w:val="C501673370B9442DB949599A73B458C125"/>
    <w:rsid w:val="002B0E9C"/>
    <w:pPr>
      <w:spacing w:after="0" w:line="240" w:lineRule="auto"/>
    </w:pPr>
    <w:rPr>
      <w:rFonts w:eastAsiaTheme="minorHAnsi"/>
    </w:rPr>
  </w:style>
  <w:style w:type="paragraph" w:customStyle="1" w:styleId="E4285A47C2E1482D87598117EAB86EC78">
    <w:name w:val="E4285A47C2E1482D87598117EAB86EC78"/>
    <w:rsid w:val="002B0E9C"/>
    <w:pPr>
      <w:spacing w:after="0" w:line="240" w:lineRule="auto"/>
    </w:pPr>
    <w:rPr>
      <w:rFonts w:eastAsiaTheme="minorHAnsi"/>
    </w:rPr>
  </w:style>
  <w:style w:type="paragraph" w:customStyle="1" w:styleId="EF85ECA2047F4DEDA33AEC3D2472D67419">
    <w:name w:val="EF85ECA2047F4DEDA33AEC3D2472D67419"/>
    <w:rsid w:val="002B0E9C"/>
    <w:pPr>
      <w:spacing w:after="0" w:line="240" w:lineRule="auto"/>
    </w:pPr>
    <w:rPr>
      <w:rFonts w:eastAsiaTheme="minorHAnsi"/>
    </w:rPr>
  </w:style>
  <w:style w:type="paragraph" w:customStyle="1" w:styleId="F86FDC27637B4B1F852BF3AAA7593CDC7">
    <w:name w:val="F86FDC27637B4B1F852BF3AAA7593CDC7"/>
    <w:rsid w:val="002B0E9C"/>
    <w:pPr>
      <w:spacing w:after="0" w:line="240" w:lineRule="auto"/>
    </w:pPr>
    <w:rPr>
      <w:rFonts w:eastAsiaTheme="minorHAnsi"/>
    </w:rPr>
  </w:style>
  <w:style w:type="paragraph" w:customStyle="1" w:styleId="44DEF2FA82034903B9169B652DC43F9619">
    <w:name w:val="44DEF2FA82034903B9169B652DC43F9619"/>
    <w:rsid w:val="002B0E9C"/>
    <w:pPr>
      <w:spacing w:after="0" w:line="240" w:lineRule="auto"/>
    </w:pPr>
    <w:rPr>
      <w:rFonts w:eastAsiaTheme="minorHAnsi"/>
    </w:rPr>
  </w:style>
  <w:style w:type="paragraph" w:customStyle="1" w:styleId="97113DFE45344DD39D0BE9418F04FBAF26">
    <w:name w:val="97113DFE45344DD39D0BE9418F04FBAF26"/>
    <w:rsid w:val="002B0E9C"/>
    <w:pPr>
      <w:spacing w:after="0" w:line="240" w:lineRule="auto"/>
    </w:pPr>
    <w:rPr>
      <w:rFonts w:eastAsiaTheme="minorHAnsi"/>
    </w:rPr>
  </w:style>
  <w:style w:type="paragraph" w:customStyle="1" w:styleId="C28D2C5C96D74F1DBB9AF58BE1F0647C25">
    <w:name w:val="C28D2C5C96D74F1DBB9AF58BE1F0647C25"/>
    <w:rsid w:val="002B0E9C"/>
    <w:pPr>
      <w:spacing w:after="0" w:line="240" w:lineRule="auto"/>
    </w:pPr>
    <w:rPr>
      <w:rFonts w:eastAsiaTheme="minorHAnsi"/>
    </w:rPr>
  </w:style>
  <w:style w:type="paragraph" w:customStyle="1" w:styleId="B959B34C815C483AAA8BBD8A4858BAC55">
    <w:name w:val="B959B34C815C483AAA8BBD8A4858BAC55"/>
    <w:rsid w:val="002B0E9C"/>
    <w:pPr>
      <w:spacing w:after="0" w:line="240" w:lineRule="auto"/>
    </w:pPr>
    <w:rPr>
      <w:rFonts w:eastAsiaTheme="minorHAnsi"/>
    </w:rPr>
  </w:style>
  <w:style w:type="paragraph" w:customStyle="1" w:styleId="3023DFABDC044F2E93D2F0D0A14428F35">
    <w:name w:val="3023DFABDC044F2E93D2F0D0A14428F35"/>
    <w:rsid w:val="002B0E9C"/>
    <w:pPr>
      <w:spacing w:after="0" w:line="240" w:lineRule="auto"/>
    </w:pPr>
    <w:rPr>
      <w:rFonts w:eastAsiaTheme="minorHAnsi"/>
    </w:rPr>
  </w:style>
  <w:style w:type="paragraph" w:customStyle="1" w:styleId="35CC5A0ADF9F435791AC73D9304A85FC25">
    <w:name w:val="35CC5A0ADF9F435791AC73D9304A85FC25"/>
    <w:rsid w:val="002B0E9C"/>
    <w:pPr>
      <w:spacing w:after="0" w:line="240" w:lineRule="auto"/>
    </w:pPr>
    <w:rPr>
      <w:rFonts w:eastAsiaTheme="minorHAnsi"/>
    </w:rPr>
  </w:style>
  <w:style w:type="paragraph" w:customStyle="1" w:styleId="1AAE5E058AE64FC1BDF92FC9DD17842325">
    <w:name w:val="1AAE5E058AE64FC1BDF92FC9DD17842325"/>
    <w:rsid w:val="002B0E9C"/>
    <w:pPr>
      <w:spacing w:after="0" w:line="240" w:lineRule="auto"/>
    </w:pPr>
    <w:rPr>
      <w:rFonts w:eastAsiaTheme="minorHAnsi"/>
    </w:rPr>
  </w:style>
  <w:style w:type="paragraph" w:customStyle="1" w:styleId="FA0EDA84B25D469B83A979909603B6F625">
    <w:name w:val="FA0EDA84B25D469B83A979909603B6F625"/>
    <w:rsid w:val="002B0E9C"/>
    <w:pPr>
      <w:spacing w:after="0" w:line="240" w:lineRule="auto"/>
    </w:pPr>
    <w:rPr>
      <w:rFonts w:eastAsiaTheme="minorHAnsi"/>
    </w:rPr>
  </w:style>
  <w:style w:type="paragraph" w:customStyle="1" w:styleId="7410FFF3B9334A84AE25C4BE293DF87A4">
    <w:name w:val="7410FFF3B9334A84AE25C4BE293DF87A4"/>
    <w:rsid w:val="002B0E9C"/>
    <w:pPr>
      <w:spacing w:after="0" w:line="240" w:lineRule="auto"/>
    </w:pPr>
    <w:rPr>
      <w:rFonts w:eastAsiaTheme="minorHAnsi"/>
    </w:rPr>
  </w:style>
  <w:style w:type="paragraph" w:customStyle="1" w:styleId="8ACDF883969C494B9A9D8DD0784A7FDE3">
    <w:name w:val="8ACDF883969C494B9A9D8DD0784A7FDE3"/>
    <w:rsid w:val="002B0E9C"/>
    <w:pPr>
      <w:spacing w:after="0" w:line="240" w:lineRule="auto"/>
    </w:pPr>
    <w:rPr>
      <w:rFonts w:eastAsiaTheme="minorHAnsi"/>
    </w:rPr>
  </w:style>
  <w:style w:type="paragraph" w:customStyle="1" w:styleId="6E45EC09F8D94F7D934B0B7883EDE717">
    <w:name w:val="6E45EC09F8D94F7D934B0B7883EDE717"/>
    <w:rsid w:val="002B0E9C"/>
  </w:style>
  <w:style w:type="paragraph" w:customStyle="1" w:styleId="E7E25FFCDA67437D8861A478F542808E">
    <w:name w:val="E7E25FFCDA67437D8861A478F542808E"/>
    <w:rsid w:val="003C526D"/>
  </w:style>
  <w:style w:type="paragraph" w:customStyle="1" w:styleId="A4F40797A271473DA2B59CD65F3C2EEF">
    <w:name w:val="A4F40797A271473DA2B59CD65F3C2EEF"/>
    <w:rsid w:val="003C526D"/>
  </w:style>
  <w:style w:type="paragraph" w:customStyle="1" w:styleId="086CDC2AD3DC4EA8949FDCF917332F03">
    <w:name w:val="086CDC2AD3DC4EA8949FDCF917332F03"/>
    <w:rsid w:val="003C526D"/>
  </w:style>
  <w:style w:type="paragraph" w:customStyle="1" w:styleId="2716F60C02D848A990705065DA876AC3">
    <w:name w:val="2716F60C02D848A990705065DA876AC3"/>
    <w:rsid w:val="003C526D"/>
  </w:style>
  <w:style w:type="paragraph" w:customStyle="1" w:styleId="4BCC80E9EC864BA0840F6B3F7C20AEEE">
    <w:name w:val="4BCC80E9EC864BA0840F6B3F7C20AEEE"/>
    <w:rsid w:val="003C526D"/>
  </w:style>
  <w:style w:type="paragraph" w:customStyle="1" w:styleId="97FCCF5C1FFC4514BAB754864B67BA3C">
    <w:name w:val="97FCCF5C1FFC4514BAB754864B67BA3C"/>
    <w:rsid w:val="003C526D"/>
  </w:style>
  <w:style w:type="paragraph" w:customStyle="1" w:styleId="43C607CD20F642878167AA7B50BD5B31">
    <w:name w:val="43C607CD20F642878167AA7B50BD5B31"/>
    <w:rsid w:val="003C526D"/>
  </w:style>
  <w:style w:type="paragraph" w:customStyle="1" w:styleId="4BE911B2A37F4D1FADB7B13B1B5EE2A4">
    <w:name w:val="4BE911B2A37F4D1FADB7B13B1B5EE2A4"/>
    <w:rsid w:val="003C526D"/>
  </w:style>
  <w:style w:type="paragraph" w:customStyle="1" w:styleId="39DEB2239B874D2E9B458B43742E65BF">
    <w:name w:val="39DEB2239B874D2E9B458B43742E65BF"/>
    <w:rsid w:val="003C526D"/>
  </w:style>
  <w:style w:type="paragraph" w:customStyle="1" w:styleId="181A6D6895D041DFAFE0B01BCD8ACFF0">
    <w:name w:val="181A6D6895D041DFAFE0B01BCD8ACFF0"/>
    <w:rsid w:val="003C526D"/>
  </w:style>
  <w:style w:type="paragraph" w:customStyle="1" w:styleId="644723AA46234C0A9A646E24F943F0F1">
    <w:name w:val="644723AA46234C0A9A646E24F943F0F1"/>
    <w:rsid w:val="003C526D"/>
  </w:style>
  <w:style w:type="paragraph" w:customStyle="1" w:styleId="ED9E8148DFA541E4AE672C05E4D3518E">
    <w:name w:val="ED9E8148DFA541E4AE672C05E4D3518E"/>
    <w:rsid w:val="003C526D"/>
  </w:style>
  <w:style w:type="paragraph" w:customStyle="1" w:styleId="71793883F4B5479F957DAE77CE439E69">
    <w:name w:val="71793883F4B5479F957DAE77CE439E69"/>
    <w:rsid w:val="003C526D"/>
  </w:style>
  <w:style w:type="paragraph" w:customStyle="1" w:styleId="3CEF9705BD6E422B988D471E35FBA738">
    <w:name w:val="3CEF9705BD6E422B988D471E35FBA738"/>
    <w:rsid w:val="003C526D"/>
  </w:style>
  <w:style w:type="paragraph" w:customStyle="1" w:styleId="AC26D0A1E44245C69022BFD088784EF5">
    <w:name w:val="AC26D0A1E44245C69022BFD088784EF5"/>
    <w:rsid w:val="003C526D"/>
  </w:style>
  <w:style w:type="paragraph" w:customStyle="1" w:styleId="6AD5AE948078407A99E936C272BCCCB5">
    <w:name w:val="6AD5AE948078407A99E936C272BCCCB5"/>
    <w:rsid w:val="003C526D"/>
  </w:style>
  <w:style w:type="paragraph" w:customStyle="1" w:styleId="04B89C797934498D90890B3F60DA0A3E">
    <w:name w:val="04B89C797934498D90890B3F60DA0A3E"/>
    <w:rsid w:val="003C526D"/>
  </w:style>
  <w:style w:type="paragraph" w:customStyle="1" w:styleId="469B1A4849C74740858D234B7DA0CC07">
    <w:name w:val="469B1A4849C74740858D234B7DA0CC07"/>
    <w:rsid w:val="003C526D"/>
  </w:style>
  <w:style w:type="paragraph" w:customStyle="1" w:styleId="877F054E1E47466C8CADB36C88AF80E638">
    <w:name w:val="877F054E1E47466C8CADB36C88AF80E638"/>
    <w:rsid w:val="003C526D"/>
    <w:pPr>
      <w:spacing w:after="0" w:line="240" w:lineRule="auto"/>
    </w:pPr>
    <w:rPr>
      <w:rFonts w:eastAsiaTheme="minorHAnsi"/>
    </w:rPr>
  </w:style>
  <w:style w:type="paragraph" w:customStyle="1" w:styleId="01FC22B5DD15442186345F7DF317866714">
    <w:name w:val="01FC22B5DD15442186345F7DF317866714"/>
    <w:rsid w:val="003C526D"/>
    <w:pPr>
      <w:spacing w:after="0" w:line="240" w:lineRule="auto"/>
    </w:pPr>
    <w:rPr>
      <w:rFonts w:eastAsiaTheme="minorHAnsi"/>
    </w:rPr>
  </w:style>
  <w:style w:type="paragraph" w:customStyle="1" w:styleId="71793883F4B5479F957DAE77CE439E691">
    <w:name w:val="71793883F4B5479F957DAE77CE439E691"/>
    <w:rsid w:val="003C526D"/>
    <w:pPr>
      <w:spacing w:after="0" w:line="240" w:lineRule="auto"/>
    </w:pPr>
    <w:rPr>
      <w:rFonts w:eastAsiaTheme="minorHAnsi"/>
    </w:rPr>
  </w:style>
  <w:style w:type="paragraph" w:customStyle="1" w:styleId="3CEF9705BD6E422B988D471E35FBA7381">
    <w:name w:val="3CEF9705BD6E422B988D471E35FBA7381"/>
    <w:rsid w:val="003C526D"/>
    <w:pPr>
      <w:spacing w:after="0" w:line="240" w:lineRule="auto"/>
    </w:pPr>
    <w:rPr>
      <w:rFonts w:eastAsiaTheme="minorHAnsi"/>
    </w:rPr>
  </w:style>
  <w:style w:type="paragraph" w:customStyle="1" w:styleId="6AD5AE948078407A99E936C272BCCCB51">
    <w:name w:val="6AD5AE948078407A99E936C272BCCCB51"/>
    <w:rsid w:val="003C526D"/>
    <w:pPr>
      <w:spacing w:after="0" w:line="240" w:lineRule="auto"/>
    </w:pPr>
    <w:rPr>
      <w:rFonts w:eastAsiaTheme="minorHAnsi"/>
    </w:rPr>
  </w:style>
  <w:style w:type="paragraph" w:customStyle="1" w:styleId="04B89C797934498D90890B3F60DA0A3E1">
    <w:name w:val="04B89C797934498D90890B3F60DA0A3E1"/>
    <w:rsid w:val="003C526D"/>
    <w:pPr>
      <w:spacing w:after="0" w:line="240" w:lineRule="auto"/>
    </w:pPr>
    <w:rPr>
      <w:rFonts w:eastAsiaTheme="minorHAnsi"/>
    </w:rPr>
  </w:style>
  <w:style w:type="paragraph" w:customStyle="1" w:styleId="2716F60C02D848A990705065DA876AC31">
    <w:name w:val="2716F60C02D848A990705065DA876AC31"/>
    <w:rsid w:val="003C526D"/>
    <w:pPr>
      <w:spacing w:after="0" w:line="240" w:lineRule="auto"/>
    </w:pPr>
    <w:rPr>
      <w:rFonts w:eastAsiaTheme="minorHAnsi"/>
    </w:rPr>
  </w:style>
  <w:style w:type="paragraph" w:customStyle="1" w:styleId="4BCC80E9EC864BA0840F6B3F7C20AEEE1">
    <w:name w:val="4BCC80E9EC864BA0840F6B3F7C20AEEE1"/>
    <w:rsid w:val="003C526D"/>
    <w:pPr>
      <w:spacing w:after="0" w:line="240" w:lineRule="auto"/>
    </w:pPr>
    <w:rPr>
      <w:rFonts w:eastAsiaTheme="minorHAnsi"/>
    </w:rPr>
  </w:style>
  <w:style w:type="paragraph" w:customStyle="1" w:styleId="97FCCF5C1FFC4514BAB754864B67BA3C1">
    <w:name w:val="97FCCF5C1FFC4514BAB754864B67BA3C1"/>
    <w:rsid w:val="003C526D"/>
    <w:pPr>
      <w:spacing w:after="0" w:line="240" w:lineRule="auto"/>
    </w:pPr>
    <w:rPr>
      <w:rFonts w:eastAsiaTheme="minorHAnsi"/>
    </w:rPr>
  </w:style>
  <w:style w:type="paragraph" w:customStyle="1" w:styleId="4BE911B2A37F4D1FADB7B13B1B5EE2A41">
    <w:name w:val="4BE911B2A37F4D1FADB7B13B1B5EE2A41"/>
    <w:rsid w:val="003C526D"/>
    <w:pPr>
      <w:spacing w:after="0" w:line="240" w:lineRule="auto"/>
    </w:pPr>
    <w:rPr>
      <w:rFonts w:eastAsiaTheme="minorHAnsi"/>
    </w:rPr>
  </w:style>
  <w:style w:type="paragraph" w:customStyle="1" w:styleId="39DEB2239B874D2E9B458B43742E65BF1">
    <w:name w:val="39DEB2239B874D2E9B458B43742E65BF1"/>
    <w:rsid w:val="003C526D"/>
    <w:pPr>
      <w:spacing w:after="0" w:line="240" w:lineRule="auto"/>
    </w:pPr>
    <w:rPr>
      <w:rFonts w:eastAsiaTheme="minorHAnsi"/>
    </w:rPr>
  </w:style>
  <w:style w:type="paragraph" w:customStyle="1" w:styleId="181A6D6895D041DFAFE0B01BCD8ACFF01">
    <w:name w:val="181A6D6895D041DFAFE0B01BCD8ACFF01"/>
    <w:rsid w:val="003C526D"/>
    <w:pPr>
      <w:spacing w:after="0" w:line="240" w:lineRule="auto"/>
    </w:pPr>
    <w:rPr>
      <w:rFonts w:eastAsiaTheme="minorHAnsi"/>
    </w:rPr>
  </w:style>
  <w:style w:type="paragraph" w:customStyle="1" w:styleId="ED9E8148DFA541E4AE672C05E4D3518E1">
    <w:name w:val="ED9E8148DFA541E4AE672C05E4D3518E1"/>
    <w:rsid w:val="003C526D"/>
    <w:pPr>
      <w:spacing w:after="0" w:line="240" w:lineRule="auto"/>
    </w:pPr>
    <w:rPr>
      <w:rFonts w:eastAsiaTheme="minorHAnsi"/>
    </w:rPr>
  </w:style>
  <w:style w:type="paragraph" w:customStyle="1" w:styleId="469B1A4849C74740858D234B7DA0CC071">
    <w:name w:val="469B1A4849C74740858D234B7DA0CC071"/>
    <w:rsid w:val="003C526D"/>
    <w:pPr>
      <w:spacing w:after="0" w:line="240" w:lineRule="auto"/>
    </w:pPr>
    <w:rPr>
      <w:rFonts w:eastAsiaTheme="minorHAnsi"/>
    </w:rPr>
  </w:style>
  <w:style w:type="paragraph" w:customStyle="1" w:styleId="FC484B18923F4E2AA0CE45AE2D40FAEB29">
    <w:name w:val="FC484B18923F4E2AA0CE45AE2D40FAEB29"/>
    <w:rsid w:val="003C526D"/>
    <w:pPr>
      <w:spacing w:after="0" w:line="240" w:lineRule="auto"/>
    </w:pPr>
    <w:rPr>
      <w:rFonts w:eastAsiaTheme="minorHAnsi"/>
    </w:rPr>
  </w:style>
  <w:style w:type="paragraph" w:customStyle="1" w:styleId="31DE7FA5DB754932A373DA5CBF93D45526">
    <w:name w:val="31DE7FA5DB754932A373DA5CBF93D45526"/>
    <w:rsid w:val="003C526D"/>
    <w:pPr>
      <w:spacing w:after="0" w:line="240" w:lineRule="auto"/>
    </w:pPr>
    <w:rPr>
      <w:rFonts w:eastAsiaTheme="minorHAnsi"/>
    </w:rPr>
  </w:style>
  <w:style w:type="paragraph" w:customStyle="1" w:styleId="C501673370B9442DB949599A73B458C126">
    <w:name w:val="C501673370B9442DB949599A73B458C126"/>
    <w:rsid w:val="003C526D"/>
    <w:pPr>
      <w:spacing w:after="0" w:line="240" w:lineRule="auto"/>
    </w:pPr>
    <w:rPr>
      <w:rFonts w:eastAsiaTheme="minorHAnsi"/>
    </w:rPr>
  </w:style>
  <w:style w:type="paragraph" w:customStyle="1" w:styleId="E4285A47C2E1482D87598117EAB86EC79">
    <w:name w:val="E4285A47C2E1482D87598117EAB86EC79"/>
    <w:rsid w:val="003C526D"/>
    <w:pPr>
      <w:spacing w:after="0" w:line="240" w:lineRule="auto"/>
    </w:pPr>
    <w:rPr>
      <w:rFonts w:eastAsiaTheme="minorHAnsi"/>
    </w:rPr>
  </w:style>
  <w:style w:type="paragraph" w:customStyle="1" w:styleId="EF85ECA2047F4DEDA33AEC3D2472D67420">
    <w:name w:val="EF85ECA2047F4DEDA33AEC3D2472D67420"/>
    <w:rsid w:val="003C526D"/>
    <w:pPr>
      <w:spacing w:after="0" w:line="240" w:lineRule="auto"/>
    </w:pPr>
    <w:rPr>
      <w:rFonts w:eastAsiaTheme="minorHAnsi"/>
    </w:rPr>
  </w:style>
  <w:style w:type="paragraph" w:customStyle="1" w:styleId="F86FDC27637B4B1F852BF3AAA7593CDC8">
    <w:name w:val="F86FDC27637B4B1F852BF3AAA7593CDC8"/>
    <w:rsid w:val="003C526D"/>
    <w:pPr>
      <w:spacing w:after="0" w:line="240" w:lineRule="auto"/>
    </w:pPr>
    <w:rPr>
      <w:rFonts w:eastAsiaTheme="minorHAnsi"/>
    </w:rPr>
  </w:style>
  <w:style w:type="paragraph" w:customStyle="1" w:styleId="44DEF2FA82034903B9169B652DC43F9620">
    <w:name w:val="44DEF2FA82034903B9169B652DC43F9620"/>
    <w:rsid w:val="003C526D"/>
    <w:pPr>
      <w:spacing w:after="0" w:line="240" w:lineRule="auto"/>
    </w:pPr>
    <w:rPr>
      <w:rFonts w:eastAsiaTheme="minorHAnsi"/>
    </w:rPr>
  </w:style>
  <w:style w:type="paragraph" w:customStyle="1" w:styleId="97113DFE45344DD39D0BE9418F04FBAF27">
    <w:name w:val="97113DFE45344DD39D0BE9418F04FBAF27"/>
    <w:rsid w:val="003C526D"/>
    <w:pPr>
      <w:spacing w:after="0" w:line="240" w:lineRule="auto"/>
    </w:pPr>
    <w:rPr>
      <w:rFonts w:eastAsiaTheme="minorHAnsi"/>
    </w:rPr>
  </w:style>
  <w:style w:type="paragraph" w:customStyle="1" w:styleId="C28D2C5C96D74F1DBB9AF58BE1F0647C26">
    <w:name w:val="C28D2C5C96D74F1DBB9AF58BE1F0647C26"/>
    <w:rsid w:val="003C526D"/>
    <w:pPr>
      <w:spacing w:after="0" w:line="240" w:lineRule="auto"/>
    </w:pPr>
    <w:rPr>
      <w:rFonts w:eastAsiaTheme="minorHAnsi"/>
    </w:rPr>
  </w:style>
  <w:style w:type="paragraph" w:customStyle="1" w:styleId="B959B34C815C483AAA8BBD8A4858BAC56">
    <w:name w:val="B959B34C815C483AAA8BBD8A4858BAC56"/>
    <w:rsid w:val="003C526D"/>
    <w:pPr>
      <w:spacing w:after="0" w:line="240" w:lineRule="auto"/>
    </w:pPr>
    <w:rPr>
      <w:rFonts w:eastAsiaTheme="minorHAnsi"/>
    </w:rPr>
  </w:style>
  <w:style w:type="paragraph" w:customStyle="1" w:styleId="3023DFABDC044F2E93D2F0D0A14428F36">
    <w:name w:val="3023DFABDC044F2E93D2F0D0A14428F36"/>
    <w:rsid w:val="003C526D"/>
    <w:pPr>
      <w:spacing w:after="0" w:line="240" w:lineRule="auto"/>
    </w:pPr>
    <w:rPr>
      <w:rFonts w:eastAsiaTheme="minorHAnsi"/>
    </w:rPr>
  </w:style>
  <w:style w:type="paragraph" w:customStyle="1" w:styleId="35CC5A0ADF9F435791AC73D9304A85FC26">
    <w:name w:val="35CC5A0ADF9F435791AC73D9304A85FC26"/>
    <w:rsid w:val="003C526D"/>
    <w:pPr>
      <w:spacing w:after="0" w:line="240" w:lineRule="auto"/>
    </w:pPr>
    <w:rPr>
      <w:rFonts w:eastAsiaTheme="minorHAnsi"/>
    </w:rPr>
  </w:style>
  <w:style w:type="paragraph" w:customStyle="1" w:styleId="1AAE5E058AE64FC1BDF92FC9DD17842326">
    <w:name w:val="1AAE5E058AE64FC1BDF92FC9DD17842326"/>
    <w:rsid w:val="003C526D"/>
    <w:pPr>
      <w:spacing w:after="0" w:line="240" w:lineRule="auto"/>
    </w:pPr>
    <w:rPr>
      <w:rFonts w:eastAsiaTheme="minorHAnsi"/>
    </w:rPr>
  </w:style>
  <w:style w:type="paragraph" w:customStyle="1" w:styleId="FA0EDA84B25D469B83A979909603B6F626">
    <w:name w:val="FA0EDA84B25D469B83A979909603B6F626"/>
    <w:rsid w:val="003C526D"/>
    <w:pPr>
      <w:spacing w:after="0" w:line="240" w:lineRule="auto"/>
    </w:pPr>
    <w:rPr>
      <w:rFonts w:eastAsiaTheme="minorHAnsi"/>
    </w:rPr>
  </w:style>
  <w:style w:type="paragraph" w:customStyle="1" w:styleId="7410FFF3B9334A84AE25C4BE293DF87A5">
    <w:name w:val="7410FFF3B9334A84AE25C4BE293DF87A5"/>
    <w:rsid w:val="003C526D"/>
    <w:pPr>
      <w:spacing w:after="0" w:line="240" w:lineRule="auto"/>
    </w:pPr>
    <w:rPr>
      <w:rFonts w:eastAsiaTheme="minorHAnsi"/>
    </w:rPr>
  </w:style>
  <w:style w:type="paragraph" w:customStyle="1" w:styleId="8ACDF883969C494B9A9D8DD0784A7FDE4">
    <w:name w:val="8ACDF883969C494B9A9D8DD0784A7FDE4"/>
    <w:rsid w:val="003C526D"/>
    <w:pPr>
      <w:spacing w:after="0" w:line="240" w:lineRule="auto"/>
    </w:pPr>
    <w:rPr>
      <w:rFonts w:eastAsiaTheme="minorHAnsi"/>
    </w:rPr>
  </w:style>
  <w:style w:type="paragraph" w:customStyle="1" w:styleId="27294B31BAAA4F56BF46E4791C37F2A7">
    <w:name w:val="27294B31BAAA4F56BF46E4791C37F2A7"/>
    <w:rsid w:val="003C526D"/>
  </w:style>
  <w:style w:type="paragraph" w:customStyle="1" w:styleId="BAE95E054BFF4D429166BCF916E4666D">
    <w:name w:val="BAE95E054BFF4D429166BCF916E4666D"/>
    <w:rsid w:val="003C526D"/>
  </w:style>
  <w:style w:type="paragraph" w:customStyle="1" w:styleId="877F054E1E47466C8CADB36C88AF80E639">
    <w:name w:val="877F054E1E47466C8CADB36C88AF80E639"/>
    <w:rsid w:val="003C526D"/>
    <w:pPr>
      <w:spacing w:after="0" w:line="240" w:lineRule="auto"/>
    </w:pPr>
    <w:rPr>
      <w:rFonts w:eastAsiaTheme="minorHAnsi"/>
    </w:rPr>
  </w:style>
  <w:style w:type="paragraph" w:customStyle="1" w:styleId="01FC22B5DD15442186345F7DF317866715">
    <w:name w:val="01FC22B5DD15442186345F7DF317866715"/>
    <w:rsid w:val="003C526D"/>
    <w:pPr>
      <w:spacing w:after="0" w:line="240" w:lineRule="auto"/>
    </w:pPr>
    <w:rPr>
      <w:rFonts w:eastAsiaTheme="minorHAnsi"/>
    </w:rPr>
  </w:style>
  <w:style w:type="paragraph" w:customStyle="1" w:styleId="71793883F4B5479F957DAE77CE439E692">
    <w:name w:val="71793883F4B5479F957DAE77CE439E692"/>
    <w:rsid w:val="003C526D"/>
    <w:pPr>
      <w:spacing w:after="0" w:line="240" w:lineRule="auto"/>
    </w:pPr>
    <w:rPr>
      <w:rFonts w:eastAsiaTheme="minorHAnsi"/>
    </w:rPr>
  </w:style>
  <w:style w:type="paragraph" w:customStyle="1" w:styleId="3CEF9705BD6E422B988D471E35FBA7382">
    <w:name w:val="3CEF9705BD6E422B988D471E35FBA7382"/>
    <w:rsid w:val="003C526D"/>
    <w:pPr>
      <w:spacing w:after="0" w:line="240" w:lineRule="auto"/>
    </w:pPr>
    <w:rPr>
      <w:rFonts w:eastAsiaTheme="minorHAnsi"/>
    </w:rPr>
  </w:style>
  <w:style w:type="paragraph" w:customStyle="1" w:styleId="6AD5AE948078407A99E936C272BCCCB52">
    <w:name w:val="6AD5AE948078407A99E936C272BCCCB52"/>
    <w:rsid w:val="003C526D"/>
    <w:pPr>
      <w:spacing w:after="0" w:line="240" w:lineRule="auto"/>
    </w:pPr>
    <w:rPr>
      <w:rFonts w:eastAsiaTheme="minorHAnsi"/>
    </w:rPr>
  </w:style>
  <w:style w:type="paragraph" w:customStyle="1" w:styleId="04B89C797934498D90890B3F60DA0A3E2">
    <w:name w:val="04B89C797934498D90890B3F60DA0A3E2"/>
    <w:rsid w:val="003C526D"/>
    <w:pPr>
      <w:spacing w:after="0" w:line="240" w:lineRule="auto"/>
    </w:pPr>
    <w:rPr>
      <w:rFonts w:eastAsiaTheme="minorHAnsi"/>
    </w:rPr>
  </w:style>
  <w:style w:type="paragraph" w:customStyle="1" w:styleId="2716F60C02D848A990705065DA876AC32">
    <w:name w:val="2716F60C02D848A990705065DA876AC32"/>
    <w:rsid w:val="003C526D"/>
    <w:pPr>
      <w:spacing w:after="0" w:line="240" w:lineRule="auto"/>
    </w:pPr>
    <w:rPr>
      <w:rFonts w:eastAsiaTheme="minorHAnsi"/>
    </w:rPr>
  </w:style>
  <w:style w:type="paragraph" w:customStyle="1" w:styleId="4BCC80E9EC864BA0840F6B3F7C20AEEE2">
    <w:name w:val="4BCC80E9EC864BA0840F6B3F7C20AEEE2"/>
    <w:rsid w:val="003C526D"/>
    <w:pPr>
      <w:spacing w:after="0" w:line="240" w:lineRule="auto"/>
    </w:pPr>
    <w:rPr>
      <w:rFonts w:eastAsiaTheme="minorHAnsi"/>
    </w:rPr>
  </w:style>
  <w:style w:type="paragraph" w:customStyle="1" w:styleId="97FCCF5C1FFC4514BAB754864B67BA3C2">
    <w:name w:val="97FCCF5C1FFC4514BAB754864B67BA3C2"/>
    <w:rsid w:val="003C526D"/>
    <w:pPr>
      <w:spacing w:after="0" w:line="240" w:lineRule="auto"/>
    </w:pPr>
    <w:rPr>
      <w:rFonts w:eastAsiaTheme="minorHAnsi"/>
    </w:rPr>
  </w:style>
  <w:style w:type="paragraph" w:customStyle="1" w:styleId="4BE911B2A37F4D1FADB7B13B1B5EE2A42">
    <w:name w:val="4BE911B2A37F4D1FADB7B13B1B5EE2A42"/>
    <w:rsid w:val="003C526D"/>
    <w:pPr>
      <w:spacing w:after="0" w:line="240" w:lineRule="auto"/>
    </w:pPr>
    <w:rPr>
      <w:rFonts w:eastAsiaTheme="minorHAnsi"/>
    </w:rPr>
  </w:style>
  <w:style w:type="paragraph" w:customStyle="1" w:styleId="39DEB2239B874D2E9B458B43742E65BF2">
    <w:name w:val="39DEB2239B874D2E9B458B43742E65BF2"/>
    <w:rsid w:val="003C526D"/>
    <w:pPr>
      <w:spacing w:after="0" w:line="240" w:lineRule="auto"/>
    </w:pPr>
    <w:rPr>
      <w:rFonts w:eastAsiaTheme="minorHAnsi"/>
    </w:rPr>
  </w:style>
  <w:style w:type="paragraph" w:customStyle="1" w:styleId="181A6D6895D041DFAFE0B01BCD8ACFF02">
    <w:name w:val="181A6D6895D041DFAFE0B01BCD8ACFF02"/>
    <w:rsid w:val="003C526D"/>
    <w:pPr>
      <w:spacing w:after="0" w:line="240" w:lineRule="auto"/>
    </w:pPr>
    <w:rPr>
      <w:rFonts w:eastAsiaTheme="minorHAnsi"/>
    </w:rPr>
  </w:style>
  <w:style w:type="paragraph" w:customStyle="1" w:styleId="ED9E8148DFA541E4AE672C05E4D3518E2">
    <w:name w:val="ED9E8148DFA541E4AE672C05E4D3518E2"/>
    <w:rsid w:val="003C526D"/>
    <w:pPr>
      <w:spacing w:after="0" w:line="240" w:lineRule="auto"/>
    </w:pPr>
    <w:rPr>
      <w:rFonts w:eastAsiaTheme="minorHAnsi"/>
    </w:rPr>
  </w:style>
  <w:style w:type="paragraph" w:customStyle="1" w:styleId="469B1A4849C74740858D234B7DA0CC072">
    <w:name w:val="469B1A4849C74740858D234B7DA0CC072"/>
    <w:rsid w:val="003C526D"/>
    <w:pPr>
      <w:spacing w:after="0" w:line="240" w:lineRule="auto"/>
    </w:pPr>
    <w:rPr>
      <w:rFonts w:eastAsiaTheme="minorHAnsi"/>
    </w:rPr>
  </w:style>
  <w:style w:type="paragraph" w:customStyle="1" w:styleId="FC484B18923F4E2AA0CE45AE2D40FAEB30">
    <w:name w:val="FC484B18923F4E2AA0CE45AE2D40FAEB30"/>
    <w:rsid w:val="003C526D"/>
    <w:pPr>
      <w:spacing w:after="0" w:line="240" w:lineRule="auto"/>
    </w:pPr>
    <w:rPr>
      <w:rFonts w:eastAsiaTheme="minorHAnsi"/>
    </w:rPr>
  </w:style>
  <w:style w:type="paragraph" w:customStyle="1" w:styleId="31DE7FA5DB754932A373DA5CBF93D45527">
    <w:name w:val="31DE7FA5DB754932A373DA5CBF93D45527"/>
    <w:rsid w:val="003C526D"/>
    <w:pPr>
      <w:spacing w:after="0" w:line="240" w:lineRule="auto"/>
    </w:pPr>
    <w:rPr>
      <w:rFonts w:eastAsiaTheme="minorHAnsi"/>
    </w:rPr>
  </w:style>
  <w:style w:type="paragraph" w:customStyle="1" w:styleId="C501673370B9442DB949599A73B458C127">
    <w:name w:val="C501673370B9442DB949599A73B458C127"/>
    <w:rsid w:val="003C526D"/>
    <w:pPr>
      <w:spacing w:after="0" w:line="240" w:lineRule="auto"/>
    </w:pPr>
    <w:rPr>
      <w:rFonts w:eastAsiaTheme="minorHAnsi"/>
    </w:rPr>
  </w:style>
  <w:style w:type="paragraph" w:customStyle="1" w:styleId="E4285A47C2E1482D87598117EAB86EC710">
    <w:name w:val="E4285A47C2E1482D87598117EAB86EC710"/>
    <w:rsid w:val="003C526D"/>
    <w:pPr>
      <w:spacing w:after="0" w:line="240" w:lineRule="auto"/>
    </w:pPr>
    <w:rPr>
      <w:rFonts w:eastAsiaTheme="minorHAnsi"/>
    </w:rPr>
  </w:style>
  <w:style w:type="paragraph" w:customStyle="1" w:styleId="EF85ECA2047F4DEDA33AEC3D2472D67421">
    <w:name w:val="EF85ECA2047F4DEDA33AEC3D2472D67421"/>
    <w:rsid w:val="003C526D"/>
    <w:pPr>
      <w:spacing w:after="0" w:line="240" w:lineRule="auto"/>
    </w:pPr>
    <w:rPr>
      <w:rFonts w:eastAsiaTheme="minorHAnsi"/>
    </w:rPr>
  </w:style>
  <w:style w:type="paragraph" w:customStyle="1" w:styleId="F86FDC27637B4B1F852BF3AAA7593CDC9">
    <w:name w:val="F86FDC27637B4B1F852BF3AAA7593CDC9"/>
    <w:rsid w:val="003C526D"/>
    <w:pPr>
      <w:spacing w:after="0" w:line="240" w:lineRule="auto"/>
    </w:pPr>
    <w:rPr>
      <w:rFonts w:eastAsiaTheme="minorHAnsi"/>
    </w:rPr>
  </w:style>
  <w:style w:type="paragraph" w:customStyle="1" w:styleId="44DEF2FA82034903B9169B652DC43F9621">
    <w:name w:val="44DEF2FA82034903B9169B652DC43F9621"/>
    <w:rsid w:val="003C526D"/>
    <w:pPr>
      <w:spacing w:after="0" w:line="240" w:lineRule="auto"/>
    </w:pPr>
    <w:rPr>
      <w:rFonts w:eastAsiaTheme="minorHAnsi"/>
    </w:rPr>
  </w:style>
  <w:style w:type="paragraph" w:customStyle="1" w:styleId="97113DFE45344DD39D0BE9418F04FBAF28">
    <w:name w:val="97113DFE45344DD39D0BE9418F04FBAF28"/>
    <w:rsid w:val="003C526D"/>
    <w:pPr>
      <w:spacing w:after="0" w:line="240" w:lineRule="auto"/>
    </w:pPr>
    <w:rPr>
      <w:rFonts w:eastAsiaTheme="minorHAnsi"/>
    </w:rPr>
  </w:style>
  <w:style w:type="paragraph" w:customStyle="1" w:styleId="C28D2C5C96D74F1DBB9AF58BE1F0647C27">
    <w:name w:val="C28D2C5C96D74F1DBB9AF58BE1F0647C27"/>
    <w:rsid w:val="003C526D"/>
    <w:pPr>
      <w:spacing w:after="0" w:line="240" w:lineRule="auto"/>
    </w:pPr>
    <w:rPr>
      <w:rFonts w:eastAsiaTheme="minorHAnsi"/>
    </w:rPr>
  </w:style>
  <w:style w:type="paragraph" w:customStyle="1" w:styleId="B959B34C815C483AAA8BBD8A4858BAC57">
    <w:name w:val="B959B34C815C483AAA8BBD8A4858BAC57"/>
    <w:rsid w:val="003C526D"/>
    <w:pPr>
      <w:spacing w:after="0" w:line="240" w:lineRule="auto"/>
    </w:pPr>
    <w:rPr>
      <w:rFonts w:eastAsiaTheme="minorHAnsi"/>
    </w:rPr>
  </w:style>
  <w:style w:type="paragraph" w:customStyle="1" w:styleId="3023DFABDC044F2E93D2F0D0A14428F37">
    <w:name w:val="3023DFABDC044F2E93D2F0D0A14428F37"/>
    <w:rsid w:val="003C526D"/>
    <w:pPr>
      <w:spacing w:after="0" w:line="240" w:lineRule="auto"/>
    </w:pPr>
    <w:rPr>
      <w:rFonts w:eastAsiaTheme="minorHAnsi"/>
    </w:rPr>
  </w:style>
  <w:style w:type="paragraph" w:customStyle="1" w:styleId="35CC5A0ADF9F435791AC73D9304A85FC27">
    <w:name w:val="35CC5A0ADF9F435791AC73D9304A85FC27"/>
    <w:rsid w:val="003C526D"/>
    <w:pPr>
      <w:spacing w:after="0" w:line="240" w:lineRule="auto"/>
    </w:pPr>
    <w:rPr>
      <w:rFonts w:eastAsiaTheme="minorHAnsi"/>
    </w:rPr>
  </w:style>
  <w:style w:type="paragraph" w:customStyle="1" w:styleId="1AAE5E058AE64FC1BDF92FC9DD17842327">
    <w:name w:val="1AAE5E058AE64FC1BDF92FC9DD17842327"/>
    <w:rsid w:val="003C526D"/>
    <w:pPr>
      <w:spacing w:after="0" w:line="240" w:lineRule="auto"/>
    </w:pPr>
    <w:rPr>
      <w:rFonts w:eastAsiaTheme="minorHAnsi"/>
    </w:rPr>
  </w:style>
  <w:style w:type="paragraph" w:customStyle="1" w:styleId="FA0EDA84B25D469B83A979909603B6F627">
    <w:name w:val="FA0EDA84B25D469B83A979909603B6F627"/>
    <w:rsid w:val="003C526D"/>
    <w:pPr>
      <w:spacing w:after="0" w:line="240" w:lineRule="auto"/>
    </w:pPr>
    <w:rPr>
      <w:rFonts w:eastAsiaTheme="minorHAnsi"/>
    </w:rPr>
  </w:style>
  <w:style w:type="paragraph" w:customStyle="1" w:styleId="7410FFF3B9334A84AE25C4BE293DF87A6">
    <w:name w:val="7410FFF3B9334A84AE25C4BE293DF87A6"/>
    <w:rsid w:val="003C526D"/>
    <w:pPr>
      <w:spacing w:after="0" w:line="240" w:lineRule="auto"/>
    </w:pPr>
    <w:rPr>
      <w:rFonts w:eastAsiaTheme="minorHAnsi"/>
    </w:rPr>
  </w:style>
  <w:style w:type="paragraph" w:customStyle="1" w:styleId="8ACDF883969C494B9A9D8DD0784A7FDE5">
    <w:name w:val="8ACDF883969C494B9A9D8DD0784A7FDE5"/>
    <w:rsid w:val="003C526D"/>
    <w:pPr>
      <w:spacing w:after="0" w:line="240" w:lineRule="auto"/>
    </w:pPr>
    <w:rPr>
      <w:rFonts w:eastAsiaTheme="minorHAnsi"/>
    </w:rPr>
  </w:style>
  <w:style w:type="paragraph" w:customStyle="1" w:styleId="877F054E1E47466C8CADB36C88AF80E640">
    <w:name w:val="877F054E1E47466C8CADB36C88AF80E640"/>
    <w:rsid w:val="003C526D"/>
    <w:pPr>
      <w:spacing w:after="0" w:line="240" w:lineRule="auto"/>
    </w:pPr>
    <w:rPr>
      <w:rFonts w:eastAsiaTheme="minorHAnsi"/>
    </w:rPr>
  </w:style>
  <w:style w:type="paragraph" w:customStyle="1" w:styleId="01FC22B5DD15442186345F7DF317866716">
    <w:name w:val="01FC22B5DD15442186345F7DF317866716"/>
    <w:rsid w:val="003C526D"/>
    <w:pPr>
      <w:spacing w:after="0" w:line="240" w:lineRule="auto"/>
    </w:pPr>
    <w:rPr>
      <w:rFonts w:eastAsiaTheme="minorHAnsi"/>
    </w:rPr>
  </w:style>
  <w:style w:type="paragraph" w:customStyle="1" w:styleId="71793883F4B5479F957DAE77CE439E693">
    <w:name w:val="71793883F4B5479F957DAE77CE439E693"/>
    <w:rsid w:val="003C526D"/>
    <w:pPr>
      <w:spacing w:after="0" w:line="240" w:lineRule="auto"/>
    </w:pPr>
    <w:rPr>
      <w:rFonts w:eastAsiaTheme="minorHAnsi"/>
    </w:rPr>
  </w:style>
  <w:style w:type="paragraph" w:customStyle="1" w:styleId="3CEF9705BD6E422B988D471E35FBA7383">
    <w:name w:val="3CEF9705BD6E422B988D471E35FBA7383"/>
    <w:rsid w:val="003C526D"/>
    <w:pPr>
      <w:spacing w:after="0" w:line="240" w:lineRule="auto"/>
    </w:pPr>
    <w:rPr>
      <w:rFonts w:eastAsiaTheme="minorHAnsi"/>
    </w:rPr>
  </w:style>
  <w:style w:type="paragraph" w:customStyle="1" w:styleId="6AD5AE948078407A99E936C272BCCCB53">
    <w:name w:val="6AD5AE948078407A99E936C272BCCCB53"/>
    <w:rsid w:val="003C526D"/>
    <w:pPr>
      <w:spacing w:after="0" w:line="240" w:lineRule="auto"/>
    </w:pPr>
    <w:rPr>
      <w:rFonts w:eastAsiaTheme="minorHAnsi"/>
    </w:rPr>
  </w:style>
  <w:style w:type="paragraph" w:customStyle="1" w:styleId="04B89C797934498D90890B3F60DA0A3E3">
    <w:name w:val="04B89C797934498D90890B3F60DA0A3E3"/>
    <w:rsid w:val="003C526D"/>
    <w:pPr>
      <w:spacing w:after="0" w:line="240" w:lineRule="auto"/>
    </w:pPr>
    <w:rPr>
      <w:rFonts w:eastAsiaTheme="minorHAnsi"/>
    </w:rPr>
  </w:style>
  <w:style w:type="paragraph" w:customStyle="1" w:styleId="2716F60C02D848A990705065DA876AC33">
    <w:name w:val="2716F60C02D848A990705065DA876AC33"/>
    <w:rsid w:val="003C526D"/>
    <w:pPr>
      <w:spacing w:after="0" w:line="240" w:lineRule="auto"/>
    </w:pPr>
    <w:rPr>
      <w:rFonts w:eastAsiaTheme="minorHAnsi"/>
    </w:rPr>
  </w:style>
  <w:style w:type="paragraph" w:customStyle="1" w:styleId="4BCC80E9EC864BA0840F6B3F7C20AEEE3">
    <w:name w:val="4BCC80E9EC864BA0840F6B3F7C20AEEE3"/>
    <w:rsid w:val="003C526D"/>
    <w:pPr>
      <w:spacing w:after="0" w:line="240" w:lineRule="auto"/>
    </w:pPr>
    <w:rPr>
      <w:rFonts w:eastAsiaTheme="minorHAnsi"/>
    </w:rPr>
  </w:style>
  <w:style w:type="paragraph" w:customStyle="1" w:styleId="97FCCF5C1FFC4514BAB754864B67BA3C3">
    <w:name w:val="97FCCF5C1FFC4514BAB754864B67BA3C3"/>
    <w:rsid w:val="003C526D"/>
    <w:pPr>
      <w:spacing w:after="0" w:line="240" w:lineRule="auto"/>
    </w:pPr>
    <w:rPr>
      <w:rFonts w:eastAsiaTheme="minorHAnsi"/>
    </w:rPr>
  </w:style>
  <w:style w:type="paragraph" w:customStyle="1" w:styleId="4BE911B2A37F4D1FADB7B13B1B5EE2A43">
    <w:name w:val="4BE911B2A37F4D1FADB7B13B1B5EE2A43"/>
    <w:rsid w:val="003C526D"/>
    <w:pPr>
      <w:spacing w:after="0" w:line="240" w:lineRule="auto"/>
    </w:pPr>
    <w:rPr>
      <w:rFonts w:eastAsiaTheme="minorHAnsi"/>
    </w:rPr>
  </w:style>
  <w:style w:type="paragraph" w:customStyle="1" w:styleId="39DEB2239B874D2E9B458B43742E65BF3">
    <w:name w:val="39DEB2239B874D2E9B458B43742E65BF3"/>
    <w:rsid w:val="003C526D"/>
    <w:pPr>
      <w:spacing w:after="0" w:line="240" w:lineRule="auto"/>
    </w:pPr>
    <w:rPr>
      <w:rFonts w:eastAsiaTheme="minorHAnsi"/>
    </w:rPr>
  </w:style>
  <w:style w:type="paragraph" w:customStyle="1" w:styleId="181A6D6895D041DFAFE0B01BCD8ACFF03">
    <w:name w:val="181A6D6895D041DFAFE0B01BCD8ACFF03"/>
    <w:rsid w:val="003C526D"/>
    <w:pPr>
      <w:spacing w:after="0" w:line="240" w:lineRule="auto"/>
    </w:pPr>
    <w:rPr>
      <w:rFonts w:eastAsiaTheme="minorHAnsi"/>
    </w:rPr>
  </w:style>
  <w:style w:type="paragraph" w:customStyle="1" w:styleId="ED9E8148DFA541E4AE672C05E4D3518E3">
    <w:name w:val="ED9E8148DFA541E4AE672C05E4D3518E3"/>
    <w:rsid w:val="003C526D"/>
    <w:pPr>
      <w:spacing w:after="0" w:line="240" w:lineRule="auto"/>
    </w:pPr>
    <w:rPr>
      <w:rFonts w:eastAsiaTheme="minorHAnsi"/>
    </w:rPr>
  </w:style>
  <w:style w:type="paragraph" w:customStyle="1" w:styleId="469B1A4849C74740858D234B7DA0CC073">
    <w:name w:val="469B1A4849C74740858D234B7DA0CC073"/>
    <w:rsid w:val="003C526D"/>
    <w:pPr>
      <w:spacing w:after="0" w:line="240" w:lineRule="auto"/>
    </w:pPr>
    <w:rPr>
      <w:rFonts w:eastAsiaTheme="minorHAnsi"/>
    </w:rPr>
  </w:style>
  <w:style w:type="paragraph" w:customStyle="1" w:styleId="FC484B18923F4E2AA0CE45AE2D40FAEB31">
    <w:name w:val="FC484B18923F4E2AA0CE45AE2D40FAEB31"/>
    <w:rsid w:val="003C526D"/>
    <w:pPr>
      <w:spacing w:after="0" w:line="240" w:lineRule="auto"/>
    </w:pPr>
    <w:rPr>
      <w:rFonts w:eastAsiaTheme="minorHAnsi"/>
    </w:rPr>
  </w:style>
  <w:style w:type="paragraph" w:customStyle="1" w:styleId="31DE7FA5DB754932A373DA5CBF93D45528">
    <w:name w:val="31DE7FA5DB754932A373DA5CBF93D45528"/>
    <w:rsid w:val="003C526D"/>
    <w:pPr>
      <w:spacing w:after="0" w:line="240" w:lineRule="auto"/>
    </w:pPr>
    <w:rPr>
      <w:rFonts w:eastAsiaTheme="minorHAnsi"/>
    </w:rPr>
  </w:style>
  <w:style w:type="paragraph" w:customStyle="1" w:styleId="C501673370B9442DB949599A73B458C128">
    <w:name w:val="C501673370B9442DB949599A73B458C128"/>
    <w:rsid w:val="003C526D"/>
    <w:pPr>
      <w:spacing w:after="0" w:line="240" w:lineRule="auto"/>
    </w:pPr>
    <w:rPr>
      <w:rFonts w:eastAsiaTheme="minorHAnsi"/>
    </w:rPr>
  </w:style>
  <w:style w:type="paragraph" w:customStyle="1" w:styleId="E4285A47C2E1482D87598117EAB86EC711">
    <w:name w:val="E4285A47C2E1482D87598117EAB86EC711"/>
    <w:rsid w:val="003C526D"/>
    <w:pPr>
      <w:spacing w:after="0" w:line="240" w:lineRule="auto"/>
    </w:pPr>
    <w:rPr>
      <w:rFonts w:eastAsiaTheme="minorHAnsi"/>
    </w:rPr>
  </w:style>
  <w:style w:type="paragraph" w:customStyle="1" w:styleId="EF85ECA2047F4DEDA33AEC3D2472D67422">
    <w:name w:val="EF85ECA2047F4DEDA33AEC3D2472D67422"/>
    <w:rsid w:val="003C526D"/>
    <w:pPr>
      <w:spacing w:after="0" w:line="240" w:lineRule="auto"/>
    </w:pPr>
    <w:rPr>
      <w:rFonts w:eastAsiaTheme="minorHAnsi"/>
    </w:rPr>
  </w:style>
  <w:style w:type="paragraph" w:customStyle="1" w:styleId="F86FDC27637B4B1F852BF3AAA7593CDC10">
    <w:name w:val="F86FDC27637B4B1F852BF3AAA7593CDC10"/>
    <w:rsid w:val="003C526D"/>
    <w:pPr>
      <w:spacing w:after="0" w:line="240" w:lineRule="auto"/>
    </w:pPr>
    <w:rPr>
      <w:rFonts w:eastAsiaTheme="minorHAnsi"/>
    </w:rPr>
  </w:style>
  <w:style w:type="paragraph" w:customStyle="1" w:styleId="44DEF2FA82034903B9169B652DC43F9622">
    <w:name w:val="44DEF2FA82034903B9169B652DC43F9622"/>
    <w:rsid w:val="003C526D"/>
    <w:pPr>
      <w:spacing w:after="0" w:line="240" w:lineRule="auto"/>
    </w:pPr>
    <w:rPr>
      <w:rFonts w:eastAsiaTheme="minorHAnsi"/>
    </w:rPr>
  </w:style>
  <w:style w:type="paragraph" w:customStyle="1" w:styleId="97113DFE45344DD39D0BE9418F04FBAF29">
    <w:name w:val="97113DFE45344DD39D0BE9418F04FBAF29"/>
    <w:rsid w:val="003C526D"/>
    <w:pPr>
      <w:spacing w:after="0" w:line="240" w:lineRule="auto"/>
    </w:pPr>
    <w:rPr>
      <w:rFonts w:eastAsiaTheme="minorHAnsi"/>
    </w:rPr>
  </w:style>
  <w:style w:type="paragraph" w:customStyle="1" w:styleId="C28D2C5C96D74F1DBB9AF58BE1F0647C28">
    <w:name w:val="C28D2C5C96D74F1DBB9AF58BE1F0647C28"/>
    <w:rsid w:val="003C526D"/>
    <w:pPr>
      <w:spacing w:after="0" w:line="240" w:lineRule="auto"/>
    </w:pPr>
    <w:rPr>
      <w:rFonts w:eastAsiaTheme="minorHAnsi"/>
    </w:rPr>
  </w:style>
  <w:style w:type="paragraph" w:customStyle="1" w:styleId="B959B34C815C483AAA8BBD8A4858BAC58">
    <w:name w:val="B959B34C815C483AAA8BBD8A4858BAC58"/>
    <w:rsid w:val="003C526D"/>
    <w:pPr>
      <w:spacing w:after="0" w:line="240" w:lineRule="auto"/>
    </w:pPr>
    <w:rPr>
      <w:rFonts w:eastAsiaTheme="minorHAnsi"/>
    </w:rPr>
  </w:style>
  <w:style w:type="paragraph" w:customStyle="1" w:styleId="3023DFABDC044F2E93D2F0D0A14428F38">
    <w:name w:val="3023DFABDC044F2E93D2F0D0A14428F38"/>
    <w:rsid w:val="003C526D"/>
    <w:pPr>
      <w:spacing w:after="0" w:line="240" w:lineRule="auto"/>
    </w:pPr>
    <w:rPr>
      <w:rFonts w:eastAsiaTheme="minorHAnsi"/>
    </w:rPr>
  </w:style>
  <w:style w:type="paragraph" w:customStyle="1" w:styleId="35CC5A0ADF9F435791AC73D9304A85FC28">
    <w:name w:val="35CC5A0ADF9F435791AC73D9304A85FC28"/>
    <w:rsid w:val="003C526D"/>
    <w:pPr>
      <w:spacing w:after="0" w:line="240" w:lineRule="auto"/>
    </w:pPr>
    <w:rPr>
      <w:rFonts w:eastAsiaTheme="minorHAnsi"/>
    </w:rPr>
  </w:style>
  <w:style w:type="paragraph" w:customStyle="1" w:styleId="1AAE5E058AE64FC1BDF92FC9DD17842328">
    <w:name w:val="1AAE5E058AE64FC1BDF92FC9DD17842328"/>
    <w:rsid w:val="003C526D"/>
    <w:pPr>
      <w:spacing w:after="0" w:line="240" w:lineRule="auto"/>
    </w:pPr>
    <w:rPr>
      <w:rFonts w:eastAsiaTheme="minorHAnsi"/>
    </w:rPr>
  </w:style>
  <w:style w:type="paragraph" w:customStyle="1" w:styleId="FA0EDA84B25D469B83A979909603B6F628">
    <w:name w:val="FA0EDA84B25D469B83A979909603B6F628"/>
    <w:rsid w:val="003C526D"/>
    <w:pPr>
      <w:spacing w:after="0" w:line="240" w:lineRule="auto"/>
    </w:pPr>
    <w:rPr>
      <w:rFonts w:eastAsiaTheme="minorHAnsi"/>
    </w:rPr>
  </w:style>
  <w:style w:type="paragraph" w:customStyle="1" w:styleId="7410FFF3B9334A84AE25C4BE293DF87A7">
    <w:name w:val="7410FFF3B9334A84AE25C4BE293DF87A7"/>
    <w:rsid w:val="003C526D"/>
    <w:pPr>
      <w:spacing w:after="0" w:line="240" w:lineRule="auto"/>
    </w:pPr>
    <w:rPr>
      <w:rFonts w:eastAsiaTheme="minorHAnsi"/>
    </w:rPr>
  </w:style>
  <w:style w:type="paragraph" w:customStyle="1" w:styleId="8ACDF883969C494B9A9D8DD0784A7FDE6">
    <w:name w:val="8ACDF883969C494B9A9D8DD0784A7FDE6"/>
    <w:rsid w:val="003C526D"/>
    <w:pPr>
      <w:spacing w:after="0" w:line="240" w:lineRule="auto"/>
    </w:pPr>
    <w:rPr>
      <w:rFonts w:eastAsiaTheme="minorHAnsi"/>
    </w:rPr>
  </w:style>
  <w:style w:type="paragraph" w:customStyle="1" w:styleId="9FA481C7668246CAA03F07DE1F113CB6">
    <w:name w:val="9FA481C7668246CAA03F07DE1F113CB6"/>
    <w:rsid w:val="003C526D"/>
  </w:style>
  <w:style w:type="paragraph" w:customStyle="1" w:styleId="39F7F71FABC14D0283581015AEFFE0C1">
    <w:name w:val="39F7F71FABC14D0283581015AEFFE0C1"/>
    <w:rsid w:val="003C526D"/>
  </w:style>
  <w:style w:type="paragraph" w:customStyle="1" w:styleId="341AB05D5E2A48918033152874BDB799">
    <w:name w:val="341AB05D5E2A48918033152874BDB799"/>
    <w:rsid w:val="003C526D"/>
  </w:style>
  <w:style w:type="paragraph" w:customStyle="1" w:styleId="25740F9E2B3145A08BBA23BE22AB97AE">
    <w:name w:val="25740F9E2B3145A08BBA23BE22AB97AE"/>
    <w:rsid w:val="003C526D"/>
  </w:style>
  <w:style w:type="paragraph" w:customStyle="1" w:styleId="877F054E1E47466C8CADB36C88AF80E641">
    <w:name w:val="877F054E1E47466C8CADB36C88AF80E641"/>
    <w:rsid w:val="003C526D"/>
    <w:pPr>
      <w:spacing w:after="0" w:line="240" w:lineRule="auto"/>
    </w:pPr>
    <w:rPr>
      <w:rFonts w:eastAsiaTheme="minorHAnsi"/>
    </w:rPr>
  </w:style>
  <w:style w:type="paragraph" w:customStyle="1" w:styleId="01FC22B5DD15442186345F7DF317866717">
    <w:name w:val="01FC22B5DD15442186345F7DF317866717"/>
    <w:rsid w:val="003C526D"/>
    <w:pPr>
      <w:spacing w:after="0" w:line="240" w:lineRule="auto"/>
    </w:pPr>
    <w:rPr>
      <w:rFonts w:eastAsiaTheme="minorHAnsi"/>
    </w:rPr>
  </w:style>
  <w:style w:type="paragraph" w:customStyle="1" w:styleId="71793883F4B5479F957DAE77CE439E694">
    <w:name w:val="71793883F4B5479F957DAE77CE439E694"/>
    <w:rsid w:val="003C526D"/>
    <w:pPr>
      <w:spacing w:after="0" w:line="240" w:lineRule="auto"/>
    </w:pPr>
    <w:rPr>
      <w:rFonts w:eastAsiaTheme="minorHAnsi"/>
    </w:rPr>
  </w:style>
  <w:style w:type="paragraph" w:customStyle="1" w:styleId="3CEF9705BD6E422B988D471E35FBA7384">
    <w:name w:val="3CEF9705BD6E422B988D471E35FBA7384"/>
    <w:rsid w:val="003C526D"/>
    <w:pPr>
      <w:spacing w:after="0" w:line="240" w:lineRule="auto"/>
    </w:pPr>
    <w:rPr>
      <w:rFonts w:eastAsiaTheme="minorHAnsi"/>
    </w:rPr>
  </w:style>
  <w:style w:type="paragraph" w:customStyle="1" w:styleId="6AD5AE948078407A99E936C272BCCCB54">
    <w:name w:val="6AD5AE948078407A99E936C272BCCCB54"/>
    <w:rsid w:val="003C526D"/>
    <w:pPr>
      <w:spacing w:after="0" w:line="240" w:lineRule="auto"/>
    </w:pPr>
    <w:rPr>
      <w:rFonts w:eastAsiaTheme="minorHAnsi"/>
    </w:rPr>
  </w:style>
  <w:style w:type="paragraph" w:customStyle="1" w:styleId="04B89C797934498D90890B3F60DA0A3E4">
    <w:name w:val="04B89C797934498D90890B3F60DA0A3E4"/>
    <w:rsid w:val="003C526D"/>
    <w:pPr>
      <w:spacing w:after="0" w:line="240" w:lineRule="auto"/>
    </w:pPr>
    <w:rPr>
      <w:rFonts w:eastAsiaTheme="minorHAnsi"/>
    </w:rPr>
  </w:style>
  <w:style w:type="paragraph" w:customStyle="1" w:styleId="2716F60C02D848A990705065DA876AC34">
    <w:name w:val="2716F60C02D848A990705065DA876AC34"/>
    <w:rsid w:val="003C526D"/>
    <w:pPr>
      <w:spacing w:after="0" w:line="240" w:lineRule="auto"/>
    </w:pPr>
    <w:rPr>
      <w:rFonts w:eastAsiaTheme="minorHAnsi"/>
    </w:rPr>
  </w:style>
  <w:style w:type="paragraph" w:customStyle="1" w:styleId="4BCC80E9EC864BA0840F6B3F7C20AEEE4">
    <w:name w:val="4BCC80E9EC864BA0840F6B3F7C20AEEE4"/>
    <w:rsid w:val="003C526D"/>
    <w:pPr>
      <w:spacing w:after="0" w:line="240" w:lineRule="auto"/>
    </w:pPr>
    <w:rPr>
      <w:rFonts w:eastAsiaTheme="minorHAnsi"/>
    </w:rPr>
  </w:style>
  <w:style w:type="paragraph" w:customStyle="1" w:styleId="97FCCF5C1FFC4514BAB754864B67BA3C4">
    <w:name w:val="97FCCF5C1FFC4514BAB754864B67BA3C4"/>
    <w:rsid w:val="003C526D"/>
    <w:pPr>
      <w:spacing w:after="0" w:line="240" w:lineRule="auto"/>
    </w:pPr>
    <w:rPr>
      <w:rFonts w:eastAsiaTheme="minorHAnsi"/>
    </w:rPr>
  </w:style>
  <w:style w:type="paragraph" w:customStyle="1" w:styleId="4BE911B2A37F4D1FADB7B13B1B5EE2A44">
    <w:name w:val="4BE911B2A37F4D1FADB7B13B1B5EE2A44"/>
    <w:rsid w:val="003C526D"/>
    <w:pPr>
      <w:spacing w:after="0" w:line="240" w:lineRule="auto"/>
    </w:pPr>
    <w:rPr>
      <w:rFonts w:eastAsiaTheme="minorHAnsi"/>
    </w:rPr>
  </w:style>
  <w:style w:type="paragraph" w:customStyle="1" w:styleId="39DEB2239B874D2E9B458B43742E65BF4">
    <w:name w:val="39DEB2239B874D2E9B458B43742E65BF4"/>
    <w:rsid w:val="003C526D"/>
    <w:pPr>
      <w:spacing w:after="0" w:line="240" w:lineRule="auto"/>
    </w:pPr>
    <w:rPr>
      <w:rFonts w:eastAsiaTheme="minorHAnsi"/>
    </w:rPr>
  </w:style>
  <w:style w:type="paragraph" w:customStyle="1" w:styleId="181A6D6895D041DFAFE0B01BCD8ACFF04">
    <w:name w:val="181A6D6895D041DFAFE0B01BCD8ACFF04"/>
    <w:rsid w:val="003C526D"/>
    <w:pPr>
      <w:spacing w:after="0" w:line="240" w:lineRule="auto"/>
    </w:pPr>
    <w:rPr>
      <w:rFonts w:eastAsiaTheme="minorHAnsi"/>
    </w:rPr>
  </w:style>
  <w:style w:type="paragraph" w:customStyle="1" w:styleId="ED9E8148DFA541E4AE672C05E4D3518E4">
    <w:name w:val="ED9E8148DFA541E4AE672C05E4D3518E4"/>
    <w:rsid w:val="003C526D"/>
    <w:pPr>
      <w:spacing w:after="0" w:line="240" w:lineRule="auto"/>
    </w:pPr>
    <w:rPr>
      <w:rFonts w:eastAsiaTheme="minorHAnsi"/>
    </w:rPr>
  </w:style>
  <w:style w:type="paragraph" w:customStyle="1" w:styleId="469B1A4849C74740858D234B7DA0CC074">
    <w:name w:val="469B1A4849C74740858D234B7DA0CC074"/>
    <w:rsid w:val="003C526D"/>
    <w:pPr>
      <w:spacing w:after="0" w:line="240" w:lineRule="auto"/>
    </w:pPr>
    <w:rPr>
      <w:rFonts w:eastAsiaTheme="minorHAnsi"/>
    </w:rPr>
  </w:style>
  <w:style w:type="paragraph" w:customStyle="1" w:styleId="FC484B18923F4E2AA0CE45AE2D40FAEB32">
    <w:name w:val="FC484B18923F4E2AA0CE45AE2D40FAEB32"/>
    <w:rsid w:val="003C526D"/>
    <w:pPr>
      <w:spacing w:after="0" w:line="240" w:lineRule="auto"/>
    </w:pPr>
    <w:rPr>
      <w:rFonts w:eastAsiaTheme="minorHAnsi"/>
    </w:rPr>
  </w:style>
  <w:style w:type="paragraph" w:customStyle="1" w:styleId="9FA481C7668246CAA03F07DE1F113CB61">
    <w:name w:val="9FA481C7668246CAA03F07DE1F113CB61"/>
    <w:rsid w:val="003C526D"/>
    <w:pPr>
      <w:spacing w:after="0" w:line="240" w:lineRule="auto"/>
    </w:pPr>
    <w:rPr>
      <w:rFonts w:eastAsiaTheme="minorHAnsi"/>
    </w:rPr>
  </w:style>
  <w:style w:type="paragraph" w:customStyle="1" w:styleId="25740F9E2B3145A08BBA23BE22AB97AE1">
    <w:name w:val="25740F9E2B3145A08BBA23BE22AB97AE1"/>
    <w:rsid w:val="003C526D"/>
    <w:pPr>
      <w:spacing w:after="0" w:line="240" w:lineRule="auto"/>
    </w:pPr>
    <w:rPr>
      <w:rFonts w:eastAsiaTheme="minorHAnsi"/>
    </w:rPr>
  </w:style>
  <w:style w:type="paragraph" w:customStyle="1" w:styleId="39F7F71FABC14D0283581015AEFFE0C11">
    <w:name w:val="39F7F71FABC14D0283581015AEFFE0C11"/>
    <w:rsid w:val="003C526D"/>
    <w:pPr>
      <w:spacing w:after="0" w:line="240" w:lineRule="auto"/>
    </w:pPr>
    <w:rPr>
      <w:rFonts w:eastAsiaTheme="minorHAnsi"/>
    </w:rPr>
  </w:style>
  <w:style w:type="paragraph" w:customStyle="1" w:styleId="341AB05D5E2A48918033152874BDB7991">
    <w:name w:val="341AB05D5E2A48918033152874BDB7991"/>
    <w:rsid w:val="003C526D"/>
    <w:pPr>
      <w:spacing w:after="0" w:line="240" w:lineRule="auto"/>
    </w:pPr>
    <w:rPr>
      <w:rFonts w:eastAsiaTheme="minorHAnsi"/>
    </w:rPr>
  </w:style>
  <w:style w:type="paragraph" w:customStyle="1" w:styleId="E4285A47C2E1482D87598117EAB86EC712">
    <w:name w:val="E4285A47C2E1482D87598117EAB86EC712"/>
    <w:rsid w:val="003C526D"/>
    <w:pPr>
      <w:spacing w:after="0" w:line="240" w:lineRule="auto"/>
    </w:pPr>
    <w:rPr>
      <w:rFonts w:eastAsiaTheme="minorHAnsi"/>
    </w:rPr>
  </w:style>
  <w:style w:type="paragraph" w:customStyle="1" w:styleId="EF85ECA2047F4DEDA33AEC3D2472D67423">
    <w:name w:val="EF85ECA2047F4DEDA33AEC3D2472D67423"/>
    <w:rsid w:val="003C526D"/>
    <w:pPr>
      <w:spacing w:after="0" w:line="240" w:lineRule="auto"/>
    </w:pPr>
    <w:rPr>
      <w:rFonts w:eastAsiaTheme="minorHAnsi"/>
    </w:rPr>
  </w:style>
  <w:style w:type="paragraph" w:customStyle="1" w:styleId="F86FDC27637B4B1F852BF3AAA7593CDC11">
    <w:name w:val="F86FDC27637B4B1F852BF3AAA7593CDC11"/>
    <w:rsid w:val="003C526D"/>
    <w:pPr>
      <w:spacing w:after="0" w:line="240" w:lineRule="auto"/>
    </w:pPr>
    <w:rPr>
      <w:rFonts w:eastAsiaTheme="minorHAnsi"/>
    </w:rPr>
  </w:style>
  <w:style w:type="paragraph" w:customStyle="1" w:styleId="44DEF2FA82034903B9169B652DC43F9623">
    <w:name w:val="44DEF2FA82034903B9169B652DC43F9623"/>
    <w:rsid w:val="003C526D"/>
    <w:pPr>
      <w:spacing w:after="0" w:line="240" w:lineRule="auto"/>
    </w:pPr>
    <w:rPr>
      <w:rFonts w:eastAsiaTheme="minorHAnsi"/>
    </w:rPr>
  </w:style>
  <w:style w:type="paragraph" w:customStyle="1" w:styleId="97113DFE45344DD39D0BE9418F04FBAF30">
    <w:name w:val="97113DFE45344DD39D0BE9418F04FBAF30"/>
    <w:rsid w:val="003C526D"/>
    <w:pPr>
      <w:spacing w:after="0" w:line="240" w:lineRule="auto"/>
    </w:pPr>
    <w:rPr>
      <w:rFonts w:eastAsiaTheme="minorHAnsi"/>
    </w:rPr>
  </w:style>
  <w:style w:type="paragraph" w:customStyle="1" w:styleId="C28D2C5C96D74F1DBB9AF58BE1F0647C29">
    <w:name w:val="C28D2C5C96D74F1DBB9AF58BE1F0647C29"/>
    <w:rsid w:val="003C526D"/>
    <w:pPr>
      <w:spacing w:after="0" w:line="240" w:lineRule="auto"/>
    </w:pPr>
    <w:rPr>
      <w:rFonts w:eastAsiaTheme="minorHAnsi"/>
    </w:rPr>
  </w:style>
  <w:style w:type="paragraph" w:customStyle="1" w:styleId="B959B34C815C483AAA8BBD8A4858BAC59">
    <w:name w:val="B959B34C815C483AAA8BBD8A4858BAC59"/>
    <w:rsid w:val="003C526D"/>
    <w:pPr>
      <w:spacing w:after="0" w:line="240" w:lineRule="auto"/>
    </w:pPr>
    <w:rPr>
      <w:rFonts w:eastAsiaTheme="minorHAnsi"/>
    </w:rPr>
  </w:style>
  <w:style w:type="paragraph" w:customStyle="1" w:styleId="3023DFABDC044F2E93D2F0D0A14428F39">
    <w:name w:val="3023DFABDC044F2E93D2F0D0A14428F39"/>
    <w:rsid w:val="003C526D"/>
    <w:pPr>
      <w:spacing w:after="0" w:line="240" w:lineRule="auto"/>
    </w:pPr>
    <w:rPr>
      <w:rFonts w:eastAsiaTheme="minorHAnsi"/>
    </w:rPr>
  </w:style>
  <w:style w:type="paragraph" w:customStyle="1" w:styleId="35CC5A0ADF9F435791AC73D9304A85FC29">
    <w:name w:val="35CC5A0ADF9F435791AC73D9304A85FC29"/>
    <w:rsid w:val="003C526D"/>
    <w:pPr>
      <w:spacing w:after="0" w:line="240" w:lineRule="auto"/>
    </w:pPr>
    <w:rPr>
      <w:rFonts w:eastAsiaTheme="minorHAnsi"/>
    </w:rPr>
  </w:style>
  <w:style w:type="paragraph" w:customStyle="1" w:styleId="1AAE5E058AE64FC1BDF92FC9DD17842329">
    <w:name w:val="1AAE5E058AE64FC1BDF92FC9DD17842329"/>
    <w:rsid w:val="003C526D"/>
    <w:pPr>
      <w:spacing w:after="0" w:line="240" w:lineRule="auto"/>
    </w:pPr>
    <w:rPr>
      <w:rFonts w:eastAsiaTheme="minorHAnsi"/>
    </w:rPr>
  </w:style>
  <w:style w:type="paragraph" w:customStyle="1" w:styleId="FA0EDA84B25D469B83A979909603B6F629">
    <w:name w:val="FA0EDA84B25D469B83A979909603B6F629"/>
    <w:rsid w:val="003C526D"/>
    <w:pPr>
      <w:spacing w:after="0" w:line="240" w:lineRule="auto"/>
    </w:pPr>
    <w:rPr>
      <w:rFonts w:eastAsiaTheme="minorHAnsi"/>
    </w:rPr>
  </w:style>
  <w:style w:type="paragraph" w:customStyle="1" w:styleId="7410FFF3B9334A84AE25C4BE293DF87A8">
    <w:name w:val="7410FFF3B9334A84AE25C4BE293DF87A8"/>
    <w:rsid w:val="003C526D"/>
    <w:pPr>
      <w:spacing w:after="0" w:line="240" w:lineRule="auto"/>
    </w:pPr>
    <w:rPr>
      <w:rFonts w:eastAsiaTheme="minorHAnsi"/>
    </w:rPr>
  </w:style>
  <w:style w:type="paragraph" w:customStyle="1" w:styleId="8ACDF883969C494B9A9D8DD0784A7FDE7">
    <w:name w:val="8ACDF883969C494B9A9D8DD0784A7FDE7"/>
    <w:rsid w:val="003C526D"/>
    <w:pPr>
      <w:spacing w:after="0" w:line="240" w:lineRule="auto"/>
    </w:pPr>
    <w:rPr>
      <w:rFonts w:eastAsiaTheme="minorHAnsi"/>
    </w:rPr>
  </w:style>
  <w:style w:type="paragraph" w:customStyle="1" w:styleId="877F054E1E47466C8CADB36C88AF80E642">
    <w:name w:val="877F054E1E47466C8CADB36C88AF80E642"/>
    <w:rsid w:val="003C526D"/>
    <w:pPr>
      <w:spacing w:after="0" w:line="240" w:lineRule="auto"/>
    </w:pPr>
    <w:rPr>
      <w:rFonts w:eastAsiaTheme="minorHAnsi"/>
    </w:rPr>
  </w:style>
  <w:style w:type="paragraph" w:customStyle="1" w:styleId="01FC22B5DD15442186345F7DF317866718">
    <w:name w:val="01FC22B5DD15442186345F7DF317866718"/>
    <w:rsid w:val="003C526D"/>
    <w:pPr>
      <w:spacing w:after="0" w:line="240" w:lineRule="auto"/>
    </w:pPr>
    <w:rPr>
      <w:rFonts w:eastAsiaTheme="minorHAnsi"/>
    </w:rPr>
  </w:style>
  <w:style w:type="paragraph" w:customStyle="1" w:styleId="71793883F4B5479F957DAE77CE439E695">
    <w:name w:val="71793883F4B5479F957DAE77CE439E695"/>
    <w:rsid w:val="003C526D"/>
    <w:pPr>
      <w:spacing w:after="0" w:line="240" w:lineRule="auto"/>
    </w:pPr>
    <w:rPr>
      <w:rFonts w:eastAsiaTheme="minorHAnsi"/>
    </w:rPr>
  </w:style>
  <w:style w:type="paragraph" w:customStyle="1" w:styleId="3CEF9705BD6E422B988D471E35FBA7385">
    <w:name w:val="3CEF9705BD6E422B988D471E35FBA7385"/>
    <w:rsid w:val="003C526D"/>
    <w:pPr>
      <w:spacing w:after="0" w:line="240" w:lineRule="auto"/>
    </w:pPr>
    <w:rPr>
      <w:rFonts w:eastAsiaTheme="minorHAnsi"/>
    </w:rPr>
  </w:style>
  <w:style w:type="paragraph" w:customStyle="1" w:styleId="6AD5AE948078407A99E936C272BCCCB55">
    <w:name w:val="6AD5AE948078407A99E936C272BCCCB55"/>
    <w:rsid w:val="003C526D"/>
    <w:pPr>
      <w:spacing w:after="0" w:line="240" w:lineRule="auto"/>
    </w:pPr>
    <w:rPr>
      <w:rFonts w:eastAsiaTheme="minorHAnsi"/>
    </w:rPr>
  </w:style>
  <w:style w:type="paragraph" w:customStyle="1" w:styleId="04B89C797934498D90890B3F60DA0A3E5">
    <w:name w:val="04B89C797934498D90890B3F60DA0A3E5"/>
    <w:rsid w:val="003C526D"/>
    <w:pPr>
      <w:spacing w:after="0" w:line="240" w:lineRule="auto"/>
    </w:pPr>
    <w:rPr>
      <w:rFonts w:eastAsiaTheme="minorHAnsi"/>
    </w:rPr>
  </w:style>
  <w:style w:type="paragraph" w:customStyle="1" w:styleId="2716F60C02D848A990705065DA876AC35">
    <w:name w:val="2716F60C02D848A990705065DA876AC35"/>
    <w:rsid w:val="003C526D"/>
    <w:pPr>
      <w:spacing w:after="0" w:line="240" w:lineRule="auto"/>
    </w:pPr>
    <w:rPr>
      <w:rFonts w:eastAsiaTheme="minorHAnsi"/>
    </w:rPr>
  </w:style>
  <w:style w:type="paragraph" w:customStyle="1" w:styleId="4BCC80E9EC864BA0840F6B3F7C20AEEE5">
    <w:name w:val="4BCC80E9EC864BA0840F6B3F7C20AEEE5"/>
    <w:rsid w:val="003C526D"/>
    <w:pPr>
      <w:spacing w:after="0" w:line="240" w:lineRule="auto"/>
    </w:pPr>
    <w:rPr>
      <w:rFonts w:eastAsiaTheme="minorHAnsi"/>
    </w:rPr>
  </w:style>
  <w:style w:type="paragraph" w:customStyle="1" w:styleId="97FCCF5C1FFC4514BAB754864B67BA3C5">
    <w:name w:val="97FCCF5C1FFC4514BAB754864B67BA3C5"/>
    <w:rsid w:val="003C526D"/>
    <w:pPr>
      <w:spacing w:after="0" w:line="240" w:lineRule="auto"/>
    </w:pPr>
    <w:rPr>
      <w:rFonts w:eastAsiaTheme="minorHAnsi"/>
    </w:rPr>
  </w:style>
  <w:style w:type="paragraph" w:customStyle="1" w:styleId="4BE911B2A37F4D1FADB7B13B1B5EE2A45">
    <w:name w:val="4BE911B2A37F4D1FADB7B13B1B5EE2A45"/>
    <w:rsid w:val="003C526D"/>
    <w:pPr>
      <w:spacing w:after="0" w:line="240" w:lineRule="auto"/>
    </w:pPr>
    <w:rPr>
      <w:rFonts w:eastAsiaTheme="minorHAnsi"/>
    </w:rPr>
  </w:style>
  <w:style w:type="paragraph" w:customStyle="1" w:styleId="39DEB2239B874D2E9B458B43742E65BF5">
    <w:name w:val="39DEB2239B874D2E9B458B43742E65BF5"/>
    <w:rsid w:val="003C526D"/>
    <w:pPr>
      <w:spacing w:after="0" w:line="240" w:lineRule="auto"/>
    </w:pPr>
    <w:rPr>
      <w:rFonts w:eastAsiaTheme="minorHAnsi"/>
    </w:rPr>
  </w:style>
  <w:style w:type="paragraph" w:customStyle="1" w:styleId="181A6D6895D041DFAFE0B01BCD8ACFF05">
    <w:name w:val="181A6D6895D041DFAFE0B01BCD8ACFF05"/>
    <w:rsid w:val="003C526D"/>
    <w:pPr>
      <w:spacing w:after="0" w:line="240" w:lineRule="auto"/>
    </w:pPr>
    <w:rPr>
      <w:rFonts w:eastAsiaTheme="minorHAnsi"/>
    </w:rPr>
  </w:style>
  <w:style w:type="paragraph" w:customStyle="1" w:styleId="ED9E8148DFA541E4AE672C05E4D3518E5">
    <w:name w:val="ED9E8148DFA541E4AE672C05E4D3518E5"/>
    <w:rsid w:val="003C526D"/>
    <w:pPr>
      <w:spacing w:after="0" w:line="240" w:lineRule="auto"/>
    </w:pPr>
    <w:rPr>
      <w:rFonts w:eastAsiaTheme="minorHAnsi"/>
    </w:rPr>
  </w:style>
  <w:style w:type="paragraph" w:customStyle="1" w:styleId="469B1A4849C74740858D234B7DA0CC075">
    <w:name w:val="469B1A4849C74740858D234B7DA0CC075"/>
    <w:rsid w:val="003C526D"/>
    <w:pPr>
      <w:spacing w:after="0" w:line="240" w:lineRule="auto"/>
    </w:pPr>
    <w:rPr>
      <w:rFonts w:eastAsiaTheme="minorHAnsi"/>
    </w:rPr>
  </w:style>
  <w:style w:type="paragraph" w:customStyle="1" w:styleId="FC484B18923F4E2AA0CE45AE2D40FAEB33">
    <w:name w:val="FC484B18923F4E2AA0CE45AE2D40FAEB33"/>
    <w:rsid w:val="003C526D"/>
    <w:pPr>
      <w:spacing w:after="0" w:line="240" w:lineRule="auto"/>
    </w:pPr>
    <w:rPr>
      <w:rFonts w:eastAsiaTheme="minorHAnsi"/>
    </w:rPr>
  </w:style>
  <w:style w:type="paragraph" w:customStyle="1" w:styleId="9FA481C7668246CAA03F07DE1F113CB62">
    <w:name w:val="9FA481C7668246CAA03F07DE1F113CB62"/>
    <w:rsid w:val="003C526D"/>
    <w:pPr>
      <w:spacing w:after="0" w:line="240" w:lineRule="auto"/>
    </w:pPr>
    <w:rPr>
      <w:rFonts w:eastAsiaTheme="minorHAnsi"/>
    </w:rPr>
  </w:style>
  <w:style w:type="paragraph" w:customStyle="1" w:styleId="25740F9E2B3145A08BBA23BE22AB97AE2">
    <w:name w:val="25740F9E2B3145A08BBA23BE22AB97AE2"/>
    <w:rsid w:val="003C526D"/>
    <w:pPr>
      <w:spacing w:after="0" w:line="240" w:lineRule="auto"/>
    </w:pPr>
    <w:rPr>
      <w:rFonts w:eastAsiaTheme="minorHAnsi"/>
    </w:rPr>
  </w:style>
  <w:style w:type="paragraph" w:customStyle="1" w:styleId="39F7F71FABC14D0283581015AEFFE0C12">
    <w:name w:val="39F7F71FABC14D0283581015AEFFE0C12"/>
    <w:rsid w:val="003C526D"/>
    <w:pPr>
      <w:spacing w:after="0" w:line="240" w:lineRule="auto"/>
    </w:pPr>
    <w:rPr>
      <w:rFonts w:eastAsiaTheme="minorHAnsi"/>
    </w:rPr>
  </w:style>
  <w:style w:type="paragraph" w:customStyle="1" w:styleId="341AB05D5E2A48918033152874BDB7992">
    <w:name w:val="341AB05D5E2A48918033152874BDB7992"/>
    <w:rsid w:val="003C526D"/>
    <w:pPr>
      <w:spacing w:after="0" w:line="240" w:lineRule="auto"/>
    </w:pPr>
    <w:rPr>
      <w:rFonts w:eastAsiaTheme="minorHAnsi"/>
    </w:rPr>
  </w:style>
  <w:style w:type="paragraph" w:customStyle="1" w:styleId="E4285A47C2E1482D87598117EAB86EC713">
    <w:name w:val="E4285A47C2E1482D87598117EAB86EC713"/>
    <w:rsid w:val="003C526D"/>
    <w:pPr>
      <w:spacing w:after="0" w:line="240" w:lineRule="auto"/>
    </w:pPr>
    <w:rPr>
      <w:rFonts w:eastAsiaTheme="minorHAnsi"/>
    </w:rPr>
  </w:style>
  <w:style w:type="paragraph" w:customStyle="1" w:styleId="EF85ECA2047F4DEDA33AEC3D2472D67424">
    <w:name w:val="EF85ECA2047F4DEDA33AEC3D2472D67424"/>
    <w:rsid w:val="003C526D"/>
    <w:pPr>
      <w:spacing w:after="0" w:line="240" w:lineRule="auto"/>
    </w:pPr>
    <w:rPr>
      <w:rFonts w:eastAsiaTheme="minorHAnsi"/>
    </w:rPr>
  </w:style>
  <w:style w:type="paragraph" w:customStyle="1" w:styleId="F86FDC27637B4B1F852BF3AAA7593CDC12">
    <w:name w:val="F86FDC27637B4B1F852BF3AAA7593CDC12"/>
    <w:rsid w:val="003C526D"/>
    <w:pPr>
      <w:spacing w:after="0" w:line="240" w:lineRule="auto"/>
    </w:pPr>
    <w:rPr>
      <w:rFonts w:eastAsiaTheme="minorHAnsi"/>
    </w:rPr>
  </w:style>
  <w:style w:type="paragraph" w:customStyle="1" w:styleId="44DEF2FA82034903B9169B652DC43F9624">
    <w:name w:val="44DEF2FA82034903B9169B652DC43F9624"/>
    <w:rsid w:val="003C526D"/>
    <w:pPr>
      <w:spacing w:after="0" w:line="240" w:lineRule="auto"/>
    </w:pPr>
    <w:rPr>
      <w:rFonts w:eastAsiaTheme="minorHAnsi"/>
    </w:rPr>
  </w:style>
  <w:style w:type="paragraph" w:customStyle="1" w:styleId="97113DFE45344DD39D0BE9418F04FBAF31">
    <w:name w:val="97113DFE45344DD39D0BE9418F04FBAF31"/>
    <w:rsid w:val="003C526D"/>
    <w:pPr>
      <w:spacing w:after="0" w:line="240" w:lineRule="auto"/>
    </w:pPr>
    <w:rPr>
      <w:rFonts w:eastAsiaTheme="minorHAnsi"/>
    </w:rPr>
  </w:style>
  <w:style w:type="paragraph" w:customStyle="1" w:styleId="C28D2C5C96D74F1DBB9AF58BE1F0647C30">
    <w:name w:val="C28D2C5C96D74F1DBB9AF58BE1F0647C30"/>
    <w:rsid w:val="003C526D"/>
    <w:pPr>
      <w:spacing w:after="0" w:line="240" w:lineRule="auto"/>
    </w:pPr>
    <w:rPr>
      <w:rFonts w:eastAsiaTheme="minorHAnsi"/>
    </w:rPr>
  </w:style>
  <w:style w:type="paragraph" w:customStyle="1" w:styleId="B959B34C815C483AAA8BBD8A4858BAC510">
    <w:name w:val="B959B34C815C483AAA8BBD8A4858BAC510"/>
    <w:rsid w:val="003C526D"/>
    <w:pPr>
      <w:spacing w:after="0" w:line="240" w:lineRule="auto"/>
    </w:pPr>
    <w:rPr>
      <w:rFonts w:eastAsiaTheme="minorHAnsi"/>
    </w:rPr>
  </w:style>
  <w:style w:type="paragraph" w:customStyle="1" w:styleId="3023DFABDC044F2E93D2F0D0A14428F310">
    <w:name w:val="3023DFABDC044F2E93D2F0D0A14428F310"/>
    <w:rsid w:val="003C526D"/>
    <w:pPr>
      <w:spacing w:after="0" w:line="240" w:lineRule="auto"/>
    </w:pPr>
    <w:rPr>
      <w:rFonts w:eastAsiaTheme="minorHAnsi"/>
    </w:rPr>
  </w:style>
  <w:style w:type="paragraph" w:customStyle="1" w:styleId="35CC5A0ADF9F435791AC73D9304A85FC30">
    <w:name w:val="35CC5A0ADF9F435791AC73D9304A85FC30"/>
    <w:rsid w:val="003C526D"/>
    <w:pPr>
      <w:spacing w:after="0" w:line="240" w:lineRule="auto"/>
    </w:pPr>
    <w:rPr>
      <w:rFonts w:eastAsiaTheme="minorHAnsi"/>
    </w:rPr>
  </w:style>
  <w:style w:type="paragraph" w:customStyle="1" w:styleId="1AAE5E058AE64FC1BDF92FC9DD17842330">
    <w:name w:val="1AAE5E058AE64FC1BDF92FC9DD17842330"/>
    <w:rsid w:val="003C526D"/>
    <w:pPr>
      <w:spacing w:after="0" w:line="240" w:lineRule="auto"/>
    </w:pPr>
    <w:rPr>
      <w:rFonts w:eastAsiaTheme="minorHAnsi"/>
    </w:rPr>
  </w:style>
  <w:style w:type="paragraph" w:customStyle="1" w:styleId="FA0EDA84B25D469B83A979909603B6F630">
    <w:name w:val="FA0EDA84B25D469B83A979909603B6F630"/>
    <w:rsid w:val="003C526D"/>
    <w:pPr>
      <w:spacing w:after="0" w:line="240" w:lineRule="auto"/>
    </w:pPr>
    <w:rPr>
      <w:rFonts w:eastAsiaTheme="minorHAnsi"/>
    </w:rPr>
  </w:style>
  <w:style w:type="paragraph" w:customStyle="1" w:styleId="7410FFF3B9334A84AE25C4BE293DF87A9">
    <w:name w:val="7410FFF3B9334A84AE25C4BE293DF87A9"/>
    <w:rsid w:val="003C526D"/>
    <w:pPr>
      <w:spacing w:after="0" w:line="240" w:lineRule="auto"/>
    </w:pPr>
    <w:rPr>
      <w:rFonts w:eastAsiaTheme="minorHAnsi"/>
    </w:rPr>
  </w:style>
  <w:style w:type="paragraph" w:customStyle="1" w:styleId="8ACDF883969C494B9A9D8DD0784A7FDE8">
    <w:name w:val="8ACDF883969C494B9A9D8DD0784A7FDE8"/>
    <w:rsid w:val="003C526D"/>
    <w:pPr>
      <w:spacing w:after="0" w:line="240" w:lineRule="auto"/>
    </w:pPr>
    <w:rPr>
      <w:rFonts w:eastAsiaTheme="minorHAnsi"/>
    </w:rPr>
  </w:style>
  <w:style w:type="paragraph" w:customStyle="1" w:styleId="877F054E1E47466C8CADB36C88AF80E643">
    <w:name w:val="877F054E1E47466C8CADB36C88AF80E643"/>
    <w:rsid w:val="003C526D"/>
    <w:pPr>
      <w:spacing w:after="0" w:line="240" w:lineRule="auto"/>
    </w:pPr>
    <w:rPr>
      <w:rFonts w:eastAsiaTheme="minorHAnsi"/>
    </w:rPr>
  </w:style>
  <w:style w:type="paragraph" w:customStyle="1" w:styleId="01FC22B5DD15442186345F7DF317866719">
    <w:name w:val="01FC22B5DD15442186345F7DF317866719"/>
    <w:rsid w:val="003C526D"/>
    <w:pPr>
      <w:spacing w:after="0" w:line="240" w:lineRule="auto"/>
    </w:pPr>
    <w:rPr>
      <w:rFonts w:eastAsiaTheme="minorHAnsi"/>
    </w:rPr>
  </w:style>
  <w:style w:type="paragraph" w:customStyle="1" w:styleId="71793883F4B5479F957DAE77CE439E696">
    <w:name w:val="71793883F4B5479F957DAE77CE439E696"/>
    <w:rsid w:val="003C526D"/>
    <w:pPr>
      <w:spacing w:after="0" w:line="240" w:lineRule="auto"/>
    </w:pPr>
    <w:rPr>
      <w:rFonts w:eastAsiaTheme="minorHAnsi"/>
    </w:rPr>
  </w:style>
  <w:style w:type="paragraph" w:customStyle="1" w:styleId="3CEF9705BD6E422B988D471E35FBA7386">
    <w:name w:val="3CEF9705BD6E422B988D471E35FBA7386"/>
    <w:rsid w:val="003C526D"/>
    <w:pPr>
      <w:spacing w:after="0" w:line="240" w:lineRule="auto"/>
    </w:pPr>
    <w:rPr>
      <w:rFonts w:eastAsiaTheme="minorHAnsi"/>
    </w:rPr>
  </w:style>
  <w:style w:type="paragraph" w:customStyle="1" w:styleId="6AD5AE948078407A99E936C272BCCCB56">
    <w:name w:val="6AD5AE948078407A99E936C272BCCCB56"/>
    <w:rsid w:val="003C526D"/>
    <w:pPr>
      <w:spacing w:after="0" w:line="240" w:lineRule="auto"/>
    </w:pPr>
    <w:rPr>
      <w:rFonts w:eastAsiaTheme="minorHAnsi"/>
    </w:rPr>
  </w:style>
  <w:style w:type="paragraph" w:customStyle="1" w:styleId="04B89C797934498D90890B3F60DA0A3E6">
    <w:name w:val="04B89C797934498D90890B3F60DA0A3E6"/>
    <w:rsid w:val="003C526D"/>
    <w:pPr>
      <w:spacing w:after="0" w:line="240" w:lineRule="auto"/>
    </w:pPr>
    <w:rPr>
      <w:rFonts w:eastAsiaTheme="minorHAnsi"/>
    </w:rPr>
  </w:style>
  <w:style w:type="paragraph" w:customStyle="1" w:styleId="2716F60C02D848A990705065DA876AC36">
    <w:name w:val="2716F60C02D848A990705065DA876AC36"/>
    <w:rsid w:val="003C526D"/>
    <w:pPr>
      <w:spacing w:after="0" w:line="240" w:lineRule="auto"/>
    </w:pPr>
    <w:rPr>
      <w:rFonts w:eastAsiaTheme="minorHAnsi"/>
    </w:rPr>
  </w:style>
  <w:style w:type="paragraph" w:customStyle="1" w:styleId="4BCC80E9EC864BA0840F6B3F7C20AEEE6">
    <w:name w:val="4BCC80E9EC864BA0840F6B3F7C20AEEE6"/>
    <w:rsid w:val="003C526D"/>
    <w:pPr>
      <w:spacing w:after="0" w:line="240" w:lineRule="auto"/>
    </w:pPr>
    <w:rPr>
      <w:rFonts w:eastAsiaTheme="minorHAnsi"/>
    </w:rPr>
  </w:style>
  <w:style w:type="paragraph" w:customStyle="1" w:styleId="97FCCF5C1FFC4514BAB754864B67BA3C6">
    <w:name w:val="97FCCF5C1FFC4514BAB754864B67BA3C6"/>
    <w:rsid w:val="003C526D"/>
    <w:pPr>
      <w:spacing w:after="0" w:line="240" w:lineRule="auto"/>
    </w:pPr>
    <w:rPr>
      <w:rFonts w:eastAsiaTheme="minorHAnsi"/>
    </w:rPr>
  </w:style>
  <w:style w:type="paragraph" w:customStyle="1" w:styleId="4BE911B2A37F4D1FADB7B13B1B5EE2A46">
    <w:name w:val="4BE911B2A37F4D1FADB7B13B1B5EE2A46"/>
    <w:rsid w:val="003C526D"/>
    <w:pPr>
      <w:spacing w:after="0" w:line="240" w:lineRule="auto"/>
    </w:pPr>
    <w:rPr>
      <w:rFonts w:eastAsiaTheme="minorHAnsi"/>
    </w:rPr>
  </w:style>
  <w:style w:type="paragraph" w:customStyle="1" w:styleId="39DEB2239B874D2E9B458B43742E65BF6">
    <w:name w:val="39DEB2239B874D2E9B458B43742E65BF6"/>
    <w:rsid w:val="003C526D"/>
    <w:pPr>
      <w:spacing w:after="0" w:line="240" w:lineRule="auto"/>
    </w:pPr>
    <w:rPr>
      <w:rFonts w:eastAsiaTheme="minorHAnsi"/>
    </w:rPr>
  </w:style>
  <w:style w:type="paragraph" w:customStyle="1" w:styleId="181A6D6895D041DFAFE0B01BCD8ACFF06">
    <w:name w:val="181A6D6895D041DFAFE0B01BCD8ACFF06"/>
    <w:rsid w:val="003C526D"/>
    <w:pPr>
      <w:spacing w:after="0" w:line="240" w:lineRule="auto"/>
    </w:pPr>
    <w:rPr>
      <w:rFonts w:eastAsiaTheme="minorHAnsi"/>
    </w:rPr>
  </w:style>
  <w:style w:type="paragraph" w:customStyle="1" w:styleId="ED9E8148DFA541E4AE672C05E4D3518E6">
    <w:name w:val="ED9E8148DFA541E4AE672C05E4D3518E6"/>
    <w:rsid w:val="003C526D"/>
    <w:pPr>
      <w:spacing w:after="0" w:line="240" w:lineRule="auto"/>
    </w:pPr>
    <w:rPr>
      <w:rFonts w:eastAsiaTheme="minorHAnsi"/>
    </w:rPr>
  </w:style>
  <w:style w:type="paragraph" w:customStyle="1" w:styleId="469B1A4849C74740858D234B7DA0CC076">
    <w:name w:val="469B1A4849C74740858D234B7DA0CC076"/>
    <w:rsid w:val="003C526D"/>
    <w:pPr>
      <w:spacing w:after="0" w:line="240" w:lineRule="auto"/>
    </w:pPr>
    <w:rPr>
      <w:rFonts w:eastAsiaTheme="minorHAnsi"/>
    </w:rPr>
  </w:style>
  <w:style w:type="paragraph" w:customStyle="1" w:styleId="FC484B18923F4E2AA0CE45AE2D40FAEB34">
    <w:name w:val="FC484B18923F4E2AA0CE45AE2D40FAEB34"/>
    <w:rsid w:val="003C526D"/>
    <w:pPr>
      <w:spacing w:after="0" w:line="240" w:lineRule="auto"/>
    </w:pPr>
    <w:rPr>
      <w:rFonts w:eastAsiaTheme="minorHAnsi"/>
    </w:rPr>
  </w:style>
  <w:style w:type="paragraph" w:customStyle="1" w:styleId="9FA481C7668246CAA03F07DE1F113CB63">
    <w:name w:val="9FA481C7668246CAA03F07DE1F113CB63"/>
    <w:rsid w:val="003C526D"/>
    <w:pPr>
      <w:spacing w:after="0" w:line="240" w:lineRule="auto"/>
    </w:pPr>
    <w:rPr>
      <w:rFonts w:eastAsiaTheme="minorHAnsi"/>
    </w:rPr>
  </w:style>
  <w:style w:type="paragraph" w:customStyle="1" w:styleId="25740F9E2B3145A08BBA23BE22AB97AE3">
    <w:name w:val="25740F9E2B3145A08BBA23BE22AB97AE3"/>
    <w:rsid w:val="003C526D"/>
    <w:pPr>
      <w:spacing w:after="0" w:line="240" w:lineRule="auto"/>
    </w:pPr>
    <w:rPr>
      <w:rFonts w:eastAsiaTheme="minorHAnsi"/>
    </w:rPr>
  </w:style>
  <w:style w:type="paragraph" w:customStyle="1" w:styleId="39F7F71FABC14D0283581015AEFFE0C13">
    <w:name w:val="39F7F71FABC14D0283581015AEFFE0C13"/>
    <w:rsid w:val="003C526D"/>
    <w:pPr>
      <w:spacing w:after="0" w:line="240" w:lineRule="auto"/>
    </w:pPr>
    <w:rPr>
      <w:rFonts w:eastAsiaTheme="minorHAnsi"/>
    </w:rPr>
  </w:style>
  <w:style w:type="paragraph" w:customStyle="1" w:styleId="341AB05D5E2A48918033152874BDB7993">
    <w:name w:val="341AB05D5E2A48918033152874BDB7993"/>
    <w:rsid w:val="003C526D"/>
    <w:pPr>
      <w:spacing w:after="0" w:line="240" w:lineRule="auto"/>
    </w:pPr>
    <w:rPr>
      <w:rFonts w:eastAsiaTheme="minorHAnsi"/>
    </w:rPr>
  </w:style>
  <w:style w:type="paragraph" w:customStyle="1" w:styleId="E4285A47C2E1482D87598117EAB86EC714">
    <w:name w:val="E4285A47C2E1482D87598117EAB86EC714"/>
    <w:rsid w:val="003C526D"/>
    <w:pPr>
      <w:spacing w:after="0" w:line="240" w:lineRule="auto"/>
    </w:pPr>
    <w:rPr>
      <w:rFonts w:eastAsiaTheme="minorHAnsi"/>
    </w:rPr>
  </w:style>
  <w:style w:type="paragraph" w:customStyle="1" w:styleId="EF85ECA2047F4DEDA33AEC3D2472D67425">
    <w:name w:val="EF85ECA2047F4DEDA33AEC3D2472D67425"/>
    <w:rsid w:val="003C526D"/>
    <w:pPr>
      <w:spacing w:after="0" w:line="240" w:lineRule="auto"/>
    </w:pPr>
    <w:rPr>
      <w:rFonts w:eastAsiaTheme="minorHAnsi"/>
    </w:rPr>
  </w:style>
  <w:style w:type="paragraph" w:customStyle="1" w:styleId="F86FDC27637B4B1F852BF3AAA7593CDC13">
    <w:name w:val="F86FDC27637B4B1F852BF3AAA7593CDC13"/>
    <w:rsid w:val="003C526D"/>
    <w:pPr>
      <w:spacing w:after="0" w:line="240" w:lineRule="auto"/>
    </w:pPr>
    <w:rPr>
      <w:rFonts w:eastAsiaTheme="minorHAnsi"/>
    </w:rPr>
  </w:style>
  <w:style w:type="paragraph" w:customStyle="1" w:styleId="44DEF2FA82034903B9169B652DC43F9625">
    <w:name w:val="44DEF2FA82034903B9169B652DC43F9625"/>
    <w:rsid w:val="003C526D"/>
    <w:pPr>
      <w:spacing w:after="0" w:line="240" w:lineRule="auto"/>
    </w:pPr>
    <w:rPr>
      <w:rFonts w:eastAsiaTheme="minorHAnsi"/>
    </w:rPr>
  </w:style>
  <w:style w:type="paragraph" w:customStyle="1" w:styleId="97113DFE45344DD39D0BE9418F04FBAF32">
    <w:name w:val="97113DFE45344DD39D0BE9418F04FBAF32"/>
    <w:rsid w:val="003C526D"/>
    <w:pPr>
      <w:spacing w:after="0" w:line="240" w:lineRule="auto"/>
    </w:pPr>
    <w:rPr>
      <w:rFonts w:eastAsiaTheme="minorHAnsi"/>
    </w:rPr>
  </w:style>
  <w:style w:type="paragraph" w:customStyle="1" w:styleId="C28D2C5C96D74F1DBB9AF58BE1F0647C31">
    <w:name w:val="C28D2C5C96D74F1DBB9AF58BE1F0647C31"/>
    <w:rsid w:val="003C526D"/>
    <w:pPr>
      <w:spacing w:after="0" w:line="240" w:lineRule="auto"/>
    </w:pPr>
    <w:rPr>
      <w:rFonts w:eastAsiaTheme="minorHAnsi"/>
    </w:rPr>
  </w:style>
  <w:style w:type="paragraph" w:customStyle="1" w:styleId="B959B34C815C483AAA8BBD8A4858BAC511">
    <w:name w:val="B959B34C815C483AAA8BBD8A4858BAC511"/>
    <w:rsid w:val="003C526D"/>
    <w:pPr>
      <w:spacing w:after="0" w:line="240" w:lineRule="auto"/>
    </w:pPr>
    <w:rPr>
      <w:rFonts w:eastAsiaTheme="minorHAnsi"/>
    </w:rPr>
  </w:style>
  <w:style w:type="paragraph" w:customStyle="1" w:styleId="3023DFABDC044F2E93D2F0D0A14428F311">
    <w:name w:val="3023DFABDC044F2E93D2F0D0A14428F311"/>
    <w:rsid w:val="003C526D"/>
    <w:pPr>
      <w:spacing w:after="0" w:line="240" w:lineRule="auto"/>
    </w:pPr>
    <w:rPr>
      <w:rFonts w:eastAsiaTheme="minorHAnsi"/>
    </w:rPr>
  </w:style>
  <w:style w:type="paragraph" w:customStyle="1" w:styleId="35CC5A0ADF9F435791AC73D9304A85FC31">
    <w:name w:val="35CC5A0ADF9F435791AC73D9304A85FC31"/>
    <w:rsid w:val="003C526D"/>
    <w:pPr>
      <w:spacing w:after="0" w:line="240" w:lineRule="auto"/>
    </w:pPr>
    <w:rPr>
      <w:rFonts w:eastAsiaTheme="minorHAnsi"/>
    </w:rPr>
  </w:style>
  <w:style w:type="paragraph" w:customStyle="1" w:styleId="1AAE5E058AE64FC1BDF92FC9DD17842331">
    <w:name w:val="1AAE5E058AE64FC1BDF92FC9DD17842331"/>
    <w:rsid w:val="003C526D"/>
    <w:pPr>
      <w:spacing w:after="0" w:line="240" w:lineRule="auto"/>
    </w:pPr>
    <w:rPr>
      <w:rFonts w:eastAsiaTheme="minorHAnsi"/>
    </w:rPr>
  </w:style>
  <w:style w:type="paragraph" w:customStyle="1" w:styleId="FA0EDA84B25D469B83A979909603B6F631">
    <w:name w:val="FA0EDA84B25D469B83A979909603B6F631"/>
    <w:rsid w:val="003C526D"/>
    <w:pPr>
      <w:spacing w:after="0" w:line="240" w:lineRule="auto"/>
    </w:pPr>
    <w:rPr>
      <w:rFonts w:eastAsiaTheme="minorHAnsi"/>
    </w:rPr>
  </w:style>
  <w:style w:type="paragraph" w:customStyle="1" w:styleId="7410FFF3B9334A84AE25C4BE293DF87A10">
    <w:name w:val="7410FFF3B9334A84AE25C4BE293DF87A10"/>
    <w:rsid w:val="003C526D"/>
    <w:pPr>
      <w:spacing w:after="0" w:line="240" w:lineRule="auto"/>
    </w:pPr>
    <w:rPr>
      <w:rFonts w:eastAsiaTheme="minorHAnsi"/>
    </w:rPr>
  </w:style>
  <w:style w:type="paragraph" w:customStyle="1" w:styleId="8ACDF883969C494B9A9D8DD0784A7FDE9">
    <w:name w:val="8ACDF883969C494B9A9D8DD0784A7FDE9"/>
    <w:rsid w:val="003C526D"/>
    <w:pPr>
      <w:spacing w:after="0" w:line="240" w:lineRule="auto"/>
    </w:pPr>
    <w:rPr>
      <w:rFonts w:eastAsiaTheme="minorHAnsi"/>
    </w:rPr>
  </w:style>
  <w:style w:type="paragraph" w:customStyle="1" w:styleId="44891501CF3341A28D43F36659F15DCD">
    <w:name w:val="44891501CF3341A28D43F36659F15DCD"/>
    <w:rsid w:val="00E32E2F"/>
  </w:style>
  <w:style w:type="paragraph" w:customStyle="1" w:styleId="DCFB8733B0144708B66B0FDC9B29B9D3">
    <w:name w:val="DCFB8733B0144708B66B0FDC9B29B9D3"/>
    <w:rsid w:val="00E32E2F"/>
  </w:style>
  <w:style w:type="paragraph" w:customStyle="1" w:styleId="42987B2BF55B41689A7FE46D4A4C6532">
    <w:name w:val="42987B2BF55B41689A7FE46D4A4C6532"/>
    <w:rsid w:val="00E32E2F"/>
  </w:style>
  <w:style w:type="paragraph" w:customStyle="1" w:styleId="E66FB5EB4B0343B8965AB75085B8C833">
    <w:name w:val="E66FB5EB4B0343B8965AB75085B8C833"/>
    <w:rsid w:val="00E32E2F"/>
  </w:style>
  <w:style w:type="paragraph" w:customStyle="1" w:styleId="D9472C19BBC5492F983618D3695A9519">
    <w:name w:val="D9472C19BBC5492F983618D3695A9519"/>
    <w:rsid w:val="00E32E2F"/>
  </w:style>
  <w:style w:type="paragraph" w:customStyle="1" w:styleId="CC911F10B34C453096CB1485B8A24A03">
    <w:name w:val="CC911F10B34C453096CB1485B8A24A03"/>
    <w:rsid w:val="00E32E2F"/>
  </w:style>
  <w:style w:type="paragraph" w:customStyle="1" w:styleId="EB06C43D55A74B498E02A70049185C8B">
    <w:name w:val="EB06C43D55A74B498E02A70049185C8B"/>
    <w:rsid w:val="00E32E2F"/>
  </w:style>
  <w:style w:type="paragraph" w:customStyle="1" w:styleId="C6998C30F2AB461C9C31A36D55EB7D0C">
    <w:name w:val="C6998C30F2AB461C9C31A36D55EB7D0C"/>
    <w:rsid w:val="00E32E2F"/>
  </w:style>
  <w:style w:type="paragraph" w:customStyle="1" w:styleId="2DE36685E31F4B628903A7FD03E13979">
    <w:name w:val="2DE36685E31F4B628903A7FD03E13979"/>
    <w:rsid w:val="00E32E2F"/>
  </w:style>
  <w:style w:type="paragraph" w:customStyle="1" w:styleId="5B48800D810746D0A1A664A30EC2C2A1">
    <w:name w:val="5B48800D810746D0A1A664A30EC2C2A1"/>
    <w:rsid w:val="00E32E2F"/>
  </w:style>
  <w:style w:type="paragraph" w:customStyle="1" w:styleId="BCB567F2B34945AF926F642AAAC5EA65">
    <w:name w:val="BCB567F2B34945AF926F642AAAC5EA65"/>
    <w:rsid w:val="00E32E2F"/>
  </w:style>
  <w:style w:type="paragraph" w:customStyle="1" w:styleId="3E6CB705024C4D01BDEF3F063D8B6131">
    <w:name w:val="3E6CB705024C4D01BDEF3F063D8B6131"/>
    <w:rsid w:val="00E32E2F"/>
  </w:style>
  <w:style w:type="paragraph" w:customStyle="1" w:styleId="8BC6E96731094194907309C00C1A7FA2">
    <w:name w:val="8BC6E96731094194907309C00C1A7FA2"/>
    <w:rsid w:val="00E32E2F"/>
  </w:style>
  <w:style w:type="paragraph" w:customStyle="1" w:styleId="FCDEF1B2295C4BF996BA999E386CB695">
    <w:name w:val="FCDEF1B2295C4BF996BA999E386CB695"/>
    <w:rsid w:val="00E32E2F"/>
  </w:style>
  <w:style w:type="paragraph" w:customStyle="1" w:styleId="13EB60B4651C4286A18E920BE51FD7FA">
    <w:name w:val="13EB60B4651C4286A18E920BE51FD7FA"/>
    <w:rsid w:val="00E32E2F"/>
  </w:style>
  <w:style w:type="paragraph" w:customStyle="1" w:styleId="963FE488865F4A94901108355209D073">
    <w:name w:val="963FE488865F4A94901108355209D073"/>
    <w:rsid w:val="00E32E2F"/>
  </w:style>
  <w:style w:type="paragraph" w:customStyle="1" w:styleId="538D14FF53444E9ABDC795FD42737FE6">
    <w:name w:val="538D14FF53444E9ABDC795FD42737FE6"/>
    <w:rsid w:val="00E32E2F"/>
  </w:style>
  <w:style w:type="paragraph" w:customStyle="1" w:styleId="DC3D80A6975F49D6ABDBD565CABEDF52">
    <w:name w:val="DC3D80A6975F49D6ABDBD565CABEDF52"/>
    <w:rsid w:val="00E32E2F"/>
  </w:style>
  <w:style w:type="paragraph" w:customStyle="1" w:styleId="B0E7BF709D1E417B833A528C2F420579">
    <w:name w:val="B0E7BF709D1E417B833A528C2F420579"/>
    <w:rsid w:val="00E32E2F"/>
  </w:style>
  <w:style w:type="paragraph" w:customStyle="1" w:styleId="F4C360C351934736B7FC7F5086CFEA88">
    <w:name w:val="F4C360C351934736B7FC7F5086CFEA88"/>
    <w:rsid w:val="00E32E2F"/>
  </w:style>
  <w:style w:type="paragraph" w:customStyle="1" w:styleId="A429B472410540ACB6CCA62679D1EEA4">
    <w:name w:val="A429B472410540ACB6CCA62679D1EEA4"/>
    <w:rsid w:val="00E32E2F"/>
  </w:style>
  <w:style w:type="paragraph" w:customStyle="1" w:styleId="146E085EF97141359DFCB0AC99AFD4C2">
    <w:name w:val="146E085EF97141359DFCB0AC99AFD4C2"/>
    <w:rsid w:val="00E32E2F"/>
  </w:style>
  <w:style w:type="paragraph" w:customStyle="1" w:styleId="12071EDEFCE743DE881F633A3572DE27">
    <w:name w:val="12071EDEFCE743DE881F633A3572DE27"/>
    <w:rsid w:val="00E32E2F"/>
  </w:style>
  <w:style w:type="paragraph" w:customStyle="1" w:styleId="76F1CA2A090B443B8BCFAE7A69FBF792">
    <w:name w:val="76F1CA2A090B443B8BCFAE7A69FBF792"/>
    <w:rsid w:val="00E32E2F"/>
  </w:style>
  <w:style w:type="paragraph" w:customStyle="1" w:styleId="99E80224D8B142749886D975B448514D">
    <w:name w:val="99E80224D8B142749886D975B448514D"/>
    <w:rsid w:val="00E32E2F"/>
  </w:style>
  <w:style w:type="paragraph" w:customStyle="1" w:styleId="D5AB824765194AE586BD9711ECDF7C19">
    <w:name w:val="D5AB824765194AE586BD9711ECDF7C19"/>
    <w:rsid w:val="00E32E2F"/>
  </w:style>
  <w:style w:type="paragraph" w:customStyle="1" w:styleId="877F054E1E47466C8CADB36C88AF80E644">
    <w:name w:val="877F054E1E47466C8CADB36C88AF80E644"/>
    <w:rsid w:val="00E32E2F"/>
    <w:pPr>
      <w:spacing w:after="0" w:line="240" w:lineRule="auto"/>
    </w:pPr>
    <w:rPr>
      <w:rFonts w:eastAsiaTheme="minorHAnsi"/>
    </w:rPr>
  </w:style>
  <w:style w:type="paragraph" w:customStyle="1" w:styleId="44891501CF3341A28D43F36659F15DCD1">
    <w:name w:val="44891501CF3341A28D43F36659F15DCD1"/>
    <w:rsid w:val="00E32E2F"/>
    <w:pPr>
      <w:spacing w:after="0" w:line="240" w:lineRule="auto"/>
    </w:pPr>
    <w:rPr>
      <w:rFonts w:eastAsiaTheme="minorHAnsi"/>
    </w:rPr>
  </w:style>
  <w:style w:type="paragraph" w:customStyle="1" w:styleId="42987B2BF55B41689A7FE46D4A4C65321">
    <w:name w:val="42987B2BF55B41689A7FE46D4A4C65321"/>
    <w:rsid w:val="00E32E2F"/>
    <w:pPr>
      <w:spacing w:after="0" w:line="240" w:lineRule="auto"/>
    </w:pPr>
    <w:rPr>
      <w:rFonts w:eastAsiaTheme="minorHAnsi"/>
    </w:rPr>
  </w:style>
  <w:style w:type="paragraph" w:customStyle="1" w:styleId="E66FB5EB4B0343B8965AB75085B8C8331">
    <w:name w:val="E66FB5EB4B0343B8965AB75085B8C8331"/>
    <w:rsid w:val="00E32E2F"/>
    <w:pPr>
      <w:spacing w:after="0" w:line="240" w:lineRule="auto"/>
    </w:pPr>
    <w:rPr>
      <w:rFonts w:eastAsiaTheme="minorHAnsi"/>
    </w:rPr>
  </w:style>
  <w:style w:type="paragraph" w:customStyle="1" w:styleId="D9472C19BBC5492F983618D3695A95191">
    <w:name w:val="D9472C19BBC5492F983618D3695A95191"/>
    <w:rsid w:val="00E32E2F"/>
    <w:pPr>
      <w:spacing w:after="0" w:line="240" w:lineRule="auto"/>
    </w:pPr>
    <w:rPr>
      <w:rFonts w:eastAsiaTheme="minorHAnsi"/>
    </w:rPr>
  </w:style>
  <w:style w:type="paragraph" w:customStyle="1" w:styleId="CC911F10B34C453096CB1485B8A24A031">
    <w:name w:val="CC911F10B34C453096CB1485B8A24A031"/>
    <w:rsid w:val="00E32E2F"/>
    <w:pPr>
      <w:spacing w:after="0" w:line="240" w:lineRule="auto"/>
    </w:pPr>
    <w:rPr>
      <w:rFonts w:eastAsiaTheme="minorHAnsi"/>
    </w:rPr>
  </w:style>
  <w:style w:type="paragraph" w:customStyle="1" w:styleId="EB06C43D55A74B498E02A70049185C8B1">
    <w:name w:val="EB06C43D55A74B498E02A70049185C8B1"/>
    <w:rsid w:val="00E32E2F"/>
    <w:pPr>
      <w:spacing w:after="0" w:line="240" w:lineRule="auto"/>
    </w:pPr>
    <w:rPr>
      <w:rFonts w:eastAsiaTheme="minorHAnsi"/>
    </w:rPr>
  </w:style>
  <w:style w:type="paragraph" w:customStyle="1" w:styleId="538D14FF53444E9ABDC795FD42737FE61">
    <w:name w:val="538D14FF53444E9ABDC795FD42737FE61"/>
    <w:rsid w:val="00E32E2F"/>
    <w:pPr>
      <w:spacing w:after="0" w:line="240" w:lineRule="auto"/>
    </w:pPr>
    <w:rPr>
      <w:rFonts w:eastAsiaTheme="minorHAnsi"/>
    </w:rPr>
  </w:style>
  <w:style w:type="paragraph" w:customStyle="1" w:styleId="DC3D80A6975F49D6ABDBD565CABEDF521">
    <w:name w:val="DC3D80A6975F49D6ABDBD565CABEDF521"/>
    <w:rsid w:val="00E32E2F"/>
    <w:pPr>
      <w:spacing w:after="0" w:line="240" w:lineRule="auto"/>
    </w:pPr>
    <w:rPr>
      <w:rFonts w:eastAsiaTheme="minorHAnsi"/>
    </w:rPr>
  </w:style>
  <w:style w:type="paragraph" w:customStyle="1" w:styleId="B0E7BF709D1E417B833A528C2F4205791">
    <w:name w:val="B0E7BF709D1E417B833A528C2F4205791"/>
    <w:rsid w:val="00E32E2F"/>
    <w:pPr>
      <w:spacing w:after="0" w:line="240" w:lineRule="auto"/>
    </w:pPr>
    <w:rPr>
      <w:rFonts w:eastAsiaTheme="minorHAnsi"/>
    </w:rPr>
  </w:style>
  <w:style w:type="paragraph" w:customStyle="1" w:styleId="D5AB824765194AE586BD9711ECDF7C191">
    <w:name w:val="D5AB824765194AE586BD9711ECDF7C191"/>
    <w:rsid w:val="00E32E2F"/>
    <w:pPr>
      <w:spacing w:after="0" w:line="240" w:lineRule="auto"/>
    </w:pPr>
    <w:rPr>
      <w:rFonts w:eastAsiaTheme="minorHAnsi"/>
    </w:rPr>
  </w:style>
  <w:style w:type="paragraph" w:customStyle="1" w:styleId="146E085EF97141359DFCB0AC99AFD4C21">
    <w:name w:val="146E085EF97141359DFCB0AC99AFD4C21"/>
    <w:rsid w:val="00E32E2F"/>
    <w:pPr>
      <w:spacing w:after="0" w:line="240" w:lineRule="auto"/>
    </w:pPr>
    <w:rPr>
      <w:rFonts w:eastAsiaTheme="minorHAnsi"/>
    </w:rPr>
  </w:style>
  <w:style w:type="paragraph" w:customStyle="1" w:styleId="99E80224D8B142749886D975B448514D1">
    <w:name w:val="99E80224D8B142749886D975B448514D1"/>
    <w:rsid w:val="00E32E2F"/>
    <w:pPr>
      <w:spacing w:after="0" w:line="240" w:lineRule="auto"/>
    </w:pPr>
    <w:rPr>
      <w:rFonts w:eastAsiaTheme="minorHAnsi"/>
    </w:rPr>
  </w:style>
  <w:style w:type="paragraph" w:customStyle="1" w:styleId="469B1A4849C74740858D234B7DA0CC077">
    <w:name w:val="469B1A4849C74740858D234B7DA0CC077"/>
    <w:rsid w:val="00E32E2F"/>
    <w:pPr>
      <w:spacing w:after="0" w:line="240" w:lineRule="auto"/>
    </w:pPr>
    <w:rPr>
      <w:rFonts w:eastAsiaTheme="minorHAnsi"/>
    </w:rPr>
  </w:style>
  <w:style w:type="paragraph" w:customStyle="1" w:styleId="FC484B18923F4E2AA0CE45AE2D40FAEB35">
    <w:name w:val="FC484B18923F4E2AA0CE45AE2D40FAEB35"/>
    <w:rsid w:val="00E32E2F"/>
    <w:pPr>
      <w:spacing w:after="0" w:line="240" w:lineRule="auto"/>
    </w:pPr>
    <w:rPr>
      <w:rFonts w:eastAsiaTheme="minorHAnsi"/>
    </w:rPr>
  </w:style>
  <w:style w:type="paragraph" w:customStyle="1" w:styleId="9FA481C7668246CAA03F07DE1F113CB64">
    <w:name w:val="9FA481C7668246CAA03F07DE1F113CB64"/>
    <w:rsid w:val="00E32E2F"/>
    <w:pPr>
      <w:spacing w:after="0" w:line="240" w:lineRule="auto"/>
    </w:pPr>
    <w:rPr>
      <w:rFonts w:eastAsiaTheme="minorHAnsi"/>
    </w:rPr>
  </w:style>
  <w:style w:type="paragraph" w:customStyle="1" w:styleId="25740F9E2B3145A08BBA23BE22AB97AE4">
    <w:name w:val="25740F9E2B3145A08BBA23BE22AB97AE4"/>
    <w:rsid w:val="00E32E2F"/>
    <w:pPr>
      <w:spacing w:after="0" w:line="240" w:lineRule="auto"/>
    </w:pPr>
    <w:rPr>
      <w:rFonts w:eastAsiaTheme="minorHAnsi"/>
    </w:rPr>
  </w:style>
  <w:style w:type="paragraph" w:customStyle="1" w:styleId="39F7F71FABC14D0283581015AEFFE0C14">
    <w:name w:val="39F7F71FABC14D0283581015AEFFE0C14"/>
    <w:rsid w:val="00E32E2F"/>
    <w:pPr>
      <w:spacing w:after="0" w:line="240" w:lineRule="auto"/>
    </w:pPr>
    <w:rPr>
      <w:rFonts w:eastAsiaTheme="minorHAnsi"/>
    </w:rPr>
  </w:style>
  <w:style w:type="paragraph" w:customStyle="1" w:styleId="341AB05D5E2A48918033152874BDB7994">
    <w:name w:val="341AB05D5E2A48918033152874BDB7994"/>
    <w:rsid w:val="00E32E2F"/>
    <w:pPr>
      <w:spacing w:after="0" w:line="240" w:lineRule="auto"/>
    </w:pPr>
    <w:rPr>
      <w:rFonts w:eastAsiaTheme="minorHAnsi"/>
    </w:rPr>
  </w:style>
  <w:style w:type="paragraph" w:customStyle="1" w:styleId="E4285A47C2E1482D87598117EAB86EC715">
    <w:name w:val="E4285A47C2E1482D87598117EAB86EC715"/>
    <w:rsid w:val="00E32E2F"/>
    <w:pPr>
      <w:spacing w:after="0" w:line="240" w:lineRule="auto"/>
    </w:pPr>
    <w:rPr>
      <w:rFonts w:eastAsiaTheme="minorHAnsi"/>
    </w:rPr>
  </w:style>
  <w:style w:type="paragraph" w:customStyle="1" w:styleId="EF85ECA2047F4DEDA33AEC3D2472D67426">
    <w:name w:val="EF85ECA2047F4DEDA33AEC3D2472D67426"/>
    <w:rsid w:val="00E32E2F"/>
    <w:pPr>
      <w:spacing w:after="0" w:line="240" w:lineRule="auto"/>
    </w:pPr>
    <w:rPr>
      <w:rFonts w:eastAsiaTheme="minorHAnsi"/>
    </w:rPr>
  </w:style>
  <w:style w:type="paragraph" w:customStyle="1" w:styleId="F86FDC27637B4B1F852BF3AAA7593CDC14">
    <w:name w:val="F86FDC27637B4B1F852BF3AAA7593CDC14"/>
    <w:rsid w:val="00E32E2F"/>
    <w:pPr>
      <w:spacing w:after="0" w:line="240" w:lineRule="auto"/>
    </w:pPr>
    <w:rPr>
      <w:rFonts w:eastAsiaTheme="minorHAnsi"/>
    </w:rPr>
  </w:style>
  <w:style w:type="paragraph" w:customStyle="1" w:styleId="44DEF2FA82034903B9169B652DC43F9626">
    <w:name w:val="44DEF2FA82034903B9169B652DC43F9626"/>
    <w:rsid w:val="00E32E2F"/>
    <w:pPr>
      <w:spacing w:after="0" w:line="240" w:lineRule="auto"/>
    </w:pPr>
    <w:rPr>
      <w:rFonts w:eastAsiaTheme="minorHAnsi"/>
    </w:rPr>
  </w:style>
  <w:style w:type="paragraph" w:customStyle="1" w:styleId="97113DFE45344DD39D0BE9418F04FBAF33">
    <w:name w:val="97113DFE45344DD39D0BE9418F04FBAF33"/>
    <w:rsid w:val="00E32E2F"/>
    <w:pPr>
      <w:spacing w:after="0" w:line="240" w:lineRule="auto"/>
    </w:pPr>
    <w:rPr>
      <w:rFonts w:eastAsiaTheme="minorHAnsi"/>
    </w:rPr>
  </w:style>
  <w:style w:type="paragraph" w:customStyle="1" w:styleId="C28D2C5C96D74F1DBB9AF58BE1F0647C32">
    <w:name w:val="C28D2C5C96D74F1DBB9AF58BE1F0647C32"/>
    <w:rsid w:val="00E32E2F"/>
    <w:pPr>
      <w:spacing w:after="0" w:line="240" w:lineRule="auto"/>
    </w:pPr>
    <w:rPr>
      <w:rFonts w:eastAsiaTheme="minorHAnsi"/>
    </w:rPr>
  </w:style>
  <w:style w:type="paragraph" w:customStyle="1" w:styleId="B959B34C815C483AAA8BBD8A4858BAC512">
    <w:name w:val="B959B34C815C483AAA8BBD8A4858BAC512"/>
    <w:rsid w:val="00E32E2F"/>
    <w:pPr>
      <w:spacing w:after="0" w:line="240" w:lineRule="auto"/>
    </w:pPr>
    <w:rPr>
      <w:rFonts w:eastAsiaTheme="minorHAnsi"/>
    </w:rPr>
  </w:style>
  <w:style w:type="paragraph" w:customStyle="1" w:styleId="3023DFABDC044F2E93D2F0D0A14428F312">
    <w:name w:val="3023DFABDC044F2E93D2F0D0A14428F312"/>
    <w:rsid w:val="00E32E2F"/>
    <w:pPr>
      <w:spacing w:after="0" w:line="240" w:lineRule="auto"/>
    </w:pPr>
    <w:rPr>
      <w:rFonts w:eastAsiaTheme="minorHAnsi"/>
    </w:rPr>
  </w:style>
  <w:style w:type="paragraph" w:customStyle="1" w:styleId="35CC5A0ADF9F435791AC73D9304A85FC32">
    <w:name w:val="35CC5A0ADF9F435791AC73D9304A85FC32"/>
    <w:rsid w:val="00E32E2F"/>
    <w:pPr>
      <w:spacing w:after="0" w:line="240" w:lineRule="auto"/>
    </w:pPr>
    <w:rPr>
      <w:rFonts w:eastAsiaTheme="minorHAnsi"/>
    </w:rPr>
  </w:style>
  <w:style w:type="paragraph" w:customStyle="1" w:styleId="1AAE5E058AE64FC1BDF92FC9DD17842332">
    <w:name w:val="1AAE5E058AE64FC1BDF92FC9DD17842332"/>
    <w:rsid w:val="00E32E2F"/>
    <w:pPr>
      <w:spacing w:after="0" w:line="240" w:lineRule="auto"/>
    </w:pPr>
    <w:rPr>
      <w:rFonts w:eastAsiaTheme="minorHAnsi"/>
    </w:rPr>
  </w:style>
  <w:style w:type="paragraph" w:customStyle="1" w:styleId="FA0EDA84B25D469B83A979909603B6F632">
    <w:name w:val="FA0EDA84B25D469B83A979909603B6F632"/>
    <w:rsid w:val="00E32E2F"/>
    <w:pPr>
      <w:spacing w:after="0" w:line="240" w:lineRule="auto"/>
    </w:pPr>
    <w:rPr>
      <w:rFonts w:eastAsiaTheme="minorHAnsi"/>
    </w:rPr>
  </w:style>
  <w:style w:type="paragraph" w:customStyle="1" w:styleId="7410FFF3B9334A84AE25C4BE293DF87A11">
    <w:name w:val="7410FFF3B9334A84AE25C4BE293DF87A11"/>
    <w:rsid w:val="00E32E2F"/>
    <w:pPr>
      <w:spacing w:after="0" w:line="240" w:lineRule="auto"/>
    </w:pPr>
    <w:rPr>
      <w:rFonts w:eastAsiaTheme="minorHAnsi"/>
    </w:rPr>
  </w:style>
  <w:style w:type="paragraph" w:customStyle="1" w:styleId="8ACDF883969C494B9A9D8DD0784A7FDE10">
    <w:name w:val="8ACDF883969C494B9A9D8DD0784A7FDE10"/>
    <w:rsid w:val="00E32E2F"/>
    <w:pPr>
      <w:spacing w:after="0" w:line="240" w:lineRule="auto"/>
    </w:pPr>
    <w:rPr>
      <w:rFonts w:eastAsiaTheme="minorHAnsi"/>
    </w:rPr>
  </w:style>
  <w:style w:type="paragraph" w:customStyle="1" w:styleId="877F054E1E47466C8CADB36C88AF80E645">
    <w:name w:val="877F054E1E47466C8CADB36C88AF80E645"/>
    <w:rsid w:val="00E32E2F"/>
    <w:pPr>
      <w:spacing w:after="0" w:line="240" w:lineRule="auto"/>
    </w:pPr>
    <w:rPr>
      <w:rFonts w:eastAsiaTheme="minorHAnsi"/>
    </w:rPr>
  </w:style>
  <w:style w:type="paragraph" w:customStyle="1" w:styleId="44891501CF3341A28D43F36659F15DCD2">
    <w:name w:val="44891501CF3341A28D43F36659F15DCD2"/>
    <w:rsid w:val="00E32E2F"/>
    <w:pPr>
      <w:spacing w:after="0" w:line="240" w:lineRule="auto"/>
    </w:pPr>
    <w:rPr>
      <w:rFonts w:eastAsiaTheme="minorHAnsi"/>
    </w:rPr>
  </w:style>
  <w:style w:type="paragraph" w:customStyle="1" w:styleId="42987B2BF55B41689A7FE46D4A4C65322">
    <w:name w:val="42987B2BF55B41689A7FE46D4A4C65322"/>
    <w:rsid w:val="00E32E2F"/>
    <w:pPr>
      <w:spacing w:after="0" w:line="240" w:lineRule="auto"/>
    </w:pPr>
    <w:rPr>
      <w:rFonts w:eastAsiaTheme="minorHAnsi"/>
    </w:rPr>
  </w:style>
  <w:style w:type="paragraph" w:customStyle="1" w:styleId="E66FB5EB4B0343B8965AB75085B8C8332">
    <w:name w:val="E66FB5EB4B0343B8965AB75085B8C8332"/>
    <w:rsid w:val="00E32E2F"/>
    <w:pPr>
      <w:spacing w:after="0" w:line="240" w:lineRule="auto"/>
    </w:pPr>
    <w:rPr>
      <w:rFonts w:eastAsiaTheme="minorHAnsi"/>
    </w:rPr>
  </w:style>
  <w:style w:type="paragraph" w:customStyle="1" w:styleId="D9472C19BBC5492F983618D3695A95192">
    <w:name w:val="D9472C19BBC5492F983618D3695A95192"/>
    <w:rsid w:val="00E32E2F"/>
    <w:pPr>
      <w:spacing w:after="0" w:line="240" w:lineRule="auto"/>
    </w:pPr>
    <w:rPr>
      <w:rFonts w:eastAsiaTheme="minorHAnsi"/>
    </w:rPr>
  </w:style>
  <w:style w:type="paragraph" w:customStyle="1" w:styleId="CC911F10B34C453096CB1485B8A24A032">
    <w:name w:val="CC911F10B34C453096CB1485B8A24A032"/>
    <w:rsid w:val="00E32E2F"/>
    <w:pPr>
      <w:spacing w:after="0" w:line="240" w:lineRule="auto"/>
    </w:pPr>
    <w:rPr>
      <w:rFonts w:eastAsiaTheme="minorHAnsi"/>
    </w:rPr>
  </w:style>
  <w:style w:type="paragraph" w:customStyle="1" w:styleId="EB06C43D55A74B498E02A70049185C8B2">
    <w:name w:val="EB06C43D55A74B498E02A70049185C8B2"/>
    <w:rsid w:val="00E32E2F"/>
    <w:pPr>
      <w:spacing w:after="0" w:line="240" w:lineRule="auto"/>
    </w:pPr>
    <w:rPr>
      <w:rFonts w:eastAsiaTheme="minorHAnsi"/>
    </w:rPr>
  </w:style>
  <w:style w:type="paragraph" w:customStyle="1" w:styleId="538D14FF53444E9ABDC795FD42737FE62">
    <w:name w:val="538D14FF53444E9ABDC795FD42737FE62"/>
    <w:rsid w:val="00E32E2F"/>
    <w:pPr>
      <w:spacing w:after="0" w:line="240" w:lineRule="auto"/>
    </w:pPr>
    <w:rPr>
      <w:rFonts w:eastAsiaTheme="minorHAnsi"/>
    </w:rPr>
  </w:style>
  <w:style w:type="paragraph" w:customStyle="1" w:styleId="DC3D80A6975F49D6ABDBD565CABEDF522">
    <w:name w:val="DC3D80A6975F49D6ABDBD565CABEDF522"/>
    <w:rsid w:val="00E32E2F"/>
    <w:pPr>
      <w:spacing w:after="0" w:line="240" w:lineRule="auto"/>
    </w:pPr>
    <w:rPr>
      <w:rFonts w:eastAsiaTheme="minorHAnsi"/>
    </w:rPr>
  </w:style>
  <w:style w:type="paragraph" w:customStyle="1" w:styleId="B0E7BF709D1E417B833A528C2F4205792">
    <w:name w:val="B0E7BF709D1E417B833A528C2F4205792"/>
    <w:rsid w:val="00E32E2F"/>
    <w:pPr>
      <w:spacing w:after="0" w:line="240" w:lineRule="auto"/>
    </w:pPr>
    <w:rPr>
      <w:rFonts w:eastAsiaTheme="minorHAnsi"/>
    </w:rPr>
  </w:style>
  <w:style w:type="paragraph" w:customStyle="1" w:styleId="D5AB824765194AE586BD9711ECDF7C192">
    <w:name w:val="D5AB824765194AE586BD9711ECDF7C192"/>
    <w:rsid w:val="00E32E2F"/>
    <w:pPr>
      <w:spacing w:after="0" w:line="240" w:lineRule="auto"/>
    </w:pPr>
    <w:rPr>
      <w:rFonts w:eastAsiaTheme="minorHAnsi"/>
    </w:rPr>
  </w:style>
  <w:style w:type="paragraph" w:customStyle="1" w:styleId="146E085EF97141359DFCB0AC99AFD4C22">
    <w:name w:val="146E085EF97141359DFCB0AC99AFD4C22"/>
    <w:rsid w:val="00E32E2F"/>
    <w:pPr>
      <w:spacing w:after="0" w:line="240" w:lineRule="auto"/>
    </w:pPr>
    <w:rPr>
      <w:rFonts w:eastAsiaTheme="minorHAnsi"/>
    </w:rPr>
  </w:style>
  <w:style w:type="paragraph" w:customStyle="1" w:styleId="99E80224D8B142749886D975B448514D2">
    <w:name w:val="99E80224D8B142749886D975B448514D2"/>
    <w:rsid w:val="00E32E2F"/>
    <w:pPr>
      <w:spacing w:after="0" w:line="240" w:lineRule="auto"/>
    </w:pPr>
    <w:rPr>
      <w:rFonts w:eastAsiaTheme="minorHAnsi"/>
    </w:rPr>
  </w:style>
  <w:style w:type="paragraph" w:customStyle="1" w:styleId="FC484B18923F4E2AA0CE45AE2D40FAEB36">
    <w:name w:val="FC484B18923F4E2AA0CE45AE2D40FAEB36"/>
    <w:rsid w:val="00E32E2F"/>
    <w:pPr>
      <w:spacing w:after="0" w:line="240" w:lineRule="auto"/>
    </w:pPr>
    <w:rPr>
      <w:rFonts w:eastAsiaTheme="minorHAnsi"/>
    </w:rPr>
  </w:style>
  <w:style w:type="paragraph" w:customStyle="1" w:styleId="39F7F71FABC14D0283581015AEFFE0C15">
    <w:name w:val="39F7F71FABC14D0283581015AEFFE0C15"/>
    <w:rsid w:val="00E32E2F"/>
    <w:pPr>
      <w:spacing w:after="0" w:line="240" w:lineRule="auto"/>
    </w:pPr>
    <w:rPr>
      <w:rFonts w:eastAsiaTheme="minorHAnsi"/>
    </w:rPr>
  </w:style>
  <w:style w:type="paragraph" w:customStyle="1" w:styleId="341AB05D5E2A48918033152874BDB7995">
    <w:name w:val="341AB05D5E2A48918033152874BDB7995"/>
    <w:rsid w:val="00E32E2F"/>
    <w:pPr>
      <w:spacing w:after="0" w:line="240" w:lineRule="auto"/>
    </w:pPr>
    <w:rPr>
      <w:rFonts w:eastAsiaTheme="minorHAnsi"/>
    </w:rPr>
  </w:style>
  <w:style w:type="paragraph" w:customStyle="1" w:styleId="E4285A47C2E1482D87598117EAB86EC716">
    <w:name w:val="E4285A47C2E1482D87598117EAB86EC716"/>
    <w:rsid w:val="00E32E2F"/>
    <w:pPr>
      <w:spacing w:after="0" w:line="240" w:lineRule="auto"/>
    </w:pPr>
    <w:rPr>
      <w:rFonts w:eastAsiaTheme="minorHAnsi"/>
    </w:rPr>
  </w:style>
  <w:style w:type="paragraph" w:customStyle="1" w:styleId="EF85ECA2047F4DEDA33AEC3D2472D67427">
    <w:name w:val="EF85ECA2047F4DEDA33AEC3D2472D67427"/>
    <w:rsid w:val="00E32E2F"/>
    <w:pPr>
      <w:spacing w:after="0" w:line="240" w:lineRule="auto"/>
    </w:pPr>
    <w:rPr>
      <w:rFonts w:eastAsiaTheme="minorHAnsi"/>
    </w:rPr>
  </w:style>
  <w:style w:type="paragraph" w:customStyle="1" w:styleId="F86FDC27637B4B1F852BF3AAA7593CDC15">
    <w:name w:val="F86FDC27637B4B1F852BF3AAA7593CDC15"/>
    <w:rsid w:val="00E32E2F"/>
    <w:pPr>
      <w:spacing w:after="0" w:line="240" w:lineRule="auto"/>
    </w:pPr>
    <w:rPr>
      <w:rFonts w:eastAsiaTheme="minorHAnsi"/>
    </w:rPr>
  </w:style>
  <w:style w:type="paragraph" w:customStyle="1" w:styleId="44DEF2FA82034903B9169B652DC43F9627">
    <w:name w:val="44DEF2FA82034903B9169B652DC43F9627"/>
    <w:rsid w:val="00E32E2F"/>
    <w:pPr>
      <w:spacing w:after="0" w:line="240" w:lineRule="auto"/>
    </w:pPr>
    <w:rPr>
      <w:rFonts w:eastAsiaTheme="minorHAnsi"/>
    </w:rPr>
  </w:style>
  <w:style w:type="paragraph" w:customStyle="1" w:styleId="97113DFE45344DD39D0BE9418F04FBAF34">
    <w:name w:val="97113DFE45344DD39D0BE9418F04FBAF34"/>
    <w:rsid w:val="00E32E2F"/>
    <w:pPr>
      <w:spacing w:after="0" w:line="240" w:lineRule="auto"/>
    </w:pPr>
    <w:rPr>
      <w:rFonts w:eastAsiaTheme="minorHAnsi"/>
    </w:rPr>
  </w:style>
  <w:style w:type="paragraph" w:customStyle="1" w:styleId="C28D2C5C96D74F1DBB9AF58BE1F0647C33">
    <w:name w:val="C28D2C5C96D74F1DBB9AF58BE1F0647C33"/>
    <w:rsid w:val="00E32E2F"/>
    <w:pPr>
      <w:spacing w:after="0" w:line="240" w:lineRule="auto"/>
    </w:pPr>
    <w:rPr>
      <w:rFonts w:eastAsiaTheme="minorHAnsi"/>
    </w:rPr>
  </w:style>
  <w:style w:type="paragraph" w:customStyle="1" w:styleId="B959B34C815C483AAA8BBD8A4858BAC513">
    <w:name w:val="B959B34C815C483AAA8BBD8A4858BAC513"/>
    <w:rsid w:val="00E32E2F"/>
    <w:pPr>
      <w:spacing w:after="0" w:line="240" w:lineRule="auto"/>
    </w:pPr>
    <w:rPr>
      <w:rFonts w:eastAsiaTheme="minorHAnsi"/>
    </w:rPr>
  </w:style>
  <w:style w:type="paragraph" w:customStyle="1" w:styleId="3023DFABDC044F2E93D2F0D0A14428F313">
    <w:name w:val="3023DFABDC044F2E93D2F0D0A14428F313"/>
    <w:rsid w:val="00E32E2F"/>
    <w:pPr>
      <w:spacing w:after="0" w:line="240" w:lineRule="auto"/>
    </w:pPr>
    <w:rPr>
      <w:rFonts w:eastAsiaTheme="minorHAnsi"/>
    </w:rPr>
  </w:style>
  <w:style w:type="paragraph" w:customStyle="1" w:styleId="35CC5A0ADF9F435791AC73D9304A85FC33">
    <w:name w:val="35CC5A0ADF9F435791AC73D9304A85FC33"/>
    <w:rsid w:val="00E32E2F"/>
    <w:pPr>
      <w:spacing w:after="0" w:line="240" w:lineRule="auto"/>
    </w:pPr>
    <w:rPr>
      <w:rFonts w:eastAsiaTheme="minorHAnsi"/>
    </w:rPr>
  </w:style>
  <w:style w:type="paragraph" w:customStyle="1" w:styleId="1AAE5E058AE64FC1BDF92FC9DD17842333">
    <w:name w:val="1AAE5E058AE64FC1BDF92FC9DD17842333"/>
    <w:rsid w:val="00E32E2F"/>
    <w:pPr>
      <w:spacing w:after="0" w:line="240" w:lineRule="auto"/>
    </w:pPr>
    <w:rPr>
      <w:rFonts w:eastAsiaTheme="minorHAnsi"/>
    </w:rPr>
  </w:style>
  <w:style w:type="paragraph" w:customStyle="1" w:styleId="FA0EDA84B25D469B83A979909603B6F633">
    <w:name w:val="FA0EDA84B25D469B83A979909603B6F633"/>
    <w:rsid w:val="00E32E2F"/>
    <w:pPr>
      <w:spacing w:after="0" w:line="240" w:lineRule="auto"/>
    </w:pPr>
    <w:rPr>
      <w:rFonts w:eastAsiaTheme="minorHAnsi"/>
    </w:rPr>
  </w:style>
  <w:style w:type="paragraph" w:customStyle="1" w:styleId="7410FFF3B9334A84AE25C4BE293DF87A12">
    <w:name w:val="7410FFF3B9334A84AE25C4BE293DF87A12"/>
    <w:rsid w:val="00E32E2F"/>
    <w:pPr>
      <w:spacing w:after="0" w:line="240" w:lineRule="auto"/>
    </w:pPr>
    <w:rPr>
      <w:rFonts w:eastAsiaTheme="minorHAnsi"/>
    </w:rPr>
  </w:style>
  <w:style w:type="paragraph" w:customStyle="1" w:styleId="8ACDF883969C494B9A9D8DD0784A7FDE11">
    <w:name w:val="8ACDF883969C494B9A9D8DD0784A7FDE11"/>
    <w:rsid w:val="00E32E2F"/>
    <w:pPr>
      <w:spacing w:after="0" w:line="240" w:lineRule="auto"/>
    </w:pPr>
    <w:rPr>
      <w:rFonts w:eastAsiaTheme="minorHAnsi"/>
    </w:rPr>
  </w:style>
  <w:style w:type="paragraph" w:customStyle="1" w:styleId="877F054E1E47466C8CADB36C88AF80E646">
    <w:name w:val="877F054E1E47466C8CADB36C88AF80E646"/>
    <w:rsid w:val="00E32E2F"/>
    <w:pPr>
      <w:spacing w:after="0" w:line="240" w:lineRule="auto"/>
    </w:pPr>
    <w:rPr>
      <w:rFonts w:eastAsiaTheme="minorHAnsi"/>
    </w:rPr>
  </w:style>
  <w:style w:type="paragraph" w:customStyle="1" w:styleId="44891501CF3341A28D43F36659F15DCD3">
    <w:name w:val="44891501CF3341A28D43F36659F15DCD3"/>
    <w:rsid w:val="00E32E2F"/>
    <w:pPr>
      <w:spacing w:after="0" w:line="240" w:lineRule="auto"/>
    </w:pPr>
    <w:rPr>
      <w:rFonts w:eastAsiaTheme="minorHAnsi"/>
    </w:rPr>
  </w:style>
  <w:style w:type="paragraph" w:customStyle="1" w:styleId="42987B2BF55B41689A7FE46D4A4C65323">
    <w:name w:val="42987B2BF55B41689A7FE46D4A4C65323"/>
    <w:rsid w:val="00E32E2F"/>
    <w:pPr>
      <w:spacing w:after="0" w:line="240" w:lineRule="auto"/>
    </w:pPr>
    <w:rPr>
      <w:rFonts w:eastAsiaTheme="minorHAnsi"/>
    </w:rPr>
  </w:style>
  <w:style w:type="paragraph" w:customStyle="1" w:styleId="E66FB5EB4B0343B8965AB75085B8C8333">
    <w:name w:val="E66FB5EB4B0343B8965AB75085B8C8333"/>
    <w:rsid w:val="00E32E2F"/>
    <w:pPr>
      <w:spacing w:after="0" w:line="240" w:lineRule="auto"/>
    </w:pPr>
    <w:rPr>
      <w:rFonts w:eastAsiaTheme="minorHAnsi"/>
    </w:rPr>
  </w:style>
  <w:style w:type="paragraph" w:customStyle="1" w:styleId="D9472C19BBC5492F983618D3695A95193">
    <w:name w:val="D9472C19BBC5492F983618D3695A95193"/>
    <w:rsid w:val="00E32E2F"/>
    <w:pPr>
      <w:spacing w:after="0" w:line="240" w:lineRule="auto"/>
    </w:pPr>
    <w:rPr>
      <w:rFonts w:eastAsiaTheme="minorHAnsi"/>
    </w:rPr>
  </w:style>
  <w:style w:type="paragraph" w:customStyle="1" w:styleId="CC911F10B34C453096CB1485B8A24A033">
    <w:name w:val="CC911F10B34C453096CB1485B8A24A033"/>
    <w:rsid w:val="00E32E2F"/>
    <w:pPr>
      <w:spacing w:after="0" w:line="240" w:lineRule="auto"/>
    </w:pPr>
    <w:rPr>
      <w:rFonts w:eastAsiaTheme="minorHAnsi"/>
    </w:rPr>
  </w:style>
  <w:style w:type="paragraph" w:customStyle="1" w:styleId="EB06C43D55A74B498E02A70049185C8B3">
    <w:name w:val="EB06C43D55A74B498E02A70049185C8B3"/>
    <w:rsid w:val="00E32E2F"/>
    <w:pPr>
      <w:spacing w:after="0" w:line="240" w:lineRule="auto"/>
    </w:pPr>
    <w:rPr>
      <w:rFonts w:eastAsiaTheme="minorHAnsi"/>
    </w:rPr>
  </w:style>
  <w:style w:type="paragraph" w:customStyle="1" w:styleId="538D14FF53444E9ABDC795FD42737FE63">
    <w:name w:val="538D14FF53444E9ABDC795FD42737FE63"/>
    <w:rsid w:val="00E32E2F"/>
    <w:pPr>
      <w:spacing w:after="0" w:line="240" w:lineRule="auto"/>
    </w:pPr>
    <w:rPr>
      <w:rFonts w:eastAsiaTheme="minorHAnsi"/>
    </w:rPr>
  </w:style>
  <w:style w:type="paragraph" w:customStyle="1" w:styleId="DC3D80A6975F49D6ABDBD565CABEDF523">
    <w:name w:val="DC3D80A6975F49D6ABDBD565CABEDF523"/>
    <w:rsid w:val="00E32E2F"/>
    <w:pPr>
      <w:spacing w:after="0" w:line="240" w:lineRule="auto"/>
    </w:pPr>
    <w:rPr>
      <w:rFonts w:eastAsiaTheme="minorHAnsi"/>
    </w:rPr>
  </w:style>
  <w:style w:type="paragraph" w:customStyle="1" w:styleId="B0E7BF709D1E417B833A528C2F4205793">
    <w:name w:val="B0E7BF709D1E417B833A528C2F4205793"/>
    <w:rsid w:val="00E32E2F"/>
    <w:pPr>
      <w:spacing w:after="0" w:line="240" w:lineRule="auto"/>
    </w:pPr>
    <w:rPr>
      <w:rFonts w:eastAsiaTheme="minorHAnsi"/>
    </w:rPr>
  </w:style>
  <w:style w:type="paragraph" w:customStyle="1" w:styleId="D5AB824765194AE586BD9711ECDF7C193">
    <w:name w:val="D5AB824765194AE586BD9711ECDF7C193"/>
    <w:rsid w:val="00E32E2F"/>
    <w:pPr>
      <w:spacing w:after="0" w:line="240" w:lineRule="auto"/>
    </w:pPr>
    <w:rPr>
      <w:rFonts w:eastAsiaTheme="minorHAnsi"/>
    </w:rPr>
  </w:style>
  <w:style w:type="paragraph" w:customStyle="1" w:styleId="146E085EF97141359DFCB0AC99AFD4C23">
    <w:name w:val="146E085EF97141359DFCB0AC99AFD4C23"/>
    <w:rsid w:val="00E32E2F"/>
    <w:pPr>
      <w:spacing w:after="0" w:line="240" w:lineRule="auto"/>
    </w:pPr>
    <w:rPr>
      <w:rFonts w:eastAsiaTheme="minorHAnsi"/>
    </w:rPr>
  </w:style>
  <w:style w:type="paragraph" w:customStyle="1" w:styleId="99E80224D8B142749886D975B448514D3">
    <w:name w:val="99E80224D8B142749886D975B448514D3"/>
    <w:rsid w:val="00E32E2F"/>
    <w:pPr>
      <w:spacing w:after="0" w:line="240" w:lineRule="auto"/>
    </w:pPr>
    <w:rPr>
      <w:rFonts w:eastAsiaTheme="minorHAnsi"/>
    </w:rPr>
  </w:style>
  <w:style w:type="paragraph" w:customStyle="1" w:styleId="FC484B18923F4E2AA0CE45AE2D40FAEB37">
    <w:name w:val="FC484B18923F4E2AA0CE45AE2D40FAEB37"/>
    <w:rsid w:val="00E32E2F"/>
    <w:pPr>
      <w:spacing w:after="0" w:line="240" w:lineRule="auto"/>
    </w:pPr>
    <w:rPr>
      <w:rFonts w:eastAsiaTheme="minorHAnsi"/>
    </w:rPr>
  </w:style>
  <w:style w:type="paragraph" w:customStyle="1" w:styleId="39F7F71FABC14D0283581015AEFFE0C16">
    <w:name w:val="39F7F71FABC14D0283581015AEFFE0C16"/>
    <w:rsid w:val="00E32E2F"/>
    <w:pPr>
      <w:spacing w:after="0" w:line="240" w:lineRule="auto"/>
    </w:pPr>
    <w:rPr>
      <w:rFonts w:eastAsiaTheme="minorHAnsi"/>
    </w:rPr>
  </w:style>
  <w:style w:type="paragraph" w:customStyle="1" w:styleId="341AB05D5E2A48918033152874BDB7996">
    <w:name w:val="341AB05D5E2A48918033152874BDB7996"/>
    <w:rsid w:val="00E32E2F"/>
    <w:pPr>
      <w:spacing w:after="0" w:line="240" w:lineRule="auto"/>
    </w:pPr>
    <w:rPr>
      <w:rFonts w:eastAsiaTheme="minorHAnsi"/>
    </w:rPr>
  </w:style>
  <w:style w:type="paragraph" w:customStyle="1" w:styleId="E4285A47C2E1482D87598117EAB86EC717">
    <w:name w:val="E4285A47C2E1482D87598117EAB86EC717"/>
    <w:rsid w:val="00E32E2F"/>
    <w:pPr>
      <w:spacing w:after="0" w:line="240" w:lineRule="auto"/>
    </w:pPr>
    <w:rPr>
      <w:rFonts w:eastAsiaTheme="minorHAnsi"/>
    </w:rPr>
  </w:style>
  <w:style w:type="paragraph" w:customStyle="1" w:styleId="EF85ECA2047F4DEDA33AEC3D2472D67428">
    <w:name w:val="EF85ECA2047F4DEDA33AEC3D2472D67428"/>
    <w:rsid w:val="00E32E2F"/>
    <w:pPr>
      <w:spacing w:after="0" w:line="240" w:lineRule="auto"/>
    </w:pPr>
    <w:rPr>
      <w:rFonts w:eastAsiaTheme="minorHAnsi"/>
    </w:rPr>
  </w:style>
  <w:style w:type="paragraph" w:customStyle="1" w:styleId="F86FDC27637B4B1F852BF3AAA7593CDC16">
    <w:name w:val="F86FDC27637B4B1F852BF3AAA7593CDC16"/>
    <w:rsid w:val="00E32E2F"/>
    <w:pPr>
      <w:spacing w:after="0" w:line="240" w:lineRule="auto"/>
    </w:pPr>
    <w:rPr>
      <w:rFonts w:eastAsiaTheme="minorHAnsi"/>
    </w:rPr>
  </w:style>
  <w:style w:type="paragraph" w:customStyle="1" w:styleId="44DEF2FA82034903B9169B652DC43F9628">
    <w:name w:val="44DEF2FA82034903B9169B652DC43F9628"/>
    <w:rsid w:val="00E32E2F"/>
    <w:pPr>
      <w:spacing w:after="0" w:line="240" w:lineRule="auto"/>
    </w:pPr>
    <w:rPr>
      <w:rFonts w:eastAsiaTheme="minorHAnsi"/>
    </w:rPr>
  </w:style>
  <w:style w:type="paragraph" w:customStyle="1" w:styleId="97113DFE45344DD39D0BE9418F04FBAF35">
    <w:name w:val="97113DFE45344DD39D0BE9418F04FBAF35"/>
    <w:rsid w:val="00E32E2F"/>
    <w:pPr>
      <w:spacing w:after="0" w:line="240" w:lineRule="auto"/>
    </w:pPr>
    <w:rPr>
      <w:rFonts w:eastAsiaTheme="minorHAnsi"/>
    </w:rPr>
  </w:style>
  <w:style w:type="paragraph" w:customStyle="1" w:styleId="C28D2C5C96D74F1DBB9AF58BE1F0647C34">
    <w:name w:val="C28D2C5C96D74F1DBB9AF58BE1F0647C34"/>
    <w:rsid w:val="00E32E2F"/>
    <w:pPr>
      <w:spacing w:after="0" w:line="240" w:lineRule="auto"/>
    </w:pPr>
    <w:rPr>
      <w:rFonts w:eastAsiaTheme="minorHAnsi"/>
    </w:rPr>
  </w:style>
  <w:style w:type="paragraph" w:customStyle="1" w:styleId="B959B34C815C483AAA8BBD8A4858BAC514">
    <w:name w:val="B959B34C815C483AAA8BBD8A4858BAC514"/>
    <w:rsid w:val="00E32E2F"/>
    <w:pPr>
      <w:spacing w:after="0" w:line="240" w:lineRule="auto"/>
    </w:pPr>
    <w:rPr>
      <w:rFonts w:eastAsiaTheme="minorHAnsi"/>
    </w:rPr>
  </w:style>
  <w:style w:type="paragraph" w:customStyle="1" w:styleId="3023DFABDC044F2E93D2F0D0A14428F314">
    <w:name w:val="3023DFABDC044F2E93D2F0D0A14428F314"/>
    <w:rsid w:val="00E32E2F"/>
    <w:pPr>
      <w:spacing w:after="0" w:line="240" w:lineRule="auto"/>
    </w:pPr>
    <w:rPr>
      <w:rFonts w:eastAsiaTheme="minorHAnsi"/>
    </w:rPr>
  </w:style>
  <w:style w:type="paragraph" w:customStyle="1" w:styleId="35CC5A0ADF9F435791AC73D9304A85FC34">
    <w:name w:val="35CC5A0ADF9F435791AC73D9304A85FC34"/>
    <w:rsid w:val="00E32E2F"/>
    <w:pPr>
      <w:spacing w:after="0" w:line="240" w:lineRule="auto"/>
    </w:pPr>
    <w:rPr>
      <w:rFonts w:eastAsiaTheme="minorHAnsi"/>
    </w:rPr>
  </w:style>
  <w:style w:type="paragraph" w:customStyle="1" w:styleId="1AAE5E058AE64FC1BDF92FC9DD17842334">
    <w:name w:val="1AAE5E058AE64FC1BDF92FC9DD17842334"/>
    <w:rsid w:val="00E32E2F"/>
    <w:pPr>
      <w:spacing w:after="0" w:line="240" w:lineRule="auto"/>
    </w:pPr>
    <w:rPr>
      <w:rFonts w:eastAsiaTheme="minorHAnsi"/>
    </w:rPr>
  </w:style>
  <w:style w:type="paragraph" w:customStyle="1" w:styleId="FA0EDA84B25D469B83A979909603B6F634">
    <w:name w:val="FA0EDA84B25D469B83A979909603B6F634"/>
    <w:rsid w:val="00E32E2F"/>
    <w:pPr>
      <w:spacing w:after="0" w:line="240" w:lineRule="auto"/>
    </w:pPr>
    <w:rPr>
      <w:rFonts w:eastAsiaTheme="minorHAnsi"/>
    </w:rPr>
  </w:style>
  <w:style w:type="paragraph" w:customStyle="1" w:styleId="7410FFF3B9334A84AE25C4BE293DF87A13">
    <w:name w:val="7410FFF3B9334A84AE25C4BE293DF87A13"/>
    <w:rsid w:val="00E32E2F"/>
    <w:pPr>
      <w:spacing w:after="0" w:line="240" w:lineRule="auto"/>
    </w:pPr>
    <w:rPr>
      <w:rFonts w:eastAsiaTheme="minorHAnsi"/>
    </w:rPr>
  </w:style>
  <w:style w:type="paragraph" w:customStyle="1" w:styleId="8ACDF883969C494B9A9D8DD0784A7FDE12">
    <w:name w:val="8ACDF883969C494B9A9D8DD0784A7FDE12"/>
    <w:rsid w:val="00E32E2F"/>
    <w:pPr>
      <w:spacing w:after="0" w:line="240" w:lineRule="auto"/>
    </w:pPr>
    <w:rPr>
      <w:rFonts w:eastAsiaTheme="minorHAnsi"/>
    </w:rPr>
  </w:style>
  <w:style w:type="paragraph" w:customStyle="1" w:styleId="16A015DBC0164673ABECC73B3ED9EDEB">
    <w:name w:val="16A015DBC0164673ABECC73B3ED9EDEB"/>
    <w:rsid w:val="00E32E2F"/>
  </w:style>
  <w:style w:type="paragraph" w:customStyle="1" w:styleId="877F054E1E47466C8CADB36C88AF80E647">
    <w:name w:val="877F054E1E47466C8CADB36C88AF80E647"/>
    <w:rsid w:val="00E32E2F"/>
    <w:pPr>
      <w:spacing w:after="0" w:line="240" w:lineRule="auto"/>
    </w:pPr>
    <w:rPr>
      <w:rFonts w:eastAsiaTheme="minorHAnsi"/>
    </w:rPr>
  </w:style>
  <w:style w:type="paragraph" w:customStyle="1" w:styleId="44891501CF3341A28D43F36659F15DCD4">
    <w:name w:val="44891501CF3341A28D43F36659F15DCD4"/>
    <w:rsid w:val="00E32E2F"/>
    <w:pPr>
      <w:spacing w:after="0" w:line="240" w:lineRule="auto"/>
    </w:pPr>
    <w:rPr>
      <w:rFonts w:eastAsiaTheme="minorHAnsi"/>
    </w:rPr>
  </w:style>
  <w:style w:type="paragraph" w:customStyle="1" w:styleId="42987B2BF55B41689A7FE46D4A4C65324">
    <w:name w:val="42987B2BF55B41689A7FE46D4A4C65324"/>
    <w:rsid w:val="00E32E2F"/>
    <w:pPr>
      <w:spacing w:after="0" w:line="240" w:lineRule="auto"/>
    </w:pPr>
    <w:rPr>
      <w:rFonts w:eastAsiaTheme="minorHAnsi"/>
    </w:rPr>
  </w:style>
  <w:style w:type="paragraph" w:customStyle="1" w:styleId="E66FB5EB4B0343B8965AB75085B8C8334">
    <w:name w:val="E66FB5EB4B0343B8965AB75085B8C8334"/>
    <w:rsid w:val="00E32E2F"/>
    <w:pPr>
      <w:spacing w:after="0" w:line="240" w:lineRule="auto"/>
    </w:pPr>
    <w:rPr>
      <w:rFonts w:eastAsiaTheme="minorHAnsi"/>
    </w:rPr>
  </w:style>
  <w:style w:type="paragraph" w:customStyle="1" w:styleId="D9472C19BBC5492F983618D3695A95194">
    <w:name w:val="D9472C19BBC5492F983618D3695A95194"/>
    <w:rsid w:val="00E32E2F"/>
    <w:pPr>
      <w:spacing w:after="0" w:line="240" w:lineRule="auto"/>
    </w:pPr>
    <w:rPr>
      <w:rFonts w:eastAsiaTheme="minorHAnsi"/>
    </w:rPr>
  </w:style>
  <w:style w:type="paragraph" w:customStyle="1" w:styleId="CC911F10B34C453096CB1485B8A24A034">
    <w:name w:val="CC911F10B34C453096CB1485B8A24A034"/>
    <w:rsid w:val="00E32E2F"/>
    <w:pPr>
      <w:spacing w:after="0" w:line="240" w:lineRule="auto"/>
    </w:pPr>
    <w:rPr>
      <w:rFonts w:eastAsiaTheme="minorHAnsi"/>
    </w:rPr>
  </w:style>
  <w:style w:type="paragraph" w:customStyle="1" w:styleId="EB06C43D55A74B498E02A70049185C8B4">
    <w:name w:val="EB06C43D55A74B498E02A70049185C8B4"/>
    <w:rsid w:val="00E32E2F"/>
    <w:pPr>
      <w:spacing w:after="0" w:line="240" w:lineRule="auto"/>
    </w:pPr>
    <w:rPr>
      <w:rFonts w:eastAsiaTheme="minorHAnsi"/>
    </w:rPr>
  </w:style>
  <w:style w:type="paragraph" w:customStyle="1" w:styleId="538D14FF53444E9ABDC795FD42737FE64">
    <w:name w:val="538D14FF53444E9ABDC795FD42737FE64"/>
    <w:rsid w:val="00E32E2F"/>
    <w:pPr>
      <w:spacing w:after="0" w:line="240" w:lineRule="auto"/>
    </w:pPr>
    <w:rPr>
      <w:rFonts w:eastAsiaTheme="minorHAnsi"/>
    </w:rPr>
  </w:style>
  <w:style w:type="paragraph" w:customStyle="1" w:styleId="DC3D80A6975F49D6ABDBD565CABEDF524">
    <w:name w:val="DC3D80A6975F49D6ABDBD565CABEDF524"/>
    <w:rsid w:val="00E32E2F"/>
    <w:pPr>
      <w:spacing w:after="0" w:line="240" w:lineRule="auto"/>
    </w:pPr>
    <w:rPr>
      <w:rFonts w:eastAsiaTheme="minorHAnsi"/>
    </w:rPr>
  </w:style>
  <w:style w:type="paragraph" w:customStyle="1" w:styleId="B0E7BF709D1E417B833A528C2F4205794">
    <w:name w:val="B0E7BF709D1E417B833A528C2F4205794"/>
    <w:rsid w:val="00E32E2F"/>
    <w:pPr>
      <w:spacing w:after="0" w:line="240" w:lineRule="auto"/>
    </w:pPr>
    <w:rPr>
      <w:rFonts w:eastAsiaTheme="minorHAnsi"/>
    </w:rPr>
  </w:style>
  <w:style w:type="paragraph" w:customStyle="1" w:styleId="D5AB824765194AE586BD9711ECDF7C194">
    <w:name w:val="D5AB824765194AE586BD9711ECDF7C194"/>
    <w:rsid w:val="00E32E2F"/>
    <w:pPr>
      <w:spacing w:after="0" w:line="240" w:lineRule="auto"/>
    </w:pPr>
    <w:rPr>
      <w:rFonts w:eastAsiaTheme="minorHAnsi"/>
    </w:rPr>
  </w:style>
  <w:style w:type="paragraph" w:customStyle="1" w:styleId="146E085EF97141359DFCB0AC99AFD4C24">
    <w:name w:val="146E085EF97141359DFCB0AC99AFD4C24"/>
    <w:rsid w:val="00E32E2F"/>
    <w:pPr>
      <w:spacing w:after="0" w:line="240" w:lineRule="auto"/>
    </w:pPr>
    <w:rPr>
      <w:rFonts w:eastAsiaTheme="minorHAnsi"/>
    </w:rPr>
  </w:style>
  <w:style w:type="paragraph" w:customStyle="1" w:styleId="99E80224D8B142749886D975B448514D4">
    <w:name w:val="99E80224D8B142749886D975B448514D4"/>
    <w:rsid w:val="00E32E2F"/>
    <w:pPr>
      <w:spacing w:after="0" w:line="240" w:lineRule="auto"/>
    </w:pPr>
    <w:rPr>
      <w:rFonts w:eastAsiaTheme="minorHAnsi"/>
    </w:rPr>
  </w:style>
  <w:style w:type="paragraph" w:customStyle="1" w:styleId="FC484B18923F4E2AA0CE45AE2D40FAEB38">
    <w:name w:val="FC484B18923F4E2AA0CE45AE2D40FAEB38"/>
    <w:rsid w:val="00E32E2F"/>
    <w:pPr>
      <w:spacing w:after="0" w:line="240" w:lineRule="auto"/>
    </w:pPr>
    <w:rPr>
      <w:rFonts w:eastAsiaTheme="minorHAnsi"/>
    </w:rPr>
  </w:style>
  <w:style w:type="paragraph" w:customStyle="1" w:styleId="39F7F71FABC14D0283581015AEFFE0C17">
    <w:name w:val="39F7F71FABC14D0283581015AEFFE0C17"/>
    <w:rsid w:val="00E32E2F"/>
    <w:pPr>
      <w:spacing w:after="0" w:line="240" w:lineRule="auto"/>
    </w:pPr>
    <w:rPr>
      <w:rFonts w:eastAsiaTheme="minorHAnsi"/>
    </w:rPr>
  </w:style>
  <w:style w:type="paragraph" w:customStyle="1" w:styleId="341AB05D5E2A48918033152874BDB7997">
    <w:name w:val="341AB05D5E2A48918033152874BDB7997"/>
    <w:rsid w:val="00E32E2F"/>
    <w:pPr>
      <w:spacing w:after="0" w:line="240" w:lineRule="auto"/>
    </w:pPr>
    <w:rPr>
      <w:rFonts w:eastAsiaTheme="minorHAnsi"/>
    </w:rPr>
  </w:style>
  <w:style w:type="paragraph" w:customStyle="1" w:styleId="E4285A47C2E1482D87598117EAB86EC718">
    <w:name w:val="E4285A47C2E1482D87598117EAB86EC718"/>
    <w:rsid w:val="00E32E2F"/>
    <w:pPr>
      <w:spacing w:after="0" w:line="240" w:lineRule="auto"/>
    </w:pPr>
    <w:rPr>
      <w:rFonts w:eastAsiaTheme="minorHAnsi"/>
    </w:rPr>
  </w:style>
  <w:style w:type="paragraph" w:customStyle="1" w:styleId="EF85ECA2047F4DEDA33AEC3D2472D67429">
    <w:name w:val="EF85ECA2047F4DEDA33AEC3D2472D67429"/>
    <w:rsid w:val="00E32E2F"/>
    <w:pPr>
      <w:spacing w:after="0" w:line="240" w:lineRule="auto"/>
    </w:pPr>
    <w:rPr>
      <w:rFonts w:eastAsiaTheme="minorHAnsi"/>
    </w:rPr>
  </w:style>
  <w:style w:type="paragraph" w:customStyle="1" w:styleId="16A015DBC0164673ABECC73B3ED9EDEB1">
    <w:name w:val="16A015DBC0164673ABECC73B3ED9EDEB1"/>
    <w:rsid w:val="00E32E2F"/>
    <w:pPr>
      <w:spacing w:after="0" w:line="240" w:lineRule="auto"/>
    </w:pPr>
    <w:rPr>
      <w:rFonts w:eastAsiaTheme="minorHAnsi"/>
    </w:rPr>
  </w:style>
  <w:style w:type="paragraph" w:customStyle="1" w:styleId="44DEF2FA82034903B9169B652DC43F9629">
    <w:name w:val="44DEF2FA82034903B9169B652DC43F9629"/>
    <w:rsid w:val="00E32E2F"/>
    <w:pPr>
      <w:spacing w:after="0" w:line="240" w:lineRule="auto"/>
    </w:pPr>
    <w:rPr>
      <w:rFonts w:eastAsiaTheme="minorHAnsi"/>
    </w:rPr>
  </w:style>
  <w:style w:type="paragraph" w:customStyle="1" w:styleId="97113DFE45344DD39D0BE9418F04FBAF36">
    <w:name w:val="97113DFE45344DD39D0BE9418F04FBAF36"/>
    <w:rsid w:val="00E32E2F"/>
    <w:pPr>
      <w:spacing w:after="0" w:line="240" w:lineRule="auto"/>
    </w:pPr>
    <w:rPr>
      <w:rFonts w:eastAsiaTheme="minorHAnsi"/>
    </w:rPr>
  </w:style>
  <w:style w:type="paragraph" w:customStyle="1" w:styleId="C28D2C5C96D74F1DBB9AF58BE1F0647C35">
    <w:name w:val="C28D2C5C96D74F1DBB9AF58BE1F0647C35"/>
    <w:rsid w:val="00E32E2F"/>
    <w:pPr>
      <w:spacing w:after="0" w:line="240" w:lineRule="auto"/>
    </w:pPr>
    <w:rPr>
      <w:rFonts w:eastAsiaTheme="minorHAnsi"/>
    </w:rPr>
  </w:style>
  <w:style w:type="paragraph" w:customStyle="1" w:styleId="B959B34C815C483AAA8BBD8A4858BAC515">
    <w:name w:val="B959B34C815C483AAA8BBD8A4858BAC515"/>
    <w:rsid w:val="00E32E2F"/>
    <w:pPr>
      <w:spacing w:after="0" w:line="240" w:lineRule="auto"/>
    </w:pPr>
    <w:rPr>
      <w:rFonts w:eastAsiaTheme="minorHAnsi"/>
    </w:rPr>
  </w:style>
  <w:style w:type="paragraph" w:customStyle="1" w:styleId="3023DFABDC044F2E93D2F0D0A14428F315">
    <w:name w:val="3023DFABDC044F2E93D2F0D0A14428F315"/>
    <w:rsid w:val="00E32E2F"/>
    <w:pPr>
      <w:spacing w:after="0" w:line="240" w:lineRule="auto"/>
    </w:pPr>
    <w:rPr>
      <w:rFonts w:eastAsiaTheme="minorHAnsi"/>
    </w:rPr>
  </w:style>
  <w:style w:type="paragraph" w:customStyle="1" w:styleId="35CC5A0ADF9F435791AC73D9304A85FC35">
    <w:name w:val="35CC5A0ADF9F435791AC73D9304A85FC35"/>
    <w:rsid w:val="00E32E2F"/>
    <w:pPr>
      <w:spacing w:after="0" w:line="240" w:lineRule="auto"/>
    </w:pPr>
    <w:rPr>
      <w:rFonts w:eastAsiaTheme="minorHAnsi"/>
    </w:rPr>
  </w:style>
  <w:style w:type="paragraph" w:customStyle="1" w:styleId="1AAE5E058AE64FC1BDF92FC9DD17842335">
    <w:name w:val="1AAE5E058AE64FC1BDF92FC9DD17842335"/>
    <w:rsid w:val="00E32E2F"/>
    <w:pPr>
      <w:spacing w:after="0" w:line="240" w:lineRule="auto"/>
    </w:pPr>
    <w:rPr>
      <w:rFonts w:eastAsiaTheme="minorHAnsi"/>
    </w:rPr>
  </w:style>
  <w:style w:type="paragraph" w:customStyle="1" w:styleId="FA0EDA84B25D469B83A979909603B6F635">
    <w:name w:val="FA0EDA84B25D469B83A979909603B6F635"/>
    <w:rsid w:val="00E32E2F"/>
    <w:pPr>
      <w:spacing w:after="0" w:line="240" w:lineRule="auto"/>
    </w:pPr>
    <w:rPr>
      <w:rFonts w:eastAsiaTheme="minorHAnsi"/>
    </w:rPr>
  </w:style>
  <w:style w:type="paragraph" w:customStyle="1" w:styleId="7410FFF3B9334A84AE25C4BE293DF87A14">
    <w:name w:val="7410FFF3B9334A84AE25C4BE293DF87A14"/>
    <w:rsid w:val="00E32E2F"/>
    <w:pPr>
      <w:spacing w:after="0" w:line="240" w:lineRule="auto"/>
    </w:pPr>
    <w:rPr>
      <w:rFonts w:eastAsiaTheme="minorHAnsi"/>
    </w:rPr>
  </w:style>
  <w:style w:type="paragraph" w:customStyle="1" w:styleId="8ACDF883969C494B9A9D8DD0784A7FDE13">
    <w:name w:val="8ACDF883969C494B9A9D8DD0784A7FDE13"/>
    <w:rsid w:val="00E32E2F"/>
    <w:pPr>
      <w:spacing w:after="0" w:line="240" w:lineRule="auto"/>
    </w:pPr>
    <w:rPr>
      <w:rFonts w:eastAsiaTheme="minorHAnsi"/>
    </w:rPr>
  </w:style>
  <w:style w:type="paragraph" w:customStyle="1" w:styleId="213B9C928A96421F94C167F45C6F8210">
    <w:name w:val="213B9C928A96421F94C167F45C6F8210"/>
    <w:rsid w:val="00E32E2F"/>
  </w:style>
  <w:style w:type="paragraph" w:customStyle="1" w:styleId="877F054E1E47466C8CADB36C88AF80E648">
    <w:name w:val="877F054E1E47466C8CADB36C88AF80E648"/>
    <w:rsid w:val="00E32E2F"/>
    <w:pPr>
      <w:spacing w:after="0" w:line="240" w:lineRule="auto"/>
    </w:pPr>
    <w:rPr>
      <w:rFonts w:eastAsiaTheme="minorHAnsi"/>
    </w:rPr>
  </w:style>
  <w:style w:type="paragraph" w:customStyle="1" w:styleId="44891501CF3341A28D43F36659F15DCD5">
    <w:name w:val="44891501CF3341A28D43F36659F15DCD5"/>
    <w:rsid w:val="00E32E2F"/>
    <w:pPr>
      <w:spacing w:after="0" w:line="240" w:lineRule="auto"/>
    </w:pPr>
    <w:rPr>
      <w:rFonts w:eastAsiaTheme="minorHAnsi"/>
    </w:rPr>
  </w:style>
  <w:style w:type="paragraph" w:customStyle="1" w:styleId="42987B2BF55B41689A7FE46D4A4C65325">
    <w:name w:val="42987B2BF55B41689A7FE46D4A4C65325"/>
    <w:rsid w:val="00E32E2F"/>
    <w:pPr>
      <w:spacing w:after="0" w:line="240" w:lineRule="auto"/>
    </w:pPr>
    <w:rPr>
      <w:rFonts w:eastAsiaTheme="minorHAnsi"/>
    </w:rPr>
  </w:style>
  <w:style w:type="paragraph" w:customStyle="1" w:styleId="E66FB5EB4B0343B8965AB75085B8C8335">
    <w:name w:val="E66FB5EB4B0343B8965AB75085B8C8335"/>
    <w:rsid w:val="00E32E2F"/>
    <w:pPr>
      <w:spacing w:after="0" w:line="240" w:lineRule="auto"/>
    </w:pPr>
    <w:rPr>
      <w:rFonts w:eastAsiaTheme="minorHAnsi"/>
    </w:rPr>
  </w:style>
  <w:style w:type="paragraph" w:customStyle="1" w:styleId="D9472C19BBC5492F983618D3695A95195">
    <w:name w:val="D9472C19BBC5492F983618D3695A95195"/>
    <w:rsid w:val="00E32E2F"/>
    <w:pPr>
      <w:spacing w:after="0" w:line="240" w:lineRule="auto"/>
    </w:pPr>
    <w:rPr>
      <w:rFonts w:eastAsiaTheme="minorHAnsi"/>
    </w:rPr>
  </w:style>
  <w:style w:type="paragraph" w:customStyle="1" w:styleId="CC911F10B34C453096CB1485B8A24A035">
    <w:name w:val="CC911F10B34C453096CB1485B8A24A035"/>
    <w:rsid w:val="00E32E2F"/>
    <w:pPr>
      <w:spacing w:after="0" w:line="240" w:lineRule="auto"/>
    </w:pPr>
    <w:rPr>
      <w:rFonts w:eastAsiaTheme="minorHAnsi"/>
    </w:rPr>
  </w:style>
  <w:style w:type="paragraph" w:customStyle="1" w:styleId="EB06C43D55A74B498E02A70049185C8B5">
    <w:name w:val="EB06C43D55A74B498E02A70049185C8B5"/>
    <w:rsid w:val="00E32E2F"/>
    <w:pPr>
      <w:spacing w:after="0" w:line="240" w:lineRule="auto"/>
    </w:pPr>
    <w:rPr>
      <w:rFonts w:eastAsiaTheme="minorHAnsi"/>
    </w:rPr>
  </w:style>
  <w:style w:type="paragraph" w:customStyle="1" w:styleId="538D14FF53444E9ABDC795FD42737FE65">
    <w:name w:val="538D14FF53444E9ABDC795FD42737FE65"/>
    <w:rsid w:val="00E32E2F"/>
    <w:pPr>
      <w:spacing w:after="0" w:line="240" w:lineRule="auto"/>
    </w:pPr>
    <w:rPr>
      <w:rFonts w:eastAsiaTheme="minorHAnsi"/>
    </w:rPr>
  </w:style>
  <w:style w:type="paragraph" w:customStyle="1" w:styleId="DC3D80A6975F49D6ABDBD565CABEDF525">
    <w:name w:val="DC3D80A6975F49D6ABDBD565CABEDF525"/>
    <w:rsid w:val="00E32E2F"/>
    <w:pPr>
      <w:spacing w:after="0" w:line="240" w:lineRule="auto"/>
    </w:pPr>
    <w:rPr>
      <w:rFonts w:eastAsiaTheme="minorHAnsi"/>
    </w:rPr>
  </w:style>
  <w:style w:type="paragraph" w:customStyle="1" w:styleId="B0E7BF709D1E417B833A528C2F4205795">
    <w:name w:val="B0E7BF709D1E417B833A528C2F4205795"/>
    <w:rsid w:val="00E32E2F"/>
    <w:pPr>
      <w:spacing w:after="0" w:line="240" w:lineRule="auto"/>
    </w:pPr>
    <w:rPr>
      <w:rFonts w:eastAsiaTheme="minorHAnsi"/>
    </w:rPr>
  </w:style>
  <w:style w:type="paragraph" w:customStyle="1" w:styleId="D5AB824765194AE586BD9711ECDF7C195">
    <w:name w:val="D5AB824765194AE586BD9711ECDF7C195"/>
    <w:rsid w:val="00E32E2F"/>
    <w:pPr>
      <w:spacing w:after="0" w:line="240" w:lineRule="auto"/>
    </w:pPr>
    <w:rPr>
      <w:rFonts w:eastAsiaTheme="minorHAnsi"/>
    </w:rPr>
  </w:style>
  <w:style w:type="paragraph" w:customStyle="1" w:styleId="146E085EF97141359DFCB0AC99AFD4C25">
    <w:name w:val="146E085EF97141359DFCB0AC99AFD4C25"/>
    <w:rsid w:val="00E32E2F"/>
    <w:pPr>
      <w:spacing w:after="0" w:line="240" w:lineRule="auto"/>
    </w:pPr>
    <w:rPr>
      <w:rFonts w:eastAsiaTheme="minorHAnsi"/>
    </w:rPr>
  </w:style>
  <w:style w:type="paragraph" w:customStyle="1" w:styleId="99E80224D8B142749886D975B448514D5">
    <w:name w:val="99E80224D8B142749886D975B448514D5"/>
    <w:rsid w:val="00E32E2F"/>
    <w:pPr>
      <w:spacing w:after="0" w:line="240" w:lineRule="auto"/>
    </w:pPr>
    <w:rPr>
      <w:rFonts w:eastAsiaTheme="minorHAnsi"/>
    </w:rPr>
  </w:style>
  <w:style w:type="paragraph" w:customStyle="1" w:styleId="FC484B18923F4E2AA0CE45AE2D40FAEB39">
    <w:name w:val="FC484B18923F4E2AA0CE45AE2D40FAEB39"/>
    <w:rsid w:val="00E32E2F"/>
    <w:pPr>
      <w:spacing w:after="0" w:line="240" w:lineRule="auto"/>
    </w:pPr>
    <w:rPr>
      <w:rFonts w:eastAsiaTheme="minorHAnsi"/>
    </w:rPr>
  </w:style>
  <w:style w:type="paragraph" w:customStyle="1" w:styleId="39F7F71FABC14D0283581015AEFFE0C18">
    <w:name w:val="39F7F71FABC14D0283581015AEFFE0C18"/>
    <w:rsid w:val="00E32E2F"/>
    <w:pPr>
      <w:spacing w:after="0" w:line="240" w:lineRule="auto"/>
    </w:pPr>
    <w:rPr>
      <w:rFonts w:eastAsiaTheme="minorHAnsi"/>
    </w:rPr>
  </w:style>
  <w:style w:type="paragraph" w:customStyle="1" w:styleId="341AB05D5E2A48918033152874BDB7998">
    <w:name w:val="341AB05D5E2A48918033152874BDB7998"/>
    <w:rsid w:val="00E32E2F"/>
    <w:pPr>
      <w:spacing w:after="0" w:line="240" w:lineRule="auto"/>
    </w:pPr>
    <w:rPr>
      <w:rFonts w:eastAsiaTheme="minorHAnsi"/>
    </w:rPr>
  </w:style>
  <w:style w:type="paragraph" w:customStyle="1" w:styleId="E4285A47C2E1482D87598117EAB86EC719">
    <w:name w:val="E4285A47C2E1482D87598117EAB86EC719"/>
    <w:rsid w:val="00E32E2F"/>
    <w:pPr>
      <w:spacing w:after="0" w:line="240" w:lineRule="auto"/>
    </w:pPr>
    <w:rPr>
      <w:rFonts w:eastAsiaTheme="minorHAnsi"/>
    </w:rPr>
  </w:style>
  <w:style w:type="paragraph" w:customStyle="1" w:styleId="EF85ECA2047F4DEDA33AEC3D2472D67430">
    <w:name w:val="EF85ECA2047F4DEDA33AEC3D2472D67430"/>
    <w:rsid w:val="00E32E2F"/>
    <w:pPr>
      <w:spacing w:after="0" w:line="240" w:lineRule="auto"/>
    </w:pPr>
    <w:rPr>
      <w:rFonts w:eastAsiaTheme="minorHAnsi"/>
    </w:rPr>
  </w:style>
  <w:style w:type="paragraph" w:customStyle="1" w:styleId="16A015DBC0164673ABECC73B3ED9EDEB2">
    <w:name w:val="16A015DBC0164673ABECC73B3ED9EDEB2"/>
    <w:rsid w:val="00E32E2F"/>
    <w:pPr>
      <w:spacing w:after="0" w:line="240" w:lineRule="auto"/>
    </w:pPr>
    <w:rPr>
      <w:rFonts w:eastAsiaTheme="minorHAnsi"/>
    </w:rPr>
  </w:style>
  <w:style w:type="paragraph" w:customStyle="1" w:styleId="44DEF2FA82034903B9169B652DC43F9630">
    <w:name w:val="44DEF2FA82034903B9169B652DC43F9630"/>
    <w:rsid w:val="00E32E2F"/>
    <w:pPr>
      <w:spacing w:after="0" w:line="240" w:lineRule="auto"/>
    </w:pPr>
    <w:rPr>
      <w:rFonts w:eastAsiaTheme="minorHAnsi"/>
    </w:rPr>
  </w:style>
  <w:style w:type="paragraph" w:customStyle="1" w:styleId="97113DFE45344DD39D0BE9418F04FBAF37">
    <w:name w:val="97113DFE45344DD39D0BE9418F04FBAF37"/>
    <w:rsid w:val="00E32E2F"/>
    <w:pPr>
      <w:spacing w:after="0" w:line="240" w:lineRule="auto"/>
    </w:pPr>
    <w:rPr>
      <w:rFonts w:eastAsiaTheme="minorHAnsi"/>
    </w:rPr>
  </w:style>
  <w:style w:type="paragraph" w:customStyle="1" w:styleId="C28D2C5C96D74F1DBB9AF58BE1F0647C36">
    <w:name w:val="C28D2C5C96D74F1DBB9AF58BE1F0647C36"/>
    <w:rsid w:val="00E32E2F"/>
    <w:pPr>
      <w:spacing w:after="0" w:line="240" w:lineRule="auto"/>
    </w:pPr>
    <w:rPr>
      <w:rFonts w:eastAsiaTheme="minorHAnsi"/>
    </w:rPr>
  </w:style>
  <w:style w:type="paragraph" w:customStyle="1" w:styleId="213B9C928A96421F94C167F45C6F82101">
    <w:name w:val="213B9C928A96421F94C167F45C6F82101"/>
    <w:rsid w:val="00E32E2F"/>
    <w:pPr>
      <w:spacing w:after="0" w:line="240" w:lineRule="auto"/>
    </w:pPr>
    <w:rPr>
      <w:rFonts w:eastAsiaTheme="minorHAnsi"/>
    </w:rPr>
  </w:style>
  <w:style w:type="paragraph" w:customStyle="1" w:styleId="B959B34C815C483AAA8BBD8A4858BAC516">
    <w:name w:val="B959B34C815C483AAA8BBD8A4858BAC516"/>
    <w:rsid w:val="00E32E2F"/>
    <w:pPr>
      <w:spacing w:after="0" w:line="240" w:lineRule="auto"/>
    </w:pPr>
    <w:rPr>
      <w:rFonts w:eastAsiaTheme="minorHAnsi"/>
    </w:rPr>
  </w:style>
  <w:style w:type="paragraph" w:customStyle="1" w:styleId="3023DFABDC044F2E93D2F0D0A14428F316">
    <w:name w:val="3023DFABDC044F2E93D2F0D0A14428F316"/>
    <w:rsid w:val="00E32E2F"/>
    <w:pPr>
      <w:spacing w:after="0" w:line="240" w:lineRule="auto"/>
    </w:pPr>
    <w:rPr>
      <w:rFonts w:eastAsiaTheme="minorHAnsi"/>
    </w:rPr>
  </w:style>
  <w:style w:type="paragraph" w:customStyle="1" w:styleId="35CC5A0ADF9F435791AC73D9304A85FC36">
    <w:name w:val="35CC5A0ADF9F435791AC73D9304A85FC36"/>
    <w:rsid w:val="00E32E2F"/>
    <w:pPr>
      <w:spacing w:after="0" w:line="240" w:lineRule="auto"/>
    </w:pPr>
    <w:rPr>
      <w:rFonts w:eastAsiaTheme="minorHAnsi"/>
    </w:rPr>
  </w:style>
  <w:style w:type="paragraph" w:customStyle="1" w:styleId="1AAE5E058AE64FC1BDF92FC9DD17842336">
    <w:name w:val="1AAE5E058AE64FC1BDF92FC9DD17842336"/>
    <w:rsid w:val="00E32E2F"/>
    <w:pPr>
      <w:spacing w:after="0" w:line="240" w:lineRule="auto"/>
    </w:pPr>
    <w:rPr>
      <w:rFonts w:eastAsiaTheme="minorHAnsi"/>
    </w:rPr>
  </w:style>
  <w:style w:type="paragraph" w:customStyle="1" w:styleId="FA0EDA84B25D469B83A979909603B6F636">
    <w:name w:val="FA0EDA84B25D469B83A979909603B6F636"/>
    <w:rsid w:val="00E32E2F"/>
    <w:pPr>
      <w:spacing w:after="0" w:line="240" w:lineRule="auto"/>
    </w:pPr>
    <w:rPr>
      <w:rFonts w:eastAsiaTheme="minorHAnsi"/>
    </w:rPr>
  </w:style>
  <w:style w:type="paragraph" w:customStyle="1" w:styleId="7410FFF3B9334A84AE25C4BE293DF87A15">
    <w:name w:val="7410FFF3B9334A84AE25C4BE293DF87A15"/>
    <w:rsid w:val="00E32E2F"/>
    <w:pPr>
      <w:spacing w:after="0" w:line="240" w:lineRule="auto"/>
    </w:pPr>
    <w:rPr>
      <w:rFonts w:eastAsiaTheme="minorHAnsi"/>
    </w:rPr>
  </w:style>
  <w:style w:type="paragraph" w:customStyle="1" w:styleId="8ACDF883969C494B9A9D8DD0784A7FDE14">
    <w:name w:val="8ACDF883969C494B9A9D8DD0784A7FDE14"/>
    <w:rsid w:val="00E32E2F"/>
    <w:pPr>
      <w:spacing w:after="0" w:line="240" w:lineRule="auto"/>
    </w:pPr>
    <w:rPr>
      <w:rFonts w:eastAsiaTheme="minorHAnsi"/>
    </w:rPr>
  </w:style>
  <w:style w:type="paragraph" w:customStyle="1" w:styleId="3A30A28FC9FD454AAF62F76100D4DCAE">
    <w:name w:val="3A30A28FC9FD454AAF62F76100D4DCAE"/>
    <w:rsid w:val="00865A75"/>
  </w:style>
  <w:style w:type="paragraph" w:customStyle="1" w:styleId="B8CC15CE40A04DF5A8DC3CFE8501DCB8">
    <w:name w:val="B8CC15CE40A04DF5A8DC3CFE8501DCB8"/>
    <w:rsid w:val="00865A75"/>
  </w:style>
  <w:style w:type="paragraph" w:customStyle="1" w:styleId="FC47DA41024D4EFB8EB01A4030EA9FE3">
    <w:name w:val="FC47DA41024D4EFB8EB01A4030EA9FE3"/>
    <w:rsid w:val="00865A75"/>
  </w:style>
  <w:style w:type="paragraph" w:customStyle="1" w:styleId="85195D034B7248AF98329494B3894BE0">
    <w:name w:val="85195D034B7248AF98329494B3894BE0"/>
    <w:rsid w:val="00865A75"/>
  </w:style>
  <w:style w:type="paragraph" w:customStyle="1" w:styleId="7C73D98135EE4EEDB6D9173A48968BFF">
    <w:name w:val="7C73D98135EE4EEDB6D9173A48968BFF"/>
    <w:rsid w:val="00865A75"/>
  </w:style>
  <w:style w:type="paragraph" w:customStyle="1" w:styleId="6D7E6FD35FB74D70B1BA5FA1D30086C2">
    <w:name w:val="6D7E6FD35FB74D70B1BA5FA1D30086C2"/>
    <w:rsid w:val="00865A75"/>
  </w:style>
  <w:style w:type="paragraph" w:customStyle="1" w:styleId="B8685EAF0BB54AC4AE0E2F5C4D06337F">
    <w:name w:val="B8685EAF0BB54AC4AE0E2F5C4D06337F"/>
    <w:rsid w:val="00865A75"/>
  </w:style>
  <w:style w:type="paragraph" w:customStyle="1" w:styleId="96F75E593FE0425680203BA1EF050E55">
    <w:name w:val="96F75E593FE0425680203BA1EF050E55"/>
    <w:rsid w:val="00865A75"/>
  </w:style>
  <w:style w:type="paragraph" w:customStyle="1" w:styleId="7F5A995F0093466EB26A3D4451D3EAA6">
    <w:name w:val="7F5A995F0093466EB26A3D4451D3EAA6"/>
    <w:rsid w:val="00865A75"/>
  </w:style>
  <w:style w:type="paragraph" w:customStyle="1" w:styleId="2B9B83FFEC244E04A893BFCCFE1BE9FF">
    <w:name w:val="2B9B83FFEC244E04A893BFCCFE1BE9FF"/>
    <w:rsid w:val="00865A75"/>
  </w:style>
  <w:style w:type="paragraph" w:customStyle="1" w:styleId="9F1237ADC552496C9BE641F753044EFD">
    <w:name w:val="9F1237ADC552496C9BE641F753044EFD"/>
    <w:rsid w:val="00865A75"/>
  </w:style>
  <w:style w:type="paragraph" w:customStyle="1" w:styleId="F088AD0511CC44A98C746D014AC72A7D">
    <w:name w:val="F088AD0511CC44A98C746D014AC72A7D"/>
    <w:rsid w:val="00865A75"/>
  </w:style>
  <w:style w:type="paragraph" w:customStyle="1" w:styleId="1A1ED54EF71846558FDE552FB35EBFE4">
    <w:name w:val="1A1ED54EF71846558FDE552FB35EBFE4"/>
    <w:rsid w:val="00865A75"/>
  </w:style>
  <w:style w:type="paragraph" w:customStyle="1" w:styleId="08510EE511E843268E90BF6609D7C8A1">
    <w:name w:val="08510EE511E843268E90BF6609D7C8A1"/>
    <w:rsid w:val="00865A75"/>
  </w:style>
  <w:style w:type="paragraph" w:customStyle="1" w:styleId="3194B1BFB236466DBE4035B629ACD80E">
    <w:name w:val="3194B1BFB236466DBE4035B629ACD80E"/>
    <w:rsid w:val="00865A75"/>
  </w:style>
  <w:style w:type="paragraph" w:customStyle="1" w:styleId="06F6C38D79E54F4CB59A109758C05101">
    <w:name w:val="06F6C38D79E54F4CB59A109758C05101"/>
    <w:rsid w:val="00865A75"/>
  </w:style>
  <w:style w:type="paragraph" w:customStyle="1" w:styleId="2186E541E88E4094800C5885F75491E7">
    <w:name w:val="2186E541E88E4094800C5885F75491E7"/>
    <w:rsid w:val="00865A75"/>
  </w:style>
  <w:style w:type="paragraph" w:customStyle="1" w:styleId="8F491512CD664981A6D285FAB9EFCEDC">
    <w:name w:val="8F491512CD664981A6D285FAB9EFCEDC"/>
    <w:rsid w:val="00865A75"/>
  </w:style>
  <w:style w:type="paragraph" w:customStyle="1" w:styleId="C3EC19DAF4364DC780CFEF5CB3F95500">
    <w:name w:val="C3EC19DAF4364DC780CFEF5CB3F95500"/>
    <w:rsid w:val="00865A75"/>
  </w:style>
  <w:style w:type="paragraph" w:customStyle="1" w:styleId="C336BA6F755047479B6363F6EE3B3737">
    <w:name w:val="C336BA6F755047479B6363F6EE3B3737"/>
    <w:rsid w:val="00865A75"/>
  </w:style>
  <w:style w:type="paragraph" w:customStyle="1" w:styleId="DE49D8EE311F4A89A8DBD9A9C624594A">
    <w:name w:val="DE49D8EE311F4A89A8DBD9A9C624594A"/>
    <w:rsid w:val="00865A75"/>
  </w:style>
  <w:style w:type="paragraph" w:customStyle="1" w:styleId="0C786A6A8DAB4F37AF323AF98BA16FFF">
    <w:name w:val="0C786A6A8DAB4F37AF323AF98BA16FFF"/>
    <w:rsid w:val="00865A75"/>
  </w:style>
  <w:style w:type="paragraph" w:customStyle="1" w:styleId="D322C98F0550402FA2A65BA4D24728AA">
    <w:name w:val="D322C98F0550402FA2A65BA4D24728AA"/>
    <w:rsid w:val="00865A75"/>
  </w:style>
  <w:style w:type="paragraph" w:customStyle="1" w:styleId="7E418EBB1F8F4135A3A7F3E312B1786F">
    <w:name w:val="7E418EBB1F8F4135A3A7F3E312B1786F"/>
    <w:rsid w:val="00865A75"/>
  </w:style>
  <w:style w:type="paragraph" w:customStyle="1" w:styleId="6CECB768E87A4B9C8B5E51575DA6C0F8">
    <w:name w:val="6CECB768E87A4B9C8B5E51575DA6C0F8"/>
    <w:rsid w:val="00865A75"/>
  </w:style>
  <w:style w:type="paragraph" w:customStyle="1" w:styleId="877F054E1E47466C8CADB36C88AF80E649">
    <w:name w:val="877F054E1E47466C8CADB36C88AF80E649"/>
    <w:rsid w:val="00865A75"/>
    <w:pPr>
      <w:spacing w:after="0" w:line="240" w:lineRule="auto"/>
    </w:pPr>
    <w:rPr>
      <w:rFonts w:eastAsiaTheme="minorHAnsi"/>
    </w:rPr>
  </w:style>
  <w:style w:type="paragraph" w:customStyle="1" w:styleId="44891501CF3341A28D43F36659F15DCD6">
    <w:name w:val="44891501CF3341A28D43F36659F15DCD6"/>
    <w:rsid w:val="00865A75"/>
    <w:pPr>
      <w:spacing w:after="0" w:line="240" w:lineRule="auto"/>
    </w:pPr>
    <w:rPr>
      <w:rFonts w:eastAsiaTheme="minorHAnsi"/>
    </w:rPr>
  </w:style>
  <w:style w:type="paragraph" w:customStyle="1" w:styleId="42987B2BF55B41689A7FE46D4A4C65326">
    <w:name w:val="42987B2BF55B41689A7FE46D4A4C65326"/>
    <w:rsid w:val="00865A75"/>
    <w:pPr>
      <w:spacing w:after="0" w:line="240" w:lineRule="auto"/>
    </w:pPr>
    <w:rPr>
      <w:rFonts w:eastAsiaTheme="minorHAnsi"/>
    </w:rPr>
  </w:style>
  <w:style w:type="paragraph" w:customStyle="1" w:styleId="E66FB5EB4B0343B8965AB75085B8C8336">
    <w:name w:val="E66FB5EB4B0343B8965AB75085B8C8336"/>
    <w:rsid w:val="00865A75"/>
    <w:pPr>
      <w:spacing w:after="0" w:line="240" w:lineRule="auto"/>
    </w:pPr>
    <w:rPr>
      <w:rFonts w:eastAsiaTheme="minorHAnsi"/>
    </w:rPr>
  </w:style>
  <w:style w:type="paragraph" w:customStyle="1" w:styleId="D9472C19BBC5492F983618D3695A95196">
    <w:name w:val="D9472C19BBC5492F983618D3695A95196"/>
    <w:rsid w:val="00865A75"/>
    <w:pPr>
      <w:spacing w:after="0" w:line="240" w:lineRule="auto"/>
    </w:pPr>
    <w:rPr>
      <w:rFonts w:eastAsiaTheme="minorHAnsi"/>
    </w:rPr>
  </w:style>
  <w:style w:type="paragraph" w:customStyle="1" w:styleId="CC911F10B34C453096CB1485B8A24A036">
    <w:name w:val="CC911F10B34C453096CB1485B8A24A036"/>
    <w:rsid w:val="00865A75"/>
    <w:pPr>
      <w:spacing w:after="0" w:line="240" w:lineRule="auto"/>
    </w:pPr>
    <w:rPr>
      <w:rFonts w:eastAsiaTheme="minorHAnsi"/>
    </w:rPr>
  </w:style>
  <w:style w:type="paragraph" w:customStyle="1" w:styleId="EB06C43D55A74B498E02A70049185C8B6">
    <w:name w:val="EB06C43D55A74B498E02A70049185C8B6"/>
    <w:rsid w:val="00865A75"/>
    <w:pPr>
      <w:spacing w:after="0" w:line="240" w:lineRule="auto"/>
    </w:pPr>
    <w:rPr>
      <w:rFonts w:eastAsiaTheme="minorHAnsi"/>
    </w:rPr>
  </w:style>
  <w:style w:type="paragraph" w:customStyle="1" w:styleId="538D14FF53444E9ABDC795FD42737FE66">
    <w:name w:val="538D14FF53444E9ABDC795FD42737FE66"/>
    <w:rsid w:val="00865A75"/>
    <w:pPr>
      <w:spacing w:after="0" w:line="240" w:lineRule="auto"/>
    </w:pPr>
    <w:rPr>
      <w:rFonts w:eastAsiaTheme="minorHAnsi"/>
    </w:rPr>
  </w:style>
  <w:style w:type="paragraph" w:customStyle="1" w:styleId="DC3D80A6975F49D6ABDBD565CABEDF526">
    <w:name w:val="DC3D80A6975F49D6ABDBD565CABEDF526"/>
    <w:rsid w:val="00865A75"/>
    <w:pPr>
      <w:spacing w:after="0" w:line="240" w:lineRule="auto"/>
    </w:pPr>
    <w:rPr>
      <w:rFonts w:eastAsiaTheme="minorHAnsi"/>
    </w:rPr>
  </w:style>
  <w:style w:type="paragraph" w:customStyle="1" w:styleId="B0E7BF709D1E417B833A528C2F4205796">
    <w:name w:val="B0E7BF709D1E417B833A528C2F4205796"/>
    <w:rsid w:val="00865A75"/>
    <w:pPr>
      <w:spacing w:after="0" w:line="240" w:lineRule="auto"/>
    </w:pPr>
    <w:rPr>
      <w:rFonts w:eastAsiaTheme="minorHAnsi"/>
    </w:rPr>
  </w:style>
  <w:style w:type="paragraph" w:customStyle="1" w:styleId="D5AB824765194AE586BD9711ECDF7C196">
    <w:name w:val="D5AB824765194AE586BD9711ECDF7C196"/>
    <w:rsid w:val="00865A75"/>
    <w:pPr>
      <w:spacing w:after="0" w:line="240" w:lineRule="auto"/>
    </w:pPr>
    <w:rPr>
      <w:rFonts w:eastAsiaTheme="minorHAnsi"/>
    </w:rPr>
  </w:style>
  <w:style w:type="paragraph" w:customStyle="1" w:styleId="146E085EF97141359DFCB0AC99AFD4C26">
    <w:name w:val="146E085EF97141359DFCB0AC99AFD4C26"/>
    <w:rsid w:val="00865A75"/>
    <w:pPr>
      <w:spacing w:after="0" w:line="240" w:lineRule="auto"/>
    </w:pPr>
    <w:rPr>
      <w:rFonts w:eastAsiaTheme="minorHAnsi"/>
    </w:rPr>
  </w:style>
  <w:style w:type="paragraph" w:customStyle="1" w:styleId="C3EC19DAF4364DC780CFEF5CB3F955001">
    <w:name w:val="C3EC19DAF4364DC780CFEF5CB3F955001"/>
    <w:rsid w:val="00865A75"/>
    <w:pPr>
      <w:spacing w:after="0" w:line="240" w:lineRule="auto"/>
    </w:pPr>
    <w:rPr>
      <w:rFonts w:eastAsiaTheme="minorHAnsi"/>
    </w:rPr>
  </w:style>
  <w:style w:type="paragraph" w:customStyle="1" w:styleId="C336BA6F755047479B6363F6EE3B37371">
    <w:name w:val="C336BA6F755047479B6363F6EE3B37371"/>
    <w:rsid w:val="00865A75"/>
    <w:pPr>
      <w:spacing w:after="0" w:line="240" w:lineRule="auto"/>
    </w:pPr>
    <w:rPr>
      <w:rFonts w:eastAsiaTheme="minorHAnsi"/>
    </w:rPr>
  </w:style>
  <w:style w:type="paragraph" w:customStyle="1" w:styleId="DE49D8EE311F4A89A8DBD9A9C624594A1">
    <w:name w:val="DE49D8EE311F4A89A8DBD9A9C624594A1"/>
    <w:rsid w:val="00865A75"/>
    <w:pPr>
      <w:spacing w:after="0" w:line="240" w:lineRule="auto"/>
    </w:pPr>
    <w:rPr>
      <w:rFonts w:eastAsiaTheme="minorHAnsi"/>
    </w:rPr>
  </w:style>
  <w:style w:type="paragraph" w:customStyle="1" w:styleId="0C786A6A8DAB4F37AF323AF98BA16FFF1">
    <w:name w:val="0C786A6A8DAB4F37AF323AF98BA16FFF1"/>
    <w:rsid w:val="00865A75"/>
    <w:pPr>
      <w:spacing w:after="0" w:line="240" w:lineRule="auto"/>
    </w:pPr>
    <w:rPr>
      <w:rFonts w:eastAsiaTheme="minorHAnsi"/>
    </w:rPr>
  </w:style>
  <w:style w:type="paragraph" w:customStyle="1" w:styleId="D322C98F0550402FA2A65BA4D24728AA1">
    <w:name w:val="D322C98F0550402FA2A65BA4D24728AA1"/>
    <w:rsid w:val="00865A75"/>
    <w:pPr>
      <w:spacing w:after="0" w:line="240" w:lineRule="auto"/>
    </w:pPr>
    <w:rPr>
      <w:rFonts w:eastAsiaTheme="minorHAnsi"/>
    </w:rPr>
  </w:style>
  <w:style w:type="paragraph" w:customStyle="1" w:styleId="7E418EBB1F8F4135A3A7F3E312B1786F1">
    <w:name w:val="7E418EBB1F8F4135A3A7F3E312B1786F1"/>
    <w:rsid w:val="00865A75"/>
    <w:pPr>
      <w:spacing w:after="0" w:line="240" w:lineRule="auto"/>
    </w:pPr>
    <w:rPr>
      <w:rFonts w:eastAsiaTheme="minorHAnsi"/>
    </w:rPr>
  </w:style>
  <w:style w:type="paragraph" w:customStyle="1" w:styleId="6CECB768E87A4B9C8B5E51575DA6C0F81">
    <w:name w:val="6CECB768E87A4B9C8B5E51575DA6C0F81"/>
    <w:rsid w:val="00865A75"/>
    <w:pPr>
      <w:spacing w:after="0" w:line="240" w:lineRule="auto"/>
    </w:pPr>
    <w:rPr>
      <w:rFonts w:eastAsiaTheme="minorHAnsi"/>
    </w:rPr>
  </w:style>
  <w:style w:type="paragraph" w:customStyle="1" w:styleId="FC484B18923F4E2AA0CE45AE2D40FAEB40">
    <w:name w:val="FC484B18923F4E2AA0CE45AE2D40FAEB40"/>
    <w:rsid w:val="00865A75"/>
    <w:pPr>
      <w:spacing w:after="0" w:line="240" w:lineRule="auto"/>
    </w:pPr>
    <w:rPr>
      <w:rFonts w:eastAsiaTheme="minorHAnsi"/>
    </w:rPr>
  </w:style>
  <w:style w:type="paragraph" w:customStyle="1" w:styleId="39F7F71FABC14D0283581015AEFFE0C19">
    <w:name w:val="39F7F71FABC14D0283581015AEFFE0C19"/>
    <w:rsid w:val="00865A75"/>
    <w:pPr>
      <w:spacing w:after="0" w:line="240" w:lineRule="auto"/>
    </w:pPr>
    <w:rPr>
      <w:rFonts w:eastAsiaTheme="minorHAnsi"/>
    </w:rPr>
  </w:style>
  <w:style w:type="paragraph" w:customStyle="1" w:styleId="341AB05D5E2A48918033152874BDB7999">
    <w:name w:val="341AB05D5E2A48918033152874BDB7999"/>
    <w:rsid w:val="00865A75"/>
    <w:pPr>
      <w:spacing w:after="0" w:line="240" w:lineRule="auto"/>
    </w:pPr>
    <w:rPr>
      <w:rFonts w:eastAsiaTheme="minorHAnsi"/>
    </w:rPr>
  </w:style>
  <w:style w:type="paragraph" w:customStyle="1" w:styleId="E4285A47C2E1482D87598117EAB86EC720">
    <w:name w:val="E4285A47C2E1482D87598117EAB86EC720"/>
    <w:rsid w:val="00865A75"/>
    <w:pPr>
      <w:spacing w:after="0" w:line="240" w:lineRule="auto"/>
    </w:pPr>
    <w:rPr>
      <w:rFonts w:eastAsiaTheme="minorHAnsi"/>
    </w:rPr>
  </w:style>
  <w:style w:type="paragraph" w:customStyle="1" w:styleId="EF85ECA2047F4DEDA33AEC3D2472D67431">
    <w:name w:val="EF85ECA2047F4DEDA33AEC3D2472D67431"/>
    <w:rsid w:val="00865A75"/>
    <w:pPr>
      <w:spacing w:after="0" w:line="240" w:lineRule="auto"/>
    </w:pPr>
    <w:rPr>
      <w:rFonts w:eastAsiaTheme="minorHAnsi"/>
    </w:rPr>
  </w:style>
  <w:style w:type="paragraph" w:customStyle="1" w:styleId="16A015DBC0164673ABECC73B3ED9EDEB3">
    <w:name w:val="16A015DBC0164673ABECC73B3ED9EDEB3"/>
    <w:rsid w:val="00865A75"/>
    <w:pPr>
      <w:spacing w:after="0" w:line="240" w:lineRule="auto"/>
    </w:pPr>
    <w:rPr>
      <w:rFonts w:eastAsiaTheme="minorHAnsi"/>
    </w:rPr>
  </w:style>
  <w:style w:type="paragraph" w:customStyle="1" w:styleId="44DEF2FA82034903B9169B652DC43F9631">
    <w:name w:val="44DEF2FA82034903B9169B652DC43F9631"/>
    <w:rsid w:val="00865A75"/>
    <w:pPr>
      <w:spacing w:after="0" w:line="240" w:lineRule="auto"/>
    </w:pPr>
    <w:rPr>
      <w:rFonts w:eastAsiaTheme="minorHAnsi"/>
    </w:rPr>
  </w:style>
  <w:style w:type="paragraph" w:customStyle="1" w:styleId="97113DFE45344DD39D0BE9418F04FBAF38">
    <w:name w:val="97113DFE45344DD39D0BE9418F04FBAF38"/>
    <w:rsid w:val="00865A75"/>
    <w:pPr>
      <w:spacing w:after="0" w:line="240" w:lineRule="auto"/>
    </w:pPr>
    <w:rPr>
      <w:rFonts w:eastAsiaTheme="minorHAnsi"/>
    </w:rPr>
  </w:style>
  <w:style w:type="paragraph" w:customStyle="1" w:styleId="C28D2C5C96D74F1DBB9AF58BE1F0647C37">
    <w:name w:val="C28D2C5C96D74F1DBB9AF58BE1F0647C37"/>
    <w:rsid w:val="00865A75"/>
    <w:pPr>
      <w:spacing w:after="0" w:line="240" w:lineRule="auto"/>
    </w:pPr>
    <w:rPr>
      <w:rFonts w:eastAsiaTheme="minorHAnsi"/>
    </w:rPr>
  </w:style>
  <w:style w:type="paragraph" w:customStyle="1" w:styleId="213B9C928A96421F94C167F45C6F82102">
    <w:name w:val="213B9C928A96421F94C167F45C6F82102"/>
    <w:rsid w:val="00865A75"/>
    <w:pPr>
      <w:spacing w:after="0" w:line="240" w:lineRule="auto"/>
    </w:pPr>
    <w:rPr>
      <w:rFonts w:eastAsiaTheme="minorHAnsi"/>
    </w:rPr>
  </w:style>
  <w:style w:type="paragraph" w:customStyle="1" w:styleId="B959B34C815C483AAA8BBD8A4858BAC517">
    <w:name w:val="B959B34C815C483AAA8BBD8A4858BAC517"/>
    <w:rsid w:val="00865A75"/>
    <w:pPr>
      <w:spacing w:after="0" w:line="240" w:lineRule="auto"/>
    </w:pPr>
    <w:rPr>
      <w:rFonts w:eastAsiaTheme="minorHAnsi"/>
    </w:rPr>
  </w:style>
  <w:style w:type="paragraph" w:customStyle="1" w:styleId="3023DFABDC044F2E93D2F0D0A14428F317">
    <w:name w:val="3023DFABDC044F2E93D2F0D0A14428F317"/>
    <w:rsid w:val="00865A75"/>
    <w:pPr>
      <w:spacing w:after="0" w:line="240" w:lineRule="auto"/>
    </w:pPr>
    <w:rPr>
      <w:rFonts w:eastAsiaTheme="minorHAnsi"/>
    </w:rPr>
  </w:style>
  <w:style w:type="paragraph" w:customStyle="1" w:styleId="35CC5A0ADF9F435791AC73D9304A85FC37">
    <w:name w:val="35CC5A0ADF9F435791AC73D9304A85FC37"/>
    <w:rsid w:val="00865A75"/>
    <w:pPr>
      <w:spacing w:after="0" w:line="240" w:lineRule="auto"/>
    </w:pPr>
    <w:rPr>
      <w:rFonts w:eastAsiaTheme="minorHAnsi"/>
    </w:rPr>
  </w:style>
  <w:style w:type="paragraph" w:customStyle="1" w:styleId="1AAE5E058AE64FC1BDF92FC9DD17842337">
    <w:name w:val="1AAE5E058AE64FC1BDF92FC9DD17842337"/>
    <w:rsid w:val="00865A75"/>
    <w:pPr>
      <w:spacing w:after="0" w:line="240" w:lineRule="auto"/>
    </w:pPr>
    <w:rPr>
      <w:rFonts w:eastAsiaTheme="minorHAnsi"/>
    </w:rPr>
  </w:style>
  <w:style w:type="paragraph" w:customStyle="1" w:styleId="FA0EDA84B25D469B83A979909603B6F637">
    <w:name w:val="FA0EDA84B25D469B83A979909603B6F637"/>
    <w:rsid w:val="00865A75"/>
    <w:pPr>
      <w:spacing w:after="0" w:line="240" w:lineRule="auto"/>
    </w:pPr>
    <w:rPr>
      <w:rFonts w:eastAsiaTheme="minorHAnsi"/>
    </w:rPr>
  </w:style>
  <w:style w:type="paragraph" w:customStyle="1" w:styleId="7410FFF3B9334A84AE25C4BE293DF87A16">
    <w:name w:val="7410FFF3B9334A84AE25C4BE293DF87A16"/>
    <w:rsid w:val="00865A75"/>
    <w:pPr>
      <w:spacing w:after="0" w:line="240" w:lineRule="auto"/>
    </w:pPr>
    <w:rPr>
      <w:rFonts w:eastAsiaTheme="minorHAnsi"/>
    </w:rPr>
  </w:style>
  <w:style w:type="paragraph" w:customStyle="1" w:styleId="CBFC021105A44B06A3B2504B6686FEDD">
    <w:name w:val="CBFC021105A44B06A3B2504B6686FEDD"/>
    <w:rsid w:val="00865A75"/>
  </w:style>
  <w:style w:type="paragraph" w:customStyle="1" w:styleId="1F4ED3F0FB03478FA56D40CDBFA01F16">
    <w:name w:val="1F4ED3F0FB03478FA56D40CDBFA01F16"/>
    <w:rsid w:val="00865A75"/>
  </w:style>
  <w:style w:type="paragraph" w:customStyle="1" w:styleId="319DF5B995594C5EABF69CEFCC35F91A">
    <w:name w:val="319DF5B995594C5EABF69CEFCC35F91A"/>
    <w:rsid w:val="00865A75"/>
  </w:style>
  <w:style w:type="paragraph" w:customStyle="1" w:styleId="0F23199F06664D3FA334A1A981B8BE36">
    <w:name w:val="0F23199F06664D3FA334A1A981B8BE36"/>
    <w:rsid w:val="00865A75"/>
  </w:style>
  <w:style w:type="paragraph" w:customStyle="1" w:styleId="EC9A4AFB225F42D387069D0457C2A9A5">
    <w:name w:val="EC9A4AFB225F42D387069D0457C2A9A5"/>
    <w:rsid w:val="00865A75"/>
  </w:style>
  <w:style w:type="paragraph" w:customStyle="1" w:styleId="0FB1811385134F5FAF15F9589B4F40FE">
    <w:name w:val="0FB1811385134F5FAF15F9589B4F40FE"/>
    <w:rsid w:val="00865A75"/>
  </w:style>
  <w:style w:type="paragraph" w:customStyle="1" w:styleId="A06877D0AEFD484580CA09176AE6EDA1">
    <w:name w:val="A06877D0AEFD484580CA09176AE6EDA1"/>
    <w:rsid w:val="00865A75"/>
  </w:style>
  <w:style w:type="paragraph" w:customStyle="1" w:styleId="B19C00567BCD4622B5BE31EEB3AC0355">
    <w:name w:val="B19C00567BCD4622B5BE31EEB3AC0355"/>
    <w:rsid w:val="00865A75"/>
  </w:style>
  <w:style w:type="paragraph" w:customStyle="1" w:styleId="91D9D829E44A497B9BA68FB49FF06864">
    <w:name w:val="91D9D829E44A497B9BA68FB49FF06864"/>
    <w:rsid w:val="00865A75"/>
  </w:style>
  <w:style w:type="paragraph" w:customStyle="1" w:styleId="0835BA3F50FD43B998B3249AB1DF410E">
    <w:name w:val="0835BA3F50FD43B998B3249AB1DF410E"/>
    <w:rsid w:val="00865A75"/>
  </w:style>
  <w:style w:type="paragraph" w:customStyle="1" w:styleId="B064C9DF3CB746E79E8112249F1418CF">
    <w:name w:val="B064C9DF3CB746E79E8112249F1418CF"/>
    <w:rsid w:val="00865A75"/>
  </w:style>
  <w:style w:type="paragraph" w:customStyle="1" w:styleId="DB9C0761604E4166B76C711C5857CB26">
    <w:name w:val="DB9C0761604E4166B76C711C5857CB26"/>
    <w:rsid w:val="00865A75"/>
  </w:style>
  <w:style w:type="paragraph" w:customStyle="1" w:styleId="10C720ACF4B643F581363138E73268B8">
    <w:name w:val="10C720ACF4B643F581363138E73268B8"/>
    <w:rsid w:val="00865A75"/>
  </w:style>
  <w:style w:type="paragraph" w:customStyle="1" w:styleId="6B5A022708004B948212005CD5B2398F">
    <w:name w:val="6B5A022708004B948212005CD5B2398F"/>
    <w:rsid w:val="00865A75"/>
  </w:style>
  <w:style w:type="paragraph" w:customStyle="1" w:styleId="C3FFAE0CCB2746179C4833DBEDF83DB2">
    <w:name w:val="C3FFAE0CCB2746179C4833DBEDF83DB2"/>
    <w:rsid w:val="00865A75"/>
  </w:style>
  <w:style w:type="paragraph" w:customStyle="1" w:styleId="877F054E1E47466C8CADB36C88AF80E650">
    <w:name w:val="877F054E1E47466C8CADB36C88AF80E650"/>
    <w:rsid w:val="00865A75"/>
    <w:pPr>
      <w:spacing w:after="0" w:line="240" w:lineRule="auto"/>
    </w:pPr>
    <w:rPr>
      <w:rFonts w:eastAsiaTheme="minorHAnsi"/>
    </w:rPr>
  </w:style>
  <w:style w:type="paragraph" w:customStyle="1" w:styleId="44891501CF3341A28D43F36659F15DCD7">
    <w:name w:val="44891501CF3341A28D43F36659F15DCD7"/>
    <w:rsid w:val="00865A75"/>
    <w:pPr>
      <w:spacing w:after="0" w:line="240" w:lineRule="auto"/>
    </w:pPr>
    <w:rPr>
      <w:rFonts w:eastAsiaTheme="minorHAnsi"/>
    </w:rPr>
  </w:style>
  <w:style w:type="paragraph" w:customStyle="1" w:styleId="42987B2BF55B41689A7FE46D4A4C65327">
    <w:name w:val="42987B2BF55B41689A7FE46D4A4C65327"/>
    <w:rsid w:val="00865A75"/>
    <w:pPr>
      <w:spacing w:after="0" w:line="240" w:lineRule="auto"/>
    </w:pPr>
    <w:rPr>
      <w:rFonts w:eastAsiaTheme="minorHAnsi"/>
    </w:rPr>
  </w:style>
  <w:style w:type="paragraph" w:customStyle="1" w:styleId="E66FB5EB4B0343B8965AB75085B8C8337">
    <w:name w:val="E66FB5EB4B0343B8965AB75085B8C8337"/>
    <w:rsid w:val="00865A75"/>
    <w:pPr>
      <w:spacing w:after="0" w:line="240" w:lineRule="auto"/>
    </w:pPr>
    <w:rPr>
      <w:rFonts w:eastAsiaTheme="minorHAnsi"/>
    </w:rPr>
  </w:style>
  <w:style w:type="paragraph" w:customStyle="1" w:styleId="D9472C19BBC5492F983618D3695A95197">
    <w:name w:val="D9472C19BBC5492F983618D3695A95197"/>
    <w:rsid w:val="00865A75"/>
    <w:pPr>
      <w:spacing w:after="0" w:line="240" w:lineRule="auto"/>
    </w:pPr>
    <w:rPr>
      <w:rFonts w:eastAsiaTheme="minorHAnsi"/>
    </w:rPr>
  </w:style>
  <w:style w:type="paragraph" w:customStyle="1" w:styleId="CC911F10B34C453096CB1485B8A24A037">
    <w:name w:val="CC911F10B34C453096CB1485B8A24A037"/>
    <w:rsid w:val="00865A75"/>
    <w:pPr>
      <w:spacing w:after="0" w:line="240" w:lineRule="auto"/>
    </w:pPr>
    <w:rPr>
      <w:rFonts w:eastAsiaTheme="minorHAnsi"/>
    </w:rPr>
  </w:style>
  <w:style w:type="paragraph" w:customStyle="1" w:styleId="EB06C43D55A74B498E02A70049185C8B7">
    <w:name w:val="EB06C43D55A74B498E02A70049185C8B7"/>
    <w:rsid w:val="00865A75"/>
    <w:pPr>
      <w:spacing w:after="0" w:line="240" w:lineRule="auto"/>
    </w:pPr>
    <w:rPr>
      <w:rFonts w:eastAsiaTheme="minorHAnsi"/>
    </w:rPr>
  </w:style>
  <w:style w:type="paragraph" w:customStyle="1" w:styleId="538D14FF53444E9ABDC795FD42737FE67">
    <w:name w:val="538D14FF53444E9ABDC795FD42737FE67"/>
    <w:rsid w:val="00865A75"/>
    <w:pPr>
      <w:spacing w:after="0" w:line="240" w:lineRule="auto"/>
    </w:pPr>
    <w:rPr>
      <w:rFonts w:eastAsiaTheme="minorHAnsi"/>
    </w:rPr>
  </w:style>
  <w:style w:type="paragraph" w:customStyle="1" w:styleId="DC3D80A6975F49D6ABDBD565CABEDF527">
    <w:name w:val="DC3D80A6975F49D6ABDBD565CABEDF527"/>
    <w:rsid w:val="00865A75"/>
    <w:pPr>
      <w:spacing w:after="0" w:line="240" w:lineRule="auto"/>
    </w:pPr>
    <w:rPr>
      <w:rFonts w:eastAsiaTheme="minorHAnsi"/>
    </w:rPr>
  </w:style>
  <w:style w:type="paragraph" w:customStyle="1" w:styleId="B0E7BF709D1E417B833A528C2F4205797">
    <w:name w:val="B0E7BF709D1E417B833A528C2F4205797"/>
    <w:rsid w:val="00865A75"/>
    <w:pPr>
      <w:spacing w:after="0" w:line="240" w:lineRule="auto"/>
    </w:pPr>
    <w:rPr>
      <w:rFonts w:eastAsiaTheme="minorHAnsi"/>
    </w:rPr>
  </w:style>
  <w:style w:type="paragraph" w:customStyle="1" w:styleId="D5AB824765194AE586BD9711ECDF7C197">
    <w:name w:val="D5AB824765194AE586BD9711ECDF7C197"/>
    <w:rsid w:val="00865A75"/>
    <w:pPr>
      <w:spacing w:after="0" w:line="240" w:lineRule="auto"/>
    </w:pPr>
    <w:rPr>
      <w:rFonts w:eastAsiaTheme="minorHAnsi"/>
    </w:rPr>
  </w:style>
  <w:style w:type="paragraph" w:customStyle="1" w:styleId="146E085EF97141359DFCB0AC99AFD4C27">
    <w:name w:val="146E085EF97141359DFCB0AC99AFD4C27"/>
    <w:rsid w:val="00865A75"/>
    <w:pPr>
      <w:spacing w:after="0" w:line="240" w:lineRule="auto"/>
    </w:pPr>
    <w:rPr>
      <w:rFonts w:eastAsiaTheme="minorHAnsi"/>
    </w:rPr>
  </w:style>
  <w:style w:type="paragraph" w:customStyle="1" w:styleId="C3EC19DAF4364DC780CFEF5CB3F955002">
    <w:name w:val="C3EC19DAF4364DC780CFEF5CB3F955002"/>
    <w:rsid w:val="00865A75"/>
    <w:pPr>
      <w:spacing w:after="0" w:line="240" w:lineRule="auto"/>
    </w:pPr>
    <w:rPr>
      <w:rFonts w:eastAsiaTheme="minorHAnsi"/>
    </w:rPr>
  </w:style>
  <w:style w:type="paragraph" w:customStyle="1" w:styleId="C336BA6F755047479B6363F6EE3B37372">
    <w:name w:val="C336BA6F755047479B6363F6EE3B37372"/>
    <w:rsid w:val="00865A75"/>
    <w:pPr>
      <w:spacing w:after="0" w:line="240" w:lineRule="auto"/>
    </w:pPr>
    <w:rPr>
      <w:rFonts w:eastAsiaTheme="minorHAnsi"/>
    </w:rPr>
  </w:style>
  <w:style w:type="paragraph" w:customStyle="1" w:styleId="DE49D8EE311F4A89A8DBD9A9C624594A2">
    <w:name w:val="DE49D8EE311F4A89A8DBD9A9C624594A2"/>
    <w:rsid w:val="00865A75"/>
    <w:pPr>
      <w:spacing w:after="0" w:line="240" w:lineRule="auto"/>
    </w:pPr>
    <w:rPr>
      <w:rFonts w:eastAsiaTheme="minorHAnsi"/>
    </w:rPr>
  </w:style>
  <w:style w:type="paragraph" w:customStyle="1" w:styleId="0C786A6A8DAB4F37AF323AF98BA16FFF2">
    <w:name w:val="0C786A6A8DAB4F37AF323AF98BA16FFF2"/>
    <w:rsid w:val="00865A75"/>
    <w:pPr>
      <w:spacing w:after="0" w:line="240" w:lineRule="auto"/>
    </w:pPr>
    <w:rPr>
      <w:rFonts w:eastAsiaTheme="minorHAnsi"/>
    </w:rPr>
  </w:style>
  <w:style w:type="paragraph" w:customStyle="1" w:styleId="D322C98F0550402FA2A65BA4D24728AA2">
    <w:name w:val="D322C98F0550402FA2A65BA4D24728AA2"/>
    <w:rsid w:val="00865A75"/>
    <w:pPr>
      <w:spacing w:after="0" w:line="240" w:lineRule="auto"/>
    </w:pPr>
    <w:rPr>
      <w:rFonts w:eastAsiaTheme="minorHAnsi"/>
    </w:rPr>
  </w:style>
  <w:style w:type="paragraph" w:customStyle="1" w:styleId="7E418EBB1F8F4135A3A7F3E312B1786F2">
    <w:name w:val="7E418EBB1F8F4135A3A7F3E312B1786F2"/>
    <w:rsid w:val="00865A75"/>
    <w:pPr>
      <w:spacing w:after="0" w:line="240" w:lineRule="auto"/>
    </w:pPr>
    <w:rPr>
      <w:rFonts w:eastAsiaTheme="minorHAnsi"/>
    </w:rPr>
  </w:style>
  <w:style w:type="paragraph" w:customStyle="1" w:styleId="6CECB768E87A4B9C8B5E51575DA6C0F82">
    <w:name w:val="6CECB768E87A4B9C8B5E51575DA6C0F82"/>
    <w:rsid w:val="00865A75"/>
    <w:pPr>
      <w:spacing w:after="0" w:line="240" w:lineRule="auto"/>
    </w:pPr>
    <w:rPr>
      <w:rFonts w:eastAsiaTheme="minorHAnsi"/>
    </w:rPr>
  </w:style>
  <w:style w:type="paragraph" w:customStyle="1" w:styleId="FC484B18923F4E2AA0CE45AE2D40FAEB41">
    <w:name w:val="FC484B18923F4E2AA0CE45AE2D40FAEB41"/>
    <w:rsid w:val="00865A75"/>
    <w:pPr>
      <w:spacing w:after="0" w:line="240" w:lineRule="auto"/>
    </w:pPr>
    <w:rPr>
      <w:rFonts w:eastAsiaTheme="minorHAnsi"/>
    </w:rPr>
  </w:style>
  <w:style w:type="paragraph" w:customStyle="1" w:styleId="CBFC021105A44B06A3B2504B6686FEDD1">
    <w:name w:val="CBFC021105A44B06A3B2504B6686FEDD1"/>
    <w:rsid w:val="00865A75"/>
    <w:pPr>
      <w:spacing w:after="0" w:line="240" w:lineRule="auto"/>
    </w:pPr>
    <w:rPr>
      <w:rFonts w:eastAsiaTheme="minorHAnsi"/>
    </w:rPr>
  </w:style>
  <w:style w:type="paragraph" w:customStyle="1" w:styleId="39F7F71FABC14D0283581015AEFFE0C110">
    <w:name w:val="39F7F71FABC14D0283581015AEFFE0C110"/>
    <w:rsid w:val="00865A75"/>
    <w:pPr>
      <w:spacing w:after="0" w:line="240" w:lineRule="auto"/>
    </w:pPr>
    <w:rPr>
      <w:rFonts w:eastAsiaTheme="minorHAnsi"/>
    </w:rPr>
  </w:style>
  <w:style w:type="paragraph" w:customStyle="1" w:styleId="341AB05D5E2A48918033152874BDB79910">
    <w:name w:val="341AB05D5E2A48918033152874BDB79910"/>
    <w:rsid w:val="00865A75"/>
    <w:pPr>
      <w:spacing w:after="0" w:line="240" w:lineRule="auto"/>
    </w:pPr>
    <w:rPr>
      <w:rFonts w:eastAsiaTheme="minorHAnsi"/>
    </w:rPr>
  </w:style>
  <w:style w:type="paragraph" w:customStyle="1" w:styleId="1F4ED3F0FB03478FA56D40CDBFA01F161">
    <w:name w:val="1F4ED3F0FB03478FA56D40CDBFA01F161"/>
    <w:rsid w:val="00865A75"/>
    <w:pPr>
      <w:spacing w:after="0" w:line="240" w:lineRule="auto"/>
    </w:pPr>
    <w:rPr>
      <w:rFonts w:eastAsiaTheme="minorHAnsi"/>
    </w:rPr>
  </w:style>
  <w:style w:type="paragraph" w:customStyle="1" w:styleId="E4285A47C2E1482D87598117EAB86EC721">
    <w:name w:val="E4285A47C2E1482D87598117EAB86EC721"/>
    <w:rsid w:val="00865A75"/>
    <w:pPr>
      <w:spacing w:after="0" w:line="240" w:lineRule="auto"/>
    </w:pPr>
    <w:rPr>
      <w:rFonts w:eastAsiaTheme="minorHAnsi"/>
    </w:rPr>
  </w:style>
  <w:style w:type="paragraph" w:customStyle="1" w:styleId="EF85ECA2047F4DEDA33AEC3D2472D67432">
    <w:name w:val="EF85ECA2047F4DEDA33AEC3D2472D67432"/>
    <w:rsid w:val="00865A75"/>
    <w:pPr>
      <w:spacing w:after="0" w:line="240" w:lineRule="auto"/>
    </w:pPr>
    <w:rPr>
      <w:rFonts w:eastAsiaTheme="minorHAnsi"/>
    </w:rPr>
  </w:style>
  <w:style w:type="paragraph" w:customStyle="1" w:styleId="16A015DBC0164673ABECC73B3ED9EDEB4">
    <w:name w:val="16A015DBC0164673ABECC73B3ED9EDEB4"/>
    <w:rsid w:val="00865A75"/>
    <w:pPr>
      <w:spacing w:after="0" w:line="240" w:lineRule="auto"/>
    </w:pPr>
    <w:rPr>
      <w:rFonts w:eastAsiaTheme="minorHAnsi"/>
    </w:rPr>
  </w:style>
  <w:style w:type="paragraph" w:customStyle="1" w:styleId="319DF5B995594C5EABF69CEFCC35F91A1">
    <w:name w:val="319DF5B995594C5EABF69CEFCC35F91A1"/>
    <w:rsid w:val="00865A75"/>
    <w:pPr>
      <w:spacing w:after="0" w:line="240" w:lineRule="auto"/>
    </w:pPr>
    <w:rPr>
      <w:rFonts w:eastAsiaTheme="minorHAnsi"/>
    </w:rPr>
  </w:style>
  <w:style w:type="paragraph" w:customStyle="1" w:styleId="44DEF2FA82034903B9169B652DC43F9632">
    <w:name w:val="44DEF2FA82034903B9169B652DC43F9632"/>
    <w:rsid w:val="00865A75"/>
    <w:pPr>
      <w:spacing w:after="0" w:line="240" w:lineRule="auto"/>
    </w:pPr>
    <w:rPr>
      <w:rFonts w:eastAsiaTheme="minorHAnsi"/>
    </w:rPr>
  </w:style>
  <w:style w:type="paragraph" w:customStyle="1" w:styleId="97113DFE45344DD39D0BE9418F04FBAF39">
    <w:name w:val="97113DFE45344DD39D0BE9418F04FBAF39"/>
    <w:rsid w:val="00865A75"/>
    <w:pPr>
      <w:spacing w:after="0" w:line="240" w:lineRule="auto"/>
    </w:pPr>
    <w:rPr>
      <w:rFonts w:eastAsiaTheme="minorHAnsi"/>
    </w:rPr>
  </w:style>
  <w:style w:type="paragraph" w:customStyle="1" w:styleId="C28D2C5C96D74F1DBB9AF58BE1F0647C38">
    <w:name w:val="C28D2C5C96D74F1DBB9AF58BE1F0647C38"/>
    <w:rsid w:val="00865A75"/>
    <w:pPr>
      <w:spacing w:after="0" w:line="240" w:lineRule="auto"/>
    </w:pPr>
    <w:rPr>
      <w:rFonts w:eastAsiaTheme="minorHAnsi"/>
    </w:rPr>
  </w:style>
  <w:style w:type="paragraph" w:customStyle="1" w:styleId="213B9C928A96421F94C167F45C6F82103">
    <w:name w:val="213B9C928A96421F94C167F45C6F82103"/>
    <w:rsid w:val="00865A75"/>
    <w:pPr>
      <w:spacing w:after="0" w:line="240" w:lineRule="auto"/>
    </w:pPr>
    <w:rPr>
      <w:rFonts w:eastAsiaTheme="minorHAnsi"/>
    </w:rPr>
  </w:style>
  <w:style w:type="paragraph" w:customStyle="1" w:styleId="0F23199F06664D3FA334A1A981B8BE361">
    <w:name w:val="0F23199F06664D3FA334A1A981B8BE361"/>
    <w:rsid w:val="00865A75"/>
    <w:pPr>
      <w:spacing w:after="0" w:line="240" w:lineRule="auto"/>
    </w:pPr>
    <w:rPr>
      <w:rFonts w:eastAsiaTheme="minorHAnsi"/>
    </w:rPr>
  </w:style>
  <w:style w:type="paragraph" w:customStyle="1" w:styleId="B959B34C815C483AAA8BBD8A4858BAC518">
    <w:name w:val="B959B34C815C483AAA8BBD8A4858BAC518"/>
    <w:rsid w:val="00865A75"/>
    <w:pPr>
      <w:spacing w:after="0" w:line="240" w:lineRule="auto"/>
    </w:pPr>
    <w:rPr>
      <w:rFonts w:eastAsiaTheme="minorHAnsi"/>
    </w:rPr>
  </w:style>
  <w:style w:type="paragraph" w:customStyle="1" w:styleId="3023DFABDC044F2E93D2F0D0A14428F318">
    <w:name w:val="3023DFABDC044F2E93D2F0D0A14428F318"/>
    <w:rsid w:val="00865A75"/>
    <w:pPr>
      <w:spacing w:after="0" w:line="240" w:lineRule="auto"/>
    </w:pPr>
    <w:rPr>
      <w:rFonts w:eastAsiaTheme="minorHAnsi"/>
    </w:rPr>
  </w:style>
  <w:style w:type="paragraph" w:customStyle="1" w:styleId="EC9A4AFB225F42D387069D0457C2A9A51">
    <w:name w:val="EC9A4AFB225F42D387069D0457C2A9A51"/>
    <w:rsid w:val="00865A75"/>
    <w:pPr>
      <w:spacing w:after="0" w:line="240" w:lineRule="auto"/>
    </w:pPr>
    <w:rPr>
      <w:rFonts w:eastAsiaTheme="minorHAnsi"/>
    </w:rPr>
  </w:style>
  <w:style w:type="paragraph" w:customStyle="1" w:styleId="7410FFF3B9334A84AE25C4BE293DF87A17">
    <w:name w:val="7410FFF3B9334A84AE25C4BE293DF87A17"/>
    <w:rsid w:val="00865A75"/>
    <w:pPr>
      <w:spacing w:after="0" w:line="240" w:lineRule="auto"/>
    </w:pPr>
    <w:rPr>
      <w:rFonts w:eastAsiaTheme="minorHAnsi"/>
    </w:rPr>
  </w:style>
  <w:style w:type="paragraph" w:customStyle="1" w:styleId="DB9C0761604E4166B76C711C5857CB261">
    <w:name w:val="DB9C0761604E4166B76C711C5857CB261"/>
    <w:rsid w:val="00865A75"/>
    <w:pPr>
      <w:spacing w:after="0" w:line="240" w:lineRule="auto"/>
    </w:pPr>
    <w:rPr>
      <w:rFonts w:eastAsiaTheme="minorHAnsi"/>
    </w:rPr>
  </w:style>
  <w:style w:type="paragraph" w:customStyle="1" w:styleId="10C720ACF4B643F581363138E73268B81">
    <w:name w:val="10C720ACF4B643F581363138E73268B81"/>
    <w:rsid w:val="00865A75"/>
    <w:pPr>
      <w:spacing w:after="0" w:line="240" w:lineRule="auto"/>
    </w:pPr>
    <w:rPr>
      <w:rFonts w:eastAsiaTheme="minorHAnsi"/>
    </w:rPr>
  </w:style>
  <w:style w:type="paragraph" w:customStyle="1" w:styleId="6B5A022708004B948212005CD5B2398F1">
    <w:name w:val="6B5A022708004B948212005CD5B2398F1"/>
    <w:rsid w:val="00865A75"/>
    <w:pPr>
      <w:spacing w:after="0" w:line="240" w:lineRule="auto"/>
    </w:pPr>
    <w:rPr>
      <w:rFonts w:eastAsiaTheme="minorHAnsi"/>
    </w:rPr>
  </w:style>
  <w:style w:type="paragraph" w:customStyle="1" w:styleId="C3FFAE0CCB2746179C4833DBEDF83DB21">
    <w:name w:val="C3FFAE0CCB2746179C4833DBEDF83DB21"/>
    <w:rsid w:val="00865A75"/>
    <w:pPr>
      <w:spacing w:after="0" w:line="240" w:lineRule="auto"/>
    </w:pPr>
    <w:rPr>
      <w:rFonts w:eastAsiaTheme="minorHAnsi"/>
    </w:rPr>
  </w:style>
  <w:style w:type="paragraph" w:customStyle="1" w:styleId="877F054E1E47466C8CADB36C88AF80E651">
    <w:name w:val="877F054E1E47466C8CADB36C88AF80E651"/>
    <w:rsid w:val="00865A75"/>
    <w:pPr>
      <w:spacing w:after="0" w:line="240" w:lineRule="auto"/>
    </w:pPr>
    <w:rPr>
      <w:rFonts w:eastAsiaTheme="minorHAnsi"/>
    </w:rPr>
  </w:style>
  <w:style w:type="paragraph" w:customStyle="1" w:styleId="44891501CF3341A28D43F36659F15DCD8">
    <w:name w:val="44891501CF3341A28D43F36659F15DCD8"/>
    <w:rsid w:val="00865A75"/>
    <w:pPr>
      <w:spacing w:after="0" w:line="240" w:lineRule="auto"/>
    </w:pPr>
    <w:rPr>
      <w:rFonts w:eastAsiaTheme="minorHAnsi"/>
    </w:rPr>
  </w:style>
  <w:style w:type="paragraph" w:customStyle="1" w:styleId="42987B2BF55B41689A7FE46D4A4C65328">
    <w:name w:val="42987B2BF55B41689A7FE46D4A4C65328"/>
    <w:rsid w:val="00865A75"/>
    <w:pPr>
      <w:spacing w:after="0" w:line="240" w:lineRule="auto"/>
    </w:pPr>
    <w:rPr>
      <w:rFonts w:eastAsiaTheme="minorHAnsi"/>
    </w:rPr>
  </w:style>
  <w:style w:type="paragraph" w:customStyle="1" w:styleId="E66FB5EB4B0343B8965AB75085B8C8338">
    <w:name w:val="E66FB5EB4B0343B8965AB75085B8C8338"/>
    <w:rsid w:val="00865A75"/>
    <w:pPr>
      <w:spacing w:after="0" w:line="240" w:lineRule="auto"/>
    </w:pPr>
    <w:rPr>
      <w:rFonts w:eastAsiaTheme="minorHAnsi"/>
    </w:rPr>
  </w:style>
  <w:style w:type="paragraph" w:customStyle="1" w:styleId="D9472C19BBC5492F983618D3695A95198">
    <w:name w:val="D9472C19BBC5492F983618D3695A95198"/>
    <w:rsid w:val="00865A75"/>
    <w:pPr>
      <w:spacing w:after="0" w:line="240" w:lineRule="auto"/>
    </w:pPr>
    <w:rPr>
      <w:rFonts w:eastAsiaTheme="minorHAnsi"/>
    </w:rPr>
  </w:style>
  <w:style w:type="paragraph" w:customStyle="1" w:styleId="CC911F10B34C453096CB1485B8A24A038">
    <w:name w:val="CC911F10B34C453096CB1485B8A24A038"/>
    <w:rsid w:val="00865A75"/>
    <w:pPr>
      <w:spacing w:after="0" w:line="240" w:lineRule="auto"/>
    </w:pPr>
    <w:rPr>
      <w:rFonts w:eastAsiaTheme="minorHAnsi"/>
    </w:rPr>
  </w:style>
  <w:style w:type="paragraph" w:customStyle="1" w:styleId="EB06C43D55A74B498E02A70049185C8B8">
    <w:name w:val="EB06C43D55A74B498E02A70049185C8B8"/>
    <w:rsid w:val="00865A75"/>
    <w:pPr>
      <w:spacing w:after="0" w:line="240" w:lineRule="auto"/>
    </w:pPr>
    <w:rPr>
      <w:rFonts w:eastAsiaTheme="minorHAnsi"/>
    </w:rPr>
  </w:style>
  <w:style w:type="paragraph" w:customStyle="1" w:styleId="538D14FF53444E9ABDC795FD42737FE68">
    <w:name w:val="538D14FF53444E9ABDC795FD42737FE68"/>
    <w:rsid w:val="00865A75"/>
    <w:pPr>
      <w:spacing w:after="0" w:line="240" w:lineRule="auto"/>
    </w:pPr>
    <w:rPr>
      <w:rFonts w:eastAsiaTheme="minorHAnsi"/>
    </w:rPr>
  </w:style>
  <w:style w:type="paragraph" w:customStyle="1" w:styleId="DC3D80A6975F49D6ABDBD565CABEDF528">
    <w:name w:val="DC3D80A6975F49D6ABDBD565CABEDF528"/>
    <w:rsid w:val="00865A75"/>
    <w:pPr>
      <w:spacing w:after="0" w:line="240" w:lineRule="auto"/>
    </w:pPr>
    <w:rPr>
      <w:rFonts w:eastAsiaTheme="minorHAnsi"/>
    </w:rPr>
  </w:style>
  <w:style w:type="paragraph" w:customStyle="1" w:styleId="B0E7BF709D1E417B833A528C2F4205798">
    <w:name w:val="B0E7BF709D1E417B833A528C2F4205798"/>
    <w:rsid w:val="00865A75"/>
    <w:pPr>
      <w:spacing w:after="0" w:line="240" w:lineRule="auto"/>
    </w:pPr>
    <w:rPr>
      <w:rFonts w:eastAsiaTheme="minorHAnsi"/>
    </w:rPr>
  </w:style>
  <w:style w:type="paragraph" w:customStyle="1" w:styleId="D5AB824765194AE586BD9711ECDF7C198">
    <w:name w:val="D5AB824765194AE586BD9711ECDF7C198"/>
    <w:rsid w:val="00865A75"/>
    <w:pPr>
      <w:spacing w:after="0" w:line="240" w:lineRule="auto"/>
    </w:pPr>
    <w:rPr>
      <w:rFonts w:eastAsiaTheme="minorHAnsi"/>
    </w:rPr>
  </w:style>
  <w:style w:type="paragraph" w:customStyle="1" w:styleId="146E085EF97141359DFCB0AC99AFD4C28">
    <w:name w:val="146E085EF97141359DFCB0AC99AFD4C28"/>
    <w:rsid w:val="00865A75"/>
    <w:pPr>
      <w:spacing w:after="0" w:line="240" w:lineRule="auto"/>
    </w:pPr>
    <w:rPr>
      <w:rFonts w:eastAsiaTheme="minorHAnsi"/>
    </w:rPr>
  </w:style>
  <w:style w:type="paragraph" w:customStyle="1" w:styleId="C3EC19DAF4364DC780CFEF5CB3F955003">
    <w:name w:val="C3EC19DAF4364DC780CFEF5CB3F955003"/>
    <w:rsid w:val="00865A75"/>
    <w:pPr>
      <w:spacing w:after="0" w:line="240" w:lineRule="auto"/>
    </w:pPr>
    <w:rPr>
      <w:rFonts w:eastAsiaTheme="minorHAnsi"/>
    </w:rPr>
  </w:style>
  <w:style w:type="paragraph" w:customStyle="1" w:styleId="C336BA6F755047479B6363F6EE3B37373">
    <w:name w:val="C336BA6F755047479B6363F6EE3B37373"/>
    <w:rsid w:val="00865A75"/>
    <w:pPr>
      <w:spacing w:after="0" w:line="240" w:lineRule="auto"/>
    </w:pPr>
    <w:rPr>
      <w:rFonts w:eastAsiaTheme="minorHAnsi"/>
    </w:rPr>
  </w:style>
  <w:style w:type="paragraph" w:customStyle="1" w:styleId="DE49D8EE311F4A89A8DBD9A9C624594A3">
    <w:name w:val="DE49D8EE311F4A89A8DBD9A9C624594A3"/>
    <w:rsid w:val="00865A75"/>
    <w:pPr>
      <w:spacing w:after="0" w:line="240" w:lineRule="auto"/>
    </w:pPr>
    <w:rPr>
      <w:rFonts w:eastAsiaTheme="minorHAnsi"/>
    </w:rPr>
  </w:style>
  <w:style w:type="paragraph" w:customStyle="1" w:styleId="0C786A6A8DAB4F37AF323AF98BA16FFF3">
    <w:name w:val="0C786A6A8DAB4F37AF323AF98BA16FFF3"/>
    <w:rsid w:val="00865A75"/>
    <w:pPr>
      <w:spacing w:after="0" w:line="240" w:lineRule="auto"/>
    </w:pPr>
    <w:rPr>
      <w:rFonts w:eastAsiaTheme="minorHAnsi"/>
    </w:rPr>
  </w:style>
  <w:style w:type="paragraph" w:customStyle="1" w:styleId="D322C98F0550402FA2A65BA4D24728AA3">
    <w:name w:val="D322C98F0550402FA2A65BA4D24728AA3"/>
    <w:rsid w:val="00865A75"/>
    <w:pPr>
      <w:spacing w:after="0" w:line="240" w:lineRule="auto"/>
    </w:pPr>
    <w:rPr>
      <w:rFonts w:eastAsiaTheme="minorHAnsi"/>
    </w:rPr>
  </w:style>
  <w:style w:type="paragraph" w:customStyle="1" w:styleId="7E418EBB1F8F4135A3A7F3E312B1786F3">
    <w:name w:val="7E418EBB1F8F4135A3A7F3E312B1786F3"/>
    <w:rsid w:val="00865A75"/>
    <w:pPr>
      <w:spacing w:after="0" w:line="240" w:lineRule="auto"/>
    </w:pPr>
    <w:rPr>
      <w:rFonts w:eastAsiaTheme="minorHAnsi"/>
    </w:rPr>
  </w:style>
  <w:style w:type="paragraph" w:customStyle="1" w:styleId="6CECB768E87A4B9C8B5E51575DA6C0F83">
    <w:name w:val="6CECB768E87A4B9C8B5E51575DA6C0F83"/>
    <w:rsid w:val="00865A75"/>
    <w:pPr>
      <w:spacing w:after="0" w:line="240" w:lineRule="auto"/>
    </w:pPr>
    <w:rPr>
      <w:rFonts w:eastAsiaTheme="minorHAnsi"/>
    </w:rPr>
  </w:style>
  <w:style w:type="paragraph" w:customStyle="1" w:styleId="FC484B18923F4E2AA0CE45AE2D40FAEB42">
    <w:name w:val="FC484B18923F4E2AA0CE45AE2D40FAEB42"/>
    <w:rsid w:val="00865A75"/>
    <w:pPr>
      <w:spacing w:after="0" w:line="240" w:lineRule="auto"/>
    </w:pPr>
    <w:rPr>
      <w:rFonts w:eastAsiaTheme="minorHAnsi"/>
    </w:rPr>
  </w:style>
  <w:style w:type="paragraph" w:customStyle="1" w:styleId="CBFC021105A44B06A3B2504B6686FEDD2">
    <w:name w:val="CBFC021105A44B06A3B2504B6686FEDD2"/>
    <w:rsid w:val="00865A75"/>
    <w:pPr>
      <w:spacing w:after="0" w:line="240" w:lineRule="auto"/>
    </w:pPr>
    <w:rPr>
      <w:rFonts w:eastAsiaTheme="minorHAnsi"/>
    </w:rPr>
  </w:style>
  <w:style w:type="paragraph" w:customStyle="1" w:styleId="39F7F71FABC14D0283581015AEFFE0C111">
    <w:name w:val="39F7F71FABC14D0283581015AEFFE0C111"/>
    <w:rsid w:val="00865A75"/>
    <w:pPr>
      <w:spacing w:after="0" w:line="240" w:lineRule="auto"/>
    </w:pPr>
    <w:rPr>
      <w:rFonts w:eastAsiaTheme="minorHAnsi"/>
    </w:rPr>
  </w:style>
  <w:style w:type="paragraph" w:customStyle="1" w:styleId="341AB05D5E2A48918033152874BDB79911">
    <w:name w:val="341AB05D5E2A48918033152874BDB79911"/>
    <w:rsid w:val="00865A75"/>
    <w:pPr>
      <w:spacing w:after="0" w:line="240" w:lineRule="auto"/>
    </w:pPr>
    <w:rPr>
      <w:rFonts w:eastAsiaTheme="minorHAnsi"/>
    </w:rPr>
  </w:style>
  <w:style w:type="paragraph" w:customStyle="1" w:styleId="1F4ED3F0FB03478FA56D40CDBFA01F162">
    <w:name w:val="1F4ED3F0FB03478FA56D40CDBFA01F162"/>
    <w:rsid w:val="00865A75"/>
    <w:pPr>
      <w:spacing w:after="0" w:line="240" w:lineRule="auto"/>
    </w:pPr>
    <w:rPr>
      <w:rFonts w:eastAsiaTheme="minorHAnsi"/>
    </w:rPr>
  </w:style>
  <w:style w:type="paragraph" w:customStyle="1" w:styleId="E4285A47C2E1482D87598117EAB86EC722">
    <w:name w:val="E4285A47C2E1482D87598117EAB86EC722"/>
    <w:rsid w:val="00865A75"/>
    <w:pPr>
      <w:spacing w:after="0" w:line="240" w:lineRule="auto"/>
    </w:pPr>
    <w:rPr>
      <w:rFonts w:eastAsiaTheme="minorHAnsi"/>
    </w:rPr>
  </w:style>
  <w:style w:type="paragraph" w:customStyle="1" w:styleId="EF85ECA2047F4DEDA33AEC3D2472D67433">
    <w:name w:val="EF85ECA2047F4DEDA33AEC3D2472D67433"/>
    <w:rsid w:val="00865A75"/>
    <w:pPr>
      <w:spacing w:after="0" w:line="240" w:lineRule="auto"/>
    </w:pPr>
    <w:rPr>
      <w:rFonts w:eastAsiaTheme="minorHAnsi"/>
    </w:rPr>
  </w:style>
  <w:style w:type="paragraph" w:customStyle="1" w:styleId="16A015DBC0164673ABECC73B3ED9EDEB5">
    <w:name w:val="16A015DBC0164673ABECC73B3ED9EDEB5"/>
    <w:rsid w:val="00865A75"/>
    <w:pPr>
      <w:spacing w:after="0" w:line="240" w:lineRule="auto"/>
    </w:pPr>
    <w:rPr>
      <w:rFonts w:eastAsiaTheme="minorHAnsi"/>
    </w:rPr>
  </w:style>
  <w:style w:type="paragraph" w:customStyle="1" w:styleId="319DF5B995594C5EABF69CEFCC35F91A2">
    <w:name w:val="319DF5B995594C5EABF69CEFCC35F91A2"/>
    <w:rsid w:val="00865A75"/>
    <w:pPr>
      <w:spacing w:after="0" w:line="240" w:lineRule="auto"/>
    </w:pPr>
    <w:rPr>
      <w:rFonts w:eastAsiaTheme="minorHAnsi"/>
    </w:rPr>
  </w:style>
  <w:style w:type="paragraph" w:customStyle="1" w:styleId="44DEF2FA82034903B9169B652DC43F9633">
    <w:name w:val="44DEF2FA82034903B9169B652DC43F9633"/>
    <w:rsid w:val="00865A75"/>
    <w:pPr>
      <w:spacing w:after="0" w:line="240" w:lineRule="auto"/>
    </w:pPr>
    <w:rPr>
      <w:rFonts w:eastAsiaTheme="minorHAnsi"/>
    </w:rPr>
  </w:style>
  <w:style w:type="paragraph" w:customStyle="1" w:styleId="97113DFE45344DD39D0BE9418F04FBAF40">
    <w:name w:val="97113DFE45344DD39D0BE9418F04FBAF40"/>
    <w:rsid w:val="00865A75"/>
    <w:pPr>
      <w:spacing w:after="0" w:line="240" w:lineRule="auto"/>
    </w:pPr>
    <w:rPr>
      <w:rFonts w:eastAsiaTheme="minorHAnsi"/>
    </w:rPr>
  </w:style>
  <w:style w:type="paragraph" w:customStyle="1" w:styleId="C28D2C5C96D74F1DBB9AF58BE1F0647C39">
    <w:name w:val="C28D2C5C96D74F1DBB9AF58BE1F0647C39"/>
    <w:rsid w:val="00865A75"/>
    <w:pPr>
      <w:spacing w:after="0" w:line="240" w:lineRule="auto"/>
    </w:pPr>
    <w:rPr>
      <w:rFonts w:eastAsiaTheme="minorHAnsi"/>
    </w:rPr>
  </w:style>
  <w:style w:type="paragraph" w:customStyle="1" w:styleId="213B9C928A96421F94C167F45C6F82104">
    <w:name w:val="213B9C928A96421F94C167F45C6F82104"/>
    <w:rsid w:val="00865A75"/>
    <w:pPr>
      <w:spacing w:after="0" w:line="240" w:lineRule="auto"/>
    </w:pPr>
    <w:rPr>
      <w:rFonts w:eastAsiaTheme="minorHAnsi"/>
    </w:rPr>
  </w:style>
  <w:style w:type="paragraph" w:customStyle="1" w:styleId="0F23199F06664D3FA334A1A981B8BE362">
    <w:name w:val="0F23199F06664D3FA334A1A981B8BE362"/>
    <w:rsid w:val="00865A75"/>
    <w:pPr>
      <w:spacing w:after="0" w:line="240" w:lineRule="auto"/>
    </w:pPr>
    <w:rPr>
      <w:rFonts w:eastAsiaTheme="minorHAnsi"/>
    </w:rPr>
  </w:style>
  <w:style w:type="paragraph" w:customStyle="1" w:styleId="B959B34C815C483AAA8BBD8A4858BAC519">
    <w:name w:val="B959B34C815C483AAA8BBD8A4858BAC519"/>
    <w:rsid w:val="00865A75"/>
    <w:pPr>
      <w:spacing w:after="0" w:line="240" w:lineRule="auto"/>
    </w:pPr>
    <w:rPr>
      <w:rFonts w:eastAsiaTheme="minorHAnsi"/>
    </w:rPr>
  </w:style>
  <w:style w:type="paragraph" w:customStyle="1" w:styleId="3023DFABDC044F2E93D2F0D0A14428F319">
    <w:name w:val="3023DFABDC044F2E93D2F0D0A14428F319"/>
    <w:rsid w:val="00865A75"/>
    <w:pPr>
      <w:spacing w:after="0" w:line="240" w:lineRule="auto"/>
    </w:pPr>
    <w:rPr>
      <w:rFonts w:eastAsiaTheme="minorHAnsi"/>
    </w:rPr>
  </w:style>
  <w:style w:type="paragraph" w:customStyle="1" w:styleId="EC9A4AFB225F42D387069D0457C2A9A52">
    <w:name w:val="EC9A4AFB225F42D387069D0457C2A9A52"/>
    <w:rsid w:val="00865A75"/>
    <w:pPr>
      <w:spacing w:after="0" w:line="240" w:lineRule="auto"/>
    </w:pPr>
    <w:rPr>
      <w:rFonts w:eastAsiaTheme="minorHAnsi"/>
    </w:rPr>
  </w:style>
  <w:style w:type="paragraph" w:customStyle="1" w:styleId="7410FFF3B9334A84AE25C4BE293DF87A18">
    <w:name w:val="7410FFF3B9334A84AE25C4BE293DF87A18"/>
    <w:rsid w:val="00865A75"/>
    <w:pPr>
      <w:spacing w:after="0" w:line="240" w:lineRule="auto"/>
    </w:pPr>
    <w:rPr>
      <w:rFonts w:eastAsiaTheme="minorHAnsi"/>
    </w:rPr>
  </w:style>
  <w:style w:type="paragraph" w:customStyle="1" w:styleId="DB9C0761604E4166B76C711C5857CB262">
    <w:name w:val="DB9C0761604E4166B76C711C5857CB262"/>
    <w:rsid w:val="00865A75"/>
    <w:pPr>
      <w:spacing w:after="0" w:line="240" w:lineRule="auto"/>
    </w:pPr>
    <w:rPr>
      <w:rFonts w:eastAsiaTheme="minorHAnsi"/>
    </w:rPr>
  </w:style>
  <w:style w:type="paragraph" w:customStyle="1" w:styleId="10C720ACF4B643F581363138E73268B82">
    <w:name w:val="10C720ACF4B643F581363138E73268B82"/>
    <w:rsid w:val="00865A75"/>
    <w:pPr>
      <w:spacing w:after="0" w:line="240" w:lineRule="auto"/>
    </w:pPr>
    <w:rPr>
      <w:rFonts w:eastAsiaTheme="minorHAnsi"/>
    </w:rPr>
  </w:style>
  <w:style w:type="paragraph" w:customStyle="1" w:styleId="6B5A022708004B948212005CD5B2398F2">
    <w:name w:val="6B5A022708004B948212005CD5B2398F2"/>
    <w:rsid w:val="00865A75"/>
    <w:pPr>
      <w:spacing w:after="0" w:line="240" w:lineRule="auto"/>
    </w:pPr>
    <w:rPr>
      <w:rFonts w:eastAsiaTheme="minorHAnsi"/>
    </w:rPr>
  </w:style>
  <w:style w:type="paragraph" w:customStyle="1" w:styleId="C3FFAE0CCB2746179C4833DBEDF83DB22">
    <w:name w:val="C3FFAE0CCB2746179C4833DBEDF83DB22"/>
    <w:rsid w:val="00865A75"/>
    <w:pPr>
      <w:spacing w:after="0" w:line="240" w:lineRule="auto"/>
    </w:pPr>
    <w:rPr>
      <w:rFonts w:eastAsiaTheme="minorHAnsi"/>
    </w:rPr>
  </w:style>
  <w:style w:type="paragraph" w:customStyle="1" w:styleId="3E0C4AA33B50493889ED967D8D7D3C48">
    <w:name w:val="3E0C4AA33B50493889ED967D8D7D3C48"/>
    <w:rsid w:val="00865A75"/>
  </w:style>
  <w:style w:type="paragraph" w:customStyle="1" w:styleId="877F054E1E47466C8CADB36C88AF80E652">
    <w:name w:val="877F054E1E47466C8CADB36C88AF80E652"/>
    <w:rsid w:val="00865A75"/>
    <w:pPr>
      <w:spacing w:after="0" w:line="240" w:lineRule="auto"/>
    </w:pPr>
    <w:rPr>
      <w:rFonts w:eastAsiaTheme="minorHAnsi"/>
    </w:rPr>
  </w:style>
  <w:style w:type="paragraph" w:customStyle="1" w:styleId="44891501CF3341A28D43F36659F15DCD9">
    <w:name w:val="44891501CF3341A28D43F36659F15DCD9"/>
    <w:rsid w:val="00865A75"/>
    <w:pPr>
      <w:spacing w:after="0" w:line="240" w:lineRule="auto"/>
    </w:pPr>
    <w:rPr>
      <w:rFonts w:eastAsiaTheme="minorHAnsi"/>
    </w:rPr>
  </w:style>
  <w:style w:type="paragraph" w:customStyle="1" w:styleId="42987B2BF55B41689A7FE46D4A4C65329">
    <w:name w:val="42987B2BF55B41689A7FE46D4A4C65329"/>
    <w:rsid w:val="00865A75"/>
    <w:pPr>
      <w:spacing w:after="0" w:line="240" w:lineRule="auto"/>
    </w:pPr>
    <w:rPr>
      <w:rFonts w:eastAsiaTheme="minorHAnsi"/>
    </w:rPr>
  </w:style>
  <w:style w:type="paragraph" w:customStyle="1" w:styleId="E66FB5EB4B0343B8965AB75085B8C8339">
    <w:name w:val="E66FB5EB4B0343B8965AB75085B8C8339"/>
    <w:rsid w:val="00865A75"/>
    <w:pPr>
      <w:spacing w:after="0" w:line="240" w:lineRule="auto"/>
    </w:pPr>
    <w:rPr>
      <w:rFonts w:eastAsiaTheme="minorHAnsi"/>
    </w:rPr>
  </w:style>
  <w:style w:type="paragraph" w:customStyle="1" w:styleId="D9472C19BBC5492F983618D3695A95199">
    <w:name w:val="D9472C19BBC5492F983618D3695A95199"/>
    <w:rsid w:val="00865A75"/>
    <w:pPr>
      <w:spacing w:after="0" w:line="240" w:lineRule="auto"/>
    </w:pPr>
    <w:rPr>
      <w:rFonts w:eastAsiaTheme="minorHAnsi"/>
    </w:rPr>
  </w:style>
  <w:style w:type="paragraph" w:customStyle="1" w:styleId="CC911F10B34C453096CB1485B8A24A039">
    <w:name w:val="CC911F10B34C453096CB1485B8A24A039"/>
    <w:rsid w:val="00865A75"/>
    <w:pPr>
      <w:spacing w:after="0" w:line="240" w:lineRule="auto"/>
    </w:pPr>
    <w:rPr>
      <w:rFonts w:eastAsiaTheme="minorHAnsi"/>
    </w:rPr>
  </w:style>
  <w:style w:type="paragraph" w:customStyle="1" w:styleId="EB06C43D55A74B498E02A70049185C8B9">
    <w:name w:val="EB06C43D55A74B498E02A70049185C8B9"/>
    <w:rsid w:val="00865A75"/>
    <w:pPr>
      <w:spacing w:after="0" w:line="240" w:lineRule="auto"/>
    </w:pPr>
    <w:rPr>
      <w:rFonts w:eastAsiaTheme="minorHAnsi"/>
    </w:rPr>
  </w:style>
  <w:style w:type="paragraph" w:customStyle="1" w:styleId="538D14FF53444E9ABDC795FD42737FE69">
    <w:name w:val="538D14FF53444E9ABDC795FD42737FE69"/>
    <w:rsid w:val="00865A75"/>
    <w:pPr>
      <w:spacing w:after="0" w:line="240" w:lineRule="auto"/>
    </w:pPr>
    <w:rPr>
      <w:rFonts w:eastAsiaTheme="minorHAnsi"/>
    </w:rPr>
  </w:style>
  <w:style w:type="paragraph" w:customStyle="1" w:styleId="DC3D80A6975F49D6ABDBD565CABEDF529">
    <w:name w:val="DC3D80A6975F49D6ABDBD565CABEDF529"/>
    <w:rsid w:val="00865A75"/>
    <w:pPr>
      <w:spacing w:after="0" w:line="240" w:lineRule="auto"/>
    </w:pPr>
    <w:rPr>
      <w:rFonts w:eastAsiaTheme="minorHAnsi"/>
    </w:rPr>
  </w:style>
  <w:style w:type="paragraph" w:customStyle="1" w:styleId="B0E7BF709D1E417B833A528C2F4205799">
    <w:name w:val="B0E7BF709D1E417B833A528C2F4205799"/>
    <w:rsid w:val="00865A75"/>
    <w:pPr>
      <w:spacing w:after="0" w:line="240" w:lineRule="auto"/>
    </w:pPr>
    <w:rPr>
      <w:rFonts w:eastAsiaTheme="minorHAnsi"/>
    </w:rPr>
  </w:style>
  <w:style w:type="paragraph" w:customStyle="1" w:styleId="D5AB824765194AE586BD9711ECDF7C199">
    <w:name w:val="D5AB824765194AE586BD9711ECDF7C199"/>
    <w:rsid w:val="00865A75"/>
    <w:pPr>
      <w:spacing w:after="0" w:line="240" w:lineRule="auto"/>
    </w:pPr>
    <w:rPr>
      <w:rFonts w:eastAsiaTheme="minorHAnsi"/>
    </w:rPr>
  </w:style>
  <w:style w:type="paragraph" w:customStyle="1" w:styleId="146E085EF97141359DFCB0AC99AFD4C29">
    <w:name w:val="146E085EF97141359DFCB0AC99AFD4C29"/>
    <w:rsid w:val="00865A75"/>
    <w:pPr>
      <w:spacing w:after="0" w:line="240" w:lineRule="auto"/>
    </w:pPr>
    <w:rPr>
      <w:rFonts w:eastAsiaTheme="minorHAnsi"/>
    </w:rPr>
  </w:style>
  <w:style w:type="paragraph" w:customStyle="1" w:styleId="C3EC19DAF4364DC780CFEF5CB3F955004">
    <w:name w:val="C3EC19DAF4364DC780CFEF5CB3F955004"/>
    <w:rsid w:val="00865A75"/>
    <w:pPr>
      <w:spacing w:after="0" w:line="240" w:lineRule="auto"/>
    </w:pPr>
    <w:rPr>
      <w:rFonts w:eastAsiaTheme="minorHAnsi"/>
    </w:rPr>
  </w:style>
  <w:style w:type="paragraph" w:customStyle="1" w:styleId="C336BA6F755047479B6363F6EE3B37374">
    <w:name w:val="C336BA6F755047479B6363F6EE3B37374"/>
    <w:rsid w:val="00865A75"/>
    <w:pPr>
      <w:spacing w:after="0" w:line="240" w:lineRule="auto"/>
    </w:pPr>
    <w:rPr>
      <w:rFonts w:eastAsiaTheme="minorHAnsi"/>
    </w:rPr>
  </w:style>
  <w:style w:type="paragraph" w:customStyle="1" w:styleId="DE49D8EE311F4A89A8DBD9A9C624594A4">
    <w:name w:val="DE49D8EE311F4A89A8DBD9A9C624594A4"/>
    <w:rsid w:val="00865A75"/>
    <w:pPr>
      <w:spacing w:after="0" w:line="240" w:lineRule="auto"/>
    </w:pPr>
    <w:rPr>
      <w:rFonts w:eastAsiaTheme="minorHAnsi"/>
    </w:rPr>
  </w:style>
  <w:style w:type="paragraph" w:customStyle="1" w:styleId="0C786A6A8DAB4F37AF323AF98BA16FFF4">
    <w:name w:val="0C786A6A8DAB4F37AF323AF98BA16FFF4"/>
    <w:rsid w:val="00865A75"/>
    <w:pPr>
      <w:spacing w:after="0" w:line="240" w:lineRule="auto"/>
    </w:pPr>
    <w:rPr>
      <w:rFonts w:eastAsiaTheme="minorHAnsi"/>
    </w:rPr>
  </w:style>
  <w:style w:type="paragraph" w:customStyle="1" w:styleId="D322C98F0550402FA2A65BA4D24728AA4">
    <w:name w:val="D322C98F0550402FA2A65BA4D24728AA4"/>
    <w:rsid w:val="00865A75"/>
    <w:pPr>
      <w:spacing w:after="0" w:line="240" w:lineRule="auto"/>
    </w:pPr>
    <w:rPr>
      <w:rFonts w:eastAsiaTheme="minorHAnsi"/>
    </w:rPr>
  </w:style>
  <w:style w:type="paragraph" w:customStyle="1" w:styleId="7E418EBB1F8F4135A3A7F3E312B1786F4">
    <w:name w:val="7E418EBB1F8F4135A3A7F3E312B1786F4"/>
    <w:rsid w:val="00865A75"/>
    <w:pPr>
      <w:spacing w:after="0" w:line="240" w:lineRule="auto"/>
    </w:pPr>
    <w:rPr>
      <w:rFonts w:eastAsiaTheme="minorHAnsi"/>
    </w:rPr>
  </w:style>
  <w:style w:type="paragraph" w:customStyle="1" w:styleId="6CECB768E87A4B9C8B5E51575DA6C0F84">
    <w:name w:val="6CECB768E87A4B9C8B5E51575DA6C0F84"/>
    <w:rsid w:val="00865A75"/>
    <w:pPr>
      <w:spacing w:after="0" w:line="240" w:lineRule="auto"/>
    </w:pPr>
    <w:rPr>
      <w:rFonts w:eastAsiaTheme="minorHAnsi"/>
    </w:rPr>
  </w:style>
  <w:style w:type="paragraph" w:customStyle="1" w:styleId="FC484B18923F4E2AA0CE45AE2D40FAEB43">
    <w:name w:val="FC484B18923F4E2AA0CE45AE2D40FAEB43"/>
    <w:rsid w:val="00865A75"/>
    <w:pPr>
      <w:spacing w:after="0" w:line="240" w:lineRule="auto"/>
    </w:pPr>
    <w:rPr>
      <w:rFonts w:eastAsiaTheme="minorHAnsi"/>
    </w:rPr>
  </w:style>
  <w:style w:type="paragraph" w:customStyle="1" w:styleId="CBFC021105A44B06A3B2504B6686FEDD3">
    <w:name w:val="CBFC021105A44B06A3B2504B6686FEDD3"/>
    <w:rsid w:val="00865A75"/>
    <w:pPr>
      <w:spacing w:after="0" w:line="240" w:lineRule="auto"/>
    </w:pPr>
    <w:rPr>
      <w:rFonts w:eastAsiaTheme="minorHAnsi"/>
    </w:rPr>
  </w:style>
  <w:style w:type="paragraph" w:customStyle="1" w:styleId="39F7F71FABC14D0283581015AEFFE0C112">
    <w:name w:val="39F7F71FABC14D0283581015AEFFE0C112"/>
    <w:rsid w:val="00865A75"/>
    <w:pPr>
      <w:spacing w:after="0" w:line="240" w:lineRule="auto"/>
    </w:pPr>
    <w:rPr>
      <w:rFonts w:eastAsiaTheme="minorHAnsi"/>
    </w:rPr>
  </w:style>
  <w:style w:type="paragraph" w:customStyle="1" w:styleId="341AB05D5E2A48918033152874BDB79912">
    <w:name w:val="341AB05D5E2A48918033152874BDB79912"/>
    <w:rsid w:val="00865A75"/>
    <w:pPr>
      <w:spacing w:after="0" w:line="240" w:lineRule="auto"/>
    </w:pPr>
    <w:rPr>
      <w:rFonts w:eastAsiaTheme="minorHAnsi"/>
    </w:rPr>
  </w:style>
  <w:style w:type="paragraph" w:customStyle="1" w:styleId="1F4ED3F0FB03478FA56D40CDBFA01F163">
    <w:name w:val="1F4ED3F0FB03478FA56D40CDBFA01F163"/>
    <w:rsid w:val="00865A75"/>
    <w:pPr>
      <w:spacing w:after="0" w:line="240" w:lineRule="auto"/>
    </w:pPr>
    <w:rPr>
      <w:rFonts w:eastAsiaTheme="minorHAnsi"/>
    </w:rPr>
  </w:style>
  <w:style w:type="paragraph" w:customStyle="1" w:styleId="E4285A47C2E1482D87598117EAB86EC723">
    <w:name w:val="E4285A47C2E1482D87598117EAB86EC723"/>
    <w:rsid w:val="00865A75"/>
    <w:pPr>
      <w:spacing w:after="0" w:line="240" w:lineRule="auto"/>
    </w:pPr>
    <w:rPr>
      <w:rFonts w:eastAsiaTheme="minorHAnsi"/>
    </w:rPr>
  </w:style>
  <w:style w:type="paragraph" w:customStyle="1" w:styleId="EF85ECA2047F4DEDA33AEC3D2472D67434">
    <w:name w:val="EF85ECA2047F4DEDA33AEC3D2472D67434"/>
    <w:rsid w:val="00865A75"/>
    <w:pPr>
      <w:spacing w:after="0" w:line="240" w:lineRule="auto"/>
    </w:pPr>
    <w:rPr>
      <w:rFonts w:eastAsiaTheme="minorHAnsi"/>
    </w:rPr>
  </w:style>
  <w:style w:type="paragraph" w:customStyle="1" w:styleId="16A015DBC0164673ABECC73B3ED9EDEB6">
    <w:name w:val="16A015DBC0164673ABECC73B3ED9EDEB6"/>
    <w:rsid w:val="00865A75"/>
    <w:pPr>
      <w:spacing w:after="0" w:line="240" w:lineRule="auto"/>
    </w:pPr>
    <w:rPr>
      <w:rFonts w:eastAsiaTheme="minorHAnsi"/>
    </w:rPr>
  </w:style>
  <w:style w:type="paragraph" w:customStyle="1" w:styleId="319DF5B995594C5EABF69CEFCC35F91A3">
    <w:name w:val="319DF5B995594C5EABF69CEFCC35F91A3"/>
    <w:rsid w:val="00865A75"/>
    <w:pPr>
      <w:spacing w:after="0" w:line="240" w:lineRule="auto"/>
    </w:pPr>
    <w:rPr>
      <w:rFonts w:eastAsiaTheme="minorHAnsi"/>
    </w:rPr>
  </w:style>
  <w:style w:type="paragraph" w:customStyle="1" w:styleId="44DEF2FA82034903B9169B652DC43F9634">
    <w:name w:val="44DEF2FA82034903B9169B652DC43F9634"/>
    <w:rsid w:val="00865A75"/>
    <w:pPr>
      <w:spacing w:after="0" w:line="240" w:lineRule="auto"/>
    </w:pPr>
    <w:rPr>
      <w:rFonts w:eastAsiaTheme="minorHAnsi"/>
    </w:rPr>
  </w:style>
  <w:style w:type="paragraph" w:customStyle="1" w:styleId="97113DFE45344DD39D0BE9418F04FBAF41">
    <w:name w:val="97113DFE45344DD39D0BE9418F04FBAF41"/>
    <w:rsid w:val="00865A75"/>
    <w:pPr>
      <w:spacing w:after="0" w:line="240" w:lineRule="auto"/>
    </w:pPr>
    <w:rPr>
      <w:rFonts w:eastAsiaTheme="minorHAnsi"/>
    </w:rPr>
  </w:style>
  <w:style w:type="paragraph" w:customStyle="1" w:styleId="C28D2C5C96D74F1DBB9AF58BE1F0647C40">
    <w:name w:val="C28D2C5C96D74F1DBB9AF58BE1F0647C40"/>
    <w:rsid w:val="00865A75"/>
    <w:pPr>
      <w:spacing w:after="0" w:line="240" w:lineRule="auto"/>
    </w:pPr>
    <w:rPr>
      <w:rFonts w:eastAsiaTheme="minorHAnsi"/>
    </w:rPr>
  </w:style>
  <w:style w:type="paragraph" w:customStyle="1" w:styleId="213B9C928A96421F94C167F45C6F82105">
    <w:name w:val="213B9C928A96421F94C167F45C6F82105"/>
    <w:rsid w:val="00865A75"/>
    <w:pPr>
      <w:spacing w:after="0" w:line="240" w:lineRule="auto"/>
    </w:pPr>
    <w:rPr>
      <w:rFonts w:eastAsiaTheme="minorHAnsi"/>
    </w:rPr>
  </w:style>
  <w:style w:type="paragraph" w:customStyle="1" w:styleId="0F23199F06664D3FA334A1A981B8BE363">
    <w:name w:val="0F23199F06664D3FA334A1A981B8BE363"/>
    <w:rsid w:val="00865A75"/>
    <w:pPr>
      <w:spacing w:after="0" w:line="240" w:lineRule="auto"/>
    </w:pPr>
    <w:rPr>
      <w:rFonts w:eastAsiaTheme="minorHAnsi"/>
    </w:rPr>
  </w:style>
  <w:style w:type="paragraph" w:customStyle="1" w:styleId="B959B34C815C483AAA8BBD8A4858BAC520">
    <w:name w:val="B959B34C815C483AAA8BBD8A4858BAC520"/>
    <w:rsid w:val="00865A75"/>
    <w:pPr>
      <w:spacing w:after="0" w:line="240" w:lineRule="auto"/>
    </w:pPr>
    <w:rPr>
      <w:rFonts w:eastAsiaTheme="minorHAnsi"/>
    </w:rPr>
  </w:style>
  <w:style w:type="paragraph" w:customStyle="1" w:styleId="3023DFABDC044F2E93D2F0D0A14428F320">
    <w:name w:val="3023DFABDC044F2E93D2F0D0A14428F320"/>
    <w:rsid w:val="00865A75"/>
    <w:pPr>
      <w:spacing w:after="0" w:line="240" w:lineRule="auto"/>
    </w:pPr>
    <w:rPr>
      <w:rFonts w:eastAsiaTheme="minorHAnsi"/>
    </w:rPr>
  </w:style>
  <w:style w:type="paragraph" w:customStyle="1" w:styleId="EC9A4AFB225F42D387069D0457C2A9A53">
    <w:name w:val="EC9A4AFB225F42D387069D0457C2A9A53"/>
    <w:rsid w:val="00865A75"/>
    <w:pPr>
      <w:spacing w:after="0" w:line="240" w:lineRule="auto"/>
    </w:pPr>
    <w:rPr>
      <w:rFonts w:eastAsiaTheme="minorHAnsi"/>
    </w:rPr>
  </w:style>
  <w:style w:type="paragraph" w:customStyle="1" w:styleId="7410FFF3B9334A84AE25C4BE293DF87A19">
    <w:name w:val="7410FFF3B9334A84AE25C4BE293DF87A19"/>
    <w:rsid w:val="00865A75"/>
    <w:pPr>
      <w:spacing w:after="0" w:line="240" w:lineRule="auto"/>
    </w:pPr>
    <w:rPr>
      <w:rFonts w:eastAsiaTheme="minorHAnsi"/>
    </w:rPr>
  </w:style>
  <w:style w:type="paragraph" w:customStyle="1" w:styleId="DB9C0761604E4166B76C711C5857CB263">
    <w:name w:val="DB9C0761604E4166B76C711C5857CB263"/>
    <w:rsid w:val="00865A75"/>
    <w:pPr>
      <w:spacing w:after="0" w:line="240" w:lineRule="auto"/>
    </w:pPr>
    <w:rPr>
      <w:rFonts w:eastAsiaTheme="minorHAnsi"/>
    </w:rPr>
  </w:style>
  <w:style w:type="paragraph" w:customStyle="1" w:styleId="10C720ACF4B643F581363138E73268B83">
    <w:name w:val="10C720ACF4B643F581363138E73268B83"/>
    <w:rsid w:val="00865A75"/>
    <w:pPr>
      <w:spacing w:after="0" w:line="240" w:lineRule="auto"/>
    </w:pPr>
    <w:rPr>
      <w:rFonts w:eastAsiaTheme="minorHAnsi"/>
    </w:rPr>
  </w:style>
  <w:style w:type="paragraph" w:customStyle="1" w:styleId="6B5A022708004B948212005CD5B2398F3">
    <w:name w:val="6B5A022708004B948212005CD5B2398F3"/>
    <w:rsid w:val="00865A75"/>
    <w:pPr>
      <w:spacing w:after="0" w:line="240" w:lineRule="auto"/>
    </w:pPr>
    <w:rPr>
      <w:rFonts w:eastAsiaTheme="minorHAnsi"/>
    </w:rPr>
  </w:style>
  <w:style w:type="paragraph" w:customStyle="1" w:styleId="C3FFAE0CCB2746179C4833DBEDF83DB23">
    <w:name w:val="C3FFAE0CCB2746179C4833DBEDF83DB23"/>
    <w:rsid w:val="00865A75"/>
    <w:pPr>
      <w:spacing w:after="0" w:line="240" w:lineRule="auto"/>
    </w:pPr>
    <w:rPr>
      <w:rFonts w:eastAsiaTheme="minorHAnsi"/>
    </w:rPr>
  </w:style>
  <w:style w:type="paragraph" w:customStyle="1" w:styleId="8E4BE8569CA74A3D81D6B9889460EEE7">
    <w:name w:val="8E4BE8569CA74A3D81D6B9889460EEE7"/>
    <w:rsid w:val="00865A75"/>
  </w:style>
  <w:style w:type="paragraph" w:customStyle="1" w:styleId="877F054E1E47466C8CADB36C88AF80E653">
    <w:name w:val="877F054E1E47466C8CADB36C88AF80E653"/>
    <w:rsid w:val="00865A75"/>
    <w:pPr>
      <w:spacing w:after="0" w:line="240" w:lineRule="auto"/>
    </w:pPr>
    <w:rPr>
      <w:rFonts w:eastAsiaTheme="minorHAnsi"/>
    </w:rPr>
  </w:style>
  <w:style w:type="paragraph" w:customStyle="1" w:styleId="44891501CF3341A28D43F36659F15DCD10">
    <w:name w:val="44891501CF3341A28D43F36659F15DCD10"/>
    <w:rsid w:val="00865A75"/>
    <w:pPr>
      <w:spacing w:after="0" w:line="240" w:lineRule="auto"/>
    </w:pPr>
    <w:rPr>
      <w:rFonts w:eastAsiaTheme="minorHAnsi"/>
    </w:rPr>
  </w:style>
  <w:style w:type="paragraph" w:customStyle="1" w:styleId="42987B2BF55B41689A7FE46D4A4C653210">
    <w:name w:val="42987B2BF55B41689A7FE46D4A4C653210"/>
    <w:rsid w:val="00865A75"/>
    <w:pPr>
      <w:spacing w:after="0" w:line="240" w:lineRule="auto"/>
    </w:pPr>
    <w:rPr>
      <w:rFonts w:eastAsiaTheme="minorHAnsi"/>
    </w:rPr>
  </w:style>
  <w:style w:type="paragraph" w:customStyle="1" w:styleId="E66FB5EB4B0343B8965AB75085B8C83310">
    <w:name w:val="E66FB5EB4B0343B8965AB75085B8C83310"/>
    <w:rsid w:val="00865A75"/>
    <w:pPr>
      <w:spacing w:after="0" w:line="240" w:lineRule="auto"/>
    </w:pPr>
    <w:rPr>
      <w:rFonts w:eastAsiaTheme="minorHAnsi"/>
    </w:rPr>
  </w:style>
  <w:style w:type="paragraph" w:customStyle="1" w:styleId="D9472C19BBC5492F983618D3695A951910">
    <w:name w:val="D9472C19BBC5492F983618D3695A951910"/>
    <w:rsid w:val="00865A75"/>
    <w:pPr>
      <w:spacing w:after="0" w:line="240" w:lineRule="auto"/>
    </w:pPr>
    <w:rPr>
      <w:rFonts w:eastAsiaTheme="minorHAnsi"/>
    </w:rPr>
  </w:style>
  <w:style w:type="paragraph" w:customStyle="1" w:styleId="CC911F10B34C453096CB1485B8A24A0310">
    <w:name w:val="CC911F10B34C453096CB1485B8A24A0310"/>
    <w:rsid w:val="00865A75"/>
    <w:pPr>
      <w:spacing w:after="0" w:line="240" w:lineRule="auto"/>
    </w:pPr>
    <w:rPr>
      <w:rFonts w:eastAsiaTheme="minorHAnsi"/>
    </w:rPr>
  </w:style>
  <w:style w:type="paragraph" w:customStyle="1" w:styleId="EB06C43D55A74B498E02A70049185C8B10">
    <w:name w:val="EB06C43D55A74B498E02A70049185C8B10"/>
    <w:rsid w:val="00865A75"/>
    <w:pPr>
      <w:spacing w:after="0" w:line="240" w:lineRule="auto"/>
    </w:pPr>
    <w:rPr>
      <w:rFonts w:eastAsiaTheme="minorHAnsi"/>
    </w:rPr>
  </w:style>
  <w:style w:type="paragraph" w:customStyle="1" w:styleId="538D14FF53444E9ABDC795FD42737FE610">
    <w:name w:val="538D14FF53444E9ABDC795FD42737FE610"/>
    <w:rsid w:val="00865A75"/>
    <w:pPr>
      <w:spacing w:after="0" w:line="240" w:lineRule="auto"/>
    </w:pPr>
    <w:rPr>
      <w:rFonts w:eastAsiaTheme="minorHAnsi"/>
    </w:rPr>
  </w:style>
  <w:style w:type="paragraph" w:customStyle="1" w:styleId="DC3D80A6975F49D6ABDBD565CABEDF5210">
    <w:name w:val="DC3D80A6975F49D6ABDBD565CABEDF5210"/>
    <w:rsid w:val="00865A75"/>
    <w:pPr>
      <w:spacing w:after="0" w:line="240" w:lineRule="auto"/>
    </w:pPr>
    <w:rPr>
      <w:rFonts w:eastAsiaTheme="minorHAnsi"/>
    </w:rPr>
  </w:style>
  <w:style w:type="paragraph" w:customStyle="1" w:styleId="B0E7BF709D1E417B833A528C2F42057910">
    <w:name w:val="B0E7BF709D1E417B833A528C2F42057910"/>
    <w:rsid w:val="00865A75"/>
    <w:pPr>
      <w:spacing w:after="0" w:line="240" w:lineRule="auto"/>
    </w:pPr>
    <w:rPr>
      <w:rFonts w:eastAsiaTheme="minorHAnsi"/>
    </w:rPr>
  </w:style>
  <w:style w:type="paragraph" w:customStyle="1" w:styleId="D5AB824765194AE586BD9711ECDF7C1910">
    <w:name w:val="D5AB824765194AE586BD9711ECDF7C1910"/>
    <w:rsid w:val="00865A75"/>
    <w:pPr>
      <w:spacing w:after="0" w:line="240" w:lineRule="auto"/>
    </w:pPr>
    <w:rPr>
      <w:rFonts w:eastAsiaTheme="minorHAnsi"/>
    </w:rPr>
  </w:style>
  <w:style w:type="paragraph" w:customStyle="1" w:styleId="146E085EF97141359DFCB0AC99AFD4C210">
    <w:name w:val="146E085EF97141359DFCB0AC99AFD4C210"/>
    <w:rsid w:val="00865A75"/>
    <w:pPr>
      <w:spacing w:after="0" w:line="240" w:lineRule="auto"/>
    </w:pPr>
    <w:rPr>
      <w:rFonts w:eastAsiaTheme="minorHAnsi"/>
    </w:rPr>
  </w:style>
  <w:style w:type="paragraph" w:customStyle="1" w:styleId="8E4BE8569CA74A3D81D6B9889460EEE71">
    <w:name w:val="8E4BE8569CA74A3D81D6B9889460EEE71"/>
    <w:rsid w:val="00865A75"/>
    <w:pPr>
      <w:spacing w:after="0" w:line="240" w:lineRule="auto"/>
    </w:pPr>
    <w:rPr>
      <w:rFonts w:eastAsiaTheme="minorHAnsi"/>
    </w:rPr>
  </w:style>
  <w:style w:type="paragraph" w:customStyle="1" w:styleId="C3EC19DAF4364DC780CFEF5CB3F955005">
    <w:name w:val="C3EC19DAF4364DC780CFEF5CB3F955005"/>
    <w:rsid w:val="00865A75"/>
    <w:pPr>
      <w:spacing w:after="0" w:line="240" w:lineRule="auto"/>
    </w:pPr>
    <w:rPr>
      <w:rFonts w:eastAsiaTheme="minorHAnsi"/>
    </w:rPr>
  </w:style>
  <w:style w:type="paragraph" w:customStyle="1" w:styleId="C336BA6F755047479B6363F6EE3B37375">
    <w:name w:val="C336BA6F755047479B6363F6EE3B37375"/>
    <w:rsid w:val="00865A75"/>
    <w:pPr>
      <w:spacing w:after="0" w:line="240" w:lineRule="auto"/>
    </w:pPr>
    <w:rPr>
      <w:rFonts w:eastAsiaTheme="minorHAnsi"/>
    </w:rPr>
  </w:style>
  <w:style w:type="paragraph" w:customStyle="1" w:styleId="DE49D8EE311F4A89A8DBD9A9C624594A5">
    <w:name w:val="DE49D8EE311F4A89A8DBD9A9C624594A5"/>
    <w:rsid w:val="00865A75"/>
    <w:pPr>
      <w:spacing w:after="0" w:line="240" w:lineRule="auto"/>
    </w:pPr>
    <w:rPr>
      <w:rFonts w:eastAsiaTheme="minorHAnsi"/>
    </w:rPr>
  </w:style>
  <w:style w:type="paragraph" w:customStyle="1" w:styleId="0C786A6A8DAB4F37AF323AF98BA16FFF5">
    <w:name w:val="0C786A6A8DAB4F37AF323AF98BA16FFF5"/>
    <w:rsid w:val="00865A75"/>
    <w:pPr>
      <w:spacing w:after="0" w:line="240" w:lineRule="auto"/>
    </w:pPr>
    <w:rPr>
      <w:rFonts w:eastAsiaTheme="minorHAnsi"/>
    </w:rPr>
  </w:style>
  <w:style w:type="paragraph" w:customStyle="1" w:styleId="D322C98F0550402FA2A65BA4D24728AA5">
    <w:name w:val="D322C98F0550402FA2A65BA4D24728AA5"/>
    <w:rsid w:val="00865A75"/>
    <w:pPr>
      <w:spacing w:after="0" w:line="240" w:lineRule="auto"/>
    </w:pPr>
    <w:rPr>
      <w:rFonts w:eastAsiaTheme="minorHAnsi"/>
    </w:rPr>
  </w:style>
  <w:style w:type="paragraph" w:customStyle="1" w:styleId="7E418EBB1F8F4135A3A7F3E312B1786F5">
    <w:name w:val="7E418EBB1F8F4135A3A7F3E312B1786F5"/>
    <w:rsid w:val="00865A75"/>
    <w:pPr>
      <w:spacing w:after="0" w:line="240" w:lineRule="auto"/>
    </w:pPr>
    <w:rPr>
      <w:rFonts w:eastAsiaTheme="minorHAnsi"/>
    </w:rPr>
  </w:style>
  <w:style w:type="paragraph" w:customStyle="1" w:styleId="6CECB768E87A4B9C8B5E51575DA6C0F85">
    <w:name w:val="6CECB768E87A4B9C8B5E51575DA6C0F85"/>
    <w:rsid w:val="00865A75"/>
    <w:pPr>
      <w:spacing w:after="0" w:line="240" w:lineRule="auto"/>
    </w:pPr>
    <w:rPr>
      <w:rFonts w:eastAsiaTheme="minorHAnsi"/>
    </w:rPr>
  </w:style>
  <w:style w:type="paragraph" w:customStyle="1" w:styleId="FC484B18923F4E2AA0CE45AE2D40FAEB44">
    <w:name w:val="FC484B18923F4E2AA0CE45AE2D40FAEB44"/>
    <w:rsid w:val="00865A75"/>
    <w:pPr>
      <w:spacing w:after="0" w:line="240" w:lineRule="auto"/>
    </w:pPr>
    <w:rPr>
      <w:rFonts w:eastAsiaTheme="minorHAnsi"/>
    </w:rPr>
  </w:style>
  <w:style w:type="paragraph" w:customStyle="1" w:styleId="CBFC021105A44B06A3B2504B6686FEDD4">
    <w:name w:val="CBFC021105A44B06A3B2504B6686FEDD4"/>
    <w:rsid w:val="00865A75"/>
    <w:pPr>
      <w:spacing w:after="0" w:line="240" w:lineRule="auto"/>
    </w:pPr>
    <w:rPr>
      <w:rFonts w:eastAsiaTheme="minorHAnsi"/>
    </w:rPr>
  </w:style>
  <w:style w:type="paragraph" w:customStyle="1" w:styleId="39F7F71FABC14D0283581015AEFFE0C113">
    <w:name w:val="39F7F71FABC14D0283581015AEFFE0C113"/>
    <w:rsid w:val="00865A75"/>
    <w:pPr>
      <w:spacing w:after="0" w:line="240" w:lineRule="auto"/>
    </w:pPr>
    <w:rPr>
      <w:rFonts w:eastAsiaTheme="minorHAnsi"/>
    </w:rPr>
  </w:style>
  <w:style w:type="paragraph" w:customStyle="1" w:styleId="341AB05D5E2A48918033152874BDB79913">
    <w:name w:val="341AB05D5E2A48918033152874BDB79913"/>
    <w:rsid w:val="00865A75"/>
    <w:pPr>
      <w:spacing w:after="0" w:line="240" w:lineRule="auto"/>
    </w:pPr>
    <w:rPr>
      <w:rFonts w:eastAsiaTheme="minorHAnsi"/>
    </w:rPr>
  </w:style>
  <w:style w:type="paragraph" w:customStyle="1" w:styleId="1F4ED3F0FB03478FA56D40CDBFA01F164">
    <w:name w:val="1F4ED3F0FB03478FA56D40CDBFA01F164"/>
    <w:rsid w:val="00865A75"/>
    <w:pPr>
      <w:spacing w:after="0" w:line="240" w:lineRule="auto"/>
    </w:pPr>
    <w:rPr>
      <w:rFonts w:eastAsiaTheme="minorHAnsi"/>
    </w:rPr>
  </w:style>
  <w:style w:type="paragraph" w:customStyle="1" w:styleId="E4285A47C2E1482D87598117EAB86EC724">
    <w:name w:val="E4285A47C2E1482D87598117EAB86EC724"/>
    <w:rsid w:val="00865A75"/>
    <w:pPr>
      <w:spacing w:after="0" w:line="240" w:lineRule="auto"/>
    </w:pPr>
    <w:rPr>
      <w:rFonts w:eastAsiaTheme="minorHAnsi"/>
    </w:rPr>
  </w:style>
  <w:style w:type="paragraph" w:customStyle="1" w:styleId="EF85ECA2047F4DEDA33AEC3D2472D67435">
    <w:name w:val="EF85ECA2047F4DEDA33AEC3D2472D67435"/>
    <w:rsid w:val="00865A75"/>
    <w:pPr>
      <w:spacing w:after="0" w:line="240" w:lineRule="auto"/>
    </w:pPr>
    <w:rPr>
      <w:rFonts w:eastAsiaTheme="minorHAnsi"/>
    </w:rPr>
  </w:style>
  <w:style w:type="paragraph" w:customStyle="1" w:styleId="16A015DBC0164673ABECC73B3ED9EDEB7">
    <w:name w:val="16A015DBC0164673ABECC73B3ED9EDEB7"/>
    <w:rsid w:val="00865A75"/>
    <w:pPr>
      <w:spacing w:after="0" w:line="240" w:lineRule="auto"/>
    </w:pPr>
    <w:rPr>
      <w:rFonts w:eastAsiaTheme="minorHAnsi"/>
    </w:rPr>
  </w:style>
  <w:style w:type="paragraph" w:customStyle="1" w:styleId="319DF5B995594C5EABF69CEFCC35F91A4">
    <w:name w:val="319DF5B995594C5EABF69CEFCC35F91A4"/>
    <w:rsid w:val="00865A75"/>
    <w:pPr>
      <w:spacing w:after="0" w:line="240" w:lineRule="auto"/>
    </w:pPr>
    <w:rPr>
      <w:rFonts w:eastAsiaTheme="minorHAnsi"/>
    </w:rPr>
  </w:style>
  <w:style w:type="paragraph" w:customStyle="1" w:styleId="44DEF2FA82034903B9169B652DC43F9635">
    <w:name w:val="44DEF2FA82034903B9169B652DC43F9635"/>
    <w:rsid w:val="00865A75"/>
    <w:pPr>
      <w:spacing w:after="0" w:line="240" w:lineRule="auto"/>
    </w:pPr>
    <w:rPr>
      <w:rFonts w:eastAsiaTheme="minorHAnsi"/>
    </w:rPr>
  </w:style>
  <w:style w:type="paragraph" w:customStyle="1" w:styleId="97113DFE45344DD39D0BE9418F04FBAF42">
    <w:name w:val="97113DFE45344DD39D0BE9418F04FBAF42"/>
    <w:rsid w:val="00865A75"/>
    <w:pPr>
      <w:spacing w:after="0" w:line="240" w:lineRule="auto"/>
    </w:pPr>
    <w:rPr>
      <w:rFonts w:eastAsiaTheme="minorHAnsi"/>
    </w:rPr>
  </w:style>
  <w:style w:type="paragraph" w:customStyle="1" w:styleId="C28D2C5C96D74F1DBB9AF58BE1F0647C41">
    <w:name w:val="C28D2C5C96D74F1DBB9AF58BE1F0647C41"/>
    <w:rsid w:val="00865A75"/>
    <w:pPr>
      <w:spacing w:after="0" w:line="240" w:lineRule="auto"/>
    </w:pPr>
    <w:rPr>
      <w:rFonts w:eastAsiaTheme="minorHAnsi"/>
    </w:rPr>
  </w:style>
  <w:style w:type="paragraph" w:customStyle="1" w:styleId="213B9C928A96421F94C167F45C6F82106">
    <w:name w:val="213B9C928A96421F94C167F45C6F82106"/>
    <w:rsid w:val="00865A75"/>
    <w:pPr>
      <w:spacing w:after="0" w:line="240" w:lineRule="auto"/>
    </w:pPr>
    <w:rPr>
      <w:rFonts w:eastAsiaTheme="minorHAnsi"/>
    </w:rPr>
  </w:style>
  <w:style w:type="paragraph" w:customStyle="1" w:styleId="0F23199F06664D3FA334A1A981B8BE364">
    <w:name w:val="0F23199F06664D3FA334A1A981B8BE364"/>
    <w:rsid w:val="00865A75"/>
    <w:pPr>
      <w:spacing w:after="0" w:line="240" w:lineRule="auto"/>
    </w:pPr>
    <w:rPr>
      <w:rFonts w:eastAsiaTheme="minorHAnsi"/>
    </w:rPr>
  </w:style>
  <w:style w:type="paragraph" w:customStyle="1" w:styleId="B959B34C815C483AAA8BBD8A4858BAC521">
    <w:name w:val="B959B34C815C483AAA8BBD8A4858BAC521"/>
    <w:rsid w:val="00865A75"/>
    <w:pPr>
      <w:spacing w:after="0" w:line="240" w:lineRule="auto"/>
    </w:pPr>
    <w:rPr>
      <w:rFonts w:eastAsiaTheme="minorHAnsi"/>
    </w:rPr>
  </w:style>
  <w:style w:type="paragraph" w:customStyle="1" w:styleId="3023DFABDC044F2E93D2F0D0A14428F321">
    <w:name w:val="3023DFABDC044F2E93D2F0D0A14428F321"/>
    <w:rsid w:val="00865A75"/>
    <w:pPr>
      <w:spacing w:after="0" w:line="240" w:lineRule="auto"/>
    </w:pPr>
    <w:rPr>
      <w:rFonts w:eastAsiaTheme="minorHAnsi"/>
    </w:rPr>
  </w:style>
  <w:style w:type="paragraph" w:customStyle="1" w:styleId="EC9A4AFB225F42D387069D0457C2A9A54">
    <w:name w:val="EC9A4AFB225F42D387069D0457C2A9A54"/>
    <w:rsid w:val="00865A75"/>
    <w:pPr>
      <w:spacing w:after="0" w:line="240" w:lineRule="auto"/>
    </w:pPr>
    <w:rPr>
      <w:rFonts w:eastAsiaTheme="minorHAnsi"/>
    </w:rPr>
  </w:style>
  <w:style w:type="paragraph" w:customStyle="1" w:styleId="7410FFF3B9334A84AE25C4BE293DF87A20">
    <w:name w:val="7410FFF3B9334A84AE25C4BE293DF87A20"/>
    <w:rsid w:val="00865A75"/>
    <w:pPr>
      <w:spacing w:after="0" w:line="240" w:lineRule="auto"/>
    </w:pPr>
    <w:rPr>
      <w:rFonts w:eastAsiaTheme="minorHAnsi"/>
    </w:rPr>
  </w:style>
  <w:style w:type="paragraph" w:customStyle="1" w:styleId="DB9C0761604E4166B76C711C5857CB264">
    <w:name w:val="DB9C0761604E4166B76C711C5857CB264"/>
    <w:rsid w:val="00865A75"/>
    <w:pPr>
      <w:spacing w:after="0" w:line="240" w:lineRule="auto"/>
    </w:pPr>
    <w:rPr>
      <w:rFonts w:eastAsiaTheme="minorHAnsi"/>
    </w:rPr>
  </w:style>
  <w:style w:type="paragraph" w:customStyle="1" w:styleId="10C720ACF4B643F581363138E73268B84">
    <w:name w:val="10C720ACF4B643F581363138E73268B84"/>
    <w:rsid w:val="00865A75"/>
    <w:pPr>
      <w:spacing w:after="0" w:line="240" w:lineRule="auto"/>
    </w:pPr>
    <w:rPr>
      <w:rFonts w:eastAsiaTheme="minorHAnsi"/>
    </w:rPr>
  </w:style>
  <w:style w:type="paragraph" w:customStyle="1" w:styleId="6B5A022708004B948212005CD5B2398F4">
    <w:name w:val="6B5A022708004B948212005CD5B2398F4"/>
    <w:rsid w:val="00865A75"/>
    <w:pPr>
      <w:spacing w:after="0" w:line="240" w:lineRule="auto"/>
    </w:pPr>
    <w:rPr>
      <w:rFonts w:eastAsiaTheme="minorHAnsi"/>
    </w:rPr>
  </w:style>
  <w:style w:type="paragraph" w:customStyle="1" w:styleId="C3FFAE0CCB2746179C4833DBEDF83DB24">
    <w:name w:val="C3FFAE0CCB2746179C4833DBEDF83DB24"/>
    <w:rsid w:val="00865A75"/>
    <w:pPr>
      <w:spacing w:after="0" w:line="240" w:lineRule="auto"/>
    </w:pPr>
    <w:rPr>
      <w:rFonts w:eastAsiaTheme="minorHAnsi"/>
    </w:rPr>
  </w:style>
  <w:style w:type="paragraph" w:customStyle="1" w:styleId="A7A8A987EDBE4C4CAC47B7C82437478F">
    <w:name w:val="A7A8A987EDBE4C4CAC47B7C82437478F"/>
    <w:rsid w:val="00865A75"/>
  </w:style>
  <w:style w:type="paragraph" w:customStyle="1" w:styleId="877F054E1E47466C8CADB36C88AF80E654">
    <w:name w:val="877F054E1E47466C8CADB36C88AF80E654"/>
    <w:rsid w:val="00865A75"/>
    <w:pPr>
      <w:spacing w:after="0" w:line="240" w:lineRule="auto"/>
    </w:pPr>
    <w:rPr>
      <w:rFonts w:eastAsiaTheme="minorHAnsi"/>
    </w:rPr>
  </w:style>
  <w:style w:type="paragraph" w:customStyle="1" w:styleId="44891501CF3341A28D43F36659F15DCD11">
    <w:name w:val="44891501CF3341A28D43F36659F15DCD11"/>
    <w:rsid w:val="00865A75"/>
    <w:pPr>
      <w:spacing w:after="0" w:line="240" w:lineRule="auto"/>
    </w:pPr>
    <w:rPr>
      <w:rFonts w:eastAsiaTheme="minorHAnsi"/>
    </w:rPr>
  </w:style>
  <w:style w:type="paragraph" w:customStyle="1" w:styleId="42987B2BF55B41689A7FE46D4A4C653211">
    <w:name w:val="42987B2BF55B41689A7FE46D4A4C653211"/>
    <w:rsid w:val="00865A75"/>
    <w:pPr>
      <w:spacing w:after="0" w:line="240" w:lineRule="auto"/>
    </w:pPr>
    <w:rPr>
      <w:rFonts w:eastAsiaTheme="minorHAnsi"/>
    </w:rPr>
  </w:style>
  <w:style w:type="paragraph" w:customStyle="1" w:styleId="E66FB5EB4B0343B8965AB75085B8C83311">
    <w:name w:val="E66FB5EB4B0343B8965AB75085B8C83311"/>
    <w:rsid w:val="00865A75"/>
    <w:pPr>
      <w:spacing w:after="0" w:line="240" w:lineRule="auto"/>
    </w:pPr>
    <w:rPr>
      <w:rFonts w:eastAsiaTheme="minorHAnsi"/>
    </w:rPr>
  </w:style>
  <w:style w:type="paragraph" w:customStyle="1" w:styleId="D9472C19BBC5492F983618D3695A951911">
    <w:name w:val="D9472C19BBC5492F983618D3695A951911"/>
    <w:rsid w:val="00865A75"/>
    <w:pPr>
      <w:spacing w:after="0" w:line="240" w:lineRule="auto"/>
    </w:pPr>
    <w:rPr>
      <w:rFonts w:eastAsiaTheme="minorHAnsi"/>
    </w:rPr>
  </w:style>
  <w:style w:type="paragraph" w:customStyle="1" w:styleId="CC911F10B34C453096CB1485B8A24A0311">
    <w:name w:val="CC911F10B34C453096CB1485B8A24A0311"/>
    <w:rsid w:val="00865A75"/>
    <w:pPr>
      <w:spacing w:after="0" w:line="240" w:lineRule="auto"/>
    </w:pPr>
    <w:rPr>
      <w:rFonts w:eastAsiaTheme="minorHAnsi"/>
    </w:rPr>
  </w:style>
  <w:style w:type="paragraph" w:customStyle="1" w:styleId="EB06C43D55A74B498E02A70049185C8B11">
    <w:name w:val="EB06C43D55A74B498E02A70049185C8B11"/>
    <w:rsid w:val="00865A75"/>
    <w:pPr>
      <w:spacing w:after="0" w:line="240" w:lineRule="auto"/>
    </w:pPr>
    <w:rPr>
      <w:rFonts w:eastAsiaTheme="minorHAnsi"/>
    </w:rPr>
  </w:style>
  <w:style w:type="paragraph" w:customStyle="1" w:styleId="538D14FF53444E9ABDC795FD42737FE611">
    <w:name w:val="538D14FF53444E9ABDC795FD42737FE611"/>
    <w:rsid w:val="00865A75"/>
    <w:pPr>
      <w:spacing w:after="0" w:line="240" w:lineRule="auto"/>
    </w:pPr>
    <w:rPr>
      <w:rFonts w:eastAsiaTheme="minorHAnsi"/>
    </w:rPr>
  </w:style>
  <w:style w:type="paragraph" w:customStyle="1" w:styleId="DC3D80A6975F49D6ABDBD565CABEDF5211">
    <w:name w:val="DC3D80A6975F49D6ABDBD565CABEDF5211"/>
    <w:rsid w:val="00865A75"/>
    <w:pPr>
      <w:spacing w:after="0" w:line="240" w:lineRule="auto"/>
    </w:pPr>
    <w:rPr>
      <w:rFonts w:eastAsiaTheme="minorHAnsi"/>
    </w:rPr>
  </w:style>
  <w:style w:type="paragraph" w:customStyle="1" w:styleId="B0E7BF709D1E417B833A528C2F42057911">
    <w:name w:val="B0E7BF709D1E417B833A528C2F42057911"/>
    <w:rsid w:val="00865A75"/>
    <w:pPr>
      <w:spacing w:after="0" w:line="240" w:lineRule="auto"/>
    </w:pPr>
    <w:rPr>
      <w:rFonts w:eastAsiaTheme="minorHAnsi"/>
    </w:rPr>
  </w:style>
  <w:style w:type="paragraph" w:customStyle="1" w:styleId="D5AB824765194AE586BD9711ECDF7C1911">
    <w:name w:val="D5AB824765194AE586BD9711ECDF7C1911"/>
    <w:rsid w:val="00865A75"/>
    <w:pPr>
      <w:spacing w:after="0" w:line="240" w:lineRule="auto"/>
    </w:pPr>
    <w:rPr>
      <w:rFonts w:eastAsiaTheme="minorHAnsi"/>
    </w:rPr>
  </w:style>
  <w:style w:type="paragraph" w:customStyle="1" w:styleId="146E085EF97141359DFCB0AC99AFD4C211">
    <w:name w:val="146E085EF97141359DFCB0AC99AFD4C211"/>
    <w:rsid w:val="00865A75"/>
    <w:pPr>
      <w:spacing w:after="0" w:line="240" w:lineRule="auto"/>
    </w:pPr>
    <w:rPr>
      <w:rFonts w:eastAsiaTheme="minorHAnsi"/>
    </w:rPr>
  </w:style>
  <w:style w:type="paragraph" w:customStyle="1" w:styleId="8E4BE8569CA74A3D81D6B9889460EEE72">
    <w:name w:val="8E4BE8569CA74A3D81D6B9889460EEE72"/>
    <w:rsid w:val="00865A75"/>
    <w:pPr>
      <w:spacing w:after="0" w:line="240" w:lineRule="auto"/>
    </w:pPr>
    <w:rPr>
      <w:rFonts w:eastAsiaTheme="minorHAnsi"/>
    </w:rPr>
  </w:style>
  <w:style w:type="paragraph" w:customStyle="1" w:styleId="C3EC19DAF4364DC780CFEF5CB3F955006">
    <w:name w:val="C3EC19DAF4364DC780CFEF5CB3F955006"/>
    <w:rsid w:val="00865A75"/>
    <w:pPr>
      <w:spacing w:after="0" w:line="240" w:lineRule="auto"/>
    </w:pPr>
    <w:rPr>
      <w:rFonts w:eastAsiaTheme="minorHAnsi"/>
    </w:rPr>
  </w:style>
  <w:style w:type="paragraph" w:customStyle="1" w:styleId="C336BA6F755047479B6363F6EE3B37376">
    <w:name w:val="C336BA6F755047479B6363F6EE3B37376"/>
    <w:rsid w:val="00865A75"/>
    <w:pPr>
      <w:spacing w:after="0" w:line="240" w:lineRule="auto"/>
    </w:pPr>
    <w:rPr>
      <w:rFonts w:eastAsiaTheme="minorHAnsi"/>
    </w:rPr>
  </w:style>
  <w:style w:type="paragraph" w:customStyle="1" w:styleId="DE49D8EE311F4A89A8DBD9A9C624594A6">
    <w:name w:val="DE49D8EE311F4A89A8DBD9A9C624594A6"/>
    <w:rsid w:val="00865A75"/>
    <w:pPr>
      <w:spacing w:after="0" w:line="240" w:lineRule="auto"/>
    </w:pPr>
    <w:rPr>
      <w:rFonts w:eastAsiaTheme="minorHAnsi"/>
    </w:rPr>
  </w:style>
  <w:style w:type="paragraph" w:customStyle="1" w:styleId="0C786A6A8DAB4F37AF323AF98BA16FFF6">
    <w:name w:val="0C786A6A8DAB4F37AF323AF98BA16FFF6"/>
    <w:rsid w:val="00865A75"/>
    <w:pPr>
      <w:spacing w:after="0" w:line="240" w:lineRule="auto"/>
    </w:pPr>
    <w:rPr>
      <w:rFonts w:eastAsiaTheme="minorHAnsi"/>
    </w:rPr>
  </w:style>
  <w:style w:type="paragraph" w:customStyle="1" w:styleId="D322C98F0550402FA2A65BA4D24728AA6">
    <w:name w:val="D322C98F0550402FA2A65BA4D24728AA6"/>
    <w:rsid w:val="00865A75"/>
    <w:pPr>
      <w:spacing w:after="0" w:line="240" w:lineRule="auto"/>
    </w:pPr>
    <w:rPr>
      <w:rFonts w:eastAsiaTheme="minorHAnsi"/>
    </w:rPr>
  </w:style>
  <w:style w:type="paragraph" w:customStyle="1" w:styleId="7E418EBB1F8F4135A3A7F3E312B1786F6">
    <w:name w:val="7E418EBB1F8F4135A3A7F3E312B1786F6"/>
    <w:rsid w:val="00865A75"/>
    <w:pPr>
      <w:spacing w:after="0" w:line="240" w:lineRule="auto"/>
    </w:pPr>
    <w:rPr>
      <w:rFonts w:eastAsiaTheme="minorHAnsi"/>
    </w:rPr>
  </w:style>
  <w:style w:type="paragraph" w:customStyle="1" w:styleId="6CECB768E87A4B9C8B5E51575DA6C0F86">
    <w:name w:val="6CECB768E87A4B9C8B5E51575DA6C0F86"/>
    <w:rsid w:val="00865A75"/>
    <w:pPr>
      <w:spacing w:after="0" w:line="240" w:lineRule="auto"/>
    </w:pPr>
    <w:rPr>
      <w:rFonts w:eastAsiaTheme="minorHAnsi"/>
    </w:rPr>
  </w:style>
  <w:style w:type="paragraph" w:customStyle="1" w:styleId="FC484B18923F4E2AA0CE45AE2D40FAEB45">
    <w:name w:val="FC484B18923F4E2AA0CE45AE2D40FAEB45"/>
    <w:rsid w:val="00865A75"/>
    <w:pPr>
      <w:spacing w:after="0" w:line="240" w:lineRule="auto"/>
    </w:pPr>
    <w:rPr>
      <w:rFonts w:eastAsiaTheme="minorHAnsi"/>
    </w:rPr>
  </w:style>
  <w:style w:type="paragraph" w:customStyle="1" w:styleId="CBFC021105A44B06A3B2504B6686FEDD5">
    <w:name w:val="CBFC021105A44B06A3B2504B6686FEDD5"/>
    <w:rsid w:val="00865A75"/>
    <w:pPr>
      <w:spacing w:after="0" w:line="240" w:lineRule="auto"/>
    </w:pPr>
    <w:rPr>
      <w:rFonts w:eastAsiaTheme="minorHAnsi"/>
    </w:rPr>
  </w:style>
  <w:style w:type="paragraph" w:customStyle="1" w:styleId="39F7F71FABC14D0283581015AEFFE0C114">
    <w:name w:val="39F7F71FABC14D0283581015AEFFE0C114"/>
    <w:rsid w:val="00865A75"/>
    <w:pPr>
      <w:spacing w:after="0" w:line="240" w:lineRule="auto"/>
    </w:pPr>
    <w:rPr>
      <w:rFonts w:eastAsiaTheme="minorHAnsi"/>
    </w:rPr>
  </w:style>
  <w:style w:type="paragraph" w:customStyle="1" w:styleId="341AB05D5E2A48918033152874BDB79914">
    <w:name w:val="341AB05D5E2A48918033152874BDB79914"/>
    <w:rsid w:val="00865A75"/>
    <w:pPr>
      <w:spacing w:after="0" w:line="240" w:lineRule="auto"/>
    </w:pPr>
    <w:rPr>
      <w:rFonts w:eastAsiaTheme="minorHAnsi"/>
    </w:rPr>
  </w:style>
  <w:style w:type="paragraph" w:customStyle="1" w:styleId="1F4ED3F0FB03478FA56D40CDBFA01F165">
    <w:name w:val="1F4ED3F0FB03478FA56D40CDBFA01F165"/>
    <w:rsid w:val="00865A75"/>
    <w:pPr>
      <w:spacing w:after="0" w:line="240" w:lineRule="auto"/>
    </w:pPr>
    <w:rPr>
      <w:rFonts w:eastAsiaTheme="minorHAnsi"/>
    </w:rPr>
  </w:style>
  <w:style w:type="paragraph" w:customStyle="1" w:styleId="E4285A47C2E1482D87598117EAB86EC725">
    <w:name w:val="E4285A47C2E1482D87598117EAB86EC725"/>
    <w:rsid w:val="00865A75"/>
    <w:pPr>
      <w:spacing w:after="0" w:line="240" w:lineRule="auto"/>
    </w:pPr>
    <w:rPr>
      <w:rFonts w:eastAsiaTheme="minorHAnsi"/>
    </w:rPr>
  </w:style>
  <w:style w:type="paragraph" w:customStyle="1" w:styleId="A7A8A987EDBE4C4CAC47B7C82437478F1">
    <w:name w:val="A7A8A987EDBE4C4CAC47B7C82437478F1"/>
    <w:rsid w:val="00865A75"/>
    <w:pPr>
      <w:spacing w:after="0" w:line="240" w:lineRule="auto"/>
    </w:pPr>
    <w:rPr>
      <w:rFonts w:eastAsiaTheme="minorHAnsi"/>
    </w:rPr>
  </w:style>
  <w:style w:type="paragraph" w:customStyle="1" w:styleId="EF85ECA2047F4DEDA33AEC3D2472D67436">
    <w:name w:val="EF85ECA2047F4DEDA33AEC3D2472D67436"/>
    <w:rsid w:val="00865A75"/>
    <w:pPr>
      <w:spacing w:after="0" w:line="240" w:lineRule="auto"/>
    </w:pPr>
    <w:rPr>
      <w:rFonts w:eastAsiaTheme="minorHAnsi"/>
    </w:rPr>
  </w:style>
  <w:style w:type="paragraph" w:customStyle="1" w:styleId="16A015DBC0164673ABECC73B3ED9EDEB8">
    <w:name w:val="16A015DBC0164673ABECC73B3ED9EDEB8"/>
    <w:rsid w:val="00865A75"/>
    <w:pPr>
      <w:spacing w:after="0" w:line="240" w:lineRule="auto"/>
    </w:pPr>
    <w:rPr>
      <w:rFonts w:eastAsiaTheme="minorHAnsi"/>
    </w:rPr>
  </w:style>
  <w:style w:type="paragraph" w:customStyle="1" w:styleId="319DF5B995594C5EABF69CEFCC35F91A5">
    <w:name w:val="319DF5B995594C5EABF69CEFCC35F91A5"/>
    <w:rsid w:val="00865A75"/>
    <w:pPr>
      <w:spacing w:after="0" w:line="240" w:lineRule="auto"/>
    </w:pPr>
    <w:rPr>
      <w:rFonts w:eastAsiaTheme="minorHAnsi"/>
    </w:rPr>
  </w:style>
  <w:style w:type="paragraph" w:customStyle="1" w:styleId="44DEF2FA82034903B9169B652DC43F9636">
    <w:name w:val="44DEF2FA82034903B9169B652DC43F9636"/>
    <w:rsid w:val="00865A75"/>
    <w:pPr>
      <w:spacing w:after="0" w:line="240" w:lineRule="auto"/>
    </w:pPr>
    <w:rPr>
      <w:rFonts w:eastAsiaTheme="minorHAnsi"/>
    </w:rPr>
  </w:style>
  <w:style w:type="paragraph" w:customStyle="1" w:styleId="97113DFE45344DD39D0BE9418F04FBAF43">
    <w:name w:val="97113DFE45344DD39D0BE9418F04FBAF43"/>
    <w:rsid w:val="00865A75"/>
    <w:pPr>
      <w:spacing w:after="0" w:line="240" w:lineRule="auto"/>
    </w:pPr>
    <w:rPr>
      <w:rFonts w:eastAsiaTheme="minorHAnsi"/>
    </w:rPr>
  </w:style>
  <w:style w:type="paragraph" w:customStyle="1" w:styleId="C28D2C5C96D74F1DBB9AF58BE1F0647C42">
    <w:name w:val="C28D2C5C96D74F1DBB9AF58BE1F0647C42"/>
    <w:rsid w:val="00865A75"/>
    <w:pPr>
      <w:spacing w:after="0" w:line="240" w:lineRule="auto"/>
    </w:pPr>
    <w:rPr>
      <w:rFonts w:eastAsiaTheme="minorHAnsi"/>
    </w:rPr>
  </w:style>
  <w:style w:type="paragraph" w:customStyle="1" w:styleId="213B9C928A96421F94C167F45C6F82107">
    <w:name w:val="213B9C928A96421F94C167F45C6F82107"/>
    <w:rsid w:val="00865A75"/>
    <w:pPr>
      <w:spacing w:after="0" w:line="240" w:lineRule="auto"/>
    </w:pPr>
    <w:rPr>
      <w:rFonts w:eastAsiaTheme="minorHAnsi"/>
    </w:rPr>
  </w:style>
  <w:style w:type="paragraph" w:customStyle="1" w:styleId="0F23199F06664D3FA334A1A981B8BE365">
    <w:name w:val="0F23199F06664D3FA334A1A981B8BE365"/>
    <w:rsid w:val="00865A75"/>
    <w:pPr>
      <w:spacing w:after="0" w:line="240" w:lineRule="auto"/>
    </w:pPr>
    <w:rPr>
      <w:rFonts w:eastAsiaTheme="minorHAnsi"/>
    </w:rPr>
  </w:style>
  <w:style w:type="paragraph" w:customStyle="1" w:styleId="B959B34C815C483AAA8BBD8A4858BAC522">
    <w:name w:val="B959B34C815C483AAA8BBD8A4858BAC522"/>
    <w:rsid w:val="00865A75"/>
    <w:pPr>
      <w:spacing w:after="0" w:line="240" w:lineRule="auto"/>
    </w:pPr>
    <w:rPr>
      <w:rFonts w:eastAsiaTheme="minorHAnsi"/>
    </w:rPr>
  </w:style>
  <w:style w:type="paragraph" w:customStyle="1" w:styleId="3023DFABDC044F2E93D2F0D0A14428F322">
    <w:name w:val="3023DFABDC044F2E93D2F0D0A14428F322"/>
    <w:rsid w:val="00865A75"/>
    <w:pPr>
      <w:spacing w:after="0" w:line="240" w:lineRule="auto"/>
    </w:pPr>
    <w:rPr>
      <w:rFonts w:eastAsiaTheme="minorHAnsi"/>
    </w:rPr>
  </w:style>
  <w:style w:type="paragraph" w:customStyle="1" w:styleId="EC9A4AFB225F42D387069D0457C2A9A55">
    <w:name w:val="EC9A4AFB225F42D387069D0457C2A9A55"/>
    <w:rsid w:val="00865A75"/>
    <w:pPr>
      <w:spacing w:after="0" w:line="240" w:lineRule="auto"/>
    </w:pPr>
    <w:rPr>
      <w:rFonts w:eastAsiaTheme="minorHAnsi"/>
    </w:rPr>
  </w:style>
  <w:style w:type="paragraph" w:customStyle="1" w:styleId="7410FFF3B9334A84AE25C4BE293DF87A21">
    <w:name w:val="7410FFF3B9334A84AE25C4BE293DF87A21"/>
    <w:rsid w:val="00865A75"/>
    <w:pPr>
      <w:spacing w:after="0" w:line="240" w:lineRule="auto"/>
    </w:pPr>
    <w:rPr>
      <w:rFonts w:eastAsiaTheme="minorHAnsi"/>
    </w:rPr>
  </w:style>
  <w:style w:type="paragraph" w:customStyle="1" w:styleId="DB9C0761604E4166B76C711C5857CB265">
    <w:name w:val="DB9C0761604E4166B76C711C5857CB265"/>
    <w:rsid w:val="00865A75"/>
    <w:pPr>
      <w:spacing w:after="0" w:line="240" w:lineRule="auto"/>
    </w:pPr>
    <w:rPr>
      <w:rFonts w:eastAsiaTheme="minorHAnsi"/>
    </w:rPr>
  </w:style>
  <w:style w:type="paragraph" w:customStyle="1" w:styleId="10C720ACF4B643F581363138E73268B85">
    <w:name w:val="10C720ACF4B643F581363138E73268B85"/>
    <w:rsid w:val="00865A75"/>
    <w:pPr>
      <w:spacing w:after="0" w:line="240" w:lineRule="auto"/>
    </w:pPr>
    <w:rPr>
      <w:rFonts w:eastAsiaTheme="minorHAnsi"/>
    </w:rPr>
  </w:style>
  <w:style w:type="paragraph" w:customStyle="1" w:styleId="6B5A022708004B948212005CD5B2398F5">
    <w:name w:val="6B5A022708004B948212005CD5B2398F5"/>
    <w:rsid w:val="00865A75"/>
    <w:pPr>
      <w:spacing w:after="0" w:line="240" w:lineRule="auto"/>
    </w:pPr>
    <w:rPr>
      <w:rFonts w:eastAsiaTheme="minorHAnsi"/>
    </w:rPr>
  </w:style>
  <w:style w:type="paragraph" w:customStyle="1" w:styleId="C3FFAE0CCB2746179C4833DBEDF83DB25">
    <w:name w:val="C3FFAE0CCB2746179C4833DBEDF83DB25"/>
    <w:rsid w:val="00865A75"/>
    <w:pPr>
      <w:spacing w:after="0" w:line="240" w:lineRule="auto"/>
    </w:pPr>
    <w:rPr>
      <w:rFonts w:eastAsiaTheme="minorHAnsi"/>
    </w:rPr>
  </w:style>
  <w:style w:type="paragraph" w:customStyle="1" w:styleId="877F054E1E47466C8CADB36C88AF80E655">
    <w:name w:val="877F054E1E47466C8CADB36C88AF80E655"/>
    <w:rsid w:val="00865A75"/>
    <w:pPr>
      <w:spacing w:after="0" w:line="240" w:lineRule="auto"/>
    </w:pPr>
    <w:rPr>
      <w:rFonts w:eastAsiaTheme="minorHAnsi"/>
    </w:rPr>
  </w:style>
  <w:style w:type="paragraph" w:customStyle="1" w:styleId="44891501CF3341A28D43F36659F15DCD12">
    <w:name w:val="44891501CF3341A28D43F36659F15DCD12"/>
    <w:rsid w:val="00865A75"/>
    <w:pPr>
      <w:spacing w:after="0" w:line="240" w:lineRule="auto"/>
    </w:pPr>
    <w:rPr>
      <w:rFonts w:eastAsiaTheme="minorHAnsi"/>
    </w:rPr>
  </w:style>
  <w:style w:type="paragraph" w:customStyle="1" w:styleId="42987B2BF55B41689A7FE46D4A4C653212">
    <w:name w:val="42987B2BF55B41689A7FE46D4A4C653212"/>
    <w:rsid w:val="00865A75"/>
    <w:pPr>
      <w:spacing w:after="0" w:line="240" w:lineRule="auto"/>
    </w:pPr>
    <w:rPr>
      <w:rFonts w:eastAsiaTheme="minorHAnsi"/>
    </w:rPr>
  </w:style>
  <w:style w:type="paragraph" w:customStyle="1" w:styleId="E66FB5EB4B0343B8965AB75085B8C83312">
    <w:name w:val="E66FB5EB4B0343B8965AB75085B8C83312"/>
    <w:rsid w:val="00865A75"/>
    <w:pPr>
      <w:spacing w:after="0" w:line="240" w:lineRule="auto"/>
    </w:pPr>
    <w:rPr>
      <w:rFonts w:eastAsiaTheme="minorHAnsi"/>
    </w:rPr>
  </w:style>
  <w:style w:type="paragraph" w:customStyle="1" w:styleId="D9472C19BBC5492F983618D3695A951912">
    <w:name w:val="D9472C19BBC5492F983618D3695A951912"/>
    <w:rsid w:val="00865A75"/>
    <w:pPr>
      <w:spacing w:after="0" w:line="240" w:lineRule="auto"/>
    </w:pPr>
    <w:rPr>
      <w:rFonts w:eastAsiaTheme="minorHAnsi"/>
    </w:rPr>
  </w:style>
  <w:style w:type="paragraph" w:customStyle="1" w:styleId="CC911F10B34C453096CB1485B8A24A0312">
    <w:name w:val="CC911F10B34C453096CB1485B8A24A0312"/>
    <w:rsid w:val="00865A75"/>
    <w:pPr>
      <w:spacing w:after="0" w:line="240" w:lineRule="auto"/>
    </w:pPr>
    <w:rPr>
      <w:rFonts w:eastAsiaTheme="minorHAnsi"/>
    </w:rPr>
  </w:style>
  <w:style w:type="paragraph" w:customStyle="1" w:styleId="EB06C43D55A74B498E02A70049185C8B12">
    <w:name w:val="EB06C43D55A74B498E02A70049185C8B12"/>
    <w:rsid w:val="00865A75"/>
    <w:pPr>
      <w:spacing w:after="0" w:line="240" w:lineRule="auto"/>
    </w:pPr>
    <w:rPr>
      <w:rFonts w:eastAsiaTheme="minorHAnsi"/>
    </w:rPr>
  </w:style>
  <w:style w:type="paragraph" w:customStyle="1" w:styleId="538D14FF53444E9ABDC795FD42737FE612">
    <w:name w:val="538D14FF53444E9ABDC795FD42737FE612"/>
    <w:rsid w:val="00865A75"/>
    <w:pPr>
      <w:spacing w:after="0" w:line="240" w:lineRule="auto"/>
    </w:pPr>
    <w:rPr>
      <w:rFonts w:eastAsiaTheme="minorHAnsi"/>
    </w:rPr>
  </w:style>
  <w:style w:type="paragraph" w:customStyle="1" w:styleId="DC3D80A6975F49D6ABDBD565CABEDF5212">
    <w:name w:val="DC3D80A6975F49D6ABDBD565CABEDF5212"/>
    <w:rsid w:val="00865A75"/>
    <w:pPr>
      <w:spacing w:after="0" w:line="240" w:lineRule="auto"/>
    </w:pPr>
    <w:rPr>
      <w:rFonts w:eastAsiaTheme="minorHAnsi"/>
    </w:rPr>
  </w:style>
  <w:style w:type="paragraph" w:customStyle="1" w:styleId="B0E7BF709D1E417B833A528C2F42057912">
    <w:name w:val="B0E7BF709D1E417B833A528C2F42057912"/>
    <w:rsid w:val="00865A75"/>
    <w:pPr>
      <w:spacing w:after="0" w:line="240" w:lineRule="auto"/>
    </w:pPr>
    <w:rPr>
      <w:rFonts w:eastAsiaTheme="minorHAnsi"/>
    </w:rPr>
  </w:style>
  <w:style w:type="paragraph" w:customStyle="1" w:styleId="D5AB824765194AE586BD9711ECDF7C1912">
    <w:name w:val="D5AB824765194AE586BD9711ECDF7C1912"/>
    <w:rsid w:val="00865A75"/>
    <w:pPr>
      <w:spacing w:after="0" w:line="240" w:lineRule="auto"/>
    </w:pPr>
    <w:rPr>
      <w:rFonts w:eastAsiaTheme="minorHAnsi"/>
    </w:rPr>
  </w:style>
  <w:style w:type="paragraph" w:customStyle="1" w:styleId="146E085EF97141359DFCB0AC99AFD4C212">
    <w:name w:val="146E085EF97141359DFCB0AC99AFD4C212"/>
    <w:rsid w:val="00865A75"/>
    <w:pPr>
      <w:spacing w:after="0" w:line="240" w:lineRule="auto"/>
    </w:pPr>
    <w:rPr>
      <w:rFonts w:eastAsiaTheme="minorHAnsi"/>
    </w:rPr>
  </w:style>
  <w:style w:type="paragraph" w:customStyle="1" w:styleId="8E4BE8569CA74A3D81D6B9889460EEE73">
    <w:name w:val="8E4BE8569CA74A3D81D6B9889460EEE73"/>
    <w:rsid w:val="00865A75"/>
    <w:pPr>
      <w:spacing w:after="0" w:line="240" w:lineRule="auto"/>
    </w:pPr>
    <w:rPr>
      <w:rFonts w:eastAsiaTheme="minorHAnsi"/>
    </w:rPr>
  </w:style>
  <w:style w:type="paragraph" w:customStyle="1" w:styleId="C3EC19DAF4364DC780CFEF5CB3F955007">
    <w:name w:val="C3EC19DAF4364DC780CFEF5CB3F955007"/>
    <w:rsid w:val="00865A75"/>
    <w:pPr>
      <w:spacing w:after="0" w:line="240" w:lineRule="auto"/>
    </w:pPr>
    <w:rPr>
      <w:rFonts w:eastAsiaTheme="minorHAnsi"/>
    </w:rPr>
  </w:style>
  <w:style w:type="paragraph" w:customStyle="1" w:styleId="C336BA6F755047479B6363F6EE3B37377">
    <w:name w:val="C336BA6F755047479B6363F6EE3B37377"/>
    <w:rsid w:val="00865A75"/>
    <w:pPr>
      <w:spacing w:after="0" w:line="240" w:lineRule="auto"/>
    </w:pPr>
    <w:rPr>
      <w:rFonts w:eastAsiaTheme="minorHAnsi"/>
    </w:rPr>
  </w:style>
  <w:style w:type="paragraph" w:customStyle="1" w:styleId="DE49D8EE311F4A89A8DBD9A9C624594A7">
    <w:name w:val="DE49D8EE311F4A89A8DBD9A9C624594A7"/>
    <w:rsid w:val="00865A75"/>
    <w:pPr>
      <w:spacing w:after="0" w:line="240" w:lineRule="auto"/>
    </w:pPr>
    <w:rPr>
      <w:rFonts w:eastAsiaTheme="minorHAnsi"/>
    </w:rPr>
  </w:style>
  <w:style w:type="paragraph" w:customStyle="1" w:styleId="0C786A6A8DAB4F37AF323AF98BA16FFF7">
    <w:name w:val="0C786A6A8DAB4F37AF323AF98BA16FFF7"/>
    <w:rsid w:val="00865A75"/>
    <w:pPr>
      <w:spacing w:after="0" w:line="240" w:lineRule="auto"/>
    </w:pPr>
    <w:rPr>
      <w:rFonts w:eastAsiaTheme="minorHAnsi"/>
    </w:rPr>
  </w:style>
  <w:style w:type="paragraph" w:customStyle="1" w:styleId="D322C98F0550402FA2A65BA4D24728AA7">
    <w:name w:val="D322C98F0550402FA2A65BA4D24728AA7"/>
    <w:rsid w:val="00865A75"/>
    <w:pPr>
      <w:spacing w:after="0" w:line="240" w:lineRule="auto"/>
    </w:pPr>
    <w:rPr>
      <w:rFonts w:eastAsiaTheme="minorHAnsi"/>
    </w:rPr>
  </w:style>
  <w:style w:type="paragraph" w:customStyle="1" w:styleId="7E418EBB1F8F4135A3A7F3E312B1786F7">
    <w:name w:val="7E418EBB1F8F4135A3A7F3E312B1786F7"/>
    <w:rsid w:val="00865A75"/>
    <w:pPr>
      <w:spacing w:after="0" w:line="240" w:lineRule="auto"/>
    </w:pPr>
    <w:rPr>
      <w:rFonts w:eastAsiaTheme="minorHAnsi"/>
    </w:rPr>
  </w:style>
  <w:style w:type="paragraph" w:customStyle="1" w:styleId="6CECB768E87A4B9C8B5E51575DA6C0F87">
    <w:name w:val="6CECB768E87A4B9C8B5E51575DA6C0F87"/>
    <w:rsid w:val="00865A75"/>
    <w:pPr>
      <w:spacing w:after="0" w:line="240" w:lineRule="auto"/>
    </w:pPr>
    <w:rPr>
      <w:rFonts w:eastAsiaTheme="minorHAnsi"/>
    </w:rPr>
  </w:style>
  <w:style w:type="paragraph" w:customStyle="1" w:styleId="FC484B18923F4E2AA0CE45AE2D40FAEB46">
    <w:name w:val="FC484B18923F4E2AA0CE45AE2D40FAEB46"/>
    <w:rsid w:val="00865A75"/>
    <w:pPr>
      <w:spacing w:after="0" w:line="240" w:lineRule="auto"/>
    </w:pPr>
    <w:rPr>
      <w:rFonts w:eastAsiaTheme="minorHAnsi"/>
    </w:rPr>
  </w:style>
  <w:style w:type="paragraph" w:customStyle="1" w:styleId="CBFC021105A44B06A3B2504B6686FEDD6">
    <w:name w:val="CBFC021105A44B06A3B2504B6686FEDD6"/>
    <w:rsid w:val="00865A75"/>
    <w:pPr>
      <w:spacing w:after="0" w:line="240" w:lineRule="auto"/>
    </w:pPr>
    <w:rPr>
      <w:rFonts w:eastAsiaTheme="minorHAnsi"/>
    </w:rPr>
  </w:style>
  <w:style w:type="paragraph" w:customStyle="1" w:styleId="39F7F71FABC14D0283581015AEFFE0C115">
    <w:name w:val="39F7F71FABC14D0283581015AEFFE0C115"/>
    <w:rsid w:val="00865A75"/>
    <w:pPr>
      <w:spacing w:after="0" w:line="240" w:lineRule="auto"/>
    </w:pPr>
    <w:rPr>
      <w:rFonts w:eastAsiaTheme="minorHAnsi"/>
    </w:rPr>
  </w:style>
  <w:style w:type="paragraph" w:customStyle="1" w:styleId="341AB05D5E2A48918033152874BDB79915">
    <w:name w:val="341AB05D5E2A48918033152874BDB79915"/>
    <w:rsid w:val="00865A75"/>
    <w:pPr>
      <w:spacing w:after="0" w:line="240" w:lineRule="auto"/>
    </w:pPr>
    <w:rPr>
      <w:rFonts w:eastAsiaTheme="minorHAnsi"/>
    </w:rPr>
  </w:style>
  <w:style w:type="paragraph" w:customStyle="1" w:styleId="1F4ED3F0FB03478FA56D40CDBFA01F166">
    <w:name w:val="1F4ED3F0FB03478FA56D40CDBFA01F166"/>
    <w:rsid w:val="00865A75"/>
    <w:pPr>
      <w:spacing w:after="0" w:line="240" w:lineRule="auto"/>
    </w:pPr>
    <w:rPr>
      <w:rFonts w:eastAsiaTheme="minorHAnsi"/>
    </w:rPr>
  </w:style>
  <w:style w:type="paragraph" w:customStyle="1" w:styleId="E4285A47C2E1482D87598117EAB86EC726">
    <w:name w:val="E4285A47C2E1482D87598117EAB86EC726"/>
    <w:rsid w:val="00865A75"/>
    <w:pPr>
      <w:spacing w:after="0" w:line="240" w:lineRule="auto"/>
    </w:pPr>
    <w:rPr>
      <w:rFonts w:eastAsiaTheme="minorHAnsi"/>
    </w:rPr>
  </w:style>
  <w:style w:type="paragraph" w:customStyle="1" w:styleId="A7A8A987EDBE4C4CAC47B7C82437478F2">
    <w:name w:val="A7A8A987EDBE4C4CAC47B7C82437478F2"/>
    <w:rsid w:val="00865A75"/>
    <w:pPr>
      <w:spacing w:after="0" w:line="240" w:lineRule="auto"/>
    </w:pPr>
    <w:rPr>
      <w:rFonts w:eastAsiaTheme="minorHAnsi"/>
    </w:rPr>
  </w:style>
  <w:style w:type="paragraph" w:customStyle="1" w:styleId="EF85ECA2047F4DEDA33AEC3D2472D67437">
    <w:name w:val="EF85ECA2047F4DEDA33AEC3D2472D67437"/>
    <w:rsid w:val="00865A75"/>
    <w:pPr>
      <w:spacing w:after="0" w:line="240" w:lineRule="auto"/>
    </w:pPr>
    <w:rPr>
      <w:rFonts w:eastAsiaTheme="minorHAnsi"/>
    </w:rPr>
  </w:style>
  <w:style w:type="paragraph" w:customStyle="1" w:styleId="16A015DBC0164673ABECC73B3ED9EDEB9">
    <w:name w:val="16A015DBC0164673ABECC73B3ED9EDEB9"/>
    <w:rsid w:val="00865A75"/>
    <w:pPr>
      <w:spacing w:after="0" w:line="240" w:lineRule="auto"/>
    </w:pPr>
    <w:rPr>
      <w:rFonts w:eastAsiaTheme="minorHAnsi"/>
    </w:rPr>
  </w:style>
  <w:style w:type="paragraph" w:customStyle="1" w:styleId="319DF5B995594C5EABF69CEFCC35F91A6">
    <w:name w:val="319DF5B995594C5EABF69CEFCC35F91A6"/>
    <w:rsid w:val="00865A75"/>
    <w:pPr>
      <w:spacing w:after="0" w:line="240" w:lineRule="auto"/>
    </w:pPr>
    <w:rPr>
      <w:rFonts w:eastAsiaTheme="minorHAnsi"/>
    </w:rPr>
  </w:style>
  <w:style w:type="paragraph" w:customStyle="1" w:styleId="44DEF2FA82034903B9169B652DC43F9637">
    <w:name w:val="44DEF2FA82034903B9169B652DC43F9637"/>
    <w:rsid w:val="00865A75"/>
    <w:pPr>
      <w:spacing w:after="0" w:line="240" w:lineRule="auto"/>
    </w:pPr>
    <w:rPr>
      <w:rFonts w:eastAsiaTheme="minorHAnsi"/>
    </w:rPr>
  </w:style>
  <w:style w:type="paragraph" w:customStyle="1" w:styleId="97113DFE45344DD39D0BE9418F04FBAF44">
    <w:name w:val="97113DFE45344DD39D0BE9418F04FBAF44"/>
    <w:rsid w:val="00865A75"/>
    <w:pPr>
      <w:spacing w:after="0" w:line="240" w:lineRule="auto"/>
    </w:pPr>
    <w:rPr>
      <w:rFonts w:eastAsiaTheme="minorHAnsi"/>
    </w:rPr>
  </w:style>
  <w:style w:type="paragraph" w:customStyle="1" w:styleId="C28D2C5C96D74F1DBB9AF58BE1F0647C43">
    <w:name w:val="C28D2C5C96D74F1DBB9AF58BE1F0647C43"/>
    <w:rsid w:val="00865A75"/>
    <w:pPr>
      <w:spacing w:after="0" w:line="240" w:lineRule="auto"/>
    </w:pPr>
    <w:rPr>
      <w:rFonts w:eastAsiaTheme="minorHAnsi"/>
    </w:rPr>
  </w:style>
  <w:style w:type="paragraph" w:customStyle="1" w:styleId="213B9C928A96421F94C167F45C6F82108">
    <w:name w:val="213B9C928A96421F94C167F45C6F82108"/>
    <w:rsid w:val="00865A75"/>
    <w:pPr>
      <w:spacing w:after="0" w:line="240" w:lineRule="auto"/>
    </w:pPr>
    <w:rPr>
      <w:rFonts w:eastAsiaTheme="minorHAnsi"/>
    </w:rPr>
  </w:style>
  <w:style w:type="paragraph" w:customStyle="1" w:styleId="0F23199F06664D3FA334A1A981B8BE366">
    <w:name w:val="0F23199F06664D3FA334A1A981B8BE366"/>
    <w:rsid w:val="00865A75"/>
    <w:pPr>
      <w:spacing w:after="0" w:line="240" w:lineRule="auto"/>
    </w:pPr>
    <w:rPr>
      <w:rFonts w:eastAsiaTheme="minorHAnsi"/>
    </w:rPr>
  </w:style>
  <w:style w:type="paragraph" w:customStyle="1" w:styleId="B959B34C815C483AAA8BBD8A4858BAC523">
    <w:name w:val="B959B34C815C483AAA8BBD8A4858BAC523"/>
    <w:rsid w:val="00865A75"/>
    <w:pPr>
      <w:spacing w:after="0" w:line="240" w:lineRule="auto"/>
    </w:pPr>
    <w:rPr>
      <w:rFonts w:eastAsiaTheme="minorHAnsi"/>
    </w:rPr>
  </w:style>
  <w:style w:type="paragraph" w:customStyle="1" w:styleId="3023DFABDC044F2E93D2F0D0A14428F323">
    <w:name w:val="3023DFABDC044F2E93D2F0D0A14428F323"/>
    <w:rsid w:val="00865A75"/>
    <w:pPr>
      <w:spacing w:after="0" w:line="240" w:lineRule="auto"/>
    </w:pPr>
    <w:rPr>
      <w:rFonts w:eastAsiaTheme="minorHAnsi"/>
    </w:rPr>
  </w:style>
  <w:style w:type="paragraph" w:customStyle="1" w:styleId="EC9A4AFB225F42D387069D0457C2A9A56">
    <w:name w:val="EC9A4AFB225F42D387069D0457C2A9A56"/>
    <w:rsid w:val="00865A75"/>
    <w:pPr>
      <w:spacing w:after="0" w:line="240" w:lineRule="auto"/>
    </w:pPr>
    <w:rPr>
      <w:rFonts w:eastAsiaTheme="minorHAnsi"/>
    </w:rPr>
  </w:style>
  <w:style w:type="paragraph" w:customStyle="1" w:styleId="7410FFF3B9334A84AE25C4BE293DF87A22">
    <w:name w:val="7410FFF3B9334A84AE25C4BE293DF87A22"/>
    <w:rsid w:val="00865A75"/>
    <w:pPr>
      <w:spacing w:after="0" w:line="240" w:lineRule="auto"/>
    </w:pPr>
    <w:rPr>
      <w:rFonts w:eastAsiaTheme="minorHAnsi"/>
    </w:rPr>
  </w:style>
  <w:style w:type="paragraph" w:customStyle="1" w:styleId="DB9C0761604E4166B76C711C5857CB266">
    <w:name w:val="DB9C0761604E4166B76C711C5857CB266"/>
    <w:rsid w:val="00865A75"/>
    <w:pPr>
      <w:spacing w:after="0" w:line="240" w:lineRule="auto"/>
    </w:pPr>
    <w:rPr>
      <w:rFonts w:eastAsiaTheme="minorHAnsi"/>
    </w:rPr>
  </w:style>
  <w:style w:type="paragraph" w:customStyle="1" w:styleId="10C720ACF4B643F581363138E73268B86">
    <w:name w:val="10C720ACF4B643F581363138E73268B86"/>
    <w:rsid w:val="00865A75"/>
    <w:pPr>
      <w:spacing w:after="0" w:line="240" w:lineRule="auto"/>
    </w:pPr>
    <w:rPr>
      <w:rFonts w:eastAsiaTheme="minorHAnsi"/>
    </w:rPr>
  </w:style>
  <w:style w:type="paragraph" w:customStyle="1" w:styleId="6B5A022708004B948212005CD5B2398F6">
    <w:name w:val="6B5A022708004B948212005CD5B2398F6"/>
    <w:rsid w:val="00865A75"/>
    <w:pPr>
      <w:spacing w:after="0" w:line="240" w:lineRule="auto"/>
    </w:pPr>
    <w:rPr>
      <w:rFonts w:eastAsiaTheme="minorHAnsi"/>
    </w:rPr>
  </w:style>
  <w:style w:type="paragraph" w:customStyle="1" w:styleId="C3FFAE0CCB2746179C4833DBEDF83DB26">
    <w:name w:val="C3FFAE0CCB2746179C4833DBEDF83DB26"/>
    <w:rsid w:val="00865A75"/>
    <w:pPr>
      <w:spacing w:after="0" w:line="240" w:lineRule="auto"/>
    </w:pPr>
    <w:rPr>
      <w:rFonts w:eastAsiaTheme="minorHAnsi"/>
    </w:rPr>
  </w:style>
  <w:style w:type="paragraph" w:customStyle="1" w:styleId="50C7ECFDB02643F3987261F2BEDCE31C">
    <w:name w:val="50C7ECFDB02643F3987261F2BEDCE31C"/>
    <w:rsid w:val="00865A75"/>
  </w:style>
  <w:style w:type="paragraph" w:customStyle="1" w:styleId="877F054E1E47466C8CADB36C88AF80E656">
    <w:name w:val="877F054E1E47466C8CADB36C88AF80E656"/>
    <w:rsid w:val="00865A75"/>
    <w:pPr>
      <w:spacing w:after="0" w:line="240" w:lineRule="auto"/>
    </w:pPr>
    <w:rPr>
      <w:rFonts w:eastAsiaTheme="minorHAnsi"/>
    </w:rPr>
  </w:style>
  <w:style w:type="paragraph" w:customStyle="1" w:styleId="44891501CF3341A28D43F36659F15DCD13">
    <w:name w:val="44891501CF3341A28D43F36659F15DCD13"/>
    <w:rsid w:val="00865A75"/>
    <w:pPr>
      <w:spacing w:after="0" w:line="240" w:lineRule="auto"/>
    </w:pPr>
    <w:rPr>
      <w:rFonts w:eastAsiaTheme="minorHAnsi"/>
    </w:rPr>
  </w:style>
  <w:style w:type="paragraph" w:customStyle="1" w:styleId="42987B2BF55B41689A7FE46D4A4C653213">
    <w:name w:val="42987B2BF55B41689A7FE46D4A4C653213"/>
    <w:rsid w:val="00865A75"/>
    <w:pPr>
      <w:spacing w:after="0" w:line="240" w:lineRule="auto"/>
    </w:pPr>
    <w:rPr>
      <w:rFonts w:eastAsiaTheme="minorHAnsi"/>
    </w:rPr>
  </w:style>
  <w:style w:type="paragraph" w:customStyle="1" w:styleId="E66FB5EB4B0343B8965AB75085B8C83313">
    <w:name w:val="E66FB5EB4B0343B8965AB75085B8C83313"/>
    <w:rsid w:val="00865A75"/>
    <w:pPr>
      <w:spacing w:after="0" w:line="240" w:lineRule="auto"/>
    </w:pPr>
    <w:rPr>
      <w:rFonts w:eastAsiaTheme="minorHAnsi"/>
    </w:rPr>
  </w:style>
  <w:style w:type="paragraph" w:customStyle="1" w:styleId="D9472C19BBC5492F983618D3695A951913">
    <w:name w:val="D9472C19BBC5492F983618D3695A951913"/>
    <w:rsid w:val="00865A75"/>
    <w:pPr>
      <w:spacing w:after="0" w:line="240" w:lineRule="auto"/>
    </w:pPr>
    <w:rPr>
      <w:rFonts w:eastAsiaTheme="minorHAnsi"/>
    </w:rPr>
  </w:style>
  <w:style w:type="paragraph" w:customStyle="1" w:styleId="CC911F10B34C453096CB1485B8A24A0313">
    <w:name w:val="CC911F10B34C453096CB1485B8A24A0313"/>
    <w:rsid w:val="00865A75"/>
    <w:pPr>
      <w:spacing w:after="0" w:line="240" w:lineRule="auto"/>
    </w:pPr>
    <w:rPr>
      <w:rFonts w:eastAsiaTheme="minorHAnsi"/>
    </w:rPr>
  </w:style>
  <w:style w:type="paragraph" w:customStyle="1" w:styleId="EB06C43D55A74B498E02A70049185C8B13">
    <w:name w:val="EB06C43D55A74B498E02A70049185C8B13"/>
    <w:rsid w:val="00865A75"/>
    <w:pPr>
      <w:spacing w:after="0" w:line="240" w:lineRule="auto"/>
    </w:pPr>
    <w:rPr>
      <w:rFonts w:eastAsiaTheme="minorHAnsi"/>
    </w:rPr>
  </w:style>
  <w:style w:type="paragraph" w:customStyle="1" w:styleId="538D14FF53444E9ABDC795FD42737FE613">
    <w:name w:val="538D14FF53444E9ABDC795FD42737FE613"/>
    <w:rsid w:val="00865A75"/>
    <w:pPr>
      <w:spacing w:after="0" w:line="240" w:lineRule="auto"/>
    </w:pPr>
    <w:rPr>
      <w:rFonts w:eastAsiaTheme="minorHAnsi"/>
    </w:rPr>
  </w:style>
  <w:style w:type="paragraph" w:customStyle="1" w:styleId="DC3D80A6975F49D6ABDBD565CABEDF5213">
    <w:name w:val="DC3D80A6975F49D6ABDBD565CABEDF5213"/>
    <w:rsid w:val="00865A75"/>
    <w:pPr>
      <w:spacing w:after="0" w:line="240" w:lineRule="auto"/>
    </w:pPr>
    <w:rPr>
      <w:rFonts w:eastAsiaTheme="minorHAnsi"/>
    </w:rPr>
  </w:style>
  <w:style w:type="paragraph" w:customStyle="1" w:styleId="B0E7BF709D1E417B833A528C2F42057913">
    <w:name w:val="B0E7BF709D1E417B833A528C2F42057913"/>
    <w:rsid w:val="00865A75"/>
    <w:pPr>
      <w:spacing w:after="0" w:line="240" w:lineRule="auto"/>
    </w:pPr>
    <w:rPr>
      <w:rFonts w:eastAsiaTheme="minorHAnsi"/>
    </w:rPr>
  </w:style>
  <w:style w:type="paragraph" w:customStyle="1" w:styleId="D5AB824765194AE586BD9711ECDF7C1913">
    <w:name w:val="D5AB824765194AE586BD9711ECDF7C1913"/>
    <w:rsid w:val="00865A75"/>
    <w:pPr>
      <w:spacing w:after="0" w:line="240" w:lineRule="auto"/>
    </w:pPr>
    <w:rPr>
      <w:rFonts w:eastAsiaTheme="minorHAnsi"/>
    </w:rPr>
  </w:style>
  <w:style w:type="paragraph" w:customStyle="1" w:styleId="146E085EF97141359DFCB0AC99AFD4C213">
    <w:name w:val="146E085EF97141359DFCB0AC99AFD4C213"/>
    <w:rsid w:val="00865A75"/>
    <w:pPr>
      <w:spacing w:after="0" w:line="240" w:lineRule="auto"/>
    </w:pPr>
    <w:rPr>
      <w:rFonts w:eastAsiaTheme="minorHAnsi"/>
    </w:rPr>
  </w:style>
  <w:style w:type="paragraph" w:customStyle="1" w:styleId="8E4BE8569CA74A3D81D6B9889460EEE74">
    <w:name w:val="8E4BE8569CA74A3D81D6B9889460EEE74"/>
    <w:rsid w:val="00865A75"/>
    <w:pPr>
      <w:spacing w:after="0" w:line="240" w:lineRule="auto"/>
    </w:pPr>
    <w:rPr>
      <w:rFonts w:eastAsiaTheme="minorHAnsi"/>
    </w:rPr>
  </w:style>
  <w:style w:type="paragraph" w:customStyle="1" w:styleId="C3EC19DAF4364DC780CFEF5CB3F955008">
    <w:name w:val="C3EC19DAF4364DC780CFEF5CB3F955008"/>
    <w:rsid w:val="00865A75"/>
    <w:pPr>
      <w:spacing w:after="0" w:line="240" w:lineRule="auto"/>
    </w:pPr>
    <w:rPr>
      <w:rFonts w:eastAsiaTheme="minorHAnsi"/>
    </w:rPr>
  </w:style>
  <w:style w:type="paragraph" w:customStyle="1" w:styleId="C336BA6F755047479B6363F6EE3B37378">
    <w:name w:val="C336BA6F755047479B6363F6EE3B37378"/>
    <w:rsid w:val="00865A75"/>
    <w:pPr>
      <w:spacing w:after="0" w:line="240" w:lineRule="auto"/>
    </w:pPr>
    <w:rPr>
      <w:rFonts w:eastAsiaTheme="minorHAnsi"/>
    </w:rPr>
  </w:style>
  <w:style w:type="paragraph" w:customStyle="1" w:styleId="DE49D8EE311F4A89A8DBD9A9C624594A8">
    <w:name w:val="DE49D8EE311F4A89A8DBD9A9C624594A8"/>
    <w:rsid w:val="00865A75"/>
    <w:pPr>
      <w:spacing w:after="0" w:line="240" w:lineRule="auto"/>
    </w:pPr>
    <w:rPr>
      <w:rFonts w:eastAsiaTheme="minorHAnsi"/>
    </w:rPr>
  </w:style>
  <w:style w:type="paragraph" w:customStyle="1" w:styleId="0C786A6A8DAB4F37AF323AF98BA16FFF8">
    <w:name w:val="0C786A6A8DAB4F37AF323AF98BA16FFF8"/>
    <w:rsid w:val="00865A75"/>
    <w:pPr>
      <w:spacing w:after="0" w:line="240" w:lineRule="auto"/>
    </w:pPr>
    <w:rPr>
      <w:rFonts w:eastAsiaTheme="minorHAnsi"/>
    </w:rPr>
  </w:style>
  <w:style w:type="paragraph" w:customStyle="1" w:styleId="D322C98F0550402FA2A65BA4D24728AA8">
    <w:name w:val="D322C98F0550402FA2A65BA4D24728AA8"/>
    <w:rsid w:val="00865A75"/>
    <w:pPr>
      <w:spacing w:after="0" w:line="240" w:lineRule="auto"/>
    </w:pPr>
    <w:rPr>
      <w:rFonts w:eastAsiaTheme="minorHAnsi"/>
    </w:rPr>
  </w:style>
  <w:style w:type="paragraph" w:customStyle="1" w:styleId="7E418EBB1F8F4135A3A7F3E312B1786F8">
    <w:name w:val="7E418EBB1F8F4135A3A7F3E312B1786F8"/>
    <w:rsid w:val="00865A75"/>
    <w:pPr>
      <w:spacing w:after="0" w:line="240" w:lineRule="auto"/>
    </w:pPr>
    <w:rPr>
      <w:rFonts w:eastAsiaTheme="minorHAnsi"/>
    </w:rPr>
  </w:style>
  <w:style w:type="paragraph" w:customStyle="1" w:styleId="6CECB768E87A4B9C8B5E51575DA6C0F88">
    <w:name w:val="6CECB768E87A4B9C8B5E51575DA6C0F88"/>
    <w:rsid w:val="00865A75"/>
    <w:pPr>
      <w:spacing w:after="0" w:line="240" w:lineRule="auto"/>
    </w:pPr>
    <w:rPr>
      <w:rFonts w:eastAsiaTheme="minorHAnsi"/>
    </w:rPr>
  </w:style>
  <w:style w:type="paragraph" w:customStyle="1" w:styleId="FC484B18923F4E2AA0CE45AE2D40FAEB47">
    <w:name w:val="FC484B18923F4E2AA0CE45AE2D40FAEB47"/>
    <w:rsid w:val="00865A75"/>
    <w:pPr>
      <w:spacing w:after="0" w:line="240" w:lineRule="auto"/>
    </w:pPr>
    <w:rPr>
      <w:rFonts w:eastAsiaTheme="minorHAnsi"/>
    </w:rPr>
  </w:style>
  <w:style w:type="paragraph" w:customStyle="1" w:styleId="CBFC021105A44B06A3B2504B6686FEDD7">
    <w:name w:val="CBFC021105A44B06A3B2504B6686FEDD7"/>
    <w:rsid w:val="00865A75"/>
    <w:pPr>
      <w:spacing w:after="0" w:line="240" w:lineRule="auto"/>
    </w:pPr>
    <w:rPr>
      <w:rFonts w:eastAsiaTheme="minorHAnsi"/>
    </w:rPr>
  </w:style>
  <w:style w:type="paragraph" w:customStyle="1" w:styleId="39F7F71FABC14D0283581015AEFFE0C116">
    <w:name w:val="39F7F71FABC14D0283581015AEFFE0C116"/>
    <w:rsid w:val="00865A75"/>
    <w:pPr>
      <w:spacing w:after="0" w:line="240" w:lineRule="auto"/>
    </w:pPr>
    <w:rPr>
      <w:rFonts w:eastAsiaTheme="minorHAnsi"/>
    </w:rPr>
  </w:style>
  <w:style w:type="paragraph" w:customStyle="1" w:styleId="341AB05D5E2A48918033152874BDB79916">
    <w:name w:val="341AB05D5E2A48918033152874BDB79916"/>
    <w:rsid w:val="00865A75"/>
    <w:pPr>
      <w:spacing w:after="0" w:line="240" w:lineRule="auto"/>
    </w:pPr>
    <w:rPr>
      <w:rFonts w:eastAsiaTheme="minorHAnsi"/>
    </w:rPr>
  </w:style>
  <w:style w:type="paragraph" w:customStyle="1" w:styleId="1F4ED3F0FB03478FA56D40CDBFA01F167">
    <w:name w:val="1F4ED3F0FB03478FA56D40CDBFA01F167"/>
    <w:rsid w:val="00865A75"/>
    <w:pPr>
      <w:spacing w:after="0" w:line="240" w:lineRule="auto"/>
    </w:pPr>
    <w:rPr>
      <w:rFonts w:eastAsiaTheme="minorHAnsi"/>
    </w:rPr>
  </w:style>
  <w:style w:type="paragraph" w:customStyle="1" w:styleId="E4285A47C2E1482D87598117EAB86EC727">
    <w:name w:val="E4285A47C2E1482D87598117EAB86EC727"/>
    <w:rsid w:val="00865A75"/>
    <w:pPr>
      <w:spacing w:after="0" w:line="240" w:lineRule="auto"/>
    </w:pPr>
    <w:rPr>
      <w:rFonts w:eastAsiaTheme="minorHAnsi"/>
    </w:rPr>
  </w:style>
  <w:style w:type="paragraph" w:customStyle="1" w:styleId="A7A8A987EDBE4C4CAC47B7C82437478F3">
    <w:name w:val="A7A8A987EDBE4C4CAC47B7C82437478F3"/>
    <w:rsid w:val="00865A75"/>
    <w:pPr>
      <w:spacing w:after="0" w:line="240" w:lineRule="auto"/>
    </w:pPr>
    <w:rPr>
      <w:rFonts w:eastAsiaTheme="minorHAnsi"/>
    </w:rPr>
  </w:style>
  <w:style w:type="paragraph" w:customStyle="1" w:styleId="EF85ECA2047F4DEDA33AEC3D2472D67438">
    <w:name w:val="EF85ECA2047F4DEDA33AEC3D2472D67438"/>
    <w:rsid w:val="00865A75"/>
    <w:pPr>
      <w:spacing w:after="0" w:line="240" w:lineRule="auto"/>
    </w:pPr>
    <w:rPr>
      <w:rFonts w:eastAsiaTheme="minorHAnsi"/>
    </w:rPr>
  </w:style>
  <w:style w:type="paragraph" w:customStyle="1" w:styleId="16A015DBC0164673ABECC73B3ED9EDEB10">
    <w:name w:val="16A015DBC0164673ABECC73B3ED9EDEB10"/>
    <w:rsid w:val="00865A75"/>
    <w:pPr>
      <w:spacing w:after="0" w:line="240" w:lineRule="auto"/>
    </w:pPr>
    <w:rPr>
      <w:rFonts w:eastAsiaTheme="minorHAnsi"/>
    </w:rPr>
  </w:style>
  <w:style w:type="paragraph" w:customStyle="1" w:styleId="319DF5B995594C5EABF69CEFCC35F91A7">
    <w:name w:val="319DF5B995594C5EABF69CEFCC35F91A7"/>
    <w:rsid w:val="00865A75"/>
    <w:pPr>
      <w:spacing w:after="0" w:line="240" w:lineRule="auto"/>
    </w:pPr>
    <w:rPr>
      <w:rFonts w:eastAsiaTheme="minorHAnsi"/>
    </w:rPr>
  </w:style>
  <w:style w:type="paragraph" w:customStyle="1" w:styleId="44DEF2FA82034903B9169B652DC43F9638">
    <w:name w:val="44DEF2FA82034903B9169B652DC43F9638"/>
    <w:rsid w:val="00865A75"/>
    <w:pPr>
      <w:spacing w:after="0" w:line="240" w:lineRule="auto"/>
    </w:pPr>
    <w:rPr>
      <w:rFonts w:eastAsiaTheme="minorHAnsi"/>
    </w:rPr>
  </w:style>
  <w:style w:type="paragraph" w:customStyle="1" w:styleId="97113DFE45344DD39D0BE9418F04FBAF45">
    <w:name w:val="97113DFE45344DD39D0BE9418F04FBAF45"/>
    <w:rsid w:val="00865A75"/>
    <w:pPr>
      <w:spacing w:after="0" w:line="240" w:lineRule="auto"/>
    </w:pPr>
    <w:rPr>
      <w:rFonts w:eastAsiaTheme="minorHAnsi"/>
    </w:rPr>
  </w:style>
  <w:style w:type="paragraph" w:customStyle="1" w:styleId="C28D2C5C96D74F1DBB9AF58BE1F0647C44">
    <w:name w:val="C28D2C5C96D74F1DBB9AF58BE1F0647C44"/>
    <w:rsid w:val="00865A75"/>
    <w:pPr>
      <w:spacing w:after="0" w:line="240" w:lineRule="auto"/>
    </w:pPr>
    <w:rPr>
      <w:rFonts w:eastAsiaTheme="minorHAnsi"/>
    </w:rPr>
  </w:style>
  <w:style w:type="paragraph" w:customStyle="1" w:styleId="50C7ECFDB02643F3987261F2BEDCE31C1">
    <w:name w:val="50C7ECFDB02643F3987261F2BEDCE31C1"/>
    <w:rsid w:val="00865A75"/>
    <w:pPr>
      <w:spacing w:after="0" w:line="240" w:lineRule="auto"/>
    </w:pPr>
    <w:rPr>
      <w:rFonts w:eastAsiaTheme="minorHAnsi"/>
    </w:rPr>
  </w:style>
  <w:style w:type="paragraph" w:customStyle="1" w:styleId="213B9C928A96421F94C167F45C6F82109">
    <w:name w:val="213B9C928A96421F94C167F45C6F82109"/>
    <w:rsid w:val="00865A75"/>
    <w:pPr>
      <w:spacing w:after="0" w:line="240" w:lineRule="auto"/>
    </w:pPr>
    <w:rPr>
      <w:rFonts w:eastAsiaTheme="minorHAnsi"/>
    </w:rPr>
  </w:style>
  <w:style w:type="paragraph" w:customStyle="1" w:styleId="0F23199F06664D3FA334A1A981B8BE367">
    <w:name w:val="0F23199F06664D3FA334A1A981B8BE367"/>
    <w:rsid w:val="00865A75"/>
    <w:pPr>
      <w:spacing w:after="0" w:line="240" w:lineRule="auto"/>
    </w:pPr>
    <w:rPr>
      <w:rFonts w:eastAsiaTheme="minorHAnsi"/>
    </w:rPr>
  </w:style>
  <w:style w:type="paragraph" w:customStyle="1" w:styleId="B959B34C815C483AAA8BBD8A4858BAC524">
    <w:name w:val="B959B34C815C483AAA8BBD8A4858BAC524"/>
    <w:rsid w:val="00865A75"/>
    <w:pPr>
      <w:spacing w:after="0" w:line="240" w:lineRule="auto"/>
    </w:pPr>
    <w:rPr>
      <w:rFonts w:eastAsiaTheme="minorHAnsi"/>
    </w:rPr>
  </w:style>
  <w:style w:type="paragraph" w:customStyle="1" w:styleId="3023DFABDC044F2E93D2F0D0A14428F324">
    <w:name w:val="3023DFABDC044F2E93D2F0D0A14428F324"/>
    <w:rsid w:val="00865A75"/>
    <w:pPr>
      <w:spacing w:after="0" w:line="240" w:lineRule="auto"/>
    </w:pPr>
    <w:rPr>
      <w:rFonts w:eastAsiaTheme="minorHAnsi"/>
    </w:rPr>
  </w:style>
  <w:style w:type="paragraph" w:customStyle="1" w:styleId="EC9A4AFB225F42D387069D0457C2A9A57">
    <w:name w:val="EC9A4AFB225F42D387069D0457C2A9A57"/>
    <w:rsid w:val="00865A75"/>
    <w:pPr>
      <w:spacing w:after="0" w:line="240" w:lineRule="auto"/>
    </w:pPr>
    <w:rPr>
      <w:rFonts w:eastAsiaTheme="minorHAnsi"/>
    </w:rPr>
  </w:style>
  <w:style w:type="paragraph" w:customStyle="1" w:styleId="7410FFF3B9334A84AE25C4BE293DF87A23">
    <w:name w:val="7410FFF3B9334A84AE25C4BE293DF87A23"/>
    <w:rsid w:val="00865A75"/>
    <w:pPr>
      <w:spacing w:after="0" w:line="240" w:lineRule="auto"/>
    </w:pPr>
    <w:rPr>
      <w:rFonts w:eastAsiaTheme="minorHAnsi"/>
    </w:rPr>
  </w:style>
  <w:style w:type="paragraph" w:customStyle="1" w:styleId="DB9C0761604E4166B76C711C5857CB267">
    <w:name w:val="DB9C0761604E4166B76C711C5857CB267"/>
    <w:rsid w:val="00865A75"/>
    <w:pPr>
      <w:spacing w:after="0" w:line="240" w:lineRule="auto"/>
    </w:pPr>
    <w:rPr>
      <w:rFonts w:eastAsiaTheme="minorHAnsi"/>
    </w:rPr>
  </w:style>
  <w:style w:type="paragraph" w:customStyle="1" w:styleId="10C720ACF4B643F581363138E73268B87">
    <w:name w:val="10C720ACF4B643F581363138E73268B87"/>
    <w:rsid w:val="00865A75"/>
    <w:pPr>
      <w:spacing w:after="0" w:line="240" w:lineRule="auto"/>
    </w:pPr>
    <w:rPr>
      <w:rFonts w:eastAsiaTheme="minorHAnsi"/>
    </w:rPr>
  </w:style>
  <w:style w:type="paragraph" w:customStyle="1" w:styleId="6B5A022708004B948212005CD5B2398F7">
    <w:name w:val="6B5A022708004B948212005CD5B2398F7"/>
    <w:rsid w:val="00865A75"/>
    <w:pPr>
      <w:spacing w:after="0" w:line="240" w:lineRule="auto"/>
    </w:pPr>
    <w:rPr>
      <w:rFonts w:eastAsiaTheme="minorHAnsi"/>
    </w:rPr>
  </w:style>
  <w:style w:type="paragraph" w:customStyle="1" w:styleId="C3FFAE0CCB2746179C4833DBEDF83DB27">
    <w:name w:val="C3FFAE0CCB2746179C4833DBEDF83DB27"/>
    <w:rsid w:val="00865A75"/>
    <w:pPr>
      <w:spacing w:after="0" w:line="240" w:lineRule="auto"/>
    </w:pPr>
    <w:rPr>
      <w:rFonts w:eastAsiaTheme="minorHAnsi"/>
    </w:rPr>
  </w:style>
  <w:style w:type="paragraph" w:customStyle="1" w:styleId="877F054E1E47466C8CADB36C88AF80E657">
    <w:name w:val="877F054E1E47466C8CADB36C88AF80E657"/>
    <w:rsid w:val="00865A75"/>
    <w:pPr>
      <w:spacing w:after="0" w:line="240" w:lineRule="auto"/>
    </w:pPr>
    <w:rPr>
      <w:rFonts w:eastAsiaTheme="minorHAnsi"/>
    </w:rPr>
  </w:style>
  <w:style w:type="paragraph" w:customStyle="1" w:styleId="44891501CF3341A28D43F36659F15DCD14">
    <w:name w:val="44891501CF3341A28D43F36659F15DCD14"/>
    <w:rsid w:val="00865A75"/>
    <w:pPr>
      <w:spacing w:after="0" w:line="240" w:lineRule="auto"/>
    </w:pPr>
    <w:rPr>
      <w:rFonts w:eastAsiaTheme="minorHAnsi"/>
    </w:rPr>
  </w:style>
  <w:style w:type="paragraph" w:customStyle="1" w:styleId="42987B2BF55B41689A7FE46D4A4C653214">
    <w:name w:val="42987B2BF55B41689A7FE46D4A4C653214"/>
    <w:rsid w:val="00865A75"/>
    <w:pPr>
      <w:spacing w:after="0" w:line="240" w:lineRule="auto"/>
    </w:pPr>
    <w:rPr>
      <w:rFonts w:eastAsiaTheme="minorHAnsi"/>
    </w:rPr>
  </w:style>
  <w:style w:type="paragraph" w:customStyle="1" w:styleId="E66FB5EB4B0343B8965AB75085B8C83314">
    <w:name w:val="E66FB5EB4B0343B8965AB75085B8C83314"/>
    <w:rsid w:val="00865A75"/>
    <w:pPr>
      <w:spacing w:after="0" w:line="240" w:lineRule="auto"/>
    </w:pPr>
    <w:rPr>
      <w:rFonts w:eastAsiaTheme="minorHAnsi"/>
    </w:rPr>
  </w:style>
  <w:style w:type="paragraph" w:customStyle="1" w:styleId="D9472C19BBC5492F983618D3695A951914">
    <w:name w:val="D9472C19BBC5492F983618D3695A951914"/>
    <w:rsid w:val="00865A75"/>
    <w:pPr>
      <w:spacing w:after="0" w:line="240" w:lineRule="auto"/>
    </w:pPr>
    <w:rPr>
      <w:rFonts w:eastAsiaTheme="minorHAnsi"/>
    </w:rPr>
  </w:style>
  <w:style w:type="paragraph" w:customStyle="1" w:styleId="CC911F10B34C453096CB1485B8A24A0314">
    <w:name w:val="CC911F10B34C453096CB1485B8A24A0314"/>
    <w:rsid w:val="00865A75"/>
    <w:pPr>
      <w:spacing w:after="0" w:line="240" w:lineRule="auto"/>
    </w:pPr>
    <w:rPr>
      <w:rFonts w:eastAsiaTheme="minorHAnsi"/>
    </w:rPr>
  </w:style>
  <w:style w:type="paragraph" w:customStyle="1" w:styleId="EB06C43D55A74B498E02A70049185C8B14">
    <w:name w:val="EB06C43D55A74B498E02A70049185C8B14"/>
    <w:rsid w:val="00865A75"/>
    <w:pPr>
      <w:spacing w:after="0" w:line="240" w:lineRule="auto"/>
    </w:pPr>
    <w:rPr>
      <w:rFonts w:eastAsiaTheme="minorHAnsi"/>
    </w:rPr>
  </w:style>
  <w:style w:type="paragraph" w:customStyle="1" w:styleId="538D14FF53444E9ABDC795FD42737FE614">
    <w:name w:val="538D14FF53444E9ABDC795FD42737FE614"/>
    <w:rsid w:val="00865A75"/>
    <w:pPr>
      <w:spacing w:after="0" w:line="240" w:lineRule="auto"/>
    </w:pPr>
    <w:rPr>
      <w:rFonts w:eastAsiaTheme="minorHAnsi"/>
    </w:rPr>
  </w:style>
  <w:style w:type="paragraph" w:customStyle="1" w:styleId="DC3D80A6975F49D6ABDBD565CABEDF5214">
    <w:name w:val="DC3D80A6975F49D6ABDBD565CABEDF5214"/>
    <w:rsid w:val="00865A75"/>
    <w:pPr>
      <w:spacing w:after="0" w:line="240" w:lineRule="auto"/>
    </w:pPr>
    <w:rPr>
      <w:rFonts w:eastAsiaTheme="minorHAnsi"/>
    </w:rPr>
  </w:style>
  <w:style w:type="paragraph" w:customStyle="1" w:styleId="B0E7BF709D1E417B833A528C2F42057914">
    <w:name w:val="B0E7BF709D1E417B833A528C2F42057914"/>
    <w:rsid w:val="00865A75"/>
    <w:pPr>
      <w:spacing w:after="0" w:line="240" w:lineRule="auto"/>
    </w:pPr>
    <w:rPr>
      <w:rFonts w:eastAsiaTheme="minorHAnsi"/>
    </w:rPr>
  </w:style>
  <w:style w:type="paragraph" w:customStyle="1" w:styleId="D5AB824765194AE586BD9711ECDF7C1914">
    <w:name w:val="D5AB824765194AE586BD9711ECDF7C1914"/>
    <w:rsid w:val="00865A75"/>
    <w:pPr>
      <w:spacing w:after="0" w:line="240" w:lineRule="auto"/>
    </w:pPr>
    <w:rPr>
      <w:rFonts w:eastAsiaTheme="minorHAnsi"/>
    </w:rPr>
  </w:style>
  <w:style w:type="paragraph" w:customStyle="1" w:styleId="146E085EF97141359DFCB0AC99AFD4C214">
    <w:name w:val="146E085EF97141359DFCB0AC99AFD4C214"/>
    <w:rsid w:val="00865A75"/>
    <w:pPr>
      <w:spacing w:after="0" w:line="240" w:lineRule="auto"/>
    </w:pPr>
    <w:rPr>
      <w:rFonts w:eastAsiaTheme="minorHAnsi"/>
    </w:rPr>
  </w:style>
  <w:style w:type="paragraph" w:customStyle="1" w:styleId="8E4BE8569CA74A3D81D6B9889460EEE75">
    <w:name w:val="8E4BE8569CA74A3D81D6B9889460EEE75"/>
    <w:rsid w:val="00865A75"/>
    <w:pPr>
      <w:spacing w:after="0" w:line="240" w:lineRule="auto"/>
    </w:pPr>
    <w:rPr>
      <w:rFonts w:eastAsiaTheme="minorHAnsi"/>
    </w:rPr>
  </w:style>
  <w:style w:type="paragraph" w:customStyle="1" w:styleId="C3EC19DAF4364DC780CFEF5CB3F955009">
    <w:name w:val="C3EC19DAF4364DC780CFEF5CB3F955009"/>
    <w:rsid w:val="00865A75"/>
    <w:pPr>
      <w:spacing w:after="0" w:line="240" w:lineRule="auto"/>
    </w:pPr>
    <w:rPr>
      <w:rFonts w:eastAsiaTheme="minorHAnsi"/>
    </w:rPr>
  </w:style>
  <w:style w:type="paragraph" w:customStyle="1" w:styleId="C336BA6F755047479B6363F6EE3B37379">
    <w:name w:val="C336BA6F755047479B6363F6EE3B37379"/>
    <w:rsid w:val="00865A75"/>
    <w:pPr>
      <w:spacing w:after="0" w:line="240" w:lineRule="auto"/>
    </w:pPr>
    <w:rPr>
      <w:rFonts w:eastAsiaTheme="minorHAnsi"/>
    </w:rPr>
  </w:style>
  <w:style w:type="paragraph" w:customStyle="1" w:styleId="DE49D8EE311F4A89A8DBD9A9C624594A9">
    <w:name w:val="DE49D8EE311F4A89A8DBD9A9C624594A9"/>
    <w:rsid w:val="00865A75"/>
    <w:pPr>
      <w:spacing w:after="0" w:line="240" w:lineRule="auto"/>
    </w:pPr>
    <w:rPr>
      <w:rFonts w:eastAsiaTheme="minorHAnsi"/>
    </w:rPr>
  </w:style>
  <w:style w:type="paragraph" w:customStyle="1" w:styleId="0C786A6A8DAB4F37AF323AF98BA16FFF9">
    <w:name w:val="0C786A6A8DAB4F37AF323AF98BA16FFF9"/>
    <w:rsid w:val="00865A75"/>
    <w:pPr>
      <w:spacing w:after="0" w:line="240" w:lineRule="auto"/>
    </w:pPr>
    <w:rPr>
      <w:rFonts w:eastAsiaTheme="minorHAnsi"/>
    </w:rPr>
  </w:style>
  <w:style w:type="paragraph" w:customStyle="1" w:styleId="D322C98F0550402FA2A65BA4D24728AA9">
    <w:name w:val="D322C98F0550402FA2A65BA4D24728AA9"/>
    <w:rsid w:val="00865A75"/>
    <w:pPr>
      <w:spacing w:after="0" w:line="240" w:lineRule="auto"/>
    </w:pPr>
    <w:rPr>
      <w:rFonts w:eastAsiaTheme="minorHAnsi"/>
    </w:rPr>
  </w:style>
  <w:style w:type="paragraph" w:customStyle="1" w:styleId="7E418EBB1F8F4135A3A7F3E312B1786F9">
    <w:name w:val="7E418EBB1F8F4135A3A7F3E312B1786F9"/>
    <w:rsid w:val="00865A75"/>
    <w:pPr>
      <w:spacing w:after="0" w:line="240" w:lineRule="auto"/>
    </w:pPr>
    <w:rPr>
      <w:rFonts w:eastAsiaTheme="minorHAnsi"/>
    </w:rPr>
  </w:style>
  <w:style w:type="paragraph" w:customStyle="1" w:styleId="6CECB768E87A4B9C8B5E51575DA6C0F89">
    <w:name w:val="6CECB768E87A4B9C8B5E51575DA6C0F89"/>
    <w:rsid w:val="00865A75"/>
    <w:pPr>
      <w:spacing w:after="0" w:line="240" w:lineRule="auto"/>
    </w:pPr>
    <w:rPr>
      <w:rFonts w:eastAsiaTheme="minorHAnsi"/>
    </w:rPr>
  </w:style>
  <w:style w:type="paragraph" w:customStyle="1" w:styleId="FC484B18923F4E2AA0CE45AE2D40FAEB48">
    <w:name w:val="FC484B18923F4E2AA0CE45AE2D40FAEB48"/>
    <w:rsid w:val="00865A75"/>
    <w:pPr>
      <w:spacing w:after="0" w:line="240" w:lineRule="auto"/>
    </w:pPr>
    <w:rPr>
      <w:rFonts w:eastAsiaTheme="minorHAnsi"/>
    </w:rPr>
  </w:style>
  <w:style w:type="paragraph" w:customStyle="1" w:styleId="CBFC021105A44B06A3B2504B6686FEDD8">
    <w:name w:val="CBFC021105A44B06A3B2504B6686FEDD8"/>
    <w:rsid w:val="00865A75"/>
    <w:pPr>
      <w:spacing w:after="0" w:line="240" w:lineRule="auto"/>
    </w:pPr>
    <w:rPr>
      <w:rFonts w:eastAsiaTheme="minorHAnsi"/>
    </w:rPr>
  </w:style>
  <w:style w:type="paragraph" w:customStyle="1" w:styleId="39F7F71FABC14D0283581015AEFFE0C117">
    <w:name w:val="39F7F71FABC14D0283581015AEFFE0C117"/>
    <w:rsid w:val="00865A75"/>
    <w:pPr>
      <w:spacing w:after="0" w:line="240" w:lineRule="auto"/>
    </w:pPr>
    <w:rPr>
      <w:rFonts w:eastAsiaTheme="minorHAnsi"/>
    </w:rPr>
  </w:style>
  <w:style w:type="paragraph" w:customStyle="1" w:styleId="341AB05D5E2A48918033152874BDB79917">
    <w:name w:val="341AB05D5E2A48918033152874BDB79917"/>
    <w:rsid w:val="00865A75"/>
    <w:pPr>
      <w:spacing w:after="0" w:line="240" w:lineRule="auto"/>
    </w:pPr>
    <w:rPr>
      <w:rFonts w:eastAsiaTheme="minorHAnsi"/>
    </w:rPr>
  </w:style>
  <w:style w:type="paragraph" w:customStyle="1" w:styleId="1F4ED3F0FB03478FA56D40CDBFA01F168">
    <w:name w:val="1F4ED3F0FB03478FA56D40CDBFA01F168"/>
    <w:rsid w:val="00865A75"/>
    <w:pPr>
      <w:spacing w:after="0" w:line="240" w:lineRule="auto"/>
    </w:pPr>
    <w:rPr>
      <w:rFonts w:eastAsiaTheme="minorHAnsi"/>
    </w:rPr>
  </w:style>
  <w:style w:type="paragraph" w:customStyle="1" w:styleId="E4285A47C2E1482D87598117EAB86EC728">
    <w:name w:val="E4285A47C2E1482D87598117EAB86EC728"/>
    <w:rsid w:val="00865A75"/>
    <w:pPr>
      <w:spacing w:after="0" w:line="240" w:lineRule="auto"/>
    </w:pPr>
    <w:rPr>
      <w:rFonts w:eastAsiaTheme="minorHAnsi"/>
    </w:rPr>
  </w:style>
  <w:style w:type="paragraph" w:customStyle="1" w:styleId="A7A8A987EDBE4C4CAC47B7C82437478F4">
    <w:name w:val="A7A8A987EDBE4C4CAC47B7C82437478F4"/>
    <w:rsid w:val="00865A75"/>
    <w:pPr>
      <w:spacing w:after="0" w:line="240" w:lineRule="auto"/>
    </w:pPr>
    <w:rPr>
      <w:rFonts w:eastAsiaTheme="minorHAnsi"/>
    </w:rPr>
  </w:style>
  <w:style w:type="paragraph" w:customStyle="1" w:styleId="EF85ECA2047F4DEDA33AEC3D2472D67439">
    <w:name w:val="EF85ECA2047F4DEDA33AEC3D2472D67439"/>
    <w:rsid w:val="00865A75"/>
    <w:pPr>
      <w:spacing w:after="0" w:line="240" w:lineRule="auto"/>
    </w:pPr>
    <w:rPr>
      <w:rFonts w:eastAsiaTheme="minorHAnsi"/>
    </w:rPr>
  </w:style>
  <w:style w:type="paragraph" w:customStyle="1" w:styleId="16A015DBC0164673ABECC73B3ED9EDEB11">
    <w:name w:val="16A015DBC0164673ABECC73B3ED9EDEB11"/>
    <w:rsid w:val="00865A75"/>
    <w:pPr>
      <w:spacing w:after="0" w:line="240" w:lineRule="auto"/>
    </w:pPr>
    <w:rPr>
      <w:rFonts w:eastAsiaTheme="minorHAnsi"/>
    </w:rPr>
  </w:style>
  <w:style w:type="paragraph" w:customStyle="1" w:styleId="319DF5B995594C5EABF69CEFCC35F91A8">
    <w:name w:val="319DF5B995594C5EABF69CEFCC35F91A8"/>
    <w:rsid w:val="00865A75"/>
    <w:pPr>
      <w:spacing w:after="0" w:line="240" w:lineRule="auto"/>
    </w:pPr>
    <w:rPr>
      <w:rFonts w:eastAsiaTheme="minorHAnsi"/>
    </w:rPr>
  </w:style>
  <w:style w:type="paragraph" w:customStyle="1" w:styleId="44DEF2FA82034903B9169B652DC43F9639">
    <w:name w:val="44DEF2FA82034903B9169B652DC43F9639"/>
    <w:rsid w:val="00865A75"/>
    <w:pPr>
      <w:spacing w:after="0" w:line="240" w:lineRule="auto"/>
    </w:pPr>
    <w:rPr>
      <w:rFonts w:eastAsiaTheme="minorHAnsi"/>
    </w:rPr>
  </w:style>
  <w:style w:type="paragraph" w:customStyle="1" w:styleId="97113DFE45344DD39D0BE9418F04FBAF46">
    <w:name w:val="97113DFE45344DD39D0BE9418F04FBAF46"/>
    <w:rsid w:val="00865A75"/>
    <w:pPr>
      <w:spacing w:after="0" w:line="240" w:lineRule="auto"/>
    </w:pPr>
    <w:rPr>
      <w:rFonts w:eastAsiaTheme="minorHAnsi"/>
    </w:rPr>
  </w:style>
  <w:style w:type="paragraph" w:customStyle="1" w:styleId="C28D2C5C96D74F1DBB9AF58BE1F0647C45">
    <w:name w:val="C28D2C5C96D74F1DBB9AF58BE1F0647C45"/>
    <w:rsid w:val="00865A75"/>
    <w:pPr>
      <w:spacing w:after="0" w:line="240" w:lineRule="auto"/>
    </w:pPr>
    <w:rPr>
      <w:rFonts w:eastAsiaTheme="minorHAnsi"/>
    </w:rPr>
  </w:style>
  <w:style w:type="paragraph" w:customStyle="1" w:styleId="50C7ECFDB02643F3987261F2BEDCE31C2">
    <w:name w:val="50C7ECFDB02643F3987261F2BEDCE31C2"/>
    <w:rsid w:val="00865A75"/>
    <w:pPr>
      <w:spacing w:after="0" w:line="240" w:lineRule="auto"/>
    </w:pPr>
    <w:rPr>
      <w:rFonts w:eastAsiaTheme="minorHAnsi"/>
    </w:rPr>
  </w:style>
  <w:style w:type="paragraph" w:customStyle="1" w:styleId="213B9C928A96421F94C167F45C6F821010">
    <w:name w:val="213B9C928A96421F94C167F45C6F821010"/>
    <w:rsid w:val="00865A75"/>
    <w:pPr>
      <w:spacing w:after="0" w:line="240" w:lineRule="auto"/>
    </w:pPr>
    <w:rPr>
      <w:rFonts w:eastAsiaTheme="minorHAnsi"/>
    </w:rPr>
  </w:style>
  <w:style w:type="paragraph" w:customStyle="1" w:styleId="0F23199F06664D3FA334A1A981B8BE368">
    <w:name w:val="0F23199F06664D3FA334A1A981B8BE368"/>
    <w:rsid w:val="00865A75"/>
    <w:pPr>
      <w:spacing w:after="0" w:line="240" w:lineRule="auto"/>
    </w:pPr>
    <w:rPr>
      <w:rFonts w:eastAsiaTheme="minorHAnsi"/>
    </w:rPr>
  </w:style>
  <w:style w:type="paragraph" w:customStyle="1" w:styleId="B959B34C815C483AAA8BBD8A4858BAC525">
    <w:name w:val="B959B34C815C483AAA8BBD8A4858BAC525"/>
    <w:rsid w:val="00865A75"/>
    <w:pPr>
      <w:spacing w:after="0" w:line="240" w:lineRule="auto"/>
    </w:pPr>
    <w:rPr>
      <w:rFonts w:eastAsiaTheme="minorHAnsi"/>
    </w:rPr>
  </w:style>
  <w:style w:type="paragraph" w:customStyle="1" w:styleId="3023DFABDC044F2E93D2F0D0A14428F325">
    <w:name w:val="3023DFABDC044F2E93D2F0D0A14428F325"/>
    <w:rsid w:val="00865A75"/>
    <w:pPr>
      <w:spacing w:after="0" w:line="240" w:lineRule="auto"/>
    </w:pPr>
    <w:rPr>
      <w:rFonts w:eastAsiaTheme="minorHAnsi"/>
    </w:rPr>
  </w:style>
  <w:style w:type="paragraph" w:customStyle="1" w:styleId="EC9A4AFB225F42D387069D0457C2A9A58">
    <w:name w:val="EC9A4AFB225F42D387069D0457C2A9A58"/>
    <w:rsid w:val="00865A75"/>
    <w:pPr>
      <w:spacing w:after="0" w:line="240" w:lineRule="auto"/>
    </w:pPr>
    <w:rPr>
      <w:rFonts w:eastAsiaTheme="minorHAnsi"/>
    </w:rPr>
  </w:style>
  <w:style w:type="paragraph" w:customStyle="1" w:styleId="7410FFF3B9334A84AE25C4BE293DF87A24">
    <w:name w:val="7410FFF3B9334A84AE25C4BE293DF87A24"/>
    <w:rsid w:val="00865A75"/>
    <w:pPr>
      <w:spacing w:after="0" w:line="240" w:lineRule="auto"/>
    </w:pPr>
    <w:rPr>
      <w:rFonts w:eastAsiaTheme="minorHAnsi"/>
    </w:rPr>
  </w:style>
  <w:style w:type="paragraph" w:customStyle="1" w:styleId="DB9C0761604E4166B76C711C5857CB268">
    <w:name w:val="DB9C0761604E4166B76C711C5857CB268"/>
    <w:rsid w:val="00865A75"/>
    <w:pPr>
      <w:spacing w:after="0" w:line="240" w:lineRule="auto"/>
    </w:pPr>
    <w:rPr>
      <w:rFonts w:eastAsiaTheme="minorHAnsi"/>
    </w:rPr>
  </w:style>
  <w:style w:type="paragraph" w:customStyle="1" w:styleId="10C720ACF4B643F581363138E73268B88">
    <w:name w:val="10C720ACF4B643F581363138E73268B88"/>
    <w:rsid w:val="00865A75"/>
    <w:pPr>
      <w:spacing w:after="0" w:line="240" w:lineRule="auto"/>
    </w:pPr>
    <w:rPr>
      <w:rFonts w:eastAsiaTheme="minorHAnsi"/>
    </w:rPr>
  </w:style>
  <w:style w:type="paragraph" w:customStyle="1" w:styleId="6B5A022708004B948212005CD5B2398F8">
    <w:name w:val="6B5A022708004B948212005CD5B2398F8"/>
    <w:rsid w:val="00865A75"/>
    <w:pPr>
      <w:spacing w:after="0" w:line="240" w:lineRule="auto"/>
    </w:pPr>
    <w:rPr>
      <w:rFonts w:eastAsiaTheme="minorHAnsi"/>
    </w:rPr>
  </w:style>
  <w:style w:type="paragraph" w:customStyle="1" w:styleId="C3FFAE0CCB2746179C4833DBEDF83DB28">
    <w:name w:val="C3FFAE0CCB2746179C4833DBEDF83DB28"/>
    <w:rsid w:val="00865A75"/>
    <w:pPr>
      <w:spacing w:after="0" w:line="240" w:lineRule="auto"/>
    </w:pPr>
    <w:rPr>
      <w:rFonts w:eastAsiaTheme="minorHAnsi"/>
    </w:rPr>
  </w:style>
  <w:style w:type="paragraph" w:customStyle="1" w:styleId="877F054E1E47466C8CADB36C88AF80E658">
    <w:name w:val="877F054E1E47466C8CADB36C88AF80E658"/>
    <w:rsid w:val="00865A75"/>
    <w:pPr>
      <w:spacing w:after="0" w:line="240" w:lineRule="auto"/>
    </w:pPr>
    <w:rPr>
      <w:rFonts w:eastAsiaTheme="minorHAnsi"/>
    </w:rPr>
  </w:style>
  <w:style w:type="paragraph" w:customStyle="1" w:styleId="44891501CF3341A28D43F36659F15DCD15">
    <w:name w:val="44891501CF3341A28D43F36659F15DCD15"/>
    <w:rsid w:val="00865A75"/>
    <w:pPr>
      <w:spacing w:after="0" w:line="240" w:lineRule="auto"/>
    </w:pPr>
    <w:rPr>
      <w:rFonts w:eastAsiaTheme="minorHAnsi"/>
    </w:rPr>
  </w:style>
  <w:style w:type="paragraph" w:customStyle="1" w:styleId="42987B2BF55B41689A7FE46D4A4C653215">
    <w:name w:val="42987B2BF55B41689A7FE46D4A4C653215"/>
    <w:rsid w:val="00865A75"/>
    <w:pPr>
      <w:spacing w:after="0" w:line="240" w:lineRule="auto"/>
    </w:pPr>
    <w:rPr>
      <w:rFonts w:eastAsiaTheme="minorHAnsi"/>
    </w:rPr>
  </w:style>
  <w:style w:type="paragraph" w:customStyle="1" w:styleId="E66FB5EB4B0343B8965AB75085B8C83315">
    <w:name w:val="E66FB5EB4B0343B8965AB75085B8C83315"/>
    <w:rsid w:val="00865A75"/>
    <w:pPr>
      <w:spacing w:after="0" w:line="240" w:lineRule="auto"/>
    </w:pPr>
    <w:rPr>
      <w:rFonts w:eastAsiaTheme="minorHAnsi"/>
    </w:rPr>
  </w:style>
  <w:style w:type="paragraph" w:customStyle="1" w:styleId="D9472C19BBC5492F983618D3695A951915">
    <w:name w:val="D9472C19BBC5492F983618D3695A951915"/>
    <w:rsid w:val="00865A75"/>
    <w:pPr>
      <w:spacing w:after="0" w:line="240" w:lineRule="auto"/>
    </w:pPr>
    <w:rPr>
      <w:rFonts w:eastAsiaTheme="minorHAnsi"/>
    </w:rPr>
  </w:style>
  <w:style w:type="paragraph" w:customStyle="1" w:styleId="CC911F10B34C453096CB1485B8A24A0315">
    <w:name w:val="CC911F10B34C453096CB1485B8A24A0315"/>
    <w:rsid w:val="00865A75"/>
    <w:pPr>
      <w:spacing w:after="0" w:line="240" w:lineRule="auto"/>
    </w:pPr>
    <w:rPr>
      <w:rFonts w:eastAsiaTheme="minorHAnsi"/>
    </w:rPr>
  </w:style>
  <w:style w:type="paragraph" w:customStyle="1" w:styleId="EB06C43D55A74B498E02A70049185C8B15">
    <w:name w:val="EB06C43D55A74B498E02A70049185C8B15"/>
    <w:rsid w:val="00865A75"/>
    <w:pPr>
      <w:spacing w:after="0" w:line="240" w:lineRule="auto"/>
    </w:pPr>
    <w:rPr>
      <w:rFonts w:eastAsiaTheme="minorHAnsi"/>
    </w:rPr>
  </w:style>
  <w:style w:type="paragraph" w:customStyle="1" w:styleId="538D14FF53444E9ABDC795FD42737FE615">
    <w:name w:val="538D14FF53444E9ABDC795FD42737FE615"/>
    <w:rsid w:val="00865A75"/>
    <w:pPr>
      <w:spacing w:after="0" w:line="240" w:lineRule="auto"/>
    </w:pPr>
    <w:rPr>
      <w:rFonts w:eastAsiaTheme="minorHAnsi"/>
    </w:rPr>
  </w:style>
  <w:style w:type="paragraph" w:customStyle="1" w:styleId="DC3D80A6975F49D6ABDBD565CABEDF5215">
    <w:name w:val="DC3D80A6975F49D6ABDBD565CABEDF5215"/>
    <w:rsid w:val="00865A75"/>
    <w:pPr>
      <w:spacing w:after="0" w:line="240" w:lineRule="auto"/>
    </w:pPr>
    <w:rPr>
      <w:rFonts w:eastAsiaTheme="minorHAnsi"/>
    </w:rPr>
  </w:style>
  <w:style w:type="paragraph" w:customStyle="1" w:styleId="B0E7BF709D1E417B833A528C2F42057915">
    <w:name w:val="B0E7BF709D1E417B833A528C2F42057915"/>
    <w:rsid w:val="00865A75"/>
    <w:pPr>
      <w:spacing w:after="0" w:line="240" w:lineRule="auto"/>
    </w:pPr>
    <w:rPr>
      <w:rFonts w:eastAsiaTheme="minorHAnsi"/>
    </w:rPr>
  </w:style>
  <w:style w:type="paragraph" w:customStyle="1" w:styleId="D5AB824765194AE586BD9711ECDF7C1915">
    <w:name w:val="D5AB824765194AE586BD9711ECDF7C1915"/>
    <w:rsid w:val="00865A75"/>
    <w:pPr>
      <w:spacing w:after="0" w:line="240" w:lineRule="auto"/>
    </w:pPr>
    <w:rPr>
      <w:rFonts w:eastAsiaTheme="minorHAnsi"/>
    </w:rPr>
  </w:style>
  <w:style w:type="paragraph" w:customStyle="1" w:styleId="146E085EF97141359DFCB0AC99AFD4C215">
    <w:name w:val="146E085EF97141359DFCB0AC99AFD4C215"/>
    <w:rsid w:val="00865A75"/>
    <w:pPr>
      <w:spacing w:after="0" w:line="240" w:lineRule="auto"/>
    </w:pPr>
    <w:rPr>
      <w:rFonts w:eastAsiaTheme="minorHAnsi"/>
    </w:rPr>
  </w:style>
  <w:style w:type="paragraph" w:customStyle="1" w:styleId="8E4BE8569CA74A3D81D6B9889460EEE76">
    <w:name w:val="8E4BE8569CA74A3D81D6B9889460EEE76"/>
    <w:rsid w:val="00865A75"/>
    <w:pPr>
      <w:spacing w:after="0" w:line="240" w:lineRule="auto"/>
    </w:pPr>
    <w:rPr>
      <w:rFonts w:eastAsiaTheme="minorHAnsi"/>
    </w:rPr>
  </w:style>
  <w:style w:type="paragraph" w:customStyle="1" w:styleId="C3EC19DAF4364DC780CFEF5CB3F9550010">
    <w:name w:val="C3EC19DAF4364DC780CFEF5CB3F9550010"/>
    <w:rsid w:val="00865A75"/>
    <w:pPr>
      <w:spacing w:after="0" w:line="240" w:lineRule="auto"/>
    </w:pPr>
    <w:rPr>
      <w:rFonts w:eastAsiaTheme="minorHAnsi"/>
    </w:rPr>
  </w:style>
  <w:style w:type="paragraph" w:customStyle="1" w:styleId="C336BA6F755047479B6363F6EE3B373710">
    <w:name w:val="C336BA6F755047479B6363F6EE3B373710"/>
    <w:rsid w:val="00865A75"/>
    <w:pPr>
      <w:spacing w:after="0" w:line="240" w:lineRule="auto"/>
    </w:pPr>
    <w:rPr>
      <w:rFonts w:eastAsiaTheme="minorHAnsi"/>
    </w:rPr>
  </w:style>
  <w:style w:type="paragraph" w:customStyle="1" w:styleId="DE49D8EE311F4A89A8DBD9A9C624594A10">
    <w:name w:val="DE49D8EE311F4A89A8DBD9A9C624594A10"/>
    <w:rsid w:val="00865A75"/>
    <w:pPr>
      <w:spacing w:after="0" w:line="240" w:lineRule="auto"/>
    </w:pPr>
    <w:rPr>
      <w:rFonts w:eastAsiaTheme="minorHAnsi"/>
    </w:rPr>
  </w:style>
  <w:style w:type="paragraph" w:customStyle="1" w:styleId="0C786A6A8DAB4F37AF323AF98BA16FFF10">
    <w:name w:val="0C786A6A8DAB4F37AF323AF98BA16FFF10"/>
    <w:rsid w:val="00865A75"/>
    <w:pPr>
      <w:spacing w:after="0" w:line="240" w:lineRule="auto"/>
    </w:pPr>
    <w:rPr>
      <w:rFonts w:eastAsiaTheme="minorHAnsi"/>
    </w:rPr>
  </w:style>
  <w:style w:type="paragraph" w:customStyle="1" w:styleId="D322C98F0550402FA2A65BA4D24728AA10">
    <w:name w:val="D322C98F0550402FA2A65BA4D24728AA10"/>
    <w:rsid w:val="00865A75"/>
    <w:pPr>
      <w:spacing w:after="0" w:line="240" w:lineRule="auto"/>
    </w:pPr>
    <w:rPr>
      <w:rFonts w:eastAsiaTheme="minorHAnsi"/>
    </w:rPr>
  </w:style>
  <w:style w:type="paragraph" w:customStyle="1" w:styleId="7E418EBB1F8F4135A3A7F3E312B1786F10">
    <w:name w:val="7E418EBB1F8F4135A3A7F3E312B1786F10"/>
    <w:rsid w:val="00865A75"/>
    <w:pPr>
      <w:spacing w:after="0" w:line="240" w:lineRule="auto"/>
    </w:pPr>
    <w:rPr>
      <w:rFonts w:eastAsiaTheme="minorHAnsi"/>
    </w:rPr>
  </w:style>
  <w:style w:type="paragraph" w:customStyle="1" w:styleId="6CECB768E87A4B9C8B5E51575DA6C0F810">
    <w:name w:val="6CECB768E87A4B9C8B5E51575DA6C0F810"/>
    <w:rsid w:val="00865A75"/>
    <w:pPr>
      <w:spacing w:after="0" w:line="240" w:lineRule="auto"/>
    </w:pPr>
    <w:rPr>
      <w:rFonts w:eastAsiaTheme="minorHAnsi"/>
    </w:rPr>
  </w:style>
  <w:style w:type="paragraph" w:customStyle="1" w:styleId="FC484B18923F4E2AA0CE45AE2D40FAEB49">
    <w:name w:val="FC484B18923F4E2AA0CE45AE2D40FAEB49"/>
    <w:rsid w:val="00865A75"/>
    <w:pPr>
      <w:spacing w:after="0" w:line="240" w:lineRule="auto"/>
    </w:pPr>
    <w:rPr>
      <w:rFonts w:eastAsiaTheme="minorHAnsi"/>
    </w:rPr>
  </w:style>
  <w:style w:type="paragraph" w:customStyle="1" w:styleId="CBFC021105A44B06A3B2504B6686FEDD9">
    <w:name w:val="CBFC021105A44B06A3B2504B6686FEDD9"/>
    <w:rsid w:val="00865A75"/>
    <w:pPr>
      <w:spacing w:after="0" w:line="240" w:lineRule="auto"/>
    </w:pPr>
    <w:rPr>
      <w:rFonts w:eastAsiaTheme="minorHAnsi"/>
    </w:rPr>
  </w:style>
  <w:style w:type="paragraph" w:customStyle="1" w:styleId="39F7F71FABC14D0283581015AEFFE0C118">
    <w:name w:val="39F7F71FABC14D0283581015AEFFE0C118"/>
    <w:rsid w:val="00865A75"/>
    <w:pPr>
      <w:spacing w:after="0" w:line="240" w:lineRule="auto"/>
    </w:pPr>
    <w:rPr>
      <w:rFonts w:eastAsiaTheme="minorHAnsi"/>
    </w:rPr>
  </w:style>
  <w:style w:type="paragraph" w:customStyle="1" w:styleId="341AB05D5E2A48918033152874BDB79918">
    <w:name w:val="341AB05D5E2A48918033152874BDB79918"/>
    <w:rsid w:val="00865A75"/>
    <w:pPr>
      <w:spacing w:after="0" w:line="240" w:lineRule="auto"/>
    </w:pPr>
    <w:rPr>
      <w:rFonts w:eastAsiaTheme="minorHAnsi"/>
    </w:rPr>
  </w:style>
  <w:style w:type="paragraph" w:customStyle="1" w:styleId="1F4ED3F0FB03478FA56D40CDBFA01F169">
    <w:name w:val="1F4ED3F0FB03478FA56D40CDBFA01F169"/>
    <w:rsid w:val="00865A75"/>
    <w:pPr>
      <w:spacing w:after="0" w:line="240" w:lineRule="auto"/>
    </w:pPr>
    <w:rPr>
      <w:rFonts w:eastAsiaTheme="minorHAnsi"/>
    </w:rPr>
  </w:style>
  <w:style w:type="paragraph" w:customStyle="1" w:styleId="E4285A47C2E1482D87598117EAB86EC729">
    <w:name w:val="E4285A47C2E1482D87598117EAB86EC729"/>
    <w:rsid w:val="00865A75"/>
    <w:pPr>
      <w:spacing w:after="0" w:line="240" w:lineRule="auto"/>
    </w:pPr>
    <w:rPr>
      <w:rFonts w:eastAsiaTheme="minorHAnsi"/>
    </w:rPr>
  </w:style>
  <w:style w:type="paragraph" w:customStyle="1" w:styleId="A7A8A987EDBE4C4CAC47B7C82437478F5">
    <w:name w:val="A7A8A987EDBE4C4CAC47B7C82437478F5"/>
    <w:rsid w:val="00865A75"/>
    <w:pPr>
      <w:spacing w:after="0" w:line="240" w:lineRule="auto"/>
    </w:pPr>
    <w:rPr>
      <w:rFonts w:eastAsiaTheme="minorHAnsi"/>
    </w:rPr>
  </w:style>
  <w:style w:type="paragraph" w:customStyle="1" w:styleId="EF85ECA2047F4DEDA33AEC3D2472D67440">
    <w:name w:val="EF85ECA2047F4DEDA33AEC3D2472D67440"/>
    <w:rsid w:val="00865A75"/>
    <w:pPr>
      <w:spacing w:after="0" w:line="240" w:lineRule="auto"/>
    </w:pPr>
    <w:rPr>
      <w:rFonts w:eastAsiaTheme="minorHAnsi"/>
    </w:rPr>
  </w:style>
  <w:style w:type="paragraph" w:customStyle="1" w:styleId="16A015DBC0164673ABECC73B3ED9EDEB12">
    <w:name w:val="16A015DBC0164673ABECC73B3ED9EDEB12"/>
    <w:rsid w:val="00865A75"/>
    <w:pPr>
      <w:spacing w:after="0" w:line="240" w:lineRule="auto"/>
    </w:pPr>
    <w:rPr>
      <w:rFonts w:eastAsiaTheme="minorHAnsi"/>
    </w:rPr>
  </w:style>
  <w:style w:type="paragraph" w:customStyle="1" w:styleId="319DF5B995594C5EABF69CEFCC35F91A9">
    <w:name w:val="319DF5B995594C5EABF69CEFCC35F91A9"/>
    <w:rsid w:val="00865A75"/>
    <w:pPr>
      <w:spacing w:after="0" w:line="240" w:lineRule="auto"/>
    </w:pPr>
    <w:rPr>
      <w:rFonts w:eastAsiaTheme="minorHAnsi"/>
    </w:rPr>
  </w:style>
  <w:style w:type="paragraph" w:customStyle="1" w:styleId="44DEF2FA82034903B9169B652DC43F9640">
    <w:name w:val="44DEF2FA82034903B9169B652DC43F9640"/>
    <w:rsid w:val="00865A75"/>
    <w:pPr>
      <w:spacing w:after="0" w:line="240" w:lineRule="auto"/>
    </w:pPr>
    <w:rPr>
      <w:rFonts w:eastAsiaTheme="minorHAnsi"/>
    </w:rPr>
  </w:style>
  <w:style w:type="paragraph" w:customStyle="1" w:styleId="97113DFE45344DD39D0BE9418F04FBAF47">
    <w:name w:val="97113DFE45344DD39D0BE9418F04FBAF47"/>
    <w:rsid w:val="00865A75"/>
    <w:pPr>
      <w:spacing w:after="0" w:line="240" w:lineRule="auto"/>
    </w:pPr>
    <w:rPr>
      <w:rFonts w:eastAsiaTheme="minorHAnsi"/>
    </w:rPr>
  </w:style>
  <w:style w:type="paragraph" w:customStyle="1" w:styleId="C28D2C5C96D74F1DBB9AF58BE1F0647C46">
    <w:name w:val="C28D2C5C96D74F1DBB9AF58BE1F0647C46"/>
    <w:rsid w:val="00865A75"/>
    <w:pPr>
      <w:spacing w:after="0" w:line="240" w:lineRule="auto"/>
    </w:pPr>
    <w:rPr>
      <w:rFonts w:eastAsiaTheme="minorHAnsi"/>
    </w:rPr>
  </w:style>
  <w:style w:type="paragraph" w:customStyle="1" w:styleId="50C7ECFDB02643F3987261F2BEDCE31C3">
    <w:name w:val="50C7ECFDB02643F3987261F2BEDCE31C3"/>
    <w:rsid w:val="00865A75"/>
    <w:pPr>
      <w:spacing w:after="0" w:line="240" w:lineRule="auto"/>
    </w:pPr>
    <w:rPr>
      <w:rFonts w:eastAsiaTheme="minorHAnsi"/>
    </w:rPr>
  </w:style>
  <w:style w:type="paragraph" w:customStyle="1" w:styleId="213B9C928A96421F94C167F45C6F821011">
    <w:name w:val="213B9C928A96421F94C167F45C6F821011"/>
    <w:rsid w:val="00865A75"/>
    <w:pPr>
      <w:spacing w:after="0" w:line="240" w:lineRule="auto"/>
    </w:pPr>
    <w:rPr>
      <w:rFonts w:eastAsiaTheme="minorHAnsi"/>
    </w:rPr>
  </w:style>
  <w:style w:type="paragraph" w:customStyle="1" w:styleId="0F23199F06664D3FA334A1A981B8BE369">
    <w:name w:val="0F23199F06664D3FA334A1A981B8BE369"/>
    <w:rsid w:val="00865A75"/>
    <w:pPr>
      <w:spacing w:after="0" w:line="240" w:lineRule="auto"/>
    </w:pPr>
    <w:rPr>
      <w:rFonts w:eastAsiaTheme="minorHAnsi"/>
    </w:rPr>
  </w:style>
  <w:style w:type="paragraph" w:customStyle="1" w:styleId="B959B34C815C483AAA8BBD8A4858BAC526">
    <w:name w:val="B959B34C815C483AAA8BBD8A4858BAC526"/>
    <w:rsid w:val="00865A75"/>
    <w:pPr>
      <w:spacing w:after="0" w:line="240" w:lineRule="auto"/>
    </w:pPr>
    <w:rPr>
      <w:rFonts w:eastAsiaTheme="minorHAnsi"/>
    </w:rPr>
  </w:style>
  <w:style w:type="paragraph" w:customStyle="1" w:styleId="3023DFABDC044F2E93D2F0D0A14428F326">
    <w:name w:val="3023DFABDC044F2E93D2F0D0A14428F326"/>
    <w:rsid w:val="00865A75"/>
    <w:pPr>
      <w:spacing w:after="0" w:line="240" w:lineRule="auto"/>
    </w:pPr>
    <w:rPr>
      <w:rFonts w:eastAsiaTheme="minorHAnsi"/>
    </w:rPr>
  </w:style>
  <w:style w:type="paragraph" w:customStyle="1" w:styleId="EC9A4AFB225F42D387069D0457C2A9A59">
    <w:name w:val="EC9A4AFB225F42D387069D0457C2A9A59"/>
    <w:rsid w:val="00865A75"/>
    <w:pPr>
      <w:spacing w:after="0" w:line="240" w:lineRule="auto"/>
    </w:pPr>
    <w:rPr>
      <w:rFonts w:eastAsiaTheme="minorHAnsi"/>
    </w:rPr>
  </w:style>
  <w:style w:type="paragraph" w:customStyle="1" w:styleId="7410FFF3B9334A84AE25C4BE293DF87A25">
    <w:name w:val="7410FFF3B9334A84AE25C4BE293DF87A25"/>
    <w:rsid w:val="00865A75"/>
    <w:pPr>
      <w:spacing w:after="0" w:line="240" w:lineRule="auto"/>
    </w:pPr>
    <w:rPr>
      <w:rFonts w:eastAsiaTheme="minorHAnsi"/>
    </w:rPr>
  </w:style>
  <w:style w:type="paragraph" w:customStyle="1" w:styleId="DB9C0761604E4166B76C711C5857CB269">
    <w:name w:val="DB9C0761604E4166B76C711C5857CB269"/>
    <w:rsid w:val="00865A75"/>
    <w:pPr>
      <w:spacing w:after="0" w:line="240" w:lineRule="auto"/>
    </w:pPr>
    <w:rPr>
      <w:rFonts w:eastAsiaTheme="minorHAnsi"/>
    </w:rPr>
  </w:style>
  <w:style w:type="paragraph" w:customStyle="1" w:styleId="10C720ACF4B643F581363138E73268B89">
    <w:name w:val="10C720ACF4B643F581363138E73268B89"/>
    <w:rsid w:val="00865A75"/>
    <w:pPr>
      <w:spacing w:after="0" w:line="240" w:lineRule="auto"/>
    </w:pPr>
    <w:rPr>
      <w:rFonts w:eastAsiaTheme="minorHAnsi"/>
    </w:rPr>
  </w:style>
  <w:style w:type="paragraph" w:customStyle="1" w:styleId="6B5A022708004B948212005CD5B2398F9">
    <w:name w:val="6B5A022708004B948212005CD5B2398F9"/>
    <w:rsid w:val="00865A75"/>
    <w:pPr>
      <w:spacing w:after="0" w:line="240" w:lineRule="auto"/>
    </w:pPr>
    <w:rPr>
      <w:rFonts w:eastAsiaTheme="minorHAnsi"/>
    </w:rPr>
  </w:style>
  <w:style w:type="paragraph" w:customStyle="1" w:styleId="C3FFAE0CCB2746179C4833DBEDF83DB29">
    <w:name w:val="C3FFAE0CCB2746179C4833DBEDF83DB29"/>
    <w:rsid w:val="00865A75"/>
    <w:pPr>
      <w:spacing w:after="0" w:line="240" w:lineRule="auto"/>
    </w:pPr>
    <w:rPr>
      <w:rFonts w:eastAsiaTheme="minorHAnsi"/>
    </w:rPr>
  </w:style>
  <w:style w:type="paragraph" w:customStyle="1" w:styleId="877F054E1E47466C8CADB36C88AF80E659">
    <w:name w:val="877F054E1E47466C8CADB36C88AF80E659"/>
    <w:rsid w:val="00865A75"/>
    <w:pPr>
      <w:spacing w:after="0" w:line="240" w:lineRule="auto"/>
    </w:pPr>
    <w:rPr>
      <w:rFonts w:eastAsiaTheme="minorHAnsi"/>
    </w:rPr>
  </w:style>
  <w:style w:type="paragraph" w:customStyle="1" w:styleId="44891501CF3341A28D43F36659F15DCD16">
    <w:name w:val="44891501CF3341A28D43F36659F15DCD16"/>
    <w:rsid w:val="00865A75"/>
    <w:pPr>
      <w:spacing w:after="0" w:line="240" w:lineRule="auto"/>
    </w:pPr>
    <w:rPr>
      <w:rFonts w:eastAsiaTheme="minorHAnsi"/>
    </w:rPr>
  </w:style>
  <w:style w:type="paragraph" w:customStyle="1" w:styleId="42987B2BF55B41689A7FE46D4A4C653216">
    <w:name w:val="42987B2BF55B41689A7FE46D4A4C653216"/>
    <w:rsid w:val="00865A75"/>
    <w:pPr>
      <w:spacing w:after="0" w:line="240" w:lineRule="auto"/>
    </w:pPr>
    <w:rPr>
      <w:rFonts w:eastAsiaTheme="minorHAnsi"/>
    </w:rPr>
  </w:style>
  <w:style w:type="paragraph" w:customStyle="1" w:styleId="E66FB5EB4B0343B8965AB75085B8C83316">
    <w:name w:val="E66FB5EB4B0343B8965AB75085B8C83316"/>
    <w:rsid w:val="00865A75"/>
    <w:pPr>
      <w:spacing w:after="0" w:line="240" w:lineRule="auto"/>
    </w:pPr>
    <w:rPr>
      <w:rFonts w:eastAsiaTheme="minorHAnsi"/>
    </w:rPr>
  </w:style>
  <w:style w:type="paragraph" w:customStyle="1" w:styleId="D9472C19BBC5492F983618D3695A951916">
    <w:name w:val="D9472C19BBC5492F983618D3695A951916"/>
    <w:rsid w:val="00865A75"/>
    <w:pPr>
      <w:spacing w:after="0" w:line="240" w:lineRule="auto"/>
    </w:pPr>
    <w:rPr>
      <w:rFonts w:eastAsiaTheme="minorHAnsi"/>
    </w:rPr>
  </w:style>
  <w:style w:type="paragraph" w:customStyle="1" w:styleId="CC911F10B34C453096CB1485B8A24A0316">
    <w:name w:val="CC911F10B34C453096CB1485B8A24A0316"/>
    <w:rsid w:val="00865A75"/>
    <w:pPr>
      <w:spacing w:after="0" w:line="240" w:lineRule="auto"/>
    </w:pPr>
    <w:rPr>
      <w:rFonts w:eastAsiaTheme="minorHAnsi"/>
    </w:rPr>
  </w:style>
  <w:style w:type="paragraph" w:customStyle="1" w:styleId="EB06C43D55A74B498E02A70049185C8B16">
    <w:name w:val="EB06C43D55A74B498E02A70049185C8B16"/>
    <w:rsid w:val="00865A75"/>
    <w:pPr>
      <w:spacing w:after="0" w:line="240" w:lineRule="auto"/>
    </w:pPr>
    <w:rPr>
      <w:rFonts w:eastAsiaTheme="minorHAnsi"/>
    </w:rPr>
  </w:style>
  <w:style w:type="paragraph" w:customStyle="1" w:styleId="538D14FF53444E9ABDC795FD42737FE616">
    <w:name w:val="538D14FF53444E9ABDC795FD42737FE616"/>
    <w:rsid w:val="00865A75"/>
    <w:pPr>
      <w:spacing w:after="0" w:line="240" w:lineRule="auto"/>
    </w:pPr>
    <w:rPr>
      <w:rFonts w:eastAsiaTheme="minorHAnsi"/>
    </w:rPr>
  </w:style>
  <w:style w:type="paragraph" w:customStyle="1" w:styleId="DC3D80A6975F49D6ABDBD565CABEDF5216">
    <w:name w:val="DC3D80A6975F49D6ABDBD565CABEDF5216"/>
    <w:rsid w:val="00865A75"/>
    <w:pPr>
      <w:spacing w:after="0" w:line="240" w:lineRule="auto"/>
    </w:pPr>
    <w:rPr>
      <w:rFonts w:eastAsiaTheme="minorHAnsi"/>
    </w:rPr>
  </w:style>
  <w:style w:type="paragraph" w:customStyle="1" w:styleId="B0E7BF709D1E417B833A528C2F42057916">
    <w:name w:val="B0E7BF709D1E417B833A528C2F42057916"/>
    <w:rsid w:val="00865A75"/>
    <w:pPr>
      <w:spacing w:after="0" w:line="240" w:lineRule="auto"/>
    </w:pPr>
    <w:rPr>
      <w:rFonts w:eastAsiaTheme="minorHAnsi"/>
    </w:rPr>
  </w:style>
  <w:style w:type="paragraph" w:customStyle="1" w:styleId="D5AB824765194AE586BD9711ECDF7C1916">
    <w:name w:val="D5AB824765194AE586BD9711ECDF7C1916"/>
    <w:rsid w:val="00865A75"/>
    <w:pPr>
      <w:spacing w:after="0" w:line="240" w:lineRule="auto"/>
    </w:pPr>
    <w:rPr>
      <w:rFonts w:eastAsiaTheme="minorHAnsi"/>
    </w:rPr>
  </w:style>
  <w:style w:type="paragraph" w:customStyle="1" w:styleId="146E085EF97141359DFCB0AC99AFD4C216">
    <w:name w:val="146E085EF97141359DFCB0AC99AFD4C216"/>
    <w:rsid w:val="00865A75"/>
    <w:pPr>
      <w:spacing w:after="0" w:line="240" w:lineRule="auto"/>
    </w:pPr>
    <w:rPr>
      <w:rFonts w:eastAsiaTheme="minorHAnsi"/>
    </w:rPr>
  </w:style>
  <w:style w:type="paragraph" w:customStyle="1" w:styleId="8E4BE8569CA74A3D81D6B9889460EEE77">
    <w:name w:val="8E4BE8569CA74A3D81D6B9889460EEE77"/>
    <w:rsid w:val="00865A75"/>
    <w:pPr>
      <w:spacing w:after="0" w:line="240" w:lineRule="auto"/>
    </w:pPr>
    <w:rPr>
      <w:rFonts w:eastAsiaTheme="minorHAnsi"/>
    </w:rPr>
  </w:style>
  <w:style w:type="paragraph" w:customStyle="1" w:styleId="C3EC19DAF4364DC780CFEF5CB3F9550011">
    <w:name w:val="C3EC19DAF4364DC780CFEF5CB3F9550011"/>
    <w:rsid w:val="00865A75"/>
    <w:pPr>
      <w:spacing w:after="0" w:line="240" w:lineRule="auto"/>
    </w:pPr>
    <w:rPr>
      <w:rFonts w:eastAsiaTheme="minorHAnsi"/>
    </w:rPr>
  </w:style>
  <w:style w:type="paragraph" w:customStyle="1" w:styleId="C336BA6F755047479B6363F6EE3B373711">
    <w:name w:val="C336BA6F755047479B6363F6EE3B373711"/>
    <w:rsid w:val="00865A75"/>
    <w:pPr>
      <w:spacing w:after="0" w:line="240" w:lineRule="auto"/>
    </w:pPr>
    <w:rPr>
      <w:rFonts w:eastAsiaTheme="minorHAnsi"/>
    </w:rPr>
  </w:style>
  <w:style w:type="paragraph" w:customStyle="1" w:styleId="DE49D8EE311F4A89A8DBD9A9C624594A11">
    <w:name w:val="DE49D8EE311F4A89A8DBD9A9C624594A11"/>
    <w:rsid w:val="00865A75"/>
    <w:pPr>
      <w:spacing w:after="0" w:line="240" w:lineRule="auto"/>
    </w:pPr>
    <w:rPr>
      <w:rFonts w:eastAsiaTheme="minorHAnsi"/>
    </w:rPr>
  </w:style>
  <w:style w:type="paragraph" w:customStyle="1" w:styleId="0C786A6A8DAB4F37AF323AF98BA16FFF11">
    <w:name w:val="0C786A6A8DAB4F37AF323AF98BA16FFF11"/>
    <w:rsid w:val="00865A75"/>
    <w:pPr>
      <w:spacing w:after="0" w:line="240" w:lineRule="auto"/>
    </w:pPr>
    <w:rPr>
      <w:rFonts w:eastAsiaTheme="minorHAnsi"/>
    </w:rPr>
  </w:style>
  <w:style w:type="paragraph" w:customStyle="1" w:styleId="D322C98F0550402FA2A65BA4D24728AA11">
    <w:name w:val="D322C98F0550402FA2A65BA4D24728AA11"/>
    <w:rsid w:val="00865A75"/>
    <w:pPr>
      <w:spacing w:after="0" w:line="240" w:lineRule="auto"/>
    </w:pPr>
    <w:rPr>
      <w:rFonts w:eastAsiaTheme="minorHAnsi"/>
    </w:rPr>
  </w:style>
  <w:style w:type="paragraph" w:customStyle="1" w:styleId="7E418EBB1F8F4135A3A7F3E312B1786F11">
    <w:name w:val="7E418EBB1F8F4135A3A7F3E312B1786F11"/>
    <w:rsid w:val="00865A75"/>
    <w:pPr>
      <w:spacing w:after="0" w:line="240" w:lineRule="auto"/>
    </w:pPr>
    <w:rPr>
      <w:rFonts w:eastAsiaTheme="minorHAnsi"/>
    </w:rPr>
  </w:style>
  <w:style w:type="paragraph" w:customStyle="1" w:styleId="6CECB768E87A4B9C8B5E51575DA6C0F811">
    <w:name w:val="6CECB768E87A4B9C8B5E51575DA6C0F811"/>
    <w:rsid w:val="00865A75"/>
    <w:pPr>
      <w:spacing w:after="0" w:line="240" w:lineRule="auto"/>
    </w:pPr>
    <w:rPr>
      <w:rFonts w:eastAsiaTheme="minorHAnsi"/>
    </w:rPr>
  </w:style>
  <w:style w:type="paragraph" w:customStyle="1" w:styleId="FC484B18923F4E2AA0CE45AE2D40FAEB50">
    <w:name w:val="FC484B18923F4E2AA0CE45AE2D40FAEB50"/>
    <w:rsid w:val="00865A75"/>
    <w:pPr>
      <w:spacing w:after="0" w:line="240" w:lineRule="auto"/>
    </w:pPr>
    <w:rPr>
      <w:rFonts w:eastAsiaTheme="minorHAnsi"/>
    </w:rPr>
  </w:style>
  <w:style w:type="paragraph" w:customStyle="1" w:styleId="CBFC021105A44B06A3B2504B6686FEDD10">
    <w:name w:val="CBFC021105A44B06A3B2504B6686FEDD10"/>
    <w:rsid w:val="00865A75"/>
    <w:pPr>
      <w:spacing w:after="0" w:line="240" w:lineRule="auto"/>
    </w:pPr>
    <w:rPr>
      <w:rFonts w:eastAsiaTheme="minorHAnsi"/>
    </w:rPr>
  </w:style>
  <w:style w:type="paragraph" w:customStyle="1" w:styleId="39F7F71FABC14D0283581015AEFFE0C119">
    <w:name w:val="39F7F71FABC14D0283581015AEFFE0C119"/>
    <w:rsid w:val="00865A75"/>
    <w:pPr>
      <w:spacing w:after="0" w:line="240" w:lineRule="auto"/>
    </w:pPr>
    <w:rPr>
      <w:rFonts w:eastAsiaTheme="minorHAnsi"/>
    </w:rPr>
  </w:style>
  <w:style w:type="paragraph" w:customStyle="1" w:styleId="341AB05D5E2A48918033152874BDB79919">
    <w:name w:val="341AB05D5E2A48918033152874BDB79919"/>
    <w:rsid w:val="00865A75"/>
    <w:pPr>
      <w:spacing w:after="0" w:line="240" w:lineRule="auto"/>
    </w:pPr>
    <w:rPr>
      <w:rFonts w:eastAsiaTheme="minorHAnsi"/>
    </w:rPr>
  </w:style>
  <w:style w:type="paragraph" w:customStyle="1" w:styleId="1F4ED3F0FB03478FA56D40CDBFA01F1610">
    <w:name w:val="1F4ED3F0FB03478FA56D40CDBFA01F1610"/>
    <w:rsid w:val="00865A75"/>
    <w:pPr>
      <w:spacing w:after="0" w:line="240" w:lineRule="auto"/>
    </w:pPr>
    <w:rPr>
      <w:rFonts w:eastAsiaTheme="minorHAnsi"/>
    </w:rPr>
  </w:style>
  <w:style w:type="paragraph" w:customStyle="1" w:styleId="E4285A47C2E1482D87598117EAB86EC730">
    <w:name w:val="E4285A47C2E1482D87598117EAB86EC730"/>
    <w:rsid w:val="00865A75"/>
    <w:pPr>
      <w:spacing w:after="0" w:line="240" w:lineRule="auto"/>
    </w:pPr>
    <w:rPr>
      <w:rFonts w:eastAsiaTheme="minorHAnsi"/>
    </w:rPr>
  </w:style>
  <w:style w:type="paragraph" w:customStyle="1" w:styleId="A7A8A987EDBE4C4CAC47B7C82437478F6">
    <w:name w:val="A7A8A987EDBE4C4CAC47B7C82437478F6"/>
    <w:rsid w:val="00865A75"/>
    <w:pPr>
      <w:spacing w:after="0" w:line="240" w:lineRule="auto"/>
    </w:pPr>
    <w:rPr>
      <w:rFonts w:eastAsiaTheme="minorHAnsi"/>
    </w:rPr>
  </w:style>
  <w:style w:type="paragraph" w:customStyle="1" w:styleId="EF85ECA2047F4DEDA33AEC3D2472D67441">
    <w:name w:val="EF85ECA2047F4DEDA33AEC3D2472D67441"/>
    <w:rsid w:val="00865A75"/>
    <w:pPr>
      <w:spacing w:after="0" w:line="240" w:lineRule="auto"/>
    </w:pPr>
    <w:rPr>
      <w:rFonts w:eastAsiaTheme="minorHAnsi"/>
    </w:rPr>
  </w:style>
  <w:style w:type="paragraph" w:customStyle="1" w:styleId="16A015DBC0164673ABECC73B3ED9EDEB13">
    <w:name w:val="16A015DBC0164673ABECC73B3ED9EDEB13"/>
    <w:rsid w:val="00865A75"/>
    <w:pPr>
      <w:spacing w:after="0" w:line="240" w:lineRule="auto"/>
    </w:pPr>
    <w:rPr>
      <w:rFonts w:eastAsiaTheme="minorHAnsi"/>
    </w:rPr>
  </w:style>
  <w:style w:type="paragraph" w:customStyle="1" w:styleId="319DF5B995594C5EABF69CEFCC35F91A10">
    <w:name w:val="319DF5B995594C5EABF69CEFCC35F91A10"/>
    <w:rsid w:val="00865A75"/>
    <w:pPr>
      <w:spacing w:after="0" w:line="240" w:lineRule="auto"/>
    </w:pPr>
    <w:rPr>
      <w:rFonts w:eastAsiaTheme="minorHAnsi"/>
    </w:rPr>
  </w:style>
  <w:style w:type="paragraph" w:customStyle="1" w:styleId="44DEF2FA82034903B9169B652DC43F9641">
    <w:name w:val="44DEF2FA82034903B9169B652DC43F9641"/>
    <w:rsid w:val="00865A75"/>
    <w:pPr>
      <w:spacing w:after="0" w:line="240" w:lineRule="auto"/>
    </w:pPr>
    <w:rPr>
      <w:rFonts w:eastAsiaTheme="minorHAnsi"/>
    </w:rPr>
  </w:style>
  <w:style w:type="paragraph" w:customStyle="1" w:styleId="97113DFE45344DD39D0BE9418F04FBAF48">
    <w:name w:val="97113DFE45344DD39D0BE9418F04FBAF48"/>
    <w:rsid w:val="00865A75"/>
    <w:pPr>
      <w:spacing w:after="0" w:line="240" w:lineRule="auto"/>
    </w:pPr>
    <w:rPr>
      <w:rFonts w:eastAsiaTheme="minorHAnsi"/>
    </w:rPr>
  </w:style>
  <w:style w:type="paragraph" w:customStyle="1" w:styleId="C28D2C5C96D74F1DBB9AF58BE1F0647C47">
    <w:name w:val="C28D2C5C96D74F1DBB9AF58BE1F0647C47"/>
    <w:rsid w:val="00865A75"/>
    <w:pPr>
      <w:spacing w:after="0" w:line="240" w:lineRule="auto"/>
    </w:pPr>
    <w:rPr>
      <w:rFonts w:eastAsiaTheme="minorHAnsi"/>
    </w:rPr>
  </w:style>
  <w:style w:type="paragraph" w:customStyle="1" w:styleId="50C7ECFDB02643F3987261F2BEDCE31C4">
    <w:name w:val="50C7ECFDB02643F3987261F2BEDCE31C4"/>
    <w:rsid w:val="00865A75"/>
    <w:pPr>
      <w:spacing w:after="0" w:line="240" w:lineRule="auto"/>
    </w:pPr>
    <w:rPr>
      <w:rFonts w:eastAsiaTheme="minorHAnsi"/>
    </w:rPr>
  </w:style>
  <w:style w:type="paragraph" w:customStyle="1" w:styleId="213B9C928A96421F94C167F45C6F821012">
    <w:name w:val="213B9C928A96421F94C167F45C6F821012"/>
    <w:rsid w:val="00865A75"/>
    <w:pPr>
      <w:spacing w:after="0" w:line="240" w:lineRule="auto"/>
    </w:pPr>
    <w:rPr>
      <w:rFonts w:eastAsiaTheme="minorHAnsi"/>
    </w:rPr>
  </w:style>
  <w:style w:type="paragraph" w:customStyle="1" w:styleId="0F23199F06664D3FA334A1A981B8BE3610">
    <w:name w:val="0F23199F06664D3FA334A1A981B8BE3610"/>
    <w:rsid w:val="00865A75"/>
    <w:pPr>
      <w:spacing w:after="0" w:line="240" w:lineRule="auto"/>
    </w:pPr>
    <w:rPr>
      <w:rFonts w:eastAsiaTheme="minorHAnsi"/>
    </w:rPr>
  </w:style>
  <w:style w:type="paragraph" w:customStyle="1" w:styleId="B959B34C815C483AAA8BBD8A4858BAC527">
    <w:name w:val="B959B34C815C483AAA8BBD8A4858BAC527"/>
    <w:rsid w:val="00865A75"/>
    <w:pPr>
      <w:spacing w:after="0" w:line="240" w:lineRule="auto"/>
    </w:pPr>
    <w:rPr>
      <w:rFonts w:eastAsiaTheme="minorHAnsi"/>
    </w:rPr>
  </w:style>
  <w:style w:type="paragraph" w:customStyle="1" w:styleId="3023DFABDC044F2E93D2F0D0A14428F327">
    <w:name w:val="3023DFABDC044F2E93D2F0D0A14428F327"/>
    <w:rsid w:val="00865A75"/>
    <w:pPr>
      <w:spacing w:after="0" w:line="240" w:lineRule="auto"/>
    </w:pPr>
    <w:rPr>
      <w:rFonts w:eastAsiaTheme="minorHAnsi"/>
    </w:rPr>
  </w:style>
  <w:style w:type="paragraph" w:customStyle="1" w:styleId="EC9A4AFB225F42D387069D0457C2A9A510">
    <w:name w:val="EC9A4AFB225F42D387069D0457C2A9A510"/>
    <w:rsid w:val="00865A75"/>
    <w:pPr>
      <w:spacing w:after="0" w:line="240" w:lineRule="auto"/>
    </w:pPr>
    <w:rPr>
      <w:rFonts w:eastAsiaTheme="minorHAnsi"/>
    </w:rPr>
  </w:style>
  <w:style w:type="paragraph" w:customStyle="1" w:styleId="7410FFF3B9334A84AE25C4BE293DF87A26">
    <w:name w:val="7410FFF3B9334A84AE25C4BE293DF87A26"/>
    <w:rsid w:val="00865A75"/>
    <w:pPr>
      <w:spacing w:after="0" w:line="240" w:lineRule="auto"/>
    </w:pPr>
    <w:rPr>
      <w:rFonts w:eastAsiaTheme="minorHAnsi"/>
    </w:rPr>
  </w:style>
  <w:style w:type="paragraph" w:customStyle="1" w:styleId="DB9C0761604E4166B76C711C5857CB2610">
    <w:name w:val="DB9C0761604E4166B76C711C5857CB2610"/>
    <w:rsid w:val="00865A75"/>
    <w:pPr>
      <w:spacing w:after="0" w:line="240" w:lineRule="auto"/>
    </w:pPr>
    <w:rPr>
      <w:rFonts w:eastAsiaTheme="minorHAnsi"/>
    </w:rPr>
  </w:style>
  <w:style w:type="paragraph" w:customStyle="1" w:styleId="10C720ACF4B643F581363138E73268B810">
    <w:name w:val="10C720ACF4B643F581363138E73268B810"/>
    <w:rsid w:val="00865A75"/>
    <w:pPr>
      <w:spacing w:after="0" w:line="240" w:lineRule="auto"/>
    </w:pPr>
    <w:rPr>
      <w:rFonts w:eastAsiaTheme="minorHAnsi"/>
    </w:rPr>
  </w:style>
  <w:style w:type="paragraph" w:customStyle="1" w:styleId="6B5A022708004B948212005CD5B2398F10">
    <w:name w:val="6B5A022708004B948212005CD5B2398F10"/>
    <w:rsid w:val="00865A75"/>
    <w:pPr>
      <w:spacing w:after="0" w:line="240" w:lineRule="auto"/>
    </w:pPr>
    <w:rPr>
      <w:rFonts w:eastAsiaTheme="minorHAnsi"/>
    </w:rPr>
  </w:style>
  <w:style w:type="paragraph" w:customStyle="1" w:styleId="C3FFAE0CCB2746179C4833DBEDF83DB210">
    <w:name w:val="C3FFAE0CCB2746179C4833DBEDF83DB210"/>
    <w:rsid w:val="00865A75"/>
    <w:pPr>
      <w:spacing w:after="0" w:line="240" w:lineRule="auto"/>
    </w:pPr>
    <w:rPr>
      <w:rFonts w:eastAsiaTheme="minorHAnsi"/>
    </w:rPr>
  </w:style>
  <w:style w:type="paragraph" w:customStyle="1" w:styleId="877F054E1E47466C8CADB36C88AF80E660">
    <w:name w:val="877F054E1E47466C8CADB36C88AF80E660"/>
    <w:rsid w:val="00865A75"/>
    <w:pPr>
      <w:spacing w:after="0" w:line="240" w:lineRule="auto"/>
    </w:pPr>
    <w:rPr>
      <w:rFonts w:eastAsiaTheme="minorHAnsi"/>
    </w:rPr>
  </w:style>
  <w:style w:type="paragraph" w:customStyle="1" w:styleId="44891501CF3341A28D43F36659F15DCD17">
    <w:name w:val="44891501CF3341A28D43F36659F15DCD17"/>
    <w:rsid w:val="00865A75"/>
    <w:pPr>
      <w:spacing w:after="0" w:line="240" w:lineRule="auto"/>
    </w:pPr>
    <w:rPr>
      <w:rFonts w:eastAsiaTheme="minorHAnsi"/>
    </w:rPr>
  </w:style>
  <w:style w:type="paragraph" w:customStyle="1" w:styleId="42987B2BF55B41689A7FE46D4A4C653217">
    <w:name w:val="42987B2BF55B41689A7FE46D4A4C653217"/>
    <w:rsid w:val="00865A75"/>
    <w:pPr>
      <w:spacing w:after="0" w:line="240" w:lineRule="auto"/>
    </w:pPr>
    <w:rPr>
      <w:rFonts w:eastAsiaTheme="minorHAnsi"/>
    </w:rPr>
  </w:style>
  <w:style w:type="paragraph" w:customStyle="1" w:styleId="E66FB5EB4B0343B8965AB75085B8C83317">
    <w:name w:val="E66FB5EB4B0343B8965AB75085B8C83317"/>
    <w:rsid w:val="00865A75"/>
    <w:pPr>
      <w:spacing w:after="0" w:line="240" w:lineRule="auto"/>
    </w:pPr>
    <w:rPr>
      <w:rFonts w:eastAsiaTheme="minorHAnsi"/>
    </w:rPr>
  </w:style>
  <w:style w:type="paragraph" w:customStyle="1" w:styleId="D9472C19BBC5492F983618D3695A951917">
    <w:name w:val="D9472C19BBC5492F983618D3695A951917"/>
    <w:rsid w:val="00865A75"/>
    <w:pPr>
      <w:spacing w:after="0" w:line="240" w:lineRule="auto"/>
    </w:pPr>
    <w:rPr>
      <w:rFonts w:eastAsiaTheme="minorHAnsi"/>
    </w:rPr>
  </w:style>
  <w:style w:type="paragraph" w:customStyle="1" w:styleId="CC911F10B34C453096CB1485B8A24A0317">
    <w:name w:val="CC911F10B34C453096CB1485B8A24A0317"/>
    <w:rsid w:val="00865A75"/>
    <w:pPr>
      <w:spacing w:after="0" w:line="240" w:lineRule="auto"/>
    </w:pPr>
    <w:rPr>
      <w:rFonts w:eastAsiaTheme="minorHAnsi"/>
    </w:rPr>
  </w:style>
  <w:style w:type="paragraph" w:customStyle="1" w:styleId="EB06C43D55A74B498E02A70049185C8B17">
    <w:name w:val="EB06C43D55A74B498E02A70049185C8B17"/>
    <w:rsid w:val="00865A75"/>
    <w:pPr>
      <w:spacing w:after="0" w:line="240" w:lineRule="auto"/>
    </w:pPr>
    <w:rPr>
      <w:rFonts w:eastAsiaTheme="minorHAnsi"/>
    </w:rPr>
  </w:style>
  <w:style w:type="paragraph" w:customStyle="1" w:styleId="538D14FF53444E9ABDC795FD42737FE617">
    <w:name w:val="538D14FF53444E9ABDC795FD42737FE617"/>
    <w:rsid w:val="00865A75"/>
    <w:pPr>
      <w:spacing w:after="0" w:line="240" w:lineRule="auto"/>
    </w:pPr>
    <w:rPr>
      <w:rFonts w:eastAsiaTheme="minorHAnsi"/>
    </w:rPr>
  </w:style>
  <w:style w:type="paragraph" w:customStyle="1" w:styleId="DC3D80A6975F49D6ABDBD565CABEDF5217">
    <w:name w:val="DC3D80A6975F49D6ABDBD565CABEDF5217"/>
    <w:rsid w:val="00865A75"/>
    <w:pPr>
      <w:spacing w:after="0" w:line="240" w:lineRule="auto"/>
    </w:pPr>
    <w:rPr>
      <w:rFonts w:eastAsiaTheme="minorHAnsi"/>
    </w:rPr>
  </w:style>
  <w:style w:type="paragraph" w:customStyle="1" w:styleId="B0E7BF709D1E417B833A528C2F42057917">
    <w:name w:val="B0E7BF709D1E417B833A528C2F42057917"/>
    <w:rsid w:val="00865A75"/>
    <w:pPr>
      <w:spacing w:after="0" w:line="240" w:lineRule="auto"/>
    </w:pPr>
    <w:rPr>
      <w:rFonts w:eastAsiaTheme="minorHAnsi"/>
    </w:rPr>
  </w:style>
  <w:style w:type="paragraph" w:customStyle="1" w:styleId="D5AB824765194AE586BD9711ECDF7C1917">
    <w:name w:val="D5AB824765194AE586BD9711ECDF7C1917"/>
    <w:rsid w:val="00865A75"/>
    <w:pPr>
      <w:spacing w:after="0" w:line="240" w:lineRule="auto"/>
    </w:pPr>
    <w:rPr>
      <w:rFonts w:eastAsiaTheme="minorHAnsi"/>
    </w:rPr>
  </w:style>
  <w:style w:type="paragraph" w:customStyle="1" w:styleId="146E085EF97141359DFCB0AC99AFD4C217">
    <w:name w:val="146E085EF97141359DFCB0AC99AFD4C217"/>
    <w:rsid w:val="00865A75"/>
    <w:pPr>
      <w:spacing w:after="0" w:line="240" w:lineRule="auto"/>
    </w:pPr>
    <w:rPr>
      <w:rFonts w:eastAsiaTheme="minorHAnsi"/>
    </w:rPr>
  </w:style>
  <w:style w:type="paragraph" w:customStyle="1" w:styleId="8E4BE8569CA74A3D81D6B9889460EEE78">
    <w:name w:val="8E4BE8569CA74A3D81D6B9889460EEE78"/>
    <w:rsid w:val="00865A75"/>
    <w:pPr>
      <w:spacing w:after="0" w:line="240" w:lineRule="auto"/>
    </w:pPr>
    <w:rPr>
      <w:rFonts w:eastAsiaTheme="minorHAnsi"/>
    </w:rPr>
  </w:style>
  <w:style w:type="paragraph" w:customStyle="1" w:styleId="C3EC19DAF4364DC780CFEF5CB3F9550012">
    <w:name w:val="C3EC19DAF4364DC780CFEF5CB3F9550012"/>
    <w:rsid w:val="00865A75"/>
    <w:pPr>
      <w:spacing w:after="0" w:line="240" w:lineRule="auto"/>
    </w:pPr>
    <w:rPr>
      <w:rFonts w:eastAsiaTheme="minorHAnsi"/>
    </w:rPr>
  </w:style>
  <w:style w:type="paragraph" w:customStyle="1" w:styleId="C336BA6F755047479B6363F6EE3B373712">
    <w:name w:val="C336BA6F755047479B6363F6EE3B373712"/>
    <w:rsid w:val="00865A75"/>
    <w:pPr>
      <w:spacing w:after="0" w:line="240" w:lineRule="auto"/>
    </w:pPr>
    <w:rPr>
      <w:rFonts w:eastAsiaTheme="minorHAnsi"/>
    </w:rPr>
  </w:style>
  <w:style w:type="paragraph" w:customStyle="1" w:styleId="DE49D8EE311F4A89A8DBD9A9C624594A12">
    <w:name w:val="DE49D8EE311F4A89A8DBD9A9C624594A12"/>
    <w:rsid w:val="00865A75"/>
    <w:pPr>
      <w:spacing w:after="0" w:line="240" w:lineRule="auto"/>
    </w:pPr>
    <w:rPr>
      <w:rFonts w:eastAsiaTheme="minorHAnsi"/>
    </w:rPr>
  </w:style>
  <w:style w:type="paragraph" w:customStyle="1" w:styleId="0C786A6A8DAB4F37AF323AF98BA16FFF12">
    <w:name w:val="0C786A6A8DAB4F37AF323AF98BA16FFF12"/>
    <w:rsid w:val="00865A75"/>
    <w:pPr>
      <w:spacing w:after="0" w:line="240" w:lineRule="auto"/>
    </w:pPr>
    <w:rPr>
      <w:rFonts w:eastAsiaTheme="minorHAnsi"/>
    </w:rPr>
  </w:style>
  <w:style w:type="paragraph" w:customStyle="1" w:styleId="D322C98F0550402FA2A65BA4D24728AA12">
    <w:name w:val="D322C98F0550402FA2A65BA4D24728AA12"/>
    <w:rsid w:val="00865A75"/>
    <w:pPr>
      <w:spacing w:after="0" w:line="240" w:lineRule="auto"/>
    </w:pPr>
    <w:rPr>
      <w:rFonts w:eastAsiaTheme="minorHAnsi"/>
    </w:rPr>
  </w:style>
  <w:style w:type="paragraph" w:customStyle="1" w:styleId="7E418EBB1F8F4135A3A7F3E312B1786F12">
    <w:name w:val="7E418EBB1F8F4135A3A7F3E312B1786F12"/>
    <w:rsid w:val="00865A75"/>
    <w:pPr>
      <w:spacing w:after="0" w:line="240" w:lineRule="auto"/>
    </w:pPr>
    <w:rPr>
      <w:rFonts w:eastAsiaTheme="minorHAnsi"/>
    </w:rPr>
  </w:style>
  <w:style w:type="paragraph" w:customStyle="1" w:styleId="6CECB768E87A4B9C8B5E51575DA6C0F812">
    <w:name w:val="6CECB768E87A4B9C8B5E51575DA6C0F812"/>
    <w:rsid w:val="00865A75"/>
    <w:pPr>
      <w:spacing w:after="0" w:line="240" w:lineRule="auto"/>
    </w:pPr>
    <w:rPr>
      <w:rFonts w:eastAsiaTheme="minorHAnsi"/>
    </w:rPr>
  </w:style>
  <w:style w:type="paragraph" w:customStyle="1" w:styleId="FC484B18923F4E2AA0CE45AE2D40FAEB51">
    <w:name w:val="FC484B18923F4E2AA0CE45AE2D40FAEB51"/>
    <w:rsid w:val="00865A75"/>
    <w:pPr>
      <w:spacing w:after="0" w:line="240" w:lineRule="auto"/>
    </w:pPr>
    <w:rPr>
      <w:rFonts w:eastAsiaTheme="minorHAnsi"/>
    </w:rPr>
  </w:style>
  <w:style w:type="paragraph" w:customStyle="1" w:styleId="CBFC021105A44B06A3B2504B6686FEDD11">
    <w:name w:val="CBFC021105A44B06A3B2504B6686FEDD11"/>
    <w:rsid w:val="00865A75"/>
    <w:pPr>
      <w:spacing w:after="0" w:line="240" w:lineRule="auto"/>
    </w:pPr>
    <w:rPr>
      <w:rFonts w:eastAsiaTheme="minorHAnsi"/>
    </w:rPr>
  </w:style>
  <w:style w:type="paragraph" w:customStyle="1" w:styleId="39F7F71FABC14D0283581015AEFFE0C120">
    <w:name w:val="39F7F71FABC14D0283581015AEFFE0C120"/>
    <w:rsid w:val="00865A75"/>
    <w:pPr>
      <w:spacing w:after="0" w:line="240" w:lineRule="auto"/>
    </w:pPr>
    <w:rPr>
      <w:rFonts w:eastAsiaTheme="minorHAnsi"/>
    </w:rPr>
  </w:style>
  <w:style w:type="paragraph" w:customStyle="1" w:styleId="341AB05D5E2A48918033152874BDB79920">
    <w:name w:val="341AB05D5E2A48918033152874BDB79920"/>
    <w:rsid w:val="00865A75"/>
    <w:pPr>
      <w:spacing w:after="0" w:line="240" w:lineRule="auto"/>
    </w:pPr>
    <w:rPr>
      <w:rFonts w:eastAsiaTheme="minorHAnsi"/>
    </w:rPr>
  </w:style>
  <w:style w:type="paragraph" w:customStyle="1" w:styleId="1F4ED3F0FB03478FA56D40CDBFA01F1611">
    <w:name w:val="1F4ED3F0FB03478FA56D40CDBFA01F1611"/>
    <w:rsid w:val="00865A75"/>
    <w:pPr>
      <w:spacing w:after="0" w:line="240" w:lineRule="auto"/>
    </w:pPr>
    <w:rPr>
      <w:rFonts w:eastAsiaTheme="minorHAnsi"/>
    </w:rPr>
  </w:style>
  <w:style w:type="paragraph" w:customStyle="1" w:styleId="E4285A47C2E1482D87598117EAB86EC731">
    <w:name w:val="E4285A47C2E1482D87598117EAB86EC731"/>
    <w:rsid w:val="00865A75"/>
    <w:pPr>
      <w:spacing w:after="0" w:line="240" w:lineRule="auto"/>
    </w:pPr>
    <w:rPr>
      <w:rFonts w:eastAsiaTheme="minorHAnsi"/>
    </w:rPr>
  </w:style>
  <w:style w:type="paragraph" w:customStyle="1" w:styleId="A7A8A987EDBE4C4CAC47B7C82437478F7">
    <w:name w:val="A7A8A987EDBE4C4CAC47B7C82437478F7"/>
    <w:rsid w:val="00865A75"/>
    <w:pPr>
      <w:spacing w:after="0" w:line="240" w:lineRule="auto"/>
    </w:pPr>
    <w:rPr>
      <w:rFonts w:eastAsiaTheme="minorHAnsi"/>
    </w:rPr>
  </w:style>
  <w:style w:type="paragraph" w:customStyle="1" w:styleId="EF85ECA2047F4DEDA33AEC3D2472D67442">
    <w:name w:val="EF85ECA2047F4DEDA33AEC3D2472D67442"/>
    <w:rsid w:val="00865A75"/>
    <w:pPr>
      <w:spacing w:after="0" w:line="240" w:lineRule="auto"/>
    </w:pPr>
    <w:rPr>
      <w:rFonts w:eastAsiaTheme="minorHAnsi"/>
    </w:rPr>
  </w:style>
  <w:style w:type="paragraph" w:customStyle="1" w:styleId="16A015DBC0164673ABECC73B3ED9EDEB14">
    <w:name w:val="16A015DBC0164673ABECC73B3ED9EDEB14"/>
    <w:rsid w:val="00865A75"/>
    <w:pPr>
      <w:spacing w:after="0" w:line="240" w:lineRule="auto"/>
    </w:pPr>
    <w:rPr>
      <w:rFonts w:eastAsiaTheme="minorHAnsi"/>
    </w:rPr>
  </w:style>
  <w:style w:type="paragraph" w:customStyle="1" w:styleId="319DF5B995594C5EABF69CEFCC35F91A11">
    <w:name w:val="319DF5B995594C5EABF69CEFCC35F91A11"/>
    <w:rsid w:val="00865A75"/>
    <w:pPr>
      <w:spacing w:after="0" w:line="240" w:lineRule="auto"/>
    </w:pPr>
    <w:rPr>
      <w:rFonts w:eastAsiaTheme="minorHAnsi"/>
    </w:rPr>
  </w:style>
  <w:style w:type="paragraph" w:customStyle="1" w:styleId="44DEF2FA82034903B9169B652DC43F9642">
    <w:name w:val="44DEF2FA82034903B9169B652DC43F9642"/>
    <w:rsid w:val="00865A75"/>
    <w:pPr>
      <w:spacing w:after="0" w:line="240" w:lineRule="auto"/>
    </w:pPr>
    <w:rPr>
      <w:rFonts w:eastAsiaTheme="minorHAnsi"/>
    </w:rPr>
  </w:style>
  <w:style w:type="paragraph" w:customStyle="1" w:styleId="97113DFE45344DD39D0BE9418F04FBAF49">
    <w:name w:val="97113DFE45344DD39D0BE9418F04FBAF49"/>
    <w:rsid w:val="00865A75"/>
    <w:pPr>
      <w:spacing w:after="0" w:line="240" w:lineRule="auto"/>
    </w:pPr>
    <w:rPr>
      <w:rFonts w:eastAsiaTheme="minorHAnsi"/>
    </w:rPr>
  </w:style>
  <w:style w:type="paragraph" w:customStyle="1" w:styleId="C28D2C5C96D74F1DBB9AF58BE1F0647C48">
    <w:name w:val="C28D2C5C96D74F1DBB9AF58BE1F0647C48"/>
    <w:rsid w:val="00865A75"/>
    <w:pPr>
      <w:spacing w:after="0" w:line="240" w:lineRule="auto"/>
    </w:pPr>
    <w:rPr>
      <w:rFonts w:eastAsiaTheme="minorHAnsi"/>
    </w:rPr>
  </w:style>
  <w:style w:type="paragraph" w:customStyle="1" w:styleId="50C7ECFDB02643F3987261F2BEDCE31C5">
    <w:name w:val="50C7ECFDB02643F3987261F2BEDCE31C5"/>
    <w:rsid w:val="00865A75"/>
    <w:pPr>
      <w:spacing w:after="0" w:line="240" w:lineRule="auto"/>
    </w:pPr>
    <w:rPr>
      <w:rFonts w:eastAsiaTheme="minorHAnsi"/>
    </w:rPr>
  </w:style>
  <w:style w:type="paragraph" w:customStyle="1" w:styleId="213B9C928A96421F94C167F45C6F821013">
    <w:name w:val="213B9C928A96421F94C167F45C6F821013"/>
    <w:rsid w:val="00865A75"/>
    <w:pPr>
      <w:spacing w:after="0" w:line="240" w:lineRule="auto"/>
    </w:pPr>
    <w:rPr>
      <w:rFonts w:eastAsiaTheme="minorHAnsi"/>
    </w:rPr>
  </w:style>
  <w:style w:type="paragraph" w:customStyle="1" w:styleId="0F23199F06664D3FA334A1A981B8BE3611">
    <w:name w:val="0F23199F06664D3FA334A1A981B8BE3611"/>
    <w:rsid w:val="00865A75"/>
    <w:pPr>
      <w:spacing w:after="0" w:line="240" w:lineRule="auto"/>
    </w:pPr>
    <w:rPr>
      <w:rFonts w:eastAsiaTheme="minorHAnsi"/>
    </w:rPr>
  </w:style>
  <w:style w:type="paragraph" w:customStyle="1" w:styleId="B959B34C815C483AAA8BBD8A4858BAC528">
    <w:name w:val="B959B34C815C483AAA8BBD8A4858BAC528"/>
    <w:rsid w:val="00865A75"/>
    <w:pPr>
      <w:spacing w:after="0" w:line="240" w:lineRule="auto"/>
    </w:pPr>
    <w:rPr>
      <w:rFonts w:eastAsiaTheme="minorHAnsi"/>
    </w:rPr>
  </w:style>
  <w:style w:type="paragraph" w:customStyle="1" w:styleId="3023DFABDC044F2E93D2F0D0A14428F328">
    <w:name w:val="3023DFABDC044F2E93D2F0D0A14428F328"/>
    <w:rsid w:val="00865A75"/>
    <w:pPr>
      <w:spacing w:after="0" w:line="240" w:lineRule="auto"/>
    </w:pPr>
    <w:rPr>
      <w:rFonts w:eastAsiaTheme="minorHAnsi"/>
    </w:rPr>
  </w:style>
  <w:style w:type="paragraph" w:customStyle="1" w:styleId="EC9A4AFB225F42D387069D0457C2A9A511">
    <w:name w:val="EC9A4AFB225F42D387069D0457C2A9A511"/>
    <w:rsid w:val="00865A75"/>
    <w:pPr>
      <w:spacing w:after="0" w:line="240" w:lineRule="auto"/>
    </w:pPr>
    <w:rPr>
      <w:rFonts w:eastAsiaTheme="minorHAnsi"/>
    </w:rPr>
  </w:style>
  <w:style w:type="paragraph" w:customStyle="1" w:styleId="7410FFF3B9334A84AE25C4BE293DF87A27">
    <w:name w:val="7410FFF3B9334A84AE25C4BE293DF87A27"/>
    <w:rsid w:val="00865A75"/>
    <w:pPr>
      <w:spacing w:after="0" w:line="240" w:lineRule="auto"/>
    </w:pPr>
    <w:rPr>
      <w:rFonts w:eastAsiaTheme="minorHAnsi"/>
    </w:rPr>
  </w:style>
  <w:style w:type="paragraph" w:customStyle="1" w:styleId="DB9C0761604E4166B76C711C5857CB2611">
    <w:name w:val="DB9C0761604E4166B76C711C5857CB2611"/>
    <w:rsid w:val="00865A75"/>
    <w:pPr>
      <w:spacing w:after="0" w:line="240" w:lineRule="auto"/>
    </w:pPr>
    <w:rPr>
      <w:rFonts w:eastAsiaTheme="minorHAnsi"/>
    </w:rPr>
  </w:style>
  <w:style w:type="paragraph" w:customStyle="1" w:styleId="10C720ACF4B643F581363138E73268B811">
    <w:name w:val="10C720ACF4B643F581363138E73268B811"/>
    <w:rsid w:val="00865A75"/>
    <w:pPr>
      <w:spacing w:after="0" w:line="240" w:lineRule="auto"/>
    </w:pPr>
    <w:rPr>
      <w:rFonts w:eastAsiaTheme="minorHAnsi"/>
    </w:rPr>
  </w:style>
  <w:style w:type="paragraph" w:customStyle="1" w:styleId="6B5A022708004B948212005CD5B2398F11">
    <w:name w:val="6B5A022708004B948212005CD5B2398F11"/>
    <w:rsid w:val="00865A75"/>
    <w:pPr>
      <w:spacing w:after="0" w:line="240" w:lineRule="auto"/>
    </w:pPr>
    <w:rPr>
      <w:rFonts w:eastAsiaTheme="minorHAnsi"/>
    </w:rPr>
  </w:style>
  <w:style w:type="paragraph" w:customStyle="1" w:styleId="C3FFAE0CCB2746179C4833DBEDF83DB211">
    <w:name w:val="C3FFAE0CCB2746179C4833DBEDF83DB211"/>
    <w:rsid w:val="00865A75"/>
    <w:pPr>
      <w:spacing w:after="0" w:line="240" w:lineRule="auto"/>
    </w:pPr>
    <w:rPr>
      <w:rFonts w:eastAsiaTheme="minorHAnsi"/>
    </w:rPr>
  </w:style>
  <w:style w:type="paragraph" w:customStyle="1" w:styleId="2BDAFB37BC394694BC01793101C35CF5">
    <w:name w:val="2BDAFB37BC394694BC01793101C35CF5"/>
    <w:rsid w:val="00865A75"/>
  </w:style>
  <w:style w:type="paragraph" w:customStyle="1" w:styleId="1BB2BECDCDEB4959BC1AB61D79291320">
    <w:name w:val="1BB2BECDCDEB4959BC1AB61D79291320"/>
    <w:rsid w:val="00865A75"/>
  </w:style>
  <w:style w:type="paragraph" w:customStyle="1" w:styleId="299A699C76FE43BCADFBA43874B3E187">
    <w:name w:val="299A699C76FE43BCADFBA43874B3E187"/>
    <w:rsid w:val="00865A75"/>
  </w:style>
  <w:style w:type="paragraph" w:customStyle="1" w:styleId="3E07CA6892C143D1951494D08AC869E7">
    <w:name w:val="3E07CA6892C143D1951494D08AC869E7"/>
    <w:rsid w:val="00865A75"/>
  </w:style>
  <w:style w:type="paragraph" w:customStyle="1" w:styleId="5541452FC1A244398A19A57175AE9DD3">
    <w:name w:val="5541452FC1A244398A19A57175AE9DD3"/>
    <w:rsid w:val="00447D2E"/>
  </w:style>
  <w:style w:type="paragraph" w:customStyle="1" w:styleId="25A653BAB18E44ED9E9F2FC7095E58CD">
    <w:name w:val="25A653BAB18E44ED9E9F2FC7095E58CD"/>
    <w:rsid w:val="00447D2E"/>
  </w:style>
  <w:style w:type="paragraph" w:customStyle="1" w:styleId="123730CFF99D447AA40CB9E5206BAAA0">
    <w:name w:val="123730CFF99D447AA40CB9E5206BAAA0"/>
    <w:rsid w:val="00825B70"/>
  </w:style>
  <w:style w:type="paragraph" w:customStyle="1" w:styleId="73BE0BC9EF3E468B8CDEDB2073C15B41">
    <w:name w:val="73BE0BC9EF3E468B8CDEDB2073C15B41"/>
    <w:rsid w:val="00335C1F"/>
  </w:style>
  <w:style w:type="paragraph" w:customStyle="1" w:styleId="877F054E1E47466C8CADB36C88AF80E661">
    <w:name w:val="877F054E1E47466C8CADB36C88AF80E661"/>
    <w:rsid w:val="00DB4424"/>
    <w:pPr>
      <w:spacing w:after="0" w:line="240" w:lineRule="auto"/>
    </w:pPr>
    <w:rPr>
      <w:rFonts w:eastAsiaTheme="minorHAnsi"/>
    </w:rPr>
  </w:style>
  <w:style w:type="paragraph" w:customStyle="1" w:styleId="44891501CF3341A28D43F36659F15DCD18">
    <w:name w:val="44891501CF3341A28D43F36659F15DCD18"/>
    <w:rsid w:val="00DB4424"/>
    <w:pPr>
      <w:spacing w:after="0" w:line="240" w:lineRule="auto"/>
    </w:pPr>
    <w:rPr>
      <w:rFonts w:eastAsiaTheme="minorHAnsi"/>
    </w:rPr>
  </w:style>
  <w:style w:type="paragraph" w:customStyle="1" w:styleId="42987B2BF55B41689A7FE46D4A4C653218">
    <w:name w:val="42987B2BF55B41689A7FE46D4A4C653218"/>
    <w:rsid w:val="00DB4424"/>
    <w:pPr>
      <w:spacing w:after="0" w:line="240" w:lineRule="auto"/>
    </w:pPr>
    <w:rPr>
      <w:rFonts w:eastAsiaTheme="minorHAnsi"/>
    </w:rPr>
  </w:style>
  <w:style w:type="paragraph" w:customStyle="1" w:styleId="E66FB5EB4B0343B8965AB75085B8C83318">
    <w:name w:val="E66FB5EB4B0343B8965AB75085B8C83318"/>
    <w:rsid w:val="00DB4424"/>
    <w:pPr>
      <w:spacing w:after="0" w:line="240" w:lineRule="auto"/>
    </w:pPr>
    <w:rPr>
      <w:rFonts w:eastAsiaTheme="minorHAnsi"/>
    </w:rPr>
  </w:style>
  <w:style w:type="paragraph" w:customStyle="1" w:styleId="D9472C19BBC5492F983618D3695A951918">
    <w:name w:val="D9472C19BBC5492F983618D3695A951918"/>
    <w:rsid w:val="00DB4424"/>
    <w:pPr>
      <w:spacing w:after="0" w:line="240" w:lineRule="auto"/>
    </w:pPr>
    <w:rPr>
      <w:rFonts w:eastAsiaTheme="minorHAnsi"/>
    </w:rPr>
  </w:style>
  <w:style w:type="paragraph" w:customStyle="1" w:styleId="CC911F10B34C453096CB1485B8A24A0318">
    <w:name w:val="CC911F10B34C453096CB1485B8A24A0318"/>
    <w:rsid w:val="00DB4424"/>
    <w:pPr>
      <w:spacing w:after="0" w:line="240" w:lineRule="auto"/>
    </w:pPr>
    <w:rPr>
      <w:rFonts w:eastAsiaTheme="minorHAnsi"/>
    </w:rPr>
  </w:style>
  <w:style w:type="paragraph" w:customStyle="1" w:styleId="EB06C43D55A74B498E02A70049185C8B18">
    <w:name w:val="EB06C43D55A74B498E02A70049185C8B18"/>
    <w:rsid w:val="00DB4424"/>
    <w:pPr>
      <w:spacing w:after="0" w:line="240" w:lineRule="auto"/>
    </w:pPr>
    <w:rPr>
      <w:rFonts w:eastAsiaTheme="minorHAnsi"/>
    </w:rPr>
  </w:style>
  <w:style w:type="paragraph" w:customStyle="1" w:styleId="538D14FF53444E9ABDC795FD42737FE618">
    <w:name w:val="538D14FF53444E9ABDC795FD42737FE618"/>
    <w:rsid w:val="00DB4424"/>
    <w:pPr>
      <w:spacing w:after="0" w:line="240" w:lineRule="auto"/>
    </w:pPr>
    <w:rPr>
      <w:rFonts w:eastAsiaTheme="minorHAnsi"/>
    </w:rPr>
  </w:style>
  <w:style w:type="paragraph" w:customStyle="1" w:styleId="DC3D80A6975F49D6ABDBD565CABEDF5218">
    <w:name w:val="DC3D80A6975F49D6ABDBD565CABEDF5218"/>
    <w:rsid w:val="00DB4424"/>
    <w:pPr>
      <w:spacing w:after="0" w:line="240" w:lineRule="auto"/>
    </w:pPr>
    <w:rPr>
      <w:rFonts w:eastAsiaTheme="minorHAnsi"/>
    </w:rPr>
  </w:style>
  <w:style w:type="paragraph" w:customStyle="1" w:styleId="B0E7BF709D1E417B833A528C2F42057918">
    <w:name w:val="B0E7BF709D1E417B833A528C2F42057918"/>
    <w:rsid w:val="00DB4424"/>
    <w:pPr>
      <w:spacing w:after="0" w:line="240" w:lineRule="auto"/>
    </w:pPr>
    <w:rPr>
      <w:rFonts w:eastAsiaTheme="minorHAnsi"/>
    </w:rPr>
  </w:style>
  <w:style w:type="paragraph" w:customStyle="1" w:styleId="D5AB824765194AE586BD9711ECDF7C1918">
    <w:name w:val="D5AB824765194AE586BD9711ECDF7C1918"/>
    <w:rsid w:val="00DB4424"/>
    <w:pPr>
      <w:spacing w:after="0" w:line="240" w:lineRule="auto"/>
    </w:pPr>
    <w:rPr>
      <w:rFonts w:eastAsiaTheme="minorHAnsi"/>
    </w:rPr>
  </w:style>
  <w:style w:type="paragraph" w:customStyle="1" w:styleId="146E085EF97141359DFCB0AC99AFD4C218">
    <w:name w:val="146E085EF97141359DFCB0AC99AFD4C218"/>
    <w:rsid w:val="00DB4424"/>
    <w:pPr>
      <w:spacing w:after="0" w:line="240" w:lineRule="auto"/>
    </w:pPr>
    <w:rPr>
      <w:rFonts w:eastAsiaTheme="minorHAnsi"/>
    </w:rPr>
  </w:style>
  <w:style w:type="paragraph" w:customStyle="1" w:styleId="8E4BE8569CA74A3D81D6B9889460EEE79">
    <w:name w:val="8E4BE8569CA74A3D81D6B9889460EEE79"/>
    <w:rsid w:val="00DB4424"/>
    <w:pPr>
      <w:spacing w:after="0" w:line="240" w:lineRule="auto"/>
    </w:pPr>
    <w:rPr>
      <w:rFonts w:eastAsiaTheme="minorHAnsi"/>
    </w:rPr>
  </w:style>
  <w:style w:type="paragraph" w:customStyle="1" w:styleId="C3EC19DAF4364DC780CFEF5CB3F9550013">
    <w:name w:val="C3EC19DAF4364DC780CFEF5CB3F9550013"/>
    <w:rsid w:val="00DB4424"/>
    <w:pPr>
      <w:spacing w:after="0" w:line="240" w:lineRule="auto"/>
    </w:pPr>
    <w:rPr>
      <w:rFonts w:eastAsiaTheme="minorHAnsi"/>
    </w:rPr>
  </w:style>
  <w:style w:type="paragraph" w:customStyle="1" w:styleId="C336BA6F755047479B6363F6EE3B373713">
    <w:name w:val="C336BA6F755047479B6363F6EE3B373713"/>
    <w:rsid w:val="00DB4424"/>
    <w:pPr>
      <w:spacing w:after="0" w:line="240" w:lineRule="auto"/>
    </w:pPr>
    <w:rPr>
      <w:rFonts w:eastAsiaTheme="minorHAnsi"/>
    </w:rPr>
  </w:style>
  <w:style w:type="paragraph" w:customStyle="1" w:styleId="DE49D8EE311F4A89A8DBD9A9C624594A13">
    <w:name w:val="DE49D8EE311F4A89A8DBD9A9C624594A13"/>
    <w:rsid w:val="00DB4424"/>
    <w:pPr>
      <w:spacing w:after="0" w:line="240" w:lineRule="auto"/>
    </w:pPr>
    <w:rPr>
      <w:rFonts w:eastAsiaTheme="minorHAnsi"/>
    </w:rPr>
  </w:style>
  <w:style w:type="paragraph" w:customStyle="1" w:styleId="0C786A6A8DAB4F37AF323AF98BA16FFF13">
    <w:name w:val="0C786A6A8DAB4F37AF323AF98BA16FFF13"/>
    <w:rsid w:val="00DB4424"/>
    <w:pPr>
      <w:spacing w:after="0" w:line="240" w:lineRule="auto"/>
    </w:pPr>
    <w:rPr>
      <w:rFonts w:eastAsiaTheme="minorHAnsi"/>
    </w:rPr>
  </w:style>
  <w:style w:type="paragraph" w:customStyle="1" w:styleId="D322C98F0550402FA2A65BA4D24728AA13">
    <w:name w:val="D322C98F0550402FA2A65BA4D24728AA13"/>
    <w:rsid w:val="00DB4424"/>
    <w:pPr>
      <w:spacing w:after="0" w:line="240" w:lineRule="auto"/>
    </w:pPr>
    <w:rPr>
      <w:rFonts w:eastAsiaTheme="minorHAnsi"/>
    </w:rPr>
  </w:style>
  <w:style w:type="paragraph" w:customStyle="1" w:styleId="7E418EBB1F8F4135A3A7F3E312B1786F13">
    <w:name w:val="7E418EBB1F8F4135A3A7F3E312B1786F13"/>
    <w:rsid w:val="00DB4424"/>
    <w:pPr>
      <w:spacing w:after="0" w:line="240" w:lineRule="auto"/>
    </w:pPr>
    <w:rPr>
      <w:rFonts w:eastAsiaTheme="minorHAnsi"/>
    </w:rPr>
  </w:style>
  <w:style w:type="paragraph" w:customStyle="1" w:styleId="6CECB768E87A4B9C8B5E51575DA6C0F813">
    <w:name w:val="6CECB768E87A4B9C8B5E51575DA6C0F813"/>
    <w:rsid w:val="00DB4424"/>
    <w:pPr>
      <w:spacing w:after="0" w:line="240" w:lineRule="auto"/>
    </w:pPr>
    <w:rPr>
      <w:rFonts w:eastAsiaTheme="minorHAnsi"/>
    </w:rPr>
  </w:style>
  <w:style w:type="paragraph" w:customStyle="1" w:styleId="FC484B18923F4E2AA0CE45AE2D40FAEB52">
    <w:name w:val="FC484B18923F4E2AA0CE45AE2D40FAEB52"/>
    <w:rsid w:val="00DB4424"/>
    <w:pPr>
      <w:spacing w:after="0" w:line="240" w:lineRule="auto"/>
    </w:pPr>
    <w:rPr>
      <w:rFonts w:eastAsiaTheme="minorHAnsi"/>
    </w:rPr>
  </w:style>
  <w:style w:type="paragraph" w:customStyle="1" w:styleId="CBFC021105A44B06A3B2504B6686FEDD12">
    <w:name w:val="CBFC021105A44B06A3B2504B6686FEDD12"/>
    <w:rsid w:val="00DB4424"/>
    <w:pPr>
      <w:spacing w:after="0" w:line="240" w:lineRule="auto"/>
    </w:pPr>
    <w:rPr>
      <w:rFonts w:eastAsiaTheme="minorHAnsi"/>
    </w:rPr>
  </w:style>
  <w:style w:type="paragraph" w:customStyle="1" w:styleId="39F7F71FABC14D0283581015AEFFE0C121">
    <w:name w:val="39F7F71FABC14D0283581015AEFFE0C121"/>
    <w:rsid w:val="00DB4424"/>
    <w:pPr>
      <w:spacing w:after="0" w:line="240" w:lineRule="auto"/>
    </w:pPr>
    <w:rPr>
      <w:rFonts w:eastAsiaTheme="minorHAnsi"/>
    </w:rPr>
  </w:style>
  <w:style w:type="paragraph" w:customStyle="1" w:styleId="341AB05D5E2A48918033152874BDB79921">
    <w:name w:val="341AB05D5E2A48918033152874BDB79921"/>
    <w:rsid w:val="00DB4424"/>
    <w:pPr>
      <w:spacing w:after="0" w:line="240" w:lineRule="auto"/>
    </w:pPr>
    <w:rPr>
      <w:rFonts w:eastAsiaTheme="minorHAnsi"/>
    </w:rPr>
  </w:style>
  <w:style w:type="paragraph" w:customStyle="1" w:styleId="1F4ED3F0FB03478FA56D40CDBFA01F1612">
    <w:name w:val="1F4ED3F0FB03478FA56D40CDBFA01F1612"/>
    <w:rsid w:val="00DB4424"/>
    <w:pPr>
      <w:spacing w:after="0" w:line="240" w:lineRule="auto"/>
    </w:pPr>
    <w:rPr>
      <w:rFonts w:eastAsiaTheme="minorHAnsi"/>
    </w:rPr>
  </w:style>
  <w:style w:type="paragraph" w:customStyle="1" w:styleId="E4285A47C2E1482D87598117EAB86EC732">
    <w:name w:val="E4285A47C2E1482D87598117EAB86EC732"/>
    <w:rsid w:val="00DB4424"/>
    <w:pPr>
      <w:spacing w:after="0" w:line="240" w:lineRule="auto"/>
    </w:pPr>
    <w:rPr>
      <w:rFonts w:eastAsiaTheme="minorHAnsi"/>
    </w:rPr>
  </w:style>
  <w:style w:type="paragraph" w:customStyle="1" w:styleId="A7A8A987EDBE4C4CAC47B7C82437478F8">
    <w:name w:val="A7A8A987EDBE4C4CAC47B7C82437478F8"/>
    <w:rsid w:val="00DB4424"/>
    <w:pPr>
      <w:spacing w:after="0" w:line="240" w:lineRule="auto"/>
    </w:pPr>
    <w:rPr>
      <w:rFonts w:eastAsiaTheme="minorHAnsi"/>
    </w:rPr>
  </w:style>
  <w:style w:type="paragraph" w:customStyle="1" w:styleId="EF85ECA2047F4DEDA33AEC3D2472D67443">
    <w:name w:val="EF85ECA2047F4DEDA33AEC3D2472D67443"/>
    <w:rsid w:val="00DB4424"/>
    <w:pPr>
      <w:spacing w:after="0" w:line="240" w:lineRule="auto"/>
    </w:pPr>
    <w:rPr>
      <w:rFonts w:eastAsiaTheme="minorHAnsi"/>
    </w:rPr>
  </w:style>
  <w:style w:type="paragraph" w:customStyle="1" w:styleId="16A015DBC0164673ABECC73B3ED9EDEB15">
    <w:name w:val="16A015DBC0164673ABECC73B3ED9EDEB15"/>
    <w:rsid w:val="00DB4424"/>
    <w:pPr>
      <w:spacing w:after="0" w:line="240" w:lineRule="auto"/>
    </w:pPr>
    <w:rPr>
      <w:rFonts w:eastAsiaTheme="minorHAnsi"/>
    </w:rPr>
  </w:style>
  <w:style w:type="paragraph" w:customStyle="1" w:styleId="319DF5B995594C5EABF69CEFCC35F91A12">
    <w:name w:val="319DF5B995594C5EABF69CEFCC35F91A12"/>
    <w:rsid w:val="00DB4424"/>
    <w:pPr>
      <w:spacing w:after="0" w:line="240" w:lineRule="auto"/>
    </w:pPr>
    <w:rPr>
      <w:rFonts w:eastAsiaTheme="minorHAnsi"/>
    </w:rPr>
  </w:style>
  <w:style w:type="paragraph" w:customStyle="1" w:styleId="44DEF2FA82034903B9169B652DC43F9643">
    <w:name w:val="44DEF2FA82034903B9169B652DC43F9643"/>
    <w:rsid w:val="00DB4424"/>
    <w:pPr>
      <w:spacing w:after="0" w:line="240" w:lineRule="auto"/>
    </w:pPr>
    <w:rPr>
      <w:rFonts w:eastAsiaTheme="minorHAnsi"/>
    </w:rPr>
  </w:style>
  <w:style w:type="paragraph" w:customStyle="1" w:styleId="97113DFE45344DD39D0BE9418F04FBAF50">
    <w:name w:val="97113DFE45344DD39D0BE9418F04FBAF50"/>
    <w:rsid w:val="00DB4424"/>
    <w:pPr>
      <w:spacing w:after="0" w:line="240" w:lineRule="auto"/>
    </w:pPr>
    <w:rPr>
      <w:rFonts w:eastAsiaTheme="minorHAnsi"/>
    </w:rPr>
  </w:style>
  <w:style w:type="paragraph" w:customStyle="1" w:styleId="C28D2C5C96D74F1DBB9AF58BE1F0647C49">
    <w:name w:val="C28D2C5C96D74F1DBB9AF58BE1F0647C49"/>
    <w:rsid w:val="00DB4424"/>
    <w:pPr>
      <w:spacing w:after="0" w:line="240" w:lineRule="auto"/>
    </w:pPr>
    <w:rPr>
      <w:rFonts w:eastAsiaTheme="minorHAnsi"/>
    </w:rPr>
  </w:style>
  <w:style w:type="paragraph" w:customStyle="1" w:styleId="50C7ECFDB02643F3987261F2BEDCE31C6">
    <w:name w:val="50C7ECFDB02643F3987261F2BEDCE31C6"/>
    <w:rsid w:val="00DB4424"/>
    <w:pPr>
      <w:spacing w:after="0" w:line="240" w:lineRule="auto"/>
    </w:pPr>
    <w:rPr>
      <w:rFonts w:eastAsiaTheme="minorHAnsi"/>
    </w:rPr>
  </w:style>
  <w:style w:type="paragraph" w:customStyle="1" w:styleId="213B9C928A96421F94C167F45C6F821014">
    <w:name w:val="213B9C928A96421F94C167F45C6F821014"/>
    <w:rsid w:val="00DB4424"/>
    <w:pPr>
      <w:spacing w:after="0" w:line="240" w:lineRule="auto"/>
    </w:pPr>
    <w:rPr>
      <w:rFonts w:eastAsiaTheme="minorHAnsi"/>
    </w:rPr>
  </w:style>
  <w:style w:type="paragraph" w:customStyle="1" w:styleId="0F23199F06664D3FA334A1A981B8BE3612">
    <w:name w:val="0F23199F06664D3FA334A1A981B8BE3612"/>
    <w:rsid w:val="00DB4424"/>
    <w:pPr>
      <w:spacing w:after="0" w:line="240" w:lineRule="auto"/>
    </w:pPr>
    <w:rPr>
      <w:rFonts w:eastAsiaTheme="minorHAnsi"/>
    </w:rPr>
  </w:style>
  <w:style w:type="paragraph" w:customStyle="1" w:styleId="B959B34C815C483AAA8BBD8A4858BAC529">
    <w:name w:val="B959B34C815C483AAA8BBD8A4858BAC529"/>
    <w:rsid w:val="00DB4424"/>
    <w:pPr>
      <w:spacing w:after="0" w:line="240" w:lineRule="auto"/>
    </w:pPr>
    <w:rPr>
      <w:rFonts w:eastAsiaTheme="minorHAnsi"/>
    </w:rPr>
  </w:style>
  <w:style w:type="paragraph" w:customStyle="1" w:styleId="73BE0BC9EF3E468B8CDEDB2073C15B411">
    <w:name w:val="73BE0BC9EF3E468B8CDEDB2073C15B411"/>
    <w:rsid w:val="00DB4424"/>
    <w:pPr>
      <w:spacing w:after="0" w:line="240" w:lineRule="auto"/>
    </w:pPr>
    <w:rPr>
      <w:rFonts w:eastAsiaTheme="minorHAnsi"/>
    </w:rPr>
  </w:style>
  <w:style w:type="paragraph" w:customStyle="1" w:styleId="3023DFABDC044F2E93D2F0D0A14428F329">
    <w:name w:val="3023DFABDC044F2E93D2F0D0A14428F329"/>
    <w:rsid w:val="00DB4424"/>
    <w:pPr>
      <w:spacing w:after="0" w:line="240" w:lineRule="auto"/>
    </w:pPr>
    <w:rPr>
      <w:rFonts w:eastAsiaTheme="minorHAnsi"/>
    </w:rPr>
  </w:style>
  <w:style w:type="paragraph" w:customStyle="1" w:styleId="EC9A4AFB225F42D387069D0457C2A9A512">
    <w:name w:val="EC9A4AFB225F42D387069D0457C2A9A512"/>
    <w:rsid w:val="00DB4424"/>
    <w:pPr>
      <w:spacing w:after="0" w:line="240" w:lineRule="auto"/>
    </w:pPr>
    <w:rPr>
      <w:rFonts w:eastAsiaTheme="minorHAnsi"/>
    </w:rPr>
  </w:style>
  <w:style w:type="paragraph" w:customStyle="1" w:styleId="2BDAFB37BC394694BC01793101C35CF51">
    <w:name w:val="2BDAFB37BC394694BC01793101C35CF51"/>
    <w:rsid w:val="00DB4424"/>
    <w:pPr>
      <w:spacing w:after="0" w:line="240" w:lineRule="auto"/>
    </w:pPr>
    <w:rPr>
      <w:rFonts w:eastAsiaTheme="minorHAnsi"/>
    </w:rPr>
  </w:style>
  <w:style w:type="paragraph" w:customStyle="1" w:styleId="299A699C76FE43BCADFBA43874B3E1871">
    <w:name w:val="299A699C76FE43BCADFBA43874B3E1871"/>
    <w:rsid w:val="00DB4424"/>
    <w:pPr>
      <w:spacing w:after="0" w:line="240" w:lineRule="auto"/>
    </w:pPr>
    <w:rPr>
      <w:rFonts w:eastAsiaTheme="minorHAnsi"/>
    </w:rPr>
  </w:style>
  <w:style w:type="paragraph" w:customStyle="1" w:styleId="3E07CA6892C143D1951494D08AC869E71">
    <w:name w:val="3E07CA6892C143D1951494D08AC869E71"/>
    <w:rsid w:val="00DB4424"/>
    <w:pPr>
      <w:spacing w:after="0" w:line="240" w:lineRule="auto"/>
    </w:pPr>
    <w:rPr>
      <w:rFonts w:eastAsiaTheme="minorHAnsi"/>
    </w:rPr>
  </w:style>
  <w:style w:type="paragraph" w:customStyle="1" w:styleId="123730CFF99D447AA40CB9E5206BAAA01">
    <w:name w:val="123730CFF99D447AA40CB9E5206BAAA01"/>
    <w:rsid w:val="00DB4424"/>
    <w:pPr>
      <w:spacing w:after="0" w:line="240" w:lineRule="auto"/>
    </w:pPr>
    <w:rPr>
      <w:rFonts w:eastAsiaTheme="minorHAnsi"/>
    </w:rPr>
  </w:style>
  <w:style w:type="paragraph" w:customStyle="1" w:styleId="DB9C0761604E4166B76C711C5857CB2612">
    <w:name w:val="DB9C0761604E4166B76C711C5857CB2612"/>
    <w:rsid w:val="00DB4424"/>
    <w:pPr>
      <w:spacing w:after="0" w:line="240" w:lineRule="auto"/>
    </w:pPr>
    <w:rPr>
      <w:rFonts w:eastAsiaTheme="minorHAnsi"/>
    </w:rPr>
  </w:style>
  <w:style w:type="paragraph" w:customStyle="1" w:styleId="25A653BAB18E44ED9E9F2FC7095E58CD1">
    <w:name w:val="25A653BAB18E44ED9E9F2FC7095E58CD1"/>
    <w:rsid w:val="00DB4424"/>
    <w:pPr>
      <w:spacing w:after="0" w:line="240" w:lineRule="auto"/>
    </w:pPr>
    <w:rPr>
      <w:rFonts w:eastAsiaTheme="minorHAnsi"/>
    </w:rPr>
  </w:style>
  <w:style w:type="paragraph" w:customStyle="1" w:styleId="5541452FC1A244398A19A57175AE9DD31">
    <w:name w:val="5541452FC1A244398A19A57175AE9DD31"/>
    <w:rsid w:val="00DB4424"/>
    <w:pPr>
      <w:spacing w:after="0" w:line="240" w:lineRule="auto"/>
    </w:pPr>
    <w:rPr>
      <w:rFonts w:eastAsiaTheme="minorHAnsi"/>
    </w:rPr>
  </w:style>
  <w:style w:type="paragraph" w:customStyle="1" w:styleId="877F054E1E47466C8CADB36C88AF80E662">
    <w:name w:val="877F054E1E47466C8CADB36C88AF80E662"/>
    <w:rsid w:val="00DB4424"/>
    <w:pPr>
      <w:spacing w:after="0" w:line="240" w:lineRule="auto"/>
    </w:pPr>
    <w:rPr>
      <w:rFonts w:eastAsiaTheme="minorHAnsi"/>
    </w:rPr>
  </w:style>
  <w:style w:type="paragraph" w:customStyle="1" w:styleId="44891501CF3341A28D43F36659F15DCD19">
    <w:name w:val="44891501CF3341A28D43F36659F15DCD19"/>
    <w:rsid w:val="00DB4424"/>
    <w:pPr>
      <w:spacing w:after="0" w:line="240" w:lineRule="auto"/>
    </w:pPr>
    <w:rPr>
      <w:rFonts w:eastAsiaTheme="minorHAnsi"/>
    </w:rPr>
  </w:style>
  <w:style w:type="paragraph" w:customStyle="1" w:styleId="42987B2BF55B41689A7FE46D4A4C653219">
    <w:name w:val="42987B2BF55B41689A7FE46D4A4C653219"/>
    <w:rsid w:val="00DB4424"/>
    <w:pPr>
      <w:spacing w:after="0" w:line="240" w:lineRule="auto"/>
    </w:pPr>
    <w:rPr>
      <w:rFonts w:eastAsiaTheme="minorHAnsi"/>
    </w:rPr>
  </w:style>
  <w:style w:type="paragraph" w:customStyle="1" w:styleId="E66FB5EB4B0343B8965AB75085B8C83319">
    <w:name w:val="E66FB5EB4B0343B8965AB75085B8C83319"/>
    <w:rsid w:val="00DB4424"/>
    <w:pPr>
      <w:spacing w:after="0" w:line="240" w:lineRule="auto"/>
    </w:pPr>
    <w:rPr>
      <w:rFonts w:eastAsiaTheme="minorHAnsi"/>
    </w:rPr>
  </w:style>
  <w:style w:type="paragraph" w:customStyle="1" w:styleId="D9472C19BBC5492F983618D3695A951919">
    <w:name w:val="D9472C19BBC5492F983618D3695A951919"/>
    <w:rsid w:val="00DB4424"/>
    <w:pPr>
      <w:spacing w:after="0" w:line="240" w:lineRule="auto"/>
    </w:pPr>
    <w:rPr>
      <w:rFonts w:eastAsiaTheme="minorHAnsi"/>
    </w:rPr>
  </w:style>
  <w:style w:type="paragraph" w:customStyle="1" w:styleId="CC911F10B34C453096CB1485B8A24A0319">
    <w:name w:val="CC911F10B34C453096CB1485B8A24A0319"/>
    <w:rsid w:val="00DB4424"/>
    <w:pPr>
      <w:spacing w:after="0" w:line="240" w:lineRule="auto"/>
    </w:pPr>
    <w:rPr>
      <w:rFonts w:eastAsiaTheme="minorHAnsi"/>
    </w:rPr>
  </w:style>
  <w:style w:type="paragraph" w:customStyle="1" w:styleId="EB06C43D55A74B498E02A70049185C8B19">
    <w:name w:val="EB06C43D55A74B498E02A70049185C8B19"/>
    <w:rsid w:val="00DB4424"/>
    <w:pPr>
      <w:spacing w:after="0" w:line="240" w:lineRule="auto"/>
    </w:pPr>
    <w:rPr>
      <w:rFonts w:eastAsiaTheme="minorHAnsi"/>
    </w:rPr>
  </w:style>
  <w:style w:type="paragraph" w:customStyle="1" w:styleId="538D14FF53444E9ABDC795FD42737FE619">
    <w:name w:val="538D14FF53444E9ABDC795FD42737FE619"/>
    <w:rsid w:val="00DB4424"/>
    <w:pPr>
      <w:spacing w:after="0" w:line="240" w:lineRule="auto"/>
    </w:pPr>
    <w:rPr>
      <w:rFonts w:eastAsiaTheme="minorHAnsi"/>
    </w:rPr>
  </w:style>
  <w:style w:type="paragraph" w:customStyle="1" w:styleId="DC3D80A6975F49D6ABDBD565CABEDF5219">
    <w:name w:val="DC3D80A6975F49D6ABDBD565CABEDF5219"/>
    <w:rsid w:val="00DB4424"/>
    <w:pPr>
      <w:spacing w:after="0" w:line="240" w:lineRule="auto"/>
    </w:pPr>
    <w:rPr>
      <w:rFonts w:eastAsiaTheme="minorHAnsi"/>
    </w:rPr>
  </w:style>
  <w:style w:type="paragraph" w:customStyle="1" w:styleId="B0E7BF709D1E417B833A528C2F42057919">
    <w:name w:val="B0E7BF709D1E417B833A528C2F42057919"/>
    <w:rsid w:val="00DB4424"/>
    <w:pPr>
      <w:spacing w:after="0" w:line="240" w:lineRule="auto"/>
    </w:pPr>
    <w:rPr>
      <w:rFonts w:eastAsiaTheme="minorHAnsi"/>
    </w:rPr>
  </w:style>
  <w:style w:type="paragraph" w:customStyle="1" w:styleId="D5AB824765194AE586BD9711ECDF7C1919">
    <w:name w:val="D5AB824765194AE586BD9711ECDF7C1919"/>
    <w:rsid w:val="00DB4424"/>
    <w:pPr>
      <w:spacing w:after="0" w:line="240" w:lineRule="auto"/>
    </w:pPr>
    <w:rPr>
      <w:rFonts w:eastAsiaTheme="minorHAnsi"/>
    </w:rPr>
  </w:style>
  <w:style w:type="paragraph" w:customStyle="1" w:styleId="146E085EF97141359DFCB0AC99AFD4C219">
    <w:name w:val="146E085EF97141359DFCB0AC99AFD4C219"/>
    <w:rsid w:val="00DB4424"/>
    <w:pPr>
      <w:spacing w:after="0" w:line="240" w:lineRule="auto"/>
    </w:pPr>
    <w:rPr>
      <w:rFonts w:eastAsiaTheme="minorHAnsi"/>
    </w:rPr>
  </w:style>
  <w:style w:type="paragraph" w:customStyle="1" w:styleId="8E4BE8569CA74A3D81D6B9889460EEE710">
    <w:name w:val="8E4BE8569CA74A3D81D6B9889460EEE710"/>
    <w:rsid w:val="00DB4424"/>
    <w:pPr>
      <w:spacing w:after="0" w:line="240" w:lineRule="auto"/>
    </w:pPr>
    <w:rPr>
      <w:rFonts w:eastAsiaTheme="minorHAnsi"/>
    </w:rPr>
  </w:style>
  <w:style w:type="paragraph" w:customStyle="1" w:styleId="C3EC19DAF4364DC780CFEF5CB3F9550014">
    <w:name w:val="C3EC19DAF4364DC780CFEF5CB3F9550014"/>
    <w:rsid w:val="00DB4424"/>
    <w:pPr>
      <w:spacing w:after="0" w:line="240" w:lineRule="auto"/>
    </w:pPr>
    <w:rPr>
      <w:rFonts w:eastAsiaTheme="minorHAnsi"/>
    </w:rPr>
  </w:style>
  <w:style w:type="paragraph" w:customStyle="1" w:styleId="C336BA6F755047479B6363F6EE3B373714">
    <w:name w:val="C336BA6F755047479B6363F6EE3B373714"/>
    <w:rsid w:val="00DB4424"/>
    <w:pPr>
      <w:spacing w:after="0" w:line="240" w:lineRule="auto"/>
    </w:pPr>
    <w:rPr>
      <w:rFonts w:eastAsiaTheme="minorHAnsi"/>
    </w:rPr>
  </w:style>
  <w:style w:type="paragraph" w:customStyle="1" w:styleId="DE49D8EE311F4A89A8DBD9A9C624594A14">
    <w:name w:val="DE49D8EE311F4A89A8DBD9A9C624594A14"/>
    <w:rsid w:val="00DB4424"/>
    <w:pPr>
      <w:spacing w:after="0" w:line="240" w:lineRule="auto"/>
    </w:pPr>
    <w:rPr>
      <w:rFonts w:eastAsiaTheme="minorHAnsi"/>
    </w:rPr>
  </w:style>
  <w:style w:type="paragraph" w:customStyle="1" w:styleId="0C786A6A8DAB4F37AF323AF98BA16FFF14">
    <w:name w:val="0C786A6A8DAB4F37AF323AF98BA16FFF14"/>
    <w:rsid w:val="00DB4424"/>
    <w:pPr>
      <w:spacing w:after="0" w:line="240" w:lineRule="auto"/>
    </w:pPr>
    <w:rPr>
      <w:rFonts w:eastAsiaTheme="minorHAnsi"/>
    </w:rPr>
  </w:style>
  <w:style w:type="paragraph" w:customStyle="1" w:styleId="D322C98F0550402FA2A65BA4D24728AA14">
    <w:name w:val="D322C98F0550402FA2A65BA4D24728AA14"/>
    <w:rsid w:val="00DB4424"/>
    <w:pPr>
      <w:spacing w:after="0" w:line="240" w:lineRule="auto"/>
    </w:pPr>
    <w:rPr>
      <w:rFonts w:eastAsiaTheme="minorHAnsi"/>
    </w:rPr>
  </w:style>
  <w:style w:type="paragraph" w:customStyle="1" w:styleId="7E418EBB1F8F4135A3A7F3E312B1786F14">
    <w:name w:val="7E418EBB1F8F4135A3A7F3E312B1786F14"/>
    <w:rsid w:val="00DB4424"/>
    <w:pPr>
      <w:spacing w:after="0" w:line="240" w:lineRule="auto"/>
    </w:pPr>
    <w:rPr>
      <w:rFonts w:eastAsiaTheme="minorHAnsi"/>
    </w:rPr>
  </w:style>
  <w:style w:type="paragraph" w:customStyle="1" w:styleId="6CECB768E87A4B9C8B5E51575DA6C0F814">
    <w:name w:val="6CECB768E87A4B9C8B5E51575DA6C0F814"/>
    <w:rsid w:val="00DB4424"/>
    <w:pPr>
      <w:spacing w:after="0" w:line="240" w:lineRule="auto"/>
    </w:pPr>
    <w:rPr>
      <w:rFonts w:eastAsiaTheme="minorHAnsi"/>
    </w:rPr>
  </w:style>
  <w:style w:type="paragraph" w:customStyle="1" w:styleId="FC484B18923F4E2AA0CE45AE2D40FAEB53">
    <w:name w:val="FC484B18923F4E2AA0CE45AE2D40FAEB53"/>
    <w:rsid w:val="00DB4424"/>
    <w:pPr>
      <w:spacing w:after="0" w:line="240" w:lineRule="auto"/>
    </w:pPr>
    <w:rPr>
      <w:rFonts w:eastAsiaTheme="minorHAnsi"/>
    </w:rPr>
  </w:style>
  <w:style w:type="paragraph" w:customStyle="1" w:styleId="CBFC021105A44B06A3B2504B6686FEDD13">
    <w:name w:val="CBFC021105A44B06A3B2504B6686FEDD13"/>
    <w:rsid w:val="00DB4424"/>
    <w:pPr>
      <w:spacing w:after="0" w:line="240" w:lineRule="auto"/>
    </w:pPr>
    <w:rPr>
      <w:rFonts w:eastAsiaTheme="minorHAnsi"/>
    </w:rPr>
  </w:style>
  <w:style w:type="paragraph" w:customStyle="1" w:styleId="39F7F71FABC14D0283581015AEFFE0C122">
    <w:name w:val="39F7F71FABC14D0283581015AEFFE0C122"/>
    <w:rsid w:val="00DB4424"/>
    <w:pPr>
      <w:spacing w:after="0" w:line="240" w:lineRule="auto"/>
    </w:pPr>
    <w:rPr>
      <w:rFonts w:eastAsiaTheme="minorHAnsi"/>
    </w:rPr>
  </w:style>
  <w:style w:type="paragraph" w:customStyle="1" w:styleId="341AB05D5E2A48918033152874BDB79922">
    <w:name w:val="341AB05D5E2A48918033152874BDB79922"/>
    <w:rsid w:val="00DB4424"/>
    <w:pPr>
      <w:spacing w:after="0" w:line="240" w:lineRule="auto"/>
    </w:pPr>
    <w:rPr>
      <w:rFonts w:eastAsiaTheme="minorHAnsi"/>
    </w:rPr>
  </w:style>
  <w:style w:type="paragraph" w:customStyle="1" w:styleId="1F4ED3F0FB03478FA56D40CDBFA01F1613">
    <w:name w:val="1F4ED3F0FB03478FA56D40CDBFA01F1613"/>
    <w:rsid w:val="00DB4424"/>
    <w:pPr>
      <w:spacing w:after="0" w:line="240" w:lineRule="auto"/>
    </w:pPr>
    <w:rPr>
      <w:rFonts w:eastAsiaTheme="minorHAnsi"/>
    </w:rPr>
  </w:style>
  <w:style w:type="paragraph" w:customStyle="1" w:styleId="E4285A47C2E1482D87598117EAB86EC733">
    <w:name w:val="E4285A47C2E1482D87598117EAB86EC733"/>
    <w:rsid w:val="00DB4424"/>
    <w:pPr>
      <w:spacing w:after="0" w:line="240" w:lineRule="auto"/>
    </w:pPr>
    <w:rPr>
      <w:rFonts w:eastAsiaTheme="minorHAnsi"/>
    </w:rPr>
  </w:style>
  <w:style w:type="paragraph" w:customStyle="1" w:styleId="A7A8A987EDBE4C4CAC47B7C82437478F9">
    <w:name w:val="A7A8A987EDBE4C4CAC47B7C82437478F9"/>
    <w:rsid w:val="00DB4424"/>
    <w:pPr>
      <w:spacing w:after="0" w:line="240" w:lineRule="auto"/>
    </w:pPr>
    <w:rPr>
      <w:rFonts w:eastAsiaTheme="minorHAnsi"/>
    </w:rPr>
  </w:style>
  <w:style w:type="paragraph" w:customStyle="1" w:styleId="EF85ECA2047F4DEDA33AEC3D2472D67444">
    <w:name w:val="EF85ECA2047F4DEDA33AEC3D2472D67444"/>
    <w:rsid w:val="00DB4424"/>
    <w:pPr>
      <w:spacing w:after="0" w:line="240" w:lineRule="auto"/>
    </w:pPr>
    <w:rPr>
      <w:rFonts w:eastAsiaTheme="minorHAnsi"/>
    </w:rPr>
  </w:style>
  <w:style w:type="paragraph" w:customStyle="1" w:styleId="16A015DBC0164673ABECC73B3ED9EDEB16">
    <w:name w:val="16A015DBC0164673ABECC73B3ED9EDEB16"/>
    <w:rsid w:val="00DB4424"/>
    <w:pPr>
      <w:spacing w:after="0" w:line="240" w:lineRule="auto"/>
    </w:pPr>
    <w:rPr>
      <w:rFonts w:eastAsiaTheme="minorHAnsi"/>
    </w:rPr>
  </w:style>
  <w:style w:type="paragraph" w:customStyle="1" w:styleId="319DF5B995594C5EABF69CEFCC35F91A13">
    <w:name w:val="319DF5B995594C5EABF69CEFCC35F91A13"/>
    <w:rsid w:val="00DB4424"/>
    <w:pPr>
      <w:spacing w:after="0" w:line="240" w:lineRule="auto"/>
    </w:pPr>
    <w:rPr>
      <w:rFonts w:eastAsiaTheme="minorHAnsi"/>
    </w:rPr>
  </w:style>
  <w:style w:type="paragraph" w:customStyle="1" w:styleId="44DEF2FA82034903B9169B652DC43F9644">
    <w:name w:val="44DEF2FA82034903B9169B652DC43F9644"/>
    <w:rsid w:val="00DB4424"/>
    <w:pPr>
      <w:spacing w:after="0" w:line="240" w:lineRule="auto"/>
    </w:pPr>
    <w:rPr>
      <w:rFonts w:eastAsiaTheme="minorHAnsi"/>
    </w:rPr>
  </w:style>
  <w:style w:type="paragraph" w:customStyle="1" w:styleId="97113DFE45344DD39D0BE9418F04FBAF51">
    <w:name w:val="97113DFE45344DD39D0BE9418F04FBAF51"/>
    <w:rsid w:val="00DB4424"/>
    <w:pPr>
      <w:spacing w:after="0" w:line="240" w:lineRule="auto"/>
    </w:pPr>
    <w:rPr>
      <w:rFonts w:eastAsiaTheme="minorHAnsi"/>
    </w:rPr>
  </w:style>
  <w:style w:type="paragraph" w:customStyle="1" w:styleId="C28D2C5C96D74F1DBB9AF58BE1F0647C50">
    <w:name w:val="C28D2C5C96D74F1DBB9AF58BE1F0647C50"/>
    <w:rsid w:val="00DB4424"/>
    <w:pPr>
      <w:spacing w:after="0" w:line="240" w:lineRule="auto"/>
    </w:pPr>
    <w:rPr>
      <w:rFonts w:eastAsiaTheme="minorHAnsi"/>
    </w:rPr>
  </w:style>
  <w:style w:type="paragraph" w:customStyle="1" w:styleId="50C7ECFDB02643F3987261F2BEDCE31C7">
    <w:name w:val="50C7ECFDB02643F3987261F2BEDCE31C7"/>
    <w:rsid w:val="00DB4424"/>
    <w:pPr>
      <w:spacing w:after="0" w:line="240" w:lineRule="auto"/>
    </w:pPr>
    <w:rPr>
      <w:rFonts w:eastAsiaTheme="minorHAnsi"/>
    </w:rPr>
  </w:style>
  <w:style w:type="paragraph" w:customStyle="1" w:styleId="213B9C928A96421F94C167F45C6F821015">
    <w:name w:val="213B9C928A96421F94C167F45C6F821015"/>
    <w:rsid w:val="00DB4424"/>
    <w:pPr>
      <w:spacing w:after="0" w:line="240" w:lineRule="auto"/>
    </w:pPr>
    <w:rPr>
      <w:rFonts w:eastAsiaTheme="minorHAnsi"/>
    </w:rPr>
  </w:style>
  <w:style w:type="paragraph" w:customStyle="1" w:styleId="0F23199F06664D3FA334A1A981B8BE3613">
    <w:name w:val="0F23199F06664D3FA334A1A981B8BE3613"/>
    <w:rsid w:val="00DB4424"/>
    <w:pPr>
      <w:spacing w:after="0" w:line="240" w:lineRule="auto"/>
    </w:pPr>
    <w:rPr>
      <w:rFonts w:eastAsiaTheme="minorHAnsi"/>
    </w:rPr>
  </w:style>
  <w:style w:type="paragraph" w:customStyle="1" w:styleId="B959B34C815C483AAA8BBD8A4858BAC530">
    <w:name w:val="B959B34C815C483AAA8BBD8A4858BAC530"/>
    <w:rsid w:val="00DB4424"/>
    <w:pPr>
      <w:spacing w:after="0" w:line="240" w:lineRule="auto"/>
    </w:pPr>
    <w:rPr>
      <w:rFonts w:eastAsiaTheme="minorHAnsi"/>
    </w:rPr>
  </w:style>
  <w:style w:type="paragraph" w:customStyle="1" w:styleId="73BE0BC9EF3E468B8CDEDB2073C15B412">
    <w:name w:val="73BE0BC9EF3E468B8CDEDB2073C15B412"/>
    <w:rsid w:val="00DB4424"/>
    <w:pPr>
      <w:spacing w:after="0" w:line="240" w:lineRule="auto"/>
    </w:pPr>
    <w:rPr>
      <w:rFonts w:eastAsiaTheme="minorHAnsi"/>
    </w:rPr>
  </w:style>
  <w:style w:type="paragraph" w:customStyle="1" w:styleId="3023DFABDC044F2E93D2F0D0A14428F330">
    <w:name w:val="3023DFABDC044F2E93D2F0D0A14428F330"/>
    <w:rsid w:val="00DB4424"/>
    <w:pPr>
      <w:spacing w:after="0" w:line="240" w:lineRule="auto"/>
    </w:pPr>
    <w:rPr>
      <w:rFonts w:eastAsiaTheme="minorHAnsi"/>
    </w:rPr>
  </w:style>
  <w:style w:type="paragraph" w:customStyle="1" w:styleId="EC9A4AFB225F42D387069D0457C2A9A513">
    <w:name w:val="EC9A4AFB225F42D387069D0457C2A9A513"/>
    <w:rsid w:val="00DB4424"/>
    <w:pPr>
      <w:spacing w:after="0" w:line="240" w:lineRule="auto"/>
    </w:pPr>
    <w:rPr>
      <w:rFonts w:eastAsiaTheme="minorHAnsi"/>
    </w:rPr>
  </w:style>
  <w:style w:type="paragraph" w:customStyle="1" w:styleId="2BDAFB37BC394694BC01793101C35CF52">
    <w:name w:val="2BDAFB37BC394694BC01793101C35CF52"/>
    <w:rsid w:val="00DB4424"/>
    <w:pPr>
      <w:spacing w:after="0" w:line="240" w:lineRule="auto"/>
    </w:pPr>
    <w:rPr>
      <w:rFonts w:eastAsiaTheme="minorHAnsi"/>
    </w:rPr>
  </w:style>
  <w:style w:type="paragraph" w:customStyle="1" w:styleId="299A699C76FE43BCADFBA43874B3E1872">
    <w:name w:val="299A699C76FE43BCADFBA43874B3E1872"/>
    <w:rsid w:val="00DB4424"/>
    <w:pPr>
      <w:spacing w:after="0" w:line="240" w:lineRule="auto"/>
    </w:pPr>
    <w:rPr>
      <w:rFonts w:eastAsiaTheme="minorHAnsi"/>
    </w:rPr>
  </w:style>
  <w:style w:type="paragraph" w:customStyle="1" w:styleId="3E07CA6892C143D1951494D08AC869E72">
    <w:name w:val="3E07CA6892C143D1951494D08AC869E72"/>
    <w:rsid w:val="00DB4424"/>
    <w:pPr>
      <w:spacing w:after="0" w:line="240" w:lineRule="auto"/>
    </w:pPr>
    <w:rPr>
      <w:rFonts w:eastAsiaTheme="minorHAnsi"/>
    </w:rPr>
  </w:style>
  <w:style w:type="paragraph" w:customStyle="1" w:styleId="123730CFF99D447AA40CB9E5206BAAA02">
    <w:name w:val="123730CFF99D447AA40CB9E5206BAAA02"/>
    <w:rsid w:val="00DB4424"/>
    <w:pPr>
      <w:spacing w:after="0" w:line="240" w:lineRule="auto"/>
    </w:pPr>
    <w:rPr>
      <w:rFonts w:eastAsiaTheme="minorHAnsi"/>
    </w:rPr>
  </w:style>
  <w:style w:type="paragraph" w:customStyle="1" w:styleId="DB9C0761604E4166B76C711C5857CB2613">
    <w:name w:val="DB9C0761604E4166B76C711C5857CB2613"/>
    <w:rsid w:val="00DB4424"/>
    <w:pPr>
      <w:spacing w:after="0" w:line="240" w:lineRule="auto"/>
    </w:pPr>
    <w:rPr>
      <w:rFonts w:eastAsiaTheme="minorHAnsi"/>
    </w:rPr>
  </w:style>
  <w:style w:type="paragraph" w:customStyle="1" w:styleId="25A653BAB18E44ED9E9F2FC7095E58CD2">
    <w:name w:val="25A653BAB18E44ED9E9F2FC7095E58CD2"/>
    <w:rsid w:val="00DB4424"/>
    <w:pPr>
      <w:spacing w:after="0" w:line="240" w:lineRule="auto"/>
    </w:pPr>
    <w:rPr>
      <w:rFonts w:eastAsiaTheme="minorHAnsi"/>
    </w:rPr>
  </w:style>
  <w:style w:type="paragraph" w:customStyle="1" w:styleId="5541452FC1A244398A19A57175AE9DD32">
    <w:name w:val="5541452FC1A244398A19A57175AE9DD32"/>
    <w:rsid w:val="00DB4424"/>
    <w:pPr>
      <w:spacing w:after="0" w:line="240" w:lineRule="auto"/>
    </w:pPr>
    <w:rPr>
      <w:rFonts w:eastAsiaTheme="minorHAnsi"/>
    </w:rPr>
  </w:style>
  <w:style w:type="paragraph" w:customStyle="1" w:styleId="BF48CB36BAED466A839DBD9007CC7434">
    <w:name w:val="BF48CB36BAED466A839DBD9007CC7434"/>
    <w:rsid w:val="00DB4424"/>
  </w:style>
  <w:style w:type="paragraph" w:customStyle="1" w:styleId="877F054E1E47466C8CADB36C88AF80E663">
    <w:name w:val="877F054E1E47466C8CADB36C88AF80E663"/>
    <w:rsid w:val="00DB4424"/>
    <w:pPr>
      <w:spacing w:after="0" w:line="240" w:lineRule="auto"/>
    </w:pPr>
    <w:rPr>
      <w:rFonts w:eastAsiaTheme="minorHAnsi"/>
    </w:rPr>
  </w:style>
  <w:style w:type="paragraph" w:customStyle="1" w:styleId="44891501CF3341A28D43F36659F15DCD20">
    <w:name w:val="44891501CF3341A28D43F36659F15DCD20"/>
    <w:rsid w:val="00DB4424"/>
    <w:pPr>
      <w:spacing w:after="0" w:line="240" w:lineRule="auto"/>
    </w:pPr>
    <w:rPr>
      <w:rFonts w:eastAsiaTheme="minorHAnsi"/>
    </w:rPr>
  </w:style>
  <w:style w:type="paragraph" w:customStyle="1" w:styleId="42987B2BF55B41689A7FE46D4A4C653220">
    <w:name w:val="42987B2BF55B41689A7FE46D4A4C653220"/>
    <w:rsid w:val="00DB4424"/>
    <w:pPr>
      <w:spacing w:after="0" w:line="240" w:lineRule="auto"/>
    </w:pPr>
    <w:rPr>
      <w:rFonts w:eastAsiaTheme="minorHAnsi"/>
    </w:rPr>
  </w:style>
  <w:style w:type="paragraph" w:customStyle="1" w:styleId="E66FB5EB4B0343B8965AB75085B8C83320">
    <w:name w:val="E66FB5EB4B0343B8965AB75085B8C83320"/>
    <w:rsid w:val="00DB4424"/>
    <w:pPr>
      <w:spacing w:after="0" w:line="240" w:lineRule="auto"/>
    </w:pPr>
    <w:rPr>
      <w:rFonts w:eastAsiaTheme="minorHAnsi"/>
    </w:rPr>
  </w:style>
  <w:style w:type="paragraph" w:customStyle="1" w:styleId="D9472C19BBC5492F983618D3695A951920">
    <w:name w:val="D9472C19BBC5492F983618D3695A951920"/>
    <w:rsid w:val="00DB4424"/>
    <w:pPr>
      <w:spacing w:after="0" w:line="240" w:lineRule="auto"/>
    </w:pPr>
    <w:rPr>
      <w:rFonts w:eastAsiaTheme="minorHAnsi"/>
    </w:rPr>
  </w:style>
  <w:style w:type="paragraph" w:customStyle="1" w:styleId="CC911F10B34C453096CB1485B8A24A0320">
    <w:name w:val="CC911F10B34C453096CB1485B8A24A0320"/>
    <w:rsid w:val="00DB4424"/>
    <w:pPr>
      <w:spacing w:after="0" w:line="240" w:lineRule="auto"/>
    </w:pPr>
    <w:rPr>
      <w:rFonts w:eastAsiaTheme="minorHAnsi"/>
    </w:rPr>
  </w:style>
  <w:style w:type="paragraph" w:customStyle="1" w:styleId="EB06C43D55A74B498E02A70049185C8B20">
    <w:name w:val="EB06C43D55A74B498E02A70049185C8B20"/>
    <w:rsid w:val="00DB4424"/>
    <w:pPr>
      <w:spacing w:after="0" w:line="240" w:lineRule="auto"/>
    </w:pPr>
    <w:rPr>
      <w:rFonts w:eastAsiaTheme="minorHAnsi"/>
    </w:rPr>
  </w:style>
  <w:style w:type="paragraph" w:customStyle="1" w:styleId="538D14FF53444E9ABDC795FD42737FE620">
    <w:name w:val="538D14FF53444E9ABDC795FD42737FE620"/>
    <w:rsid w:val="00DB4424"/>
    <w:pPr>
      <w:spacing w:after="0" w:line="240" w:lineRule="auto"/>
    </w:pPr>
    <w:rPr>
      <w:rFonts w:eastAsiaTheme="minorHAnsi"/>
    </w:rPr>
  </w:style>
  <w:style w:type="paragraph" w:customStyle="1" w:styleId="DC3D80A6975F49D6ABDBD565CABEDF5220">
    <w:name w:val="DC3D80A6975F49D6ABDBD565CABEDF5220"/>
    <w:rsid w:val="00DB4424"/>
    <w:pPr>
      <w:spacing w:after="0" w:line="240" w:lineRule="auto"/>
    </w:pPr>
    <w:rPr>
      <w:rFonts w:eastAsiaTheme="minorHAnsi"/>
    </w:rPr>
  </w:style>
  <w:style w:type="paragraph" w:customStyle="1" w:styleId="B0E7BF709D1E417B833A528C2F42057920">
    <w:name w:val="B0E7BF709D1E417B833A528C2F42057920"/>
    <w:rsid w:val="00DB4424"/>
    <w:pPr>
      <w:spacing w:after="0" w:line="240" w:lineRule="auto"/>
    </w:pPr>
    <w:rPr>
      <w:rFonts w:eastAsiaTheme="minorHAnsi"/>
    </w:rPr>
  </w:style>
  <w:style w:type="paragraph" w:customStyle="1" w:styleId="D5AB824765194AE586BD9711ECDF7C1920">
    <w:name w:val="D5AB824765194AE586BD9711ECDF7C1920"/>
    <w:rsid w:val="00DB4424"/>
    <w:pPr>
      <w:spacing w:after="0" w:line="240" w:lineRule="auto"/>
    </w:pPr>
    <w:rPr>
      <w:rFonts w:eastAsiaTheme="minorHAnsi"/>
    </w:rPr>
  </w:style>
  <w:style w:type="paragraph" w:customStyle="1" w:styleId="146E085EF97141359DFCB0AC99AFD4C220">
    <w:name w:val="146E085EF97141359DFCB0AC99AFD4C220"/>
    <w:rsid w:val="00DB4424"/>
    <w:pPr>
      <w:spacing w:after="0" w:line="240" w:lineRule="auto"/>
    </w:pPr>
    <w:rPr>
      <w:rFonts w:eastAsiaTheme="minorHAnsi"/>
    </w:rPr>
  </w:style>
  <w:style w:type="paragraph" w:customStyle="1" w:styleId="8E4BE8569CA74A3D81D6B9889460EEE711">
    <w:name w:val="8E4BE8569CA74A3D81D6B9889460EEE711"/>
    <w:rsid w:val="00DB4424"/>
    <w:pPr>
      <w:spacing w:after="0" w:line="240" w:lineRule="auto"/>
    </w:pPr>
    <w:rPr>
      <w:rFonts w:eastAsiaTheme="minorHAnsi"/>
    </w:rPr>
  </w:style>
  <w:style w:type="paragraph" w:customStyle="1" w:styleId="C3EC19DAF4364DC780CFEF5CB3F9550015">
    <w:name w:val="C3EC19DAF4364DC780CFEF5CB3F9550015"/>
    <w:rsid w:val="00DB4424"/>
    <w:pPr>
      <w:spacing w:after="0" w:line="240" w:lineRule="auto"/>
    </w:pPr>
    <w:rPr>
      <w:rFonts w:eastAsiaTheme="minorHAnsi"/>
    </w:rPr>
  </w:style>
  <w:style w:type="paragraph" w:customStyle="1" w:styleId="C336BA6F755047479B6363F6EE3B373715">
    <w:name w:val="C336BA6F755047479B6363F6EE3B373715"/>
    <w:rsid w:val="00DB4424"/>
    <w:pPr>
      <w:spacing w:after="0" w:line="240" w:lineRule="auto"/>
    </w:pPr>
    <w:rPr>
      <w:rFonts w:eastAsiaTheme="minorHAnsi"/>
    </w:rPr>
  </w:style>
  <w:style w:type="paragraph" w:customStyle="1" w:styleId="DE49D8EE311F4A89A8DBD9A9C624594A15">
    <w:name w:val="DE49D8EE311F4A89A8DBD9A9C624594A15"/>
    <w:rsid w:val="00DB4424"/>
    <w:pPr>
      <w:spacing w:after="0" w:line="240" w:lineRule="auto"/>
    </w:pPr>
    <w:rPr>
      <w:rFonts w:eastAsiaTheme="minorHAnsi"/>
    </w:rPr>
  </w:style>
  <w:style w:type="paragraph" w:customStyle="1" w:styleId="0C786A6A8DAB4F37AF323AF98BA16FFF15">
    <w:name w:val="0C786A6A8DAB4F37AF323AF98BA16FFF15"/>
    <w:rsid w:val="00DB4424"/>
    <w:pPr>
      <w:spacing w:after="0" w:line="240" w:lineRule="auto"/>
    </w:pPr>
    <w:rPr>
      <w:rFonts w:eastAsiaTheme="minorHAnsi"/>
    </w:rPr>
  </w:style>
  <w:style w:type="paragraph" w:customStyle="1" w:styleId="D322C98F0550402FA2A65BA4D24728AA15">
    <w:name w:val="D322C98F0550402FA2A65BA4D24728AA15"/>
    <w:rsid w:val="00DB4424"/>
    <w:pPr>
      <w:spacing w:after="0" w:line="240" w:lineRule="auto"/>
    </w:pPr>
    <w:rPr>
      <w:rFonts w:eastAsiaTheme="minorHAnsi"/>
    </w:rPr>
  </w:style>
  <w:style w:type="paragraph" w:customStyle="1" w:styleId="7E418EBB1F8F4135A3A7F3E312B1786F15">
    <w:name w:val="7E418EBB1F8F4135A3A7F3E312B1786F15"/>
    <w:rsid w:val="00DB4424"/>
    <w:pPr>
      <w:spacing w:after="0" w:line="240" w:lineRule="auto"/>
    </w:pPr>
    <w:rPr>
      <w:rFonts w:eastAsiaTheme="minorHAnsi"/>
    </w:rPr>
  </w:style>
  <w:style w:type="paragraph" w:customStyle="1" w:styleId="6CECB768E87A4B9C8B5E51575DA6C0F815">
    <w:name w:val="6CECB768E87A4B9C8B5E51575DA6C0F815"/>
    <w:rsid w:val="00DB4424"/>
    <w:pPr>
      <w:spacing w:after="0" w:line="240" w:lineRule="auto"/>
    </w:pPr>
    <w:rPr>
      <w:rFonts w:eastAsiaTheme="minorHAnsi"/>
    </w:rPr>
  </w:style>
  <w:style w:type="paragraph" w:customStyle="1" w:styleId="FC484B18923F4E2AA0CE45AE2D40FAEB54">
    <w:name w:val="FC484B18923F4E2AA0CE45AE2D40FAEB54"/>
    <w:rsid w:val="00DB4424"/>
    <w:pPr>
      <w:spacing w:after="0" w:line="240" w:lineRule="auto"/>
    </w:pPr>
    <w:rPr>
      <w:rFonts w:eastAsiaTheme="minorHAnsi"/>
    </w:rPr>
  </w:style>
  <w:style w:type="paragraph" w:customStyle="1" w:styleId="CBFC021105A44B06A3B2504B6686FEDD14">
    <w:name w:val="CBFC021105A44B06A3B2504B6686FEDD14"/>
    <w:rsid w:val="00DB4424"/>
    <w:pPr>
      <w:spacing w:after="0" w:line="240" w:lineRule="auto"/>
    </w:pPr>
    <w:rPr>
      <w:rFonts w:eastAsiaTheme="minorHAnsi"/>
    </w:rPr>
  </w:style>
  <w:style w:type="paragraph" w:customStyle="1" w:styleId="39F7F71FABC14D0283581015AEFFE0C123">
    <w:name w:val="39F7F71FABC14D0283581015AEFFE0C123"/>
    <w:rsid w:val="00DB4424"/>
    <w:pPr>
      <w:spacing w:after="0" w:line="240" w:lineRule="auto"/>
    </w:pPr>
    <w:rPr>
      <w:rFonts w:eastAsiaTheme="minorHAnsi"/>
    </w:rPr>
  </w:style>
  <w:style w:type="paragraph" w:customStyle="1" w:styleId="341AB05D5E2A48918033152874BDB79923">
    <w:name w:val="341AB05D5E2A48918033152874BDB79923"/>
    <w:rsid w:val="00DB4424"/>
    <w:pPr>
      <w:spacing w:after="0" w:line="240" w:lineRule="auto"/>
    </w:pPr>
    <w:rPr>
      <w:rFonts w:eastAsiaTheme="minorHAnsi"/>
    </w:rPr>
  </w:style>
  <w:style w:type="paragraph" w:customStyle="1" w:styleId="1F4ED3F0FB03478FA56D40CDBFA01F1614">
    <w:name w:val="1F4ED3F0FB03478FA56D40CDBFA01F1614"/>
    <w:rsid w:val="00DB4424"/>
    <w:pPr>
      <w:spacing w:after="0" w:line="240" w:lineRule="auto"/>
    </w:pPr>
    <w:rPr>
      <w:rFonts w:eastAsiaTheme="minorHAnsi"/>
    </w:rPr>
  </w:style>
  <w:style w:type="paragraph" w:customStyle="1" w:styleId="E4285A47C2E1482D87598117EAB86EC734">
    <w:name w:val="E4285A47C2E1482D87598117EAB86EC734"/>
    <w:rsid w:val="00DB4424"/>
    <w:pPr>
      <w:spacing w:after="0" w:line="240" w:lineRule="auto"/>
    </w:pPr>
    <w:rPr>
      <w:rFonts w:eastAsiaTheme="minorHAnsi"/>
    </w:rPr>
  </w:style>
  <w:style w:type="paragraph" w:customStyle="1" w:styleId="A7A8A987EDBE4C4CAC47B7C82437478F10">
    <w:name w:val="A7A8A987EDBE4C4CAC47B7C82437478F10"/>
    <w:rsid w:val="00DB4424"/>
    <w:pPr>
      <w:spacing w:after="0" w:line="240" w:lineRule="auto"/>
    </w:pPr>
    <w:rPr>
      <w:rFonts w:eastAsiaTheme="minorHAnsi"/>
    </w:rPr>
  </w:style>
  <w:style w:type="paragraph" w:customStyle="1" w:styleId="EF85ECA2047F4DEDA33AEC3D2472D67445">
    <w:name w:val="EF85ECA2047F4DEDA33AEC3D2472D67445"/>
    <w:rsid w:val="00DB4424"/>
    <w:pPr>
      <w:spacing w:after="0" w:line="240" w:lineRule="auto"/>
    </w:pPr>
    <w:rPr>
      <w:rFonts w:eastAsiaTheme="minorHAnsi"/>
    </w:rPr>
  </w:style>
  <w:style w:type="paragraph" w:customStyle="1" w:styleId="16A015DBC0164673ABECC73B3ED9EDEB17">
    <w:name w:val="16A015DBC0164673ABECC73B3ED9EDEB17"/>
    <w:rsid w:val="00DB4424"/>
    <w:pPr>
      <w:spacing w:after="0" w:line="240" w:lineRule="auto"/>
    </w:pPr>
    <w:rPr>
      <w:rFonts w:eastAsiaTheme="minorHAnsi"/>
    </w:rPr>
  </w:style>
  <w:style w:type="paragraph" w:customStyle="1" w:styleId="319DF5B995594C5EABF69CEFCC35F91A14">
    <w:name w:val="319DF5B995594C5EABF69CEFCC35F91A14"/>
    <w:rsid w:val="00DB4424"/>
    <w:pPr>
      <w:spacing w:after="0" w:line="240" w:lineRule="auto"/>
    </w:pPr>
    <w:rPr>
      <w:rFonts w:eastAsiaTheme="minorHAnsi"/>
    </w:rPr>
  </w:style>
  <w:style w:type="paragraph" w:customStyle="1" w:styleId="44DEF2FA82034903B9169B652DC43F9645">
    <w:name w:val="44DEF2FA82034903B9169B652DC43F9645"/>
    <w:rsid w:val="00DB4424"/>
    <w:pPr>
      <w:spacing w:after="0" w:line="240" w:lineRule="auto"/>
    </w:pPr>
    <w:rPr>
      <w:rFonts w:eastAsiaTheme="minorHAnsi"/>
    </w:rPr>
  </w:style>
  <w:style w:type="paragraph" w:customStyle="1" w:styleId="97113DFE45344DD39D0BE9418F04FBAF52">
    <w:name w:val="97113DFE45344DD39D0BE9418F04FBAF52"/>
    <w:rsid w:val="00DB4424"/>
    <w:pPr>
      <w:spacing w:after="0" w:line="240" w:lineRule="auto"/>
    </w:pPr>
    <w:rPr>
      <w:rFonts w:eastAsiaTheme="minorHAnsi"/>
    </w:rPr>
  </w:style>
  <w:style w:type="paragraph" w:customStyle="1" w:styleId="C28D2C5C96D74F1DBB9AF58BE1F0647C51">
    <w:name w:val="C28D2C5C96D74F1DBB9AF58BE1F0647C51"/>
    <w:rsid w:val="00DB4424"/>
    <w:pPr>
      <w:spacing w:after="0" w:line="240" w:lineRule="auto"/>
    </w:pPr>
    <w:rPr>
      <w:rFonts w:eastAsiaTheme="minorHAnsi"/>
    </w:rPr>
  </w:style>
  <w:style w:type="paragraph" w:customStyle="1" w:styleId="50C7ECFDB02643F3987261F2BEDCE31C8">
    <w:name w:val="50C7ECFDB02643F3987261F2BEDCE31C8"/>
    <w:rsid w:val="00DB4424"/>
    <w:pPr>
      <w:spacing w:after="0" w:line="240" w:lineRule="auto"/>
    </w:pPr>
    <w:rPr>
      <w:rFonts w:eastAsiaTheme="minorHAnsi"/>
    </w:rPr>
  </w:style>
  <w:style w:type="paragraph" w:customStyle="1" w:styleId="213B9C928A96421F94C167F45C6F821016">
    <w:name w:val="213B9C928A96421F94C167F45C6F821016"/>
    <w:rsid w:val="00DB4424"/>
    <w:pPr>
      <w:spacing w:after="0" w:line="240" w:lineRule="auto"/>
    </w:pPr>
    <w:rPr>
      <w:rFonts w:eastAsiaTheme="minorHAnsi"/>
    </w:rPr>
  </w:style>
  <w:style w:type="paragraph" w:customStyle="1" w:styleId="0F23199F06664D3FA334A1A981B8BE3614">
    <w:name w:val="0F23199F06664D3FA334A1A981B8BE3614"/>
    <w:rsid w:val="00DB4424"/>
    <w:pPr>
      <w:spacing w:after="0" w:line="240" w:lineRule="auto"/>
    </w:pPr>
    <w:rPr>
      <w:rFonts w:eastAsiaTheme="minorHAnsi"/>
    </w:rPr>
  </w:style>
  <w:style w:type="paragraph" w:customStyle="1" w:styleId="B959B34C815C483AAA8BBD8A4858BAC531">
    <w:name w:val="B959B34C815C483AAA8BBD8A4858BAC531"/>
    <w:rsid w:val="00DB4424"/>
    <w:pPr>
      <w:spacing w:after="0" w:line="240" w:lineRule="auto"/>
    </w:pPr>
    <w:rPr>
      <w:rFonts w:eastAsiaTheme="minorHAnsi"/>
    </w:rPr>
  </w:style>
  <w:style w:type="paragraph" w:customStyle="1" w:styleId="BF48CB36BAED466A839DBD9007CC74341">
    <w:name w:val="BF48CB36BAED466A839DBD9007CC74341"/>
    <w:rsid w:val="00DB4424"/>
    <w:pPr>
      <w:spacing w:after="0" w:line="240" w:lineRule="auto"/>
    </w:pPr>
    <w:rPr>
      <w:rFonts w:eastAsiaTheme="minorHAnsi"/>
    </w:rPr>
  </w:style>
  <w:style w:type="paragraph" w:customStyle="1" w:styleId="73BE0BC9EF3E468B8CDEDB2073C15B413">
    <w:name w:val="73BE0BC9EF3E468B8CDEDB2073C15B413"/>
    <w:rsid w:val="00DB4424"/>
    <w:pPr>
      <w:spacing w:after="0" w:line="240" w:lineRule="auto"/>
    </w:pPr>
    <w:rPr>
      <w:rFonts w:eastAsiaTheme="minorHAnsi"/>
    </w:rPr>
  </w:style>
  <w:style w:type="paragraph" w:customStyle="1" w:styleId="3023DFABDC044F2E93D2F0D0A14428F331">
    <w:name w:val="3023DFABDC044F2E93D2F0D0A14428F331"/>
    <w:rsid w:val="00DB4424"/>
    <w:pPr>
      <w:spacing w:after="0" w:line="240" w:lineRule="auto"/>
    </w:pPr>
    <w:rPr>
      <w:rFonts w:eastAsiaTheme="minorHAnsi"/>
    </w:rPr>
  </w:style>
  <w:style w:type="paragraph" w:customStyle="1" w:styleId="EC9A4AFB225F42D387069D0457C2A9A514">
    <w:name w:val="EC9A4AFB225F42D387069D0457C2A9A514"/>
    <w:rsid w:val="00DB4424"/>
    <w:pPr>
      <w:spacing w:after="0" w:line="240" w:lineRule="auto"/>
    </w:pPr>
    <w:rPr>
      <w:rFonts w:eastAsiaTheme="minorHAnsi"/>
    </w:rPr>
  </w:style>
  <w:style w:type="paragraph" w:customStyle="1" w:styleId="2BDAFB37BC394694BC01793101C35CF53">
    <w:name w:val="2BDAFB37BC394694BC01793101C35CF53"/>
    <w:rsid w:val="00DB4424"/>
    <w:pPr>
      <w:spacing w:after="0" w:line="240" w:lineRule="auto"/>
    </w:pPr>
    <w:rPr>
      <w:rFonts w:eastAsiaTheme="minorHAnsi"/>
    </w:rPr>
  </w:style>
  <w:style w:type="paragraph" w:customStyle="1" w:styleId="299A699C76FE43BCADFBA43874B3E1873">
    <w:name w:val="299A699C76FE43BCADFBA43874B3E1873"/>
    <w:rsid w:val="00DB4424"/>
    <w:pPr>
      <w:spacing w:after="0" w:line="240" w:lineRule="auto"/>
    </w:pPr>
    <w:rPr>
      <w:rFonts w:eastAsiaTheme="minorHAnsi"/>
    </w:rPr>
  </w:style>
  <w:style w:type="paragraph" w:customStyle="1" w:styleId="3E07CA6892C143D1951494D08AC869E73">
    <w:name w:val="3E07CA6892C143D1951494D08AC869E73"/>
    <w:rsid w:val="00DB4424"/>
    <w:pPr>
      <w:spacing w:after="0" w:line="240" w:lineRule="auto"/>
    </w:pPr>
    <w:rPr>
      <w:rFonts w:eastAsiaTheme="minorHAnsi"/>
    </w:rPr>
  </w:style>
  <w:style w:type="paragraph" w:customStyle="1" w:styleId="123730CFF99D447AA40CB9E5206BAAA03">
    <w:name w:val="123730CFF99D447AA40CB9E5206BAAA03"/>
    <w:rsid w:val="00DB4424"/>
    <w:pPr>
      <w:spacing w:after="0" w:line="240" w:lineRule="auto"/>
    </w:pPr>
    <w:rPr>
      <w:rFonts w:eastAsiaTheme="minorHAnsi"/>
    </w:rPr>
  </w:style>
  <w:style w:type="paragraph" w:customStyle="1" w:styleId="DB9C0761604E4166B76C711C5857CB2614">
    <w:name w:val="DB9C0761604E4166B76C711C5857CB2614"/>
    <w:rsid w:val="00DB4424"/>
    <w:pPr>
      <w:spacing w:after="0" w:line="240" w:lineRule="auto"/>
    </w:pPr>
    <w:rPr>
      <w:rFonts w:eastAsiaTheme="minorHAnsi"/>
    </w:rPr>
  </w:style>
  <w:style w:type="paragraph" w:customStyle="1" w:styleId="25A653BAB18E44ED9E9F2FC7095E58CD3">
    <w:name w:val="25A653BAB18E44ED9E9F2FC7095E58CD3"/>
    <w:rsid w:val="00DB4424"/>
    <w:pPr>
      <w:spacing w:after="0" w:line="240" w:lineRule="auto"/>
    </w:pPr>
    <w:rPr>
      <w:rFonts w:eastAsiaTheme="minorHAnsi"/>
    </w:rPr>
  </w:style>
  <w:style w:type="paragraph" w:customStyle="1" w:styleId="5541452FC1A244398A19A57175AE9DD33">
    <w:name w:val="5541452FC1A244398A19A57175AE9DD33"/>
    <w:rsid w:val="00DB4424"/>
    <w:pPr>
      <w:spacing w:after="0" w:line="240" w:lineRule="auto"/>
    </w:pPr>
    <w:rPr>
      <w:rFonts w:eastAsiaTheme="minorHAnsi"/>
    </w:rPr>
  </w:style>
  <w:style w:type="paragraph" w:customStyle="1" w:styleId="877F054E1E47466C8CADB36C88AF80E664">
    <w:name w:val="877F054E1E47466C8CADB36C88AF80E664"/>
    <w:rsid w:val="00DB4424"/>
    <w:pPr>
      <w:spacing w:after="0" w:line="240" w:lineRule="auto"/>
    </w:pPr>
    <w:rPr>
      <w:rFonts w:eastAsiaTheme="minorHAnsi"/>
    </w:rPr>
  </w:style>
  <w:style w:type="paragraph" w:customStyle="1" w:styleId="44891501CF3341A28D43F36659F15DCD21">
    <w:name w:val="44891501CF3341A28D43F36659F15DCD21"/>
    <w:rsid w:val="00DB4424"/>
    <w:pPr>
      <w:spacing w:after="0" w:line="240" w:lineRule="auto"/>
    </w:pPr>
    <w:rPr>
      <w:rFonts w:eastAsiaTheme="minorHAnsi"/>
    </w:rPr>
  </w:style>
  <w:style w:type="paragraph" w:customStyle="1" w:styleId="42987B2BF55B41689A7FE46D4A4C653221">
    <w:name w:val="42987B2BF55B41689A7FE46D4A4C653221"/>
    <w:rsid w:val="00DB4424"/>
    <w:pPr>
      <w:spacing w:after="0" w:line="240" w:lineRule="auto"/>
    </w:pPr>
    <w:rPr>
      <w:rFonts w:eastAsiaTheme="minorHAnsi"/>
    </w:rPr>
  </w:style>
  <w:style w:type="paragraph" w:customStyle="1" w:styleId="E66FB5EB4B0343B8965AB75085B8C83321">
    <w:name w:val="E66FB5EB4B0343B8965AB75085B8C83321"/>
    <w:rsid w:val="00DB4424"/>
    <w:pPr>
      <w:spacing w:after="0" w:line="240" w:lineRule="auto"/>
    </w:pPr>
    <w:rPr>
      <w:rFonts w:eastAsiaTheme="minorHAnsi"/>
    </w:rPr>
  </w:style>
  <w:style w:type="paragraph" w:customStyle="1" w:styleId="D9472C19BBC5492F983618D3695A951921">
    <w:name w:val="D9472C19BBC5492F983618D3695A951921"/>
    <w:rsid w:val="00DB4424"/>
    <w:pPr>
      <w:spacing w:after="0" w:line="240" w:lineRule="auto"/>
    </w:pPr>
    <w:rPr>
      <w:rFonts w:eastAsiaTheme="minorHAnsi"/>
    </w:rPr>
  </w:style>
  <w:style w:type="paragraph" w:customStyle="1" w:styleId="CC911F10B34C453096CB1485B8A24A0321">
    <w:name w:val="CC911F10B34C453096CB1485B8A24A0321"/>
    <w:rsid w:val="00DB4424"/>
    <w:pPr>
      <w:spacing w:after="0" w:line="240" w:lineRule="auto"/>
    </w:pPr>
    <w:rPr>
      <w:rFonts w:eastAsiaTheme="minorHAnsi"/>
    </w:rPr>
  </w:style>
  <w:style w:type="paragraph" w:customStyle="1" w:styleId="EB06C43D55A74B498E02A70049185C8B21">
    <w:name w:val="EB06C43D55A74B498E02A70049185C8B21"/>
    <w:rsid w:val="00DB4424"/>
    <w:pPr>
      <w:spacing w:after="0" w:line="240" w:lineRule="auto"/>
    </w:pPr>
    <w:rPr>
      <w:rFonts w:eastAsiaTheme="minorHAnsi"/>
    </w:rPr>
  </w:style>
  <w:style w:type="paragraph" w:customStyle="1" w:styleId="538D14FF53444E9ABDC795FD42737FE621">
    <w:name w:val="538D14FF53444E9ABDC795FD42737FE621"/>
    <w:rsid w:val="00DB4424"/>
    <w:pPr>
      <w:spacing w:after="0" w:line="240" w:lineRule="auto"/>
    </w:pPr>
    <w:rPr>
      <w:rFonts w:eastAsiaTheme="minorHAnsi"/>
    </w:rPr>
  </w:style>
  <w:style w:type="paragraph" w:customStyle="1" w:styleId="DC3D80A6975F49D6ABDBD565CABEDF5221">
    <w:name w:val="DC3D80A6975F49D6ABDBD565CABEDF5221"/>
    <w:rsid w:val="00DB4424"/>
    <w:pPr>
      <w:spacing w:after="0" w:line="240" w:lineRule="auto"/>
    </w:pPr>
    <w:rPr>
      <w:rFonts w:eastAsiaTheme="minorHAnsi"/>
    </w:rPr>
  </w:style>
  <w:style w:type="paragraph" w:customStyle="1" w:styleId="B0E7BF709D1E417B833A528C2F42057921">
    <w:name w:val="B0E7BF709D1E417B833A528C2F42057921"/>
    <w:rsid w:val="00DB4424"/>
    <w:pPr>
      <w:spacing w:after="0" w:line="240" w:lineRule="auto"/>
    </w:pPr>
    <w:rPr>
      <w:rFonts w:eastAsiaTheme="minorHAnsi"/>
    </w:rPr>
  </w:style>
  <w:style w:type="paragraph" w:customStyle="1" w:styleId="D5AB824765194AE586BD9711ECDF7C1921">
    <w:name w:val="D5AB824765194AE586BD9711ECDF7C1921"/>
    <w:rsid w:val="00DB4424"/>
    <w:pPr>
      <w:spacing w:after="0" w:line="240" w:lineRule="auto"/>
    </w:pPr>
    <w:rPr>
      <w:rFonts w:eastAsiaTheme="minorHAnsi"/>
    </w:rPr>
  </w:style>
  <w:style w:type="paragraph" w:customStyle="1" w:styleId="146E085EF97141359DFCB0AC99AFD4C221">
    <w:name w:val="146E085EF97141359DFCB0AC99AFD4C221"/>
    <w:rsid w:val="00DB4424"/>
    <w:pPr>
      <w:spacing w:after="0" w:line="240" w:lineRule="auto"/>
    </w:pPr>
    <w:rPr>
      <w:rFonts w:eastAsiaTheme="minorHAnsi"/>
    </w:rPr>
  </w:style>
  <w:style w:type="paragraph" w:customStyle="1" w:styleId="8E4BE8569CA74A3D81D6B9889460EEE712">
    <w:name w:val="8E4BE8569CA74A3D81D6B9889460EEE712"/>
    <w:rsid w:val="00DB4424"/>
    <w:pPr>
      <w:spacing w:after="0" w:line="240" w:lineRule="auto"/>
    </w:pPr>
    <w:rPr>
      <w:rFonts w:eastAsiaTheme="minorHAnsi"/>
    </w:rPr>
  </w:style>
  <w:style w:type="paragraph" w:customStyle="1" w:styleId="C3EC19DAF4364DC780CFEF5CB3F9550016">
    <w:name w:val="C3EC19DAF4364DC780CFEF5CB3F9550016"/>
    <w:rsid w:val="00DB4424"/>
    <w:pPr>
      <w:spacing w:after="0" w:line="240" w:lineRule="auto"/>
    </w:pPr>
    <w:rPr>
      <w:rFonts w:eastAsiaTheme="minorHAnsi"/>
    </w:rPr>
  </w:style>
  <w:style w:type="paragraph" w:customStyle="1" w:styleId="C336BA6F755047479B6363F6EE3B373716">
    <w:name w:val="C336BA6F755047479B6363F6EE3B373716"/>
    <w:rsid w:val="00DB4424"/>
    <w:pPr>
      <w:spacing w:after="0" w:line="240" w:lineRule="auto"/>
    </w:pPr>
    <w:rPr>
      <w:rFonts w:eastAsiaTheme="minorHAnsi"/>
    </w:rPr>
  </w:style>
  <w:style w:type="paragraph" w:customStyle="1" w:styleId="DE49D8EE311F4A89A8DBD9A9C624594A16">
    <w:name w:val="DE49D8EE311F4A89A8DBD9A9C624594A16"/>
    <w:rsid w:val="00DB4424"/>
    <w:pPr>
      <w:spacing w:after="0" w:line="240" w:lineRule="auto"/>
    </w:pPr>
    <w:rPr>
      <w:rFonts w:eastAsiaTheme="minorHAnsi"/>
    </w:rPr>
  </w:style>
  <w:style w:type="paragraph" w:customStyle="1" w:styleId="0C786A6A8DAB4F37AF323AF98BA16FFF16">
    <w:name w:val="0C786A6A8DAB4F37AF323AF98BA16FFF16"/>
    <w:rsid w:val="00DB4424"/>
    <w:pPr>
      <w:spacing w:after="0" w:line="240" w:lineRule="auto"/>
    </w:pPr>
    <w:rPr>
      <w:rFonts w:eastAsiaTheme="minorHAnsi"/>
    </w:rPr>
  </w:style>
  <w:style w:type="paragraph" w:customStyle="1" w:styleId="D322C98F0550402FA2A65BA4D24728AA16">
    <w:name w:val="D322C98F0550402FA2A65BA4D24728AA16"/>
    <w:rsid w:val="00DB4424"/>
    <w:pPr>
      <w:spacing w:after="0" w:line="240" w:lineRule="auto"/>
    </w:pPr>
    <w:rPr>
      <w:rFonts w:eastAsiaTheme="minorHAnsi"/>
    </w:rPr>
  </w:style>
  <w:style w:type="paragraph" w:customStyle="1" w:styleId="7E418EBB1F8F4135A3A7F3E312B1786F16">
    <w:name w:val="7E418EBB1F8F4135A3A7F3E312B1786F16"/>
    <w:rsid w:val="00DB4424"/>
    <w:pPr>
      <w:spacing w:after="0" w:line="240" w:lineRule="auto"/>
    </w:pPr>
    <w:rPr>
      <w:rFonts w:eastAsiaTheme="minorHAnsi"/>
    </w:rPr>
  </w:style>
  <w:style w:type="paragraph" w:customStyle="1" w:styleId="6CECB768E87A4B9C8B5E51575DA6C0F816">
    <w:name w:val="6CECB768E87A4B9C8B5E51575DA6C0F816"/>
    <w:rsid w:val="00DB4424"/>
    <w:pPr>
      <w:spacing w:after="0" w:line="240" w:lineRule="auto"/>
    </w:pPr>
    <w:rPr>
      <w:rFonts w:eastAsiaTheme="minorHAnsi"/>
    </w:rPr>
  </w:style>
  <w:style w:type="paragraph" w:customStyle="1" w:styleId="FC484B18923F4E2AA0CE45AE2D40FAEB55">
    <w:name w:val="FC484B18923F4E2AA0CE45AE2D40FAEB55"/>
    <w:rsid w:val="00DB4424"/>
    <w:pPr>
      <w:spacing w:after="0" w:line="240" w:lineRule="auto"/>
    </w:pPr>
    <w:rPr>
      <w:rFonts w:eastAsiaTheme="minorHAnsi"/>
    </w:rPr>
  </w:style>
  <w:style w:type="paragraph" w:customStyle="1" w:styleId="CBFC021105A44B06A3B2504B6686FEDD15">
    <w:name w:val="CBFC021105A44B06A3B2504B6686FEDD15"/>
    <w:rsid w:val="00DB4424"/>
    <w:pPr>
      <w:spacing w:after="0" w:line="240" w:lineRule="auto"/>
    </w:pPr>
    <w:rPr>
      <w:rFonts w:eastAsiaTheme="minorHAnsi"/>
    </w:rPr>
  </w:style>
  <w:style w:type="paragraph" w:customStyle="1" w:styleId="39F7F71FABC14D0283581015AEFFE0C124">
    <w:name w:val="39F7F71FABC14D0283581015AEFFE0C124"/>
    <w:rsid w:val="00DB4424"/>
    <w:pPr>
      <w:spacing w:after="0" w:line="240" w:lineRule="auto"/>
    </w:pPr>
    <w:rPr>
      <w:rFonts w:eastAsiaTheme="minorHAnsi"/>
    </w:rPr>
  </w:style>
  <w:style w:type="paragraph" w:customStyle="1" w:styleId="341AB05D5E2A48918033152874BDB79924">
    <w:name w:val="341AB05D5E2A48918033152874BDB79924"/>
    <w:rsid w:val="00DB4424"/>
    <w:pPr>
      <w:spacing w:after="0" w:line="240" w:lineRule="auto"/>
    </w:pPr>
    <w:rPr>
      <w:rFonts w:eastAsiaTheme="minorHAnsi"/>
    </w:rPr>
  </w:style>
  <w:style w:type="paragraph" w:customStyle="1" w:styleId="1F4ED3F0FB03478FA56D40CDBFA01F1615">
    <w:name w:val="1F4ED3F0FB03478FA56D40CDBFA01F1615"/>
    <w:rsid w:val="00DB4424"/>
    <w:pPr>
      <w:spacing w:after="0" w:line="240" w:lineRule="auto"/>
    </w:pPr>
    <w:rPr>
      <w:rFonts w:eastAsiaTheme="minorHAnsi"/>
    </w:rPr>
  </w:style>
  <w:style w:type="paragraph" w:customStyle="1" w:styleId="E4285A47C2E1482D87598117EAB86EC735">
    <w:name w:val="E4285A47C2E1482D87598117EAB86EC735"/>
    <w:rsid w:val="00DB4424"/>
    <w:pPr>
      <w:spacing w:after="0" w:line="240" w:lineRule="auto"/>
    </w:pPr>
    <w:rPr>
      <w:rFonts w:eastAsiaTheme="minorHAnsi"/>
    </w:rPr>
  </w:style>
  <w:style w:type="paragraph" w:customStyle="1" w:styleId="A7A8A987EDBE4C4CAC47B7C82437478F11">
    <w:name w:val="A7A8A987EDBE4C4CAC47B7C82437478F11"/>
    <w:rsid w:val="00DB4424"/>
    <w:pPr>
      <w:spacing w:after="0" w:line="240" w:lineRule="auto"/>
    </w:pPr>
    <w:rPr>
      <w:rFonts w:eastAsiaTheme="minorHAnsi"/>
    </w:rPr>
  </w:style>
  <w:style w:type="paragraph" w:customStyle="1" w:styleId="EF85ECA2047F4DEDA33AEC3D2472D67446">
    <w:name w:val="EF85ECA2047F4DEDA33AEC3D2472D67446"/>
    <w:rsid w:val="00DB4424"/>
    <w:pPr>
      <w:spacing w:after="0" w:line="240" w:lineRule="auto"/>
    </w:pPr>
    <w:rPr>
      <w:rFonts w:eastAsiaTheme="minorHAnsi"/>
    </w:rPr>
  </w:style>
  <w:style w:type="paragraph" w:customStyle="1" w:styleId="16A015DBC0164673ABECC73B3ED9EDEB18">
    <w:name w:val="16A015DBC0164673ABECC73B3ED9EDEB18"/>
    <w:rsid w:val="00DB4424"/>
    <w:pPr>
      <w:spacing w:after="0" w:line="240" w:lineRule="auto"/>
    </w:pPr>
    <w:rPr>
      <w:rFonts w:eastAsiaTheme="minorHAnsi"/>
    </w:rPr>
  </w:style>
  <w:style w:type="paragraph" w:customStyle="1" w:styleId="319DF5B995594C5EABF69CEFCC35F91A15">
    <w:name w:val="319DF5B995594C5EABF69CEFCC35F91A15"/>
    <w:rsid w:val="00DB4424"/>
    <w:pPr>
      <w:spacing w:after="0" w:line="240" w:lineRule="auto"/>
    </w:pPr>
    <w:rPr>
      <w:rFonts w:eastAsiaTheme="minorHAnsi"/>
    </w:rPr>
  </w:style>
  <w:style w:type="paragraph" w:customStyle="1" w:styleId="44DEF2FA82034903B9169B652DC43F9646">
    <w:name w:val="44DEF2FA82034903B9169B652DC43F9646"/>
    <w:rsid w:val="00DB4424"/>
    <w:pPr>
      <w:spacing w:after="0" w:line="240" w:lineRule="auto"/>
    </w:pPr>
    <w:rPr>
      <w:rFonts w:eastAsiaTheme="minorHAnsi"/>
    </w:rPr>
  </w:style>
  <w:style w:type="paragraph" w:customStyle="1" w:styleId="97113DFE45344DD39D0BE9418F04FBAF53">
    <w:name w:val="97113DFE45344DD39D0BE9418F04FBAF53"/>
    <w:rsid w:val="00DB4424"/>
    <w:pPr>
      <w:spacing w:after="0" w:line="240" w:lineRule="auto"/>
    </w:pPr>
    <w:rPr>
      <w:rFonts w:eastAsiaTheme="minorHAnsi"/>
    </w:rPr>
  </w:style>
  <w:style w:type="paragraph" w:customStyle="1" w:styleId="C28D2C5C96D74F1DBB9AF58BE1F0647C52">
    <w:name w:val="C28D2C5C96D74F1DBB9AF58BE1F0647C52"/>
    <w:rsid w:val="00DB4424"/>
    <w:pPr>
      <w:spacing w:after="0" w:line="240" w:lineRule="auto"/>
    </w:pPr>
    <w:rPr>
      <w:rFonts w:eastAsiaTheme="minorHAnsi"/>
    </w:rPr>
  </w:style>
  <w:style w:type="paragraph" w:customStyle="1" w:styleId="50C7ECFDB02643F3987261F2BEDCE31C9">
    <w:name w:val="50C7ECFDB02643F3987261F2BEDCE31C9"/>
    <w:rsid w:val="00DB4424"/>
    <w:pPr>
      <w:spacing w:after="0" w:line="240" w:lineRule="auto"/>
    </w:pPr>
    <w:rPr>
      <w:rFonts w:eastAsiaTheme="minorHAnsi"/>
    </w:rPr>
  </w:style>
  <w:style w:type="paragraph" w:customStyle="1" w:styleId="213B9C928A96421F94C167F45C6F821017">
    <w:name w:val="213B9C928A96421F94C167F45C6F821017"/>
    <w:rsid w:val="00DB4424"/>
    <w:pPr>
      <w:spacing w:after="0" w:line="240" w:lineRule="auto"/>
    </w:pPr>
    <w:rPr>
      <w:rFonts w:eastAsiaTheme="minorHAnsi"/>
    </w:rPr>
  </w:style>
  <w:style w:type="paragraph" w:customStyle="1" w:styleId="0F23199F06664D3FA334A1A981B8BE3615">
    <w:name w:val="0F23199F06664D3FA334A1A981B8BE3615"/>
    <w:rsid w:val="00DB4424"/>
    <w:pPr>
      <w:spacing w:after="0" w:line="240" w:lineRule="auto"/>
    </w:pPr>
    <w:rPr>
      <w:rFonts w:eastAsiaTheme="minorHAnsi"/>
    </w:rPr>
  </w:style>
  <w:style w:type="paragraph" w:customStyle="1" w:styleId="B959B34C815C483AAA8BBD8A4858BAC532">
    <w:name w:val="B959B34C815C483AAA8BBD8A4858BAC532"/>
    <w:rsid w:val="00DB4424"/>
    <w:pPr>
      <w:spacing w:after="0" w:line="240" w:lineRule="auto"/>
    </w:pPr>
    <w:rPr>
      <w:rFonts w:eastAsiaTheme="minorHAnsi"/>
    </w:rPr>
  </w:style>
  <w:style w:type="paragraph" w:customStyle="1" w:styleId="73BE0BC9EF3E468B8CDEDB2073C15B414">
    <w:name w:val="73BE0BC9EF3E468B8CDEDB2073C15B414"/>
    <w:rsid w:val="00DB4424"/>
    <w:pPr>
      <w:spacing w:after="0" w:line="240" w:lineRule="auto"/>
    </w:pPr>
    <w:rPr>
      <w:rFonts w:eastAsiaTheme="minorHAnsi"/>
    </w:rPr>
  </w:style>
  <w:style w:type="paragraph" w:customStyle="1" w:styleId="3023DFABDC044F2E93D2F0D0A14428F332">
    <w:name w:val="3023DFABDC044F2E93D2F0D0A14428F332"/>
    <w:rsid w:val="00DB4424"/>
    <w:pPr>
      <w:spacing w:after="0" w:line="240" w:lineRule="auto"/>
    </w:pPr>
    <w:rPr>
      <w:rFonts w:eastAsiaTheme="minorHAnsi"/>
    </w:rPr>
  </w:style>
  <w:style w:type="paragraph" w:customStyle="1" w:styleId="EC9A4AFB225F42D387069D0457C2A9A515">
    <w:name w:val="EC9A4AFB225F42D387069D0457C2A9A515"/>
    <w:rsid w:val="00DB4424"/>
    <w:pPr>
      <w:spacing w:after="0" w:line="240" w:lineRule="auto"/>
    </w:pPr>
    <w:rPr>
      <w:rFonts w:eastAsiaTheme="minorHAnsi"/>
    </w:rPr>
  </w:style>
  <w:style w:type="paragraph" w:customStyle="1" w:styleId="2BDAFB37BC394694BC01793101C35CF54">
    <w:name w:val="2BDAFB37BC394694BC01793101C35CF54"/>
    <w:rsid w:val="00DB4424"/>
    <w:pPr>
      <w:spacing w:after="0" w:line="240" w:lineRule="auto"/>
    </w:pPr>
    <w:rPr>
      <w:rFonts w:eastAsiaTheme="minorHAnsi"/>
    </w:rPr>
  </w:style>
  <w:style w:type="paragraph" w:customStyle="1" w:styleId="299A699C76FE43BCADFBA43874B3E1874">
    <w:name w:val="299A699C76FE43BCADFBA43874B3E1874"/>
    <w:rsid w:val="00DB4424"/>
    <w:pPr>
      <w:spacing w:after="0" w:line="240" w:lineRule="auto"/>
    </w:pPr>
    <w:rPr>
      <w:rFonts w:eastAsiaTheme="minorHAnsi"/>
    </w:rPr>
  </w:style>
  <w:style w:type="paragraph" w:customStyle="1" w:styleId="3E07CA6892C143D1951494D08AC869E74">
    <w:name w:val="3E07CA6892C143D1951494D08AC869E74"/>
    <w:rsid w:val="00DB4424"/>
    <w:pPr>
      <w:spacing w:after="0" w:line="240" w:lineRule="auto"/>
    </w:pPr>
    <w:rPr>
      <w:rFonts w:eastAsiaTheme="minorHAnsi"/>
    </w:rPr>
  </w:style>
  <w:style w:type="paragraph" w:customStyle="1" w:styleId="123730CFF99D447AA40CB9E5206BAAA04">
    <w:name w:val="123730CFF99D447AA40CB9E5206BAAA04"/>
    <w:rsid w:val="00DB4424"/>
    <w:pPr>
      <w:spacing w:after="0" w:line="240" w:lineRule="auto"/>
    </w:pPr>
    <w:rPr>
      <w:rFonts w:eastAsiaTheme="minorHAnsi"/>
    </w:rPr>
  </w:style>
  <w:style w:type="paragraph" w:customStyle="1" w:styleId="DB9C0761604E4166B76C711C5857CB2615">
    <w:name w:val="DB9C0761604E4166B76C711C5857CB2615"/>
    <w:rsid w:val="00DB4424"/>
    <w:pPr>
      <w:spacing w:after="0" w:line="240" w:lineRule="auto"/>
    </w:pPr>
    <w:rPr>
      <w:rFonts w:eastAsiaTheme="minorHAnsi"/>
    </w:rPr>
  </w:style>
  <w:style w:type="paragraph" w:customStyle="1" w:styleId="25A653BAB18E44ED9E9F2FC7095E58CD4">
    <w:name w:val="25A653BAB18E44ED9E9F2FC7095E58CD4"/>
    <w:rsid w:val="00DB4424"/>
    <w:pPr>
      <w:spacing w:after="0" w:line="240" w:lineRule="auto"/>
    </w:pPr>
    <w:rPr>
      <w:rFonts w:eastAsiaTheme="minorHAnsi"/>
    </w:rPr>
  </w:style>
  <w:style w:type="paragraph" w:customStyle="1" w:styleId="5541452FC1A244398A19A57175AE9DD34">
    <w:name w:val="5541452FC1A244398A19A57175AE9DD34"/>
    <w:rsid w:val="00DB4424"/>
    <w:pPr>
      <w:spacing w:after="0" w:line="240" w:lineRule="auto"/>
    </w:pPr>
    <w:rPr>
      <w:rFonts w:eastAsiaTheme="minorHAnsi"/>
    </w:rPr>
  </w:style>
  <w:style w:type="paragraph" w:customStyle="1" w:styleId="877F054E1E47466C8CADB36C88AF80E665">
    <w:name w:val="877F054E1E47466C8CADB36C88AF80E665"/>
    <w:rsid w:val="00DB4424"/>
    <w:pPr>
      <w:spacing w:after="0" w:line="240" w:lineRule="auto"/>
    </w:pPr>
    <w:rPr>
      <w:rFonts w:eastAsiaTheme="minorHAnsi"/>
    </w:rPr>
  </w:style>
  <w:style w:type="paragraph" w:customStyle="1" w:styleId="44891501CF3341A28D43F36659F15DCD22">
    <w:name w:val="44891501CF3341A28D43F36659F15DCD22"/>
    <w:rsid w:val="00DB4424"/>
    <w:pPr>
      <w:spacing w:after="0" w:line="240" w:lineRule="auto"/>
    </w:pPr>
    <w:rPr>
      <w:rFonts w:eastAsiaTheme="minorHAnsi"/>
    </w:rPr>
  </w:style>
  <w:style w:type="paragraph" w:customStyle="1" w:styleId="42987B2BF55B41689A7FE46D4A4C653222">
    <w:name w:val="42987B2BF55B41689A7FE46D4A4C653222"/>
    <w:rsid w:val="00DB4424"/>
    <w:pPr>
      <w:spacing w:after="0" w:line="240" w:lineRule="auto"/>
    </w:pPr>
    <w:rPr>
      <w:rFonts w:eastAsiaTheme="minorHAnsi"/>
    </w:rPr>
  </w:style>
  <w:style w:type="paragraph" w:customStyle="1" w:styleId="E66FB5EB4B0343B8965AB75085B8C83322">
    <w:name w:val="E66FB5EB4B0343B8965AB75085B8C83322"/>
    <w:rsid w:val="00DB4424"/>
    <w:pPr>
      <w:spacing w:after="0" w:line="240" w:lineRule="auto"/>
    </w:pPr>
    <w:rPr>
      <w:rFonts w:eastAsiaTheme="minorHAnsi"/>
    </w:rPr>
  </w:style>
  <w:style w:type="paragraph" w:customStyle="1" w:styleId="D9472C19BBC5492F983618D3695A951922">
    <w:name w:val="D9472C19BBC5492F983618D3695A951922"/>
    <w:rsid w:val="00DB4424"/>
    <w:pPr>
      <w:spacing w:after="0" w:line="240" w:lineRule="auto"/>
    </w:pPr>
    <w:rPr>
      <w:rFonts w:eastAsiaTheme="minorHAnsi"/>
    </w:rPr>
  </w:style>
  <w:style w:type="paragraph" w:customStyle="1" w:styleId="CC911F10B34C453096CB1485B8A24A0322">
    <w:name w:val="CC911F10B34C453096CB1485B8A24A0322"/>
    <w:rsid w:val="00DB4424"/>
    <w:pPr>
      <w:spacing w:after="0" w:line="240" w:lineRule="auto"/>
    </w:pPr>
    <w:rPr>
      <w:rFonts w:eastAsiaTheme="minorHAnsi"/>
    </w:rPr>
  </w:style>
  <w:style w:type="paragraph" w:customStyle="1" w:styleId="EB06C43D55A74B498E02A70049185C8B22">
    <w:name w:val="EB06C43D55A74B498E02A70049185C8B22"/>
    <w:rsid w:val="00DB4424"/>
    <w:pPr>
      <w:spacing w:after="0" w:line="240" w:lineRule="auto"/>
    </w:pPr>
    <w:rPr>
      <w:rFonts w:eastAsiaTheme="minorHAnsi"/>
    </w:rPr>
  </w:style>
  <w:style w:type="paragraph" w:customStyle="1" w:styleId="538D14FF53444E9ABDC795FD42737FE622">
    <w:name w:val="538D14FF53444E9ABDC795FD42737FE622"/>
    <w:rsid w:val="00DB4424"/>
    <w:pPr>
      <w:spacing w:after="0" w:line="240" w:lineRule="auto"/>
    </w:pPr>
    <w:rPr>
      <w:rFonts w:eastAsiaTheme="minorHAnsi"/>
    </w:rPr>
  </w:style>
  <w:style w:type="paragraph" w:customStyle="1" w:styleId="DC3D80A6975F49D6ABDBD565CABEDF5222">
    <w:name w:val="DC3D80A6975F49D6ABDBD565CABEDF5222"/>
    <w:rsid w:val="00DB4424"/>
    <w:pPr>
      <w:spacing w:after="0" w:line="240" w:lineRule="auto"/>
    </w:pPr>
    <w:rPr>
      <w:rFonts w:eastAsiaTheme="minorHAnsi"/>
    </w:rPr>
  </w:style>
  <w:style w:type="paragraph" w:customStyle="1" w:styleId="B0E7BF709D1E417B833A528C2F42057922">
    <w:name w:val="B0E7BF709D1E417B833A528C2F42057922"/>
    <w:rsid w:val="00DB4424"/>
    <w:pPr>
      <w:spacing w:after="0" w:line="240" w:lineRule="auto"/>
    </w:pPr>
    <w:rPr>
      <w:rFonts w:eastAsiaTheme="minorHAnsi"/>
    </w:rPr>
  </w:style>
  <w:style w:type="paragraph" w:customStyle="1" w:styleId="D5AB824765194AE586BD9711ECDF7C1922">
    <w:name w:val="D5AB824765194AE586BD9711ECDF7C1922"/>
    <w:rsid w:val="00DB4424"/>
    <w:pPr>
      <w:spacing w:after="0" w:line="240" w:lineRule="auto"/>
    </w:pPr>
    <w:rPr>
      <w:rFonts w:eastAsiaTheme="minorHAnsi"/>
    </w:rPr>
  </w:style>
  <w:style w:type="paragraph" w:customStyle="1" w:styleId="146E085EF97141359DFCB0AC99AFD4C222">
    <w:name w:val="146E085EF97141359DFCB0AC99AFD4C222"/>
    <w:rsid w:val="00DB4424"/>
    <w:pPr>
      <w:spacing w:after="0" w:line="240" w:lineRule="auto"/>
    </w:pPr>
    <w:rPr>
      <w:rFonts w:eastAsiaTheme="minorHAnsi"/>
    </w:rPr>
  </w:style>
  <w:style w:type="paragraph" w:customStyle="1" w:styleId="8E4BE8569CA74A3D81D6B9889460EEE713">
    <w:name w:val="8E4BE8569CA74A3D81D6B9889460EEE713"/>
    <w:rsid w:val="00DB4424"/>
    <w:pPr>
      <w:spacing w:after="0" w:line="240" w:lineRule="auto"/>
    </w:pPr>
    <w:rPr>
      <w:rFonts w:eastAsiaTheme="minorHAnsi"/>
    </w:rPr>
  </w:style>
  <w:style w:type="paragraph" w:customStyle="1" w:styleId="C3EC19DAF4364DC780CFEF5CB3F9550017">
    <w:name w:val="C3EC19DAF4364DC780CFEF5CB3F9550017"/>
    <w:rsid w:val="00DB4424"/>
    <w:pPr>
      <w:spacing w:after="0" w:line="240" w:lineRule="auto"/>
    </w:pPr>
    <w:rPr>
      <w:rFonts w:eastAsiaTheme="minorHAnsi"/>
    </w:rPr>
  </w:style>
  <w:style w:type="paragraph" w:customStyle="1" w:styleId="C336BA6F755047479B6363F6EE3B373717">
    <w:name w:val="C336BA6F755047479B6363F6EE3B373717"/>
    <w:rsid w:val="00DB4424"/>
    <w:pPr>
      <w:spacing w:after="0" w:line="240" w:lineRule="auto"/>
    </w:pPr>
    <w:rPr>
      <w:rFonts w:eastAsiaTheme="minorHAnsi"/>
    </w:rPr>
  </w:style>
  <w:style w:type="paragraph" w:customStyle="1" w:styleId="DE49D8EE311F4A89A8DBD9A9C624594A17">
    <w:name w:val="DE49D8EE311F4A89A8DBD9A9C624594A17"/>
    <w:rsid w:val="00DB4424"/>
    <w:pPr>
      <w:spacing w:after="0" w:line="240" w:lineRule="auto"/>
    </w:pPr>
    <w:rPr>
      <w:rFonts w:eastAsiaTheme="minorHAnsi"/>
    </w:rPr>
  </w:style>
  <w:style w:type="paragraph" w:customStyle="1" w:styleId="0C786A6A8DAB4F37AF323AF98BA16FFF17">
    <w:name w:val="0C786A6A8DAB4F37AF323AF98BA16FFF17"/>
    <w:rsid w:val="00DB4424"/>
    <w:pPr>
      <w:spacing w:after="0" w:line="240" w:lineRule="auto"/>
    </w:pPr>
    <w:rPr>
      <w:rFonts w:eastAsiaTheme="minorHAnsi"/>
    </w:rPr>
  </w:style>
  <w:style w:type="paragraph" w:customStyle="1" w:styleId="D322C98F0550402FA2A65BA4D24728AA17">
    <w:name w:val="D322C98F0550402FA2A65BA4D24728AA17"/>
    <w:rsid w:val="00DB4424"/>
    <w:pPr>
      <w:spacing w:after="0" w:line="240" w:lineRule="auto"/>
    </w:pPr>
    <w:rPr>
      <w:rFonts w:eastAsiaTheme="minorHAnsi"/>
    </w:rPr>
  </w:style>
  <w:style w:type="paragraph" w:customStyle="1" w:styleId="7E418EBB1F8F4135A3A7F3E312B1786F17">
    <w:name w:val="7E418EBB1F8F4135A3A7F3E312B1786F17"/>
    <w:rsid w:val="00DB4424"/>
    <w:pPr>
      <w:spacing w:after="0" w:line="240" w:lineRule="auto"/>
    </w:pPr>
    <w:rPr>
      <w:rFonts w:eastAsiaTheme="minorHAnsi"/>
    </w:rPr>
  </w:style>
  <w:style w:type="paragraph" w:customStyle="1" w:styleId="6CECB768E87A4B9C8B5E51575DA6C0F817">
    <w:name w:val="6CECB768E87A4B9C8B5E51575DA6C0F817"/>
    <w:rsid w:val="00DB4424"/>
    <w:pPr>
      <w:spacing w:after="0" w:line="240" w:lineRule="auto"/>
    </w:pPr>
    <w:rPr>
      <w:rFonts w:eastAsiaTheme="minorHAnsi"/>
    </w:rPr>
  </w:style>
  <w:style w:type="paragraph" w:customStyle="1" w:styleId="FC484B18923F4E2AA0CE45AE2D40FAEB56">
    <w:name w:val="FC484B18923F4E2AA0CE45AE2D40FAEB56"/>
    <w:rsid w:val="00DB4424"/>
    <w:pPr>
      <w:spacing w:after="0" w:line="240" w:lineRule="auto"/>
    </w:pPr>
    <w:rPr>
      <w:rFonts w:eastAsiaTheme="minorHAnsi"/>
    </w:rPr>
  </w:style>
  <w:style w:type="paragraph" w:customStyle="1" w:styleId="CBFC021105A44B06A3B2504B6686FEDD16">
    <w:name w:val="CBFC021105A44B06A3B2504B6686FEDD16"/>
    <w:rsid w:val="00DB4424"/>
    <w:pPr>
      <w:spacing w:after="0" w:line="240" w:lineRule="auto"/>
    </w:pPr>
    <w:rPr>
      <w:rFonts w:eastAsiaTheme="minorHAnsi"/>
    </w:rPr>
  </w:style>
  <w:style w:type="paragraph" w:customStyle="1" w:styleId="39F7F71FABC14D0283581015AEFFE0C125">
    <w:name w:val="39F7F71FABC14D0283581015AEFFE0C125"/>
    <w:rsid w:val="00DB4424"/>
    <w:pPr>
      <w:spacing w:after="0" w:line="240" w:lineRule="auto"/>
    </w:pPr>
    <w:rPr>
      <w:rFonts w:eastAsiaTheme="minorHAnsi"/>
    </w:rPr>
  </w:style>
  <w:style w:type="paragraph" w:customStyle="1" w:styleId="341AB05D5E2A48918033152874BDB79925">
    <w:name w:val="341AB05D5E2A48918033152874BDB79925"/>
    <w:rsid w:val="00DB4424"/>
    <w:pPr>
      <w:spacing w:after="0" w:line="240" w:lineRule="auto"/>
    </w:pPr>
    <w:rPr>
      <w:rFonts w:eastAsiaTheme="minorHAnsi"/>
    </w:rPr>
  </w:style>
  <w:style w:type="paragraph" w:customStyle="1" w:styleId="1F4ED3F0FB03478FA56D40CDBFA01F1616">
    <w:name w:val="1F4ED3F0FB03478FA56D40CDBFA01F1616"/>
    <w:rsid w:val="00DB4424"/>
    <w:pPr>
      <w:spacing w:after="0" w:line="240" w:lineRule="auto"/>
    </w:pPr>
    <w:rPr>
      <w:rFonts w:eastAsiaTheme="minorHAnsi"/>
    </w:rPr>
  </w:style>
  <w:style w:type="paragraph" w:customStyle="1" w:styleId="E4285A47C2E1482D87598117EAB86EC736">
    <w:name w:val="E4285A47C2E1482D87598117EAB86EC736"/>
    <w:rsid w:val="00DB4424"/>
    <w:pPr>
      <w:spacing w:after="0" w:line="240" w:lineRule="auto"/>
    </w:pPr>
    <w:rPr>
      <w:rFonts w:eastAsiaTheme="minorHAnsi"/>
    </w:rPr>
  </w:style>
  <w:style w:type="paragraph" w:customStyle="1" w:styleId="A7A8A987EDBE4C4CAC47B7C82437478F12">
    <w:name w:val="A7A8A987EDBE4C4CAC47B7C82437478F12"/>
    <w:rsid w:val="00DB4424"/>
    <w:pPr>
      <w:spacing w:after="0" w:line="240" w:lineRule="auto"/>
    </w:pPr>
    <w:rPr>
      <w:rFonts w:eastAsiaTheme="minorHAnsi"/>
    </w:rPr>
  </w:style>
  <w:style w:type="paragraph" w:customStyle="1" w:styleId="EF85ECA2047F4DEDA33AEC3D2472D67447">
    <w:name w:val="EF85ECA2047F4DEDA33AEC3D2472D67447"/>
    <w:rsid w:val="00DB4424"/>
    <w:pPr>
      <w:spacing w:after="0" w:line="240" w:lineRule="auto"/>
    </w:pPr>
    <w:rPr>
      <w:rFonts w:eastAsiaTheme="minorHAnsi"/>
    </w:rPr>
  </w:style>
  <w:style w:type="paragraph" w:customStyle="1" w:styleId="16A015DBC0164673ABECC73B3ED9EDEB19">
    <w:name w:val="16A015DBC0164673ABECC73B3ED9EDEB19"/>
    <w:rsid w:val="00DB4424"/>
    <w:pPr>
      <w:spacing w:after="0" w:line="240" w:lineRule="auto"/>
    </w:pPr>
    <w:rPr>
      <w:rFonts w:eastAsiaTheme="minorHAnsi"/>
    </w:rPr>
  </w:style>
  <w:style w:type="paragraph" w:customStyle="1" w:styleId="319DF5B995594C5EABF69CEFCC35F91A16">
    <w:name w:val="319DF5B995594C5EABF69CEFCC35F91A16"/>
    <w:rsid w:val="00DB4424"/>
    <w:pPr>
      <w:spacing w:after="0" w:line="240" w:lineRule="auto"/>
    </w:pPr>
    <w:rPr>
      <w:rFonts w:eastAsiaTheme="minorHAnsi"/>
    </w:rPr>
  </w:style>
  <w:style w:type="paragraph" w:customStyle="1" w:styleId="44DEF2FA82034903B9169B652DC43F9647">
    <w:name w:val="44DEF2FA82034903B9169B652DC43F9647"/>
    <w:rsid w:val="00DB4424"/>
    <w:pPr>
      <w:spacing w:after="0" w:line="240" w:lineRule="auto"/>
    </w:pPr>
    <w:rPr>
      <w:rFonts w:eastAsiaTheme="minorHAnsi"/>
    </w:rPr>
  </w:style>
  <w:style w:type="paragraph" w:customStyle="1" w:styleId="97113DFE45344DD39D0BE9418F04FBAF54">
    <w:name w:val="97113DFE45344DD39D0BE9418F04FBAF54"/>
    <w:rsid w:val="00DB4424"/>
    <w:pPr>
      <w:spacing w:after="0" w:line="240" w:lineRule="auto"/>
    </w:pPr>
    <w:rPr>
      <w:rFonts w:eastAsiaTheme="minorHAnsi"/>
    </w:rPr>
  </w:style>
  <w:style w:type="paragraph" w:customStyle="1" w:styleId="C28D2C5C96D74F1DBB9AF58BE1F0647C53">
    <w:name w:val="C28D2C5C96D74F1DBB9AF58BE1F0647C53"/>
    <w:rsid w:val="00DB4424"/>
    <w:pPr>
      <w:spacing w:after="0" w:line="240" w:lineRule="auto"/>
    </w:pPr>
    <w:rPr>
      <w:rFonts w:eastAsiaTheme="minorHAnsi"/>
    </w:rPr>
  </w:style>
  <w:style w:type="paragraph" w:customStyle="1" w:styleId="50C7ECFDB02643F3987261F2BEDCE31C10">
    <w:name w:val="50C7ECFDB02643F3987261F2BEDCE31C10"/>
    <w:rsid w:val="00DB4424"/>
    <w:pPr>
      <w:spacing w:after="0" w:line="240" w:lineRule="auto"/>
    </w:pPr>
    <w:rPr>
      <w:rFonts w:eastAsiaTheme="minorHAnsi"/>
    </w:rPr>
  </w:style>
  <w:style w:type="paragraph" w:customStyle="1" w:styleId="213B9C928A96421F94C167F45C6F821018">
    <w:name w:val="213B9C928A96421F94C167F45C6F821018"/>
    <w:rsid w:val="00DB4424"/>
    <w:pPr>
      <w:spacing w:after="0" w:line="240" w:lineRule="auto"/>
    </w:pPr>
    <w:rPr>
      <w:rFonts w:eastAsiaTheme="minorHAnsi"/>
    </w:rPr>
  </w:style>
  <w:style w:type="paragraph" w:customStyle="1" w:styleId="0F23199F06664D3FA334A1A981B8BE3616">
    <w:name w:val="0F23199F06664D3FA334A1A981B8BE3616"/>
    <w:rsid w:val="00DB4424"/>
    <w:pPr>
      <w:spacing w:after="0" w:line="240" w:lineRule="auto"/>
    </w:pPr>
    <w:rPr>
      <w:rFonts w:eastAsiaTheme="minorHAnsi"/>
    </w:rPr>
  </w:style>
  <w:style w:type="paragraph" w:customStyle="1" w:styleId="B959B34C815C483AAA8BBD8A4858BAC533">
    <w:name w:val="B959B34C815C483AAA8BBD8A4858BAC533"/>
    <w:rsid w:val="00DB4424"/>
    <w:pPr>
      <w:spacing w:after="0" w:line="240" w:lineRule="auto"/>
    </w:pPr>
    <w:rPr>
      <w:rFonts w:eastAsiaTheme="minorHAnsi"/>
    </w:rPr>
  </w:style>
  <w:style w:type="paragraph" w:customStyle="1" w:styleId="73BE0BC9EF3E468B8CDEDB2073C15B415">
    <w:name w:val="73BE0BC9EF3E468B8CDEDB2073C15B415"/>
    <w:rsid w:val="00DB4424"/>
    <w:pPr>
      <w:spacing w:after="0" w:line="240" w:lineRule="auto"/>
    </w:pPr>
    <w:rPr>
      <w:rFonts w:eastAsiaTheme="minorHAnsi"/>
    </w:rPr>
  </w:style>
  <w:style w:type="paragraph" w:customStyle="1" w:styleId="3023DFABDC044F2E93D2F0D0A14428F333">
    <w:name w:val="3023DFABDC044F2E93D2F0D0A14428F333"/>
    <w:rsid w:val="00DB4424"/>
    <w:pPr>
      <w:spacing w:after="0" w:line="240" w:lineRule="auto"/>
    </w:pPr>
    <w:rPr>
      <w:rFonts w:eastAsiaTheme="minorHAnsi"/>
    </w:rPr>
  </w:style>
  <w:style w:type="paragraph" w:customStyle="1" w:styleId="EC9A4AFB225F42D387069D0457C2A9A516">
    <w:name w:val="EC9A4AFB225F42D387069D0457C2A9A516"/>
    <w:rsid w:val="00DB4424"/>
    <w:pPr>
      <w:spacing w:after="0" w:line="240" w:lineRule="auto"/>
    </w:pPr>
    <w:rPr>
      <w:rFonts w:eastAsiaTheme="minorHAnsi"/>
    </w:rPr>
  </w:style>
  <w:style w:type="paragraph" w:customStyle="1" w:styleId="2BDAFB37BC394694BC01793101C35CF55">
    <w:name w:val="2BDAFB37BC394694BC01793101C35CF55"/>
    <w:rsid w:val="00DB4424"/>
    <w:pPr>
      <w:spacing w:after="0" w:line="240" w:lineRule="auto"/>
    </w:pPr>
    <w:rPr>
      <w:rFonts w:eastAsiaTheme="minorHAnsi"/>
    </w:rPr>
  </w:style>
  <w:style w:type="paragraph" w:customStyle="1" w:styleId="299A699C76FE43BCADFBA43874B3E1875">
    <w:name w:val="299A699C76FE43BCADFBA43874B3E1875"/>
    <w:rsid w:val="00DB4424"/>
    <w:pPr>
      <w:spacing w:after="0" w:line="240" w:lineRule="auto"/>
    </w:pPr>
    <w:rPr>
      <w:rFonts w:eastAsiaTheme="minorHAnsi"/>
    </w:rPr>
  </w:style>
  <w:style w:type="paragraph" w:customStyle="1" w:styleId="3E07CA6892C143D1951494D08AC869E75">
    <w:name w:val="3E07CA6892C143D1951494D08AC869E75"/>
    <w:rsid w:val="00DB4424"/>
    <w:pPr>
      <w:spacing w:after="0" w:line="240" w:lineRule="auto"/>
    </w:pPr>
    <w:rPr>
      <w:rFonts w:eastAsiaTheme="minorHAnsi"/>
    </w:rPr>
  </w:style>
  <w:style w:type="paragraph" w:customStyle="1" w:styleId="123730CFF99D447AA40CB9E5206BAAA05">
    <w:name w:val="123730CFF99D447AA40CB9E5206BAAA05"/>
    <w:rsid w:val="00DB4424"/>
    <w:pPr>
      <w:spacing w:after="0" w:line="240" w:lineRule="auto"/>
    </w:pPr>
    <w:rPr>
      <w:rFonts w:eastAsiaTheme="minorHAnsi"/>
    </w:rPr>
  </w:style>
  <w:style w:type="paragraph" w:customStyle="1" w:styleId="DB9C0761604E4166B76C711C5857CB2616">
    <w:name w:val="DB9C0761604E4166B76C711C5857CB2616"/>
    <w:rsid w:val="00DB4424"/>
    <w:pPr>
      <w:spacing w:after="0" w:line="240" w:lineRule="auto"/>
    </w:pPr>
    <w:rPr>
      <w:rFonts w:eastAsiaTheme="minorHAnsi"/>
    </w:rPr>
  </w:style>
  <w:style w:type="paragraph" w:customStyle="1" w:styleId="25A653BAB18E44ED9E9F2FC7095E58CD5">
    <w:name w:val="25A653BAB18E44ED9E9F2FC7095E58CD5"/>
    <w:rsid w:val="00DB4424"/>
    <w:pPr>
      <w:spacing w:after="0" w:line="240" w:lineRule="auto"/>
    </w:pPr>
    <w:rPr>
      <w:rFonts w:eastAsiaTheme="minorHAnsi"/>
    </w:rPr>
  </w:style>
  <w:style w:type="paragraph" w:customStyle="1" w:styleId="5541452FC1A244398A19A57175AE9DD35">
    <w:name w:val="5541452FC1A244398A19A57175AE9DD35"/>
    <w:rsid w:val="00DB4424"/>
    <w:pPr>
      <w:spacing w:after="0" w:line="240" w:lineRule="auto"/>
    </w:pPr>
    <w:rPr>
      <w:rFonts w:eastAsiaTheme="minorHAnsi"/>
    </w:rPr>
  </w:style>
  <w:style w:type="paragraph" w:customStyle="1" w:styleId="3D4540259A6947E4B829DE37A56C485A">
    <w:name w:val="3D4540259A6947E4B829DE37A56C485A"/>
    <w:rsid w:val="00DB4424"/>
  </w:style>
  <w:style w:type="paragraph" w:customStyle="1" w:styleId="8DDF64DA61304BD792885C620D16E03E">
    <w:name w:val="8DDF64DA61304BD792885C620D16E03E"/>
    <w:rsid w:val="00DB4424"/>
  </w:style>
  <w:style w:type="paragraph" w:customStyle="1" w:styleId="2DD580D1B064404094D2615E3361551D">
    <w:name w:val="2DD580D1B064404094D2615E3361551D"/>
    <w:rsid w:val="00DB4424"/>
  </w:style>
  <w:style w:type="paragraph" w:customStyle="1" w:styleId="CC26D742C54D4749924D3A4CF393F384">
    <w:name w:val="CC26D742C54D4749924D3A4CF393F384"/>
    <w:rsid w:val="00DB4424"/>
  </w:style>
  <w:style w:type="paragraph" w:customStyle="1" w:styleId="91688E194D28467DA11B28D740724B81">
    <w:name w:val="91688E194D28467DA11B28D740724B81"/>
    <w:rsid w:val="00DB4424"/>
  </w:style>
  <w:style w:type="paragraph" w:customStyle="1" w:styleId="92D57A9A164647DD9BEE8E7AB4D19F8E">
    <w:name w:val="92D57A9A164647DD9BEE8E7AB4D19F8E"/>
    <w:rsid w:val="00DB4424"/>
  </w:style>
  <w:style w:type="paragraph" w:customStyle="1" w:styleId="3B0C9443738A4AA883F4C82B350842C7">
    <w:name w:val="3B0C9443738A4AA883F4C82B350842C7"/>
    <w:rsid w:val="00DB4424"/>
  </w:style>
  <w:style w:type="paragraph" w:customStyle="1" w:styleId="616FA354F32D418887EA4E4326C33A67">
    <w:name w:val="616FA354F32D418887EA4E4326C33A67"/>
    <w:rsid w:val="00DB4424"/>
  </w:style>
  <w:style w:type="paragraph" w:customStyle="1" w:styleId="20DFD9CF22AA40DAB69727A8785F175F">
    <w:name w:val="20DFD9CF22AA40DAB69727A8785F175F"/>
    <w:rsid w:val="00DB4424"/>
  </w:style>
  <w:style w:type="paragraph" w:customStyle="1" w:styleId="8D6F2728FBB14432B6A04E226EACD372">
    <w:name w:val="8D6F2728FBB14432B6A04E226EACD372"/>
    <w:rsid w:val="00DB4424"/>
  </w:style>
  <w:style w:type="paragraph" w:customStyle="1" w:styleId="621FDCC846244E22A22CF8F809209C8E">
    <w:name w:val="621FDCC846244E22A22CF8F809209C8E"/>
    <w:rsid w:val="00DB4424"/>
  </w:style>
  <w:style w:type="paragraph" w:customStyle="1" w:styleId="D5F1440745F3401E89D1065A695DEB89">
    <w:name w:val="D5F1440745F3401E89D1065A695DEB89"/>
    <w:rsid w:val="00DB4424"/>
  </w:style>
  <w:style w:type="paragraph" w:customStyle="1" w:styleId="1081AF5602F44E3DB816EFBF96B05D23">
    <w:name w:val="1081AF5602F44E3DB816EFBF96B05D23"/>
    <w:rsid w:val="00DB4424"/>
  </w:style>
  <w:style w:type="paragraph" w:customStyle="1" w:styleId="019404AF29B7409AB977C58D01166011">
    <w:name w:val="019404AF29B7409AB977C58D01166011"/>
    <w:rsid w:val="00DB4424"/>
  </w:style>
  <w:style w:type="paragraph" w:customStyle="1" w:styleId="15041E4012B6458AAC3202471FEAE688">
    <w:name w:val="15041E4012B6458AAC3202471FEAE688"/>
    <w:rsid w:val="00DB4424"/>
  </w:style>
  <w:style w:type="paragraph" w:customStyle="1" w:styleId="126CADD650B84E4FB2B0B882892C6280">
    <w:name w:val="126CADD650B84E4FB2B0B882892C6280"/>
    <w:rsid w:val="00DB4424"/>
  </w:style>
  <w:style w:type="paragraph" w:customStyle="1" w:styleId="689D88634E62496EBB473DF14EFAE932">
    <w:name w:val="689D88634E62496EBB473DF14EFAE932"/>
    <w:rsid w:val="00DB4424"/>
  </w:style>
  <w:style w:type="paragraph" w:customStyle="1" w:styleId="0F6BC6BA84EE4FE3A7C4AFD7A359E849">
    <w:name w:val="0F6BC6BA84EE4FE3A7C4AFD7A359E849"/>
    <w:rsid w:val="00DB4424"/>
  </w:style>
  <w:style w:type="paragraph" w:customStyle="1" w:styleId="30C919C580B2402E87D71F7510E41F68">
    <w:name w:val="30C919C580B2402E87D71F7510E41F68"/>
    <w:rsid w:val="00DB4424"/>
  </w:style>
  <w:style w:type="paragraph" w:customStyle="1" w:styleId="2066CEFF36E942E58604BFDF072A1002">
    <w:name w:val="2066CEFF36E942E58604BFDF072A1002"/>
    <w:rsid w:val="00DB4424"/>
  </w:style>
  <w:style w:type="paragraph" w:customStyle="1" w:styleId="F1DB5623D05E4727AA193866FA313B4C">
    <w:name w:val="F1DB5623D05E4727AA193866FA313B4C"/>
    <w:rsid w:val="00DB4424"/>
  </w:style>
  <w:style w:type="paragraph" w:customStyle="1" w:styleId="479FBABBA224498599E9B0EA9EAFAD44">
    <w:name w:val="479FBABBA224498599E9B0EA9EAFAD44"/>
    <w:rsid w:val="00DB4424"/>
  </w:style>
  <w:style w:type="paragraph" w:customStyle="1" w:styleId="195EEEDE99D74295BAC37CD3321BAA14">
    <w:name w:val="195EEEDE99D74295BAC37CD3321BAA14"/>
    <w:rsid w:val="00DB4424"/>
  </w:style>
  <w:style w:type="paragraph" w:customStyle="1" w:styleId="A085500124B849F681EBE6CAB39D4FC3">
    <w:name w:val="A085500124B849F681EBE6CAB39D4FC3"/>
    <w:rsid w:val="00DB4424"/>
  </w:style>
  <w:style w:type="paragraph" w:customStyle="1" w:styleId="25248CCDF64C499282843D824BBEC5D2">
    <w:name w:val="25248CCDF64C499282843D824BBEC5D2"/>
    <w:rsid w:val="00DB4424"/>
  </w:style>
  <w:style w:type="paragraph" w:customStyle="1" w:styleId="D45570778868444489BC7D545D5E79FD">
    <w:name w:val="D45570778868444489BC7D545D5E79FD"/>
    <w:rsid w:val="00DB4424"/>
  </w:style>
  <w:style w:type="paragraph" w:customStyle="1" w:styleId="BCABCFD1C14344F38298975BE85FD80D">
    <w:name w:val="BCABCFD1C14344F38298975BE85FD80D"/>
    <w:rsid w:val="00DB4424"/>
  </w:style>
  <w:style w:type="paragraph" w:customStyle="1" w:styleId="F1E1160E6E4846C893210DA3170A9D2B">
    <w:name w:val="F1E1160E6E4846C893210DA3170A9D2B"/>
    <w:rsid w:val="00DB4424"/>
  </w:style>
  <w:style w:type="paragraph" w:customStyle="1" w:styleId="B0C1A55317A84984A851D1138E439F97">
    <w:name w:val="B0C1A55317A84984A851D1138E439F97"/>
    <w:rsid w:val="00DB4424"/>
  </w:style>
  <w:style w:type="paragraph" w:customStyle="1" w:styleId="A8BA89EB0087473FBEBC179C36E70CAC">
    <w:name w:val="A8BA89EB0087473FBEBC179C36E70CAC"/>
    <w:rsid w:val="00DB4424"/>
  </w:style>
  <w:style w:type="paragraph" w:customStyle="1" w:styleId="52A8ADC59EF249B1AA00E585D588CD18">
    <w:name w:val="52A8ADC59EF249B1AA00E585D588CD18"/>
    <w:rsid w:val="00DB4424"/>
  </w:style>
  <w:style w:type="paragraph" w:customStyle="1" w:styleId="9B097A37D504446995491AA777579B46">
    <w:name w:val="9B097A37D504446995491AA777579B46"/>
    <w:rsid w:val="00DB4424"/>
  </w:style>
  <w:style w:type="paragraph" w:customStyle="1" w:styleId="78EA96825A264FE5A35E436B0D11FCAD">
    <w:name w:val="78EA96825A264FE5A35E436B0D11FCAD"/>
    <w:rsid w:val="00DB4424"/>
  </w:style>
  <w:style w:type="paragraph" w:customStyle="1" w:styleId="9A09FE767CCF4F0B801CC468923D9BE2">
    <w:name w:val="9A09FE767CCF4F0B801CC468923D9BE2"/>
    <w:rsid w:val="00DB4424"/>
  </w:style>
  <w:style w:type="paragraph" w:customStyle="1" w:styleId="10A760EAE33C476EB3A93FBE56C4383B">
    <w:name w:val="10A760EAE33C476EB3A93FBE56C4383B"/>
    <w:rsid w:val="00DB4424"/>
  </w:style>
  <w:style w:type="paragraph" w:customStyle="1" w:styleId="AAE55BF69D5C4E18B6A4D7D4E8496B3F">
    <w:name w:val="AAE55BF69D5C4E18B6A4D7D4E8496B3F"/>
    <w:rsid w:val="00DB4424"/>
  </w:style>
  <w:style w:type="paragraph" w:customStyle="1" w:styleId="621FB3B672C44B5A913F926A8773554C">
    <w:name w:val="621FB3B672C44B5A913F926A8773554C"/>
    <w:rsid w:val="00DB4424"/>
  </w:style>
  <w:style w:type="paragraph" w:customStyle="1" w:styleId="6F01C5752F844BB9AABBFE296E198085">
    <w:name w:val="6F01C5752F844BB9AABBFE296E198085"/>
    <w:rsid w:val="00DB4424"/>
  </w:style>
  <w:style w:type="paragraph" w:customStyle="1" w:styleId="A2F85BA3FA0C4C5DA8485671D162A66B">
    <w:name w:val="A2F85BA3FA0C4C5DA8485671D162A66B"/>
    <w:rsid w:val="00DB4424"/>
  </w:style>
  <w:style w:type="paragraph" w:customStyle="1" w:styleId="E4B1DB68F7624854850C65479CE00BFF">
    <w:name w:val="E4B1DB68F7624854850C65479CE00BFF"/>
    <w:rsid w:val="00DB4424"/>
  </w:style>
  <w:style w:type="paragraph" w:customStyle="1" w:styleId="3B3B5C97ADAD41F9A41BCA52029AE569">
    <w:name w:val="3B3B5C97ADAD41F9A41BCA52029AE569"/>
    <w:rsid w:val="00DB4424"/>
  </w:style>
  <w:style w:type="paragraph" w:customStyle="1" w:styleId="44891501CF3341A28D43F36659F15DCD23">
    <w:name w:val="44891501CF3341A28D43F36659F15DCD23"/>
    <w:rsid w:val="00DB4424"/>
    <w:pPr>
      <w:spacing w:after="0" w:line="240" w:lineRule="auto"/>
    </w:pPr>
    <w:rPr>
      <w:rFonts w:eastAsiaTheme="minorHAnsi"/>
    </w:rPr>
  </w:style>
  <w:style w:type="paragraph" w:customStyle="1" w:styleId="42987B2BF55B41689A7FE46D4A4C653223">
    <w:name w:val="42987B2BF55B41689A7FE46D4A4C653223"/>
    <w:rsid w:val="00DB4424"/>
    <w:pPr>
      <w:spacing w:after="0" w:line="240" w:lineRule="auto"/>
    </w:pPr>
    <w:rPr>
      <w:rFonts w:eastAsiaTheme="minorHAnsi"/>
    </w:rPr>
  </w:style>
  <w:style w:type="paragraph" w:customStyle="1" w:styleId="E66FB5EB4B0343B8965AB75085B8C83323">
    <w:name w:val="E66FB5EB4B0343B8965AB75085B8C83323"/>
    <w:rsid w:val="00DB4424"/>
    <w:pPr>
      <w:spacing w:after="0" w:line="240" w:lineRule="auto"/>
    </w:pPr>
    <w:rPr>
      <w:rFonts w:eastAsiaTheme="minorHAnsi"/>
    </w:rPr>
  </w:style>
  <w:style w:type="paragraph" w:customStyle="1" w:styleId="D9472C19BBC5492F983618D3695A951923">
    <w:name w:val="D9472C19BBC5492F983618D3695A951923"/>
    <w:rsid w:val="00DB4424"/>
    <w:pPr>
      <w:spacing w:after="0" w:line="240" w:lineRule="auto"/>
    </w:pPr>
    <w:rPr>
      <w:rFonts w:eastAsiaTheme="minorHAnsi"/>
    </w:rPr>
  </w:style>
  <w:style w:type="paragraph" w:customStyle="1" w:styleId="CC911F10B34C453096CB1485B8A24A0323">
    <w:name w:val="CC911F10B34C453096CB1485B8A24A0323"/>
    <w:rsid w:val="00DB4424"/>
    <w:pPr>
      <w:spacing w:after="0" w:line="240" w:lineRule="auto"/>
    </w:pPr>
    <w:rPr>
      <w:rFonts w:eastAsiaTheme="minorHAnsi"/>
    </w:rPr>
  </w:style>
  <w:style w:type="paragraph" w:customStyle="1" w:styleId="EB06C43D55A74B498E02A70049185C8B23">
    <w:name w:val="EB06C43D55A74B498E02A70049185C8B23"/>
    <w:rsid w:val="00DB4424"/>
    <w:pPr>
      <w:spacing w:after="0" w:line="240" w:lineRule="auto"/>
    </w:pPr>
    <w:rPr>
      <w:rFonts w:eastAsiaTheme="minorHAnsi"/>
    </w:rPr>
  </w:style>
  <w:style w:type="paragraph" w:customStyle="1" w:styleId="538D14FF53444E9ABDC795FD42737FE623">
    <w:name w:val="538D14FF53444E9ABDC795FD42737FE623"/>
    <w:rsid w:val="00DB4424"/>
    <w:pPr>
      <w:spacing w:after="0" w:line="240" w:lineRule="auto"/>
    </w:pPr>
    <w:rPr>
      <w:rFonts w:eastAsiaTheme="minorHAnsi"/>
    </w:rPr>
  </w:style>
  <w:style w:type="paragraph" w:customStyle="1" w:styleId="DC3D80A6975F49D6ABDBD565CABEDF5223">
    <w:name w:val="DC3D80A6975F49D6ABDBD565CABEDF5223"/>
    <w:rsid w:val="00DB4424"/>
    <w:pPr>
      <w:spacing w:after="0" w:line="240" w:lineRule="auto"/>
    </w:pPr>
    <w:rPr>
      <w:rFonts w:eastAsiaTheme="minorHAnsi"/>
    </w:rPr>
  </w:style>
  <w:style w:type="paragraph" w:customStyle="1" w:styleId="B0E7BF709D1E417B833A528C2F42057923">
    <w:name w:val="B0E7BF709D1E417B833A528C2F42057923"/>
    <w:rsid w:val="00DB4424"/>
    <w:pPr>
      <w:spacing w:after="0" w:line="240" w:lineRule="auto"/>
    </w:pPr>
    <w:rPr>
      <w:rFonts w:eastAsiaTheme="minorHAnsi"/>
    </w:rPr>
  </w:style>
  <w:style w:type="paragraph" w:customStyle="1" w:styleId="D5AB824765194AE586BD9711ECDF7C1923">
    <w:name w:val="D5AB824765194AE586BD9711ECDF7C1923"/>
    <w:rsid w:val="00DB4424"/>
    <w:pPr>
      <w:spacing w:after="0" w:line="240" w:lineRule="auto"/>
    </w:pPr>
    <w:rPr>
      <w:rFonts w:eastAsiaTheme="minorHAnsi"/>
    </w:rPr>
  </w:style>
  <w:style w:type="paragraph" w:customStyle="1" w:styleId="146E085EF97141359DFCB0AC99AFD4C223">
    <w:name w:val="146E085EF97141359DFCB0AC99AFD4C223"/>
    <w:rsid w:val="00DB4424"/>
    <w:pPr>
      <w:spacing w:after="0" w:line="240" w:lineRule="auto"/>
    </w:pPr>
    <w:rPr>
      <w:rFonts w:eastAsiaTheme="minorHAnsi"/>
    </w:rPr>
  </w:style>
  <w:style w:type="paragraph" w:customStyle="1" w:styleId="8E4BE8569CA74A3D81D6B9889460EEE714">
    <w:name w:val="8E4BE8569CA74A3D81D6B9889460EEE714"/>
    <w:rsid w:val="00DB4424"/>
    <w:pPr>
      <w:spacing w:after="0" w:line="240" w:lineRule="auto"/>
    </w:pPr>
    <w:rPr>
      <w:rFonts w:eastAsiaTheme="minorHAnsi"/>
    </w:rPr>
  </w:style>
  <w:style w:type="paragraph" w:customStyle="1" w:styleId="C336BA6F755047479B6363F6EE3B373718">
    <w:name w:val="C336BA6F755047479B6363F6EE3B373718"/>
    <w:rsid w:val="00DB4424"/>
    <w:pPr>
      <w:spacing w:after="0" w:line="240" w:lineRule="auto"/>
    </w:pPr>
    <w:rPr>
      <w:rFonts w:eastAsiaTheme="minorHAnsi"/>
    </w:rPr>
  </w:style>
  <w:style w:type="paragraph" w:customStyle="1" w:styleId="DE49D8EE311F4A89A8DBD9A9C624594A18">
    <w:name w:val="DE49D8EE311F4A89A8DBD9A9C624594A18"/>
    <w:rsid w:val="00DB4424"/>
    <w:pPr>
      <w:spacing w:after="0" w:line="240" w:lineRule="auto"/>
    </w:pPr>
    <w:rPr>
      <w:rFonts w:eastAsiaTheme="minorHAnsi"/>
    </w:rPr>
  </w:style>
  <w:style w:type="paragraph" w:customStyle="1" w:styleId="0C786A6A8DAB4F37AF323AF98BA16FFF18">
    <w:name w:val="0C786A6A8DAB4F37AF323AF98BA16FFF18"/>
    <w:rsid w:val="00DB4424"/>
    <w:pPr>
      <w:spacing w:after="0" w:line="240" w:lineRule="auto"/>
    </w:pPr>
    <w:rPr>
      <w:rFonts w:eastAsiaTheme="minorHAnsi"/>
    </w:rPr>
  </w:style>
  <w:style w:type="paragraph" w:customStyle="1" w:styleId="D322C98F0550402FA2A65BA4D24728AA18">
    <w:name w:val="D322C98F0550402FA2A65BA4D24728AA18"/>
    <w:rsid w:val="00DB4424"/>
    <w:pPr>
      <w:spacing w:after="0" w:line="240" w:lineRule="auto"/>
    </w:pPr>
    <w:rPr>
      <w:rFonts w:eastAsiaTheme="minorHAnsi"/>
    </w:rPr>
  </w:style>
  <w:style w:type="paragraph" w:customStyle="1" w:styleId="7E418EBB1F8F4135A3A7F3E312B1786F18">
    <w:name w:val="7E418EBB1F8F4135A3A7F3E312B1786F18"/>
    <w:rsid w:val="00DB4424"/>
    <w:pPr>
      <w:spacing w:after="0" w:line="240" w:lineRule="auto"/>
    </w:pPr>
    <w:rPr>
      <w:rFonts w:eastAsiaTheme="minorHAnsi"/>
    </w:rPr>
  </w:style>
  <w:style w:type="paragraph" w:customStyle="1" w:styleId="6CECB768E87A4B9C8B5E51575DA6C0F818">
    <w:name w:val="6CECB768E87A4B9C8B5E51575DA6C0F818"/>
    <w:rsid w:val="00DB4424"/>
    <w:pPr>
      <w:spacing w:after="0" w:line="240" w:lineRule="auto"/>
    </w:pPr>
    <w:rPr>
      <w:rFonts w:eastAsiaTheme="minorHAnsi"/>
    </w:rPr>
  </w:style>
  <w:style w:type="paragraph" w:customStyle="1" w:styleId="3B3B5C97ADAD41F9A41BCA52029AE5691">
    <w:name w:val="3B3B5C97ADAD41F9A41BCA52029AE5691"/>
    <w:rsid w:val="00DB4424"/>
    <w:pPr>
      <w:spacing w:after="0" w:line="240" w:lineRule="auto"/>
    </w:pPr>
    <w:rPr>
      <w:rFonts w:eastAsiaTheme="minorHAnsi"/>
    </w:rPr>
  </w:style>
  <w:style w:type="paragraph" w:customStyle="1" w:styleId="E4B1DB68F7624854850C65479CE00BFF1">
    <w:name w:val="E4B1DB68F7624854850C65479CE00BFF1"/>
    <w:rsid w:val="00DB4424"/>
    <w:pPr>
      <w:spacing w:after="0" w:line="240" w:lineRule="auto"/>
    </w:pPr>
    <w:rPr>
      <w:rFonts w:eastAsiaTheme="minorHAnsi"/>
    </w:rPr>
  </w:style>
  <w:style w:type="paragraph" w:customStyle="1" w:styleId="FC484B18923F4E2AA0CE45AE2D40FAEB57">
    <w:name w:val="FC484B18923F4E2AA0CE45AE2D40FAEB57"/>
    <w:rsid w:val="00DB4424"/>
    <w:pPr>
      <w:spacing w:after="0" w:line="240" w:lineRule="auto"/>
    </w:pPr>
    <w:rPr>
      <w:rFonts w:eastAsiaTheme="minorHAnsi"/>
    </w:rPr>
  </w:style>
  <w:style w:type="paragraph" w:customStyle="1" w:styleId="20DFD9CF22AA40DAB69727A8785F175F1">
    <w:name w:val="20DFD9CF22AA40DAB69727A8785F175F1"/>
    <w:rsid w:val="00DB4424"/>
    <w:pPr>
      <w:spacing w:after="0" w:line="240" w:lineRule="auto"/>
    </w:pPr>
    <w:rPr>
      <w:rFonts w:eastAsiaTheme="minorHAnsi"/>
    </w:rPr>
  </w:style>
  <w:style w:type="paragraph" w:customStyle="1" w:styleId="8D6F2728FBB14432B6A04E226EACD3721">
    <w:name w:val="8D6F2728FBB14432B6A04E226EACD3721"/>
    <w:rsid w:val="00DB4424"/>
    <w:pPr>
      <w:spacing w:after="0" w:line="240" w:lineRule="auto"/>
    </w:pPr>
    <w:rPr>
      <w:rFonts w:eastAsiaTheme="minorHAnsi"/>
    </w:rPr>
  </w:style>
  <w:style w:type="paragraph" w:customStyle="1" w:styleId="621FDCC846244E22A22CF8F809209C8E1">
    <w:name w:val="621FDCC846244E22A22CF8F809209C8E1"/>
    <w:rsid w:val="00DB4424"/>
    <w:pPr>
      <w:spacing w:after="0" w:line="240" w:lineRule="auto"/>
    </w:pPr>
    <w:rPr>
      <w:rFonts w:eastAsiaTheme="minorHAnsi"/>
    </w:rPr>
  </w:style>
  <w:style w:type="paragraph" w:customStyle="1" w:styleId="D5F1440745F3401E89D1065A695DEB891">
    <w:name w:val="D5F1440745F3401E89D1065A695DEB891"/>
    <w:rsid w:val="00DB4424"/>
    <w:pPr>
      <w:spacing w:after="0" w:line="240" w:lineRule="auto"/>
    </w:pPr>
    <w:rPr>
      <w:rFonts w:eastAsiaTheme="minorHAnsi"/>
    </w:rPr>
  </w:style>
  <w:style w:type="paragraph" w:customStyle="1" w:styleId="1081AF5602F44E3DB816EFBF96B05D231">
    <w:name w:val="1081AF5602F44E3DB816EFBF96B05D231"/>
    <w:rsid w:val="00DB4424"/>
    <w:pPr>
      <w:spacing w:after="0" w:line="240" w:lineRule="auto"/>
    </w:pPr>
    <w:rPr>
      <w:rFonts w:eastAsiaTheme="minorHAnsi"/>
    </w:rPr>
  </w:style>
  <w:style w:type="paragraph" w:customStyle="1" w:styleId="019404AF29B7409AB977C58D011660111">
    <w:name w:val="019404AF29B7409AB977C58D011660111"/>
    <w:rsid w:val="00DB4424"/>
    <w:pPr>
      <w:spacing w:after="0" w:line="240" w:lineRule="auto"/>
    </w:pPr>
    <w:rPr>
      <w:rFonts w:eastAsiaTheme="minorHAnsi"/>
    </w:rPr>
  </w:style>
  <w:style w:type="paragraph" w:customStyle="1" w:styleId="15041E4012B6458AAC3202471FEAE6881">
    <w:name w:val="15041E4012B6458AAC3202471FEAE6881"/>
    <w:rsid w:val="00DB4424"/>
    <w:pPr>
      <w:spacing w:after="0" w:line="240" w:lineRule="auto"/>
    </w:pPr>
    <w:rPr>
      <w:rFonts w:eastAsiaTheme="minorHAnsi"/>
    </w:rPr>
  </w:style>
  <w:style w:type="paragraph" w:customStyle="1" w:styleId="689D88634E62496EBB473DF14EFAE9321">
    <w:name w:val="689D88634E62496EBB473DF14EFAE9321"/>
    <w:rsid w:val="00DB4424"/>
    <w:pPr>
      <w:spacing w:after="0" w:line="240" w:lineRule="auto"/>
    </w:pPr>
    <w:rPr>
      <w:rFonts w:eastAsiaTheme="minorHAnsi"/>
    </w:rPr>
  </w:style>
  <w:style w:type="paragraph" w:customStyle="1" w:styleId="0F6BC6BA84EE4FE3A7C4AFD7A359E8491">
    <w:name w:val="0F6BC6BA84EE4FE3A7C4AFD7A359E8491"/>
    <w:rsid w:val="00DB4424"/>
    <w:pPr>
      <w:spacing w:after="0" w:line="240" w:lineRule="auto"/>
    </w:pPr>
    <w:rPr>
      <w:rFonts w:eastAsiaTheme="minorHAnsi"/>
    </w:rPr>
  </w:style>
  <w:style w:type="paragraph" w:customStyle="1" w:styleId="30C919C580B2402E87D71F7510E41F681">
    <w:name w:val="30C919C580B2402E87D71F7510E41F681"/>
    <w:rsid w:val="00DB4424"/>
    <w:pPr>
      <w:spacing w:after="0" w:line="240" w:lineRule="auto"/>
    </w:pPr>
    <w:rPr>
      <w:rFonts w:eastAsiaTheme="minorHAnsi"/>
    </w:rPr>
  </w:style>
  <w:style w:type="paragraph" w:customStyle="1" w:styleId="2066CEFF36E942E58604BFDF072A10021">
    <w:name w:val="2066CEFF36E942E58604BFDF072A10021"/>
    <w:rsid w:val="00DB4424"/>
    <w:pPr>
      <w:spacing w:after="0" w:line="240" w:lineRule="auto"/>
    </w:pPr>
    <w:rPr>
      <w:rFonts w:eastAsiaTheme="minorHAnsi"/>
    </w:rPr>
  </w:style>
  <w:style w:type="paragraph" w:customStyle="1" w:styleId="F1DB5623D05E4727AA193866FA313B4C1">
    <w:name w:val="F1DB5623D05E4727AA193866FA313B4C1"/>
    <w:rsid w:val="00DB4424"/>
    <w:pPr>
      <w:spacing w:after="0" w:line="240" w:lineRule="auto"/>
    </w:pPr>
    <w:rPr>
      <w:rFonts w:eastAsiaTheme="minorHAnsi"/>
    </w:rPr>
  </w:style>
  <w:style w:type="paragraph" w:customStyle="1" w:styleId="195EEEDE99D74295BAC37CD3321BAA141">
    <w:name w:val="195EEEDE99D74295BAC37CD3321BAA141"/>
    <w:rsid w:val="00DB4424"/>
    <w:pPr>
      <w:spacing w:after="0" w:line="240" w:lineRule="auto"/>
    </w:pPr>
    <w:rPr>
      <w:rFonts w:eastAsiaTheme="minorHAnsi"/>
    </w:rPr>
  </w:style>
  <w:style w:type="paragraph" w:customStyle="1" w:styleId="A085500124B849F681EBE6CAB39D4FC31">
    <w:name w:val="A085500124B849F681EBE6CAB39D4FC31"/>
    <w:rsid w:val="00DB4424"/>
    <w:pPr>
      <w:spacing w:after="0" w:line="240" w:lineRule="auto"/>
    </w:pPr>
    <w:rPr>
      <w:rFonts w:eastAsiaTheme="minorHAnsi"/>
    </w:rPr>
  </w:style>
  <w:style w:type="paragraph" w:customStyle="1" w:styleId="25248CCDF64C499282843D824BBEC5D21">
    <w:name w:val="25248CCDF64C499282843D824BBEC5D21"/>
    <w:rsid w:val="00DB4424"/>
    <w:pPr>
      <w:spacing w:after="0" w:line="240" w:lineRule="auto"/>
    </w:pPr>
    <w:rPr>
      <w:rFonts w:eastAsiaTheme="minorHAnsi"/>
    </w:rPr>
  </w:style>
  <w:style w:type="paragraph" w:customStyle="1" w:styleId="D45570778868444489BC7D545D5E79FD1">
    <w:name w:val="D45570778868444489BC7D545D5E79FD1"/>
    <w:rsid w:val="00DB4424"/>
    <w:pPr>
      <w:spacing w:after="0" w:line="240" w:lineRule="auto"/>
    </w:pPr>
    <w:rPr>
      <w:rFonts w:eastAsiaTheme="minorHAnsi"/>
    </w:rPr>
  </w:style>
  <w:style w:type="paragraph" w:customStyle="1" w:styleId="BCABCFD1C14344F38298975BE85FD80D1">
    <w:name w:val="BCABCFD1C14344F38298975BE85FD80D1"/>
    <w:rsid w:val="00DB4424"/>
    <w:pPr>
      <w:spacing w:after="0" w:line="240" w:lineRule="auto"/>
    </w:pPr>
    <w:rPr>
      <w:rFonts w:eastAsiaTheme="minorHAnsi"/>
    </w:rPr>
  </w:style>
  <w:style w:type="paragraph" w:customStyle="1" w:styleId="F1E1160E6E4846C893210DA3170A9D2B1">
    <w:name w:val="F1E1160E6E4846C893210DA3170A9D2B1"/>
    <w:rsid w:val="00DB4424"/>
    <w:pPr>
      <w:spacing w:after="0" w:line="240" w:lineRule="auto"/>
    </w:pPr>
    <w:rPr>
      <w:rFonts w:eastAsiaTheme="minorHAnsi"/>
    </w:rPr>
  </w:style>
  <w:style w:type="paragraph" w:customStyle="1" w:styleId="B0C1A55317A84984A851D1138E439F971">
    <w:name w:val="B0C1A55317A84984A851D1138E439F971"/>
    <w:rsid w:val="00DB4424"/>
    <w:pPr>
      <w:spacing w:after="0" w:line="240" w:lineRule="auto"/>
    </w:pPr>
    <w:rPr>
      <w:rFonts w:eastAsiaTheme="minorHAnsi"/>
    </w:rPr>
  </w:style>
  <w:style w:type="paragraph" w:customStyle="1" w:styleId="A8BA89EB0087473FBEBC179C36E70CAC1">
    <w:name w:val="A8BA89EB0087473FBEBC179C36E70CAC1"/>
    <w:rsid w:val="00DB4424"/>
    <w:pPr>
      <w:spacing w:after="0" w:line="240" w:lineRule="auto"/>
    </w:pPr>
    <w:rPr>
      <w:rFonts w:eastAsiaTheme="minorHAnsi"/>
    </w:rPr>
  </w:style>
  <w:style w:type="paragraph" w:customStyle="1" w:styleId="52A8ADC59EF249B1AA00E585D588CD181">
    <w:name w:val="52A8ADC59EF249B1AA00E585D588CD181"/>
    <w:rsid w:val="00DB4424"/>
    <w:pPr>
      <w:spacing w:after="0" w:line="240" w:lineRule="auto"/>
    </w:pPr>
    <w:rPr>
      <w:rFonts w:eastAsiaTheme="minorHAnsi"/>
    </w:rPr>
  </w:style>
  <w:style w:type="paragraph" w:customStyle="1" w:styleId="9B097A37D504446995491AA777579B461">
    <w:name w:val="9B097A37D504446995491AA777579B461"/>
    <w:rsid w:val="00DB4424"/>
    <w:pPr>
      <w:spacing w:after="0" w:line="240" w:lineRule="auto"/>
    </w:pPr>
    <w:rPr>
      <w:rFonts w:eastAsiaTheme="minorHAnsi"/>
    </w:rPr>
  </w:style>
  <w:style w:type="paragraph" w:customStyle="1" w:styleId="78EA96825A264FE5A35E436B0D11FCAD1">
    <w:name w:val="78EA96825A264FE5A35E436B0D11FCAD1"/>
    <w:rsid w:val="00DB4424"/>
    <w:pPr>
      <w:spacing w:after="0" w:line="240" w:lineRule="auto"/>
    </w:pPr>
    <w:rPr>
      <w:rFonts w:eastAsiaTheme="minorHAnsi"/>
    </w:rPr>
  </w:style>
  <w:style w:type="paragraph" w:customStyle="1" w:styleId="9A09FE767CCF4F0B801CC468923D9BE21">
    <w:name w:val="9A09FE767CCF4F0B801CC468923D9BE21"/>
    <w:rsid w:val="00DB4424"/>
    <w:pPr>
      <w:spacing w:after="0" w:line="240" w:lineRule="auto"/>
    </w:pPr>
    <w:rPr>
      <w:rFonts w:eastAsiaTheme="minorHAnsi"/>
    </w:rPr>
  </w:style>
  <w:style w:type="paragraph" w:customStyle="1" w:styleId="10A760EAE33C476EB3A93FBE56C4383B1">
    <w:name w:val="10A760EAE33C476EB3A93FBE56C4383B1"/>
    <w:rsid w:val="00DB4424"/>
    <w:pPr>
      <w:spacing w:after="0" w:line="240" w:lineRule="auto"/>
    </w:pPr>
    <w:rPr>
      <w:rFonts w:eastAsiaTheme="minorHAnsi"/>
    </w:rPr>
  </w:style>
  <w:style w:type="paragraph" w:customStyle="1" w:styleId="AAE55BF69D5C4E18B6A4D7D4E8496B3F1">
    <w:name w:val="AAE55BF69D5C4E18B6A4D7D4E8496B3F1"/>
    <w:rsid w:val="00DB4424"/>
    <w:pPr>
      <w:spacing w:after="0" w:line="240" w:lineRule="auto"/>
    </w:pPr>
    <w:rPr>
      <w:rFonts w:eastAsiaTheme="minorHAnsi"/>
    </w:rPr>
  </w:style>
  <w:style w:type="paragraph" w:customStyle="1" w:styleId="616FA354F32D418887EA4E4326C33A671">
    <w:name w:val="616FA354F32D418887EA4E4326C33A671"/>
    <w:rsid w:val="00DB4424"/>
    <w:pPr>
      <w:spacing w:after="0" w:line="240" w:lineRule="auto"/>
    </w:pPr>
    <w:rPr>
      <w:rFonts w:eastAsiaTheme="minorHAnsi"/>
    </w:rPr>
  </w:style>
  <w:style w:type="paragraph" w:customStyle="1" w:styleId="25A653BAB18E44ED9E9F2FC7095E58CD6">
    <w:name w:val="25A653BAB18E44ED9E9F2FC7095E58CD6"/>
    <w:rsid w:val="00DB4424"/>
    <w:pPr>
      <w:spacing w:after="0" w:line="240" w:lineRule="auto"/>
    </w:pPr>
    <w:rPr>
      <w:rFonts w:eastAsiaTheme="minorHAnsi"/>
    </w:rPr>
  </w:style>
  <w:style w:type="paragraph" w:customStyle="1" w:styleId="5541452FC1A244398A19A57175AE9DD36">
    <w:name w:val="5541452FC1A244398A19A57175AE9DD36"/>
    <w:rsid w:val="00DB4424"/>
    <w:pPr>
      <w:spacing w:after="0" w:line="240" w:lineRule="auto"/>
    </w:pPr>
    <w:rPr>
      <w:rFonts w:eastAsiaTheme="minorHAnsi"/>
    </w:rPr>
  </w:style>
  <w:style w:type="paragraph" w:customStyle="1" w:styleId="E333927C419A4E34A91AC997D4A6A580">
    <w:name w:val="E333927C419A4E34A91AC997D4A6A580"/>
    <w:rsid w:val="00383D6C"/>
  </w:style>
  <w:style w:type="paragraph" w:customStyle="1" w:styleId="7B8CA43041834A688A5E9D1E03DD5095">
    <w:name w:val="7B8CA43041834A688A5E9D1E03DD5095"/>
    <w:rsid w:val="00383D6C"/>
  </w:style>
  <w:style w:type="paragraph" w:customStyle="1" w:styleId="75BA4E8759E644F5B0D6E30202829350">
    <w:name w:val="75BA4E8759E644F5B0D6E30202829350"/>
    <w:rsid w:val="00383D6C"/>
  </w:style>
  <w:style w:type="paragraph" w:customStyle="1" w:styleId="1184A04B0E88478BA5DAECD58C2EAC0E">
    <w:name w:val="1184A04B0E88478BA5DAECD58C2EAC0E"/>
    <w:rsid w:val="006C784E"/>
  </w:style>
  <w:style w:type="paragraph" w:customStyle="1" w:styleId="44891501CF3341A28D43F36659F15DCD24">
    <w:name w:val="44891501CF3341A28D43F36659F15DCD24"/>
    <w:rsid w:val="006C784E"/>
    <w:pPr>
      <w:spacing w:after="0" w:line="240" w:lineRule="auto"/>
    </w:pPr>
    <w:rPr>
      <w:rFonts w:eastAsiaTheme="minorHAnsi"/>
    </w:rPr>
  </w:style>
  <w:style w:type="paragraph" w:customStyle="1" w:styleId="42987B2BF55B41689A7FE46D4A4C653224">
    <w:name w:val="42987B2BF55B41689A7FE46D4A4C653224"/>
    <w:rsid w:val="006C784E"/>
    <w:pPr>
      <w:spacing w:after="0" w:line="240" w:lineRule="auto"/>
    </w:pPr>
    <w:rPr>
      <w:rFonts w:eastAsiaTheme="minorHAnsi"/>
    </w:rPr>
  </w:style>
  <w:style w:type="paragraph" w:customStyle="1" w:styleId="E66FB5EB4B0343B8965AB75085B8C83324">
    <w:name w:val="E66FB5EB4B0343B8965AB75085B8C83324"/>
    <w:rsid w:val="006C784E"/>
    <w:pPr>
      <w:spacing w:after="0" w:line="240" w:lineRule="auto"/>
    </w:pPr>
    <w:rPr>
      <w:rFonts w:eastAsiaTheme="minorHAnsi"/>
    </w:rPr>
  </w:style>
  <w:style w:type="paragraph" w:customStyle="1" w:styleId="D9472C19BBC5492F983618D3695A951924">
    <w:name w:val="D9472C19BBC5492F983618D3695A951924"/>
    <w:rsid w:val="006C784E"/>
    <w:pPr>
      <w:spacing w:after="0" w:line="240" w:lineRule="auto"/>
    </w:pPr>
    <w:rPr>
      <w:rFonts w:eastAsiaTheme="minorHAnsi"/>
    </w:rPr>
  </w:style>
  <w:style w:type="paragraph" w:customStyle="1" w:styleId="CC911F10B34C453096CB1485B8A24A0324">
    <w:name w:val="CC911F10B34C453096CB1485B8A24A0324"/>
    <w:rsid w:val="006C784E"/>
    <w:pPr>
      <w:spacing w:after="0" w:line="240" w:lineRule="auto"/>
    </w:pPr>
    <w:rPr>
      <w:rFonts w:eastAsiaTheme="minorHAnsi"/>
    </w:rPr>
  </w:style>
  <w:style w:type="paragraph" w:customStyle="1" w:styleId="EB06C43D55A74B498E02A70049185C8B24">
    <w:name w:val="EB06C43D55A74B498E02A70049185C8B24"/>
    <w:rsid w:val="006C784E"/>
    <w:pPr>
      <w:spacing w:after="0" w:line="240" w:lineRule="auto"/>
    </w:pPr>
    <w:rPr>
      <w:rFonts w:eastAsiaTheme="minorHAnsi"/>
    </w:rPr>
  </w:style>
  <w:style w:type="paragraph" w:customStyle="1" w:styleId="538D14FF53444E9ABDC795FD42737FE624">
    <w:name w:val="538D14FF53444E9ABDC795FD42737FE624"/>
    <w:rsid w:val="006C784E"/>
    <w:pPr>
      <w:spacing w:after="0" w:line="240" w:lineRule="auto"/>
    </w:pPr>
    <w:rPr>
      <w:rFonts w:eastAsiaTheme="minorHAnsi"/>
    </w:rPr>
  </w:style>
  <w:style w:type="paragraph" w:customStyle="1" w:styleId="DC3D80A6975F49D6ABDBD565CABEDF5224">
    <w:name w:val="DC3D80A6975F49D6ABDBD565CABEDF5224"/>
    <w:rsid w:val="006C784E"/>
    <w:pPr>
      <w:spacing w:after="0" w:line="240" w:lineRule="auto"/>
    </w:pPr>
    <w:rPr>
      <w:rFonts w:eastAsiaTheme="minorHAnsi"/>
    </w:rPr>
  </w:style>
  <w:style w:type="paragraph" w:customStyle="1" w:styleId="B0E7BF709D1E417B833A528C2F42057924">
    <w:name w:val="B0E7BF709D1E417B833A528C2F42057924"/>
    <w:rsid w:val="006C784E"/>
    <w:pPr>
      <w:spacing w:after="0" w:line="240" w:lineRule="auto"/>
    </w:pPr>
    <w:rPr>
      <w:rFonts w:eastAsiaTheme="minorHAnsi"/>
    </w:rPr>
  </w:style>
  <w:style w:type="paragraph" w:customStyle="1" w:styleId="D5AB824765194AE586BD9711ECDF7C1924">
    <w:name w:val="D5AB824765194AE586BD9711ECDF7C1924"/>
    <w:rsid w:val="006C784E"/>
    <w:pPr>
      <w:spacing w:after="0" w:line="240" w:lineRule="auto"/>
    </w:pPr>
    <w:rPr>
      <w:rFonts w:eastAsiaTheme="minorHAnsi"/>
    </w:rPr>
  </w:style>
  <w:style w:type="paragraph" w:customStyle="1" w:styleId="146E085EF97141359DFCB0AC99AFD4C224">
    <w:name w:val="146E085EF97141359DFCB0AC99AFD4C224"/>
    <w:rsid w:val="006C784E"/>
    <w:pPr>
      <w:spacing w:after="0" w:line="240" w:lineRule="auto"/>
    </w:pPr>
    <w:rPr>
      <w:rFonts w:eastAsiaTheme="minorHAnsi"/>
    </w:rPr>
  </w:style>
  <w:style w:type="paragraph" w:customStyle="1" w:styleId="8E4BE8569CA74A3D81D6B9889460EEE715">
    <w:name w:val="8E4BE8569CA74A3D81D6B9889460EEE715"/>
    <w:rsid w:val="006C784E"/>
    <w:pPr>
      <w:spacing w:after="0" w:line="240" w:lineRule="auto"/>
    </w:pPr>
    <w:rPr>
      <w:rFonts w:eastAsiaTheme="minorHAnsi"/>
    </w:rPr>
  </w:style>
  <w:style w:type="paragraph" w:customStyle="1" w:styleId="C336BA6F755047479B6363F6EE3B373719">
    <w:name w:val="C336BA6F755047479B6363F6EE3B373719"/>
    <w:rsid w:val="006C784E"/>
    <w:pPr>
      <w:spacing w:after="0" w:line="240" w:lineRule="auto"/>
    </w:pPr>
    <w:rPr>
      <w:rFonts w:eastAsiaTheme="minorHAnsi"/>
    </w:rPr>
  </w:style>
  <w:style w:type="paragraph" w:customStyle="1" w:styleId="DE49D8EE311F4A89A8DBD9A9C624594A19">
    <w:name w:val="DE49D8EE311F4A89A8DBD9A9C624594A19"/>
    <w:rsid w:val="006C784E"/>
    <w:pPr>
      <w:spacing w:after="0" w:line="240" w:lineRule="auto"/>
    </w:pPr>
    <w:rPr>
      <w:rFonts w:eastAsiaTheme="minorHAnsi"/>
    </w:rPr>
  </w:style>
  <w:style w:type="paragraph" w:customStyle="1" w:styleId="0C786A6A8DAB4F37AF323AF98BA16FFF19">
    <w:name w:val="0C786A6A8DAB4F37AF323AF98BA16FFF19"/>
    <w:rsid w:val="006C784E"/>
    <w:pPr>
      <w:spacing w:after="0" w:line="240" w:lineRule="auto"/>
    </w:pPr>
    <w:rPr>
      <w:rFonts w:eastAsiaTheme="minorHAnsi"/>
    </w:rPr>
  </w:style>
  <w:style w:type="paragraph" w:customStyle="1" w:styleId="D322C98F0550402FA2A65BA4D24728AA19">
    <w:name w:val="D322C98F0550402FA2A65BA4D24728AA19"/>
    <w:rsid w:val="006C784E"/>
    <w:pPr>
      <w:spacing w:after="0" w:line="240" w:lineRule="auto"/>
    </w:pPr>
    <w:rPr>
      <w:rFonts w:eastAsiaTheme="minorHAnsi"/>
    </w:rPr>
  </w:style>
  <w:style w:type="paragraph" w:customStyle="1" w:styleId="7E418EBB1F8F4135A3A7F3E312B1786F19">
    <w:name w:val="7E418EBB1F8F4135A3A7F3E312B1786F19"/>
    <w:rsid w:val="006C784E"/>
    <w:pPr>
      <w:spacing w:after="0" w:line="240" w:lineRule="auto"/>
    </w:pPr>
    <w:rPr>
      <w:rFonts w:eastAsiaTheme="minorHAnsi"/>
    </w:rPr>
  </w:style>
  <w:style w:type="paragraph" w:customStyle="1" w:styleId="6CECB768E87A4B9C8B5E51575DA6C0F819">
    <w:name w:val="6CECB768E87A4B9C8B5E51575DA6C0F819"/>
    <w:rsid w:val="006C784E"/>
    <w:pPr>
      <w:spacing w:after="0" w:line="240" w:lineRule="auto"/>
    </w:pPr>
    <w:rPr>
      <w:rFonts w:eastAsiaTheme="minorHAnsi"/>
    </w:rPr>
  </w:style>
  <w:style w:type="paragraph" w:customStyle="1" w:styleId="75BA4E8759E644F5B0D6E302028293501">
    <w:name w:val="75BA4E8759E644F5B0D6E302028293501"/>
    <w:rsid w:val="006C784E"/>
    <w:pPr>
      <w:spacing w:after="0" w:line="240" w:lineRule="auto"/>
    </w:pPr>
    <w:rPr>
      <w:rFonts w:eastAsiaTheme="minorHAnsi"/>
    </w:rPr>
  </w:style>
  <w:style w:type="paragraph" w:customStyle="1" w:styleId="3B3B5C97ADAD41F9A41BCA52029AE5692">
    <w:name w:val="3B3B5C97ADAD41F9A41BCA52029AE5692"/>
    <w:rsid w:val="006C784E"/>
    <w:pPr>
      <w:spacing w:after="0" w:line="240" w:lineRule="auto"/>
    </w:pPr>
    <w:rPr>
      <w:rFonts w:eastAsiaTheme="minorHAnsi"/>
    </w:rPr>
  </w:style>
  <w:style w:type="paragraph" w:customStyle="1" w:styleId="E4B1DB68F7624854850C65479CE00BFF2">
    <w:name w:val="E4B1DB68F7624854850C65479CE00BFF2"/>
    <w:rsid w:val="006C784E"/>
    <w:pPr>
      <w:spacing w:after="0" w:line="240" w:lineRule="auto"/>
    </w:pPr>
    <w:rPr>
      <w:rFonts w:eastAsiaTheme="minorHAnsi"/>
    </w:rPr>
  </w:style>
  <w:style w:type="paragraph" w:customStyle="1" w:styleId="FC484B18923F4E2AA0CE45AE2D40FAEB58">
    <w:name w:val="FC484B18923F4E2AA0CE45AE2D40FAEB58"/>
    <w:rsid w:val="006C784E"/>
    <w:pPr>
      <w:spacing w:after="0" w:line="240" w:lineRule="auto"/>
    </w:pPr>
    <w:rPr>
      <w:rFonts w:eastAsiaTheme="minorHAnsi"/>
    </w:rPr>
  </w:style>
  <w:style w:type="paragraph" w:customStyle="1" w:styleId="20DFD9CF22AA40DAB69727A8785F175F2">
    <w:name w:val="20DFD9CF22AA40DAB69727A8785F175F2"/>
    <w:rsid w:val="006C784E"/>
    <w:pPr>
      <w:spacing w:after="0" w:line="240" w:lineRule="auto"/>
    </w:pPr>
    <w:rPr>
      <w:rFonts w:eastAsiaTheme="minorHAnsi"/>
    </w:rPr>
  </w:style>
  <w:style w:type="paragraph" w:customStyle="1" w:styleId="8D6F2728FBB14432B6A04E226EACD3722">
    <w:name w:val="8D6F2728FBB14432B6A04E226EACD3722"/>
    <w:rsid w:val="006C784E"/>
    <w:pPr>
      <w:spacing w:after="0" w:line="240" w:lineRule="auto"/>
    </w:pPr>
    <w:rPr>
      <w:rFonts w:eastAsiaTheme="minorHAnsi"/>
    </w:rPr>
  </w:style>
  <w:style w:type="paragraph" w:customStyle="1" w:styleId="621FDCC846244E22A22CF8F809209C8E2">
    <w:name w:val="621FDCC846244E22A22CF8F809209C8E2"/>
    <w:rsid w:val="006C784E"/>
    <w:pPr>
      <w:spacing w:after="0" w:line="240" w:lineRule="auto"/>
    </w:pPr>
    <w:rPr>
      <w:rFonts w:eastAsiaTheme="minorHAnsi"/>
    </w:rPr>
  </w:style>
  <w:style w:type="paragraph" w:customStyle="1" w:styleId="D5F1440745F3401E89D1065A695DEB892">
    <w:name w:val="D5F1440745F3401E89D1065A695DEB892"/>
    <w:rsid w:val="006C784E"/>
    <w:pPr>
      <w:spacing w:after="0" w:line="240" w:lineRule="auto"/>
    </w:pPr>
    <w:rPr>
      <w:rFonts w:eastAsiaTheme="minorHAnsi"/>
    </w:rPr>
  </w:style>
  <w:style w:type="paragraph" w:customStyle="1" w:styleId="E333927C419A4E34A91AC997D4A6A5801">
    <w:name w:val="E333927C419A4E34A91AC997D4A6A5801"/>
    <w:rsid w:val="006C784E"/>
    <w:pPr>
      <w:spacing w:after="0" w:line="240" w:lineRule="auto"/>
    </w:pPr>
    <w:rPr>
      <w:rFonts w:eastAsiaTheme="minorHAnsi"/>
    </w:rPr>
  </w:style>
  <w:style w:type="paragraph" w:customStyle="1" w:styleId="1184A04B0E88478BA5DAECD58C2EAC0E1">
    <w:name w:val="1184A04B0E88478BA5DAECD58C2EAC0E1"/>
    <w:rsid w:val="006C784E"/>
    <w:pPr>
      <w:spacing w:after="0" w:line="240" w:lineRule="auto"/>
    </w:pPr>
    <w:rPr>
      <w:rFonts w:eastAsiaTheme="minorHAnsi"/>
    </w:rPr>
  </w:style>
  <w:style w:type="paragraph" w:customStyle="1" w:styleId="019404AF29B7409AB977C58D011660112">
    <w:name w:val="019404AF29B7409AB977C58D011660112"/>
    <w:rsid w:val="006C784E"/>
    <w:pPr>
      <w:spacing w:after="0" w:line="240" w:lineRule="auto"/>
    </w:pPr>
    <w:rPr>
      <w:rFonts w:eastAsiaTheme="minorHAnsi"/>
    </w:rPr>
  </w:style>
  <w:style w:type="paragraph" w:customStyle="1" w:styleId="15041E4012B6458AAC3202471FEAE6882">
    <w:name w:val="15041E4012B6458AAC3202471FEAE6882"/>
    <w:rsid w:val="006C784E"/>
    <w:pPr>
      <w:spacing w:after="0" w:line="240" w:lineRule="auto"/>
    </w:pPr>
    <w:rPr>
      <w:rFonts w:eastAsiaTheme="minorHAnsi"/>
    </w:rPr>
  </w:style>
  <w:style w:type="paragraph" w:customStyle="1" w:styleId="689D88634E62496EBB473DF14EFAE9322">
    <w:name w:val="689D88634E62496EBB473DF14EFAE9322"/>
    <w:rsid w:val="006C784E"/>
    <w:pPr>
      <w:spacing w:after="0" w:line="240" w:lineRule="auto"/>
    </w:pPr>
    <w:rPr>
      <w:rFonts w:eastAsiaTheme="minorHAnsi"/>
    </w:rPr>
  </w:style>
  <w:style w:type="paragraph" w:customStyle="1" w:styleId="0F6BC6BA84EE4FE3A7C4AFD7A359E8492">
    <w:name w:val="0F6BC6BA84EE4FE3A7C4AFD7A359E8492"/>
    <w:rsid w:val="006C784E"/>
    <w:pPr>
      <w:spacing w:after="0" w:line="240" w:lineRule="auto"/>
    </w:pPr>
    <w:rPr>
      <w:rFonts w:eastAsiaTheme="minorHAnsi"/>
    </w:rPr>
  </w:style>
  <w:style w:type="paragraph" w:customStyle="1" w:styleId="30C919C580B2402E87D71F7510E41F682">
    <w:name w:val="30C919C580B2402E87D71F7510E41F682"/>
    <w:rsid w:val="006C784E"/>
    <w:pPr>
      <w:spacing w:after="0" w:line="240" w:lineRule="auto"/>
    </w:pPr>
    <w:rPr>
      <w:rFonts w:eastAsiaTheme="minorHAnsi"/>
    </w:rPr>
  </w:style>
  <w:style w:type="paragraph" w:customStyle="1" w:styleId="2066CEFF36E942E58604BFDF072A10022">
    <w:name w:val="2066CEFF36E942E58604BFDF072A10022"/>
    <w:rsid w:val="006C784E"/>
    <w:pPr>
      <w:spacing w:after="0" w:line="240" w:lineRule="auto"/>
    </w:pPr>
    <w:rPr>
      <w:rFonts w:eastAsiaTheme="minorHAnsi"/>
    </w:rPr>
  </w:style>
  <w:style w:type="paragraph" w:customStyle="1" w:styleId="F1DB5623D05E4727AA193866FA313B4C2">
    <w:name w:val="F1DB5623D05E4727AA193866FA313B4C2"/>
    <w:rsid w:val="006C784E"/>
    <w:pPr>
      <w:spacing w:after="0" w:line="240" w:lineRule="auto"/>
    </w:pPr>
    <w:rPr>
      <w:rFonts w:eastAsiaTheme="minorHAnsi"/>
    </w:rPr>
  </w:style>
  <w:style w:type="paragraph" w:customStyle="1" w:styleId="195EEEDE99D74295BAC37CD3321BAA142">
    <w:name w:val="195EEEDE99D74295BAC37CD3321BAA142"/>
    <w:rsid w:val="006C784E"/>
    <w:pPr>
      <w:spacing w:after="0" w:line="240" w:lineRule="auto"/>
    </w:pPr>
    <w:rPr>
      <w:rFonts w:eastAsiaTheme="minorHAnsi"/>
    </w:rPr>
  </w:style>
  <w:style w:type="paragraph" w:customStyle="1" w:styleId="A085500124B849F681EBE6CAB39D4FC32">
    <w:name w:val="A085500124B849F681EBE6CAB39D4FC32"/>
    <w:rsid w:val="006C784E"/>
    <w:pPr>
      <w:spacing w:after="0" w:line="240" w:lineRule="auto"/>
    </w:pPr>
    <w:rPr>
      <w:rFonts w:eastAsiaTheme="minorHAnsi"/>
    </w:rPr>
  </w:style>
  <w:style w:type="paragraph" w:customStyle="1" w:styleId="25248CCDF64C499282843D824BBEC5D22">
    <w:name w:val="25248CCDF64C499282843D824BBEC5D22"/>
    <w:rsid w:val="006C784E"/>
    <w:pPr>
      <w:spacing w:after="0" w:line="240" w:lineRule="auto"/>
    </w:pPr>
    <w:rPr>
      <w:rFonts w:eastAsiaTheme="minorHAnsi"/>
    </w:rPr>
  </w:style>
  <w:style w:type="paragraph" w:customStyle="1" w:styleId="D45570778868444489BC7D545D5E79FD2">
    <w:name w:val="D45570778868444489BC7D545D5E79FD2"/>
    <w:rsid w:val="006C784E"/>
    <w:pPr>
      <w:spacing w:after="0" w:line="240" w:lineRule="auto"/>
    </w:pPr>
    <w:rPr>
      <w:rFonts w:eastAsiaTheme="minorHAnsi"/>
    </w:rPr>
  </w:style>
  <w:style w:type="paragraph" w:customStyle="1" w:styleId="BCABCFD1C14344F38298975BE85FD80D2">
    <w:name w:val="BCABCFD1C14344F38298975BE85FD80D2"/>
    <w:rsid w:val="006C784E"/>
    <w:pPr>
      <w:spacing w:after="0" w:line="240" w:lineRule="auto"/>
    </w:pPr>
    <w:rPr>
      <w:rFonts w:eastAsiaTheme="minorHAnsi"/>
    </w:rPr>
  </w:style>
  <w:style w:type="paragraph" w:customStyle="1" w:styleId="F1E1160E6E4846C893210DA3170A9D2B2">
    <w:name w:val="F1E1160E6E4846C893210DA3170A9D2B2"/>
    <w:rsid w:val="006C784E"/>
    <w:pPr>
      <w:spacing w:after="0" w:line="240" w:lineRule="auto"/>
    </w:pPr>
    <w:rPr>
      <w:rFonts w:eastAsiaTheme="minorHAnsi"/>
    </w:rPr>
  </w:style>
  <w:style w:type="paragraph" w:customStyle="1" w:styleId="B0C1A55317A84984A851D1138E439F972">
    <w:name w:val="B0C1A55317A84984A851D1138E439F972"/>
    <w:rsid w:val="006C784E"/>
    <w:pPr>
      <w:spacing w:after="0" w:line="240" w:lineRule="auto"/>
    </w:pPr>
    <w:rPr>
      <w:rFonts w:eastAsiaTheme="minorHAnsi"/>
    </w:rPr>
  </w:style>
  <w:style w:type="paragraph" w:customStyle="1" w:styleId="A8BA89EB0087473FBEBC179C36E70CAC2">
    <w:name w:val="A8BA89EB0087473FBEBC179C36E70CAC2"/>
    <w:rsid w:val="006C784E"/>
    <w:pPr>
      <w:spacing w:after="0" w:line="240" w:lineRule="auto"/>
    </w:pPr>
    <w:rPr>
      <w:rFonts w:eastAsiaTheme="minorHAnsi"/>
    </w:rPr>
  </w:style>
  <w:style w:type="paragraph" w:customStyle="1" w:styleId="52A8ADC59EF249B1AA00E585D588CD182">
    <w:name w:val="52A8ADC59EF249B1AA00E585D588CD182"/>
    <w:rsid w:val="006C784E"/>
    <w:pPr>
      <w:spacing w:after="0" w:line="240" w:lineRule="auto"/>
    </w:pPr>
    <w:rPr>
      <w:rFonts w:eastAsiaTheme="minorHAnsi"/>
    </w:rPr>
  </w:style>
  <w:style w:type="paragraph" w:customStyle="1" w:styleId="9B097A37D504446995491AA777579B462">
    <w:name w:val="9B097A37D504446995491AA777579B462"/>
    <w:rsid w:val="006C784E"/>
    <w:pPr>
      <w:spacing w:after="0" w:line="240" w:lineRule="auto"/>
    </w:pPr>
    <w:rPr>
      <w:rFonts w:eastAsiaTheme="minorHAnsi"/>
    </w:rPr>
  </w:style>
  <w:style w:type="paragraph" w:customStyle="1" w:styleId="78EA96825A264FE5A35E436B0D11FCAD2">
    <w:name w:val="78EA96825A264FE5A35E436B0D11FCAD2"/>
    <w:rsid w:val="006C784E"/>
    <w:pPr>
      <w:spacing w:after="0" w:line="240" w:lineRule="auto"/>
    </w:pPr>
    <w:rPr>
      <w:rFonts w:eastAsiaTheme="minorHAnsi"/>
    </w:rPr>
  </w:style>
  <w:style w:type="paragraph" w:customStyle="1" w:styleId="9A09FE767CCF4F0B801CC468923D9BE22">
    <w:name w:val="9A09FE767CCF4F0B801CC468923D9BE22"/>
    <w:rsid w:val="006C784E"/>
    <w:pPr>
      <w:spacing w:after="0" w:line="240" w:lineRule="auto"/>
    </w:pPr>
    <w:rPr>
      <w:rFonts w:eastAsiaTheme="minorHAnsi"/>
    </w:rPr>
  </w:style>
  <w:style w:type="paragraph" w:customStyle="1" w:styleId="10A760EAE33C476EB3A93FBE56C4383B2">
    <w:name w:val="10A760EAE33C476EB3A93FBE56C4383B2"/>
    <w:rsid w:val="006C784E"/>
    <w:pPr>
      <w:spacing w:after="0" w:line="240" w:lineRule="auto"/>
    </w:pPr>
    <w:rPr>
      <w:rFonts w:eastAsiaTheme="minorHAnsi"/>
    </w:rPr>
  </w:style>
  <w:style w:type="paragraph" w:customStyle="1" w:styleId="AAE55BF69D5C4E18B6A4D7D4E8496B3F2">
    <w:name w:val="AAE55BF69D5C4E18B6A4D7D4E8496B3F2"/>
    <w:rsid w:val="006C784E"/>
    <w:pPr>
      <w:spacing w:after="0" w:line="240" w:lineRule="auto"/>
    </w:pPr>
    <w:rPr>
      <w:rFonts w:eastAsiaTheme="minorHAnsi"/>
    </w:rPr>
  </w:style>
  <w:style w:type="paragraph" w:customStyle="1" w:styleId="616FA354F32D418887EA4E4326C33A672">
    <w:name w:val="616FA354F32D418887EA4E4326C33A672"/>
    <w:rsid w:val="006C784E"/>
    <w:pPr>
      <w:spacing w:after="0" w:line="240" w:lineRule="auto"/>
    </w:pPr>
    <w:rPr>
      <w:rFonts w:eastAsiaTheme="minorHAnsi"/>
    </w:rPr>
  </w:style>
  <w:style w:type="paragraph" w:customStyle="1" w:styleId="25A653BAB18E44ED9E9F2FC7095E58CD7">
    <w:name w:val="25A653BAB18E44ED9E9F2FC7095E58CD7"/>
    <w:rsid w:val="006C784E"/>
    <w:pPr>
      <w:spacing w:after="0" w:line="240" w:lineRule="auto"/>
    </w:pPr>
    <w:rPr>
      <w:rFonts w:eastAsiaTheme="minorHAnsi"/>
    </w:rPr>
  </w:style>
  <w:style w:type="paragraph" w:customStyle="1" w:styleId="5541452FC1A244398A19A57175AE9DD37">
    <w:name w:val="5541452FC1A244398A19A57175AE9DD37"/>
    <w:rsid w:val="006C784E"/>
    <w:pPr>
      <w:spacing w:after="0" w:line="240" w:lineRule="auto"/>
    </w:pPr>
    <w:rPr>
      <w:rFonts w:eastAsiaTheme="minorHAnsi"/>
    </w:rPr>
  </w:style>
  <w:style w:type="paragraph" w:customStyle="1" w:styleId="438A437B11DC46BE92FDA0FA74C18B08">
    <w:name w:val="438A437B11DC46BE92FDA0FA74C18B08"/>
    <w:rsid w:val="001C2868"/>
  </w:style>
  <w:style w:type="paragraph" w:customStyle="1" w:styleId="AB859574573C4F508392AB8A15D7F0A5">
    <w:name w:val="AB859574573C4F508392AB8A15D7F0A5"/>
    <w:rsid w:val="001C2868"/>
  </w:style>
  <w:style w:type="paragraph" w:customStyle="1" w:styleId="D32192E8CE3B4D75B909E1B1B4BACDF8">
    <w:name w:val="D32192E8CE3B4D75B909E1B1B4BACDF8"/>
    <w:rsid w:val="001C2868"/>
  </w:style>
  <w:style w:type="paragraph" w:customStyle="1" w:styleId="5B6C7ABC3B5D40EFA71956DDA105339F">
    <w:name w:val="5B6C7ABC3B5D40EFA71956DDA105339F"/>
    <w:rsid w:val="001C2868"/>
  </w:style>
  <w:style w:type="paragraph" w:customStyle="1" w:styleId="87A5C8FEAADE431E8C2DA054A4E0E92E">
    <w:name w:val="87A5C8FEAADE431E8C2DA054A4E0E92E"/>
    <w:rsid w:val="001C2868"/>
  </w:style>
  <w:style w:type="paragraph" w:customStyle="1" w:styleId="8F825AB62C1341F08F338A465A38870B">
    <w:name w:val="8F825AB62C1341F08F338A465A38870B"/>
    <w:rsid w:val="001C2868"/>
  </w:style>
  <w:style w:type="paragraph" w:customStyle="1" w:styleId="9E7DE5EB7C9D4EF1836474B3A51B13CA">
    <w:name w:val="9E7DE5EB7C9D4EF1836474B3A51B13CA"/>
    <w:rsid w:val="001C2868"/>
  </w:style>
  <w:style w:type="paragraph" w:customStyle="1" w:styleId="44891501CF3341A28D43F36659F15DCD25">
    <w:name w:val="44891501CF3341A28D43F36659F15DCD25"/>
    <w:rsid w:val="001C2868"/>
    <w:pPr>
      <w:spacing w:after="0" w:line="240" w:lineRule="auto"/>
    </w:pPr>
    <w:rPr>
      <w:rFonts w:eastAsiaTheme="minorHAnsi"/>
    </w:rPr>
  </w:style>
  <w:style w:type="paragraph" w:customStyle="1" w:styleId="42987B2BF55B41689A7FE46D4A4C653225">
    <w:name w:val="42987B2BF55B41689A7FE46D4A4C653225"/>
    <w:rsid w:val="001C2868"/>
    <w:pPr>
      <w:spacing w:after="0" w:line="240" w:lineRule="auto"/>
    </w:pPr>
    <w:rPr>
      <w:rFonts w:eastAsiaTheme="minorHAnsi"/>
    </w:rPr>
  </w:style>
  <w:style w:type="paragraph" w:customStyle="1" w:styleId="E66FB5EB4B0343B8965AB75085B8C83325">
    <w:name w:val="E66FB5EB4B0343B8965AB75085B8C83325"/>
    <w:rsid w:val="001C2868"/>
    <w:pPr>
      <w:spacing w:after="0" w:line="240" w:lineRule="auto"/>
    </w:pPr>
    <w:rPr>
      <w:rFonts w:eastAsiaTheme="minorHAnsi"/>
    </w:rPr>
  </w:style>
  <w:style w:type="paragraph" w:customStyle="1" w:styleId="D9472C19BBC5492F983618D3695A951925">
    <w:name w:val="D9472C19BBC5492F983618D3695A951925"/>
    <w:rsid w:val="001C2868"/>
    <w:pPr>
      <w:spacing w:after="0" w:line="240" w:lineRule="auto"/>
    </w:pPr>
    <w:rPr>
      <w:rFonts w:eastAsiaTheme="minorHAnsi"/>
    </w:rPr>
  </w:style>
  <w:style w:type="paragraph" w:customStyle="1" w:styleId="CC911F10B34C453096CB1485B8A24A0325">
    <w:name w:val="CC911F10B34C453096CB1485B8A24A0325"/>
    <w:rsid w:val="001C2868"/>
    <w:pPr>
      <w:spacing w:after="0" w:line="240" w:lineRule="auto"/>
    </w:pPr>
    <w:rPr>
      <w:rFonts w:eastAsiaTheme="minorHAnsi"/>
    </w:rPr>
  </w:style>
  <w:style w:type="paragraph" w:customStyle="1" w:styleId="EB06C43D55A74B498E02A70049185C8B25">
    <w:name w:val="EB06C43D55A74B498E02A70049185C8B25"/>
    <w:rsid w:val="001C2868"/>
    <w:pPr>
      <w:spacing w:after="0" w:line="240" w:lineRule="auto"/>
    </w:pPr>
    <w:rPr>
      <w:rFonts w:eastAsiaTheme="minorHAnsi"/>
    </w:rPr>
  </w:style>
  <w:style w:type="paragraph" w:customStyle="1" w:styleId="538D14FF53444E9ABDC795FD42737FE625">
    <w:name w:val="538D14FF53444E9ABDC795FD42737FE625"/>
    <w:rsid w:val="001C2868"/>
    <w:pPr>
      <w:spacing w:after="0" w:line="240" w:lineRule="auto"/>
    </w:pPr>
    <w:rPr>
      <w:rFonts w:eastAsiaTheme="minorHAnsi"/>
    </w:rPr>
  </w:style>
  <w:style w:type="paragraph" w:customStyle="1" w:styleId="DC3D80A6975F49D6ABDBD565CABEDF5225">
    <w:name w:val="DC3D80A6975F49D6ABDBD565CABEDF5225"/>
    <w:rsid w:val="001C2868"/>
    <w:pPr>
      <w:spacing w:after="0" w:line="240" w:lineRule="auto"/>
    </w:pPr>
    <w:rPr>
      <w:rFonts w:eastAsiaTheme="minorHAnsi"/>
    </w:rPr>
  </w:style>
  <w:style w:type="paragraph" w:customStyle="1" w:styleId="B0E7BF709D1E417B833A528C2F42057925">
    <w:name w:val="B0E7BF709D1E417B833A528C2F42057925"/>
    <w:rsid w:val="001C2868"/>
    <w:pPr>
      <w:spacing w:after="0" w:line="240" w:lineRule="auto"/>
    </w:pPr>
    <w:rPr>
      <w:rFonts w:eastAsiaTheme="minorHAnsi"/>
    </w:rPr>
  </w:style>
  <w:style w:type="paragraph" w:customStyle="1" w:styleId="D5AB824765194AE586BD9711ECDF7C1925">
    <w:name w:val="D5AB824765194AE586BD9711ECDF7C1925"/>
    <w:rsid w:val="001C2868"/>
    <w:pPr>
      <w:spacing w:after="0" w:line="240" w:lineRule="auto"/>
    </w:pPr>
    <w:rPr>
      <w:rFonts w:eastAsiaTheme="minorHAnsi"/>
    </w:rPr>
  </w:style>
  <w:style w:type="paragraph" w:customStyle="1" w:styleId="146E085EF97141359DFCB0AC99AFD4C225">
    <w:name w:val="146E085EF97141359DFCB0AC99AFD4C225"/>
    <w:rsid w:val="001C2868"/>
    <w:pPr>
      <w:spacing w:after="0" w:line="240" w:lineRule="auto"/>
    </w:pPr>
    <w:rPr>
      <w:rFonts w:eastAsiaTheme="minorHAnsi"/>
    </w:rPr>
  </w:style>
  <w:style w:type="paragraph" w:customStyle="1" w:styleId="8E4BE8569CA74A3D81D6B9889460EEE716">
    <w:name w:val="8E4BE8569CA74A3D81D6B9889460EEE716"/>
    <w:rsid w:val="001C2868"/>
    <w:pPr>
      <w:spacing w:after="0" w:line="240" w:lineRule="auto"/>
    </w:pPr>
    <w:rPr>
      <w:rFonts w:eastAsiaTheme="minorHAnsi"/>
    </w:rPr>
  </w:style>
  <w:style w:type="paragraph" w:customStyle="1" w:styleId="C336BA6F755047479B6363F6EE3B373720">
    <w:name w:val="C336BA6F755047479B6363F6EE3B373720"/>
    <w:rsid w:val="001C2868"/>
    <w:pPr>
      <w:spacing w:after="0" w:line="240" w:lineRule="auto"/>
    </w:pPr>
    <w:rPr>
      <w:rFonts w:eastAsiaTheme="minorHAnsi"/>
    </w:rPr>
  </w:style>
  <w:style w:type="paragraph" w:customStyle="1" w:styleId="DE49D8EE311F4A89A8DBD9A9C624594A20">
    <w:name w:val="DE49D8EE311F4A89A8DBD9A9C624594A20"/>
    <w:rsid w:val="001C2868"/>
    <w:pPr>
      <w:spacing w:after="0" w:line="240" w:lineRule="auto"/>
    </w:pPr>
    <w:rPr>
      <w:rFonts w:eastAsiaTheme="minorHAnsi"/>
    </w:rPr>
  </w:style>
  <w:style w:type="paragraph" w:customStyle="1" w:styleId="0C786A6A8DAB4F37AF323AF98BA16FFF20">
    <w:name w:val="0C786A6A8DAB4F37AF323AF98BA16FFF20"/>
    <w:rsid w:val="001C2868"/>
    <w:pPr>
      <w:spacing w:after="0" w:line="240" w:lineRule="auto"/>
    </w:pPr>
    <w:rPr>
      <w:rFonts w:eastAsiaTheme="minorHAnsi"/>
    </w:rPr>
  </w:style>
  <w:style w:type="paragraph" w:customStyle="1" w:styleId="D322C98F0550402FA2A65BA4D24728AA20">
    <w:name w:val="D322C98F0550402FA2A65BA4D24728AA20"/>
    <w:rsid w:val="001C2868"/>
    <w:pPr>
      <w:spacing w:after="0" w:line="240" w:lineRule="auto"/>
    </w:pPr>
    <w:rPr>
      <w:rFonts w:eastAsiaTheme="minorHAnsi"/>
    </w:rPr>
  </w:style>
  <w:style w:type="paragraph" w:customStyle="1" w:styleId="7E418EBB1F8F4135A3A7F3E312B1786F20">
    <w:name w:val="7E418EBB1F8F4135A3A7F3E312B1786F20"/>
    <w:rsid w:val="001C2868"/>
    <w:pPr>
      <w:spacing w:after="0" w:line="240" w:lineRule="auto"/>
    </w:pPr>
    <w:rPr>
      <w:rFonts w:eastAsiaTheme="minorHAnsi"/>
    </w:rPr>
  </w:style>
  <w:style w:type="paragraph" w:customStyle="1" w:styleId="6CECB768E87A4B9C8B5E51575DA6C0F820">
    <w:name w:val="6CECB768E87A4B9C8B5E51575DA6C0F820"/>
    <w:rsid w:val="001C2868"/>
    <w:pPr>
      <w:spacing w:after="0" w:line="240" w:lineRule="auto"/>
    </w:pPr>
    <w:rPr>
      <w:rFonts w:eastAsiaTheme="minorHAnsi"/>
    </w:rPr>
  </w:style>
  <w:style w:type="paragraph" w:customStyle="1" w:styleId="75BA4E8759E644F5B0D6E302028293502">
    <w:name w:val="75BA4E8759E644F5B0D6E302028293502"/>
    <w:rsid w:val="001C2868"/>
    <w:pPr>
      <w:spacing w:after="0" w:line="240" w:lineRule="auto"/>
    </w:pPr>
    <w:rPr>
      <w:rFonts w:eastAsiaTheme="minorHAnsi"/>
    </w:rPr>
  </w:style>
  <w:style w:type="paragraph" w:customStyle="1" w:styleId="3B3B5C97ADAD41F9A41BCA52029AE5693">
    <w:name w:val="3B3B5C97ADAD41F9A41BCA52029AE5693"/>
    <w:rsid w:val="001C2868"/>
    <w:pPr>
      <w:spacing w:after="0" w:line="240" w:lineRule="auto"/>
    </w:pPr>
    <w:rPr>
      <w:rFonts w:eastAsiaTheme="minorHAnsi"/>
    </w:rPr>
  </w:style>
  <w:style w:type="paragraph" w:customStyle="1" w:styleId="E4B1DB68F7624854850C65479CE00BFF3">
    <w:name w:val="E4B1DB68F7624854850C65479CE00BFF3"/>
    <w:rsid w:val="001C2868"/>
    <w:pPr>
      <w:spacing w:after="0" w:line="240" w:lineRule="auto"/>
    </w:pPr>
    <w:rPr>
      <w:rFonts w:eastAsiaTheme="minorHAnsi"/>
    </w:rPr>
  </w:style>
  <w:style w:type="paragraph" w:customStyle="1" w:styleId="FC484B18923F4E2AA0CE45AE2D40FAEB59">
    <w:name w:val="FC484B18923F4E2AA0CE45AE2D40FAEB59"/>
    <w:rsid w:val="001C2868"/>
    <w:pPr>
      <w:spacing w:after="0" w:line="240" w:lineRule="auto"/>
    </w:pPr>
    <w:rPr>
      <w:rFonts w:eastAsiaTheme="minorHAnsi"/>
    </w:rPr>
  </w:style>
  <w:style w:type="paragraph" w:customStyle="1" w:styleId="20DFD9CF22AA40DAB69727A8785F175F3">
    <w:name w:val="20DFD9CF22AA40DAB69727A8785F175F3"/>
    <w:rsid w:val="001C2868"/>
    <w:pPr>
      <w:spacing w:after="0" w:line="240" w:lineRule="auto"/>
    </w:pPr>
    <w:rPr>
      <w:rFonts w:eastAsiaTheme="minorHAnsi"/>
    </w:rPr>
  </w:style>
  <w:style w:type="paragraph" w:customStyle="1" w:styleId="8D6F2728FBB14432B6A04E226EACD3723">
    <w:name w:val="8D6F2728FBB14432B6A04E226EACD3723"/>
    <w:rsid w:val="001C2868"/>
    <w:pPr>
      <w:spacing w:after="0" w:line="240" w:lineRule="auto"/>
    </w:pPr>
    <w:rPr>
      <w:rFonts w:eastAsiaTheme="minorHAnsi"/>
    </w:rPr>
  </w:style>
  <w:style w:type="paragraph" w:customStyle="1" w:styleId="621FDCC846244E22A22CF8F809209C8E3">
    <w:name w:val="621FDCC846244E22A22CF8F809209C8E3"/>
    <w:rsid w:val="001C2868"/>
    <w:pPr>
      <w:spacing w:after="0" w:line="240" w:lineRule="auto"/>
    </w:pPr>
    <w:rPr>
      <w:rFonts w:eastAsiaTheme="minorHAnsi"/>
    </w:rPr>
  </w:style>
  <w:style w:type="paragraph" w:customStyle="1" w:styleId="D5F1440745F3401E89D1065A695DEB893">
    <w:name w:val="D5F1440745F3401E89D1065A695DEB893"/>
    <w:rsid w:val="001C2868"/>
    <w:pPr>
      <w:spacing w:after="0" w:line="240" w:lineRule="auto"/>
    </w:pPr>
    <w:rPr>
      <w:rFonts w:eastAsiaTheme="minorHAnsi"/>
    </w:rPr>
  </w:style>
  <w:style w:type="paragraph" w:customStyle="1" w:styleId="E333927C419A4E34A91AC997D4A6A5802">
    <w:name w:val="E333927C419A4E34A91AC997D4A6A5802"/>
    <w:rsid w:val="001C2868"/>
    <w:pPr>
      <w:spacing w:after="0" w:line="240" w:lineRule="auto"/>
    </w:pPr>
    <w:rPr>
      <w:rFonts w:eastAsiaTheme="minorHAnsi"/>
    </w:rPr>
  </w:style>
  <w:style w:type="paragraph" w:customStyle="1" w:styleId="1184A04B0E88478BA5DAECD58C2EAC0E2">
    <w:name w:val="1184A04B0E88478BA5DAECD58C2EAC0E2"/>
    <w:rsid w:val="001C2868"/>
    <w:pPr>
      <w:spacing w:after="0" w:line="240" w:lineRule="auto"/>
    </w:pPr>
    <w:rPr>
      <w:rFonts w:eastAsiaTheme="minorHAnsi"/>
    </w:rPr>
  </w:style>
  <w:style w:type="paragraph" w:customStyle="1" w:styleId="019404AF29B7409AB977C58D011660113">
    <w:name w:val="019404AF29B7409AB977C58D011660113"/>
    <w:rsid w:val="001C2868"/>
    <w:pPr>
      <w:spacing w:after="0" w:line="240" w:lineRule="auto"/>
    </w:pPr>
    <w:rPr>
      <w:rFonts w:eastAsiaTheme="minorHAnsi"/>
    </w:rPr>
  </w:style>
  <w:style w:type="paragraph" w:customStyle="1" w:styleId="15041E4012B6458AAC3202471FEAE6883">
    <w:name w:val="15041E4012B6458AAC3202471FEAE6883"/>
    <w:rsid w:val="001C2868"/>
    <w:pPr>
      <w:spacing w:after="0" w:line="240" w:lineRule="auto"/>
    </w:pPr>
    <w:rPr>
      <w:rFonts w:eastAsiaTheme="minorHAnsi"/>
    </w:rPr>
  </w:style>
  <w:style w:type="paragraph" w:customStyle="1" w:styleId="689D88634E62496EBB473DF14EFAE9323">
    <w:name w:val="689D88634E62496EBB473DF14EFAE9323"/>
    <w:rsid w:val="001C2868"/>
    <w:pPr>
      <w:spacing w:after="0" w:line="240" w:lineRule="auto"/>
    </w:pPr>
    <w:rPr>
      <w:rFonts w:eastAsiaTheme="minorHAnsi"/>
    </w:rPr>
  </w:style>
  <w:style w:type="paragraph" w:customStyle="1" w:styleId="0F6BC6BA84EE4FE3A7C4AFD7A359E8493">
    <w:name w:val="0F6BC6BA84EE4FE3A7C4AFD7A359E8493"/>
    <w:rsid w:val="001C2868"/>
    <w:pPr>
      <w:spacing w:after="0" w:line="240" w:lineRule="auto"/>
    </w:pPr>
    <w:rPr>
      <w:rFonts w:eastAsiaTheme="minorHAnsi"/>
    </w:rPr>
  </w:style>
  <w:style w:type="paragraph" w:customStyle="1" w:styleId="30C919C580B2402E87D71F7510E41F683">
    <w:name w:val="30C919C580B2402E87D71F7510E41F683"/>
    <w:rsid w:val="001C2868"/>
    <w:pPr>
      <w:spacing w:after="0" w:line="240" w:lineRule="auto"/>
    </w:pPr>
    <w:rPr>
      <w:rFonts w:eastAsiaTheme="minorHAnsi"/>
    </w:rPr>
  </w:style>
  <w:style w:type="paragraph" w:customStyle="1" w:styleId="2066CEFF36E942E58604BFDF072A10023">
    <w:name w:val="2066CEFF36E942E58604BFDF072A10023"/>
    <w:rsid w:val="001C2868"/>
    <w:pPr>
      <w:spacing w:after="0" w:line="240" w:lineRule="auto"/>
    </w:pPr>
    <w:rPr>
      <w:rFonts w:eastAsiaTheme="minorHAnsi"/>
    </w:rPr>
  </w:style>
  <w:style w:type="paragraph" w:customStyle="1" w:styleId="F1DB5623D05E4727AA193866FA313B4C3">
    <w:name w:val="F1DB5623D05E4727AA193866FA313B4C3"/>
    <w:rsid w:val="001C2868"/>
    <w:pPr>
      <w:spacing w:after="0" w:line="240" w:lineRule="auto"/>
    </w:pPr>
    <w:rPr>
      <w:rFonts w:eastAsiaTheme="minorHAnsi"/>
    </w:rPr>
  </w:style>
  <w:style w:type="paragraph" w:customStyle="1" w:styleId="195EEEDE99D74295BAC37CD3321BAA143">
    <w:name w:val="195EEEDE99D74295BAC37CD3321BAA143"/>
    <w:rsid w:val="001C2868"/>
    <w:pPr>
      <w:spacing w:after="0" w:line="240" w:lineRule="auto"/>
    </w:pPr>
    <w:rPr>
      <w:rFonts w:eastAsiaTheme="minorHAnsi"/>
    </w:rPr>
  </w:style>
  <w:style w:type="paragraph" w:customStyle="1" w:styleId="A085500124B849F681EBE6CAB39D4FC33">
    <w:name w:val="A085500124B849F681EBE6CAB39D4FC33"/>
    <w:rsid w:val="001C2868"/>
    <w:pPr>
      <w:spacing w:after="0" w:line="240" w:lineRule="auto"/>
    </w:pPr>
    <w:rPr>
      <w:rFonts w:eastAsiaTheme="minorHAnsi"/>
    </w:rPr>
  </w:style>
  <w:style w:type="paragraph" w:customStyle="1" w:styleId="25248CCDF64C499282843D824BBEC5D23">
    <w:name w:val="25248CCDF64C499282843D824BBEC5D23"/>
    <w:rsid w:val="001C2868"/>
    <w:pPr>
      <w:spacing w:after="0" w:line="240" w:lineRule="auto"/>
    </w:pPr>
    <w:rPr>
      <w:rFonts w:eastAsiaTheme="minorHAnsi"/>
    </w:rPr>
  </w:style>
  <w:style w:type="paragraph" w:customStyle="1" w:styleId="D45570778868444489BC7D545D5E79FD3">
    <w:name w:val="D45570778868444489BC7D545D5E79FD3"/>
    <w:rsid w:val="001C2868"/>
    <w:pPr>
      <w:spacing w:after="0" w:line="240" w:lineRule="auto"/>
    </w:pPr>
    <w:rPr>
      <w:rFonts w:eastAsiaTheme="minorHAnsi"/>
    </w:rPr>
  </w:style>
  <w:style w:type="paragraph" w:customStyle="1" w:styleId="BCABCFD1C14344F38298975BE85FD80D3">
    <w:name w:val="BCABCFD1C14344F38298975BE85FD80D3"/>
    <w:rsid w:val="001C2868"/>
    <w:pPr>
      <w:spacing w:after="0" w:line="240" w:lineRule="auto"/>
    </w:pPr>
    <w:rPr>
      <w:rFonts w:eastAsiaTheme="minorHAnsi"/>
    </w:rPr>
  </w:style>
  <w:style w:type="paragraph" w:customStyle="1" w:styleId="F1E1160E6E4846C893210DA3170A9D2B3">
    <w:name w:val="F1E1160E6E4846C893210DA3170A9D2B3"/>
    <w:rsid w:val="001C2868"/>
    <w:pPr>
      <w:spacing w:after="0" w:line="240" w:lineRule="auto"/>
    </w:pPr>
    <w:rPr>
      <w:rFonts w:eastAsiaTheme="minorHAnsi"/>
    </w:rPr>
  </w:style>
  <w:style w:type="paragraph" w:customStyle="1" w:styleId="B0C1A55317A84984A851D1138E439F973">
    <w:name w:val="B0C1A55317A84984A851D1138E439F973"/>
    <w:rsid w:val="001C2868"/>
    <w:pPr>
      <w:spacing w:after="0" w:line="240" w:lineRule="auto"/>
    </w:pPr>
    <w:rPr>
      <w:rFonts w:eastAsiaTheme="minorHAnsi"/>
    </w:rPr>
  </w:style>
  <w:style w:type="paragraph" w:customStyle="1" w:styleId="A8BA89EB0087473FBEBC179C36E70CAC3">
    <w:name w:val="A8BA89EB0087473FBEBC179C36E70CAC3"/>
    <w:rsid w:val="001C2868"/>
    <w:pPr>
      <w:spacing w:after="0" w:line="240" w:lineRule="auto"/>
    </w:pPr>
    <w:rPr>
      <w:rFonts w:eastAsiaTheme="minorHAnsi"/>
    </w:rPr>
  </w:style>
  <w:style w:type="paragraph" w:customStyle="1" w:styleId="52A8ADC59EF249B1AA00E585D588CD183">
    <w:name w:val="52A8ADC59EF249B1AA00E585D588CD183"/>
    <w:rsid w:val="001C2868"/>
    <w:pPr>
      <w:spacing w:after="0" w:line="240" w:lineRule="auto"/>
    </w:pPr>
    <w:rPr>
      <w:rFonts w:eastAsiaTheme="minorHAnsi"/>
    </w:rPr>
  </w:style>
  <w:style w:type="paragraph" w:customStyle="1" w:styleId="9B097A37D504446995491AA777579B463">
    <w:name w:val="9B097A37D504446995491AA777579B463"/>
    <w:rsid w:val="001C2868"/>
    <w:pPr>
      <w:spacing w:after="0" w:line="240" w:lineRule="auto"/>
    </w:pPr>
    <w:rPr>
      <w:rFonts w:eastAsiaTheme="minorHAnsi"/>
    </w:rPr>
  </w:style>
  <w:style w:type="paragraph" w:customStyle="1" w:styleId="78EA96825A264FE5A35E436B0D11FCAD3">
    <w:name w:val="78EA96825A264FE5A35E436B0D11FCAD3"/>
    <w:rsid w:val="001C2868"/>
    <w:pPr>
      <w:spacing w:after="0" w:line="240" w:lineRule="auto"/>
    </w:pPr>
    <w:rPr>
      <w:rFonts w:eastAsiaTheme="minorHAnsi"/>
    </w:rPr>
  </w:style>
  <w:style w:type="paragraph" w:customStyle="1" w:styleId="9A09FE767CCF4F0B801CC468923D9BE23">
    <w:name w:val="9A09FE767CCF4F0B801CC468923D9BE23"/>
    <w:rsid w:val="001C2868"/>
    <w:pPr>
      <w:spacing w:after="0" w:line="240" w:lineRule="auto"/>
    </w:pPr>
    <w:rPr>
      <w:rFonts w:eastAsiaTheme="minorHAnsi"/>
    </w:rPr>
  </w:style>
  <w:style w:type="paragraph" w:customStyle="1" w:styleId="10A760EAE33C476EB3A93FBE56C4383B3">
    <w:name w:val="10A760EAE33C476EB3A93FBE56C4383B3"/>
    <w:rsid w:val="001C2868"/>
    <w:pPr>
      <w:spacing w:after="0" w:line="240" w:lineRule="auto"/>
    </w:pPr>
    <w:rPr>
      <w:rFonts w:eastAsiaTheme="minorHAnsi"/>
    </w:rPr>
  </w:style>
  <w:style w:type="paragraph" w:customStyle="1" w:styleId="AAE55BF69D5C4E18B6A4D7D4E8496B3F3">
    <w:name w:val="AAE55BF69D5C4E18B6A4D7D4E8496B3F3"/>
    <w:rsid w:val="001C2868"/>
    <w:pPr>
      <w:spacing w:after="0" w:line="240" w:lineRule="auto"/>
    </w:pPr>
    <w:rPr>
      <w:rFonts w:eastAsiaTheme="minorHAnsi"/>
    </w:rPr>
  </w:style>
  <w:style w:type="paragraph" w:customStyle="1" w:styleId="438A437B11DC46BE92FDA0FA74C18B081">
    <w:name w:val="438A437B11DC46BE92FDA0FA74C18B081"/>
    <w:rsid w:val="001C2868"/>
    <w:pPr>
      <w:spacing w:after="0" w:line="240" w:lineRule="auto"/>
    </w:pPr>
    <w:rPr>
      <w:rFonts w:eastAsiaTheme="minorHAnsi"/>
    </w:rPr>
  </w:style>
  <w:style w:type="paragraph" w:customStyle="1" w:styleId="AB859574573C4F508392AB8A15D7F0A51">
    <w:name w:val="AB859574573C4F508392AB8A15D7F0A51"/>
    <w:rsid w:val="001C2868"/>
    <w:pPr>
      <w:spacing w:after="0" w:line="240" w:lineRule="auto"/>
    </w:pPr>
    <w:rPr>
      <w:rFonts w:eastAsiaTheme="minorHAnsi"/>
    </w:rPr>
  </w:style>
  <w:style w:type="paragraph" w:customStyle="1" w:styleId="87A5C8FEAADE431E8C2DA054A4E0E92E1">
    <w:name w:val="87A5C8FEAADE431E8C2DA054A4E0E92E1"/>
    <w:rsid w:val="001C2868"/>
    <w:pPr>
      <w:spacing w:after="0" w:line="240" w:lineRule="auto"/>
    </w:pPr>
    <w:rPr>
      <w:rFonts w:eastAsiaTheme="minorHAnsi"/>
    </w:rPr>
  </w:style>
  <w:style w:type="paragraph" w:customStyle="1" w:styleId="616FA354F32D418887EA4E4326C33A673">
    <w:name w:val="616FA354F32D418887EA4E4326C33A673"/>
    <w:rsid w:val="001C2868"/>
    <w:pPr>
      <w:spacing w:after="0" w:line="240" w:lineRule="auto"/>
    </w:pPr>
    <w:rPr>
      <w:rFonts w:eastAsiaTheme="minorHAnsi"/>
    </w:rPr>
  </w:style>
  <w:style w:type="paragraph" w:customStyle="1" w:styleId="25A653BAB18E44ED9E9F2FC7095E58CD8">
    <w:name w:val="25A653BAB18E44ED9E9F2FC7095E58CD8"/>
    <w:rsid w:val="001C2868"/>
    <w:pPr>
      <w:spacing w:after="0" w:line="240" w:lineRule="auto"/>
    </w:pPr>
    <w:rPr>
      <w:rFonts w:eastAsiaTheme="minorHAnsi"/>
    </w:rPr>
  </w:style>
  <w:style w:type="paragraph" w:customStyle="1" w:styleId="5541452FC1A244398A19A57175AE9DD38">
    <w:name w:val="5541452FC1A244398A19A57175AE9DD38"/>
    <w:rsid w:val="001C2868"/>
    <w:pPr>
      <w:spacing w:after="0" w:line="240" w:lineRule="auto"/>
    </w:pPr>
    <w:rPr>
      <w:rFonts w:eastAsiaTheme="minorHAnsi"/>
    </w:rPr>
  </w:style>
  <w:style w:type="paragraph" w:customStyle="1" w:styleId="7C04AF12FBC24F3FA8E0EE66E624D80B">
    <w:name w:val="7C04AF12FBC24F3FA8E0EE66E624D80B"/>
    <w:rsid w:val="00A0089C"/>
  </w:style>
  <w:style w:type="paragraph" w:customStyle="1" w:styleId="825F85812C0843C498EC43E7E9D08125">
    <w:name w:val="825F85812C0843C498EC43E7E9D08125"/>
    <w:rsid w:val="00A0089C"/>
  </w:style>
  <w:style w:type="paragraph" w:customStyle="1" w:styleId="6CF890C440B34E02BD1EF56F21A645A2">
    <w:name w:val="6CF890C440B34E02BD1EF56F21A645A2"/>
    <w:rsid w:val="00A0089C"/>
  </w:style>
  <w:style w:type="paragraph" w:customStyle="1" w:styleId="9BD05D7BCB4F4C8D932E12B6B137D698">
    <w:name w:val="9BD05D7BCB4F4C8D932E12B6B137D698"/>
    <w:rsid w:val="00A0089C"/>
  </w:style>
  <w:style w:type="paragraph" w:customStyle="1" w:styleId="7F80919B143148DFA23BFEC8161BA009">
    <w:name w:val="7F80919B143148DFA23BFEC8161BA009"/>
    <w:rsid w:val="00A0089C"/>
  </w:style>
  <w:style w:type="paragraph" w:customStyle="1" w:styleId="EE4B20262DCA414793FABDB38F8862E3">
    <w:name w:val="EE4B20262DCA414793FABDB38F8862E3"/>
    <w:rsid w:val="00A0089C"/>
  </w:style>
  <w:style w:type="paragraph" w:customStyle="1" w:styleId="41900DAD70E1478CB54278E338BF27A9">
    <w:name w:val="41900DAD70E1478CB54278E338BF27A9"/>
    <w:rsid w:val="00A0089C"/>
  </w:style>
  <w:style w:type="paragraph" w:customStyle="1" w:styleId="2EE6E971DA5E4DB1B6E7CB498964E2DE">
    <w:name w:val="2EE6E971DA5E4DB1B6E7CB498964E2DE"/>
    <w:rsid w:val="00A0089C"/>
  </w:style>
  <w:style w:type="paragraph" w:customStyle="1" w:styleId="126BCB1B16C547EF8AA922DB3AAB6B92">
    <w:name w:val="126BCB1B16C547EF8AA922DB3AAB6B92"/>
    <w:rsid w:val="00A0089C"/>
  </w:style>
  <w:style w:type="paragraph" w:customStyle="1" w:styleId="A2B1A8DE901D40F49F16994E00B40895">
    <w:name w:val="A2B1A8DE901D40F49F16994E00B40895"/>
    <w:rsid w:val="00A0089C"/>
  </w:style>
  <w:style w:type="paragraph" w:customStyle="1" w:styleId="CC6C4A284660472FADAEDF9F2F278002">
    <w:name w:val="CC6C4A284660472FADAEDF9F2F278002"/>
    <w:rsid w:val="00A0089C"/>
  </w:style>
  <w:style w:type="paragraph" w:customStyle="1" w:styleId="15D7B17F35B34956B59054312832438C">
    <w:name w:val="15D7B17F35B34956B59054312832438C"/>
    <w:rsid w:val="00A0089C"/>
  </w:style>
  <w:style w:type="paragraph" w:customStyle="1" w:styleId="9CD0D22A396B40B49E82B5B16B50E2F3">
    <w:name w:val="9CD0D22A396B40B49E82B5B16B50E2F3"/>
    <w:rsid w:val="00A0089C"/>
  </w:style>
  <w:style w:type="paragraph" w:customStyle="1" w:styleId="8CE13909C2C1435390C231CF0A681CA1">
    <w:name w:val="8CE13909C2C1435390C231CF0A681CA1"/>
    <w:rsid w:val="00A0089C"/>
  </w:style>
  <w:style w:type="paragraph" w:customStyle="1" w:styleId="07AF4D0AC7C945B3AEE4F4C3C4C74EBC">
    <w:name w:val="07AF4D0AC7C945B3AEE4F4C3C4C74EBC"/>
    <w:rsid w:val="00A0089C"/>
  </w:style>
  <w:style w:type="paragraph" w:customStyle="1" w:styleId="BB6DC26D5104407088B9B21771A0F74D">
    <w:name w:val="BB6DC26D5104407088B9B21771A0F74D"/>
    <w:rsid w:val="00A0089C"/>
  </w:style>
  <w:style w:type="paragraph" w:customStyle="1" w:styleId="611A017C9C334B10A87575BF14FD93DA">
    <w:name w:val="611A017C9C334B10A87575BF14FD93DA"/>
    <w:rsid w:val="00A0089C"/>
  </w:style>
  <w:style w:type="paragraph" w:customStyle="1" w:styleId="2208CACCD3CE4A5AA87407505381C9B0">
    <w:name w:val="2208CACCD3CE4A5AA87407505381C9B0"/>
    <w:rsid w:val="00A0089C"/>
  </w:style>
  <w:style w:type="paragraph" w:customStyle="1" w:styleId="3B26C94EB4FB4B3BA8E639D7B835BD13">
    <w:name w:val="3B26C94EB4FB4B3BA8E639D7B835BD13"/>
    <w:rsid w:val="00A0089C"/>
  </w:style>
  <w:style w:type="paragraph" w:customStyle="1" w:styleId="4A47126225BB4B4EA2B45280132B5BD3">
    <w:name w:val="4A47126225BB4B4EA2B45280132B5BD3"/>
    <w:rsid w:val="00A0089C"/>
  </w:style>
  <w:style w:type="paragraph" w:customStyle="1" w:styleId="B379D0865B2545B28008D71994C74260">
    <w:name w:val="B379D0865B2545B28008D71994C74260"/>
    <w:rsid w:val="00A0089C"/>
  </w:style>
  <w:style w:type="paragraph" w:customStyle="1" w:styleId="63A9887E4DB74FEF90C4D73B47CAEE4B">
    <w:name w:val="63A9887E4DB74FEF90C4D73B47CAEE4B"/>
    <w:rsid w:val="00A0089C"/>
  </w:style>
  <w:style w:type="paragraph" w:customStyle="1" w:styleId="9AD222813C814C189D3F610BA2117BF0">
    <w:name w:val="9AD222813C814C189D3F610BA2117BF0"/>
    <w:rsid w:val="00A0089C"/>
  </w:style>
  <w:style w:type="paragraph" w:customStyle="1" w:styleId="6762F5700B6F4CF190EA6C81C242FEF7">
    <w:name w:val="6762F5700B6F4CF190EA6C81C242FEF7"/>
    <w:rsid w:val="00A0089C"/>
  </w:style>
  <w:style w:type="paragraph" w:customStyle="1" w:styleId="031B10F33AD640F9A6D119665BD6474B">
    <w:name w:val="031B10F33AD640F9A6D119665BD6474B"/>
    <w:rsid w:val="00A0089C"/>
  </w:style>
  <w:style w:type="paragraph" w:customStyle="1" w:styleId="A13DEDF1B950447AA1FAC09E3F865A0E">
    <w:name w:val="A13DEDF1B950447AA1FAC09E3F865A0E"/>
    <w:rsid w:val="00A0089C"/>
  </w:style>
  <w:style w:type="paragraph" w:customStyle="1" w:styleId="4C12FA3A0CF04918A8B0B0BA6DB1431E">
    <w:name w:val="4C12FA3A0CF04918A8B0B0BA6DB1431E"/>
    <w:rsid w:val="00A0089C"/>
  </w:style>
  <w:style w:type="paragraph" w:customStyle="1" w:styleId="1A89B0512FC94D889F7CE948C1021209">
    <w:name w:val="1A89B0512FC94D889F7CE948C1021209"/>
    <w:rsid w:val="00A0089C"/>
  </w:style>
  <w:style w:type="paragraph" w:customStyle="1" w:styleId="CBFDC0DE99E04CCBBC39E68117BF873F">
    <w:name w:val="CBFDC0DE99E04CCBBC39E68117BF873F"/>
    <w:rsid w:val="00A0089C"/>
  </w:style>
  <w:style w:type="paragraph" w:customStyle="1" w:styleId="93C3236567C74AC5B4A5EB1AC4107117">
    <w:name w:val="93C3236567C74AC5B4A5EB1AC4107117"/>
    <w:rsid w:val="00A0089C"/>
  </w:style>
  <w:style w:type="paragraph" w:customStyle="1" w:styleId="BAA2EA99C1E243CAA57C07C173BE47B5">
    <w:name w:val="BAA2EA99C1E243CAA57C07C173BE47B5"/>
    <w:rsid w:val="00A0089C"/>
  </w:style>
  <w:style w:type="paragraph" w:customStyle="1" w:styleId="CFCDDB08BFA04D9D9E50FA23E78B0994">
    <w:name w:val="CFCDDB08BFA04D9D9E50FA23E78B0994"/>
    <w:rsid w:val="00A0089C"/>
  </w:style>
  <w:style w:type="paragraph" w:customStyle="1" w:styleId="AD81463A6DED479AB8C7372C61470198">
    <w:name w:val="AD81463A6DED479AB8C7372C61470198"/>
    <w:rsid w:val="00A0089C"/>
  </w:style>
  <w:style w:type="paragraph" w:customStyle="1" w:styleId="55E428047A9F4F9BA60154A1A87BB9CA">
    <w:name w:val="55E428047A9F4F9BA60154A1A87BB9CA"/>
    <w:rsid w:val="00A0089C"/>
  </w:style>
  <w:style w:type="paragraph" w:customStyle="1" w:styleId="D4F5DA8DCE5E4FC4B9F1139E6357CC47">
    <w:name w:val="D4F5DA8DCE5E4FC4B9F1139E6357CC47"/>
    <w:rsid w:val="00A0089C"/>
  </w:style>
  <w:style w:type="paragraph" w:customStyle="1" w:styleId="118A8142855F4863A539DC5B7261F62C">
    <w:name w:val="118A8142855F4863A539DC5B7261F62C"/>
    <w:rsid w:val="00A0089C"/>
  </w:style>
  <w:style w:type="paragraph" w:customStyle="1" w:styleId="F1397DB88AD941BCAA5952CCE645DBE3">
    <w:name w:val="F1397DB88AD941BCAA5952CCE645DBE3"/>
    <w:rsid w:val="00A0089C"/>
  </w:style>
  <w:style w:type="paragraph" w:customStyle="1" w:styleId="1DC0AE2621E044EB943B48404934C40C">
    <w:name w:val="1DC0AE2621E044EB943B48404934C40C"/>
    <w:rsid w:val="00A0089C"/>
  </w:style>
  <w:style w:type="paragraph" w:customStyle="1" w:styleId="0948A0B8D3C9480687EE5962CB6C4628">
    <w:name w:val="0948A0B8D3C9480687EE5962CB6C4628"/>
    <w:rsid w:val="00A0089C"/>
  </w:style>
  <w:style w:type="paragraph" w:customStyle="1" w:styleId="31F81C8D445F4E3AA1C68795D0B039D4">
    <w:name w:val="31F81C8D445F4E3AA1C68795D0B039D4"/>
    <w:rsid w:val="00A0089C"/>
  </w:style>
  <w:style w:type="paragraph" w:customStyle="1" w:styleId="420AFF50E7A14BE1ABEB6092A97DCD7E">
    <w:name w:val="420AFF50E7A14BE1ABEB6092A97DCD7E"/>
    <w:rsid w:val="00A0089C"/>
  </w:style>
  <w:style w:type="paragraph" w:customStyle="1" w:styleId="423B0078F2B347D6B4740698D917631D">
    <w:name w:val="423B0078F2B347D6B4740698D917631D"/>
    <w:rsid w:val="00A0089C"/>
  </w:style>
  <w:style w:type="paragraph" w:customStyle="1" w:styleId="5CD9D8D75BC84921AEF7A84324CE9E47">
    <w:name w:val="5CD9D8D75BC84921AEF7A84324CE9E47"/>
    <w:rsid w:val="00A0089C"/>
  </w:style>
  <w:style w:type="paragraph" w:customStyle="1" w:styleId="1104A41F03004909BEEB7CBA10B16FD1">
    <w:name w:val="1104A41F03004909BEEB7CBA10B16FD1"/>
    <w:rsid w:val="00A0089C"/>
  </w:style>
  <w:style w:type="paragraph" w:customStyle="1" w:styleId="DE1D6FAC007543C19686DE1B03B30722">
    <w:name w:val="DE1D6FAC007543C19686DE1B03B30722"/>
    <w:rsid w:val="00A0089C"/>
  </w:style>
  <w:style w:type="paragraph" w:customStyle="1" w:styleId="3B4BD39404E344C49780BD3FC7CE4093">
    <w:name w:val="3B4BD39404E344C49780BD3FC7CE4093"/>
    <w:rsid w:val="00A0089C"/>
  </w:style>
  <w:style w:type="paragraph" w:customStyle="1" w:styleId="4B0AC5A4E8284F1C9D58A2DF9C932E7B">
    <w:name w:val="4B0AC5A4E8284F1C9D58A2DF9C932E7B"/>
    <w:rsid w:val="00A0089C"/>
  </w:style>
  <w:style w:type="paragraph" w:customStyle="1" w:styleId="DA30BBBAF6004D528A4B332AD5C36AAD">
    <w:name w:val="DA30BBBAF6004D528A4B332AD5C36AAD"/>
    <w:rsid w:val="00A0089C"/>
  </w:style>
  <w:style w:type="paragraph" w:customStyle="1" w:styleId="1F442B647C284EBF92BE99BF42990FF0">
    <w:name w:val="1F442B647C284EBF92BE99BF42990FF0"/>
    <w:rsid w:val="00A0089C"/>
  </w:style>
  <w:style w:type="paragraph" w:customStyle="1" w:styleId="1F07278A028B41F58A615ECE7FE59FDA">
    <w:name w:val="1F07278A028B41F58A615ECE7FE59FDA"/>
    <w:rsid w:val="00A0089C"/>
  </w:style>
  <w:style w:type="paragraph" w:customStyle="1" w:styleId="47ACCC08DF9E4ECE8845CB96ACBAAA57">
    <w:name w:val="47ACCC08DF9E4ECE8845CB96ACBAAA57"/>
    <w:rsid w:val="00A0089C"/>
  </w:style>
  <w:style w:type="paragraph" w:customStyle="1" w:styleId="B138C161CA5A492D9C2672B9697BBB4C">
    <w:name w:val="B138C161CA5A492D9C2672B9697BBB4C"/>
    <w:rsid w:val="00A0089C"/>
  </w:style>
  <w:style w:type="paragraph" w:customStyle="1" w:styleId="AE0F98988F6646488495243AA584C43F">
    <w:name w:val="AE0F98988F6646488495243AA584C43F"/>
    <w:rsid w:val="00A0089C"/>
  </w:style>
  <w:style w:type="paragraph" w:customStyle="1" w:styleId="8A2DB0EED1364B16875A87331C5FC16D">
    <w:name w:val="8A2DB0EED1364B16875A87331C5FC16D"/>
    <w:rsid w:val="00A0089C"/>
  </w:style>
  <w:style w:type="paragraph" w:customStyle="1" w:styleId="0CD7219E68E049A3939E2AA309C92979">
    <w:name w:val="0CD7219E68E049A3939E2AA309C92979"/>
    <w:rsid w:val="00A0089C"/>
  </w:style>
  <w:style w:type="paragraph" w:customStyle="1" w:styleId="20374DC4AE1B41DE943153E7638F1A49">
    <w:name w:val="20374DC4AE1B41DE943153E7638F1A49"/>
    <w:rsid w:val="00A0089C"/>
  </w:style>
  <w:style w:type="paragraph" w:customStyle="1" w:styleId="FDE3718E928D40C483010AC120BAFBC5">
    <w:name w:val="FDE3718E928D40C483010AC120BAFBC5"/>
    <w:rsid w:val="00A0089C"/>
  </w:style>
  <w:style w:type="paragraph" w:customStyle="1" w:styleId="66F019FB316242F487E097D5070A7A1D">
    <w:name w:val="66F019FB316242F487E097D5070A7A1D"/>
    <w:rsid w:val="00A0089C"/>
  </w:style>
  <w:style w:type="paragraph" w:customStyle="1" w:styleId="99D5D36E72414C8EA42BF4AED401A0A5">
    <w:name w:val="99D5D36E72414C8EA42BF4AED401A0A5"/>
    <w:rsid w:val="00A0089C"/>
  </w:style>
  <w:style w:type="paragraph" w:customStyle="1" w:styleId="B5553F66000E494E9AFC9D5C71408EF8">
    <w:name w:val="B5553F66000E494E9AFC9D5C71408EF8"/>
    <w:rsid w:val="00A0089C"/>
  </w:style>
  <w:style w:type="paragraph" w:customStyle="1" w:styleId="44891501CF3341A28D43F36659F15DCD26">
    <w:name w:val="44891501CF3341A28D43F36659F15DCD26"/>
    <w:rsid w:val="00A0089C"/>
    <w:pPr>
      <w:spacing w:after="0" w:line="240" w:lineRule="auto"/>
    </w:pPr>
    <w:rPr>
      <w:rFonts w:eastAsiaTheme="minorHAnsi"/>
    </w:rPr>
  </w:style>
  <w:style w:type="paragraph" w:customStyle="1" w:styleId="42987B2BF55B41689A7FE46D4A4C653226">
    <w:name w:val="42987B2BF55B41689A7FE46D4A4C653226"/>
    <w:rsid w:val="00A0089C"/>
    <w:pPr>
      <w:spacing w:after="0" w:line="240" w:lineRule="auto"/>
    </w:pPr>
    <w:rPr>
      <w:rFonts w:eastAsiaTheme="minorHAnsi"/>
    </w:rPr>
  </w:style>
  <w:style w:type="paragraph" w:customStyle="1" w:styleId="E66FB5EB4B0343B8965AB75085B8C83326">
    <w:name w:val="E66FB5EB4B0343B8965AB75085B8C83326"/>
    <w:rsid w:val="00A0089C"/>
    <w:pPr>
      <w:spacing w:after="0" w:line="240" w:lineRule="auto"/>
    </w:pPr>
    <w:rPr>
      <w:rFonts w:eastAsiaTheme="minorHAnsi"/>
    </w:rPr>
  </w:style>
  <w:style w:type="paragraph" w:customStyle="1" w:styleId="D9472C19BBC5492F983618D3695A951926">
    <w:name w:val="D9472C19BBC5492F983618D3695A951926"/>
    <w:rsid w:val="00A0089C"/>
    <w:pPr>
      <w:spacing w:after="0" w:line="240" w:lineRule="auto"/>
    </w:pPr>
    <w:rPr>
      <w:rFonts w:eastAsiaTheme="minorHAnsi"/>
    </w:rPr>
  </w:style>
  <w:style w:type="paragraph" w:customStyle="1" w:styleId="CC911F10B34C453096CB1485B8A24A0326">
    <w:name w:val="CC911F10B34C453096CB1485B8A24A0326"/>
    <w:rsid w:val="00A0089C"/>
    <w:pPr>
      <w:spacing w:after="0" w:line="240" w:lineRule="auto"/>
    </w:pPr>
    <w:rPr>
      <w:rFonts w:eastAsiaTheme="minorHAnsi"/>
    </w:rPr>
  </w:style>
  <w:style w:type="paragraph" w:customStyle="1" w:styleId="538D14FF53444E9ABDC795FD42737FE626">
    <w:name w:val="538D14FF53444E9ABDC795FD42737FE626"/>
    <w:rsid w:val="00A0089C"/>
    <w:pPr>
      <w:spacing w:after="0" w:line="240" w:lineRule="auto"/>
    </w:pPr>
    <w:rPr>
      <w:rFonts w:eastAsiaTheme="minorHAnsi"/>
    </w:rPr>
  </w:style>
  <w:style w:type="paragraph" w:customStyle="1" w:styleId="DC3D80A6975F49D6ABDBD565CABEDF5226">
    <w:name w:val="DC3D80A6975F49D6ABDBD565CABEDF5226"/>
    <w:rsid w:val="00A0089C"/>
    <w:pPr>
      <w:spacing w:after="0" w:line="240" w:lineRule="auto"/>
    </w:pPr>
    <w:rPr>
      <w:rFonts w:eastAsiaTheme="minorHAnsi"/>
    </w:rPr>
  </w:style>
  <w:style w:type="paragraph" w:customStyle="1" w:styleId="B0E7BF709D1E417B833A528C2F42057926">
    <w:name w:val="B0E7BF709D1E417B833A528C2F42057926"/>
    <w:rsid w:val="00A0089C"/>
    <w:pPr>
      <w:spacing w:after="0" w:line="240" w:lineRule="auto"/>
    </w:pPr>
    <w:rPr>
      <w:rFonts w:eastAsiaTheme="minorHAnsi"/>
    </w:rPr>
  </w:style>
  <w:style w:type="paragraph" w:customStyle="1" w:styleId="146E085EF97141359DFCB0AC99AFD4C226">
    <w:name w:val="146E085EF97141359DFCB0AC99AFD4C226"/>
    <w:rsid w:val="00A0089C"/>
    <w:pPr>
      <w:spacing w:after="0" w:line="240" w:lineRule="auto"/>
    </w:pPr>
    <w:rPr>
      <w:rFonts w:eastAsiaTheme="minorHAnsi"/>
    </w:rPr>
  </w:style>
  <w:style w:type="paragraph" w:customStyle="1" w:styleId="44891501CF3341A28D43F36659F15DCD27">
    <w:name w:val="44891501CF3341A28D43F36659F15DCD27"/>
    <w:rsid w:val="00A0089C"/>
    <w:pPr>
      <w:spacing w:after="0" w:line="240" w:lineRule="auto"/>
    </w:pPr>
    <w:rPr>
      <w:rFonts w:eastAsiaTheme="minorHAnsi"/>
    </w:rPr>
  </w:style>
  <w:style w:type="paragraph" w:customStyle="1" w:styleId="42987B2BF55B41689A7FE46D4A4C653227">
    <w:name w:val="42987B2BF55B41689A7FE46D4A4C653227"/>
    <w:rsid w:val="00A0089C"/>
    <w:pPr>
      <w:spacing w:after="0" w:line="240" w:lineRule="auto"/>
    </w:pPr>
    <w:rPr>
      <w:rFonts w:eastAsiaTheme="minorHAnsi"/>
    </w:rPr>
  </w:style>
  <w:style w:type="paragraph" w:customStyle="1" w:styleId="E66FB5EB4B0343B8965AB75085B8C83327">
    <w:name w:val="E66FB5EB4B0343B8965AB75085B8C83327"/>
    <w:rsid w:val="00A0089C"/>
    <w:pPr>
      <w:spacing w:after="0" w:line="240" w:lineRule="auto"/>
    </w:pPr>
    <w:rPr>
      <w:rFonts w:eastAsiaTheme="minorHAnsi"/>
    </w:rPr>
  </w:style>
  <w:style w:type="paragraph" w:customStyle="1" w:styleId="D9472C19BBC5492F983618D3695A951927">
    <w:name w:val="D9472C19BBC5492F983618D3695A951927"/>
    <w:rsid w:val="00A0089C"/>
    <w:pPr>
      <w:spacing w:after="0" w:line="240" w:lineRule="auto"/>
    </w:pPr>
    <w:rPr>
      <w:rFonts w:eastAsiaTheme="minorHAnsi"/>
    </w:rPr>
  </w:style>
  <w:style w:type="paragraph" w:customStyle="1" w:styleId="CC911F10B34C453096CB1485B8A24A0327">
    <w:name w:val="CC911F10B34C453096CB1485B8A24A0327"/>
    <w:rsid w:val="00A0089C"/>
    <w:pPr>
      <w:spacing w:after="0" w:line="240" w:lineRule="auto"/>
    </w:pPr>
    <w:rPr>
      <w:rFonts w:eastAsiaTheme="minorHAnsi"/>
    </w:rPr>
  </w:style>
  <w:style w:type="paragraph" w:customStyle="1" w:styleId="538D14FF53444E9ABDC795FD42737FE627">
    <w:name w:val="538D14FF53444E9ABDC795FD42737FE627"/>
    <w:rsid w:val="00A0089C"/>
    <w:pPr>
      <w:spacing w:after="0" w:line="240" w:lineRule="auto"/>
    </w:pPr>
    <w:rPr>
      <w:rFonts w:eastAsiaTheme="minorHAnsi"/>
    </w:rPr>
  </w:style>
  <w:style w:type="paragraph" w:customStyle="1" w:styleId="DC3D80A6975F49D6ABDBD565CABEDF5227">
    <w:name w:val="DC3D80A6975F49D6ABDBD565CABEDF5227"/>
    <w:rsid w:val="00A0089C"/>
    <w:pPr>
      <w:spacing w:after="0" w:line="240" w:lineRule="auto"/>
    </w:pPr>
    <w:rPr>
      <w:rFonts w:eastAsiaTheme="minorHAnsi"/>
    </w:rPr>
  </w:style>
  <w:style w:type="paragraph" w:customStyle="1" w:styleId="B0E7BF709D1E417B833A528C2F42057927">
    <w:name w:val="B0E7BF709D1E417B833A528C2F42057927"/>
    <w:rsid w:val="00A0089C"/>
    <w:pPr>
      <w:spacing w:after="0" w:line="240" w:lineRule="auto"/>
    </w:pPr>
    <w:rPr>
      <w:rFonts w:eastAsiaTheme="minorHAnsi"/>
    </w:rPr>
  </w:style>
  <w:style w:type="paragraph" w:customStyle="1" w:styleId="146E085EF97141359DFCB0AC99AFD4C227">
    <w:name w:val="146E085EF97141359DFCB0AC99AFD4C227"/>
    <w:rsid w:val="00A0089C"/>
    <w:pPr>
      <w:spacing w:after="0" w:line="240" w:lineRule="auto"/>
    </w:pPr>
    <w:rPr>
      <w:rFonts w:eastAsiaTheme="minorHAnsi"/>
    </w:rPr>
  </w:style>
  <w:style w:type="paragraph" w:customStyle="1" w:styleId="44891501CF3341A28D43F36659F15DCD28">
    <w:name w:val="44891501CF3341A28D43F36659F15DCD28"/>
    <w:rsid w:val="00A0089C"/>
    <w:pPr>
      <w:spacing w:after="0" w:line="240" w:lineRule="auto"/>
    </w:pPr>
    <w:rPr>
      <w:rFonts w:eastAsiaTheme="minorHAnsi"/>
    </w:rPr>
  </w:style>
  <w:style w:type="paragraph" w:customStyle="1" w:styleId="42987B2BF55B41689A7FE46D4A4C653228">
    <w:name w:val="42987B2BF55B41689A7FE46D4A4C653228"/>
    <w:rsid w:val="00A0089C"/>
    <w:pPr>
      <w:spacing w:after="0" w:line="240" w:lineRule="auto"/>
    </w:pPr>
    <w:rPr>
      <w:rFonts w:eastAsiaTheme="minorHAnsi"/>
    </w:rPr>
  </w:style>
  <w:style w:type="paragraph" w:customStyle="1" w:styleId="E66FB5EB4B0343B8965AB75085B8C83328">
    <w:name w:val="E66FB5EB4B0343B8965AB75085B8C83328"/>
    <w:rsid w:val="00A0089C"/>
    <w:pPr>
      <w:spacing w:after="0" w:line="240" w:lineRule="auto"/>
    </w:pPr>
    <w:rPr>
      <w:rFonts w:eastAsiaTheme="minorHAnsi"/>
    </w:rPr>
  </w:style>
  <w:style w:type="paragraph" w:customStyle="1" w:styleId="D9472C19BBC5492F983618D3695A951928">
    <w:name w:val="D9472C19BBC5492F983618D3695A951928"/>
    <w:rsid w:val="00A0089C"/>
    <w:pPr>
      <w:spacing w:after="0" w:line="240" w:lineRule="auto"/>
    </w:pPr>
    <w:rPr>
      <w:rFonts w:eastAsiaTheme="minorHAnsi"/>
    </w:rPr>
  </w:style>
  <w:style w:type="paragraph" w:customStyle="1" w:styleId="CC911F10B34C453096CB1485B8A24A0328">
    <w:name w:val="CC911F10B34C453096CB1485B8A24A0328"/>
    <w:rsid w:val="00A0089C"/>
    <w:pPr>
      <w:spacing w:after="0" w:line="240" w:lineRule="auto"/>
    </w:pPr>
    <w:rPr>
      <w:rFonts w:eastAsiaTheme="minorHAnsi"/>
    </w:rPr>
  </w:style>
  <w:style w:type="paragraph" w:customStyle="1" w:styleId="538D14FF53444E9ABDC795FD42737FE628">
    <w:name w:val="538D14FF53444E9ABDC795FD42737FE628"/>
    <w:rsid w:val="00A0089C"/>
    <w:pPr>
      <w:spacing w:after="0" w:line="240" w:lineRule="auto"/>
    </w:pPr>
    <w:rPr>
      <w:rFonts w:eastAsiaTheme="minorHAnsi"/>
    </w:rPr>
  </w:style>
  <w:style w:type="paragraph" w:customStyle="1" w:styleId="DC3D80A6975F49D6ABDBD565CABEDF5228">
    <w:name w:val="DC3D80A6975F49D6ABDBD565CABEDF5228"/>
    <w:rsid w:val="00A0089C"/>
    <w:pPr>
      <w:spacing w:after="0" w:line="240" w:lineRule="auto"/>
    </w:pPr>
    <w:rPr>
      <w:rFonts w:eastAsiaTheme="minorHAnsi"/>
    </w:rPr>
  </w:style>
  <w:style w:type="paragraph" w:customStyle="1" w:styleId="B0E7BF709D1E417B833A528C2F42057928">
    <w:name w:val="B0E7BF709D1E417B833A528C2F42057928"/>
    <w:rsid w:val="00A0089C"/>
    <w:pPr>
      <w:spacing w:after="0" w:line="240" w:lineRule="auto"/>
    </w:pPr>
    <w:rPr>
      <w:rFonts w:eastAsiaTheme="minorHAnsi"/>
    </w:rPr>
  </w:style>
  <w:style w:type="paragraph" w:customStyle="1" w:styleId="146E085EF97141359DFCB0AC99AFD4C228">
    <w:name w:val="146E085EF97141359DFCB0AC99AFD4C228"/>
    <w:rsid w:val="00A0089C"/>
    <w:pPr>
      <w:spacing w:after="0" w:line="240" w:lineRule="auto"/>
    </w:pPr>
    <w:rPr>
      <w:rFonts w:eastAsiaTheme="minorHAnsi"/>
    </w:rPr>
  </w:style>
  <w:style w:type="paragraph" w:customStyle="1" w:styleId="44891501CF3341A28D43F36659F15DCD29">
    <w:name w:val="44891501CF3341A28D43F36659F15DCD29"/>
    <w:rsid w:val="00A0089C"/>
    <w:pPr>
      <w:spacing w:after="0" w:line="240" w:lineRule="auto"/>
    </w:pPr>
    <w:rPr>
      <w:rFonts w:eastAsiaTheme="minorHAnsi"/>
    </w:rPr>
  </w:style>
  <w:style w:type="paragraph" w:customStyle="1" w:styleId="42987B2BF55B41689A7FE46D4A4C653229">
    <w:name w:val="42987B2BF55B41689A7FE46D4A4C653229"/>
    <w:rsid w:val="00A0089C"/>
    <w:pPr>
      <w:spacing w:after="0" w:line="240" w:lineRule="auto"/>
    </w:pPr>
    <w:rPr>
      <w:rFonts w:eastAsiaTheme="minorHAnsi"/>
    </w:rPr>
  </w:style>
  <w:style w:type="paragraph" w:customStyle="1" w:styleId="E66FB5EB4B0343B8965AB75085B8C83329">
    <w:name w:val="E66FB5EB4B0343B8965AB75085B8C83329"/>
    <w:rsid w:val="00A0089C"/>
    <w:pPr>
      <w:spacing w:after="0" w:line="240" w:lineRule="auto"/>
    </w:pPr>
    <w:rPr>
      <w:rFonts w:eastAsiaTheme="minorHAnsi"/>
    </w:rPr>
  </w:style>
  <w:style w:type="paragraph" w:customStyle="1" w:styleId="D9472C19BBC5492F983618D3695A951929">
    <w:name w:val="D9472C19BBC5492F983618D3695A951929"/>
    <w:rsid w:val="00A0089C"/>
    <w:pPr>
      <w:spacing w:after="0" w:line="240" w:lineRule="auto"/>
    </w:pPr>
    <w:rPr>
      <w:rFonts w:eastAsiaTheme="minorHAnsi"/>
    </w:rPr>
  </w:style>
  <w:style w:type="paragraph" w:customStyle="1" w:styleId="CC911F10B34C453096CB1485B8A24A0329">
    <w:name w:val="CC911F10B34C453096CB1485B8A24A0329"/>
    <w:rsid w:val="00A0089C"/>
    <w:pPr>
      <w:spacing w:after="0" w:line="240" w:lineRule="auto"/>
    </w:pPr>
    <w:rPr>
      <w:rFonts w:eastAsiaTheme="minorHAnsi"/>
    </w:rPr>
  </w:style>
  <w:style w:type="paragraph" w:customStyle="1" w:styleId="538D14FF53444E9ABDC795FD42737FE629">
    <w:name w:val="538D14FF53444E9ABDC795FD42737FE629"/>
    <w:rsid w:val="00A0089C"/>
    <w:pPr>
      <w:spacing w:after="0" w:line="240" w:lineRule="auto"/>
    </w:pPr>
    <w:rPr>
      <w:rFonts w:eastAsiaTheme="minorHAnsi"/>
    </w:rPr>
  </w:style>
  <w:style w:type="paragraph" w:customStyle="1" w:styleId="DC3D80A6975F49D6ABDBD565CABEDF5229">
    <w:name w:val="DC3D80A6975F49D6ABDBD565CABEDF5229"/>
    <w:rsid w:val="00A0089C"/>
    <w:pPr>
      <w:spacing w:after="0" w:line="240" w:lineRule="auto"/>
    </w:pPr>
    <w:rPr>
      <w:rFonts w:eastAsiaTheme="minorHAnsi"/>
    </w:rPr>
  </w:style>
  <w:style w:type="paragraph" w:customStyle="1" w:styleId="B0E7BF709D1E417B833A528C2F42057929">
    <w:name w:val="B0E7BF709D1E417B833A528C2F42057929"/>
    <w:rsid w:val="00A0089C"/>
    <w:pPr>
      <w:spacing w:after="0" w:line="240" w:lineRule="auto"/>
    </w:pPr>
    <w:rPr>
      <w:rFonts w:eastAsiaTheme="minorHAnsi"/>
    </w:rPr>
  </w:style>
  <w:style w:type="paragraph" w:customStyle="1" w:styleId="146E085EF97141359DFCB0AC99AFD4C229">
    <w:name w:val="146E085EF97141359DFCB0AC99AFD4C229"/>
    <w:rsid w:val="00A0089C"/>
    <w:pPr>
      <w:spacing w:after="0" w:line="240" w:lineRule="auto"/>
    </w:pPr>
    <w:rPr>
      <w:rFonts w:eastAsiaTheme="minorHAnsi"/>
    </w:rPr>
  </w:style>
  <w:style w:type="paragraph" w:customStyle="1" w:styleId="44891501CF3341A28D43F36659F15DCD30">
    <w:name w:val="44891501CF3341A28D43F36659F15DCD30"/>
    <w:rsid w:val="00A0089C"/>
    <w:pPr>
      <w:spacing w:after="0" w:line="240" w:lineRule="auto"/>
    </w:pPr>
    <w:rPr>
      <w:rFonts w:eastAsiaTheme="minorHAnsi"/>
    </w:rPr>
  </w:style>
  <w:style w:type="paragraph" w:customStyle="1" w:styleId="42987B2BF55B41689A7FE46D4A4C653230">
    <w:name w:val="42987B2BF55B41689A7FE46D4A4C653230"/>
    <w:rsid w:val="00A0089C"/>
    <w:pPr>
      <w:spacing w:after="0" w:line="240" w:lineRule="auto"/>
    </w:pPr>
    <w:rPr>
      <w:rFonts w:eastAsiaTheme="minorHAnsi"/>
    </w:rPr>
  </w:style>
  <w:style w:type="paragraph" w:customStyle="1" w:styleId="E66FB5EB4B0343B8965AB75085B8C83330">
    <w:name w:val="E66FB5EB4B0343B8965AB75085B8C83330"/>
    <w:rsid w:val="00A0089C"/>
    <w:pPr>
      <w:spacing w:after="0" w:line="240" w:lineRule="auto"/>
    </w:pPr>
    <w:rPr>
      <w:rFonts w:eastAsiaTheme="minorHAnsi"/>
    </w:rPr>
  </w:style>
  <w:style w:type="paragraph" w:customStyle="1" w:styleId="D9472C19BBC5492F983618D3695A951930">
    <w:name w:val="D9472C19BBC5492F983618D3695A951930"/>
    <w:rsid w:val="00A0089C"/>
    <w:pPr>
      <w:spacing w:after="0" w:line="240" w:lineRule="auto"/>
    </w:pPr>
    <w:rPr>
      <w:rFonts w:eastAsiaTheme="minorHAnsi"/>
    </w:rPr>
  </w:style>
  <w:style w:type="paragraph" w:customStyle="1" w:styleId="CC911F10B34C453096CB1485B8A24A0330">
    <w:name w:val="CC911F10B34C453096CB1485B8A24A0330"/>
    <w:rsid w:val="00A0089C"/>
    <w:pPr>
      <w:spacing w:after="0" w:line="240" w:lineRule="auto"/>
    </w:pPr>
    <w:rPr>
      <w:rFonts w:eastAsiaTheme="minorHAnsi"/>
    </w:rPr>
  </w:style>
  <w:style w:type="paragraph" w:customStyle="1" w:styleId="538D14FF53444E9ABDC795FD42737FE630">
    <w:name w:val="538D14FF53444E9ABDC795FD42737FE630"/>
    <w:rsid w:val="00A0089C"/>
    <w:pPr>
      <w:spacing w:after="0" w:line="240" w:lineRule="auto"/>
    </w:pPr>
    <w:rPr>
      <w:rFonts w:eastAsiaTheme="minorHAnsi"/>
    </w:rPr>
  </w:style>
  <w:style w:type="paragraph" w:customStyle="1" w:styleId="DC3D80A6975F49D6ABDBD565CABEDF5230">
    <w:name w:val="DC3D80A6975F49D6ABDBD565CABEDF5230"/>
    <w:rsid w:val="00A0089C"/>
    <w:pPr>
      <w:spacing w:after="0" w:line="240" w:lineRule="auto"/>
    </w:pPr>
    <w:rPr>
      <w:rFonts w:eastAsiaTheme="minorHAnsi"/>
    </w:rPr>
  </w:style>
  <w:style w:type="paragraph" w:customStyle="1" w:styleId="B0E7BF709D1E417B833A528C2F42057930">
    <w:name w:val="B0E7BF709D1E417B833A528C2F42057930"/>
    <w:rsid w:val="00A0089C"/>
    <w:pPr>
      <w:spacing w:after="0" w:line="240" w:lineRule="auto"/>
    </w:pPr>
    <w:rPr>
      <w:rFonts w:eastAsiaTheme="minorHAnsi"/>
    </w:rPr>
  </w:style>
  <w:style w:type="paragraph" w:customStyle="1" w:styleId="146E085EF97141359DFCB0AC99AFD4C230">
    <w:name w:val="146E085EF97141359DFCB0AC99AFD4C230"/>
    <w:rsid w:val="00A0089C"/>
    <w:pPr>
      <w:spacing w:after="0" w:line="240" w:lineRule="auto"/>
    </w:pPr>
    <w:rPr>
      <w:rFonts w:eastAsiaTheme="minorHAnsi"/>
    </w:rPr>
  </w:style>
  <w:style w:type="paragraph" w:customStyle="1" w:styleId="44891501CF3341A28D43F36659F15DCD31">
    <w:name w:val="44891501CF3341A28D43F36659F15DCD31"/>
    <w:rsid w:val="00A0089C"/>
    <w:pPr>
      <w:spacing w:after="0" w:line="240" w:lineRule="auto"/>
    </w:pPr>
    <w:rPr>
      <w:rFonts w:eastAsiaTheme="minorHAnsi"/>
    </w:rPr>
  </w:style>
  <w:style w:type="paragraph" w:customStyle="1" w:styleId="42987B2BF55B41689A7FE46D4A4C653231">
    <w:name w:val="42987B2BF55B41689A7FE46D4A4C653231"/>
    <w:rsid w:val="00A0089C"/>
    <w:pPr>
      <w:spacing w:after="0" w:line="240" w:lineRule="auto"/>
    </w:pPr>
    <w:rPr>
      <w:rFonts w:eastAsiaTheme="minorHAnsi"/>
    </w:rPr>
  </w:style>
  <w:style w:type="paragraph" w:customStyle="1" w:styleId="E66FB5EB4B0343B8965AB75085B8C83331">
    <w:name w:val="E66FB5EB4B0343B8965AB75085B8C83331"/>
    <w:rsid w:val="00A0089C"/>
    <w:pPr>
      <w:spacing w:after="0" w:line="240" w:lineRule="auto"/>
    </w:pPr>
    <w:rPr>
      <w:rFonts w:eastAsiaTheme="minorHAnsi"/>
    </w:rPr>
  </w:style>
  <w:style w:type="paragraph" w:customStyle="1" w:styleId="D9472C19BBC5492F983618D3695A951931">
    <w:name w:val="D9472C19BBC5492F983618D3695A951931"/>
    <w:rsid w:val="00A0089C"/>
    <w:pPr>
      <w:spacing w:after="0" w:line="240" w:lineRule="auto"/>
    </w:pPr>
    <w:rPr>
      <w:rFonts w:eastAsiaTheme="minorHAnsi"/>
    </w:rPr>
  </w:style>
  <w:style w:type="paragraph" w:customStyle="1" w:styleId="CC911F10B34C453096CB1485B8A24A0331">
    <w:name w:val="CC911F10B34C453096CB1485B8A24A0331"/>
    <w:rsid w:val="00A0089C"/>
    <w:pPr>
      <w:spacing w:after="0" w:line="240" w:lineRule="auto"/>
    </w:pPr>
    <w:rPr>
      <w:rFonts w:eastAsiaTheme="minorHAnsi"/>
    </w:rPr>
  </w:style>
  <w:style w:type="paragraph" w:customStyle="1" w:styleId="538D14FF53444E9ABDC795FD42737FE631">
    <w:name w:val="538D14FF53444E9ABDC795FD42737FE631"/>
    <w:rsid w:val="00A0089C"/>
    <w:pPr>
      <w:spacing w:after="0" w:line="240" w:lineRule="auto"/>
    </w:pPr>
    <w:rPr>
      <w:rFonts w:eastAsiaTheme="minorHAnsi"/>
    </w:rPr>
  </w:style>
  <w:style w:type="paragraph" w:customStyle="1" w:styleId="DC3D80A6975F49D6ABDBD565CABEDF5231">
    <w:name w:val="DC3D80A6975F49D6ABDBD565CABEDF5231"/>
    <w:rsid w:val="00A0089C"/>
    <w:pPr>
      <w:spacing w:after="0" w:line="240" w:lineRule="auto"/>
    </w:pPr>
    <w:rPr>
      <w:rFonts w:eastAsiaTheme="minorHAnsi"/>
    </w:rPr>
  </w:style>
  <w:style w:type="paragraph" w:customStyle="1" w:styleId="B0E7BF709D1E417B833A528C2F42057931">
    <w:name w:val="B0E7BF709D1E417B833A528C2F42057931"/>
    <w:rsid w:val="00A0089C"/>
    <w:pPr>
      <w:spacing w:after="0" w:line="240" w:lineRule="auto"/>
    </w:pPr>
    <w:rPr>
      <w:rFonts w:eastAsiaTheme="minorHAnsi"/>
    </w:rPr>
  </w:style>
  <w:style w:type="paragraph" w:customStyle="1" w:styleId="146E085EF97141359DFCB0AC99AFD4C231">
    <w:name w:val="146E085EF97141359DFCB0AC99AFD4C231"/>
    <w:rsid w:val="00A0089C"/>
    <w:pPr>
      <w:spacing w:after="0" w:line="240" w:lineRule="auto"/>
    </w:pPr>
    <w:rPr>
      <w:rFonts w:eastAsiaTheme="minorHAnsi"/>
    </w:rPr>
  </w:style>
  <w:style w:type="paragraph" w:customStyle="1" w:styleId="44891501CF3341A28D43F36659F15DCD32">
    <w:name w:val="44891501CF3341A28D43F36659F15DCD32"/>
    <w:rsid w:val="00A0089C"/>
    <w:pPr>
      <w:spacing w:after="0" w:line="240" w:lineRule="auto"/>
    </w:pPr>
    <w:rPr>
      <w:rFonts w:eastAsiaTheme="minorHAnsi"/>
    </w:rPr>
  </w:style>
  <w:style w:type="paragraph" w:customStyle="1" w:styleId="42987B2BF55B41689A7FE46D4A4C653232">
    <w:name w:val="42987B2BF55B41689A7FE46D4A4C653232"/>
    <w:rsid w:val="00A0089C"/>
    <w:pPr>
      <w:spacing w:after="0" w:line="240" w:lineRule="auto"/>
    </w:pPr>
    <w:rPr>
      <w:rFonts w:eastAsiaTheme="minorHAnsi"/>
    </w:rPr>
  </w:style>
  <w:style w:type="paragraph" w:customStyle="1" w:styleId="E66FB5EB4B0343B8965AB75085B8C83332">
    <w:name w:val="E66FB5EB4B0343B8965AB75085B8C83332"/>
    <w:rsid w:val="00A0089C"/>
    <w:pPr>
      <w:spacing w:after="0" w:line="240" w:lineRule="auto"/>
    </w:pPr>
    <w:rPr>
      <w:rFonts w:eastAsiaTheme="minorHAnsi"/>
    </w:rPr>
  </w:style>
  <w:style w:type="paragraph" w:customStyle="1" w:styleId="D9472C19BBC5492F983618D3695A951932">
    <w:name w:val="D9472C19BBC5492F983618D3695A951932"/>
    <w:rsid w:val="00A0089C"/>
    <w:pPr>
      <w:spacing w:after="0" w:line="240" w:lineRule="auto"/>
    </w:pPr>
    <w:rPr>
      <w:rFonts w:eastAsiaTheme="minorHAnsi"/>
    </w:rPr>
  </w:style>
  <w:style w:type="paragraph" w:customStyle="1" w:styleId="CC911F10B34C453096CB1485B8A24A0332">
    <w:name w:val="CC911F10B34C453096CB1485B8A24A0332"/>
    <w:rsid w:val="00A0089C"/>
    <w:pPr>
      <w:spacing w:after="0" w:line="240" w:lineRule="auto"/>
    </w:pPr>
    <w:rPr>
      <w:rFonts w:eastAsiaTheme="minorHAnsi"/>
    </w:rPr>
  </w:style>
  <w:style w:type="paragraph" w:customStyle="1" w:styleId="538D14FF53444E9ABDC795FD42737FE632">
    <w:name w:val="538D14FF53444E9ABDC795FD42737FE632"/>
    <w:rsid w:val="00A0089C"/>
    <w:pPr>
      <w:spacing w:after="0" w:line="240" w:lineRule="auto"/>
    </w:pPr>
    <w:rPr>
      <w:rFonts w:eastAsiaTheme="minorHAnsi"/>
    </w:rPr>
  </w:style>
  <w:style w:type="paragraph" w:customStyle="1" w:styleId="DC3D80A6975F49D6ABDBD565CABEDF5232">
    <w:name w:val="DC3D80A6975F49D6ABDBD565CABEDF5232"/>
    <w:rsid w:val="00A0089C"/>
    <w:pPr>
      <w:spacing w:after="0" w:line="240" w:lineRule="auto"/>
    </w:pPr>
    <w:rPr>
      <w:rFonts w:eastAsiaTheme="minorHAnsi"/>
    </w:rPr>
  </w:style>
  <w:style w:type="paragraph" w:customStyle="1" w:styleId="B0E7BF709D1E417B833A528C2F42057932">
    <w:name w:val="B0E7BF709D1E417B833A528C2F42057932"/>
    <w:rsid w:val="00A0089C"/>
    <w:pPr>
      <w:spacing w:after="0" w:line="240" w:lineRule="auto"/>
    </w:pPr>
    <w:rPr>
      <w:rFonts w:eastAsiaTheme="minorHAnsi"/>
    </w:rPr>
  </w:style>
  <w:style w:type="paragraph" w:customStyle="1" w:styleId="146E085EF97141359DFCB0AC99AFD4C232">
    <w:name w:val="146E085EF97141359DFCB0AC99AFD4C232"/>
    <w:rsid w:val="00A0089C"/>
    <w:pPr>
      <w:spacing w:after="0" w:line="240" w:lineRule="auto"/>
    </w:pPr>
    <w:rPr>
      <w:rFonts w:eastAsiaTheme="minorHAnsi"/>
    </w:rPr>
  </w:style>
  <w:style w:type="paragraph" w:customStyle="1" w:styleId="44891501CF3341A28D43F36659F15DCD33">
    <w:name w:val="44891501CF3341A28D43F36659F15DCD33"/>
    <w:rsid w:val="00A0089C"/>
    <w:pPr>
      <w:spacing w:after="0" w:line="240" w:lineRule="auto"/>
    </w:pPr>
    <w:rPr>
      <w:rFonts w:eastAsiaTheme="minorHAnsi"/>
    </w:rPr>
  </w:style>
  <w:style w:type="paragraph" w:customStyle="1" w:styleId="42987B2BF55B41689A7FE46D4A4C653233">
    <w:name w:val="42987B2BF55B41689A7FE46D4A4C653233"/>
    <w:rsid w:val="00A0089C"/>
    <w:pPr>
      <w:spacing w:after="0" w:line="240" w:lineRule="auto"/>
    </w:pPr>
    <w:rPr>
      <w:rFonts w:eastAsiaTheme="minorHAnsi"/>
    </w:rPr>
  </w:style>
  <w:style w:type="paragraph" w:customStyle="1" w:styleId="E66FB5EB4B0343B8965AB75085B8C83333">
    <w:name w:val="E66FB5EB4B0343B8965AB75085B8C83333"/>
    <w:rsid w:val="00A0089C"/>
    <w:pPr>
      <w:spacing w:after="0" w:line="240" w:lineRule="auto"/>
    </w:pPr>
    <w:rPr>
      <w:rFonts w:eastAsiaTheme="minorHAnsi"/>
    </w:rPr>
  </w:style>
  <w:style w:type="paragraph" w:customStyle="1" w:styleId="D9472C19BBC5492F983618D3695A951933">
    <w:name w:val="D9472C19BBC5492F983618D3695A951933"/>
    <w:rsid w:val="00A0089C"/>
    <w:pPr>
      <w:spacing w:after="0" w:line="240" w:lineRule="auto"/>
    </w:pPr>
    <w:rPr>
      <w:rFonts w:eastAsiaTheme="minorHAnsi"/>
    </w:rPr>
  </w:style>
  <w:style w:type="paragraph" w:customStyle="1" w:styleId="CC911F10B34C453096CB1485B8A24A0333">
    <w:name w:val="CC911F10B34C453096CB1485B8A24A0333"/>
    <w:rsid w:val="00A0089C"/>
    <w:pPr>
      <w:spacing w:after="0" w:line="240" w:lineRule="auto"/>
    </w:pPr>
    <w:rPr>
      <w:rFonts w:eastAsiaTheme="minorHAnsi"/>
    </w:rPr>
  </w:style>
  <w:style w:type="paragraph" w:customStyle="1" w:styleId="538D14FF53444E9ABDC795FD42737FE633">
    <w:name w:val="538D14FF53444E9ABDC795FD42737FE633"/>
    <w:rsid w:val="00A0089C"/>
    <w:pPr>
      <w:spacing w:after="0" w:line="240" w:lineRule="auto"/>
    </w:pPr>
    <w:rPr>
      <w:rFonts w:eastAsiaTheme="minorHAnsi"/>
    </w:rPr>
  </w:style>
  <w:style w:type="paragraph" w:customStyle="1" w:styleId="DC3D80A6975F49D6ABDBD565CABEDF5233">
    <w:name w:val="DC3D80A6975F49D6ABDBD565CABEDF5233"/>
    <w:rsid w:val="00A0089C"/>
    <w:pPr>
      <w:spacing w:after="0" w:line="240" w:lineRule="auto"/>
    </w:pPr>
    <w:rPr>
      <w:rFonts w:eastAsiaTheme="minorHAnsi"/>
    </w:rPr>
  </w:style>
  <w:style w:type="paragraph" w:customStyle="1" w:styleId="B0E7BF709D1E417B833A528C2F42057933">
    <w:name w:val="B0E7BF709D1E417B833A528C2F42057933"/>
    <w:rsid w:val="00A0089C"/>
    <w:pPr>
      <w:spacing w:after="0" w:line="240" w:lineRule="auto"/>
    </w:pPr>
    <w:rPr>
      <w:rFonts w:eastAsiaTheme="minorHAnsi"/>
    </w:rPr>
  </w:style>
  <w:style w:type="paragraph" w:customStyle="1" w:styleId="146E085EF97141359DFCB0AC99AFD4C233">
    <w:name w:val="146E085EF97141359DFCB0AC99AFD4C233"/>
    <w:rsid w:val="00A0089C"/>
    <w:pPr>
      <w:spacing w:after="0" w:line="240" w:lineRule="auto"/>
    </w:pPr>
    <w:rPr>
      <w:rFonts w:eastAsiaTheme="minorHAnsi"/>
    </w:rPr>
  </w:style>
  <w:style w:type="paragraph" w:customStyle="1" w:styleId="44891501CF3341A28D43F36659F15DCD34">
    <w:name w:val="44891501CF3341A28D43F36659F15DCD34"/>
    <w:rsid w:val="00A0089C"/>
    <w:pPr>
      <w:spacing w:after="0" w:line="240" w:lineRule="auto"/>
    </w:pPr>
    <w:rPr>
      <w:rFonts w:eastAsiaTheme="minorHAnsi"/>
    </w:rPr>
  </w:style>
  <w:style w:type="paragraph" w:customStyle="1" w:styleId="42987B2BF55B41689A7FE46D4A4C653234">
    <w:name w:val="42987B2BF55B41689A7FE46D4A4C653234"/>
    <w:rsid w:val="00A0089C"/>
    <w:pPr>
      <w:spacing w:after="0" w:line="240" w:lineRule="auto"/>
    </w:pPr>
    <w:rPr>
      <w:rFonts w:eastAsiaTheme="minorHAnsi"/>
    </w:rPr>
  </w:style>
  <w:style w:type="paragraph" w:customStyle="1" w:styleId="E66FB5EB4B0343B8965AB75085B8C83334">
    <w:name w:val="E66FB5EB4B0343B8965AB75085B8C83334"/>
    <w:rsid w:val="00A0089C"/>
    <w:pPr>
      <w:spacing w:after="0" w:line="240" w:lineRule="auto"/>
    </w:pPr>
    <w:rPr>
      <w:rFonts w:eastAsiaTheme="minorHAnsi"/>
    </w:rPr>
  </w:style>
  <w:style w:type="paragraph" w:customStyle="1" w:styleId="D9472C19BBC5492F983618D3695A951934">
    <w:name w:val="D9472C19BBC5492F983618D3695A951934"/>
    <w:rsid w:val="00A0089C"/>
    <w:pPr>
      <w:spacing w:after="0" w:line="240" w:lineRule="auto"/>
    </w:pPr>
    <w:rPr>
      <w:rFonts w:eastAsiaTheme="minorHAnsi"/>
    </w:rPr>
  </w:style>
  <w:style w:type="paragraph" w:customStyle="1" w:styleId="CC911F10B34C453096CB1485B8A24A0334">
    <w:name w:val="CC911F10B34C453096CB1485B8A24A0334"/>
    <w:rsid w:val="00A0089C"/>
    <w:pPr>
      <w:spacing w:after="0" w:line="240" w:lineRule="auto"/>
    </w:pPr>
    <w:rPr>
      <w:rFonts w:eastAsiaTheme="minorHAnsi"/>
    </w:rPr>
  </w:style>
  <w:style w:type="paragraph" w:customStyle="1" w:styleId="538D14FF53444E9ABDC795FD42737FE634">
    <w:name w:val="538D14FF53444E9ABDC795FD42737FE634"/>
    <w:rsid w:val="00A0089C"/>
    <w:pPr>
      <w:spacing w:after="0" w:line="240" w:lineRule="auto"/>
    </w:pPr>
    <w:rPr>
      <w:rFonts w:eastAsiaTheme="minorHAnsi"/>
    </w:rPr>
  </w:style>
  <w:style w:type="paragraph" w:customStyle="1" w:styleId="DC3D80A6975F49D6ABDBD565CABEDF5234">
    <w:name w:val="DC3D80A6975F49D6ABDBD565CABEDF5234"/>
    <w:rsid w:val="00A0089C"/>
    <w:pPr>
      <w:spacing w:after="0" w:line="240" w:lineRule="auto"/>
    </w:pPr>
    <w:rPr>
      <w:rFonts w:eastAsiaTheme="minorHAnsi"/>
    </w:rPr>
  </w:style>
  <w:style w:type="paragraph" w:customStyle="1" w:styleId="B0E7BF709D1E417B833A528C2F42057934">
    <w:name w:val="B0E7BF709D1E417B833A528C2F42057934"/>
    <w:rsid w:val="00A0089C"/>
    <w:pPr>
      <w:spacing w:after="0" w:line="240" w:lineRule="auto"/>
    </w:pPr>
    <w:rPr>
      <w:rFonts w:eastAsiaTheme="minorHAnsi"/>
    </w:rPr>
  </w:style>
  <w:style w:type="paragraph" w:customStyle="1" w:styleId="146E085EF97141359DFCB0AC99AFD4C234">
    <w:name w:val="146E085EF97141359DFCB0AC99AFD4C234"/>
    <w:rsid w:val="00A0089C"/>
    <w:pPr>
      <w:spacing w:after="0" w:line="240" w:lineRule="auto"/>
    </w:pPr>
    <w:rPr>
      <w:rFonts w:eastAsiaTheme="minorHAnsi"/>
    </w:rPr>
  </w:style>
  <w:style w:type="paragraph" w:customStyle="1" w:styleId="777E25E0016C428BAE5F2EF2635505C8">
    <w:name w:val="777E25E0016C428BAE5F2EF2635505C8"/>
    <w:rsid w:val="00A0089C"/>
  </w:style>
  <w:style w:type="paragraph" w:customStyle="1" w:styleId="4296C81EC47C4659B6293C2E202A410C">
    <w:name w:val="4296C81EC47C4659B6293C2E202A410C"/>
    <w:rsid w:val="00A0089C"/>
  </w:style>
  <w:style w:type="paragraph" w:customStyle="1" w:styleId="4CD4B7F709F44BEB8D3D2ABD2107BEBF">
    <w:name w:val="4CD4B7F709F44BEB8D3D2ABD2107BEBF"/>
    <w:rsid w:val="00A0089C"/>
  </w:style>
  <w:style w:type="paragraph" w:customStyle="1" w:styleId="1AD3D73D483C4A4B9F4C4BD8E539268B">
    <w:name w:val="1AD3D73D483C4A4B9F4C4BD8E539268B"/>
    <w:rsid w:val="00A0089C"/>
  </w:style>
  <w:style w:type="paragraph" w:customStyle="1" w:styleId="F7FA15236A28461C84F20641B38931EA">
    <w:name w:val="F7FA15236A28461C84F20641B38931EA"/>
    <w:rsid w:val="00A0089C"/>
  </w:style>
  <w:style w:type="paragraph" w:customStyle="1" w:styleId="787FED6CA0734FF0934B0F618A0B3245">
    <w:name w:val="787FED6CA0734FF0934B0F618A0B3245"/>
    <w:rsid w:val="00A0089C"/>
  </w:style>
  <w:style w:type="paragraph" w:customStyle="1" w:styleId="E42C10589516421AA09E9059DFFDEC09">
    <w:name w:val="E42C10589516421AA09E9059DFFDEC09"/>
    <w:rsid w:val="00A0089C"/>
  </w:style>
  <w:style w:type="paragraph" w:customStyle="1" w:styleId="6161396F31A440C889FEC6195976154C">
    <w:name w:val="6161396F31A440C889FEC6195976154C"/>
    <w:rsid w:val="00A0089C"/>
  </w:style>
  <w:style w:type="paragraph" w:customStyle="1" w:styleId="165A149743EF465D9B4773FE2313A200">
    <w:name w:val="165A149743EF465D9B4773FE2313A200"/>
    <w:rsid w:val="00A0089C"/>
  </w:style>
  <w:style w:type="paragraph" w:customStyle="1" w:styleId="530EBC78E1E943BDB0736B78EC8A53E5">
    <w:name w:val="530EBC78E1E943BDB0736B78EC8A53E5"/>
    <w:rsid w:val="00A0089C"/>
  </w:style>
  <w:style w:type="paragraph" w:customStyle="1" w:styleId="D625FE6CC7BD42BD843F02E37F238008">
    <w:name w:val="D625FE6CC7BD42BD843F02E37F238008"/>
    <w:rsid w:val="00A0089C"/>
  </w:style>
  <w:style w:type="paragraph" w:customStyle="1" w:styleId="5FB8A39596A14F1086539C38D74F1651">
    <w:name w:val="5FB8A39596A14F1086539C38D74F1651"/>
    <w:rsid w:val="00A0089C"/>
  </w:style>
  <w:style w:type="paragraph" w:customStyle="1" w:styleId="1030656EB10E41A6A87158289C7F6ADF">
    <w:name w:val="1030656EB10E41A6A87158289C7F6ADF"/>
    <w:rsid w:val="00A0089C"/>
  </w:style>
  <w:style w:type="paragraph" w:customStyle="1" w:styleId="AC49443D2285408187C6C7CDFF535DBE">
    <w:name w:val="AC49443D2285408187C6C7CDFF535DBE"/>
    <w:rsid w:val="00A0089C"/>
  </w:style>
  <w:style w:type="paragraph" w:customStyle="1" w:styleId="5309862168EB417B927E8490CC381231">
    <w:name w:val="5309862168EB417B927E8490CC381231"/>
    <w:rsid w:val="00A0089C"/>
  </w:style>
  <w:style w:type="paragraph" w:customStyle="1" w:styleId="5EBB8686146A4902AD78F7E17D27750F">
    <w:name w:val="5EBB8686146A4902AD78F7E17D27750F"/>
    <w:rsid w:val="00A0089C"/>
  </w:style>
  <w:style w:type="paragraph" w:customStyle="1" w:styleId="BEA2ECFE386247C6909E6F1B2E41DD2C">
    <w:name w:val="BEA2ECFE386247C6909E6F1B2E41DD2C"/>
    <w:rsid w:val="00A0089C"/>
  </w:style>
  <w:style w:type="paragraph" w:customStyle="1" w:styleId="1220226CF2544FDD95C9F6CECF6AA61F">
    <w:name w:val="1220226CF2544FDD95C9F6CECF6AA61F"/>
    <w:rsid w:val="00A0089C"/>
  </w:style>
  <w:style w:type="paragraph" w:customStyle="1" w:styleId="8F9D3BAF8ECA449BA639A4D6C24DD7DD">
    <w:name w:val="8F9D3BAF8ECA449BA639A4D6C24DD7DD"/>
    <w:rsid w:val="00A0089C"/>
  </w:style>
  <w:style w:type="paragraph" w:customStyle="1" w:styleId="23E67198D47F46A09BDCBC5E78748C59">
    <w:name w:val="23E67198D47F46A09BDCBC5E78748C59"/>
    <w:rsid w:val="00A0089C"/>
  </w:style>
  <w:style w:type="paragraph" w:customStyle="1" w:styleId="3A6B1CE2F4E84ED18F0091AA36B9F2A7">
    <w:name w:val="3A6B1CE2F4E84ED18F0091AA36B9F2A7"/>
    <w:rsid w:val="00A0089C"/>
  </w:style>
  <w:style w:type="paragraph" w:customStyle="1" w:styleId="4051AF86AF1E441BA9D757266C3AD6AB">
    <w:name w:val="4051AF86AF1E441BA9D757266C3AD6AB"/>
    <w:rsid w:val="00A0089C"/>
  </w:style>
  <w:style w:type="paragraph" w:customStyle="1" w:styleId="AF465DC8F4A44331BF6A650A45719D3D">
    <w:name w:val="AF465DC8F4A44331BF6A650A45719D3D"/>
    <w:rsid w:val="00A0089C"/>
  </w:style>
  <w:style w:type="paragraph" w:customStyle="1" w:styleId="0820709431CA491F970E6E450FE55660">
    <w:name w:val="0820709431CA491F970E6E450FE55660"/>
    <w:rsid w:val="00A0089C"/>
  </w:style>
  <w:style w:type="paragraph" w:customStyle="1" w:styleId="5FEAC5213D564215839EDB12FF68128E">
    <w:name w:val="5FEAC5213D564215839EDB12FF68128E"/>
    <w:rsid w:val="00A0089C"/>
  </w:style>
  <w:style w:type="paragraph" w:customStyle="1" w:styleId="EA685A7D6C3E4A90BA5896B974682771">
    <w:name w:val="EA685A7D6C3E4A90BA5896B974682771"/>
    <w:rsid w:val="00A0089C"/>
  </w:style>
  <w:style w:type="paragraph" w:customStyle="1" w:styleId="36E0964B82B441B1B930AEB180CDC9DA">
    <w:name w:val="36E0964B82B441B1B930AEB180CDC9DA"/>
    <w:rsid w:val="00A0089C"/>
  </w:style>
  <w:style w:type="paragraph" w:customStyle="1" w:styleId="BEDE31785DC445DDA52F285357FC6842">
    <w:name w:val="BEDE31785DC445DDA52F285357FC6842"/>
    <w:rsid w:val="00A0089C"/>
  </w:style>
  <w:style w:type="paragraph" w:customStyle="1" w:styleId="B4D378BAEFB64764AAC4C0CAE57F2EB6">
    <w:name w:val="B4D378BAEFB64764AAC4C0CAE57F2EB6"/>
    <w:rsid w:val="00A0089C"/>
  </w:style>
  <w:style w:type="paragraph" w:customStyle="1" w:styleId="20E9BA2B38694CDE845258BF27293152">
    <w:name w:val="20E9BA2B38694CDE845258BF27293152"/>
    <w:rsid w:val="00A0089C"/>
  </w:style>
  <w:style w:type="paragraph" w:customStyle="1" w:styleId="765538BEA874406C8777CECF7B37319E">
    <w:name w:val="765538BEA874406C8777CECF7B37319E"/>
    <w:rsid w:val="00A0089C"/>
  </w:style>
  <w:style w:type="paragraph" w:customStyle="1" w:styleId="124C71BF6998471E9D7E84DE5F0EF5FC">
    <w:name w:val="124C71BF6998471E9D7E84DE5F0EF5FC"/>
    <w:rsid w:val="00A0089C"/>
  </w:style>
  <w:style w:type="paragraph" w:customStyle="1" w:styleId="23254D243A52409399C1FB7C64E69F57">
    <w:name w:val="23254D243A52409399C1FB7C64E69F57"/>
    <w:rsid w:val="00A0089C"/>
  </w:style>
  <w:style w:type="paragraph" w:customStyle="1" w:styleId="18A29BC8F615447688C94EB614315F60">
    <w:name w:val="18A29BC8F615447688C94EB614315F60"/>
    <w:rsid w:val="00A0089C"/>
  </w:style>
  <w:style w:type="paragraph" w:customStyle="1" w:styleId="6A7B7B008E6542F1AB23D3C798C70D09">
    <w:name w:val="6A7B7B008E6542F1AB23D3C798C70D09"/>
    <w:rsid w:val="00A0089C"/>
  </w:style>
  <w:style w:type="paragraph" w:customStyle="1" w:styleId="8B81F0459A704C7798BF8870EE12F83E">
    <w:name w:val="8B81F0459A704C7798BF8870EE12F83E"/>
    <w:rsid w:val="00A0089C"/>
  </w:style>
  <w:style w:type="paragraph" w:customStyle="1" w:styleId="1AF35E67199D4B3C929B9D69063B7BEE">
    <w:name w:val="1AF35E67199D4B3C929B9D69063B7BEE"/>
    <w:rsid w:val="00A0089C"/>
  </w:style>
  <w:style w:type="paragraph" w:customStyle="1" w:styleId="44891501CF3341A28D43F36659F15DCD35">
    <w:name w:val="44891501CF3341A28D43F36659F15DCD35"/>
    <w:rsid w:val="00A0089C"/>
    <w:pPr>
      <w:spacing w:after="0" w:line="240" w:lineRule="auto"/>
    </w:pPr>
    <w:rPr>
      <w:rFonts w:eastAsiaTheme="minorHAnsi"/>
    </w:rPr>
  </w:style>
  <w:style w:type="paragraph" w:customStyle="1" w:styleId="42987B2BF55B41689A7FE46D4A4C653235">
    <w:name w:val="42987B2BF55B41689A7FE46D4A4C653235"/>
    <w:rsid w:val="00A0089C"/>
    <w:pPr>
      <w:spacing w:after="0" w:line="240" w:lineRule="auto"/>
    </w:pPr>
    <w:rPr>
      <w:rFonts w:eastAsiaTheme="minorHAnsi"/>
    </w:rPr>
  </w:style>
  <w:style w:type="paragraph" w:customStyle="1" w:styleId="E66FB5EB4B0343B8965AB75085B8C83335">
    <w:name w:val="E66FB5EB4B0343B8965AB75085B8C83335"/>
    <w:rsid w:val="00A0089C"/>
    <w:pPr>
      <w:spacing w:after="0" w:line="240" w:lineRule="auto"/>
    </w:pPr>
    <w:rPr>
      <w:rFonts w:eastAsiaTheme="minorHAnsi"/>
    </w:rPr>
  </w:style>
  <w:style w:type="paragraph" w:customStyle="1" w:styleId="D9472C19BBC5492F983618D3695A951935">
    <w:name w:val="D9472C19BBC5492F983618D3695A951935"/>
    <w:rsid w:val="00A0089C"/>
    <w:pPr>
      <w:spacing w:after="0" w:line="240" w:lineRule="auto"/>
    </w:pPr>
    <w:rPr>
      <w:rFonts w:eastAsiaTheme="minorHAnsi"/>
    </w:rPr>
  </w:style>
  <w:style w:type="paragraph" w:customStyle="1" w:styleId="CC911F10B34C453096CB1485B8A24A0335">
    <w:name w:val="CC911F10B34C453096CB1485B8A24A0335"/>
    <w:rsid w:val="00A0089C"/>
    <w:pPr>
      <w:spacing w:after="0" w:line="240" w:lineRule="auto"/>
    </w:pPr>
    <w:rPr>
      <w:rFonts w:eastAsiaTheme="minorHAnsi"/>
    </w:rPr>
  </w:style>
  <w:style w:type="paragraph" w:customStyle="1" w:styleId="538D14FF53444E9ABDC795FD42737FE635">
    <w:name w:val="538D14FF53444E9ABDC795FD42737FE635"/>
    <w:rsid w:val="00A0089C"/>
    <w:pPr>
      <w:spacing w:after="0" w:line="240" w:lineRule="auto"/>
    </w:pPr>
    <w:rPr>
      <w:rFonts w:eastAsiaTheme="minorHAnsi"/>
    </w:rPr>
  </w:style>
  <w:style w:type="paragraph" w:customStyle="1" w:styleId="DC3D80A6975F49D6ABDBD565CABEDF5235">
    <w:name w:val="DC3D80A6975F49D6ABDBD565CABEDF5235"/>
    <w:rsid w:val="00A0089C"/>
    <w:pPr>
      <w:spacing w:after="0" w:line="240" w:lineRule="auto"/>
    </w:pPr>
    <w:rPr>
      <w:rFonts w:eastAsiaTheme="minorHAnsi"/>
    </w:rPr>
  </w:style>
  <w:style w:type="paragraph" w:customStyle="1" w:styleId="B0E7BF709D1E417B833A528C2F42057935">
    <w:name w:val="B0E7BF709D1E417B833A528C2F42057935"/>
    <w:rsid w:val="00A0089C"/>
    <w:pPr>
      <w:spacing w:after="0" w:line="240" w:lineRule="auto"/>
    </w:pPr>
    <w:rPr>
      <w:rFonts w:eastAsiaTheme="minorHAnsi"/>
    </w:rPr>
  </w:style>
  <w:style w:type="paragraph" w:customStyle="1" w:styleId="777E25E0016C428BAE5F2EF2635505C81">
    <w:name w:val="777E25E0016C428BAE5F2EF2635505C81"/>
    <w:rsid w:val="00A0089C"/>
    <w:pPr>
      <w:spacing w:after="0" w:line="240" w:lineRule="auto"/>
    </w:pPr>
    <w:rPr>
      <w:rFonts w:eastAsiaTheme="minorHAnsi"/>
    </w:rPr>
  </w:style>
  <w:style w:type="paragraph" w:customStyle="1" w:styleId="4296C81EC47C4659B6293C2E202A410C1">
    <w:name w:val="4296C81EC47C4659B6293C2E202A410C1"/>
    <w:rsid w:val="00A0089C"/>
    <w:pPr>
      <w:spacing w:after="0" w:line="240" w:lineRule="auto"/>
    </w:pPr>
    <w:rPr>
      <w:rFonts w:eastAsiaTheme="minorHAnsi"/>
    </w:rPr>
  </w:style>
  <w:style w:type="paragraph" w:customStyle="1" w:styleId="1AD3D73D483C4A4B9F4C4BD8E539268B1">
    <w:name w:val="1AD3D73D483C4A4B9F4C4BD8E539268B1"/>
    <w:rsid w:val="00A0089C"/>
    <w:pPr>
      <w:spacing w:after="0" w:line="240" w:lineRule="auto"/>
    </w:pPr>
    <w:rPr>
      <w:rFonts w:eastAsiaTheme="minorHAnsi"/>
    </w:rPr>
  </w:style>
  <w:style w:type="paragraph" w:customStyle="1" w:styleId="787FED6CA0734FF0934B0F618A0B32451">
    <w:name w:val="787FED6CA0734FF0934B0F618A0B32451"/>
    <w:rsid w:val="00A0089C"/>
    <w:pPr>
      <w:spacing w:after="0" w:line="240" w:lineRule="auto"/>
    </w:pPr>
    <w:rPr>
      <w:rFonts w:eastAsiaTheme="minorHAnsi"/>
    </w:rPr>
  </w:style>
  <w:style w:type="paragraph" w:customStyle="1" w:styleId="1030656EB10E41A6A87158289C7F6ADF1">
    <w:name w:val="1030656EB10E41A6A87158289C7F6ADF1"/>
    <w:rsid w:val="00A0089C"/>
    <w:pPr>
      <w:spacing w:after="0" w:line="240" w:lineRule="auto"/>
    </w:pPr>
    <w:rPr>
      <w:rFonts w:eastAsiaTheme="minorHAnsi"/>
    </w:rPr>
  </w:style>
  <w:style w:type="paragraph" w:customStyle="1" w:styleId="AC49443D2285408187C6C7CDFF535DBE1">
    <w:name w:val="AC49443D2285408187C6C7CDFF535DBE1"/>
    <w:rsid w:val="00A0089C"/>
    <w:pPr>
      <w:spacing w:after="0" w:line="240" w:lineRule="auto"/>
    </w:pPr>
    <w:rPr>
      <w:rFonts w:eastAsiaTheme="minorHAnsi"/>
    </w:rPr>
  </w:style>
  <w:style w:type="paragraph" w:customStyle="1" w:styleId="5309862168EB417B927E8490CC3812311">
    <w:name w:val="5309862168EB417B927E8490CC3812311"/>
    <w:rsid w:val="00A0089C"/>
    <w:pPr>
      <w:spacing w:after="0" w:line="240" w:lineRule="auto"/>
    </w:pPr>
    <w:rPr>
      <w:rFonts w:eastAsiaTheme="minorHAnsi"/>
    </w:rPr>
  </w:style>
  <w:style w:type="paragraph" w:customStyle="1" w:styleId="5EBB8686146A4902AD78F7E17D27750F1">
    <w:name w:val="5EBB8686146A4902AD78F7E17D27750F1"/>
    <w:rsid w:val="00A0089C"/>
    <w:pPr>
      <w:spacing w:after="0" w:line="240" w:lineRule="auto"/>
    </w:pPr>
    <w:rPr>
      <w:rFonts w:eastAsiaTheme="minorHAnsi"/>
    </w:rPr>
  </w:style>
  <w:style w:type="paragraph" w:customStyle="1" w:styleId="1220226CF2544FDD95C9F6CECF6AA61F1">
    <w:name w:val="1220226CF2544FDD95C9F6CECF6AA61F1"/>
    <w:rsid w:val="00A0089C"/>
    <w:pPr>
      <w:spacing w:after="0" w:line="240" w:lineRule="auto"/>
    </w:pPr>
    <w:rPr>
      <w:rFonts w:eastAsiaTheme="minorHAnsi"/>
    </w:rPr>
  </w:style>
  <w:style w:type="paragraph" w:customStyle="1" w:styleId="8F9D3BAF8ECA449BA639A4D6C24DD7DD1">
    <w:name w:val="8F9D3BAF8ECA449BA639A4D6C24DD7DD1"/>
    <w:rsid w:val="00A0089C"/>
    <w:pPr>
      <w:spacing w:after="0" w:line="240" w:lineRule="auto"/>
    </w:pPr>
    <w:rPr>
      <w:rFonts w:eastAsiaTheme="minorHAnsi"/>
    </w:rPr>
  </w:style>
  <w:style w:type="paragraph" w:customStyle="1" w:styleId="0820709431CA491F970E6E450FE556601">
    <w:name w:val="0820709431CA491F970E6E450FE556601"/>
    <w:rsid w:val="00A0089C"/>
    <w:pPr>
      <w:spacing w:after="0" w:line="240" w:lineRule="auto"/>
    </w:pPr>
    <w:rPr>
      <w:rFonts w:eastAsiaTheme="minorHAnsi"/>
    </w:rPr>
  </w:style>
  <w:style w:type="paragraph" w:customStyle="1" w:styleId="5FEAC5213D564215839EDB12FF68128E1">
    <w:name w:val="5FEAC5213D564215839EDB12FF68128E1"/>
    <w:rsid w:val="00A0089C"/>
    <w:pPr>
      <w:spacing w:after="0" w:line="240" w:lineRule="auto"/>
    </w:pPr>
    <w:rPr>
      <w:rFonts w:eastAsiaTheme="minorHAnsi"/>
    </w:rPr>
  </w:style>
  <w:style w:type="paragraph" w:customStyle="1" w:styleId="B4D378BAEFB64764AAC4C0CAE57F2EB61">
    <w:name w:val="B4D378BAEFB64764AAC4C0CAE57F2EB61"/>
    <w:rsid w:val="00A0089C"/>
    <w:pPr>
      <w:spacing w:after="0" w:line="240" w:lineRule="auto"/>
    </w:pPr>
    <w:rPr>
      <w:rFonts w:eastAsiaTheme="minorHAnsi"/>
    </w:rPr>
  </w:style>
  <w:style w:type="paragraph" w:customStyle="1" w:styleId="20E9BA2B38694CDE845258BF272931521">
    <w:name w:val="20E9BA2B38694CDE845258BF272931521"/>
    <w:rsid w:val="00A0089C"/>
    <w:pPr>
      <w:spacing w:after="0" w:line="240" w:lineRule="auto"/>
    </w:pPr>
    <w:rPr>
      <w:rFonts w:eastAsiaTheme="minorHAnsi"/>
    </w:rPr>
  </w:style>
  <w:style w:type="paragraph" w:customStyle="1" w:styleId="23254D243A52409399C1FB7C64E69F571">
    <w:name w:val="23254D243A52409399C1FB7C64E69F571"/>
    <w:rsid w:val="00A0089C"/>
    <w:pPr>
      <w:spacing w:after="0" w:line="240" w:lineRule="auto"/>
    </w:pPr>
    <w:rPr>
      <w:rFonts w:eastAsiaTheme="minorHAnsi"/>
    </w:rPr>
  </w:style>
  <w:style w:type="paragraph" w:customStyle="1" w:styleId="18A29BC8F615447688C94EB614315F601">
    <w:name w:val="18A29BC8F615447688C94EB614315F601"/>
    <w:rsid w:val="00A0089C"/>
    <w:pPr>
      <w:spacing w:after="0" w:line="240" w:lineRule="auto"/>
    </w:pPr>
    <w:rPr>
      <w:rFonts w:eastAsiaTheme="minorHAnsi"/>
    </w:rPr>
  </w:style>
  <w:style w:type="paragraph" w:customStyle="1" w:styleId="8B81F0459A704C7798BF8870EE12F83E1">
    <w:name w:val="8B81F0459A704C7798BF8870EE12F83E1"/>
    <w:rsid w:val="00A0089C"/>
    <w:pPr>
      <w:spacing w:after="0" w:line="240" w:lineRule="auto"/>
    </w:pPr>
    <w:rPr>
      <w:rFonts w:eastAsiaTheme="minorHAnsi"/>
    </w:rPr>
  </w:style>
  <w:style w:type="paragraph" w:customStyle="1" w:styleId="1AF35E67199D4B3C929B9D69063B7BEE1">
    <w:name w:val="1AF35E67199D4B3C929B9D69063B7BEE1"/>
    <w:rsid w:val="00A0089C"/>
    <w:pPr>
      <w:spacing w:after="0" w:line="240" w:lineRule="auto"/>
    </w:pPr>
    <w:rPr>
      <w:rFonts w:eastAsiaTheme="minorHAnsi"/>
    </w:rPr>
  </w:style>
  <w:style w:type="paragraph" w:customStyle="1" w:styleId="7E7297D4982148E1BFE80E3C9FB0954A">
    <w:name w:val="7E7297D4982148E1BFE80E3C9FB0954A"/>
    <w:rsid w:val="00A0089C"/>
  </w:style>
  <w:style w:type="paragraph" w:customStyle="1" w:styleId="70824139DAF8410F9D7489BC852AB5E2">
    <w:name w:val="70824139DAF8410F9D7489BC852AB5E2"/>
    <w:rsid w:val="00A0089C"/>
  </w:style>
  <w:style w:type="paragraph" w:customStyle="1" w:styleId="0DD978CC73DB4510AAD2944406444CE0">
    <w:name w:val="0DD978CC73DB4510AAD2944406444CE0"/>
    <w:rsid w:val="00A0089C"/>
  </w:style>
  <w:style w:type="paragraph" w:customStyle="1" w:styleId="CE0D76B73BC94322A722C875259A60B0">
    <w:name w:val="CE0D76B73BC94322A722C875259A60B0"/>
    <w:rsid w:val="00A0089C"/>
  </w:style>
  <w:style w:type="paragraph" w:customStyle="1" w:styleId="9FDD1AA1AB1C4D7EA5BAD98B5DA7ADBB">
    <w:name w:val="9FDD1AA1AB1C4D7EA5BAD98B5DA7ADBB"/>
    <w:rsid w:val="00A0089C"/>
  </w:style>
  <w:style w:type="paragraph" w:customStyle="1" w:styleId="80E6F96C3527476C952FB894A4575C72">
    <w:name w:val="80E6F96C3527476C952FB894A4575C72"/>
    <w:rsid w:val="00A0089C"/>
  </w:style>
  <w:style w:type="paragraph" w:customStyle="1" w:styleId="4ACC2FBBE59E49CAA270F6CB3208E962">
    <w:name w:val="4ACC2FBBE59E49CAA270F6CB3208E962"/>
    <w:rsid w:val="00A0089C"/>
  </w:style>
  <w:style w:type="paragraph" w:customStyle="1" w:styleId="EF00AE916EDE4C8686579E7EE34F67C1">
    <w:name w:val="EF00AE916EDE4C8686579E7EE34F67C1"/>
    <w:rsid w:val="00A0089C"/>
  </w:style>
  <w:style w:type="paragraph" w:customStyle="1" w:styleId="EC9EA5FE59E847AF82F788A72F230E6D">
    <w:name w:val="EC9EA5FE59E847AF82F788A72F230E6D"/>
    <w:rsid w:val="00A0089C"/>
  </w:style>
  <w:style w:type="paragraph" w:customStyle="1" w:styleId="45CD928787964E41B2BAF90974FC6A4D">
    <w:name w:val="45CD928787964E41B2BAF90974FC6A4D"/>
    <w:rsid w:val="00A0089C"/>
  </w:style>
  <w:style w:type="paragraph" w:customStyle="1" w:styleId="84415ACE5B9F4D72AB9ACF28FBE1489D">
    <w:name w:val="84415ACE5B9F4D72AB9ACF28FBE1489D"/>
    <w:rsid w:val="00A0089C"/>
  </w:style>
  <w:style w:type="paragraph" w:customStyle="1" w:styleId="27832716CDE6449A816B8BC381C58191">
    <w:name w:val="27832716CDE6449A816B8BC381C58191"/>
    <w:rsid w:val="00A0089C"/>
  </w:style>
  <w:style w:type="paragraph" w:customStyle="1" w:styleId="DA32BF9533174E638CC9D803693418EC">
    <w:name w:val="DA32BF9533174E638CC9D803693418EC"/>
    <w:rsid w:val="00A0089C"/>
  </w:style>
  <w:style w:type="paragraph" w:customStyle="1" w:styleId="B2CC804E2359452180533B9D961C77D7">
    <w:name w:val="B2CC804E2359452180533B9D961C77D7"/>
    <w:rsid w:val="00A0089C"/>
  </w:style>
  <w:style w:type="paragraph" w:customStyle="1" w:styleId="254E7DC8CD0C4B14BB3EAC45B45F016D">
    <w:name w:val="254E7DC8CD0C4B14BB3EAC45B45F016D"/>
    <w:rsid w:val="00A0089C"/>
  </w:style>
  <w:style w:type="paragraph" w:customStyle="1" w:styleId="872D4BE5450A4E659C96F1E11CFAE0E1">
    <w:name w:val="872D4BE5450A4E659C96F1E11CFAE0E1"/>
    <w:rsid w:val="00A0089C"/>
  </w:style>
  <w:style w:type="paragraph" w:customStyle="1" w:styleId="F253512811504BA1900EB423A22A4EBC">
    <w:name w:val="F253512811504BA1900EB423A22A4EBC"/>
    <w:rsid w:val="00A0089C"/>
  </w:style>
  <w:style w:type="paragraph" w:customStyle="1" w:styleId="73F6531ABCC94654AB167190E7F735B6">
    <w:name w:val="73F6531ABCC94654AB167190E7F735B6"/>
    <w:rsid w:val="00A0089C"/>
  </w:style>
  <w:style w:type="paragraph" w:customStyle="1" w:styleId="09D48240241545BFA85A5902576AE4A8">
    <w:name w:val="09D48240241545BFA85A5902576AE4A8"/>
    <w:rsid w:val="00A0089C"/>
  </w:style>
  <w:style w:type="paragraph" w:customStyle="1" w:styleId="BABB0DCB101245A499DAED06A5E4021C">
    <w:name w:val="BABB0DCB101245A499DAED06A5E4021C"/>
    <w:rsid w:val="00A0089C"/>
  </w:style>
  <w:style w:type="paragraph" w:customStyle="1" w:styleId="4FB8750247B841CE928C2D5B5FC10801">
    <w:name w:val="4FB8750247B841CE928C2D5B5FC10801"/>
    <w:rsid w:val="00A0089C"/>
  </w:style>
  <w:style w:type="paragraph" w:customStyle="1" w:styleId="BF9F2E09A4B7418CAB9DBD180EE99BCC">
    <w:name w:val="BF9F2E09A4B7418CAB9DBD180EE99BCC"/>
    <w:rsid w:val="00A0089C"/>
  </w:style>
  <w:style w:type="paragraph" w:customStyle="1" w:styleId="266173A4E08C4E5AB16028D4BAF012A8">
    <w:name w:val="266173A4E08C4E5AB16028D4BAF012A8"/>
    <w:rsid w:val="00A0089C"/>
  </w:style>
  <w:style w:type="paragraph" w:customStyle="1" w:styleId="769AFE088B5949AE89871B1900DB1986">
    <w:name w:val="769AFE088B5949AE89871B1900DB1986"/>
    <w:rsid w:val="00A0089C"/>
  </w:style>
  <w:style w:type="paragraph" w:customStyle="1" w:styleId="35F64DC352C048BA8B3FC48443D997E2">
    <w:name w:val="35F64DC352C048BA8B3FC48443D997E2"/>
    <w:rsid w:val="00A0089C"/>
  </w:style>
  <w:style w:type="paragraph" w:customStyle="1" w:styleId="BC5D2BACEECF40C7946935CB9D9EA14F">
    <w:name w:val="BC5D2BACEECF40C7946935CB9D9EA14F"/>
    <w:rsid w:val="00A0089C"/>
  </w:style>
  <w:style w:type="paragraph" w:customStyle="1" w:styleId="27FE13F39F8546D4BF977B46EA5E3D7D">
    <w:name w:val="27FE13F39F8546D4BF977B46EA5E3D7D"/>
    <w:rsid w:val="00A0089C"/>
  </w:style>
  <w:style w:type="paragraph" w:customStyle="1" w:styleId="44891501CF3341A28D43F36659F15DCD36">
    <w:name w:val="44891501CF3341A28D43F36659F15DCD36"/>
    <w:rsid w:val="00A0089C"/>
    <w:pPr>
      <w:spacing w:after="0" w:line="240" w:lineRule="auto"/>
    </w:pPr>
    <w:rPr>
      <w:rFonts w:eastAsiaTheme="minorHAnsi"/>
    </w:rPr>
  </w:style>
  <w:style w:type="paragraph" w:customStyle="1" w:styleId="42987B2BF55B41689A7FE46D4A4C653236">
    <w:name w:val="42987B2BF55B41689A7FE46D4A4C653236"/>
    <w:rsid w:val="00A0089C"/>
    <w:pPr>
      <w:spacing w:after="0" w:line="240" w:lineRule="auto"/>
    </w:pPr>
    <w:rPr>
      <w:rFonts w:eastAsiaTheme="minorHAnsi"/>
    </w:rPr>
  </w:style>
  <w:style w:type="paragraph" w:customStyle="1" w:styleId="E66FB5EB4B0343B8965AB75085B8C83336">
    <w:name w:val="E66FB5EB4B0343B8965AB75085B8C83336"/>
    <w:rsid w:val="00A0089C"/>
    <w:pPr>
      <w:spacing w:after="0" w:line="240" w:lineRule="auto"/>
    </w:pPr>
    <w:rPr>
      <w:rFonts w:eastAsiaTheme="minorHAnsi"/>
    </w:rPr>
  </w:style>
  <w:style w:type="paragraph" w:customStyle="1" w:styleId="D9472C19BBC5492F983618D3695A951936">
    <w:name w:val="D9472C19BBC5492F983618D3695A951936"/>
    <w:rsid w:val="00A0089C"/>
    <w:pPr>
      <w:spacing w:after="0" w:line="240" w:lineRule="auto"/>
    </w:pPr>
    <w:rPr>
      <w:rFonts w:eastAsiaTheme="minorHAnsi"/>
    </w:rPr>
  </w:style>
  <w:style w:type="paragraph" w:customStyle="1" w:styleId="CC911F10B34C453096CB1485B8A24A0336">
    <w:name w:val="CC911F10B34C453096CB1485B8A24A0336"/>
    <w:rsid w:val="00A0089C"/>
    <w:pPr>
      <w:spacing w:after="0" w:line="240" w:lineRule="auto"/>
    </w:pPr>
    <w:rPr>
      <w:rFonts w:eastAsiaTheme="minorHAnsi"/>
    </w:rPr>
  </w:style>
  <w:style w:type="paragraph" w:customStyle="1" w:styleId="538D14FF53444E9ABDC795FD42737FE636">
    <w:name w:val="538D14FF53444E9ABDC795FD42737FE636"/>
    <w:rsid w:val="00A0089C"/>
    <w:pPr>
      <w:spacing w:after="0" w:line="240" w:lineRule="auto"/>
    </w:pPr>
    <w:rPr>
      <w:rFonts w:eastAsiaTheme="minorHAnsi"/>
    </w:rPr>
  </w:style>
  <w:style w:type="paragraph" w:customStyle="1" w:styleId="DC3D80A6975F49D6ABDBD565CABEDF5236">
    <w:name w:val="DC3D80A6975F49D6ABDBD565CABEDF5236"/>
    <w:rsid w:val="00A0089C"/>
    <w:pPr>
      <w:spacing w:after="0" w:line="240" w:lineRule="auto"/>
    </w:pPr>
    <w:rPr>
      <w:rFonts w:eastAsiaTheme="minorHAnsi"/>
    </w:rPr>
  </w:style>
  <w:style w:type="paragraph" w:customStyle="1" w:styleId="B0E7BF709D1E417B833A528C2F42057936">
    <w:name w:val="B0E7BF709D1E417B833A528C2F42057936"/>
    <w:rsid w:val="00A0089C"/>
    <w:pPr>
      <w:spacing w:after="0" w:line="240" w:lineRule="auto"/>
    </w:pPr>
    <w:rPr>
      <w:rFonts w:eastAsiaTheme="minorHAnsi"/>
    </w:rPr>
  </w:style>
  <w:style w:type="paragraph" w:customStyle="1" w:styleId="777E25E0016C428BAE5F2EF2635505C82">
    <w:name w:val="777E25E0016C428BAE5F2EF2635505C82"/>
    <w:rsid w:val="00A0089C"/>
    <w:pPr>
      <w:spacing w:after="0" w:line="240" w:lineRule="auto"/>
    </w:pPr>
    <w:rPr>
      <w:rFonts w:eastAsiaTheme="minorHAnsi"/>
    </w:rPr>
  </w:style>
  <w:style w:type="paragraph" w:customStyle="1" w:styleId="4296C81EC47C4659B6293C2E202A410C2">
    <w:name w:val="4296C81EC47C4659B6293C2E202A410C2"/>
    <w:rsid w:val="00A0089C"/>
    <w:pPr>
      <w:spacing w:after="0" w:line="240" w:lineRule="auto"/>
    </w:pPr>
    <w:rPr>
      <w:rFonts w:eastAsiaTheme="minorHAnsi"/>
    </w:rPr>
  </w:style>
  <w:style w:type="paragraph" w:customStyle="1" w:styleId="1AD3D73D483C4A4B9F4C4BD8E539268B2">
    <w:name w:val="1AD3D73D483C4A4B9F4C4BD8E539268B2"/>
    <w:rsid w:val="00A0089C"/>
    <w:pPr>
      <w:spacing w:after="0" w:line="240" w:lineRule="auto"/>
    </w:pPr>
    <w:rPr>
      <w:rFonts w:eastAsiaTheme="minorHAnsi"/>
    </w:rPr>
  </w:style>
  <w:style w:type="paragraph" w:customStyle="1" w:styleId="787FED6CA0734FF0934B0F618A0B32452">
    <w:name w:val="787FED6CA0734FF0934B0F618A0B32452"/>
    <w:rsid w:val="00A0089C"/>
    <w:pPr>
      <w:spacing w:after="0" w:line="240" w:lineRule="auto"/>
    </w:pPr>
    <w:rPr>
      <w:rFonts w:eastAsiaTheme="minorHAnsi"/>
    </w:rPr>
  </w:style>
  <w:style w:type="paragraph" w:customStyle="1" w:styleId="1030656EB10E41A6A87158289C7F6ADF2">
    <w:name w:val="1030656EB10E41A6A87158289C7F6ADF2"/>
    <w:rsid w:val="00A0089C"/>
    <w:pPr>
      <w:spacing w:after="0" w:line="240" w:lineRule="auto"/>
    </w:pPr>
    <w:rPr>
      <w:rFonts w:eastAsiaTheme="minorHAnsi"/>
    </w:rPr>
  </w:style>
  <w:style w:type="paragraph" w:customStyle="1" w:styleId="AC49443D2285408187C6C7CDFF535DBE2">
    <w:name w:val="AC49443D2285408187C6C7CDFF535DBE2"/>
    <w:rsid w:val="00A0089C"/>
    <w:pPr>
      <w:spacing w:after="0" w:line="240" w:lineRule="auto"/>
    </w:pPr>
    <w:rPr>
      <w:rFonts w:eastAsiaTheme="minorHAnsi"/>
    </w:rPr>
  </w:style>
  <w:style w:type="paragraph" w:customStyle="1" w:styleId="5309862168EB417B927E8490CC3812312">
    <w:name w:val="5309862168EB417B927E8490CC3812312"/>
    <w:rsid w:val="00A0089C"/>
    <w:pPr>
      <w:spacing w:after="0" w:line="240" w:lineRule="auto"/>
    </w:pPr>
    <w:rPr>
      <w:rFonts w:eastAsiaTheme="minorHAnsi"/>
    </w:rPr>
  </w:style>
  <w:style w:type="paragraph" w:customStyle="1" w:styleId="5EBB8686146A4902AD78F7E17D27750F2">
    <w:name w:val="5EBB8686146A4902AD78F7E17D27750F2"/>
    <w:rsid w:val="00A0089C"/>
    <w:pPr>
      <w:spacing w:after="0" w:line="240" w:lineRule="auto"/>
    </w:pPr>
    <w:rPr>
      <w:rFonts w:eastAsiaTheme="minorHAnsi"/>
    </w:rPr>
  </w:style>
  <w:style w:type="paragraph" w:customStyle="1" w:styleId="1220226CF2544FDD95C9F6CECF6AA61F2">
    <w:name w:val="1220226CF2544FDD95C9F6CECF6AA61F2"/>
    <w:rsid w:val="00A0089C"/>
    <w:pPr>
      <w:spacing w:after="0" w:line="240" w:lineRule="auto"/>
    </w:pPr>
    <w:rPr>
      <w:rFonts w:eastAsiaTheme="minorHAnsi"/>
    </w:rPr>
  </w:style>
  <w:style w:type="paragraph" w:customStyle="1" w:styleId="8F9D3BAF8ECA449BA639A4D6C24DD7DD2">
    <w:name w:val="8F9D3BAF8ECA449BA639A4D6C24DD7DD2"/>
    <w:rsid w:val="00A0089C"/>
    <w:pPr>
      <w:spacing w:after="0" w:line="240" w:lineRule="auto"/>
    </w:pPr>
    <w:rPr>
      <w:rFonts w:eastAsiaTheme="minorHAnsi"/>
    </w:rPr>
  </w:style>
  <w:style w:type="paragraph" w:customStyle="1" w:styleId="0820709431CA491F970E6E450FE556602">
    <w:name w:val="0820709431CA491F970E6E450FE556602"/>
    <w:rsid w:val="00A0089C"/>
    <w:pPr>
      <w:spacing w:after="0" w:line="240" w:lineRule="auto"/>
    </w:pPr>
    <w:rPr>
      <w:rFonts w:eastAsiaTheme="minorHAnsi"/>
    </w:rPr>
  </w:style>
  <w:style w:type="paragraph" w:customStyle="1" w:styleId="5FEAC5213D564215839EDB12FF68128E2">
    <w:name w:val="5FEAC5213D564215839EDB12FF68128E2"/>
    <w:rsid w:val="00A0089C"/>
    <w:pPr>
      <w:spacing w:after="0" w:line="240" w:lineRule="auto"/>
    </w:pPr>
    <w:rPr>
      <w:rFonts w:eastAsiaTheme="minorHAnsi"/>
    </w:rPr>
  </w:style>
  <w:style w:type="paragraph" w:customStyle="1" w:styleId="B4D378BAEFB64764AAC4C0CAE57F2EB62">
    <w:name w:val="B4D378BAEFB64764AAC4C0CAE57F2EB62"/>
    <w:rsid w:val="00A0089C"/>
    <w:pPr>
      <w:spacing w:after="0" w:line="240" w:lineRule="auto"/>
    </w:pPr>
    <w:rPr>
      <w:rFonts w:eastAsiaTheme="minorHAnsi"/>
    </w:rPr>
  </w:style>
  <w:style w:type="paragraph" w:customStyle="1" w:styleId="20E9BA2B38694CDE845258BF272931522">
    <w:name w:val="20E9BA2B38694CDE845258BF272931522"/>
    <w:rsid w:val="00A0089C"/>
    <w:pPr>
      <w:spacing w:after="0" w:line="240" w:lineRule="auto"/>
    </w:pPr>
    <w:rPr>
      <w:rFonts w:eastAsiaTheme="minorHAnsi"/>
    </w:rPr>
  </w:style>
  <w:style w:type="paragraph" w:customStyle="1" w:styleId="23254D243A52409399C1FB7C64E69F572">
    <w:name w:val="23254D243A52409399C1FB7C64E69F572"/>
    <w:rsid w:val="00A0089C"/>
    <w:pPr>
      <w:spacing w:after="0" w:line="240" w:lineRule="auto"/>
    </w:pPr>
    <w:rPr>
      <w:rFonts w:eastAsiaTheme="minorHAnsi"/>
    </w:rPr>
  </w:style>
  <w:style w:type="paragraph" w:customStyle="1" w:styleId="18A29BC8F615447688C94EB614315F602">
    <w:name w:val="18A29BC8F615447688C94EB614315F602"/>
    <w:rsid w:val="00A0089C"/>
    <w:pPr>
      <w:spacing w:after="0" w:line="240" w:lineRule="auto"/>
    </w:pPr>
    <w:rPr>
      <w:rFonts w:eastAsiaTheme="minorHAnsi"/>
    </w:rPr>
  </w:style>
  <w:style w:type="paragraph" w:customStyle="1" w:styleId="8B81F0459A704C7798BF8870EE12F83E2">
    <w:name w:val="8B81F0459A704C7798BF8870EE12F83E2"/>
    <w:rsid w:val="00A0089C"/>
    <w:pPr>
      <w:spacing w:after="0" w:line="240" w:lineRule="auto"/>
    </w:pPr>
    <w:rPr>
      <w:rFonts w:eastAsiaTheme="minorHAnsi"/>
    </w:rPr>
  </w:style>
  <w:style w:type="paragraph" w:customStyle="1" w:styleId="1AF35E67199D4B3C929B9D69063B7BEE2">
    <w:name w:val="1AF35E67199D4B3C929B9D69063B7BEE2"/>
    <w:rsid w:val="00A0089C"/>
    <w:pPr>
      <w:spacing w:after="0" w:line="240" w:lineRule="auto"/>
    </w:pPr>
    <w:rPr>
      <w:rFonts w:eastAsiaTheme="minorHAnsi"/>
    </w:rPr>
  </w:style>
  <w:style w:type="paragraph" w:customStyle="1" w:styleId="8E2274C37ED94F0F814F8D98229DBC2D">
    <w:name w:val="8E2274C37ED94F0F814F8D98229DBC2D"/>
    <w:rsid w:val="00A0089C"/>
    <w:pPr>
      <w:spacing w:after="0" w:line="240" w:lineRule="auto"/>
    </w:pPr>
    <w:rPr>
      <w:rFonts w:eastAsiaTheme="minorHAnsi"/>
    </w:rPr>
  </w:style>
  <w:style w:type="paragraph" w:customStyle="1" w:styleId="1866E6960F294F378B45E0BB9BA2CD6D">
    <w:name w:val="1866E6960F294F378B45E0BB9BA2CD6D"/>
    <w:rsid w:val="00A0089C"/>
    <w:pPr>
      <w:spacing w:after="0" w:line="240" w:lineRule="auto"/>
    </w:pPr>
    <w:rPr>
      <w:rFonts w:eastAsiaTheme="minorHAnsi"/>
    </w:rPr>
  </w:style>
  <w:style w:type="paragraph" w:customStyle="1" w:styleId="80E6F96C3527476C952FB894A4575C721">
    <w:name w:val="80E6F96C3527476C952FB894A4575C721"/>
    <w:rsid w:val="00A0089C"/>
    <w:pPr>
      <w:spacing w:after="0" w:line="240" w:lineRule="auto"/>
    </w:pPr>
    <w:rPr>
      <w:rFonts w:eastAsiaTheme="minorHAnsi"/>
    </w:rPr>
  </w:style>
  <w:style w:type="paragraph" w:customStyle="1" w:styleId="4ACC2FBBE59E49CAA270F6CB3208E9621">
    <w:name w:val="4ACC2FBBE59E49CAA270F6CB3208E9621"/>
    <w:rsid w:val="00A0089C"/>
    <w:pPr>
      <w:spacing w:after="0" w:line="240" w:lineRule="auto"/>
    </w:pPr>
    <w:rPr>
      <w:rFonts w:eastAsiaTheme="minorHAnsi"/>
    </w:rPr>
  </w:style>
  <w:style w:type="paragraph" w:customStyle="1" w:styleId="EF00AE916EDE4C8686579E7EE34F67C11">
    <w:name w:val="EF00AE916EDE4C8686579E7EE34F67C11"/>
    <w:rsid w:val="00A0089C"/>
    <w:pPr>
      <w:spacing w:after="0" w:line="240" w:lineRule="auto"/>
    </w:pPr>
    <w:rPr>
      <w:rFonts w:eastAsiaTheme="minorHAnsi"/>
    </w:rPr>
  </w:style>
  <w:style w:type="paragraph" w:customStyle="1" w:styleId="EC9EA5FE59E847AF82F788A72F230E6D1">
    <w:name w:val="EC9EA5FE59E847AF82F788A72F230E6D1"/>
    <w:rsid w:val="00A0089C"/>
    <w:pPr>
      <w:spacing w:after="0" w:line="240" w:lineRule="auto"/>
    </w:pPr>
    <w:rPr>
      <w:rFonts w:eastAsiaTheme="minorHAnsi"/>
    </w:rPr>
  </w:style>
  <w:style w:type="paragraph" w:customStyle="1" w:styleId="45CD928787964E41B2BAF90974FC6A4D1">
    <w:name w:val="45CD928787964E41B2BAF90974FC6A4D1"/>
    <w:rsid w:val="00A0089C"/>
    <w:pPr>
      <w:spacing w:after="0" w:line="240" w:lineRule="auto"/>
    </w:pPr>
    <w:rPr>
      <w:rFonts w:eastAsiaTheme="minorHAnsi"/>
    </w:rPr>
  </w:style>
  <w:style w:type="paragraph" w:customStyle="1" w:styleId="84415ACE5B9F4D72AB9ACF28FBE1489D1">
    <w:name w:val="84415ACE5B9F4D72AB9ACF28FBE1489D1"/>
    <w:rsid w:val="00A0089C"/>
    <w:pPr>
      <w:spacing w:after="0" w:line="240" w:lineRule="auto"/>
    </w:pPr>
    <w:rPr>
      <w:rFonts w:eastAsiaTheme="minorHAnsi"/>
    </w:rPr>
  </w:style>
  <w:style w:type="paragraph" w:customStyle="1" w:styleId="27832716CDE6449A816B8BC381C581911">
    <w:name w:val="27832716CDE6449A816B8BC381C581911"/>
    <w:rsid w:val="00A0089C"/>
    <w:pPr>
      <w:spacing w:after="0" w:line="240" w:lineRule="auto"/>
    </w:pPr>
    <w:rPr>
      <w:rFonts w:eastAsiaTheme="minorHAnsi"/>
    </w:rPr>
  </w:style>
  <w:style w:type="paragraph" w:customStyle="1" w:styleId="DA32BF9533174E638CC9D803693418EC1">
    <w:name w:val="DA32BF9533174E638CC9D803693418EC1"/>
    <w:rsid w:val="00A0089C"/>
    <w:pPr>
      <w:spacing w:after="0" w:line="240" w:lineRule="auto"/>
    </w:pPr>
    <w:rPr>
      <w:rFonts w:eastAsiaTheme="minorHAnsi"/>
    </w:rPr>
  </w:style>
  <w:style w:type="paragraph" w:customStyle="1" w:styleId="B2CC804E2359452180533B9D961C77D71">
    <w:name w:val="B2CC804E2359452180533B9D961C77D71"/>
    <w:rsid w:val="00A0089C"/>
    <w:pPr>
      <w:spacing w:after="0" w:line="240" w:lineRule="auto"/>
    </w:pPr>
    <w:rPr>
      <w:rFonts w:eastAsiaTheme="minorHAnsi"/>
    </w:rPr>
  </w:style>
  <w:style w:type="paragraph" w:customStyle="1" w:styleId="254E7DC8CD0C4B14BB3EAC45B45F016D1">
    <w:name w:val="254E7DC8CD0C4B14BB3EAC45B45F016D1"/>
    <w:rsid w:val="00A0089C"/>
    <w:pPr>
      <w:spacing w:after="0" w:line="240" w:lineRule="auto"/>
    </w:pPr>
    <w:rPr>
      <w:rFonts w:eastAsiaTheme="minorHAnsi"/>
    </w:rPr>
  </w:style>
  <w:style w:type="paragraph" w:customStyle="1" w:styleId="BABB0DCB101245A499DAED06A5E4021C1">
    <w:name w:val="BABB0DCB101245A499DAED06A5E4021C1"/>
    <w:rsid w:val="00A0089C"/>
    <w:pPr>
      <w:spacing w:after="0" w:line="240" w:lineRule="auto"/>
    </w:pPr>
    <w:rPr>
      <w:rFonts w:eastAsiaTheme="minorHAnsi"/>
    </w:rPr>
  </w:style>
  <w:style w:type="paragraph" w:customStyle="1" w:styleId="4FB8750247B841CE928C2D5B5FC108011">
    <w:name w:val="4FB8750247B841CE928C2D5B5FC108011"/>
    <w:rsid w:val="00A0089C"/>
    <w:pPr>
      <w:spacing w:after="0" w:line="240" w:lineRule="auto"/>
    </w:pPr>
    <w:rPr>
      <w:rFonts w:eastAsiaTheme="minorHAnsi"/>
    </w:rPr>
  </w:style>
  <w:style w:type="paragraph" w:customStyle="1" w:styleId="BF9F2E09A4B7418CAB9DBD180EE99BCC1">
    <w:name w:val="BF9F2E09A4B7418CAB9DBD180EE99BCC1"/>
    <w:rsid w:val="00A0089C"/>
    <w:pPr>
      <w:spacing w:after="0" w:line="240" w:lineRule="auto"/>
    </w:pPr>
    <w:rPr>
      <w:rFonts w:eastAsiaTheme="minorHAnsi"/>
    </w:rPr>
  </w:style>
  <w:style w:type="paragraph" w:customStyle="1" w:styleId="266173A4E08C4E5AB16028D4BAF012A81">
    <w:name w:val="266173A4E08C4E5AB16028D4BAF012A81"/>
    <w:rsid w:val="00A0089C"/>
    <w:pPr>
      <w:spacing w:after="0" w:line="240" w:lineRule="auto"/>
    </w:pPr>
    <w:rPr>
      <w:rFonts w:eastAsiaTheme="minorHAnsi"/>
    </w:rPr>
  </w:style>
  <w:style w:type="paragraph" w:customStyle="1" w:styleId="769AFE088B5949AE89871B1900DB19861">
    <w:name w:val="769AFE088B5949AE89871B1900DB19861"/>
    <w:rsid w:val="00A0089C"/>
    <w:pPr>
      <w:spacing w:after="0" w:line="240" w:lineRule="auto"/>
    </w:pPr>
    <w:rPr>
      <w:rFonts w:eastAsiaTheme="minorHAnsi"/>
    </w:rPr>
  </w:style>
  <w:style w:type="paragraph" w:customStyle="1" w:styleId="35F64DC352C048BA8B3FC48443D997E21">
    <w:name w:val="35F64DC352C048BA8B3FC48443D997E21"/>
    <w:rsid w:val="00A0089C"/>
    <w:pPr>
      <w:spacing w:after="0" w:line="240" w:lineRule="auto"/>
    </w:pPr>
    <w:rPr>
      <w:rFonts w:eastAsiaTheme="minorHAnsi"/>
    </w:rPr>
  </w:style>
  <w:style w:type="paragraph" w:customStyle="1" w:styleId="BC5D2BACEECF40C7946935CB9D9EA14F1">
    <w:name w:val="BC5D2BACEECF40C7946935CB9D9EA14F1"/>
    <w:rsid w:val="00A0089C"/>
    <w:pPr>
      <w:spacing w:after="0" w:line="240" w:lineRule="auto"/>
    </w:pPr>
    <w:rPr>
      <w:rFonts w:eastAsiaTheme="minorHAnsi"/>
    </w:rPr>
  </w:style>
  <w:style w:type="paragraph" w:customStyle="1" w:styleId="27FE13F39F8546D4BF977B46EA5E3D7D1">
    <w:name w:val="27FE13F39F8546D4BF977B46EA5E3D7D1"/>
    <w:rsid w:val="00A0089C"/>
    <w:pPr>
      <w:spacing w:after="0" w:line="240" w:lineRule="auto"/>
    </w:pPr>
    <w:rPr>
      <w:rFonts w:eastAsiaTheme="minorHAnsi"/>
    </w:rPr>
  </w:style>
  <w:style w:type="paragraph" w:customStyle="1" w:styleId="44891501CF3341A28D43F36659F15DCD37">
    <w:name w:val="44891501CF3341A28D43F36659F15DCD37"/>
    <w:rsid w:val="003F60AD"/>
    <w:pPr>
      <w:spacing w:after="0" w:line="240" w:lineRule="auto"/>
    </w:pPr>
    <w:rPr>
      <w:rFonts w:eastAsiaTheme="minorHAnsi"/>
    </w:rPr>
  </w:style>
  <w:style w:type="paragraph" w:customStyle="1" w:styleId="42987B2BF55B41689A7FE46D4A4C653237">
    <w:name w:val="42987B2BF55B41689A7FE46D4A4C653237"/>
    <w:rsid w:val="003F60AD"/>
    <w:pPr>
      <w:spacing w:after="0" w:line="240" w:lineRule="auto"/>
    </w:pPr>
    <w:rPr>
      <w:rFonts w:eastAsiaTheme="minorHAnsi"/>
    </w:rPr>
  </w:style>
  <w:style w:type="paragraph" w:customStyle="1" w:styleId="E66FB5EB4B0343B8965AB75085B8C83337">
    <w:name w:val="E66FB5EB4B0343B8965AB75085B8C83337"/>
    <w:rsid w:val="003F60AD"/>
    <w:pPr>
      <w:spacing w:after="0" w:line="240" w:lineRule="auto"/>
    </w:pPr>
    <w:rPr>
      <w:rFonts w:eastAsiaTheme="minorHAnsi"/>
    </w:rPr>
  </w:style>
  <w:style w:type="paragraph" w:customStyle="1" w:styleId="D9472C19BBC5492F983618D3695A951937">
    <w:name w:val="D9472C19BBC5492F983618D3695A951937"/>
    <w:rsid w:val="003F60AD"/>
    <w:pPr>
      <w:spacing w:after="0" w:line="240" w:lineRule="auto"/>
    </w:pPr>
    <w:rPr>
      <w:rFonts w:eastAsiaTheme="minorHAnsi"/>
    </w:rPr>
  </w:style>
  <w:style w:type="paragraph" w:customStyle="1" w:styleId="CC911F10B34C453096CB1485B8A24A0337">
    <w:name w:val="CC911F10B34C453096CB1485B8A24A0337"/>
    <w:rsid w:val="003F60AD"/>
    <w:pPr>
      <w:spacing w:after="0" w:line="240" w:lineRule="auto"/>
    </w:pPr>
    <w:rPr>
      <w:rFonts w:eastAsiaTheme="minorHAnsi"/>
    </w:rPr>
  </w:style>
  <w:style w:type="paragraph" w:customStyle="1" w:styleId="538D14FF53444E9ABDC795FD42737FE637">
    <w:name w:val="538D14FF53444E9ABDC795FD42737FE637"/>
    <w:rsid w:val="003F60AD"/>
    <w:pPr>
      <w:spacing w:after="0" w:line="240" w:lineRule="auto"/>
    </w:pPr>
    <w:rPr>
      <w:rFonts w:eastAsiaTheme="minorHAnsi"/>
    </w:rPr>
  </w:style>
  <w:style w:type="paragraph" w:customStyle="1" w:styleId="DC3D80A6975F49D6ABDBD565CABEDF5237">
    <w:name w:val="DC3D80A6975F49D6ABDBD565CABEDF5237"/>
    <w:rsid w:val="003F60AD"/>
    <w:pPr>
      <w:spacing w:after="0" w:line="240" w:lineRule="auto"/>
    </w:pPr>
    <w:rPr>
      <w:rFonts w:eastAsiaTheme="minorHAnsi"/>
    </w:rPr>
  </w:style>
  <w:style w:type="paragraph" w:customStyle="1" w:styleId="B0E7BF709D1E417B833A528C2F42057937">
    <w:name w:val="B0E7BF709D1E417B833A528C2F42057937"/>
    <w:rsid w:val="003F60AD"/>
    <w:pPr>
      <w:spacing w:after="0" w:line="240" w:lineRule="auto"/>
    </w:pPr>
    <w:rPr>
      <w:rFonts w:eastAsiaTheme="minorHAnsi"/>
    </w:rPr>
  </w:style>
  <w:style w:type="paragraph" w:customStyle="1" w:styleId="777E25E0016C428BAE5F2EF2635505C83">
    <w:name w:val="777E25E0016C428BAE5F2EF2635505C83"/>
    <w:rsid w:val="003F60AD"/>
    <w:pPr>
      <w:spacing w:after="0" w:line="240" w:lineRule="auto"/>
    </w:pPr>
    <w:rPr>
      <w:rFonts w:eastAsiaTheme="minorHAnsi"/>
    </w:rPr>
  </w:style>
  <w:style w:type="paragraph" w:customStyle="1" w:styleId="4296C81EC47C4659B6293C2E202A410C3">
    <w:name w:val="4296C81EC47C4659B6293C2E202A410C3"/>
    <w:rsid w:val="003F60AD"/>
    <w:pPr>
      <w:spacing w:after="0" w:line="240" w:lineRule="auto"/>
    </w:pPr>
    <w:rPr>
      <w:rFonts w:eastAsiaTheme="minorHAnsi"/>
    </w:rPr>
  </w:style>
  <w:style w:type="paragraph" w:customStyle="1" w:styleId="1AD3D73D483C4A4B9F4C4BD8E539268B3">
    <w:name w:val="1AD3D73D483C4A4B9F4C4BD8E539268B3"/>
    <w:rsid w:val="003F60AD"/>
    <w:pPr>
      <w:spacing w:after="0" w:line="240" w:lineRule="auto"/>
    </w:pPr>
    <w:rPr>
      <w:rFonts w:eastAsiaTheme="minorHAnsi"/>
    </w:rPr>
  </w:style>
  <w:style w:type="paragraph" w:customStyle="1" w:styleId="787FED6CA0734FF0934B0F618A0B32453">
    <w:name w:val="787FED6CA0734FF0934B0F618A0B32453"/>
    <w:rsid w:val="003F60AD"/>
    <w:pPr>
      <w:spacing w:after="0" w:line="240" w:lineRule="auto"/>
    </w:pPr>
    <w:rPr>
      <w:rFonts w:eastAsiaTheme="minorHAnsi"/>
    </w:rPr>
  </w:style>
  <w:style w:type="paragraph" w:customStyle="1" w:styleId="5408117981524B3F865B44A73A30A2F1">
    <w:name w:val="5408117981524B3F865B44A73A30A2F1"/>
    <w:rsid w:val="003F60AD"/>
    <w:pPr>
      <w:spacing w:after="0" w:line="240" w:lineRule="auto"/>
    </w:pPr>
    <w:rPr>
      <w:rFonts w:eastAsiaTheme="minorHAnsi"/>
    </w:rPr>
  </w:style>
  <w:style w:type="paragraph" w:customStyle="1" w:styleId="1030656EB10E41A6A87158289C7F6ADF3">
    <w:name w:val="1030656EB10E41A6A87158289C7F6ADF3"/>
    <w:rsid w:val="003F60AD"/>
    <w:pPr>
      <w:spacing w:after="0" w:line="240" w:lineRule="auto"/>
    </w:pPr>
    <w:rPr>
      <w:rFonts w:eastAsiaTheme="minorHAnsi"/>
    </w:rPr>
  </w:style>
  <w:style w:type="paragraph" w:customStyle="1" w:styleId="AC49443D2285408187C6C7CDFF535DBE3">
    <w:name w:val="AC49443D2285408187C6C7CDFF535DBE3"/>
    <w:rsid w:val="003F60AD"/>
    <w:pPr>
      <w:spacing w:after="0" w:line="240" w:lineRule="auto"/>
    </w:pPr>
    <w:rPr>
      <w:rFonts w:eastAsiaTheme="minorHAnsi"/>
    </w:rPr>
  </w:style>
  <w:style w:type="paragraph" w:customStyle="1" w:styleId="5309862168EB417B927E8490CC3812313">
    <w:name w:val="5309862168EB417B927E8490CC3812313"/>
    <w:rsid w:val="003F60AD"/>
    <w:pPr>
      <w:spacing w:after="0" w:line="240" w:lineRule="auto"/>
    </w:pPr>
    <w:rPr>
      <w:rFonts w:eastAsiaTheme="minorHAnsi"/>
    </w:rPr>
  </w:style>
  <w:style w:type="paragraph" w:customStyle="1" w:styleId="5EBB8686146A4902AD78F7E17D27750F3">
    <w:name w:val="5EBB8686146A4902AD78F7E17D27750F3"/>
    <w:rsid w:val="003F60AD"/>
    <w:pPr>
      <w:spacing w:after="0" w:line="240" w:lineRule="auto"/>
    </w:pPr>
    <w:rPr>
      <w:rFonts w:eastAsiaTheme="minorHAnsi"/>
    </w:rPr>
  </w:style>
  <w:style w:type="paragraph" w:customStyle="1" w:styleId="1220226CF2544FDD95C9F6CECF6AA61F3">
    <w:name w:val="1220226CF2544FDD95C9F6CECF6AA61F3"/>
    <w:rsid w:val="003F60AD"/>
    <w:pPr>
      <w:spacing w:after="0" w:line="240" w:lineRule="auto"/>
    </w:pPr>
    <w:rPr>
      <w:rFonts w:eastAsiaTheme="minorHAnsi"/>
    </w:rPr>
  </w:style>
  <w:style w:type="paragraph" w:customStyle="1" w:styleId="8F9D3BAF8ECA449BA639A4D6C24DD7DD3">
    <w:name w:val="8F9D3BAF8ECA449BA639A4D6C24DD7DD3"/>
    <w:rsid w:val="003F60AD"/>
    <w:pPr>
      <w:spacing w:after="0" w:line="240" w:lineRule="auto"/>
    </w:pPr>
    <w:rPr>
      <w:rFonts w:eastAsiaTheme="minorHAnsi"/>
    </w:rPr>
  </w:style>
  <w:style w:type="paragraph" w:customStyle="1" w:styleId="0820709431CA491F970E6E450FE556603">
    <w:name w:val="0820709431CA491F970E6E450FE556603"/>
    <w:rsid w:val="003F60AD"/>
    <w:pPr>
      <w:spacing w:after="0" w:line="240" w:lineRule="auto"/>
    </w:pPr>
    <w:rPr>
      <w:rFonts w:eastAsiaTheme="minorHAnsi"/>
    </w:rPr>
  </w:style>
  <w:style w:type="paragraph" w:customStyle="1" w:styleId="5FEAC5213D564215839EDB12FF68128E3">
    <w:name w:val="5FEAC5213D564215839EDB12FF68128E3"/>
    <w:rsid w:val="003F60AD"/>
    <w:pPr>
      <w:spacing w:after="0" w:line="240" w:lineRule="auto"/>
    </w:pPr>
    <w:rPr>
      <w:rFonts w:eastAsiaTheme="minorHAnsi"/>
    </w:rPr>
  </w:style>
  <w:style w:type="paragraph" w:customStyle="1" w:styleId="B4D378BAEFB64764AAC4C0CAE57F2EB63">
    <w:name w:val="B4D378BAEFB64764AAC4C0CAE57F2EB63"/>
    <w:rsid w:val="003F60AD"/>
    <w:pPr>
      <w:spacing w:after="0" w:line="240" w:lineRule="auto"/>
    </w:pPr>
    <w:rPr>
      <w:rFonts w:eastAsiaTheme="minorHAnsi"/>
    </w:rPr>
  </w:style>
  <w:style w:type="paragraph" w:customStyle="1" w:styleId="20E9BA2B38694CDE845258BF272931523">
    <w:name w:val="20E9BA2B38694CDE845258BF272931523"/>
    <w:rsid w:val="003F60AD"/>
    <w:pPr>
      <w:spacing w:after="0" w:line="240" w:lineRule="auto"/>
    </w:pPr>
    <w:rPr>
      <w:rFonts w:eastAsiaTheme="minorHAnsi"/>
    </w:rPr>
  </w:style>
  <w:style w:type="paragraph" w:customStyle="1" w:styleId="23254D243A52409399C1FB7C64E69F573">
    <w:name w:val="23254D243A52409399C1FB7C64E69F573"/>
    <w:rsid w:val="003F60AD"/>
    <w:pPr>
      <w:spacing w:after="0" w:line="240" w:lineRule="auto"/>
    </w:pPr>
    <w:rPr>
      <w:rFonts w:eastAsiaTheme="minorHAnsi"/>
    </w:rPr>
  </w:style>
  <w:style w:type="paragraph" w:customStyle="1" w:styleId="18A29BC8F615447688C94EB614315F603">
    <w:name w:val="18A29BC8F615447688C94EB614315F603"/>
    <w:rsid w:val="003F60AD"/>
    <w:pPr>
      <w:spacing w:after="0" w:line="240" w:lineRule="auto"/>
    </w:pPr>
    <w:rPr>
      <w:rFonts w:eastAsiaTheme="minorHAnsi"/>
    </w:rPr>
  </w:style>
  <w:style w:type="paragraph" w:customStyle="1" w:styleId="8B81F0459A704C7798BF8870EE12F83E3">
    <w:name w:val="8B81F0459A704C7798BF8870EE12F83E3"/>
    <w:rsid w:val="003F60AD"/>
    <w:pPr>
      <w:spacing w:after="0" w:line="240" w:lineRule="auto"/>
    </w:pPr>
    <w:rPr>
      <w:rFonts w:eastAsiaTheme="minorHAnsi"/>
    </w:rPr>
  </w:style>
  <w:style w:type="paragraph" w:customStyle="1" w:styleId="1AF35E67199D4B3C929B9D69063B7BEE3">
    <w:name w:val="1AF35E67199D4B3C929B9D69063B7BEE3"/>
    <w:rsid w:val="003F60AD"/>
    <w:pPr>
      <w:spacing w:after="0" w:line="240" w:lineRule="auto"/>
    </w:pPr>
    <w:rPr>
      <w:rFonts w:eastAsiaTheme="minorHAnsi"/>
    </w:rPr>
  </w:style>
  <w:style w:type="paragraph" w:customStyle="1" w:styleId="8E2274C37ED94F0F814F8D98229DBC2D1">
    <w:name w:val="8E2274C37ED94F0F814F8D98229DBC2D1"/>
    <w:rsid w:val="003F60AD"/>
    <w:pPr>
      <w:spacing w:after="0" w:line="240" w:lineRule="auto"/>
    </w:pPr>
    <w:rPr>
      <w:rFonts w:eastAsiaTheme="minorHAnsi"/>
    </w:rPr>
  </w:style>
  <w:style w:type="paragraph" w:customStyle="1" w:styleId="1866E6960F294F378B45E0BB9BA2CD6D1">
    <w:name w:val="1866E6960F294F378B45E0BB9BA2CD6D1"/>
    <w:rsid w:val="003F60AD"/>
    <w:pPr>
      <w:spacing w:after="0" w:line="240" w:lineRule="auto"/>
    </w:pPr>
    <w:rPr>
      <w:rFonts w:eastAsiaTheme="minorHAnsi"/>
    </w:rPr>
  </w:style>
  <w:style w:type="paragraph" w:customStyle="1" w:styleId="80E6F96C3527476C952FB894A4575C722">
    <w:name w:val="80E6F96C3527476C952FB894A4575C722"/>
    <w:rsid w:val="003F60AD"/>
    <w:pPr>
      <w:spacing w:after="0" w:line="240" w:lineRule="auto"/>
    </w:pPr>
    <w:rPr>
      <w:rFonts w:eastAsiaTheme="minorHAnsi"/>
    </w:rPr>
  </w:style>
  <w:style w:type="paragraph" w:customStyle="1" w:styleId="4ACC2FBBE59E49CAA270F6CB3208E9622">
    <w:name w:val="4ACC2FBBE59E49CAA270F6CB3208E9622"/>
    <w:rsid w:val="003F60AD"/>
    <w:pPr>
      <w:spacing w:after="0" w:line="240" w:lineRule="auto"/>
    </w:pPr>
    <w:rPr>
      <w:rFonts w:eastAsiaTheme="minorHAnsi"/>
    </w:rPr>
  </w:style>
  <w:style w:type="paragraph" w:customStyle="1" w:styleId="EF00AE916EDE4C8686579E7EE34F67C12">
    <w:name w:val="EF00AE916EDE4C8686579E7EE34F67C12"/>
    <w:rsid w:val="003F60AD"/>
    <w:pPr>
      <w:spacing w:after="0" w:line="240" w:lineRule="auto"/>
    </w:pPr>
    <w:rPr>
      <w:rFonts w:eastAsiaTheme="minorHAnsi"/>
    </w:rPr>
  </w:style>
  <w:style w:type="paragraph" w:customStyle="1" w:styleId="EC9EA5FE59E847AF82F788A72F230E6D2">
    <w:name w:val="EC9EA5FE59E847AF82F788A72F230E6D2"/>
    <w:rsid w:val="003F60AD"/>
    <w:pPr>
      <w:spacing w:after="0" w:line="240" w:lineRule="auto"/>
    </w:pPr>
    <w:rPr>
      <w:rFonts w:eastAsiaTheme="minorHAnsi"/>
    </w:rPr>
  </w:style>
  <w:style w:type="paragraph" w:customStyle="1" w:styleId="45CD928787964E41B2BAF90974FC6A4D2">
    <w:name w:val="45CD928787964E41B2BAF90974FC6A4D2"/>
    <w:rsid w:val="003F60AD"/>
    <w:pPr>
      <w:spacing w:after="0" w:line="240" w:lineRule="auto"/>
    </w:pPr>
    <w:rPr>
      <w:rFonts w:eastAsiaTheme="minorHAnsi"/>
    </w:rPr>
  </w:style>
  <w:style w:type="paragraph" w:customStyle="1" w:styleId="84415ACE5B9F4D72AB9ACF28FBE1489D2">
    <w:name w:val="84415ACE5B9F4D72AB9ACF28FBE1489D2"/>
    <w:rsid w:val="003F60AD"/>
    <w:pPr>
      <w:spacing w:after="0" w:line="240" w:lineRule="auto"/>
    </w:pPr>
    <w:rPr>
      <w:rFonts w:eastAsiaTheme="minorHAnsi"/>
    </w:rPr>
  </w:style>
  <w:style w:type="paragraph" w:customStyle="1" w:styleId="27832716CDE6449A816B8BC381C581912">
    <w:name w:val="27832716CDE6449A816B8BC381C581912"/>
    <w:rsid w:val="003F60AD"/>
    <w:pPr>
      <w:spacing w:after="0" w:line="240" w:lineRule="auto"/>
    </w:pPr>
    <w:rPr>
      <w:rFonts w:eastAsiaTheme="minorHAnsi"/>
    </w:rPr>
  </w:style>
  <w:style w:type="paragraph" w:customStyle="1" w:styleId="DA32BF9533174E638CC9D803693418EC2">
    <w:name w:val="DA32BF9533174E638CC9D803693418EC2"/>
    <w:rsid w:val="003F60AD"/>
    <w:pPr>
      <w:spacing w:after="0" w:line="240" w:lineRule="auto"/>
    </w:pPr>
    <w:rPr>
      <w:rFonts w:eastAsiaTheme="minorHAnsi"/>
    </w:rPr>
  </w:style>
  <w:style w:type="paragraph" w:customStyle="1" w:styleId="B2CC804E2359452180533B9D961C77D72">
    <w:name w:val="B2CC804E2359452180533B9D961C77D72"/>
    <w:rsid w:val="003F60AD"/>
    <w:pPr>
      <w:spacing w:after="0" w:line="240" w:lineRule="auto"/>
    </w:pPr>
    <w:rPr>
      <w:rFonts w:eastAsiaTheme="minorHAnsi"/>
    </w:rPr>
  </w:style>
  <w:style w:type="paragraph" w:customStyle="1" w:styleId="254E7DC8CD0C4B14BB3EAC45B45F016D2">
    <w:name w:val="254E7DC8CD0C4B14BB3EAC45B45F016D2"/>
    <w:rsid w:val="003F60AD"/>
    <w:pPr>
      <w:spacing w:after="0" w:line="240" w:lineRule="auto"/>
    </w:pPr>
    <w:rPr>
      <w:rFonts w:eastAsiaTheme="minorHAnsi"/>
    </w:rPr>
  </w:style>
  <w:style w:type="paragraph" w:customStyle="1" w:styleId="BABB0DCB101245A499DAED06A5E4021C2">
    <w:name w:val="BABB0DCB101245A499DAED06A5E4021C2"/>
    <w:rsid w:val="003F60AD"/>
    <w:pPr>
      <w:spacing w:after="0" w:line="240" w:lineRule="auto"/>
    </w:pPr>
    <w:rPr>
      <w:rFonts w:eastAsiaTheme="minorHAnsi"/>
    </w:rPr>
  </w:style>
  <w:style w:type="paragraph" w:customStyle="1" w:styleId="4FB8750247B841CE928C2D5B5FC108012">
    <w:name w:val="4FB8750247B841CE928C2D5B5FC108012"/>
    <w:rsid w:val="003F60AD"/>
    <w:pPr>
      <w:spacing w:after="0" w:line="240" w:lineRule="auto"/>
    </w:pPr>
    <w:rPr>
      <w:rFonts w:eastAsiaTheme="minorHAnsi"/>
    </w:rPr>
  </w:style>
  <w:style w:type="paragraph" w:customStyle="1" w:styleId="BF9F2E09A4B7418CAB9DBD180EE99BCC2">
    <w:name w:val="BF9F2E09A4B7418CAB9DBD180EE99BCC2"/>
    <w:rsid w:val="003F60AD"/>
    <w:pPr>
      <w:spacing w:after="0" w:line="240" w:lineRule="auto"/>
    </w:pPr>
    <w:rPr>
      <w:rFonts w:eastAsiaTheme="minorHAnsi"/>
    </w:rPr>
  </w:style>
  <w:style w:type="paragraph" w:customStyle="1" w:styleId="266173A4E08C4E5AB16028D4BAF012A82">
    <w:name w:val="266173A4E08C4E5AB16028D4BAF012A82"/>
    <w:rsid w:val="003F60AD"/>
    <w:pPr>
      <w:spacing w:after="0" w:line="240" w:lineRule="auto"/>
    </w:pPr>
    <w:rPr>
      <w:rFonts w:eastAsiaTheme="minorHAnsi"/>
    </w:rPr>
  </w:style>
  <w:style w:type="paragraph" w:customStyle="1" w:styleId="769AFE088B5949AE89871B1900DB19862">
    <w:name w:val="769AFE088B5949AE89871B1900DB19862"/>
    <w:rsid w:val="003F60AD"/>
    <w:pPr>
      <w:spacing w:after="0" w:line="240" w:lineRule="auto"/>
    </w:pPr>
    <w:rPr>
      <w:rFonts w:eastAsiaTheme="minorHAnsi"/>
    </w:rPr>
  </w:style>
  <w:style w:type="paragraph" w:customStyle="1" w:styleId="35F64DC352C048BA8B3FC48443D997E22">
    <w:name w:val="35F64DC352C048BA8B3FC48443D997E22"/>
    <w:rsid w:val="003F60AD"/>
    <w:pPr>
      <w:spacing w:after="0" w:line="240" w:lineRule="auto"/>
    </w:pPr>
    <w:rPr>
      <w:rFonts w:eastAsiaTheme="minorHAnsi"/>
    </w:rPr>
  </w:style>
  <w:style w:type="paragraph" w:customStyle="1" w:styleId="BC5D2BACEECF40C7946935CB9D9EA14F2">
    <w:name w:val="BC5D2BACEECF40C7946935CB9D9EA14F2"/>
    <w:rsid w:val="003F60AD"/>
    <w:pPr>
      <w:spacing w:after="0" w:line="240" w:lineRule="auto"/>
    </w:pPr>
    <w:rPr>
      <w:rFonts w:eastAsiaTheme="minorHAnsi"/>
    </w:rPr>
  </w:style>
  <w:style w:type="paragraph" w:customStyle="1" w:styleId="27FE13F39F8546D4BF977B46EA5E3D7D2">
    <w:name w:val="27FE13F39F8546D4BF977B46EA5E3D7D2"/>
    <w:rsid w:val="003F60AD"/>
    <w:pPr>
      <w:spacing w:after="0" w:line="240" w:lineRule="auto"/>
    </w:pPr>
    <w:rPr>
      <w:rFonts w:eastAsiaTheme="minorHAnsi"/>
    </w:rPr>
  </w:style>
  <w:style w:type="paragraph" w:customStyle="1" w:styleId="E81B2542B8534297AE41F6CAFBF79072">
    <w:name w:val="E81B2542B8534297AE41F6CAFBF79072"/>
    <w:rsid w:val="003F60AD"/>
  </w:style>
  <w:style w:type="paragraph" w:customStyle="1" w:styleId="44891501CF3341A28D43F36659F15DCD38">
    <w:name w:val="44891501CF3341A28D43F36659F15DCD38"/>
    <w:rsid w:val="003F60AD"/>
    <w:pPr>
      <w:spacing w:after="0" w:line="240" w:lineRule="auto"/>
    </w:pPr>
    <w:rPr>
      <w:rFonts w:eastAsiaTheme="minorHAnsi"/>
    </w:rPr>
  </w:style>
  <w:style w:type="paragraph" w:customStyle="1" w:styleId="42987B2BF55B41689A7FE46D4A4C653238">
    <w:name w:val="42987B2BF55B41689A7FE46D4A4C653238"/>
    <w:rsid w:val="003F60AD"/>
    <w:pPr>
      <w:spacing w:after="0" w:line="240" w:lineRule="auto"/>
    </w:pPr>
    <w:rPr>
      <w:rFonts w:eastAsiaTheme="minorHAnsi"/>
    </w:rPr>
  </w:style>
  <w:style w:type="paragraph" w:customStyle="1" w:styleId="E66FB5EB4B0343B8965AB75085B8C83338">
    <w:name w:val="E66FB5EB4B0343B8965AB75085B8C83338"/>
    <w:rsid w:val="003F60AD"/>
    <w:pPr>
      <w:spacing w:after="0" w:line="240" w:lineRule="auto"/>
    </w:pPr>
    <w:rPr>
      <w:rFonts w:eastAsiaTheme="minorHAnsi"/>
    </w:rPr>
  </w:style>
  <w:style w:type="paragraph" w:customStyle="1" w:styleId="D9472C19BBC5492F983618D3695A951938">
    <w:name w:val="D9472C19BBC5492F983618D3695A951938"/>
    <w:rsid w:val="003F60AD"/>
    <w:pPr>
      <w:spacing w:after="0" w:line="240" w:lineRule="auto"/>
    </w:pPr>
    <w:rPr>
      <w:rFonts w:eastAsiaTheme="minorHAnsi"/>
    </w:rPr>
  </w:style>
  <w:style w:type="paragraph" w:customStyle="1" w:styleId="CC911F10B34C453096CB1485B8A24A0338">
    <w:name w:val="CC911F10B34C453096CB1485B8A24A0338"/>
    <w:rsid w:val="003F60AD"/>
    <w:pPr>
      <w:spacing w:after="0" w:line="240" w:lineRule="auto"/>
    </w:pPr>
    <w:rPr>
      <w:rFonts w:eastAsiaTheme="minorHAnsi"/>
    </w:rPr>
  </w:style>
  <w:style w:type="paragraph" w:customStyle="1" w:styleId="538D14FF53444E9ABDC795FD42737FE638">
    <w:name w:val="538D14FF53444E9ABDC795FD42737FE638"/>
    <w:rsid w:val="003F60AD"/>
    <w:pPr>
      <w:spacing w:after="0" w:line="240" w:lineRule="auto"/>
    </w:pPr>
    <w:rPr>
      <w:rFonts w:eastAsiaTheme="minorHAnsi"/>
    </w:rPr>
  </w:style>
  <w:style w:type="paragraph" w:customStyle="1" w:styleId="DC3D80A6975F49D6ABDBD565CABEDF5238">
    <w:name w:val="DC3D80A6975F49D6ABDBD565CABEDF5238"/>
    <w:rsid w:val="003F60AD"/>
    <w:pPr>
      <w:spacing w:after="0" w:line="240" w:lineRule="auto"/>
    </w:pPr>
    <w:rPr>
      <w:rFonts w:eastAsiaTheme="minorHAnsi"/>
    </w:rPr>
  </w:style>
  <w:style w:type="paragraph" w:customStyle="1" w:styleId="B0E7BF709D1E417B833A528C2F42057938">
    <w:name w:val="B0E7BF709D1E417B833A528C2F42057938"/>
    <w:rsid w:val="003F60AD"/>
    <w:pPr>
      <w:spacing w:after="0" w:line="240" w:lineRule="auto"/>
    </w:pPr>
    <w:rPr>
      <w:rFonts w:eastAsiaTheme="minorHAnsi"/>
    </w:rPr>
  </w:style>
  <w:style w:type="paragraph" w:customStyle="1" w:styleId="777E25E0016C428BAE5F2EF2635505C84">
    <w:name w:val="777E25E0016C428BAE5F2EF2635505C84"/>
    <w:rsid w:val="003F60AD"/>
    <w:pPr>
      <w:spacing w:after="0" w:line="240" w:lineRule="auto"/>
    </w:pPr>
    <w:rPr>
      <w:rFonts w:eastAsiaTheme="minorHAnsi"/>
    </w:rPr>
  </w:style>
  <w:style w:type="paragraph" w:customStyle="1" w:styleId="4296C81EC47C4659B6293C2E202A410C4">
    <w:name w:val="4296C81EC47C4659B6293C2E202A410C4"/>
    <w:rsid w:val="003F60AD"/>
    <w:pPr>
      <w:spacing w:after="0" w:line="240" w:lineRule="auto"/>
    </w:pPr>
    <w:rPr>
      <w:rFonts w:eastAsiaTheme="minorHAnsi"/>
    </w:rPr>
  </w:style>
  <w:style w:type="paragraph" w:customStyle="1" w:styleId="1AD3D73D483C4A4B9F4C4BD8E539268B4">
    <w:name w:val="1AD3D73D483C4A4B9F4C4BD8E539268B4"/>
    <w:rsid w:val="003F60AD"/>
    <w:pPr>
      <w:spacing w:after="0" w:line="240" w:lineRule="auto"/>
    </w:pPr>
    <w:rPr>
      <w:rFonts w:eastAsiaTheme="minorHAnsi"/>
    </w:rPr>
  </w:style>
  <w:style w:type="paragraph" w:customStyle="1" w:styleId="787FED6CA0734FF0934B0F618A0B32454">
    <w:name w:val="787FED6CA0734FF0934B0F618A0B32454"/>
    <w:rsid w:val="003F60AD"/>
    <w:pPr>
      <w:spacing w:after="0" w:line="240" w:lineRule="auto"/>
    </w:pPr>
    <w:rPr>
      <w:rFonts w:eastAsiaTheme="minorHAnsi"/>
    </w:rPr>
  </w:style>
  <w:style w:type="paragraph" w:customStyle="1" w:styleId="5408117981524B3F865B44A73A30A2F11">
    <w:name w:val="5408117981524B3F865B44A73A30A2F11"/>
    <w:rsid w:val="003F60AD"/>
    <w:pPr>
      <w:spacing w:after="0" w:line="240" w:lineRule="auto"/>
    </w:pPr>
    <w:rPr>
      <w:rFonts w:eastAsiaTheme="minorHAnsi"/>
    </w:rPr>
  </w:style>
  <w:style w:type="paragraph" w:customStyle="1" w:styleId="55A3DE03B9DD4DB8A438444DA257C83F">
    <w:name w:val="55A3DE03B9DD4DB8A438444DA257C83F"/>
    <w:rsid w:val="003F60AD"/>
    <w:pPr>
      <w:spacing w:after="0" w:line="240" w:lineRule="auto"/>
    </w:pPr>
    <w:rPr>
      <w:rFonts w:eastAsiaTheme="minorHAnsi"/>
    </w:rPr>
  </w:style>
  <w:style w:type="paragraph" w:customStyle="1" w:styleId="AC49443D2285408187C6C7CDFF535DBE4">
    <w:name w:val="AC49443D2285408187C6C7CDFF535DBE4"/>
    <w:rsid w:val="003F60AD"/>
    <w:pPr>
      <w:spacing w:after="0" w:line="240" w:lineRule="auto"/>
    </w:pPr>
    <w:rPr>
      <w:rFonts w:eastAsiaTheme="minorHAnsi"/>
    </w:rPr>
  </w:style>
  <w:style w:type="paragraph" w:customStyle="1" w:styleId="5EBB8686146A4902AD78F7E17D27750F4">
    <w:name w:val="5EBB8686146A4902AD78F7E17D27750F4"/>
    <w:rsid w:val="003F60AD"/>
    <w:pPr>
      <w:spacing w:after="0" w:line="240" w:lineRule="auto"/>
    </w:pPr>
    <w:rPr>
      <w:rFonts w:eastAsiaTheme="minorHAnsi"/>
    </w:rPr>
  </w:style>
  <w:style w:type="paragraph" w:customStyle="1" w:styleId="1220226CF2544FDD95C9F6CECF6AA61F4">
    <w:name w:val="1220226CF2544FDD95C9F6CECF6AA61F4"/>
    <w:rsid w:val="003F60AD"/>
    <w:pPr>
      <w:spacing w:after="0" w:line="240" w:lineRule="auto"/>
    </w:pPr>
    <w:rPr>
      <w:rFonts w:eastAsiaTheme="minorHAnsi"/>
    </w:rPr>
  </w:style>
  <w:style w:type="paragraph" w:customStyle="1" w:styleId="8F9D3BAF8ECA449BA639A4D6C24DD7DD4">
    <w:name w:val="8F9D3BAF8ECA449BA639A4D6C24DD7DD4"/>
    <w:rsid w:val="003F60AD"/>
    <w:pPr>
      <w:spacing w:after="0" w:line="240" w:lineRule="auto"/>
    </w:pPr>
    <w:rPr>
      <w:rFonts w:eastAsiaTheme="minorHAnsi"/>
    </w:rPr>
  </w:style>
  <w:style w:type="paragraph" w:customStyle="1" w:styleId="0820709431CA491F970E6E450FE556604">
    <w:name w:val="0820709431CA491F970E6E450FE556604"/>
    <w:rsid w:val="003F60AD"/>
    <w:pPr>
      <w:spacing w:after="0" w:line="240" w:lineRule="auto"/>
    </w:pPr>
    <w:rPr>
      <w:rFonts w:eastAsiaTheme="minorHAnsi"/>
    </w:rPr>
  </w:style>
  <w:style w:type="paragraph" w:customStyle="1" w:styleId="5FEAC5213D564215839EDB12FF68128E4">
    <w:name w:val="5FEAC5213D564215839EDB12FF68128E4"/>
    <w:rsid w:val="003F60AD"/>
    <w:pPr>
      <w:spacing w:after="0" w:line="240" w:lineRule="auto"/>
    </w:pPr>
    <w:rPr>
      <w:rFonts w:eastAsiaTheme="minorHAnsi"/>
    </w:rPr>
  </w:style>
  <w:style w:type="paragraph" w:customStyle="1" w:styleId="B4D378BAEFB64764AAC4C0CAE57F2EB64">
    <w:name w:val="B4D378BAEFB64764AAC4C0CAE57F2EB64"/>
    <w:rsid w:val="003F60AD"/>
    <w:pPr>
      <w:spacing w:after="0" w:line="240" w:lineRule="auto"/>
    </w:pPr>
    <w:rPr>
      <w:rFonts w:eastAsiaTheme="minorHAnsi"/>
    </w:rPr>
  </w:style>
  <w:style w:type="paragraph" w:customStyle="1" w:styleId="20E9BA2B38694CDE845258BF272931524">
    <w:name w:val="20E9BA2B38694CDE845258BF272931524"/>
    <w:rsid w:val="003F60AD"/>
    <w:pPr>
      <w:spacing w:after="0" w:line="240" w:lineRule="auto"/>
    </w:pPr>
    <w:rPr>
      <w:rFonts w:eastAsiaTheme="minorHAnsi"/>
    </w:rPr>
  </w:style>
  <w:style w:type="paragraph" w:customStyle="1" w:styleId="23254D243A52409399C1FB7C64E69F574">
    <w:name w:val="23254D243A52409399C1FB7C64E69F574"/>
    <w:rsid w:val="003F60AD"/>
    <w:pPr>
      <w:spacing w:after="0" w:line="240" w:lineRule="auto"/>
    </w:pPr>
    <w:rPr>
      <w:rFonts w:eastAsiaTheme="minorHAnsi"/>
    </w:rPr>
  </w:style>
  <w:style w:type="paragraph" w:customStyle="1" w:styleId="18A29BC8F615447688C94EB614315F604">
    <w:name w:val="18A29BC8F615447688C94EB614315F604"/>
    <w:rsid w:val="003F60AD"/>
    <w:pPr>
      <w:spacing w:after="0" w:line="240" w:lineRule="auto"/>
    </w:pPr>
    <w:rPr>
      <w:rFonts w:eastAsiaTheme="minorHAnsi"/>
    </w:rPr>
  </w:style>
  <w:style w:type="paragraph" w:customStyle="1" w:styleId="8B81F0459A704C7798BF8870EE12F83E4">
    <w:name w:val="8B81F0459A704C7798BF8870EE12F83E4"/>
    <w:rsid w:val="003F60AD"/>
    <w:pPr>
      <w:spacing w:after="0" w:line="240" w:lineRule="auto"/>
    </w:pPr>
    <w:rPr>
      <w:rFonts w:eastAsiaTheme="minorHAnsi"/>
    </w:rPr>
  </w:style>
  <w:style w:type="paragraph" w:customStyle="1" w:styleId="1AF35E67199D4B3C929B9D69063B7BEE4">
    <w:name w:val="1AF35E67199D4B3C929B9D69063B7BEE4"/>
    <w:rsid w:val="003F60AD"/>
    <w:pPr>
      <w:spacing w:after="0" w:line="240" w:lineRule="auto"/>
    </w:pPr>
    <w:rPr>
      <w:rFonts w:eastAsiaTheme="minorHAnsi"/>
    </w:rPr>
  </w:style>
  <w:style w:type="paragraph" w:customStyle="1" w:styleId="8E2274C37ED94F0F814F8D98229DBC2D2">
    <w:name w:val="8E2274C37ED94F0F814F8D98229DBC2D2"/>
    <w:rsid w:val="003F60AD"/>
    <w:pPr>
      <w:spacing w:after="0" w:line="240" w:lineRule="auto"/>
    </w:pPr>
    <w:rPr>
      <w:rFonts w:eastAsiaTheme="minorHAnsi"/>
    </w:rPr>
  </w:style>
  <w:style w:type="paragraph" w:customStyle="1" w:styleId="1866E6960F294F378B45E0BB9BA2CD6D2">
    <w:name w:val="1866E6960F294F378B45E0BB9BA2CD6D2"/>
    <w:rsid w:val="003F60AD"/>
    <w:pPr>
      <w:spacing w:after="0" w:line="240" w:lineRule="auto"/>
    </w:pPr>
    <w:rPr>
      <w:rFonts w:eastAsiaTheme="minorHAnsi"/>
    </w:rPr>
  </w:style>
  <w:style w:type="paragraph" w:customStyle="1" w:styleId="80E6F96C3527476C952FB894A4575C723">
    <w:name w:val="80E6F96C3527476C952FB894A4575C723"/>
    <w:rsid w:val="003F60AD"/>
    <w:pPr>
      <w:spacing w:after="0" w:line="240" w:lineRule="auto"/>
    </w:pPr>
    <w:rPr>
      <w:rFonts w:eastAsiaTheme="minorHAnsi"/>
    </w:rPr>
  </w:style>
  <w:style w:type="paragraph" w:customStyle="1" w:styleId="4ACC2FBBE59E49CAA270F6CB3208E9623">
    <w:name w:val="4ACC2FBBE59E49CAA270F6CB3208E9623"/>
    <w:rsid w:val="003F60AD"/>
    <w:pPr>
      <w:spacing w:after="0" w:line="240" w:lineRule="auto"/>
    </w:pPr>
    <w:rPr>
      <w:rFonts w:eastAsiaTheme="minorHAnsi"/>
    </w:rPr>
  </w:style>
  <w:style w:type="paragraph" w:customStyle="1" w:styleId="EF00AE916EDE4C8686579E7EE34F67C13">
    <w:name w:val="EF00AE916EDE4C8686579E7EE34F67C13"/>
    <w:rsid w:val="003F60AD"/>
    <w:pPr>
      <w:spacing w:after="0" w:line="240" w:lineRule="auto"/>
    </w:pPr>
    <w:rPr>
      <w:rFonts w:eastAsiaTheme="minorHAnsi"/>
    </w:rPr>
  </w:style>
  <w:style w:type="paragraph" w:customStyle="1" w:styleId="EC9EA5FE59E847AF82F788A72F230E6D3">
    <w:name w:val="EC9EA5FE59E847AF82F788A72F230E6D3"/>
    <w:rsid w:val="003F60AD"/>
    <w:pPr>
      <w:spacing w:after="0" w:line="240" w:lineRule="auto"/>
    </w:pPr>
    <w:rPr>
      <w:rFonts w:eastAsiaTheme="minorHAnsi"/>
    </w:rPr>
  </w:style>
  <w:style w:type="paragraph" w:customStyle="1" w:styleId="45CD928787964E41B2BAF90974FC6A4D3">
    <w:name w:val="45CD928787964E41B2BAF90974FC6A4D3"/>
    <w:rsid w:val="003F60AD"/>
    <w:pPr>
      <w:spacing w:after="0" w:line="240" w:lineRule="auto"/>
    </w:pPr>
    <w:rPr>
      <w:rFonts w:eastAsiaTheme="minorHAnsi"/>
    </w:rPr>
  </w:style>
  <w:style w:type="paragraph" w:customStyle="1" w:styleId="84415ACE5B9F4D72AB9ACF28FBE1489D3">
    <w:name w:val="84415ACE5B9F4D72AB9ACF28FBE1489D3"/>
    <w:rsid w:val="003F60AD"/>
    <w:pPr>
      <w:spacing w:after="0" w:line="240" w:lineRule="auto"/>
    </w:pPr>
    <w:rPr>
      <w:rFonts w:eastAsiaTheme="minorHAnsi"/>
    </w:rPr>
  </w:style>
  <w:style w:type="paragraph" w:customStyle="1" w:styleId="27832716CDE6449A816B8BC381C581913">
    <w:name w:val="27832716CDE6449A816B8BC381C581913"/>
    <w:rsid w:val="003F60AD"/>
    <w:pPr>
      <w:spacing w:after="0" w:line="240" w:lineRule="auto"/>
    </w:pPr>
    <w:rPr>
      <w:rFonts w:eastAsiaTheme="minorHAnsi"/>
    </w:rPr>
  </w:style>
  <w:style w:type="paragraph" w:customStyle="1" w:styleId="DA32BF9533174E638CC9D803693418EC3">
    <w:name w:val="DA32BF9533174E638CC9D803693418EC3"/>
    <w:rsid w:val="003F60AD"/>
    <w:pPr>
      <w:spacing w:after="0" w:line="240" w:lineRule="auto"/>
    </w:pPr>
    <w:rPr>
      <w:rFonts w:eastAsiaTheme="minorHAnsi"/>
    </w:rPr>
  </w:style>
  <w:style w:type="paragraph" w:customStyle="1" w:styleId="B2CC804E2359452180533B9D961C77D73">
    <w:name w:val="B2CC804E2359452180533B9D961C77D73"/>
    <w:rsid w:val="003F60AD"/>
    <w:pPr>
      <w:spacing w:after="0" w:line="240" w:lineRule="auto"/>
    </w:pPr>
    <w:rPr>
      <w:rFonts w:eastAsiaTheme="minorHAnsi"/>
    </w:rPr>
  </w:style>
  <w:style w:type="paragraph" w:customStyle="1" w:styleId="254E7DC8CD0C4B14BB3EAC45B45F016D3">
    <w:name w:val="254E7DC8CD0C4B14BB3EAC45B45F016D3"/>
    <w:rsid w:val="003F60AD"/>
    <w:pPr>
      <w:spacing w:after="0" w:line="240" w:lineRule="auto"/>
    </w:pPr>
    <w:rPr>
      <w:rFonts w:eastAsiaTheme="minorHAnsi"/>
    </w:rPr>
  </w:style>
  <w:style w:type="paragraph" w:customStyle="1" w:styleId="BABB0DCB101245A499DAED06A5E4021C3">
    <w:name w:val="BABB0DCB101245A499DAED06A5E4021C3"/>
    <w:rsid w:val="003F60AD"/>
    <w:pPr>
      <w:spacing w:after="0" w:line="240" w:lineRule="auto"/>
    </w:pPr>
    <w:rPr>
      <w:rFonts w:eastAsiaTheme="minorHAnsi"/>
    </w:rPr>
  </w:style>
  <w:style w:type="paragraph" w:customStyle="1" w:styleId="4FB8750247B841CE928C2D5B5FC108013">
    <w:name w:val="4FB8750247B841CE928C2D5B5FC108013"/>
    <w:rsid w:val="003F60AD"/>
    <w:pPr>
      <w:spacing w:after="0" w:line="240" w:lineRule="auto"/>
    </w:pPr>
    <w:rPr>
      <w:rFonts w:eastAsiaTheme="minorHAnsi"/>
    </w:rPr>
  </w:style>
  <w:style w:type="paragraph" w:customStyle="1" w:styleId="BF9F2E09A4B7418CAB9DBD180EE99BCC3">
    <w:name w:val="BF9F2E09A4B7418CAB9DBD180EE99BCC3"/>
    <w:rsid w:val="003F60AD"/>
    <w:pPr>
      <w:spacing w:after="0" w:line="240" w:lineRule="auto"/>
    </w:pPr>
    <w:rPr>
      <w:rFonts w:eastAsiaTheme="minorHAnsi"/>
    </w:rPr>
  </w:style>
  <w:style w:type="paragraph" w:customStyle="1" w:styleId="266173A4E08C4E5AB16028D4BAF012A83">
    <w:name w:val="266173A4E08C4E5AB16028D4BAF012A83"/>
    <w:rsid w:val="003F60AD"/>
    <w:pPr>
      <w:spacing w:after="0" w:line="240" w:lineRule="auto"/>
    </w:pPr>
    <w:rPr>
      <w:rFonts w:eastAsiaTheme="minorHAnsi"/>
    </w:rPr>
  </w:style>
  <w:style w:type="paragraph" w:customStyle="1" w:styleId="769AFE088B5949AE89871B1900DB19863">
    <w:name w:val="769AFE088B5949AE89871B1900DB19863"/>
    <w:rsid w:val="003F60AD"/>
    <w:pPr>
      <w:spacing w:after="0" w:line="240" w:lineRule="auto"/>
    </w:pPr>
    <w:rPr>
      <w:rFonts w:eastAsiaTheme="minorHAnsi"/>
    </w:rPr>
  </w:style>
  <w:style w:type="paragraph" w:customStyle="1" w:styleId="35F64DC352C048BA8B3FC48443D997E23">
    <w:name w:val="35F64DC352C048BA8B3FC48443D997E23"/>
    <w:rsid w:val="003F60AD"/>
    <w:pPr>
      <w:spacing w:after="0" w:line="240" w:lineRule="auto"/>
    </w:pPr>
    <w:rPr>
      <w:rFonts w:eastAsiaTheme="minorHAnsi"/>
    </w:rPr>
  </w:style>
  <w:style w:type="paragraph" w:customStyle="1" w:styleId="BC5D2BACEECF40C7946935CB9D9EA14F3">
    <w:name w:val="BC5D2BACEECF40C7946935CB9D9EA14F3"/>
    <w:rsid w:val="003F60AD"/>
    <w:pPr>
      <w:spacing w:after="0" w:line="240" w:lineRule="auto"/>
    </w:pPr>
    <w:rPr>
      <w:rFonts w:eastAsiaTheme="minorHAnsi"/>
    </w:rPr>
  </w:style>
  <w:style w:type="paragraph" w:customStyle="1" w:styleId="27FE13F39F8546D4BF977B46EA5E3D7D3">
    <w:name w:val="27FE13F39F8546D4BF977B46EA5E3D7D3"/>
    <w:rsid w:val="003F60AD"/>
    <w:pPr>
      <w:spacing w:after="0" w:line="240" w:lineRule="auto"/>
    </w:pPr>
    <w:rPr>
      <w:rFonts w:eastAsiaTheme="minorHAnsi"/>
    </w:rPr>
  </w:style>
  <w:style w:type="paragraph" w:customStyle="1" w:styleId="44891501CF3341A28D43F36659F15DCD39">
    <w:name w:val="44891501CF3341A28D43F36659F15DCD39"/>
    <w:rsid w:val="003F60AD"/>
    <w:pPr>
      <w:spacing w:after="0" w:line="240" w:lineRule="auto"/>
    </w:pPr>
    <w:rPr>
      <w:rFonts w:eastAsiaTheme="minorHAnsi"/>
    </w:rPr>
  </w:style>
  <w:style w:type="paragraph" w:customStyle="1" w:styleId="42987B2BF55B41689A7FE46D4A4C653239">
    <w:name w:val="42987B2BF55B41689A7FE46D4A4C653239"/>
    <w:rsid w:val="003F60AD"/>
    <w:pPr>
      <w:spacing w:after="0" w:line="240" w:lineRule="auto"/>
    </w:pPr>
    <w:rPr>
      <w:rFonts w:eastAsiaTheme="minorHAnsi"/>
    </w:rPr>
  </w:style>
  <w:style w:type="paragraph" w:customStyle="1" w:styleId="E66FB5EB4B0343B8965AB75085B8C83339">
    <w:name w:val="E66FB5EB4B0343B8965AB75085B8C83339"/>
    <w:rsid w:val="003F60AD"/>
    <w:pPr>
      <w:spacing w:after="0" w:line="240" w:lineRule="auto"/>
    </w:pPr>
    <w:rPr>
      <w:rFonts w:eastAsiaTheme="minorHAnsi"/>
    </w:rPr>
  </w:style>
  <w:style w:type="paragraph" w:customStyle="1" w:styleId="D9472C19BBC5492F983618D3695A951939">
    <w:name w:val="D9472C19BBC5492F983618D3695A951939"/>
    <w:rsid w:val="003F60AD"/>
    <w:pPr>
      <w:spacing w:after="0" w:line="240" w:lineRule="auto"/>
    </w:pPr>
    <w:rPr>
      <w:rFonts w:eastAsiaTheme="minorHAnsi"/>
    </w:rPr>
  </w:style>
  <w:style w:type="paragraph" w:customStyle="1" w:styleId="CC911F10B34C453096CB1485B8A24A0339">
    <w:name w:val="CC911F10B34C453096CB1485B8A24A0339"/>
    <w:rsid w:val="003F60AD"/>
    <w:pPr>
      <w:spacing w:after="0" w:line="240" w:lineRule="auto"/>
    </w:pPr>
    <w:rPr>
      <w:rFonts w:eastAsiaTheme="minorHAnsi"/>
    </w:rPr>
  </w:style>
  <w:style w:type="paragraph" w:customStyle="1" w:styleId="538D14FF53444E9ABDC795FD42737FE639">
    <w:name w:val="538D14FF53444E9ABDC795FD42737FE639"/>
    <w:rsid w:val="003F60AD"/>
    <w:pPr>
      <w:spacing w:after="0" w:line="240" w:lineRule="auto"/>
    </w:pPr>
    <w:rPr>
      <w:rFonts w:eastAsiaTheme="minorHAnsi"/>
    </w:rPr>
  </w:style>
  <w:style w:type="paragraph" w:customStyle="1" w:styleId="DC3D80A6975F49D6ABDBD565CABEDF5239">
    <w:name w:val="DC3D80A6975F49D6ABDBD565CABEDF5239"/>
    <w:rsid w:val="003F60AD"/>
    <w:pPr>
      <w:spacing w:after="0" w:line="240" w:lineRule="auto"/>
    </w:pPr>
    <w:rPr>
      <w:rFonts w:eastAsiaTheme="minorHAnsi"/>
    </w:rPr>
  </w:style>
  <w:style w:type="paragraph" w:customStyle="1" w:styleId="B0E7BF709D1E417B833A528C2F42057939">
    <w:name w:val="B0E7BF709D1E417B833A528C2F42057939"/>
    <w:rsid w:val="003F60AD"/>
    <w:pPr>
      <w:spacing w:after="0" w:line="240" w:lineRule="auto"/>
    </w:pPr>
    <w:rPr>
      <w:rFonts w:eastAsiaTheme="minorHAnsi"/>
    </w:rPr>
  </w:style>
  <w:style w:type="paragraph" w:customStyle="1" w:styleId="777E25E0016C428BAE5F2EF2635505C85">
    <w:name w:val="777E25E0016C428BAE5F2EF2635505C85"/>
    <w:rsid w:val="003F60AD"/>
    <w:pPr>
      <w:spacing w:after="0" w:line="240" w:lineRule="auto"/>
    </w:pPr>
    <w:rPr>
      <w:rFonts w:eastAsiaTheme="minorHAnsi"/>
    </w:rPr>
  </w:style>
  <w:style w:type="paragraph" w:customStyle="1" w:styleId="4296C81EC47C4659B6293C2E202A410C5">
    <w:name w:val="4296C81EC47C4659B6293C2E202A410C5"/>
    <w:rsid w:val="003F60AD"/>
    <w:pPr>
      <w:spacing w:after="0" w:line="240" w:lineRule="auto"/>
    </w:pPr>
    <w:rPr>
      <w:rFonts w:eastAsiaTheme="minorHAnsi"/>
    </w:rPr>
  </w:style>
  <w:style w:type="paragraph" w:customStyle="1" w:styleId="1AD3D73D483C4A4B9F4C4BD8E539268B5">
    <w:name w:val="1AD3D73D483C4A4B9F4C4BD8E539268B5"/>
    <w:rsid w:val="003F60AD"/>
    <w:pPr>
      <w:spacing w:after="0" w:line="240" w:lineRule="auto"/>
    </w:pPr>
    <w:rPr>
      <w:rFonts w:eastAsiaTheme="minorHAnsi"/>
    </w:rPr>
  </w:style>
  <w:style w:type="paragraph" w:customStyle="1" w:styleId="787FED6CA0734FF0934B0F618A0B32455">
    <w:name w:val="787FED6CA0734FF0934B0F618A0B32455"/>
    <w:rsid w:val="003F60AD"/>
    <w:pPr>
      <w:spacing w:after="0" w:line="240" w:lineRule="auto"/>
    </w:pPr>
    <w:rPr>
      <w:rFonts w:eastAsiaTheme="minorHAnsi"/>
    </w:rPr>
  </w:style>
  <w:style w:type="paragraph" w:customStyle="1" w:styleId="5408117981524B3F865B44A73A30A2F12">
    <w:name w:val="5408117981524B3F865B44A73A30A2F12"/>
    <w:rsid w:val="003F60AD"/>
    <w:pPr>
      <w:spacing w:after="0" w:line="240" w:lineRule="auto"/>
    </w:pPr>
    <w:rPr>
      <w:rFonts w:eastAsiaTheme="minorHAnsi"/>
    </w:rPr>
  </w:style>
  <w:style w:type="paragraph" w:customStyle="1" w:styleId="55A3DE03B9DD4DB8A438444DA257C83F1">
    <w:name w:val="55A3DE03B9DD4DB8A438444DA257C83F1"/>
    <w:rsid w:val="003F60AD"/>
    <w:pPr>
      <w:spacing w:after="0" w:line="240" w:lineRule="auto"/>
    </w:pPr>
    <w:rPr>
      <w:rFonts w:eastAsiaTheme="minorHAnsi"/>
    </w:rPr>
  </w:style>
  <w:style w:type="paragraph" w:customStyle="1" w:styleId="AC49443D2285408187C6C7CDFF535DBE5">
    <w:name w:val="AC49443D2285408187C6C7CDFF535DBE5"/>
    <w:rsid w:val="003F60AD"/>
    <w:pPr>
      <w:spacing w:after="0" w:line="240" w:lineRule="auto"/>
    </w:pPr>
    <w:rPr>
      <w:rFonts w:eastAsiaTheme="minorHAnsi"/>
    </w:rPr>
  </w:style>
  <w:style w:type="paragraph" w:customStyle="1" w:styleId="5EBB8686146A4902AD78F7E17D27750F5">
    <w:name w:val="5EBB8686146A4902AD78F7E17D27750F5"/>
    <w:rsid w:val="003F60AD"/>
    <w:pPr>
      <w:spacing w:after="0" w:line="240" w:lineRule="auto"/>
    </w:pPr>
    <w:rPr>
      <w:rFonts w:eastAsiaTheme="minorHAnsi"/>
    </w:rPr>
  </w:style>
  <w:style w:type="paragraph" w:customStyle="1" w:styleId="1220226CF2544FDD95C9F6CECF6AA61F5">
    <w:name w:val="1220226CF2544FDD95C9F6CECF6AA61F5"/>
    <w:rsid w:val="003F60AD"/>
    <w:pPr>
      <w:spacing w:after="0" w:line="240" w:lineRule="auto"/>
    </w:pPr>
    <w:rPr>
      <w:rFonts w:eastAsiaTheme="minorHAnsi"/>
    </w:rPr>
  </w:style>
  <w:style w:type="paragraph" w:customStyle="1" w:styleId="8F9D3BAF8ECA449BA639A4D6C24DD7DD5">
    <w:name w:val="8F9D3BAF8ECA449BA639A4D6C24DD7DD5"/>
    <w:rsid w:val="003F60AD"/>
    <w:pPr>
      <w:spacing w:after="0" w:line="240" w:lineRule="auto"/>
    </w:pPr>
    <w:rPr>
      <w:rFonts w:eastAsiaTheme="minorHAnsi"/>
    </w:rPr>
  </w:style>
  <w:style w:type="paragraph" w:customStyle="1" w:styleId="0820709431CA491F970E6E450FE556605">
    <w:name w:val="0820709431CA491F970E6E450FE556605"/>
    <w:rsid w:val="003F60AD"/>
    <w:pPr>
      <w:spacing w:after="0" w:line="240" w:lineRule="auto"/>
    </w:pPr>
    <w:rPr>
      <w:rFonts w:eastAsiaTheme="minorHAnsi"/>
    </w:rPr>
  </w:style>
  <w:style w:type="paragraph" w:customStyle="1" w:styleId="5FEAC5213D564215839EDB12FF68128E5">
    <w:name w:val="5FEAC5213D564215839EDB12FF68128E5"/>
    <w:rsid w:val="003F60AD"/>
    <w:pPr>
      <w:spacing w:after="0" w:line="240" w:lineRule="auto"/>
    </w:pPr>
    <w:rPr>
      <w:rFonts w:eastAsiaTheme="minorHAnsi"/>
    </w:rPr>
  </w:style>
  <w:style w:type="paragraph" w:customStyle="1" w:styleId="B4D378BAEFB64764AAC4C0CAE57F2EB65">
    <w:name w:val="B4D378BAEFB64764AAC4C0CAE57F2EB65"/>
    <w:rsid w:val="003F60AD"/>
    <w:pPr>
      <w:spacing w:after="0" w:line="240" w:lineRule="auto"/>
    </w:pPr>
    <w:rPr>
      <w:rFonts w:eastAsiaTheme="minorHAnsi"/>
    </w:rPr>
  </w:style>
  <w:style w:type="paragraph" w:customStyle="1" w:styleId="20E9BA2B38694CDE845258BF272931525">
    <w:name w:val="20E9BA2B38694CDE845258BF272931525"/>
    <w:rsid w:val="003F60AD"/>
    <w:pPr>
      <w:spacing w:after="0" w:line="240" w:lineRule="auto"/>
    </w:pPr>
    <w:rPr>
      <w:rFonts w:eastAsiaTheme="minorHAnsi"/>
    </w:rPr>
  </w:style>
  <w:style w:type="paragraph" w:customStyle="1" w:styleId="23254D243A52409399C1FB7C64E69F575">
    <w:name w:val="23254D243A52409399C1FB7C64E69F575"/>
    <w:rsid w:val="003F60AD"/>
    <w:pPr>
      <w:spacing w:after="0" w:line="240" w:lineRule="auto"/>
    </w:pPr>
    <w:rPr>
      <w:rFonts w:eastAsiaTheme="minorHAnsi"/>
    </w:rPr>
  </w:style>
  <w:style w:type="paragraph" w:customStyle="1" w:styleId="18A29BC8F615447688C94EB614315F605">
    <w:name w:val="18A29BC8F615447688C94EB614315F605"/>
    <w:rsid w:val="003F60AD"/>
    <w:pPr>
      <w:spacing w:after="0" w:line="240" w:lineRule="auto"/>
    </w:pPr>
    <w:rPr>
      <w:rFonts w:eastAsiaTheme="minorHAnsi"/>
    </w:rPr>
  </w:style>
  <w:style w:type="paragraph" w:customStyle="1" w:styleId="8B81F0459A704C7798BF8870EE12F83E5">
    <w:name w:val="8B81F0459A704C7798BF8870EE12F83E5"/>
    <w:rsid w:val="003F60AD"/>
    <w:pPr>
      <w:spacing w:after="0" w:line="240" w:lineRule="auto"/>
    </w:pPr>
    <w:rPr>
      <w:rFonts w:eastAsiaTheme="minorHAnsi"/>
    </w:rPr>
  </w:style>
  <w:style w:type="paragraph" w:customStyle="1" w:styleId="1AF35E67199D4B3C929B9D69063B7BEE5">
    <w:name w:val="1AF35E67199D4B3C929B9D69063B7BEE5"/>
    <w:rsid w:val="003F60AD"/>
    <w:pPr>
      <w:spacing w:after="0" w:line="240" w:lineRule="auto"/>
    </w:pPr>
    <w:rPr>
      <w:rFonts w:eastAsiaTheme="minorHAnsi"/>
    </w:rPr>
  </w:style>
  <w:style w:type="paragraph" w:customStyle="1" w:styleId="8E2274C37ED94F0F814F8D98229DBC2D3">
    <w:name w:val="8E2274C37ED94F0F814F8D98229DBC2D3"/>
    <w:rsid w:val="003F60AD"/>
    <w:pPr>
      <w:spacing w:after="0" w:line="240" w:lineRule="auto"/>
    </w:pPr>
    <w:rPr>
      <w:rFonts w:eastAsiaTheme="minorHAnsi"/>
    </w:rPr>
  </w:style>
  <w:style w:type="paragraph" w:customStyle="1" w:styleId="1866E6960F294F378B45E0BB9BA2CD6D3">
    <w:name w:val="1866E6960F294F378B45E0BB9BA2CD6D3"/>
    <w:rsid w:val="003F60AD"/>
    <w:pPr>
      <w:spacing w:after="0" w:line="240" w:lineRule="auto"/>
    </w:pPr>
    <w:rPr>
      <w:rFonts w:eastAsiaTheme="minorHAnsi"/>
    </w:rPr>
  </w:style>
  <w:style w:type="paragraph" w:customStyle="1" w:styleId="80E6F96C3527476C952FB894A4575C724">
    <w:name w:val="80E6F96C3527476C952FB894A4575C724"/>
    <w:rsid w:val="003F60AD"/>
    <w:pPr>
      <w:spacing w:after="0" w:line="240" w:lineRule="auto"/>
    </w:pPr>
    <w:rPr>
      <w:rFonts w:eastAsiaTheme="minorHAnsi"/>
    </w:rPr>
  </w:style>
  <w:style w:type="paragraph" w:customStyle="1" w:styleId="4ACC2FBBE59E49CAA270F6CB3208E9624">
    <w:name w:val="4ACC2FBBE59E49CAA270F6CB3208E9624"/>
    <w:rsid w:val="003F60AD"/>
    <w:pPr>
      <w:spacing w:after="0" w:line="240" w:lineRule="auto"/>
    </w:pPr>
    <w:rPr>
      <w:rFonts w:eastAsiaTheme="minorHAnsi"/>
    </w:rPr>
  </w:style>
  <w:style w:type="paragraph" w:customStyle="1" w:styleId="EF00AE916EDE4C8686579E7EE34F67C14">
    <w:name w:val="EF00AE916EDE4C8686579E7EE34F67C14"/>
    <w:rsid w:val="003F60AD"/>
    <w:pPr>
      <w:spacing w:after="0" w:line="240" w:lineRule="auto"/>
    </w:pPr>
    <w:rPr>
      <w:rFonts w:eastAsiaTheme="minorHAnsi"/>
    </w:rPr>
  </w:style>
  <w:style w:type="paragraph" w:customStyle="1" w:styleId="EC9EA5FE59E847AF82F788A72F230E6D4">
    <w:name w:val="EC9EA5FE59E847AF82F788A72F230E6D4"/>
    <w:rsid w:val="003F60AD"/>
    <w:pPr>
      <w:spacing w:after="0" w:line="240" w:lineRule="auto"/>
    </w:pPr>
    <w:rPr>
      <w:rFonts w:eastAsiaTheme="minorHAnsi"/>
    </w:rPr>
  </w:style>
  <w:style w:type="paragraph" w:customStyle="1" w:styleId="45CD928787964E41B2BAF90974FC6A4D4">
    <w:name w:val="45CD928787964E41B2BAF90974FC6A4D4"/>
    <w:rsid w:val="003F60AD"/>
    <w:pPr>
      <w:spacing w:after="0" w:line="240" w:lineRule="auto"/>
    </w:pPr>
    <w:rPr>
      <w:rFonts w:eastAsiaTheme="minorHAnsi"/>
    </w:rPr>
  </w:style>
  <w:style w:type="paragraph" w:customStyle="1" w:styleId="84415ACE5B9F4D72AB9ACF28FBE1489D4">
    <w:name w:val="84415ACE5B9F4D72AB9ACF28FBE1489D4"/>
    <w:rsid w:val="003F60AD"/>
    <w:pPr>
      <w:spacing w:after="0" w:line="240" w:lineRule="auto"/>
    </w:pPr>
    <w:rPr>
      <w:rFonts w:eastAsiaTheme="minorHAnsi"/>
    </w:rPr>
  </w:style>
  <w:style w:type="paragraph" w:customStyle="1" w:styleId="27832716CDE6449A816B8BC381C581914">
    <w:name w:val="27832716CDE6449A816B8BC381C581914"/>
    <w:rsid w:val="003F60AD"/>
    <w:pPr>
      <w:spacing w:after="0" w:line="240" w:lineRule="auto"/>
    </w:pPr>
    <w:rPr>
      <w:rFonts w:eastAsiaTheme="minorHAnsi"/>
    </w:rPr>
  </w:style>
  <w:style w:type="paragraph" w:customStyle="1" w:styleId="DA32BF9533174E638CC9D803693418EC4">
    <w:name w:val="DA32BF9533174E638CC9D803693418EC4"/>
    <w:rsid w:val="003F60AD"/>
    <w:pPr>
      <w:spacing w:after="0" w:line="240" w:lineRule="auto"/>
    </w:pPr>
    <w:rPr>
      <w:rFonts w:eastAsiaTheme="minorHAnsi"/>
    </w:rPr>
  </w:style>
  <w:style w:type="paragraph" w:customStyle="1" w:styleId="B2CC804E2359452180533B9D961C77D74">
    <w:name w:val="B2CC804E2359452180533B9D961C77D74"/>
    <w:rsid w:val="003F60AD"/>
    <w:pPr>
      <w:spacing w:after="0" w:line="240" w:lineRule="auto"/>
    </w:pPr>
    <w:rPr>
      <w:rFonts w:eastAsiaTheme="minorHAnsi"/>
    </w:rPr>
  </w:style>
  <w:style w:type="paragraph" w:customStyle="1" w:styleId="254E7DC8CD0C4B14BB3EAC45B45F016D4">
    <w:name w:val="254E7DC8CD0C4B14BB3EAC45B45F016D4"/>
    <w:rsid w:val="003F60AD"/>
    <w:pPr>
      <w:spacing w:after="0" w:line="240" w:lineRule="auto"/>
    </w:pPr>
    <w:rPr>
      <w:rFonts w:eastAsiaTheme="minorHAnsi"/>
    </w:rPr>
  </w:style>
  <w:style w:type="paragraph" w:customStyle="1" w:styleId="BABB0DCB101245A499DAED06A5E4021C4">
    <w:name w:val="BABB0DCB101245A499DAED06A5E4021C4"/>
    <w:rsid w:val="003F60AD"/>
    <w:pPr>
      <w:spacing w:after="0" w:line="240" w:lineRule="auto"/>
    </w:pPr>
    <w:rPr>
      <w:rFonts w:eastAsiaTheme="minorHAnsi"/>
    </w:rPr>
  </w:style>
  <w:style w:type="paragraph" w:customStyle="1" w:styleId="4FB8750247B841CE928C2D5B5FC108014">
    <w:name w:val="4FB8750247B841CE928C2D5B5FC108014"/>
    <w:rsid w:val="003F60AD"/>
    <w:pPr>
      <w:spacing w:after="0" w:line="240" w:lineRule="auto"/>
    </w:pPr>
    <w:rPr>
      <w:rFonts w:eastAsiaTheme="minorHAnsi"/>
    </w:rPr>
  </w:style>
  <w:style w:type="paragraph" w:customStyle="1" w:styleId="BF9F2E09A4B7418CAB9DBD180EE99BCC4">
    <w:name w:val="BF9F2E09A4B7418CAB9DBD180EE99BCC4"/>
    <w:rsid w:val="003F60AD"/>
    <w:pPr>
      <w:spacing w:after="0" w:line="240" w:lineRule="auto"/>
    </w:pPr>
    <w:rPr>
      <w:rFonts w:eastAsiaTheme="minorHAnsi"/>
    </w:rPr>
  </w:style>
  <w:style w:type="paragraph" w:customStyle="1" w:styleId="266173A4E08C4E5AB16028D4BAF012A84">
    <w:name w:val="266173A4E08C4E5AB16028D4BAF012A84"/>
    <w:rsid w:val="003F60AD"/>
    <w:pPr>
      <w:spacing w:after="0" w:line="240" w:lineRule="auto"/>
    </w:pPr>
    <w:rPr>
      <w:rFonts w:eastAsiaTheme="minorHAnsi"/>
    </w:rPr>
  </w:style>
  <w:style w:type="paragraph" w:customStyle="1" w:styleId="769AFE088B5949AE89871B1900DB19864">
    <w:name w:val="769AFE088B5949AE89871B1900DB19864"/>
    <w:rsid w:val="003F60AD"/>
    <w:pPr>
      <w:spacing w:after="0" w:line="240" w:lineRule="auto"/>
    </w:pPr>
    <w:rPr>
      <w:rFonts w:eastAsiaTheme="minorHAnsi"/>
    </w:rPr>
  </w:style>
  <w:style w:type="paragraph" w:customStyle="1" w:styleId="35F64DC352C048BA8B3FC48443D997E24">
    <w:name w:val="35F64DC352C048BA8B3FC48443D997E24"/>
    <w:rsid w:val="003F60AD"/>
    <w:pPr>
      <w:spacing w:after="0" w:line="240" w:lineRule="auto"/>
    </w:pPr>
    <w:rPr>
      <w:rFonts w:eastAsiaTheme="minorHAnsi"/>
    </w:rPr>
  </w:style>
  <w:style w:type="paragraph" w:customStyle="1" w:styleId="BC5D2BACEECF40C7946935CB9D9EA14F4">
    <w:name w:val="BC5D2BACEECF40C7946935CB9D9EA14F4"/>
    <w:rsid w:val="003F60AD"/>
    <w:pPr>
      <w:spacing w:after="0" w:line="240" w:lineRule="auto"/>
    </w:pPr>
    <w:rPr>
      <w:rFonts w:eastAsiaTheme="minorHAnsi"/>
    </w:rPr>
  </w:style>
  <w:style w:type="paragraph" w:customStyle="1" w:styleId="27FE13F39F8546D4BF977B46EA5E3D7D4">
    <w:name w:val="27FE13F39F8546D4BF977B46EA5E3D7D4"/>
    <w:rsid w:val="003F60AD"/>
    <w:pPr>
      <w:spacing w:after="0" w:line="240" w:lineRule="auto"/>
    </w:pPr>
    <w:rPr>
      <w:rFonts w:eastAsiaTheme="minorHAnsi"/>
    </w:rPr>
  </w:style>
  <w:style w:type="paragraph" w:customStyle="1" w:styleId="4D988483B73246918241AB0D50CAECE5">
    <w:name w:val="4D988483B73246918241AB0D50CAECE5"/>
    <w:rsid w:val="00630F4E"/>
  </w:style>
  <w:style w:type="paragraph" w:customStyle="1" w:styleId="F1592D4FCF254936945BDA7566B60662">
    <w:name w:val="F1592D4FCF254936945BDA7566B60662"/>
    <w:rsid w:val="00630F4E"/>
  </w:style>
  <w:style w:type="paragraph" w:customStyle="1" w:styleId="BB5D4B1F8DC948CD9CB975427ED9916B">
    <w:name w:val="BB5D4B1F8DC948CD9CB975427ED9916B"/>
    <w:rsid w:val="00630F4E"/>
  </w:style>
  <w:style w:type="paragraph" w:customStyle="1" w:styleId="39A329FBE8544101A1FBE97214F2C763">
    <w:name w:val="39A329FBE8544101A1FBE97214F2C763"/>
    <w:rsid w:val="00630F4E"/>
  </w:style>
  <w:style w:type="paragraph" w:customStyle="1" w:styleId="B6415EFE94E64199A31C43280716771B">
    <w:name w:val="B6415EFE94E64199A31C43280716771B"/>
    <w:rsid w:val="00630F4E"/>
  </w:style>
  <w:style w:type="paragraph" w:customStyle="1" w:styleId="D0356C5EDFEE492EBFDA410C05B8A4B4">
    <w:name w:val="D0356C5EDFEE492EBFDA410C05B8A4B4"/>
    <w:rsid w:val="00630F4E"/>
  </w:style>
  <w:style w:type="paragraph" w:customStyle="1" w:styleId="24FB50593D074E5F8108873AD8709636">
    <w:name w:val="24FB50593D074E5F8108873AD8709636"/>
    <w:rsid w:val="00630F4E"/>
  </w:style>
  <w:style w:type="paragraph" w:customStyle="1" w:styleId="4129BED851A14E86AA8641B003D46F24">
    <w:name w:val="4129BED851A14E86AA8641B003D46F24"/>
    <w:rsid w:val="00630F4E"/>
  </w:style>
  <w:style w:type="paragraph" w:customStyle="1" w:styleId="8C278FA0302C4D309241B49CA2BB343C">
    <w:name w:val="8C278FA0302C4D309241B49CA2BB343C"/>
    <w:rsid w:val="00630F4E"/>
  </w:style>
  <w:style w:type="paragraph" w:customStyle="1" w:styleId="D551D89CC5504047BD24DCB3514BACEA">
    <w:name w:val="D551D89CC5504047BD24DCB3514BACEA"/>
    <w:rsid w:val="00630F4E"/>
  </w:style>
  <w:style w:type="paragraph" w:customStyle="1" w:styleId="8AF3BAC9FF5A4BAF99E118A36C456C85">
    <w:name w:val="8AF3BAC9FF5A4BAF99E118A36C456C85"/>
    <w:rsid w:val="00630F4E"/>
  </w:style>
  <w:style w:type="paragraph" w:customStyle="1" w:styleId="2FA08C5ECB114B0784F39642DA0C9897">
    <w:name w:val="2FA08C5ECB114B0784F39642DA0C9897"/>
    <w:rsid w:val="00630F4E"/>
  </w:style>
  <w:style w:type="paragraph" w:customStyle="1" w:styleId="F417499035264B4BA9206C70220A4EF4">
    <w:name w:val="F417499035264B4BA9206C70220A4EF4"/>
    <w:rsid w:val="00630F4E"/>
  </w:style>
  <w:style w:type="paragraph" w:customStyle="1" w:styleId="0E93133AD16F4581AAABC7BB33F6879E">
    <w:name w:val="0E93133AD16F4581AAABC7BB33F6879E"/>
    <w:rsid w:val="00630F4E"/>
  </w:style>
  <w:style w:type="paragraph" w:customStyle="1" w:styleId="B48F8D74532F4B1B8A1A768AEBE2ADE7">
    <w:name w:val="B48F8D74532F4B1B8A1A768AEBE2ADE7"/>
    <w:rsid w:val="00630F4E"/>
  </w:style>
  <w:style w:type="paragraph" w:customStyle="1" w:styleId="3F7064ED019B4253A895A3AC05CE7ABE">
    <w:name w:val="3F7064ED019B4253A895A3AC05CE7ABE"/>
    <w:rsid w:val="00630F4E"/>
  </w:style>
  <w:style w:type="paragraph" w:customStyle="1" w:styleId="FFBDF5CF23F947F8B4CEDAB82E864CD2">
    <w:name w:val="FFBDF5CF23F947F8B4CEDAB82E864CD2"/>
    <w:rsid w:val="00630F4E"/>
  </w:style>
  <w:style w:type="paragraph" w:customStyle="1" w:styleId="8778A13E9B9F4B599C700595A7C5DA99">
    <w:name w:val="8778A13E9B9F4B599C700595A7C5DA99"/>
    <w:rsid w:val="00630F4E"/>
  </w:style>
  <w:style w:type="paragraph" w:customStyle="1" w:styleId="A43A02BB8C1249C288F15C5BDF045F3A">
    <w:name w:val="A43A02BB8C1249C288F15C5BDF045F3A"/>
    <w:rsid w:val="00630F4E"/>
  </w:style>
  <w:style w:type="paragraph" w:customStyle="1" w:styleId="D04450C057954F568BE53025C216D787">
    <w:name w:val="D04450C057954F568BE53025C216D787"/>
    <w:rsid w:val="00630F4E"/>
  </w:style>
  <w:style w:type="paragraph" w:customStyle="1" w:styleId="1FEECBD0EE6840559C669CFA205DD05C">
    <w:name w:val="1FEECBD0EE6840559C669CFA205DD05C"/>
    <w:rsid w:val="00630F4E"/>
  </w:style>
  <w:style w:type="paragraph" w:customStyle="1" w:styleId="33A61BF1896D491196336D11E62FED5B">
    <w:name w:val="33A61BF1896D491196336D11E62FED5B"/>
    <w:rsid w:val="00630F4E"/>
  </w:style>
  <w:style w:type="paragraph" w:customStyle="1" w:styleId="EE094EF90159444AB9B583805A649AE0">
    <w:name w:val="EE094EF90159444AB9B583805A649AE0"/>
    <w:rsid w:val="00630F4E"/>
  </w:style>
  <w:style w:type="paragraph" w:customStyle="1" w:styleId="554A1E6996284419A00C88A67F8C9D8C">
    <w:name w:val="554A1E6996284419A00C88A67F8C9D8C"/>
    <w:rsid w:val="00630F4E"/>
  </w:style>
  <w:style w:type="paragraph" w:customStyle="1" w:styleId="41E2AB9F8AD34A0AA5D3F49643CC0891">
    <w:name w:val="41E2AB9F8AD34A0AA5D3F49643CC0891"/>
    <w:rsid w:val="00630F4E"/>
  </w:style>
  <w:style w:type="paragraph" w:customStyle="1" w:styleId="B376D87CC1FC44B0B831ED27AB6ABC28">
    <w:name w:val="B376D87CC1FC44B0B831ED27AB6ABC28"/>
    <w:rsid w:val="00630F4E"/>
  </w:style>
  <w:style w:type="paragraph" w:customStyle="1" w:styleId="F74A51FA625B4F67986648FA2A91FCA6">
    <w:name w:val="F74A51FA625B4F67986648FA2A91FCA6"/>
    <w:rsid w:val="00630F4E"/>
  </w:style>
  <w:style w:type="paragraph" w:customStyle="1" w:styleId="2713427998EE46F390FB989BADBDABF7">
    <w:name w:val="2713427998EE46F390FB989BADBDABF7"/>
    <w:rsid w:val="00630F4E"/>
  </w:style>
  <w:style w:type="paragraph" w:customStyle="1" w:styleId="F74A51FA625B4F67986648FA2A91FCA61">
    <w:name w:val="F74A51FA625B4F67986648FA2A91FCA61"/>
    <w:rsid w:val="00630F4E"/>
    <w:pPr>
      <w:spacing w:after="0" w:line="240" w:lineRule="auto"/>
    </w:pPr>
    <w:rPr>
      <w:rFonts w:eastAsiaTheme="minorHAnsi"/>
    </w:rPr>
  </w:style>
  <w:style w:type="paragraph" w:customStyle="1" w:styleId="2713427998EE46F390FB989BADBDABF71">
    <w:name w:val="2713427998EE46F390FB989BADBDABF71"/>
    <w:rsid w:val="00630F4E"/>
    <w:pPr>
      <w:spacing w:after="0" w:line="240" w:lineRule="auto"/>
    </w:pPr>
    <w:rPr>
      <w:rFonts w:eastAsiaTheme="minorHAnsi"/>
    </w:rPr>
  </w:style>
  <w:style w:type="paragraph" w:customStyle="1" w:styleId="392743653BEE4267AAF342AF9581B60F">
    <w:name w:val="392743653BEE4267AAF342AF9581B60F"/>
    <w:rsid w:val="00630F4E"/>
    <w:pPr>
      <w:spacing w:after="0" w:line="240" w:lineRule="auto"/>
    </w:pPr>
    <w:rPr>
      <w:rFonts w:eastAsiaTheme="minorHAnsi"/>
    </w:rPr>
  </w:style>
  <w:style w:type="paragraph" w:customStyle="1" w:styleId="44891501CF3341A28D43F36659F15DCD40">
    <w:name w:val="44891501CF3341A28D43F36659F15DCD40"/>
    <w:rsid w:val="00630F4E"/>
    <w:pPr>
      <w:spacing w:after="0" w:line="240" w:lineRule="auto"/>
    </w:pPr>
    <w:rPr>
      <w:rFonts w:eastAsiaTheme="minorHAnsi"/>
    </w:rPr>
  </w:style>
  <w:style w:type="paragraph" w:customStyle="1" w:styleId="42987B2BF55B41689A7FE46D4A4C653240">
    <w:name w:val="42987B2BF55B41689A7FE46D4A4C653240"/>
    <w:rsid w:val="00630F4E"/>
    <w:pPr>
      <w:spacing w:after="0" w:line="240" w:lineRule="auto"/>
    </w:pPr>
    <w:rPr>
      <w:rFonts w:eastAsiaTheme="minorHAnsi"/>
    </w:rPr>
  </w:style>
  <w:style w:type="paragraph" w:customStyle="1" w:styleId="E66FB5EB4B0343B8965AB75085B8C83340">
    <w:name w:val="E66FB5EB4B0343B8965AB75085B8C83340"/>
    <w:rsid w:val="00630F4E"/>
    <w:pPr>
      <w:spacing w:after="0" w:line="240" w:lineRule="auto"/>
    </w:pPr>
    <w:rPr>
      <w:rFonts w:eastAsiaTheme="minorHAnsi"/>
    </w:rPr>
  </w:style>
  <w:style w:type="paragraph" w:customStyle="1" w:styleId="D9472C19BBC5492F983618D3695A951940">
    <w:name w:val="D9472C19BBC5492F983618D3695A951940"/>
    <w:rsid w:val="00630F4E"/>
    <w:pPr>
      <w:spacing w:after="0" w:line="240" w:lineRule="auto"/>
    </w:pPr>
    <w:rPr>
      <w:rFonts w:eastAsiaTheme="minorHAnsi"/>
    </w:rPr>
  </w:style>
  <w:style w:type="paragraph" w:customStyle="1" w:styleId="CC911F10B34C453096CB1485B8A24A0340">
    <w:name w:val="CC911F10B34C453096CB1485B8A24A0340"/>
    <w:rsid w:val="00630F4E"/>
    <w:pPr>
      <w:spacing w:after="0" w:line="240" w:lineRule="auto"/>
    </w:pPr>
    <w:rPr>
      <w:rFonts w:eastAsiaTheme="minorHAnsi"/>
    </w:rPr>
  </w:style>
  <w:style w:type="paragraph" w:customStyle="1" w:styleId="538D14FF53444E9ABDC795FD42737FE640">
    <w:name w:val="538D14FF53444E9ABDC795FD42737FE640"/>
    <w:rsid w:val="00630F4E"/>
    <w:pPr>
      <w:spacing w:after="0" w:line="240" w:lineRule="auto"/>
    </w:pPr>
    <w:rPr>
      <w:rFonts w:eastAsiaTheme="minorHAnsi"/>
    </w:rPr>
  </w:style>
  <w:style w:type="paragraph" w:customStyle="1" w:styleId="DC3D80A6975F49D6ABDBD565CABEDF5240">
    <w:name w:val="DC3D80A6975F49D6ABDBD565CABEDF5240"/>
    <w:rsid w:val="00630F4E"/>
    <w:pPr>
      <w:spacing w:after="0" w:line="240" w:lineRule="auto"/>
    </w:pPr>
    <w:rPr>
      <w:rFonts w:eastAsiaTheme="minorHAnsi"/>
    </w:rPr>
  </w:style>
  <w:style w:type="paragraph" w:customStyle="1" w:styleId="B0E7BF709D1E417B833A528C2F42057940">
    <w:name w:val="B0E7BF709D1E417B833A528C2F42057940"/>
    <w:rsid w:val="00630F4E"/>
    <w:pPr>
      <w:spacing w:after="0" w:line="240" w:lineRule="auto"/>
    </w:pPr>
    <w:rPr>
      <w:rFonts w:eastAsiaTheme="minorHAnsi"/>
    </w:rPr>
  </w:style>
  <w:style w:type="paragraph" w:customStyle="1" w:styleId="777E25E0016C428BAE5F2EF2635505C86">
    <w:name w:val="777E25E0016C428BAE5F2EF2635505C86"/>
    <w:rsid w:val="00630F4E"/>
    <w:pPr>
      <w:spacing w:after="0" w:line="240" w:lineRule="auto"/>
    </w:pPr>
    <w:rPr>
      <w:rFonts w:eastAsiaTheme="minorHAnsi"/>
    </w:rPr>
  </w:style>
  <w:style w:type="paragraph" w:customStyle="1" w:styleId="4296C81EC47C4659B6293C2E202A410C6">
    <w:name w:val="4296C81EC47C4659B6293C2E202A410C6"/>
    <w:rsid w:val="00630F4E"/>
    <w:pPr>
      <w:spacing w:after="0" w:line="240" w:lineRule="auto"/>
    </w:pPr>
    <w:rPr>
      <w:rFonts w:eastAsiaTheme="minorHAnsi"/>
    </w:rPr>
  </w:style>
  <w:style w:type="paragraph" w:customStyle="1" w:styleId="1AD3D73D483C4A4B9F4C4BD8E539268B6">
    <w:name w:val="1AD3D73D483C4A4B9F4C4BD8E539268B6"/>
    <w:rsid w:val="00630F4E"/>
    <w:pPr>
      <w:spacing w:after="0" w:line="240" w:lineRule="auto"/>
    </w:pPr>
    <w:rPr>
      <w:rFonts w:eastAsiaTheme="minorHAnsi"/>
    </w:rPr>
  </w:style>
  <w:style w:type="paragraph" w:customStyle="1" w:styleId="787FED6CA0734FF0934B0F618A0B32456">
    <w:name w:val="787FED6CA0734FF0934B0F618A0B32456"/>
    <w:rsid w:val="00630F4E"/>
    <w:pPr>
      <w:spacing w:after="0" w:line="240" w:lineRule="auto"/>
    </w:pPr>
    <w:rPr>
      <w:rFonts w:eastAsiaTheme="minorHAnsi"/>
    </w:rPr>
  </w:style>
  <w:style w:type="paragraph" w:customStyle="1" w:styleId="5408117981524B3F865B44A73A30A2F13">
    <w:name w:val="5408117981524B3F865B44A73A30A2F13"/>
    <w:rsid w:val="00630F4E"/>
    <w:pPr>
      <w:spacing w:after="0" w:line="240" w:lineRule="auto"/>
    </w:pPr>
    <w:rPr>
      <w:rFonts w:eastAsiaTheme="minorHAnsi"/>
    </w:rPr>
  </w:style>
  <w:style w:type="paragraph" w:customStyle="1" w:styleId="5EBB8686146A4902AD78F7E17D27750F6">
    <w:name w:val="5EBB8686146A4902AD78F7E17D27750F6"/>
    <w:rsid w:val="00630F4E"/>
    <w:pPr>
      <w:spacing w:after="0" w:line="240" w:lineRule="auto"/>
    </w:pPr>
    <w:rPr>
      <w:rFonts w:eastAsiaTheme="minorHAnsi"/>
    </w:rPr>
  </w:style>
  <w:style w:type="paragraph" w:customStyle="1" w:styleId="1220226CF2544FDD95C9F6CECF6AA61F6">
    <w:name w:val="1220226CF2544FDD95C9F6CECF6AA61F6"/>
    <w:rsid w:val="00630F4E"/>
    <w:pPr>
      <w:spacing w:after="0" w:line="240" w:lineRule="auto"/>
    </w:pPr>
    <w:rPr>
      <w:rFonts w:eastAsiaTheme="minorHAnsi"/>
    </w:rPr>
  </w:style>
  <w:style w:type="paragraph" w:customStyle="1" w:styleId="8F9D3BAF8ECA449BA639A4D6C24DD7DD6">
    <w:name w:val="8F9D3BAF8ECA449BA639A4D6C24DD7DD6"/>
    <w:rsid w:val="00630F4E"/>
    <w:pPr>
      <w:spacing w:after="0" w:line="240" w:lineRule="auto"/>
    </w:pPr>
    <w:rPr>
      <w:rFonts w:eastAsiaTheme="minorHAnsi"/>
    </w:rPr>
  </w:style>
  <w:style w:type="paragraph" w:customStyle="1" w:styleId="B450194E8F464DEBB904629B2BC79602">
    <w:name w:val="B450194E8F464DEBB904629B2BC79602"/>
    <w:rsid w:val="00630F4E"/>
    <w:pPr>
      <w:spacing w:after="0" w:line="240" w:lineRule="auto"/>
    </w:pPr>
    <w:rPr>
      <w:rFonts w:eastAsiaTheme="minorHAnsi"/>
    </w:rPr>
  </w:style>
  <w:style w:type="paragraph" w:customStyle="1" w:styleId="0820709431CA491F970E6E450FE556606">
    <w:name w:val="0820709431CA491F970E6E450FE556606"/>
    <w:rsid w:val="00630F4E"/>
    <w:pPr>
      <w:spacing w:after="0" w:line="240" w:lineRule="auto"/>
    </w:pPr>
    <w:rPr>
      <w:rFonts w:eastAsiaTheme="minorHAnsi"/>
    </w:rPr>
  </w:style>
  <w:style w:type="paragraph" w:customStyle="1" w:styleId="5FEAC5213D564215839EDB12FF68128E6">
    <w:name w:val="5FEAC5213D564215839EDB12FF68128E6"/>
    <w:rsid w:val="00630F4E"/>
    <w:pPr>
      <w:spacing w:after="0" w:line="240" w:lineRule="auto"/>
    </w:pPr>
    <w:rPr>
      <w:rFonts w:eastAsiaTheme="minorHAnsi"/>
    </w:rPr>
  </w:style>
  <w:style w:type="paragraph" w:customStyle="1" w:styleId="B4D378BAEFB64764AAC4C0CAE57F2EB66">
    <w:name w:val="B4D378BAEFB64764AAC4C0CAE57F2EB66"/>
    <w:rsid w:val="00630F4E"/>
    <w:pPr>
      <w:spacing w:after="0" w:line="240" w:lineRule="auto"/>
    </w:pPr>
    <w:rPr>
      <w:rFonts w:eastAsiaTheme="minorHAnsi"/>
    </w:rPr>
  </w:style>
  <w:style w:type="paragraph" w:customStyle="1" w:styleId="20E9BA2B38694CDE845258BF272931526">
    <w:name w:val="20E9BA2B38694CDE845258BF272931526"/>
    <w:rsid w:val="00630F4E"/>
    <w:pPr>
      <w:spacing w:after="0" w:line="240" w:lineRule="auto"/>
    </w:pPr>
    <w:rPr>
      <w:rFonts w:eastAsiaTheme="minorHAnsi"/>
    </w:rPr>
  </w:style>
  <w:style w:type="paragraph" w:customStyle="1" w:styleId="23254D243A52409399C1FB7C64E69F576">
    <w:name w:val="23254D243A52409399C1FB7C64E69F576"/>
    <w:rsid w:val="00630F4E"/>
    <w:pPr>
      <w:spacing w:after="0" w:line="240" w:lineRule="auto"/>
    </w:pPr>
    <w:rPr>
      <w:rFonts w:eastAsiaTheme="minorHAnsi"/>
    </w:rPr>
  </w:style>
  <w:style w:type="paragraph" w:customStyle="1" w:styleId="18A29BC8F615447688C94EB614315F606">
    <w:name w:val="18A29BC8F615447688C94EB614315F606"/>
    <w:rsid w:val="00630F4E"/>
    <w:pPr>
      <w:spacing w:after="0" w:line="240" w:lineRule="auto"/>
    </w:pPr>
    <w:rPr>
      <w:rFonts w:eastAsiaTheme="minorHAnsi"/>
    </w:rPr>
  </w:style>
  <w:style w:type="paragraph" w:customStyle="1" w:styleId="8B81F0459A704C7798BF8870EE12F83E6">
    <w:name w:val="8B81F0459A704C7798BF8870EE12F83E6"/>
    <w:rsid w:val="00630F4E"/>
    <w:pPr>
      <w:spacing w:after="0" w:line="240" w:lineRule="auto"/>
    </w:pPr>
    <w:rPr>
      <w:rFonts w:eastAsiaTheme="minorHAnsi"/>
    </w:rPr>
  </w:style>
  <w:style w:type="paragraph" w:customStyle="1" w:styleId="1AF35E67199D4B3C929B9D69063B7BEE6">
    <w:name w:val="1AF35E67199D4B3C929B9D69063B7BEE6"/>
    <w:rsid w:val="00630F4E"/>
    <w:pPr>
      <w:spacing w:after="0" w:line="240" w:lineRule="auto"/>
    </w:pPr>
    <w:rPr>
      <w:rFonts w:eastAsiaTheme="minorHAnsi"/>
    </w:rPr>
  </w:style>
  <w:style w:type="paragraph" w:customStyle="1" w:styleId="8E2274C37ED94F0F814F8D98229DBC2D4">
    <w:name w:val="8E2274C37ED94F0F814F8D98229DBC2D4"/>
    <w:rsid w:val="00630F4E"/>
    <w:pPr>
      <w:spacing w:after="0" w:line="240" w:lineRule="auto"/>
    </w:pPr>
    <w:rPr>
      <w:rFonts w:eastAsiaTheme="minorHAnsi"/>
    </w:rPr>
  </w:style>
  <w:style w:type="paragraph" w:customStyle="1" w:styleId="1866E6960F294F378B45E0BB9BA2CD6D4">
    <w:name w:val="1866E6960F294F378B45E0BB9BA2CD6D4"/>
    <w:rsid w:val="00630F4E"/>
    <w:pPr>
      <w:spacing w:after="0" w:line="240" w:lineRule="auto"/>
    </w:pPr>
    <w:rPr>
      <w:rFonts w:eastAsiaTheme="minorHAnsi"/>
    </w:rPr>
  </w:style>
  <w:style w:type="paragraph" w:customStyle="1" w:styleId="80E6F96C3527476C952FB894A4575C725">
    <w:name w:val="80E6F96C3527476C952FB894A4575C725"/>
    <w:rsid w:val="00630F4E"/>
    <w:pPr>
      <w:spacing w:after="0" w:line="240" w:lineRule="auto"/>
    </w:pPr>
    <w:rPr>
      <w:rFonts w:eastAsiaTheme="minorHAnsi"/>
    </w:rPr>
  </w:style>
  <w:style w:type="paragraph" w:customStyle="1" w:styleId="4ACC2FBBE59E49CAA270F6CB3208E9625">
    <w:name w:val="4ACC2FBBE59E49CAA270F6CB3208E9625"/>
    <w:rsid w:val="00630F4E"/>
    <w:pPr>
      <w:spacing w:after="0" w:line="240" w:lineRule="auto"/>
    </w:pPr>
    <w:rPr>
      <w:rFonts w:eastAsiaTheme="minorHAnsi"/>
    </w:rPr>
  </w:style>
  <w:style w:type="paragraph" w:customStyle="1" w:styleId="EF00AE916EDE4C8686579E7EE34F67C15">
    <w:name w:val="EF00AE916EDE4C8686579E7EE34F67C15"/>
    <w:rsid w:val="00630F4E"/>
    <w:pPr>
      <w:spacing w:after="0" w:line="240" w:lineRule="auto"/>
    </w:pPr>
    <w:rPr>
      <w:rFonts w:eastAsiaTheme="minorHAnsi"/>
    </w:rPr>
  </w:style>
  <w:style w:type="paragraph" w:customStyle="1" w:styleId="EC9EA5FE59E847AF82F788A72F230E6D5">
    <w:name w:val="EC9EA5FE59E847AF82F788A72F230E6D5"/>
    <w:rsid w:val="00630F4E"/>
    <w:pPr>
      <w:spacing w:after="0" w:line="240" w:lineRule="auto"/>
    </w:pPr>
    <w:rPr>
      <w:rFonts w:eastAsiaTheme="minorHAnsi"/>
    </w:rPr>
  </w:style>
  <w:style w:type="paragraph" w:customStyle="1" w:styleId="45CD928787964E41B2BAF90974FC6A4D5">
    <w:name w:val="45CD928787964E41B2BAF90974FC6A4D5"/>
    <w:rsid w:val="00630F4E"/>
    <w:pPr>
      <w:spacing w:after="0" w:line="240" w:lineRule="auto"/>
    </w:pPr>
    <w:rPr>
      <w:rFonts w:eastAsiaTheme="minorHAnsi"/>
    </w:rPr>
  </w:style>
  <w:style w:type="paragraph" w:customStyle="1" w:styleId="84415ACE5B9F4D72AB9ACF28FBE1489D5">
    <w:name w:val="84415ACE5B9F4D72AB9ACF28FBE1489D5"/>
    <w:rsid w:val="00630F4E"/>
    <w:pPr>
      <w:spacing w:after="0" w:line="240" w:lineRule="auto"/>
    </w:pPr>
    <w:rPr>
      <w:rFonts w:eastAsiaTheme="minorHAnsi"/>
    </w:rPr>
  </w:style>
  <w:style w:type="paragraph" w:customStyle="1" w:styleId="27832716CDE6449A816B8BC381C581915">
    <w:name w:val="27832716CDE6449A816B8BC381C581915"/>
    <w:rsid w:val="00630F4E"/>
    <w:pPr>
      <w:spacing w:after="0" w:line="240" w:lineRule="auto"/>
    </w:pPr>
    <w:rPr>
      <w:rFonts w:eastAsiaTheme="minorHAnsi"/>
    </w:rPr>
  </w:style>
  <w:style w:type="paragraph" w:customStyle="1" w:styleId="DA32BF9533174E638CC9D803693418EC5">
    <w:name w:val="DA32BF9533174E638CC9D803693418EC5"/>
    <w:rsid w:val="00630F4E"/>
    <w:pPr>
      <w:spacing w:after="0" w:line="240" w:lineRule="auto"/>
    </w:pPr>
    <w:rPr>
      <w:rFonts w:eastAsiaTheme="minorHAnsi"/>
    </w:rPr>
  </w:style>
  <w:style w:type="paragraph" w:customStyle="1" w:styleId="B2CC804E2359452180533B9D961C77D75">
    <w:name w:val="B2CC804E2359452180533B9D961C77D75"/>
    <w:rsid w:val="00630F4E"/>
    <w:pPr>
      <w:spacing w:after="0" w:line="240" w:lineRule="auto"/>
    </w:pPr>
    <w:rPr>
      <w:rFonts w:eastAsiaTheme="minorHAnsi"/>
    </w:rPr>
  </w:style>
  <w:style w:type="paragraph" w:customStyle="1" w:styleId="254E7DC8CD0C4B14BB3EAC45B45F016D5">
    <w:name w:val="254E7DC8CD0C4B14BB3EAC45B45F016D5"/>
    <w:rsid w:val="00630F4E"/>
    <w:pPr>
      <w:spacing w:after="0" w:line="240" w:lineRule="auto"/>
    </w:pPr>
    <w:rPr>
      <w:rFonts w:eastAsiaTheme="minorHAnsi"/>
    </w:rPr>
  </w:style>
  <w:style w:type="paragraph" w:customStyle="1" w:styleId="BABB0DCB101245A499DAED06A5E4021C5">
    <w:name w:val="BABB0DCB101245A499DAED06A5E4021C5"/>
    <w:rsid w:val="00630F4E"/>
    <w:pPr>
      <w:spacing w:after="0" w:line="240" w:lineRule="auto"/>
    </w:pPr>
    <w:rPr>
      <w:rFonts w:eastAsiaTheme="minorHAnsi"/>
    </w:rPr>
  </w:style>
  <w:style w:type="paragraph" w:customStyle="1" w:styleId="4FB8750247B841CE928C2D5B5FC108015">
    <w:name w:val="4FB8750247B841CE928C2D5B5FC108015"/>
    <w:rsid w:val="00630F4E"/>
    <w:pPr>
      <w:spacing w:after="0" w:line="240" w:lineRule="auto"/>
    </w:pPr>
    <w:rPr>
      <w:rFonts w:eastAsiaTheme="minorHAnsi"/>
    </w:rPr>
  </w:style>
  <w:style w:type="paragraph" w:customStyle="1" w:styleId="BF9F2E09A4B7418CAB9DBD180EE99BCC5">
    <w:name w:val="BF9F2E09A4B7418CAB9DBD180EE99BCC5"/>
    <w:rsid w:val="00630F4E"/>
    <w:pPr>
      <w:spacing w:after="0" w:line="240" w:lineRule="auto"/>
    </w:pPr>
    <w:rPr>
      <w:rFonts w:eastAsiaTheme="minorHAnsi"/>
    </w:rPr>
  </w:style>
  <w:style w:type="paragraph" w:customStyle="1" w:styleId="266173A4E08C4E5AB16028D4BAF012A85">
    <w:name w:val="266173A4E08C4E5AB16028D4BAF012A85"/>
    <w:rsid w:val="00630F4E"/>
    <w:pPr>
      <w:spacing w:after="0" w:line="240" w:lineRule="auto"/>
    </w:pPr>
    <w:rPr>
      <w:rFonts w:eastAsiaTheme="minorHAnsi"/>
    </w:rPr>
  </w:style>
  <w:style w:type="paragraph" w:customStyle="1" w:styleId="769AFE088B5949AE89871B1900DB19865">
    <w:name w:val="769AFE088B5949AE89871B1900DB19865"/>
    <w:rsid w:val="00630F4E"/>
    <w:pPr>
      <w:spacing w:after="0" w:line="240" w:lineRule="auto"/>
    </w:pPr>
    <w:rPr>
      <w:rFonts w:eastAsiaTheme="minorHAnsi"/>
    </w:rPr>
  </w:style>
  <w:style w:type="paragraph" w:customStyle="1" w:styleId="35F64DC352C048BA8B3FC48443D997E25">
    <w:name w:val="35F64DC352C048BA8B3FC48443D997E25"/>
    <w:rsid w:val="00630F4E"/>
    <w:pPr>
      <w:spacing w:after="0" w:line="240" w:lineRule="auto"/>
    </w:pPr>
    <w:rPr>
      <w:rFonts w:eastAsiaTheme="minorHAnsi"/>
    </w:rPr>
  </w:style>
  <w:style w:type="paragraph" w:customStyle="1" w:styleId="BC5D2BACEECF40C7946935CB9D9EA14F5">
    <w:name w:val="BC5D2BACEECF40C7946935CB9D9EA14F5"/>
    <w:rsid w:val="00630F4E"/>
    <w:pPr>
      <w:spacing w:after="0" w:line="240" w:lineRule="auto"/>
    </w:pPr>
    <w:rPr>
      <w:rFonts w:eastAsiaTheme="minorHAnsi"/>
    </w:rPr>
  </w:style>
  <w:style w:type="paragraph" w:customStyle="1" w:styleId="27FE13F39F8546D4BF977B46EA5E3D7D5">
    <w:name w:val="27FE13F39F8546D4BF977B46EA5E3D7D5"/>
    <w:rsid w:val="00630F4E"/>
    <w:pPr>
      <w:spacing w:after="0" w:line="240" w:lineRule="auto"/>
    </w:pPr>
    <w:rPr>
      <w:rFonts w:eastAsiaTheme="minorHAnsi"/>
    </w:rPr>
  </w:style>
  <w:style w:type="paragraph" w:customStyle="1" w:styleId="F74A51FA625B4F67986648FA2A91FCA62">
    <w:name w:val="F74A51FA625B4F67986648FA2A91FCA62"/>
    <w:rsid w:val="00630F4E"/>
    <w:pPr>
      <w:spacing w:after="0" w:line="240" w:lineRule="auto"/>
    </w:pPr>
    <w:rPr>
      <w:rFonts w:eastAsiaTheme="minorHAnsi"/>
    </w:rPr>
  </w:style>
  <w:style w:type="paragraph" w:customStyle="1" w:styleId="2713427998EE46F390FB989BADBDABF72">
    <w:name w:val="2713427998EE46F390FB989BADBDABF72"/>
    <w:rsid w:val="00630F4E"/>
    <w:pPr>
      <w:spacing w:after="0" w:line="240" w:lineRule="auto"/>
    </w:pPr>
    <w:rPr>
      <w:rFonts w:eastAsiaTheme="minorHAnsi"/>
    </w:rPr>
  </w:style>
  <w:style w:type="paragraph" w:customStyle="1" w:styleId="A7CE86798E0F49188CDB41E51312D03E">
    <w:name w:val="A7CE86798E0F49188CDB41E51312D03E"/>
    <w:rsid w:val="00630F4E"/>
    <w:pPr>
      <w:spacing w:after="0" w:line="240" w:lineRule="auto"/>
    </w:pPr>
    <w:rPr>
      <w:rFonts w:eastAsiaTheme="minorHAnsi"/>
    </w:rPr>
  </w:style>
  <w:style w:type="paragraph" w:customStyle="1" w:styleId="44891501CF3341A28D43F36659F15DCD41">
    <w:name w:val="44891501CF3341A28D43F36659F15DCD41"/>
    <w:rsid w:val="00630F4E"/>
    <w:pPr>
      <w:spacing w:after="0" w:line="240" w:lineRule="auto"/>
    </w:pPr>
    <w:rPr>
      <w:rFonts w:eastAsiaTheme="minorHAnsi"/>
    </w:rPr>
  </w:style>
  <w:style w:type="paragraph" w:customStyle="1" w:styleId="42987B2BF55B41689A7FE46D4A4C653241">
    <w:name w:val="42987B2BF55B41689A7FE46D4A4C653241"/>
    <w:rsid w:val="00630F4E"/>
    <w:pPr>
      <w:spacing w:after="0" w:line="240" w:lineRule="auto"/>
    </w:pPr>
    <w:rPr>
      <w:rFonts w:eastAsiaTheme="minorHAnsi"/>
    </w:rPr>
  </w:style>
  <w:style w:type="paragraph" w:customStyle="1" w:styleId="E66FB5EB4B0343B8965AB75085B8C83341">
    <w:name w:val="E66FB5EB4B0343B8965AB75085B8C83341"/>
    <w:rsid w:val="00630F4E"/>
    <w:pPr>
      <w:spacing w:after="0" w:line="240" w:lineRule="auto"/>
    </w:pPr>
    <w:rPr>
      <w:rFonts w:eastAsiaTheme="minorHAnsi"/>
    </w:rPr>
  </w:style>
  <w:style w:type="paragraph" w:customStyle="1" w:styleId="D9472C19BBC5492F983618D3695A951941">
    <w:name w:val="D9472C19BBC5492F983618D3695A951941"/>
    <w:rsid w:val="00630F4E"/>
    <w:pPr>
      <w:spacing w:after="0" w:line="240" w:lineRule="auto"/>
    </w:pPr>
    <w:rPr>
      <w:rFonts w:eastAsiaTheme="minorHAnsi"/>
    </w:rPr>
  </w:style>
  <w:style w:type="paragraph" w:customStyle="1" w:styleId="CC911F10B34C453096CB1485B8A24A0341">
    <w:name w:val="CC911F10B34C453096CB1485B8A24A0341"/>
    <w:rsid w:val="00630F4E"/>
    <w:pPr>
      <w:spacing w:after="0" w:line="240" w:lineRule="auto"/>
    </w:pPr>
    <w:rPr>
      <w:rFonts w:eastAsiaTheme="minorHAnsi"/>
    </w:rPr>
  </w:style>
  <w:style w:type="paragraph" w:customStyle="1" w:styleId="538D14FF53444E9ABDC795FD42737FE641">
    <w:name w:val="538D14FF53444E9ABDC795FD42737FE641"/>
    <w:rsid w:val="00630F4E"/>
    <w:pPr>
      <w:spacing w:after="0" w:line="240" w:lineRule="auto"/>
    </w:pPr>
    <w:rPr>
      <w:rFonts w:eastAsiaTheme="minorHAnsi"/>
    </w:rPr>
  </w:style>
  <w:style w:type="paragraph" w:customStyle="1" w:styleId="DC3D80A6975F49D6ABDBD565CABEDF5241">
    <w:name w:val="DC3D80A6975F49D6ABDBD565CABEDF5241"/>
    <w:rsid w:val="00630F4E"/>
    <w:pPr>
      <w:spacing w:after="0" w:line="240" w:lineRule="auto"/>
    </w:pPr>
    <w:rPr>
      <w:rFonts w:eastAsiaTheme="minorHAnsi"/>
    </w:rPr>
  </w:style>
  <w:style w:type="paragraph" w:customStyle="1" w:styleId="B0E7BF709D1E417B833A528C2F42057941">
    <w:name w:val="B0E7BF709D1E417B833A528C2F42057941"/>
    <w:rsid w:val="00630F4E"/>
    <w:pPr>
      <w:spacing w:after="0" w:line="240" w:lineRule="auto"/>
    </w:pPr>
    <w:rPr>
      <w:rFonts w:eastAsiaTheme="minorHAnsi"/>
    </w:rPr>
  </w:style>
  <w:style w:type="paragraph" w:customStyle="1" w:styleId="777E25E0016C428BAE5F2EF2635505C87">
    <w:name w:val="777E25E0016C428BAE5F2EF2635505C87"/>
    <w:rsid w:val="00630F4E"/>
    <w:pPr>
      <w:spacing w:after="0" w:line="240" w:lineRule="auto"/>
    </w:pPr>
    <w:rPr>
      <w:rFonts w:eastAsiaTheme="minorHAnsi"/>
    </w:rPr>
  </w:style>
  <w:style w:type="paragraph" w:customStyle="1" w:styleId="4296C81EC47C4659B6293C2E202A410C7">
    <w:name w:val="4296C81EC47C4659B6293C2E202A410C7"/>
    <w:rsid w:val="00630F4E"/>
    <w:pPr>
      <w:spacing w:after="0" w:line="240" w:lineRule="auto"/>
    </w:pPr>
    <w:rPr>
      <w:rFonts w:eastAsiaTheme="minorHAnsi"/>
    </w:rPr>
  </w:style>
  <w:style w:type="paragraph" w:customStyle="1" w:styleId="1AD3D73D483C4A4B9F4C4BD8E539268B7">
    <w:name w:val="1AD3D73D483C4A4B9F4C4BD8E539268B7"/>
    <w:rsid w:val="00630F4E"/>
    <w:pPr>
      <w:spacing w:after="0" w:line="240" w:lineRule="auto"/>
    </w:pPr>
    <w:rPr>
      <w:rFonts w:eastAsiaTheme="minorHAnsi"/>
    </w:rPr>
  </w:style>
  <w:style w:type="paragraph" w:customStyle="1" w:styleId="787FED6CA0734FF0934B0F618A0B32457">
    <w:name w:val="787FED6CA0734FF0934B0F618A0B32457"/>
    <w:rsid w:val="00630F4E"/>
    <w:pPr>
      <w:spacing w:after="0" w:line="240" w:lineRule="auto"/>
    </w:pPr>
    <w:rPr>
      <w:rFonts w:eastAsiaTheme="minorHAnsi"/>
    </w:rPr>
  </w:style>
  <w:style w:type="paragraph" w:customStyle="1" w:styleId="5408117981524B3F865B44A73A30A2F14">
    <w:name w:val="5408117981524B3F865B44A73A30A2F14"/>
    <w:rsid w:val="00630F4E"/>
    <w:pPr>
      <w:spacing w:after="0" w:line="240" w:lineRule="auto"/>
    </w:pPr>
    <w:rPr>
      <w:rFonts w:eastAsiaTheme="minorHAnsi"/>
    </w:rPr>
  </w:style>
  <w:style w:type="paragraph" w:customStyle="1" w:styleId="5EBB8686146A4902AD78F7E17D27750F7">
    <w:name w:val="5EBB8686146A4902AD78F7E17D27750F7"/>
    <w:rsid w:val="00630F4E"/>
    <w:pPr>
      <w:spacing w:after="0" w:line="240" w:lineRule="auto"/>
    </w:pPr>
    <w:rPr>
      <w:rFonts w:eastAsiaTheme="minorHAnsi"/>
    </w:rPr>
  </w:style>
  <w:style w:type="paragraph" w:customStyle="1" w:styleId="1220226CF2544FDD95C9F6CECF6AA61F7">
    <w:name w:val="1220226CF2544FDD95C9F6CECF6AA61F7"/>
    <w:rsid w:val="00630F4E"/>
    <w:pPr>
      <w:spacing w:after="0" w:line="240" w:lineRule="auto"/>
    </w:pPr>
    <w:rPr>
      <w:rFonts w:eastAsiaTheme="minorHAnsi"/>
    </w:rPr>
  </w:style>
  <w:style w:type="paragraph" w:customStyle="1" w:styleId="8F9D3BAF8ECA449BA639A4D6C24DD7DD7">
    <w:name w:val="8F9D3BAF8ECA449BA639A4D6C24DD7DD7"/>
    <w:rsid w:val="00630F4E"/>
    <w:pPr>
      <w:spacing w:after="0" w:line="240" w:lineRule="auto"/>
    </w:pPr>
    <w:rPr>
      <w:rFonts w:eastAsiaTheme="minorHAnsi"/>
    </w:rPr>
  </w:style>
  <w:style w:type="paragraph" w:customStyle="1" w:styleId="B450194E8F464DEBB904629B2BC796021">
    <w:name w:val="B450194E8F464DEBB904629B2BC796021"/>
    <w:rsid w:val="00630F4E"/>
    <w:pPr>
      <w:spacing w:after="0" w:line="240" w:lineRule="auto"/>
    </w:pPr>
    <w:rPr>
      <w:rFonts w:eastAsiaTheme="minorHAnsi"/>
    </w:rPr>
  </w:style>
  <w:style w:type="paragraph" w:customStyle="1" w:styleId="0820709431CA491F970E6E450FE556607">
    <w:name w:val="0820709431CA491F970E6E450FE556607"/>
    <w:rsid w:val="00630F4E"/>
    <w:pPr>
      <w:spacing w:after="0" w:line="240" w:lineRule="auto"/>
    </w:pPr>
    <w:rPr>
      <w:rFonts w:eastAsiaTheme="minorHAnsi"/>
    </w:rPr>
  </w:style>
  <w:style w:type="paragraph" w:customStyle="1" w:styleId="5FEAC5213D564215839EDB12FF68128E7">
    <w:name w:val="5FEAC5213D564215839EDB12FF68128E7"/>
    <w:rsid w:val="00630F4E"/>
    <w:pPr>
      <w:spacing w:after="0" w:line="240" w:lineRule="auto"/>
    </w:pPr>
    <w:rPr>
      <w:rFonts w:eastAsiaTheme="minorHAnsi"/>
    </w:rPr>
  </w:style>
  <w:style w:type="paragraph" w:customStyle="1" w:styleId="B4D378BAEFB64764AAC4C0CAE57F2EB67">
    <w:name w:val="B4D378BAEFB64764AAC4C0CAE57F2EB67"/>
    <w:rsid w:val="00630F4E"/>
    <w:pPr>
      <w:spacing w:after="0" w:line="240" w:lineRule="auto"/>
    </w:pPr>
    <w:rPr>
      <w:rFonts w:eastAsiaTheme="minorHAnsi"/>
    </w:rPr>
  </w:style>
  <w:style w:type="paragraph" w:customStyle="1" w:styleId="20E9BA2B38694CDE845258BF272931527">
    <w:name w:val="20E9BA2B38694CDE845258BF272931527"/>
    <w:rsid w:val="00630F4E"/>
    <w:pPr>
      <w:spacing w:after="0" w:line="240" w:lineRule="auto"/>
    </w:pPr>
    <w:rPr>
      <w:rFonts w:eastAsiaTheme="minorHAnsi"/>
    </w:rPr>
  </w:style>
  <w:style w:type="paragraph" w:customStyle="1" w:styleId="23254D243A52409399C1FB7C64E69F577">
    <w:name w:val="23254D243A52409399C1FB7C64E69F577"/>
    <w:rsid w:val="00630F4E"/>
    <w:pPr>
      <w:spacing w:after="0" w:line="240" w:lineRule="auto"/>
    </w:pPr>
    <w:rPr>
      <w:rFonts w:eastAsiaTheme="minorHAnsi"/>
    </w:rPr>
  </w:style>
  <w:style w:type="paragraph" w:customStyle="1" w:styleId="18A29BC8F615447688C94EB614315F607">
    <w:name w:val="18A29BC8F615447688C94EB614315F607"/>
    <w:rsid w:val="00630F4E"/>
    <w:pPr>
      <w:spacing w:after="0" w:line="240" w:lineRule="auto"/>
    </w:pPr>
    <w:rPr>
      <w:rFonts w:eastAsiaTheme="minorHAnsi"/>
    </w:rPr>
  </w:style>
  <w:style w:type="paragraph" w:customStyle="1" w:styleId="8B81F0459A704C7798BF8870EE12F83E7">
    <w:name w:val="8B81F0459A704C7798BF8870EE12F83E7"/>
    <w:rsid w:val="00630F4E"/>
    <w:pPr>
      <w:spacing w:after="0" w:line="240" w:lineRule="auto"/>
    </w:pPr>
    <w:rPr>
      <w:rFonts w:eastAsiaTheme="minorHAnsi"/>
    </w:rPr>
  </w:style>
  <w:style w:type="paragraph" w:customStyle="1" w:styleId="1AF35E67199D4B3C929B9D69063B7BEE7">
    <w:name w:val="1AF35E67199D4B3C929B9D69063B7BEE7"/>
    <w:rsid w:val="00630F4E"/>
    <w:pPr>
      <w:spacing w:after="0" w:line="240" w:lineRule="auto"/>
    </w:pPr>
    <w:rPr>
      <w:rFonts w:eastAsiaTheme="minorHAnsi"/>
    </w:rPr>
  </w:style>
  <w:style w:type="paragraph" w:customStyle="1" w:styleId="8E2274C37ED94F0F814F8D98229DBC2D5">
    <w:name w:val="8E2274C37ED94F0F814F8D98229DBC2D5"/>
    <w:rsid w:val="00630F4E"/>
    <w:pPr>
      <w:spacing w:after="0" w:line="240" w:lineRule="auto"/>
    </w:pPr>
    <w:rPr>
      <w:rFonts w:eastAsiaTheme="minorHAnsi"/>
    </w:rPr>
  </w:style>
  <w:style w:type="paragraph" w:customStyle="1" w:styleId="1866E6960F294F378B45E0BB9BA2CD6D5">
    <w:name w:val="1866E6960F294F378B45E0BB9BA2CD6D5"/>
    <w:rsid w:val="00630F4E"/>
    <w:pPr>
      <w:spacing w:after="0" w:line="240" w:lineRule="auto"/>
    </w:pPr>
    <w:rPr>
      <w:rFonts w:eastAsiaTheme="minorHAnsi"/>
    </w:rPr>
  </w:style>
  <w:style w:type="paragraph" w:customStyle="1" w:styleId="80E6F96C3527476C952FB894A4575C726">
    <w:name w:val="80E6F96C3527476C952FB894A4575C726"/>
    <w:rsid w:val="00630F4E"/>
    <w:pPr>
      <w:spacing w:after="0" w:line="240" w:lineRule="auto"/>
    </w:pPr>
    <w:rPr>
      <w:rFonts w:eastAsiaTheme="minorHAnsi"/>
    </w:rPr>
  </w:style>
  <w:style w:type="paragraph" w:customStyle="1" w:styleId="4ACC2FBBE59E49CAA270F6CB3208E9626">
    <w:name w:val="4ACC2FBBE59E49CAA270F6CB3208E9626"/>
    <w:rsid w:val="00630F4E"/>
    <w:pPr>
      <w:spacing w:after="0" w:line="240" w:lineRule="auto"/>
    </w:pPr>
    <w:rPr>
      <w:rFonts w:eastAsiaTheme="minorHAnsi"/>
    </w:rPr>
  </w:style>
  <w:style w:type="paragraph" w:customStyle="1" w:styleId="EF00AE916EDE4C8686579E7EE34F67C16">
    <w:name w:val="EF00AE916EDE4C8686579E7EE34F67C16"/>
    <w:rsid w:val="00630F4E"/>
    <w:pPr>
      <w:spacing w:after="0" w:line="240" w:lineRule="auto"/>
    </w:pPr>
    <w:rPr>
      <w:rFonts w:eastAsiaTheme="minorHAnsi"/>
    </w:rPr>
  </w:style>
  <w:style w:type="paragraph" w:customStyle="1" w:styleId="EC9EA5FE59E847AF82F788A72F230E6D6">
    <w:name w:val="EC9EA5FE59E847AF82F788A72F230E6D6"/>
    <w:rsid w:val="00630F4E"/>
    <w:pPr>
      <w:spacing w:after="0" w:line="240" w:lineRule="auto"/>
    </w:pPr>
    <w:rPr>
      <w:rFonts w:eastAsiaTheme="minorHAnsi"/>
    </w:rPr>
  </w:style>
  <w:style w:type="paragraph" w:customStyle="1" w:styleId="45CD928787964E41B2BAF90974FC6A4D6">
    <w:name w:val="45CD928787964E41B2BAF90974FC6A4D6"/>
    <w:rsid w:val="00630F4E"/>
    <w:pPr>
      <w:spacing w:after="0" w:line="240" w:lineRule="auto"/>
    </w:pPr>
    <w:rPr>
      <w:rFonts w:eastAsiaTheme="minorHAnsi"/>
    </w:rPr>
  </w:style>
  <w:style w:type="paragraph" w:customStyle="1" w:styleId="84415ACE5B9F4D72AB9ACF28FBE1489D6">
    <w:name w:val="84415ACE5B9F4D72AB9ACF28FBE1489D6"/>
    <w:rsid w:val="00630F4E"/>
    <w:pPr>
      <w:spacing w:after="0" w:line="240" w:lineRule="auto"/>
    </w:pPr>
    <w:rPr>
      <w:rFonts w:eastAsiaTheme="minorHAnsi"/>
    </w:rPr>
  </w:style>
  <w:style w:type="paragraph" w:customStyle="1" w:styleId="27832716CDE6449A816B8BC381C581916">
    <w:name w:val="27832716CDE6449A816B8BC381C581916"/>
    <w:rsid w:val="00630F4E"/>
    <w:pPr>
      <w:spacing w:after="0" w:line="240" w:lineRule="auto"/>
    </w:pPr>
    <w:rPr>
      <w:rFonts w:eastAsiaTheme="minorHAnsi"/>
    </w:rPr>
  </w:style>
  <w:style w:type="paragraph" w:customStyle="1" w:styleId="DA32BF9533174E638CC9D803693418EC6">
    <w:name w:val="DA32BF9533174E638CC9D803693418EC6"/>
    <w:rsid w:val="00630F4E"/>
    <w:pPr>
      <w:spacing w:after="0" w:line="240" w:lineRule="auto"/>
    </w:pPr>
    <w:rPr>
      <w:rFonts w:eastAsiaTheme="minorHAnsi"/>
    </w:rPr>
  </w:style>
  <w:style w:type="paragraph" w:customStyle="1" w:styleId="B2CC804E2359452180533B9D961C77D76">
    <w:name w:val="B2CC804E2359452180533B9D961C77D76"/>
    <w:rsid w:val="00630F4E"/>
    <w:pPr>
      <w:spacing w:after="0" w:line="240" w:lineRule="auto"/>
    </w:pPr>
    <w:rPr>
      <w:rFonts w:eastAsiaTheme="minorHAnsi"/>
    </w:rPr>
  </w:style>
  <w:style w:type="paragraph" w:customStyle="1" w:styleId="254E7DC8CD0C4B14BB3EAC45B45F016D6">
    <w:name w:val="254E7DC8CD0C4B14BB3EAC45B45F016D6"/>
    <w:rsid w:val="00630F4E"/>
    <w:pPr>
      <w:spacing w:after="0" w:line="240" w:lineRule="auto"/>
    </w:pPr>
    <w:rPr>
      <w:rFonts w:eastAsiaTheme="minorHAnsi"/>
    </w:rPr>
  </w:style>
  <w:style w:type="paragraph" w:customStyle="1" w:styleId="BABB0DCB101245A499DAED06A5E4021C6">
    <w:name w:val="BABB0DCB101245A499DAED06A5E4021C6"/>
    <w:rsid w:val="00630F4E"/>
    <w:pPr>
      <w:spacing w:after="0" w:line="240" w:lineRule="auto"/>
    </w:pPr>
    <w:rPr>
      <w:rFonts w:eastAsiaTheme="minorHAnsi"/>
    </w:rPr>
  </w:style>
  <w:style w:type="paragraph" w:customStyle="1" w:styleId="4FB8750247B841CE928C2D5B5FC108016">
    <w:name w:val="4FB8750247B841CE928C2D5B5FC108016"/>
    <w:rsid w:val="00630F4E"/>
    <w:pPr>
      <w:spacing w:after="0" w:line="240" w:lineRule="auto"/>
    </w:pPr>
    <w:rPr>
      <w:rFonts w:eastAsiaTheme="minorHAnsi"/>
    </w:rPr>
  </w:style>
  <w:style w:type="paragraph" w:customStyle="1" w:styleId="BF9F2E09A4B7418CAB9DBD180EE99BCC6">
    <w:name w:val="BF9F2E09A4B7418CAB9DBD180EE99BCC6"/>
    <w:rsid w:val="00630F4E"/>
    <w:pPr>
      <w:spacing w:after="0" w:line="240" w:lineRule="auto"/>
    </w:pPr>
    <w:rPr>
      <w:rFonts w:eastAsiaTheme="minorHAnsi"/>
    </w:rPr>
  </w:style>
  <w:style w:type="paragraph" w:customStyle="1" w:styleId="266173A4E08C4E5AB16028D4BAF012A86">
    <w:name w:val="266173A4E08C4E5AB16028D4BAF012A86"/>
    <w:rsid w:val="00630F4E"/>
    <w:pPr>
      <w:spacing w:after="0" w:line="240" w:lineRule="auto"/>
    </w:pPr>
    <w:rPr>
      <w:rFonts w:eastAsiaTheme="minorHAnsi"/>
    </w:rPr>
  </w:style>
  <w:style w:type="paragraph" w:customStyle="1" w:styleId="769AFE088B5949AE89871B1900DB19866">
    <w:name w:val="769AFE088B5949AE89871B1900DB19866"/>
    <w:rsid w:val="00630F4E"/>
    <w:pPr>
      <w:spacing w:after="0" w:line="240" w:lineRule="auto"/>
    </w:pPr>
    <w:rPr>
      <w:rFonts w:eastAsiaTheme="minorHAnsi"/>
    </w:rPr>
  </w:style>
  <w:style w:type="paragraph" w:customStyle="1" w:styleId="35F64DC352C048BA8B3FC48443D997E26">
    <w:name w:val="35F64DC352C048BA8B3FC48443D997E26"/>
    <w:rsid w:val="00630F4E"/>
    <w:pPr>
      <w:spacing w:after="0" w:line="240" w:lineRule="auto"/>
    </w:pPr>
    <w:rPr>
      <w:rFonts w:eastAsiaTheme="minorHAnsi"/>
    </w:rPr>
  </w:style>
  <w:style w:type="paragraph" w:customStyle="1" w:styleId="BC5D2BACEECF40C7946935CB9D9EA14F6">
    <w:name w:val="BC5D2BACEECF40C7946935CB9D9EA14F6"/>
    <w:rsid w:val="00630F4E"/>
    <w:pPr>
      <w:spacing w:after="0" w:line="240" w:lineRule="auto"/>
    </w:pPr>
    <w:rPr>
      <w:rFonts w:eastAsiaTheme="minorHAnsi"/>
    </w:rPr>
  </w:style>
  <w:style w:type="paragraph" w:customStyle="1" w:styleId="27FE13F39F8546D4BF977B46EA5E3D7D6">
    <w:name w:val="27FE13F39F8546D4BF977B46EA5E3D7D6"/>
    <w:rsid w:val="00630F4E"/>
    <w:pPr>
      <w:spacing w:after="0" w:line="240" w:lineRule="auto"/>
    </w:pPr>
    <w:rPr>
      <w:rFonts w:eastAsiaTheme="minorHAnsi"/>
    </w:rPr>
  </w:style>
  <w:style w:type="paragraph" w:customStyle="1" w:styleId="F74A51FA625B4F67986648FA2A91FCA63">
    <w:name w:val="F74A51FA625B4F67986648FA2A91FCA63"/>
    <w:rsid w:val="00630F4E"/>
    <w:pPr>
      <w:spacing w:after="0" w:line="240" w:lineRule="auto"/>
    </w:pPr>
    <w:rPr>
      <w:rFonts w:eastAsiaTheme="minorHAnsi"/>
    </w:rPr>
  </w:style>
  <w:style w:type="paragraph" w:customStyle="1" w:styleId="2713427998EE46F390FB989BADBDABF73">
    <w:name w:val="2713427998EE46F390FB989BADBDABF73"/>
    <w:rsid w:val="00630F4E"/>
    <w:pPr>
      <w:spacing w:after="0" w:line="240" w:lineRule="auto"/>
    </w:pPr>
    <w:rPr>
      <w:rFonts w:eastAsiaTheme="minorHAnsi"/>
    </w:rPr>
  </w:style>
  <w:style w:type="paragraph" w:customStyle="1" w:styleId="A7CE86798E0F49188CDB41E51312D03E1">
    <w:name w:val="A7CE86798E0F49188CDB41E51312D03E1"/>
    <w:rsid w:val="00630F4E"/>
    <w:pPr>
      <w:spacing w:after="0" w:line="240" w:lineRule="auto"/>
    </w:pPr>
    <w:rPr>
      <w:rFonts w:eastAsiaTheme="minorHAnsi"/>
    </w:rPr>
  </w:style>
  <w:style w:type="paragraph" w:customStyle="1" w:styleId="44891501CF3341A28D43F36659F15DCD42">
    <w:name w:val="44891501CF3341A28D43F36659F15DCD42"/>
    <w:rsid w:val="00630F4E"/>
    <w:pPr>
      <w:spacing w:after="0" w:line="240" w:lineRule="auto"/>
    </w:pPr>
    <w:rPr>
      <w:rFonts w:eastAsiaTheme="minorHAnsi"/>
    </w:rPr>
  </w:style>
  <w:style w:type="paragraph" w:customStyle="1" w:styleId="42987B2BF55B41689A7FE46D4A4C653242">
    <w:name w:val="42987B2BF55B41689A7FE46D4A4C653242"/>
    <w:rsid w:val="00630F4E"/>
    <w:pPr>
      <w:spacing w:after="0" w:line="240" w:lineRule="auto"/>
    </w:pPr>
    <w:rPr>
      <w:rFonts w:eastAsiaTheme="minorHAnsi"/>
    </w:rPr>
  </w:style>
  <w:style w:type="paragraph" w:customStyle="1" w:styleId="E66FB5EB4B0343B8965AB75085B8C83342">
    <w:name w:val="E66FB5EB4B0343B8965AB75085B8C83342"/>
    <w:rsid w:val="00630F4E"/>
    <w:pPr>
      <w:spacing w:after="0" w:line="240" w:lineRule="auto"/>
    </w:pPr>
    <w:rPr>
      <w:rFonts w:eastAsiaTheme="minorHAnsi"/>
    </w:rPr>
  </w:style>
  <w:style w:type="paragraph" w:customStyle="1" w:styleId="D9472C19BBC5492F983618D3695A951942">
    <w:name w:val="D9472C19BBC5492F983618D3695A951942"/>
    <w:rsid w:val="00630F4E"/>
    <w:pPr>
      <w:spacing w:after="0" w:line="240" w:lineRule="auto"/>
    </w:pPr>
    <w:rPr>
      <w:rFonts w:eastAsiaTheme="minorHAnsi"/>
    </w:rPr>
  </w:style>
  <w:style w:type="paragraph" w:customStyle="1" w:styleId="CC911F10B34C453096CB1485B8A24A0342">
    <w:name w:val="CC911F10B34C453096CB1485B8A24A0342"/>
    <w:rsid w:val="00630F4E"/>
    <w:pPr>
      <w:spacing w:after="0" w:line="240" w:lineRule="auto"/>
    </w:pPr>
    <w:rPr>
      <w:rFonts w:eastAsiaTheme="minorHAnsi"/>
    </w:rPr>
  </w:style>
  <w:style w:type="paragraph" w:customStyle="1" w:styleId="538D14FF53444E9ABDC795FD42737FE642">
    <w:name w:val="538D14FF53444E9ABDC795FD42737FE642"/>
    <w:rsid w:val="00630F4E"/>
    <w:pPr>
      <w:spacing w:after="0" w:line="240" w:lineRule="auto"/>
    </w:pPr>
    <w:rPr>
      <w:rFonts w:eastAsiaTheme="minorHAnsi"/>
    </w:rPr>
  </w:style>
  <w:style w:type="paragraph" w:customStyle="1" w:styleId="DC3D80A6975F49D6ABDBD565CABEDF5242">
    <w:name w:val="DC3D80A6975F49D6ABDBD565CABEDF5242"/>
    <w:rsid w:val="00630F4E"/>
    <w:pPr>
      <w:spacing w:after="0" w:line="240" w:lineRule="auto"/>
    </w:pPr>
    <w:rPr>
      <w:rFonts w:eastAsiaTheme="minorHAnsi"/>
    </w:rPr>
  </w:style>
  <w:style w:type="paragraph" w:customStyle="1" w:styleId="B0E7BF709D1E417B833A528C2F42057942">
    <w:name w:val="B0E7BF709D1E417B833A528C2F42057942"/>
    <w:rsid w:val="00630F4E"/>
    <w:pPr>
      <w:spacing w:after="0" w:line="240" w:lineRule="auto"/>
    </w:pPr>
    <w:rPr>
      <w:rFonts w:eastAsiaTheme="minorHAnsi"/>
    </w:rPr>
  </w:style>
  <w:style w:type="paragraph" w:customStyle="1" w:styleId="777E25E0016C428BAE5F2EF2635505C88">
    <w:name w:val="777E25E0016C428BAE5F2EF2635505C88"/>
    <w:rsid w:val="00630F4E"/>
    <w:pPr>
      <w:spacing w:after="0" w:line="240" w:lineRule="auto"/>
    </w:pPr>
    <w:rPr>
      <w:rFonts w:eastAsiaTheme="minorHAnsi"/>
    </w:rPr>
  </w:style>
  <w:style w:type="paragraph" w:customStyle="1" w:styleId="4296C81EC47C4659B6293C2E202A410C8">
    <w:name w:val="4296C81EC47C4659B6293C2E202A410C8"/>
    <w:rsid w:val="00630F4E"/>
    <w:pPr>
      <w:spacing w:after="0" w:line="240" w:lineRule="auto"/>
    </w:pPr>
    <w:rPr>
      <w:rFonts w:eastAsiaTheme="minorHAnsi"/>
    </w:rPr>
  </w:style>
  <w:style w:type="paragraph" w:customStyle="1" w:styleId="1AD3D73D483C4A4B9F4C4BD8E539268B8">
    <w:name w:val="1AD3D73D483C4A4B9F4C4BD8E539268B8"/>
    <w:rsid w:val="00630F4E"/>
    <w:pPr>
      <w:spacing w:after="0" w:line="240" w:lineRule="auto"/>
    </w:pPr>
    <w:rPr>
      <w:rFonts w:eastAsiaTheme="minorHAnsi"/>
    </w:rPr>
  </w:style>
  <w:style w:type="paragraph" w:customStyle="1" w:styleId="787FED6CA0734FF0934B0F618A0B32458">
    <w:name w:val="787FED6CA0734FF0934B0F618A0B32458"/>
    <w:rsid w:val="00630F4E"/>
    <w:pPr>
      <w:spacing w:after="0" w:line="240" w:lineRule="auto"/>
    </w:pPr>
    <w:rPr>
      <w:rFonts w:eastAsiaTheme="minorHAnsi"/>
    </w:rPr>
  </w:style>
  <w:style w:type="paragraph" w:customStyle="1" w:styleId="5408117981524B3F865B44A73A30A2F15">
    <w:name w:val="5408117981524B3F865B44A73A30A2F15"/>
    <w:rsid w:val="00630F4E"/>
    <w:pPr>
      <w:spacing w:after="0" w:line="240" w:lineRule="auto"/>
    </w:pPr>
    <w:rPr>
      <w:rFonts w:eastAsiaTheme="minorHAnsi"/>
    </w:rPr>
  </w:style>
  <w:style w:type="paragraph" w:customStyle="1" w:styleId="5EBB8686146A4902AD78F7E17D27750F8">
    <w:name w:val="5EBB8686146A4902AD78F7E17D27750F8"/>
    <w:rsid w:val="00630F4E"/>
    <w:pPr>
      <w:spacing w:after="0" w:line="240" w:lineRule="auto"/>
    </w:pPr>
    <w:rPr>
      <w:rFonts w:eastAsiaTheme="minorHAnsi"/>
    </w:rPr>
  </w:style>
  <w:style w:type="paragraph" w:customStyle="1" w:styleId="1220226CF2544FDD95C9F6CECF6AA61F8">
    <w:name w:val="1220226CF2544FDD95C9F6CECF6AA61F8"/>
    <w:rsid w:val="00630F4E"/>
    <w:pPr>
      <w:spacing w:after="0" w:line="240" w:lineRule="auto"/>
    </w:pPr>
    <w:rPr>
      <w:rFonts w:eastAsiaTheme="minorHAnsi"/>
    </w:rPr>
  </w:style>
  <w:style w:type="paragraph" w:customStyle="1" w:styleId="8F9D3BAF8ECA449BA639A4D6C24DD7DD8">
    <w:name w:val="8F9D3BAF8ECA449BA639A4D6C24DD7DD8"/>
    <w:rsid w:val="00630F4E"/>
    <w:pPr>
      <w:spacing w:after="0" w:line="240" w:lineRule="auto"/>
    </w:pPr>
    <w:rPr>
      <w:rFonts w:eastAsiaTheme="minorHAnsi"/>
    </w:rPr>
  </w:style>
  <w:style w:type="paragraph" w:customStyle="1" w:styleId="B450194E8F464DEBB904629B2BC796022">
    <w:name w:val="B450194E8F464DEBB904629B2BC796022"/>
    <w:rsid w:val="00630F4E"/>
    <w:pPr>
      <w:spacing w:after="0" w:line="240" w:lineRule="auto"/>
    </w:pPr>
    <w:rPr>
      <w:rFonts w:eastAsiaTheme="minorHAnsi"/>
    </w:rPr>
  </w:style>
  <w:style w:type="paragraph" w:customStyle="1" w:styleId="0820709431CA491F970E6E450FE556608">
    <w:name w:val="0820709431CA491F970E6E450FE556608"/>
    <w:rsid w:val="00630F4E"/>
    <w:pPr>
      <w:spacing w:after="0" w:line="240" w:lineRule="auto"/>
    </w:pPr>
    <w:rPr>
      <w:rFonts w:eastAsiaTheme="minorHAnsi"/>
    </w:rPr>
  </w:style>
  <w:style w:type="paragraph" w:customStyle="1" w:styleId="5FEAC5213D564215839EDB12FF68128E8">
    <w:name w:val="5FEAC5213D564215839EDB12FF68128E8"/>
    <w:rsid w:val="00630F4E"/>
    <w:pPr>
      <w:spacing w:after="0" w:line="240" w:lineRule="auto"/>
    </w:pPr>
    <w:rPr>
      <w:rFonts w:eastAsiaTheme="minorHAnsi"/>
    </w:rPr>
  </w:style>
  <w:style w:type="paragraph" w:customStyle="1" w:styleId="B4D378BAEFB64764AAC4C0CAE57F2EB68">
    <w:name w:val="B4D378BAEFB64764AAC4C0CAE57F2EB68"/>
    <w:rsid w:val="00630F4E"/>
    <w:pPr>
      <w:spacing w:after="0" w:line="240" w:lineRule="auto"/>
    </w:pPr>
    <w:rPr>
      <w:rFonts w:eastAsiaTheme="minorHAnsi"/>
    </w:rPr>
  </w:style>
  <w:style w:type="paragraph" w:customStyle="1" w:styleId="20E9BA2B38694CDE845258BF272931528">
    <w:name w:val="20E9BA2B38694CDE845258BF272931528"/>
    <w:rsid w:val="00630F4E"/>
    <w:pPr>
      <w:spacing w:after="0" w:line="240" w:lineRule="auto"/>
    </w:pPr>
    <w:rPr>
      <w:rFonts w:eastAsiaTheme="minorHAnsi"/>
    </w:rPr>
  </w:style>
  <w:style w:type="paragraph" w:customStyle="1" w:styleId="23254D243A52409399C1FB7C64E69F578">
    <w:name w:val="23254D243A52409399C1FB7C64E69F578"/>
    <w:rsid w:val="00630F4E"/>
    <w:pPr>
      <w:spacing w:after="0" w:line="240" w:lineRule="auto"/>
    </w:pPr>
    <w:rPr>
      <w:rFonts w:eastAsiaTheme="minorHAnsi"/>
    </w:rPr>
  </w:style>
  <w:style w:type="paragraph" w:customStyle="1" w:styleId="18A29BC8F615447688C94EB614315F608">
    <w:name w:val="18A29BC8F615447688C94EB614315F608"/>
    <w:rsid w:val="00630F4E"/>
    <w:pPr>
      <w:spacing w:after="0" w:line="240" w:lineRule="auto"/>
    </w:pPr>
    <w:rPr>
      <w:rFonts w:eastAsiaTheme="minorHAnsi"/>
    </w:rPr>
  </w:style>
  <w:style w:type="paragraph" w:customStyle="1" w:styleId="8B81F0459A704C7798BF8870EE12F83E8">
    <w:name w:val="8B81F0459A704C7798BF8870EE12F83E8"/>
    <w:rsid w:val="00630F4E"/>
    <w:pPr>
      <w:spacing w:after="0" w:line="240" w:lineRule="auto"/>
    </w:pPr>
    <w:rPr>
      <w:rFonts w:eastAsiaTheme="minorHAnsi"/>
    </w:rPr>
  </w:style>
  <w:style w:type="paragraph" w:customStyle="1" w:styleId="1AF35E67199D4B3C929B9D69063B7BEE8">
    <w:name w:val="1AF35E67199D4B3C929B9D69063B7BEE8"/>
    <w:rsid w:val="00630F4E"/>
    <w:pPr>
      <w:spacing w:after="0" w:line="240" w:lineRule="auto"/>
    </w:pPr>
    <w:rPr>
      <w:rFonts w:eastAsiaTheme="minorHAnsi"/>
    </w:rPr>
  </w:style>
  <w:style w:type="paragraph" w:customStyle="1" w:styleId="8E2274C37ED94F0F814F8D98229DBC2D6">
    <w:name w:val="8E2274C37ED94F0F814F8D98229DBC2D6"/>
    <w:rsid w:val="00630F4E"/>
    <w:pPr>
      <w:spacing w:after="0" w:line="240" w:lineRule="auto"/>
    </w:pPr>
    <w:rPr>
      <w:rFonts w:eastAsiaTheme="minorHAnsi"/>
    </w:rPr>
  </w:style>
  <w:style w:type="paragraph" w:customStyle="1" w:styleId="1866E6960F294F378B45E0BB9BA2CD6D6">
    <w:name w:val="1866E6960F294F378B45E0BB9BA2CD6D6"/>
    <w:rsid w:val="00630F4E"/>
    <w:pPr>
      <w:spacing w:after="0" w:line="240" w:lineRule="auto"/>
    </w:pPr>
    <w:rPr>
      <w:rFonts w:eastAsiaTheme="minorHAnsi"/>
    </w:rPr>
  </w:style>
  <w:style w:type="paragraph" w:customStyle="1" w:styleId="80E6F96C3527476C952FB894A4575C727">
    <w:name w:val="80E6F96C3527476C952FB894A4575C727"/>
    <w:rsid w:val="00630F4E"/>
    <w:pPr>
      <w:spacing w:after="0" w:line="240" w:lineRule="auto"/>
    </w:pPr>
    <w:rPr>
      <w:rFonts w:eastAsiaTheme="minorHAnsi"/>
    </w:rPr>
  </w:style>
  <w:style w:type="paragraph" w:customStyle="1" w:styleId="4ACC2FBBE59E49CAA270F6CB3208E9627">
    <w:name w:val="4ACC2FBBE59E49CAA270F6CB3208E9627"/>
    <w:rsid w:val="00630F4E"/>
    <w:pPr>
      <w:spacing w:after="0" w:line="240" w:lineRule="auto"/>
    </w:pPr>
    <w:rPr>
      <w:rFonts w:eastAsiaTheme="minorHAnsi"/>
    </w:rPr>
  </w:style>
  <w:style w:type="paragraph" w:customStyle="1" w:styleId="EF00AE916EDE4C8686579E7EE34F67C17">
    <w:name w:val="EF00AE916EDE4C8686579E7EE34F67C17"/>
    <w:rsid w:val="00630F4E"/>
    <w:pPr>
      <w:spacing w:after="0" w:line="240" w:lineRule="auto"/>
    </w:pPr>
    <w:rPr>
      <w:rFonts w:eastAsiaTheme="minorHAnsi"/>
    </w:rPr>
  </w:style>
  <w:style w:type="paragraph" w:customStyle="1" w:styleId="EC9EA5FE59E847AF82F788A72F230E6D7">
    <w:name w:val="EC9EA5FE59E847AF82F788A72F230E6D7"/>
    <w:rsid w:val="00630F4E"/>
    <w:pPr>
      <w:spacing w:after="0" w:line="240" w:lineRule="auto"/>
    </w:pPr>
    <w:rPr>
      <w:rFonts w:eastAsiaTheme="minorHAnsi"/>
    </w:rPr>
  </w:style>
  <w:style w:type="paragraph" w:customStyle="1" w:styleId="45CD928787964E41B2BAF90974FC6A4D7">
    <w:name w:val="45CD928787964E41B2BAF90974FC6A4D7"/>
    <w:rsid w:val="00630F4E"/>
    <w:pPr>
      <w:spacing w:after="0" w:line="240" w:lineRule="auto"/>
    </w:pPr>
    <w:rPr>
      <w:rFonts w:eastAsiaTheme="minorHAnsi"/>
    </w:rPr>
  </w:style>
  <w:style w:type="paragraph" w:customStyle="1" w:styleId="84415ACE5B9F4D72AB9ACF28FBE1489D7">
    <w:name w:val="84415ACE5B9F4D72AB9ACF28FBE1489D7"/>
    <w:rsid w:val="00630F4E"/>
    <w:pPr>
      <w:spacing w:after="0" w:line="240" w:lineRule="auto"/>
    </w:pPr>
    <w:rPr>
      <w:rFonts w:eastAsiaTheme="minorHAnsi"/>
    </w:rPr>
  </w:style>
  <w:style w:type="paragraph" w:customStyle="1" w:styleId="27832716CDE6449A816B8BC381C581917">
    <w:name w:val="27832716CDE6449A816B8BC381C581917"/>
    <w:rsid w:val="00630F4E"/>
    <w:pPr>
      <w:spacing w:after="0" w:line="240" w:lineRule="auto"/>
    </w:pPr>
    <w:rPr>
      <w:rFonts w:eastAsiaTheme="minorHAnsi"/>
    </w:rPr>
  </w:style>
  <w:style w:type="paragraph" w:customStyle="1" w:styleId="DA32BF9533174E638CC9D803693418EC7">
    <w:name w:val="DA32BF9533174E638CC9D803693418EC7"/>
    <w:rsid w:val="00630F4E"/>
    <w:pPr>
      <w:spacing w:after="0" w:line="240" w:lineRule="auto"/>
    </w:pPr>
    <w:rPr>
      <w:rFonts w:eastAsiaTheme="minorHAnsi"/>
    </w:rPr>
  </w:style>
  <w:style w:type="paragraph" w:customStyle="1" w:styleId="B2CC804E2359452180533B9D961C77D77">
    <w:name w:val="B2CC804E2359452180533B9D961C77D77"/>
    <w:rsid w:val="00630F4E"/>
    <w:pPr>
      <w:spacing w:after="0" w:line="240" w:lineRule="auto"/>
    </w:pPr>
    <w:rPr>
      <w:rFonts w:eastAsiaTheme="minorHAnsi"/>
    </w:rPr>
  </w:style>
  <w:style w:type="paragraph" w:customStyle="1" w:styleId="254E7DC8CD0C4B14BB3EAC45B45F016D7">
    <w:name w:val="254E7DC8CD0C4B14BB3EAC45B45F016D7"/>
    <w:rsid w:val="00630F4E"/>
    <w:pPr>
      <w:spacing w:after="0" w:line="240" w:lineRule="auto"/>
    </w:pPr>
    <w:rPr>
      <w:rFonts w:eastAsiaTheme="minorHAnsi"/>
    </w:rPr>
  </w:style>
  <w:style w:type="paragraph" w:customStyle="1" w:styleId="BABB0DCB101245A499DAED06A5E4021C7">
    <w:name w:val="BABB0DCB101245A499DAED06A5E4021C7"/>
    <w:rsid w:val="00630F4E"/>
    <w:pPr>
      <w:spacing w:after="0" w:line="240" w:lineRule="auto"/>
    </w:pPr>
    <w:rPr>
      <w:rFonts w:eastAsiaTheme="minorHAnsi"/>
    </w:rPr>
  </w:style>
  <w:style w:type="paragraph" w:customStyle="1" w:styleId="4FB8750247B841CE928C2D5B5FC108017">
    <w:name w:val="4FB8750247B841CE928C2D5B5FC108017"/>
    <w:rsid w:val="00630F4E"/>
    <w:pPr>
      <w:spacing w:after="0" w:line="240" w:lineRule="auto"/>
    </w:pPr>
    <w:rPr>
      <w:rFonts w:eastAsiaTheme="minorHAnsi"/>
    </w:rPr>
  </w:style>
  <w:style w:type="paragraph" w:customStyle="1" w:styleId="BF9F2E09A4B7418CAB9DBD180EE99BCC7">
    <w:name w:val="BF9F2E09A4B7418CAB9DBD180EE99BCC7"/>
    <w:rsid w:val="00630F4E"/>
    <w:pPr>
      <w:spacing w:after="0" w:line="240" w:lineRule="auto"/>
    </w:pPr>
    <w:rPr>
      <w:rFonts w:eastAsiaTheme="minorHAnsi"/>
    </w:rPr>
  </w:style>
  <w:style w:type="paragraph" w:customStyle="1" w:styleId="266173A4E08C4E5AB16028D4BAF012A87">
    <w:name w:val="266173A4E08C4E5AB16028D4BAF012A87"/>
    <w:rsid w:val="00630F4E"/>
    <w:pPr>
      <w:spacing w:after="0" w:line="240" w:lineRule="auto"/>
    </w:pPr>
    <w:rPr>
      <w:rFonts w:eastAsiaTheme="minorHAnsi"/>
    </w:rPr>
  </w:style>
  <w:style w:type="paragraph" w:customStyle="1" w:styleId="769AFE088B5949AE89871B1900DB19867">
    <w:name w:val="769AFE088B5949AE89871B1900DB19867"/>
    <w:rsid w:val="00630F4E"/>
    <w:pPr>
      <w:spacing w:after="0" w:line="240" w:lineRule="auto"/>
    </w:pPr>
    <w:rPr>
      <w:rFonts w:eastAsiaTheme="minorHAnsi"/>
    </w:rPr>
  </w:style>
  <w:style w:type="paragraph" w:customStyle="1" w:styleId="35F64DC352C048BA8B3FC48443D997E27">
    <w:name w:val="35F64DC352C048BA8B3FC48443D997E27"/>
    <w:rsid w:val="00630F4E"/>
    <w:pPr>
      <w:spacing w:after="0" w:line="240" w:lineRule="auto"/>
    </w:pPr>
    <w:rPr>
      <w:rFonts w:eastAsiaTheme="minorHAnsi"/>
    </w:rPr>
  </w:style>
  <w:style w:type="paragraph" w:customStyle="1" w:styleId="BC5D2BACEECF40C7946935CB9D9EA14F7">
    <w:name w:val="BC5D2BACEECF40C7946935CB9D9EA14F7"/>
    <w:rsid w:val="00630F4E"/>
    <w:pPr>
      <w:spacing w:after="0" w:line="240" w:lineRule="auto"/>
    </w:pPr>
    <w:rPr>
      <w:rFonts w:eastAsiaTheme="minorHAnsi"/>
    </w:rPr>
  </w:style>
  <w:style w:type="paragraph" w:customStyle="1" w:styleId="27FE13F39F8546D4BF977B46EA5E3D7D7">
    <w:name w:val="27FE13F39F8546D4BF977B46EA5E3D7D7"/>
    <w:rsid w:val="00630F4E"/>
    <w:pPr>
      <w:spacing w:after="0" w:line="240" w:lineRule="auto"/>
    </w:pPr>
    <w:rPr>
      <w:rFonts w:eastAsiaTheme="minorHAnsi"/>
    </w:rPr>
  </w:style>
  <w:style w:type="paragraph" w:customStyle="1" w:styleId="F74A51FA625B4F67986648FA2A91FCA64">
    <w:name w:val="F74A51FA625B4F67986648FA2A91FCA64"/>
    <w:rsid w:val="00630F4E"/>
    <w:pPr>
      <w:spacing w:after="0" w:line="240" w:lineRule="auto"/>
    </w:pPr>
    <w:rPr>
      <w:rFonts w:eastAsiaTheme="minorHAnsi"/>
    </w:rPr>
  </w:style>
  <w:style w:type="paragraph" w:customStyle="1" w:styleId="2713427998EE46F390FB989BADBDABF74">
    <w:name w:val="2713427998EE46F390FB989BADBDABF74"/>
    <w:rsid w:val="00630F4E"/>
    <w:pPr>
      <w:spacing w:after="0" w:line="240" w:lineRule="auto"/>
    </w:pPr>
    <w:rPr>
      <w:rFonts w:eastAsiaTheme="minorHAnsi"/>
    </w:rPr>
  </w:style>
  <w:style w:type="paragraph" w:customStyle="1" w:styleId="A7CE86798E0F49188CDB41E51312D03E2">
    <w:name w:val="A7CE86798E0F49188CDB41E51312D03E2"/>
    <w:rsid w:val="00630F4E"/>
    <w:pPr>
      <w:spacing w:after="0" w:line="240" w:lineRule="auto"/>
    </w:pPr>
    <w:rPr>
      <w:rFonts w:eastAsiaTheme="minorHAnsi"/>
    </w:rPr>
  </w:style>
  <w:style w:type="paragraph" w:customStyle="1" w:styleId="44891501CF3341A28D43F36659F15DCD43">
    <w:name w:val="44891501CF3341A28D43F36659F15DCD43"/>
    <w:rsid w:val="00630F4E"/>
    <w:pPr>
      <w:spacing w:after="0" w:line="240" w:lineRule="auto"/>
    </w:pPr>
    <w:rPr>
      <w:rFonts w:eastAsiaTheme="minorHAnsi"/>
    </w:rPr>
  </w:style>
  <w:style w:type="paragraph" w:customStyle="1" w:styleId="42987B2BF55B41689A7FE46D4A4C653243">
    <w:name w:val="42987B2BF55B41689A7FE46D4A4C653243"/>
    <w:rsid w:val="00630F4E"/>
    <w:pPr>
      <w:spacing w:after="0" w:line="240" w:lineRule="auto"/>
    </w:pPr>
    <w:rPr>
      <w:rFonts w:eastAsiaTheme="minorHAnsi"/>
    </w:rPr>
  </w:style>
  <w:style w:type="paragraph" w:customStyle="1" w:styleId="E66FB5EB4B0343B8965AB75085B8C83343">
    <w:name w:val="E66FB5EB4B0343B8965AB75085B8C83343"/>
    <w:rsid w:val="00630F4E"/>
    <w:pPr>
      <w:spacing w:after="0" w:line="240" w:lineRule="auto"/>
    </w:pPr>
    <w:rPr>
      <w:rFonts w:eastAsiaTheme="minorHAnsi"/>
    </w:rPr>
  </w:style>
  <w:style w:type="paragraph" w:customStyle="1" w:styleId="D9472C19BBC5492F983618D3695A951943">
    <w:name w:val="D9472C19BBC5492F983618D3695A951943"/>
    <w:rsid w:val="00630F4E"/>
    <w:pPr>
      <w:spacing w:after="0" w:line="240" w:lineRule="auto"/>
    </w:pPr>
    <w:rPr>
      <w:rFonts w:eastAsiaTheme="minorHAnsi"/>
    </w:rPr>
  </w:style>
  <w:style w:type="paragraph" w:customStyle="1" w:styleId="CC911F10B34C453096CB1485B8A24A0343">
    <w:name w:val="CC911F10B34C453096CB1485B8A24A0343"/>
    <w:rsid w:val="00630F4E"/>
    <w:pPr>
      <w:spacing w:after="0" w:line="240" w:lineRule="auto"/>
    </w:pPr>
    <w:rPr>
      <w:rFonts w:eastAsiaTheme="minorHAnsi"/>
    </w:rPr>
  </w:style>
  <w:style w:type="paragraph" w:customStyle="1" w:styleId="538D14FF53444E9ABDC795FD42737FE643">
    <w:name w:val="538D14FF53444E9ABDC795FD42737FE643"/>
    <w:rsid w:val="00630F4E"/>
    <w:pPr>
      <w:spacing w:after="0" w:line="240" w:lineRule="auto"/>
    </w:pPr>
    <w:rPr>
      <w:rFonts w:eastAsiaTheme="minorHAnsi"/>
    </w:rPr>
  </w:style>
  <w:style w:type="paragraph" w:customStyle="1" w:styleId="DC3D80A6975F49D6ABDBD565CABEDF5243">
    <w:name w:val="DC3D80A6975F49D6ABDBD565CABEDF5243"/>
    <w:rsid w:val="00630F4E"/>
    <w:pPr>
      <w:spacing w:after="0" w:line="240" w:lineRule="auto"/>
    </w:pPr>
    <w:rPr>
      <w:rFonts w:eastAsiaTheme="minorHAnsi"/>
    </w:rPr>
  </w:style>
  <w:style w:type="paragraph" w:customStyle="1" w:styleId="B0E7BF709D1E417B833A528C2F42057943">
    <w:name w:val="B0E7BF709D1E417B833A528C2F42057943"/>
    <w:rsid w:val="00630F4E"/>
    <w:pPr>
      <w:spacing w:after="0" w:line="240" w:lineRule="auto"/>
    </w:pPr>
    <w:rPr>
      <w:rFonts w:eastAsiaTheme="minorHAnsi"/>
    </w:rPr>
  </w:style>
  <w:style w:type="paragraph" w:customStyle="1" w:styleId="777E25E0016C428BAE5F2EF2635505C89">
    <w:name w:val="777E25E0016C428BAE5F2EF2635505C89"/>
    <w:rsid w:val="00630F4E"/>
    <w:pPr>
      <w:spacing w:after="0" w:line="240" w:lineRule="auto"/>
    </w:pPr>
    <w:rPr>
      <w:rFonts w:eastAsiaTheme="minorHAnsi"/>
    </w:rPr>
  </w:style>
  <w:style w:type="paragraph" w:customStyle="1" w:styleId="4296C81EC47C4659B6293C2E202A410C9">
    <w:name w:val="4296C81EC47C4659B6293C2E202A410C9"/>
    <w:rsid w:val="00630F4E"/>
    <w:pPr>
      <w:spacing w:after="0" w:line="240" w:lineRule="auto"/>
    </w:pPr>
    <w:rPr>
      <w:rFonts w:eastAsiaTheme="minorHAnsi"/>
    </w:rPr>
  </w:style>
  <w:style w:type="paragraph" w:customStyle="1" w:styleId="1AD3D73D483C4A4B9F4C4BD8E539268B9">
    <w:name w:val="1AD3D73D483C4A4B9F4C4BD8E539268B9"/>
    <w:rsid w:val="00630F4E"/>
    <w:pPr>
      <w:spacing w:after="0" w:line="240" w:lineRule="auto"/>
    </w:pPr>
    <w:rPr>
      <w:rFonts w:eastAsiaTheme="minorHAnsi"/>
    </w:rPr>
  </w:style>
  <w:style w:type="paragraph" w:customStyle="1" w:styleId="787FED6CA0734FF0934B0F618A0B32459">
    <w:name w:val="787FED6CA0734FF0934B0F618A0B32459"/>
    <w:rsid w:val="00630F4E"/>
    <w:pPr>
      <w:spacing w:after="0" w:line="240" w:lineRule="auto"/>
    </w:pPr>
    <w:rPr>
      <w:rFonts w:eastAsiaTheme="minorHAnsi"/>
    </w:rPr>
  </w:style>
  <w:style w:type="paragraph" w:customStyle="1" w:styleId="5408117981524B3F865B44A73A30A2F16">
    <w:name w:val="5408117981524B3F865B44A73A30A2F16"/>
    <w:rsid w:val="00630F4E"/>
    <w:pPr>
      <w:spacing w:after="0" w:line="240" w:lineRule="auto"/>
    </w:pPr>
    <w:rPr>
      <w:rFonts w:eastAsiaTheme="minorHAnsi"/>
    </w:rPr>
  </w:style>
  <w:style w:type="paragraph" w:customStyle="1" w:styleId="5EBB8686146A4902AD78F7E17D27750F9">
    <w:name w:val="5EBB8686146A4902AD78F7E17D27750F9"/>
    <w:rsid w:val="00630F4E"/>
    <w:pPr>
      <w:spacing w:after="0" w:line="240" w:lineRule="auto"/>
    </w:pPr>
    <w:rPr>
      <w:rFonts w:eastAsiaTheme="minorHAnsi"/>
    </w:rPr>
  </w:style>
  <w:style w:type="paragraph" w:customStyle="1" w:styleId="1220226CF2544FDD95C9F6CECF6AA61F9">
    <w:name w:val="1220226CF2544FDD95C9F6CECF6AA61F9"/>
    <w:rsid w:val="00630F4E"/>
    <w:pPr>
      <w:spacing w:after="0" w:line="240" w:lineRule="auto"/>
    </w:pPr>
    <w:rPr>
      <w:rFonts w:eastAsiaTheme="minorHAnsi"/>
    </w:rPr>
  </w:style>
  <w:style w:type="paragraph" w:customStyle="1" w:styleId="8F9D3BAF8ECA449BA639A4D6C24DD7DD9">
    <w:name w:val="8F9D3BAF8ECA449BA639A4D6C24DD7DD9"/>
    <w:rsid w:val="00630F4E"/>
    <w:pPr>
      <w:spacing w:after="0" w:line="240" w:lineRule="auto"/>
    </w:pPr>
    <w:rPr>
      <w:rFonts w:eastAsiaTheme="minorHAnsi"/>
    </w:rPr>
  </w:style>
  <w:style w:type="paragraph" w:customStyle="1" w:styleId="B450194E8F464DEBB904629B2BC796023">
    <w:name w:val="B450194E8F464DEBB904629B2BC796023"/>
    <w:rsid w:val="00630F4E"/>
    <w:pPr>
      <w:spacing w:after="0" w:line="240" w:lineRule="auto"/>
    </w:pPr>
    <w:rPr>
      <w:rFonts w:eastAsiaTheme="minorHAnsi"/>
    </w:rPr>
  </w:style>
  <w:style w:type="paragraph" w:customStyle="1" w:styleId="0820709431CA491F970E6E450FE556609">
    <w:name w:val="0820709431CA491F970E6E450FE556609"/>
    <w:rsid w:val="00630F4E"/>
    <w:pPr>
      <w:spacing w:after="0" w:line="240" w:lineRule="auto"/>
    </w:pPr>
    <w:rPr>
      <w:rFonts w:eastAsiaTheme="minorHAnsi"/>
    </w:rPr>
  </w:style>
  <w:style w:type="paragraph" w:customStyle="1" w:styleId="5FEAC5213D564215839EDB12FF68128E9">
    <w:name w:val="5FEAC5213D564215839EDB12FF68128E9"/>
    <w:rsid w:val="00630F4E"/>
    <w:pPr>
      <w:spacing w:after="0" w:line="240" w:lineRule="auto"/>
    </w:pPr>
    <w:rPr>
      <w:rFonts w:eastAsiaTheme="minorHAnsi"/>
    </w:rPr>
  </w:style>
  <w:style w:type="paragraph" w:customStyle="1" w:styleId="B4D378BAEFB64764AAC4C0CAE57F2EB69">
    <w:name w:val="B4D378BAEFB64764AAC4C0CAE57F2EB69"/>
    <w:rsid w:val="00630F4E"/>
    <w:pPr>
      <w:spacing w:after="0" w:line="240" w:lineRule="auto"/>
    </w:pPr>
    <w:rPr>
      <w:rFonts w:eastAsiaTheme="minorHAnsi"/>
    </w:rPr>
  </w:style>
  <w:style w:type="paragraph" w:customStyle="1" w:styleId="20E9BA2B38694CDE845258BF272931529">
    <w:name w:val="20E9BA2B38694CDE845258BF272931529"/>
    <w:rsid w:val="00630F4E"/>
    <w:pPr>
      <w:spacing w:after="0" w:line="240" w:lineRule="auto"/>
    </w:pPr>
    <w:rPr>
      <w:rFonts w:eastAsiaTheme="minorHAnsi"/>
    </w:rPr>
  </w:style>
  <w:style w:type="paragraph" w:customStyle="1" w:styleId="23254D243A52409399C1FB7C64E69F579">
    <w:name w:val="23254D243A52409399C1FB7C64E69F579"/>
    <w:rsid w:val="00630F4E"/>
    <w:pPr>
      <w:spacing w:after="0" w:line="240" w:lineRule="auto"/>
    </w:pPr>
    <w:rPr>
      <w:rFonts w:eastAsiaTheme="minorHAnsi"/>
    </w:rPr>
  </w:style>
  <w:style w:type="paragraph" w:customStyle="1" w:styleId="18A29BC8F615447688C94EB614315F609">
    <w:name w:val="18A29BC8F615447688C94EB614315F609"/>
    <w:rsid w:val="00630F4E"/>
    <w:pPr>
      <w:spacing w:after="0" w:line="240" w:lineRule="auto"/>
    </w:pPr>
    <w:rPr>
      <w:rFonts w:eastAsiaTheme="minorHAnsi"/>
    </w:rPr>
  </w:style>
  <w:style w:type="paragraph" w:customStyle="1" w:styleId="8B81F0459A704C7798BF8870EE12F83E9">
    <w:name w:val="8B81F0459A704C7798BF8870EE12F83E9"/>
    <w:rsid w:val="00630F4E"/>
    <w:pPr>
      <w:spacing w:after="0" w:line="240" w:lineRule="auto"/>
    </w:pPr>
    <w:rPr>
      <w:rFonts w:eastAsiaTheme="minorHAnsi"/>
    </w:rPr>
  </w:style>
  <w:style w:type="paragraph" w:customStyle="1" w:styleId="1AF35E67199D4B3C929B9D69063B7BEE9">
    <w:name w:val="1AF35E67199D4B3C929B9D69063B7BEE9"/>
    <w:rsid w:val="00630F4E"/>
    <w:pPr>
      <w:spacing w:after="0" w:line="240" w:lineRule="auto"/>
    </w:pPr>
    <w:rPr>
      <w:rFonts w:eastAsiaTheme="minorHAnsi"/>
    </w:rPr>
  </w:style>
  <w:style w:type="paragraph" w:customStyle="1" w:styleId="8E2274C37ED94F0F814F8D98229DBC2D7">
    <w:name w:val="8E2274C37ED94F0F814F8D98229DBC2D7"/>
    <w:rsid w:val="00630F4E"/>
    <w:pPr>
      <w:spacing w:after="0" w:line="240" w:lineRule="auto"/>
    </w:pPr>
    <w:rPr>
      <w:rFonts w:eastAsiaTheme="minorHAnsi"/>
    </w:rPr>
  </w:style>
  <w:style w:type="paragraph" w:customStyle="1" w:styleId="1866E6960F294F378B45E0BB9BA2CD6D7">
    <w:name w:val="1866E6960F294F378B45E0BB9BA2CD6D7"/>
    <w:rsid w:val="00630F4E"/>
    <w:pPr>
      <w:spacing w:after="0" w:line="240" w:lineRule="auto"/>
    </w:pPr>
    <w:rPr>
      <w:rFonts w:eastAsiaTheme="minorHAnsi"/>
    </w:rPr>
  </w:style>
  <w:style w:type="paragraph" w:customStyle="1" w:styleId="80E6F96C3527476C952FB894A4575C728">
    <w:name w:val="80E6F96C3527476C952FB894A4575C728"/>
    <w:rsid w:val="00630F4E"/>
    <w:pPr>
      <w:spacing w:after="0" w:line="240" w:lineRule="auto"/>
    </w:pPr>
    <w:rPr>
      <w:rFonts w:eastAsiaTheme="minorHAnsi"/>
    </w:rPr>
  </w:style>
  <w:style w:type="paragraph" w:customStyle="1" w:styleId="4ACC2FBBE59E49CAA270F6CB3208E9628">
    <w:name w:val="4ACC2FBBE59E49CAA270F6CB3208E9628"/>
    <w:rsid w:val="00630F4E"/>
    <w:pPr>
      <w:spacing w:after="0" w:line="240" w:lineRule="auto"/>
    </w:pPr>
    <w:rPr>
      <w:rFonts w:eastAsiaTheme="minorHAnsi"/>
    </w:rPr>
  </w:style>
  <w:style w:type="paragraph" w:customStyle="1" w:styleId="EF00AE916EDE4C8686579E7EE34F67C18">
    <w:name w:val="EF00AE916EDE4C8686579E7EE34F67C18"/>
    <w:rsid w:val="00630F4E"/>
    <w:pPr>
      <w:spacing w:after="0" w:line="240" w:lineRule="auto"/>
    </w:pPr>
    <w:rPr>
      <w:rFonts w:eastAsiaTheme="minorHAnsi"/>
    </w:rPr>
  </w:style>
  <w:style w:type="paragraph" w:customStyle="1" w:styleId="EC9EA5FE59E847AF82F788A72F230E6D8">
    <w:name w:val="EC9EA5FE59E847AF82F788A72F230E6D8"/>
    <w:rsid w:val="00630F4E"/>
    <w:pPr>
      <w:spacing w:after="0" w:line="240" w:lineRule="auto"/>
    </w:pPr>
    <w:rPr>
      <w:rFonts w:eastAsiaTheme="minorHAnsi"/>
    </w:rPr>
  </w:style>
  <w:style w:type="paragraph" w:customStyle="1" w:styleId="45CD928787964E41B2BAF90974FC6A4D8">
    <w:name w:val="45CD928787964E41B2BAF90974FC6A4D8"/>
    <w:rsid w:val="00630F4E"/>
    <w:pPr>
      <w:spacing w:after="0" w:line="240" w:lineRule="auto"/>
    </w:pPr>
    <w:rPr>
      <w:rFonts w:eastAsiaTheme="minorHAnsi"/>
    </w:rPr>
  </w:style>
  <w:style w:type="paragraph" w:customStyle="1" w:styleId="84415ACE5B9F4D72AB9ACF28FBE1489D8">
    <w:name w:val="84415ACE5B9F4D72AB9ACF28FBE1489D8"/>
    <w:rsid w:val="00630F4E"/>
    <w:pPr>
      <w:spacing w:after="0" w:line="240" w:lineRule="auto"/>
    </w:pPr>
    <w:rPr>
      <w:rFonts w:eastAsiaTheme="minorHAnsi"/>
    </w:rPr>
  </w:style>
  <w:style w:type="paragraph" w:customStyle="1" w:styleId="27832716CDE6449A816B8BC381C581918">
    <w:name w:val="27832716CDE6449A816B8BC381C581918"/>
    <w:rsid w:val="00630F4E"/>
    <w:pPr>
      <w:spacing w:after="0" w:line="240" w:lineRule="auto"/>
    </w:pPr>
    <w:rPr>
      <w:rFonts w:eastAsiaTheme="minorHAnsi"/>
    </w:rPr>
  </w:style>
  <w:style w:type="paragraph" w:customStyle="1" w:styleId="DA32BF9533174E638CC9D803693418EC8">
    <w:name w:val="DA32BF9533174E638CC9D803693418EC8"/>
    <w:rsid w:val="00630F4E"/>
    <w:pPr>
      <w:spacing w:after="0" w:line="240" w:lineRule="auto"/>
    </w:pPr>
    <w:rPr>
      <w:rFonts w:eastAsiaTheme="minorHAnsi"/>
    </w:rPr>
  </w:style>
  <w:style w:type="paragraph" w:customStyle="1" w:styleId="B2CC804E2359452180533B9D961C77D78">
    <w:name w:val="B2CC804E2359452180533B9D961C77D78"/>
    <w:rsid w:val="00630F4E"/>
    <w:pPr>
      <w:spacing w:after="0" w:line="240" w:lineRule="auto"/>
    </w:pPr>
    <w:rPr>
      <w:rFonts w:eastAsiaTheme="minorHAnsi"/>
    </w:rPr>
  </w:style>
  <w:style w:type="paragraph" w:customStyle="1" w:styleId="254E7DC8CD0C4B14BB3EAC45B45F016D8">
    <w:name w:val="254E7DC8CD0C4B14BB3EAC45B45F016D8"/>
    <w:rsid w:val="00630F4E"/>
    <w:pPr>
      <w:spacing w:after="0" w:line="240" w:lineRule="auto"/>
    </w:pPr>
    <w:rPr>
      <w:rFonts w:eastAsiaTheme="minorHAnsi"/>
    </w:rPr>
  </w:style>
  <w:style w:type="paragraph" w:customStyle="1" w:styleId="BABB0DCB101245A499DAED06A5E4021C8">
    <w:name w:val="BABB0DCB101245A499DAED06A5E4021C8"/>
    <w:rsid w:val="00630F4E"/>
    <w:pPr>
      <w:spacing w:after="0" w:line="240" w:lineRule="auto"/>
    </w:pPr>
    <w:rPr>
      <w:rFonts w:eastAsiaTheme="minorHAnsi"/>
    </w:rPr>
  </w:style>
  <w:style w:type="paragraph" w:customStyle="1" w:styleId="4FB8750247B841CE928C2D5B5FC108018">
    <w:name w:val="4FB8750247B841CE928C2D5B5FC108018"/>
    <w:rsid w:val="00630F4E"/>
    <w:pPr>
      <w:spacing w:after="0" w:line="240" w:lineRule="auto"/>
    </w:pPr>
    <w:rPr>
      <w:rFonts w:eastAsiaTheme="minorHAnsi"/>
    </w:rPr>
  </w:style>
  <w:style w:type="paragraph" w:customStyle="1" w:styleId="BF9F2E09A4B7418CAB9DBD180EE99BCC8">
    <w:name w:val="BF9F2E09A4B7418CAB9DBD180EE99BCC8"/>
    <w:rsid w:val="00630F4E"/>
    <w:pPr>
      <w:spacing w:after="0" w:line="240" w:lineRule="auto"/>
    </w:pPr>
    <w:rPr>
      <w:rFonts w:eastAsiaTheme="minorHAnsi"/>
    </w:rPr>
  </w:style>
  <w:style w:type="paragraph" w:customStyle="1" w:styleId="266173A4E08C4E5AB16028D4BAF012A88">
    <w:name w:val="266173A4E08C4E5AB16028D4BAF012A88"/>
    <w:rsid w:val="00630F4E"/>
    <w:pPr>
      <w:spacing w:after="0" w:line="240" w:lineRule="auto"/>
    </w:pPr>
    <w:rPr>
      <w:rFonts w:eastAsiaTheme="minorHAnsi"/>
    </w:rPr>
  </w:style>
  <w:style w:type="paragraph" w:customStyle="1" w:styleId="769AFE088B5949AE89871B1900DB19868">
    <w:name w:val="769AFE088B5949AE89871B1900DB19868"/>
    <w:rsid w:val="00630F4E"/>
    <w:pPr>
      <w:spacing w:after="0" w:line="240" w:lineRule="auto"/>
    </w:pPr>
    <w:rPr>
      <w:rFonts w:eastAsiaTheme="minorHAnsi"/>
    </w:rPr>
  </w:style>
  <w:style w:type="paragraph" w:customStyle="1" w:styleId="35F64DC352C048BA8B3FC48443D997E28">
    <w:name w:val="35F64DC352C048BA8B3FC48443D997E28"/>
    <w:rsid w:val="00630F4E"/>
    <w:pPr>
      <w:spacing w:after="0" w:line="240" w:lineRule="auto"/>
    </w:pPr>
    <w:rPr>
      <w:rFonts w:eastAsiaTheme="minorHAnsi"/>
    </w:rPr>
  </w:style>
  <w:style w:type="paragraph" w:customStyle="1" w:styleId="BC5D2BACEECF40C7946935CB9D9EA14F8">
    <w:name w:val="BC5D2BACEECF40C7946935CB9D9EA14F8"/>
    <w:rsid w:val="00630F4E"/>
    <w:pPr>
      <w:spacing w:after="0" w:line="240" w:lineRule="auto"/>
    </w:pPr>
    <w:rPr>
      <w:rFonts w:eastAsiaTheme="minorHAnsi"/>
    </w:rPr>
  </w:style>
  <w:style w:type="paragraph" w:customStyle="1" w:styleId="27FE13F39F8546D4BF977B46EA5E3D7D8">
    <w:name w:val="27FE13F39F8546D4BF977B46EA5E3D7D8"/>
    <w:rsid w:val="00630F4E"/>
    <w:pPr>
      <w:spacing w:after="0" w:line="240" w:lineRule="auto"/>
    </w:pPr>
    <w:rPr>
      <w:rFonts w:eastAsiaTheme="minorHAnsi"/>
    </w:rPr>
  </w:style>
  <w:style w:type="paragraph" w:customStyle="1" w:styleId="F74A51FA625B4F67986648FA2A91FCA65">
    <w:name w:val="F74A51FA625B4F67986648FA2A91FCA65"/>
    <w:rsid w:val="00630F4E"/>
    <w:pPr>
      <w:spacing w:after="0" w:line="240" w:lineRule="auto"/>
    </w:pPr>
    <w:rPr>
      <w:rFonts w:eastAsiaTheme="minorHAnsi"/>
    </w:rPr>
  </w:style>
  <w:style w:type="paragraph" w:customStyle="1" w:styleId="2713427998EE46F390FB989BADBDABF75">
    <w:name w:val="2713427998EE46F390FB989BADBDABF75"/>
    <w:rsid w:val="00630F4E"/>
    <w:pPr>
      <w:spacing w:after="0" w:line="240" w:lineRule="auto"/>
    </w:pPr>
    <w:rPr>
      <w:rFonts w:eastAsiaTheme="minorHAnsi"/>
    </w:rPr>
  </w:style>
  <w:style w:type="paragraph" w:customStyle="1" w:styleId="A7CE86798E0F49188CDB41E51312D03E3">
    <w:name w:val="A7CE86798E0F49188CDB41E51312D03E3"/>
    <w:rsid w:val="00630F4E"/>
    <w:pPr>
      <w:spacing w:after="0" w:line="240" w:lineRule="auto"/>
    </w:pPr>
    <w:rPr>
      <w:rFonts w:eastAsiaTheme="minorHAnsi"/>
    </w:rPr>
  </w:style>
  <w:style w:type="paragraph" w:customStyle="1" w:styleId="44891501CF3341A28D43F36659F15DCD44">
    <w:name w:val="44891501CF3341A28D43F36659F15DCD44"/>
    <w:rsid w:val="00630F4E"/>
    <w:pPr>
      <w:spacing w:after="0" w:line="240" w:lineRule="auto"/>
    </w:pPr>
    <w:rPr>
      <w:rFonts w:eastAsiaTheme="minorHAnsi"/>
    </w:rPr>
  </w:style>
  <w:style w:type="paragraph" w:customStyle="1" w:styleId="42987B2BF55B41689A7FE46D4A4C653244">
    <w:name w:val="42987B2BF55B41689A7FE46D4A4C653244"/>
    <w:rsid w:val="00630F4E"/>
    <w:pPr>
      <w:spacing w:after="0" w:line="240" w:lineRule="auto"/>
    </w:pPr>
    <w:rPr>
      <w:rFonts w:eastAsiaTheme="minorHAnsi"/>
    </w:rPr>
  </w:style>
  <w:style w:type="paragraph" w:customStyle="1" w:styleId="E66FB5EB4B0343B8965AB75085B8C83344">
    <w:name w:val="E66FB5EB4B0343B8965AB75085B8C83344"/>
    <w:rsid w:val="00630F4E"/>
    <w:pPr>
      <w:spacing w:after="0" w:line="240" w:lineRule="auto"/>
    </w:pPr>
    <w:rPr>
      <w:rFonts w:eastAsiaTheme="minorHAnsi"/>
    </w:rPr>
  </w:style>
  <w:style w:type="paragraph" w:customStyle="1" w:styleId="D9472C19BBC5492F983618D3695A951944">
    <w:name w:val="D9472C19BBC5492F983618D3695A951944"/>
    <w:rsid w:val="00630F4E"/>
    <w:pPr>
      <w:spacing w:after="0" w:line="240" w:lineRule="auto"/>
    </w:pPr>
    <w:rPr>
      <w:rFonts w:eastAsiaTheme="minorHAnsi"/>
    </w:rPr>
  </w:style>
  <w:style w:type="paragraph" w:customStyle="1" w:styleId="CC911F10B34C453096CB1485B8A24A0344">
    <w:name w:val="CC911F10B34C453096CB1485B8A24A0344"/>
    <w:rsid w:val="00630F4E"/>
    <w:pPr>
      <w:spacing w:after="0" w:line="240" w:lineRule="auto"/>
    </w:pPr>
    <w:rPr>
      <w:rFonts w:eastAsiaTheme="minorHAnsi"/>
    </w:rPr>
  </w:style>
  <w:style w:type="paragraph" w:customStyle="1" w:styleId="538D14FF53444E9ABDC795FD42737FE644">
    <w:name w:val="538D14FF53444E9ABDC795FD42737FE644"/>
    <w:rsid w:val="00630F4E"/>
    <w:pPr>
      <w:spacing w:after="0" w:line="240" w:lineRule="auto"/>
    </w:pPr>
    <w:rPr>
      <w:rFonts w:eastAsiaTheme="minorHAnsi"/>
    </w:rPr>
  </w:style>
  <w:style w:type="paragraph" w:customStyle="1" w:styleId="DC3D80A6975F49D6ABDBD565CABEDF5244">
    <w:name w:val="DC3D80A6975F49D6ABDBD565CABEDF5244"/>
    <w:rsid w:val="00630F4E"/>
    <w:pPr>
      <w:spacing w:after="0" w:line="240" w:lineRule="auto"/>
    </w:pPr>
    <w:rPr>
      <w:rFonts w:eastAsiaTheme="minorHAnsi"/>
    </w:rPr>
  </w:style>
  <w:style w:type="paragraph" w:customStyle="1" w:styleId="B0E7BF709D1E417B833A528C2F42057944">
    <w:name w:val="B0E7BF709D1E417B833A528C2F42057944"/>
    <w:rsid w:val="00630F4E"/>
    <w:pPr>
      <w:spacing w:after="0" w:line="240" w:lineRule="auto"/>
    </w:pPr>
    <w:rPr>
      <w:rFonts w:eastAsiaTheme="minorHAnsi"/>
    </w:rPr>
  </w:style>
  <w:style w:type="paragraph" w:customStyle="1" w:styleId="777E25E0016C428BAE5F2EF2635505C810">
    <w:name w:val="777E25E0016C428BAE5F2EF2635505C810"/>
    <w:rsid w:val="00630F4E"/>
    <w:pPr>
      <w:spacing w:after="0" w:line="240" w:lineRule="auto"/>
    </w:pPr>
    <w:rPr>
      <w:rFonts w:eastAsiaTheme="minorHAnsi"/>
    </w:rPr>
  </w:style>
  <w:style w:type="paragraph" w:customStyle="1" w:styleId="4296C81EC47C4659B6293C2E202A410C10">
    <w:name w:val="4296C81EC47C4659B6293C2E202A410C10"/>
    <w:rsid w:val="00630F4E"/>
    <w:pPr>
      <w:spacing w:after="0" w:line="240" w:lineRule="auto"/>
    </w:pPr>
    <w:rPr>
      <w:rFonts w:eastAsiaTheme="minorHAnsi"/>
    </w:rPr>
  </w:style>
  <w:style w:type="paragraph" w:customStyle="1" w:styleId="1AD3D73D483C4A4B9F4C4BD8E539268B10">
    <w:name w:val="1AD3D73D483C4A4B9F4C4BD8E539268B10"/>
    <w:rsid w:val="00630F4E"/>
    <w:pPr>
      <w:spacing w:after="0" w:line="240" w:lineRule="auto"/>
    </w:pPr>
    <w:rPr>
      <w:rFonts w:eastAsiaTheme="minorHAnsi"/>
    </w:rPr>
  </w:style>
  <w:style w:type="paragraph" w:customStyle="1" w:styleId="787FED6CA0734FF0934B0F618A0B324510">
    <w:name w:val="787FED6CA0734FF0934B0F618A0B324510"/>
    <w:rsid w:val="00630F4E"/>
    <w:pPr>
      <w:spacing w:after="0" w:line="240" w:lineRule="auto"/>
    </w:pPr>
    <w:rPr>
      <w:rFonts w:eastAsiaTheme="minorHAnsi"/>
    </w:rPr>
  </w:style>
  <w:style w:type="paragraph" w:customStyle="1" w:styleId="5408117981524B3F865B44A73A30A2F17">
    <w:name w:val="5408117981524B3F865B44A73A30A2F17"/>
    <w:rsid w:val="00630F4E"/>
    <w:pPr>
      <w:spacing w:after="0" w:line="240" w:lineRule="auto"/>
    </w:pPr>
    <w:rPr>
      <w:rFonts w:eastAsiaTheme="minorHAnsi"/>
    </w:rPr>
  </w:style>
  <w:style w:type="paragraph" w:customStyle="1" w:styleId="5EBB8686146A4902AD78F7E17D27750F10">
    <w:name w:val="5EBB8686146A4902AD78F7E17D27750F10"/>
    <w:rsid w:val="00630F4E"/>
    <w:pPr>
      <w:spacing w:after="0" w:line="240" w:lineRule="auto"/>
    </w:pPr>
    <w:rPr>
      <w:rFonts w:eastAsiaTheme="minorHAnsi"/>
    </w:rPr>
  </w:style>
  <w:style w:type="paragraph" w:customStyle="1" w:styleId="1220226CF2544FDD95C9F6CECF6AA61F10">
    <w:name w:val="1220226CF2544FDD95C9F6CECF6AA61F10"/>
    <w:rsid w:val="00630F4E"/>
    <w:pPr>
      <w:spacing w:after="0" w:line="240" w:lineRule="auto"/>
    </w:pPr>
    <w:rPr>
      <w:rFonts w:eastAsiaTheme="minorHAnsi"/>
    </w:rPr>
  </w:style>
  <w:style w:type="paragraph" w:customStyle="1" w:styleId="8F9D3BAF8ECA449BA639A4D6C24DD7DD10">
    <w:name w:val="8F9D3BAF8ECA449BA639A4D6C24DD7DD10"/>
    <w:rsid w:val="00630F4E"/>
    <w:pPr>
      <w:spacing w:after="0" w:line="240" w:lineRule="auto"/>
    </w:pPr>
    <w:rPr>
      <w:rFonts w:eastAsiaTheme="minorHAnsi"/>
    </w:rPr>
  </w:style>
  <w:style w:type="paragraph" w:customStyle="1" w:styleId="B450194E8F464DEBB904629B2BC796024">
    <w:name w:val="B450194E8F464DEBB904629B2BC796024"/>
    <w:rsid w:val="00630F4E"/>
    <w:pPr>
      <w:spacing w:after="0" w:line="240" w:lineRule="auto"/>
    </w:pPr>
    <w:rPr>
      <w:rFonts w:eastAsiaTheme="minorHAnsi"/>
    </w:rPr>
  </w:style>
  <w:style w:type="paragraph" w:customStyle="1" w:styleId="0820709431CA491F970E6E450FE5566010">
    <w:name w:val="0820709431CA491F970E6E450FE5566010"/>
    <w:rsid w:val="00630F4E"/>
    <w:pPr>
      <w:spacing w:after="0" w:line="240" w:lineRule="auto"/>
    </w:pPr>
    <w:rPr>
      <w:rFonts w:eastAsiaTheme="minorHAnsi"/>
    </w:rPr>
  </w:style>
  <w:style w:type="paragraph" w:customStyle="1" w:styleId="5FEAC5213D564215839EDB12FF68128E10">
    <w:name w:val="5FEAC5213D564215839EDB12FF68128E10"/>
    <w:rsid w:val="00630F4E"/>
    <w:pPr>
      <w:spacing w:after="0" w:line="240" w:lineRule="auto"/>
    </w:pPr>
    <w:rPr>
      <w:rFonts w:eastAsiaTheme="minorHAnsi"/>
    </w:rPr>
  </w:style>
  <w:style w:type="paragraph" w:customStyle="1" w:styleId="B4D378BAEFB64764AAC4C0CAE57F2EB610">
    <w:name w:val="B4D378BAEFB64764AAC4C0CAE57F2EB610"/>
    <w:rsid w:val="00630F4E"/>
    <w:pPr>
      <w:spacing w:after="0" w:line="240" w:lineRule="auto"/>
    </w:pPr>
    <w:rPr>
      <w:rFonts w:eastAsiaTheme="minorHAnsi"/>
    </w:rPr>
  </w:style>
  <w:style w:type="paragraph" w:customStyle="1" w:styleId="20E9BA2B38694CDE845258BF2729315210">
    <w:name w:val="20E9BA2B38694CDE845258BF2729315210"/>
    <w:rsid w:val="00630F4E"/>
    <w:pPr>
      <w:spacing w:after="0" w:line="240" w:lineRule="auto"/>
    </w:pPr>
    <w:rPr>
      <w:rFonts w:eastAsiaTheme="minorHAnsi"/>
    </w:rPr>
  </w:style>
  <w:style w:type="paragraph" w:customStyle="1" w:styleId="23254D243A52409399C1FB7C64E69F5710">
    <w:name w:val="23254D243A52409399C1FB7C64E69F5710"/>
    <w:rsid w:val="00630F4E"/>
    <w:pPr>
      <w:spacing w:after="0" w:line="240" w:lineRule="auto"/>
    </w:pPr>
    <w:rPr>
      <w:rFonts w:eastAsiaTheme="minorHAnsi"/>
    </w:rPr>
  </w:style>
  <w:style w:type="paragraph" w:customStyle="1" w:styleId="18A29BC8F615447688C94EB614315F6010">
    <w:name w:val="18A29BC8F615447688C94EB614315F6010"/>
    <w:rsid w:val="00630F4E"/>
    <w:pPr>
      <w:spacing w:after="0" w:line="240" w:lineRule="auto"/>
    </w:pPr>
    <w:rPr>
      <w:rFonts w:eastAsiaTheme="minorHAnsi"/>
    </w:rPr>
  </w:style>
  <w:style w:type="paragraph" w:customStyle="1" w:styleId="8B81F0459A704C7798BF8870EE12F83E10">
    <w:name w:val="8B81F0459A704C7798BF8870EE12F83E10"/>
    <w:rsid w:val="00630F4E"/>
    <w:pPr>
      <w:spacing w:after="0" w:line="240" w:lineRule="auto"/>
    </w:pPr>
    <w:rPr>
      <w:rFonts w:eastAsiaTheme="minorHAnsi"/>
    </w:rPr>
  </w:style>
  <w:style w:type="paragraph" w:customStyle="1" w:styleId="1AF35E67199D4B3C929B9D69063B7BEE10">
    <w:name w:val="1AF35E67199D4B3C929B9D69063B7BEE10"/>
    <w:rsid w:val="00630F4E"/>
    <w:pPr>
      <w:spacing w:after="0" w:line="240" w:lineRule="auto"/>
    </w:pPr>
    <w:rPr>
      <w:rFonts w:eastAsiaTheme="minorHAnsi"/>
    </w:rPr>
  </w:style>
  <w:style w:type="paragraph" w:customStyle="1" w:styleId="8E2274C37ED94F0F814F8D98229DBC2D8">
    <w:name w:val="8E2274C37ED94F0F814F8D98229DBC2D8"/>
    <w:rsid w:val="00630F4E"/>
    <w:pPr>
      <w:spacing w:after="0" w:line="240" w:lineRule="auto"/>
    </w:pPr>
    <w:rPr>
      <w:rFonts w:eastAsiaTheme="minorHAnsi"/>
    </w:rPr>
  </w:style>
  <w:style w:type="paragraph" w:customStyle="1" w:styleId="1866E6960F294F378B45E0BB9BA2CD6D8">
    <w:name w:val="1866E6960F294F378B45E0BB9BA2CD6D8"/>
    <w:rsid w:val="00630F4E"/>
    <w:pPr>
      <w:spacing w:after="0" w:line="240" w:lineRule="auto"/>
    </w:pPr>
    <w:rPr>
      <w:rFonts w:eastAsiaTheme="minorHAnsi"/>
    </w:rPr>
  </w:style>
  <w:style w:type="paragraph" w:customStyle="1" w:styleId="80E6F96C3527476C952FB894A4575C729">
    <w:name w:val="80E6F96C3527476C952FB894A4575C729"/>
    <w:rsid w:val="00630F4E"/>
    <w:pPr>
      <w:spacing w:after="0" w:line="240" w:lineRule="auto"/>
    </w:pPr>
    <w:rPr>
      <w:rFonts w:eastAsiaTheme="minorHAnsi"/>
    </w:rPr>
  </w:style>
  <w:style w:type="paragraph" w:customStyle="1" w:styleId="4ACC2FBBE59E49CAA270F6CB3208E9629">
    <w:name w:val="4ACC2FBBE59E49CAA270F6CB3208E9629"/>
    <w:rsid w:val="00630F4E"/>
    <w:pPr>
      <w:spacing w:after="0" w:line="240" w:lineRule="auto"/>
    </w:pPr>
    <w:rPr>
      <w:rFonts w:eastAsiaTheme="minorHAnsi"/>
    </w:rPr>
  </w:style>
  <w:style w:type="paragraph" w:customStyle="1" w:styleId="EF00AE916EDE4C8686579E7EE34F67C19">
    <w:name w:val="EF00AE916EDE4C8686579E7EE34F67C19"/>
    <w:rsid w:val="00630F4E"/>
    <w:pPr>
      <w:spacing w:after="0" w:line="240" w:lineRule="auto"/>
    </w:pPr>
    <w:rPr>
      <w:rFonts w:eastAsiaTheme="minorHAnsi"/>
    </w:rPr>
  </w:style>
  <w:style w:type="paragraph" w:customStyle="1" w:styleId="EC9EA5FE59E847AF82F788A72F230E6D9">
    <w:name w:val="EC9EA5FE59E847AF82F788A72F230E6D9"/>
    <w:rsid w:val="00630F4E"/>
    <w:pPr>
      <w:spacing w:after="0" w:line="240" w:lineRule="auto"/>
    </w:pPr>
    <w:rPr>
      <w:rFonts w:eastAsiaTheme="minorHAnsi"/>
    </w:rPr>
  </w:style>
  <w:style w:type="paragraph" w:customStyle="1" w:styleId="45CD928787964E41B2BAF90974FC6A4D9">
    <w:name w:val="45CD928787964E41B2BAF90974FC6A4D9"/>
    <w:rsid w:val="00630F4E"/>
    <w:pPr>
      <w:spacing w:after="0" w:line="240" w:lineRule="auto"/>
    </w:pPr>
    <w:rPr>
      <w:rFonts w:eastAsiaTheme="minorHAnsi"/>
    </w:rPr>
  </w:style>
  <w:style w:type="paragraph" w:customStyle="1" w:styleId="84415ACE5B9F4D72AB9ACF28FBE1489D9">
    <w:name w:val="84415ACE5B9F4D72AB9ACF28FBE1489D9"/>
    <w:rsid w:val="00630F4E"/>
    <w:pPr>
      <w:spacing w:after="0" w:line="240" w:lineRule="auto"/>
    </w:pPr>
    <w:rPr>
      <w:rFonts w:eastAsiaTheme="minorHAnsi"/>
    </w:rPr>
  </w:style>
  <w:style w:type="paragraph" w:customStyle="1" w:styleId="27832716CDE6449A816B8BC381C581919">
    <w:name w:val="27832716CDE6449A816B8BC381C581919"/>
    <w:rsid w:val="00630F4E"/>
    <w:pPr>
      <w:spacing w:after="0" w:line="240" w:lineRule="auto"/>
    </w:pPr>
    <w:rPr>
      <w:rFonts w:eastAsiaTheme="minorHAnsi"/>
    </w:rPr>
  </w:style>
  <w:style w:type="paragraph" w:customStyle="1" w:styleId="DA32BF9533174E638CC9D803693418EC9">
    <w:name w:val="DA32BF9533174E638CC9D803693418EC9"/>
    <w:rsid w:val="00630F4E"/>
    <w:pPr>
      <w:spacing w:after="0" w:line="240" w:lineRule="auto"/>
    </w:pPr>
    <w:rPr>
      <w:rFonts w:eastAsiaTheme="minorHAnsi"/>
    </w:rPr>
  </w:style>
  <w:style w:type="paragraph" w:customStyle="1" w:styleId="B2CC804E2359452180533B9D961C77D79">
    <w:name w:val="B2CC804E2359452180533B9D961C77D79"/>
    <w:rsid w:val="00630F4E"/>
    <w:pPr>
      <w:spacing w:after="0" w:line="240" w:lineRule="auto"/>
    </w:pPr>
    <w:rPr>
      <w:rFonts w:eastAsiaTheme="minorHAnsi"/>
    </w:rPr>
  </w:style>
  <w:style w:type="paragraph" w:customStyle="1" w:styleId="254E7DC8CD0C4B14BB3EAC45B45F016D9">
    <w:name w:val="254E7DC8CD0C4B14BB3EAC45B45F016D9"/>
    <w:rsid w:val="00630F4E"/>
    <w:pPr>
      <w:spacing w:after="0" w:line="240" w:lineRule="auto"/>
    </w:pPr>
    <w:rPr>
      <w:rFonts w:eastAsiaTheme="minorHAnsi"/>
    </w:rPr>
  </w:style>
  <w:style w:type="paragraph" w:customStyle="1" w:styleId="BABB0DCB101245A499DAED06A5E4021C9">
    <w:name w:val="BABB0DCB101245A499DAED06A5E4021C9"/>
    <w:rsid w:val="00630F4E"/>
    <w:pPr>
      <w:spacing w:after="0" w:line="240" w:lineRule="auto"/>
    </w:pPr>
    <w:rPr>
      <w:rFonts w:eastAsiaTheme="minorHAnsi"/>
    </w:rPr>
  </w:style>
  <w:style w:type="paragraph" w:customStyle="1" w:styleId="4FB8750247B841CE928C2D5B5FC108019">
    <w:name w:val="4FB8750247B841CE928C2D5B5FC108019"/>
    <w:rsid w:val="00630F4E"/>
    <w:pPr>
      <w:spacing w:after="0" w:line="240" w:lineRule="auto"/>
    </w:pPr>
    <w:rPr>
      <w:rFonts w:eastAsiaTheme="minorHAnsi"/>
    </w:rPr>
  </w:style>
  <w:style w:type="paragraph" w:customStyle="1" w:styleId="BF9F2E09A4B7418CAB9DBD180EE99BCC9">
    <w:name w:val="BF9F2E09A4B7418CAB9DBD180EE99BCC9"/>
    <w:rsid w:val="00630F4E"/>
    <w:pPr>
      <w:spacing w:after="0" w:line="240" w:lineRule="auto"/>
    </w:pPr>
    <w:rPr>
      <w:rFonts w:eastAsiaTheme="minorHAnsi"/>
    </w:rPr>
  </w:style>
  <w:style w:type="paragraph" w:customStyle="1" w:styleId="266173A4E08C4E5AB16028D4BAF012A89">
    <w:name w:val="266173A4E08C4E5AB16028D4BAF012A89"/>
    <w:rsid w:val="00630F4E"/>
    <w:pPr>
      <w:spacing w:after="0" w:line="240" w:lineRule="auto"/>
    </w:pPr>
    <w:rPr>
      <w:rFonts w:eastAsiaTheme="minorHAnsi"/>
    </w:rPr>
  </w:style>
  <w:style w:type="paragraph" w:customStyle="1" w:styleId="769AFE088B5949AE89871B1900DB19869">
    <w:name w:val="769AFE088B5949AE89871B1900DB19869"/>
    <w:rsid w:val="00630F4E"/>
    <w:pPr>
      <w:spacing w:after="0" w:line="240" w:lineRule="auto"/>
    </w:pPr>
    <w:rPr>
      <w:rFonts w:eastAsiaTheme="minorHAnsi"/>
    </w:rPr>
  </w:style>
  <w:style w:type="paragraph" w:customStyle="1" w:styleId="35F64DC352C048BA8B3FC48443D997E29">
    <w:name w:val="35F64DC352C048BA8B3FC48443D997E29"/>
    <w:rsid w:val="00630F4E"/>
    <w:pPr>
      <w:spacing w:after="0" w:line="240" w:lineRule="auto"/>
    </w:pPr>
    <w:rPr>
      <w:rFonts w:eastAsiaTheme="minorHAnsi"/>
    </w:rPr>
  </w:style>
  <w:style w:type="paragraph" w:customStyle="1" w:styleId="BC5D2BACEECF40C7946935CB9D9EA14F9">
    <w:name w:val="BC5D2BACEECF40C7946935CB9D9EA14F9"/>
    <w:rsid w:val="00630F4E"/>
    <w:pPr>
      <w:spacing w:after="0" w:line="240" w:lineRule="auto"/>
    </w:pPr>
    <w:rPr>
      <w:rFonts w:eastAsiaTheme="minorHAnsi"/>
    </w:rPr>
  </w:style>
  <w:style w:type="paragraph" w:customStyle="1" w:styleId="27FE13F39F8546D4BF977B46EA5E3D7D9">
    <w:name w:val="27FE13F39F8546D4BF977B46EA5E3D7D9"/>
    <w:rsid w:val="00630F4E"/>
    <w:pPr>
      <w:spacing w:after="0" w:line="240" w:lineRule="auto"/>
    </w:pPr>
    <w:rPr>
      <w:rFonts w:eastAsiaTheme="minorHAnsi"/>
    </w:rPr>
  </w:style>
  <w:style w:type="paragraph" w:customStyle="1" w:styleId="F74A51FA625B4F67986648FA2A91FCA66">
    <w:name w:val="F74A51FA625B4F67986648FA2A91FCA66"/>
    <w:rsid w:val="00630F4E"/>
    <w:pPr>
      <w:spacing w:after="0" w:line="240" w:lineRule="auto"/>
    </w:pPr>
    <w:rPr>
      <w:rFonts w:eastAsiaTheme="minorHAnsi"/>
    </w:rPr>
  </w:style>
  <w:style w:type="paragraph" w:customStyle="1" w:styleId="2713427998EE46F390FB989BADBDABF76">
    <w:name w:val="2713427998EE46F390FB989BADBDABF76"/>
    <w:rsid w:val="00630F4E"/>
    <w:pPr>
      <w:spacing w:after="0" w:line="240" w:lineRule="auto"/>
    </w:pPr>
    <w:rPr>
      <w:rFonts w:eastAsiaTheme="minorHAnsi"/>
    </w:rPr>
  </w:style>
  <w:style w:type="paragraph" w:customStyle="1" w:styleId="A7CE86798E0F49188CDB41E51312D03E4">
    <w:name w:val="A7CE86798E0F49188CDB41E51312D03E4"/>
    <w:rsid w:val="00630F4E"/>
    <w:pPr>
      <w:spacing w:after="0" w:line="240" w:lineRule="auto"/>
    </w:pPr>
    <w:rPr>
      <w:rFonts w:eastAsiaTheme="minorHAnsi"/>
    </w:rPr>
  </w:style>
  <w:style w:type="paragraph" w:customStyle="1" w:styleId="44891501CF3341A28D43F36659F15DCD45">
    <w:name w:val="44891501CF3341A28D43F36659F15DCD45"/>
    <w:rsid w:val="00630F4E"/>
    <w:pPr>
      <w:spacing w:after="0" w:line="240" w:lineRule="auto"/>
    </w:pPr>
    <w:rPr>
      <w:rFonts w:eastAsiaTheme="minorHAnsi"/>
    </w:rPr>
  </w:style>
  <w:style w:type="paragraph" w:customStyle="1" w:styleId="42987B2BF55B41689A7FE46D4A4C653245">
    <w:name w:val="42987B2BF55B41689A7FE46D4A4C653245"/>
    <w:rsid w:val="00630F4E"/>
    <w:pPr>
      <w:spacing w:after="0" w:line="240" w:lineRule="auto"/>
    </w:pPr>
    <w:rPr>
      <w:rFonts w:eastAsiaTheme="minorHAnsi"/>
    </w:rPr>
  </w:style>
  <w:style w:type="paragraph" w:customStyle="1" w:styleId="E66FB5EB4B0343B8965AB75085B8C83345">
    <w:name w:val="E66FB5EB4B0343B8965AB75085B8C83345"/>
    <w:rsid w:val="00630F4E"/>
    <w:pPr>
      <w:spacing w:after="0" w:line="240" w:lineRule="auto"/>
    </w:pPr>
    <w:rPr>
      <w:rFonts w:eastAsiaTheme="minorHAnsi"/>
    </w:rPr>
  </w:style>
  <w:style w:type="paragraph" w:customStyle="1" w:styleId="D9472C19BBC5492F983618D3695A951945">
    <w:name w:val="D9472C19BBC5492F983618D3695A951945"/>
    <w:rsid w:val="00630F4E"/>
    <w:pPr>
      <w:spacing w:after="0" w:line="240" w:lineRule="auto"/>
    </w:pPr>
    <w:rPr>
      <w:rFonts w:eastAsiaTheme="minorHAnsi"/>
    </w:rPr>
  </w:style>
  <w:style w:type="paragraph" w:customStyle="1" w:styleId="CC911F10B34C453096CB1485B8A24A0345">
    <w:name w:val="CC911F10B34C453096CB1485B8A24A0345"/>
    <w:rsid w:val="00630F4E"/>
    <w:pPr>
      <w:spacing w:after="0" w:line="240" w:lineRule="auto"/>
    </w:pPr>
    <w:rPr>
      <w:rFonts w:eastAsiaTheme="minorHAnsi"/>
    </w:rPr>
  </w:style>
  <w:style w:type="paragraph" w:customStyle="1" w:styleId="538D14FF53444E9ABDC795FD42737FE645">
    <w:name w:val="538D14FF53444E9ABDC795FD42737FE645"/>
    <w:rsid w:val="00630F4E"/>
    <w:pPr>
      <w:spacing w:after="0" w:line="240" w:lineRule="auto"/>
    </w:pPr>
    <w:rPr>
      <w:rFonts w:eastAsiaTheme="minorHAnsi"/>
    </w:rPr>
  </w:style>
  <w:style w:type="paragraph" w:customStyle="1" w:styleId="DC3D80A6975F49D6ABDBD565CABEDF5245">
    <w:name w:val="DC3D80A6975F49D6ABDBD565CABEDF5245"/>
    <w:rsid w:val="00630F4E"/>
    <w:pPr>
      <w:spacing w:after="0" w:line="240" w:lineRule="auto"/>
    </w:pPr>
    <w:rPr>
      <w:rFonts w:eastAsiaTheme="minorHAnsi"/>
    </w:rPr>
  </w:style>
  <w:style w:type="paragraph" w:customStyle="1" w:styleId="B0E7BF709D1E417B833A528C2F42057945">
    <w:name w:val="B0E7BF709D1E417B833A528C2F42057945"/>
    <w:rsid w:val="00630F4E"/>
    <w:pPr>
      <w:spacing w:after="0" w:line="240" w:lineRule="auto"/>
    </w:pPr>
    <w:rPr>
      <w:rFonts w:eastAsiaTheme="minorHAnsi"/>
    </w:rPr>
  </w:style>
  <w:style w:type="paragraph" w:customStyle="1" w:styleId="777E25E0016C428BAE5F2EF2635505C811">
    <w:name w:val="777E25E0016C428BAE5F2EF2635505C811"/>
    <w:rsid w:val="00630F4E"/>
    <w:pPr>
      <w:spacing w:after="0" w:line="240" w:lineRule="auto"/>
    </w:pPr>
    <w:rPr>
      <w:rFonts w:eastAsiaTheme="minorHAnsi"/>
    </w:rPr>
  </w:style>
  <w:style w:type="paragraph" w:customStyle="1" w:styleId="4296C81EC47C4659B6293C2E202A410C11">
    <w:name w:val="4296C81EC47C4659B6293C2E202A410C11"/>
    <w:rsid w:val="00630F4E"/>
    <w:pPr>
      <w:spacing w:after="0" w:line="240" w:lineRule="auto"/>
    </w:pPr>
    <w:rPr>
      <w:rFonts w:eastAsiaTheme="minorHAnsi"/>
    </w:rPr>
  </w:style>
  <w:style w:type="paragraph" w:customStyle="1" w:styleId="1AD3D73D483C4A4B9F4C4BD8E539268B11">
    <w:name w:val="1AD3D73D483C4A4B9F4C4BD8E539268B11"/>
    <w:rsid w:val="00630F4E"/>
    <w:pPr>
      <w:spacing w:after="0" w:line="240" w:lineRule="auto"/>
    </w:pPr>
    <w:rPr>
      <w:rFonts w:eastAsiaTheme="minorHAnsi"/>
    </w:rPr>
  </w:style>
  <w:style w:type="paragraph" w:customStyle="1" w:styleId="787FED6CA0734FF0934B0F618A0B324511">
    <w:name w:val="787FED6CA0734FF0934B0F618A0B324511"/>
    <w:rsid w:val="00630F4E"/>
    <w:pPr>
      <w:spacing w:after="0" w:line="240" w:lineRule="auto"/>
    </w:pPr>
    <w:rPr>
      <w:rFonts w:eastAsiaTheme="minorHAnsi"/>
    </w:rPr>
  </w:style>
  <w:style w:type="paragraph" w:customStyle="1" w:styleId="5408117981524B3F865B44A73A30A2F18">
    <w:name w:val="5408117981524B3F865B44A73A30A2F18"/>
    <w:rsid w:val="00630F4E"/>
    <w:pPr>
      <w:spacing w:after="0" w:line="240" w:lineRule="auto"/>
    </w:pPr>
    <w:rPr>
      <w:rFonts w:eastAsiaTheme="minorHAnsi"/>
    </w:rPr>
  </w:style>
  <w:style w:type="paragraph" w:customStyle="1" w:styleId="5EBB8686146A4902AD78F7E17D27750F11">
    <w:name w:val="5EBB8686146A4902AD78F7E17D27750F11"/>
    <w:rsid w:val="00630F4E"/>
    <w:pPr>
      <w:spacing w:after="0" w:line="240" w:lineRule="auto"/>
    </w:pPr>
    <w:rPr>
      <w:rFonts w:eastAsiaTheme="minorHAnsi"/>
    </w:rPr>
  </w:style>
  <w:style w:type="paragraph" w:customStyle="1" w:styleId="1220226CF2544FDD95C9F6CECF6AA61F11">
    <w:name w:val="1220226CF2544FDD95C9F6CECF6AA61F11"/>
    <w:rsid w:val="00630F4E"/>
    <w:pPr>
      <w:spacing w:after="0" w:line="240" w:lineRule="auto"/>
    </w:pPr>
    <w:rPr>
      <w:rFonts w:eastAsiaTheme="minorHAnsi"/>
    </w:rPr>
  </w:style>
  <w:style w:type="paragraph" w:customStyle="1" w:styleId="8F9D3BAF8ECA449BA639A4D6C24DD7DD11">
    <w:name w:val="8F9D3BAF8ECA449BA639A4D6C24DD7DD11"/>
    <w:rsid w:val="00630F4E"/>
    <w:pPr>
      <w:spacing w:after="0" w:line="240" w:lineRule="auto"/>
    </w:pPr>
    <w:rPr>
      <w:rFonts w:eastAsiaTheme="minorHAnsi"/>
    </w:rPr>
  </w:style>
  <w:style w:type="paragraph" w:customStyle="1" w:styleId="B450194E8F464DEBB904629B2BC796025">
    <w:name w:val="B450194E8F464DEBB904629B2BC796025"/>
    <w:rsid w:val="00630F4E"/>
    <w:pPr>
      <w:spacing w:after="0" w:line="240" w:lineRule="auto"/>
    </w:pPr>
    <w:rPr>
      <w:rFonts w:eastAsiaTheme="minorHAnsi"/>
    </w:rPr>
  </w:style>
  <w:style w:type="paragraph" w:customStyle="1" w:styleId="0820709431CA491F970E6E450FE5566011">
    <w:name w:val="0820709431CA491F970E6E450FE5566011"/>
    <w:rsid w:val="00630F4E"/>
    <w:pPr>
      <w:spacing w:after="0" w:line="240" w:lineRule="auto"/>
    </w:pPr>
    <w:rPr>
      <w:rFonts w:eastAsiaTheme="minorHAnsi"/>
    </w:rPr>
  </w:style>
  <w:style w:type="paragraph" w:customStyle="1" w:styleId="5FEAC5213D564215839EDB12FF68128E11">
    <w:name w:val="5FEAC5213D564215839EDB12FF68128E11"/>
    <w:rsid w:val="00630F4E"/>
    <w:pPr>
      <w:spacing w:after="0" w:line="240" w:lineRule="auto"/>
    </w:pPr>
    <w:rPr>
      <w:rFonts w:eastAsiaTheme="minorHAnsi"/>
    </w:rPr>
  </w:style>
  <w:style w:type="paragraph" w:customStyle="1" w:styleId="B4D378BAEFB64764AAC4C0CAE57F2EB611">
    <w:name w:val="B4D378BAEFB64764AAC4C0CAE57F2EB611"/>
    <w:rsid w:val="00630F4E"/>
    <w:pPr>
      <w:spacing w:after="0" w:line="240" w:lineRule="auto"/>
    </w:pPr>
    <w:rPr>
      <w:rFonts w:eastAsiaTheme="minorHAnsi"/>
    </w:rPr>
  </w:style>
  <w:style w:type="paragraph" w:customStyle="1" w:styleId="20E9BA2B38694CDE845258BF2729315211">
    <w:name w:val="20E9BA2B38694CDE845258BF2729315211"/>
    <w:rsid w:val="00630F4E"/>
    <w:pPr>
      <w:spacing w:after="0" w:line="240" w:lineRule="auto"/>
    </w:pPr>
    <w:rPr>
      <w:rFonts w:eastAsiaTheme="minorHAnsi"/>
    </w:rPr>
  </w:style>
  <w:style w:type="paragraph" w:customStyle="1" w:styleId="23254D243A52409399C1FB7C64E69F5711">
    <w:name w:val="23254D243A52409399C1FB7C64E69F5711"/>
    <w:rsid w:val="00630F4E"/>
    <w:pPr>
      <w:spacing w:after="0" w:line="240" w:lineRule="auto"/>
    </w:pPr>
    <w:rPr>
      <w:rFonts w:eastAsiaTheme="minorHAnsi"/>
    </w:rPr>
  </w:style>
  <w:style w:type="paragraph" w:customStyle="1" w:styleId="18A29BC8F615447688C94EB614315F6011">
    <w:name w:val="18A29BC8F615447688C94EB614315F6011"/>
    <w:rsid w:val="00630F4E"/>
    <w:pPr>
      <w:spacing w:after="0" w:line="240" w:lineRule="auto"/>
    </w:pPr>
    <w:rPr>
      <w:rFonts w:eastAsiaTheme="minorHAnsi"/>
    </w:rPr>
  </w:style>
  <w:style w:type="paragraph" w:customStyle="1" w:styleId="8B81F0459A704C7798BF8870EE12F83E11">
    <w:name w:val="8B81F0459A704C7798BF8870EE12F83E11"/>
    <w:rsid w:val="00630F4E"/>
    <w:pPr>
      <w:spacing w:after="0" w:line="240" w:lineRule="auto"/>
    </w:pPr>
    <w:rPr>
      <w:rFonts w:eastAsiaTheme="minorHAnsi"/>
    </w:rPr>
  </w:style>
  <w:style w:type="paragraph" w:customStyle="1" w:styleId="1AF35E67199D4B3C929B9D69063B7BEE11">
    <w:name w:val="1AF35E67199D4B3C929B9D69063B7BEE11"/>
    <w:rsid w:val="00630F4E"/>
    <w:pPr>
      <w:spacing w:after="0" w:line="240" w:lineRule="auto"/>
    </w:pPr>
    <w:rPr>
      <w:rFonts w:eastAsiaTheme="minorHAnsi"/>
    </w:rPr>
  </w:style>
  <w:style w:type="paragraph" w:customStyle="1" w:styleId="8E2274C37ED94F0F814F8D98229DBC2D9">
    <w:name w:val="8E2274C37ED94F0F814F8D98229DBC2D9"/>
    <w:rsid w:val="00630F4E"/>
    <w:pPr>
      <w:spacing w:after="0" w:line="240" w:lineRule="auto"/>
    </w:pPr>
    <w:rPr>
      <w:rFonts w:eastAsiaTheme="minorHAnsi"/>
    </w:rPr>
  </w:style>
  <w:style w:type="paragraph" w:customStyle="1" w:styleId="1866E6960F294F378B45E0BB9BA2CD6D9">
    <w:name w:val="1866E6960F294F378B45E0BB9BA2CD6D9"/>
    <w:rsid w:val="00630F4E"/>
    <w:pPr>
      <w:spacing w:after="0" w:line="240" w:lineRule="auto"/>
    </w:pPr>
    <w:rPr>
      <w:rFonts w:eastAsiaTheme="minorHAnsi"/>
    </w:rPr>
  </w:style>
  <w:style w:type="paragraph" w:customStyle="1" w:styleId="80E6F96C3527476C952FB894A4575C7210">
    <w:name w:val="80E6F96C3527476C952FB894A4575C7210"/>
    <w:rsid w:val="00630F4E"/>
    <w:pPr>
      <w:spacing w:after="0" w:line="240" w:lineRule="auto"/>
    </w:pPr>
    <w:rPr>
      <w:rFonts w:eastAsiaTheme="minorHAnsi"/>
    </w:rPr>
  </w:style>
  <w:style w:type="paragraph" w:customStyle="1" w:styleId="4ACC2FBBE59E49CAA270F6CB3208E96210">
    <w:name w:val="4ACC2FBBE59E49CAA270F6CB3208E96210"/>
    <w:rsid w:val="00630F4E"/>
    <w:pPr>
      <w:spacing w:after="0" w:line="240" w:lineRule="auto"/>
    </w:pPr>
    <w:rPr>
      <w:rFonts w:eastAsiaTheme="minorHAnsi"/>
    </w:rPr>
  </w:style>
  <w:style w:type="paragraph" w:customStyle="1" w:styleId="EF00AE916EDE4C8686579E7EE34F67C110">
    <w:name w:val="EF00AE916EDE4C8686579E7EE34F67C110"/>
    <w:rsid w:val="00630F4E"/>
    <w:pPr>
      <w:spacing w:after="0" w:line="240" w:lineRule="auto"/>
    </w:pPr>
    <w:rPr>
      <w:rFonts w:eastAsiaTheme="minorHAnsi"/>
    </w:rPr>
  </w:style>
  <w:style w:type="paragraph" w:customStyle="1" w:styleId="EC9EA5FE59E847AF82F788A72F230E6D10">
    <w:name w:val="EC9EA5FE59E847AF82F788A72F230E6D10"/>
    <w:rsid w:val="00630F4E"/>
    <w:pPr>
      <w:spacing w:after="0" w:line="240" w:lineRule="auto"/>
    </w:pPr>
    <w:rPr>
      <w:rFonts w:eastAsiaTheme="minorHAnsi"/>
    </w:rPr>
  </w:style>
  <w:style w:type="paragraph" w:customStyle="1" w:styleId="45CD928787964E41B2BAF90974FC6A4D10">
    <w:name w:val="45CD928787964E41B2BAF90974FC6A4D10"/>
    <w:rsid w:val="00630F4E"/>
    <w:pPr>
      <w:spacing w:after="0" w:line="240" w:lineRule="auto"/>
    </w:pPr>
    <w:rPr>
      <w:rFonts w:eastAsiaTheme="minorHAnsi"/>
    </w:rPr>
  </w:style>
  <w:style w:type="paragraph" w:customStyle="1" w:styleId="84415ACE5B9F4D72AB9ACF28FBE1489D10">
    <w:name w:val="84415ACE5B9F4D72AB9ACF28FBE1489D10"/>
    <w:rsid w:val="00630F4E"/>
    <w:pPr>
      <w:spacing w:after="0" w:line="240" w:lineRule="auto"/>
    </w:pPr>
    <w:rPr>
      <w:rFonts w:eastAsiaTheme="minorHAnsi"/>
    </w:rPr>
  </w:style>
  <w:style w:type="paragraph" w:customStyle="1" w:styleId="27832716CDE6449A816B8BC381C5819110">
    <w:name w:val="27832716CDE6449A816B8BC381C5819110"/>
    <w:rsid w:val="00630F4E"/>
    <w:pPr>
      <w:spacing w:after="0" w:line="240" w:lineRule="auto"/>
    </w:pPr>
    <w:rPr>
      <w:rFonts w:eastAsiaTheme="minorHAnsi"/>
    </w:rPr>
  </w:style>
  <w:style w:type="paragraph" w:customStyle="1" w:styleId="DA32BF9533174E638CC9D803693418EC10">
    <w:name w:val="DA32BF9533174E638CC9D803693418EC10"/>
    <w:rsid w:val="00630F4E"/>
    <w:pPr>
      <w:spacing w:after="0" w:line="240" w:lineRule="auto"/>
    </w:pPr>
    <w:rPr>
      <w:rFonts w:eastAsiaTheme="minorHAnsi"/>
    </w:rPr>
  </w:style>
  <w:style w:type="paragraph" w:customStyle="1" w:styleId="B2CC804E2359452180533B9D961C77D710">
    <w:name w:val="B2CC804E2359452180533B9D961C77D710"/>
    <w:rsid w:val="00630F4E"/>
    <w:pPr>
      <w:spacing w:after="0" w:line="240" w:lineRule="auto"/>
    </w:pPr>
    <w:rPr>
      <w:rFonts w:eastAsiaTheme="minorHAnsi"/>
    </w:rPr>
  </w:style>
  <w:style w:type="paragraph" w:customStyle="1" w:styleId="254E7DC8CD0C4B14BB3EAC45B45F016D10">
    <w:name w:val="254E7DC8CD0C4B14BB3EAC45B45F016D10"/>
    <w:rsid w:val="00630F4E"/>
    <w:pPr>
      <w:spacing w:after="0" w:line="240" w:lineRule="auto"/>
    </w:pPr>
    <w:rPr>
      <w:rFonts w:eastAsiaTheme="minorHAnsi"/>
    </w:rPr>
  </w:style>
  <w:style w:type="paragraph" w:customStyle="1" w:styleId="BABB0DCB101245A499DAED06A5E4021C10">
    <w:name w:val="BABB0DCB101245A499DAED06A5E4021C10"/>
    <w:rsid w:val="00630F4E"/>
    <w:pPr>
      <w:spacing w:after="0" w:line="240" w:lineRule="auto"/>
    </w:pPr>
    <w:rPr>
      <w:rFonts w:eastAsiaTheme="minorHAnsi"/>
    </w:rPr>
  </w:style>
  <w:style w:type="paragraph" w:customStyle="1" w:styleId="4FB8750247B841CE928C2D5B5FC1080110">
    <w:name w:val="4FB8750247B841CE928C2D5B5FC1080110"/>
    <w:rsid w:val="00630F4E"/>
    <w:pPr>
      <w:spacing w:after="0" w:line="240" w:lineRule="auto"/>
    </w:pPr>
    <w:rPr>
      <w:rFonts w:eastAsiaTheme="minorHAnsi"/>
    </w:rPr>
  </w:style>
  <w:style w:type="paragraph" w:customStyle="1" w:styleId="BF9F2E09A4B7418CAB9DBD180EE99BCC10">
    <w:name w:val="BF9F2E09A4B7418CAB9DBD180EE99BCC10"/>
    <w:rsid w:val="00630F4E"/>
    <w:pPr>
      <w:spacing w:after="0" w:line="240" w:lineRule="auto"/>
    </w:pPr>
    <w:rPr>
      <w:rFonts w:eastAsiaTheme="minorHAnsi"/>
    </w:rPr>
  </w:style>
  <w:style w:type="paragraph" w:customStyle="1" w:styleId="266173A4E08C4E5AB16028D4BAF012A810">
    <w:name w:val="266173A4E08C4E5AB16028D4BAF012A810"/>
    <w:rsid w:val="00630F4E"/>
    <w:pPr>
      <w:spacing w:after="0" w:line="240" w:lineRule="auto"/>
    </w:pPr>
    <w:rPr>
      <w:rFonts w:eastAsiaTheme="minorHAnsi"/>
    </w:rPr>
  </w:style>
  <w:style w:type="paragraph" w:customStyle="1" w:styleId="769AFE088B5949AE89871B1900DB198610">
    <w:name w:val="769AFE088B5949AE89871B1900DB198610"/>
    <w:rsid w:val="00630F4E"/>
    <w:pPr>
      <w:spacing w:after="0" w:line="240" w:lineRule="auto"/>
    </w:pPr>
    <w:rPr>
      <w:rFonts w:eastAsiaTheme="minorHAnsi"/>
    </w:rPr>
  </w:style>
  <w:style w:type="paragraph" w:customStyle="1" w:styleId="35F64DC352C048BA8B3FC48443D997E210">
    <w:name w:val="35F64DC352C048BA8B3FC48443D997E210"/>
    <w:rsid w:val="00630F4E"/>
    <w:pPr>
      <w:spacing w:after="0" w:line="240" w:lineRule="auto"/>
    </w:pPr>
    <w:rPr>
      <w:rFonts w:eastAsiaTheme="minorHAnsi"/>
    </w:rPr>
  </w:style>
  <w:style w:type="paragraph" w:customStyle="1" w:styleId="BC5D2BACEECF40C7946935CB9D9EA14F10">
    <w:name w:val="BC5D2BACEECF40C7946935CB9D9EA14F10"/>
    <w:rsid w:val="00630F4E"/>
    <w:pPr>
      <w:spacing w:after="0" w:line="240" w:lineRule="auto"/>
    </w:pPr>
    <w:rPr>
      <w:rFonts w:eastAsiaTheme="minorHAnsi"/>
    </w:rPr>
  </w:style>
  <w:style w:type="paragraph" w:customStyle="1" w:styleId="27FE13F39F8546D4BF977B46EA5E3D7D10">
    <w:name w:val="27FE13F39F8546D4BF977B46EA5E3D7D10"/>
    <w:rsid w:val="00630F4E"/>
    <w:pPr>
      <w:spacing w:after="0" w:line="240" w:lineRule="auto"/>
    </w:pPr>
    <w:rPr>
      <w:rFonts w:eastAsiaTheme="minorHAnsi"/>
    </w:rPr>
  </w:style>
  <w:style w:type="paragraph" w:customStyle="1" w:styleId="F74A51FA625B4F67986648FA2A91FCA67">
    <w:name w:val="F74A51FA625B4F67986648FA2A91FCA67"/>
    <w:rsid w:val="00630F4E"/>
    <w:pPr>
      <w:spacing w:after="0" w:line="240" w:lineRule="auto"/>
    </w:pPr>
    <w:rPr>
      <w:rFonts w:eastAsiaTheme="minorHAnsi"/>
    </w:rPr>
  </w:style>
  <w:style w:type="paragraph" w:customStyle="1" w:styleId="2713427998EE46F390FB989BADBDABF77">
    <w:name w:val="2713427998EE46F390FB989BADBDABF77"/>
    <w:rsid w:val="00630F4E"/>
    <w:pPr>
      <w:spacing w:after="0" w:line="240" w:lineRule="auto"/>
    </w:pPr>
    <w:rPr>
      <w:rFonts w:eastAsiaTheme="minorHAnsi"/>
    </w:rPr>
  </w:style>
  <w:style w:type="paragraph" w:customStyle="1" w:styleId="A7CE86798E0F49188CDB41E51312D03E5">
    <w:name w:val="A7CE86798E0F49188CDB41E51312D03E5"/>
    <w:rsid w:val="00630F4E"/>
    <w:pPr>
      <w:spacing w:after="0" w:line="240" w:lineRule="auto"/>
    </w:pPr>
    <w:rPr>
      <w:rFonts w:eastAsiaTheme="minorHAnsi"/>
    </w:rPr>
  </w:style>
  <w:style w:type="paragraph" w:customStyle="1" w:styleId="44891501CF3341A28D43F36659F15DCD46">
    <w:name w:val="44891501CF3341A28D43F36659F15DCD46"/>
    <w:rsid w:val="00630F4E"/>
    <w:pPr>
      <w:spacing w:after="0" w:line="240" w:lineRule="auto"/>
    </w:pPr>
    <w:rPr>
      <w:rFonts w:eastAsiaTheme="minorHAnsi"/>
    </w:rPr>
  </w:style>
  <w:style w:type="paragraph" w:customStyle="1" w:styleId="42987B2BF55B41689A7FE46D4A4C653246">
    <w:name w:val="42987B2BF55B41689A7FE46D4A4C653246"/>
    <w:rsid w:val="00630F4E"/>
    <w:pPr>
      <w:spacing w:after="0" w:line="240" w:lineRule="auto"/>
    </w:pPr>
    <w:rPr>
      <w:rFonts w:eastAsiaTheme="minorHAnsi"/>
    </w:rPr>
  </w:style>
  <w:style w:type="paragraph" w:customStyle="1" w:styleId="E66FB5EB4B0343B8965AB75085B8C83346">
    <w:name w:val="E66FB5EB4B0343B8965AB75085B8C83346"/>
    <w:rsid w:val="00630F4E"/>
    <w:pPr>
      <w:spacing w:after="0" w:line="240" w:lineRule="auto"/>
    </w:pPr>
    <w:rPr>
      <w:rFonts w:eastAsiaTheme="minorHAnsi"/>
    </w:rPr>
  </w:style>
  <w:style w:type="paragraph" w:customStyle="1" w:styleId="D9472C19BBC5492F983618D3695A951946">
    <w:name w:val="D9472C19BBC5492F983618D3695A951946"/>
    <w:rsid w:val="00630F4E"/>
    <w:pPr>
      <w:spacing w:after="0" w:line="240" w:lineRule="auto"/>
    </w:pPr>
    <w:rPr>
      <w:rFonts w:eastAsiaTheme="minorHAnsi"/>
    </w:rPr>
  </w:style>
  <w:style w:type="paragraph" w:customStyle="1" w:styleId="CC911F10B34C453096CB1485B8A24A0346">
    <w:name w:val="CC911F10B34C453096CB1485B8A24A0346"/>
    <w:rsid w:val="00630F4E"/>
    <w:pPr>
      <w:spacing w:after="0" w:line="240" w:lineRule="auto"/>
    </w:pPr>
    <w:rPr>
      <w:rFonts w:eastAsiaTheme="minorHAnsi"/>
    </w:rPr>
  </w:style>
  <w:style w:type="paragraph" w:customStyle="1" w:styleId="538D14FF53444E9ABDC795FD42737FE646">
    <w:name w:val="538D14FF53444E9ABDC795FD42737FE646"/>
    <w:rsid w:val="00630F4E"/>
    <w:pPr>
      <w:spacing w:after="0" w:line="240" w:lineRule="auto"/>
    </w:pPr>
    <w:rPr>
      <w:rFonts w:eastAsiaTheme="minorHAnsi"/>
    </w:rPr>
  </w:style>
  <w:style w:type="paragraph" w:customStyle="1" w:styleId="DC3D80A6975F49D6ABDBD565CABEDF5246">
    <w:name w:val="DC3D80A6975F49D6ABDBD565CABEDF5246"/>
    <w:rsid w:val="00630F4E"/>
    <w:pPr>
      <w:spacing w:after="0" w:line="240" w:lineRule="auto"/>
    </w:pPr>
    <w:rPr>
      <w:rFonts w:eastAsiaTheme="minorHAnsi"/>
    </w:rPr>
  </w:style>
  <w:style w:type="paragraph" w:customStyle="1" w:styleId="B0E7BF709D1E417B833A528C2F42057946">
    <w:name w:val="B0E7BF709D1E417B833A528C2F42057946"/>
    <w:rsid w:val="00630F4E"/>
    <w:pPr>
      <w:spacing w:after="0" w:line="240" w:lineRule="auto"/>
    </w:pPr>
    <w:rPr>
      <w:rFonts w:eastAsiaTheme="minorHAnsi"/>
    </w:rPr>
  </w:style>
  <w:style w:type="paragraph" w:customStyle="1" w:styleId="777E25E0016C428BAE5F2EF2635505C812">
    <w:name w:val="777E25E0016C428BAE5F2EF2635505C812"/>
    <w:rsid w:val="00630F4E"/>
    <w:pPr>
      <w:spacing w:after="0" w:line="240" w:lineRule="auto"/>
    </w:pPr>
    <w:rPr>
      <w:rFonts w:eastAsiaTheme="minorHAnsi"/>
    </w:rPr>
  </w:style>
  <w:style w:type="paragraph" w:customStyle="1" w:styleId="4296C81EC47C4659B6293C2E202A410C12">
    <w:name w:val="4296C81EC47C4659B6293C2E202A410C12"/>
    <w:rsid w:val="00630F4E"/>
    <w:pPr>
      <w:spacing w:after="0" w:line="240" w:lineRule="auto"/>
    </w:pPr>
    <w:rPr>
      <w:rFonts w:eastAsiaTheme="minorHAnsi"/>
    </w:rPr>
  </w:style>
  <w:style w:type="paragraph" w:customStyle="1" w:styleId="1AD3D73D483C4A4B9F4C4BD8E539268B12">
    <w:name w:val="1AD3D73D483C4A4B9F4C4BD8E539268B12"/>
    <w:rsid w:val="00630F4E"/>
    <w:pPr>
      <w:spacing w:after="0" w:line="240" w:lineRule="auto"/>
    </w:pPr>
    <w:rPr>
      <w:rFonts w:eastAsiaTheme="minorHAnsi"/>
    </w:rPr>
  </w:style>
  <w:style w:type="paragraph" w:customStyle="1" w:styleId="787FED6CA0734FF0934B0F618A0B324512">
    <w:name w:val="787FED6CA0734FF0934B0F618A0B324512"/>
    <w:rsid w:val="00630F4E"/>
    <w:pPr>
      <w:spacing w:after="0" w:line="240" w:lineRule="auto"/>
    </w:pPr>
    <w:rPr>
      <w:rFonts w:eastAsiaTheme="minorHAnsi"/>
    </w:rPr>
  </w:style>
  <w:style w:type="paragraph" w:customStyle="1" w:styleId="5408117981524B3F865B44A73A30A2F19">
    <w:name w:val="5408117981524B3F865B44A73A30A2F19"/>
    <w:rsid w:val="00630F4E"/>
    <w:pPr>
      <w:spacing w:after="0" w:line="240" w:lineRule="auto"/>
    </w:pPr>
    <w:rPr>
      <w:rFonts w:eastAsiaTheme="minorHAnsi"/>
    </w:rPr>
  </w:style>
  <w:style w:type="paragraph" w:customStyle="1" w:styleId="5EBB8686146A4902AD78F7E17D27750F12">
    <w:name w:val="5EBB8686146A4902AD78F7E17D27750F12"/>
    <w:rsid w:val="00630F4E"/>
    <w:pPr>
      <w:spacing w:after="0" w:line="240" w:lineRule="auto"/>
    </w:pPr>
    <w:rPr>
      <w:rFonts w:eastAsiaTheme="minorHAnsi"/>
    </w:rPr>
  </w:style>
  <w:style w:type="paragraph" w:customStyle="1" w:styleId="1220226CF2544FDD95C9F6CECF6AA61F12">
    <w:name w:val="1220226CF2544FDD95C9F6CECF6AA61F12"/>
    <w:rsid w:val="00630F4E"/>
    <w:pPr>
      <w:spacing w:after="0" w:line="240" w:lineRule="auto"/>
    </w:pPr>
    <w:rPr>
      <w:rFonts w:eastAsiaTheme="minorHAnsi"/>
    </w:rPr>
  </w:style>
  <w:style w:type="paragraph" w:customStyle="1" w:styleId="8F9D3BAF8ECA449BA639A4D6C24DD7DD12">
    <w:name w:val="8F9D3BAF8ECA449BA639A4D6C24DD7DD12"/>
    <w:rsid w:val="00630F4E"/>
    <w:pPr>
      <w:spacing w:after="0" w:line="240" w:lineRule="auto"/>
    </w:pPr>
    <w:rPr>
      <w:rFonts w:eastAsiaTheme="minorHAnsi"/>
    </w:rPr>
  </w:style>
  <w:style w:type="paragraph" w:customStyle="1" w:styleId="31B04EE00B194AF49176843675703E99">
    <w:name w:val="31B04EE00B194AF49176843675703E99"/>
    <w:rsid w:val="00630F4E"/>
    <w:pPr>
      <w:spacing w:after="0" w:line="240" w:lineRule="auto"/>
    </w:pPr>
    <w:rPr>
      <w:rFonts w:eastAsiaTheme="minorHAnsi"/>
    </w:rPr>
  </w:style>
  <w:style w:type="paragraph" w:customStyle="1" w:styleId="0820709431CA491F970E6E450FE5566012">
    <w:name w:val="0820709431CA491F970E6E450FE5566012"/>
    <w:rsid w:val="00630F4E"/>
    <w:pPr>
      <w:spacing w:after="0" w:line="240" w:lineRule="auto"/>
    </w:pPr>
    <w:rPr>
      <w:rFonts w:eastAsiaTheme="minorHAnsi"/>
    </w:rPr>
  </w:style>
  <w:style w:type="paragraph" w:customStyle="1" w:styleId="5FEAC5213D564215839EDB12FF68128E12">
    <w:name w:val="5FEAC5213D564215839EDB12FF68128E12"/>
    <w:rsid w:val="00630F4E"/>
    <w:pPr>
      <w:spacing w:after="0" w:line="240" w:lineRule="auto"/>
    </w:pPr>
    <w:rPr>
      <w:rFonts w:eastAsiaTheme="minorHAnsi"/>
    </w:rPr>
  </w:style>
  <w:style w:type="paragraph" w:customStyle="1" w:styleId="B4D378BAEFB64764AAC4C0CAE57F2EB612">
    <w:name w:val="B4D378BAEFB64764AAC4C0CAE57F2EB612"/>
    <w:rsid w:val="00630F4E"/>
    <w:pPr>
      <w:spacing w:after="0" w:line="240" w:lineRule="auto"/>
    </w:pPr>
    <w:rPr>
      <w:rFonts w:eastAsiaTheme="minorHAnsi"/>
    </w:rPr>
  </w:style>
  <w:style w:type="paragraph" w:customStyle="1" w:styleId="20E9BA2B38694CDE845258BF2729315212">
    <w:name w:val="20E9BA2B38694CDE845258BF2729315212"/>
    <w:rsid w:val="00630F4E"/>
    <w:pPr>
      <w:spacing w:after="0" w:line="240" w:lineRule="auto"/>
    </w:pPr>
    <w:rPr>
      <w:rFonts w:eastAsiaTheme="minorHAnsi"/>
    </w:rPr>
  </w:style>
  <w:style w:type="paragraph" w:customStyle="1" w:styleId="23254D243A52409399C1FB7C64E69F5712">
    <w:name w:val="23254D243A52409399C1FB7C64E69F5712"/>
    <w:rsid w:val="00630F4E"/>
    <w:pPr>
      <w:spacing w:after="0" w:line="240" w:lineRule="auto"/>
    </w:pPr>
    <w:rPr>
      <w:rFonts w:eastAsiaTheme="minorHAnsi"/>
    </w:rPr>
  </w:style>
  <w:style w:type="paragraph" w:customStyle="1" w:styleId="18A29BC8F615447688C94EB614315F6012">
    <w:name w:val="18A29BC8F615447688C94EB614315F6012"/>
    <w:rsid w:val="00630F4E"/>
    <w:pPr>
      <w:spacing w:after="0" w:line="240" w:lineRule="auto"/>
    </w:pPr>
    <w:rPr>
      <w:rFonts w:eastAsiaTheme="minorHAnsi"/>
    </w:rPr>
  </w:style>
  <w:style w:type="paragraph" w:customStyle="1" w:styleId="8B81F0459A704C7798BF8870EE12F83E12">
    <w:name w:val="8B81F0459A704C7798BF8870EE12F83E12"/>
    <w:rsid w:val="00630F4E"/>
    <w:pPr>
      <w:spacing w:after="0" w:line="240" w:lineRule="auto"/>
    </w:pPr>
    <w:rPr>
      <w:rFonts w:eastAsiaTheme="minorHAnsi"/>
    </w:rPr>
  </w:style>
  <w:style w:type="paragraph" w:customStyle="1" w:styleId="1AF35E67199D4B3C929B9D69063B7BEE12">
    <w:name w:val="1AF35E67199D4B3C929B9D69063B7BEE12"/>
    <w:rsid w:val="00630F4E"/>
    <w:pPr>
      <w:spacing w:after="0" w:line="240" w:lineRule="auto"/>
    </w:pPr>
    <w:rPr>
      <w:rFonts w:eastAsiaTheme="minorHAnsi"/>
    </w:rPr>
  </w:style>
  <w:style w:type="paragraph" w:customStyle="1" w:styleId="8E2274C37ED94F0F814F8D98229DBC2D10">
    <w:name w:val="8E2274C37ED94F0F814F8D98229DBC2D10"/>
    <w:rsid w:val="00630F4E"/>
    <w:pPr>
      <w:spacing w:after="0" w:line="240" w:lineRule="auto"/>
    </w:pPr>
    <w:rPr>
      <w:rFonts w:eastAsiaTheme="minorHAnsi"/>
    </w:rPr>
  </w:style>
  <w:style w:type="paragraph" w:customStyle="1" w:styleId="1866E6960F294F378B45E0BB9BA2CD6D10">
    <w:name w:val="1866E6960F294F378B45E0BB9BA2CD6D10"/>
    <w:rsid w:val="00630F4E"/>
    <w:pPr>
      <w:spacing w:after="0" w:line="240" w:lineRule="auto"/>
    </w:pPr>
    <w:rPr>
      <w:rFonts w:eastAsiaTheme="minorHAnsi"/>
    </w:rPr>
  </w:style>
  <w:style w:type="paragraph" w:customStyle="1" w:styleId="80E6F96C3527476C952FB894A4575C7211">
    <w:name w:val="80E6F96C3527476C952FB894A4575C7211"/>
    <w:rsid w:val="00630F4E"/>
    <w:pPr>
      <w:spacing w:after="0" w:line="240" w:lineRule="auto"/>
    </w:pPr>
    <w:rPr>
      <w:rFonts w:eastAsiaTheme="minorHAnsi"/>
    </w:rPr>
  </w:style>
  <w:style w:type="paragraph" w:customStyle="1" w:styleId="4ACC2FBBE59E49CAA270F6CB3208E96211">
    <w:name w:val="4ACC2FBBE59E49CAA270F6CB3208E96211"/>
    <w:rsid w:val="00630F4E"/>
    <w:pPr>
      <w:spacing w:after="0" w:line="240" w:lineRule="auto"/>
    </w:pPr>
    <w:rPr>
      <w:rFonts w:eastAsiaTheme="minorHAnsi"/>
    </w:rPr>
  </w:style>
  <w:style w:type="paragraph" w:customStyle="1" w:styleId="EF00AE916EDE4C8686579E7EE34F67C111">
    <w:name w:val="EF00AE916EDE4C8686579E7EE34F67C111"/>
    <w:rsid w:val="00630F4E"/>
    <w:pPr>
      <w:spacing w:after="0" w:line="240" w:lineRule="auto"/>
    </w:pPr>
    <w:rPr>
      <w:rFonts w:eastAsiaTheme="minorHAnsi"/>
    </w:rPr>
  </w:style>
  <w:style w:type="paragraph" w:customStyle="1" w:styleId="EC9EA5FE59E847AF82F788A72F230E6D11">
    <w:name w:val="EC9EA5FE59E847AF82F788A72F230E6D11"/>
    <w:rsid w:val="00630F4E"/>
    <w:pPr>
      <w:spacing w:after="0" w:line="240" w:lineRule="auto"/>
    </w:pPr>
    <w:rPr>
      <w:rFonts w:eastAsiaTheme="minorHAnsi"/>
    </w:rPr>
  </w:style>
  <w:style w:type="paragraph" w:customStyle="1" w:styleId="45CD928787964E41B2BAF90974FC6A4D11">
    <w:name w:val="45CD928787964E41B2BAF90974FC6A4D11"/>
    <w:rsid w:val="00630F4E"/>
    <w:pPr>
      <w:spacing w:after="0" w:line="240" w:lineRule="auto"/>
    </w:pPr>
    <w:rPr>
      <w:rFonts w:eastAsiaTheme="minorHAnsi"/>
    </w:rPr>
  </w:style>
  <w:style w:type="paragraph" w:customStyle="1" w:styleId="84415ACE5B9F4D72AB9ACF28FBE1489D11">
    <w:name w:val="84415ACE5B9F4D72AB9ACF28FBE1489D11"/>
    <w:rsid w:val="00630F4E"/>
    <w:pPr>
      <w:spacing w:after="0" w:line="240" w:lineRule="auto"/>
    </w:pPr>
    <w:rPr>
      <w:rFonts w:eastAsiaTheme="minorHAnsi"/>
    </w:rPr>
  </w:style>
  <w:style w:type="paragraph" w:customStyle="1" w:styleId="27832716CDE6449A816B8BC381C5819111">
    <w:name w:val="27832716CDE6449A816B8BC381C5819111"/>
    <w:rsid w:val="00630F4E"/>
    <w:pPr>
      <w:spacing w:after="0" w:line="240" w:lineRule="auto"/>
    </w:pPr>
    <w:rPr>
      <w:rFonts w:eastAsiaTheme="minorHAnsi"/>
    </w:rPr>
  </w:style>
  <w:style w:type="paragraph" w:customStyle="1" w:styleId="DA32BF9533174E638CC9D803693418EC11">
    <w:name w:val="DA32BF9533174E638CC9D803693418EC11"/>
    <w:rsid w:val="00630F4E"/>
    <w:pPr>
      <w:spacing w:after="0" w:line="240" w:lineRule="auto"/>
    </w:pPr>
    <w:rPr>
      <w:rFonts w:eastAsiaTheme="minorHAnsi"/>
    </w:rPr>
  </w:style>
  <w:style w:type="paragraph" w:customStyle="1" w:styleId="B2CC804E2359452180533B9D961C77D711">
    <w:name w:val="B2CC804E2359452180533B9D961C77D711"/>
    <w:rsid w:val="00630F4E"/>
    <w:pPr>
      <w:spacing w:after="0" w:line="240" w:lineRule="auto"/>
    </w:pPr>
    <w:rPr>
      <w:rFonts w:eastAsiaTheme="minorHAnsi"/>
    </w:rPr>
  </w:style>
  <w:style w:type="paragraph" w:customStyle="1" w:styleId="254E7DC8CD0C4B14BB3EAC45B45F016D11">
    <w:name w:val="254E7DC8CD0C4B14BB3EAC45B45F016D11"/>
    <w:rsid w:val="00630F4E"/>
    <w:pPr>
      <w:spacing w:after="0" w:line="240" w:lineRule="auto"/>
    </w:pPr>
    <w:rPr>
      <w:rFonts w:eastAsiaTheme="minorHAnsi"/>
    </w:rPr>
  </w:style>
  <w:style w:type="paragraph" w:customStyle="1" w:styleId="BABB0DCB101245A499DAED06A5E4021C11">
    <w:name w:val="BABB0DCB101245A499DAED06A5E4021C11"/>
    <w:rsid w:val="00630F4E"/>
    <w:pPr>
      <w:spacing w:after="0" w:line="240" w:lineRule="auto"/>
    </w:pPr>
    <w:rPr>
      <w:rFonts w:eastAsiaTheme="minorHAnsi"/>
    </w:rPr>
  </w:style>
  <w:style w:type="paragraph" w:customStyle="1" w:styleId="4FB8750247B841CE928C2D5B5FC1080111">
    <w:name w:val="4FB8750247B841CE928C2D5B5FC1080111"/>
    <w:rsid w:val="00630F4E"/>
    <w:pPr>
      <w:spacing w:after="0" w:line="240" w:lineRule="auto"/>
    </w:pPr>
    <w:rPr>
      <w:rFonts w:eastAsiaTheme="minorHAnsi"/>
    </w:rPr>
  </w:style>
  <w:style w:type="paragraph" w:customStyle="1" w:styleId="BF9F2E09A4B7418CAB9DBD180EE99BCC11">
    <w:name w:val="BF9F2E09A4B7418CAB9DBD180EE99BCC11"/>
    <w:rsid w:val="00630F4E"/>
    <w:pPr>
      <w:spacing w:after="0" w:line="240" w:lineRule="auto"/>
    </w:pPr>
    <w:rPr>
      <w:rFonts w:eastAsiaTheme="minorHAnsi"/>
    </w:rPr>
  </w:style>
  <w:style w:type="paragraph" w:customStyle="1" w:styleId="266173A4E08C4E5AB16028D4BAF012A811">
    <w:name w:val="266173A4E08C4E5AB16028D4BAF012A811"/>
    <w:rsid w:val="00630F4E"/>
    <w:pPr>
      <w:spacing w:after="0" w:line="240" w:lineRule="auto"/>
    </w:pPr>
    <w:rPr>
      <w:rFonts w:eastAsiaTheme="minorHAnsi"/>
    </w:rPr>
  </w:style>
  <w:style w:type="paragraph" w:customStyle="1" w:styleId="769AFE088B5949AE89871B1900DB198611">
    <w:name w:val="769AFE088B5949AE89871B1900DB198611"/>
    <w:rsid w:val="00630F4E"/>
    <w:pPr>
      <w:spacing w:after="0" w:line="240" w:lineRule="auto"/>
    </w:pPr>
    <w:rPr>
      <w:rFonts w:eastAsiaTheme="minorHAnsi"/>
    </w:rPr>
  </w:style>
  <w:style w:type="paragraph" w:customStyle="1" w:styleId="35F64DC352C048BA8B3FC48443D997E211">
    <w:name w:val="35F64DC352C048BA8B3FC48443D997E211"/>
    <w:rsid w:val="00630F4E"/>
    <w:pPr>
      <w:spacing w:after="0" w:line="240" w:lineRule="auto"/>
    </w:pPr>
    <w:rPr>
      <w:rFonts w:eastAsiaTheme="minorHAnsi"/>
    </w:rPr>
  </w:style>
  <w:style w:type="paragraph" w:customStyle="1" w:styleId="BC5D2BACEECF40C7946935CB9D9EA14F11">
    <w:name w:val="BC5D2BACEECF40C7946935CB9D9EA14F11"/>
    <w:rsid w:val="00630F4E"/>
    <w:pPr>
      <w:spacing w:after="0" w:line="240" w:lineRule="auto"/>
    </w:pPr>
    <w:rPr>
      <w:rFonts w:eastAsiaTheme="minorHAnsi"/>
    </w:rPr>
  </w:style>
  <w:style w:type="paragraph" w:customStyle="1" w:styleId="27FE13F39F8546D4BF977B46EA5E3D7D11">
    <w:name w:val="27FE13F39F8546D4BF977B46EA5E3D7D11"/>
    <w:rsid w:val="00630F4E"/>
    <w:pPr>
      <w:spacing w:after="0" w:line="240" w:lineRule="auto"/>
    </w:pPr>
    <w:rPr>
      <w:rFonts w:eastAsiaTheme="minorHAnsi"/>
    </w:rPr>
  </w:style>
  <w:style w:type="paragraph" w:customStyle="1" w:styleId="F74A51FA625B4F67986648FA2A91FCA68">
    <w:name w:val="F74A51FA625B4F67986648FA2A91FCA68"/>
    <w:rsid w:val="00630F4E"/>
    <w:pPr>
      <w:spacing w:after="0" w:line="240" w:lineRule="auto"/>
    </w:pPr>
    <w:rPr>
      <w:rFonts w:eastAsiaTheme="minorHAnsi"/>
    </w:rPr>
  </w:style>
  <w:style w:type="paragraph" w:customStyle="1" w:styleId="2713427998EE46F390FB989BADBDABF78">
    <w:name w:val="2713427998EE46F390FB989BADBDABF78"/>
    <w:rsid w:val="00630F4E"/>
    <w:pPr>
      <w:spacing w:after="0" w:line="240" w:lineRule="auto"/>
    </w:pPr>
    <w:rPr>
      <w:rFonts w:eastAsiaTheme="minorHAnsi"/>
    </w:rPr>
  </w:style>
  <w:style w:type="paragraph" w:customStyle="1" w:styleId="A7CE86798E0F49188CDB41E51312D03E6">
    <w:name w:val="A7CE86798E0F49188CDB41E51312D03E6"/>
    <w:rsid w:val="00630F4E"/>
    <w:pPr>
      <w:spacing w:after="0" w:line="240" w:lineRule="auto"/>
    </w:pPr>
    <w:rPr>
      <w:rFonts w:eastAsiaTheme="minorHAnsi"/>
    </w:rPr>
  </w:style>
  <w:style w:type="paragraph" w:customStyle="1" w:styleId="73773510E8304D02845CA0C1D433772E">
    <w:name w:val="73773510E8304D02845CA0C1D433772E"/>
    <w:rsid w:val="00630F4E"/>
    <w:pPr>
      <w:spacing w:after="0" w:line="240" w:lineRule="auto"/>
    </w:pPr>
    <w:rPr>
      <w:rFonts w:eastAsiaTheme="minorHAnsi"/>
    </w:rPr>
  </w:style>
  <w:style w:type="paragraph" w:customStyle="1" w:styleId="44891501CF3341A28D43F36659F15DCD47">
    <w:name w:val="44891501CF3341A28D43F36659F15DCD47"/>
    <w:rsid w:val="00630F4E"/>
    <w:pPr>
      <w:spacing w:after="0" w:line="240" w:lineRule="auto"/>
    </w:pPr>
    <w:rPr>
      <w:rFonts w:eastAsiaTheme="minorHAnsi"/>
    </w:rPr>
  </w:style>
  <w:style w:type="paragraph" w:customStyle="1" w:styleId="42987B2BF55B41689A7FE46D4A4C653247">
    <w:name w:val="42987B2BF55B41689A7FE46D4A4C653247"/>
    <w:rsid w:val="00630F4E"/>
    <w:pPr>
      <w:spacing w:after="0" w:line="240" w:lineRule="auto"/>
    </w:pPr>
    <w:rPr>
      <w:rFonts w:eastAsiaTheme="minorHAnsi"/>
    </w:rPr>
  </w:style>
  <w:style w:type="paragraph" w:customStyle="1" w:styleId="E66FB5EB4B0343B8965AB75085B8C83347">
    <w:name w:val="E66FB5EB4B0343B8965AB75085B8C83347"/>
    <w:rsid w:val="00630F4E"/>
    <w:pPr>
      <w:spacing w:after="0" w:line="240" w:lineRule="auto"/>
    </w:pPr>
    <w:rPr>
      <w:rFonts w:eastAsiaTheme="minorHAnsi"/>
    </w:rPr>
  </w:style>
  <w:style w:type="paragraph" w:customStyle="1" w:styleId="D9472C19BBC5492F983618D3695A951947">
    <w:name w:val="D9472C19BBC5492F983618D3695A951947"/>
    <w:rsid w:val="00630F4E"/>
    <w:pPr>
      <w:spacing w:after="0" w:line="240" w:lineRule="auto"/>
    </w:pPr>
    <w:rPr>
      <w:rFonts w:eastAsiaTheme="minorHAnsi"/>
    </w:rPr>
  </w:style>
  <w:style w:type="paragraph" w:customStyle="1" w:styleId="CC911F10B34C453096CB1485B8A24A0347">
    <w:name w:val="CC911F10B34C453096CB1485B8A24A0347"/>
    <w:rsid w:val="00630F4E"/>
    <w:pPr>
      <w:spacing w:after="0" w:line="240" w:lineRule="auto"/>
    </w:pPr>
    <w:rPr>
      <w:rFonts w:eastAsiaTheme="minorHAnsi"/>
    </w:rPr>
  </w:style>
  <w:style w:type="paragraph" w:customStyle="1" w:styleId="538D14FF53444E9ABDC795FD42737FE647">
    <w:name w:val="538D14FF53444E9ABDC795FD42737FE647"/>
    <w:rsid w:val="00630F4E"/>
    <w:pPr>
      <w:spacing w:after="0" w:line="240" w:lineRule="auto"/>
    </w:pPr>
    <w:rPr>
      <w:rFonts w:eastAsiaTheme="minorHAnsi"/>
    </w:rPr>
  </w:style>
  <w:style w:type="paragraph" w:customStyle="1" w:styleId="DC3D80A6975F49D6ABDBD565CABEDF5247">
    <w:name w:val="DC3D80A6975F49D6ABDBD565CABEDF5247"/>
    <w:rsid w:val="00630F4E"/>
    <w:pPr>
      <w:spacing w:after="0" w:line="240" w:lineRule="auto"/>
    </w:pPr>
    <w:rPr>
      <w:rFonts w:eastAsiaTheme="minorHAnsi"/>
    </w:rPr>
  </w:style>
  <w:style w:type="paragraph" w:customStyle="1" w:styleId="B0E7BF709D1E417B833A528C2F42057947">
    <w:name w:val="B0E7BF709D1E417B833A528C2F42057947"/>
    <w:rsid w:val="00630F4E"/>
    <w:pPr>
      <w:spacing w:after="0" w:line="240" w:lineRule="auto"/>
    </w:pPr>
    <w:rPr>
      <w:rFonts w:eastAsiaTheme="minorHAnsi"/>
    </w:rPr>
  </w:style>
  <w:style w:type="paragraph" w:customStyle="1" w:styleId="777E25E0016C428BAE5F2EF2635505C813">
    <w:name w:val="777E25E0016C428BAE5F2EF2635505C813"/>
    <w:rsid w:val="00630F4E"/>
    <w:pPr>
      <w:spacing w:after="0" w:line="240" w:lineRule="auto"/>
    </w:pPr>
    <w:rPr>
      <w:rFonts w:eastAsiaTheme="minorHAnsi"/>
    </w:rPr>
  </w:style>
  <w:style w:type="paragraph" w:customStyle="1" w:styleId="4296C81EC47C4659B6293C2E202A410C13">
    <w:name w:val="4296C81EC47C4659B6293C2E202A410C13"/>
    <w:rsid w:val="00630F4E"/>
    <w:pPr>
      <w:spacing w:after="0" w:line="240" w:lineRule="auto"/>
    </w:pPr>
    <w:rPr>
      <w:rFonts w:eastAsiaTheme="minorHAnsi"/>
    </w:rPr>
  </w:style>
  <w:style w:type="paragraph" w:customStyle="1" w:styleId="1AD3D73D483C4A4B9F4C4BD8E539268B13">
    <w:name w:val="1AD3D73D483C4A4B9F4C4BD8E539268B13"/>
    <w:rsid w:val="00630F4E"/>
    <w:pPr>
      <w:spacing w:after="0" w:line="240" w:lineRule="auto"/>
    </w:pPr>
    <w:rPr>
      <w:rFonts w:eastAsiaTheme="minorHAnsi"/>
    </w:rPr>
  </w:style>
  <w:style w:type="paragraph" w:customStyle="1" w:styleId="787FED6CA0734FF0934B0F618A0B324513">
    <w:name w:val="787FED6CA0734FF0934B0F618A0B324513"/>
    <w:rsid w:val="00630F4E"/>
    <w:pPr>
      <w:spacing w:after="0" w:line="240" w:lineRule="auto"/>
    </w:pPr>
    <w:rPr>
      <w:rFonts w:eastAsiaTheme="minorHAnsi"/>
    </w:rPr>
  </w:style>
  <w:style w:type="paragraph" w:customStyle="1" w:styleId="5408117981524B3F865B44A73A30A2F110">
    <w:name w:val="5408117981524B3F865B44A73A30A2F110"/>
    <w:rsid w:val="00630F4E"/>
    <w:pPr>
      <w:spacing w:after="0" w:line="240" w:lineRule="auto"/>
    </w:pPr>
    <w:rPr>
      <w:rFonts w:eastAsiaTheme="minorHAnsi"/>
    </w:rPr>
  </w:style>
  <w:style w:type="paragraph" w:customStyle="1" w:styleId="5EBB8686146A4902AD78F7E17D27750F13">
    <w:name w:val="5EBB8686146A4902AD78F7E17D27750F13"/>
    <w:rsid w:val="00630F4E"/>
    <w:pPr>
      <w:spacing w:after="0" w:line="240" w:lineRule="auto"/>
    </w:pPr>
    <w:rPr>
      <w:rFonts w:eastAsiaTheme="minorHAnsi"/>
    </w:rPr>
  </w:style>
  <w:style w:type="paragraph" w:customStyle="1" w:styleId="1220226CF2544FDD95C9F6CECF6AA61F13">
    <w:name w:val="1220226CF2544FDD95C9F6CECF6AA61F13"/>
    <w:rsid w:val="00630F4E"/>
    <w:pPr>
      <w:spacing w:after="0" w:line="240" w:lineRule="auto"/>
    </w:pPr>
    <w:rPr>
      <w:rFonts w:eastAsiaTheme="minorHAnsi"/>
    </w:rPr>
  </w:style>
  <w:style w:type="paragraph" w:customStyle="1" w:styleId="8F9D3BAF8ECA449BA639A4D6C24DD7DD13">
    <w:name w:val="8F9D3BAF8ECA449BA639A4D6C24DD7DD13"/>
    <w:rsid w:val="00630F4E"/>
    <w:pPr>
      <w:spacing w:after="0" w:line="240" w:lineRule="auto"/>
    </w:pPr>
    <w:rPr>
      <w:rFonts w:eastAsiaTheme="minorHAnsi"/>
    </w:rPr>
  </w:style>
  <w:style w:type="paragraph" w:customStyle="1" w:styleId="0820709431CA491F970E6E450FE5566013">
    <w:name w:val="0820709431CA491F970E6E450FE5566013"/>
    <w:rsid w:val="00630F4E"/>
    <w:pPr>
      <w:spacing w:after="0" w:line="240" w:lineRule="auto"/>
    </w:pPr>
    <w:rPr>
      <w:rFonts w:eastAsiaTheme="minorHAnsi"/>
    </w:rPr>
  </w:style>
  <w:style w:type="paragraph" w:customStyle="1" w:styleId="5FEAC5213D564215839EDB12FF68128E13">
    <w:name w:val="5FEAC5213D564215839EDB12FF68128E13"/>
    <w:rsid w:val="00630F4E"/>
    <w:pPr>
      <w:spacing w:after="0" w:line="240" w:lineRule="auto"/>
    </w:pPr>
    <w:rPr>
      <w:rFonts w:eastAsiaTheme="minorHAnsi"/>
    </w:rPr>
  </w:style>
  <w:style w:type="paragraph" w:customStyle="1" w:styleId="B4D378BAEFB64764AAC4C0CAE57F2EB613">
    <w:name w:val="B4D378BAEFB64764AAC4C0CAE57F2EB613"/>
    <w:rsid w:val="00630F4E"/>
    <w:pPr>
      <w:spacing w:after="0" w:line="240" w:lineRule="auto"/>
    </w:pPr>
    <w:rPr>
      <w:rFonts w:eastAsiaTheme="minorHAnsi"/>
    </w:rPr>
  </w:style>
  <w:style w:type="paragraph" w:customStyle="1" w:styleId="20E9BA2B38694CDE845258BF2729315213">
    <w:name w:val="20E9BA2B38694CDE845258BF2729315213"/>
    <w:rsid w:val="00630F4E"/>
    <w:pPr>
      <w:spacing w:after="0" w:line="240" w:lineRule="auto"/>
    </w:pPr>
    <w:rPr>
      <w:rFonts w:eastAsiaTheme="minorHAnsi"/>
    </w:rPr>
  </w:style>
  <w:style w:type="paragraph" w:customStyle="1" w:styleId="23254D243A52409399C1FB7C64E69F5713">
    <w:name w:val="23254D243A52409399C1FB7C64E69F5713"/>
    <w:rsid w:val="00630F4E"/>
    <w:pPr>
      <w:spacing w:after="0" w:line="240" w:lineRule="auto"/>
    </w:pPr>
    <w:rPr>
      <w:rFonts w:eastAsiaTheme="minorHAnsi"/>
    </w:rPr>
  </w:style>
  <w:style w:type="paragraph" w:customStyle="1" w:styleId="18A29BC8F615447688C94EB614315F6013">
    <w:name w:val="18A29BC8F615447688C94EB614315F6013"/>
    <w:rsid w:val="00630F4E"/>
    <w:pPr>
      <w:spacing w:after="0" w:line="240" w:lineRule="auto"/>
    </w:pPr>
    <w:rPr>
      <w:rFonts w:eastAsiaTheme="minorHAnsi"/>
    </w:rPr>
  </w:style>
  <w:style w:type="paragraph" w:customStyle="1" w:styleId="8B81F0459A704C7798BF8870EE12F83E13">
    <w:name w:val="8B81F0459A704C7798BF8870EE12F83E13"/>
    <w:rsid w:val="00630F4E"/>
    <w:pPr>
      <w:spacing w:after="0" w:line="240" w:lineRule="auto"/>
    </w:pPr>
    <w:rPr>
      <w:rFonts w:eastAsiaTheme="minorHAnsi"/>
    </w:rPr>
  </w:style>
  <w:style w:type="paragraph" w:customStyle="1" w:styleId="1AF35E67199D4B3C929B9D69063B7BEE13">
    <w:name w:val="1AF35E67199D4B3C929B9D69063B7BEE13"/>
    <w:rsid w:val="00630F4E"/>
    <w:pPr>
      <w:spacing w:after="0" w:line="240" w:lineRule="auto"/>
    </w:pPr>
    <w:rPr>
      <w:rFonts w:eastAsiaTheme="minorHAnsi"/>
    </w:rPr>
  </w:style>
  <w:style w:type="paragraph" w:customStyle="1" w:styleId="8E2274C37ED94F0F814F8D98229DBC2D11">
    <w:name w:val="8E2274C37ED94F0F814F8D98229DBC2D11"/>
    <w:rsid w:val="00630F4E"/>
    <w:pPr>
      <w:spacing w:after="0" w:line="240" w:lineRule="auto"/>
    </w:pPr>
    <w:rPr>
      <w:rFonts w:eastAsiaTheme="minorHAnsi"/>
    </w:rPr>
  </w:style>
  <w:style w:type="paragraph" w:customStyle="1" w:styleId="1866E6960F294F378B45E0BB9BA2CD6D11">
    <w:name w:val="1866E6960F294F378B45E0BB9BA2CD6D11"/>
    <w:rsid w:val="00630F4E"/>
    <w:pPr>
      <w:spacing w:after="0" w:line="240" w:lineRule="auto"/>
    </w:pPr>
    <w:rPr>
      <w:rFonts w:eastAsiaTheme="minorHAnsi"/>
    </w:rPr>
  </w:style>
  <w:style w:type="paragraph" w:customStyle="1" w:styleId="80E6F96C3527476C952FB894A4575C7212">
    <w:name w:val="80E6F96C3527476C952FB894A4575C7212"/>
    <w:rsid w:val="00630F4E"/>
    <w:pPr>
      <w:spacing w:after="0" w:line="240" w:lineRule="auto"/>
    </w:pPr>
    <w:rPr>
      <w:rFonts w:eastAsiaTheme="minorHAnsi"/>
    </w:rPr>
  </w:style>
  <w:style w:type="paragraph" w:customStyle="1" w:styleId="4ACC2FBBE59E49CAA270F6CB3208E96212">
    <w:name w:val="4ACC2FBBE59E49CAA270F6CB3208E96212"/>
    <w:rsid w:val="00630F4E"/>
    <w:pPr>
      <w:spacing w:after="0" w:line="240" w:lineRule="auto"/>
    </w:pPr>
    <w:rPr>
      <w:rFonts w:eastAsiaTheme="minorHAnsi"/>
    </w:rPr>
  </w:style>
  <w:style w:type="paragraph" w:customStyle="1" w:styleId="EF00AE916EDE4C8686579E7EE34F67C112">
    <w:name w:val="EF00AE916EDE4C8686579E7EE34F67C112"/>
    <w:rsid w:val="00630F4E"/>
    <w:pPr>
      <w:spacing w:after="0" w:line="240" w:lineRule="auto"/>
    </w:pPr>
    <w:rPr>
      <w:rFonts w:eastAsiaTheme="minorHAnsi"/>
    </w:rPr>
  </w:style>
  <w:style w:type="paragraph" w:customStyle="1" w:styleId="EC9EA5FE59E847AF82F788A72F230E6D12">
    <w:name w:val="EC9EA5FE59E847AF82F788A72F230E6D12"/>
    <w:rsid w:val="00630F4E"/>
    <w:pPr>
      <w:spacing w:after="0" w:line="240" w:lineRule="auto"/>
    </w:pPr>
    <w:rPr>
      <w:rFonts w:eastAsiaTheme="minorHAnsi"/>
    </w:rPr>
  </w:style>
  <w:style w:type="paragraph" w:customStyle="1" w:styleId="45CD928787964E41B2BAF90974FC6A4D12">
    <w:name w:val="45CD928787964E41B2BAF90974FC6A4D12"/>
    <w:rsid w:val="00630F4E"/>
    <w:pPr>
      <w:spacing w:after="0" w:line="240" w:lineRule="auto"/>
    </w:pPr>
    <w:rPr>
      <w:rFonts w:eastAsiaTheme="minorHAnsi"/>
    </w:rPr>
  </w:style>
  <w:style w:type="paragraph" w:customStyle="1" w:styleId="84415ACE5B9F4D72AB9ACF28FBE1489D12">
    <w:name w:val="84415ACE5B9F4D72AB9ACF28FBE1489D12"/>
    <w:rsid w:val="00630F4E"/>
    <w:pPr>
      <w:spacing w:after="0" w:line="240" w:lineRule="auto"/>
    </w:pPr>
    <w:rPr>
      <w:rFonts w:eastAsiaTheme="minorHAnsi"/>
    </w:rPr>
  </w:style>
  <w:style w:type="paragraph" w:customStyle="1" w:styleId="27832716CDE6449A816B8BC381C5819112">
    <w:name w:val="27832716CDE6449A816B8BC381C5819112"/>
    <w:rsid w:val="00630F4E"/>
    <w:pPr>
      <w:spacing w:after="0" w:line="240" w:lineRule="auto"/>
    </w:pPr>
    <w:rPr>
      <w:rFonts w:eastAsiaTheme="minorHAnsi"/>
    </w:rPr>
  </w:style>
  <w:style w:type="paragraph" w:customStyle="1" w:styleId="DA32BF9533174E638CC9D803693418EC12">
    <w:name w:val="DA32BF9533174E638CC9D803693418EC12"/>
    <w:rsid w:val="00630F4E"/>
    <w:pPr>
      <w:spacing w:after="0" w:line="240" w:lineRule="auto"/>
    </w:pPr>
    <w:rPr>
      <w:rFonts w:eastAsiaTheme="minorHAnsi"/>
    </w:rPr>
  </w:style>
  <w:style w:type="paragraph" w:customStyle="1" w:styleId="B2CC804E2359452180533B9D961C77D712">
    <w:name w:val="B2CC804E2359452180533B9D961C77D712"/>
    <w:rsid w:val="00630F4E"/>
    <w:pPr>
      <w:spacing w:after="0" w:line="240" w:lineRule="auto"/>
    </w:pPr>
    <w:rPr>
      <w:rFonts w:eastAsiaTheme="minorHAnsi"/>
    </w:rPr>
  </w:style>
  <w:style w:type="paragraph" w:customStyle="1" w:styleId="254E7DC8CD0C4B14BB3EAC45B45F016D12">
    <w:name w:val="254E7DC8CD0C4B14BB3EAC45B45F016D12"/>
    <w:rsid w:val="00630F4E"/>
    <w:pPr>
      <w:spacing w:after="0" w:line="240" w:lineRule="auto"/>
    </w:pPr>
    <w:rPr>
      <w:rFonts w:eastAsiaTheme="minorHAnsi"/>
    </w:rPr>
  </w:style>
  <w:style w:type="paragraph" w:customStyle="1" w:styleId="BABB0DCB101245A499DAED06A5E4021C12">
    <w:name w:val="BABB0DCB101245A499DAED06A5E4021C12"/>
    <w:rsid w:val="00630F4E"/>
    <w:pPr>
      <w:spacing w:after="0" w:line="240" w:lineRule="auto"/>
    </w:pPr>
    <w:rPr>
      <w:rFonts w:eastAsiaTheme="minorHAnsi"/>
    </w:rPr>
  </w:style>
  <w:style w:type="paragraph" w:customStyle="1" w:styleId="4FB8750247B841CE928C2D5B5FC1080112">
    <w:name w:val="4FB8750247B841CE928C2D5B5FC1080112"/>
    <w:rsid w:val="00630F4E"/>
    <w:pPr>
      <w:spacing w:after="0" w:line="240" w:lineRule="auto"/>
    </w:pPr>
    <w:rPr>
      <w:rFonts w:eastAsiaTheme="minorHAnsi"/>
    </w:rPr>
  </w:style>
  <w:style w:type="paragraph" w:customStyle="1" w:styleId="BF9F2E09A4B7418CAB9DBD180EE99BCC12">
    <w:name w:val="BF9F2E09A4B7418CAB9DBD180EE99BCC12"/>
    <w:rsid w:val="00630F4E"/>
    <w:pPr>
      <w:spacing w:after="0" w:line="240" w:lineRule="auto"/>
    </w:pPr>
    <w:rPr>
      <w:rFonts w:eastAsiaTheme="minorHAnsi"/>
    </w:rPr>
  </w:style>
  <w:style w:type="paragraph" w:customStyle="1" w:styleId="266173A4E08C4E5AB16028D4BAF012A812">
    <w:name w:val="266173A4E08C4E5AB16028D4BAF012A812"/>
    <w:rsid w:val="00630F4E"/>
    <w:pPr>
      <w:spacing w:after="0" w:line="240" w:lineRule="auto"/>
    </w:pPr>
    <w:rPr>
      <w:rFonts w:eastAsiaTheme="minorHAnsi"/>
    </w:rPr>
  </w:style>
  <w:style w:type="paragraph" w:customStyle="1" w:styleId="769AFE088B5949AE89871B1900DB198612">
    <w:name w:val="769AFE088B5949AE89871B1900DB198612"/>
    <w:rsid w:val="00630F4E"/>
    <w:pPr>
      <w:spacing w:after="0" w:line="240" w:lineRule="auto"/>
    </w:pPr>
    <w:rPr>
      <w:rFonts w:eastAsiaTheme="minorHAnsi"/>
    </w:rPr>
  </w:style>
  <w:style w:type="paragraph" w:customStyle="1" w:styleId="35F64DC352C048BA8B3FC48443D997E212">
    <w:name w:val="35F64DC352C048BA8B3FC48443D997E212"/>
    <w:rsid w:val="00630F4E"/>
    <w:pPr>
      <w:spacing w:after="0" w:line="240" w:lineRule="auto"/>
    </w:pPr>
    <w:rPr>
      <w:rFonts w:eastAsiaTheme="minorHAnsi"/>
    </w:rPr>
  </w:style>
  <w:style w:type="paragraph" w:customStyle="1" w:styleId="BC5D2BACEECF40C7946935CB9D9EA14F12">
    <w:name w:val="BC5D2BACEECF40C7946935CB9D9EA14F12"/>
    <w:rsid w:val="00630F4E"/>
    <w:pPr>
      <w:spacing w:after="0" w:line="240" w:lineRule="auto"/>
    </w:pPr>
    <w:rPr>
      <w:rFonts w:eastAsiaTheme="minorHAnsi"/>
    </w:rPr>
  </w:style>
  <w:style w:type="paragraph" w:customStyle="1" w:styleId="27FE13F39F8546D4BF977B46EA5E3D7D12">
    <w:name w:val="27FE13F39F8546D4BF977B46EA5E3D7D12"/>
    <w:rsid w:val="00630F4E"/>
    <w:pPr>
      <w:spacing w:after="0" w:line="240" w:lineRule="auto"/>
    </w:pPr>
    <w:rPr>
      <w:rFonts w:eastAsiaTheme="minorHAnsi"/>
    </w:rPr>
  </w:style>
  <w:style w:type="paragraph" w:customStyle="1" w:styleId="F74A51FA625B4F67986648FA2A91FCA69">
    <w:name w:val="F74A51FA625B4F67986648FA2A91FCA69"/>
    <w:rsid w:val="00630F4E"/>
    <w:pPr>
      <w:spacing w:after="0" w:line="240" w:lineRule="auto"/>
    </w:pPr>
    <w:rPr>
      <w:rFonts w:eastAsiaTheme="minorHAnsi"/>
    </w:rPr>
  </w:style>
  <w:style w:type="paragraph" w:customStyle="1" w:styleId="2713427998EE46F390FB989BADBDABF79">
    <w:name w:val="2713427998EE46F390FB989BADBDABF79"/>
    <w:rsid w:val="00630F4E"/>
    <w:pPr>
      <w:spacing w:after="0" w:line="240" w:lineRule="auto"/>
    </w:pPr>
    <w:rPr>
      <w:rFonts w:eastAsiaTheme="minorHAnsi"/>
    </w:rPr>
  </w:style>
  <w:style w:type="paragraph" w:customStyle="1" w:styleId="A7CE86798E0F49188CDB41E51312D03E7">
    <w:name w:val="A7CE86798E0F49188CDB41E51312D03E7"/>
    <w:rsid w:val="00630F4E"/>
    <w:pPr>
      <w:spacing w:after="0" w:line="240" w:lineRule="auto"/>
    </w:pPr>
    <w:rPr>
      <w:rFonts w:eastAsiaTheme="minorHAnsi"/>
    </w:rPr>
  </w:style>
  <w:style w:type="paragraph" w:customStyle="1" w:styleId="73773510E8304D02845CA0C1D433772E1">
    <w:name w:val="73773510E8304D02845CA0C1D433772E1"/>
    <w:rsid w:val="00630F4E"/>
    <w:pPr>
      <w:spacing w:after="0" w:line="240" w:lineRule="auto"/>
    </w:pPr>
    <w:rPr>
      <w:rFonts w:eastAsiaTheme="minorHAnsi"/>
    </w:rPr>
  </w:style>
  <w:style w:type="paragraph" w:customStyle="1" w:styleId="44891501CF3341A28D43F36659F15DCD48">
    <w:name w:val="44891501CF3341A28D43F36659F15DCD48"/>
    <w:rsid w:val="00630F4E"/>
    <w:pPr>
      <w:spacing w:after="0" w:line="240" w:lineRule="auto"/>
    </w:pPr>
    <w:rPr>
      <w:rFonts w:eastAsiaTheme="minorHAnsi"/>
    </w:rPr>
  </w:style>
  <w:style w:type="paragraph" w:customStyle="1" w:styleId="42987B2BF55B41689A7FE46D4A4C653248">
    <w:name w:val="42987B2BF55B41689A7FE46D4A4C653248"/>
    <w:rsid w:val="00630F4E"/>
    <w:pPr>
      <w:spacing w:after="0" w:line="240" w:lineRule="auto"/>
    </w:pPr>
    <w:rPr>
      <w:rFonts w:eastAsiaTheme="minorHAnsi"/>
    </w:rPr>
  </w:style>
  <w:style w:type="paragraph" w:customStyle="1" w:styleId="E66FB5EB4B0343B8965AB75085B8C83348">
    <w:name w:val="E66FB5EB4B0343B8965AB75085B8C83348"/>
    <w:rsid w:val="00630F4E"/>
    <w:pPr>
      <w:spacing w:after="0" w:line="240" w:lineRule="auto"/>
    </w:pPr>
    <w:rPr>
      <w:rFonts w:eastAsiaTheme="minorHAnsi"/>
    </w:rPr>
  </w:style>
  <w:style w:type="paragraph" w:customStyle="1" w:styleId="D9472C19BBC5492F983618D3695A951948">
    <w:name w:val="D9472C19BBC5492F983618D3695A951948"/>
    <w:rsid w:val="00630F4E"/>
    <w:pPr>
      <w:spacing w:after="0" w:line="240" w:lineRule="auto"/>
    </w:pPr>
    <w:rPr>
      <w:rFonts w:eastAsiaTheme="minorHAnsi"/>
    </w:rPr>
  </w:style>
  <w:style w:type="paragraph" w:customStyle="1" w:styleId="CC911F10B34C453096CB1485B8A24A0348">
    <w:name w:val="CC911F10B34C453096CB1485B8A24A0348"/>
    <w:rsid w:val="00630F4E"/>
    <w:pPr>
      <w:spacing w:after="0" w:line="240" w:lineRule="auto"/>
    </w:pPr>
    <w:rPr>
      <w:rFonts w:eastAsiaTheme="minorHAnsi"/>
    </w:rPr>
  </w:style>
  <w:style w:type="paragraph" w:customStyle="1" w:styleId="BBCB6990C0F24F849F029755DE278D68">
    <w:name w:val="BBCB6990C0F24F849F029755DE278D68"/>
    <w:rsid w:val="00630F4E"/>
    <w:pPr>
      <w:spacing w:after="0" w:line="240" w:lineRule="auto"/>
    </w:pPr>
    <w:rPr>
      <w:rFonts w:eastAsiaTheme="minorHAnsi"/>
    </w:rPr>
  </w:style>
  <w:style w:type="paragraph" w:customStyle="1" w:styleId="538D14FF53444E9ABDC795FD42737FE648">
    <w:name w:val="538D14FF53444E9ABDC795FD42737FE648"/>
    <w:rsid w:val="00630F4E"/>
    <w:pPr>
      <w:spacing w:after="0" w:line="240" w:lineRule="auto"/>
    </w:pPr>
    <w:rPr>
      <w:rFonts w:eastAsiaTheme="minorHAnsi"/>
    </w:rPr>
  </w:style>
  <w:style w:type="paragraph" w:customStyle="1" w:styleId="DC3D80A6975F49D6ABDBD565CABEDF5248">
    <w:name w:val="DC3D80A6975F49D6ABDBD565CABEDF5248"/>
    <w:rsid w:val="00630F4E"/>
    <w:pPr>
      <w:spacing w:after="0" w:line="240" w:lineRule="auto"/>
    </w:pPr>
    <w:rPr>
      <w:rFonts w:eastAsiaTheme="minorHAnsi"/>
    </w:rPr>
  </w:style>
  <w:style w:type="paragraph" w:customStyle="1" w:styleId="B0E7BF709D1E417B833A528C2F42057948">
    <w:name w:val="B0E7BF709D1E417B833A528C2F42057948"/>
    <w:rsid w:val="00630F4E"/>
    <w:pPr>
      <w:spacing w:after="0" w:line="240" w:lineRule="auto"/>
    </w:pPr>
    <w:rPr>
      <w:rFonts w:eastAsiaTheme="minorHAnsi"/>
    </w:rPr>
  </w:style>
  <w:style w:type="paragraph" w:customStyle="1" w:styleId="777E25E0016C428BAE5F2EF2635505C814">
    <w:name w:val="777E25E0016C428BAE5F2EF2635505C814"/>
    <w:rsid w:val="00630F4E"/>
    <w:pPr>
      <w:spacing w:after="0" w:line="240" w:lineRule="auto"/>
    </w:pPr>
    <w:rPr>
      <w:rFonts w:eastAsiaTheme="minorHAnsi"/>
    </w:rPr>
  </w:style>
  <w:style w:type="paragraph" w:customStyle="1" w:styleId="4296C81EC47C4659B6293C2E202A410C14">
    <w:name w:val="4296C81EC47C4659B6293C2E202A410C14"/>
    <w:rsid w:val="00630F4E"/>
    <w:pPr>
      <w:spacing w:after="0" w:line="240" w:lineRule="auto"/>
    </w:pPr>
    <w:rPr>
      <w:rFonts w:eastAsiaTheme="minorHAnsi"/>
    </w:rPr>
  </w:style>
  <w:style w:type="paragraph" w:customStyle="1" w:styleId="1AD3D73D483C4A4B9F4C4BD8E539268B14">
    <w:name w:val="1AD3D73D483C4A4B9F4C4BD8E539268B14"/>
    <w:rsid w:val="00630F4E"/>
    <w:pPr>
      <w:spacing w:after="0" w:line="240" w:lineRule="auto"/>
    </w:pPr>
    <w:rPr>
      <w:rFonts w:eastAsiaTheme="minorHAnsi"/>
    </w:rPr>
  </w:style>
  <w:style w:type="paragraph" w:customStyle="1" w:styleId="787FED6CA0734FF0934B0F618A0B324514">
    <w:name w:val="787FED6CA0734FF0934B0F618A0B324514"/>
    <w:rsid w:val="00630F4E"/>
    <w:pPr>
      <w:spacing w:after="0" w:line="240" w:lineRule="auto"/>
    </w:pPr>
    <w:rPr>
      <w:rFonts w:eastAsiaTheme="minorHAnsi"/>
    </w:rPr>
  </w:style>
  <w:style w:type="paragraph" w:customStyle="1" w:styleId="5408117981524B3F865B44A73A30A2F111">
    <w:name w:val="5408117981524B3F865B44A73A30A2F111"/>
    <w:rsid w:val="00630F4E"/>
    <w:pPr>
      <w:spacing w:after="0" w:line="240" w:lineRule="auto"/>
    </w:pPr>
    <w:rPr>
      <w:rFonts w:eastAsiaTheme="minorHAnsi"/>
    </w:rPr>
  </w:style>
  <w:style w:type="paragraph" w:customStyle="1" w:styleId="5EBB8686146A4902AD78F7E17D27750F14">
    <w:name w:val="5EBB8686146A4902AD78F7E17D27750F14"/>
    <w:rsid w:val="00630F4E"/>
    <w:pPr>
      <w:spacing w:after="0" w:line="240" w:lineRule="auto"/>
    </w:pPr>
    <w:rPr>
      <w:rFonts w:eastAsiaTheme="minorHAnsi"/>
    </w:rPr>
  </w:style>
  <w:style w:type="paragraph" w:customStyle="1" w:styleId="1220226CF2544FDD95C9F6CECF6AA61F14">
    <w:name w:val="1220226CF2544FDD95C9F6CECF6AA61F14"/>
    <w:rsid w:val="00630F4E"/>
    <w:pPr>
      <w:spacing w:after="0" w:line="240" w:lineRule="auto"/>
    </w:pPr>
    <w:rPr>
      <w:rFonts w:eastAsiaTheme="minorHAnsi"/>
    </w:rPr>
  </w:style>
  <w:style w:type="paragraph" w:customStyle="1" w:styleId="8F9D3BAF8ECA449BA639A4D6C24DD7DD14">
    <w:name w:val="8F9D3BAF8ECA449BA639A4D6C24DD7DD14"/>
    <w:rsid w:val="00630F4E"/>
    <w:pPr>
      <w:spacing w:after="0" w:line="240" w:lineRule="auto"/>
    </w:pPr>
    <w:rPr>
      <w:rFonts w:eastAsiaTheme="minorHAnsi"/>
    </w:rPr>
  </w:style>
  <w:style w:type="paragraph" w:customStyle="1" w:styleId="0820709431CA491F970E6E450FE5566014">
    <w:name w:val="0820709431CA491F970E6E450FE5566014"/>
    <w:rsid w:val="00630F4E"/>
    <w:pPr>
      <w:spacing w:after="0" w:line="240" w:lineRule="auto"/>
    </w:pPr>
    <w:rPr>
      <w:rFonts w:eastAsiaTheme="minorHAnsi"/>
    </w:rPr>
  </w:style>
  <w:style w:type="paragraph" w:customStyle="1" w:styleId="5FEAC5213D564215839EDB12FF68128E14">
    <w:name w:val="5FEAC5213D564215839EDB12FF68128E14"/>
    <w:rsid w:val="00630F4E"/>
    <w:pPr>
      <w:spacing w:after="0" w:line="240" w:lineRule="auto"/>
    </w:pPr>
    <w:rPr>
      <w:rFonts w:eastAsiaTheme="minorHAnsi"/>
    </w:rPr>
  </w:style>
  <w:style w:type="paragraph" w:customStyle="1" w:styleId="B4D378BAEFB64764AAC4C0CAE57F2EB614">
    <w:name w:val="B4D378BAEFB64764AAC4C0CAE57F2EB614"/>
    <w:rsid w:val="00630F4E"/>
    <w:pPr>
      <w:spacing w:after="0" w:line="240" w:lineRule="auto"/>
    </w:pPr>
    <w:rPr>
      <w:rFonts w:eastAsiaTheme="minorHAnsi"/>
    </w:rPr>
  </w:style>
  <w:style w:type="paragraph" w:customStyle="1" w:styleId="20E9BA2B38694CDE845258BF2729315214">
    <w:name w:val="20E9BA2B38694CDE845258BF2729315214"/>
    <w:rsid w:val="00630F4E"/>
    <w:pPr>
      <w:spacing w:after="0" w:line="240" w:lineRule="auto"/>
    </w:pPr>
    <w:rPr>
      <w:rFonts w:eastAsiaTheme="minorHAnsi"/>
    </w:rPr>
  </w:style>
  <w:style w:type="paragraph" w:customStyle="1" w:styleId="23254D243A52409399C1FB7C64E69F5714">
    <w:name w:val="23254D243A52409399C1FB7C64E69F5714"/>
    <w:rsid w:val="00630F4E"/>
    <w:pPr>
      <w:spacing w:after="0" w:line="240" w:lineRule="auto"/>
    </w:pPr>
    <w:rPr>
      <w:rFonts w:eastAsiaTheme="minorHAnsi"/>
    </w:rPr>
  </w:style>
  <w:style w:type="paragraph" w:customStyle="1" w:styleId="18A29BC8F615447688C94EB614315F6014">
    <w:name w:val="18A29BC8F615447688C94EB614315F6014"/>
    <w:rsid w:val="00630F4E"/>
    <w:pPr>
      <w:spacing w:after="0" w:line="240" w:lineRule="auto"/>
    </w:pPr>
    <w:rPr>
      <w:rFonts w:eastAsiaTheme="minorHAnsi"/>
    </w:rPr>
  </w:style>
  <w:style w:type="paragraph" w:customStyle="1" w:styleId="8B81F0459A704C7798BF8870EE12F83E14">
    <w:name w:val="8B81F0459A704C7798BF8870EE12F83E14"/>
    <w:rsid w:val="00630F4E"/>
    <w:pPr>
      <w:spacing w:after="0" w:line="240" w:lineRule="auto"/>
    </w:pPr>
    <w:rPr>
      <w:rFonts w:eastAsiaTheme="minorHAnsi"/>
    </w:rPr>
  </w:style>
  <w:style w:type="paragraph" w:customStyle="1" w:styleId="1AF35E67199D4B3C929B9D69063B7BEE14">
    <w:name w:val="1AF35E67199D4B3C929B9D69063B7BEE14"/>
    <w:rsid w:val="00630F4E"/>
    <w:pPr>
      <w:spacing w:after="0" w:line="240" w:lineRule="auto"/>
    </w:pPr>
    <w:rPr>
      <w:rFonts w:eastAsiaTheme="minorHAnsi"/>
    </w:rPr>
  </w:style>
  <w:style w:type="paragraph" w:customStyle="1" w:styleId="8E2274C37ED94F0F814F8D98229DBC2D12">
    <w:name w:val="8E2274C37ED94F0F814F8D98229DBC2D12"/>
    <w:rsid w:val="00630F4E"/>
    <w:pPr>
      <w:spacing w:after="0" w:line="240" w:lineRule="auto"/>
    </w:pPr>
    <w:rPr>
      <w:rFonts w:eastAsiaTheme="minorHAnsi"/>
    </w:rPr>
  </w:style>
  <w:style w:type="paragraph" w:customStyle="1" w:styleId="1866E6960F294F378B45E0BB9BA2CD6D12">
    <w:name w:val="1866E6960F294F378B45E0BB9BA2CD6D12"/>
    <w:rsid w:val="00630F4E"/>
    <w:pPr>
      <w:spacing w:after="0" w:line="240" w:lineRule="auto"/>
    </w:pPr>
    <w:rPr>
      <w:rFonts w:eastAsiaTheme="minorHAnsi"/>
    </w:rPr>
  </w:style>
  <w:style w:type="paragraph" w:customStyle="1" w:styleId="80E6F96C3527476C952FB894A4575C7213">
    <w:name w:val="80E6F96C3527476C952FB894A4575C7213"/>
    <w:rsid w:val="00630F4E"/>
    <w:pPr>
      <w:spacing w:after="0" w:line="240" w:lineRule="auto"/>
    </w:pPr>
    <w:rPr>
      <w:rFonts w:eastAsiaTheme="minorHAnsi"/>
    </w:rPr>
  </w:style>
  <w:style w:type="paragraph" w:customStyle="1" w:styleId="4ACC2FBBE59E49CAA270F6CB3208E96213">
    <w:name w:val="4ACC2FBBE59E49CAA270F6CB3208E96213"/>
    <w:rsid w:val="00630F4E"/>
    <w:pPr>
      <w:spacing w:after="0" w:line="240" w:lineRule="auto"/>
    </w:pPr>
    <w:rPr>
      <w:rFonts w:eastAsiaTheme="minorHAnsi"/>
    </w:rPr>
  </w:style>
  <w:style w:type="paragraph" w:customStyle="1" w:styleId="EF00AE916EDE4C8686579E7EE34F67C113">
    <w:name w:val="EF00AE916EDE4C8686579E7EE34F67C113"/>
    <w:rsid w:val="00630F4E"/>
    <w:pPr>
      <w:spacing w:after="0" w:line="240" w:lineRule="auto"/>
    </w:pPr>
    <w:rPr>
      <w:rFonts w:eastAsiaTheme="minorHAnsi"/>
    </w:rPr>
  </w:style>
  <w:style w:type="paragraph" w:customStyle="1" w:styleId="EC9EA5FE59E847AF82F788A72F230E6D13">
    <w:name w:val="EC9EA5FE59E847AF82F788A72F230E6D13"/>
    <w:rsid w:val="00630F4E"/>
    <w:pPr>
      <w:spacing w:after="0" w:line="240" w:lineRule="auto"/>
    </w:pPr>
    <w:rPr>
      <w:rFonts w:eastAsiaTheme="minorHAnsi"/>
    </w:rPr>
  </w:style>
  <w:style w:type="paragraph" w:customStyle="1" w:styleId="45CD928787964E41B2BAF90974FC6A4D13">
    <w:name w:val="45CD928787964E41B2BAF90974FC6A4D13"/>
    <w:rsid w:val="00630F4E"/>
    <w:pPr>
      <w:spacing w:after="0" w:line="240" w:lineRule="auto"/>
    </w:pPr>
    <w:rPr>
      <w:rFonts w:eastAsiaTheme="minorHAnsi"/>
    </w:rPr>
  </w:style>
  <w:style w:type="paragraph" w:customStyle="1" w:styleId="84415ACE5B9F4D72AB9ACF28FBE1489D13">
    <w:name w:val="84415ACE5B9F4D72AB9ACF28FBE1489D13"/>
    <w:rsid w:val="00630F4E"/>
    <w:pPr>
      <w:spacing w:after="0" w:line="240" w:lineRule="auto"/>
    </w:pPr>
    <w:rPr>
      <w:rFonts w:eastAsiaTheme="minorHAnsi"/>
    </w:rPr>
  </w:style>
  <w:style w:type="paragraph" w:customStyle="1" w:styleId="27832716CDE6449A816B8BC381C5819113">
    <w:name w:val="27832716CDE6449A816B8BC381C5819113"/>
    <w:rsid w:val="00630F4E"/>
    <w:pPr>
      <w:spacing w:after="0" w:line="240" w:lineRule="auto"/>
    </w:pPr>
    <w:rPr>
      <w:rFonts w:eastAsiaTheme="minorHAnsi"/>
    </w:rPr>
  </w:style>
  <w:style w:type="paragraph" w:customStyle="1" w:styleId="DA32BF9533174E638CC9D803693418EC13">
    <w:name w:val="DA32BF9533174E638CC9D803693418EC13"/>
    <w:rsid w:val="00630F4E"/>
    <w:pPr>
      <w:spacing w:after="0" w:line="240" w:lineRule="auto"/>
    </w:pPr>
    <w:rPr>
      <w:rFonts w:eastAsiaTheme="minorHAnsi"/>
    </w:rPr>
  </w:style>
  <w:style w:type="paragraph" w:customStyle="1" w:styleId="B2CC804E2359452180533B9D961C77D713">
    <w:name w:val="B2CC804E2359452180533B9D961C77D713"/>
    <w:rsid w:val="00630F4E"/>
    <w:pPr>
      <w:spacing w:after="0" w:line="240" w:lineRule="auto"/>
    </w:pPr>
    <w:rPr>
      <w:rFonts w:eastAsiaTheme="minorHAnsi"/>
    </w:rPr>
  </w:style>
  <w:style w:type="paragraph" w:customStyle="1" w:styleId="254E7DC8CD0C4B14BB3EAC45B45F016D13">
    <w:name w:val="254E7DC8CD0C4B14BB3EAC45B45F016D13"/>
    <w:rsid w:val="00630F4E"/>
    <w:pPr>
      <w:spacing w:after="0" w:line="240" w:lineRule="auto"/>
    </w:pPr>
    <w:rPr>
      <w:rFonts w:eastAsiaTheme="minorHAnsi"/>
    </w:rPr>
  </w:style>
  <w:style w:type="paragraph" w:customStyle="1" w:styleId="BABB0DCB101245A499DAED06A5E4021C13">
    <w:name w:val="BABB0DCB101245A499DAED06A5E4021C13"/>
    <w:rsid w:val="00630F4E"/>
    <w:pPr>
      <w:spacing w:after="0" w:line="240" w:lineRule="auto"/>
    </w:pPr>
    <w:rPr>
      <w:rFonts w:eastAsiaTheme="minorHAnsi"/>
    </w:rPr>
  </w:style>
  <w:style w:type="paragraph" w:customStyle="1" w:styleId="4FB8750247B841CE928C2D5B5FC1080113">
    <w:name w:val="4FB8750247B841CE928C2D5B5FC1080113"/>
    <w:rsid w:val="00630F4E"/>
    <w:pPr>
      <w:spacing w:after="0" w:line="240" w:lineRule="auto"/>
    </w:pPr>
    <w:rPr>
      <w:rFonts w:eastAsiaTheme="minorHAnsi"/>
    </w:rPr>
  </w:style>
  <w:style w:type="paragraph" w:customStyle="1" w:styleId="BF9F2E09A4B7418CAB9DBD180EE99BCC13">
    <w:name w:val="BF9F2E09A4B7418CAB9DBD180EE99BCC13"/>
    <w:rsid w:val="00630F4E"/>
    <w:pPr>
      <w:spacing w:after="0" w:line="240" w:lineRule="auto"/>
    </w:pPr>
    <w:rPr>
      <w:rFonts w:eastAsiaTheme="minorHAnsi"/>
    </w:rPr>
  </w:style>
  <w:style w:type="paragraph" w:customStyle="1" w:styleId="266173A4E08C4E5AB16028D4BAF012A813">
    <w:name w:val="266173A4E08C4E5AB16028D4BAF012A813"/>
    <w:rsid w:val="00630F4E"/>
    <w:pPr>
      <w:spacing w:after="0" w:line="240" w:lineRule="auto"/>
    </w:pPr>
    <w:rPr>
      <w:rFonts w:eastAsiaTheme="minorHAnsi"/>
    </w:rPr>
  </w:style>
  <w:style w:type="paragraph" w:customStyle="1" w:styleId="769AFE088B5949AE89871B1900DB198613">
    <w:name w:val="769AFE088B5949AE89871B1900DB198613"/>
    <w:rsid w:val="00630F4E"/>
    <w:pPr>
      <w:spacing w:after="0" w:line="240" w:lineRule="auto"/>
    </w:pPr>
    <w:rPr>
      <w:rFonts w:eastAsiaTheme="minorHAnsi"/>
    </w:rPr>
  </w:style>
  <w:style w:type="paragraph" w:customStyle="1" w:styleId="35F64DC352C048BA8B3FC48443D997E213">
    <w:name w:val="35F64DC352C048BA8B3FC48443D997E213"/>
    <w:rsid w:val="00630F4E"/>
    <w:pPr>
      <w:spacing w:after="0" w:line="240" w:lineRule="auto"/>
    </w:pPr>
    <w:rPr>
      <w:rFonts w:eastAsiaTheme="minorHAnsi"/>
    </w:rPr>
  </w:style>
  <w:style w:type="paragraph" w:customStyle="1" w:styleId="BC5D2BACEECF40C7946935CB9D9EA14F13">
    <w:name w:val="BC5D2BACEECF40C7946935CB9D9EA14F13"/>
    <w:rsid w:val="00630F4E"/>
    <w:pPr>
      <w:spacing w:after="0" w:line="240" w:lineRule="auto"/>
    </w:pPr>
    <w:rPr>
      <w:rFonts w:eastAsiaTheme="minorHAnsi"/>
    </w:rPr>
  </w:style>
  <w:style w:type="paragraph" w:customStyle="1" w:styleId="27FE13F39F8546D4BF977B46EA5E3D7D13">
    <w:name w:val="27FE13F39F8546D4BF977B46EA5E3D7D13"/>
    <w:rsid w:val="00630F4E"/>
    <w:pPr>
      <w:spacing w:after="0" w:line="240" w:lineRule="auto"/>
    </w:pPr>
    <w:rPr>
      <w:rFonts w:eastAsiaTheme="minorHAnsi"/>
    </w:rPr>
  </w:style>
  <w:style w:type="paragraph" w:customStyle="1" w:styleId="F74A51FA625B4F67986648FA2A91FCA610">
    <w:name w:val="F74A51FA625B4F67986648FA2A91FCA610"/>
    <w:rsid w:val="00630F4E"/>
    <w:pPr>
      <w:spacing w:after="0" w:line="240" w:lineRule="auto"/>
    </w:pPr>
    <w:rPr>
      <w:rFonts w:eastAsiaTheme="minorHAnsi"/>
    </w:rPr>
  </w:style>
  <w:style w:type="paragraph" w:customStyle="1" w:styleId="2713427998EE46F390FB989BADBDABF710">
    <w:name w:val="2713427998EE46F390FB989BADBDABF710"/>
    <w:rsid w:val="00630F4E"/>
    <w:pPr>
      <w:spacing w:after="0" w:line="240" w:lineRule="auto"/>
    </w:pPr>
    <w:rPr>
      <w:rFonts w:eastAsiaTheme="minorHAnsi"/>
    </w:rPr>
  </w:style>
  <w:style w:type="paragraph" w:customStyle="1" w:styleId="A7CE86798E0F49188CDB41E51312D03E8">
    <w:name w:val="A7CE86798E0F49188CDB41E51312D03E8"/>
    <w:rsid w:val="00630F4E"/>
    <w:pPr>
      <w:spacing w:after="0" w:line="240" w:lineRule="auto"/>
    </w:pPr>
    <w:rPr>
      <w:rFonts w:eastAsiaTheme="minorHAnsi"/>
    </w:rPr>
  </w:style>
  <w:style w:type="paragraph" w:customStyle="1" w:styleId="73773510E8304D02845CA0C1D433772E2">
    <w:name w:val="73773510E8304D02845CA0C1D433772E2"/>
    <w:rsid w:val="00630F4E"/>
    <w:pPr>
      <w:spacing w:after="0" w:line="240" w:lineRule="auto"/>
    </w:pPr>
    <w:rPr>
      <w:rFonts w:eastAsiaTheme="minorHAnsi"/>
    </w:rPr>
  </w:style>
  <w:style w:type="paragraph" w:customStyle="1" w:styleId="44891501CF3341A28D43F36659F15DCD49">
    <w:name w:val="44891501CF3341A28D43F36659F15DCD49"/>
    <w:rsid w:val="00630F4E"/>
    <w:pPr>
      <w:spacing w:after="0" w:line="240" w:lineRule="auto"/>
    </w:pPr>
    <w:rPr>
      <w:rFonts w:eastAsiaTheme="minorHAnsi"/>
    </w:rPr>
  </w:style>
  <w:style w:type="paragraph" w:customStyle="1" w:styleId="42987B2BF55B41689A7FE46D4A4C653249">
    <w:name w:val="42987B2BF55B41689A7FE46D4A4C653249"/>
    <w:rsid w:val="00630F4E"/>
    <w:pPr>
      <w:spacing w:after="0" w:line="240" w:lineRule="auto"/>
    </w:pPr>
    <w:rPr>
      <w:rFonts w:eastAsiaTheme="minorHAnsi"/>
    </w:rPr>
  </w:style>
  <w:style w:type="paragraph" w:customStyle="1" w:styleId="E66FB5EB4B0343B8965AB75085B8C83349">
    <w:name w:val="E66FB5EB4B0343B8965AB75085B8C83349"/>
    <w:rsid w:val="00630F4E"/>
    <w:pPr>
      <w:spacing w:after="0" w:line="240" w:lineRule="auto"/>
    </w:pPr>
    <w:rPr>
      <w:rFonts w:eastAsiaTheme="minorHAnsi"/>
    </w:rPr>
  </w:style>
  <w:style w:type="paragraph" w:customStyle="1" w:styleId="15F992E441454AEB9FBA4CF8B2A56707">
    <w:name w:val="15F992E441454AEB9FBA4CF8B2A56707"/>
    <w:rsid w:val="00630F4E"/>
    <w:pPr>
      <w:spacing w:after="0" w:line="240" w:lineRule="auto"/>
    </w:pPr>
    <w:rPr>
      <w:rFonts w:eastAsiaTheme="minorHAnsi"/>
    </w:rPr>
  </w:style>
  <w:style w:type="paragraph" w:customStyle="1" w:styleId="CC911F10B34C453096CB1485B8A24A0349">
    <w:name w:val="CC911F10B34C453096CB1485B8A24A0349"/>
    <w:rsid w:val="00630F4E"/>
    <w:pPr>
      <w:spacing w:after="0" w:line="240" w:lineRule="auto"/>
    </w:pPr>
    <w:rPr>
      <w:rFonts w:eastAsiaTheme="minorHAnsi"/>
    </w:rPr>
  </w:style>
  <w:style w:type="paragraph" w:customStyle="1" w:styleId="BBCB6990C0F24F849F029755DE278D681">
    <w:name w:val="BBCB6990C0F24F849F029755DE278D681"/>
    <w:rsid w:val="00630F4E"/>
    <w:pPr>
      <w:spacing w:after="0" w:line="240" w:lineRule="auto"/>
    </w:pPr>
    <w:rPr>
      <w:rFonts w:eastAsiaTheme="minorHAnsi"/>
    </w:rPr>
  </w:style>
  <w:style w:type="paragraph" w:customStyle="1" w:styleId="538D14FF53444E9ABDC795FD42737FE649">
    <w:name w:val="538D14FF53444E9ABDC795FD42737FE649"/>
    <w:rsid w:val="00630F4E"/>
    <w:pPr>
      <w:spacing w:after="0" w:line="240" w:lineRule="auto"/>
    </w:pPr>
    <w:rPr>
      <w:rFonts w:eastAsiaTheme="minorHAnsi"/>
    </w:rPr>
  </w:style>
  <w:style w:type="paragraph" w:customStyle="1" w:styleId="DC3D80A6975F49D6ABDBD565CABEDF5249">
    <w:name w:val="DC3D80A6975F49D6ABDBD565CABEDF5249"/>
    <w:rsid w:val="00630F4E"/>
    <w:pPr>
      <w:spacing w:after="0" w:line="240" w:lineRule="auto"/>
    </w:pPr>
    <w:rPr>
      <w:rFonts w:eastAsiaTheme="minorHAnsi"/>
    </w:rPr>
  </w:style>
  <w:style w:type="paragraph" w:customStyle="1" w:styleId="B0E7BF709D1E417B833A528C2F42057949">
    <w:name w:val="B0E7BF709D1E417B833A528C2F42057949"/>
    <w:rsid w:val="00630F4E"/>
    <w:pPr>
      <w:spacing w:after="0" w:line="240" w:lineRule="auto"/>
    </w:pPr>
    <w:rPr>
      <w:rFonts w:eastAsiaTheme="minorHAnsi"/>
    </w:rPr>
  </w:style>
  <w:style w:type="paragraph" w:customStyle="1" w:styleId="777E25E0016C428BAE5F2EF2635505C815">
    <w:name w:val="777E25E0016C428BAE5F2EF2635505C815"/>
    <w:rsid w:val="00630F4E"/>
    <w:pPr>
      <w:spacing w:after="0" w:line="240" w:lineRule="auto"/>
    </w:pPr>
    <w:rPr>
      <w:rFonts w:eastAsiaTheme="minorHAnsi"/>
    </w:rPr>
  </w:style>
  <w:style w:type="paragraph" w:customStyle="1" w:styleId="4296C81EC47C4659B6293C2E202A410C15">
    <w:name w:val="4296C81EC47C4659B6293C2E202A410C15"/>
    <w:rsid w:val="00630F4E"/>
    <w:pPr>
      <w:spacing w:after="0" w:line="240" w:lineRule="auto"/>
    </w:pPr>
    <w:rPr>
      <w:rFonts w:eastAsiaTheme="minorHAnsi"/>
    </w:rPr>
  </w:style>
  <w:style w:type="paragraph" w:customStyle="1" w:styleId="1AD3D73D483C4A4B9F4C4BD8E539268B15">
    <w:name w:val="1AD3D73D483C4A4B9F4C4BD8E539268B15"/>
    <w:rsid w:val="00630F4E"/>
    <w:pPr>
      <w:spacing w:after="0" w:line="240" w:lineRule="auto"/>
    </w:pPr>
    <w:rPr>
      <w:rFonts w:eastAsiaTheme="minorHAnsi"/>
    </w:rPr>
  </w:style>
  <w:style w:type="paragraph" w:customStyle="1" w:styleId="787FED6CA0734FF0934B0F618A0B324515">
    <w:name w:val="787FED6CA0734FF0934B0F618A0B324515"/>
    <w:rsid w:val="00630F4E"/>
    <w:pPr>
      <w:spacing w:after="0" w:line="240" w:lineRule="auto"/>
    </w:pPr>
    <w:rPr>
      <w:rFonts w:eastAsiaTheme="minorHAnsi"/>
    </w:rPr>
  </w:style>
  <w:style w:type="paragraph" w:customStyle="1" w:styleId="5408117981524B3F865B44A73A30A2F112">
    <w:name w:val="5408117981524B3F865B44A73A30A2F112"/>
    <w:rsid w:val="00630F4E"/>
    <w:pPr>
      <w:spacing w:after="0" w:line="240" w:lineRule="auto"/>
    </w:pPr>
    <w:rPr>
      <w:rFonts w:eastAsiaTheme="minorHAnsi"/>
    </w:rPr>
  </w:style>
  <w:style w:type="paragraph" w:customStyle="1" w:styleId="5EBB8686146A4902AD78F7E17D27750F15">
    <w:name w:val="5EBB8686146A4902AD78F7E17D27750F15"/>
    <w:rsid w:val="00630F4E"/>
    <w:pPr>
      <w:spacing w:after="0" w:line="240" w:lineRule="auto"/>
    </w:pPr>
    <w:rPr>
      <w:rFonts w:eastAsiaTheme="minorHAnsi"/>
    </w:rPr>
  </w:style>
  <w:style w:type="paragraph" w:customStyle="1" w:styleId="1220226CF2544FDD95C9F6CECF6AA61F15">
    <w:name w:val="1220226CF2544FDD95C9F6CECF6AA61F15"/>
    <w:rsid w:val="00630F4E"/>
    <w:pPr>
      <w:spacing w:after="0" w:line="240" w:lineRule="auto"/>
    </w:pPr>
    <w:rPr>
      <w:rFonts w:eastAsiaTheme="minorHAnsi"/>
    </w:rPr>
  </w:style>
  <w:style w:type="paragraph" w:customStyle="1" w:styleId="8F9D3BAF8ECA449BA639A4D6C24DD7DD15">
    <w:name w:val="8F9D3BAF8ECA449BA639A4D6C24DD7DD15"/>
    <w:rsid w:val="00630F4E"/>
    <w:pPr>
      <w:spacing w:after="0" w:line="240" w:lineRule="auto"/>
    </w:pPr>
    <w:rPr>
      <w:rFonts w:eastAsiaTheme="minorHAnsi"/>
    </w:rPr>
  </w:style>
  <w:style w:type="paragraph" w:customStyle="1" w:styleId="0820709431CA491F970E6E450FE5566015">
    <w:name w:val="0820709431CA491F970E6E450FE5566015"/>
    <w:rsid w:val="00630F4E"/>
    <w:pPr>
      <w:spacing w:after="0" w:line="240" w:lineRule="auto"/>
    </w:pPr>
    <w:rPr>
      <w:rFonts w:eastAsiaTheme="minorHAnsi"/>
    </w:rPr>
  </w:style>
  <w:style w:type="paragraph" w:customStyle="1" w:styleId="5FEAC5213D564215839EDB12FF68128E15">
    <w:name w:val="5FEAC5213D564215839EDB12FF68128E15"/>
    <w:rsid w:val="00630F4E"/>
    <w:pPr>
      <w:spacing w:after="0" w:line="240" w:lineRule="auto"/>
    </w:pPr>
    <w:rPr>
      <w:rFonts w:eastAsiaTheme="minorHAnsi"/>
    </w:rPr>
  </w:style>
  <w:style w:type="paragraph" w:customStyle="1" w:styleId="B4D378BAEFB64764AAC4C0CAE57F2EB615">
    <w:name w:val="B4D378BAEFB64764AAC4C0CAE57F2EB615"/>
    <w:rsid w:val="00630F4E"/>
    <w:pPr>
      <w:spacing w:after="0" w:line="240" w:lineRule="auto"/>
    </w:pPr>
    <w:rPr>
      <w:rFonts w:eastAsiaTheme="minorHAnsi"/>
    </w:rPr>
  </w:style>
  <w:style w:type="paragraph" w:customStyle="1" w:styleId="20E9BA2B38694CDE845258BF2729315215">
    <w:name w:val="20E9BA2B38694CDE845258BF2729315215"/>
    <w:rsid w:val="00630F4E"/>
    <w:pPr>
      <w:spacing w:after="0" w:line="240" w:lineRule="auto"/>
    </w:pPr>
    <w:rPr>
      <w:rFonts w:eastAsiaTheme="minorHAnsi"/>
    </w:rPr>
  </w:style>
  <w:style w:type="paragraph" w:customStyle="1" w:styleId="23254D243A52409399C1FB7C64E69F5715">
    <w:name w:val="23254D243A52409399C1FB7C64E69F5715"/>
    <w:rsid w:val="00630F4E"/>
    <w:pPr>
      <w:spacing w:after="0" w:line="240" w:lineRule="auto"/>
    </w:pPr>
    <w:rPr>
      <w:rFonts w:eastAsiaTheme="minorHAnsi"/>
    </w:rPr>
  </w:style>
  <w:style w:type="paragraph" w:customStyle="1" w:styleId="18A29BC8F615447688C94EB614315F6015">
    <w:name w:val="18A29BC8F615447688C94EB614315F6015"/>
    <w:rsid w:val="00630F4E"/>
    <w:pPr>
      <w:spacing w:after="0" w:line="240" w:lineRule="auto"/>
    </w:pPr>
    <w:rPr>
      <w:rFonts w:eastAsiaTheme="minorHAnsi"/>
    </w:rPr>
  </w:style>
  <w:style w:type="paragraph" w:customStyle="1" w:styleId="8B81F0459A704C7798BF8870EE12F83E15">
    <w:name w:val="8B81F0459A704C7798BF8870EE12F83E15"/>
    <w:rsid w:val="00630F4E"/>
    <w:pPr>
      <w:spacing w:after="0" w:line="240" w:lineRule="auto"/>
    </w:pPr>
    <w:rPr>
      <w:rFonts w:eastAsiaTheme="minorHAnsi"/>
    </w:rPr>
  </w:style>
  <w:style w:type="paragraph" w:customStyle="1" w:styleId="1AF35E67199D4B3C929B9D69063B7BEE15">
    <w:name w:val="1AF35E67199D4B3C929B9D69063B7BEE15"/>
    <w:rsid w:val="00630F4E"/>
    <w:pPr>
      <w:spacing w:after="0" w:line="240" w:lineRule="auto"/>
    </w:pPr>
    <w:rPr>
      <w:rFonts w:eastAsiaTheme="minorHAnsi"/>
    </w:rPr>
  </w:style>
  <w:style w:type="paragraph" w:customStyle="1" w:styleId="8E2274C37ED94F0F814F8D98229DBC2D13">
    <w:name w:val="8E2274C37ED94F0F814F8D98229DBC2D13"/>
    <w:rsid w:val="00630F4E"/>
    <w:pPr>
      <w:spacing w:after="0" w:line="240" w:lineRule="auto"/>
    </w:pPr>
    <w:rPr>
      <w:rFonts w:eastAsiaTheme="minorHAnsi"/>
    </w:rPr>
  </w:style>
  <w:style w:type="paragraph" w:customStyle="1" w:styleId="1866E6960F294F378B45E0BB9BA2CD6D13">
    <w:name w:val="1866E6960F294F378B45E0BB9BA2CD6D13"/>
    <w:rsid w:val="00630F4E"/>
    <w:pPr>
      <w:spacing w:after="0" w:line="240" w:lineRule="auto"/>
    </w:pPr>
    <w:rPr>
      <w:rFonts w:eastAsiaTheme="minorHAnsi"/>
    </w:rPr>
  </w:style>
  <w:style w:type="paragraph" w:customStyle="1" w:styleId="80E6F96C3527476C952FB894A4575C7214">
    <w:name w:val="80E6F96C3527476C952FB894A4575C7214"/>
    <w:rsid w:val="00630F4E"/>
    <w:pPr>
      <w:spacing w:after="0" w:line="240" w:lineRule="auto"/>
    </w:pPr>
    <w:rPr>
      <w:rFonts w:eastAsiaTheme="minorHAnsi"/>
    </w:rPr>
  </w:style>
  <w:style w:type="paragraph" w:customStyle="1" w:styleId="4ACC2FBBE59E49CAA270F6CB3208E96214">
    <w:name w:val="4ACC2FBBE59E49CAA270F6CB3208E96214"/>
    <w:rsid w:val="00630F4E"/>
    <w:pPr>
      <w:spacing w:after="0" w:line="240" w:lineRule="auto"/>
    </w:pPr>
    <w:rPr>
      <w:rFonts w:eastAsiaTheme="minorHAnsi"/>
    </w:rPr>
  </w:style>
  <w:style w:type="paragraph" w:customStyle="1" w:styleId="EF00AE916EDE4C8686579E7EE34F67C114">
    <w:name w:val="EF00AE916EDE4C8686579E7EE34F67C114"/>
    <w:rsid w:val="00630F4E"/>
    <w:pPr>
      <w:spacing w:after="0" w:line="240" w:lineRule="auto"/>
    </w:pPr>
    <w:rPr>
      <w:rFonts w:eastAsiaTheme="minorHAnsi"/>
    </w:rPr>
  </w:style>
  <w:style w:type="paragraph" w:customStyle="1" w:styleId="EC9EA5FE59E847AF82F788A72F230E6D14">
    <w:name w:val="EC9EA5FE59E847AF82F788A72F230E6D14"/>
    <w:rsid w:val="00630F4E"/>
    <w:pPr>
      <w:spacing w:after="0" w:line="240" w:lineRule="auto"/>
    </w:pPr>
    <w:rPr>
      <w:rFonts w:eastAsiaTheme="minorHAnsi"/>
    </w:rPr>
  </w:style>
  <w:style w:type="paragraph" w:customStyle="1" w:styleId="45CD928787964E41B2BAF90974FC6A4D14">
    <w:name w:val="45CD928787964E41B2BAF90974FC6A4D14"/>
    <w:rsid w:val="00630F4E"/>
    <w:pPr>
      <w:spacing w:after="0" w:line="240" w:lineRule="auto"/>
    </w:pPr>
    <w:rPr>
      <w:rFonts w:eastAsiaTheme="minorHAnsi"/>
    </w:rPr>
  </w:style>
  <w:style w:type="paragraph" w:customStyle="1" w:styleId="84415ACE5B9F4D72AB9ACF28FBE1489D14">
    <w:name w:val="84415ACE5B9F4D72AB9ACF28FBE1489D14"/>
    <w:rsid w:val="00630F4E"/>
    <w:pPr>
      <w:spacing w:after="0" w:line="240" w:lineRule="auto"/>
    </w:pPr>
    <w:rPr>
      <w:rFonts w:eastAsiaTheme="minorHAnsi"/>
    </w:rPr>
  </w:style>
  <w:style w:type="paragraph" w:customStyle="1" w:styleId="27832716CDE6449A816B8BC381C5819114">
    <w:name w:val="27832716CDE6449A816B8BC381C5819114"/>
    <w:rsid w:val="00630F4E"/>
    <w:pPr>
      <w:spacing w:after="0" w:line="240" w:lineRule="auto"/>
    </w:pPr>
    <w:rPr>
      <w:rFonts w:eastAsiaTheme="minorHAnsi"/>
    </w:rPr>
  </w:style>
  <w:style w:type="paragraph" w:customStyle="1" w:styleId="DA32BF9533174E638CC9D803693418EC14">
    <w:name w:val="DA32BF9533174E638CC9D803693418EC14"/>
    <w:rsid w:val="00630F4E"/>
    <w:pPr>
      <w:spacing w:after="0" w:line="240" w:lineRule="auto"/>
    </w:pPr>
    <w:rPr>
      <w:rFonts w:eastAsiaTheme="minorHAnsi"/>
    </w:rPr>
  </w:style>
  <w:style w:type="paragraph" w:customStyle="1" w:styleId="B2CC804E2359452180533B9D961C77D714">
    <w:name w:val="B2CC804E2359452180533B9D961C77D714"/>
    <w:rsid w:val="00630F4E"/>
    <w:pPr>
      <w:spacing w:after="0" w:line="240" w:lineRule="auto"/>
    </w:pPr>
    <w:rPr>
      <w:rFonts w:eastAsiaTheme="minorHAnsi"/>
    </w:rPr>
  </w:style>
  <w:style w:type="paragraph" w:customStyle="1" w:styleId="254E7DC8CD0C4B14BB3EAC45B45F016D14">
    <w:name w:val="254E7DC8CD0C4B14BB3EAC45B45F016D14"/>
    <w:rsid w:val="00630F4E"/>
    <w:pPr>
      <w:spacing w:after="0" w:line="240" w:lineRule="auto"/>
    </w:pPr>
    <w:rPr>
      <w:rFonts w:eastAsiaTheme="minorHAnsi"/>
    </w:rPr>
  </w:style>
  <w:style w:type="paragraph" w:customStyle="1" w:styleId="BABB0DCB101245A499DAED06A5E4021C14">
    <w:name w:val="BABB0DCB101245A499DAED06A5E4021C14"/>
    <w:rsid w:val="00630F4E"/>
    <w:pPr>
      <w:spacing w:after="0" w:line="240" w:lineRule="auto"/>
    </w:pPr>
    <w:rPr>
      <w:rFonts w:eastAsiaTheme="minorHAnsi"/>
    </w:rPr>
  </w:style>
  <w:style w:type="paragraph" w:customStyle="1" w:styleId="4FB8750247B841CE928C2D5B5FC1080114">
    <w:name w:val="4FB8750247B841CE928C2D5B5FC1080114"/>
    <w:rsid w:val="00630F4E"/>
    <w:pPr>
      <w:spacing w:after="0" w:line="240" w:lineRule="auto"/>
    </w:pPr>
    <w:rPr>
      <w:rFonts w:eastAsiaTheme="minorHAnsi"/>
    </w:rPr>
  </w:style>
  <w:style w:type="paragraph" w:customStyle="1" w:styleId="BF9F2E09A4B7418CAB9DBD180EE99BCC14">
    <w:name w:val="BF9F2E09A4B7418CAB9DBD180EE99BCC14"/>
    <w:rsid w:val="00630F4E"/>
    <w:pPr>
      <w:spacing w:after="0" w:line="240" w:lineRule="auto"/>
    </w:pPr>
    <w:rPr>
      <w:rFonts w:eastAsiaTheme="minorHAnsi"/>
    </w:rPr>
  </w:style>
  <w:style w:type="paragraph" w:customStyle="1" w:styleId="266173A4E08C4E5AB16028D4BAF012A814">
    <w:name w:val="266173A4E08C4E5AB16028D4BAF012A814"/>
    <w:rsid w:val="00630F4E"/>
    <w:pPr>
      <w:spacing w:after="0" w:line="240" w:lineRule="auto"/>
    </w:pPr>
    <w:rPr>
      <w:rFonts w:eastAsiaTheme="minorHAnsi"/>
    </w:rPr>
  </w:style>
  <w:style w:type="paragraph" w:customStyle="1" w:styleId="769AFE088B5949AE89871B1900DB198614">
    <w:name w:val="769AFE088B5949AE89871B1900DB198614"/>
    <w:rsid w:val="00630F4E"/>
    <w:pPr>
      <w:spacing w:after="0" w:line="240" w:lineRule="auto"/>
    </w:pPr>
    <w:rPr>
      <w:rFonts w:eastAsiaTheme="minorHAnsi"/>
    </w:rPr>
  </w:style>
  <w:style w:type="paragraph" w:customStyle="1" w:styleId="35F64DC352C048BA8B3FC48443D997E214">
    <w:name w:val="35F64DC352C048BA8B3FC48443D997E214"/>
    <w:rsid w:val="00630F4E"/>
    <w:pPr>
      <w:spacing w:after="0" w:line="240" w:lineRule="auto"/>
    </w:pPr>
    <w:rPr>
      <w:rFonts w:eastAsiaTheme="minorHAnsi"/>
    </w:rPr>
  </w:style>
  <w:style w:type="paragraph" w:customStyle="1" w:styleId="BC5D2BACEECF40C7946935CB9D9EA14F14">
    <w:name w:val="BC5D2BACEECF40C7946935CB9D9EA14F14"/>
    <w:rsid w:val="00630F4E"/>
    <w:pPr>
      <w:spacing w:after="0" w:line="240" w:lineRule="auto"/>
    </w:pPr>
    <w:rPr>
      <w:rFonts w:eastAsiaTheme="minorHAnsi"/>
    </w:rPr>
  </w:style>
  <w:style w:type="paragraph" w:customStyle="1" w:styleId="27FE13F39F8546D4BF977B46EA5E3D7D14">
    <w:name w:val="27FE13F39F8546D4BF977B46EA5E3D7D14"/>
    <w:rsid w:val="00630F4E"/>
    <w:pPr>
      <w:spacing w:after="0" w:line="240" w:lineRule="auto"/>
    </w:pPr>
    <w:rPr>
      <w:rFonts w:eastAsiaTheme="minorHAnsi"/>
    </w:rPr>
  </w:style>
  <w:style w:type="paragraph" w:customStyle="1" w:styleId="F74A51FA625B4F67986648FA2A91FCA611">
    <w:name w:val="F74A51FA625B4F67986648FA2A91FCA611"/>
    <w:rsid w:val="00630F4E"/>
    <w:pPr>
      <w:spacing w:after="0" w:line="240" w:lineRule="auto"/>
    </w:pPr>
    <w:rPr>
      <w:rFonts w:eastAsiaTheme="minorHAnsi"/>
    </w:rPr>
  </w:style>
  <w:style w:type="paragraph" w:customStyle="1" w:styleId="2713427998EE46F390FB989BADBDABF711">
    <w:name w:val="2713427998EE46F390FB989BADBDABF711"/>
    <w:rsid w:val="00630F4E"/>
    <w:pPr>
      <w:spacing w:after="0" w:line="240" w:lineRule="auto"/>
    </w:pPr>
    <w:rPr>
      <w:rFonts w:eastAsiaTheme="minorHAnsi"/>
    </w:rPr>
  </w:style>
  <w:style w:type="paragraph" w:customStyle="1" w:styleId="A7CE86798E0F49188CDB41E51312D03E9">
    <w:name w:val="A7CE86798E0F49188CDB41E51312D03E9"/>
    <w:rsid w:val="00630F4E"/>
    <w:pPr>
      <w:spacing w:after="0" w:line="240" w:lineRule="auto"/>
    </w:pPr>
    <w:rPr>
      <w:rFonts w:eastAsiaTheme="minorHAnsi"/>
    </w:rPr>
  </w:style>
  <w:style w:type="paragraph" w:customStyle="1" w:styleId="73773510E8304D02845CA0C1D433772E3">
    <w:name w:val="73773510E8304D02845CA0C1D433772E3"/>
    <w:rsid w:val="00630F4E"/>
    <w:pPr>
      <w:spacing w:after="0" w:line="240" w:lineRule="auto"/>
    </w:pPr>
    <w:rPr>
      <w:rFonts w:eastAsiaTheme="minorHAnsi"/>
    </w:rPr>
  </w:style>
  <w:style w:type="paragraph" w:customStyle="1" w:styleId="44891501CF3341A28D43F36659F15DCD50">
    <w:name w:val="44891501CF3341A28D43F36659F15DCD50"/>
    <w:rsid w:val="00630F4E"/>
    <w:pPr>
      <w:spacing w:after="0" w:line="240" w:lineRule="auto"/>
    </w:pPr>
    <w:rPr>
      <w:rFonts w:eastAsiaTheme="minorHAnsi"/>
    </w:rPr>
  </w:style>
  <w:style w:type="paragraph" w:customStyle="1" w:styleId="42987B2BF55B41689A7FE46D4A4C653250">
    <w:name w:val="42987B2BF55B41689A7FE46D4A4C653250"/>
    <w:rsid w:val="00630F4E"/>
    <w:pPr>
      <w:spacing w:after="0" w:line="240" w:lineRule="auto"/>
    </w:pPr>
    <w:rPr>
      <w:rFonts w:eastAsiaTheme="minorHAnsi"/>
    </w:rPr>
  </w:style>
  <w:style w:type="paragraph" w:customStyle="1" w:styleId="E66FB5EB4B0343B8965AB75085B8C83350">
    <w:name w:val="E66FB5EB4B0343B8965AB75085B8C83350"/>
    <w:rsid w:val="00630F4E"/>
    <w:pPr>
      <w:spacing w:after="0" w:line="240" w:lineRule="auto"/>
    </w:pPr>
    <w:rPr>
      <w:rFonts w:eastAsiaTheme="minorHAnsi"/>
    </w:rPr>
  </w:style>
  <w:style w:type="paragraph" w:customStyle="1" w:styleId="15F992E441454AEB9FBA4CF8B2A567071">
    <w:name w:val="15F992E441454AEB9FBA4CF8B2A567071"/>
    <w:rsid w:val="00630F4E"/>
    <w:pPr>
      <w:spacing w:after="0" w:line="240" w:lineRule="auto"/>
    </w:pPr>
    <w:rPr>
      <w:rFonts w:eastAsiaTheme="minorHAnsi"/>
    </w:rPr>
  </w:style>
  <w:style w:type="paragraph" w:customStyle="1" w:styleId="CC911F10B34C453096CB1485B8A24A0350">
    <w:name w:val="CC911F10B34C453096CB1485B8A24A0350"/>
    <w:rsid w:val="00630F4E"/>
    <w:pPr>
      <w:spacing w:after="0" w:line="240" w:lineRule="auto"/>
    </w:pPr>
    <w:rPr>
      <w:rFonts w:eastAsiaTheme="minorHAnsi"/>
    </w:rPr>
  </w:style>
  <w:style w:type="paragraph" w:customStyle="1" w:styleId="BBCB6990C0F24F849F029755DE278D682">
    <w:name w:val="BBCB6990C0F24F849F029755DE278D682"/>
    <w:rsid w:val="00630F4E"/>
    <w:pPr>
      <w:spacing w:after="0" w:line="240" w:lineRule="auto"/>
    </w:pPr>
    <w:rPr>
      <w:rFonts w:eastAsiaTheme="minorHAnsi"/>
    </w:rPr>
  </w:style>
  <w:style w:type="paragraph" w:customStyle="1" w:styleId="538D14FF53444E9ABDC795FD42737FE650">
    <w:name w:val="538D14FF53444E9ABDC795FD42737FE650"/>
    <w:rsid w:val="00630F4E"/>
    <w:pPr>
      <w:spacing w:after="0" w:line="240" w:lineRule="auto"/>
    </w:pPr>
    <w:rPr>
      <w:rFonts w:eastAsiaTheme="minorHAnsi"/>
    </w:rPr>
  </w:style>
  <w:style w:type="paragraph" w:customStyle="1" w:styleId="DC3D80A6975F49D6ABDBD565CABEDF5250">
    <w:name w:val="DC3D80A6975F49D6ABDBD565CABEDF5250"/>
    <w:rsid w:val="00630F4E"/>
    <w:pPr>
      <w:spacing w:after="0" w:line="240" w:lineRule="auto"/>
    </w:pPr>
    <w:rPr>
      <w:rFonts w:eastAsiaTheme="minorHAnsi"/>
    </w:rPr>
  </w:style>
  <w:style w:type="paragraph" w:customStyle="1" w:styleId="B0E7BF709D1E417B833A528C2F42057950">
    <w:name w:val="B0E7BF709D1E417B833A528C2F42057950"/>
    <w:rsid w:val="00630F4E"/>
    <w:pPr>
      <w:spacing w:after="0" w:line="240" w:lineRule="auto"/>
    </w:pPr>
    <w:rPr>
      <w:rFonts w:eastAsiaTheme="minorHAnsi"/>
    </w:rPr>
  </w:style>
  <w:style w:type="paragraph" w:customStyle="1" w:styleId="777E25E0016C428BAE5F2EF2635505C816">
    <w:name w:val="777E25E0016C428BAE5F2EF2635505C816"/>
    <w:rsid w:val="00630F4E"/>
    <w:pPr>
      <w:spacing w:after="0" w:line="240" w:lineRule="auto"/>
    </w:pPr>
    <w:rPr>
      <w:rFonts w:eastAsiaTheme="minorHAnsi"/>
    </w:rPr>
  </w:style>
  <w:style w:type="paragraph" w:customStyle="1" w:styleId="4296C81EC47C4659B6293C2E202A410C16">
    <w:name w:val="4296C81EC47C4659B6293C2E202A410C16"/>
    <w:rsid w:val="00630F4E"/>
    <w:pPr>
      <w:spacing w:after="0" w:line="240" w:lineRule="auto"/>
    </w:pPr>
    <w:rPr>
      <w:rFonts w:eastAsiaTheme="minorHAnsi"/>
    </w:rPr>
  </w:style>
  <w:style w:type="paragraph" w:customStyle="1" w:styleId="1AD3D73D483C4A4B9F4C4BD8E539268B16">
    <w:name w:val="1AD3D73D483C4A4B9F4C4BD8E539268B16"/>
    <w:rsid w:val="00630F4E"/>
    <w:pPr>
      <w:spacing w:after="0" w:line="240" w:lineRule="auto"/>
    </w:pPr>
    <w:rPr>
      <w:rFonts w:eastAsiaTheme="minorHAnsi"/>
    </w:rPr>
  </w:style>
  <w:style w:type="paragraph" w:customStyle="1" w:styleId="787FED6CA0734FF0934B0F618A0B324516">
    <w:name w:val="787FED6CA0734FF0934B0F618A0B324516"/>
    <w:rsid w:val="00630F4E"/>
    <w:pPr>
      <w:spacing w:after="0" w:line="240" w:lineRule="auto"/>
    </w:pPr>
    <w:rPr>
      <w:rFonts w:eastAsiaTheme="minorHAnsi"/>
    </w:rPr>
  </w:style>
  <w:style w:type="paragraph" w:customStyle="1" w:styleId="5408117981524B3F865B44A73A30A2F113">
    <w:name w:val="5408117981524B3F865B44A73A30A2F113"/>
    <w:rsid w:val="00630F4E"/>
    <w:pPr>
      <w:spacing w:after="0" w:line="240" w:lineRule="auto"/>
    </w:pPr>
    <w:rPr>
      <w:rFonts w:eastAsiaTheme="minorHAnsi"/>
    </w:rPr>
  </w:style>
  <w:style w:type="paragraph" w:customStyle="1" w:styleId="5EBB8686146A4902AD78F7E17D27750F16">
    <w:name w:val="5EBB8686146A4902AD78F7E17D27750F16"/>
    <w:rsid w:val="00630F4E"/>
    <w:pPr>
      <w:spacing w:after="0" w:line="240" w:lineRule="auto"/>
    </w:pPr>
    <w:rPr>
      <w:rFonts w:eastAsiaTheme="minorHAnsi"/>
    </w:rPr>
  </w:style>
  <w:style w:type="paragraph" w:customStyle="1" w:styleId="1220226CF2544FDD95C9F6CECF6AA61F16">
    <w:name w:val="1220226CF2544FDD95C9F6CECF6AA61F16"/>
    <w:rsid w:val="00630F4E"/>
    <w:pPr>
      <w:spacing w:after="0" w:line="240" w:lineRule="auto"/>
    </w:pPr>
    <w:rPr>
      <w:rFonts w:eastAsiaTheme="minorHAnsi"/>
    </w:rPr>
  </w:style>
  <w:style w:type="paragraph" w:customStyle="1" w:styleId="8F9D3BAF8ECA449BA639A4D6C24DD7DD16">
    <w:name w:val="8F9D3BAF8ECA449BA639A4D6C24DD7DD16"/>
    <w:rsid w:val="00630F4E"/>
    <w:pPr>
      <w:spacing w:after="0" w:line="240" w:lineRule="auto"/>
    </w:pPr>
    <w:rPr>
      <w:rFonts w:eastAsiaTheme="minorHAnsi"/>
    </w:rPr>
  </w:style>
  <w:style w:type="paragraph" w:customStyle="1" w:styleId="0820709431CA491F970E6E450FE5566016">
    <w:name w:val="0820709431CA491F970E6E450FE5566016"/>
    <w:rsid w:val="00630F4E"/>
    <w:pPr>
      <w:spacing w:after="0" w:line="240" w:lineRule="auto"/>
    </w:pPr>
    <w:rPr>
      <w:rFonts w:eastAsiaTheme="minorHAnsi"/>
    </w:rPr>
  </w:style>
  <w:style w:type="paragraph" w:customStyle="1" w:styleId="5FEAC5213D564215839EDB12FF68128E16">
    <w:name w:val="5FEAC5213D564215839EDB12FF68128E16"/>
    <w:rsid w:val="00630F4E"/>
    <w:pPr>
      <w:spacing w:after="0" w:line="240" w:lineRule="auto"/>
    </w:pPr>
    <w:rPr>
      <w:rFonts w:eastAsiaTheme="minorHAnsi"/>
    </w:rPr>
  </w:style>
  <w:style w:type="paragraph" w:customStyle="1" w:styleId="B4D378BAEFB64764AAC4C0CAE57F2EB616">
    <w:name w:val="B4D378BAEFB64764AAC4C0CAE57F2EB616"/>
    <w:rsid w:val="00630F4E"/>
    <w:pPr>
      <w:spacing w:after="0" w:line="240" w:lineRule="auto"/>
    </w:pPr>
    <w:rPr>
      <w:rFonts w:eastAsiaTheme="minorHAnsi"/>
    </w:rPr>
  </w:style>
  <w:style w:type="paragraph" w:customStyle="1" w:styleId="20E9BA2B38694CDE845258BF2729315216">
    <w:name w:val="20E9BA2B38694CDE845258BF2729315216"/>
    <w:rsid w:val="00630F4E"/>
    <w:pPr>
      <w:spacing w:after="0" w:line="240" w:lineRule="auto"/>
    </w:pPr>
    <w:rPr>
      <w:rFonts w:eastAsiaTheme="minorHAnsi"/>
    </w:rPr>
  </w:style>
  <w:style w:type="paragraph" w:customStyle="1" w:styleId="23254D243A52409399C1FB7C64E69F5716">
    <w:name w:val="23254D243A52409399C1FB7C64E69F5716"/>
    <w:rsid w:val="00630F4E"/>
    <w:pPr>
      <w:spacing w:after="0" w:line="240" w:lineRule="auto"/>
    </w:pPr>
    <w:rPr>
      <w:rFonts w:eastAsiaTheme="minorHAnsi"/>
    </w:rPr>
  </w:style>
  <w:style w:type="paragraph" w:customStyle="1" w:styleId="18A29BC8F615447688C94EB614315F6016">
    <w:name w:val="18A29BC8F615447688C94EB614315F6016"/>
    <w:rsid w:val="00630F4E"/>
    <w:pPr>
      <w:spacing w:after="0" w:line="240" w:lineRule="auto"/>
    </w:pPr>
    <w:rPr>
      <w:rFonts w:eastAsiaTheme="minorHAnsi"/>
    </w:rPr>
  </w:style>
  <w:style w:type="paragraph" w:customStyle="1" w:styleId="8B81F0459A704C7798BF8870EE12F83E16">
    <w:name w:val="8B81F0459A704C7798BF8870EE12F83E16"/>
    <w:rsid w:val="00630F4E"/>
    <w:pPr>
      <w:spacing w:after="0" w:line="240" w:lineRule="auto"/>
    </w:pPr>
    <w:rPr>
      <w:rFonts w:eastAsiaTheme="minorHAnsi"/>
    </w:rPr>
  </w:style>
  <w:style w:type="paragraph" w:customStyle="1" w:styleId="1AF35E67199D4B3C929B9D69063B7BEE16">
    <w:name w:val="1AF35E67199D4B3C929B9D69063B7BEE16"/>
    <w:rsid w:val="00630F4E"/>
    <w:pPr>
      <w:spacing w:after="0" w:line="240" w:lineRule="auto"/>
    </w:pPr>
    <w:rPr>
      <w:rFonts w:eastAsiaTheme="minorHAnsi"/>
    </w:rPr>
  </w:style>
  <w:style w:type="paragraph" w:customStyle="1" w:styleId="C29687777CD847B99588DC22C33D755F">
    <w:name w:val="C29687777CD847B99588DC22C33D755F"/>
    <w:rsid w:val="00630F4E"/>
    <w:pPr>
      <w:spacing w:after="0" w:line="240" w:lineRule="auto"/>
    </w:pPr>
    <w:rPr>
      <w:rFonts w:eastAsiaTheme="minorHAnsi"/>
    </w:rPr>
  </w:style>
  <w:style w:type="paragraph" w:customStyle="1" w:styleId="8E2274C37ED94F0F814F8D98229DBC2D14">
    <w:name w:val="8E2274C37ED94F0F814F8D98229DBC2D14"/>
    <w:rsid w:val="00630F4E"/>
    <w:pPr>
      <w:spacing w:after="0" w:line="240" w:lineRule="auto"/>
    </w:pPr>
    <w:rPr>
      <w:rFonts w:eastAsiaTheme="minorHAnsi"/>
    </w:rPr>
  </w:style>
  <w:style w:type="paragraph" w:customStyle="1" w:styleId="1866E6960F294F378B45E0BB9BA2CD6D14">
    <w:name w:val="1866E6960F294F378B45E0BB9BA2CD6D14"/>
    <w:rsid w:val="00630F4E"/>
    <w:pPr>
      <w:spacing w:after="0" w:line="240" w:lineRule="auto"/>
    </w:pPr>
    <w:rPr>
      <w:rFonts w:eastAsiaTheme="minorHAnsi"/>
    </w:rPr>
  </w:style>
  <w:style w:type="paragraph" w:customStyle="1" w:styleId="80E6F96C3527476C952FB894A4575C7215">
    <w:name w:val="80E6F96C3527476C952FB894A4575C7215"/>
    <w:rsid w:val="00630F4E"/>
    <w:pPr>
      <w:spacing w:after="0" w:line="240" w:lineRule="auto"/>
    </w:pPr>
    <w:rPr>
      <w:rFonts w:eastAsiaTheme="minorHAnsi"/>
    </w:rPr>
  </w:style>
  <w:style w:type="paragraph" w:customStyle="1" w:styleId="4ACC2FBBE59E49CAA270F6CB3208E96215">
    <w:name w:val="4ACC2FBBE59E49CAA270F6CB3208E96215"/>
    <w:rsid w:val="00630F4E"/>
    <w:pPr>
      <w:spacing w:after="0" w:line="240" w:lineRule="auto"/>
    </w:pPr>
    <w:rPr>
      <w:rFonts w:eastAsiaTheme="minorHAnsi"/>
    </w:rPr>
  </w:style>
  <w:style w:type="paragraph" w:customStyle="1" w:styleId="EF00AE916EDE4C8686579E7EE34F67C115">
    <w:name w:val="EF00AE916EDE4C8686579E7EE34F67C115"/>
    <w:rsid w:val="00630F4E"/>
    <w:pPr>
      <w:spacing w:after="0" w:line="240" w:lineRule="auto"/>
    </w:pPr>
    <w:rPr>
      <w:rFonts w:eastAsiaTheme="minorHAnsi"/>
    </w:rPr>
  </w:style>
  <w:style w:type="paragraph" w:customStyle="1" w:styleId="EC9EA5FE59E847AF82F788A72F230E6D15">
    <w:name w:val="EC9EA5FE59E847AF82F788A72F230E6D15"/>
    <w:rsid w:val="00630F4E"/>
    <w:pPr>
      <w:spacing w:after="0" w:line="240" w:lineRule="auto"/>
    </w:pPr>
    <w:rPr>
      <w:rFonts w:eastAsiaTheme="minorHAnsi"/>
    </w:rPr>
  </w:style>
  <w:style w:type="paragraph" w:customStyle="1" w:styleId="45CD928787964E41B2BAF90974FC6A4D15">
    <w:name w:val="45CD928787964E41B2BAF90974FC6A4D15"/>
    <w:rsid w:val="00630F4E"/>
    <w:pPr>
      <w:spacing w:after="0" w:line="240" w:lineRule="auto"/>
    </w:pPr>
    <w:rPr>
      <w:rFonts w:eastAsiaTheme="minorHAnsi"/>
    </w:rPr>
  </w:style>
  <w:style w:type="paragraph" w:customStyle="1" w:styleId="84415ACE5B9F4D72AB9ACF28FBE1489D15">
    <w:name w:val="84415ACE5B9F4D72AB9ACF28FBE1489D15"/>
    <w:rsid w:val="00630F4E"/>
    <w:pPr>
      <w:spacing w:after="0" w:line="240" w:lineRule="auto"/>
    </w:pPr>
    <w:rPr>
      <w:rFonts w:eastAsiaTheme="minorHAnsi"/>
    </w:rPr>
  </w:style>
  <w:style w:type="paragraph" w:customStyle="1" w:styleId="27832716CDE6449A816B8BC381C5819115">
    <w:name w:val="27832716CDE6449A816B8BC381C5819115"/>
    <w:rsid w:val="00630F4E"/>
    <w:pPr>
      <w:spacing w:after="0" w:line="240" w:lineRule="auto"/>
    </w:pPr>
    <w:rPr>
      <w:rFonts w:eastAsiaTheme="minorHAnsi"/>
    </w:rPr>
  </w:style>
  <w:style w:type="paragraph" w:customStyle="1" w:styleId="DA32BF9533174E638CC9D803693418EC15">
    <w:name w:val="DA32BF9533174E638CC9D803693418EC15"/>
    <w:rsid w:val="00630F4E"/>
    <w:pPr>
      <w:spacing w:after="0" w:line="240" w:lineRule="auto"/>
    </w:pPr>
    <w:rPr>
      <w:rFonts w:eastAsiaTheme="minorHAnsi"/>
    </w:rPr>
  </w:style>
  <w:style w:type="paragraph" w:customStyle="1" w:styleId="B2CC804E2359452180533B9D961C77D715">
    <w:name w:val="B2CC804E2359452180533B9D961C77D715"/>
    <w:rsid w:val="00630F4E"/>
    <w:pPr>
      <w:spacing w:after="0" w:line="240" w:lineRule="auto"/>
    </w:pPr>
    <w:rPr>
      <w:rFonts w:eastAsiaTheme="minorHAnsi"/>
    </w:rPr>
  </w:style>
  <w:style w:type="paragraph" w:customStyle="1" w:styleId="254E7DC8CD0C4B14BB3EAC45B45F016D15">
    <w:name w:val="254E7DC8CD0C4B14BB3EAC45B45F016D15"/>
    <w:rsid w:val="00630F4E"/>
    <w:pPr>
      <w:spacing w:after="0" w:line="240" w:lineRule="auto"/>
    </w:pPr>
    <w:rPr>
      <w:rFonts w:eastAsiaTheme="minorHAnsi"/>
    </w:rPr>
  </w:style>
  <w:style w:type="paragraph" w:customStyle="1" w:styleId="BABB0DCB101245A499DAED06A5E4021C15">
    <w:name w:val="BABB0DCB101245A499DAED06A5E4021C15"/>
    <w:rsid w:val="00630F4E"/>
    <w:pPr>
      <w:spacing w:after="0" w:line="240" w:lineRule="auto"/>
    </w:pPr>
    <w:rPr>
      <w:rFonts w:eastAsiaTheme="minorHAnsi"/>
    </w:rPr>
  </w:style>
  <w:style w:type="paragraph" w:customStyle="1" w:styleId="4FB8750247B841CE928C2D5B5FC1080115">
    <w:name w:val="4FB8750247B841CE928C2D5B5FC1080115"/>
    <w:rsid w:val="00630F4E"/>
    <w:pPr>
      <w:spacing w:after="0" w:line="240" w:lineRule="auto"/>
    </w:pPr>
    <w:rPr>
      <w:rFonts w:eastAsiaTheme="minorHAnsi"/>
    </w:rPr>
  </w:style>
  <w:style w:type="paragraph" w:customStyle="1" w:styleId="BF9F2E09A4B7418CAB9DBD180EE99BCC15">
    <w:name w:val="BF9F2E09A4B7418CAB9DBD180EE99BCC15"/>
    <w:rsid w:val="00630F4E"/>
    <w:pPr>
      <w:spacing w:after="0" w:line="240" w:lineRule="auto"/>
    </w:pPr>
    <w:rPr>
      <w:rFonts w:eastAsiaTheme="minorHAnsi"/>
    </w:rPr>
  </w:style>
  <w:style w:type="paragraph" w:customStyle="1" w:styleId="266173A4E08C4E5AB16028D4BAF012A815">
    <w:name w:val="266173A4E08C4E5AB16028D4BAF012A815"/>
    <w:rsid w:val="00630F4E"/>
    <w:pPr>
      <w:spacing w:after="0" w:line="240" w:lineRule="auto"/>
    </w:pPr>
    <w:rPr>
      <w:rFonts w:eastAsiaTheme="minorHAnsi"/>
    </w:rPr>
  </w:style>
  <w:style w:type="paragraph" w:customStyle="1" w:styleId="769AFE088B5949AE89871B1900DB198615">
    <w:name w:val="769AFE088B5949AE89871B1900DB198615"/>
    <w:rsid w:val="00630F4E"/>
    <w:pPr>
      <w:spacing w:after="0" w:line="240" w:lineRule="auto"/>
    </w:pPr>
    <w:rPr>
      <w:rFonts w:eastAsiaTheme="minorHAnsi"/>
    </w:rPr>
  </w:style>
  <w:style w:type="paragraph" w:customStyle="1" w:styleId="35F64DC352C048BA8B3FC48443D997E215">
    <w:name w:val="35F64DC352C048BA8B3FC48443D997E215"/>
    <w:rsid w:val="00630F4E"/>
    <w:pPr>
      <w:spacing w:after="0" w:line="240" w:lineRule="auto"/>
    </w:pPr>
    <w:rPr>
      <w:rFonts w:eastAsiaTheme="minorHAnsi"/>
    </w:rPr>
  </w:style>
  <w:style w:type="paragraph" w:customStyle="1" w:styleId="BC5D2BACEECF40C7946935CB9D9EA14F15">
    <w:name w:val="BC5D2BACEECF40C7946935CB9D9EA14F15"/>
    <w:rsid w:val="00630F4E"/>
    <w:pPr>
      <w:spacing w:after="0" w:line="240" w:lineRule="auto"/>
    </w:pPr>
    <w:rPr>
      <w:rFonts w:eastAsiaTheme="minorHAnsi"/>
    </w:rPr>
  </w:style>
  <w:style w:type="paragraph" w:customStyle="1" w:styleId="27FE13F39F8546D4BF977B46EA5E3D7D15">
    <w:name w:val="27FE13F39F8546D4BF977B46EA5E3D7D15"/>
    <w:rsid w:val="00630F4E"/>
    <w:pPr>
      <w:spacing w:after="0" w:line="240" w:lineRule="auto"/>
    </w:pPr>
    <w:rPr>
      <w:rFonts w:eastAsiaTheme="minorHAnsi"/>
    </w:rPr>
  </w:style>
  <w:style w:type="paragraph" w:customStyle="1" w:styleId="BFA0026B69E249419D5FEE23E2940733">
    <w:name w:val="BFA0026B69E249419D5FEE23E2940733"/>
    <w:rsid w:val="00630F4E"/>
  </w:style>
  <w:style w:type="paragraph" w:customStyle="1" w:styleId="1B26D823AF284CB180A3F98BBE8CC2B1">
    <w:name w:val="1B26D823AF284CB180A3F98BBE8CC2B1"/>
    <w:rsid w:val="00630F4E"/>
  </w:style>
  <w:style w:type="paragraph" w:customStyle="1" w:styleId="48BE80863A044989993789B6A0F0595E">
    <w:name w:val="48BE80863A044989993789B6A0F0595E"/>
    <w:rsid w:val="00630F4E"/>
  </w:style>
  <w:style w:type="paragraph" w:customStyle="1" w:styleId="223D05EE9078456ABFBC076E19287419">
    <w:name w:val="223D05EE9078456ABFBC076E19287419"/>
    <w:rsid w:val="00630F4E"/>
  </w:style>
  <w:style w:type="paragraph" w:customStyle="1" w:styleId="4A10018934D24960AB5E0F3AE83E76D2">
    <w:name w:val="4A10018934D24960AB5E0F3AE83E76D2"/>
    <w:rsid w:val="00630F4E"/>
  </w:style>
  <w:style w:type="paragraph" w:customStyle="1" w:styleId="3EC979E3BAA44C7BBA1215BDCA0796A8">
    <w:name w:val="3EC979E3BAA44C7BBA1215BDCA0796A8"/>
    <w:rsid w:val="00630F4E"/>
  </w:style>
  <w:style w:type="paragraph" w:customStyle="1" w:styleId="7BB87F5F05C0490C85B8B5538A2A1EB4">
    <w:name w:val="7BB87F5F05C0490C85B8B5538A2A1EB4"/>
    <w:rsid w:val="00630F4E"/>
  </w:style>
  <w:style w:type="paragraph" w:customStyle="1" w:styleId="6EDCDEE33204409AB7CA7CEB28C0053A">
    <w:name w:val="6EDCDEE33204409AB7CA7CEB28C0053A"/>
    <w:rsid w:val="00630F4E"/>
  </w:style>
  <w:style w:type="paragraph" w:customStyle="1" w:styleId="9CCE5063D16F4D1D930A6E3629FE5D57">
    <w:name w:val="9CCE5063D16F4D1D930A6E3629FE5D57"/>
    <w:rsid w:val="00630F4E"/>
  </w:style>
  <w:style w:type="paragraph" w:customStyle="1" w:styleId="FFC760D958C04AD9B191ED831F761C26">
    <w:name w:val="FFC760D958C04AD9B191ED831F761C26"/>
    <w:rsid w:val="00630F4E"/>
  </w:style>
  <w:style w:type="paragraph" w:customStyle="1" w:styleId="59FA9B9125A2428C870ACC569BCD8423">
    <w:name w:val="59FA9B9125A2428C870ACC569BCD8423"/>
    <w:rsid w:val="00630F4E"/>
  </w:style>
  <w:style w:type="paragraph" w:customStyle="1" w:styleId="71883246232A4973BA5E636EDB9BD22B">
    <w:name w:val="71883246232A4973BA5E636EDB9BD22B"/>
    <w:rsid w:val="00630F4E"/>
  </w:style>
  <w:style w:type="paragraph" w:customStyle="1" w:styleId="EB20EAFF6AC34AE9B6329A9A7750751F">
    <w:name w:val="EB20EAFF6AC34AE9B6329A9A7750751F"/>
    <w:rsid w:val="00630F4E"/>
  </w:style>
  <w:style w:type="paragraph" w:customStyle="1" w:styleId="5457E5207F30453EB1777549FAC10940">
    <w:name w:val="5457E5207F30453EB1777549FAC10940"/>
    <w:rsid w:val="00630F4E"/>
  </w:style>
  <w:style w:type="paragraph" w:customStyle="1" w:styleId="7A8A2CF48D354564ACCA78B7C9834625">
    <w:name w:val="7A8A2CF48D354564ACCA78B7C9834625"/>
    <w:rsid w:val="00630F4E"/>
  </w:style>
  <w:style w:type="paragraph" w:customStyle="1" w:styleId="8D966F8BAD9E46B18492D2E66115EFC6">
    <w:name w:val="8D966F8BAD9E46B18492D2E66115EFC6"/>
    <w:rsid w:val="00630F4E"/>
  </w:style>
  <w:style w:type="paragraph" w:customStyle="1" w:styleId="BA74AFEC425E45D7905D6451AA2F526B">
    <w:name w:val="BA74AFEC425E45D7905D6451AA2F526B"/>
    <w:rsid w:val="00630F4E"/>
  </w:style>
  <w:style w:type="paragraph" w:customStyle="1" w:styleId="8EB3B8D077D847229516E15BA094490A">
    <w:name w:val="8EB3B8D077D847229516E15BA094490A"/>
    <w:rsid w:val="00630F4E"/>
  </w:style>
  <w:style w:type="paragraph" w:customStyle="1" w:styleId="E762593E35444C2EBE4033AA62E4EB17">
    <w:name w:val="E762593E35444C2EBE4033AA62E4EB17"/>
    <w:rsid w:val="00630F4E"/>
  </w:style>
  <w:style w:type="paragraph" w:customStyle="1" w:styleId="55055F2B2FC34D6DB09C26BD83AD68D6">
    <w:name w:val="55055F2B2FC34D6DB09C26BD83AD68D6"/>
    <w:rsid w:val="00630F4E"/>
  </w:style>
  <w:style w:type="paragraph" w:customStyle="1" w:styleId="29E06EDFA9BA4F3AB44117BE04EA558F">
    <w:name w:val="29E06EDFA9BA4F3AB44117BE04EA558F"/>
    <w:rsid w:val="00630F4E"/>
  </w:style>
  <w:style w:type="paragraph" w:customStyle="1" w:styleId="B206F9DDA95F4AB69F950DD753A74861">
    <w:name w:val="B206F9DDA95F4AB69F950DD753A74861"/>
    <w:rsid w:val="00630F4E"/>
  </w:style>
  <w:style w:type="paragraph" w:customStyle="1" w:styleId="EDB78A5E95D3428B847CF505AF1EBA75">
    <w:name w:val="EDB78A5E95D3428B847CF505AF1EBA75"/>
    <w:rsid w:val="00630F4E"/>
  </w:style>
  <w:style w:type="paragraph" w:customStyle="1" w:styleId="9C9ED1050AC84E39B00F747DB144062A">
    <w:name w:val="9C9ED1050AC84E39B00F747DB144062A"/>
    <w:rsid w:val="00630F4E"/>
  </w:style>
  <w:style w:type="paragraph" w:customStyle="1" w:styleId="79F5DEF562ED408DB3343125EF56E50A">
    <w:name w:val="79F5DEF562ED408DB3343125EF56E50A"/>
    <w:rsid w:val="00630F4E"/>
  </w:style>
  <w:style w:type="paragraph" w:customStyle="1" w:styleId="2DAD0707C4F044B6A4451027599DEF53">
    <w:name w:val="2DAD0707C4F044B6A4451027599DEF53"/>
    <w:rsid w:val="00630F4E"/>
  </w:style>
  <w:style w:type="paragraph" w:customStyle="1" w:styleId="C2C3A94415094D36A759D24221A2F48E">
    <w:name w:val="C2C3A94415094D36A759D24221A2F48E"/>
    <w:rsid w:val="00630F4E"/>
  </w:style>
  <w:style w:type="paragraph" w:customStyle="1" w:styleId="F17EE5EFC2CB429C965DBA521EB93F0A">
    <w:name w:val="F17EE5EFC2CB429C965DBA521EB93F0A"/>
    <w:rsid w:val="00630F4E"/>
  </w:style>
  <w:style w:type="paragraph" w:customStyle="1" w:styleId="50D1B030FC004047B27708C93810BF76">
    <w:name w:val="50D1B030FC004047B27708C93810BF76"/>
    <w:rsid w:val="00630F4E"/>
  </w:style>
  <w:style w:type="paragraph" w:customStyle="1" w:styleId="CF8D751DCF4E4E109558487AF89213EF">
    <w:name w:val="CF8D751DCF4E4E109558487AF89213EF"/>
    <w:rsid w:val="00630F4E"/>
  </w:style>
  <w:style w:type="paragraph" w:customStyle="1" w:styleId="A526DE6082F747389BD8C5D3636B2F7A">
    <w:name w:val="A526DE6082F747389BD8C5D3636B2F7A"/>
    <w:rsid w:val="00630F4E"/>
  </w:style>
  <w:style w:type="paragraph" w:customStyle="1" w:styleId="AC36BE3C75CE49D78643EB551117D684">
    <w:name w:val="AC36BE3C75CE49D78643EB551117D684"/>
    <w:rsid w:val="00630F4E"/>
  </w:style>
  <w:style w:type="paragraph" w:customStyle="1" w:styleId="D275FC0791AF44B1A8A9FCBA41A88C1F">
    <w:name w:val="D275FC0791AF44B1A8A9FCBA41A88C1F"/>
    <w:rsid w:val="00630F4E"/>
  </w:style>
  <w:style w:type="paragraph" w:customStyle="1" w:styleId="9926027573EB4B97A6D8D8E1B66EDA32">
    <w:name w:val="9926027573EB4B97A6D8D8E1B66EDA32"/>
    <w:rsid w:val="00630F4E"/>
  </w:style>
  <w:style w:type="paragraph" w:customStyle="1" w:styleId="CFCB90C8D94E414FA807FA9539B5597B">
    <w:name w:val="CFCB90C8D94E414FA807FA9539B5597B"/>
    <w:rsid w:val="00630F4E"/>
  </w:style>
  <w:style w:type="paragraph" w:customStyle="1" w:styleId="C7106B7B6FB347A8844BBAC70B884BF6">
    <w:name w:val="C7106B7B6FB347A8844BBAC70B884BF6"/>
    <w:rsid w:val="00630F4E"/>
  </w:style>
  <w:style w:type="paragraph" w:customStyle="1" w:styleId="AE6E97B171614DCE9647F901F04A6D67">
    <w:name w:val="AE6E97B171614DCE9647F901F04A6D67"/>
    <w:rsid w:val="00630F4E"/>
  </w:style>
  <w:style w:type="paragraph" w:customStyle="1" w:styleId="EBB2578361074508903DD0ADCD1EC07C">
    <w:name w:val="EBB2578361074508903DD0ADCD1EC07C"/>
    <w:rsid w:val="00630F4E"/>
  </w:style>
  <w:style w:type="paragraph" w:customStyle="1" w:styleId="35737CAC7E86440AAFEE0CEDC9F04C92">
    <w:name w:val="35737CAC7E86440AAFEE0CEDC9F04C92"/>
    <w:rsid w:val="00630F4E"/>
  </w:style>
  <w:style w:type="paragraph" w:customStyle="1" w:styleId="FF06B38BD5D14AC7878820E4CD99C832">
    <w:name w:val="FF06B38BD5D14AC7878820E4CD99C832"/>
    <w:rsid w:val="00630F4E"/>
  </w:style>
  <w:style w:type="paragraph" w:customStyle="1" w:styleId="4FCFE5583D374154B89BB706A8D2EB62">
    <w:name w:val="4FCFE5583D374154B89BB706A8D2EB62"/>
    <w:rsid w:val="00630F4E"/>
  </w:style>
  <w:style w:type="paragraph" w:customStyle="1" w:styleId="84AD1919328B41469D0C61DAA446954D">
    <w:name w:val="84AD1919328B41469D0C61DAA446954D"/>
    <w:rsid w:val="00630F4E"/>
  </w:style>
  <w:style w:type="paragraph" w:customStyle="1" w:styleId="82EB8F16236143C59195B918ECA51279">
    <w:name w:val="82EB8F16236143C59195B918ECA51279"/>
    <w:rsid w:val="00630F4E"/>
  </w:style>
  <w:style w:type="paragraph" w:customStyle="1" w:styleId="2809420348774A6DBC011CD3CC59EF18">
    <w:name w:val="2809420348774A6DBC011CD3CC59EF18"/>
    <w:rsid w:val="00630F4E"/>
  </w:style>
  <w:style w:type="paragraph" w:customStyle="1" w:styleId="22F734E761CF4C8F8B28D09B6A4749CD">
    <w:name w:val="22F734E761CF4C8F8B28D09B6A4749CD"/>
    <w:rsid w:val="00630F4E"/>
  </w:style>
  <w:style w:type="paragraph" w:customStyle="1" w:styleId="4FDD2C253851433F9FB6536B5BD060EA">
    <w:name w:val="4FDD2C253851433F9FB6536B5BD060EA"/>
    <w:rsid w:val="00630F4E"/>
  </w:style>
  <w:style w:type="paragraph" w:customStyle="1" w:styleId="DE98265DF1B2447CBCB14FFEAF405024">
    <w:name w:val="DE98265DF1B2447CBCB14FFEAF405024"/>
    <w:rsid w:val="00630F4E"/>
  </w:style>
  <w:style w:type="paragraph" w:customStyle="1" w:styleId="82E33149F5434F2D83B8161E7254632B">
    <w:name w:val="82E33149F5434F2D83B8161E7254632B"/>
    <w:rsid w:val="00630F4E"/>
  </w:style>
  <w:style w:type="paragraph" w:customStyle="1" w:styleId="3BAB906D36114CBF8B5588A00EB65CCB">
    <w:name w:val="3BAB906D36114CBF8B5588A00EB65CCB"/>
    <w:rsid w:val="00630F4E"/>
  </w:style>
  <w:style w:type="paragraph" w:customStyle="1" w:styleId="F1CD3B80ACB04ADCB6E44093E172C4D7">
    <w:name w:val="F1CD3B80ACB04ADCB6E44093E172C4D7"/>
    <w:rsid w:val="00630F4E"/>
  </w:style>
  <w:style w:type="paragraph" w:customStyle="1" w:styleId="AA50416C6F2E4EBC8ACE3FF6BEFF5819">
    <w:name w:val="AA50416C6F2E4EBC8ACE3FF6BEFF5819"/>
    <w:rsid w:val="00630F4E"/>
  </w:style>
  <w:style w:type="paragraph" w:customStyle="1" w:styleId="5B81E5308D5544BDA5323E263FBD9005">
    <w:name w:val="5B81E5308D5544BDA5323E263FBD9005"/>
    <w:rsid w:val="00630F4E"/>
  </w:style>
  <w:style w:type="paragraph" w:customStyle="1" w:styleId="07DD98FB70824E6FB8B5DF80D86F5F47">
    <w:name w:val="07DD98FB70824E6FB8B5DF80D86F5F47"/>
    <w:rsid w:val="00630F4E"/>
  </w:style>
  <w:style w:type="paragraph" w:customStyle="1" w:styleId="E528F038FD0C4D5B807E7D721F931158">
    <w:name w:val="E528F038FD0C4D5B807E7D721F931158"/>
    <w:rsid w:val="00630F4E"/>
  </w:style>
  <w:style w:type="paragraph" w:customStyle="1" w:styleId="212DA4C795D248AB84C08F56C0FCE8D0">
    <w:name w:val="212DA4C795D248AB84C08F56C0FCE8D0"/>
    <w:rsid w:val="00630F4E"/>
  </w:style>
  <w:style w:type="paragraph" w:customStyle="1" w:styleId="1293A09CB7E7443CB47D2C0DA59BE5FF">
    <w:name w:val="1293A09CB7E7443CB47D2C0DA59BE5FF"/>
    <w:rsid w:val="00630F4E"/>
  </w:style>
  <w:style w:type="paragraph" w:customStyle="1" w:styleId="34209557C8D14B1C9B4F87B3B1478FEA">
    <w:name w:val="34209557C8D14B1C9B4F87B3B1478FEA"/>
    <w:rsid w:val="00630F4E"/>
  </w:style>
  <w:style w:type="paragraph" w:customStyle="1" w:styleId="110D3CB970B940B4B55C2C984DE6C2BE">
    <w:name w:val="110D3CB970B940B4B55C2C984DE6C2BE"/>
    <w:rsid w:val="00630F4E"/>
  </w:style>
  <w:style w:type="paragraph" w:customStyle="1" w:styleId="DC25F18B1BDE4A81839198DB403ABB24">
    <w:name w:val="DC25F18B1BDE4A81839198DB403ABB24"/>
    <w:rsid w:val="00630F4E"/>
  </w:style>
  <w:style w:type="paragraph" w:customStyle="1" w:styleId="102E1BAAA12241E5AD9DD100B4B6F2DD">
    <w:name w:val="102E1BAAA12241E5AD9DD100B4B6F2DD"/>
    <w:rsid w:val="00630F4E"/>
  </w:style>
  <w:style w:type="paragraph" w:customStyle="1" w:styleId="3D8556C8519C4BAAA46D0DC43ED63784">
    <w:name w:val="3D8556C8519C4BAAA46D0DC43ED63784"/>
    <w:rsid w:val="00630F4E"/>
  </w:style>
  <w:style w:type="paragraph" w:customStyle="1" w:styleId="D1F50716B20A46A0B0B68BD545780CC8">
    <w:name w:val="D1F50716B20A46A0B0B68BD545780CC8"/>
    <w:rsid w:val="00630F4E"/>
  </w:style>
  <w:style w:type="paragraph" w:customStyle="1" w:styleId="22FA3D16B5F84A4FBBF4D4019F85B86F">
    <w:name w:val="22FA3D16B5F84A4FBBF4D4019F85B86F"/>
    <w:rsid w:val="00630F4E"/>
  </w:style>
  <w:style w:type="paragraph" w:customStyle="1" w:styleId="6F9D0DCE649A47F9B425B5E5AD779DF9">
    <w:name w:val="6F9D0DCE649A47F9B425B5E5AD779DF9"/>
    <w:rsid w:val="00630F4E"/>
  </w:style>
  <w:style w:type="paragraph" w:customStyle="1" w:styleId="EA81C5F43AC14E86B2EAABFE2E304738">
    <w:name w:val="EA81C5F43AC14E86B2EAABFE2E304738"/>
    <w:rsid w:val="00630F4E"/>
  </w:style>
  <w:style w:type="paragraph" w:customStyle="1" w:styleId="4FD83E805DAC4A85971E5AB805D81EBC">
    <w:name w:val="4FD83E805DAC4A85971E5AB805D81EBC"/>
    <w:rsid w:val="00630F4E"/>
  </w:style>
  <w:style w:type="paragraph" w:customStyle="1" w:styleId="38D84EC28D07408E8B894B8527AD049D">
    <w:name w:val="38D84EC28D07408E8B894B8527AD049D"/>
    <w:rsid w:val="00630F4E"/>
  </w:style>
  <w:style w:type="paragraph" w:customStyle="1" w:styleId="A4BCFB593E914CB0B23D95C0F410080E">
    <w:name w:val="A4BCFB593E914CB0B23D95C0F410080E"/>
    <w:rsid w:val="00630F4E"/>
  </w:style>
  <w:style w:type="paragraph" w:customStyle="1" w:styleId="4ACBB2D7F4854E72B83B5377CEC84F57">
    <w:name w:val="4ACBB2D7F4854E72B83B5377CEC84F57"/>
    <w:rsid w:val="00630F4E"/>
  </w:style>
  <w:style w:type="paragraph" w:customStyle="1" w:styleId="E26E05F2D2884682856CF882D34BDE13">
    <w:name w:val="E26E05F2D2884682856CF882D34BDE13"/>
    <w:rsid w:val="00630F4E"/>
  </w:style>
  <w:style w:type="paragraph" w:customStyle="1" w:styleId="CBE323720DBA4FB8B6ADF5BAE2436152">
    <w:name w:val="CBE323720DBA4FB8B6ADF5BAE2436152"/>
    <w:rsid w:val="00630F4E"/>
  </w:style>
  <w:style w:type="paragraph" w:customStyle="1" w:styleId="62A564CC2F454FE3A00C153A077A0F6F">
    <w:name w:val="62A564CC2F454FE3A00C153A077A0F6F"/>
    <w:rsid w:val="00630F4E"/>
  </w:style>
  <w:style w:type="paragraph" w:customStyle="1" w:styleId="B5875F9842B2432B861CFC688679E62B">
    <w:name w:val="B5875F9842B2432B861CFC688679E62B"/>
    <w:rsid w:val="00630F4E"/>
  </w:style>
  <w:style w:type="paragraph" w:customStyle="1" w:styleId="C720039B46C94A9EA35BD663CF934B02">
    <w:name w:val="C720039B46C94A9EA35BD663CF934B02"/>
    <w:rsid w:val="00630F4E"/>
  </w:style>
  <w:style w:type="paragraph" w:customStyle="1" w:styleId="2C8D0056500E4F9B8BD2247E81D3CC00">
    <w:name w:val="2C8D0056500E4F9B8BD2247E81D3CC00"/>
    <w:rsid w:val="00630F4E"/>
  </w:style>
  <w:style w:type="paragraph" w:customStyle="1" w:styleId="9F1ED242CB1D42EAB6D79419B68AF969">
    <w:name w:val="9F1ED242CB1D42EAB6D79419B68AF969"/>
    <w:rsid w:val="00630F4E"/>
  </w:style>
  <w:style w:type="paragraph" w:customStyle="1" w:styleId="EFB01DE85D284EE8956F03DE135C4A00">
    <w:name w:val="EFB01DE85D284EE8956F03DE135C4A00"/>
    <w:rsid w:val="00630F4E"/>
  </w:style>
  <w:style w:type="paragraph" w:customStyle="1" w:styleId="02D280AB0A0F40FA987677622A551B27">
    <w:name w:val="02D280AB0A0F40FA987677622A551B27"/>
    <w:rsid w:val="00630F4E"/>
  </w:style>
  <w:style w:type="paragraph" w:customStyle="1" w:styleId="E20144D7078444BB81242ED8F42DF32A">
    <w:name w:val="E20144D7078444BB81242ED8F42DF32A"/>
    <w:rsid w:val="00630F4E"/>
  </w:style>
  <w:style w:type="paragraph" w:customStyle="1" w:styleId="76104B5A593144809F34473D4CCA3DBD">
    <w:name w:val="76104B5A593144809F34473D4CCA3DBD"/>
    <w:rsid w:val="00630F4E"/>
  </w:style>
  <w:style w:type="paragraph" w:customStyle="1" w:styleId="D5321C08BFE74E92BF9D746BEF044BB1">
    <w:name w:val="D5321C08BFE74E92BF9D746BEF044BB1"/>
    <w:rsid w:val="00630F4E"/>
  </w:style>
  <w:style w:type="paragraph" w:customStyle="1" w:styleId="191C5562D06D4BDEBF0CDABEC806AFC2">
    <w:name w:val="191C5562D06D4BDEBF0CDABEC806AFC2"/>
    <w:rsid w:val="00630F4E"/>
  </w:style>
  <w:style w:type="paragraph" w:customStyle="1" w:styleId="3AA1ADE673584A4796A6E78CD2025B50">
    <w:name w:val="3AA1ADE673584A4796A6E78CD2025B50"/>
    <w:rsid w:val="00630F4E"/>
  </w:style>
  <w:style w:type="paragraph" w:customStyle="1" w:styleId="086775A1BE4E42C781045DD6685CDD30">
    <w:name w:val="086775A1BE4E42C781045DD6685CDD30"/>
    <w:rsid w:val="00630F4E"/>
  </w:style>
  <w:style w:type="paragraph" w:customStyle="1" w:styleId="F66FA960D27D49CB824E7EAA07D54A03">
    <w:name w:val="F66FA960D27D49CB824E7EAA07D54A03"/>
    <w:rsid w:val="00630F4E"/>
  </w:style>
  <w:style w:type="paragraph" w:customStyle="1" w:styleId="373012AF49C5488E97CB4114C30EAB7C">
    <w:name w:val="373012AF49C5488E97CB4114C30EAB7C"/>
    <w:rsid w:val="00630F4E"/>
  </w:style>
  <w:style w:type="paragraph" w:customStyle="1" w:styleId="E11DA91D7FD04C20B29CCE6BBF9909CF">
    <w:name w:val="E11DA91D7FD04C20B29CCE6BBF9909CF"/>
    <w:rsid w:val="00630F4E"/>
  </w:style>
  <w:style w:type="paragraph" w:customStyle="1" w:styleId="D9F7C9B1CC0F497CA788F4094C76093E">
    <w:name w:val="D9F7C9B1CC0F497CA788F4094C76093E"/>
    <w:rsid w:val="00630F4E"/>
  </w:style>
  <w:style w:type="paragraph" w:customStyle="1" w:styleId="B1A24C295AED4D9EB73D9E1C748F33F6">
    <w:name w:val="B1A24C295AED4D9EB73D9E1C748F33F6"/>
    <w:rsid w:val="00630F4E"/>
  </w:style>
  <w:style w:type="paragraph" w:customStyle="1" w:styleId="52CA1CE92141478180E0FC9EB12EEEBB">
    <w:name w:val="52CA1CE92141478180E0FC9EB12EEEBB"/>
    <w:rsid w:val="00630F4E"/>
  </w:style>
  <w:style w:type="paragraph" w:customStyle="1" w:styleId="3199BE332329438A90DFE932F4409C8C">
    <w:name w:val="3199BE332329438A90DFE932F4409C8C"/>
    <w:rsid w:val="00630F4E"/>
  </w:style>
  <w:style w:type="paragraph" w:customStyle="1" w:styleId="4A69518B412F49DFA3AC9721D34EBB4D">
    <w:name w:val="4A69518B412F49DFA3AC9721D34EBB4D"/>
    <w:rsid w:val="00630F4E"/>
  </w:style>
  <w:style w:type="paragraph" w:customStyle="1" w:styleId="0BC5D4D9C8814165A9C9AA4BEE4B980F">
    <w:name w:val="0BC5D4D9C8814165A9C9AA4BEE4B980F"/>
    <w:rsid w:val="00630F4E"/>
  </w:style>
  <w:style w:type="paragraph" w:customStyle="1" w:styleId="062641D1225B44E5A1122C24BFA723D0">
    <w:name w:val="062641D1225B44E5A1122C24BFA723D0"/>
    <w:rsid w:val="00630F4E"/>
  </w:style>
  <w:style w:type="paragraph" w:customStyle="1" w:styleId="C96A5A5422D545B99429E56B7D541DBA">
    <w:name w:val="C96A5A5422D545B99429E56B7D541DBA"/>
    <w:rsid w:val="00630F4E"/>
  </w:style>
  <w:style w:type="paragraph" w:customStyle="1" w:styleId="E0487072B54444089ED3C264A10A51C7">
    <w:name w:val="E0487072B54444089ED3C264A10A51C7"/>
    <w:rsid w:val="00630F4E"/>
  </w:style>
  <w:style w:type="paragraph" w:customStyle="1" w:styleId="500E56E9461244FAA8D376FC6BE09817">
    <w:name w:val="500E56E9461244FAA8D376FC6BE09817"/>
    <w:rsid w:val="00630F4E"/>
  </w:style>
  <w:style w:type="paragraph" w:customStyle="1" w:styleId="69353193E11245E0AD903CF63FB8252E">
    <w:name w:val="69353193E11245E0AD903CF63FB8252E"/>
    <w:rsid w:val="00630F4E"/>
  </w:style>
  <w:style w:type="paragraph" w:customStyle="1" w:styleId="7770DCFCE1004FD2BEE202155F2AA32C">
    <w:name w:val="7770DCFCE1004FD2BEE202155F2AA32C"/>
    <w:rsid w:val="00630F4E"/>
  </w:style>
  <w:style w:type="paragraph" w:customStyle="1" w:styleId="839B50B6F7F249768BCB1E088D9C6395">
    <w:name w:val="839B50B6F7F249768BCB1E088D9C6395"/>
    <w:rsid w:val="00630F4E"/>
  </w:style>
  <w:style w:type="paragraph" w:customStyle="1" w:styleId="EE2AA19F9DF0449A980BCC0DA4E77171">
    <w:name w:val="EE2AA19F9DF0449A980BCC0DA4E77171"/>
    <w:rsid w:val="00630F4E"/>
  </w:style>
  <w:style w:type="paragraph" w:customStyle="1" w:styleId="D3C31519D75B41E58122F0B4B194432C">
    <w:name w:val="D3C31519D75B41E58122F0B4B194432C"/>
    <w:rsid w:val="00630F4E"/>
  </w:style>
  <w:style w:type="paragraph" w:customStyle="1" w:styleId="F69D0EC6B87B404BBBC3BA65ABA1FCEF">
    <w:name w:val="F69D0EC6B87B404BBBC3BA65ABA1FCEF"/>
    <w:rsid w:val="00630F4E"/>
  </w:style>
  <w:style w:type="paragraph" w:customStyle="1" w:styleId="79A3EA4431A14D16B14296F9F73CFEC8">
    <w:name w:val="79A3EA4431A14D16B14296F9F73CFEC8"/>
    <w:rsid w:val="00630F4E"/>
  </w:style>
  <w:style w:type="paragraph" w:customStyle="1" w:styleId="B71171A632CE413BB1B9136F9C51CE69">
    <w:name w:val="B71171A632CE413BB1B9136F9C51CE69"/>
    <w:rsid w:val="00630F4E"/>
  </w:style>
  <w:style w:type="paragraph" w:customStyle="1" w:styleId="1B1022F60335485FB038B461CBC5571B">
    <w:name w:val="1B1022F60335485FB038B461CBC5571B"/>
    <w:rsid w:val="00630F4E"/>
  </w:style>
  <w:style w:type="paragraph" w:customStyle="1" w:styleId="E13370FECBE244ECB8070AB4089B3515">
    <w:name w:val="E13370FECBE244ECB8070AB4089B3515"/>
    <w:rsid w:val="00630F4E"/>
  </w:style>
  <w:style w:type="paragraph" w:customStyle="1" w:styleId="0B5881E4BDC3469588A37727615FB56B">
    <w:name w:val="0B5881E4BDC3469588A37727615FB56B"/>
    <w:rsid w:val="00630F4E"/>
  </w:style>
  <w:style w:type="paragraph" w:customStyle="1" w:styleId="4E7F7C4D28754251A6E99CE6B198EBB9">
    <w:name w:val="4E7F7C4D28754251A6E99CE6B198EBB9"/>
    <w:rsid w:val="00630F4E"/>
  </w:style>
  <w:style w:type="paragraph" w:customStyle="1" w:styleId="C52A73FD8F3043158EB95892FAAB8A3F">
    <w:name w:val="C52A73FD8F3043158EB95892FAAB8A3F"/>
    <w:rsid w:val="00630F4E"/>
  </w:style>
  <w:style w:type="paragraph" w:customStyle="1" w:styleId="FC1BDC8026AF4153A14387667AB75B7E">
    <w:name w:val="FC1BDC8026AF4153A14387667AB75B7E"/>
    <w:rsid w:val="00630F4E"/>
  </w:style>
  <w:style w:type="paragraph" w:customStyle="1" w:styleId="E862FEA528244DF68C8477A692C461FF">
    <w:name w:val="E862FEA528244DF68C8477A692C461FF"/>
    <w:rsid w:val="00630F4E"/>
  </w:style>
  <w:style w:type="paragraph" w:customStyle="1" w:styleId="86D6A126255F4FEFB2508162ABDEAEDC">
    <w:name w:val="86D6A126255F4FEFB2508162ABDEAEDC"/>
    <w:rsid w:val="00630F4E"/>
  </w:style>
  <w:style w:type="paragraph" w:customStyle="1" w:styleId="8F3BC2B81D2D450ABF870672A6E8CA4D">
    <w:name w:val="8F3BC2B81D2D450ABF870672A6E8CA4D"/>
    <w:rsid w:val="00630F4E"/>
  </w:style>
  <w:style w:type="paragraph" w:customStyle="1" w:styleId="A6ECF3FAC1964B46A4E1D88ADBBFC3DE">
    <w:name w:val="A6ECF3FAC1964B46A4E1D88ADBBFC3DE"/>
    <w:rsid w:val="00630F4E"/>
  </w:style>
  <w:style w:type="paragraph" w:customStyle="1" w:styleId="7A05D9F3AEFD47EF837C2D144C340EC6">
    <w:name w:val="7A05D9F3AEFD47EF837C2D144C340EC6"/>
    <w:rsid w:val="00630F4E"/>
  </w:style>
  <w:style w:type="paragraph" w:customStyle="1" w:styleId="609C861C790344FE98D3734D32F78D03">
    <w:name w:val="609C861C790344FE98D3734D32F78D03"/>
    <w:rsid w:val="00630F4E"/>
  </w:style>
  <w:style w:type="paragraph" w:customStyle="1" w:styleId="BAE6A283703B4E42AB0C851CE378A776">
    <w:name w:val="BAE6A283703B4E42AB0C851CE378A776"/>
    <w:rsid w:val="00630F4E"/>
  </w:style>
  <w:style w:type="paragraph" w:customStyle="1" w:styleId="8E7A9FB1FA624E9C8E25CB93783CAB1A">
    <w:name w:val="8E7A9FB1FA624E9C8E25CB93783CAB1A"/>
    <w:rsid w:val="00630F4E"/>
  </w:style>
  <w:style w:type="paragraph" w:customStyle="1" w:styleId="FA5E1188C50A4AC4BD19C93FF966D6C4">
    <w:name w:val="FA5E1188C50A4AC4BD19C93FF966D6C4"/>
    <w:rsid w:val="00630F4E"/>
  </w:style>
  <w:style w:type="paragraph" w:customStyle="1" w:styleId="F49E3E5CBAB84C8EA250AA522E4F9FC9">
    <w:name w:val="F49E3E5CBAB84C8EA250AA522E4F9FC9"/>
    <w:rsid w:val="00630F4E"/>
  </w:style>
  <w:style w:type="paragraph" w:customStyle="1" w:styleId="47B123C1C4D444829380130F4CB287A4">
    <w:name w:val="47B123C1C4D444829380130F4CB287A4"/>
    <w:rsid w:val="00630F4E"/>
  </w:style>
  <w:style w:type="paragraph" w:customStyle="1" w:styleId="6550FBC2A19C478EAC459F57362D2E24">
    <w:name w:val="6550FBC2A19C478EAC459F57362D2E24"/>
    <w:rsid w:val="00630F4E"/>
  </w:style>
  <w:style w:type="paragraph" w:customStyle="1" w:styleId="4822D29701F54CAB82FF299D134D2266">
    <w:name w:val="4822D29701F54CAB82FF299D134D2266"/>
    <w:rsid w:val="00630F4E"/>
  </w:style>
  <w:style w:type="paragraph" w:customStyle="1" w:styleId="C35090338E07404A9F795194C2FE1F5E">
    <w:name w:val="C35090338E07404A9F795194C2FE1F5E"/>
    <w:rsid w:val="00630F4E"/>
  </w:style>
  <w:style w:type="paragraph" w:customStyle="1" w:styleId="DA1861F0494E4534AF893F5E5600C1CB">
    <w:name w:val="DA1861F0494E4534AF893F5E5600C1CB"/>
    <w:rsid w:val="00630F4E"/>
  </w:style>
  <w:style w:type="paragraph" w:customStyle="1" w:styleId="2F5A636FD5E441C9835D6C7C9F896385">
    <w:name w:val="2F5A636FD5E441C9835D6C7C9F896385"/>
    <w:rsid w:val="00630F4E"/>
  </w:style>
  <w:style w:type="paragraph" w:customStyle="1" w:styleId="29E23221636740ED8E5C92B5506531AD">
    <w:name w:val="29E23221636740ED8E5C92B5506531AD"/>
    <w:rsid w:val="00630F4E"/>
  </w:style>
  <w:style w:type="paragraph" w:customStyle="1" w:styleId="BE7E89770FC94D8CA348CA3EA3333520">
    <w:name w:val="BE7E89770FC94D8CA348CA3EA3333520"/>
    <w:rsid w:val="00630F4E"/>
  </w:style>
  <w:style w:type="paragraph" w:customStyle="1" w:styleId="3E072BB6465C443197A0C34BE17C5EC7">
    <w:name w:val="3E072BB6465C443197A0C34BE17C5EC7"/>
    <w:rsid w:val="00630F4E"/>
  </w:style>
  <w:style w:type="paragraph" w:customStyle="1" w:styleId="0DADD3B221A54F1E82A5F3AA44213FB4">
    <w:name w:val="0DADD3B221A54F1E82A5F3AA44213FB4"/>
    <w:rsid w:val="00630F4E"/>
  </w:style>
  <w:style w:type="paragraph" w:customStyle="1" w:styleId="AC9863CD6D9746E4BEBEEB9EA8112B1B">
    <w:name w:val="AC9863CD6D9746E4BEBEEB9EA8112B1B"/>
    <w:rsid w:val="00630F4E"/>
  </w:style>
  <w:style w:type="paragraph" w:customStyle="1" w:styleId="4BD80253038B46A7A2EDD43216F7DE4F">
    <w:name w:val="4BD80253038B46A7A2EDD43216F7DE4F"/>
    <w:rsid w:val="00630F4E"/>
  </w:style>
  <w:style w:type="paragraph" w:customStyle="1" w:styleId="A0C07CCEE839425B82EA85CD487C6EB4">
    <w:name w:val="A0C07CCEE839425B82EA85CD487C6EB4"/>
    <w:rsid w:val="00630F4E"/>
  </w:style>
  <w:style w:type="paragraph" w:customStyle="1" w:styleId="F3CD68275A394ABC87509DC54A52E1CE">
    <w:name w:val="F3CD68275A394ABC87509DC54A52E1CE"/>
    <w:rsid w:val="00630F4E"/>
  </w:style>
  <w:style w:type="paragraph" w:customStyle="1" w:styleId="A19F5A3097F0486DBCD235963D7436FE">
    <w:name w:val="A19F5A3097F0486DBCD235963D7436FE"/>
    <w:rsid w:val="00630F4E"/>
  </w:style>
  <w:style w:type="paragraph" w:customStyle="1" w:styleId="1C78D9445E8A4E41846E9D3E294CA955">
    <w:name w:val="1C78D9445E8A4E41846E9D3E294CA955"/>
    <w:rsid w:val="00630F4E"/>
  </w:style>
  <w:style w:type="paragraph" w:customStyle="1" w:styleId="BFFC07E033804E3384F79FCCBFCC454E">
    <w:name w:val="BFFC07E033804E3384F79FCCBFCC454E"/>
    <w:rsid w:val="00630F4E"/>
  </w:style>
  <w:style w:type="paragraph" w:customStyle="1" w:styleId="ECC1011BD9154FEC9FDAE3328D3D78BB">
    <w:name w:val="ECC1011BD9154FEC9FDAE3328D3D78BB"/>
    <w:rsid w:val="00630F4E"/>
  </w:style>
  <w:style w:type="paragraph" w:customStyle="1" w:styleId="BE489B211395428AB0EF67BF0A2C8B87">
    <w:name w:val="BE489B211395428AB0EF67BF0A2C8B87"/>
    <w:rsid w:val="00630F4E"/>
  </w:style>
  <w:style w:type="paragraph" w:customStyle="1" w:styleId="65DA6BB323E846FF93C30E64B5558481">
    <w:name w:val="65DA6BB323E846FF93C30E64B5558481"/>
    <w:rsid w:val="00630F4E"/>
  </w:style>
  <w:style w:type="paragraph" w:customStyle="1" w:styleId="51CC8CB38FF446D7A991A176E7BE7E02">
    <w:name w:val="51CC8CB38FF446D7A991A176E7BE7E02"/>
    <w:rsid w:val="00630F4E"/>
  </w:style>
  <w:style w:type="paragraph" w:customStyle="1" w:styleId="849225C946A64300A07809DD2CAEFF50">
    <w:name w:val="849225C946A64300A07809DD2CAEFF50"/>
    <w:rsid w:val="00630F4E"/>
  </w:style>
  <w:style w:type="paragraph" w:customStyle="1" w:styleId="9755DF4AFEE7419B874CAB3BB75F0B74">
    <w:name w:val="9755DF4AFEE7419B874CAB3BB75F0B74"/>
    <w:rsid w:val="00630F4E"/>
  </w:style>
  <w:style w:type="paragraph" w:customStyle="1" w:styleId="D9A1D9F0D3514070A8397404B7DF7988">
    <w:name w:val="D9A1D9F0D3514070A8397404B7DF7988"/>
    <w:rsid w:val="00630F4E"/>
  </w:style>
  <w:style w:type="paragraph" w:customStyle="1" w:styleId="C8B5DF3D9FC64636AF968FC122122E7D">
    <w:name w:val="C8B5DF3D9FC64636AF968FC122122E7D"/>
    <w:rsid w:val="00630F4E"/>
  </w:style>
  <w:style w:type="paragraph" w:customStyle="1" w:styleId="9F1AC4BF9AEC4700BE969B73B3EEC7F8">
    <w:name w:val="9F1AC4BF9AEC4700BE969B73B3EEC7F8"/>
    <w:rsid w:val="00630F4E"/>
  </w:style>
  <w:style w:type="paragraph" w:customStyle="1" w:styleId="6B4AB36231D64611AA02508E4F900DDC">
    <w:name w:val="6B4AB36231D64611AA02508E4F900DDC"/>
    <w:rsid w:val="00630F4E"/>
  </w:style>
  <w:style w:type="paragraph" w:customStyle="1" w:styleId="AA9A91FB85F640BA8341B85B21BAB32E">
    <w:name w:val="AA9A91FB85F640BA8341B85B21BAB32E"/>
    <w:rsid w:val="00630F4E"/>
  </w:style>
  <w:style w:type="paragraph" w:customStyle="1" w:styleId="1FF573BA060B40D5AB2D69EEF6D8DB91">
    <w:name w:val="1FF573BA060B40D5AB2D69EEF6D8DB91"/>
    <w:rsid w:val="00630F4E"/>
  </w:style>
  <w:style w:type="paragraph" w:customStyle="1" w:styleId="A22667EC80314EB1A99FC5FE1548B6D1">
    <w:name w:val="A22667EC80314EB1A99FC5FE1548B6D1"/>
    <w:rsid w:val="00630F4E"/>
  </w:style>
  <w:style w:type="paragraph" w:customStyle="1" w:styleId="8E9B96BC01CB40E5B4B08B1DE6A06BAF">
    <w:name w:val="8E9B96BC01CB40E5B4B08B1DE6A06BAF"/>
    <w:rsid w:val="00630F4E"/>
  </w:style>
  <w:style w:type="paragraph" w:customStyle="1" w:styleId="147762D864C446D0B205E0C7A01C8ACC">
    <w:name w:val="147762D864C446D0B205E0C7A01C8ACC"/>
    <w:rsid w:val="00630F4E"/>
  </w:style>
  <w:style w:type="paragraph" w:customStyle="1" w:styleId="A8F0759F5DD24AC1860B150A78782191">
    <w:name w:val="A8F0759F5DD24AC1860B150A78782191"/>
    <w:rsid w:val="00630F4E"/>
  </w:style>
  <w:style w:type="paragraph" w:customStyle="1" w:styleId="DC384F9B6C034197AA085CB7BB64D11F">
    <w:name w:val="DC384F9B6C034197AA085CB7BB64D11F"/>
    <w:rsid w:val="00630F4E"/>
  </w:style>
  <w:style w:type="paragraph" w:customStyle="1" w:styleId="E9C646F6194049DBB6EA1687D50EC64C">
    <w:name w:val="E9C646F6194049DBB6EA1687D50EC64C"/>
    <w:rsid w:val="00630F4E"/>
  </w:style>
  <w:style w:type="paragraph" w:customStyle="1" w:styleId="67E7567F342D4DE1AE9AFDA7224255A0">
    <w:name w:val="67E7567F342D4DE1AE9AFDA7224255A0"/>
    <w:rsid w:val="00630F4E"/>
  </w:style>
  <w:style w:type="paragraph" w:customStyle="1" w:styleId="93609A36013340C899828A11819A26E5">
    <w:name w:val="93609A36013340C899828A11819A26E5"/>
    <w:rsid w:val="00630F4E"/>
  </w:style>
  <w:style w:type="paragraph" w:customStyle="1" w:styleId="DFD90DDC720941CBAC7DC5D00DE664D8">
    <w:name w:val="DFD90DDC720941CBAC7DC5D00DE664D8"/>
    <w:rsid w:val="00630F4E"/>
  </w:style>
  <w:style w:type="paragraph" w:customStyle="1" w:styleId="682EE40FDFE44626BC3A44535892C59A">
    <w:name w:val="682EE40FDFE44626BC3A44535892C59A"/>
    <w:rsid w:val="00630F4E"/>
  </w:style>
  <w:style w:type="paragraph" w:customStyle="1" w:styleId="AC914150F1424B9DAD052FDD9E1C9D19">
    <w:name w:val="AC914150F1424B9DAD052FDD9E1C9D19"/>
    <w:rsid w:val="00630F4E"/>
  </w:style>
  <w:style w:type="paragraph" w:customStyle="1" w:styleId="DE4D8B35948949A6870301ABB7358424">
    <w:name w:val="DE4D8B35948949A6870301ABB7358424"/>
    <w:rsid w:val="00630F4E"/>
  </w:style>
  <w:style w:type="paragraph" w:customStyle="1" w:styleId="82B12A666FB943339703B911EB7998F0">
    <w:name w:val="82B12A666FB943339703B911EB7998F0"/>
    <w:rsid w:val="00630F4E"/>
  </w:style>
  <w:style w:type="paragraph" w:customStyle="1" w:styleId="1625696B447640ACAADF7FCD65AA4FDD">
    <w:name w:val="1625696B447640ACAADF7FCD65AA4FDD"/>
    <w:rsid w:val="00630F4E"/>
  </w:style>
  <w:style w:type="paragraph" w:customStyle="1" w:styleId="1246EE3A811447EB95C5575AD612EA24">
    <w:name w:val="1246EE3A811447EB95C5575AD612EA24"/>
    <w:rsid w:val="00630F4E"/>
  </w:style>
  <w:style w:type="paragraph" w:customStyle="1" w:styleId="F520CD46A3DB4F12AF540F70DAF1AC3B">
    <w:name w:val="F520CD46A3DB4F12AF540F70DAF1AC3B"/>
    <w:rsid w:val="00630F4E"/>
  </w:style>
  <w:style w:type="paragraph" w:customStyle="1" w:styleId="1F4D5AD8AA5A4B1C83D7789C46D281FA">
    <w:name w:val="1F4D5AD8AA5A4B1C83D7789C46D281FA"/>
    <w:rsid w:val="00630F4E"/>
  </w:style>
  <w:style w:type="paragraph" w:customStyle="1" w:styleId="3CF0B67DC9E84D2C9D8A32427EE6B8AB">
    <w:name w:val="3CF0B67DC9E84D2C9D8A32427EE6B8AB"/>
    <w:rsid w:val="00630F4E"/>
  </w:style>
  <w:style w:type="paragraph" w:customStyle="1" w:styleId="1D9FEE32C570450C9DF0DBD568F28F14">
    <w:name w:val="1D9FEE32C570450C9DF0DBD568F28F14"/>
    <w:rsid w:val="00630F4E"/>
  </w:style>
  <w:style w:type="paragraph" w:customStyle="1" w:styleId="D3B4FB5FF9E048A3A82584B8262EA5CF">
    <w:name w:val="D3B4FB5FF9E048A3A82584B8262EA5CF"/>
    <w:rsid w:val="00630F4E"/>
  </w:style>
  <w:style w:type="paragraph" w:customStyle="1" w:styleId="79258E4E4BB44DDF96B784986CBDF206">
    <w:name w:val="79258E4E4BB44DDF96B784986CBDF206"/>
    <w:rsid w:val="00630F4E"/>
  </w:style>
  <w:style w:type="paragraph" w:customStyle="1" w:styleId="A57A9680EC5B42CDB80E584FD5D08DD3">
    <w:name w:val="A57A9680EC5B42CDB80E584FD5D08DD3"/>
    <w:rsid w:val="00630F4E"/>
  </w:style>
  <w:style w:type="paragraph" w:customStyle="1" w:styleId="5A9608E3F72E429191EC0DD09FF36B23">
    <w:name w:val="5A9608E3F72E429191EC0DD09FF36B23"/>
    <w:rsid w:val="00630F4E"/>
  </w:style>
  <w:style w:type="paragraph" w:customStyle="1" w:styleId="A701BBB3F31E4E8EAB658DFB9AD35A22">
    <w:name w:val="A701BBB3F31E4E8EAB658DFB9AD35A22"/>
    <w:rsid w:val="00630F4E"/>
  </w:style>
  <w:style w:type="paragraph" w:customStyle="1" w:styleId="9B0EA16BE90046FBA63C22B76FA5A919">
    <w:name w:val="9B0EA16BE90046FBA63C22B76FA5A919"/>
    <w:rsid w:val="00630F4E"/>
  </w:style>
  <w:style w:type="paragraph" w:customStyle="1" w:styleId="AC6C6972767E4655BF53AB8D9885FA52">
    <w:name w:val="AC6C6972767E4655BF53AB8D9885FA52"/>
    <w:rsid w:val="00630F4E"/>
  </w:style>
  <w:style w:type="paragraph" w:customStyle="1" w:styleId="BCFDAE49234546BA9802BA98A64BACAB">
    <w:name w:val="BCFDAE49234546BA9802BA98A64BACAB"/>
    <w:rsid w:val="00630F4E"/>
  </w:style>
  <w:style w:type="paragraph" w:customStyle="1" w:styleId="9522C921A2C74BCB985465E2C7ED52EA">
    <w:name w:val="9522C921A2C74BCB985465E2C7ED52EA"/>
    <w:rsid w:val="00630F4E"/>
  </w:style>
  <w:style w:type="paragraph" w:customStyle="1" w:styleId="BD95689B970547239121E98BC9EF2D23">
    <w:name w:val="BD95689B970547239121E98BC9EF2D23"/>
    <w:rsid w:val="00630F4E"/>
  </w:style>
  <w:style w:type="paragraph" w:customStyle="1" w:styleId="824DE6908AAA4F34978C22D191456A89">
    <w:name w:val="824DE6908AAA4F34978C22D191456A89"/>
    <w:rsid w:val="00630F4E"/>
  </w:style>
  <w:style w:type="paragraph" w:customStyle="1" w:styleId="D52C4EC44D074650920991B149B1590B">
    <w:name w:val="D52C4EC44D074650920991B149B1590B"/>
    <w:rsid w:val="00630F4E"/>
  </w:style>
  <w:style w:type="paragraph" w:customStyle="1" w:styleId="DE83D9E15DB54E47ABC9835CA66F3115">
    <w:name w:val="DE83D9E15DB54E47ABC9835CA66F3115"/>
    <w:rsid w:val="00630F4E"/>
  </w:style>
  <w:style w:type="paragraph" w:customStyle="1" w:styleId="70CAFEC9B60842979936643C6CD4F01C">
    <w:name w:val="70CAFEC9B60842979936643C6CD4F01C"/>
    <w:rsid w:val="00630F4E"/>
  </w:style>
  <w:style w:type="paragraph" w:customStyle="1" w:styleId="D69B5FDD68AF429BA2F53FE559D74975">
    <w:name w:val="D69B5FDD68AF429BA2F53FE559D74975"/>
    <w:rsid w:val="00630F4E"/>
  </w:style>
  <w:style w:type="paragraph" w:customStyle="1" w:styleId="74DBEC5C24BB4062AE147312B0964F5B">
    <w:name w:val="74DBEC5C24BB4062AE147312B0964F5B"/>
    <w:rsid w:val="00630F4E"/>
  </w:style>
  <w:style w:type="paragraph" w:customStyle="1" w:styleId="B1BB86DCAD3448E0981F0775C1B858EE">
    <w:name w:val="B1BB86DCAD3448E0981F0775C1B858EE"/>
    <w:rsid w:val="00630F4E"/>
  </w:style>
  <w:style w:type="paragraph" w:customStyle="1" w:styleId="7C20C4C377464DF1A2FA78EF019EA53F">
    <w:name w:val="7C20C4C377464DF1A2FA78EF019EA53F"/>
    <w:rsid w:val="00630F4E"/>
  </w:style>
  <w:style w:type="paragraph" w:customStyle="1" w:styleId="88B019041A834EEFAD43CA128E9FBC49">
    <w:name w:val="88B019041A834EEFAD43CA128E9FBC49"/>
    <w:rsid w:val="00630F4E"/>
  </w:style>
  <w:style w:type="paragraph" w:customStyle="1" w:styleId="BEA5270CC0324D7AA1EF449055C30E30">
    <w:name w:val="BEA5270CC0324D7AA1EF449055C30E30"/>
    <w:rsid w:val="00630F4E"/>
  </w:style>
  <w:style w:type="paragraph" w:customStyle="1" w:styleId="C222ED08F26D410B89DED683BA9A3AB3">
    <w:name w:val="C222ED08F26D410B89DED683BA9A3AB3"/>
    <w:rsid w:val="00630F4E"/>
  </w:style>
  <w:style w:type="paragraph" w:customStyle="1" w:styleId="03C1FA7E826A4059849F0F3B4C335F4D">
    <w:name w:val="03C1FA7E826A4059849F0F3B4C335F4D"/>
    <w:rsid w:val="00630F4E"/>
  </w:style>
  <w:style w:type="paragraph" w:customStyle="1" w:styleId="EEB91BEB974D43D1BCC09B8A2BCFA57B">
    <w:name w:val="EEB91BEB974D43D1BCC09B8A2BCFA57B"/>
    <w:rsid w:val="00630F4E"/>
  </w:style>
  <w:style w:type="paragraph" w:customStyle="1" w:styleId="51EE540BB75F4C938B678C836C2BE2A2">
    <w:name w:val="51EE540BB75F4C938B678C836C2BE2A2"/>
    <w:rsid w:val="00630F4E"/>
  </w:style>
  <w:style w:type="paragraph" w:customStyle="1" w:styleId="700CA35A8DAC45C599427B1383B6CC5D">
    <w:name w:val="700CA35A8DAC45C599427B1383B6CC5D"/>
    <w:rsid w:val="00630F4E"/>
  </w:style>
  <w:style w:type="paragraph" w:customStyle="1" w:styleId="4168E9BA1F6F4EB592089C3AB982E0C3">
    <w:name w:val="4168E9BA1F6F4EB592089C3AB982E0C3"/>
    <w:rsid w:val="00630F4E"/>
  </w:style>
  <w:style w:type="paragraph" w:customStyle="1" w:styleId="CA786038AB6848DD99B6D63DCC24DE12">
    <w:name w:val="CA786038AB6848DD99B6D63DCC24DE12"/>
    <w:rsid w:val="00630F4E"/>
  </w:style>
  <w:style w:type="paragraph" w:customStyle="1" w:styleId="9FC5C501642A4ECD82A1634E42DADB03">
    <w:name w:val="9FC5C501642A4ECD82A1634E42DADB03"/>
    <w:rsid w:val="00630F4E"/>
  </w:style>
  <w:style w:type="paragraph" w:customStyle="1" w:styleId="21BE9E49D8134C39B99CF7855AC02BDA">
    <w:name w:val="21BE9E49D8134C39B99CF7855AC02BDA"/>
    <w:rsid w:val="00630F4E"/>
  </w:style>
  <w:style w:type="paragraph" w:customStyle="1" w:styleId="CED99A4C821348C29862A03E48FEE1CD">
    <w:name w:val="CED99A4C821348C29862A03E48FEE1CD"/>
    <w:rsid w:val="00630F4E"/>
  </w:style>
  <w:style w:type="paragraph" w:customStyle="1" w:styleId="3E464814A1774C388D47C8C4E8949B08">
    <w:name w:val="3E464814A1774C388D47C8C4E8949B08"/>
    <w:rsid w:val="00630F4E"/>
  </w:style>
  <w:style w:type="paragraph" w:customStyle="1" w:styleId="E5EF787288CA4BF6A758F5EF746C88A6">
    <w:name w:val="E5EF787288CA4BF6A758F5EF746C88A6"/>
    <w:rsid w:val="00630F4E"/>
  </w:style>
  <w:style w:type="paragraph" w:customStyle="1" w:styleId="5A88393464E54414AA9AD7A8D39BDB49">
    <w:name w:val="5A88393464E54414AA9AD7A8D39BDB49"/>
    <w:rsid w:val="00630F4E"/>
  </w:style>
  <w:style w:type="paragraph" w:customStyle="1" w:styleId="812505495E9F44C8898A52617D9B924B">
    <w:name w:val="812505495E9F44C8898A52617D9B924B"/>
    <w:rsid w:val="00630F4E"/>
  </w:style>
  <w:style w:type="paragraph" w:customStyle="1" w:styleId="B56F104936B14D6198FB3BF788864AD5">
    <w:name w:val="B56F104936B14D6198FB3BF788864AD5"/>
    <w:rsid w:val="00630F4E"/>
  </w:style>
  <w:style w:type="paragraph" w:customStyle="1" w:styleId="18CA091D30F845D1AB4D3C57F2EF63C4">
    <w:name w:val="18CA091D30F845D1AB4D3C57F2EF63C4"/>
    <w:rsid w:val="00630F4E"/>
  </w:style>
  <w:style w:type="paragraph" w:customStyle="1" w:styleId="D451CF169EBE49E09ADE0FE63C83D5DA">
    <w:name w:val="D451CF169EBE49E09ADE0FE63C83D5DA"/>
    <w:rsid w:val="00630F4E"/>
  </w:style>
  <w:style w:type="paragraph" w:customStyle="1" w:styleId="F9D27150C78E4563AD195B3BCE1ED165">
    <w:name w:val="F9D27150C78E4563AD195B3BCE1ED165"/>
    <w:rsid w:val="00630F4E"/>
  </w:style>
  <w:style w:type="paragraph" w:customStyle="1" w:styleId="5435828DDD8E4FDD8AB27E2D91ADFFB0">
    <w:name w:val="5435828DDD8E4FDD8AB27E2D91ADFFB0"/>
    <w:rsid w:val="00630F4E"/>
  </w:style>
  <w:style w:type="paragraph" w:customStyle="1" w:styleId="8CF43D2D7A204870A81D1C1996DDDAB0">
    <w:name w:val="8CF43D2D7A204870A81D1C1996DDDAB0"/>
    <w:rsid w:val="00630F4E"/>
  </w:style>
  <w:style w:type="paragraph" w:customStyle="1" w:styleId="C6D509493E7C49D4ABE1461682D6E0CD">
    <w:name w:val="C6D509493E7C49D4ABE1461682D6E0CD"/>
    <w:rsid w:val="00630F4E"/>
  </w:style>
  <w:style w:type="paragraph" w:customStyle="1" w:styleId="EA3B7F3E6C4144D3BD727322F4860538">
    <w:name w:val="EA3B7F3E6C4144D3BD727322F4860538"/>
    <w:rsid w:val="00630F4E"/>
  </w:style>
  <w:style w:type="paragraph" w:customStyle="1" w:styleId="64AA8CE3F1F74175BCF3BE76DE9428F0">
    <w:name w:val="64AA8CE3F1F74175BCF3BE76DE9428F0"/>
    <w:rsid w:val="00630F4E"/>
  </w:style>
  <w:style w:type="paragraph" w:customStyle="1" w:styleId="6EE429DBCFFA4596BB6D25CD06242D21">
    <w:name w:val="6EE429DBCFFA4596BB6D25CD06242D21"/>
    <w:rsid w:val="00630F4E"/>
  </w:style>
  <w:style w:type="paragraph" w:customStyle="1" w:styleId="FAD69F10BA434CAFB7BEDAF078F6C84D">
    <w:name w:val="FAD69F10BA434CAFB7BEDAF078F6C84D"/>
    <w:rsid w:val="00630F4E"/>
  </w:style>
  <w:style w:type="paragraph" w:customStyle="1" w:styleId="ED8D68F641C8477FB212F989E51D02C0">
    <w:name w:val="ED8D68F641C8477FB212F989E51D02C0"/>
    <w:rsid w:val="00630F4E"/>
  </w:style>
  <w:style w:type="paragraph" w:customStyle="1" w:styleId="54C7680860AB47989BD59E1E0319909E">
    <w:name w:val="54C7680860AB47989BD59E1E0319909E"/>
    <w:rsid w:val="00630F4E"/>
  </w:style>
  <w:style w:type="paragraph" w:customStyle="1" w:styleId="EA73136ED503492294BFE755438094C0">
    <w:name w:val="EA73136ED503492294BFE755438094C0"/>
    <w:rsid w:val="00630F4E"/>
  </w:style>
  <w:style w:type="paragraph" w:customStyle="1" w:styleId="B0334C58797340FE83AED5735EC086B8">
    <w:name w:val="B0334C58797340FE83AED5735EC086B8"/>
    <w:rsid w:val="00630F4E"/>
  </w:style>
  <w:style w:type="paragraph" w:customStyle="1" w:styleId="454926AF92B249448F1F9BFBE3970475">
    <w:name w:val="454926AF92B249448F1F9BFBE3970475"/>
    <w:rsid w:val="00630F4E"/>
  </w:style>
  <w:style w:type="paragraph" w:customStyle="1" w:styleId="F056ACF0ECB64FAE94F8815DF8A83985">
    <w:name w:val="F056ACF0ECB64FAE94F8815DF8A83985"/>
    <w:rsid w:val="00630F4E"/>
  </w:style>
  <w:style w:type="paragraph" w:customStyle="1" w:styleId="FBD75F14300D4A5CA0577B7AF2EB9667">
    <w:name w:val="FBD75F14300D4A5CA0577B7AF2EB9667"/>
    <w:rsid w:val="00630F4E"/>
  </w:style>
  <w:style w:type="paragraph" w:customStyle="1" w:styleId="5533B14355084C3584B7A9F13ECFB745">
    <w:name w:val="5533B14355084C3584B7A9F13ECFB745"/>
    <w:rsid w:val="00630F4E"/>
  </w:style>
  <w:style w:type="paragraph" w:customStyle="1" w:styleId="5758C5E67A7546AA8BCC1F1F49FB990B">
    <w:name w:val="5758C5E67A7546AA8BCC1F1F49FB990B"/>
    <w:rsid w:val="00630F4E"/>
  </w:style>
  <w:style w:type="paragraph" w:customStyle="1" w:styleId="16DEC482CD8F4E94879F36840B17CDD2">
    <w:name w:val="16DEC482CD8F4E94879F36840B17CDD2"/>
    <w:rsid w:val="00630F4E"/>
  </w:style>
  <w:style w:type="paragraph" w:customStyle="1" w:styleId="C15D02068A9641B495894799083370F5">
    <w:name w:val="C15D02068A9641B495894799083370F5"/>
    <w:rsid w:val="00630F4E"/>
  </w:style>
  <w:style w:type="paragraph" w:customStyle="1" w:styleId="E258834DC14542628D9639376C9FE00E">
    <w:name w:val="E258834DC14542628D9639376C9FE00E"/>
    <w:rsid w:val="00630F4E"/>
  </w:style>
  <w:style w:type="paragraph" w:customStyle="1" w:styleId="7ABE4B9E42264B81AA19A390440FA6B4">
    <w:name w:val="7ABE4B9E42264B81AA19A390440FA6B4"/>
    <w:rsid w:val="00630F4E"/>
  </w:style>
  <w:style w:type="paragraph" w:customStyle="1" w:styleId="A5E06EC089A648199FCEF1D4F684D3D4">
    <w:name w:val="A5E06EC089A648199FCEF1D4F684D3D4"/>
    <w:rsid w:val="00630F4E"/>
  </w:style>
  <w:style w:type="paragraph" w:customStyle="1" w:styleId="C7F991FA07ED40888EC95ED513FA0E80">
    <w:name w:val="C7F991FA07ED40888EC95ED513FA0E80"/>
    <w:rsid w:val="00630F4E"/>
  </w:style>
  <w:style w:type="paragraph" w:customStyle="1" w:styleId="51BCB9D849E6476C83E6E82E68F95DBD">
    <w:name w:val="51BCB9D849E6476C83E6E82E68F95DBD"/>
    <w:rsid w:val="00630F4E"/>
  </w:style>
  <w:style w:type="paragraph" w:customStyle="1" w:styleId="043E011555C64EDF98E798D0E3595F20">
    <w:name w:val="043E011555C64EDF98E798D0E3595F20"/>
    <w:rsid w:val="00630F4E"/>
  </w:style>
  <w:style w:type="paragraph" w:customStyle="1" w:styleId="7A3EA5B963744207BE8719FFCC0EC833">
    <w:name w:val="7A3EA5B963744207BE8719FFCC0EC833"/>
    <w:rsid w:val="00630F4E"/>
  </w:style>
  <w:style w:type="paragraph" w:customStyle="1" w:styleId="FC92A816671F434F80D4044DB06250FC">
    <w:name w:val="FC92A816671F434F80D4044DB06250FC"/>
    <w:rsid w:val="00630F4E"/>
  </w:style>
  <w:style w:type="paragraph" w:customStyle="1" w:styleId="CCBBAFF42ED642C3BAB5238A356399F3">
    <w:name w:val="CCBBAFF42ED642C3BAB5238A356399F3"/>
    <w:rsid w:val="00630F4E"/>
  </w:style>
  <w:style w:type="paragraph" w:customStyle="1" w:styleId="399CF1253D374A44AFAC89F6F592B824">
    <w:name w:val="399CF1253D374A44AFAC89F6F592B824"/>
    <w:rsid w:val="00630F4E"/>
  </w:style>
  <w:style w:type="paragraph" w:customStyle="1" w:styleId="71E46E28D67D4901A81389746D257988">
    <w:name w:val="71E46E28D67D4901A81389746D257988"/>
    <w:rsid w:val="00630F4E"/>
  </w:style>
  <w:style w:type="paragraph" w:customStyle="1" w:styleId="E96B2AFE3C014BD0A7737EBDEC196DF4">
    <w:name w:val="E96B2AFE3C014BD0A7737EBDEC196DF4"/>
    <w:rsid w:val="00630F4E"/>
  </w:style>
  <w:style w:type="paragraph" w:customStyle="1" w:styleId="DBD4D2BB43734525A7407104AD83E3BD">
    <w:name w:val="DBD4D2BB43734525A7407104AD83E3BD"/>
    <w:rsid w:val="00630F4E"/>
  </w:style>
  <w:style w:type="paragraph" w:customStyle="1" w:styleId="869E428F65DB4EA9BCDAE5692596D689">
    <w:name w:val="869E428F65DB4EA9BCDAE5692596D689"/>
    <w:rsid w:val="00630F4E"/>
  </w:style>
  <w:style w:type="paragraph" w:customStyle="1" w:styleId="2F0D4A3726B849DEA6BEB26781C011CC">
    <w:name w:val="2F0D4A3726B849DEA6BEB26781C011CC"/>
    <w:rsid w:val="00630F4E"/>
  </w:style>
  <w:style w:type="paragraph" w:customStyle="1" w:styleId="4B6DB543715B44B69C3DF3CC30088D0C">
    <w:name w:val="4B6DB543715B44B69C3DF3CC30088D0C"/>
    <w:rsid w:val="00630F4E"/>
  </w:style>
  <w:style w:type="paragraph" w:customStyle="1" w:styleId="5F467154DB0E4717BD8C0372B2915BDD">
    <w:name w:val="5F467154DB0E4717BD8C0372B2915BDD"/>
    <w:rsid w:val="00630F4E"/>
  </w:style>
  <w:style w:type="paragraph" w:customStyle="1" w:styleId="4B5B1C38EDF34332AE26DB940B161870">
    <w:name w:val="4B5B1C38EDF34332AE26DB940B161870"/>
    <w:rsid w:val="00630F4E"/>
  </w:style>
  <w:style w:type="paragraph" w:customStyle="1" w:styleId="7337E3B0D75D496D930657334E364619">
    <w:name w:val="7337E3B0D75D496D930657334E364619"/>
    <w:rsid w:val="00630F4E"/>
  </w:style>
  <w:style w:type="paragraph" w:customStyle="1" w:styleId="1C5BFC61A5FC40EB85F93D9727D99D90">
    <w:name w:val="1C5BFC61A5FC40EB85F93D9727D99D90"/>
    <w:rsid w:val="00630F4E"/>
  </w:style>
  <w:style w:type="paragraph" w:customStyle="1" w:styleId="1B75347CEBEA486889FA0C85A55E0318">
    <w:name w:val="1B75347CEBEA486889FA0C85A55E0318"/>
    <w:rsid w:val="00630F4E"/>
  </w:style>
  <w:style w:type="paragraph" w:customStyle="1" w:styleId="733D0A3AB6B749189675C77CB5B4C2D4">
    <w:name w:val="733D0A3AB6B749189675C77CB5B4C2D4"/>
    <w:rsid w:val="00630F4E"/>
  </w:style>
  <w:style w:type="paragraph" w:customStyle="1" w:styleId="67F389C556114CF99B40B03D6173A1B5">
    <w:name w:val="67F389C556114CF99B40B03D6173A1B5"/>
    <w:rsid w:val="00630F4E"/>
  </w:style>
  <w:style w:type="paragraph" w:customStyle="1" w:styleId="264B022077EF4035ADE8C05AF787EF41">
    <w:name w:val="264B022077EF4035ADE8C05AF787EF41"/>
    <w:rsid w:val="00630F4E"/>
  </w:style>
  <w:style w:type="paragraph" w:customStyle="1" w:styleId="997D124549D34FFC916A1D844EA65B8E">
    <w:name w:val="997D124549D34FFC916A1D844EA65B8E"/>
    <w:rsid w:val="00630F4E"/>
  </w:style>
  <w:style w:type="paragraph" w:customStyle="1" w:styleId="02F670DE831843E195D3BFCF97AEBC4F">
    <w:name w:val="02F670DE831843E195D3BFCF97AEBC4F"/>
    <w:rsid w:val="00630F4E"/>
  </w:style>
  <w:style w:type="paragraph" w:customStyle="1" w:styleId="0D6A03331C7547C3BC382A2FD2B20C13">
    <w:name w:val="0D6A03331C7547C3BC382A2FD2B20C13"/>
    <w:rsid w:val="00630F4E"/>
  </w:style>
  <w:style w:type="paragraph" w:customStyle="1" w:styleId="6AC27666E2454468A988C614352EB45A">
    <w:name w:val="6AC27666E2454468A988C614352EB45A"/>
    <w:rsid w:val="00630F4E"/>
  </w:style>
  <w:style w:type="paragraph" w:customStyle="1" w:styleId="77C1D8635A9D4A34AFC3E909639B1DD6">
    <w:name w:val="77C1D8635A9D4A34AFC3E909639B1DD6"/>
    <w:rsid w:val="00630F4E"/>
  </w:style>
  <w:style w:type="paragraph" w:customStyle="1" w:styleId="F7F911831A074334BB54D019111FCC16">
    <w:name w:val="F7F911831A074334BB54D019111FCC16"/>
    <w:rsid w:val="00630F4E"/>
  </w:style>
  <w:style w:type="paragraph" w:customStyle="1" w:styleId="5E79A260D90C402E94D1AB65D8ED6F91">
    <w:name w:val="5E79A260D90C402E94D1AB65D8ED6F91"/>
    <w:rsid w:val="00630F4E"/>
  </w:style>
  <w:style w:type="paragraph" w:customStyle="1" w:styleId="3521406DE09849C1A3B803F9ED3A030C">
    <w:name w:val="3521406DE09849C1A3B803F9ED3A030C"/>
    <w:rsid w:val="00630F4E"/>
  </w:style>
  <w:style w:type="paragraph" w:customStyle="1" w:styleId="7A8DAE7DE1D44C14B37263643C1F4DBF">
    <w:name w:val="7A8DAE7DE1D44C14B37263643C1F4DBF"/>
    <w:rsid w:val="00630F4E"/>
  </w:style>
  <w:style w:type="paragraph" w:customStyle="1" w:styleId="5E8B74BBBA1245549FA170994D631BE4">
    <w:name w:val="5E8B74BBBA1245549FA170994D631BE4"/>
    <w:rsid w:val="00630F4E"/>
  </w:style>
  <w:style w:type="paragraph" w:customStyle="1" w:styleId="49C93F92D431496E9B8B81703FDD575B">
    <w:name w:val="49C93F92D431496E9B8B81703FDD575B"/>
    <w:rsid w:val="00630F4E"/>
  </w:style>
  <w:style w:type="paragraph" w:customStyle="1" w:styleId="324A3325FD8F4137B84B132DB2E1BCBA">
    <w:name w:val="324A3325FD8F4137B84B132DB2E1BCBA"/>
    <w:rsid w:val="00630F4E"/>
  </w:style>
  <w:style w:type="paragraph" w:customStyle="1" w:styleId="B5201AFA5BD94E7A8EE5C04984F54F45">
    <w:name w:val="B5201AFA5BD94E7A8EE5C04984F54F45"/>
    <w:rsid w:val="00630F4E"/>
  </w:style>
  <w:style w:type="paragraph" w:customStyle="1" w:styleId="35FB065947E54D489A6235917CF70A83">
    <w:name w:val="35FB065947E54D489A6235917CF70A83"/>
    <w:rsid w:val="00630F4E"/>
  </w:style>
  <w:style w:type="paragraph" w:customStyle="1" w:styleId="7DBBEC1DA4184A51926D74F7D1FD22B9">
    <w:name w:val="7DBBEC1DA4184A51926D74F7D1FD22B9"/>
    <w:rsid w:val="00630F4E"/>
  </w:style>
  <w:style w:type="paragraph" w:customStyle="1" w:styleId="4CA248694ACC4E66BA9ABF87BD1F2638">
    <w:name w:val="4CA248694ACC4E66BA9ABF87BD1F2638"/>
    <w:rsid w:val="00630F4E"/>
  </w:style>
  <w:style w:type="paragraph" w:customStyle="1" w:styleId="8A6AB562F6994B758E71F411AA86D9C5">
    <w:name w:val="8A6AB562F6994B758E71F411AA86D9C5"/>
    <w:rsid w:val="00630F4E"/>
  </w:style>
  <w:style w:type="paragraph" w:customStyle="1" w:styleId="B78B09B6BC9E4537B56AD731F7C7B3C2">
    <w:name w:val="B78B09B6BC9E4537B56AD731F7C7B3C2"/>
    <w:rsid w:val="00630F4E"/>
  </w:style>
  <w:style w:type="paragraph" w:customStyle="1" w:styleId="328C489E135C4DD8A6E4971AD5FC15AC">
    <w:name w:val="328C489E135C4DD8A6E4971AD5FC15AC"/>
    <w:rsid w:val="00630F4E"/>
  </w:style>
  <w:style w:type="paragraph" w:customStyle="1" w:styleId="048038581D6D4E5FAF910A9904112753">
    <w:name w:val="048038581D6D4E5FAF910A9904112753"/>
    <w:rsid w:val="00630F4E"/>
  </w:style>
  <w:style w:type="paragraph" w:customStyle="1" w:styleId="0A60DF08102D4F20B0A8D8E5147EA1F7">
    <w:name w:val="0A60DF08102D4F20B0A8D8E5147EA1F7"/>
    <w:rsid w:val="00630F4E"/>
  </w:style>
  <w:style w:type="paragraph" w:customStyle="1" w:styleId="E3452F629DD749B6A355FEB866D1A9FB">
    <w:name w:val="E3452F629DD749B6A355FEB866D1A9FB"/>
    <w:rsid w:val="00630F4E"/>
  </w:style>
  <w:style w:type="paragraph" w:customStyle="1" w:styleId="3444FC8F69BA410582357E1C01AC35AA">
    <w:name w:val="3444FC8F69BA410582357E1C01AC35AA"/>
    <w:rsid w:val="00630F4E"/>
  </w:style>
  <w:style w:type="paragraph" w:customStyle="1" w:styleId="D756C770FDF2444BA8ABEB59D3EAD0F1">
    <w:name w:val="D756C770FDF2444BA8ABEB59D3EAD0F1"/>
    <w:rsid w:val="00630F4E"/>
  </w:style>
  <w:style w:type="paragraph" w:customStyle="1" w:styleId="9346B0460CB7443BA5D239321E56BF84">
    <w:name w:val="9346B0460CB7443BA5D239321E56BF84"/>
    <w:rsid w:val="00630F4E"/>
  </w:style>
  <w:style w:type="paragraph" w:customStyle="1" w:styleId="6D7B4735A14C4991A5D2D4F1BE458D4C">
    <w:name w:val="6D7B4735A14C4991A5D2D4F1BE458D4C"/>
    <w:rsid w:val="00630F4E"/>
  </w:style>
  <w:style w:type="paragraph" w:customStyle="1" w:styleId="59CC91837FEC4974ABD9C5BFFD82AF3E">
    <w:name w:val="59CC91837FEC4974ABD9C5BFFD82AF3E"/>
    <w:rsid w:val="00630F4E"/>
  </w:style>
  <w:style w:type="paragraph" w:customStyle="1" w:styleId="D8C6989B77364B2B98721C56171B0D6C">
    <w:name w:val="D8C6989B77364B2B98721C56171B0D6C"/>
    <w:rsid w:val="00630F4E"/>
  </w:style>
  <w:style w:type="paragraph" w:customStyle="1" w:styleId="50F85900E22F4C969CD82AA656F52C26">
    <w:name w:val="50F85900E22F4C969CD82AA656F52C26"/>
    <w:rsid w:val="00630F4E"/>
  </w:style>
  <w:style w:type="paragraph" w:customStyle="1" w:styleId="5B9DBC00A24246A98F63F0EB79F7EDCB">
    <w:name w:val="5B9DBC00A24246A98F63F0EB79F7EDCB"/>
    <w:rsid w:val="00630F4E"/>
  </w:style>
  <w:style w:type="paragraph" w:customStyle="1" w:styleId="39C2615B3D9C4DEC84DD5AEF968A7367">
    <w:name w:val="39C2615B3D9C4DEC84DD5AEF968A7367"/>
    <w:rsid w:val="00630F4E"/>
  </w:style>
  <w:style w:type="paragraph" w:customStyle="1" w:styleId="970D92B9BA9748F7A2F5CDA219EDB89C">
    <w:name w:val="970D92B9BA9748F7A2F5CDA219EDB89C"/>
    <w:rsid w:val="00630F4E"/>
  </w:style>
  <w:style w:type="paragraph" w:customStyle="1" w:styleId="8C681649326C417A926A2C2A3DC3302A">
    <w:name w:val="8C681649326C417A926A2C2A3DC3302A"/>
    <w:rsid w:val="00630F4E"/>
  </w:style>
  <w:style w:type="paragraph" w:customStyle="1" w:styleId="6C8B64A6EAEF4D70BE19B7023040EDA3">
    <w:name w:val="6C8B64A6EAEF4D70BE19B7023040EDA3"/>
    <w:rsid w:val="00630F4E"/>
  </w:style>
  <w:style w:type="paragraph" w:customStyle="1" w:styleId="759490A60FD3449B98CF12E7C6100E48">
    <w:name w:val="759490A60FD3449B98CF12E7C6100E48"/>
    <w:rsid w:val="00630F4E"/>
  </w:style>
  <w:style w:type="paragraph" w:customStyle="1" w:styleId="0F741164A3B54705ACFB12D6E7E1A5FE">
    <w:name w:val="0F741164A3B54705ACFB12D6E7E1A5FE"/>
    <w:rsid w:val="00630F4E"/>
  </w:style>
  <w:style w:type="paragraph" w:customStyle="1" w:styleId="2936D43B393745789826A1C0DA6DD252">
    <w:name w:val="2936D43B393745789826A1C0DA6DD252"/>
    <w:rsid w:val="00630F4E"/>
  </w:style>
  <w:style w:type="paragraph" w:customStyle="1" w:styleId="7A53419E59344D3EAEFDA94AB3BD0336">
    <w:name w:val="7A53419E59344D3EAEFDA94AB3BD0336"/>
    <w:rsid w:val="00630F4E"/>
  </w:style>
  <w:style w:type="paragraph" w:customStyle="1" w:styleId="F598F286C38F4BC7B6A6B3B88B13CA4C">
    <w:name w:val="F598F286C38F4BC7B6A6B3B88B13CA4C"/>
    <w:rsid w:val="00630F4E"/>
  </w:style>
  <w:style w:type="paragraph" w:customStyle="1" w:styleId="B67792A6536042838D47AF9A542BB023">
    <w:name w:val="B67792A6536042838D47AF9A542BB023"/>
    <w:rsid w:val="00630F4E"/>
  </w:style>
  <w:style w:type="paragraph" w:customStyle="1" w:styleId="E453EBA1A73A47618D1B3E03AB8B9A67">
    <w:name w:val="E453EBA1A73A47618D1B3E03AB8B9A67"/>
    <w:rsid w:val="00630F4E"/>
  </w:style>
  <w:style w:type="paragraph" w:customStyle="1" w:styleId="447E0473D8644B939B5845381C739AD5">
    <w:name w:val="447E0473D8644B939B5845381C739AD5"/>
    <w:rsid w:val="00630F4E"/>
  </w:style>
  <w:style w:type="paragraph" w:customStyle="1" w:styleId="10E088D12A214E09A8873AB992B10B6A">
    <w:name w:val="10E088D12A214E09A8873AB992B10B6A"/>
    <w:rsid w:val="00630F4E"/>
  </w:style>
  <w:style w:type="paragraph" w:customStyle="1" w:styleId="DB9E855E5B594AE298069D23A27B7C19">
    <w:name w:val="DB9E855E5B594AE298069D23A27B7C19"/>
    <w:rsid w:val="00630F4E"/>
  </w:style>
  <w:style w:type="paragraph" w:customStyle="1" w:styleId="41D567F4A1E84F24AAC355385E113DAD">
    <w:name w:val="41D567F4A1E84F24AAC355385E113DAD"/>
    <w:rsid w:val="00630F4E"/>
  </w:style>
  <w:style w:type="paragraph" w:customStyle="1" w:styleId="9C4F4BB74FE74E1AACEF9675BE204409">
    <w:name w:val="9C4F4BB74FE74E1AACEF9675BE204409"/>
    <w:rsid w:val="00630F4E"/>
  </w:style>
  <w:style w:type="paragraph" w:customStyle="1" w:styleId="EAA16D950DCA4DCBB023D6DDDA3360BE">
    <w:name w:val="EAA16D950DCA4DCBB023D6DDDA3360BE"/>
    <w:rsid w:val="00630F4E"/>
  </w:style>
  <w:style w:type="paragraph" w:customStyle="1" w:styleId="F68068E7296746B3B877294B226CA469">
    <w:name w:val="F68068E7296746B3B877294B226CA469"/>
    <w:rsid w:val="00630F4E"/>
  </w:style>
  <w:style w:type="paragraph" w:customStyle="1" w:styleId="B125088E345445C780B91791D4AD4451">
    <w:name w:val="B125088E345445C780B91791D4AD4451"/>
    <w:rsid w:val="00630F4E"/>
  </w:style>
  <w:style w:type="paragraph" w:customStyle="1" w:styleId="5427168894E8459DB96ED63979AFEF50">
    <w:name w:val="5427168894E8459DB96ED63979AFEF50"/>
    <w:rsid w:val="00630F4E"/>
  </w:style>
  <w:style w:type="paragraph" w:customStyle="1" w:styleId="12C18DF6A207447E91997793BA73C5F4">
    <w:name w:val="12C18DF6A207447E91997793BA73C5F4"/>
    <w:rsid w:val="00630F4E"/>
  </w:style>
  <w:style w:type="paragraph" w:customStyle="1" w:styleId="1E199846EAD54E298CF3180B5E2FC06B">
    <w:name w:val="1E199846EAD54E298CF3180B5E2FC06B"/>
    <w:rsid w:val="00630F4E"/>
  </w:style>
  <w:style w:type="paragraph" w:customStyle="1" w:styleId="363A23D6E2C3483FA56DD441ADC7E28B">
    <w:name w:val="363A23D6E2C3483FA56DD441ADC7E28B"/>
    <w:rsid w:val="00630F4E"/>
  </w:style>
  <w:style w:type="paragraph" w:customStyle="1" w:styleId="173FE7F5755946B4B0C9FAF3108F151E">
    <w:name w:val="173FE7F5755946B4B0C9FAF3108F151E"/>
    <w:rsid w:val="00630F4E"/>
  </w:style>
  <w:style w:type="paragraph" w:customStyle="1" w:styleId="DCEE1D21771D415EBD6BBB5FBD80C29D">
    <w:name w:val="DCEE1D21771D415EBD6BBB5FBD80C29D"/>
    <w:rsid w:val="00630F4E"/>
  </w:style>
  <w:style w:type="paragraph" w:customStyle="1" w:styleId="7A9D5A8286AB47D6B345026E7FBDCBE4">
    <w:name w:val="7A9D5A8286AB47D6B345026E7FBDCBE4"/>
    <w:rsid w:val="00630F4E"/>
  </w:style>
  <w:style w:type="paragraph" w:customStyle="1" w:styleId="557B93302C404B0391ED7397839257B4">
    <w:name w:val="557B93302C404B0391ED7397839257B4"/>
    <w:rsid w:val="00630F4E"/>
  </w:style>
  <w:style w:type="paragraph" w:customStyle="1" w:styleId="8E796F115A844CD399D6E747CBF5580E">
    <w:name w:val="8E796F115A844CD399D6E747CBF5580E"/>
    <w:rsid w:val="00630F4E"/>
  </w:style>
  <w:style w:type="paragraph" w:customStyle="1" w:styleId="5DFE7463386649768829ED9A5F2D6788">
    <w:name w:val="5DFE7463386649768829ED9A5F2D6788"/>
    <w:rsid w:val="00630F4E"/>
  </w:style>
  <w:style w:type="paragraph" w:customStyle="1" w:styleId="863E1D00EE4541D28A4FDAE57B4F51F7">
    <w:name w:val="863E1D00EE4541D28A4FDAE57B4F51F7"/>
    <w:rsid w:val="00630F4E"/>
  </w:style>
  <w:style w:type="paragraph" w:customStyle="1" w:styleId="B5210858F2D1457185982920680D2201">
    <w:name w:val="B5210858F2D1457185982920680D2201"/>
    <w:rsid w:val="00630F4E"/>
  </w:style>
  <w:style w:type="paragraph" w:customStyle="1" w:styleId="E85522878BFD41FCBF2DE3FBA7C12863">
    <w:name w:val="E85522878BFD41FCBF2DE3FBA7C12863"/>
    <w:rsid w:val="00630F4E"/>
  </w:style>
  <w:style w:type="paragraph" w:customStyle="1" w:styleId="48C9ED17FBA64A708388EC7A6E449494">
    <w:name w:val="48C9ED17FBA64A708388EC7A6E449494"/>
    <w:rsid w:val="00630F4E"/>
  </w:style>
  <w:style w:type="paragraph" w:customStyle="1" w:styleId="8D843DEFBB134715A206DD1BA0F95E39">
    <w:name w:val="8D843DEFBB134715A206DD1BA0F95E39"/>
    <w:rsid w:val="00630F4E"/>
  </w:style>
  <w:style w:type="paragraph" w:customStyle="1" w:styleId="4FD6DE741DA140698002265562A0FBBC">
    <w:name w:val="4FD6DE741DA140698002265562A0FBBC"/>
    <w:rsid w:val="00630F4E"/>
  </w:style>
  <w:style w:type="paragraph" w:customStyle="1" w:styleId="3B553E6BBFE445C39D06A15FE92422E0">
    <w:name w:val="3B553E6BBFE445C39D06A15FE92422E0"/>
    <w:rsid w:val="00630F4E"/>
  </w:style>
  <w:style w:type="paragraph" w:customStyle="1" w:styleId="7C5A9D78C6304DBB9EB3D494D84B9B5B">
    <w:name w:val="7C5A9D78C6304DBB9EB3D494D84B9B5B"/>
    <w:rsid w:val="00630F4E"/>
  </w:style>
  <w:style w:type="paragraph" w:customStyle="1" w:styleId="A7E6D90F6FF84B71864ED74516AC476A">
    <w:name w:val="A7E6D90F6FF84B71864ED74516AC476A"/>
    <w:rsid w:val="00630F4E"/>
  </w:style>
  <w:style w:type="paragraph" w:customStyle="1" w:styleId="24856D188576406186B3ED31B72B8C76">
    <w:name w:val="24856D188576406186B3ED31B72B8C76"/>
    <w:rsid w:val="00630F4E"/>
  </w:style>
  <w:style w:type="paragraph" w:customStyle="1" w:styleId="B56265BD00684FE7B1433464E63F7B83">
    <w:name w:val="B56265BD00684FE7B1433464E63F7B83"/>
    <w:rsid w:val="00630F4E"/>
  </w:style>
  <w:style w:type="paragraph" w:customStyle="1" w:styleId="311A4F4EB439481197E9443BBB5B1003">
    <w:name w:val="311A4F4EB439481197E9443BBB5B1003"/>
    <w:rsid w:val="00630F4E"/>
  </w:style>
  <w:style w:type="paragraph" w:customStyle="1" w:styleId="2FA6D42D1E4649F484F669A3D2563206">
    <w:name w:val="2FA6D42D1E4649F484F669A3D2563206"/>
    <w:rsid w:val="00630F4E"/>
  </w:style>
  <w:style w:type="paragraph" w:customStyle="1" w:styleId="28138D496F0C4310993E4FEAC9241BEA">
    <w:name w:val="28138D496F0C4310993E4FEAC9241BEA"/>
    <w:rsid w:val="00630F4E"/>
  </w:style>
  <w:style w:type="paragraph" w:customStyle="1" w:styleId="107EC2FD96E5473095E8EC1EF6C5E1A4">
    <w:name w:val="107EC2FD96E5473095E8EC1EF6C5E1A4"/>
    <w:rsid w:val="00630F4E"/>
  </w:style>
  <w:style w:type="paragraph" w:customStyle="1" w:styleId="ECA5DDDFBEA04DEE8EF3C28D71C8E732">
    <w:name w:val="ECA5DDDFBEA04DEE8EF3C28D71C8E732"/>
    <w:rsid w:val="00630F4E"/>
  </w:style>
  <w:style w:type="paragraph" w:customStyle="1" w:styleId="4A7EB857135E4F4BA3E6C74B6143FBC7">
    <w:name w:val="4A7EB857135E4F4BA3E6C74B6143FBC7"/>
    <w:rsid w:val="00630F4E"/>
  </w:style>
  <w:style w:type="paragraph" w:customStyle="1" w:styleId="96B01F9D9F274E14821ADB6E07BB2CB6">
    <w:name w:val="96B01F9D9F274E14821ADB6E07BB2CB6"/>
    <w:rsid w:val="00630F4E"/>
  </w:style>
  <w:style w:type="paragraph" w:customStyle="1" w:styleId="066E1507E01B4A939D106556A9B4D45A">
    <w:name w:val="066E1507E01B4A939D106556A9B4D45A"/>
    <w:rsid w:val="00630F4E"/>
  </w:style>
  <w:style w:type="paragraph" w:customStyle="1" w:styleId="7688B326DE3848549DC463C918D6C7D5">
    <w:name w:val="7688B326DE3848549DC463C918D6C7D5"/>
    <w:rsid w:val="00630F4E"/>
  </w:style>
  <w:style w:type="paragraph" w:customStyle="1" w:styleId="A602F11E2A9C49F8850676FDB36EF9B3">
    <w:name w:val="A602F11E2A9C49F8850676FDB36EF9B3"/>
    <w:rsid w:val="00630F4E"/>
  </w:style>
  <w:style w:type="paragraph" w:customStyle="1" w:styleId="E440A19BFB70446798E4FABD2595D3DA">
    <w:name w:val="E440A19BFB70446798E4FABD2595D3DA"/>
    <w:rsid w:val="00630F4E"/>
  </w:style>
  <w:style w:type="paragraph" w:customStyle="1" w:styleId="561EEE0C814342BF8CC8F292CB4DC2E0">
    <w:name w:val="561EEE0C814342BF8CC8F292CB4DC2E0"/>
    <w:rsid w:val="00630F4E"/>
  </w:style>
  <w:style w:type="paragraph" w:customStyle="1" w:styleId="A9EB6280C2FA486BB0B30AAA6627043F">
    <w:name w:val="A9EB6280C2FA486BB0B30AAA6627043F"/>
    <w:rsid w:val="00630F4E"/>
  </w:style>
  <w:style w:type="paragraph" w:customStyle="1" w:styleId="3C767C9AD8CD49ABBB0652E596770291">
    <w:name w:val="3C767C9AD8CD49ABBB0652E596770291"/>
    <w:rsid w:val="00630F4E"/>
  </w:style>
  <w:style w:type="paragraph" w:customStyle="1" w:styleId="B94425171220485A9928E2DEE87C0A84">
    <w:name w:val="B94425171220485A9928E2DEE87C0A84"/>
    <w:rsid w:val="00630F4E"/>
  </w:style>
  <w:style w:type="paragraph" w:customStyle="1" w:styleId="ADA34EA985B548D0809498D219AADEBF">
    <w:name w:val="ADA34EA985B548D0809498D219AADEBF"/>
    <w:rsid w:val="00630F4E"/>
  </w:style>
  <w:style w:type="paragraph" w:customStyle="1" w:styleId="B75593E350944DDC878065B6CCD93923">
    <w:name w:val="B75593E350944DDC878065B6CCD93923"/>
    <w:rsid w:val="00630F4E"/>
  </w:style>
  <w:style w:type="paragraph" w:customStyle="1" w:styleId="AE8CAC54BAB94B5891A43C375A6EC302">
    <w:name w:val="AE8CAC54BAB94B5891A43C375A6EC302"/>
    <w:rsid w:val="00630F4E"/>
  </w:style>
  <w:style w:type="paragraph" w:customStyle="1" w:styleId="09D75A321167497BAF8C163C3B23F563">
    <w:name w:val="09D75A321167497BAF8C163C3B23F563"/>
    <w:rsid w:val="00630F4E"/>
  </w:style>
  <w:style w:type="paragraph" w:customStyle="1" w:styleId="2BEB36D263324BA7B9FD254ABCED54F9">
    <w:name w:val="2BEB36D263324BA7B9FD254ABCED54F9"/>
    <w:rsid w:val="00630F4E"/>
  </w:style>
  <w:style w:type="paragraph" w:customStyle="1" w:styleId="328A399084034AFAAC5F61F43614408D">
    <w:name w:val="328A399084034AFAAC5F61F43614408D"/>
    <w:rsid w:val="00630F4E"/>
  </w:style>
  <w:style w:type="paragraph" w:customStyle="1" w:styleId="B8CC6453622742A78106C09622206936">
    <w:name w:val="B8CC6453622742A78106C09622206936"/>
    <w:rsid w:val="00630F4E"/>
  </w:style>
  <w:style w:type="paragraph" w:customStyle="1" w:styleId="8C55791147FF4504A3BB4BCF908C6D55">
    <w:name w:val="8C55791147FF4504A3BB4BCF908C6D55"/>
    <w:rsid w:val="00630F4E"/>
  </w:style>
  <w:style w:type="paragraph" w:customStyle="1" w:styleId="6117E4341FB1474A999FA198A53D34E8">
    <w:name w:val="6117E4341FB1474A999FA198A53D34E8"/>
    <w:rsid w:val="00630F4E"/>
  </w:style>
  <w:style w:type="paragraph" w:customStyle="1" w:styleId="3752A37AB17A43F59E622C2A99C575C1">
    <w:name w:val="3752A37AB17A43F59E622C2A99C575C1"/>
    <w:rsid w:val="00630F4E"/>
  </w:style>
  <w:style w:type="paragraph" w:customStyle="1" w:styleId="557B93302C404B0391ED7397839257B41">
    <w:name w:val="557B93302C404B0391ED7397839257B41"/>
    <w:rsid w:val="00630F4E"/>
    <w:pPr>
      <w:spacing w:after="0" w:line="240" w:lineRule="auto"/>
    </w:pPr>
    <w:rPr>
      <w:rFonts w:eastAsiaTheme="minorHAnsi"/>
    </w:rPr>
  </w:style>
  <w:style w:type="paragraph" w:customStyle="1" w:styleId="5DFE7463386649768829ED9A5F2D67881">
    <w:name w:val="5DFE7463386649768829ED9A5F2D67881"/>
    <w:rsid w:val="00630F4E"/>
    <w:pPr>
      <w:spacing w:after="0" w:line="240" w:lineRule="auto"/>
    </w:pPr>
    <w:rPr>
      <w:rFonts w:eastAsiaTheme="minorHAnsi"/>
    </w:rPr>
  </w:style>
  <w:style w:type="paragraph" w:customStyle="1" w:styleId="863E1D00EE4541D28A4FDAE57B4F51F71">
    <w:name w:val="863E1D00EE4541D28A4FDAE57B4F51F71"/>
    <w:rsid w:val="00630F4E"/>
    <w:pPr>
      <w:spacing w:after="0" w:line="240" w:lineRule="auto"/>
    </w:pPr>
    <w:rPr>
      <w:rFonts w:eastAsiaTheme="minorHAnsi"/>
    </w:rPr>
  </w:style>
  <w:style w:type="paragraph" w:customStyle="1" w:styleId="B5210858F2D1457185982920680D22011">
    <w:name w:val="B5210858F2D1457185982920680D22011"/>
    <w:rsid w:val="00630F4E"/>
    <w:pPr>
      <w:spacing w:after="0" w:line="240" w:lineRule="auto"/>
    </w:pPr>
    <w:rPr>
      <w:rFonts w:eastAsiaTheme="minorHAnsi"/>
    </w:rPr>
  </w:style>
  <w:style w:type="paragraph" w:customStyle="1" w:styleId="E85522878BFD41FCBF2DE3FBA7C128631">
    <w:name w:val="E85522878BFD41FCBF2DE3FBA7C128631"/>
    <w:rsid w:val="00630F4E"/>
    <w:pPr>
      <w:spacing w:after="0" w:line="240" w:lineRule="auto"/>
    </w:pPr>
    <w:rPr>
      <w:rFonts w:eastAsiaTheme="minorHAnsi"/>
    </w:rPr>
  </w:style>
  <w:style w:type="paragraph" w:customStyle="1" w:styleId="48C9ED17FBA64A708388EC7A6E4494941">
    <w:name w:val="48C9ED17FBA64A708388EC7A6E4494941"/>
    <w:rsid w:val="00630F4E"/>
    <w:pPr>
      <w:spacing w:after="0" w:line="240" w:lineRule="auto"/>
    </w:pPr>
    <w:rPr>
      <w:rFonts w:eastAsiaTheme="minorHAnsi"/>
    </w:rPr>
  </w:style>
  <w:style w:type="paragraph" w:customStyle="1" w:styleId="8D843DEFBB134715A206DD1BA0F95E391">
    <w:name w:val="8D843DEFBB134715A206DD1BA0F95E391"/>
    <w:rsid w:val="00630F4E"/>
    <w:pPr>
      <w:spacing w:after="0" w:line="240" w:lineRule="auto"/>
    </w:pPr>
    <w:rPr>
      <w:rFonts w:eastAsiaTheme="minorHAnsi"/>
    </w:rPr>
  </w:style>
  <w:style w:type="paragraph" w:customStyle="1" w:styleId="4FD6DE741DA140698002265562A0FBBC1">
    <w:name w:val="4FD6DE741DA140698002265562A0FBBC1"/>
    <w:rsid w:val="00630F4E"/>
    <w:pPr>
      <w:spacing w:after="0" w:line="240" w:lineRule="auto"/>
    </w:pPr>
    <w:rPr>
      <w:rFonts w:eastAsiaTheme="minorHAnsi"/>
    </w:rPr>
  </w:style>
  <w:style w:type="paragraph" w:customStyle="1" w:styleId="FBD75F14300D4A5CA0577B7AF2EB96671">
    <w:name w:val="FBD75F14300D4A5CA0577B7AF2EB96671"/>
    <w:rsid w:val="00630F4E"/>
    <w:pPr>
      <w:spacing w:after="0" w:line="240" w:lineRule="auto"/>
    </w:pPr>
    <w:rPr>
      <w:rFonts w:eastAsiaTheme="minorHAnsi"/>
    </w:rPr>
  </w:style>
  <w:style w:type="paragraph" w:customStyle="1" w:styleId="8C55791147FF4504A3BB4BCF908C6D551">
    <w:name w:val="8C55791147FF4504A3BB4BCF908C6D551"/>
    <w:rsid w:val="00630F4E"/>
    <w:pPr>
      <w:spacing w:after="0" w:line="240" w:lineRule="auto"/>
    </w:pPr>
    <w:rPr>
      <w:rFonts w:eastAsiaTheme="minorHAnsi"/>
    </w:rPr>
  </w:style>
  <w:style w:type="paragraph" w:customStyle="1" w:styleId="AE8CAC54BAB94B5891A43C375A6EC3021">
    <w:name w:val="AE8CAC54BAB94B5891A43C375A6EC3021"/>
    <w:rsid w:val="00630F4E"/>
    <w:pPr>
      <w:spacing w:after="0" w:line="240" w:lineRule="auto"/>
    </w:pPr>
    <w:rPr>
      <w:rFonts w:eastAsiaTheme="minorHAnsi"/>
    </w:rPr>
  </w:style>
  <w:style w:type="paragraph" w:customStyle="1" w:styleId="09D75A321167497BAF8C163C3B23F5631">
    <w:name w:val="09D75A321167497BAF8C163C3B23F5631"/>
    <w:rsid w:val="00630F4E"/>
    <w:pPr>
      <w:spacing w:after="0" w:line="240" w:lineRule="auto"/>
    </w:pPr>
    <w:rPr>
      <w:rFonts w:eastAsiaTheme="minorHAnsi"/>
    </w:rPr>
  </w:style>
  <w:style w:type="paragraph" w:customStyle="1" w:styleId="A9EB6280C2FA486BB0B30AAA6627043F1">
    <w:name w:val="A9EB6280C2FA486BB0B30AAA6627043F1"/>
    <w:rsid w:val="00630F4E"/>
    <w:pPr>
      <w:spacing w:after="0" w:line="240" w:lineRule="auto"/>
    </w:pPr>
    <w:rPr>
      <w:rFonts w:eastAsiaTheme="minorHAnsi"/>
    </w:rPr>
  </w:style>
  <w:style w:type="paragraph" w:customStyle="1" w:styleId="3C767C9AD8CD49ABBB0652E5967702911">
    <w:name w:val="3C767C9AD8CD49ABBB0652E5967702911"/>
    <w:rsid w:val="00630F4E"/>
    <w:pPr>
      <w:spacing w:after="0" w:line="240" w:lineRule="auto"/>
    </w:pPr>
    <w:rPr>
      <w:rFonts w:eastAsiaTheme="minorHAnsi"/>
    </w:rPr>
  </w:style>
  <w:style w:type="paragraph" w:customStyle="1" w:styleId="066E1507E01B4A939D106556A9B4D45A1">
    <w:name w:val="066E1507E01B4A939D106556A9B4D45A1"/>
    <w:rsid w:val="00630F4E"/>
    <w:pPr>
      <w:spacing w:after="0" w:line="240" w:lineRule="auto"/>
    </w:pPr>
    <w:rPr>
      <w:rFonts w:eastAsiaTheme="minorHAnsi"/>
    </w:rPr>
  </w:style>
  <w:style w:type="paragraph" w:customStyle="1" w:styleId="7688B326DE3848549DC463C918D6C7D51">
    <w:name w:val="7688B326DE3848549DC463C918D6C7D51"/>
    <w:rsid w:val="00630F4E"/>
    <w:pPr>
      <w:spacing w:after="0" w:line="240" w:lineRule="auto"/>
    </w:pPr>
    <w:rPr>
      <w:rFonts w:eastAsiaTheme="minorHAnsi"/>
    </w:rPr>
  </w:style>
  <w:style w:type="paragraph" w:customStyle="1" w:styleId="4A7EB857135E4F4BA3E6C74B6143FBC71">
    <w:name w:val="4A7EB857135E4F4BA3E6C74B6143FBC71"/>
    <w:rsid w:val="00630F4E"/>
    <w:pPr>
      <w:spacing w:after="0" w:line="240" w:lineRule="auto"/>
    </w:pPr>
    <w:rPr>
      <w:rFonts w:eastAsiaTheme="minorHAnsi"/>
    </w:rPr>
  </w:style>
  <w:style w:type="paragraph" w:customStyle="1" w:styleId="96B01F9D9F274E14821ADB6E07BB2CB61">
    <w:name w:val="96B01F9D9F274E14821ADB6E07BB2CB61"/>
    <w:rsid w:val="00630F4E"/>
    <w:pPr>
      <w:spacing w:after="0" w:line="240" w:lineRule="auto"/>
    </w:pPr>
    <w:rPr>
      <w:rFonts w:eastAsiaTheme="minorHAnsi"/>
    </w:rPr>
  </w:style>
  <w:style w:type="paragraph" w:customStyle="1" w:styleId="43A5CC6C1CF8495A86CF688730D0F386">
    <w:name w:val="43A5CC6C1CF8495A86CF688730D0F386"/>
    <w:rsid w:val="00630F4E"/>
    <w:pPr>
      <w:spacing w:after="0" w:line="240" w:lineRule="auto"/>
    </w:pPr>
    <w:rPr>
      <w:rFonts w:eastAsiaTheme="minorHAnsi"/>
    </w:rPr>
  </w:style>
  <w:style w:type="paragraph" w:customStyle="1" w:styleId="107EC2FD96E5473095E8EC1EF6C5E1A41">
    <w:name w:val="107EC2FD96E5473095E8EC1EF6C5E1A41"/>
    <w:rsid w:val="00630F4E"/>
    <w:pPr>
      <w:spacing w:after="0" w:line="240" w:lineRule="auto"/>
    </w:pPr>
    <w:rPr>
      <w:rFonts w:eastAsiaTheme="minorHAnsi"/>
    </w:rPr>
  </w:style>
  <w:style w:type="paragraph" w:customStyle="1" w:styleId="ECA5DDDFBEA04DEE8EF3C28D71C8E7321">
    <w:name w:val="ECA5DDDFBEA04DEE8EF3C28D71C8E7321"/>
    <w:rsid w:val="00630F4E"/>
    <w:pPr>
      <w:spacing w:after="0" w:line="240" w:lineRule="auto"/>
    </w:pPr>
    <w:rPr>
      <w:rFonts w:eastAsiaTheme="minorHAnsi"/>
    </w:rPr>
  </w:style>
  <w:style w:type="paragraph" w:customStyle="1" w:styleId="0820709431CA491F970E6E450FE5566017">
    <w:name w:val="0820709431CA491F970E6E450FE5566017"/>
    <w:rsid w:val="00630F4E"/>
    <w:pPr>
      <w:spacing w:after="0" w:line="240" w:lineRule="auto"/>
    </w:pPr>
    <w:rPr>
      <w:rFonts w:eastAsiaTheme="minorHAnsi"/>
    </w:rPr>
  </w:style>
  <w:style w:type="paragraph" w:customStyle="1" w:styleId="5FEAC5213D564215839EDB12FF68128E17">
    <w:name w:val="5FEAC5213D564215839EDB12FF68128E17"/>
    <w:rsid w:val="00630F4E"/>
    <w:pPr>
      <w:spacing w:after="0" w:line="240" w:lineRule="auto"/>
    </w:pPr>
    <w:rPr>
      <w:rFonts w:eastAsiaTheme="minorHAnsi"/>
    </w:rPr>
  </w:style>
  <w:style w:type="paragraph" w:customStyle="1" w:styleId="B4D378BAEFB64764AAC4C0CAE57F2EB617">
    <w:name w:val="B4D378BAEFB64764AAC4C0CAE57F2EB617"/>
    <w:rsid w:val="00630F4E"/>
    <w:pPr>
      <w:spacing w:after="0" w:line="240" w:lineRule="auto"/>
    </w:pPr>
    <w:rPr>
      <w:rFonts w:eastAsiaTheme="minorHAnsi"/>
    </w:rPr>
  </w:style>
  <w:style w:type="paragraph" w:customStyle="1" w:styleId="20E9BA2B38694CDE845258BF2729315217">
    <w:name w:val="20E9BA2B38694CDE845258BF2729315217"/>
    <w:rsid w:val="00630F4E"/>
    <w:pPr>
      <w:spacing w:after="0" w:line="240" w:lineRule="auto"/>
    </w:pPr>
    <w:rPr>
      <w:rFonts w:eastAsiaTheme="minorHAnsi"/>
    </w:rPr>
  </w:style>
  <w:style w:type="paragraph" w:customStyle="1" w:styleId="23254D243A52409399C1FB7C64E69F5717">
    <w:name w:val="23254D243A52409399C1FB7C64E69F5717"/>
    <w:rsid w:val="00630F4E"/>
    <w:pPr>
      <w:spacing w:after="0" w:line="240" w:lineRule="auto"/>
    </w:pPr>
    <w:rPr>
      <w:rFonts w:eastAsiaTheme="minorHAnsi"/>
    </w:rPr>
  </w:style>
  <w:style w:type="paragraph" w:customStyle="1" w:styleId="18A29BC8F615447688C94EB614315F6017">
    <w:name w:val="18A29BC8F615447688C94EB614315F6017"/>
    <w:rsid w:val="00630F4E"/>
    <w:pPr>
      <w:spacing w:after="0" w:line="240" w:lineRule="auto"/>
    </w:pPr>
    <w:rPr>
      <w:rFonts w:eastAsiaTheme="minorHAnsi"/>
    </w:rPr>
  </w:style>
  <w:style w:type="paragraph" w:customStyle="1" w:styleId="8B81F0459A704C7798BF8870EE12F83E17">
    <w:name w:val="8B81F0459A704C7798BF8870EE12F83E17"/>
    <w:rsid w:val="00630F4E"/>
    <w:pPr>
      <w:spacing w:after="0" w:line="240" w:lineRule="auto"/>
    </w:pPr>
    <w:rPr>
      <w:rFonts w:eastAsiaTheme="minorHAnsi"/>
    </w:rPr>
  </w:style>
  <w:style w:type="paragraph" w:customStyle="1" w:styleId="1AF35E67199D4B3C929B9D69063B7BEE17">
    <w:name w:val="1AF35E67199D4B3C929B9D69063B7BEE17"/>
    <w:rsid w:val="00630F4E"/>
    <w:pPr>
      <w:spacing w:after="0" w:line="240" w:lineRule="auto"/>
    </w:pPr>
    <w:rPr>
      <w:rFonts w:eastAsiaTheme="minorHAnsi"/>
    </w:rPr>
  </w:style>
  <w:style w:type="paragraph" w:customStyle="1" w:styleId="C29687777CD847B99588DC22C33D755F1">
    <w:name w:val="C29687777CD847B99588DC22C33D755F1"/>
    <w:rsid w:val="00630F4E"/>
    <w:pPr>
      <w:spacing w:after="0" w:line="240" w:lineRule="auto"/>
    </w:pPr>
    <w:rPr>
      <w:rFonts w:eastAsiaTheme="minorHAnsi"/>
    </w:rPr>
  </w:style>
  <w:style w:type="paragraph" w:customStyle="1" w:styleId="8E2274C37ED94F0F814F8D98229DBC2D15">
    <w:name w:val="8E2274C37ED94F0F814F8D98229DBC2D15"/>
    <w:rsid w:val="00630F4E"/>
    <w:pPr>
      <w:spacing w:after="0" w:line="240" w:lineRule="auto"/>
    </w:pPr>
    <w:rPr>
      <w:rFonts w:eastAsiaTheme="minorHAnsi"/>
    </w:rPr>
  </w:style>
  <w:style w:type="paragraph" w:customStyle="1" w:styleId="1866E6960F294F378B45E0BB9BA2CD6D15">
    <w:name w:val="1866E6960F294F378B45E0BB9BA2CD6D15"/>
    <w:rsid w:val="00630F4E"/>
    <w:pPr>
      <w:spacing w:after="0" w:line="240" w:lineRule="auto"/>
    </w:pPr>
    <w:rPr>
      <w:rFonts w:eastAsiaTheme="minorHAnsi"/>
    </w:rPr>
  </w:style>
  <w:style w:type="paragraph" w:customStyle="1" w:styleId="BFA0026B69E249419D5FEE23E29407331">
    <w:name w:val="BFA0026B69E249419D5FEE23E29407331"/>
    <w:rsid w:val="00630F4E"/>
    <w:pPr>
      <w:spacing w:after="0" w:line="240" w:lineRule="auto"/>
    </w:pPr>
    <w:rPr>
      <w:rFonts w:eastAsiaTheme="minorHAnsi"/>
    </w:rPr>
  </w:style>
  <w:style w:type="paragraph" w:customStyle="1" w:styleId="80E6F96C3527476C952FB894A4575C7216">
    <w:name w:val="80E6F96C3527476C952FB894A4575C7216"/>
    <w:rsid w:val="00630F4E"/>
    <w:pPr>
      <w:spacing w:after="0" w:line="240" w:lineRule="auto"/>
    </w:pPr>
    <w:rPr>
      <w:rFonts w:eastAsiaTheme="minorHAnsi"/>
    </w:rPr>
  </w:style>
  <w:style w:type="paragraph" w:customStyle="1" w:styleId="4ACC2FBBE59E49CAA270F6CB3208E96216">
    <w:name w:val="4ACC2FBBE59E49CAA270F6CB3208E96216"/>
    <w:rsid w:val="00630F4E"/>
    <w:pPr>
      <w:spacing w:after="0" w:line="240" w:lineRule="auto"/>
    </w:pPr>
    <w:rPr>
      <w:rFonts w:eastAsiaTheme="minorHAnsi"/>
    </w:rPr>
  </w:style>
  <w:style w:type="paragraph" w:customStyle="1" w:styleId="1B26D823AF284CB180A3F98BBE8CC2B11">
    <w:name w:val="1B26D823AF284CB180A3F98BBE8CC2B11"/>
    <w:rsid w:val="00630F4E"/>
    <w:pPr>
      <w:spacing w:after="0" w:line="240" w:lineRule="auto"/>
    </w:pPr>
    <w:rPr>
      <w:rFonts w:eastAsiaTheme="minorHAnsi"/>
    </w:rPr>
  </w:style>
  <w:style w:type="paragraph" w:customStyle="1" w:styleId="48BE80863A044989993789B6A0F0595E1">
    <w:name w:val="48BE80863A044989993789B6A0F0595E1"/>
    <w:rsid w:val="00630F4E"/>
    <w:pPr>
      <w:spacing w:after="0" w:line="240" w:lineRule="auto"/>
    </w:pPr>
    <w:rPr>
      <w:rFonts w:eastAsiaTheme="minorHAnsi"/>
    </w:rPr>
  </w:style>
  <w:style w:type="paragraph" w:customStyle="1" w:styleId="223D05EE9078456ABFBC076E192874191">
    <w:name w:val="223D05EE9078456ABFBC076E192874191"/>
    <w:rsid w:val="00630F4E"/>
    <w:pPr>
      <w:spacing w:after="0" w:line="240" w:lineRule="auto"/>
    </w:pPr>
    <w:rPr>
      <w:rFonts w:eastAsiaTheme="minorHAnsi"/>
    </w:rPr>
  </w:style>
  <w:style w:type="paragraph" w:customStyle="1" w:styleId="4A10018934D24960AB5E0F3AE83E76D21">
    <w:name w:val="4A10018934D24960AB5E0F3AE83E76D21"/>
    <w:rsid w:val="00630F4E"/>
    <w:pPr>
      <w:spacing w:after="0" w:line="240" w:lineRule="auto"/>
    </w:pPr>
    <w:rPr>
      <w:rFonts w:eastAsiaTheme="minorHAnsi"/>
    </w:rPr>
  </w:style>
  <w:style w:type="paragraph" w:customStyle="1" w:styleId="3EC979E3BAA44C7BBA1215BDCA0796A81">
    <w:name w:val="3EC979E3BAA44C7BBA1215BDCA0796A81"/>
    <w:rsid w:val="00630F4E"/>
    <w:pPr>
      <w:spacing w:after="0" w:line="240" w:lineRule="auto"/>
    </w:pPr>
    <w:rPr>
      <w:rFonts w:eastAsiaTheme="minorHAnsi"/>
    </w:rPr>
  </w:style>
  <w:style w:type="paragraph" w:customStyle="1" w:styleId="7BB87F5F05C0490C85B8B5538A2A1EB41">
    <w:name w:val="7BB87F5F05C0490C85B8B5538A2A1EB41"/>
    <w:rsid w:val="00630F4E"/>
    <w:pPr>
      <w:spacing w:after="0" w:line="240" w:lineRule="auto"/>
    </w:pPr>
    <w:rPr>
      <w:rFonts w:eastAsiaTheme="minorHAnsi"/>
    </w:rPr>
  </w:style>
  <w:style w:type="paragraph" w:customStyle="1" w:styleId="6EDCDEE33204409AB7CA7CEB28C0053A1">
    <w:name w:val="6EDCDEE33204409AB7CA7CEB28C0053A1"/>
    <w:rsid w:val="00630F4E"/>
    <w:pPr>
      <w:spacing w:after="0" w:line="240" w:lineRule="auto"/>
    </w:pPr>
    <w:rPr>
      <w:rFonts w:eastAsiaTheme="minorHAnsi"/>
    </w:rPr>
  </w:style>
  <w:style w:type="paragraph" w:customStyle="1" w:styleId="9CCE5063D16F4D1D930A6E3629FE5D571">
    <w:name w:val="9CCE5063D16F4D1D930A6E3629FE5D571"/>
    <w:rsid w:val="00630F4E"/>
    <w:pPr>
      <w:spacing w:after="0" w:line="240" w:lineRule="auto"/>
    </w:pPr>
    <w:rPr>
      <w:rFonts w:eastAsiaTheme="minorHAnsi"/>
    </w:rPr>
  </w:style>
  <w:style w:type="paragraph" w:customStyle="1" w:styleId="FFC760D958C04AD9B191ED831F761C261">
    <w:name w:val="FFC760D958C04AD9B191ED831F761C261"/>
    <w:rsid w:val="00630F4E"/>
    <w:pPr>
      <w:spacing w:after="0" w:line="240" w:lineRule="auto"/>
    </w:pPr>
    <w:rPr>
      <w:rFonts w:eastAsiaTheme="minorHAnsi"/>
    </w:rPr>
  </w:style>
  <w:style w:type="paragraph" w:customStyle="1" w:styleId="59FA9B9125A2428C870ACC569BCD84231">
    <w:name w:val="59FA9B9125A2428C870ACC569BCD84231"/>
    <w:rsid w:val="00630F4E"/>
    <w:pPr>
      <w:spacing w:after="0" w:line="240" w:lineRule="auto"/>
    </w:pPr>
    <w:rPr>
      <w:rFonts w:eastAsiaTheme="minorHAnsi"/>
    </w:rPr>
  </w:style>
  <w:style w:type="paragraph" w:customStyle="1" w:styleId="71883246232A4973BA5E636EDB9BD22B1">
    <w:name w:val="71883246232A4973BA5E636EDB9BD22B1"/>
    <w:rsid w:val="00630F4E"/>
    <w:pPr>
      <w:spacing w:after="0" w:line="240" w:lineRule="auto"/>
    </w:pPr>
    <w:rPr>
      <w:rFonts w:eastAsiaTheme="minorHAnsi"/>
    </w:rPr>
  </w:style>
  <w:style w:type="paragraph" w:customStyle="1" w:styleId="EB20EAFF6AC34AE9B6329A9A7750751F1">
    <w:name w:val="EB20EAFF6AC34AE9B6329A9A7750751F1"/>
    <w:rsid w:val="00630F4E"/>
    <w:pPr>
      <w:spacing w:after="0" w:line="240" w:lineRule="auto"/>
    </w:pPr>
    <w:rPr>
      <w:rFonts w:eastAsiaTheme="minorHAnsi"/>
    </w:rPr>
  </w:style>
  <w:style w:type="paragraph" w:customStyle="1" w:styleId="5457E5207F30453EB1777549FAC109401">
    <w:name w:val="5457E5207F30453EB1777549FAC109401"/>
    <w:rsid w:val="00630F4E"/>
    <w:pPr>
      <w:spacing w:after="0" w:line="240" w:lineRule="auto"/>
    </w:pPr>
    <w:rPr>
      <w:rFonts w:eastAsiaTheme="minorHAnsi"/>
    </w:rPr>
  </w:style>
  <w:style w:type="paragraph" w:customStyle="1" w:styleId="7A8A2CF48D354564ACCA78B7C98346251">
    <w:name w:val="7A8A2CF48D354564ACCA78B7C98346251"/>
    <w:rsid w:val="00630F4E"/>
    <w:pPr>
      <w:spacing w:after="0" w:line="240" w:lineRule="auto"/>
    </w:pPr>
    <w:rPr>
      <w:rFonts w:eastAsiaTheme="minorHAnsi"/>
    </w:rPr>
  </w:style>
  <w:style w:type="paragraph" w:customStyle="1" w:styleId="8D966F8BAD9E46B18492D2E66115EFC61">
    <w:name w:val="8D966F8BAD9E46B18492D2E66115EFC61"/>
    <w:rsid w:val="00630F4E"/>
    <w:pPr>
      <w:spacing w:after="0" w:line="240" w:lineRule="auto"/>
    </w:pPr>
    <w:rPr>
      <w:rFonts w:eastAsiaTheme="minorHAnsi"/>
    </w:rPr>
  </w:style>
  <w:style w:type="paragraph" w:customStyle="1" w:styleId="557B93302C404B0391ED7397839257B42">
    <w:name w:val="557B93302C404B0391ED7397839257B42"/>
    <w:rsid w:val="00154D4B"/>
    <w:pPr>
      <w:spacing w:after="0" w:line="240" w:lineRule="auto"/>
    </w:pPr>
    <w:rPr>
      <w:rFonts w:eastAsiaTheme="minorHAnsi"/>
    </w:rPr>
  </w:style>
  <w:style w:type="paragraph" w:customStyle="1" w:styleId="5DFE7463386649768829ED9A5F2D67882">
    <w:name w:val="5DFE7463386649768829ED9A5F2D67882"/>
    <w:rsid w:val="00154D4B"/>
    <w:pPr>
      <w:spacing w:after="0" w:line="240" w:lineRule="auto"/>
    </w:pPr>
    <w:rPr>
      <w:rFonts w:eastAsiaTheme="minorHAnsi"/>
    </w:rPr>
  </w:style>
  <w:style w:type="paragraph" w:customStyle="1" w:styleId="863E1D00EE4541D28A4FDAE57B4F51F72">
    <w:name w:val="863E1D00EE4541D28A4FDAE57B4F51F72"/>
    <w:rsid w:val="00154D4B"/>
    <w:pPr>
      <w:spacing w:after="0" w:line="240" w:lineRule="auto"/>
    </w:pPr>
    <w:rPr>
      <w:rFonts w:eastAsiaTheme="minorHAnsi"/>
    </w:rPr>
  </w:style>
  <w:style w:type="paragraph" w:customStyle="1" w:styleId="B5210858F2D1457185982920680D22012">
    <w:name w:val="B5210858F2D1457185982920680D22012"/>
    <w:rsid w:val="00154D4B"/>
    <w:pPr>
      <w:spacing w:after="0" w:line="240" w:lineRule="auto"/>
    </w:pPr>
    <w:rPr>
      <w:rFonts w:eastAsiaTheme="minorHAnsi"/>
    </w:rPr>
  </w:style>
  <w:style w:type="paragraph" w:customStyle="1" w:styleId="E85522878BFD41FCBF2DE3FBA7C128632">
    <w:name w:val="E85522878BFD41FCBF2DE3FBA7C128632"/>
    <w:rsid w:val="00154D4B"/>
    <w:pPr>
      <w:spacing w:after="0" w:line="240" w:lineRule="auto"/>
    </w:pPr>
    <w:rPr>
      <w:rFonts w:eastAsiaTheme="minorHAnsi"/>
    </w:rPr>
  </w:style>
  <w:style w:type="paragraph" w:customStyle="1" w:styleId="48C9ED17FBA64A708388EC7A6E4494942">
    <w:name w:val="48C9ED17FBA64A708388EC7A6E4494942"/>
    <w:rsid w:val="00154D4B"/>
    <w:pPr>
      <w:spacing w:after="0" w:line="240" w:lineRule="auto"/>
    </w:pPr>
    <w:rPr>
      <w:rFonts w:eastAsiaTheme="minorHAnsi"/>
    </w:rPr>
  </w:style>
  <w:style w:type="paragraph" w:customStyle="1" w:styleId="8D843DEFBB134715A206DD1BA0F95E392">
    <w:name w:val="8D843DEFBB134715A206DD1BA0F95E392"/>
    <w:rsid w:val="00154D4B"/>
    <w:pPr>
      <w:spacing w:after="0" w:line="240" w:lineRule="auto"/>
    </w:pPr>
    <w:rPr>
      <w:rFonts w:eastAsiaTheme="minorHAnsi"/>
    </w:rPr>
  </w:style>
  <w:style w:type="paragraph" w:customStyle="1" w:styleId="4FD6DE741DA140698002265562A0FBBC2">
    <w:name w:val="4FD6DE741DA140698002265562A0FBBC2"/>
    <w:rsid w:val="00154D4B"/>
    <w:pPr>
      <w:spacing w:after="0" w:line="240" w:lineRule="auto"/>
    </w:pPr>
    <w:rPr>
      <w:rFonts w:eastAsiaTheme="minorHAnsi"/>
    </w:rPr>
  </w:style>
  <w:style w:type="paragraph" w:customStyle="1" w:styleId="FBD75F14300D4A5CA0577B7AF2EB96672">
    <w:name w:val="FBD75F14300D4A5CA0577B7AF2EB96672"/>
    <w:rsid w:val="00154D4B"/>
    <w:pPr>
      <w:spacing w:after="0" w:line="240" w:lineRule="auto"/>
    </w:pPr>
    <w:rPr>
      <w:rFonts w:eastAsiaTheme="minorHAnsi"/>
    </w:rPr>
  </w:style>
  <w:style w:type="paragraph" w:customStyle="1" w:styleId="8C55791147FF4504A3BB4BCF908C6D552">
    <w:name w:val="8C55791147FF4504A3BB4BCF908C6D552"/>
    <w:rsid w:val="00154D4B"/>
    <w:pPr>
      <w:spacing w:after="0" w:line="240" w:lineRule="auto"/>
    </w:pPr>
    <w:rPr>
      <w:rFonts w:eastAsiaTheme="minorHAnsi"/>
    </w:rPr>
  </w:style>
  <w:style w:type="paragraph" w:customStyle="1" w:styleId="AE8CAC54BAB94B5891A43C375A6EC3022">
    <w:name w:val="AE8CAC54BAB94B5891A43C375A6EC3022"/>
    <w:rsid w:val="00154D4B"/>
    <w:pPr>
      <w:spacing w:after="0" w:line="240" w:lineRule="auto"/>
    </w:pPr>
    <w:rPr>
      <w:rFonts w:eastAsiaTheme="minorHAnsi"/>
    </w:rPr>
  </w:style>
  <w:style w:type="paragraph" w:customStyle="1" w:styleId="09D75A321167497BAF8C163C3B23F5632">
    <w:name w:val="09D75A321167497BAF8C163C3B23F5632"/>
    <w:rsid w:val="00154D4B"/>
    <w:pPr>
      <w:spacing w:after="0" w:line="240" w:lineRule="auto"/>
    </w:pPr>
    <w:rPr>
      <w:rFonts w:eastAsiaTheme="minorHAnsi"/>
    </w:rPr>
  </w:style>
  <w:style w:type="paragraph" w:customStyle="1" w:styleId="A9EB6280C2FA486BB0B30AAA6627043F2">
    <w:name w:val="A9EB6280C2FA486BB0B30AAA6627043F2"/>
    <w:rsid w:val="00154D4B"/>
    <w:pPr>
      <w:spacing w:after="0" w:line="240" w:lineRule="auto"/>
    </w:pPr>
    <w:rPr>
      <w:rFonts w:eastAsiaTheme="minorHAnsi"/>
    </w:rPr>
  </w:style>
  <w:style w:type="paragraph" w:customStyle="1" w:styleId="3C767C9AD8CD49ABBB0652E5967702912">
    <w:name w:val="3C767C9AD8CD49ABBB0652E5967702912"/>
    <w:rsid w:val="00154D4B"/>
    <w:pPr>
      <w:spacing w:after="0" w:line="240" w:lineRule="auto"/>
    </w:pPr>
    <w:rPr>
      <w:rFonts w:eastAsiaTheme="minorHAnsi"/>
    </w:rPr>
  </w:style>
  <w:style w:type="paragraph" w:customStyle="1" w:styleId="066E1507E01B4A939D106556A9B4D45A2">
    <w:name w:val="066E1507E01B4A939D106556A9B4D45A2"/>
    <w:rsid w:val="00154D4B"/>
    <w:pPr>
      <w:spacing w:after="0" w:line="240" w:lineRule="auto"/>
    </w:pPr>
    <w:rPr>
      <w:rFonts w:eastAsiaTheme="minorHAnsi"/>
    </w:rPr>
  </w:style>
  <w:style w:type="paragraph" w:customStyle="1" w:styleId="7688B326DE3848549DC463C918D6C7D52">
    <w:name w:val="7688B326DE3848549DC463C918D6C7D52"/>
    <w:rsid w:val="00154D4B"/>
    <w:pPr>
      <w:spacing w:after="0" w:line="240" w:lineRule="auto"/>
    </w:pPr>
    <w:rPr>
      <w:rFonts w:eastAsiaTheme="minorHAnsi"/>
    </w:rPr>
  </w:style>
  <w:style w:type="paragraph" w:customStyle="1" w:styleId="4A7EB857135E4F4BA3E6C74B6143FBC72">
    <w:name w:val="4A7EB857135E4F4BA3E6C74B6143FBC72"/>
    <w:rsid w:val="00154D4B"/>
    <w:pPr>
      <w:spacing w:after="0" w:line="240" w:lineRule="auto"/>
    </w:pPr>
    <w:rPr>
      <w:rFonts w:eastAsiaTheme="minorHAnsi"/>
    </w:rPr>
  </w:style>
  <w:style w:type="paragraph" w:customStyle="1" w:styleId="96B01F9D9F274E14821ADB6E07BB2CB62">
    <w:name w:val="96B01F9D9F274E14821ADB6E07BB2CB62"/>
    <w:rsid w:val="00154D4B"/>
    <w:pPr>
      <w:spacing w:after="0" w:line="240" w:lineRule="auto"/>
    </w:pPr>
    <w:rPr>
      <w:rFonts w:eastAsiaTheme="minorHAnsi"/>
    </w:rPr>
  </w:style>
  <w:style w:type="paragraph" w:customStyle="1" w:styleId="43A5CC6C1CF8495A86CF688730D0F3861">
    <w:name w:val="43A5CC6C1CF8495A86CF688730D0F3861"/>
    <w:rsid w:val="00154D4B"/>
    <w:pPr>
      <w:spacing w:after="0" w:line="240" w:lineRule="auto"/>
    </w:pPr>
    <w:rPr>
      <w:rFonts w:eastAsiaTheme="minorHAnsi"/>
    </w:rPr>
  </w:style>
  <w:style w:type="paragraph" w:customStyle="1" w:styleId="107EC2FD96E5473095E8EC1EF6C5E1A42">
    <w:name w:val="107EC2FD96E5473095E8EC1EF6C5E1A42"/>
    <w:rsid w:val="00154D4B"/>
    <w:pPr>
      <w:spacing w:after="0" w:line="240" w:lineRule="auto"/>
    </w:pPr>
    <w:rPr>
      <w:rFonts w:eastAsiaTheme="minorHAnsi"/>
    </w:rPr>
  </w:style>
  <w:style w:type="paragraph" w:customStyle="1" w:styleId="ECA5DDDFBEA04DEE8EF3C28D71C8E7322">
    <w:name w:val="ECA5DDDFBEA04DEE8EF3C28D71C8E7322"/>
    <w:rsid w:val="00154D4B"/>
    <w:pPr>
      <w:spacing w:after="0" w:line="240" w:lineRule="auto"/>
    </w:pPr>
    <w:rPr>
      <w:rFonts w:eastAsiaTheme="minorHAnsi"/>
    </w:rPr>
  </w:style>
  <w:style w:type="paragraph" w:customStyle="1" w:styleId="D70BF33AB1614AF1BC3D1B0CA5CC063B">
    <w:name w:val="D70BF33AB1614AF1BC3D1B0CA5CC063B"/>
    <w:rsid w:val="00154D4B"/>
    <w:pPr>
      <w:spacing w:after="0" w:line="240" w:lineRule="auto"/>
    </w:pPr>
    <w:rPr>
      <w:rFonts w:eastAsiaTheme="minorHAnsi"/>
    </w:rPr>
  </w:style>
  <w:style w:type="paragraph" w:customStyle="1" w:styleId="0820709431CA491F970E6E450FE5566018">
    <w:name w:val="0820709431CA491F970E6E450FE5566018"/>
    <w:rsid w:val="00154D4B"/>
    <w:pPr>
      <w:spacing w:after="0" w:line="240" w:lineRule="auto"/>
    </w:pPr>
    <w:rPr>
      <w:rFonts w:eastAsiaTheme="minorHAnsi"/>
    </w:rPr>
  </w:style>
  <w:style w:type="paragraph" w:customStyle="1" w:styleId="5FEAC5213D564215839EDB12FF68128E18">
    <w:name w:val="5FEAC5213D564215839EDB12FF68128E18"/>
    <w:rsid w:val="00154D4B"/>
    <w:pPr>
      <w:spacing w:after="0" w:line="240" w:lineRule="auto"/>
    </w:pPr>
    <w:rPr>
      <w:rFonts w:eastAsiaTheme="minorHAnsi"/>
    </w:rPr>
  </w:style>
  <w:style w:type="paragraph" w:customStyle="1" w:styleId="B4D378BAEFB64764AAC4C0CAE57F2EB618">
    <w:name w:val="B4D378BAEFB64764AAC4C0CAE57F2EB618"/>
    <w:rsid w:val="00154D4B"/>
    <w:pPr>
      <w:spacing w:after="0" w:line="240" w:lineRule="auto"/>
    </w:pPr>
    <w:rPr>
      <w:rFonts w:eastAsiaTheme="minorHAnsi"/>
    </w:rPr>
  </w:style>
  <w:style w:type="paragraph" w:customStyle="1" w:styleId="20E9BA2B38694CDE845258BF2729315218">
    <w:name w:val="20E9BA2B38694CDE845258BF2729315218"/>
    <w:rsid w:val="00154D4B"/>
    <w:pPr>
      <w:spacing w:after="0" w:line="240" w:lineRule="auto"/>
    </w:pPr>
    <w:rPr>
      <w:rFonts w:eastAsiaTheme="minorHAnsi"/>
    </w:rPr>
  </w:style>
  <w:style w:type="paragraph" w:customStyle="1" w:styleId="23254D243A52409399C1FB7C64E69F5718">
    <w:name w:val="23254D243A52409399C1FB7C64E69F5718"/>
    <w:rsid w:val="00154D4B"/>
    <w:pPr>
      <w:spacing w:after="0" w:line="240" w:lineRule="auto"/>
    </w:pPr>
    <w:rPr>
      <w:rFonts w:eastAsiaTheme="minorHAnsi"/>
    </w:rPr>
  </w:style>
  <w:style w:type="paragraph" w:customStyle="1" w:styleId="18A29BC8F615447688C94EB614315F6018">
    <w:name w:val="18A29BC8F615447688C94EB614315F6018"/>
    <w:rsid w:val="00154D4B"/>
    <w:pPr>
      <w:spacing w:after="0" w:line="240" w:lineRule="auto"/>
    </w:pPr>
    <w:rPr>
      <w:rFonts w:eastAsiaTheme="minorHAnsi"/>
    </w:rPr>
  </w:style>
  <w:style w:type="paragraph" w:customStyle="1" w:styleId="8B81F0459A704C7798BF8870EE12F83E18">
    <w:name w:val="8B81F0459A704C7798BF8870EE12F83E18"/>
    <w:rsid w:val="00154D4B"/>
    <w:pPr>
      <w:spacing w:after="0" w:line="240" w:lineRule="auto"/>
    </w:pPr>
    <w:rPr>
      <w:rFonts w:eastAsiaTheme="minorHAnsi"/>
    </w:rPr>
  </w:style>
  <w:style w:type="paragraph" w:customStyle="1" w:styleId="1AF35E67199D4B3C929B9D69063B7BEE18">
    <w:name w:val="1AF35E67199D4B3C929B9D69063B7BEE18"/>
    <w:rsid w:val="00154D4B"/>
    <w:pPr>
      <w:spacing w:after="0" w:line="240" w:lineRule="auto"/>
    </w:pPr>
    <w:rPr>
      <w:rFonts w:eastAsiaTheme="minorHAnsi"/>
    </w:rPr>
  </w:style>
  <w:style w:type="paragraph" w:customStyle="1" w:styleId="C29687777CD847B99588DC22C33D755F2">
    <w:name w:val="C29687777CD847B99588DC22C33D755F2"/>
    <w:rsid w:val="00154D4B"/>
    <w:pPr>
      <w:spacing w:after="0" w:line="240" w:lineRule="auto"/>
    </w:pPr>
    <w:rPr>
      <w:rFonts w:eastAsiaTheme="minorHAnsi"/>
    </w:rPr>
  </w:style>
  <w:style w:type="paragraph" w:customStyle="1" w:styleId="8E2274C37ED94F0F814F8D98229DBC2D16">
    <w:name w:val="8E2274C37ED94F0F814F8D98229DBC2D16"/>
    <w:rsid w:val="00154D4B"/>
    <w:pPr>
      <w:spacing w:after="0" w:line="240" w:lineRule="auto"/>
    </w:pPr>
    <w:rPr>
      <w:rFonts w:eastAsiaTheme="minorHAnsi"/>
    </w:rPr>
  </w:style>
  <w:style w:type="paragraph" w:customStyle="1" w:styleId="1866E6960F294F378B45E0BB9BA2CD6D16">
    <w:name w:val="1866E6960F294F378B45E0BB9BA2CD6D16"/>
    <w:rsid w:val="00154D4B"/>
    <w:pPr>
      <w:spacing w:after="0" w:line="240" w:lineRule="auto"/>
    </w:pPr>
    <w:rPr>
      <w:rFonts w:eastAsiaTheme="minorHAnsi"/>
    </w:rPr>
  </w:style>
  <w:style w:type="paragraph" w:customStyle="1" w:styleId="BFA0026B69E249419D5FEE23E29407332">
    <w:name w:val="BFA0026B69E249419D5FEE23E29407332"/>
    <w:rsid w:val="00154D4B"/>
    <w:pPr>
      <w:spacing w:after="0" w:line="240" w:lineRule="auto"/>
    </w:pPr>
    <w:rPr>
      <w:rFonts w:eastAsiaTheme="minorHAnsi"/>
    </w:rPr>
  </w:style>
  <w:style w:type="paragraph" w:customStyle="1" w:styleId="80E6F96C3527476C952FB894A4575C7217">
    <w:name w:val="80E6F96C3527476C952FB894A4575C7217"/>
    <w:rsid w:val="00154D4B"/>
    <w:pPr>
      <w:spacing w:after="0" w:line="240" w:lineRule="auto"/>
    </w:pPr>
    <w:rPr>
      <w:rFonts w:eastAsiaTheme="minorHAnsi"/>
    </w:rPr>
  </w:style>
  <w:style w:type="paragraph" w:customStyle="1" w:styleId="4ACC2FBBE59E49CAA270F6CB3208E96217">
    <w:name w:val="4ACC2FBBE59E49CAA270F6CB3208E96217"/>
    <w:rsid w:val="00154D4B"/>
    <w:pPr>
      <w:spacing w:after="0" w:line="240" w:lineRule="auto"/>
    </w:pPr>
    <w:rPr>
      <w:rFonts w:eastAsiaTheme="minorHAnsi"/>
    </w:rPr>
  </w:style>
  <w:style w:type="paragraph" w:customStyle="1" w:styleId="1B26D823AF284CB180A3F98BBE8CC2B12">
    <w:name w:val="1B26D823AF284CB180A3F98BBE8CC2B12"/>
    <w:rsid w:val="00154D4B"/>
    <w:pPr>
      <w:spacing w:after="0" w:line="240" w:lineRule="auto"/>
    </w:pPr>
    <w:rPr>
      <w:rFonts w:eastAsiaTheme="minorHAnsi"/>
    </w:rPr>
  </w:style>
  <w:style w:type="paragraph" w:customStyle="1" w:styleId="48BE80863A044989993789B6A0F0595E2">
    <w:name w:val="48BE80863A044989993789B6A0F0595E2"/>
    <w:rsid w:val="00154D4B"/>
    <w:pPr>
      <w:spacing w:after="0" w:line="240" w:lineRule="auto"/>
    </w:pPr>
    <w:rPr>
      <w:rFonts w:eastAsiaTheme="minorHAnsi"/>
    </w:rPr>
  </w:style>
  <w:style w:type="paragraph" w:customStyle="1" w:styleId="223D05EE9078456ABFBC076E192874192">
    <w:name w:val="223D05EE9078456ABFBC076E192874192"/>
    <w:rsid w:val="00154D4B"/>
    <w:pPr>
      <w:spacing w:after="0" w:line="240" w:lineRule="auto"/>
    </w:pPr>
    <w:rPr>
      <w:rFonts w:eastAsiaTheme="minorHAnsi"/>
    </w:rPr>
  </w:style>
  <w:style w:type="paragraph" w:customStyle="1" w:styleId="4A10018934D24960AB5E0F3AE83E76D22">
    <w:name w:val="4A10018934D24960AB5E0F3AE83E76D22"/>
    <w:rsid w:val="00154D4B"/>
    <w:pPr>
      <w:spacing w:after="0" w:line="240" w:lineRule="auto"/>
    </w:pPr>
    <w:rPr>
      <w:rFonts w:eastAsiaTheme="minorHAnsi"/>
    </w:rPr>
  </w:style>
  <w:style w:type="paragraph" w:customStyle="1" w:styleId="3EC979E3BAA44C7BBA1215BDCA0796A82">
    <w:name w:val="3EC979E3BAA44C7BBA1215BDCA0796A82"/>
    <w:rsid w:val="00154D4B"/>
    <w:pPr>
      <w:spacing w:after="0" w:line="240" w:lineRule="auto"/>
    </w:pPr>
    <w:rPr>
      <w:rFonts w:eastAsiaTheme="minorHAnsi"/>
    </w:rPr>
  </w:style>
  <w:style w:type="paragraph" w:customStyle="1" w:styleId="7BB87F5F05C0490C85B8B5538A2A1EB42">
    <w:name w:val="7BB87F5F05C0490C85B8B5538A2A1EB42"/>
    <w:rsid w:val="00154D4B"/>
    <w:pPr>
      <w:spacing w:after="0" w:line="240" w:lineRule="auto"/>
    </w:pPr>
    <w:rPr>
      <w:rFonts w:eastAsiaTheme="minorHAnsi"/>
    </w:rPr>
  </w:style>
  <w:style w:type="paragraph" w:customStyle="1" w:styleId="6EDCDEE33204409AB7CA7CEB28C0053A2">
    <w:name w:val="6EDCDEE33204409AB7CA7CEB28C0053A2"/>
    <w:rsid w:val="00154D4B"/>
    <w:pPr>
      <w:spacing w:after="0" w:line="240" w:lineRule="auto"/>
    </w:pPr>
    <w:rPr>
      <w:rFonts w:eastAsiaTheme="minorHAnsi"/>
    </w:rPr>
  </w:style>
  <w:style w:type="paragraph" w:customStyle="1" w:styleId="9CCE5063D16F4D1D930A6E3629FE5D572">
    <w:name w:val="9CCE5063D16F4D1D930A6E3629FE5D572"/>
    <w:rsid w:val="00154D4B"/>
    <w:pPr>
      <w:spacing w:after="0" w:line="240" w:lineRule="auto"/>
    </w:pPr>
    <w:rPr>
      <w:rFonts w:eastAsiaTheme="minorHAnsi"/>
    </w:rPr>
  </w:style>
  <w:style w:type="paragraph" w:customStyle="1" w:styleId="FFC760D958C04AD9B191ED831F761C262">
    <w:name w:val="FFC760D958C04AD9B191ED831F761C262"/>
    <w:rsid w:val="00154D4B"/>
    <w:pPr>
      <w:spacing w:after="0" w:line="240" w:lineRule="auto"/>
    </w:pPr>
    <w:rPr>
      <w:rFonts w:eastAsiaTheme="minorHAnsi"/>
    </w:rPr>
  </w:style>
  <w:style w:type="paragraph" w:customStyle="1" w:styleId="59FA9B9125A2428C870ACC569BCD84232">
    <w:name w:val="59FA9B9125A2428C870ACC569BCD84232"/>
    <w:rsid w:val="00154D4B"/>
    <w:pPr>
      <w:spacing w:after="0" w:line="240" w:lineRule="auto"/>
    </w:pPr>
    <w:rPr>
      <w:rFonts w:eastAsiaTheme="minorHAnsi"/>
    </w:rPr>
  </w:style>
  <w:style w:type="paragraph" w:customStyle="1" w:styleId="71883246232A4973BA5E636EDB9BD22B2">
    <w:name w:val="71883246232A4973BA5E636EDB9BD22B2"/>
    <w:rsid w:val="00154D4B"/>
    <w:pPr>
      <w:spacing w:after="0" w:line="240" w:lineRule="auto"/>
    </w:pPr>
    <w:rPr>
      <w:rFonts w:eastAsiaTheme="minorHAnsi"/>
    </w:rPr>
  </w:style>
  <w:style w:type="paragraph" w:customStyle="1" w:styleId="EB20EAFF6AC34AE9B6329A9A7750751F2">
    <w:name w:val="EB20EAFF6AC34AE9B6329A9A7750751F2"/>
    <w:rsid w:val="00154D4B"/>
    <w:pPr>
      <w:spacing w:after="0" w:line="240" w:lineRule="auto"/>
    </w:pPr>
    <w:rPr>
      <w:rFonts w:eastAsiaTheme="minorHAnsi"/>
    </w:rPr>
  </w:style>
  <w:style w:type="paragraph" w:customStyle="1" w:styleId="5457E5207F30453EB1777549FAC109402">
    <w:name w:val="5457E5207F30453EB1777549FAC109402"/>
    <w:rsid w:val="00154D4B"/>
    <w:pPr>
      <w:spacing w:after="0" w:line="240" w:lineRule="auto"/>
    </w:pPr>
    <w:rPr>
      <w:rFonts w:eastAsiaTheme="minorHAnsi"/>
    </w:rPr>
  </w:style>
  <w:style w:type="paragraph" w:customStyle="1" w:styleId="7A8A2CF48D354564ACCA78B7C98346252">
    <w:name w:val="7A8A2CF48D354564ACCA78B7C98346252"/>
    <w:rsid w:val="00154D4B"/>
    <w:pPr>
      <w:spacing w:after="0" w:line="240" w:lineRule="auto"/>
    </w:pPr>
    <w:rPr>
      <w:rFonts w:eastAsiaTheme="minorHAnsi"/>
    </w:rPr>
  </w:style>
  <w:style w:type="paragraph" w:customStyle="1" w:styleId="8D966F8BAD9E46B18492D2E66115EFC62">
    <w:name w:val="8D966F8BAD9E46B18492D2E66115EFC62"/>
    <w:rsid w:val="00154D4B"/>
    <w:pPr>
      <w:spacing w:after="0" w:line="240" w:lineRule="auto"/>
    </w:pPr>
    <w:rPr>
      <w:rFonts w:eastAsiaTheme="minorHAnsi"/>
    </w:rPr>
  </w:style>
  <w:style w:type="paragraph" w:customStyle="1" w:styleId="557B93302C404B0391ED7397839257B43">
    <w:name w:val="557B93302C404B0391ED7397839257B43"/>
    <w:rsid w:val="00BD42A1"/>
    <w:pPr>
      <w:spacing w:after="0" w:line="240" w:lineRule="auto"/>
    </w:pPr>
    <w:rPr>
      <w:rFonts w:eastAsiaTheme="minorHAnsi"/>
    </w:rPr>
  </w:style>
  <w:style w:type="paragraph" w:customStyle="1" w:styleId="5DFE7463386649768829ED9A5F2D67883">
    <w:name w:val="5DFE7463386649768829ED9A5F2D67883"/>
    <w:rsid w:val="00BD42A1"/>
    <w:pPr>
      <w:spacing w:after="0" w:line="240" w:lineRule="auto"/>
    </w:pPr>
    <w:rPr>
      <w:rFonts w:eastAsiaTheme="minorHAnsi"/>
    </w:rPr>
  </w:style>
  <w:style w:type="paragraph" w:customStyle="1" w:styleId="863E1D00EE4541D28A4FDAE57B4F51F73">
    <w:name w:val="863E1D00EE4541D28A4FDAE57B4F51F73"/>
    <w:rsid w:val="00BD42A1"/>
    <w:pPr>
      <w:spacing w:after="0" w:line="240" w:lineRule="auto"/>
    </w:pPr>
    <w:rPr>
      <w:rFonts w:eastAsiaTheme="minorHAnsi"/>
    </w:rPr>
  </w:style>
  <w:style w:type="paragraph" w:customStyle="1" w:styleId="B5210858F2D1457185982920680D22013">
    <w:name w:val="B5210858F2D1457185982920680D22013"/>
    <w:rsid w:val="00BD42A1"/>
    <w:pPr>
      <w:spacing w:after="0" w:line="240" w:lineRule="auto"/>
    </w:pPr>
    <w:rPr>
      <w:rFonts w:eastAsiaTheme="minorHAnsi"/>
    </w:rPr>
  </w:style>
  <w:style w:type="paragraph" w:customStyle="1" w:styleId="E85522878BFD41FCBF2DE3FBA7C128633">
    <w:name w:val="E85522878BFD41FCBF2DE3FBA7C128633"/>
    <w:rsid w:val="00BD42A1"/>
    <w:pPr>
      <w:spacing w:after="0" w:line="240" w:lineRule="auto"/>
    </w:pPr>
    <w:rPr>
      <w:rFonts w:eastAsiaTheme="minorHAnsi"/>
    </w:rPr>
  </w:style>
  <w:style w:type="paragraph" w:customStyle="1" w:styleId="48C9ED17FBA64A708388EC7A6E4494943">
    <w:name w:val="48C9ED17FBA64A708388EC7A6E4494943"/>
    <w:rsid w:val="00BD42A1"/>
    <w:pPr>
      <w:spacing w:after="0" w:line="240" w:lineRule="auto"/>
    </w:pPr>
    <w:rPr>
      <w:rFonts w:eastAsiaTheme="minorHAnsi"/>
    </w:rPr>
  </w:style>
  <w:style w:type="paragraph" w:customStyle="1" w:styleId="8D843DEFBB134715A206DD1BA0F95E393">
    <w:name w:val="8D843DEFBB134715A206DD1BA0F95E393"/>
    <w:rsid w:val="00BD42A1"/>
    <w:pPr>
      <w:spacing w:after="0" w:line="240" w:lineRule="auto"/>
    </w:pPr>
    <w:rPr>
      <w:rFonts w:eastAsiaTheme="minorHAnsi"/>
    </w:rPr>
  </w:style>
  <w:style w:type="paragraph" w:customStyle="1" w:styleId="4FD6DE741DA140698002265562A0FBBC3">
    <w:name w:val="4FD6DE741DA140698002265562A0FBBC3"/>
    <w:rsid w:val="00BD42A1"/>
    <w:pPr>
      <w:spacing w:after="0" w:line="240" w:lineRule="auto"/>
    </w:pPr>
    <w:rPr>
      <w:rFonts w:eastAsiaTheme="minorHAnsi"/>
    </w:rPr>
  </w:style>
  <w:style w:type="paragraph" w:customStyle="1" w:styleId="FBD75F14300D4A5CA0577B7AF2EB96673">
    <w:name w:val="FBD75F14300D4A5CA0577B7AF2EB96673"/>
    <w:rsid w:val="00BD42A1"/>
    <w:pPr>
      <w:spacing w:after="0" w:line="240" w:lineRule="auto"/>
    </w:pPr>
    <w:rPr>
      <w:rFonts w:eastAsiaTheme="minorHAnsi"/>
    </w:rPr>
  </w:style>
  <w:style w:type="paragraph" w:customStyle="1" w:styleId="8C55791147FF4504A3BB4BCF908C6D553">
    <w:name w:val="8C55791147FF4504A3BB4BCF908C6D553"/>
    <w:rsid w:val="00BD42A1"/>
    <w:pPr>
      <w:spacing w:after="0" w:line="240" w:lineRule="auto"/>
    </w:pPr>
    <w:rPr>
      <w:rFonts w:eastAsiaTheme="minorHAnsi"/>
    </w:rPr>
  </w:style>
  <w:style w:type="paragraph" w:customStyle="1" w:styleId="AE8CAC54BAB94B5891A43C375A6EC3023">
    <w:name w:val="AE8CAC54BAB94B5891A43C375A6EC3023"/>
    <w:rsid w:val="00BD42A1"/>
    <w:pPr>
      <w:spacing w:after="0" w:line="240" w:lineRule="auto"/>
    </w:pPr>
    <w:rPr>
      <w:rFonts w:eastAsiaTheme="minorHAnsi"/>
    </w:rPr>
  </w:style>
  <w:style w:type="paragraph" w:customStyle="1" w:styleId="09D75A321167497BAF8C163C3B23F5633">
    <w:name w:val="09D75A321167497BAF8C163C3B23F5633"/>
    <w:rsid w:val="00BD42A1"/>
    <w:pPr>
      <w:spacing w:after="0" w:line="240" w:lineRule="auto"/>
    </w:pPr>
    <w:rPr>
      <w:rFonts w:eastAsiaTheme="minorHAnsi"/>
    </w:rPr>
  </w:style>
  <w:style w:type="paragraph" w:customStyle="1" w:styleId="A9EB6280C2FA486BB0B30AAA6627043F3">
    <w:name w:val="A9EB6280C2FA486BB0B30AAA6627043F3"/>
    <w:rsid w:val="00BD42A1"/>
    <w:pPr>
      <w:spacing w:after="0" w:line="240" w:lineRule="auto"/>
    </w:pPr>
    <w:rPr>
      <w:rFonts w:eastAsiaTheme="minorHAnsi"/>
    </w:rPr>
  </w:style>
  <w:style w:type="paragraph" w:customStyle="1" w:styleId="3C767C9AD8CD49ABBB0652E5967702913">
    <w:name w:val="3C767C9AD8CD49ABBB0652E5967702913"/>
    <w:rsid w:val="00BD42A1"/>
    <w:pPr>
      <w:spacing w:after="0" w:line="240" w:lineRule="auto"/>
    </w:pPr>
    <w:rPr>
      <w:rFonts w:eastAsiaTheme="minorHAnsi"/>
    </w:rPr>
  </w:style>
  <w:style w:type="paragraph" w:customStyle="1" w:styleId="066E1507E01B4A939D106556A9B4D45A3">
    <w:name w:val="066E1507E01B4A939D106556A9B4D45A3"/>
    <w:rsid w:val="00BD42A1"/>
    <w:pPr>
      <w:spacing w:after="0" w:line="240" w:lineRule="auto"/>
    </w:pPr>
    <w:rPr>
      <w:rFonts w:eastAsiaTheme="minorHAnsi"/>
    </w:rPr>
  </w:style>
  <w:style w:type="paragraph" w:customStyle="1" w:styleId="7688B326DE3848549DC463C918D6C7D53">
    <w:name w:val="7688B326DE3848549DC463C918D6C7D53"/>
    <w:rsid w:val="00BD42A1"/>
    <w:pPr>
      <w:spacing w:after="0" w:line="240" w:lineRule="auto"/>
    </w:pPr>
    <w:rPr>
      <w:rFonts w:eastAsiaTheme="minorHAnsi"/>
    </w:rPr>
  </w:style>
  <w:style w:type="paragraph" w:customStyle="1" w:styleId="4A7EB857135E4F4BA3E6C74B6143FBC73">
    <w:name w:val="4A7EB857135E4F4BA3E6C74B6143FBC73"/>
    <w:rsid w:val="00BD42A1"/>
    <w:pPr>
      <w:spacing w:after="0" w:line="240" w:lineRule="auto"/>
    </w:pPr>
    <w:rPr>
      <w:rFonts w:eastAsiaTheme="minorHAnsi"/>
    </w:rPr>
  </w:style>
  <w:style w:type="paragraph" w:customStyle="1" w:styleId="96B01F9D9F274E14821ADB6E07BB2CB63">
    <w:name w:val="96B01F9D9F274E14821ADB6E07BB2CB63"/>
    <w:rsid w:val="00BD42A1"/>
    <w:pPr>
      <w:spacing w:after="0" w:line="240" w:lineRule="auto"/>
    </w:pPr>
    <w:rPr>
      <w:rFonts w:eastAsiaTheme="minorHAnsi"/>
    </w:rPr>
  </w:style>
  <w:style w:type="paragraph" w:customStyle="1" w:styleId="43A5CC6C1CF8495A86CF688730D0F3862">
    <w:name w:val="43A5CC6C1CF8495A86CF688730D0F3862"/>
    <w:rsid w:val="00BD42A1"/>
    <w:pPr>
      <w:spacing w:after="0" w:line="240" w:lineRule="auto"/>
    </w:pPr>
    <w:rPr>
      <w:rFonts w:eastAsiaTheme="minorHAnsi"/>
    </w:rPr>
  </w:style>
  <w:style w:type="paragraph" w:customStyle="1" w:styleId="107EC2FD96E5473095E8EC1EF6C5E1A43">
    <w:name w:val="107EC2FD96E5473095E8EC1EF6C5E1A43"/>
    <w:rsid w:val="00BD42A1"/>
    <w:pPr>
      <w:spacing w:after="0" w:line="240" w:lineRule="auto"/>
    </w:pPr>
    <w:rPr>
      <w:rFonts w:eastAsiaTheme="minorHAnsi"/>
    </w:rPr>
  </w:style>
  <w:style w:type="paragraph" w:customStyle="1" w:styleId="ECA5DDDFBEA04DEE8EF3C28D71C8E7323">
    <w:name w:val="ECA5DDDFBEA04DEE8EF3C28D71C8E7323"/>
    <w:rsid w:val="00BD42A1"/>
    <w:pPr>
      <w:spacing w:after="0" w:line="240" w:lineRule="auto"/>
    </w:pPr>
    <w:rPr>
      <w:rFonts w:eastAsiaTheme="minorHAnsi"/>
    </w:rPr>
  </w:style>
  <w:style w:type="paragraph" w:customStyle="1" w:styleId="D70BF33AB1614AF1BC3D1B0CA5CC063B1">
    <w:name w:val="D70BF33AB1614AF1BC3D1B0CA5CC063B1"/>
    <w:rsid w:val="00BD42A1"/>
    <w:pPr>
      <w:spacing w:after="0" w:line="240" w:lineRule="auto"/>
    </w:pPr>
    <w:rPr>
      <w:rFonts w:eastAsiaTheme="minorHAnsi"/>
    </w:rPr>
  </w:style>
  <w:style w:type="paragraph" w:customStyle="1" w:styleId="0820709431CA491F970E6E450FE5566019">
    <w:name w:val="0820709431CA491F970E6E450FE5566019"/>
    <w:rsid w:val="00BD42A1"/>
    <w:pPr>
      <w:spacing w:after="0" w:line="240" w:lineRule="auto"/>
    </w:pPr>
    <w:rPr>
      <w:rFonts w:eastAsiaTheme="minorHAnsi"/>
    </w:rPr>
  </w:style>
  <w:style w:type="paragraph" w:customStyle="1" w:styleId="5FEAC5213D564215839EDB12FF68128E19">
    <w:name w:val="5FEAC5213D564215839EDB12FF68128E19"/>
    <w:rsid w:val="00BD42A1"/>
    <w:pPr>
      <w:spacing w:after="0" w:line="240" w:lineRule="auto"/>
    </w:pPr>
    <w:rPr>
      <w:rFonts w:eastAsiaTheme="minorHAnsi"/>
    </w:rPr>
  </w:style>
  <w:style w:type="paragraph" w:customStyle="1" w:styleId="B4D378BAEFB64764AAC4C0CAE57F2EB619">
    <w:name w:val="B4D378BAEFB64764AAC4C0CAE57F2EB619"/>
    <w:rsid w:val="00BD42A1"/>
    <w:pPr>
      <w:spacing w:after="0" w:line="240" w:lineRule="auto"/>
    </w:pPr>
    <w:rPr>
      <w:rFonts w:eastAsiaTheme="minorHAnsi"/>
    </w:rPr>
  </w:style>
  <w:style w:type="paragraph" w:customStyle="1" w:styleId="20E9BA2B38694CDE845258BF2729315219">
    <w:name w:val="20E9BA2B38694CDE845258BF2729315219"/>
    <w:rsid w:val="00BD42A1"/>
    <w:pPr>
      <w:spacing w:after="0" w:line="240" w:lineRule="auto"/>
    </w:pPr>
    <w:rPr>
      <w:rFonts w:eastAsiaTheme="minorHAnsi"/>
    </w:rPr>
  </w:style>
  <w:style w:type="paragraph" w:customStyle="1" w:styleId="23254D243A52409399C1FB7C64E69F5719">
    <w:name w:val="23254D243A52409399C1FB7C64E69F5719"/>
    <w:rsid w:val="00BD42A1"/>
    <w:pPr>
      <w:spacing w:after="0" w:line="240" w:lineRule="auto"/>
    </w:pPr>
    <w:rPr>
      <w:rFonts w:eastAsiaTheme="minorHAnsi"/>
    </w:rPr>
  </w:style>
  <w:style w:type="paragraph" w:customStyle="1" w:styleId="18A29BC8F615447688C94EB614315F6019">
    <w:name w:val="18A29BC8F615447688C94EB614315F6019"/>
    <w:rsid w:val="00BD42A1"/>
    <w:pPr>
      <w:spacing w:after="0" w:line="240" w:lineRule="auto"/>
    </w:pPr>
    <w:rPr>
      <w:rFonts w:eastAsiaTheme="minorHAnsi"/>
    </w:rPr>
  </w:style>
  <w:style w:type="paragraph" w:customStyle="1" w:styleId="8B81F0459A704C7798BF8870EE12F83E19">
    <w:name w:val="8B81F0459A704C7798BF8870EE12F83E19"/>
    <w:rsid w:val="00BD42A1"/>
    <w:pPr>
      <w:spacing w:after="0" w:line="240" w:lineRule="auto"/>
    </w:pPr>
    <w:rPr>
      <w:rFonts w:eastAsiaTheme="minorHAnsi"/>
    </w:rPr>
  </w:style>
  <w:style w:type="paragraph" w:customStyle="1" w:styleId="1AF35E67199D4B3C929B9D69063B7BEE19">
    <w:name w:val="1AF35E67199D4B3C929B9D69063B7BEE19"/>
    <w:rsid w:val="00BD42A1"/>
    <w:pPr>
      <w:spacing w:after="0" w:line="240" w:lineRule="auto"/>
    </w:pPr>
    <w:rPr>
      <w:rFonts w:eastAsiaTheme="minorHAnsi"/>
    </w:rPr>
  </w:style>
  <w:style w:type="paragraph" w:customStyle="1" w:styleId="C29687777CD847B99588DC22C33D755F3">
    <w:name w:val="C29687777CD847B99588DC22C33D755F3"/>
    <w:rsid w:val="00BD42A1"/>
    <w:pPr>
      <w:spacing w:after="0" w:line="240" w:lineRule="auto"/>
    </w:pPr>
    <w:rPr>
      <w:rFonts w:eastAsiaTheme="minorHAnsi"/>
    </w:rPr>
  </w:style>
  <w:style w:type="paragraph" w:customStyle="1" w:styleId="8E2274C37ED94F0F814F8D98229DBC2D17">
    <w:name w:val="8E2274C37ED94F0F814F8D98229DBC2D17"/>
    <w:rsid w:val="00BD42A1"/>
    <w:pPr>
      <w:spacing w:after="0" w:line="240" w:lineRule="auto"/>
    </w:pPr>
    <w:rPr>
      <w:rFonts w:eastAsiaTheme="minorHAnsi"/>
    </w:rPr>
  </w:style>
  <w:style w:type="paragraph" w:customStyle="1" w:styleId="1866E6960F294F378B45E0BB9BA2CD6D17">
    <w:name w:val="1866E6960F294F378B45E0BB9BA2CD6D17"/>
    <w:rsid w:val="00BD42A1"/>
    <w:pPr>
      <w:spacing w:after="0" w:line="240" w:lineRule="auto"/>
    </w:pPr>
    <w:rPr>
      <w:rFonts w:eastAsiaTheme="minorHAnsi"/>
    </w:rPr>
  </w:style>
  <w:style w:type="paragraph" w:customStyle="1" w:styleId="BFA0026B69E249419D5FEE23E29407333">
    <w:name w:val="BFA0026B69E249419D5FEE23E29407333"/>
    <w:rsid w:val="00BD42A1"/>
    <w:pPr>
      <w:spacing w:after="0" w:line="240" w:lineRule="auto"/>
    </w:pPr>
    <w:rPr>
      <w:rFonts w:eastAsiaTheme="minorHAnsi"/>
    </w:rPr>
  </w:style>
  <w:style w:type="paragraph" w:customStyle="1" w:styleId="80E6F96C3527476C952FB894A4575C7218">
    <w:name w:val="80E6F96C3527476C952FB894A4575C7218"/>
    <w:rsid w:val="00BD42A1"/>
    <w:pPr>
      <w:spacing w:after="0" w:line="240" w:lineRule="auto"/>
    </w:pPr>
    <w:rPr>
      <w:rFonts w:eastAsiaTheme="minorHAnsi"/>
    </w:rPr>
  </w:style>
  <w:style w:type="paragraph" w:customStyle="1" w:styleId="4ACC2FBBE59E49CAA270F6CB3208E96218">
    <w:name w:val="4ACC2FBBE59E49CAA270F6CB3208E96218"/>
    <w:rsid w:val="00BD42A1"/>
    <w:pPr>
      <w:spacing w:after="0" w:line="240" w:lineRule="auto"/>
    </w:pPr>
    <w:rPr>
      <w:rFonts w:eastAsiaTheme="minorHAnsi"/>
    </w:rPr>
  </w:style>
  <w:style w:type="paragraph" w:customStyle="1" w:styleId="1B26D823AF284CB180A3F98BBE8CC2B13">
    <w:name w:val="1B26D823AF284CB180A3F98BBE8CC2B13"/>
    <w:rsid w:val="00BD42A1"/>
    <w:pPr>
      <w:spacing w:after="0" w:line="240" w:lineRule="auto"/>
    </w:pPr>
    <w:rPr>
      <w:rFonts w:eastAsiaTheme="minorHAnsi"/>
    </w:rPr>
  </w:style>
  <w:style w:type="paragraph" w:customStyle="1" w:styleId="48BE80863A044989993789B6A0F0595E3">
    <w:name w:val="48BE80863A044989993789B6A0F0595E3"/>
    <w:rsid w:val="00BD42A1"/>
    <w:pPr>
      <w:spacing w:after="0" w:line="240" w:lineRule="auto"/>
    </w:pPr>
    <w:rPr>
      <w:rFonts w:eastAsiaTheme="minorHAnsi"/>
    </w:rPr>
  </w:style>
  <w:style w:type="paragraph" w:customStyle="1" w:styleId="223D05EE9078456ABFBC076E192874193">
    <w:name w:val="223D05EE9078456ABFBC076E192874193"/>
    <w:rsid w:val="00BD42A1"/>
    <w:pPr>
      <w:spacing w:after="0" w:line="240" w:lineRule="auto"/>
    </w:pPr>
    <w:rPr>
      <w:rFonts w:eastAsiaTheme="minorHAnsi"/>
    </w:rPr>
  </w:style>
  <w:style w:type="paragraph" w:customStyle="1" w:styleId="4A10018934D24960AB5E0F3AE83E76D23">
    <w:name w:val="4A10018934D24960AB5E0F3AE83E76D23"/>
    <w:rsid w:val="00BD42A1"/>
    <w:pPr>
      <w:spacing w:after="0" w:line="240" w:lineRule="auto"/>
    </w:pPr>
    <w:rPr>
      <w:rFonts w:eastAsiaTheme="minorHAnsi"/>
    </w:rPr>
  </w:style>
  <w:style w:type="paragraph" w:customStyle="1" w:styleId="3EC979E3BAA44C7BBA1215BDCA0796A83">
    <w:name w:val="3EC979E3BAA44C7BBA1215BDCA0796A83"/>
    <w:rsid w:val="00BD42A1"/>
    <w:pPr>
      <w:spacing w:after="0" w:line="240" w:lineRule="auto"/>
    </w:pPr>
    <w:rPr>
      <w:rFonts w:eastAsiaTheme="minorHAnsi"/>
    </w:rPr>
  </w:style>
  <w:style w:type="paragraph" w:customStyle="1" w:styleId="7BB87F5F05C0490C85B8B5538A2A1EB43">
    <w:name w:val="7BB87F5F05C0490C85B8B5538A2A1EB43"/>
    <w:rsid w:val="00BD42A1"/>
    <w:pPr>
      <w:spacing w:after="0" w:line="240" w:lineRule="auto"/>
    </w:pPr>
    <w:rPr>
      <w:rFonts w:eastAsiaTheme="minorHAnsi"/>
    </w:rPr>
  </w:style>
  <w:style w:type="paragraph" w:customStyle="1" w:styleId="6EDCDEE33204409AB7CA7CEB28C0053A3">
    <w:name w:val="6EDCDEE33204409AB7CA7CEB28C0053A3"/>
    <w:rsid w:val="00BD42A1"/>
    <w:pPr>
      <w:spacing w:after="0" w:line="240" w:lineRule="auto"/>
    </w:pPr>
    <w:rPr>
      <w:rFonts w:eastAsiaTheme="minorHAnsi"/>
    </w:rPr>
  </w:style>
  <w:style w:type="paragraph" w:customStyle="1" w:styleId="9CCE5063D16F4D1D930A6E3629FE5D573">
    <w:name w:val="9CCE5063D16F4D1D930A6E3629FE5D573"/>
    <w:rsid w:val="00BD42A1"/>
    <w:pPr>
      <w:spacing w:after="0" w:line="240" w:lineRule="auto"/>
    </w:pPr>
    <w:rPr>
      <w:rFonts w:eastAsiaTheme="minorHAnsi"/>
    </w:rPr>
  </w:style>
  <w:style w:type="paragraph" w:customStyle="1" w:styleId="FFC760D958C04AD9B191ED831F761C263">
    <w:name w:val="FFC760D958C04AD9B191ED831F761C263"/>
    <w:rsid w:val="00BD42A1"/>
    <w:pPr>
      <w:spacing w:after="0" w:line="240" w:lineRule="auto"/>
    </w:pPr>
    <w:rPr>
      <w:rFonts w:eastAsiaTheme="minorHAnsi"/>
    </w:rPr>
  </w:style>
  <w:style w:type="paragraph" w:customStyle="1" w:styleId="59FA9B9125A2428C870ACC569BCD84233">
    <w:name w:val="59FA9B9125A2428C870ACC569BCD84233"/>
    <w:rsid w:val="00BD42A1"/>
    <w:pPr>
      <w:spacing w:after="0" w:line="240" w:lineRule="auto"/>
    </w:pPr>
    <w:rPr>
      <w:rFonts w:eastAsiaTheme="minorHAnsi"/>
    </w:rPr>
  </w:style>
  <w:style w:type="paragraph" w:customStyle="1" w:styleId="71883246232A4973BA5E636EDB9BD22B3">
    <w:name w:val="71883246232A4973BA5E636EDB9BD22B3"/>
    <w:rsid w:val="00BD42A1"/>
    <w:pPr>
      <w:spacing w:after="0" w:line="240" w:lineRule="auto"/>
    </w:pPr>
    <w:rPr>
      <w:rFonts w:eastAsiaTheme="minorHAnsi"/>
    </w:rPr>
  </w:style>
  <w:style w:type="paragraph" w:customStyle="1" w:styleId="EB20EAFF6AC34AE9B6329A9A7750751F3">
    <w:name w:val="EB20EAFF6AC34AE9B6329A9A7750751F3"/>
    <w:rsid w:val="00BD42A1"/>
    <w:pPr>
      <w:spacing w:after="0" w:line="240" w:lineRule="auto"/>
    </w:pPr>
    <w:rPr>
      <w:rFonts w:eastAsiaTheme="minorHAnsi"/>
    </w:rPr>
  </w:style>
  <w:style w:type="paragraph" w:customStyle="1" w:styleId="5457E5207F30453EB1777549FAC109403">
    <w:name w:val="5457E5207F30453EB1777549FAC109403"/>
    <w:rsid w:val="00BD42A1"/>
    <w:pPr>
      <w:spacing w:after="0" w:line="240" w:lineRule="auto"/>
    </w:pPr>
    <w:rPr>
      <w:rFonts w:eastAsiaTheme="minorHAnsi"/>
    </w:rPr>
  </w:style>
  <w:style w:type="paragraph" w:customStyle="1" w:styleId="7A8A2CF48D354564ACCA78B7C98346253">
    <w:name w:val="7A8A2CF48D354564ACCA78B7C98346253"/>
    <w:rsid w:val="00BD42A1"/>
    <w:pPr>
      <w:spacing w:after="0" w:line="240" w:lineRule="auto"/>
    </w:pPr>
    <w:rPr>
      <w:rFonts w:eastAsiaTheme="minorHAnsi"/>
    </w:rPr>
  </w:style>
  <w:style w:type="paragraph" w:customStyle="1" w:styleId="8D966F8BAD9E46B18492D2E66115EFC63">
    <w:name w:val="8D966F8BAD9E46B18492D2E66115EFC63"/>
    <w:rsid w:val="00BD42A1"/>
    <w:pPr>
      <w:spacing w:after="0" w:line="240" w:lineRule="auto"/>
    </w:pPr>
    <w:rPr>
      <w:rFonts w:eastAsiaTheme="minorHAnsi"/>
    </w:rPr>
  </w:style>
  <w:style w:type="paragraph" w:customStyle="1" w:styleId="557B93302C404B0391ED7397839257B44">
    <w:name w:val="557B93302C404B0391ED7397839257B44"/>
    <w:rsid w:val="00BD42A1"/>
    <w:pPr>
      <w:spacing w:after="0" w:line="240" w:lineRule="auto"/>
    </w:pPr>
    <w:rPr>
      <w:rFonts w:eastAsiaTheme="minorHAnsi"/>
    </w:rPr>
  </w:style>
  <w:style w:type="paragraph" w:customStyle="1" w:styleId="5DFE7463386649768829ED9A5F2D67884">
    <w:name w:val="5DFE7463386649768829ED9A5F2D67884"/>
    <w:rsid w:val="00BD42A1"/>
    <w:pPr>
      <w:spacing w:after="0" w:line="240" w:lineRule="auto"/>
    </w:pPr>
    <w:rPr>
      <w:rFonts w:eastAsiaTheme="minorHAnsi"/>
    </w:rPr>
  </w:style>
  <w:style w:type="paragraph" w:customStyle="1" w:styleId="863E1D00EE4541D28A4FDAE57B4F51F74">
    <w:name w:val="863E1D00EE4541D28A4FDAE57B4F51F74"/>
    <w:rsid w:val="00BD42A1"/>
    <w:pPr>
      <w:spacing w:after="0" w:line="240" w:lineRule="auto"/>
    </w:pPr>
    <w:rPr>
      <w:rFonts w:eastAsiaTheme="minorHAnsi"/>
    </w:rPr>
  </w:style>
  <w:style w:type="paragraph" w:customStyle="1" w:styleId="B5210858F2D1457185982920680D22014">
    <w:name w:val="B5210858F2D1457185982920680D22014"/>
    <w:rsid w:val="00BD42A1"/>
    <w:pPr>
      <w:spacing w:after="0" w:line="240" w:lineRule="auto"/>
    </w:pPr>
    <w:rPr>
      <w:rFonts w:eastAsiaTheme="minorHAnsi"/>
    </w:rPr>
  </w:style>
  <w:style w:type="paragraph" w:customStyle="1" w:styleId="E85522878BFD41FCBF2DE3FBA7C128634">
    <w:name w:val="E85522878BFD41FCBF2DE3FBA7C128634"/>
    <w:rsid w:val="00BD42A1"/>
    <w:pPr>
      <w:spacing w:after="0" w:line="240" w:lineRule="auto"/>
    </w:pPr>
    <w:rPr>
      <w:rFonts w:eastAsiaTheme="minorHAnsi"/>
    </w:rPr>
  </w:style>
  <w:style w:type="paragraph" w:customStyle="1" w:styleId="48C9ED17FBA64A708388EC7A6E4494944">
    <w:name w:val="48C9ED17FBA64A708388EC7A6E4494944"/>
    <w:rsid w:val="00BD42A1"/>
    <w:pPr>
      <w:spacing w:after="0" w:line="240" w:lineRule="auto"/>
    </w:pPr>
    <w:rPr>
      <w:rFonts w:eastAsiaTheme="minorHAnsi"/>
    </w:rPr>
  </w:style>
  <w:style w:type="paragraph" w:customStyle="1" w:styleId="8D843DEFBB134715A206DD1BA0F95E394">
    <w:name w:val="8D843DEFBB134715A206DD1BA0F95E394"/>
    <w:rsid w:val="00BD42A1"/>
    <w:pPr>
      <w:spacing w:after="0" w:line="240" w:lineRule="auto"/>
    </w:pPr>
    <w:rPr>
      <w:rFonts w:eastAsiaTheme="minorHAnsi"/>
    </w:rPr>
  </w:style>
  <w:style w:type="paragraph" w:customStyle="1" w:styleId="4FD6DE741DA140698002265562A0FBBC4">
    <w:name w:val="4FD6DE741DA140698002265562A0FBBC4"/>
    <w:rsid w:val="00BD42A1"/>
    <w:pPr>
      <w:spacing w:after="0" w:line="240" w:lineRule="auto"/>
    </w:pPr>
    <w:rPr>
      <w:rFonts w:eastAsiaTheme="minorHAnsi"/>
    </w:rPr>
  </w:style>
  <w:style w:type="paragraph" w:customStyle="1" w:styleId="FBD75F14300D4A5CA0577B7AF2EB96674">
    <w:name w:val="FBD75F14300D4A5CA0577B7AF2EB96674"/>
    <w:rsid w:val="00BD42A1"/>
    <w:pPr>
      <w:spacing w:after="0" w:line="240" w:lineRule="auto"/>
    </w:pPr>
    <w:rPr>
      <w:rFonts w:eastAsiaTheme="minorHAnsi"/>
    </w:rPr>
  </w:style>
  <w:style w:type="paragraph" w:customStyle="1" w:styleId="8C55791147FF4504A3BB4BCF908C6D554">
    <w:name w:val="8C55791147FF4504A3BB4BCF908C6D554"/>
    <w:rsid w:val="00BD42A1"/>
    <w:pPr>
      <w:spacing w:after="0" w:line="240" w:lineRule="auto"/>
    </w:pPr>
    <w:rPr>
      <w:rFonts w:eastAsiaTheme="minorHAnsi"/>
    </w:rPr>
  </w:style>
  <w:style w:type="paragraph" w:customStyle="1" w:styleId="AE8CAC54BAB94B5891A43C375A6EC3024">
    <w:name w:val="AE8CAC54BAB94B5891A43C375A6EC3024"/>
    <w:rsid w:val="00BD42A1"/>
    <w:pPr>
      <w:spacing w:after="0" w:line="240" w:lineRule="auto"/>
    </w:pPr>
    <w:rPr>
      <w:rFonts w:eastAsiaTheme="minorHAnsi"/>
    </w:rPr>
  </w:style>
  <w:style w:type="paragraph" w:customStyle="1" w:styleId="09D75A321167497BAF8C163C3B23F5634">
    <w:name w:val="09D75A321167497BAF8C163C3B23F5634"/>
    <w:rsid w:val="00BD42A1"/>
    <w:pPr>
      <w:spacing w:after="0" w:line="240" w:lineRule="auto"/>
    </w:pPr>
    <w:rPr>
      <w:rFonts w:eastAsiaTheme="minorHAnsi"/>
    </w:rPr>
  </w:style>
  <w:style w:type="paragraph" w:customStyle="1" w:styleId="A9EB6280C2FA486BB0B30AAA6627043F4">
    <w:name w:val="A9EB6280C2FA486BB0B30AAA6627043F4"/>
    <w:rsid w:val="00BD42A1"/>
    <w:pPr>
      <w:spacing w:after="0" w:line="240" w:lineRule="auto"/>
    </w:pPr>
    <w:rPr>
      <w:rFonts w:eastAsiaTheme="minorHAnsi"/>
    </w:rPr>
  </w:style>
  <w:style w:type="paragraph" w:customStyle="1" w:styleId="3C767C9AD8CD49ABBB0652E5967702914">
    <w:name w:val="3C767C9AD8CD49ABBB0652E5967702914"/>
    <w:rsid w:val="00BD42A1"/>
    <w:pPr>
      <w:spacing w:after="0" w:line="240" w:lineRule="auto"/>
    </w:pPr>
    <w:rPr>
      <w:rFonts w:eastAsiaTheme="minorHAnsi"/>
    </w:rPr>
  </w:style>
  <w:style w:type="paragraph" w:customStyle="1" w:styleId="066E1507E01B4A939D106556A9B4D45A4">
    <w:name w:val="066E1507E01B4A939D106556A9B4D45A4"/>
    <w:rsid w:val="00BD42A1"/>
    <w:pPr>
      <w:spacing w:after="0" w:line="240" w:lineRule="auto"/>
    </w:pPr>
    <w:rPr>
      <w:rFonts w:eastAsiaTheme="minorHAnsi"/>
    </w:rPr>
  </w:style>
  <w:style w:type="paragraph" w:customStyle="1" w:styleId="7688B326DE3848549DC463C918D6C7D54">
    <w:name w:val="7688B326DE3848549DC463C918D6C7D54"/>
    <w:rsid w:val="00BD42A1"/>
    <w:pPr>
      <w:spacing w:after="0" w:line="240" w:lineRule="auto"/>
    </w:pPr>
    <w:rPr>
      <w:rFonts w:eastAsiaTheme="minorHAnsi"/>
    </w:rPr>
  </w:style>
  <w:style w:type="paragraph" w:customStyle="1" w:styleId="4A7EB857135E4F4BA3E6C74B6143FBC74">
    <w:name w:val="4A7EB857135E4F4BA3E6C74B6143FBC74"/>
    <w:rsid w:val="00BD42A1"/>
    <w:pPr>
      <w:spacing w:after="0" w:line="240" w:lineRule="auto"/>
    </w:pPr>
    <w:rPr>
      <w:rFonts w:eastAsiaTheme="minorHAnsi"/>
    </w:rPr>
  </w:style>
  <w:style w:type="paragraph" w:customStyle="1" w:styleId="96B01F9D9F274E14821ADB6E07BB2CB64">
    <w:name w:val="96B01F9D9F274E14821ADB6E07BB2CB64"/>
    <w:rsid w:val="00BD42A1"/>
    <w:pPr>
      <w:spacing w:after="0" w:line="240" w:lineRule="auto"/>
    </w:pPr>
    <w:rPr>
      <w:rFonts w:eastAsiaTheme="minorHAnsi"/>
    </w:rPr>
  </w:style>
  <w:style w:type="paragraph" w:customStyle="1" w:styleId="43A5CC6C1CF8495A86CF688730D0F3863">
    <w:name w:val="43A5CC6C1CF8495A86CF688730D0F3863"/>
    <w:rsid w:val="00BD42A1"/>
    <w:pPr>
      <w:spacing w:after="0" w:line="240" w:lineRule="auto"/>
    </w:pPr>
    <w:rPr>
      <w:rFonts w:eastAsiaTheme="minorHAnsi"/>
    </w:rPr>
  </w:style>
  <w:style w:type="paragraph" w:customStyle="1" w:styleId="107EC2FD96E5473095E8EC1EF6C5E1A44">
    <w:name w:val="107EC2FD96E5473095E8EC1EF6C5E1A44"/>
    <w:rsid w:val="00BD42A1"/>
    <w:pPr>
      <w:spacing w:after="0" w:line="240" w:lineRule="auto"/>
    </w:pPr>
    <w:rPr>
      <w:rFonts w:eastAsiaTheme="minorHAnsi"/>
    </w:rPr>
  </w:style>
  <w:style w:type="paragraph" w:customStyle="1" w:styleId="ECA5DDDFBEA04DEE8EF3C28D71C8E7324">
    <w:name w:val="ECA5DDDFBEA04DEE8EF3C28D71C8E7324"/>
    <w:rsid w:val="00BD42A1"/>
    <w:pPr>
      <w:spacing w:after="0" w:line="240" w:lineRule="auto"/>
    </w:pPr>
    <w:rPr>
      <w:rFonts w:eastAsiaTheme="minorHAnsi"/>
    </w:rPr>
  </w:style>
  <w:style w:type="paragraph" w:customStyle="1" w:styleId="D70BF33AB1614AF1BC3D1B0CA5CC063B2">
    <w:name w:val="D70BF33AB1614AF1BC3D1B0CA5CC063B2"/>
    <w:rsid w:val="00BD42A1"/>
    <w:pPr>
      <w:spacing w:after="0" w:line="240" w:lineRule="auto"/>
    </w:pPr>
    <w:rPr>
      <w:rFonts w:eastAsiaTheme="minorHAnsi"/>
    </w:rPr>
  </w:style>
  <w:style w:type="paragraph" w:customStyle="1" w:styleId="0820709431CA491F970E6E450FE5566020">
    <w:name w:val="0820709431CA491F970E6E450FE5566020"/>
    <w:rsid w:val="00BD42A1"/>
    <w:pPr>
      <w:spacing w:after="0" w:line="240" w:lineRule="auto"/>
    </w:pPr>
    <w:rPr>
      <w:rFonts w:eastAsiaTheme="minorHAnsi"/>
    </w:rPr>
  </w:style>
  <w:style w:type="paragraph" w:customStyle="1" w:styleId="5FEAC5213D564215839EDB12FF68128E20">
    <w:name w:val="5FEAC5213D564215839EDB12FF68128E20"/>
    <w:rsid w:val="00BD42A1"/>
    <w:pPr>
      <w:spacing w:after="0" w:line="240" w:lineRule="auto"/>
    </w:pPr>
    <w:rPr>
      <w:rFonts w:eastAsiaTheme="minorHAnsi"/>
    </w:rPr>
  </w:style>
  <w:style w:type="paragraph" w:customStyle="1" w:styleId="B4D378BAEFB64764AAC4C0CAE57F2EB620">
    <w:name w:val="B4D378BAEFB64764AAC4C0CAE57F2EB620"/>
    <w:rsid w:val="00BD42A1"/>
    <w:pPr>
      <w:spacing w:after="0" w:line="240" w:lineRule="auto"/>
    </w:pPr>
    <w:rPr>
      <w:rFonts w:eastAsiaTheme="minorHAnsi"/>
    </w:rPr>
  </w:style>
  <w:style w:type="paragraph" w:customStyle="1" w:styleId="20E9BA2B38694CDE845258BF2729315220">
    <w:name w:val="20E9BA2B38694CDE845258BF2729315220"/>
    <w:rsid w:val="00BD42A1"/>
    <w:pPr>
      <w:spacing w:after="0" w:line="240" w:lineRule="auto"/>
    </w:pPr>
    <w:rPr>
      <w:rFonts w:eastAsiaTheme="minorHAnsi"/>
    </w:rPr>
  </w:style>
  <w:style w:type="paragraph" w:customStyle="1" w:styleId="23254D243A52409399C1FB7C64E69F5720">
    <w:name w:val="23254D243A52409399C1FB7C64E69F5720"/>
    <w:rsid w:val="00BD42A1"/>
    <w:pPr>
      <w:spacing w:after="0" w:line="240" w:lineRule="auto"/>
    </w:pPr>
    <w:rPr>
      <w:rFonts w:eastAsiaTheme="minorHAnsi"/>
    </w:rPr>
  </w:style>
  <w:style w:type="paragraph" w:customStyle="1" w:styleId="18A29BC8F615447688C94EB614315F6020">
    <w:name w:val="18A29BC8F615447688C94EB614315F6020"/>
    <w:rsid w:val="00BD42A1"/>
    <w:pPr>
      <w:spacing w:after="0" w:line="240" w:lineRule="auto"/>
    </w:pPr>
    <w:rPr>
      <w:rFonts w:eastAsiaTheme="minorHAnsi"/>
    </w:rPr>
  </w:style>
  <w:style w:type="paragraph" w:customStyle="1" w:styleId="8B81F0459A704C7798BF8870EE12F83E20">
    <w:name w:val="8B81F0459A704C7798BF8870EE12F83E20"/>
    <w:rsid w:val="00BD42A1"/>
    <w:pPr>
      <w:spacing w:after="0" w:line="240" w:lineRule="auto"/>
    </w:pPr>
    <w:rPr>
      <w:rFonts w:eastAsiaTheme="minorHAnsi"/>
    </w:rPr>
  </w:style>
  <w:style w:type="paragraph" w:customStyle="1" w:styleId="1AF35E67199D4B3C929B9D69063B7BEE20">
    <w:name w:val="1AF35E67199D4B3C929B9D69063B7BEE20"/>
    <w:rsid w:val="00BD42A1"/>
    <w:pPr>
      <w:spacing w:after="0" w:line="240" w:lineRule="auto"/>
    </w:pPr>
    <w:rPr>
      <w:rFonts w:eastAsiaTheme="minorHAnsi"/>
    </w:rPr>
  </w:style>
  <w:style w:type="paragraph" w:customStyle="1" w:styleId="C29687777CD847B99588DC22C33D755F4">
    <w:name w:val="C29687777CD847B99588DC22C33D755F4"/>
    <w:rsid w:val="00BD42A1"/>
    <w:pPr>
      <w:spacing w:after="0" w:line="240" w:lineRule="auto"/>
    </w:pPr>
    <w:rPr>
      <w:rFonts w:eastAsiaTheme="minorHAnsi"/>
    </w:rPr>
  </w:style>
  <w:style w:type="paragraph" w:customStyle="1" w:styleId="8E2274C37ED94F0F814F8D98229DBC2D18">
    <w:name w:val="8E2274C37ED94F0F814F8D98229DBC2D18"/>
    <w:rsid w:val="00BD42A1"/>
    <w:pPr>
      <w:spacing w:after="0" w:line="240" w:lineRule="auto"/>
    </w:pPr>
    <w:rPr>
      <w:rFonts w:eastAsiaTheme="minorHAnsi"/>
    </w:rPr>
  </w:style>
  <w:style w:type="paragraph" w:customStyle="1" w:styleId="1866E6960F294F378B45E0BB9BA2CD6D18">
    <w:name w:val="1866E6960F294F378B45E0BB9BA2CD6D18"/>
    <w:rsid w:val="00BD42A1"/>
    <w:pPr>
      <w:spacing w:after="0" w:line="240" w:lineRule="auto"/>
    </w:pPr>
    <w:rPr>
      <w:rFonts w:eastAsiaTheme="minorHAnsi"/>
    </w:rPr>
  </w:style>
  <w:style w:type="paragraph" w:customStyle="1" w:styleId="BFA0026B69E249419D5FEE23E29407334">
    <w:name w:val="BFA0026B69E249419D5FEE23E29407334"/>
    <w:rsid w:val="00BD42A1"/>
    <w:pPr>
      <w:spacing w:after="0" w:line="240" w:lineRule="auto"/>
    </w:pPr>
    <w:rPr>
      <w:rFonts w:eastAsiaTheme="minorHAnsi"/>
    </w:rPr>
  </w:style>
  <w:style w:type="paragraph" w:customStyle="1" w:styleId="80E6F96C3527476C952FB894A4575C7219">
    <w:name w:val="80E6F96C3527476C952FB894A4575C7219"/>
    <w:rsid w:val="00BD42A1"/>
    <w:pPr>
      <w:spacing w:after="0" w:line="240" w:lineRule="auto"/>
    </w:pPr>
    <w:rPr>
      <w:rFonts w:eastAsiaTheme="minorHAnsi"/>
    </w:rPr>
  </w:style>
  <w:style w:type="paragraph" w:customStyle="1" w:styleId="4ACC2FBBE59E49CAA270F6CB3208E96219">
    <w:name w:val="4ACC2FBBE59E49CAA270F6CB3208E96219"/>
    <w:rsid w:val="00BD42A1"/>
    <w:pPr>
      <w:spacing w:after="0" w:line="240" w:lineRule="auto"/>
    </w:pPr>
    <w:rPr>
      <w:rFonts w:eastAsiaTheme="minorHAnsi"/>
    </w:rPr>
  </w:style>
  <w:style w:type="paragraph" w:customStyle="1" w:styleId="1B26D823AF284CB180A3F98BBE8CC2B14">
    <w:name w:val="1B26D823AF284CB180A3F98BBE8CC2B14"/>
    <w:rsid w:val="00BD42A1"/>
    <w:pPr>
      <w:spacing w:after="0" w:line="240" w:lineRule="auto"/>
    </w:pPr>
    <w:rPr>
      <w:rFonts w:eastAsiaTheme="minorHAnsi"/>
    </w:rPr>
  </w:style>
  <w:style w:type="paragraph" w:customStyle="1" w:styleId="48BE80863A044989993789B6A0F0595E4">
    <w:name w:val="48BE80863A044989993789B6A0F0595E4"/>
    <w:rsid w:val="00BD42A1"/>
    <w:pPr>
      <w:spacing w:after="0" w:line="240" w:lineRule="auto"/>
    </w:pPr>
    <w:rPr>
      <w:rFonts w:eastAsiaTheme="minorHAnsi"/>
    </w:rPr>
  </w:style>
  <w:style w:type="paragraph" w:customStyle="1" w:styleId="223D05EE9078456ABFBC076E192874194">
    <w:name w:val="223D05EE9078456ABFBC076E192874194"/>
    <w:rsid w:val="00BD42A1"/>
    <w:pPr>
      <w:spacing w:after="0" w:line="240" w:lineRule="auto"/>
    </w:pPr>
    <w:rPr>
      <w:rFonts w:eastAsiaTheme="minorHAnsi"/>
    </w:rPr>
  </w:style>
  <w:style w:type="paragraph" w:customStyle="1" w:styleId="4A10018934D24960AB5E0F3AE83E76D24">
    <w:name w:val="4A10018934D24960AB5E0F3AE83E76D24"/>
    <w:rsid w:val="00BD42A1"/>
    <w:pPr>
      <w:spacing w:after="0" w:line="240" w:lineRule="auto"/>
    </w:pPr>
    <w:rPr>
      <w:rFonts w:eastAsiaTheme="minorHAnsi"/>
    </w:rPr>
  </w:style>
  <w:style w:type="paragraph" w:customStyle="1" w:styleId="3EC979E3BAA44C7BBA1215BDCA0796A84">
    <w:name w:val="3EC979E3BAA44C7BBA1215BDCA0796A84"/>
    <w:rsid w:val="00BD42A1"/>
    <w:pPr>
      <w:spacing w:after="0" w:line="240" w:lineRule="auto"/>
    </w:pPr>
    <w:rPr>
      <w:rFonts w:eastAsiaTheme="minorHAnsi"/>
    </w:rPr>
  </w:style>
  <w:style w:type="paragraph" w:customStyle="1" w:styleId="7BB87F5F05C0490C85B8B5538A2A1EB44">
    <w:name w:val="7BB87F5F05C0490C85B8B5538A2A1EB44"/>
    <w:rsid w:val="00BD42A1"/>
    <w:pPr>
      <w:spacing w:after="0" w:line="240" w:lineRule="auto"/>
    </w:pPr>
    <w:rPr>
      <w:rFonts w:eastAsiaTheme="minorHAnsi"/>
    </w:rPr>
  </w:style>
  <w:style w:type="paragraph" w:customStyle="1" w:styleId="6EDCDEE33204409AB7CA7CEB28C0053A4">
    <w:name w:val="6EDCDEE33204409AB7CA7CEB28C0053A4"/>
    <w:rsid w:val="00BD42A1"/>
    <w:pPr>
      <w:spacing w:after="0" w:line="240" w:lineRule="auto"/>
    </w:pPr>
    <w:rPr>
      <w:rFonts w:eastAsiaTheme="minorHAnsi"/>
    </w:rPr>
  </w:style>
  <w:style w:type="paragraph" w:customStyle="1" w:styleId="9CCE5063D16F4D1D930A6E3629FE5D574">
    <w:name w:val="9CCE5063D16F4D1D930A6E3629FE5D574"/>
    <w:rsid w:val="00BD42A1"/>
    <w:pPr>
      <w:spacing w:after="0" w:line="240" w:lineRule="auto"/>
    </w:pPr>
    <w:rPr>
      <w:rFonts w:eastAsiaTheme="minorHAnsi"/>
    </w:rPr>
  </w:style>
  <w:style w:type="paragraph" w:customStyle="1" w:styleId="FFC760D958C04AD9B191ED831F761C264">
    <w:name w:val="FFC760D958C04AD9B191ED831F761C264"/>
    <w:rsid w:val="00BD42A1"/>
    <w:pPr>
      <w:spacing w:after="0" w:line="240" w:lineRule="auto"/>
    </w:pPr>
    <w:rPr>
      <w:rFonts w:eastAsiaTheme="minorHAnsi"/>
    </w:rPr>
  </w:style>
  <w:style w:type="paragraph" w:customStyle="1" w:styleId="59FA9B9125A2428C870ACC569BCD84234">
    <w:name w:val="59FA9B9125A2428C870ACC569BCD84234"/>
    <w:rsid w:val="00BD42A1"/>
    <w:pPr>
      <w:spacing w:after="0" w:line="240" w:lineRule="auto"/>
    </w:pPr>
    <w:rPr>
      <w:rFonts w:eastAsiaTheme="minorHAnsi"/>
    </w:rPr>
  </w:style>
  <w:style w:type="paragraph" w:customStyle="1" w:styleId="71883246232A4973BA5E636EDB9BD22B4">
    <w:name w:val="71883246232A4973BA5E636EDB9BD22B4"/>
    <w:rsid w:val="00BD42A1"/>
    <w:pPr>
      <w:spacing w:after="0" w:line="240" w:lineRule="auto"/>
    </w:pPr>
    <w:rPr>
      <w:rFonts w:eastAsiaTheme="minorHAnsi"/>
    </w:rPr>
  </w:style>
  <w:style w:type="paragraph" w:customStyle="1" w:styleId="EB20EAFF6AC34AE9B6329A9A7750751F4">
    <w:name w:val="EB20EAFF6AC34AE9B6329A9A7750751F4"/>
    <w:rsid w:val="00BD42A1"/>
    <w:pPr>
      <w:spacing w:after="0" w:line="240" w:lineRule="auto"/>
    </w:pPr>
    <w:rPr>
      <w:rFonts w:eastAsiaTheme="minorHAnsi"/>
    </w:rPr>
  </w:style>
  <w:style w:type="paragraph" w:customStyle="1" w:styleId="5457E5207F30453EB1777549FAC109404">
    <w:name w:val="5457E5207F30453EB1777549FAC109404"/>
    <w:rsid w:val="00BD42A1"/>
    <w:pPr>
      <w:spacing w:after="0" w:line="240" w:lineRule="auto"/>
    </w:pPr>
    <w:rPr>
      <w:rFonts w:eastAsiaTheme="minorHAnsi"/>
    </w:rPr>
  </w:style>
  <w:style w:type="paragraph" w:customStyle="1" w:styleId="7A8A2CF48D354564ACCA78B7C98346254">
    <w:name w:val="7A8A2CF48D354564ACCA78B7C98346254"/>
    <w:rsid w:val="00BD42A1"/>
    <w:pPr>
      <w:spacing w:after="0" w:line="240" w:lineRule="auto"/>
    </w:pPr>
    <w:rPr>
      <w:rFonts w:eastAsiaTheme="minorHAnsi"/>
    </w:rPr>
  </w:style>
  <w:style w:type="paragraph" w:customStyle="1" w:styleId="8D966F8BAD9E46B18492D2E66115EFC64">
    <w:name w:val="8D966F8BAD9E46B18492D2E66115EFC64"/>
    <w:rsid w:val="00BD42A1"/>
    <w:pPr>
      <w:spacing w:after="0" w:line="240" w:lineRule="auto"/>
    </w:pPr>
    <w:rPr>
      <w:rFonts w:eastAsiaTheme="minorHAnsi"/>
    </w:rPr>
  </w:style>
  <w:style w:type="paragraph" w:customStyle="1" w:styleId="AAD2A151EDAF47E281575787A971F4B9">
    <w:name w:val="AAD2A151EDAF47E281575787A971F4B9"/>
    <w:rsid w:val="00BD42A1"/>
  </w:style>
  <w:style w:type="paragraph" w:customStyle="1" w:styleId="90021D3441C543C3AE661C4F30EB008F">
    <w:name w:val="90021D3441C543C3AE661C4F30EB008F"/>
    <w:rsid w:val="00BD42A1"/>
  </w:style>
  <w:style w:type="paragraph" w:customStyle="1" w:styleId="1F867499225E45BEB5FEA854E88B5E66">
    <w:name w:val="1F867499225E45BEB5FEA854E88B5E66"/>
    <w:rsid w:val="00BD42A1"/>
  </w:style>
  <w:style w:type="paragraph" w:customStyle="1" w:styleId="1AF3B53B6BFB4C8EAFA8E3029F533177">
    <w:name w:val="1AF3B53B6BFB4C8EAFA8E3029F533177"/>
    <w:rsid w:val="00BD42A1"/>
  </w:style>
  <w:style w:type="paragraph" w:customStyle="1" w:styleId="FA3C99E2F5324B818F3DB66493632144">
    <w:name w:val="FA3C99E2F5324B818F3DB66493632144"/>
    <w:rsid w:val="00BD42A1"/>
  </w:style>
  <w:style w:type="paragraph" w:customStyle="1" w:styleId="539E806B55EE445889C2D82F2DD0EEDC">
    <w:name w:val="539E806B55EE445889C2D82F2DD0EEDC"/>
    <w:rsid w:val="00BD42A1"/>
  </w:style>
  <w:style w:type="paragraph" w:customStyle="1" w:styleId="1BA593DD440C468F8699CF923390470D">
    <w:name w:val="1BA593DD440C468F8699CF923390470D"/>
    <w:rsid w:val="00BD42A1"/>
  </w:style>
  <w:style w:type="paragraph" w:customStyle="1" w:styleId="564E699B889D4AA38BD4767B2F71D74B">
    <w:name w:val="564E699B889D4AA38BD4767B2F71D74B"/>
    <w:rsid w:val="00BD42A1"/>
  </w:style>
  <w:style w:type="paragraph" w:customStyle="1" w:styleId="9AD3459AE96B4A93A03218EDD422BD55">
    <w:name w:val="9AD3459AE96B4A93A03218EDD422BD55"/>
    <w:rsid w:val="00BD42A1"/>
  </w:style>
  <w:style w:type="paragraph" w:customStyle="1" w:styleId="292DE2E7D3394099B28820EB9D7A7321">
    <w:name w:val="292DE2E7D3394099B28820EB9D7A7321"/>
    <w:rsid w:val="00BD42A1"/>
  </w:style>
  <w:style w:type="paragraph" w:customStyle="1" w:styleId="EBCBD16153444ADB8C6FDF22F645FB61">
    <w:name w:val="EBCBD16153444ADB8C6FDF22F645FB61"/>
    <w:rsid w:val="00BD42A1"/>
  </w:style>
  <w:style w:type="paragraph" w:customStyle="1" w:styleId="950886E4816645F88E64751FAE6D9DC0">
    <w:name w:val="950886E4816645F88E64751FAE6D9DC0"/>
    <w:rsid w:val="00BD42A1"/>
  </w:style>
  <w:style w:type="paragraph" w:customStyle="1" w:styleId="29E4C5904ADE483480CB5B3A1E62C6A1">
    <w:name w:val="29E4C5904ADE483480CB5B3A1E62C6A1"/>
    <w:rsid w:val="00BD42A1"/>
  </w:style>
  <w:style w:type="paragraph" w:customStyle="1" w:styleId="FE396EEE5140478C877B321DF2FEE808">
    <w:name w:val="FE396EEE5140478C877B321DF2FEE808"/>
    <w:rsid w:val="00BD42A1"/>
  </w:style>
  <w:style w:type="paragraph" w:customStyle="1" w:styleId="7FAD3DC1275F439DAF1C7EA828289095">
    <w:name w:val="7FAD3DC1275F439DAF1C7EA828289095"/>
    <w:rsid w:val="00BD42A1"/>
  </w:style>
  <w:style w:type="paragraph" w:customStyle="1" w:styleId="557B93302C404B0391ED7397839257B45">
    <w:name w:val="557B93302C404B0391ED7397839257B45"/>
    <w:rsid w:val="00BD42A1"/>
    <w:pPr>
      <w:spacing w:after="0" w:line="240" w:lineRule="auto"/>
    </w:pPr>
    <w:rPr>
      <w:rFonts w:eastAsiaTheme="minorHAnsi"/>
    </w:rPr>
  </w:style>
  <w:style w:type="paragraph" w:customStyle="1" w:styleId="5DFE7463386649768829ED9A5F2D67885">
    <w:name w:val="5DFE7463386649768829ED9A5F2D67885"/>
    <w:rsid w:val="00BD42A1"/>
    <w:pPr>
      <w:spacing w:after="0" w:line="240" w:lineRule="auto"/>
    </w:pPr>
    <w:rPr>
      <w:rFonts w:eastAsiaTheme="minorHAnsi"/>
    </w:rPr>
  </w:style>
  <w:style w:type="paragraph" w:customStyle="1" w:styleId="863E1D00EE4541D28A4FDAE57B4F51F75">
    <w:name w:val="863E1D00EE4541D28A4FDAE57B4F51F75"/>
    <w:rsid w:val="00BD42A1"/>
    <w:pPr>
      <w:spacing w:after="0" w:line="240" w:lineRule="auto"/>
    </w:pPr>
    <w:rPr>
      <w:rFonts w:eastAsiaTheme="minorHAnsi"/>
    </w:rPr>
  </w:style>
  <w:style w:type="paragraph" w:customStyle="1" w:styleId="B5210858F2D1457185982920680D22015">
    <w:name w:val="B5210858F2D1457185982920680D22015"/>
    <w:rsid w:val="00BD42A1"/>
    <w:pPr>
      <w:spacing w:after="0" w:line="240" w:lineRule="auto"/>
    </w:pPr>
    <w:rPr>
      <w:rFonts w:eastAsiaTheme="minorHAnsi"/>
    </w:rPr>
  </w:style>
  <w:style w:type="paragraph" w:customStyle="1" w:styleId="E85522878BFD41FCBF2DE3FBA7C128635">
    <w:name w:val="E85522878BFD41FCBF2DE3FBA7C128635"/>
    <w:rsid w:val="00BD42A1"/>
    <w:pPr>
      <w:spacing w:after="0" w:line="240" w:lineRule="auto"/>
    </w:pPr>
    <w:rPr>
      <w:rFonts w:eastAsiaTheme="minorHAnsi"/>
    </w:rPr>
  </w:style>
  <w:style w:type="paragraph" w:customStyle="1" w:styleId="48C9ED17FBA64A708388EC7A6E4494945">
    <w:name w:val="48C9ED17FBA64A708388EC7A6E4494945"/>
    <w:rsid w:val="00BD42A1"/>
    <w:pPr>
      <w:spacing w:after="0" w:line="240" w:lineRule="auto"/>
    </w:pPr>
    <w:rPr>
      <w:rFonts w:eastAsiaTheme="minorHAnsi"/>
    </w:rPr>
  </w:style>
  <w:style w:type="paragraph" w:customStyle="1" w:styleId="8D843DEFBB134715A206DD1BA0F95E395">
    <w:name w:val="8D843DEFBB134715A206DD1BA0F95E395"/>
    <w:rsid w:val="00BD42A1"/>
    <w:pPr>
      <w:spacing w:after="0" w:line="240" w:lineRule="auto"/>
    </w:pPr>
    <w:rPr>
      <w:rFonts w:eastAsiaTheme="minorHAnsi"/>
    </w:rPr>
  </w:style>
  <w:style w:type="paragraph" w:customStyle="1" w:styleId="4FD6DE741DA140698002265562A0FBBC5">
    <w:name w:val="4FD6DE741DA140698002265562A0FBBC5"/>
    <w:rsid w:val="00BD42A1"/>
    <w:pPr>
      <w:spacing w:after="0" w:line="240" w:lineRule="auto"/>
    </w:pPr>
    <w:rPr>
      <w:rFonts w:eastAsiaTheme="minorHAnsi"/>
    </w:rPr>
  </w:style>
  <w:style w:type="paragraph" w:customStyle="1" w:styleId="FBD75F14300D4A5CA0577B7AF2EB96675">
    <w:name w:val="FBD75F14300D4A5CA0577B7AF2EB96675"/>
    <w:rsid w:val="00BD42A1"/>
    <w:pPr>
      <w:spacing w:after="0" w:line="240" w:lineRule="auto"/>
    </w:pPr>
    <w:rPr>
      <w:rFonts w:eastAsiaTheme="minorHAnsi"/>
    </w:rPr>
  </w:style>
  <w:style w:type="paragraph" w:customStyle="1" w:styleId="8C55791147FF4504A3BB4BCF908C6D555">
    <w:name w:val="8C55791147FF4504A3BB4BCF908C6D555"/>
    <w:rsid w:val="00BD42A1"/>
    <w:pPr>
      <w:spacing w:after="0" w:line="240" w:lineRule="auto"/>
    </w:pPr>
    <w:rPr>
      <w:rFonts w:eastAsiaTheme="minorHAnsi"/>
    </w:rPr>
  </w:style>
  <w:style w:type="paragraph" w:customStyle="1" w:styleId="AE8CAC54BAB94B5891A43C375A6EC3025">
    <w:name w:val="AE8CAC54BAB94B5891A43C375A6EC3025"/>
    <w:rsid w:val="00BD42A1"/>
    <w:pPr>
      <w:spacing w:after="0" w:line="240" w:lineRule="auto"/>
    </w:pPr>
    <w:rPr>
      <w:rFonts w:eastAsiaTheme="minorHAnsi"/>
    </w:rPr>
  </w:style>
  <w:style w:type="paragraph" w:customStyle="1" w:styleId="09D75A321167497BAF8C163C3B23F5635">
    <w:name w:val="09D75A321167497BAF8C163C3B23F5635"/>
    <w:rsid w:val="00BD42A1"/>
    <w:pPr>
      <w:spacing w:after="0" w:line="240" w:lineRule="auto"/>
    </w:pPr>
    <w:rPr>
      <w:rFonts w:eastAsiaTheme="minorHAnsi"/>
    </w:rPr>
  </w:style>
  <w:style w:type="paragraph" w:customStyle="1" w:styleId="A9EB6280C2FA486BB0B30AAA6627043F5">
    <w:name w:val="A9EB6280C2FA486BB0B30AAA6627043F5"/>
    <w:rsid w:val="00BD42A1"/>
    <w:pPr>
      <w:spacing w:after="0" w:line="240" w:lineRule="auto"/>
    </w:pPr>
    <w:rPr>
      <w:rFonts w:eastAsiaTheme="minorHAnsi"/>
    </w:rPr>
  </w:style>
  <w:style w:type="paragraph" w:customStyle="1" w:styleId="066E1507E01B4A939D106556A9B4D45A5">
    <w:name w:val="066E1507E01B4A939D106556A9B4D45A5"/>
    <w:rsid w:val="00BD42A1"/>
    <w:pPr>
      <w:spacing w:after="0" w:line="240" w:lineRule="auto"/>
    </w:pPr>
    <w:rPr>
      <w:rFonts w:eastAsiaTheme="minorHAnsi"/>
    </w:rPr>
  </w:style>
  <w:style w:type="paragraph" w:customStyle="1" w:styleId="7688B326DE3848549DC463C918D6C7D55">
    <w:name w:val="7688B326DE3848549DC463C918D6C7D55"/>
    <w:rsid w:val="00BD42A1"/>
    <w:pPr>
      <w:spacing w:after="0" w:line="240" w:lineRule="auto"/>
    </w:pPr>
    <w:rPr>
      <w:rFonts w:eastAsiaTheme="minorHAnsi"/>
    </w:rPr>
  </w:style>
  <w:style w:type="paragraph" w:customStyle="1" w:styleId="564E699B889D4AA38BD4767B2F71D74B1">
    <w:name w:val="564E699B889D4AA38BD4767B2F71D74B1"/>
    <w:rsid w:val="00BD42A1"/>
    <w:pPr>
      <w:spacing w:after="0" w:line="240" w:lineRule="auto"/>
    </w:pPr>
    <w:rPr>
      <w:rFonts w:eastAsiaTheme="minorHAnsi"/>
    </w:rPr>
  </w:style>
  <w:style w:type="paragraph" w:customStyle="1" w:styleId="9AD3459AE96B4A93A03218EDD422BD551">
    <w:name w:val="9AD3459AE96B4A93A03218EDD422BD551"/>
    <w:rsid w:val="00BD42A1"/>
    <w:pPr>
      <w:spacing w:after="0" w:line="240" w:lineRule="auto"/>
    </w:pPr>
    <w:rPr>
      <w:rFonts w:eastAsiaTheme="minorHAnsi"/>
    </w:rPr>
  </w:style>
  <w:style w:type="paragraph" w:customStyle="1" w:styleId="292DE2E7D3394099B28820EB9D7A73211">
    <w:name w:val="292DE2E7D3394099B28820EB9D7A73211"/>
    <w:rsid w:val="00BD42A1"/>
    <w:pPr>
      <w:spacing w:after="0" w:line="240" w:lineRule="auto"/>
    </w:pPr>
    <w:rPr>
      <w:rFonts w:eastAsiaTheme="minorHAnsi"/>
    </w:rPr>
  </w:style>
  <w:style w:type="paragraph" w:customStyle="1" w:styleId="EBCBD16153444ADB8C6FDF22F645FB611">
    <w:name w:val="EBCBD16153444ADB8C6FDF22F645FB611"/>
    <w:rsid w:val="00BD42A1"/>
    <w:pPr>
      <w:spacing w:after="0" w:line="240" w:lineRule="auto"/>
    </w:pPr>
    <w:rPr>
      <w:rFonts w:eastAsiaTheme="minorHAnsi"/>
    </w:rPr>
  </w:style>
  <w:style w:type="paragraph" w:customStyle="1" w:styleId="29E4C5904ADE483480CB5B3A1E62C6A11">
    <w:name w:val="29E4C5904ADE483480CB5B3A1E62C6A11"/>
    <w:rsid w:val="00BD42A1"/>
    <w:pPr>
      <w:spacing w:after="0" w:line="240" w:lineRule="auto"/>
    </w:pPr>
    <w:rPr>
      <w:rFonts w:eastAsiaTheme="minorHAnsi"/>
    </w:rPr>
  </w:style>
  <w:style w:type="paragraph" w:customStyle="1" w:styleId="FE396EEE5140478C877B321DF2FEE8081">
    <w:name w:val="FE396EEE5140478C877B321DF2FEE8081"/>
    <w:rsid w:val="00BD42A1"/>
    <w:pPr>
      <w:spacing w:after="0" w:line="240" w:lineRule="auto"/>
    </w:pPr>
    <w:rPr>
      <w:rFonts w:eastAsiaTheme="minorHAnsi"/>
    </w:rPr>
  </w:style>
  <w:style w:type="paragraph" w:customStyle="1" w:styleId="7FAD3DC1275F439DAF1C7EA8282890951">
    <w:name w:val="7FAD3DC1275F439DAF1C7EA8282890951"/>
    <w:rsid w:val="00BD42A1"/>
    <w:pPr>
      <w:spacing w:after="0" w:line="240" w:lineRule="auto"/>
    </w:pPr>
    <w:rPr>
      <w:rFonts w:eastAsiaTheme="minorHAnsi"/>
    </w:rPr>
  </w:style>
  <w:style w:type="paragraph" w:customStyle="1" w:styleId="D70BF33AB1614AF1BC3D1B0CA5CC063B3">
    <w:name w:val="D70BF33AB1614AF1BC3D1B0CA5CC063B3"/>
    <w:rsid w:val="00BD42A1"/>
    <w:pPr>
      <w:spacing w:after="0" w:line="240" w:lineRule="auto"/>
    </w:pPr>
    <w:rPr>
      <w:rFonts w:eastAsiaTheme="minorHAnsi"/>
    </w:rPr>
  </w:style>
  <w:style w:type="paragraph" w:customStyle="1" w:styleId="0820709431CA491F970E6E450FE5566021">
    <w:name w:val="0820709431CA491F970E6E450FE5566021"/>
    <w:rsid w:val="00BD42A1"/>
    <w:pPr>
      <w:spacing w:after="0" w:line="240" w:lineRule="auto"/>
    </w:pPr>
    <w:rPr>
      <w:rFonts w:eastAsiaTheme="minorHAnsi"/>
    </w:rPr>
  </w:style>
  <w:style w:type="paragraph" w:customStyle="1" w:styleId="5FEAC5213D564215839EDB12FF68128E21">
    <w:name w:val="5FEAC5213D564215839EDB12FF68128E21"/>
    <w:rsid w:val="00BD42A1"/>
    <w:pPr>
      <w:spacing w:after="0" w:line="240" w:lineRule="auto"/>
    </w:pPr>
    <w:rPr>
      <w:rFonts w:eastAsiaTheme="minorHAnsi"/>
    </w:rPr>
  </w:style>
  <w:style w:type="paragraph" w:customStyle="1" w:styleId="B4D378BAEFB64764AAC4C0CAE57F2EB621">
    <w:name w:val="B4D378BAEFB64764AAC4C0CAE57F2EB621"/>
    <w:rsid w:val="00BD42A1"/>
    <w:pPr>
      <w:spacing w:after="0" w:line="240" w:lineRule="auto"/>
    </w:pPr>
    <w:rPr>
      <w:rFonts w:eastAsiaTheme="minorHAnsi"/>
    </w:rPr>
  </w:style>
  <w:style w:type="paragraph" w:customStyle="1" w:styleId="20E9BA2B38694CDE845258BF2729315221">
    <w:name w:val="20E9BA2B38694CDE845258BF2729315221"/>
    <w:rsid w:val="00BD42A1"/>
    <w:pPr>
      <w:spacing w:after="0" w:line="240" w:lineRule="auto"/>
    </w:pPr>
    <w:rPr>
      <w:rFonts w:eastAsiaTheme="minorHAnsi"/>
    </w:rPr>
  </w:style>
  <w:style w:type="paragraph" w:customStyle="1" w:styleId="23254D243A52409399C1FB7C64E69F5721">
    <w:name w:val="23254D243A52409399C1FB7C64E69F5721"/>
    <w:rsid w:val="00BD42A1"/>
    <w:pPr>
      <w:spacing w:after="0" w:line="240" w:lineRule="auto"/>
    </w:pPr>
    <w:rPr>
      <w:rFonts w:eastAsiaTheme="minorHAnsi"/>
    </w:rPr>
  </w:style>
  <w:style w:type="paragraph" w:customStyle="1" w:styleId="18A29BC8F615447688C94EB614315F6021">
    <w:name w:val="18A29BC8F615447688C94EB614315F6021"/>
    <w:rsid w:val="00BD42A1"/>
    <w:pPr>
      <w:spacing w:after="0" w:line="240" w:lineRule="auto"/>
    </w:pPr>
    <w:rPr>
      <w:rFonts w:eastAsiaTheme="minorHAnsi"/>
    </w:rPr>
  </w:style>
  <w:style w:type="paragraph" w:customStyle="1" w:styleId="8B81F0459A704C7798BF8870EE12F83E21">
    <w:name w:val="8B81F0459A704C7798BF8870EE12F83E21"/>
    <w:rsid w:val="00BD42A1"/>
    <w:pPr>
      <w:spacing w:after="0" w:line="240" w:lineRule="auto"/>
    </w:pPr>
    <w:rPr>
      <w:rFonts w:eastAsiaTheme="minorHAnsi"/>
    </w:rPr>
  </w:style>
  <w:style w:type="paragraph" w:customStyle="1" w:styleId="1AF35E67199D4B3C929B9D69063B7BEE21">
    <w:name w:val="1AF35E67199D4B3C929B9D69063B7BEE21"/>
    <w:rsid w:val="00BD42A1"/>
    <w:pPr>
      <w:spacing w:after="0" w:line="240" w:lineRule="auto"/>
    </w:pPr>
    <w:rPr>
      <w:rFonts w:eastAsiaTheme="minorHAnsi"/>
    </w:rPr>
  </w:style>
  <w:style w:type="paragraph" w:customStyle="1" w:styleId="C29687777CD847B99588DC22C33D755F5">
    <w:name w:val="C29687777CD847B99588DC22C33D755F5"/>
    <w:rsid w:val="00BD42A1"/>
    <w:pPr>
      <w:spacing w:after="0" w:line="240" w:lineRule="auto"/>
    </w:pPr>
    <w:rPr>
      <w:rFonts w:eastAsiaTheme="minorHAnsi"/>
    </w:rPr>
  </w:style>
  <w:style w:type="paragraph" w:customStyle="1" w:styleId="8E2274C37ED94F0F814F8D98229DBC2D19">
    <w:name w:val="8E2274C37ED94F0F814F8D98229DBC2D19"/>
    <w:rsid w:val="00BD42A1"/>
    <w:pPr>
      <w:spacing w:after="0" w:line="240" w:lineRule="auto"/>
    </w:pPr>
    <w:rPr>
      <w:rFonts w:eastAsiaTheme="minorHAnsi"/>
    </w:rPr>
  </w:style>
  <w:style w:type="paragraph" w:customStyle="1" w:styleId="1866E6960F294F378B45E0BB9BA2CD6D19">
    <w:name w:val="1866E6960F294F378B45E0BB9BA2CD6D19"/>
    <w:rsid w:val="00BD42A1"/>
    <w:pPr>
      <w:spacing w:after="0" w:line="240" w:lineRule="auto"/>
    </w:pPr>
    <w:rPr>
      <w:rFonts w:eastAsiaTheme="minorHAnsi"/>
    </w:rPr>
  </w:style>
  <w:style w:type="paragraph" w:customStyle="1" w:styleId="BFA0026B69E249419D5FEE23E29407335">
    <w:name w:val="BFA0026B69E249419D5FEE23E29407335"/>
    <w:rsid w:val="00BD42A1"/>
    <w:pPr>
      <w:spacing w:after="0" w:line="240" w:lineRule="auto"/>
    </w:pPr>
    <w:rPr>
      <w:rFonts w:eastAsiaTheme="minorHAnsi"/>
    </w:rPr>
  </w:style>
  <w:style w:type="paragraph" w:customStyle="1" w:styleId="80E6F96C3527476C952FB894A4575C7220">
    <w:name w:val="80E6F96C3527476C952FB894A4575C7220"/>
    <w:rsid w:val="00BD42A1"/>
    <w:pPr>
      <w:spacing w:after="0" w:line="240" w:lineRule="auto"/>
    </w:pPr>
    <w:rPr>
      <w:rFonts w:eastAsiaTheme="minorHAnsi"/>
    </w:rPr>
  </w:style>
  <w:style w:type="paragraph" w:customStyle="1" w:styleId="4ACC2FBBE59E49CAA270F6CB3208E96220">
    <w:name w:val="4ACC2FBBE59E49CAA270F6CB3208E96220"/>
    <w:rsid w:val="00BD42A1"/>
    <w:pPr>
      <w:spacing w:after="0" w:line="240" w:lineRule="auto"/>
    </w:pPr>
    <w:rPr>
      <w:rFonts w:eastAsiaTheme="minorHAnsi"/>
    </w:rPr>
  </w:style>
  <w:style w:type="paragraph" w:customStyle="1" w:styleId="1B26D823AF284CB180A3F98BBE8CC2B15">
    <w:name w:val="1B26D823AF284CB180A3F98BBE8CC2B15"/>
    <w:rsid w:val="00BD42A1"/>
    <w:pPr>
      <w:spacing w:after="0" w:line="240" w:lineRule="auto"/>
    </w:pPr>
    <w:rPr>
      <w:rFonts w:eastAsiaTheme="minorHAnsi"/>
    </w:rPr>
  </w:style>
  <w:style w:type="paragraph" w:customStyle="1" w:styleId="48BE80863A044989993789B6A0F0595E5">
    <w:name w:val="48BE80863A044989993789B6A0F0595E5"/>
    <w:rsid w:val="00BD42A1"/>
    <w:pPr>
      <w:spacing w:after="0" w:line="240" w:lineRule="auto"/>
    </w:pPr>
    <w:rPr>
      <w:rFonts w:eastAsiaTheme="minorHAnsi"/>
    </w:rPr>
  </w:style>
  <w:style w:type="paragraph" w:customStyle="1" w:styleId="223D05EE9078456ABFBC076E192874195">
    <w:name w:val="223D05EE9078456ABFBC076E192874195"/>
    <w:rsid w:val="00BD42A1"/>
    <w:pPr>
      <w:spacing w:after="0" w:line="240" w:lineRule="auto"/>
    </w:pPr>
    <w:rPr>
      <w:rFonts w:eastAsiaTheme="minorHAnsi"/>
    </w:rPr>
  </w:style>
  <w:style w:type="paragraph" w:customStyle="1" w:styleId="4A10018934D24960AB5E0F3AE83E76D25">
    <w:name w:val="4A10018934D24960AB5E0F3AE83E76D25"/>
    <w:rsid w:val="00BD42A1"/>
    <w:pPr>
      <w:spacing w:after="0" w:line="240" w:lineRule="auto"/>
    </w:pPr>
    <w:rPr>
      <w:rFonts w:eastAsiaTheme="minorHAnsi"/>
    </w:rPr>
  </w:style>
  <w:style w:type="paragraph" w:customStyle="1" w:styleId="3EC979E3BAA44C7BBA1215BDCA0796A85">
    <w:name w:val="3EC979E3BAA44C7BBA1215BDCA0796A85"/>
    <w:rsid w:val="00BD42A1"/>
    <w:pPr>
      <w:spacing w:after="0" w:line="240" w:lineRule="auto"/>
    </w:pPr>
    <w:rPr>
      <w:rFonts w:eastAsiaTheme="minorHAnsi"/>
    </w:rPr>
  </w:style>
  <w:style w:type="paragraph" w:customStyle="1" w:styleId="7BB87F5F05C0490C85B8B5538A2A1EB45">
    <w:name w:val="7BB87F5F05C0490C85B8B5538A2A1EB45"/>
    <w:rsid w:val="00BD42A1"/>
    <w:pPr>
      <w:spacing w:after="0" w:line="240" w:lineRule="auto"/>
    </w:pPr>
    <w:rPr>
      <w:rFonts w:eastAsiaTheme="minorHAnsi"/>
    </w:rPr>
  </w:style>
  <w:style w:type="paragraph" w:customStyle="1" w:styleId="6EDCDEE33204409AB7CA7CEB28C0053A5">
    <w:name w:val="6EDCDEE33204409AB7CA7CEB28C0053A5"/>
    <w:rsid w:val="00BD42A1"/>
    <w:pPr>
      <w:spacing w:after="0" w:line="240" w:lineRule="auto"/>
    </w:pPr>
    <w:rPr>
      <w:rFonts w:eastAsiaTheme="minorHAnsi"/>
    </w:rPr>
  </w:style>
  <w:style w:type="paragraph" w:customStyle="1" w:styleId="9CCE5063D16F4D1D930A6E3629FE5D575">
    <w:name w:val="9CCE5063D16F4D1D930A6E3629FE5D575"/>
    <w:rsid w:val="00BD42A1"/>
    <w:pPr>
      <w:spacing w:after="0" w:line="240" w:lineRule="auto"/>
    </w:pPr>
    <w:rPr>
      <w:rFonts w:eastAsiaTheme="minorHAnsi"/>
    </w:rPr>
  </w:style>
  <w:style w:type="paragraph" w:customStyle="1" w:styleId="FFC760D958C04AD9B191ED831F761C265">
    <w:name w:val="FFC760D958C04AD9B191ED831F761C265"/>
    <w:rsid w:val="00BD42A1"/>
    <w:pPr>
      <w:spacing w:after="0" w:line="240" w:lineRule="auto"/>
    </w:pPr>
    <w:rPr>
      <w:rFonts w:eastAsiaTheme="minorHAnsi"/>
    </w:rPr>
  </w:style>
  <w:style w:type="paragraph" w:customStyle="1" w:styleId="59FA9B9125A2428C870ACC569BCD84235">
    <w:name w:val="59FA9B9125A2428C870ACC569BCD84235"/>
    <w:rsid w:val="00BD42A1"/>
    <w:pPr>
      <w:spacing w:after="0" w:line="240" w:lineRule="auto"/>
    </w:pPr>
    <w:rPr>
      <w:rFonts w:eastAsiaTheme="minorHAnsi"/>
    </w:rPr>
  </w:style>
  <w:style w:type="paragraph" w:customStyle="1" w:styleId="71883246232A4973BA5E636EDB9BD22B5">
    <w:name w:val="71883246232A4973BA5E636EDB9BD22B5"/>
    <w:rsid w:val="00BD42A1"/>
    <w:pPr>
      <w:spacing w:after="0" w:line="240" w:lineRule="auto"/>
    </w:pPr>
    <w:rPr>
      <w:rFonts w:eastAsiaTheme="minorHAnsi"/>
    </w:rPr>
  </w:style>
  <w:style w:type="paragraph" w:customStyle="1" w:styleId="EB20EAFF6AC34AE9B6329A9A7750751F5">
    <w:name w:val="EB20EAFF6AC34AE9B6329A9A7750751F5"/>
    <w:rsid w:val="00BD42A1"/>
    <w:pPr>
      <w:spacing w:after="0" w:line="240" w:lineRule="auto"/>
    </w:pPr>
    <w:rPr>
      <w:rFonts w:eastAsiaTheme="minorHAnsi"/>
    </w:rPr>
  </w:style>
  <w:style w:type="paragraph" w:customStyle="1" w:styleId="5457E5207F30453EB1777549FAC109405">
    <w:name w:val="5457E5207F30453EB1777549FAC109405"/>
    <w:rsid w:val="00BD42A1"/>
    <w:pPr>
      <w:spacing w:after="0" w:line="240" w:lineRule="auto"/>
    </w:pPr>
    <w:rPr>
      <w:rFonts w:eastAsiaTheme="minorHAnsi"/>
    </w:rPr>
  </w:style>
  <w:style w:type="paragraph" w:customStyle="1" w:styleId="7A8A2CF48D354564ACCA78B7C98346255">
    <w:name w:val="7A8A2CF48D354564ACCA78B7C98346255"/>
    <w:rsid w:val="00BD42A1"/>
    <w:pPr>
      <w:spacing w:after="0" w:line="240" w:lineRule="auto"/>
    </w:pPr>
    <w:rPr>
      <w:rFonts w:eastAsiaTheme="minorHAnsi"/>
    </w:rPr>
  </w:style>
  <w:style w:type="paragraph" w:customStyle="1" w:styleId="8D966F8BAD9E46B18492D2E66115EFC65">
    <w:name w:val="8D966F8BAD9E46B18492D2E66115EFC65"/>
    <w:rsid w:val="00BD42A1"/>
    <w:pPr>
      <w:spacing w:after="0" w:line="240" w:lineRule="auto"/>
    </w:pPr>
    <w:rPr>
      <w:rFonts w:eastAsiaTheme="minorHAnsi"/>
    </w:rPr>
  </w:style>
  <w:style w:type="paragraph" w:customStyle="1" w:styleId="557B93302C404B0391ED7397839257B46">
    <w:name w:val="557B93302C404B0391ED7397839257B46"/>
    <w:rsid w:val="00BD42A1"/>
    <w:pPr>
      <w:spacing w:after="0" w:line="240" w:lineRule="auto"/>
    </w:pPr>
    <w:rPr>
      <w:rFonts w:eastAsiaTheme="minorHAnsi"/>
    </w:rPr>
  </w:style>
  <w:style w:type="paragraph" w:customStyle="1" w:styleId="5DFE7463386649768829ED9A5F2D67886">
    <w:name w:val="5DFE7463386649768829ED9A5F2D67886"/>
    <w:rsid w:val="00BD42A1"/>
    <w:pPr>
      <w:spacing w:after="0" w:line="240" w:lineRule="auto"/>
    </w:pPr>
    <w:rPr>
      <w:rFonts w:eastAsiaTheme="minorHAnsi"/>
    </w:rPr>
  </w:style>
  <w:style w:type="paragraph" w:customStyle="1" w:styleId="863E1D00EE4541D28A4FDAE57B4F51F76">
    <w:name w:val="863E1D00EE4541D28A4FDAE57B4F51F76"/>
    <w:rsid w:val="00BD42A1"/>
    <w:pPr>
      <w:spacing w:after="0" w:line="240" w:lineRule="auto"/>
    </w:pPr>
    <w:rPr>
      <w:rFonts w:eastAsiaTheme="minorHAnsi"/>
    </w:rPr>
  </w:style>
  <w:style w:type="paragraph" w:customStyle="1" w:styleId="B5210858F2D1457185982920680D22016">
    <w:name w:val="B5210858F2D1457185982920680D22016"/>
    <w:rsid w:val="00BD42A1"/>
    <w:pPr>
      <w:spacing w:after="0" w:line="240" w:lineRule="auto"/>
    </w:pPr>
    <w:rPr>
      <w:rFonts w:eastAsiaTheme="minorHAnsi"/>
    </w:rPr>
  </w:style>
  <w:style w:type="paragraph" w:customStyle="1" w:styleId="E85522878BFD41FCBF2DE3FBA7C128636">
    <w:name w:val="E85522878BFD41FCBF2DE3FBA7C128636"/>
    <w:rsid w:val="00BD42A1"/>
    <w:pPr>
      <w:spacing w:after="0" w:line="240" w:lineRule="auto"/>
    </w:pPr>
    <w:rPr>
      <w:rFonts w:eastAsiaTheme="minorHAnsi"/>
    </w:rPr>
  </w:style>
  <w:style w:type="paragraph" w:customStyle="1" w:styleId="48C9ED17FBA64A708388EC7A6E4494946">
    <w:name w:val="48C9ED17FBA64A708388EC7A6E4494946"/>
    <w:rsid w:val="00BD42A1"/>
    <w:pPr>
      <w:spacing w:after="0" w:line="240" w:lineRule="auto"/>
    </w:pPr>
    <w:rPr>
      <w:rFonts w:eastAsiaTheme="minorHAnsi"/>
    </w:rPr>
  </w:style>
  <w:style w:type="paragraph" w:customStyle="1" w:styleId="8D843DEFBB134715A206DD1BA0F95E396">
    <w:name w:val="8D843DEFBB134715A206DD1BA0F95E396"/>
    <w:rsid w:val="00BD42A1"/>
    <w:pPr>
      <w:spacing w:after="0" w:line="240" w:lineRule="auto"/>
    </w:pPr>
    <w:rPr>
      <w:rFonts w:eastAsiaTheme="minorHAnsi"/>
    </w:rPr>
  </w:style>
  <w:style w:type="paragraph" w:customStyle="1" w:styleId="4FD6DE741DA140698002265562A0FBBC6">
    <w:name w:val="4FD6DE741DA140698002265562A0FBBC6"/>
    <w:rsid w:val="00BD42A1"/>
    <w:pPr>
      <w:spacing w:after="0" w:line="240" w:lineRule="auto"/>
    </w:pPr>
    <w:rPr>
      <w:rFonts w:eastAsiaTheme="minorHAnsi"/>
    </w:rPr>
  </w:style>
  <w:style w:type="paragraph" w:customStyle="1" w:styleId="FBD75F14300D4A5CA0577B7AF2EB96676">
    <w:name w:val="FBD75F14300D4A5CA0577B7AF2EB96676"/>
    <w:rsid w:val="00BD42A1"/>
    <w:pPr>
      <w:spacing w:after="0" w:line="240" w:lineRule="auto"/>
    </w:pPr>
    <w:rPr>
      <w:rFonts w:eastAsiaTheme="minorHAnsi"/>
    </w:rPr>
  </w:style>
  <w:style w:type="paragraph" w:customStyle="1" w:styleId="8C55791147FF4504A3BB4BCF908C6D556">
    <w:name w:val="8C55791147FF4504A3BB4BCF908C6D556"/>
    <w:rsid w:val="00BD42A1"/>
    <w:pPr>
      <w:spacing w:after="0" w:line="240" w:lineRule="auto"/>
    </w:pPr>
    <w:rPr>
      <w:rFonts w:eastAsiaTheme="minorHAnsi"/>
    </w:rPr>
  </w:style>
  <w:style w:type="paragraph" w:customStyle="1" w:styleId="3752A37AB17A43F59E622C2A99C575C11">
    <w:name w:val="3752A37AB17A43F59E622C2A99C575C11"/>
    <w:rsid w:val="00BD42A1"/>
    <w:pPr>
      <w:spacing w:after="0" w:line="240" w:lineRule="auto"/>
    </w:pPr>
    <w:rPr>
      <w:rFonts w:eastAsiaTheme="minorHAnsi"/>
    </w:rPr>
  </w:style>
  <w:style w:type="paragraph" w:customStyle="1" w:styleId="AE8CAC54BAB94B5891A43C375A6EC3026">
    <w:name w:val="AE8CAC54BAB94B5891A43C375A6EC3026"/>
    <w:rsid w:val="00BD42A1"/>
    <w:pPr>
      <w:spacing w:after="0" w:line="240" w:lineRule="auto"/>
    </w:pPr>
    <w:rPr>
      <w:rFonts w:eastAsiaTheme="minorHAnsi"/>
    </w:rPr>
  </w:style>
  <w:style w:type="paragraph" w:customStyle="1" w:styleId="09D75A321167497BAF8C163C3B23F5636">
    <w:name w:val="09D75A321167497BAF8C163C3B23F5636"/>
    <w:rsid w:val="00BD42A1"/>
    <w:pPr>
      <w:spacing w:after="0" w:line="240" w:lineRule="auto"/>
    </w:pPr>
    <w:rPr>
      <w:rFonts w:eastAsiaTheme="minorHAnsi"/>
    </w:rPr>
  </w:style>
  <w:style w:type="paragraph" w:customStyle="1" w:styleId="A9EB6280C2FA486BB0B30AAA6627043F6">
    <w:name w:val="A9EB6280C2FA486BB0B30AAA6627043F6"/>
    <w:rsid w:val="00BD42A1"/>
    <w:pPr>
      <w:spacing w:after="0" w:line="240" w:lineRule="auto"/>
    </w:pPr>
    <w:rPr>
      <w:rFonts w:eastAsiaTheme="minorHAnsi"/>
    </w:rPr>
  </w:style>
  <w:style w:type="paragraph" w:customStyle="1" w:styleId="066E1507E01B4A939D106556A9B4D45A6">
    <w:name w:val="066E1507E01B4A939D106556A9B4D45A6"/>
    <w:rsid w:val="00BD42A1"/>
    <w:pPr>
      <w:spacing w:after="0" w:line="240" w:lineRule="auto"/>
    </w:pPr>
    <w:rPr>
      <w:rFonts w:eastAsiaTheme="minorHAnsi"/>
    </w:rPr>
  </w:style>
  <w:style w:type="paragraph" w:customStyle="1" w:styleId="7688B326DE3848549DC463C918D6C7D56">
    <w:name w:val="7688B326DE3848549DC463C918D6C7D56"/>
    <w:rsid w:val="00BD42A1"/>
    <w:pPr>
      <w:spacing w:after="0" w:line="240" w:lineRule="auto"/>
    </w:pPr>
    <w:rPr>
      <w:rFonts w:eastAsiaTheme="minorHAnsi"/>
    </w:rPr>
  </w:style>
  <w:style w:type="paragraph" w:customStyle="1" w:styleId="564E699B889D4AA38BD4767B2F71D74B2">
    <w:name w:val="564E699B889D4AA38BD4767B2F71D74B2"/>
    <w:rsid w:val="00BD42A1"/>
    <w:pPr>
      <w:spacing w:after="0" w:line="240" w:lineRule="auto"/>
    </w:pPr>
    <w:rPr>
      <w:rFonts w:eastAsiaTheme="minorHAnsi"/>
    </w:rPr>
  </w:style>
  <w:style w:type="paragraph" w:customStyle="1" w:styleId="9AD3459AE96B4A93A03218EDD422BD552">
    <w:name w:val="9AD3459AE96B4A93A03218EDD422BD552"/>
    <w:rsid w:val="00BD42A1"/>
    <w:pPr>
      <w:spacing w:after="0" w:line="240" w:lineRule="auto"/>
    </w:pPr>
    <w:rPr>
      <w:rFonts w:eastAsiaTheme="minorHAnsi"/>
    </w:rPr>
  </w:style>
  <w:style w:type="paragraph" w:customStyle="1" w:styleId="292DE2E7D3394099B28820EB9D7A73212">
    <w:name w:val="292DE2E7D3394099B28820EB9D7A73212"/>
    <w:rsid w:val="00BD42A1"/>
    <w:pPr>
      <w:spacing w:after="0" w:line="240" w:lineRule="auto"/>
    </w:pPr>
    <w:rPr>
      <w:rFonts w:eastAsiaTheme="minorHAnsi"/>
    </w:rPr>
  </w:style>
  <w:style w:type="paragraph" w:customStyle="1" w:styleId="EBCBD16153444ADB8C6FDF22F645FB612">
    <w:name w:val="EBCBD16153444ADB8C6FDF22F645FB612"/>
    <w:rsid w:val="00BD42A1"/>
    <w:pPr>
      <w:spacing w:after="0" w:line="240" w:lineRule="auto"/>
    </w:pPr>
    <w:rPr>
      <w:rFonts w:eastAsiaTheme="minorHAnsi"/>
    </w:rPr>
  </w:style>
  <w:style w:type="paragraph" w:customStyle="1" w:styleId="29E4C5904ADE483480CB5B3A1E62C6A12">
    <w:name w:val="29E4C5904ADE483480CB5B3A1E62C6A12"/>
    <w:rsid w:val="00BD42A1"/>
    <w:pPr>
      <w:spacing w:after="0" w:line="240" w:lineRule="auto"/>
    </w:pPr>
    <w:rPr>
      <w:rFonts w:eastAsiaTheme="minorHAnsi"/>
    </w:rPr>
  </w:style>
  <w:style w:type="paragraph" w:customStyle="1" w:styleId="FE396EEE5140478C877B321DF2FEE8082">
    <w:name w:val="FE396EEE5140478C877B321DF2FEE8082"/>
    <w:rsid w:val="00BD42A1"/>
    <w:pPr>
      <w:spacing w:after="0" w:line="240" w:lineRule="auto"/>
    </w:pPr>
    <w:rPr>
      <w:rFonts w:eastAsiaTheme="minorHAnsi"/>
    </w:rPr>
  </w:style>
  <w:style w:type="paragraph" w:customStyle="1" w:styleId="7FAD3DC1275F439DAF1C7EA8282890952">
    <w:name w:val="7FAD3DC1275F439DAF1C7EA8282890952"/>
    <w:rsid w:val="00BD42A1"/>
    <w:pPr>
      <w:spacing w:after="0" w:line="240" w:lineRule="auto"/>
    </w:pPr>
    <w:rPr>
      <w:rFonts w:eastAsiaTheme="minorHAnsi"/>
    </w:rPr>
  </w:style>
  <w:style w:type="paragraph" w:customStyle="1" w:styleId="D70BF33AB1614AF1BC3D1B0CA5CC063B4">
    <w:name w:val="D70BF33AB1614AF1BC3D1B0CA5CC063B4"/>
    <w:rsid w:val="00BD42A1"/>
    <w:pPr>
      <w:spacing w:after="0" w:line="240" w:lineRule="auto"/>
    </w:pPr>
    <w:rPr>
      <w:rFonts w:eastAsiaTheme="minorHAnsi"/>
    </w:rPr>
  </w:style>
  <w:style w:type="paragraph" w:customStyle="1" w:styleId="0820709431CA491F970E6E450FE5566022">
    <w:name w:val="0820709431CA491F970E6E450FE5566022"/>
    <w:rsid w:val="00BD42A1"/>
    <w:pPr>
      <w:spacing w:after="0" w:line="240" w:lineRule="auto"/>
    </w:pPr>
    <w:rPr>
      <w:rFonts w:eastAsiaTheme="minorHAnsi"/>
    </w:rPr>
  </w:style>
  <w:style w:type="paragraph" w:customStyle="1" w:styleId="5FEAC5213D564215839EDB12FF68128E22">
    <w:name w:val="5FEAC5213D564215839EDB12FF68128E22"/>
    <w:rsid w:val="00BD42A1"/>
    <w:pPr>
      <w:spacing w:after="0" w:line="240" w:lineRule="auto"/>
    </w:pPr>
    <w:rPr>
      <w:rFonts w:eastAsiaTheme="minorHAnsi"/>
    </w:rPr>
  </w:style>
  <w:style w:type="paragraph" w:customStyle="1" w:styleId="B4D378BAEFB64764AAC4C0CAE57F2EB622">
    <w:name w:val="B4D378BAEFB64764AAC4C0CAE57F2EB622"/>
    <w:rsid w:val="00BD42A1"/>
    <w:pPr>
      <w:spacing w:after="0" w:line="240" w:lineRule="auto"/>
    </w:pPr>
    <w:rPr>
      <w:rFonts w:eastAsiaTheme="minorHAnsi"/>
    </w:rPr>
  </w:style>
  <w:style w:type="paragraph" w:customStyle="1" w:styleId="20E9BA2B38694CDE845258BF2729315222">
    <w:name w:val="20E9BA2B38694CDE845258BF2729315222"/>
    <w:rsid w:val="00BD42A1"/>
    <w:pPr>
      <w:spacing w:after="0" w:line="240" w:lineRule="auto"/>
    </w:pPr>
    <w:rPr>
      <w:rFonts w:eastAsiaTheme="minorHAnsi"/>
    </w:rPr>
  </w:style>
  <w:style w:type="paragraph" w:customStyle="1" w:styleId="23254D243A52409399C1FB7C64E69F5722">
    <w:name w:val="23254D243A52409399C1FB7C64E69F5722"/>
    <w:rsid w:val="00BD42A1"/>
    <w:pPr>
      <w:spacing w:after="0" w:line="240" w:lineRule="auto"/>
    </w:pPr>
    <w:rPr>
      <w:rFonts w:eastAsiaTheme="minorHAnsi"/>
    </w:rPr>
  </w:style>
  <w:style w:type="paragraph" w:customStyle="1" w:styleId="18A29BC8F615447688C94EB614315F6022">
    <w:name w:val="18A29BC8F615447688C94EB614315F6022"/>
    <w:rsid w:val="00BD42A1"/>
    <w:pPr>
      <w:spacing w:after="0" w:line="240" w:lineRule="auto"/>
    </w:pPr>
    <w:rPr>
      <w:rFonts w:eastAsiaTheme="minorHAnsi"/>
    </w:rPr>
  </w:style>
  <w:style w:type="paragraph" w:customStyle="1" w:styleId="8B81F0459A704C7798BF8870EE12F83E22">
    <w:name w:val="8B81F0459A704C7798BF8870EE12F83E22"/>
    <w:rsid w:val="00BD42A1"/>
    <w:pPr>
      <w:spacing w:after="0" w:line="240" w:lineRule="auto"/>
    </w:pPr>
    <w:rPr>
      <w:rFonts w:eastAsiaTheme="minorHAnsi"/>
    </w:rPr>
  </w:style>
  <w:style w:type="paragraph" w:customStyle="1" w:styleId="1AF35E67199D4B3C929B9D69063B7BEE22">
    <w:name w:val="1AF35E67199D4B3C929B9D69063B7BEE22"/>
    <w:rsid w:val="00BD42A1"/>
    <w:pPr>
      <w:spacing w:after="0" w:line="240" w:lineRule="auto"/>
    </w:pPr>
    <w:rPr>
      <w:rFonts w:eastAsiaTheme="minorHAnsi"/>
    </w:rPr>
  </w:style>
  <w:style w:type="paragraph" w:customStyle="1" w:styleId="C29687777CD847B99588DC22C33D755F6">
    <w:name w:val="C29687777CD847B99588DC22C33D755F6"/>
    <w:rsid w:val="00BD42A1"/>
    <w:pPr>
      <w:spacing w:after="0" w:line="240" w:lineRule="auto"/>
    </w:pPr>
    <w:rPr>
      <w:rFonts w:eastAsiaTheme="minorHAnsi"/>
    </w:rPr>
  </w:style>
  <w:style w:type="paragraph" w:customStyle="1" w:styleId="8E2274C37ED94F0F814F8D98229DBC2D20">
    <w:name w:val="8E2274C37ED94F0F814F8D98229DBC2D20"/>
    <w:rsid w:val="00BD42A1"/>
    <w:pPr>
      <w:spacing w:after="0" w:line="240" w:lineRule="auto"/>
    </w:pPr>
    <w:rPr>
      <w:rFonts w:eastAsiaTheme="minorHAnsi"/>
    </w:rPr>
  </w:style>
  <w:style w:type="paragraph" w:customStyle="1" w:styleId="1866E6960F294F378B45E0BB9BA2CD6D20">
    <w:name w:val="1866E6960F294F378B45E0BB9BA2CD6D20"/>
    <w:rsid w:val="00BD42A1"/>
    <w:pPr>
      <w:spacing w:after="0" w:line="240" w:lineRule="auto"/>
    </w:pPr>
    <w:rPr>
      <w:rFonts w:eastAsiaTheme="minorHAnsi"/>
    </w:rPr>
  </w:style>
  <w:style w:type="paragraph" w:customStyle="1" w:styleId="BFA0026B69E249419D5FEE23E29407336">
    <w:name w:val="BFA0026B69E249419D5FEE23E29407336"/>
    <w:rsid w:val="00BD42A1"/>
    <w:pPr>
      <w:spacing w:after="0" w:line="240" w:lineRule="auto"/>
    </w:pPr>
    <w:rPr>
      <w:rFonts w:eastAsiaTheme="minorHAnsi"/>
    </w:rPr>
  </w:style>
  <w:style w:type="paragraph" w:customStyle="1" w:styleId="80E6F96C3527476C952FB894A4575C7221">
    <w:name w:val="80E6F96C3527476C952FB894A4575C7221"/>
    <w:rsid w:val="00BD42A1"/>
    <w:pPr>
      <w:spacing w:after="0" w:line="240" w:lineRule="auto"/>
    </w:pPr>
    <w:rPr>
      <w:rFonts w:eastAsiaTheme="minorHAnsi"/>
    </w:rPr>
  </w:style>
  <w:style w:type="paragraph" w:customStyle="1" w:styleId="4ACC2FBBE59E49CAA270F6CB3208E96221">
    <w:name w:val="4ACC2FBBE59E49CAA270F6CB3208E96221"/>
    <w:rsid w:val="00BD42A1"/>
    <w:pPr>
      <w:spacing w:after="0" w:line="240" w:lineRule="auto"/>
    </w:pPr>
    <w:rPr>
      <w:rFonts w:eastAsiaTheme="minorHAnsi"/>
    </w:rPr>
  </w:style>
  <w:style w:type="paragraph" w:customStyle="1" w:styleId="1B26D823AF284CB180A3F98BBE8CC2B16">
    <w:name w:val="1B26D823AF284CB180A3F98BBE8CC2B16"/>
    <w:rsid w:val="00BD42A1"/>
    <w:pPr>
      <w:spacing w:after="0" w:line="240" w:lineRule="auto"/>
    </w:pPr>
    <w:rPr>
      <w:rFonts w:eastAsiaTheme="minorHAnsi"/>
    </w:rPr>
  </w:style>
  <w:style w:type="paragraph" w:customStyle="1" w:styleId="48BE80863A044989993789B6A0F0595E6">
    <w:name w:val="48BE80863A044989993789B6A0F0595E6"/>
    <w:rsid w:val="00BD42A1"/>
    <w:pPr>
      <w:spacing w:after="0" w:line="240" w:lineRule="auto"/>
    </w:pPr>
    <w:rPr>
      <w:rFonts w:eastAsiaTheme="minorHAnsi"/>
    </w:rPr>
  </w:style>
  <w:style w:type="paragraph" w:customStyle="1" w:styleId="223D05EE9078456ABFBC076E192874196">
    <w:name w:val="223D05EE9078456ABFBC076E192874196"/>
    <w:rsid w:val="00BD42A1"/>
    <w:pPr>
      <w:spacing w:after="0" w:line="240" w:lineRule="auto"/>
    </w:pPr>
    <w:rPr>
      <w:rFonts w:eastAsiaTheme="minorHAnsi"/>
    </w:rPr>
  </w:style>
  <w:style w:type="paragraph" w:customStyle="1" w:styleId="4A10018934D24960AB5E0F3AE83E76D26">
    <w:name w:val="4A10018934D24960AB5E0F3AE83E76D26"/>
    <w:rsid w:val="00BD42A1"/>
    <w:pPr>
      <w:spacing w:after="0" w:line="240" w:lineRule="auto"/>
    </w:pPr>
    <w:rPr>
      <w:rFonts w:eastAsiaTheme="minorHAnsi"/>
    </w:rPr>
  </w:style>
  <w:style w:type="paragraph" w:customStyle="1" w:styleId="3EC979E3BAA44C7BBA1215BDCA0796A86">
    <w:name w:val="3EC979E3BAA44C7BBA1215BDCA0796A86"/>
    <w:rsid w:val="00BD42A1"/>
    <w:pPr>
      <w:spacing w:after="0" w:line="240" w:lineRule="auto"/>
    </w:pPr>
    <w:rPr>
      <w:rFonts w:eastAsiaTheme="minorHAnsi"/>
    </w:rPr>
  </w:style>
  <w:style w:type="paragraph" w:customStyle="1" w:styleId="7BB87F5F05C0490C85B8B5538A2A1EB46">
    <w:name w:val="7BB87F5F05C0490C85B8B5538A2A1EB46"/>
    <w:rsid w:val="00BD42A1"/>
    <w:pPr>
      <w:spacing w:after="0" w:line="240" w:lineRule="auto"/>
    </w:pPr>
    <w:rPr>
      <w:rFonts w:eastAsiaTheme="minorHAnsi"/>
    </w:rPr>
  </w:style>
  <w:style w:type="paragraph" w:customStyle="1" w:styleId="6EDCDEE33204409AB7CA7CEB28C0053A6">
    <w:name w:val="6EDCDEE33204409AB7CA7CEB28C0053A6"/>
    <w:rsid w:val="00BD42A1"/>
    <w:pPr>
      <w:spacing w:after="0" w:line="240" w:lineRule="auto"/>
    </w:pPr>
    <w:rPr>
      <w:rFonts w:eastAsiaTheme="minorHAnsi"/>
    </w:rPr>
  </w:style>
  <w:style w:type="paragraph" w:customStyle="1" w:styleId="9CCE5063D16F4D1D930A6E3629FE5D576">
    <w:name w:val="9CCE5063D16F4D1D930A6E3629FE5D576"/>
    <w:rsid w:val="00BD42A1"/>
    <w:pPr>
      <w:spacing w:after="0" w:line="240" w:lineRule="auto"/>
    </w:pPr>
    <w:rPr>
      <w:rFonts w:eastAsiaTheme="minorHAnsi"/>
    </w:rPr>
  </w:style>
  <w:style w:type="paragraph" w:customStyle="1" w:styleId="FFC760D958C04AD9B191ED831F761C266">
    <w:name w:val="FFC760D958C04AD9B191ED831F761C266"/>
    <w:rsid w:val="00BD42A1"/>
    <w:pPr>
      <w:spacing w:after="0" w:line="240" w:lineRule="auto"/>
    </w:pPr>
    <w:rPr>
      <w:rFonts w:eastAsiaTheme="minorHAnsi"/>
    </w:rPr>
  </w:style>
  <w:style w:type="paragraph" w:customStyle="1" w:styleId="59FA9B9125A2428C870ACC569BCD84236">
    <w:name w:val="59FA9B9125A2428C870ACC569BCD84236"/>
    <w:rsid w:val="00BD42A1"/>
    <w:pPr>
      <w:spacing w:after="0" w:line="240" w:lineRule="auto"/>
    </w:pPr>
    <w:rPr>
      <w:rFonts w:eastAsiaTheme="minorHAnsi"/>
    </w:rPr>
  </w:style>
  <w:style w:type="paragraph" w:customStyle="1" w:styleId="71883246232A4973BA5E636EDB9BD22B6">
    <w:name w:val="71883246232A4973BA5E636EDB9BD22B6"/>
    <w:rsid w:val="00BD42A1"/>
    <w:pPr>
      <w:spacing w:after="0" w:line="240" w:lineRule="auto"/>
    </w:pPr>
    <w:rPr>
      <w:rFonts w:eastAsiaTheme="minorHAnsi"/>
    </w:rPr>
  </w:style>
  <w:style w:type="paragraph" w:customStyle="1" w:styleId="EB20EAFF6AC34AE9B6329A9A7750751F6">
    <w:name w:val="EB20EAFF6AC34AE9B6329A9A7750751F6"/>
    <w:rsid w:val="00BD42A1"/>
    <w:pPr>
      <w:spacing w:after="0" w:line="240" w:lineRule="auto"/>
    </w:pPr>
    <w:rPr>
      <w:rFonts w:eastAsiaTheme="minorHAnsi"/>
    </w:rPr>
  </w:style>
  <w:style w:type="paragraph" w:customStyle="1" w:styleId="5457E5207F30453EB1777549FAC109406">
    <w:name w:val="5457E5207F30453EB1777549FAC109406"/>
    <w:rsid w:val="00BD42A1"/>
    <w:pPr>
      <w:spacing w:after="0" w:line="240" w:lineRule="auto"/>
    </w:pPr>
    <w:rPr>
      <w:rFonts w:eastAsiaTheme="minorHAnsi"/>
    </w:rPr>
  </w:style>
  <w:style w:type="paragraph" w:customStyle="1" w:styleId="7A8A2CF48D354564ACCA78B7C98346256">
    <w:name w:val="7A8A2CF48D354564ACCA78B7C98346256"/>
    <w:rsid w:val="00BD42A1"/>
    <w:pPr>
      <w:spacing w:after="0" w:line="240" w:lineRule="auto"/>
    </w:pPr>
    <w:rPr>
      <w:rFonts w:eastAsiaTheme="minorHAnsi"/>
    </w:rPr>
  </w:style>
  <w:style w:type="paragraph" w:customStyle="1" w:styleId="8D966F8BAD9E46B18492D2E66115EFC66">
    <w:name w:val="8D966F8BAD9E46B18492D2E66115EFC66"/>
    <w:rsid w:val="00BD42A1"/>
    <w:pPr>
      <w:spacing w:after="0" w:line="240" w:lineRule="auto"/>
    </w:pPr>
    <w:rPr>
      <w:rFonts w:eastAsiaTheme="minorHAnsi"/>
    </w:rPr>
  </w:style>
  <w:style w:type="paragraph" w:customStyle="1" w:styleId="557B93302C404B0391ED7397839257B47">
    <w:name w:val="557B93302C404B0391ED7397839257B47"/>
    <w:rsid w:val="00BD42A1"/>
    <w:pPr>
      <w:spacing w:after="0" w:line="240" w:lineRule="auto"/>
    </w:pPr>
    <w:rPr>
      <w:rFonts w:eastAsiaTheme="minorHAnsi"/>
    </w:rPr>
  </w:style>
  <w:style w:type="paragraph" w:customStyle="1" w:styleId="5DFE7463386649768829ED9A5F2D67887">
    <w:name w:val="5DFE7463386649768829ED9A5F2D67887"/>
    <w:rsid w:val="00BD42A1"/>
    <w:pPr>
      <w:spacing w:after="0" w:line="240" w:lineRule="auto"/>
    </w:pPr>
    <w:rPr>
      <w:rFonts w:eastAsiaTheme="minorHAnsi"/>
    </w:rPr>
  </w:style>
  <w:style w:type="paragraph" w:customStyle="1" w:styleId="863E1D00EE4541D28A4FDAE57B4F51F77">
    <w:name w:val="863E1D00EE4541D28A4FDAE57B4F51F77"/>
    <w:rsid w:val="00BD42A1"/>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392C37EA8DB7429548B716C82B2580" ma:contentTypeVersion="10" ma:contentTypeDescription="Create a new document." ma:contentTypeScope="" ma:versionID="a3a86bef3af18953b0e34a475c637cae">
  <xsd:schema xmlns:xsd="http://www.w3.org/2001/XMLSchema" xmlns:xs="http://www.w3.org/2001/XMLSchema" xmlns:p="http://schemas.microsoft.com/office/2006/metadata/properties" xmlns:ns3="09a773c6-bd91-478d-ad3a-63b5df372e35" targetNamespace="http://schemas.microsoft.com/office/2006/metadata/properties" ma:root="true" ma:fieldsID="ee074b3074d6edd425bc58a6ee52b17e" ns3:_="">
    <xsd:import namespace="09a773c6-bd91-478d-ad3a-63b5df372e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773c6-bd91-478d-ad3a-63b5df372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212B-389B-4DC7-A618-456CDC9D733A}">
  <ds:schemaRefs>
    <ds:schemaRef ds:uri="http://schemas.microsoft.com/sharepoint/v3/contenttype/forms"/>
  </ds:schemaRefs>
</ds:datastoreItem>
</file>

<file path=customXml/itemProps2.xml><?xml version="1.0" encoding="utf-8"?>
<ds:datastoreItem xmlns:ds="http://schemas.openxmlformats.org/officeDocument/2006/customXml" ds:itemID="{C93F87AF-A70F-44F4-82DE-3F2B85D112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9a773c6-bd91-478d-ad3a-63b5df372e35"/>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72EAFE4-825D-49C3-B33F-E5E1864CE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773c6-bd91-478d-ad3a-63b5df372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7B649-5E9E-46F3-A43F-93601823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OHNSO</dc:creator>
  <cp:keywords/>
  <dc:description/>
  <cp:lastModifiedBy>Connie Caldwell</cp:lastModifiedBy>
  <cp:revision>6</cp:revision>
  <dcterms:created xsi:type="dcterms:W3CDTF">2023-02-22T21:18:00Z</dcterms:created>
  <dcterms:modified xsi:type="dcterms:W3CDTF">2023-08-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92C37EA8DB7429548B716C82B2580</vt:lpwstr>
  </property>
</Properties>
</file>